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510" w:rsidRDefault="008A1510" w:rsidP="00A40C12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bookmarkStart w:id="0" w:name="_GoBack"/>
      <w:bookmarkEnd w:id="0"/>
    </w:p>
    <w:p w:rsidR="008A1510" w:rsidRDefault="008A1510" w:rsidP="00A40C12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</w:p>
    <w:p w:rsidR="008A1510" w:rsidRDefault="008A1510" w:rsidP="00A40C12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</w:p>
    <w:p w:rsidR="008A1510" w:rsidRDefault="008A1510" w:rsidP="00A40C12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</w:p>
    <w:p w:rsidR="008A1510" w:rsidRDefault="008A1510" w:rsidP="00A40C12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</w:p>
    <w:p w:rsidR="008A1510" w:rsidRDefault="008A1510" w:rsidP="00A40C12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</w:p>
    <w:p w:rsidR="008A1510" w:rsidRDefault="008A1510" w:rsidP="00A40C12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الن</w:t>
      </w:r>
      <w:r w:rsidR="00E00FA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ح</w:t>
      </w:r>
      <w:r w:rsidR="00E00FA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و</w:t>
      </w:r>
      <w:r w:rsidR="00E00FA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 xml:space="preserve"> والص</w:t>
      </w:r>
      <w:r w:rsidR="00E00FA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ر</w:t>
      </w:r>
      <w:r w:rsidR="00E00FA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ف</w:t>
      </w:r>
      <w:r w:rsidR="00E00FA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</w:p>
    <w:p w:rsidR="008A1510" w:rsidRDefault="008A1510">
      <w:pPr>
        <w:bidi w:val="0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br w:type="page"/>
      </w:r>
    </w:p>
    <w:p w:rsidR="008A1510" w:rsidRDefault="008A1510" w:rsidP="00A40C12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</w:p>
    <w:p w:rsidR="008A1510" w:rsidRDefault="008A1510" w:rsidP="00A40C12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</w:p>
    <w:p w:rsidR="008A1510" w:rsidRDefault="008A1510" w:rsidP="00A40C12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</w:p>
    <w:p w:rsidR="008A1510" w:rsidRDefault="008A1510" w:rsidP="00A40C12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</w:p>
    <w:p w:rsidR="008A1510" w:rsidRDefault="008A1510" w:rsidP="00A40C12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</w:p>
    <w:p w:rsidR="008A1510" w:rsidRDefault="008A1510" w:rsidP="00A40C12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بسم الله الرحمن الرحيم</w:t>
      </w:r>
    </w:p>
    <w:p w:rsidR="008A1510" w:rsidRDefault="008A1510">
      <w:pPr>
        <w:bidi w:val="0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br w:type="page"/>
      </w:r>
    </w:p>
    <w:p w:rsidR="008A1510" w:rsidRDefault="008A1510" w:rsidP="008A1510">
      <w:pPr>
        <w:pStyle w:val="1"/>
        <w:rPr>
          <w:rtl/>
          <w:lang w:bidi="ar-SA"/>
        </w:rPr>
      </w:pPr>
      <w:bookmarkStart w:id="1" w:name="_Toc381272990"/>
      <w:r>
        <w:rPr>
          <w:rFonts w:hint="cs"/>
          <w:rtl/>
        </w:rPr>
        <w:lastRenderedPageBreak/>
        <w:t>المقد</w:t>
      </w:r>
      <w:r w:rsidR="0003583C">
        <w:rPr>
          <w:rFonts w:hint="cs"/>
          <w:rtl/>
        </w:rPr>
        <w:t>ِّ</w:t>
      </w:r>
      <w:r>
        <w:rPr>
          <w:rFonts w:hint="cs"/>
          <w:rtl/>
        </w:rPr>
        <w:t>مة</w:t>
      </w:r>
      <w:bookmarkEnd w:id="1"/>
    </w:p>
    <w:p w:rsidR="00021F8E" w:rsidRDefault="00021F8E" w:rsidP="00021F8E">
      <w:pPr>
        <w:pStyle w:val="1"/>
        <w:jc w:val="both"/>
        <w:rPr>
          <w:b w:val="0"/>
          <w:bCs w:val="0"/>
          <w:rtl/>
          <w:lang w:bidi="ar-SA"/>
        </w:rPr>
      </w:pPr>
      <w:r>
        <w:rPr>
          <w:rFonts w:hint="cs"/>
          <w:b w:val="0"/>
          <w:bCs w:val="0"/>
          <w:rtl/>
          <w:lang w:bidi="ar-SA"/>
        </w:rPr>
        <w:t>الحمد</w:t>
      </w:r>
      <w:r w:rsidR="0003583C">
        <w:rPr>
          <w:rFonts w:hint="cs"/>
          <w:b w:val="0"/>
          <w:bCs w:val="0"/>
          <w:rtl/>
          <w:lang w:bidi="ar-SA"/>
        </w:rPr>
        <w:t>ُ</w:t>
      </w:r>
      <w:r>
        <w:rPr>
          <w:rFonts w:hint="cs"/>
          <w:b w:val="0"/>
          <w:bCs w:val="0"/>
          <w:rtl/>
          <w:lang w:bidi="ar-SA"/>
        </w:rPr>
        <w:t xml:space="preserve"> لله رب</w:t>
      </w:r>
      <w:r w:rsidR="0003583C">
        <w:rPr>
          <w:rFonts w:hint="cs"/>
          <w:b w:val="0"/>
          <w:bCs w:val="0"/>
          <w:rtl/>
          <w:lang w:bidi="ar-SA"/>
        </w:rPr>
        <w:t>ِّ</w:t>
      </w:r>
      <w:r>
        <w:rPr>
          <w:rFonts w:hint="cs"/>
          <w:b w:val="0"/>
          <w:bCs w:val="0"/>
          <w:rtl/>
          <w:lang w:bidi="ar-SA"/>
        </w:rPr>
        <w:t xml:space="preserve"> العال</w:t>
      </w:r>
      <w:r w:rsidR="0003583C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م</w:t>
      </w:r>
      <w:r w:rsidR="0003583C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ين، والص</w:t>
      </w:r>
      <w:r w:rsidR="0003583C">
        <w:rPr>
          <w:rFonts w:hint="cs"/>
          <w:b w:val="0"/>
          <w:bCs w:val="0"/>
          <w:rtl/>
          <w:lang w:bidi="ar-SA"/>
        </w:rPr>
        <w:t>َّ</w:t>
      </w:r>
      <w:r>
        <w:rPr>
          <w:rFonts w:hint="cs"/>
          <w:b w:val="0"/>
          <w:bCs w:val="0"/>
          <w:rtl/>
          <w:lang w:bidi="ar-SA"/>
        </w:rPr>
        <w:t>لاة</w:t>
      </w:r>
      <w:r w:rsidR="0003583C">
        <w:rPr>
          <w:rFonts w:hint="cs"/>
          <w:b w:val="0"/>
          <w:bCs w:val="0"/>
          <w:rtl/>
          <w:lang w:bidi="ar-SA"/>
        </w:rPr>
        <w:t>ُ</w:t>
      </w:r>
      <w:r>
        <w:rPr>
          <w:rFonts w:hint="cs"/>
          <w:b w:val="0"/>
          <w:bCs w:val="0"/>
          <w:rtl/>
          <w:lang w:bidi="ar-SA"/>
        </w:rPr>
        <w:t xml:space="preserve"> والس</w:t>
      </w:r>
      <w:r w:rsidR="0003583C">
        <w:rPr>
          <w:rFonts w:hint="cs"/>
          <w:b w:val="0"/>
          <w:bCs w:val="0"/>
          <w:rtl/>
          <w:lang w:bidi="ar-SA"/>
        </w:rPr>
        <w:t>َّ</w:t>
      </w:r>
      <w:r>
        <w:rPr>
          <w:rFonts w:hint="cs"/>
          <w:b w:val="0"/>
          <w:bCs w:val="0"/>
          <w:rtl/>
          <w:lang w:bidi="ar-SA"/>
        </w:rPr>
        <w:t>لام</w:t>
      </w:r>
      <w:r w:rsidR="0003583C">
        <w:rPr>
          <w:rFonts w:hint="cs"/>
          <w:b w:val="0"/>
          <w:bCs w:val="0"/>
          <w:rtl/>
          <w:lang w:bidi="ar-SA"/>
        </w:rPr>
        <w:t>ُ</w:t>
      </w:r>
      <w:r>
        <w:rPr>
          <w:rFonts w:hint="cs"/>
          <w:b w:val="0"/>
          <w:bCs w:val="0"/>
          <w:rtl/>
          <w:lang w:bidi="ar-SA"/>
        </w:rPr>
        <w:t xml:space="preserve"> على ن</w:t>
      </w:r>
      <w:r w:rsidR="0003583C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ب</w:t>
      </w:r>
      <w:r w:rsidR="0003583C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ي</w:t>
      </w:r>
      <w:r w:rsidR="0003583C">
        <w:rPr>
          <w:rFonts w:hint="cs"/>
          <w:b w:val="0"/>
          <w:bCs w:val="0"/>
          <w:rtl/>
          <w:lang w:bidi="ar-SA"/>
        </w:rPr>
        <w:t>ِّ</w:t>
      </w:r>
      <w:r>
        <w:rPr>
          <w:rFonts w:hint="cs"/>
          <w:b w:val="0"/>
          <w:bCs w:val="0"/>
          <w:rtl/>
          <w:lang w:bidi="ar-SA"/>
        </w:rPr>
        <w:t>نا محم</w:t>
      </w:r>
      <w:r w:rsidR="0003583C">
        <w:rPr>
          <w:rFonts w:hint="cs"/>
          <w:b w:val="0"/>
          <w:bCs w:val="0"/>
          <w:rtl/>
          <w:lang w:bidi="ar-SA"/>
        </w:rPr>
        <w:t>َّ</w:t>
      </w:r>
      <w:r>
        <w:rPr>
          <w:rFonts w:hint="cs"/>
          <w:b w:val="0"/>
          <w:bCs w:val="0"/>
          <w:rtl/>
          <w:lang w:bidi="ar-SA"/>
        </w:rPr>
        <w:t>د، خاتم الن</w:t>
      </w:r>
      <w:r w:rsidR="0003583C">
        <w:rPr>
          <w:rFonts w:hint="cs"/>
          <w:b w:val="0"/>
          <w:bCs w:val="0"/>
          <w:rtl/>
          <w:lang w:bidi="ar-SA"/>
        </w:rPr>
        <w:t>َّ</w:t>
      </w:r>
      <w:r>
        <w:rPr>
          <w:rFonts w:hint="cs"/>
          <w:b w:val="0"/>
          <w:bCs w:val="0"/>
          <w:rtl/>
          <w:lang w:bidi="ar-SA"/>
        </w:rPr>
        <w:t>ب</w:t>
      </w:r>
      <w:r w:rsidR="0003583C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ي</w:t>
      </w:r>
      <w:r w:rsidR="0003583C">
        <w:rPr>
          <w:rFonts w:hint="cs"/>
          <w:b w:val="0"/>
          <w:bCs w:val="0"/>
          <w:rtl/>
          <w:lang w:bidi="ar-SA"/>
        </w:rPr>
        <w:t>ِّ</w:t>
      </w:r>
      <w:r>
        <w:rPr>
          <w:rFonts w:hint="cs"/>
          <w:b w:val="0"/>
          <w:bCs w:val="0"/>
          <w:rtl/>
          <w:lang w:bidi="ar-SA"/>
        </w:rPr>
        <w:t>ين وسي</w:t>
      </w:r>
      <w:r w:rsidR="0003583C">
        <w:rPr>
          <w:rFonts w:hint="cs"/>
          <w:b w:val="0"/>
          <w:bCs w:val="0"/>
          <w:rtl/>
          <w:lang w:bidi="ar-SA"/>
        </w:rPr>
        <w:t>ِّ</w:t>
      </w:r>
      <w:r>
        <w:rPr>
          <w:rFonts w:hint="cs"/>
          <w:b w:val="0"/>
          <w:bCs w:val="0"/>
          <w:rtl/>
          <w:lang w:bidi="ar-SA"/>
        </w:rPr>
        <w:t>د ال</w:t>
      </w:r>
      <w:r w:rsidR="00763CAA">
        <w:rPr>
          <w:rFonts w:hint="cs"/>
          <w:b w:val="0"/>
          <w:bCs w:val="0"/>
          <w:rtl/>
          <w:lang w:bidi="ar-SA"/>
        </w:rPr>
        <w:t>ـ</w:t>
      </w:r>
      <w:r>
        <w:rPr>
          <w:rFonts w:hint="cs"/>
          <w:b w:val="0"/>
          <w:bCs w:val="0"/>
          <w:rtl/>
          <w:lang w:bidi="ar-SA"/>
        </w:rPr>
        <w:t>م</w:t>
      </w:r>
      <w:r w:rsidR="00763CAA">
        <w:rPr>
          <w:rFonts w:hint="cs"/>
          <w:b w:val="0"/>
          <w:bCs w:val="0"/>
          <w:rtl/>
          <w:lang w:bidi="ar-SA"/>
        </w:rPr>
        <w:t>ُ</w:t>
      </w:r>
      <w:r>
        <w:rPr>
          <w:rFonts w:hint="cs"/>
          <w:b w:val="0"/>
          <w:bCs w:val="0"/>
          <w:rtl/>
          <w:lang w:bidi="ar-SA"/>
        </w:rPr>
        <w:t>رس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ل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ين، وبعد:</w:t>
      </w:r>
    </w:p>
    <w:p w:rsidR="00021F8E" w:rsidRDefault="00021F8E" w:rsidP="00763CAA">
      <w:pPr>
        <w:pStyle w:val="1"/>
        <w:jc w:val="both"/>
        <w:rPr>
          <w:b w:val="0"/>
          <w:bCs w:val="0"/>
          <w:rtl/>
          <w:lang w:bidi="ar-SA"/>
        </w:rPr>
      </w:pPr>
      <w:r>
        <w:rPr>
          <w:rFonts w:hint="cs"/>
          <w:b w:val="0"/>
          <w:bCs w:val="0"/>
          <w:rtl/>
          <w:lang w:bidi="ar-SA"/>
        </w:rPr>
        <w:t>فهذا ك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تاب الن</w:t>
      </w:r>
      <w:r w:rsidR="00763CAA">
        <w:rPr>
          <w:rFonts w:hint="cs"/>
          <w:b w:val="0"/>
          <w:bCs w:val="0"/>
          <w:rtl/>
          <w:lang w:bidi="ar-SA"/>
        </w:rPr>
        <w:t>َّ</w:t>
      </w:r>
      <w:r>
        <w:rPr>
          <w:rFonts w:hint="cs"/>
          <w:b w:val="0"/>
          <w:bCs w:val="0"/>
          <w:rtl/>
          <w:lang w:bidi="ar-SA"/>
        </w:rPr>
        <w:t>ح</w:t>
      </w:r>
      <w:r w:rsidR="00763CAA">
        <w:rPr>
          <w:rFonts w:hint="cs"/>
          <w:b w:val="0"/>
          <w:bCs w:val="0"/>
          <w:rtl/>
          <w:lang w:bidi="ar-SA"/>
        </w:rPr>
        <w:t>ْ</w:t>
      </w:r>
      <w:r>
        <w:rPr>
          <w:rFonts w:hint="cs"/>
          <w:b w:val="0"/>
          <w:bCs w:val="0"/>
          <w:rtl/>
          <w:lang w:bidi="ar-SA"/>
        </w:rPr>
        <w:t>و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 xml:space="preserve"> والص</w:t>
      </w:r>
      <w:r w:rsidR="00763CAA">
        <w:rPr>
          <w:rFonts w:hint="cs"/>
          <w:b w:val="0"/>
          <w:bCs w:val="0"/>
          <w:rtl/>
          <w:lang w:bidi="ar-SA"/>
        </w:rPr>
        <w:t>َّ</w:t>
      </w:r>
      <w:r>
        <w:rPr>
          <w:rFonts w:hint="cs"/>
          <w:b w:val="0"/>
          <w:bCs w:val="0"/>
          <w:rtl/>
          <w:lang w:bidi="ar-SA"/>
        </w:rPr>
        <w:t>ر</w:t>
      </w:r>
      <w:r w:rsidR="00763CAA">
        <w:rPr>
          <w:rFonts w:hint="cs"/>
          <w:b w:val="0"/>
          <w:bCs w:val="0"/>
          <w:rtl/>
          <w:lang w:bidi="ar-SA"/>
        </w:rPr>
        <w:t>ْ</w:t>
      </w:r>
      <w:r>
        <w:rPr>
          <w:rFonts w:hint="cs"/>
          <w:b w:val="0"/>
          <w:bCs w:val="0"/>
          <w:rtl/>
          <w:lang w:bidi="ar-SA"/>
        </w:rPr>
        <w:t>ف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 xml:space="preserve"> ح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سب المنه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ج الذي تم إعداد</w:t>
      </w:r>
      <w:r w:rsidR="00763CAA">
        <w:rPr>
          <w:rFonts w:hint="cs"/>
          <w:b w:val="0"/>
          <w:bCs w:val="0"/>
          <w:rtl/>
          <w:lang w:bidi="ar-SA"/>
        </w:rPr>
        <w:t>ُه لهذا المستوى، والذي قد رُوعِي فيه ما سبق في المستويات الأخرى</w:t>
      </w:r>
      <w:r>
        <w:rPr>
          <w:rFonts w:hint="cs"/>
          <w:b w:val="0"/>
          <w:bCs w:val="0"/>
          <w:rtl/>
          <w:lang w:bidi="ar-SA"/>
        </w:rPr>
        <w:t>، م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ن و</w:t>
      </w:r>
      <w:r w:rsidR="00763CAA">
        <w:rPr>
          <w:rFonts w:hint="cs"/>
          <w:b w:val="0"/>
          <w:bCs w:val="0"/>
          <w:rtl/>
          <w:lang w:bidi="ar-SA"/>
        </w:rPr>
        <w:t>ُ</w:t>
      </w:r>
      <w:r>
        <w:rPr>
          <w:rFonts w:hint="cs"/>
          <w:b w:val="0"/>
          <w:bCs w:val="0"/>
          <w:rtl/>
          <w:lang w:bidi="ar-SA"/>
        </w:rPr>
        <w:t>ضوح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 xml:space="preserve"> الف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ك</w:t>
      </w:r>
      <w:r w:rsidR="00763CAA">
        <w:rPr>
          <w:rFonts w:hint="cs"/>
          <w:b w:val="0"/>
          <w:bCs w:val="0"/>
          <w:rtl/>
          <w:lang w:bidi="ar-SA"/>
        </w:rPr>
        <w:t>ْ</w:t>
      </w:r>
      <w:r>
        <w:rPr>
          <w:rFonts w:hint="cs"/>
          <w:b w:val="0"/>
          <w:bCs w:val="0"/>
          <w:rtl/>
          <w:lang w:bidi="ar-SA"/>
        </w:rPr>
        <w:t>ر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ة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، وس</w:t>
      </w:r>
      <w:r w:rsidR="00763CAA">
        <w:rPr>
          <w:rFonts w:hint="cs"/>
          <w:b w:val="0"/>
          <w:bCs w:val="0"/>
          <w:rtl/>
          <w:lang w:bidi="ar-SA"/>
        </w:rPr>
        <w:t>ُ</w:t>
      </w:r>
      <w:r>
        <w:rPr>
          <w:rFonts w:hint="cs"/>
          <w:b w:val="0"/>
          <w:bCs w:val="0"/>
          <w:rtl/>
          <w:lang w:bidi="ar-SA"/>
        </w:rPr>
        <w:t>هول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ة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 xml:space="preserve"> الع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بار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ة</w:t>
      </w:r>
      <w:r w:rsidR="00763CAA">
        <w:rPr>
          <w:rFonts w:hint="cs"/>
          <w:b w:val="0"/>
          <w:bCs w:val="0"/>
          <w:rtl/>
          <w:lang w:bidi="ar-SA"/>
        </w:rPr>
        <w:t>ِ،</w:t>
      </w:r>
      <w:r>
        <w:rPr>
          <w:rFonts w:hint="cs"/>
          <w:b w:val="0"/>
          <w:bCs w:val="0"/>
          <w:rtl/>
          <w:lang w:bidi="ar-SA"/>
        </w:rPr>
        <w:t xml:space="preserve"> ود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ق</w:t>
      </w:r>
      <w:r w:rsidR="00763CAA">
        <w:rPr>
          <w:rFonts w:hint="cs"/>
          <w:b w:val="0"/>
          <w:bCs w:val="0"/>
          <w:rtl/>
          <w:lang w:bidi="ar-SA"/>
        </w:rPr>
        <w:t>َّ</w:t>
      </w:r>
      <w:r>
        <w:rPr>
          <w:rFonts w:hint="cs"/>
          <w:b w:val="0"/>
          <w:bCs w:val="0"/>
          <w:rtl/>
          <w:lang w:bidi="ar-SA"/>
        </w:rPr>
        <w:t>ة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 xml:space="preserve"> الع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ر</w:t>
      </w:r>
      <w:r w:rsidR="00763CAA">
        <w:rPr>
          <w:rFonts w:hint="cs"/>
          <w:b w:val="0"/>
          <w:bCs w:val="0"/>
          <w:rtl/>
          <w:lang w:bidi="ar-SA"/>
        </w:rPr>
        <w:t>ْ</w:t>
      </w:r>
      <w:r>
        <w:rPr>
          <w:rFonts w:hint="cs"/>
          <w:b w:val="0"/>
          <w:bCs w:val="0"/>
          <w:rtl/>
          <w:lang w:bidi="ar-SA"/>
        </w:rPr>
        <w:t>ض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، والابت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عاد عن الجد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ل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 xml:space="preserve"> الن</w:t>
      </w:r>
      <w:r w:rsidR="00763CAA">
        <w:rPr>
          <w:rFonts w:hint="cs"/>
          <w:b w:val="0"/>
          <w:bCs w:val="0"/>
          <w:rtl/>
          <w:lang w:bidi="ar-SA"/>
        </w:rPr>
        <w:t>َّ</w:t>
      </w:r>
      <w:r>
        <w:rPr>
          <w:rFonts w:hint="cs"/>
          <w:b w:val="0"/>
          <w:bCs w:val="0"/>
          <w:rtl/>
          <w:lang w:bidi="ar-SA"/>
        </w:rPr>
        <w:t>حو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ي</w:t>
      </w:r>
      <w:r w:rsidR="00763CAA">
        <w:rPr>
          <w:rFonts w:hint="cs"/>
          <w:b w:val="0"/>
          <w:bCs w:val="0"/>
          <w:rtl/>
          <w:lang w:bidi="ar-SA"/>
        </w:rPr>
        <w:t>ّ</w:t>
      </w:r>
      <w:r>
        <w:rPr>
          <w:rFonts w:hint="cs"/>
          <w:b w:val="0"/>
          <w:bCs w:val="0"/>
          <w:rtl/>
          <w:lang w:bidi="ar-SA"/>
        </w:rPr>
        <w:t>، وإيجاز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 xml:space="preserve"> القاع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د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ة، وك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ث</w:t>
      </w:r>
      <w:r w:rsidR="00763CAA">
        <w:rPr>
          <w:rFonts w:hint="cs"/>
          <w:b w:val="0"/>
          <w:bCs w:val="0"/>
          <w:rtl/>
          <w:lang w:bidi="ar-SA"/>
        </w:rPr>
        <w:t>ْ</w:t>
      </w:r>
      <w:r>
        <w:rPr>
          <w:rFonts w:hint="cs"/>
          <w:b w:val="0"/>
          <w:bCs w:val="0"/>
          <w:rtl/>
          <w:lang w:bidi="ar-SA"/>
        </w:rPr>
        <w:t>ر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ة الت</w:t>
      </w:r>
      <w:r w:rsidR="00763CAA">
        <w:rPr>
          <w:rFonts w:hint="cs"/>
          <w:b w:val="0"/>
          <w:bCs w:val="0"/>
          <w:rtl/>
          <w:lang w:bidi="ar-SA"/>
        </w:rPr>
        <w:t>َّ</w:t>
      </w:r>
      <w:r>
        <w:rPr>
          <w:rFonts w:hint="cs"/>
          <w:b w:val="0"/>
          <w:bCs w:val="0"/>
          <w:rtl/>
          <w:lang w:bidi="ar-SA"/>
        </w:rPr>
        <w:t>مر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ينات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.</w:t>
      </w:r>
    </w:p>
    <w:p w:rsidR="00021F8E" w:rsidRDefault="00021F8E" w:rsidP="00763CAA">
      <w:pPr>
        <w:pStyle w:val="1"/>
        <w:jc w:val="both"/>
        <w:rPr>
          <w:b w:val="0"/>
          <w:bCs w:val="0"/>
          <w:rtl/>
          <w:lang w:bidi="ar-SA"/>
        </w:rPr>
      </w:pPr>
      <w:r>
        <w:rPr>
          <w:rFonts w:hint="cs"/>
          <w:b w:val="0"/>
          <w:bCs w:val="0"/>
          <w:rtl/>
          <w:lang w:bidi="ar-SA"/>
        </w:rPr>
        <w:t xml:space="preserve">وقد </w:t>
      </w:r>
      <w:r w:rsidR="00763CAA">
        <w:rPr>
          <w:rFonts w:hint="cs"/>
          <w:b w:val="0"/>
          <w:bCs w:val="0"/>
          <w:rtl/>
          <w:lang w:bidi="ar-SA"/>
        </w:rPr>
        <w:t>تمَّ الرُّجوع</w:t>
      </w:r>
      <w:r>
        <w:rPr>
          <w:rFonts w:hint="cs"/>
          <w:b w:val="0"/>
          <w:bCs w:val="0"/>
          <w:rtl/>
          <w:lang w:bidi="ar-SA"/>
        </w:rPr>
        <w:t xml:space="preserve"> في ك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ث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ير</w:t>
      </w:r>
      <w:r w:rsidR="00763CAA">
        <w:rPr>
          <w:rFonts w:hint="cs"/>
          <w:b w:val="0"/>
          <w:bCs w:val="0"/>
          <w:rtl/>
          <w:lang w:bidi="ar-SA"/>
        </w:rPr>
        <w:t>ٍ</w:t>
      </w:r>
      <w:r>
        <w:rPr>
          <w:rFonts w:hint="cs"/>
          <w:b w:val="0"/>
          <w:bCs w:val="0"/>
          <w:rtl/>
          <w:lang w:bidi="ar-SA"/>
        </w:rPr>
        <w:t xml:space="preserve"> م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ن أمث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ل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ت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ه إلى م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ع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ين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 xml:space="preserve"> العر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ب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ي</w:t>
      </w:r>
      <w:r w:rsidR="00763CAA">
        <w:rPr>
          <w:rFonts w:hint="cs"/>
          <w:b w:val="0"/>
          <w:bCs w:val="0"/>
          <w:rtl/>
          <w:lang w:bidi="ar-SA"/>
        </w:rPr>
        <w:t>َّ</w:t>
      </w:r>
      <w:r>
        <w:rPr>
          <w:rFonts w:hint="cs"/>
          <w:b w:val="0"/>
          <w:bCs w:val="0"/>
          <w:rtl/>
          <w:lang w:bidi="ar-SA"/>
        </w:rPr>
        <w:t>ة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 xml:space="preserve"> الص</w:t>
      </w:r>
      <w:r w:rsidR="00763CAA">
        <w:rPr>
          <w:rFonts w:hint="cs"/>
          <w:b w:val="0"/>
          <w:bCs w:val="0"/>
          <w:rtl/>
          <w:lang w:bidi="ar-SA"/>
        </w:rPr>
        <w:t>ّ</w:t>
      </w:r>
      <w:r>
        <w:rPr>
          <w:rFonts w:hint="cs"/>
          <w:b w:val="0"/>
          <w:bCs w:val="0"/>
          <w:rtl/>
          <w:lang w:bidi="ar-SA"/>
        </w:rPr>
        <w:t>افي، وك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تابها الخال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د، وهو الق</w:t>
      </w:r>
      <w:r w:rsidR="00763CAA">
        <w:rPr>
          <w:rFonts w:hint="cs"/>
          <w:b w:val="0"/>
          <w:bCs w:val="0"/>
          <w:rtl/>
          <w:lang w:bidi="ar-SA"/>
        </w:rPr>
        <w:t>ُ</w:t>
      </w:r>
      <w:r>
        <w:rPr>
          <w:rFonts w:hint="cs"/>
          <w:b w:val="0"/>
          <w:bCs w:val="0"/>
          <w:rtl/>
          <w:lang w:bidi="ar-SA"/>
        </w:rPr>
        <w:t>رآن الك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ر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يم؛ ل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يكون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 xml:space="preserve"> الط</w:t>
      </w:r>
      <w:r w:rsidR="00763CAA">
        <w:rPr>
          <w:rFonts w:hint="cs"/>
          <w:b w:val="0"/>
          <w:bCs w:val="0"/>
          <w:rtl/>
          <w:lang w:bidi="ar-SA"/>
        </w:rPr>
        <w:t>ُّ</w:t>
      </w:r>
      <w:r>
        <w:rPr>
          <w:rFonts w:hint="cs"/>
          <w:b w:val="0"/>
          <w:bCs w:val="0"/>
          <w:rtl/>
          <w:lang w:bidi="ar-SA"/>
        </w:rPr>
        <w:t>ل</w:t>
      </w:r>
      <w:r w:rsidR="00763CAA">
        <w:rPr>
          <w:rFonts w:hint="cs"/>
          <w:b w:val="0"/>
          <w:bCs w:val="0"/>
          <w:rtl/>
          <w:lang w:bidi="ar-SA"/>
        </w:rPr>
        <w:t>ّ</w:t>
      </w:r>
      <w:r>
        <w:rPr>
          <w:rFonts w:hint="cs"/>
          <w:b w:val="0"/>
          <w:bCs w:val="0"/>
          <w:rtl/>
          <w:lang w:bidi="ar-SA"/>
        </w:rPr>
        <w:t>اب</w:t>
      </w:r>
      <w:r w:rsidR="00763CAA">
        <w:rPr>
          <w:rFonts w:hint="cs"/>
          <w:b w:val="0"/>
          <w:bCs w:val="0"/>
          <w:rtl/>
          <w:lang w:bidi="ar-SA"/>
        </w:rPr>
        <w:t>ُ</w:t>
      </w:r>
      <w:r>
        <w:rPr>
          <w:rFonts w:hint="cs"/>
          <w:b w:val="0"/>
          <w:bCs w:val="0"/>
          <w:rtl/>
          <w:lang w:bidi="ar-SA"/>
        </w:rPr>
        <w:t xml:space="preserve"> على ص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ل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ة</w:t>
      </w:r>
      <w:r w:rsidR="00763CAA">
        <w:rPr>
          <w:rFonts w:hint="cs"/>
          <w:b w:val="0"/>
          <w:bCs w:val="0"/>
          <w:rtl/>
          <w:lang w:bidi="ar-SA"/>
        </w:rPr>
        <w:t>ٍ</w:t>
      </w:r>
      <w:r>
        <w:rPr>
          <w:rFonts w:hint="cs"/>
          <w:b w:val="0"/>
          <w:bCs w:val="0"/>
          <w:rtl/>
          <w:lang w:bidi="ar-SA"/>
        </w:rPr>
        <w:t xml:space="preserve"> ب</w:t>
      </w:r>
      <w:r w:rsidR="00763CAA">
        <w:rPr>
          <w:rFonts w:hint="cs"/>
          <w:b w:val="0"/>
          <w:bCs w:val="0"/>
          <w:rtl/>
          <w:lang w:bidi="ar-SA"/>
        </w:rPr>
        <w:t>ِـ</w:t>
      </w:r>
      <w:r>
        <w:rPr>
          <w:rFonts w:hint="cs"/>
          <w:b w:val="0"/>
          <w:bCs w:val="0"/>
          <w:rtl/>
          <w:lang w:bidi="ar-SA"/>
        </w:rPr>
        <w:t>م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ن</w:t>
      </w:r>
      <w:r w:rsidR="00763CAA">
        <w:rPr>
          <w:rFonts w:hint="cs"/>
          <w:b w:val="0"/>
          <w:bCs w:val="0"/>
          <w:rtl/>
          <w:lang w:bidi="ar-SA"/>
        </w:rPr>
        <w:t>ْ</w:t>
      </w:r>
      <w:r>
        <w:rPr>
          <w:rFonts w:hint="cs"/>
          <w:b w:val="0"/>
          <w:bCs w:val="0"/>
          <w:rtl/>
          <w:lang w:bidi="ar-SA"/>
        </w:rPr>
        <w:t>ب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ع د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ين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ه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م وع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ماد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 xml:space="preserve"> ش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ر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يع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ت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ه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م، ول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ي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ت</w:t>
      </w:r>
      <w:r w:rsidR="00763CAA">
        <w:rPr>
          <w:rFonts w:hint="cs"/>
          <w:b w:val="0"/>
          <w:bCs w:val="0"/>
          <w:rtl/>
          <w:lang w:bidi="ar-SA"/>
        </w:rPr>
        <w:t>َّ</w:t>
      </w:r>
      <w:r>
        <w:rPr>
          <w:rFonts w:hint="cs"/>
          <w:b w:val="0"/>
          <w:bCs w:val="0"/>
          <w:rtl/>
          <w:lang w:bidi="ar-SA"/>
        </w:rPr>
        <w:t>ض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ح لهم الغ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ر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ض</w:t>
      </w:r>
      <w:r w:rsidR="00763CAA">
        <w:rPr>
          <w:rFonts w:hint="cs"/>
          <w:b w:val="0"/>
          <w:bCs w:val="0"/>
          <w:rtl/>
          <w:lang w:bidi="ar-SA"/>
        </w:rPr>
        <w:t>ُ</w:t>
      </w:r>
      <w:r>
        <w:rPr>
          <w:rFonts w:hint="cs"/>
          <w:b w:val="0"/>
          <w:bCs w:val="0"/>
          <w:rtl/>
          <w:lang w:bidi="ar-SA"/>
        </w:rPr>
        <w:t xml:space="preserve"> الأساس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ي</w:t>
      </w:r>
      <w:r w:rsidR="00763CAA">
        <w:rPr>
          <w:rFonts w:hint="cs"/>
          <w:b w:val="0"/>
          <w:bCs w:val="0"/>
          <w:rtl/>
          <w:lang w:bidi="ar-SA"/>
        </w:rPr>
        <w:t>ُّ</w:t>
      </w:r>
      <w:r>
        <w:rPr>
          <w:rFonts w:hint="cs"/>
          <w:b w:val="0"/>
          <w:bCs w:val="0"/>
          <w:rtl/>
          <w:lang w:bidi="ar-SA"/>
        </w:rPr>
        <w:t xml:space="preserve"> م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ن د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راس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ة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 xml:space="preserve"> ق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واع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د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 xml:space="preserve"> الع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رب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ي</w:t>
      </w:r>
      <w:r w:rsidR="00763CAA">
        <w:rPr>
          <w:rFonts w:hint="cs"/>
          <w:b w:val="0"/>
          <w:bCs w:val="0"/>
          <w:rtl/>
          <w:lang w:bidi="ar-SA"/>
        </w:rPr>
        <w:t>َّ</w:t>
      </w:r>
      <w:r>
        <w:rPr>
          <w:rFonts w:hint="cs"/>
          <w:b w:val="0"/>
          <w:bCs w:val="0"/>
          <w:rtl/>
          <w:lang w:bidi="ar-SA"/>
        </w:rPr>
        <w:t>ة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، وهو الاست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عان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ة بها على ف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ه</w:t>
      </w:r>
      <w:r w:rsidR="00763CAA">
        <w:rPr>
          <w:rFonts w:hint="cs"/>
          <w:b w:val="0"/>
          <w:bCs w:val="0"/>
          <w:rtl/>
          <w:lang w:bidi="ar-SA"/>
        </w:rPr>
        <w:t>ْ</w:t>
      </w:r>
      <w:r>
        <w:rPr>
          <w:rFonts w:hint="cs"/>
          <w:b w:val="0"/>
          <w:bCs w:val="0"/>
          <w:rtl/>
          <w:lang w:bidi="ar-SA"/>
        </w:rPr>
        <w:t>م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 xml:space="preserve"> آيات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 xml:space="preserve"> الله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 xml:space="preserve"> الب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ي</w:t>
      </w:r>
      <w:r w:rsidR="00763CAA">
        <w:rPr>
          <w:rFonts w:hint="cs"/>
          <w:b w:val="0"/>
          <w:bCs w:val="0"/>
          <w:rtl/>
          <w:lang w:bidi="ar-SA"/>
        </w:rPr>
        <w:t>ِّ</w:t>
      </w:r>
      <w:r>
        <w:rPr>
          <w:rFonts w:hint="cs"/>
          <w:b w:val="0"/>
          <w:bCs w:val="0"/>
          <w:rtl/>
          <w:lang w:bidi="ar-SA"/>
        </w:rPr>
        <w:t>نات، واست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قام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ة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 xml:space="preserve"> الل</w:t>
      </w:r>
      <w:r w:rsidR="00763CAA">
        <w:rPr>
          <w:rFonts w:hint="cs"/>
          <w:b w:val="0"/>
          <w:bCs w:val="0"/>
          <w:rtl/>
          <w:lang w:bidi="ar-SA"/>
        </w:rPr>
        <w:t>ِّ</w:t>
      </w:r>
      <w:r>
        <w:rPr>
          <w:rFonts w:hint="cs"/>
          <w:b w:val="0"/>
          <w:bCs w:val="0"/>
          <w:rtl/>
          <w:lang w:bidi="ar-SA"/>
        </w:rPr>
        <w:t>سان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 xml:space="preserve"> عند ت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لاو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تها</w:t>
      </w:r>
      <w:r w:rsidR="00763CAA">
        <w:rPr>
          <w:rFonts w:hint="cs"/>
          <w:b w:val="0"/>
          <w:bCs w:val="0"/>
          <w:rtl/>
          <w:lang w:bidi="ar-SA"/>
        </w:rPr>
        <w:t>،</w:t>
      </w:r>
      <w:r>
        <w:rPr>
          <w:rFonts w:hint="cs"/>
          <w:b w:val="0"/>
          <w:bCs w:val="0"/>
          <w:rtl/>
          <w:lang w:bidi="ar-SA"/>
        </w:rPr>
        <w:t xml:space="preserve"> ف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ي</w:t>
      </w:r>
      <w:r w:rsidR="00763CAA">
        <w:rPr>
          <w:rFonts w:hint="cs"/>
          <w:b w:val="0"/>
          <w:bCs w:val="0"/>
          <w:rtl/>
          <w:lang w:bidi="ar-SA"/>
        </w:rPr>
        <w:t>ُ</w:t>
      </w:r>
      <w:r>
        <w:rPr>
          <w:rFonts w:hint="cs"/>
          <w:b w:val="0"/>
          <w:bCs w:val="0"/>
          <w:rtl/>
          <w:lang w:bidi="ar-SA"/>
        </w:rPr>
        <w:t>رت</w:t>
      </w:r>
      <w:r w:rsidR="00763CAA">
        <w:rPr>
          <w:rFonts w:hint="cs"/>
          <w:b w:val="0"/>
          <w:bCs w:val="0"/>
          <w:rtl/>
          <w:lang w:bidi="ar-SA"/>
        </w:rPr>
        <w:t>ِّ</w:t>
      </w:r>
      <w:r>
        <w:rPr>
          <w:rFonts w:hint="cs"/>
          <w:b w:val="0"/>
          <w:bCs w:val="0"/>
          <w:rtl/>
          <w:lang w:bidi="ar-SA"/>
        </w:rPr>
        <w:t>لوها ب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لا ل</w:t>
      </w:r>
      <w:r w:rsidR="00763CAA">
        <w:rPr>
          <w:rFonts w:hint="cs"/>
          <w:b w:val="0"/>
          <w:bCs w:val="0"/>
          <w:rtl/>
          <w:lang w:bidi="ar-SA"/>
        </w:rPr>
        <w:t>َـ</w:t>
      </w:r>
      <w:r>
        <w:rPr>
          <w:rFonts w:hint="cs"/>
          <w:b w:val="0"/>
          <w:bCs w:val="0"/>
          <w:rtl/>
          <w:lang w:bidi="ar-SA"/>
        </w:rPr>
        <w:t>ح</w:t>
      </w:r>
      <w:r w:rsidR="00763CAA">
        <w:rPr>
          <w:rFonts w:hint="cs"/>
          <w:b w:val="0"/>
          <w:bCs w:val="0"/>
          <w:rtl/>
          <w:lang w:bidi="ar-SA"/>
        </w:rPr>
        <w:t>ْ</w:t>
      </w:r>
      <w:r>
        <w:rPr>
          <w:rFonts w:hint="cs"/>
          <w:b w:val="0"/>
          <w:bCs w:val="0"/>
          <w:rtl/>
          <w:lang w:bidi="ar-SA"/>
        </w:rPr>
        <w:t>ن</w:t>
      </w:r>
      <w:r w:rsidR="00763CAA">
        <w:rPr>
          <w:rFonts w:hint="cs"/>
          <w:b w:val="0"/>
          <w:bCs w:val="0"/>
          <w:rtl/>
          <w:lang w:bidi="ar-SA"/>
        </w:rPr>
        <w:t>ٍ</w:t>
      </w:r>
      <w:r>
        <w:rPr>
          <w:rFonts w:hint="cs"/>
          <w:b w:val="0"/>
          <w:bCs w:val="0"/>
          <w:rtl/>
          <w:lang w:bidi="ar-SA"/>
        </w:rPr>
        <w:t xml:space="preserve"> أو ت</w:t>
      </w:r>
      <w:r w:rsidR="00763CAA">
        <w:rPr>
          <w:rFonts w:hint="cs"/>
          <w:b w:val="0"/>
          <w:bCs w:val="0"/>
          <w:rtl/>
          <w:lang w:bidi="ar-SA"/>
        </w:rPr>
        <w:t>َـ</w:t>
      </w:r>
      <w:r>
        <w:rPr>
          <w:rFonts w:hint="cs"/>
          <w:b w:val="0"/>
          <w:bCs w:val="0"/>
          <w:rtl/>
          <w:lang w:bidi="ar-SA"/>
        </w:rPr>
        <w:t>ح</w:t>
      </w:r>
      <w:r w:rsidR="00763CAA">
        <w:rPr>
          <w:rFonts w:hint="cs"/>
          <w:b w:val="0"/>
          <w:bCs w:val="0"/>
          <w:rtl/>
          <w:lang w:bidi="ar-SA"/>
        </w:rPr>
        <w:t>ْ</w:t>
      </w:r>
      <w:r>
        <w:rPr>
          <w:rFonts w:hint="cs"/>
          <w:b w:val="0"/>
          <w:bCs w:val="0"/>
          <w:rtl/>
          <w:lang w:bidi="ar-SA"/>
        </w:rPr>
        <w:t>ر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يف</w:t>
      </w:r>
      <w:r w:rsidR="00763CAA">
        <w:rPr>
          <w:rFonts w:hint="cs"/>
          <w:b w:val="0"/>
          <w:bCs w:val="0"/>
          <w:rtl/>
          <w:lang w:bidi="ar-SA"/>
        </w:rPr>
        <w:t>ٍ</w:t>
      </w:r>
      <w:r>
        <w:rPr>
          <w:rFonts w:hint="cs"/>
          <w:b w:val="0"/>
          <w:bCs w:val="0"/>
          <w:rtl/>
          <w:lang w:bidi="ar-SA"/>
        </w:rPr>
        <w:t>.</w:t>
      </w:r>
    </w:p>
    <w:p w:rsidR="00021F8E" w:rsidRDefault="00021F8E" w:rsidP="00021F8E">
      <w:pPr>
        <w:pStyle w:val="1"/>
        <w:jc w:val="both"/>
        <w:rPr>
          <w:b w:val="0"/>
          <w:bCs w:val="0"/>
          <w:rtl/>
          <w:lang w:bidi="ar-SA"/>
        </w:rPr>
      </w:pPr>
      <w:r>
        <w:rPr>
          <w:rFonts w:hint="cs"/>
          <w:b w:val="0"/>
          <w:bCs w:val="0"/>
          <w:rtl/>
          <w:lang w:bidi="ar-SA"/>
        </w:rPr>
        <w:t>كما كان ل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لش</w:t>
      </w:r>
      <w:r w:rsidR="00763CAA">
        <w:rPr>
          <w:rFonts w:hint="cs"/>
          <w:b w:val="0"/>
          <w:bCs w:val="0"/>
          <w:rtl/>
          <w:lang w:bidi="ar-SA"/>
        </w:rPr>
        <w:t>ِّ</w:t>
      </w:r>
      <w:r>
        <w:rPr>
          <w:rFonts w:hint="cs"/>
          <w:b w:val="0"/>
          <w:bCs w:val="0"/>
          <w:rtl/>
          <w:lang w:bidi="ar-SA"/>
        </w:rPr>
        <w:t>ع</w:t>
      </w:r>
      <w:r w:rsidR="00763CAA">
        <w:rPr>
          <w:rFonts w:hint="cs"/>
          <w:b w:val="0"/>
          <w:bCs w:val="0"/>
          <w:rtl/>
          <w:lang w:bidi="ar-SA"/>
        </w:rPr>
        <w:t>ْ</w:t>
      </w:r>
      <w:r>
        <w:rPr>
          <w:rFonts w:hint="cs"/>
          <w:b w:val="0"/>
          <w:bCs w:val="0"/>
          <w:rtl/>
          <w:lang w:bidi="ar-SA"/>
        </w:rPr>
        <w:t>ر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 xml:space="preserve"> الع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ر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بي</w:t>
      </w:r>
      <w:r w:rsidR="00763CAA">
        <w:rPr>
          <w:rFonts w:hint="cs"/>
          <w:b w:val="0"/>
          <w:bCs w:val="0"/>
          <w:rtl/>
          <w:lang w:bidi="ar-SA"/>
        </w:rPr>
        <w:t>ِّ</w:t>
      </w:r>
      <w:r>
        <w:rPr>
          <w:rFonts w:hint="cs"/>
          <w:b w:val="0"/>
          <w:bCs w:val="0"/>
          <w:rtl/>
          <w:lang w:bidi="ar-SA"/>
        </w:rPr>
        <w:t>، وخ</w:t>
      </w:r>
      <w:r w:rsidR="00763CAA">
        <w:rPr>
          <w:rFonts w:hint="cs"/>
          <w:b w:val="0"/>
          <w:bCs w:val="0"/>
          <w:rtl/>
          <w:lang w:bidi="ar-SA"/>
        </w:rPr>
        <w:t>ُ</w:t>
      </w:r>
      <w:r>
        <w:rPr>
          <w:rFonts w:hint="cs"/>
          <w:b w:val="0"/>
          <w:bCs w:val="0"/>
          <w:rtl/>
          <w:lang w:bidi="ar-SA"/>
        </w:rPr>
        <w:t>ط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ب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 xml:space="preserve"> الع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ر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ب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 xml:space="preserve"> وأمثال</w:t>
      </w:r>
      <w:r w:rsidR="00763CAA">
        <w:rPr>
          <w:rFonts w:hint="cs"/>
          <w:b w:val="0"/>
          <w:bCs w:val="0"/>
          <w:rtl/>
          <w:lang w:bidi="ar-SA"/>
        </w:rPr>
        <w:t>ِـ</w:t>
      </w:r>
      <w:r>
        <w:rPr>
          <w:rFonts w:hint="cs"/>
          <w:b w:val="0"/>
          <w:bCs w:val="0"/>
          <w:rtl/>
          <w:lang w:bidi="ar-SA"/>
        </w:rPr>
        <w:t>ها وح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ك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م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ها وو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صاياها ن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ص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يب</w:t>
      </w:r>
      <w:r w:rsidR="00763CAA">
        <w:rPr>
          <w:rFonts w:hint="cs"/>
          <w:b w:val="0"/>
          <w:bCs w:val="0"/>
          <w:rtl/>
          <w:lang w:bidi="ar-SA"/>
        </w:rPr>
        <w:t>ٌ</w:t>
      </w:r>
      <w:r>
        <w:rPr>
          <w:rFonts w:hint="cs"/>
          <w:b w:val="0"/>
          <w:bCs w:val="0"/>
          <w:rtl/>
          <w:lang w:bidi="ar-SA"/>
        </w:rPr>
        <w:t xml:space="preserve"> في أ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م</w:t>
      </w:r>
      <w:r w:rsidR="00763CAA">
        <w:rPr>
          <w:rFonts w:hint="cs"/>
          <w:b w:val="0"/>
          <w:bCs w:val="0"/>
          <w:rtl/>
          <w:lang w:bidi="ar-SA"/>
        </w:rPr>
        <w:t>ْ</w:t>
      </w:r>
      <w:r>
        <w:rPr>
          <w:rFonts w:hint="cs"/>
          <w:b w:val="0"/>
          <w:bCs w:val="0"/>
          <w:rtl/>
          <w:lang w:bidi="ar-SA"/>
        </w:rPr>
        <w:t>ث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ل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ة الك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تاب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 xml:space="preserve"> وتمر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ينات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ه؛ حتى لا ي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ب</w:t>
      </w:r>
      <w:r w:rsidR="00763CAA">
        <w:rPr>
          <w:rFonts w:hint="cs"/>
          <w:b w:val="0"/>
          <w:bCs w:val="0"/>
          <w:rtl/>
          <w:lang w:bidi="ar-SA"/>
        </w:rPr>
        <w:t>ْ</w:t>
      </w:r>
      <w:r>
        <w:rPr>
          <w:rFonts w:hint="cs"/>
          <w:b w:val="0"/>
          <w:bCs w:val="0"/>
          <w:rtl/>
          <w:lang w:bidi="ar-SA"/>
        </w:rPr>
        <w:t>ت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ع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 xml:space="preserve">د </w:t>
      </w:r>
      <w:r w:rsidR="005127E6">
        <w:rPr>
          <w:rFonts w:hint="cs"/>
          <w:b w:val="0"/>
          <w:bCs w:val="0"/>
          <w:rtl/>
          <w:lang w:bidi="ar-SA"/>
        </w:rPr>
        <w:t>د</w:t>
      </w:r>
      <w:r w:rsidR="00763CAA">
        <w:rPr>
          <w:rFonts w:hint="cs"/>
          <w:b w:val="0"/>
          <w:bCs w:val="0"/>
          <w:rtl/>
          <w:lang w:bidi="ar-SA"/>
        </w:rPr>
        <w:t>َ</w:t>
      </w:r>
      <w:r w:rsidR="005127E6">
        <w:rPr>
          <w:rFonts w:hint="cs"/>
          <w:b w:val="0"/>
          <w:bCs w:val="0"/>
          <w:rtl/>
          <w:lang w:bidi="ar-SA"/>
        </w:rPr>
        <w:t>ر</w:t>
      </w:r>
      <w:r w:rsidR="00763CAA">
        <w:rPr>
          <w:rFonts w:hint="cs"/>
          <w:b w:val="0"/>
          <w:bCs w:val="0"/>
          <w:rtl/>
          <w:lang w:bidi="ar-SA"/>
        </w:rPr>
        <w:t>ْ</w:t>
      </w:r>
      <w:r w:rsidR="005127E6">
        <w:rPr>
          <w:rFonts w:hint="cs"/>
          <w:b w:val="0"/>
          <w:bCs w:val="0"/>
          <w:rtl/>
          <w:lang w:bidi="ar-SA"/>
        </w:rPr>
        <w:t>س</w:t>
      </w:r>
      <w:r w:rsidR="00763CAA">
        <w:rPr>
          <w:rFonts w:hint="cs"/>
          <w:b w:val="0"/>
          <w:bCs w:val="0"/>
          <w:rtl/>
          <w:lang w:bidi="ar-SA"/>
        </w:rPr>
        <w:t>ُ</w:t>
      </w:r>
      <w:r w:rsidR="005127E6">
        <w:rPr>
          <w:rFonts w:hint="cs"/>
          <w:b w:val="0"/>
          <w:bCs w:val="0"/>
          <w:rtl/>
          <w:lang w:bidi="ar-SA"/>
        </w:rPr>
        <w:t xml:space="preserve"> الن</w:t>
      </w:r>
      <w:r w:rsidR="00763CAA">
        <w:rPr>
          <w:rFonts w:hint="cs"/>
          <w:b w:val="0"/>
          <w:bCs w:val="0"/>
          <w:rtl/>
          <w:lang w:bidi="ar-SA"/>
        </w:rPr>
        <w:t>َّ</w:t>
      </w:r>
      <w:r w:rsidR="005127E6">
        <w:rPr>
          <w:rFonts w:hint="cs"/>
          <w:b w:val="0"/>
          <w:bCs w:val="0"/>
          <w:rtl/>
          <w:lang w:bidi="ar-SA"/>
        </w:rPr>
        <w:t>ح</w:t>
      </w:r>
      <w:r w:rsidR="00763CAA">
        <w:rPr>
          <w:rFonts w:hint="cs"/>
          <w:b w:val="0"/>
          <w:bCs w:val="0"/>
          <w:rtl/>
          <w:lang w:bidi="ar-SA"/>
        </w:rPr>
        <w:t>ْ</w:t>
      </w:r>
      <w:r w:rsidR="005127E6">
        <w:rPr>
          <w:rFonts w:hint="cs"/>
          <w:b w:val="0"/>
          <w:bCs w:val="0"/>
          <w:rtl/>
          <w:lang w:bidi="ar-SA"/>
        </w:rPr>
        <w:t>و</w:t>
      </w:r>
      <w:r w:rsidR="00763CAA">
        <w:rPr>
          <w:rFonts w:hint="cs"/>
          <w:b w:val="0"/>
          <w:bCs w:val="0"/>
          <w:rtl/>
          <w:lang w:bidi="ar-SA"/>
        </w:rPr>
        <w:t>ِ</w:t>
      </w:r>
      <w:r w:rsidR="005127E6">
        <w:rPr>
          <w:rFonts w:hint="cs"/>
          <w:b w:val="0"/>
          <w:bCs w:val="0"/>
          <w:rtl/>
          <w:lang w:bidi="ar-SA"/>
        </w:rPr>
        <w:t xml:space="preserve"> عن ت</w:t>
      </w:r>
      <w:r w:rsidR="00763CAA">
        <w:rPr>
          <w:rFonts w:hint="cs"/>
          <w:b w:val="0"/>
          <w:bCs w:val="0"/>
          <w:rtl/>
          <w:lang w:bidi="ar-SA"/>
        </w:rPr>
        <w:t>َ</w:t>
      </w:r>
      <w:r w:rsidR="005127E6">
        <w:rPr>
          <w:rFonts w:hint="cs"/>
          <w:b w:val="0"/>
          <w:bCs w:val="0"/>
          <w:rtl/>
          <w:lang w:bidi="ar-SA"/>
        </w:rPr>
        <w:t>ذ</w:t>
      </w:r>
      <w:r w:rsidR="00763CAA">
        <w:rPr>
          <w:rFonts w:hint="cs"/>
          <w:b w:val="0"/>
          <w:bCs w:val="0"/>
          <w:rtl/>
          <w:lang w:bidi="ar-SA"/>
        </w:rPr>
        <w:t>َ</w:t>
      </w:r>
      <w:r w:rsidR="005127E6">
        <w:rPr>
          <w:rFonts w:hint="cs"/>
          <w:b w:val="0"/>
          <w:bCs w:val="0"/>
          <w:rtl/>
          <w:lang w:bidi="ar-SA"/>
        </w:rPr>
        <w:t>و</w:t>
      </w:r>
      <w:r w:rsidR="00763CAA">
        <w:rPr>
          <w:rFonts w:hint="cs"/>
          <w:b w:val="0"/>
          <w:bCs w:val="0"/>
          <w:rtl/>
          <w:lang w:bidi="ar-SA"/>
        </w:rPr>
        <w:t>ُّ</w:t>
      </w:r>
      <w:r w:rsidR="005127E6">
        <w:rPr>
          <w:rFonts w:hint="cs"/>
          <w:b w:val="0"/>
          <w:bCs w:val="0"/>
          <w:rtl/>
          <w:lang w:bidi="ar-SA"/>
        </w:rPr>
        <w:t>ق</w:t>
      </w:r>
      <w:r w:rsidR="00763CAA">
        <w:rPr>
          <w:rFonts w:hint="cs"/>
          <w:b w:val="0"/>
          <w:bCs w:val="0"/>
          <w:rtl/>
          <w:lang w:bidi="ar-SA"/>
        </w:rPr>
        <w:t>ِ</w:t>
      </w:r>
      <w:r w:rsidR="005127E6">
        <w:rPr>
          <w:rFonts w:hint="cs"/>
          <w:b w:val="0"/>
          <w:bCs w:val="0"/>
          <w:rtl/>
          <w:lang w:bidi="ar-SA"/>
        </w:rPr>
        <w:t xml:space="preserve"> الأ</w:t>
      </w:r>
      <w:r w:rsidR="00763CAA">
        <w:rPr>
          <w:rFonts w:hint="cs"/>
          <w:b w:val="0"/>
          <w:bCs w:val="0"/>
          <w:rtl/>
          <w:lang w:bidi="ar-SA"/>
        </w:rPr>
        <w:t>َ</w:t>
      </w:r>
      <w:r w:rsidR="005127E6">
        <w:rPr>
          <w:rFonts w:hint="cs"/>
          <w:b w:val="0"/>
          <w:bCs w:val="0"/>
          <w:rtl/>
          <w:lang w:bidi="ar-SA"/>
        </w:rPr>
        <w:t>د</w:t>
      </w:r>
      <w:r w:rsidR="00763CAA">
        <w:rPr>
          <w:rFonts w:hint="cs"/>
          <w:b w:val="0"/>
          <w:bCs w:val="0"/>
          <w:rtl/>
          <w:lang w:bidi="ar-SA"/>
        </w:rPr>
        <w:t>َ</w:t>
      </w:r>
      <w:r w:rsidR="005127E6">
        <w:rPr>
          <w:rFonts w:hint="cs"/>
          <w:b w:val="0"/>
          <w:bCs w:val="0"/>
          <w:rtl/>
          <w:lang w:bidi="ar-SA"/>
        </w:rPr>
        <w:t>ب</w:t>
      </w:r>
      <w:r w:rsidR="00763CAA">
        <w:rPr>
          <w:rFonts w:hint="cs"/>
          <w:b w:val="0"/>
          <w:bCs w:val="0"/>
          <w:rtl/>
          <w:lang w:bidi="ar-SA"/>
        </w:rPr>
        <w:t>ِ</w:t>
      </w:r>
      <w:r w:rsidR="005127E6">
        <w:rPr>
          <w:rFonts w:hint="cs"/>
          <w:b w:val="0"/>
          <w:bCs w:val="0"/>
          <w:rtl/>
          <w:lang w:bidi="ar-SA"/>
        </w:rPr>
        <w:t>، ول</w:t>
      </w:r>
      <w:r w:rsidR="00763CAA">
        <w:rPr>
          <w:rFonts w:hint="cs"/>
          <w:b w:val="0"/>
          <w:bCs w:val="0"/>
          <w:rtl/>
          <w:lang w:bidi="ar-SA"/>
        </w:rPr>
        <w:t>ِ</w:t>
      </w:r>
      <w:r w:rsidR="005127E6">
        <w:rPr>
          <w:rFonts w:hint="cs"/>
          <w:b w:val="0"/>
          <w:bCs w:val="0"/>
          <w:rtl/>
          <w:lang w:bidi="ar-SA"/>
        </w:rPr>
        <w:t>ك</w:t>
      </w:r>
      <w:r w:rsidR="00763CAA">
        <w:rPr>
          <w:rFonts w:hint="cs"/>
          <w:b w:val="0"/>
          <w:bCs w:val="0"/>
          <w:rtl/>
          <w:lang w:bidi="ar-SA"/>
        </w:rPr>
        <w:t>َ</w:t>
      </w:r>
      <w:r w:rsidR="005127E6">
        <w:rPr>
          <w:rFonts w:hint="cs"/>
          <w:b w:val="0"/>
          <w:bCs w:val="0"/>
          <w:rtl/>
          <w:lang w:bidi="ar-SA"/>
        </w:rPr>
        <w:t>ي</w:t>
      </w:r>
      <w:r w:rsidR="00763CAA">
        <w:rPr>
          <w:rFonts w:hint="cs"/>
          <w:b w:val="0"/>
          <w:bCs w:val="0"/>
          <w:rtl/>
          <w:lang w:bidi="ar-SA"/>
        </w:rPr>
        <w:t>ْ</w:t>
      </w:r>
      <w:r w:rsidR="005127E6">
        <w:rPr>
          <w:rFonts w:hint="cs"/>
          <w:b w:val="0"/>
          <w:bCs w:val="0"/>
          <w:rtl/>
          <w:lang w:bidi="ar-SA"/>
        </w:rPr>
        <w:t xml:space="preserve"> ي</w:t>
      </w:r>
      <w:r w:rsidR="00763CAA">
        <w:rPr>
          <w:rFonts w:hint="cs"/>
          <w:b w:val="0"/>
          <w:bCs w:val="0"/>
          <w:rtl/>
          <w:lang w:bidi="ar-SA"/>
        </w:rPr>
        <w:t>َ</w:t>
      </w:r>
      <w:r w:rsidR="005127E6">
        <w:rPr>
          <w:rFonts w:hint="cs"/>
          <w:b w:val="0"/>
          <w:bCs w:val="0"/>
          <w:rtl/>
          <w:lang w:bidi="ar-SA"/>
        </w:rPr>
        <w:t>عر</w:t>
      </w:r>
      <w:r w:rsidR="00763CAA">
        <w:rPr>
          <w:rFonts w:hint="cs"/>
          <w:b w:val="0"/>
          <w:bCs w:val="0"/>
          <w:rtl/>
          <w:lang w:bidi="ar-SA"/>
        </w:rPr>
        <w:t>ِ</w:t>
      </w:r>
      <w:r w:rsidR="005127E6">
        <w:rPr>
          <w:rFonts w:hint="cs"/>
          <w:b w:val="0"/>
          <w:bCs w:val="0"/>
          <w:rtl/>
          <w:lang w:bidi="ar-SA"/>
        </w:rPr>
        <w:t>ف</w:t>
      </w:r>
      <w:r w:rsidR="00763CAA">
        <w:rPr>
          <w:rFonts w:hint="cs"/>
          <w:b w:val="0"/>
          <w:bCs w:val="0"/>
          <w:rtl/>
          <w:lang w:bidi="ar-SA"/>
        </w:rPr>
        <w:t>َ</w:t>
      </w:r>
      <w:r w:rsidR="005127E6">
        <w:rPr>
          <w:rFonts w:hint="cs"/>
          <w:b w:val="0"/>
          <w:bCs w:val="0"/>
          <w:rtl/>
          <w:lang w:bidi="ar-SA"/>
        </w:rPr>
        <w:t xml:space="preserve"> الط</w:t>
      </w:r>
      <w:r w:rsidR="00763CAA">
        <w:rPr>
          <w:rFonts w:hint="cs"/>
          <w:b w:val="0"/>
          <w:bCs w:val="0"/>
          <w:rtl/>
          <w:lang w:bidi="ar-SA"/>
        </w:rPr>
        <w:t>ُّ</w:t>
      </w:r>
      <w:r w:rsidR="005127E6">
        <w:rPr>
          <w:rFonts w:hint="cs"/>
          <w:b w:val="0"/>
          <w:bCs w:val="0"/>
          <w:rtl/>
          <w:lang w:bidi="ar-SA"/>
        </w:rPr>
        <w:t>ل</w:t>
      </w:r>
      <w:r w:rsidR="00763CAA">
        <w:rPr>
          <w:rFonts w:hint="cs"/>
          <w:b w:val="0"/>
          <w:bCs w:val="0"/>
          <w:rtl/>
          <w:lang w:bidi="ar-SA"/>
        </w:rPr>
        <w:t>ّ</w:t>
      </w:r>
      <w:r w:rsidR="005127E6">
        <w:rPr>
          <w:rFonts w:hint="cs"/>
          <w:b w:val="0"/>
          <w:bCs w:val="0"/>
          <w:rtl/>
          <w:lang w:bidi="ar-SA"/>
        </w:rPr>
        <w:t>اب</w:t>
      </w:r>
      <w:r w:rsidR="00763CAA">
        <w:rPr>
          <w:rFonts w:hint="cs"/>
          <w:b w:val="0"/>
          <w:bCs w:val="0"/>
          <w:rtl/>
          <w:lang w:bidi="ar-SA"/>
        </w:rPr>
        <w:t>ُ</w:t>
      </w:r>
      <w:r w:rsidR="005127E6">
        <w:rPr>
          <w:rFonts w:hint="cs"/>
          <w:b w:val="0"/>
          <w:bCs w:val="0"/>
          <w:rtl/>
          <w:lang w:bidi="ar-SA"/>
        </w:rPr>
        <w:t xml:space="preserve"> الص</w:t>
      </w:r>
      <w:r w:rsidR="00763CAA">
        <w:rPr>
          <w:rFonts w:hint="cs"/>
          <w:b w:val="0"/>
          <w:bCs w:val="0"/>
          <w:rtl/>
          <w:lang w:bidi="ar-SA"/>
        </w:rPr>
        <w:t>ِّ</w:t>
      </w:r>
      <w:r w:rsidR="005127E6">
        <w:rPr>
          <w:rFonts w:hint="cs"/>
          <w:b w:val="0"/>
          <w:bCs w:val="0"/>
          <w:rtl/>
          <w:lang w:bidi="ar-SA"/>
        </w:rPr>
        <w:t>ل</w:t>
      </w:r>
      <w:r w:rsidR="00763CAA">
        <w:rPr>
          <w:rFonts w:hint="cs"/>
          <w:b w:val="0"/>
          <w:bCs w:val="0"/>
          <w:rtl/>
          <w:lang w:bidi="ar-SA"/>
        </w:rPr>
        <w:t>َ</w:t>
      </w:r>
      <w:r w:rsidR="005127E6">
        <w:rPr>
          <w:rFonts w:hint="cs"/>
          <w:b w:val="0"/>
          <w:bCs w:val="0"/>
          <w:rtl/>
          <w:lang w:bidi="ar-SA"/>
        </w:rPr>
        <w:t>ة</w:t>
      </w:r>
      <w:r w:rsidR="00763CAA">
        <w:rPr>
          <w:rFonts w:hint="cs"/>
          <w:b w:val="0"/>
          <w:bCs w:val="0"/>
          <w:rtl/>
          <w:lang w:bidi="ar-SA"/>
        </w:rPr>
        <w:t>َ</w:t>
      </w:r>
      <w:r w:rsidR="005127E6">
        <w:rPr>
          <w:rFonts w:hint="cs"/>
          <w:b w:val="0"/>
          <w:bCs w:val="0"/>
          <w:rtl/>
          <w:lang w:bidi="ar-SA"/>
        </w:rPr>
        <w:t xml:space="preserve"> بين د</w:t>
      </w:r>
      <w:r w:rsidR="00763CAA">
        <w:rPr>
          <w:rFonts w:hint="cs"/>
          <w:b w:val="0"/>
          <w:bCs w:val="0"/>
          <w:rtl/>
          <w:lang w:bidi="ar-SA"/>
        </w:rPr>
        <w:t>ُ</w:t>
      </w:r>
      <w:r w:rsidR="005127E6">
        <w:rPr>
          <w:rFonts w:hint="cs"/>
          <w:b w:val="0"/>
          <w:bCs w:val="0"/>
          <w:rtl/>
          <w:lang w:bidi="ar-SA"/>
        </w:rPr>
        <w:t>روس</w:t>
      </w:r>
      <w:r w:rsidR="00763CAA">
        <w:rPr>
          <w:rFonts w:hint="cs"/>
          <w:b w:val="0"/>
          <w:bCs w:val="0"/>
          <w:rtl/>
          <w:lang w:bidi="ar-SA"/>
        </w:rPr>
        <w:t>ِ</w:t>
      </w:r>
      <w:r w:rsidR="005127E6">
        <w:rPr>
          <w:rFonts w:hint="cs"/>
          <w:b w:val="0"/>
          <w:bCs w:val="0"/>
          <w:rtl/>
          <w:lang w:bidi="ar-SA"/>
        </w:rPr>
        <w:t xml:space="preserve"> الن</w:t>
      </w:r>
      <w:r w:rsidR="00763CAA">
        <w:rPr>
          <w:rFonts w:hint="cs"/>
          <w:b w:val="0"/>
          <w:bCs w:val="0"/>
          <w:rtl/>
          <w:lang w:bidi="ar-SA"/>
        </w:rPr>
        <w:t>َّ</w:t>
      </w:r>
      <w:r w:rsidR="005127E6">
        <w:rPr>
          <w:rFonts w:hint="cs"/>
          <w:b w:val="0"/>
          <w:bCs w:val="0"/>
          <w:rtl/>
          <w:lang w:bidi="ar-SA"/>
        </w:rPr>
        <w:t>ح</w:t>
      </w:r>
      <w:r w:rsidR="00763CAA">
        <w:rPr>
          <w:rFonts w:hint="cs"/>
          <w:b w:val="0"/>
          <w:bCs w:val="0"/>
          <w:rtl/>
          <w:lang w:bidi="ar-SA"/>
        </w:rPr>
        <w:t>ْ</w:t>
      </w:r>
      <w:r w:rsidR="005127E6">
        <w:rPr>
          <w:rFonts w:hint="cs"/>
          <w:b w:val="0"/>
          <w:bCs w:val="0"/>
          <w:rtl/>
          <w:lang w:bidi="ar-SA"/>
        </w:rPr>
        <w:t>و</w:t>
      </w:r>
      <w:r w:rsidR="00763CAA">
        <w:rPr>
          <w:rFonts w:hint="cs"/>
          <w:b w:val="0"/>
          <w:bCs w:val="0"/>
          <w:rtl/>
          <w:lang w:bidi="ar-SA"/>
        </w:rPr>
        <w:t>ِ</w:t>
      </w:r>
      <w:r w:rsidR="005127E6">
        <w:rPr>
          <w:rFonts w:hint="cs"/>
          <w:b w:val="0"/>
          <w:bCs w:val="0"/>
          <w:rtl/>
          <w:lang w:bidi="ar-SA"/>
        </w:rPr>
        <w:t xml:space="preserve"> والب</w:t>
      </w:r>
      <w:r w:rsidR="00763CAA">
        <w:rPr>
          <w:rFonts w:hint="cs"/>
          <w:b w:val="0"/>
          <w:bCs w:val="0"/>
          <w:rtl/>
          <w:lang w:bidi="ar-SA"/>
        </w:rPr>
        <w:t>َ</w:t>
      </w:r>
      <w:r w:rsidR="005127E6">
        <w:rPr>
          <w:rFonts w:hint="cs"/>
          <w:b w:val="0"/>
          <w:bCs w:val="0"/>
          <w:rtl/>
          <w:lang w:bidi="ar-SA"/>
        </w:rPr>
        <w:t>ل</w:t>
      </w:r>
      <w:r w:rsidR="00763CAA">
        <w:rPr>
          <w:rFonts w:hint="cs"/>
          <w:b w:val="0"/>
          <w:bCs w:val="0"/>
          <w:rtl/>
          <w:lang w:bidi="ar-SA"/>
        </w:rPr>
        <w:t>ِ</w:t>
      </w:r>
      <w:r w:rsidR="005127E6">
        <w:rPr>
          <w:rFonts w:hint="cs"/>
          <w:b w:val="0"/>
          <w:bCs w:val="0"/>
          <w:rtl/>
          <w:lang w:bidi="ar-SA"/>
        </w:rPr>
        <w:t>يغ م</w:t>
      </w:r>
      <w:r w:rsidR="00763CAA">
        <w:rPr>
          <w:rFonts w:hint="cs"/>
          <w:b w:val="0"/>
          <w:bCs w:val="0"/>
          <w:rtl/>
          <w:lang w:bidi="ar-SA"/>
        </w:rPr>
        <w:t>ِ</w:t>
      </w:r>
      <w:r w:rsidR="005127E6">
        <w:rPr>
          <w:rFonts w:hint="cs"/>
          <w:b w:val="0"/>
          <w:bCs w:val="0"/>
          <w:rtl/>
          <w:lang w:bidi="ar-SA"/>
        </w:rPr>
        <w:t>ن الق</w:t>
      </w:r>
      <w:r w:rsidR="00763CAA">
        <w:rPr>
          <w:rFonts w:hint="cs"/>
          <w:b w:val="0"/>
          <w:bCs w:val="0"/>
          <w:rtl/>
          <w:lang w:bidi="ar-SA"/>
        </w:rPr>
        <w:t>َ</w:t>
      </w:r>
      <w:r w:rsidR="005127E6">
        <w:rPr>
          <w:rFonts w:hint="cs"/>
          <w:b w:val="0"/>
          <w:bCs w:val="0"/>
          <w:rtl/>
          <w:lang w:bidi="ar-SA"/>
        </w:rPr>
        <w:t>و</w:t>
      </w:r>
      <w:r w:rsidR="00763CAA">
        <w:rPr>
          <w:rFonts w:hint="cs"/>
          <w:b w:val="0"/>
          <w:bCs w:val="0"/>
          <w:rtl/>
          <w:lang w:bidi="ar-SA"/>
        </w:rPr>
        <w:t>ْ</w:t>
      </w:r>
      <w:r w:rsidR="005127E6">
        <w:rPr>
          <w:rFonts w:hint="cs"/>
          <w:b w:val="0"/>
          <w:bCs w:val="0"/>
          <w:rtl/>
          <w:lang w:bidi="ar-SA"/>
        </w:rPr>
        <w:t>ل</w:t>
      </w:r>
      <w:r w:rsidR="00763CAA">
        <w:rPr>
          <w:rFonts w:hint="cs"/>
          <w:b w:val="0"/>
          <w:bCs w:val="0"/>
          <w:rtl/>
          <w:lang w:bidi="ar-SA"/>
        </w:rPr>
        <w:t>ِ</w:t>
      </w:r>
      <w:r w:rsidR="005127E6">
        <w:rPr>
          <w:rFonts w:hint="cs"/>
          <w:b w:val="0"/>
          <w:bCs w:val="0"/>
          <w:rtl/>
          <w:lang w:bidi="ar-SA"/>
        </w:rPr>
        <w:t>، وب</w:t>
      </w:r>
      <w:r w:rsidR="00763CAA">
        <w:rPr>
          <w:rFonts w:hint="cs"/>
          <w:b w:val="0"/>
          <w:bCs w:val="0"/>
          <w:rtl/>
          <w:lang w:bidi="ar-SA"/>
        </w:rPr>
        <w:t>ِ</w:t>
      </w:r>
      <w:r w:rsidR="005127E6">
        <w:rPr>
          <w:rFonts w:hint="cs"/>
          <w:b w:val="0"/>
          <w:bCs w:val="0"/>
          <w:rtl/>
          <w:lang w:bidi="ar-SA"/>
        </w:rPr>
        <w:t>ذلك ي</w:t>
      </w:r>
      <w:r w:rsidR="00763CAA">
        <w:rPr>
          <w:rFonts w:hint="cs"/>
          <w:b w:val="0"/>
          <w:bCs w:val="0"/>
          <w:rtl/>
          <w:lang w:bidi="ar-SA"/>
        </w:rPr>
        <w:t>َ</w:t>
      </w:r>
      <w:r w:rsidR="005127E6">
        <w:rPr>
          <w:rFonts w:hint="cs"/>
          <w:b w:val="0"/>
          <w:bCs w:val="0"/>
          <w:rtl/>
          <w:lang w:bidi="ar-SA"/>
        </w:rPr>
        <w:t>ب</w:t>
      </w:r>
      <w:r w:rsidR="00763CAA">
        <w:rPr>
          <w:rFonts w:hint="cs"/>
          <w:b w:val="0"/>
          <w:bCs w:val="0"/>
          <w:rtl/>
          <w:lang w:bidi="ar-SA"/>
        </w:rPr>
        <w:t>ْ</w:t>
      </w:r>
      <w:r w:rsidR="005127E6">
        <w:rPr>
          <w:rFonts w:hint="cs"/>
          <w:b w:val="0"/>
          <w:bCs w:val="0"/>
          <w:rtl/>
          <w:lang w:bidi="ar-SA"/>
        </w:rPr>
        <w:t>تع</w:t>
      </w:r>
      <w:r w:rsidR="00763CAA">
        <w:rPr>
          <w:rFonts w:hint="cs"/>
          <w:b w:val="0"/>
          <w:bCs w:val="0"/>
          <w:rtl/>
          <w:lang w:bidi="ar-SA"/>
        </w:rPr>
        <w:t>ِ</w:t>
      </w:r>
      <w:r w:rsidR="005127E6">
        <w:rPr>
          <w:rFonts w:hint="cs"/>
          <w:b w:val="0"/>
          <w:bCs w:val="0"/>
          <w:rtl/>
          <w:lang w:bidi="ar-SA"/>
        </w:rPr>
        <w:t>دان عن ج</w:t>
      </w:r>
      <w:r w:rsidR="00763CAA">
        <w:rPr>
          <w:rFonts w:hint="cs"/>
          <w:b w:val="0"/>
          <w:bCs w:val="0"/>
          <w:rtl/>
          <w:lang w:bidi="ar-SA"/>
        </w:rPr>
        <w:t>َ</w:t>
      </w:r>
      <w:r w:rsidR="005127E6">
        <w:rPr>
          <w:rFonts w:hint="cs"/>
          <w:b w:val="0"/>
          <w:bCs w:val="0"/>
          <w:rtl/>
          <w:lang w:bidi="ar-SA"/>
        </w:rPr>
        <w:t>و</w:t>
      </w:r>
      <w:r w:rsidR="00763CAA">
        <w:rPr>
          <w:rFonts w:hint="cs"/>
          <w:b w:val="0"/>
          <w:bCs w:val="0"/>
          <w:rtl/>
          <w:lang w:bidi="ar-SA"/>
        </w:rPr>
        <w:t>ّ</w:t>
      </w:r>
      <w:r w:rsidR="005127E6">
        <w:rPr>
          <w:rFonts w:hint="cs"/>
          <w:b w:val="0"/>
          <w:bCs w:val="0"/>
          <w:rtl/>
          <w:lang w:bidi="ar-SA"/>
        </w:rPr>
        <w:t xml:space="preserve"> الأمث</w:t>
      </w:r>
      <w:r w:rsidR="00763CAA">
        <w:rPr>
          <w:rFonts w:hint="cs"/>
          <w:b w:val="0"/>
          <w:bCs w:val="0"/>
          <w:rtl/>
          <w:lang w:bidi="ar-SA"/>
        </w:rPr>
        <w:t>ِ</w:t>
      </w:r>
      <w:r w:rsidR="005127E6">
        <w:rPr>
          <w:rFonts w:hint="cs"/>
          <w:b w:val="0"/>
          <w:bCs w:val="0"/>
          <w:rtl/>
          <w:lang w:bidi="ar-SA"/>
        </w:rPr>
        <w:t>ل</w:t>
      </w:r>
      <w:r w:rsidR="00763CAA">
        <w:rPr>
          <w:rFonts w:hint="cs"/>
          <w:b w:val="0"/>
          <w:bCs w:val="0"/>
          <w:rtl/>
          <w:lang w:bidi="ar-SA"/>
        </w:rPr>
        <w:t>َ</w:t>
      </w:r>
      <w:r w:rsidR="005127E6">
        <w:rPr>
          <w:rFonts w:hint="cs"/>
          <w:b w:val="0"/>
          <w:bCs w:val="0"/>
          <w:rtl/>
          <w:lang w:bidi="ar-SA"/>
        </w:rPr>
        <w:t>ة</w:t>
      </w:r>
      <w:r w:rsidR="00763CAA">
        <w:rPr>
          <w:rFonts w:hint="cs"/>
          <w:b w:val="0"/>
          <w:bCs w:val="0"/>
          <w:rtl/>
          <w:lang w:bidi="ar-SA"/>
        </w:rPr>
        <w:t>ِ</w:t>
      </w:r>
      <w:r w:rsidR="005127E6">
        <w:rPr>
          <w:rFonts w:hint="cs"/>
          <w:b w:val="0"/>
          <w:bCs w:val="0"/>
          <w:rtl/>
          <w:lang w:bidi="ar-SA"/>
        </w:rPr>
        <w:t xml:space="preserve"> المصنوع</w:t>
      </w:r>
      <w:r w:rsidR="00763CAA">
        <w:rPr>
          <w:rFonts w:hint="cs"/>
          <w:b w:val="0"/>
          <w:bCs w:val="0"/>
          <w:rtl/>
          <w:lang w:bidi="ar-SA"/>
        </w:rPr>
        <w:t>َ</w:t>
      </w:r>
      <w:r w:rsidR="005127E6">
        <w:rPr>
          <w:rFonts w:hint="cs"/>
          <w:b w:val="0"/>
          <w:bCs w:val="0"/>
          <w:rtl/>
          <w:lang w:bidi="ar-SA"/>
        </w:rPr>
        <w:t>ة</w:t>
      </w:r>
      <w:r w:rsidR="00763CAA">
        <w:rPr>
          <w:rFonts w:hint="cs"/>
          <w:b w:val="0"/>
          <w:bCs w:val="0"/>
          <w:rtl/>
          <w:lang w:bidi="ar-SA"/>
        </w:rPr>
        <w:t>ِ</w:t>
      </w:r>
      <w:r w:rsidR="005127E6">
        <w:rPr>
          <w:rFonts w:hint="cs"/>
          <w:b w:val="0"/>
          <w:bCs w:val="0"/>
          <w:rtl/>
          <w:lang w:bidi="ar-SA"/>
        </w:rPr>
        <w:t>، التي أفس</w:t>
      </w:r>
      <w:r w:rsidR="00763CAA">
        <w:rPr>
          <w:rFonts w:hint="cs"/>
          <w:b w:val="0"/>
          <w:bCs w:val="0"/>
          <w:rtl/>
          <w:lang w:bidi="ar-SA"/>
        </w:rPr>
        <w:t>َ</w:t>
      </w:r>
      <w:r w:rsidR="005127E6">
        <w:rPr>
          <w:rFonts w:hint="cs"/>
          <w:b w:val="0"/>
          <w:bCs w:val="0"/>
          <w:rtl/>
          <w:lang w:bidi="ar-SA"/>
        </w:rPr>
        <w:t>د</w:t>
      </w:r>
      <w:r w:rsidR="00763CAA">
        <w:rPr>
          <w:rFonts w:hint="cs"/>
          <w:b w:val="0"/>
          <w:bCs w:val="0"/>
          <w:rtl/>
          <w:lang w:bidi="ar-SA"/>
        </w:rPr>
        <w:t>َ</w:t>
      </w:r>
      <w:r w:rsidR="005127E6">
        <w:rPr>
          <w:rFonts w:hint="cs"/>
          <w:b w:val="0"/>
          <w:bCs w:val="0"/>
          <w:rtl/>
          <w:lang w:bidi="ar-SA"/>
        </w:rPr>
        <w:t>ت ك</w:t>
      </w:r>
      <w:r w:rsidR="00763CAA">
        <w:rPr>
          <w:rFonts w:hint="cs"/>
          <w:b w:val="0"/>
          <w:bCs w:val="0"/>
          <w:rtl/>
          <w:lang w:bidi="ar-SA"/>
        </w:rPr>
        <w:t>َ</w:t>
      </w:r>
      <w:r w:rsidR="005127E6">
        <w:rPr>
          <w:rFonts w:hint="cs"/>
          <w:b w:val="0"/>
          <w:bCs w:val="0"/>
          <w:rtl/>
          <w:lang w:bidi="ar-SA"/>
        </w:rPr>
        <w:t>ث</w:t>
      </w:r>
      <w:r w:rsidR="00763CAA">
        <w:rPr>
          <w:rFonts w:hint="cs"/>
          <w:b w:val="0"/>
          <w:bCs w:val="0"/>
          <w:rtl/>
          <w:lang w:bidi="ar-SA"/>
        </w:rPr>
        <w:t>ِ</w:t>
      </w:r>
      <w:r w:rsidR="005127E6">
        <w:rPr>
          <w:rFonts w:hint="cs"/>
          <w:b w:val="0"/>
          <w:bCs w:val="0"/>
          <w:rtl/>
          <w:lang w:bidi="ar-SA"/>
        </w:rPr>
        <w:t>يراً م</w:t>
      </w:r>
      <w:r w:rsidR="00763CAA">
        <w:rPr>
          <w:rFonts w:hint="cs"/>
          <w:b w:val="0"/>
          <w:bCs w:val="0"/>
          <w:rtl/>
          <w:lang w:bidi="ar-SA"/>
        </w:rPr>
        <w:t>ِ</w:t>
      </w:r>
      <w:r w:rsidR="005127E6">
        <w:rPr>
          <w:rFonts w:hint="cs"/>
          <w:b w:val="0"/>
          <w:bCs w:val="0"/>
          <w:rtl/>
          <w:lang w:bidi="ar-SA"/>
        </w:rPr>
        <w:t>ن ك</w:t>
      </w:r>
      <w:r w:rsidR="00763CAA">
        <w:rPr>
          <w:rFonts w:hint="cs"/>
          <w:b w:val="0"/>
          <w:bCs w:val="0"/>
          <w:rtl/>
          <w:lang w:bidi="ar-SA"/>
        </w:rPr>
        <w:t>ُ</w:t>
      </w:r>
      <w:r w:rsidR="005127E6">
        <w:rPr>
          <w:rFonts w:hint="cs"/>
          <w:b w:val="0"/>
          <w:bCs w:val="0"/>
          <w:rtl/>
          <w:lang w:bidi="ar-SA"/>
        </w:rPr>
        <w:t>ت</w:t>
      </w:r>
      <w:r w:rsidR="00763CAA">
        <w:rPr>
          <w:rFonts w:hint="cs"/>
          <w:b w:val="0"/>
          <w:bCs w:val="0"/>
          <w:rtl/>
          <w:lang w:bidi="ar-SA"/>
        </w:rPr>
        <w:t>ُ</w:t>
      </w:r>
      <w:r w:rsidR="005127E6">
        <w:rPr>
          <w:rFonts w:hint="cs"/>
          <w:b w:val="0"/>
          <w:bCs w:val="0"/>
          <w:rtl/>
          <w:lang w:bidi="ar-SA"/>
        </w:rPr>
        <w:t>ب</w:t>
      </w:r>
      <w:r w:rsidR="00763CAA">
        <w:rPr>
          <w:rFonts w:hint="cs"/>
          <w:b w:val="0"/>
          <w:bCs w:val="0"/>
          <w:rtl/>
          <w:lang w:bidi="ar-SA"/>
        </w:rPr>
        <w:t>ِ</w:t>
      </w:r>
      <w:r w:rsidR="005127E6">
        <w:rPr>
          <w:rFonts w:hint="cs"/>
          <w:b w:val="0"/>
          <w:bCs w:val="0"/>
          <w:rtl/>
          <w:lang w:bidi="ar-SA"/>
        </w:rPr>
        <w:t xml:space="preserve"> الن</w:t>
      </w:r>
      <w:r w:rsidR="00763CAA">
        <w:rPr>
          <w:rFonts w:hint="cs"/>
          <w:b w:val="0"/>
          <w:bCs w:val="0"/>
          <w:rtl/>
          <w:lang w:bidi="ar-SA"/>
        </w:rPr>
        <w:t>َّ</w:t>
      </w:r>
      <w:r w:rsidR="005127E6">
        <w:rPr>
          <w:rFonts w:hint="cs"/>
          <w:b w:val="0"/>
          <w:bCs w:val="0"/>
          <w:rtl/>
          <w:lang w:bidi="ar-SA"/>
        </w:rPr>
        <w:t>ح</w:t>
      </w:r>
      <w:r w:rsidR="00763CAA">
        <w:rPr>
          <w:rFonts w:hint="cs"/>
          <w:b w:val="0"/>
          <w:bCs w:val="0"/>
          <w:rtl/>
          <w:lang w:bidi="ar-SA"/>
        </w:rPr>
        <w:t>ْ</w:t>
      </w:r>
      <w:r w:rsidR="005127E6">
        <w:rPr>
          <w:rFonts w:hint="cs"/>
          <w:b w:val="0"/>
          <w:bCs w:val="0"/>
          <w:rtl/>
          <w:lang w:bidi="ar-SA"/>
        </w:rPr>
        <w:t>و</w:t>
      </w:r>
      <w:r w:rsidR="00763CAA">
        <w:rPr>
          <w:rFonts w:hint="cs"/>
          <w:b w:val="0"/>
          <w:bCs w:val="0"/>
          <w:rtl/>
          <w:lang w:bidi="ar-SA"/>
        </w:rPr>
        <w:t>ِ</w:t>
      </w:r>
      <w:r w:rsidR="005127E6">
        <w:rPr>
          <w:rFonts w:hint="cs"/>
          <w:b w:val="0"/>
          <w:bCs w:val="0"/>
          <w:rtl/>
          <w:lang w:bidi="ar-SA"/>
        </w:rPr>
        <w:t>، وح</w:t>
      </w:r>
      <w:r w:rsidR="00763CAA">
        <w:rPr>
          <w:rFonts w:hint="cs"/>
          <w:b w:val="0"/>
          <w:bCs w:val="0"/>
          <w:rtl/>
          <w:lang w:bidi="ar-SA"/>
        </w:rPr>
        <w:t>َ</w:t>
      </w:r>
      <w:r w:rsidR="005127E6">
        <w:rPr>
          <w:rFonts w:hint="cs"/>
          <w:b w:val="0"/>
          <w:bCs w:val="0"/>
          <w:rtl/>
          <w:lang w:bidi="ar-SA"/>
        </w:rPr>
        <w:t>ج</w:t>
      </w:r>
      <w:r w:rsidR="00763CAA">
        <w:rPr>
          <w:rFonts w:hint="cs"/>
          <w:b w:val="0"/>
          <w:bCs w:val="0"/>
          <w:rtl/>
          <w:lang w:bidi="ar-SA"/>
        </w:rPr>
        <w:t>َ</w:t>
      </w:r>
      <w:r w:rsidR="005127E6">
        <w:rPr>
          <w:rFonts w:hint="cs"/>
          <w:b w:val="0"/>
          <w:bCs w:val="0"/>
          <w:rtl/>
          <w:lang w:bidi="ar-SA"/>
        </w:rPr>
        <w:t>ب</w:t>
      </w:r>
      <w:r w:rsidR="00763CAA">
        <w:rPr>
          <w:rFonts w:hint="cs"/>
          <w:b w:val="0"/>
          <w:bCs w:val="0"/>
          <w:rtl/>
          <w:lang w:bidi="ar-SA"/>
        </w:rPr>
        <w:t>َ</w:t>
      </w:r>
      <w:r w:rsidR="005127E6">
        <w:rPr>
          <w:rFonts w:hint="cs"/>
          <w:b w:val="0"/>
          <w:bCs w:val="0"/>
          <w:rtl/>
          <w:lang w:bidi="ar-SA"/>
        </w:rPr>
        <w:t>ت كثيراً م</w:t>
      </w:r>
      <w:r w:rsidR="00763CAA">
        <w:rPr>
          <w:rFonts w:hint="cs"/>
          <w:b w:val="0"/>
          <w:bCs w:val="0"/>
          <w:rtl/>
          <w:lang w:bidi="ar-SA"/>
        </w:rPr>
        <w:t>ِ</w:t>
      </w:r>
      <w:r w:rsidR="005127E6">
        <w:rPr>
          <w:rFonts w:hint="cs"/>
          <w:b w:val="0"/>
          <w:bCs w:val="0"/>
          <w:rtl/>
          <w:lang w:bidi="ar-SA"/>
        </w:rPr>
        <w:t>ن جمال</w:t>
      </w:r>
      <w:r w:rsidR="00763CAA">
        <w:rPr>
          <w:rFonts w:hint="cs"/>
          <w:b w:val="0"/>
          <w:bCs w:val="0"/>
          <w:rtl/>
          <w:lang w:bidi="ar-SA"/>
        </w:rPr>
        <w:t>ِ</w:t>
      </w:r>
      <w:r w:rsidR="005127E6">
        <w:rPr>
          <w:rFonts w:hint="cs"/>
          <w:b w:val="0"/>
          <w:bCs w:val="0"/>
          <w:rtl/>
          <w:lang w:bidi="ar-SA"/>
        </w:rPr>
        <w:t xml:space="preserve"> الع</w:t>
      </w:r>
      <w:r w:rsidR="00763CAA">
        <w:rPr>
          <w:rFonts w:hint="cs"/>
          <w:b w:val="0"/>
          <w:bCs w:val="0"/>
          <w:rtl/>
          <w:lang w:bidi="ar-SA"/>
        </w:rPr>
        <w:t>َ</w:t>
      </w:r>
      <w:r w:rsidR="005127E6">
        <w:rPr>
          <w:rFonts w:hint="cs"/>
          <w:b w:val="0"/>
          <w:bCs w:val="0"/>
          <w:rtl/>
          <w:lang w:bidi="ar-SA"/>
        </w:rPr>
        <w:t>ر</w:t>
      </w:r>
      <w:r w:rsidR="00763CAA">
        <w:rPr>
          <w:rFonts w:hint="cs"/>
          <w:b w:val="0"/>
          <w:bCs w:val="0"/>
          <w:rtl/>
          <w:lang w:bidi="ar-SA"/>
        </w:rPr>
        <w:t>َ</w:t>
      </w:r>
      <w:r w:rsidR="005127E6">
        <w:rPr>
          <w:rFonts w:hint="cs"/>
          <w:b w:val="0"/>
          <w:bCs w:val="0"/>
          <w:rtl/>
          <w:lang w:bidi="ar-SA"/>
        </w:rPr>
        <w:t>ب</w:t>
      </w:r>
      <w:r w:rsidR="00763CAA">
        <w:rPr>
          <w:rFonts w:hint="cs"/>
          <w:b w:val="0"/>
          <w:bCs w:val="0"/>
          <w:rtl/>
          <w:lang w:bidi="ar-SA"/>
        </w:rPr>
        <w:t>ِ</w:t>
      </w:r>
      <w:r w:rsidR="005127E6">
        <w:rPr>
          <w:rFonts w:hint="cs"/>
          <w:b w:val="0"/>
          <w:bCs w:val="0"/>
          <w:rtl/>
          <w:lang w:bidi="ar-SA"/>
        </w:rPr>
        <w:t>ي</w:t>
      </w:r>
      <w:r w:rsidR="00763CAA">
        <w:rPr>
          <w:rFonts w:hint="cs"/>
          <w:b w:val="0"/>
          <w:bCs w:val="0"/>
          <w:rtl/>
          <w:lang w:bidi="ar-SA"/>
        </w:rPr>
        <w:t>َّ</w:t>
      </w:r>
      <w:r w:rsidR="005127E6">
        <w:rPr>
          <w:rFonts w:hint="cs"/>
          <w:b w:val="0"/>
          <w:bCs w:val="0"/>
          <w:rtl/>
          <w:lang w:bidi="ar-SA"/>
        </w:rPr>
        <w:t>ة، وناص</w:t>
      </w:r>
      <w:r w:rsidR="00763CAA">
        <w:rPr>
          <w:rFonts w:hint="cs"/>
          <w:b w:val="0"/>
          <w:bCs w:val="0"/>
          <w:rtl/>
          <w:lang w:bidi="ar-SA"/>
        </w:rPr>
        <w:t>ِ</w:t>
      </w:r>
      <w:r w:rsidR="005127E6">
        <w:rPr>
          <w:rFonts w:hint="cs"/>
          <w:b w:val="0"/>
          <w:bCs w:val="0"/>
          <w:rtl/>
          <w:lang w:bidi="ar-SA"/>
        </w:rPr>
        <w:t>ع</w:t>
      </w:r>
      <w:r w:rsidR="00763CAA">
        <w:rPr>
          <w:rFonts w:hint="cs"/>
          <w:b w:val="0"/>
          <w:bCs w:val="0"/>
          <w:rtl/>
          <w:lang w:bidi="ar-SA"/>
        </w:rPr>
        <w:t>ِ</w:t>
      </w:r>
      <w:r w:rsidR="005127E6">
        <w:rPr>
          <w:rFonts w:hint="cs"/>
          <w:b w:val="0"/>
          <w:bCs w:val="0"/>
          <w:rtl/>
          <w:lang w:bidi="ar-SA"/>
        </w:rPr>
        <w:t xml:space="preserve"> ب</w:t>
      </w:r>
      <w:r w:rsidR="00763CAA">
        <w:rPr>
          <w:rFonts w:hint="cs"/>
          <w:b w:val="0"/>
          <w:bCs w:val="0"/>
          <w:rtl/>
          <w:lang w:bidi="ar-SA"/>
        </w:rPr>
        <w:t>َ</w:t>
      </w:r>
      <w:r w:rsidR="005127E6">
        <w:rPr>
          <w:rFonts w:hint="cs"/>
          <w:b w:val="0"/>
          <w:bCs w:val="0"/>
          <w:rtl/>
          <w:lang w:bidi="ar-SA"/>
        </w:rPr>
        <w:t>يانها.</w:t>
      </w:r>
    </w:p>
    <w:p w:rsidR="005127E6" w:rsidRDefault="005127E6" w:rsidP="00021F8E">
      <w:pPr>
        <w:pStyle w:val="1"/>
        <w:jc w:val="both"/>
        <w:rPr>
          <w:b w:val="0"/>
          <w:bCs w:val="0"/>
          <w:rtl/>
          <w:lang w:bidi="ar-SA"/>
        </w:rPr>
      </w:pPr>
      <w:r>
        <w:rPr>
          <w:rFonts w:hint="cs"/>
          <w:b w:val="0"/>
          <w:bCs w:val="0"/>
          <w:rtl/>
          <w:lang w:bidi="ar-SA"/>
        </w:rPr>
        <w:t>ول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س</w:t>
      </w:r>
      <w:r w:rsidR="00763CAA">
        <w:rPr>
          <w:rFonts w:hint="cs"/>
          <w:b w:val="0"/>
          <w:bCs w:val="0"/>
          <w:rtl/>
          <w:lang w:bidi="ar-SA"/>
        </w:rPr>
        <w:t>ْ</w:t>
      </w:r>
      <w:r>
        <w:rPr>
          <w:rFonts w:hint="cs"/>
          <w:b w:val="0"/>
          <w:bCs w:val="0"/>
          <w:rtl/>
          <w:lang w:bidi="ar-SA"/>
        </w:rPr>
        <w:t>نا في حاج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ة</w:t>
      </w:r>
      <w:r w:rsidR="00763CAA">
        <w:rPr>
          <w:rFonts w:hint="cs"/>
          <w:b w:val="0"/>
          <w:bCs w:val="0"/>
          <w:rtl/>
          <w:lang w:bidi="ar-SA"/>
        </w:rPr>
        <w:t>ٍ</w:t>
      </w:r>
      <w:r>
        <w:rPr>
          <w:rFonts w:hint="cs"/>
          <w:b w:val="0"/>
          <w:bCs w:val="0"/>
          <w:rtl/>
          <w:lang w:bidi="ar-SA"/>
        </w:rPr>
        <w:t xml:space="preserve"> هنا إلى تكرار الق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و</w:t>
      </w:r>
      <w:r w:rsidR="00763CAA">
        <w:rPr>
          <w:rFonts w:hint="cs"/>
          <w:b w:val="0"/>
          <w:bCs w:val="0"/>
          <w:rtl/>
          <w:lang w:bidi="ar-SA"/>
        </w:rPr>
        <w:t>ْ</w:t>
      </w:r>
      <w:r>
        <w:rPr>
          <w:rFonts w:hint="cs"/>
          <w:b w:val="0"/>
          <w:bCs w:val="0"/>
          <w:rtl/>
          <w:lang w:bidi="ar-SA"/>
        </w:rPr>
        <w:t>ل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 xml:space="preserve"> بأن</w:t>
      </w:r>
      <w:r w:rsidR="00763CAA">
        <w:rPr>
          <w:rFonts w:hint="cs"/>
          <w:b w:val="0"/>
          <w:bCs w:val="0"/>
          <w:rtl/>
          <w:lang w:bidi="ar-SA"/>
        </w:rPr>
        <w:t>َّ</w:t>
      </w:r>
      <w:r>
        <w:rPr>
          <w:rFonts w:hint="cs"/>
          <w:b w:val="0"/>
          <w:bCs w:val="0"/>
          <w:rtl/>
          <w:lang w:bidi="ar-SA"/>
        </w:rPr>
        <w:t xml:space="preserve"> ق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واع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د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 xml:space="preserve"> الل</w:t>
      </w:r>
      <w:r w:rsidR="00763CAA">
        <w:rPr>
          <w:rFonts w:hint="cs"/>
          <w:b w:val="0"/>
          <w:bCs w:val="0"/>
          <w:rtl/>
          <w:lang w:bidi="ar-SA"/>
        </w:rPr>
        <w:t>ُّ</w:t>
      </w:r>
      <w:r>
        <w:rPr>
          <w:rFonts w:hint="cs"/>
          <w:b w:val="0"/>
          <w:bCs w:val="0"/>
          <w:rtl/>
          <w:lang w:bidi="ar-SA"/>
        </w:rPr>
        <w:t>غ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ة لا تُقص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د ل</w:t>
      </w:r>
      <w:r w:rsidR="00763CAA">
        <w:rPr>
          <w:rFonts w:hint="cs"/>
          <w:b w:val="0"/>
          <w:bCs w:val="0"/>
          <w:rtl/>
          <w:lang w:bidi="ar-SA"/>
        </w:rPr>
        <w:t>ِذاتها؛</w:t>
      </w:r>
      <w:r>
        <w:rPr>
          <w:rFonts w:hint="cs"/>
          <w:b w:val="0"/>
          <w:bCs w:val="0"/>
          <w:rtl/>
          <w:lang w:bidi="ar-SA"/>
        </w:rPr>
        <w:t xml:space="preserve"> بل هي و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س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يل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ة</w:t>
      </w:r>
      <w:r w:rsidR="00763CAA">
        <w:rPr>
          <w:rFonts w:hint="cs"/>
          <w:b w:val="0"/>
          <w:bCs w:val="0"/>
          <w:rtl/>
          <w:lang w:bidi="ar-SA"/>
        </w:rPr>
        <w:t>ٌ</w:t>
      </w:r>
      <w:r>
        <w:rPr>
          <w:rFonts w:hint="cs"/>
          <w:b w:val="0"/>
          <w:bCs w:val="0"/>
          <w:rtl/>
          <w:lang w:bidi="ar-SA"/>
        </w:rPr>
        <w:t xml:space="preserve"> ت</w:t>
      </w:r>
      <w:r w:rsidR="00763CAA">
        <w:rPr>
          <w:rFonts w:hint="cs"/>
          <w:b w:val="0"/>
          <w:bCs w:val="0"/>
          <w:rtl/>
          <w:lang w:bidi="ar-SA"/>
        </w:rPr>
        <w:t>ُ</w:t>
      </w:r>
      <w:r>
        <w:rPr>
          <w:rFonts w:hint="cs"/>
          <w:b w:val="0"/>
          <w:bCs w:val="0"/>
          <w:rtl/>
          <w:lang w:bidi="ar-SA"/>
        </w:rPr>
        <w:t>ع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ين</w:t>
      </w:r>
      <w:r w:rsidR="00763CAA">
        <w:rPr>
          <w:rFonts w:hint="cs"/>
          <w:b w:val="0"/>
          <w:bCs w:val="0"/>
          <w:rtl/>
          <w:lang w:bidi="ar-SA"/>
        </w:rPr>
        <w:t>ُ</w:t>
      </w:r>
      <w:r>
        <w:rPr>
          <w:rFonts w:hint="cs"/>
          <w:b w:val="0"/>
          <w:bCs w:val="0"/>
          <w:rtl/>
          <w:lang w:bidi="ar-SA"/>
        </w:rPr>
        <w:t xml:space="preserve"> على الت</w:t>
      </w:r>
      <w:r w:rsidR="00763CAA">
        <w:rPr>
          <w:rFonts w:hint="cs"/>
          <w:b w:val="0"/>
          <w:bCs w:val="0"/>
          <w:rtl/>
          <w:lang w:bidi="ar-SA"/>
        </w:rPr>
        <w:t>َّ</w:t>
      </w:r>
      <w:r>
        <w:rPr>
          <w:rFonts w:hint="cs"/>
          <w:b w:val="0"/>
          <w:bCs w:val="0"/>
          <w:rtl/>
          <w:lang w:bidi="ar-SA"/>
        </w:rPr>
        <w:t>عب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ير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 xml:space="preserve"> الص</w:t>
      </w:r>
      <w:r w:rsidR="00763CAA">
        <w:rPr>
          <w:rFonts w:hint="cs"/>
          <w:b w:val="0"/>
          <w:bCs w:val="0"/>
          <w:rtl/>
          <w:lang w:bidi="ar-SA"/>
        </w:rPr>
        <w:t>َّ</w:t>
      </w:r>
      <w:r>
        <w:rPr>
          <w:rFonts w:hint="cs"/>
          <w:b w:val="0"/>
          <w:bCs w:val="0"/>
          <w:rtl/>
          <w:lang w:bidi="ar-SA"/>
        </w:rPr>
        <w:t>ح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يح</w:t>
      </w:r>
      <w:r w:rsidR="00763CAA">
        <w:rPr>
          <w:rFonts w:hint="cs"/>
          <w:b w:val="0"/>
          <w:bCs w:val="0"/>
          <w:rtl/>
          <w:lang w:bidi="ar-SA"/>
        </w:rPr>
        <w:t>ِ، والإبانَ</w:t>
      </w:r>
      <w:r>
        <w:rPr>
          <w:rFonts w:hint="cs"/>
          <w:b w:val="0"/>
          <w:bCs w:val="0"/>
          <w:rtl/>
          <w:lang w:bidi="ar-SA"/>
        </w:rPr>
        <w:t>ة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 xml:space="preserve"> الكام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ل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ة عم</w:t>
      </w:r>
      <w:r w:rsidR="00763CAA">
        <w:rPr>
          <w:rFonts w:hint="cs"/>
          <w:b w:val="0"/>
          <w:bCs w:val="0"/>
          <w:rtl/>
          <w:lang w:bidi="ar-SA"/>
        </w:rPr>
        <w:t>ّ</w:t>
      </w:r>
      <w:r>
        <w:rPr>
          <w:rFonts w:hint="cs"/>
          <w:b w:val="0"/>
          <w:bCs w:val="0"/>
          <w:rtl/>
          <w:lang w:bidi="ar-SA"/>
        </w:rPr>
        <w:t>ا في الن</w:t>
      </w:r>
      <w:r w:rsidR="00763CAA">
        <w:rPr>
          <w:rFonts w:hint="cs"/>
          <w:b w:val="0"/>
          <w:bCs w:val="0"/>
          <w:rtl/>
          <w:lang w:bidi="ar-SA"/>
        </w:rPr>
        <w:t>َّ</w:t>
      </w:r>
      <w:r>
        <w:rPr>
          <w:rFonts w:hint="cs"/>
          <w:b w:val="0"/>
          <w:bCs w:val="0"/>
          <w:rtl/>
          <w:lang w:bidi="ar-SA"/>
        </w:rPr>
        <w:t>فس، وت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ف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ه</w:t>
      </w:r>
      <w:r w:rsidR="00763CAA">
        <w:rPr>
          <w:rFonts w:hint="cs"/>
          <w:b w:val="0"/>
          <w:bCs w:val="0"/>
          <w:rtl/>
          <w:lang w:bidi="ar-SA"/>
        </w:rPr>
        <w:t>ُّ</w:t>
      </w:r>
      <w:r>
        <w:rPr>
          <w:rFonts w:hint="cs"/>
          <w:b w:val="0"/>
          <w:bCs w:val="0"/>
          <w:rtl/>
          <w:lang w:bidi="ar-SA"/>
        </w:rPr>
        <w:t>م ل</w:t>
      </w:r>
      <w:r w:rsidR="00763CAA">
        <w:rPr>
          <w:rFonts w:hint="cs"/>
          <w:b w:val="0"/>
          <w:bCs w:val="0"/>
          <w:rtl/>
          <w:lang w:bidi="ar-SA"/>
        </w:rPr>
        <w:t>ُ</w:t>
      </w:r>
      <w:r>
        <w:rPr>
          <w:rFonts w:hint="cs"/>
          <w:b w:val="0"/>
          <w:bCs w:val="0"/>
          <w:rtl/>
          <w:lang w:bidi="ar-SA"/>
        </w:rPr>
        <w:t>غ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ة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 xml:space="preserve"> الك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تاب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 xml:space="preserve"> الع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ز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يز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، والو</w:t>
      </w:r>
      <w:r w:rsidR="00763CAA">
        <w:rPr>
          <w:rFonts w:hint="cs"/>
          <w:b w:val="0"/>
          <w:bCs w:val="0"/>
          <w:rtl/>
          <w:lang w:bidi="ar-SA"/>
        </w:rPr>
        <w:t>ُ</w:t>
      </w:r>
      <w:r>
        <w:rPr>
          <w:rFonts w:hint="cs"/>
          <w:b w:val="0"/>
          <w:bCs w:val="0"/>
          <w:rtl/>
          <w:lang w:bidi="ar-SA"/>
        </w:rPr>
        <w:t>قوف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 xml:space="preserve"> على أسرار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 xml:space="preserve"> الب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لاغ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ة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 xml:space="preserve"> والب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يان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، فليس الغ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ر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ض</w:t>
      </w:r>
      <w:r w:rsidR="00763CAA">
        <w:rPr>
          <w:rFonts w:hint="cs"/>
          <w:b w:val="0"/>
          <w:bCs w:val="0"/>
          <w:rtl/>
          <w:lang w:bidi="ar-SA"/>
        </w:rPr>
        <w:t>ُ</w:t>
      </w:r>
      <w:r>
        <w:rPr>
          <w:rFonts w:hint="cs"/>
          <w:b w:val="0"/>
          <w:bCs w:val="0"/>
          <w:rtl/>
          <w:lang w:bidi="ar-SA"/>
        </w:rPr>
        <w:t xml:space="preserve"> إذاً أن يحف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ظ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 xml:space="preserve"> الط</w:t>
      </w:r>
      <w:r w:rsidR="00763CAA">
        <w:rPr>
          <w:rFonts w:hint="cs"/>
          <w:b w:val="0"/>
          <w:bCs w:val="0"/>
          <w:rtl/>
          <w:lang w:bidi="ar-SA"/>
        </w:rPr>
        <w:t>ُّ</w:t>
      </w:r>
      <w:r>
        <w:rPr>
          <w:rFonts w:hint="cs"/>
          <w:b w:val="0"/>
          <w:bCs w:val="0"/>
          <w:rtl/>
          <w:lang w:bidi="ar-SA"/>
        </w:rPr>
        <w:t>ل</w:t>
      </w:r>
      <w:r w:rsidR="00763CAA">
        <w:rPr>
          <w:rFonts w:hint="cs"/>
          <w:b w:val="0"/>
          <w:bCs w:val="0"/>
          <w:rtl/>
          <w:lang w:bidi="ar-SA"/>
        </w:rPr>
        <w:t>ّ</w:t>
      </w:r>
      <w:r>
        <w:rPr>
          <w:rFonts w:hint="cs"/>
          <w:b w:val="0"/>
          <w:bCs w:val="0"/>
          <w:rtl/>
          <w:lang w:bidi="ar-SA"/>
        </w:rPr>
        <w:t>اب هذه الق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واع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د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 xml:space="preserve"> عن ظ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ه</w:t>
      </w:r>
      <w:r w:rsidR="00763CAA">
        <w:rPr>
          <w:rFonts w:hint="cs"/>
          <w:b w:val="0"/>
          <w:bCs w:val="0"/>
          <w:rtl/>
          <w:lang w:bidi="ar-SA"/>
        </w:rPr>
        <w:t>ْ</w:t>
      </w:r>
      <w:r>
        <w:rPr>
          <w:rFonts w:hint="cs"/>
          <w:b w:val="0"/>
          <w:bCs w:val="0"/>
          <w:rtl/>
          <w:lang w:bidi="ar-SA"/>
        </w:rPr>
        <w:t>ر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 xml:space="preserve"> ق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ل</w:t>
      </w:r>
      <w:r w:rsidR="00763CAA">
        <w:rPr>
          <w:rFonts w:hint="cs"/>
          <w:b w:val="0"/>
          <w:bCs w:val="0"/>
          <w:rtl/>
          <w:lang w:bidi="ar-SA"/>
        </w:rPr>
        <w:t>ْ</w:t>
      </w:r>
      <w:r>
        <w:rPr>
          <w:rFonts w:hint="cs"/>
          <w:b w:val="0"/>
          <w:bCs w:val="0"/>
          <w:rtl/>
          <w:lang w:bidi="ar-SA"/>
        </w:rPr>
        <w:t>ب</w:t>
      </w:r>
      <w:r w:rsidR="00763CAA">
        <w:rPr>
          <w:rFonts w:hint="cs"/>
          <w:b w:val="0"/>
          <w:bCs w:val="0"/>
          <w:rtl/>
          <w:lang w:bidi="ar-SA"/>
        </w:rPr>
        <w:t>ٍ</w:t>
      </w:r>
      <w:r>
        <w:rPr>
          <w:rFonts w:hint="cs"/>
          <w:b w:val="0"/>
          <w:bCs w:val="0"/>
          <w:rtl/>
          <w:lang w:bidi="ar-SA"/>
        </w:rPr>
        <w:t>، ولا أن ي</w:t>
      </w:r>
      <w:r w:rsidR="00763CAA">
        <w:rPr>
          <w:rFonts w:hint="cs"/>
          <w:b w:val="0"/>
          <w:bCs w:val="0"/>
          <w:rtl/>
          <w:lang w:bidi="ar-SA"/>
        </w:rPr>
        <w:t>ُ</w:t>
      </w:r>
      <w:r>
        <w:rPr>
          <w:rFonts w:hint="cs"/>
          <w:b w:val="0"/>
          <w:bCs w:val="0"/>
          <w:rtl/>
          <w:lang w:bidi="ar-SA"/>
        </w:rPr>
        <w:t>ر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د</w:t>
      </w:r>
      <w:r w:rsidR="00763CAA">
        <w:rPr>
          <w:rFonts w:hint="cs"/>
          <w:b w:val="0"/>
          <w:bCs w:val="0"/>
          <w:rtl/>
          <w:lang w:bidi="ar-SA"/>
        </w:rPr>
        <w:t>ِّ</w:t>
      </w:r>
      <w:r>
        <w:rPr>
          <w:rFonts w:hint="cs"/>
          <w:b w:val="0"/>
          <w:bCs w:val="0"/>
          <w:rtl/>
          <w:lang w:bidi="ar-SA"/>
        </w:rPr>
        <w:t>دوها ب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لا و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ع</w:t>
      </w:r>
      <w:r w:rsidR="00763CAA">
        <w:rPr>
          <w:rFonts w:hint="cs"/>
          <w:b w:val="0"/>
          <w:bCs w:val="0"/>
          <w:rtl/>
          <w:lang w:bidi="ar-SA"/>
        </w:rPr>
        <w:t>ْ</w:t>
      </w:r>
      <w:r>
        <w:rPr>
          <w:rFonts w:hint="cs"/>
          <w:b w:val="0"/>
          <w:bCs w:val="0"/>
          <w:rtl/>
          <w:lang w:bidi="ar-SA"/>
        </w:rPr>
        <w:t>ي</w:t>
      </w:r>
      <w:r w:rsidR="00763CAA">
        <w:rPr>
          <w:rFonts w:hint="cs"/>
          <w:b w:val="0"/>
          <w:bCs w:val="0"/>
          <w:rtl/>
          <w:lang w:bidi="ar-SA"/>
        </w:rPr>
        <w:t>ٍ؛</w:t>
      </w:r>
      <w:r>
        <w:rPr>
          <w:rFonts w:hint="cs"/>
          <w:b w:val="0"/>
          <w:bCs w:val="0"/>
          <w:rtl/>
          <w:lang w:bidi="ar-SA"/>
        </w:rPr>
        <w:t xml:space="preserve"> بل إن</w:t>
      </w:r>
      <w:r w:rsidR="00763CAA">
        <w:rPr>
          <w:rFonts w:hint="cs"/>
          <w:b w:val="0"/>
          <w:bCs w:val="0"/>
          <w:rtl/>
          <w:lang w:bidi="ar-SA"/>
        </w:rPr>
        <w:t>َّ</w:t>
      </w:r>
      <w:r>
        <w:rPr>
          <w:rFonts w:hint="cs"/>
          <w:b w:val="0"/>
          <w:bCs w:val="0"/>
          <w:rtl/>
          <w:lang w:bidi="ar-SA"/>
        </w:rPr>
        <w:t xml:space="preserve"> الع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ب</w:t>
      </w:r>
      <w:r w:rsidR="00763CAA">
        <w:rPr>
          <w:rFonts w:hint="cs"/>
          <w:b w:val="0"/>
          <w:bCs w:val="0"/>
          <w:rtl/>
          <w:lang w:bidi="ar-SA"/>
        </w:rPr>
        <w:t>ْ</w:t>
      </w:r>
      <w:r>
        <w:rPr>
          <w:rFonts w:hint="cs"/>
          <w:b w:val="0"/>
          <w:bCs w:val="0"/>
          <w:rtl/>
          <w:lang w:bidi="ar-SA"/>
        </w:rPr>
        <w:t>ر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ة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 xml:space="preserve"> ب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ك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ث</w:t>
      </w:r>
      <w:r w:rsidR="00763CAA">
        <w:rPr>
          <w:rFonts w:hint="cs"/>
          <w:b w:val="0"/>
          <w:bCs w:val="0"/>
          <w:rtl/>
          <w:lang w:bidi="ar-SA"/>
        </w:rPr>
        <w:t>ْ</w:t>
      </w:r>
      <w:r>
        <w:rPr>
          <w:rFonts w:hint="cs"/>
          <w:b w:val="0"/>
          <w:bCs w:val="0"/>
          <w:rtl/>
          <w:lang w:bidi="ar-SA"/>
        </w:rPr>
        <w:t>ر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ة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 xml:space="preserve"> الق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راء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ة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 xml:space="preserve"> وح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ف</w:t>
      </w:r>
      <w:r w:rsidR="00763CAA">
        <w:rPr>
          <w:rFonts w:hint="cs"/>
          <w:b w:val="0"/>
          <w:bCs w:val="0"/>
          <w:rtl/>
          <w:lang w:bidi="ar-SA"/>
        </w:rPr>
        <w:t>ْ</w:t>
      </w:r>
      <w:r>
        <w:rPr>
          <w:rFonts w:hint="cs"/>
          <w:b w:val="0"/>
          <w:bCs w:val="0"/>
          <w:rtl/>
          <w:lang w:bidi="ar-SA"/>
        </w:rPr>
        <w:t>ظ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 xml:space="preserve"> الجي</w:t>
      </w:r>
      <w:r w:rsidR="00763CAA">
        <w:rPr>
          <w:rFonts w:hint="cs"/>
          <w:b w:val="0"/>
          <w:bCs w:val="0"/>
          <w:rtl/>
          <w:lang w:bidi="ar-SA"/>
        </w:rPr>
        <w:t>َّ</w:t>
      </w:r>
      <w:r>
        <w:rPr>
          <w:rFonts w:hint="cs"/>
          <w:b w:val="0"/>
          <w:bCs w:val="0"/>
          <w:rtl/>
          <w:lang w:bidi="ar-SA"/>
        </w:rPr>
        <w:t>د م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ن الق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و</w:t>
      </w:r>
      <w:r w:rsidR="00763CAA">
        <w:rPr>
          <w:rFonts w:hint="cs"/>
          <w:b w:val="0"/>
          <w:bCs w:val="0"/>
          <w:rtl/>
          <w:lang w:bidi="ar-SA"/>
        </w:rPr>
        <w:t>ْ</w:t>
      </w:r>
      <w:r>
        <w:rPr>
          <w:rFonts w:hint="cs"/>
          <w:b w:val="0"/>
          <w:bCs w:val="0"/>
          <w:rtl/>
          <w:lang w:bidi="ar-SA"/>
        </w:rPr>
        <w:t>ل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، والن</w:t>
      </w:r>
      <w:r w:rsidR="00763CAA">
        <w:rPr>
          <w:rFonts w:hint="cs"/>
          <w:b w:val="0"/>
          <w:bCs w:val="0"/>
          <w:rtl/>
          <w:lang w:bidi="ar-SA"/>
        </w:rPr>
        <w:t>َّ</w:t>
      </w:r>
      <w:r>
        <w:rPr>
          <w:rFonts w:hint="cs"/>
          <w:b w:val="0"/>
          <w:bCs w:val="0"/>
          <w:rtl/>
          <w:lang w:bidi="ar-SA"/>
        </w:rPr>
        <w:t>س</w:t>
      </w:r>
      <w:r w:rsidR="00763CAA">
        <w:rPr>
          <w:rFonts w:hint="cs"/>
          <w:b w:val="0"/>
          <w:bCs w:val="0"/>
          <w:rtl/>
          <w:lang w:bidi="ar-SA"/>
        </w:rPr>
        <w:t>ْ</w:t>
      </w:r>
      <w:r>
        <w:rPr>
          <w:rFonts w:hint="cs"/>
          <w:b w:val="0"/>
          <w:bCs w:val="0"/>
          <w:rtl/>
          <w:lang w:bidi="ar-SA"/>
        </w:rPr>
        <w:t>ج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 xml:space="preserve"> على م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ن</w:t>
      </w:r>
      <w:r w:rsidR="00763CAA">
        <w:rPr>
          <w:rFonts w:hint="cs"/>
          <w:b w:val="0"/>
          <w:bCs w:val="0"/>
          <w:rtl/>
          <w:lang w:bidi="ar-SA"/>
        </w:rPr>
        <w:t>ْ</w:t>
      </w:r>
      <w:r>
        <w:rPr>
          <w:rFonts w:hint="cs"/>
          <w:b w:val="0"/>
          <w:bCs w:val="0"/>
          <w:rtl/>
          <w:lang w:bidi="ar-SA"/>
        </w:rPr>
        <w:t>وال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ه في ض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و</w:t>
      </w:r>
      <w:r w:rsidR="00763CAA">
        <w:rPr>
          <w:rFonts w:hint="cs"/>
          <w:b w:val="0"/>
          <w:bCs w:val="0"/>
          <w:rtl/>
          <w:lang w:bidi="ar-SA"/>
        </w:rPr>
        <w:t>ْ</w:t>
      </w:r>
      <w:r>
        <w:rPr>
          <w:rFonts w:hint="cs"/>
          <w:b w:val="0"/>
          <w:bCs w:val="0"/>
          <w:rtl/>
          <w:lang w:bidi="ar-SA"/>
        </w:rPr>
        <w:t>ء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 xml:space="preserve"> هذه الق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واع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د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.</w:t>
      </w:r>
    </w:p>
    <w:p w:rsidR="005127E6" w:rsidRDefault="005127E6" w:rsidP="00021F8E">
      <w:pPr>
        <w:pStyle w:val="1"/>
        <w:jc w:val="both"/>
        <w:rPr>
          <w:b w:val="0"/>
          <w:bCs w:val="0"/>
          <w:rtl/>
          <w:lang w:bidi="ar-SA"/>
        </w:rPr>
      </w:pPr>
      <w:r>
        <w:rPr>
          <w:rFonts w:hint="cs"/>
          <w:b w:val="0"/>
          <w:bCs w:val="0"/>
          <w:rtl/>
          <w:lang w:bidi="ar-SA"/>
        </w:rPr>
        <w:t>وإن</w:t>
      </w:r>
      <w:r w:rsidR="00763CAA">
        <w:rPr>
          <w:rFonts w:hint="cs"/>
          <w:b w:val="0"/>
          <w:bCs w:val="0"/>
          <w:rtl/>
          <w:lang w:bidi="ar-SA"/>
        </w:rPr>
        <w:t>َّ</w:t>
      </w:r>
      <w:r>
        <w:rPr>
          <w:rFonts w:hint="cs"/>
          <w:b w:val="0"/>
          <w:bCs w:val="0"/>
          <w:rtl/>
          <w:lang w:bidi="ar-SA"/>
        </w:rPr>
        <w:t>نا نسأل</w:t>
      </w:r>
      <w:r w:rsidR="00763CAA">
        <w:rPr>
          <w:rFonts w:hint="cs"/>
          <w:b w:val="0"/>
          <w:bCs w:val="0"/>
          <w:rtl/>
          <w:lang w:bidi="ar-SA"/>
        </w:rPr>
        <w:t>ُ</w:t>
      </w:r>
      <w:r>
        <w:rPr>
          <w:rFonts w:hint="cs"/>
          <w:b w:val="0"/>
          <w:bCs w:val="0"/>
          <w:rtl/>
          <w:lang w:bidi="ar-SA"/>
        </w:rPr>
        <w:t xml:space="preserve"> الله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 xml:space="preserve"> عز</w:t>
      </w:r>
      <w:r w:rsidR="00763CAA">
        <w:rPr>
          <w:rFonts w:hint="cs"/>
          <w:b w:val="0"/>
          <w:bCs w:val="0"/>
          <w:rtl/>
          <w:lang w:bidi="ar-SA"/>
        </w:rPr>
        <w:t>َّ</w:t>
      </w:r>
      <w:r>
        <w:rPr>
          <w:rFonts w:hint="cs"/>
          <w:b w:val="0"/>
          <w:bCs w:val="0"/>
          <w:rtl/>
          <w:lang w:bidi="ar-SA"/>
        </w:rPr>
        <w:t xml:space="preserve"> و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ج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ل</w:t>
      </w:r>
      <w:r w:rsidR="00763CAA">
        <w:rPr>
          <w:rFonts w:hint="cs"/>
          <w:b w:val="0"/>
          <w:bCs w:val="0"/>
          <w:rtl/>
          <w:lang w:bidi="ar-SA"/>
        </w:rPr>
        <w:t>َّ</w:t>
      </w:r>
      <w:r>
        <w:rPr>
          <w:rFonts w:hint="cs"/>
          <w:b w:val="0"/>
          <w:bCs w:val="0"/>
          <w:rtl/>
          <w:lang w:bidi="ar-SA"/>
        </w:rPr>
        <w:t xml:space="preserve"> أن يجع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ل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 xml:space="preserve"> ع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م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ل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نا هذا خال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صاً ل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و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ج</w:t>
      </w:r>
      <w:r w:rsidR="00763CAA">
        <w:rPr>
          <w:rFonts w:hint="cs"/>
          <w:b w:val="0"/>
          <w:bCs w:val="0"/>
          <w:rtl/>
          <w:lang w:bidi="ar-SA"/>
        </w:rPr>
        <w:t>ْ</w:t>
      </w:r>
      <w:r>
        <w:rPr>
          <w:rFonts w:hint="cs"/>
          <w:b w:val="0"/>
          <w:bCs w:val="0"/>
          <w:rtl/>
          <w:lang w:bidi="ar-SA"/>
        </w:rPr>
        <w:t>ه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ه الك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ر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يم، وأن ي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ن</w:t>
      </w:r>
      <w:r w:rsidR="00763CAA">
        <w:rPr>
          <w:rFonts w:hint="cs"/>
          <w:b w:val="0"/>
          <w:bCs w:val="0"/>
          <w:rtl/>
          <w:lang w:bidi="ar-SA"/>
        </w:rPr>
        <w:t>ْ</w:t>
      </w:r>
      <w:r>
        <w:rPr>
          <w:rFonts w:hint="cs"/>
          <w:b w:val="0"/>
          <w:bCs w:val="0"/>
          <w:rtl/>
          <w:lang w:bidi="ar-SA"/>
        </w:rPr>
        <w:t>ف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ع به إن</w:t>
      </w:r>
      <w:r w:rsidR="00763CAA">
        <w:rPr>
          <w:rFonts w:hint="cs"/>
          <w:b w:val="0"/>
          <w:bCs w:val="0"/>
          <w:rtl/>
          <w:lang w:bidi="ar-SA"/>
        </w:rPr>
        <w:t>َّ</w:t>
      </w:r>
      <w:r>
        <w:rPr>
          <w:rFonts w:hint="cs"/>
          <w:b w:val="0"/>
          <w:bCs w:val="0"/>
          <w:rtl/>
          <w:lang w:bidi="ar-SA"/>
        </w:rPr>
        <w:t>ه س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ميع</w:t>
      </w:r>
      <w:r w:rsidR="00763CAA">
        <w:rPr>
          <w:rFonts w:hint="cs"/>
          <w:b w:val="0"/>
          <w:bCs w:val="0"/>
          <w:rtl/>
          <w:lang w:bidi="ar-SA"/>
        </w:rPr>
        <w:t>ٌ</w:t>
      </w:r>
      <w:r>
        <w:rPr>
          <w:rFonts w:hint="cs"/>
          <w:b w:val="0"/>
          <w:bCs w:val="0"/>
          <w:rtl/>
          <w:lang w:bidi="ar-SA"/>
        </w:rPr>
        <w:t xml:space="preserve"> م</w:t>
      </w:r>
      <w:r w:rsidR="00763CAA">
        <w:rPr>
          <w:rFonts w:hint="cs"/>
          <w:b w:val="0"/>
          <w:bCs w:val="0"/>
          <w:rtl/>
          <w:lang w:bidi="ar-SA"/>
        </w:rPr>
        <w:t>ُـ</w:t>
      </w:r>
      <w:r>
        <w:rPr>
          <w:rFonts w:hint="cs"/>
          <w:b w:val="0"/>
          <w:bCs w:val="0"/>
          <w:rtl/>
          <w:lang w:bidi="ar-SA"/>
        </w:rPr>
        <w:t>ج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يب</w:t>
      </w:r>
      <w:r w:rsidR="00763CAA">
        <w:rPr>
          <w:rFonts w:hint="cs"/>
          <w:b w:val="0"/>
          <w:bCs w:val="0"/>
          <w:rtl/>
          <w:lang w:bidi="ar-SA"/>
        </w:rPr>
        <w:t>ٌ</w:t>
      </w:r>
      <w:r>
        <w:rPr>
          <w:rFonts w:hint="cs"/>
          <w:b w:val="0"/>
          <w:bCs w:val="0"/>
          <w:rtl/>
          <w:lang w:bidi="ar-SA"/>
        </w:rPr>
        <w:t>، والحمد</w:t>
      </w:r>
      <w:r w:rsidR="00763CAA">
        <w:rPr>
          <w:rFonts w:hint="cs"/>
          <w:b w:val="0"/>
          <w:bCs w:val="0"/>
          <w:rtl/>
          <w:lang w:bidi="ar-SA"/>
        </w:rPr>
        <w:t>ُ</w:t>
      </w:r>
      <w:r>
        <w:rPr>
          <w:rFonts w:hint="cs"/>
          <w:b w:val="0"/>
          <w:bCs w:val="0"/>
          <w:rtl/>
          <w:lang w:bidi="ar-SA"/>
        </w:rPr>
        <w:t xml:space="preserve"> لله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 xml:space="preserve"> رب</w:t>
      </w:r>
      <w:r w:rsidR="00763CAA">
        <w:rPr>
          <w:rFonts w:hint="cs"/>
          <w:b w:val="0"/>
          <w:bCs w:val="0"/>
          <w:rtl/>
          <w:lang w:bidi="ar-SA"/>
        </w:rPr>
        <w:t>ِّ</w:t>
      </w:r>
      <w:r>
        <w:rPr>
          <w:rFonts w:hint="cs"/>
          <w:b w:val="0"/>
          <w:bCs w:val="0"/>
          <w:rtl/>
          <w:lang w:bidi="ar-SA"/>
        </w:rPr>
        <w:t xml:space="preserve"> العال</w:t>
      </w:r>
      <w:r w:rsidR="00763CAA">
        <w:rPr>
          <w:rFonts w:hint="cs"/>
          <w:b w:val="0"/>
          <w:bCs w:val="0"/>
          <w:rtl/>
          <w:lang w:bidi="ar-SA"/>
        </w:rPr>
        <w:t>َ</w:t>
      </w:r>
      <w:r>
        <w:rPr>
          <w:rFonts w:hint="cs"/>
          <w:b w:val="0"/>
          <w:bCs w:val="0"/>
          <w:rtl/>
          <w:lang w:bidi="ar-SA"/>
        </w:rPr>
        <w:t>م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ين.</w:t>
      </w:r>
    </w:p>
    <w:p w:rsidR="005127E6" w:rsidRPr="00021F8E" w:rsidRDefault="005127E6" w:rsidP="005127E6">
      <w:pPr>
        <w:pStyle w:val="1"/>
        <w:jc w:val="right"/>
        <w:rPr>
          <w:b w:val="0"/>
          <w:bCs w:val="0"/>
          <w:rtl/>
          <w:lang w:bidi="ar-SA"/>
        </w:rPr>
      </w:pPr>
      <w:r>
        <w:rPr>
          <w:rFonts w:hint="cs"/>
          <w:b w:val="0"/>
          <w:bCs w:val="0"/>
          <w:rtl/>
          <w:lang w:bidi="ar-SA"/>
        </w:rPr>
        <w:t>وحدة الل</w:t>
      </w:r>
      <w:r w:rsidR="00763CAA">
        <w:rPr>
          <w:rFonts w:hint="cs"/>
          <w:b w:val="0"/>
          <w:bCs w:val="0"/>
          <w:rtl/>
          <w:lang w:bidi="ar-SA"/>
        </w:rPr>
        <w:t>ُّ</w:t>
      </w:r>
      <w:r>
        <w:rPr>
          <w:rFonts w:hint="cs"/>
          <w:b w:val="0"/>
          <w:bCs w:val="0"/>
          <w:rtl/>
          <w:lang w:bidi="ar-SA"/>
        </w:rPr>
        <w:t>غة العرب</w:t>
      </w:r>
      <w:r w:rsidR="00763CAA">
        <w:rPr>
          <w:rFonts w:hint="cs"/>
          <w:b w:val="0"/>
          <w:bCs w:val="0"/>
          <w:rtl/>
          <w:lang w:bidi="ar-SA"/>
        </w:rPr>
        <w:t>ِ</w:t>
      </w:r>
      <w:r>
        <w:rPr>
          <w:rFonts w:hint="cs"/>
          <w:b w:val="0"/>
          <w:bCs w:val="0"/>
          <w:rtl/>
          <w:lang w:bidi="ar-SA"/>
        </w:rPr>
        <w:t>ي</w:t>
      </w:r>
      <w:r w:rsidR="00763CAA">
        <w:rPr>
          <w:rFonts w:hint="cs"/>
          <w:b w:val="0"/>
          <w:bCs w:val="0"/>
          <w:rtl/>
          <w:lang w:bidi="ar-SA"/>
        </w:rPr>
        <w:t>َّ</w:t>
      </w:r>
      <w:r>
        <w:rPr>
          <w:rFonts w:hint="cs"/>
          <w:b w:val="0"/>
          <w:bCs w:val="0"/>
          <w:rtl/>
          <w:lang w:bidi="ar-SA"/>
        </w:rPr>
        <w:t>ة</w:t>
      </w:r>
    </w:p>
    <w:p w:rsidR="008A1510" w:rsidRPr="00021F8E" w:rsidRDefault="008A1510">
      <w:pPr>
        <w:bidi w:val="0"/>
        <w:rPr>
          <w:rFonts w:asciiTheme="minorHAnsi" w:hAnsiTheme="minorHAnsi" w:cs="Traditional Arabic"/>
          <w:b/>
          <w:bCs/>
          <w:sz w:val="36"/>
          <w:szCs w:val="36"/>
          <w:lang w:bidi="ar-YE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br w:type="page"/>
      </w:r>
    </w:p>
    <w:p w:rsidR="00A045E7" w:rsidRPr="00621261" w:rsidRDefault="00433B64" w:rsidP="008A1510">
      <w:pPr>
        <w:pStyle w:val="1"/>
        <w:rPr>
          <w:rtl/>
        </w:rPr>
      </w:pPr>
      <w:bookmarkStart w:id="2" w:name="_Toc381272991"/>
      <w:r w:rsidRPr="00621261">
        <w:rPr>
          <w:rtl/>
        </w:rPr>
        <w:lastRenderedPageBreak/>
        <w:t>النَّداء</w:t>
      </w:r>
      <w:bookmarkEnd w:id="2"/>
    </w:p>
    <w:p w:rsidR="00433B64" w:rsidRPr="008A1510" w:rsidRDefault="00E00FAD" w:rsidP="00E00FAD">
      <w:pPr>
        <w:pStyle w:val="2"/>
        <w:ind w:left="1080"/>
        <w:jc w:val="both"/>
      </w:pPr>
      <w:bookmarkStart w:id="3" w:name="_Toc381272992"/>
      <w:r>
        <w:rPr>
          <w:rFonts w:hint="cs"/>
          <w:rtl/>
        </w:rPr>
        <w:t xml:space="preserve">                       أ- </w:t>
      </w:r>
      <w:r w:rsidR="00433B64" w:rsidRPr="008A1510">
        <w:rPr>
          <w:rtl/>
        </w:rPr>
        <w:t>أهمُّ ح</w:t>
      </w:r>
      <w:r w:rsidR="00535C65">
        <w:rPr>
          <w:rFonts w:hint="cs"/>
          <w:rtl/>
        </w:rPr>
        <w:t>ُ</w:t>
      </w:r>
      <w:r w:rsidR="00433B64" w:rsidRPr="008A1510">
        <w:rPr>
          <w:rtl/>
        </w:rPr>
        <w:t>روفِ الن</w:t>
      </w:r>
      <w:r w:rsidR="00535C65">
        <w:rPr>
          <w:rFonts w:hint="cs"/>
          <w:rtl/>
        </w:rPr>
        <w:t>ِّ</w:t>
      </w:r>
      <w:r w:rsidR="00433B64" w:rsidRPr="008A1510">
        <w:rPr>
          <w:rtl/>
        </w:rPr>
        <w:t>داء</w:t>
      </w:r>
      <w:bookmarkEnd w:id="3"/>
      <w:r w:rsidR="00535C65">
        <w:rPr>
          <w:rFonts w:hint="cs"/>
          <w:rtl/>
        </w:rPr>
        <w:t>ِ</w:t>
      </w:r>
    </w:p>
    <w:p w:rsidR="00433B64" w:rsidRPr="00621261" w:rsidRDefault="00433B64" w:rsidP="00271792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لأمث</w:t>
      </w:r>
      <w:r w:rsidR="00E00FA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</w:t>
      </w:r>
      <w:r w:rsidR="00E00FA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ة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:</w:t>
      </w:r>
    </w:p>
    <w:p w:rsidR="00433B64" w:rsidRPr="00621261" w:rsidRDefault="00433B64" w:rsidP="00271792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أ)</w:t>
      </w:r>
    </w:p>
    <w:p w:rsidR="00433B64" w:rsidRPr="00621261" w:rsidRDefault="00EA57D2" w:rsidP="00280EBC">
      <w:pPr>
        <w:pStyle w:val="ListParagraph"/>
        <w:numPr>
          <w:ilvl w:val="0"/>
          <w:numId w:val="2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YE"/>
        </w:rPr>
        <w:t xml:space="preserve">أ </w:t>
      </w:r>
      <w:r w:rsidRPr="00621261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ج</w:t>
      </w:r>
      <w:r w:rsidR="00535C65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ــــــ</w:t>
      </w:r>
      <w:r w:rsidRPr="00621261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ارت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ا إن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خ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طوبَ ت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ب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  <w:t xml:space="preserve">    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إني م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ــــــــــــ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م ما أق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م عَسِي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ـــــــــــــ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ُ</w:t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  <w:lang w:bidi="ar-YE"/>
        </w:rPr>
        <w:t>(</w:t>
      </w:r>
      <w:r w:rsidRPr="00621261">
        <w:rPr>
          <w:rStyle w:val="FootnoteReference"/>
          <w:rFonts w:ascii="Traditional Arabic" w:hAnsi="Traditional Arabic"/>
          <w:sz w:val="36"/>
          <w:szCs w:val="36"/>
          <w:rtl/>
          <w:lang w:bidi="ar-YE"/>
        </w:rPr>
        <w:footnoteReference w:id="1"/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  <w:lang w:bidi="ar-YE"/>
        </w:rPr>
        <w:t>)</w:t>
      </w:r>
    </w:p>
    <w:p w:rsidR="00EA57D2" w:rsidRPr="00621261" w:rsidRDefault="00315140" w:rsidP="00265F92">
      <w:pPr>
        <w:pStyle w:val="ListParagraph"/>
        <w:numPr>
          <w:ilvl w:val="0"/>
          <w:numId w:val="2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YE"/>
        </w:rPr>
        <w:t>أيْ</w:t>
      </w:r>
      <w:r w:rsidR="00535C65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ر</w:t>
      </w:r>
      <w:r w:rsidR="00535C65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ج</w:t>
      </w:r>
      <w:r w:rsidR="00535C65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ــــــــ</w:t>
      </w:r>
      <w:r w:rsidRPr="00621261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 xml:space="preserve">الَ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د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يا ال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جديدة مَ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ْ</w:t>
      </w:r>
      <w:r w:rsidR="00737708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="00737708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   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 ش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وتم</w:t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  <w:lang w:bidi="ar-YE"/>
        </w:rPr>
        <w:t>(</w:t>
      </w:r>
      <w:r w:rsidRPr="00621261">
        <w:rPr>
          <w:rStyle w:val="FootnoteReference"/>
          <w:rFonts w:ascii="Traditional Arabic" w:hAnsi="Traditional Arabic" w:cs="Traditional Arabic"/>
          <w:sz w:val="36"/>
          <w:szCs w:val="36"/>
          <w:rtl/>
          <w:lang w:bidi="ar-YE"/>
        </w:rPr>
        <w:footnoteReference w:id="2"/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ال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ج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زات ال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ِّج</w:t>
      </w:r>
      <w:r w:rsidR="00265F92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ا</w:t>
      </w:r>
    </w:p>
    <w:p w:rsidR="00315140" w:rsidRPr="00621261" w:rsidRDefault="009F113F" w:rsidP="00271792">
      <w:pPr>
        <w:pStyle w:val="ListParagraph"/>
        <w:numPr>
          <w:ilvl w:val="0"/>
          <w:numId w:val="2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YE"/>
        </w:rPr>
        <w:t>يا</w:t>
      </w:r>
      <w:r w:rsidR="00535C65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رام</w:t>
      </w:r>
      <w:r w:rsidR="00535C65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 xml:space="preserve">يَ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شُّهْب بالأحجار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تحسَبه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    </w:t>
      </w:r>
      <w:r w:rsidR="005530FF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الشَّهْب</w:t>
      </w:r>
      <w:r w:rsidR="005530FF" w:rsidRPr="00621261">
        <w:rPr>
          <w:rFonts w:ascii="Traditional Arabic" w:hAnsi="Traditional Arabic" w:cs="Traditional Arabic"/>
          <w:sz w:val="36"/>
          <w:szCs w:val="36"/>
          <w:vertAlign w:val="superscript"/>
          <w:rtl/>
          <w:lang w:bidi="ar-YE"/>
        </w:rPr>
        <w:t>(</w:t>
      </w:r>
      <w:r w:rsidR="005530FF" w:rsidRPr="00621261">
        <w:rPr>
          <w:rStyle w:val="FootnoteReference"/>
          <w:rFonts w:ascii="Traditional Arabic" w:hAnsi="Traditional Arabic"/>
          <w:sz w:val="36"/>
          <w:szCs w:val="36"/>
          <w:rtl/>
          <w:lang w:bidi="ar-YE"/>
        </w:rPr>
        <w:footnoteReference w:id="3"/>
      </w:r>
      <w:r w:rsidR="005530FF" w:rsidRPr="00621261">
        <w:rPr>
          <w:rFonts w:ascii="Traditional Arabic" w:hAnsi="Traditional Arabic" w:cs="Traditional Arabic"/>
          <w:sz w:val="36"/>
          <w:szCs w:val="36"/>
          <w:vertAlign w:val="superscript"/>
          <w:rtl/>
          <w:lang w:bidi="ar-YE"/>
        </w:rPr>
        <w:t>)</w:t>
      </w:r>
      <w:r w:rsidR="005530FF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يهات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5530FF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5530FF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سى</w:t>
      </w:r>
      <w:r w:rsidR="005530FF"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ى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5530FF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طبعَه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5530FF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حجرُ</w:t>
      </w:r>
    </w:p>
    <w:p w:rsidR="005530FF" w:rsidRPr="00621261" w:rsidRDefault="00514605" w:rsidP="00271792">
      <w:pPr>
        <w:pStyle w:val="ListParagraph"/>
        <w:numPr>
          <w:ilvl w:val="0"/>
          <w:numId w:val="2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YE"/>
        </w:rPr>
        <w:t>أيا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ق</w:t>
      </w:r>
      <w:r w:rsidR="00265F92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رَ م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ٍ كيف واري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َ جودَهُ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  <w:t xml:space="preserve">    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ق</w:t>
      </w:r>
      <w:r w:rsidR="00265F92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 كان م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ه البَ</w:t>
      </w:r>
      <w:r w:rsidR="00265F92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ُّ والب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ـــــــ</w:t>
      </w:r>
      <w:r w:rsidR="00265F92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حرُ مُتْرَعَ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</w:t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  <w:lang w:bidi="ar-YE"/>
        </w:rPr>
        <w:t>(</w:t>
      </w:r>
      <w:r w:rsidRPr="00621261">
        <w:rPr>
          <w:rStyle w:val="FootnoteReference"/>
          <w:rFonts w:ascii="Traditional Arabic" w:hAnsi="Traditional Arabic"/>
          <w:sz w:val="36"/>
          <w:szCs w:val="36"/>
          <w:rtl/>
          <w:lang w:bidi="ar-YE"/>
        </w:rPr>
        <w:footnoteReference w:id="4"/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  <w:lang w:bidi="ar-YE"/>
        </w:rPr>
        <w:t>)</w:t>
      </w:r>
    </w:p>
    <w:p w:rsidR="00514605" w:rsidRPr="00621261" w:rsidRDefault="00535C65" w:rsidP="00271792">
      <w:pPr>
        <w:pStyle w:val="ListParagraph"/>
        <w:numPr>
          <w:ilvl w:val="0"/>
          <w:numId w:val="2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YE"/>
        </w:rPr>
        <w:t>هَيــــــــ</w:t>
      </w:r>
      <w:r w:rsidR="005D4D14" w:rsidRPr="00621261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YE"/>
        </w:rPr>
        <w:t>ا</w:t>
      </w:r>
      <w:r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YE"/>
        </w:rPr>
        <w:t xml:space="preserve"> </w:t>
      </w:r>
      <w:r w:rsidR="005D4D14" w:rsidRPr="00621261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أ</w:t>
      </w:r>
      <w:r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َ</w:t>
      </w:r>
      <w:r w:rsidR="005D4D14" w:rsidRPr="00621261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ب</w:t>
      </w:r>
      <w:r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َــــــــــ</w:t>
      </w:r>
      <w:r w:rsidR="005D4D14" w:rsidRPr="00621261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ت</w:t>
      </w:r>
      <w:r w:rsidR="005D4D1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 لاز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5D4D1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ـــ</w:t>
      </w:r>
      <w:r w:rsidR="005D4D1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 فينا فإن</w:t>
      </w:r>
      <w:r w:rsidR="00265F92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ــــــــــــــ</w:t>
      </w:r>
      <w:r w:rsidR="005D4D1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ا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  <w:t xml:space="preserve">     </w:t>
      </w:r>
      <w:r w:rsidR="005D4D1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نا أم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ـــــــــــ</w:t>
      </w:r>
      <w:r w:rsidR="005D4D1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ٌ في الع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ـــــــ</w:t>
      </w:r>
      <w:r w:rsidR="005D4D1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="005D4D1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ش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5D4D1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ا د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="005D4D1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="00265F92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</w:t>
      </w:r>
      <w:r w:rsidR="005D4D1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 عائ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265F92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</w:t>
      </w:r>
      <w:r w:rsidR="005D4D1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شا</w:t>
      </w:r>
    </w:p>
    <w:p w:rsidR="005D4D14" w:rsidRPr="00621261" w:rsidRDefault="005E52B5" w:rsidP="00934D4B">
      <w:pPr>
        <w:pStyle w:val="ListParagraph"/>
        <w:numPr>
          <w:ilvl w:val="0"/>
          <w:numId w:val="2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535C65" w:rsidRPr="00827EEA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535C65" w:rsidRPr="00827EEA">
        <w:rPr>
          <w:rFonts w:ascii="QCF2238" w:hAnsi="QCF2238" w:cs="QCF2238"/>
          <w:color w:val="000000"/>
          <w:sz w:val="28"/>
          <w:szCs w:val="28"/>
          <w:rtl/>
        </w:rPr>
        <w:t xml:space="preserve"> </w:t>
      </w:r>
      <w:r w:rsidR="00535C65" w:rsidRPr="00535C65">
        <w:rPr>
          <w:rFonts w:ascii="QCF2238" w:hAnsi="QCF2238" w:cs="QCF2238"/>
          <w:color w:val="00B050"/>
          <w:sz w:val="28"/>
          <w:szCs w:val="28"/>
          <w:rtl/>
        </w:rPr>
        <w:t>ﲻ</w:t>
      </w:r>
      <w:r w:rsidR="00535C65" w:rsidRPr="00827EEA">
        <w:rPr>
          <w:rFonts w:ascii="QCF2238" w:hAnsi="QCF2238" w:cs="QCF2238"/>
          <w:color w:val="000000"/>
          <w:sz w:val="28"/>
          <w:szCs w:val="28"/>
          <w:rtl/>
        </w:rPr>
        <w:t xml:space="preserve"> ﲼ ﲽ  ﲾ</w:t>
      </w:r>
      <w:r w:rsidR="00535C65" w:rsidRPr="00827EEA">
        <w:rPr>
          <w:rFonts w:ascii="QCF2238" w:hAnsi="QCF2238" w:cs="QCF2238"/>
          <w:color w:val="0000A5"/>
          <w:sz w:val="28"/>
          <w:szCs w:val="28"/>
          <w:rtl/>
        </w:rPr>
        <w:t>ﲿ</w:t>
      </w:r>
      <w:r w:rsidR="00535C65" w:rsidRPr="00827EEA">
        <w:rPr>
          <w:rFonts w:ascii="QCF2238" w:hAnsi="QCF2238" w:cs="QCF2238"/>
          <w:color w:val="000000"/>
          <w:sz w:val="28"/>
          <w:szCs w:val="28"/>
          <w:rtl/>
        </w:rPr>
        <w:t xml:space="preserve"> ﳀ ﳁ </w:t>
      </w:r>
      <w:r w:rsidR="00535C65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535C65" w:rsidRPr="00827EEA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934D4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212327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يوسف: ٢٩</w:t>
      </w:r>
      <w:r w:rsidR="00934D4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535C6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DE3B99" w:rsidRPr="00621261" w:rsidRDefault="005E52B5" w:rsidP="00271792">
      <w:pPr>
        <w:pStyle w:val="ListParagraph"/>
        <w:numPr>
          <w:ilvl w:val="0"/>
          <w:numId w:val="2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A20777" w:rsidRPr="00621261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 w:rsidR="00535C65" w:rsidRPr="00827EEA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535C65" w:rsidRPr="00827EEA">
        <w:rPr>
          <w:rFonts w:ascii="QCF2049" w:hAnsi="QCF2049" w:cs="QCF2049"/>
          <w:color w:val="000000"/>
          <w:sz w:val="28"/>
          <w:szCs w:val="28"/>
          <w:rtl/>
        </w:rPr>
        <w:t xml:space="preserve"> </w:t>
      </w:r>
      <w:r w:rsidR="00535C65" w:rsidRPr="00535C65">
        <w:rPr>
          <w:rFonts w:ascii="QCF2049" w:hAnsi="QCF2049" w:cs="QCF2049"/>
          <w:color w:val="00B050"/>
          <w:sz w:val="28"/>
          <w:szCs w:val="28"/>
          <w:rtl/>
        </w:rPr>
        <w:t>ﲴ</w:t>
      </w:r>
      <w:r w:rsidR="00535C65" w:rsidRPr="00827EEA">
        <w:rPr>
          <w:rFonts w:ascii="QCF2049" w:hAnsi="QCF2049" w:cs="QCF2049"/>
          <w:color w:val="000000"/>
          <w:sz w:val="28"/>
          <w:szCs w:val="28"/>
          <w:rtl/>
        </w:rPr>
        <w:t xml:space="preserve"> ﲵ ﲶ ﲷ ﲸ ﲹ ﲺ</w:t>
      </w:r>
      <w:r w:rsidR="00535C65">
        <w:rPr>
          <w:rFonts w:ascii="QCF2049" w:hAnsi="QCF2049" w:hint="cs"/>
          <w:color w:val="000000"/>
          <w:sz w:val="28"/>
          <w:szCs w:val="28"/>
          <w:rtl/>
        </w:rPr>
        <w:t xml:space="preserve"> </w:t>
      </w:r>
      <w:r w:rsidR="00535C65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535C65" w:rsidRPr="00827EEA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934D4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A20777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البقرة: ٢٨٦</w:t>
      </w:r>
      <w:r w:rsidR="00280EB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</w:p>
    <w:p w:rsidR="00A20777" w:rsidRPr="00621261" w:rsidRDefault="005E52B5" w:rsidP="00271792">
      <w:pPr>
        <w:pStyle w:val="ListParagraph"/>
        <w:numPr>
          <w:ilvl w:val="0"/>
          <w:numId w:val="2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535C65" w:rsidRPr="00827EEA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535C65" w:rsidRPr="00827EEA">
        <w:rPr>
          <w:rFonts w:ascii="QCF2587" w:hAnsi="QCF2587" w:cs="QCF2587"/>
          <w:color w:val="000000"/>
          <w:sz w:val="28"/>
          <w:szCs w:val="28"/>
          <w:rtl/>
        </w:rPr>
        <w:t xml:space="preserve"> </w:t>
      </w:r>
      <w:r w:rsidR="00535C65" w:rsidRPr="00535C65">
        <w:rPr>
          <w:rFonts w:ascii="QCF2587" w:hAnsi="QCF2587" w:cs="QCF2587"/>
          <w:color w:val="FF0000"/>
          <w:sz w:val="28"/>
          <w:szCs w:val="28"/>
          <w:rtl/>
        </w:rPr>
        <w:t xml:space="preserve">ﱗ </w:t>
      </w:r>
      <w:r w:rsidR="00535C65" w:rsidRPr="00535C65">
        <w:rPr>
          <w:rFonts w:ascii="QCF2587" w:hAnsi="QCF2587" w:cs="QCF2587"/>
          <w:color w:val="00B050"/>
          <w:sz w:val="28"/>
          <w:szCs w:val="28"/>
          <w:rtl/>
        </w:rPr>
        <w:t>ﱘ</w:t>
      </w:r>
      <w:r w:rsidR="00535C65" w:rsidRPr="00827EEA">
        <w:rPr>
          <w:rFonts w:ascii="QCF2587" w:hAnsi="QCF2587" w:cs="QCF2587"/>
          <w:color w:val="000000"/>
          <w:sz w:val="28"/>
          <w:szCs w:val="28"/>
          <w:rtl/>
        </w:rPr>
        <w:t xml:space="preserve"> ﱙ ﱚ ﱛ ﱜ </w:t>
      </w:r>
      <w:r w:rsidR="00535C65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535C65" w:rsidRPr="00827EEA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934D4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26509A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الانفطار</w:t>
      </w:r>
      <w:r w:rsidR="00535C6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6</w:t>
      </w:r>
      <w:r w:rsidR="00280EB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</w:p>
    <w:p w:rsidR="0026509A" w:rsidRPr="00621261" w:rsidRDefault="005E52B5" w:rsidP="00271792">
      <w:pPr>
        <w:pStyle w:val="ListParagraph"/>
        <w:numPr>
          <w:ilvl w:val="0"/>
          <w:numId w:val="2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535C65" w:rsidRPr="00827E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535C65" w:rsidRPr="00827EEA">
        <w:rPr>
          <w:rFonts w:ascii="QCF2594" w:hAnsi="QCF2594" w:cs="QCF2594"/>
          <w:color w:val="000000"/>
          <w:sz w:val="28"/>
          <w:szCs w:val="28"/>
          <w:rtl/>
        </w:rPr>
        <w:t xml:space="preserve"> </w:t>
      </w:r>
      <w:r w:rsidR="00535C65" w:rsidRPr="00535C65">
        <w:rPr>
          <w:rFonts w:ascii="QCF2594" w:hAnsi="QCF2594" w:cs="QCF2594"/>
          <w:color w:val="FF0000"/>
          <w:sz w:val="28"/>
          <w:szCs w:val="28"/>
          <w:rtl/>
        </w:rPr>
        <w:t>ﱜ</w:t>
      </w:r>
      <w:r w:rsidR="00535C65" w:rsidRPr="00827EEA">
        <w:rPr>
          <w:rFonts w:ascii="QCF2594" w:hAnsi="QCF2594" w:cs="QCF2594"/>
          <w:color w:val="000000"/>
          <w:sz w:val="28"/>
          <w:szCs w:val="28"/>
          <w:rtl/>
        </w:rPr>
        <w:t xml:space="preserve"> </w:t>
      </w:r>
      <w:r w:rsidR="00535C65" w:rsidRPr="00535C65">
        <w:rPr>
          <w:rFonts w:ascii="QCF2594" w:hAnsi="QCF2594" w:cs="QCF2594"/>
          <w:color w:val="00B050"/>
          <w:sz w:val="28"/>
          <w:szCs w:val="28"/>
          <w:rtl/>
        </w:rPr>
        <w:t>ﱝ</w:t>
      </w:r>
      <w:r w:rsidR="00535C65" w:rsidRPr="00827EEA">
        <w:rPr>
          <w:rFonts w:ascii="QCF2594" w:hAnsi="QCF2594" w:cs="QCF2594"/>
          <w:color w:val="000000"/>
          <w:sz w:val="28"/>
          <w:szCs w:val="28"/>
          <w:rtl/>
        </w:rPr>
        <w:t xml:space="preserve"> ﱞﱟ ﱠ</w:t>
      </w:r>
      <w:r w:rsidR="00535C65">
        <w:rPr>
          <w:rFonts w:ascii="QCF2594" w:hAnsi="QCF2594" w:cs="QCF2594"/>
          <w:color w:val="000000"/>
          <w:sz w:val="28"/>
          <w:szCs w:val="28"/>
          <w:rtl/>
        </w:rPr>
        <w:t xml:space="preserve"> </w:t>
      </w:r>
      <w:r w:rsidR="00535C65" w:rsidRPr="00827EEA">
        <w:rPr>
          <w:rFonts w:ascii="QCF2594" w:hAnsi="QCF2594" w:cs="QCF2594"/>
          <w:color w:val="000000"/>
          <w:sz w:val="28"/>
          <w:szCs w:val="28"/>
          <w:rtl/>
        </w:rPr>
        <w:t>ﱡ ﱢ ﱣ ﱤ</w:t>
      </w:r>
      <w:r w:rsidR="00535C65">
        <w:rPr>
          <w:rFonts w:ascii="QCF2594" w:hAnsi="QCF2594" w:hint="cs"/>
          <w:color w:val="000000"/>
          <w:sz w:val="28"/>
          <w:szCs w:val="28"/>
          <w:rtl/>
        </w:rPr>
        <w:t xml:space="preserve"> </w:t>
      </w:r>
      <w:r w:rsidR="00535C65" w:rsidRPr="00827EEA">
        <w:rPr>
          <w:rFonts w:ascii="QCF2594" w:hAnsi="QCF2594" w:cs="QCF2594"/>
          <w:color w:val="000000"/>
          <w:sz w:val="28"/>
          <w:szCs w:val="28"/>
          <w:rtl/>
        </w:rPr>
        <w:t>ﱥ</w:t>
      </w:r>
      <w:r w:rsidR="00535C65">
        <w:rPr>
          <w:rFonts w:ascii="QCF2594" w:hAnsi="QCF2594" w:hint="cs"/>
          <w:color w:val="000000"/>
          <w:sz w:val="28"/>
          <w:szCs w:val="28"/>
          <w:rtl/>
        </w:rPr>
        <w:t xml:space="preserve"> </w:t>
      </w:r>
      <w:r w:rsidR="00535C65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934D4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26509A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الفجر</w:t>
      </w:r>
      <w:r w:rsidR="00535C6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27-28</w:t>
      </w:r>
      <w:r w:rsidR="00280EB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26509A" w:rsidRPr="006212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26509A" w:rsidRPr="00621261" w:rsidRDefault="00B162F1" w:rsidP="00271792">
      <w:pPr>
        <w:pStyle w:val="ListParagraph"/>
        <w:numPr>
          <w:ilvl w:val="0"/>
          <w:numId w:val="2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  <w:lang w:bidi="ar-YE"/>
        </w:rPr>
        <w:t>يا هذ</w:t>
      </w:r>
      <w:r w:rsidR="00535C65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  <w:lang w:bidi="ar-YE"/>
        </w:rPr>
        <w:t xml:space="preserve">ه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الد</w:t>
      </w:r>
      <w:r w:rsidR="00535C65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ُّ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 xml:space="preserve">نيا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َطِ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ّي واس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ج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ش الأعاد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 جاء ي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غ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 م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ص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</w:p>
    <w:p w:rsidR="00B162F1" w:rsidRPr="00621261" w:rsidRDefault="00B162F1" w:rsidP="00271792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الإيضاح:</w:t>
      </w:r>
    </w:p>
    <w:p w:rsidR="00B162F1" w:rsidRPr="00621261" w:rsidRDefault="000045C8" w:rsidP="00271792">
      <w:p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إذا تأم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ت الأب</w:t>
      </w:r>
      <w:r w:rsidR="004940CB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ات في مجموع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4940CB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ة </w:t>
      </w:r>
      <w:r w:rsidR="004940CB"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4940CB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</w:t>
      </w:r>
      <w:r w:rsidR="004940CB"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و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ج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 ب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اح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ٍ</w:t>
      </w:r>
      <w:r w:rsidR="00535C65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نها اسم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ا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ي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4940CB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د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4940CB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ه الش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="004940CB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ع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4940CB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، وهو في البيت الأو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="004940CB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ل: </w:t>
      </w:r>
      <w:r w:rsidR="004940CB"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4940CB"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جار</w:t>
      </w:r>
      <w:r w:rsidR="00535C65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َ</w:t>
      </w:r>
      <w:r w:rsidR="004940CB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نا</w:t>
      </w:r>
      <w:r w:rsidR="004940CB"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4940CB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 وفي الث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="004940CB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اني: </w:t>
      </w:r>
      <w:r w:rsidR="004940CB"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4940CB"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ر</w:t>
      </w:r>
      <w:r w:rsidR="00535C65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ِ</w:t>
      </w:r>
      <w:r w:rsidR="004940CB"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 xml:space="preserve">جال </w:t>
      </w:r>
      <w:r w:rsidR="004940CB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د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="004940CB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يا</w:t>
      </w:r>
      <w:r w:rsidR="004940CB"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4940CB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 وفي الث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="004940CB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الث: </w:t>
      </w:r>
      <w:r w:rsidR="004940CB"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4940CB"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رام</w:t>
      </w:r>
      <w:r w:rsidR="00535C65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ِ</w:t>
      </w:r>
      <w:r w:rsidR="004940CB"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 xml:space="preserve">ي </w:t>
      </w:r>
      <w:r w:rsidR="004940CB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ش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="004940CB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ب</w:t>
      </w:r>
      <w:r w:rsidR="004940CB"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4940CB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 وفي الر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="004940CB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ب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4940CB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ع: </w:t>
      </w:r>
      <w:r w:rsidR="004940CB"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4940CB"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 xml:space="preserve">قبر </w:t>
      </w:r>
      <w:r w:rsidR="004940CB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عن</w:t>
      </w:r>
      <w:r w:rsidR="004940CB"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4940CB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 وفي الخام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4940CB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س: </w:t>
      </w:r>
      <w:r w:rsidR="004940CB"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4940CB"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أبت</w:t>
      </w:r>
      <w:r w:rsidR="004940CB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4940CB"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4940CB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 وم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4940CB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ث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="004940CB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 هذه الأسماء ي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="004940CB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م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="004940CB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ى: </w:t>
      </w:r>
      <w:r w:rsidR="004940CB"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4940CB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منادى</w:t>
      </w:r>
      <w:r w:rsidR="004940CB"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C77C8B" w:rsidRPr="00621261" w:rsidRDefault="005900B3" w:rsidP="00271792">
      <w:p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lastRenderedPageBreak/>
        <w:t>وإذا ن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ظ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ي الأبيات م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أخرى و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ج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قبل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منادى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يها ح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="00535C65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هو في الب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 الأو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ل: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  <w:lang w:bidi="ar-YE"/>
        </w:rPr>
        <w:t>الهمزة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 وفي الث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اني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  <w:lang w:bidi="ar-YE"/>
        </w:rPr>
        <w:t>أيْ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 وفي الث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ث: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  <w:lang w:bidi="ar-YE"/>
        </w:rPr>
        <w:t>ي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 وفي الر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ابع: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  <w:lang w:bidi="ar-YE"/>
        </w:rPr>
        <w:t>أَيَ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 وفي الخام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س: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  <w:lang w:bidi="ar-YE"/>
        </w:rPr>
        <w:t>هَيَ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هذه الحروف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هي أهم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ح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وف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ن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اء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ي الل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غ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ع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ب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5900B3" w:rsidRPr="00621261" w:rsidRDefault="00B314AD" w:rsidP="00271792">
      <w:p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تنق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 ح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وف الن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اء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إلى ث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اث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أقسام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: ق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 ي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ادى ب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 الق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ب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هو: الهمز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، وأيْ. وق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ٌ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ثان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ي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اد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ى به الب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د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هو: أيا، وهيا. وق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ٌ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ثال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ث ي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ص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ح ل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اء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ق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ب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الب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د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هو: يا.</w:t>
      </w:r>
    </w:p>
    <w:p w:rsidR="00B314AD" w:rsidRPr="00621261" w:rsidRDefault="004A7E04" w:rsidP="00271792">
      <w:p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أحيان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يحذ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 ح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ن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اء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الك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ام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إذا كان م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هوم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الس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اق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كما في أمث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 المجموع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ة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؛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إذ الت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د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ر في المثال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أو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 م</w:t>
      </w:r>
      <w:r w:rsidR="00535C6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ها مثل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="0002631F">
        <w:rPr>
          <w:rFonts w:ascii="Traditional Arabic" w:hAnsi="Traditional Arabic" w:cs="Traditional Arabic"/>
          <w:sz w:val="36"/>
          <w:szCs w:val="36"/>
          <w:lang w:bidi="ar-YE"/>
        </w:rPr>
        <w:t xml:space="preserve">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((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ا ي</w:t>
      </w:r>
      <w:r w:rsidR="0002631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س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 أعر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ض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عن هذ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)).</w:t>
      </w:r>
    </w:p>
    <w:p w:rsidR="004A7E04" w:rsidRPr="00621261" w:rsidRDefault="008B7C65" w:rsidP="00271792">
      <w:p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لكنْ قد ت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ر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ضُ لك ج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ٌ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ستُخد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 فيها أدوات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ن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اء الب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د ل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اء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ق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ب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أو الع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.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إذا مرَّ بك م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ث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 هذا الاست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مال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اع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 أن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ست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مال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أداة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ن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اء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ب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د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ي ن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اء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ق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ب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يكون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غ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ض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ب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اغ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ٍ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هو ت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ز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ل الق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ب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ز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 الب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د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كقول الأستاذ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لأح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ط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ب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غاف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ن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ذي أصب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ح بمنز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 الب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د ل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غ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ه: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يا هذا الط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 تنبَّهْ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أم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 إذا است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 أداة ن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اء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ق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ب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ل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اء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ب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د فهو ل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ز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ل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ب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د م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ز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ق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ب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لحضور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 في ذ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مت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 دائ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كقول أم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ٍ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ت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ذ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 ابن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ا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ذي ي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ر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 في ب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اد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غ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: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يْ بُنَيَّ، لا تُطِلِ الغ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اب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فت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م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 ذلك و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 الله.</w:t>
      </w:r>
    </w:p>
    <w:p w:rsidR="008B7C65" w:rsidRPr="00621261" w:rsidRDefault="006328D9" w:rsidP="00271792">
      <w:p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لا ي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ص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ح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ي الل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غة العرب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 أن ت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خ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 ح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وف الن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اء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على ما فيه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ل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فإن أ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د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ن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داء ما فيه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ل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ج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ء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ق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 ب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ة: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  <w:lang w:bidi="ar-YE"/>
        </w:rPr>
        <w:t>أي</w:t>
      </w:r>
      <w:r w:rsidR="0002631F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YE"/>
        </w:rPr>
        <w:t>ُّ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  <w:lang w:bidi="ar-YE"/>
        </w:rPr>
        <w:t>ه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ل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م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ذ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، وك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ة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  <w:lang w:bidi="ar-YE"/>
        </w:rPr>
        <w:t>أي</w:t>
      </w:r>
      <w:r w:rsidR="0002631F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  <w:lang w:bidi="ar-YE"/>
        </w:rPr>
        <w:t>ت</w:t>
      </w:r>
      <w:r w:rsidR="0002631F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  <w:lang w:bidi="ar-YE"/>
        </w:rPr>
        <w:t>ه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ل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م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ؤن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ث أو باس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 إشار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اس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كما هو واض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ح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ٌ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ي أمث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 المجموع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ة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ج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وإذا تأم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ت الأمث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 و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ج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ت: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  <w:lang w:bidi="ar-YE"/>
        </w:rPr>
        <w:t>أيُّ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  <w:lang w:bidi="ar-YE"/>
        </w:rPr>
        <w:t>أيَّةُ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على الض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والهاء زائ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ٌ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ل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ت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ب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ه وم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از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ٌ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لهما، وما فيه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ل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بعد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ما م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فوع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ٌ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على أن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 ص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ٌ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لهما.</w:t>
      </w:r>
    </w:p>
    <w:p w:rsidR="006328D9" w:rsidRPr="00621261" w:rsidRDefault="002D2866" w:rsidP="00271792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لقاع</w:t>
      </w:r>
      <w:r w:rsidR="0002631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د</w:t>
      </w:r>
      <w:r w:rsidR="0002631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ة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:</w:t>
      </w:r>
    </w:p>
    <w:p w:rsidR="004940CB" w:rsidRPr="00621261" w:rsidRDefault="00D40999" w:rsidP="00271792">
      <w:pPr>
        <w:pStyle w:val="ListParagraph"/>
        <w:numPr>
          <w:ilvl w:val="0"/>
          <w:numId w:val="3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ه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ُّ ح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وف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ن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اء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ي الع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خ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ٌ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 و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هي: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همز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="0002631F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يْ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ل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اء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ق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ب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و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يَ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="0002631F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02631F">
        <w:rPr>
          <w:rFonts w:ascii="Traditional Arabic" w:hAnsi="Traditional Arabic" w:cs="Traditional Arabic"/>
          <w:sz w:val="36"/>
          <w:szCs w:val="36"/>
          <w:rtl/>
          <w:lang w:bidi="ar-YE"/>
        </w:rPr>
        <w:t>هَي</w:t>
      </w:r>
      <w:r w:rsidR="00265F92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ل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اء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ب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د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، 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و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ل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ل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ادًى ق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02631F">
        <w:rPr>
          <w:rFonts w:ascii="Traditional Arabic" w:hAnsi="Traditional Arabic" w:cs="Traditional Arabic"/>
          <w:sz w:val="36"/>
          <w:szCs w:val="36"/>
          <w:rtl/>
          <w:lang w:bidi="ar-YE"/>
        </w:rPr>
        <w:t>يب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كان أو ب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02631F">
        <w:rPr>
          <w:rFonts w:ascii="Traditional Arabic" w:hAnsi="Traditional Arabic" w:cs="Traditional Arabic"/>
          <w:sz w:val="36"/>
          <w:szCs w:val="36"/>
          <w:rtl/>
          <w:lang w:bidi="ar-YE"/>
        </w:rPr>
        <w:t>يد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191C8B" w:rsidRPr="00621261" w:rsidRDefault="00C46DEA" w:rsidP="00271792">
      <w:pPr>
        <w:pStyle w:val="ListParagraph"/>
        <w:numPr>
          <w:ilvl w:val="0"/>
          <w:numId w:val="3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جوزُ ح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ذ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ُ ح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 الن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اء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إذا كان م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هوم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السِّياق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C46DEA" w:rsidRPr="00621261" w:rsidRDefault="00191C8B" w:rsidP="00271792">
      <w:pPr>
        <w:pStyle w:val="ListParagraph"/>
        <w:numPr>
          <w:ilvl w:val="0"/>
          <w:numId w:val="3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lastRenderedPageBreak/>
        <w:t>عند ن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اء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ا فيه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َلْ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تأتي ق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ه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يُّه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ل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م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ذ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="0002631F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,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02631F">
        <w:rPr>
          <w:rFonts w:ascii="Traditional Arabic" w:hAnsi="Traditional Arabic" w:cs="Traditional Arabic"/>
          <w:sz w:val="36"/>
          <w:szCs w:val="36"/>
          <w:rtl/>
          <w:lang w:bidi="ar-YE"/>
        </w:rPr>
        <w:t>أيَّتُه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ل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م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ؤ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="0002631F">
        <w:rPr>
          <w:rFonts w:ascii="Traditional Arabic" w:hAnsi="Traditional Arabic" w:cs="Traditional Arabic"/>
          <w:sz w:val="36"/>
          <w:szCs w:val="36"/>
          <w:rtl/>
          <w:lang w:bidi="ar-YE"/>
        </w:rPr>
        <w:t>ث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أو اسمُ          إشار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 م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اس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ٌ</w:t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  <w:lang w:bidi="ar-YE"/>
        </w:rPr>
        <w:t>(</w:t>
      </w:r>
      <w:r w:rsidRPr="00621261">
        <w:rPr>
          <w:rStyle w:val="FootnoteReference"/>
          <w:rFonts w:ascii="Traditional Arabic" w:hAnsi="Traditional Arabic"/>
          <w:sz w:val="36"/>
          <w:szCs w:val="36"/>
          <w:rtl/>
          <w:lang w:bidi="ar-YE"/>
        </w:rPr>
        <w:footnoteReference w:id="5"/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  <w:lang w:bidi="ar-YE"/>
        </w:rPr>
        <w:t>)</w:t>
      </w:r>
      <w:r w:rsidR="008024B8"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</w:p>
    <w:p w:rsidR="008024B8" w:rsidRPr="00621261" w:rsidRDefault="00BB5F4A" w:rsidP="00271792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ت</w:t>
      </w:r>
      <w:r w:rsidR="0002631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ر</w:t>
      </w:r>
      <w:r w:rsidR="0002631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نات</w:t>
      </w:r>
      <w:r w:rsidR="0002631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ٌ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:</w:t>
      </w:r>
    </w:p>
    <w:p w:rsidR="00BB5F4A" w:rsidRPr="00621261" w:rsidRDefault="00BB5F4A" w:rsidP="008A1510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-1-</w:t>
      </w:r>
    </w:p>
    <w:p w:rsidR="00BB5F4A" w:rsidRPr="00621261" w:rsidRDefault="004675D5" w:rsidP="00271792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ست</w:t>
      </w:r>
      <w:r w:rsidR="0002631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خ</w:t>
      </w:r>
      <w:r w:rsidR="0002631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ر</w:t>
      </w:r>
      <w:r w:rsidR="0002631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ج الم</w:t>
      </w:r>
      <w:r w:rsidR="0002631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اد</w:t>
      </w:r>
      <w:r w:rsidR="0002631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ى وح</w:t>
      </w:r>
      <w:r w:rsidR="0002631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ر</w:t>
      </w:r>
      <w:r w:rsidR="0002631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ف الن</w:t>
      </w:r>
      <w:r w:rsidR="0002631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داء فيما ي</w:t>
      </w:r>
      <w:r w:rsidR="0002631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</w:t>
      </w:r>
      <w:r w:rsidR="0002631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:</w:t>
      </w:r>
    </w:p>
    <w:p w:rsidR="004675D5" w:rsidRPr="00621261" w:rsidRDefault="0047409F" w:rsidP="0002631F">
      <w:pPr>
        <w:pStyle w:val="ListParagraph"/>
        <w:numPr>
          <w:ilvl w:val="0"/>
          <w:numId w:val="4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قال تعالى:</w:t>
      </w:r>
      <w:r w:rsidR="0002631F" w:rsidRPr="0002631F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02631F" w:rsidRPr="00827E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02631F" w:rsidRPr="00827EEA">
        <w:rPr>
          <w:rFonts w:ascii="QCF2055" w:hAnsi="QCF2055" w:cs="QCF2055"/>
          <w:color w:val="000000"/>
          <w:sz w:val="28"/>
          <w:szCs w:val="28"/>
          <w:rtl/>
        </w:rPr>
        <w:t xml:space="preserve"> ﲟ ﲠ ﲡ ﲢ</w:t>
      </w:r>
      <w:r w:rsidR="0002631F">
        <w:rPr>
          <w:rFonts w:ascii="QCF2055" w:hAnsi="QCF2055" w:cs="QCF2055"/>
          <w:color w:val="000000"/>
          <w:sz w:val="28"/>
          <w:szCs w:val="28"/>
          <w:rtl/>
        </w:rPr>
        <w:t xml:space="preserve"> </w:t>
      </w:r>
      <w:r w:rsidR="0002631F" w:rsidRPr="00827EEA">
        <w:rPr>
          <w:rFonts w:ascii="QCF2055" w:hAnsi="QCF2055" w:cs="QCF2055"/>
          <w:color w:val="000000"/>
          <w:sz w:val="28"/>
          <w:szCs w:val="28"/>
          <w:rtl/>
        </w:rPr>
        <w:t xml:space="preserve">ﲣ ﲤ ﲥ </w:t>
      </w:r>
      <w:r w:rsidR="0002631F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934D4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155C1D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آل عمران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: 43</w:t>
      </w:r>
      <w:r w:rsidR="00280EB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155C1D" w:rsidRPr="006212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155C1D" w:rsidRPr="00621261" w:rsidRDefault="001755B5" w:rsidP="005E52B5">
      <w:pPr>
        <w:pStyle w:val="ListParagraph"/>
        <w:numPr>
          <w:ilvl w:val="0"/>
          <w:numId w:val="4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قال تعالى:</w:t>
      </w:r>
      <w:r w:rsidR="0002631F" w:rsidRPr="0002631F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02631F" w:rsidRPr="00827EEA">
        <w:rPr>
          <w:rFonts w:ascii="QCF2BSML" w:hAnsi="QCF2BSML" w:cs="QCF2BSML"/>
          <w:color w:val="000000"/>
          <w:sz w:val="28"/>
          <w:szCs w:val="28"/>
          <w:rtl/>
        </w:rPr>
        <w:t>ﭐﱡ</w:t>
      </w:r>
      <w:r w:rsidR="00265F92">
        <w:rPr>
          <w:rFonts w:ascii="QCF2BSML" w:hAnsi="QCF2BSML" w:cs="QCF2BSML" w:hint="cs"/>
          <w:color w:val="000000"/>
          <w:sz w:val="28"/>
          <w:szCs w:val="28"/>
          <w:rtl/>
        </w:rPr>
        <w:t xml:space="preserve">  </w:t>
      </w:r>
      <w:r w:rsidR="0002631F" w:rsidRPr="00827EEA">
        <w:rPr>
          <w:rFonts w:ascii="QCF2BSML" w:hAnsi="QCF2BSML" w:cs="QCF2BSML"/>
          <w:color w:val="000000"/>
          <w:sz w:val="28"/>
          <w:szCs w:val="28"/>
          <w:rtl/>
        </w:rPr>
        <w:t>ﭐ</w:t>
      </w:r>
      <w:r w:rsidR="0002631F" w:rsidRPr="00827EEA">
        <w:rPr>
          <w:rFonts w:ascii="QCF2307" w:hAnsi="QCF2307" w:cs="QCF2307"/>
          <w:color w:val="000000"/>
          <w:sz w:val="28"/>
          <w:szCs w:val="28"/>
          <w:rtl/>
        </w:rPr>
        <w:t>ﱡ ﱢ ﱣ ﱤ ﱥ ﱦ ﱧ ﱨ ﱩ</w:t>
      </w:r>
      <w:r w:rsidR="0002631F">
        <w:rPr>
          <w:rFonts w:ascii="QCF2307" w:hAnsi="QCF2307" w:cs="QCF2307"/>
          <w:color w:val="000000"/>
          <w:sz w:val="28"/>
          <w:szCs w:val="28"/>
          <w:rtl/>
        </w:rPr>
        <w:t xml:space="preserve"> </w:t>
      </w:r>
      <w:r w:rsidR="0002631F" w:rsidRPr="00827EEA">
        <w:rPr>
          <w:rFonts w:ascii="QCF2307" w:hAnsi="QCF2307" w:cs="QCF2307"/>
          <w:color w:val="000000"/>
          <w:sz w:val="28"/>
          <w:szCs w:val="28"/>
          <w:rtl/>
        </w:rPr>
        <w:t>ﱪ ﱫ</w:t>
      </w:r>
      <w:r w:rsidR="0002631F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5E52B5"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934D4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C753F5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مريم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: 28</w:t>
      </w:r>
      <w:r w:rsidR="00280EB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C753F5" w:rsidRPr="006212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C753F5" w:rsidRPr="00621261" w:rsidRDefault="001755B5" w:rsidP="005E52B5">
      <w:pPr>
        <w:pStyle w:val="ListParagraph"/>
        <w:numPr>
          <w:ilvl w:val="0"/>
          <w:numId w:val="4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قال تعالى:</w:t>
      </w:r>
      <w:r w:rsidR="0002631F" w:rsidRPr="0002631F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02631F" w:rsidRPr="00827E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02631F" w:rsidRPr="00827EEA">
        <w:rPr>
          <w:rFonts w:ascii="QCF2561" w:hAnsi="QCF2561" w:cs="QCF2561"/>
          <w:color w:val="000000"/>
          <w:sz w:val="28"/>
          <w:szCs w:val="28"/>
          <w:rtl/>
        </w:rPr>
        <w:t xml:space="preserve"> ﱱ ﱲ ﱳ ﱴ ﱵ ﱶ ﱷ</w:t>
      </w:r>
      <w:r w:rsidR="0002631F">
        <w:rPr>
          <w:rFonts w:ascii="QCF2BSML" w:hAnsi="QCF2BSML" w:cs="QCF2BSML" w:hint="cs"/>
          <w:color w:val="000000"/>
          <w:sz w:val="28"/>
          <w:szCs w:val="28"/>
          <w:rtl/>
        </w:rPr>
        <w:t xml:space="preserve"> </w:t>
      </w:r>
      <w:r w:rsidR="0002631F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5E52B5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544F00" w:rsidRPr="00621261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544F00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الت</w:t>
      </w:r>
      <w:r w:rsidR="0002631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544F00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وب</w:t>
      </w:r>
      <w:r w:rsidR="0002631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44F00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ة: ٧٣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.</w:t>
      </w:r>
    </w:p>
    <w:p w:rsidR="00544F00" w:rsidRPr="00621261" w:rsidRDefault="00AE427F" w:rsidP="005E52B5">
      <w:pPr>
        <w:pStyle w:val="ListParagraph"/>
        <w:numPr>
          <w:ilvl w:val="0"/>
          <w:numId w:val="4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قال تعالى:</w:t>
      </w:r>
      <w:r w:rsidR="0002631F" w:rsidRPr="0002631F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02631F" w:rsidRPr="00827E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02631F" w:rsidRPr="00827EEA">
        <w:rPr>
          <w:rFonts w:ascii="QCF2506" w:hAnsi="QCF2506" w:cs="QCF2506"/>
          <w:color w:val="000000"/>
          <w:sz w:val="28"/>
          <w:szCs w:val="28"/>
          <w:rtl/>
        </w:rPr>
        <w:t xml:space="preserve"> ﱩ ﱪ ﱫ ﱬ ﱭ ﱮ ﱯ ﱰ ﱱ</w:t>
      </w:r>
      <w:r w:rsidR="0002631F">
        <w:rPr>
          <w:rFonts w:ascii="QCF2506" w:hAnsi="QCF2506" w:cs="QCF2506"/>
          <w:color w:val="000000"/>
          <w:sz w:val="28"/>
          <w:szCs w:val="28"/>
          <w:rtl/>
        </w:rPr>
        <w:t xml:space="preserve"> </w:t>
      </w:r>
      <w:r w:rsidR="0002631F" w:rsidRPr="00827EEA">
        <w:rPr>
          <w:rFonts w:ascii="QCF2506" w:hAnsi="QCF2506" w:cs="QCF2506"/>
          <w:color w:val="000000"/>
          <w:sz w:val="28"/>
          <w:szCs w:val="28"/>
          <w:rtl/>
        </w:rPr>
        <w:t xml:space="preserve">ﱲ </w:t>
      </w:r>
      <w:r w:rsidR="0002631F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5E52B5"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934D4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DD0B7A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الأحقاف: ٣١</w:t>
      </w:r>
      <w:r w:rsidR="0002631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DD0B7A" w:rsidRPr="00621261" w:rsidRDefault="00ED1CFA" w:rsidP="00ED1CFA">
      <w:pPr>
        <w:pStyle w:val="ListParagraph"/>
        <w:numPr>
          <w:ilvl w:val="0"/>
          <w:numId w:val="4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ال الش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ع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 م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غزّ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ا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:</w:t>
      </w:r>
    </w:p>
    <w:p w:rsidR="00ED1CFA" w:rsidRPr="00621261" w:rsidRDefault="00BF3065" w:rsidP="00ED1CFA">
      <w:pPr>
        <w:pStyle w:val="ListParagraph"/>
        <w:ind w:left="1080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لم ت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 أيْ عبدُ في ر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ِ الضُّحى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02631F">
        <w:rPr>
          <w:rFonts w:ascii="Traditional Arabic" w:hAnsi="Traditional Arabic" w:cs="Traditional Arabic"/>
          <w:sz w:val="36"/>
          <w:szCs w:val="36"/>
          <w:rtl/>
          <w:lang w:bidi="ar-YE"/>
        </w:rPr>
        <w:t>داءَ حَمام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تٍ لَهُنَّ هَ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ِيرُ</w:t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  <w:lang w:bidi="ar-YE"/>
        </w:rPr>
        <w:t>(</w:t>
      </w:r>
      <w:r w:rsidRPr="00621261">
        <w:rPr>
          <w:rStyle w:val="FootnoteReference"/>
          <w:rFonts w:ascii="Traditional Arabic" w:hAnsi="Traditional Arabic"/>
          <w:sz w:val="36"/>
          <w:szCs w:val="36"/>
          <w:rtl/>
          <w:lang w:bidi="ar-YE"/>
        </w:rPr>
        <w:footnoteReference w:id="6"/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  <w:lang w:bidi="ar-YE"/>
        </w:rPr>
        <w:t>)</w:t>
      </w:r>
    </w:p>
    <w:p w:rsidR="00BF3065" w:rsidRPr="00621261" w:rsidRDefault="00CE64E0" w:rsidP="00CE64E0">
      <w:pPr>
        <w:pStyle w:val="ListParagraph"/>
        <w:numPr>
          <w:ilvl w:val="0"/>
          <w:numId w:val="4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ال الحطيئ</w:t>
      </w:r>
      <w:r w:rsidR="00265F92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 يص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ُ ق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ص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َ ك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م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:</w:t>
      </w:r>
    </w:p>
    <w:p w:rsidR="00CE64E0" w:rsidRPr="00621261" w:rsidRDefault="004432B1" w:rsidP="00CE64E0">
      <w:pPr>
        <w:pStyle w:val="ListParagraph"/>
        <w:ind w:left="1080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قال هَيَا ربّاهُ ض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ٌ ولا قِ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ًى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حقِّكَ لا تحر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ْ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ُ تالل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لةِ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لَّ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حْمَا</w:t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  <w:lang w:bidi="ar-YE"/>
        </w:rPr>
        <w:t>(</w:t>
      </w:r>
      <w:r w:rsidRPr="00621261">
        <w:rPr>
          <w:rStyle w:val="FootnoteReference"/>
          <w:rFonts w:ascii="Traditional Arabic" w:hAnsi="Traditional Arabic"/>
          <w:sz w:val="36"/>
          <w:szCs w:val="36"/>
          <w:rtl/>
          <w:lang w:bidi="ar-YE"/>
        </w:rPr>
        <w:footnoteReference w:id="7"/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  <w:lang w:bidi="ar-YE"/>
        </w:rPr>
        <w:t>)</w:t>
      </w:r>
    </w:p>
    <w:p w:rsidR="004432B1" w:rsidRPr="00621261" w:rsidRDefault="001F773A" w:rsidP="00CE64E0">
      <w:pPr>
        <w:pStyle w:val="ListParagraph"/>
        <w:ind w:left="1080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ق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 ابن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 ل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َّا رآه بِ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ــ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حَيْ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ةٍ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يا أب</w:t>
      </w:r>
      <w:r w:rsidR="0002631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ي اذبحني وهيِّئْ له الطُّعْم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</w:t>
      </w:r>
    </w:p>
    <w:p w:rsidR="001F773A" w:rsidRPr="00621261" w:rsidRDefault="009179C2" w:rsidP="009179C2">
      <w:pPr>
        <w:pStyle w:val="ListParagraph"/>
        <w:numPr>
          <w:ilvl w:val="0"/>
          <w:numId w:val="4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قال ا</w:t>
      </w:r>
      <w:r w:rsidR="00F72C79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ش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="00F72C79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ع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F72C79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ُ يذكرُ ق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="00F72C79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ر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F72C79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َ الخال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F72C79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ِ عزَّ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F72C79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جل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:</w:t>
      </w:r>
    </w:p>
    <w:p w:rsidR="00F72C79" w:rsidRPr="00621261" w:rsidRDefault="00AE427F" w:rsidP="00F72C79">
      <w:pPr>
        <w:pStyle w:val="ListParagraph"/>
        <w:ind w:left="1080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َا مَنْ ي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ى م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َّ الب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ضِ ج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اح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ي ظُلْ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ة الل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لِ الب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م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أَلْ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َلِ</w:t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  <w:lang w:bidi="ar-YE"/>
        </w:rPr>
        <w:t>(</w:t>
      </w:r>
      <w:r w:rsidRPr="00621261">
        <w:rPr>
          <w:rStyle w:val="FootnoteReference"/>
          <w:rFonts w:ascii="Traditional Arabic" w:hAnsi="Traditional Arabic"/>
          <w:sz w:val="36"/>
          <w:szCs w:val="36"/>
          <w:rtl/>
          <w:lang w:bidi="ar-YE"/>
        </w:rPr>
        <w:footnoteReference w:id="8"/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  <w:lang w:bidi="ar-YE"/>
        </w:rPr>
        <w:t>)</w:t>
      </w:r>
    </w:p>
    <w:p w:rsidR="00E971C4" w:rsidRPr="00621261" w:rsidRDefault="00E971C4" w:rsidP="00D83B8D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lastRenderedPageBreak/>
        <w:t>-2-</w:t>
      </w:r>
    </w:p>
    <w:p w:rsidR="00D83B8D" w:rsidRPr="00621261" w:rsidRDefault="00714443" w:rsidP="00714443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قولُ وق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 ناح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َ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ْ ب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ُربي ح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ام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ٌ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َيَا ج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رتَ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 لو تَشْ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ُرينَ بِ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ـ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ح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ي</w:t>
      </w:r>
    </w:p>
    <w:p w:rsidR="00714443" w:rsidRPr="00621261" w:rsidRDefault="000E3165" w:rsidP="000E3165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َيُّ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ــــــــــ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ا الن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زحُ ال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ِّمُ أ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ض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ـــــــ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أقْ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رِ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ـ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ب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ض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 الس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امَ ل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ض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  <w:lang w:bidi="ar-YE"/>
        </w:rPr>
        <w:t>(</w:t>
      </w:r>
      <w:r w:rsidRPr="00621261">
        <w:rPr>
          <w:rStyle w:val="FootnoteReference"/>
          <w:rFonts w:ascii="Traditional Arabic" w:hAnsi="Traditional Arabic"/>
          <w:sz w:val="36"/>
          <w:szCs w:val="36"/>
          <w:rtl/>
          <w:lang w:bidi="ar-YE"/>
        </w:rPr>
        <w:footnoteReference w:id="9"/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  <w:lang w:bidi="ar-YE"/>
        </w:rPr>
        <w:t>)</w:t>
      </w:r>
    </w:p>
    <w:p w:rsidR="000E3165" w:rsidRPr="00621261" w:rsidRDefault="00373785" w:rsidP="00373785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َسِرْبَ القَطا ه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 م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يُع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رُ جناحَهُ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علِّي إلى م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ــ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قد هَ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ِيتُ أ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طِ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ــــ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رُ</w:t>
      </w:r>
    </w:p>
    <w:p w:rsidR="00373785" w:rsidRPr="00621261" w:rsidRDefault="00807396" w:rsidP="00807396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َبَّ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هُ رَبَّ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ــــــــــ</w:t>
      </w:r>
      <w:r w:rsidR="0064221B">
        <w:rPr>
          <w:rFonts w:ascii="Traditional Arabic" w:hAnsi="Traditional Arabic" w:cs="Traditional Arabic"/>
          <w:sz w:val="36"/>
          <w:szCs w:val="36"/>
          <w:rtl/>
          <w:lang w:bidi="ar-YE"/>
        </w:rPr>
        <w:t>اهُ إ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نِّــــــــــــي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ظ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ـ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ٌ جان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جَوَّعْتُ نفس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 وأ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ش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ع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ُ الهَوَى الفانِي</w:t>
      </w:r>
    </w:p>
    <w:p w:rsidR="00807396" w:rsidRPr="00621261" w:rsidRDefault="003A3CCE" w:rsidP="00C6196A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قرأ الأبيات وأج</w:t>
      </w:r>
      <w:r w:rsidR="0064221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ب عم</w:t>
      </w:r>
      <w:r w:rsidR="0064221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 يأتي:</w:t>
      </w:r>
    </w:p>
    <w:p w:rsidR="003A3CCE" w:rsidRPr="00621261" w:rsidRDefault="003A3CCE" w:rsidP="00207906">
      <w:pPr>
        <w:pStyle w:val="ListParagraph"/>
        <w:numPr>
          <w:ilvl w:val="0"/>
          <w:numId w:val="6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ي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ال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اد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ى في الب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 الأو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، ول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ست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خ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 الش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ع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 ح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ن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داء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ي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قُرْبِ المناد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ى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؟</w:t>
      </w:r>
    </w:p>
    <w:p w:rsidR="003E3100" w:rsidRPr="00621261" w:rsidRDefault="003E3100" w:rsidP="00207906">
      <w:pPr>
        <w:pStyle w:val="ListParagraph"/>
        <w:numPr>
          <w:ilvl w:val="0"/>
          <w:numId w:val="6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ِمَ حُذِفَ ح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فُ الن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اء في الب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الث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ني والر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ب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؟</w:t>
      </w:r>
    </w:p>
    <w:p w:rsidR="003E3100" w:rsidRPr="00621261" w:rsidRDefault="003E3100" w:rsidP="00207906">
      <w:pPr>
        <w:pStyle w:val="ListParagraph"/>
        <w:numPr>
          <w:ilvl w:val="0"/>
          <w:numId w:val="6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م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ست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خ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 الش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ع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ُ الهمز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َ ل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ن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اء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دون غير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ا في البيت الث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ث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؟</w:t>
      </w:r>
    </w:p>
    <w:p w:rsidR="003A3CCE" w:rsidRPr="00621261" w:rsidRDefault="003E3100" w:rsidP="00207906">
      <w:pPr>
        <w:pStyle w:val="ListParagraph"/>
        <w:numPr>
          <w:ilvl w:val="0"/>
          <w:numId w:val="6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يِّن المناد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ى في البيت الر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ب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.</w:t>
      </w:r>
    </w:p>
    <w:p w:rsidR="003E3100" w:rsidRPr="00621261" w:rsidRDefault="0013585E" w:rsidP="0013585E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-3-</w:t>
      </w:r>
    </w:p>
    <w:p w:rsidR="0013585E" w:rsidRPr="00621261" w:rsidRDefault="00640491" w:rsidP="0013585E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َثِّلْ ل</w:t>
      </w:r>
      <w:r w:rsidR="0064221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حروفِ الن</w:t>
      </w:r>
      <w:r w:rsidR="0064221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داءِ الخ</w:t>
      </w:r>
      <w:r w:rsidR="0064221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</w:t>
      </w:r>
      <w:r w:rsidR="0064221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سةِ في ج</w:t>
      </w:r>
      <w:r w:rsidR="0064221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</w:t>
      </w:r>
      <w:r w:rsidR="0064221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ٍ م</w:t>
      </w:r>
      <w:r w:rsidR="0064221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ف</w:t>
      </w:r>
      <w:r w:rsidR="0064221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دةٍ، م</w:t>
      </w:r>
      <w:r w:rsidR="0064221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راع</w:t>
      </w:r>
      <w:r w:rsidR="0064221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="0064221B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</w:t>
      </w:r>
      <w:r w:rsidR="0064221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ت</w:t>
      </w:r>
      <w:r w:rsidR="0064221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</w:t>
      </w:r>
      <w:r w:rsidR="0064221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وُّع حال</w:t>
      </w:r>
      <w:r w:rsidR="0064221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ةِ الم</w:t>
      </w:r>
      <w:r w:rsidR="0064221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اد</w:t>
      </w:r>
      <w:r w:rsidR="0064221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ى م</w:t>
      </w:r>
      <w:r w:rsidR="0064221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 حيث القُر</w:t>
      </w:r>
      <w:r w:rsidR="0064221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بُ والبُعْد</w:t>
      </w:r>
      <w:r w:rsidR="0064221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.</w:t>
      </w:r>
    </w:p>
    <w:p w:rsidR="00640491" w:rsidRPr="00621261" w:rsidRDefault="00640491" w:rsidP="00640491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-4-</w:t>
      </w:r>
    </w:p>
    <w:p w:rsidR="00640491" w:rsidRPr="00621261" w:rsidRDefault="00631CEC" w:rsidP="00640491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ت</w:t>
      </w:r>
      <w:r w:rsidR="0064221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وصَّلْ إلى ن</w:t>
      </w:r>
      <w:r w:rsidR="0064221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داءِ الأسماء الت</w:t>
      </w:r>
      <w:r w:rsidR="0064221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ل</w:t>
      </w:r>
      <w:r w:rsidR="0064221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ة ب</w:t>
      </w:r>
      <w:r w:rsidR="0064221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ـ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أي</w:t>
      </w:r>
      <w:r w:rsidR="0064221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ها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)</w:t>
      </w:r>
      <w:r w:rsidR="0064221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،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أو</w:t>
      </w:r>
      <w:r w:rsidR="0064221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أي</w:t>
      </w:r>
      <w:r w:rsidR="0064221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ت</w:t>
      </w:r>
      <w:r w:rsidR="0064221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ها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في ج</w:t>
      </w:r>
      <w:r w:rsidR="0064221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</w:t>
      </w:r>
      <w:r w:rsidR="0064221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</w:t>
      </w:r>
      <w:r w:rsidR="0064221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ٍ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م</w:t>
      </w:r>
      <w:r w:rsidR="0064221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ف</w:t>
      </w:r>
      <w:r w:rsidR="0064221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د</w:t>
      </w:r>
      <w:r w:rsidR="0064221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ة</w:t>
      </w:r>
      <w:r w:rsidR="0064221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ٍ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:</w:t>
      </w:r>
    </w:p>
    <w:p w:rsidR="00631CEC" w:rsidRPr="00621261" w:rsidRDefault="006D42D5" w:rsidP="00640491">
      <w:p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ر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جل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مرأة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فائ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ز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مسل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.</w:t>
      </w:r>
    </w:p>
    <w:p w:rsidR="006D42D5" w:rsidRPr="00621261" w:rsidRDefault="006D42D5" w:rsidP="006D42D5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-5-</w:t>
      </w:r>
    </w:p>
    <w:p w:rsidR="002A516F" w:rsidRPr="00621261" w:rsidRDefault="002A516F" w:rsidP="002A516F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توصَّلْ إلى ن</w:t>
      </w:r>
      <w:r w:rsidR="0064221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داءِ الأسماء</w:t>
      </w:r>
      <w:r w:rsidR="0064221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الت</w:t>
      </w:r>
      <w:r w:rsidR="0064221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ل</w:t>
      </w:r>
      <w:r w:rsidR="0064221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</w:t>
      </w:r>
      <w:r w:rsidR="0064221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ة باسم</w:t>
      </w:r>
      <w:r w:rsidR="0064221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إشار</w:t>
      </w:r>
      <w:r w:rsidR="0064221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ة م</w:t>
      </w:r>
      <w:r w:rsidR="0064221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اس</w:t>
      </w:r>
      <w:r w:rsidR="0064221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ب</w:t>
      </w:r>
      <w:r w:rsidR="0064221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ٍ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في ج</w:t>
      </w:r>
      <w:r w:rsidR="0064221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</w:t>
      </w:r>
      <w:r w:rsidR="0064221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</w:t>
      </w:r>
      <w:r w:rsidR="0064221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ٍ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م</w:t>
      </w:r>
      <w:r w:rsidR="0064221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ف</w:t>
      </w:r>
      <w:r w:rsidR="0064221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د</w:t>
      </w:r>
      <w:r w:rsidR="0064221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ة</w:t>
      </w:r>
      <w:r w:rsidR="0064221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ٍ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:</w:t>
      </w:r>
    </w:p>
    <w:p w:rsidR="006D42D5" w:rsidRPr="00621261" w:rsidRDefault="002A516F" w:rsidP="006D42D5">
      <w:p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متف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ق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متفو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قة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غاف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لان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مجت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تان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ل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اعبون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فت</w:t>
      </w:r>
      <w:r w:rsidR="0064221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ات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</w:p>
    <w:p w:rsidR="00144B67" w:rsidRPr="00621261" w:rsidRDefault="00144B67" w:rsidP="00DE1B87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lastRenderedPageBreak/>
        <w:t>-6-</w:t>
      </w:r>
    </w:p>
    <w:p w:rsidR="00DE1B87" w:rsidRPr="00621261" w:rsidRDefault="00A51998" w:rsidP="00207906">
      <w:pPr>
        <w:pStyle w:val="ListParagraph"/>
        <w:numPr>
          <w:ilvl w:val="0"/>
          <w:numId w:val="7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ال ابن الر</w:t>
      </w:r>
      <w:r w:rsidR="00485E3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م</w:t>
      </w:r>
      <w:r w:rsidR="00485E3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 في ر</w:t>
      </w:r>
      <w:r w:rsidR="00485E3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ثاء ابن</w:t>
      </w:r>
      <w:r w:rsidR="00485E3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:</w:t>
      </w:r>
    </w:p>
    <w:p w:rsidR="00A51998" w:rsidRPr="00621261" w:rsidRDefault="007C2859" w:rsidP="00A51998">
      <w:pPr>
        <w:pStyle w:val="ListParagraph"/>
        <w:ind w:left="1080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حم</w:t>
      </w:r>
      <w:r w:rsidR="00485E3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ُ ما</w:t>
      </w:r>
      <w:r w:rsidR="00485E3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شيءٌ تُ</w:t>
      </w:r>
      <w:r w:rsidR="00485E3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ُهِّمَ سَلْ</w:t>
      </w:r>
      <w:r w:rsidR="00485E3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ــــ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ةً</w:t>
      </w:r>
      <w:r w:rsidR="00485E3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="00485E3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ِقَلْبِيَ إلا زادَ قَلبِي م</w:t>
      </w:r>
      <w:r w:rsidR="00485E3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الوجْ</w:t>
      </w:r>
      <w:r w:rsidR="00485E3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ِ</w:t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  <w:lang w:bidi="ar-YE"/>
        </w:rPr>
        <w:t>(</w:t>
      </w:r>
      <w:r w:rsidRPr="00621261">
        <w:rPr>
          <w:rStyle w:val="FootnoteReference"/>
          <w:rFonts w:ascii="Traditional Arabic" w:hAnsi="Traditional Arabic"/>
          <w:sz w:val="36"/>
          <w:szCs w:val="36"/>
          <w:rtl/>
          <w:lang w:bidi="ar-YE"/>
        </w:rPr>
        <w:footnoteReference w:id="10"/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  <w:lang w:bidi="ar-YE"/>
        </w:rPr>
        <w:t>)</w:t>
      </w:r>
    </w:p>
    <w:p w:rsidR="007C2859" w:rsidRPr="00621261" w:rsidRDefault="007C2859" w:rsidP="00A51998">
      <w:pPr>
        <w:pStyle w:val="ListParagraph"/>
        <w:ind w:left="1080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َعَيْنَيَّ جُودا لي فقد جُدْتُ لِلثَّرى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="00F64BF3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أنْفَسَ مم</w:t>
      </w:r>
      <w:r w:rsidR="00485E3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="00F64BF3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 تسألانِ من الرِّفدِ</w:t>
      </w:r>
      <w:r w:rsidR="00F64BF3" w:rsidRPr="00621261">
        <w:rPr>
          <w:rFonts w:ascii="Traditional Arabic" w:hAnsi="Traditional Arabic" w:cs="Traditional Arabic"/>
          <w:sz w:val="36"/>
          <w:szCs w:val="36"/>
          <w:vertAlign w:val="superscript"/>
          <w:rtl/>
          <w:lang w:bidi="ar-YE"/>
        </w:rPr>
        <w:t>(</w:t>
      </w:r>
      <w:r w:rsidR="00F64BF3" w:rsidRPr="00621261">
        <w:rPr>
          <w:rStyle w:val="FootnoteReference"/>
          <w:rFonts w:ascii="Traditional Arabic" w:hAnsi="Traditional Arabic"/>
          <w:sz w:val="36"/>
          <w:szCs w:val="36"/>
          <w:rtl/>
          <w:lang w:bidi="ar-YE"/>
        </w:rPr>
        <w:footnoteReference w:id="11"/>
      </w:r>
      <w:r w:rsidR="00F64BF3" w:rsidRPr="00621261">
        <w:rPr>
          <w:rFonts w:ascii="Traditional Arabic" w:hAnsi="Traditional Arabic" w:cs="Traditional Arabic"/>
          <w:sz w:val="36"/>
          <w:szCs w:val="36"/>
          <w:vertAlign w:val="superscript"/>
          <w:rtl/>
          <w:lang w:bidi="ar-YE"/>
        </w:rPr>
        <w:t>)</w:t>
      </w:r>
    </w:p>
    <w:p w:rsidR="00F64BF3" w:rsidRPr="00621261" w:rsidRDefault="00A36885" w:rsidP="00207906">
      <w:pPr>
        <w:pStyle w:val="ListParagraph"/>
        <w:numPr>
          <w:ilvl w:val="0"/>
          <w:numId w:val="7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قال الب</w:t>
      </w:r>
      <w:r w:rsidR="00485E3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حتري</w:t>
      </w:r>
      <w:r w:rsidR="00485E3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ي الب</w:t>
      </w:r>
      <w:r w:rsidR="00485E3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اءِ على الأطلال</w:t>
      </w:r>
      <w:r w:rsidR="00485E3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:</w:t>
      </w:r>
    </w:p>
    <w:p w:rsidR="00A36885" w:rsidRPr="00621261" w:rsidRDefault="003D4108" w:rsidP="00485E33">
      <w:pPr>
        <w:pStyle w:val="ListParagraph"/>
        <w:ind w:left="1080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َصَبَا الأصائِلِ إنَّ بُرْقَةَ ثَهْمَ</w:t>
      </w:r>
      <w:r w:rsidR="00485E3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ِ</w:t>
      </w:r>
      <w:r w:rsidR="00485E3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شكو اخت</w:t>
      </w:r>
      <w:r w:rsidR="00485E3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افَك</w:t>
      </w:r>
      <w:r w:rsidR="00485E3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الز</w:t>
      </w:r>
      <w:r w:rsidR="00485E3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انِ السَّرْمَد</w:t>
      </w:r>
      <w:r w:rsidR="00485E3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  <w:lang w:bidi="ar-YE"/>
        </w:rPr>
        <w:t>(</w:t>
      </w:r>
      <w:r w:rsidRPr="00621261">
        <w:rPr>
          <w:rStyle w:val="FootnoteReference"/>
          <w:rFonts w:ascii="Traditional Arabic" w:hAnsi="Traditional Arabic"/>
          <w:sz w:val="36"/>
          <w:szCs w:val="36"/>
          <w:rtl/>
          <w:lang w:bidi="ar-YE"/>
        </w:rPr>
        <w:footnoteReference w:id="12"/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  <w:lang w:bidi="ar-YE"/>
        </w:rPr>
        <w:t>)</w:t>
      </w:r>
    </w:p>
    <w:p w:rsidR="003D4108" w:rsidRPr="00621261" w:rsidRDefault="00CC196A" w:rsidP="00207906">
      <w:pPr>
        <w:pStyle w:val="ListParagraph"/>
        <w:numPr>
          <w:ilvl w:val="0"/>
          <w:numId w:val="7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ال المت</w:t>
      </w:r>
      <w:r w:rsidR="00485E3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بي يخاط</w:t>
      </w:r>
      <w:r w:rsidR="00485E3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ُ س</w:t>
      </w:r>
      <w:r w:rsidR="00485E3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485E3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َ الد</w:t>
      </w:r>
      <w:r w:rsidR="00485E3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</w:t>
      </w:r>
      <w:r w:rsidR="00485E3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485E3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:</w:t>
      </w:r>
    </w:p>
    <w:p w:rsidR="00CC196A" w:rsidRPr="00621261" w:rsidRDefault="00685537" w:rsidP="00685537">
      <w:pPr>
        <w:pStyle w:val="ListParagraph"/>
        <w:ind w:left="1080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ا أعْدَلَ الن</w:t>
      </w:r>
      <w:r w:rsidR="00485E3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سِ إل</w:t>
      </w:r>
      <w:r w:rsidR="00485E3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="00485E33">
        <w:rPr>
          <w:rFonts w:ascii="Traditional Arabic" w:hAnsi="Traditional Arabic" w:cs="Traditional Arabic"/>
          <w:sz w:val="36"/>
          <w:szCs w:val="36"/>
          <w:rtl/>
          <w:lang w:bidi="ar-YE"/>
        </w:rPr>
        <w:t>ا في مُع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م</w:t>
      </w:r>
      <w:r w:rsidR="00485E3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ــ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تي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="00485E33">
        <w:rPr>
          <w:rFonts w:ascii="Traditional Arabic" w:hAnsi="Traditional Arabic" w:cs="Traditional Arabic"/>
          <w:sz w:val="36"/>
          <w:szCs w:val="36"/>
          <w:rtl/>
          <w:lang w:bidi="ar-YE"/>
        </w:rPr>
        <w:t>فيك الخِص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مُ وأ</w:t>
      </w:r>
      <w:r w:rsidR="00485E3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485E3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 الخَصمُ والحك</w:t>
      </w:r>
      <w:r w:rsidR="00485E3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ُ</w:t>
      </w:r>
    </w:p>
    <w:p w:rsidR="00685537" w:rsidRPr="00621261" w:rsidRDefault="00C61641" w:rsidP="00207906">
      <w:pPr>
        <w:pStyle w:val="ListParagraph"/>
        <w:numPr>
          <w:ilvl w:val="0"/>
          <w:numId w:val="7"/>
        </w:numPr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ال أبو ف</w:t>
      </w:r>
      <w:r w:rsidR="00485E3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اس ي</w:t>
      </w:r>
      <w:r w:rsidR="00485E3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اج</w:t>
      </w:r>
      <w:r w:rsidR="00485E3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 ح</w:t>
      </w:r>
      <w:r w:rsidR="00485E3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ام</w:t>
      </w:r>
      <w:r w:rsidR="00485E3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</w:t>
      </w:r>
      <w:r w:rsidR="00485E3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هو س</w:t>
      </w:r>
      <w:r w:rsidR="00485E3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ج</w:t>
      </w:r>
      <w:r w:rsidR="00485E3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نٌ عندَ الر</w:t>
      </w:r>
      <w:r w:rsidR="00485E3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م:</w:t>
      </w:r>
    </w:p>
    <w:p w:rsidR="00C61641" w:rsidRPr="00621261" w:rsidRDefault="001226B0" w:rsidP="001226B0">
      <w:pPr>
        <w:pStyle w:val="ListParagraph"/>
        <w:ind w:left="1080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يَا جارتَا ما أنص</w:t>
      </w:r>
      <w:r w:rsidR="00485E3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َ الد</w:t>
      </w:r>
      <w:r w:rsidR="00485E3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</w:t>
      </w:r>
      <w:r w:rsidR="00485E3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ُ بين</w:t>
      </w:r>
      <w:r w:rsidR="00485E3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عالَيْ أُقَاسِمْكِ الهمومَ ت</w:t>
      </w:r>
      <w:r w:rsidR="00485E3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الِي</w:t>
      </w:r>
    </w:p>
    <w:p w:rsidR="001226B0" w:rsidRPr="00621261" w:rsidRDefault="001226B0" w:rsidP="00207906">
      <w:pPr>
        <w:pStyle w:val="ListParagraph"/>
        <w:numPr>
          <w:ilvl w:val="0"/>
          <w:numId w:val="7"/>
        </w:numPr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ال أبو الأ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و</w:t>
      </w:r>
      <w:r w:rsidR="00485E3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ِ الد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ؤ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ي واع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ظ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:</w:t>
      </w:r>
    </w:p>
    <w:p w:rsidR="001226B0" w:rsidRPr="00621261" w:rsidRDefault="00BF1B83" w:rsidP="00485E33">
      <w:pPr>
        <w:pStyle w:val="ListParagraph"/>
        <w:ind w:left="1080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يُّ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ـــ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ا الآم</w:t>
      </w:r>
      <w:r w:rsidR="00485E3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ُ ما</w:t>
      </w:r>
      <w:r w:rsidR="00485E3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485E3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سَ فيهِ</w:t>
      </w:r>
      <w:r w:rsidR="00485E3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="00485E3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ُبَّما غ</w:t>
      </w:r>
      <w:r w:rsidR="00485E3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َّ س</w:t>
      </w:r>
      <w:r w:rsidR="00485E3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485E3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485E33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485E3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ــــــ</w:t>
      </w:r>
      <w:r w:rsidR="00485E33">
        <w:rPr>
          <w:rFonts w:ascii="Traditional Arabic" w:hAnsi="Traditional Arabic" w:cs="Traditional Arabic"/>
          <w:sz w:val="36"/>
          <w:szCs w:val="36"/>
          <w:rtl/>
          <w:lang w:bidi="ar-YE"/>
        </w:rPr>
        <w:t>ه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</w:t>
      </w:r>
      <w:r w:rsidR="00485E3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أمَلُ</w:t>
      </w:r>
      <w:r w:rsidR="00485E3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ْ</w:t>
      </w:r>
    </w:p>
    <w:p w:rsidR="00BF1B83" w:rsidRPr="00621261" w:rsidRDefault="004E221C" w:rsidP="004E221C">
      <w:pPr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قر</w:t>
      </w:r>
      <w:r w:rsidR="00AA1CD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أ الأبياتَ وأج</w:t>
      </w:r>
      <w:r w:rsidR="00AA1CD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ب عم</w:t>
      </w:r>
      <w:r w:rsidR="00AA1CD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 يأتي:</w:t>
      </w:r>
    </w:p>
    <w:p w:rsidR="004E221C" w:rsidRPr="00621261" w:rsidRDefault="004E221C" w:rsidP="00207906">
      <w:pPr>
        <w:pStyle w:val="ListParagraph"/>
        <w:numPr>
          <w:ilvl w:val="0"/>
          <w:numId w:val="8"/>
        </w:numPr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ِمَ حُذِفَ حرفُ الن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اء في الب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 الأ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؟</w:t>
      </w:r>
    </w:p>
    <w:p w:rsidR="004E221C" w:rsidRPr="00621261" w:rsidRDefault="004E221C" w:rsidP="00207906">
      <w:pPr>
        <w:pStyle w:val="ListParagraph"/>
        <w:numPr>
          <w:ilvl w:val="0"/>
          <w:numId w:val="8"/>
        </w:numPr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ست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خر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ج أدواتِ الن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اء في الأبيات الس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ب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AA1CD9">
        <w:rPr>
          <w:rFonts w:ascii="Traditional Arabic" w:hAnsi="Traditional Arabic" w:cs="Traditional Arabic"/>
          <w:sz w:val="36"/>
          <w:szCs w:val="36"/>
          <w:rtl/>
          <w:lang w:bidi="ar-YE"/>
        </w:rPr>
        <w:t>ة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ثم اذك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 ما ت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عليه كلُّ أداة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وب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ِّن لم است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خ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ا الش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ع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؟</w:t>
      </w:r>
    </w:p>
    <w:p w:rsidR="004E221C" w:rsidRPr="00621261" w:rsidRDefault="004E221C" w:rsidP="00207906">
      <w:pPr>
        <w:pStyle w:val="ListParagraph"/>
        <w:numPr>
          <w:ilvl w:val="0"/>
          <w:numId w:val="8"/>
        </w:numPr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يف ت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ص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 الش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ع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 إلى ن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اء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ا فيه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ل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ي الب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 الخام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؟</w:t>
      </w:r>
    </w:p>
    <w:p w:rsidR="004E221C" w:rsidRPr="00621261" w:rsidRDefault="004E221C" w:rsidP="00207906">
      <w:pPr>
        <w:pStyle w:val="ListParagraph"/>
        <w:numPr>
          <w:ilvl w:val="0"/>
          <w:numId w:val="8"/>
        </w:numPr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ل تواف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 الش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ع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 فيما قال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 عن الد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ي الب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 الر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ب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؟ و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ض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ح ما تقول.</w:t>
      </w:r>
    </w:p>
    <w:p w:rsidR="004E221C" w:rsidRPr="00621261" w:rsidRDefault="006635CF" w:rsidP="006635CF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-7-</w:t>
      </w:r>
    </w:p>
    <w:p w:rsidR="006635CF" w:rsidRPr="00621261" w:rsidRDefault="00C9542F" w:rsidP="006635CF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قال ي</w:t>
      </w:r>
      <w:r w:rsidR="00AA1CD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وسف الق</w:t>
      </w:r>
      <w:r w:rsidR="00AA1CD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رضاو</w:t>
      </w:r>
      <w:r w:rsidR="00AA1CD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:</w:t>
      </w:r>
    </w:p>
    <w:p w:rsidR="00C9542F" w:rsidRPr="00621261" w:rsidRDefault="00A531E3" w:rsidP="00A531E3">
      <w:pPr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ُونِ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يَّةٌ 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والن</w:t>
      </w:r>
      <w:r w:rsidR="00AA1CD9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ونُ تَ</w:t>
      </w:r>
      <w:r w:rsidR="00AA1CD9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ـــــــــــ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حْلُو في فَ</w:t>
      </w:r>
      <w:r w:rsidR="00AA1CD9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ـــــ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مِي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حت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ى يُ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ادَ يُ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الُ يا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ذا النُّ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نِ</w:t>
      </w:r>
    </w:p>
    <w:p w:rsidR="00A531E3" w:rsidRPr="00621261" w:rsidRDefault="002A2A69" w:rsidP="002A2A69">
      <w:pPr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lastRenderedPageBreak/>
        <w:t>اقرأِ البيتَ الس</w:t>
      </w:r>
      <w:r w:rsidR="00AA1CD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ب</w:t>
      </w:r>
      <w:r w:rsidR="00AA1CD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قَ ق</w:t>
      </w:r>
      <w:r w:rsidR="00AA1CD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راء</w:t>
      </w:r>
      <w:r w:rsidR="00AA1CD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="00AA1CD9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ةَ إلقاءٍ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، ثم</w:t>
      </w:r>
      <w:r w:rsidR="00AA1CD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أج</w:t>
      </w:r>
      <w:r w:rsidR="00AA1CD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بْ عم</w:t>
      </w:r>
      <w:r w:rsidR="00AA1CD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 يأتي:</w:t>
      </w:r>
    </w:p>
    <w:p w:rsidR="002A2A69" w:rsidRPr="00621261" w:rsidRDefault="002A2A69" w:rsidP="00207906">
      <w:pPr>
        <w:pStyle w:val="ListParagraph"/>
        <w:numPr>
          <w:ilvl w:val="0"/>
          <w:numId w:val="9"/>
        </w:numPr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اذا يقصِدُ الش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ع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رُ بقولهِ: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ن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ٌ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؟</w:t>
      </w:r>
    </w:p>
    <w:p w:rsidR="002A2A69" w:rsidRPr="00621261" w:rsidRDefault="002A2A69" w:rsidP="00207906">
      <w:pPr>
        <w:pStyle w:val="ListParagraph"/>
        <w:numPr>
          <w:ilvl w:val="0"/>
          <w:numId w:val="9"/>
        </w:numPr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ي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ح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َ الن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اءِ والمناد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ى في الب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ِ.</w:t>
      </w:r>
    </w:p>
    <w:p w:rsidR="002A2A69" w:rsidRPr="00621261" w:rsidRDefault="002A2A69" w:rsidP="00207906">
      <w:pPr>
        <w:pStyle w:val="ListParagraph"/>
        <w:numPr>
          <w:ilvl w:val="0"/>
          <w:numId w:val="9"/>
        </w:numPr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ا ذا الن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ن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ت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ب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رٌ يحت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ُ م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، ماذا ي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ه الب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اغ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ن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؟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خت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AA1CD9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إجاب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َ الص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ح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ح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َ [ج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اس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،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ط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باق 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تورية].</w:t>
      </w:r>
    </w:p>
    <w:p w:rsidR="002A2A69" w:rsidRPr="00621261" w:rsidRDefault="002A2A69" w:rsidP="00207906">
      <w:pPr>
        <w:pStyle w:val="ListParagraph"/>
        <w:numPr>
          <w:ilvl w:val="0"/>
          <w:numId w:val="9"/>
        </w:numPr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عربْ ما خ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طَّ بالأزر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ِ.</w:t>
      </w:r>
    </w:p>
    <w:p w:rsidR="00410D00" w:rsidRPr="00621261" w:rsidRDefault="00EE3496" w:rsidP="00EE3496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-8-</w:t>
      </w:r>
    </w:p>
    <w:p w:rsidR="00EE3496" w:rsidRPr="00621261" w:rsidRDefault="006F6317" w:rsidP="006F6317">
      <w:pPr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شار</w:t>
      </w:r>
      <w:r w:rsidR="00AA1CD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ك في إعراب</w:t>
      </w:r>
      <w:r w:rsidR="00AA1CD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الن</w:t>
      </w:r>
      <w:r w:rsidR="00AA1CD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وذ</w:t>
      </w:r>
      <w:r w:rsidR="00AA1CD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ج</w:t>
      </w:r>
      <w:r w:rsidR="00AA1CD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الت</w:t>
      </w:r>
      <w:r w:rsidR="00AA1CD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ل</w:t>
      </w:r>
      <w:r w:rsidR="00AA1CD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:</w:t>
      </w:r>
    </w:p>
    <w:p w:rsidR="006F6317" w:rsidRPr="00621261" w:rsidRDefault="00FB45A3" w:rsidP="006F6317">
      <w:pPr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الَ ابن حمديس الصِّقِلِّي يحذرُ م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الت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ج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م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:</w:t>
      </w:r>
    </w:p>
    <w:p w:rsidR="00FB45A3" w:rsidRPr="00621261" w:rsidRDefault="00D0270D" w:rsidP="00D0270D">
      <w:pPr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يا أيُّها المُغْتَرُّ بالنَّجْمِ قُلْ لَنَ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="00AA1CD9">
        <w:rPr>
          <w:rFonts w:ascii="Traditional Arabic" w:hAnsi="Traditional Arabic" w:cs="Traditional Arabic"/>
          <w:sz w:val="36"/>
          <w:szCs w:val="36"/>
          <w:rtl/>
          <w:lang w:bidi="ar-YE"/>
        </w:rPr>
        <w:t>أَتَعْلَمُ سِر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يه م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ربِّهِ يَسْرِ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10"/>
        <w:gridCol w:w="6912"/>
      </w:tblGrid>
      <w:tr w:rsidR="008624D8" w:rsidRPr="00621261" w:rsidTr="008624D8">
        <w:tc>
          <w:tcPr>
            <w:tcW w:w="1610" w:type="dxa"/>
          </w:tcPr>
          <w:p w:rsidR="008624D8" w:rsidRPr="00AA1CD9" w:rsidRDefault="008624D8" w:rsidP="00AA1CD9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YE"/>
              </w:rPr>
            </w:pPr>
            <w:r w:rsidRPr="00AA1CD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YE"/>
              </w:rPr>
              <w:t>الكلمة</w:t>
            </w:r>
          </w:p>
        </w:tc>
        <w:tc>
          <w:tcPr>
            <w:tcW w:w="6912" w:type="dxa"/>
          </w:tcPr>
          <w:p w:rsidR="008624D8" w:rsidRPr="00AA1CD9" w:rsidRDefault="008624D8" w:rsidP="00AA1CD9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YE"/>
              </w:rPr>
            </w:pPr>
            <w:r w:rsidRPr="00AA1CD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YE"/>
              </w:rPr>
              <w:t>إعرابها</w:t>
            </w:r>
          </w:p>
        </w:tc>
      </w:tr>
      <w:tr w:rsidR="008624D8" w:rsidRPr="00621261" w:rsidTr="008624D8">
        <w:tc>
          <w:tcPr>
            <w:tcW w:w="1610" w:type="dxa"/>
          </w:tcPr>
          <w:p w:rsidR="008624D8" w:rsidRPr="00621261" w:rsidRDefault="00AC7412" w:rsidP="00D0270D">
            <w:pPr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  <w:t>فيا</w:t>
            </w:r>
          </w:p>
          <w:p w:rsidR="00377CEC" w:rsidRPr="00621261" w:rsidRDefault="00377CEC" w:rsidP="00D0270D">
            <w:pPr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</w:pPr>
          </w:p>
          <w:p w:rsidR="00377CEC" w:rsidRPr="00621261" w:rsidRDefault="00F1728F" w:rsidP="00D0270D">
            <w:pPr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  <w:t>أي</w:t>
            </w:r>
            <w:r w:rsidR="00AA1CD9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  <w:lang w:bidi="ar-YE"/>
              </w:rPr>
              <w:t>ُّ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  <w:t>ها</w:t>
            </w:r>
          </w:p>
          <w:p w:rsidR="006E338D" w:rsidRPr="00621261" w:rsidRDefault="006E338D" w:rsidP="00D0270D">
            <w:pPr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</w:pPr>
          </w:p>
          <w:p w:rsidR="006E338D" w:rsidRPr="00621261" w:rsidRDefault="00190FD6" w:rsidP="00D0270D">
            <w:pPr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  <w:t>المغت</w:t>
            </w:r>
            <w:r w:rsidR="00AA1CD9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  <w:lang w:bidi="ar-YE"/>
              </w:rPr>
              <w:t>َـــــــــــ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  <w:t>رُّ</w:t>
            </w:r>
          </w:p>
          <w:p w:rsidR="00190FD6" w:rsidRPr="00621261" w:rsidRDefault="00E42D48" w:rsidP="00D0270D">
            <w:pPr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  <w:t>بالن</w:t>
            </w:r>
            <w:r w:rsidR="00AA1CD9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  <w:lang w:bidi="ar-YE"/>
              </w:rPr>
              <w:t>َّ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  <w:t>جم</w:t>
            </w:r>
            <w:r w:rsidR="00AA1CD9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  <w:lang w:bidi="ar-YE"/>
              </w:rPr>
              <w:t>ِ</w:t>
            </w:r>
          </w:p>
          <w:p w:rsidR="00E42D48" w:rsidRPr="00621261" w:rsidRDefault="00E42D48" w:rsidP="00D0270D">
            <w:pPr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</w:pPr>
          </w:p>
          <w:p w:rsidR="00E42D48" w:rsidRPr="00621261" w:rsidRDefault="00010B0B" w:rsidP="00D0270D">
            <w:pPr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  <w:t>قل</w:t>
            </w:r>
          </w:p>
          <w:p w:rsidR="00010B0B" w:rsidRPr="00621261" w:rsidRDefault="00010B0B" w:rsidP="00D0270D">
            <w:pPr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</w:pPr>
          </w:p>
          <w:p w:rsidR="00010B0B" w:rsidRPr="00621261" w:rsidRDefault="00275E66" w:rsidP="00D0270D">
            <w:pPr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  <w:t>لنا</w:t>
            </w:r>
          </w:p>
          <w:p w:rsidR="00275E66" w:rsidRPr="00621261" w:rsidRDefault="00275E66" w:rsidP="00D0270D">
            <w:pPr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</w:pPr>
          </w:p>
          <w:p w:rsidR="00275E66" w:rsidRPr="00621261" w:rsidRDefault="00AD65FC" w:rsidP="00D0270D">
            <w:pPr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  <w:t>أت</w:t>
            </w:r>
            <w:r w:rsidR="00AA1CD9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  <w:lang w:bidi="ar-YE"/>
              </w:rPr>
              <w:t>َ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  <w:t>عل</w:t>
            </w:r>
            <w:r w:rsidR="00AA1CD9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  <w:lang w:bidi="ar-YE"/>
              </w:rPr>
              <w:t>َ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  <w:t>م</w:t>
            </w:r>
          </w:p>
          <w:p w:rsidR="00AD65FC" w:rsidRPr="00621261" w:rsidRDefault="00AD65FC" w:rsidP="00D0270D">
            <w:pPr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</w:pPr>
          </w:p>
          <w:p w:rsidR="00AD65FC" w:rsidRPr="00621261" w:rsidRDefault="00AA1CD9" w:rsidP="00D0270D">
            <w:pPr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</w:pPr>
            <w:r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  <w:lastRenderedPageBreak/>
              <w:t>سِرّ</w:t>
            </w:r>
            <w:r w:rsidR="00FD2200"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  <w:t>ا</w:t>
            </w:r>
            <w:r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  <w:lang w:bidi="ar-YE"/>
              </w:rPr>
              <w:t>ً</w:t>
            </w:r>
          </w:p>
          <w:p w:rsidR="00FD2200" w:rsidRPr="00621261" w:rsidRDefault="005A4FE6" w:rsidP="00D0270D">
            <w:pPr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  <w:t>فيه</w:t>
            </w:r>
          </w:p>
          <w:p w:rsidR="005A4FE6" w:rsidRPr="00621261" w:rsidRDefault="005A4FE6" w:rsidP="00D0270D">
            <w:pPr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</w:pPr>
          </w:p>
          <w:p w:rsidR="005A4FE6" w:rsidRPr="00621261" w:rsidRDefault="00961E81" w:rsidP="00D0270D">
            <w:pPr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  <w:t>م</w:t>
            </w:r>
            <w:r w:rsidR="00AA1CD9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  <w:lang w:bidi="ar-YE"/>
              </w:rPr>
              <w:t>ِ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  <w:t>ن</w:t>
            </w:r>
          </w:p>
          <w:p w:rsidR="00961E81" w:rsidRPr="00621261" w:rsidRDefault="002E2D66" w:rsidP="00D0270D">
            <w:pPr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  <w:t>ر</w:t>
            </w:r>
            <w:r w:rsidR="00AA1CD9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  <w:lang w:bidi="ar-YE"/>
              </w:rPr>
              <w:t>َ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  <w:t>ب</w:t>
            </w:r>
            <w:r w:rsidR="00AA1CD9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  <w:lang w:bidi="ar-YE"/>
              </w:rPr>
              <w:t>ِّــــــ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  <w:t>ه</w:t>
            </w:r>
          </w:p>
          <w:p w:rsidR="00961E81" w:rsidRPr="00621261" w:rsidRDefault="00961E81" w:rsidP="00D0270D">
            <w:pPr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</w:pPr>
          </w:p>
          <w:p w:rsidR="00A5659B" w:rsidRPr="00621261" w:rsidRDefault="00A5659B" w:rsidP="00D0270D">
            <w:pPr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</w:pPr>
          </w:p>
          <w:p w:rsidR="00A5659B" w:rsidRPr="00621261" w:rsidRDefault="00782C6F" w:rsidP="00D0270D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  <w:t>ي</w:t>
            </w:r>
            <w:r w:rsidR="00AA1CD9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  <w:lang w:bidi="ar-YE"/>
              </w:rPr>
              <w:t>َ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  <w:t>س</w:t>
            </w:r>
            <w:r w:rsidR="00AA1CD9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  <w:lang w:bidi="ar-YE"/>
              </w:rPr>
              <w:t>ْ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  <w:t>ر</w:t>
            </w:r>
            <w:r w:rsidR="00AA1CD9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  <w:lang w:bidi="ar-YE"/>
              </w:rPr>
              <w:t>ِ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  <w:t>ي</w:t>
            </w:r>
          </w:p>
        </w:tc>
        <w:tc>
          <w:tcPr>
            <w:tcW w:w="6912" w:type="dxa"/>
          </w:tcPr>
          <w:p w:rsidR="008624D8" w:rsidRPr="00621261" w:rsidRDefault="00AC7412" w:rsidP="00D0270D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lastRenderedPageBreak/>
              <w:t>الفاءُ: حرفُ استئناف. يا: حرف ................ مبني</w:t>
            </w:r>
            <w:r w:rsidR="00485E3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 xml:space="preserve"> على ................ .</w:t>
            </w:r>
          </w:p>
          <w:p w:rsidR="00AC7412" w:rsidRPr="00621261" w:rsidRDefault="006E338D" w:rsidP="00D0270D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أيُّ: ............ مبنيٌّ على ............. في محل</w:t>
            </w:r>
            <w:r w:rsidR="00485E3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 xml:space="preserve"> ن</w:t>
            </w:r>
            <w:r w:rsidR="00485E3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ص</w:t>
            </w:r>
            <w:r w:rsidR="00485E3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ْ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ب، والهاء: ................ .</w:t>
            </w:r>
          </w:p>
          <w:p w:rsidR="006E338D" w:rsidRPr="00621261" w:rsidRDefault="00190FD6" w:rsidP="00D0270D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صفةٌ ل</w:t>
            </w:r>
            <w:r w:rsidR="00485E3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ـ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 xml:space="preserve"> 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(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أي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)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 xml:space="preserve"> ............</w:t>
            </w:r>
            <w:r w:rsidR="00485E3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،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 xml:space="preserve"> وع</w:t>
            </w:r>
            <w:r w:rsidR="00485E3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لام</w:t>
            </w:r>
            <w:r w:rsidR="00485E3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ة ............... ................ .</w:t>
            </w:r>
          </w:p>
          <w:p w:rsidR="00190FD6" w:rsidRPr="00621261" w:rsidRDefault="00E42D48" w:rsidP="00D0270D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الباءُ: ........ ......... ، والن</w:t>
            </w:r>
            <w:r w:rsidR="00485E3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جم: اسمٌ ......... ب</w:t>
            </w:r>
            <w:r w:rsidR="00485E3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ـ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 xml:space="preserve"> ........ ، وعلام</w:t>
            </w:r>
            <w:r w:rsidR="00485E3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ة ............. .</w:t>
            </w:r>
          </w:p>
          <w:p w:rsidR="00E42D48" w:rsidRPr="00621261" w:rsidRDefault="00010B0B" w:rsidP="00D0270D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فعل ........... مبني</w:t>
            </w:r>
            <w:r w:rsidR="00485E3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 xml:space="preserve"> ............ ، والفاع</w:t>
            </w:r>
            <w:r w:rsidR="00485E3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ل ................ ت</w:t>
            </w:r>
            <w:r w:rsidR="00485E3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قد</w:t>
            </w:r>
            <w:r w:rsidR="00485E3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ير</w:t>
            </w:r>
            <w:r w:rsidR="00485E3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ُ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 xml:space="preserve">ه 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(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............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)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.</w:t>
            </w:r>
          </w:p>
          <w:p w:rsidR="00010B0B" w:rsidRPr="00621261" w:rsidRDefault="00275E66" w:rsidP="00D0270D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 xml:space="preserve">اللامُ: حرف ......... ، و 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(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نا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)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: ضم</w:t>
            </w:r>
            <w:r w:rsidR="00485E3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ير .......... مبني</w:t>
            </w:r>
            <w:r w:rsidR="00485E3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 xml:space="preserve"> ......... في محل</w:t>
            </w:r>
            <w:r w:rsidR="00485E3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 xml:space="preserve"> .......... .</w:t>
            </w:r>
          </w:p>
          <w:p w:rsidR="00275E66" w:rsidRPr="00621261" w:rsidRDefault="00AD65FC" w:rsidP="00D0270D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الهمزة: حرف است</w:t>
            </w:r>
            <w:r w:rsidR="00485E3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فهام. ت</w:t>
            </w:r>
            <w:r w:rsidR="00485E3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ع</w:t>
            </w:r>
            <w:r w:rsidR="00485E3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ْ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لم: ف</w:t>
            </w:r>
            <w:r w:rsidR="00485E3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عل .............. وعلام</w:t>
            </w:r>
            <w:r w:rsidR="00485E3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 xml:space="preserve">ة 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lastRenderedPageBreak/>
              <w:t>.............. ، والفاع</w:t>
            </w:r>
            <w:r w:rsidR="00485E3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لُ .............. ت</w:t>
            </w:r>
            <w:r w:rsidR="00485E3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قد</w:t>
            </w:r>
            <w:r w:rsidR="00485E3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 xml:space="preserve">يره 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(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..............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)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.</w:t>
            </w:r>
          </w:p>
          <w:p w:rsidR="00AD65FC" w:rsidRPr="00621261" w:rsidRDefault="00FD2200" w:rsidP="00D0270D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. .....................................</w:t>
            </w:r>
          </w:p>
          <w:p w:rsidR="00FD2200" w:rsidRPr="00621261" w:rsidRDefault="005A4FE6" w:rsidP="00D0270D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في: ........... ، وهاء الغيبة: ............ مبني</w:t>
            </w:r>
            <w:r w:rsidR="00485E3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 xml:space="preserve"> ........... في محل</w:t>
            </w:r>
            <w:r w:rsidR="00485E3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 xml:space="preserve"> ............. .. ....................................</w:t>
            </w:r>
          </w:p>
          <w:p w:rsidR="005A4FE6" w:rsidRPr="00621261" w:rsidRDefault="00961E81" w:rsidP="00D0270D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.................................... .</w:t>
            </w:r>
          </w:p>
          <w:p w:rsidR="00961E81" w:rsidRPr="00621261" w:rsidRDefault="002E2D66" w:rsidP="00D0270D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رب: اسم ............ ب</w:t>
            </w:r>
            <w:r w:rsidR="00485E3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ـ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 xml:space="preserve"> 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(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............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)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، وعلام</w:t>
            </w:r>
            <w:r w:rsidR="00485E3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ة ............ وهو ............ ، وهاء الغيبة: ضم</w:t>
            </w:r>
            <w:r w:rsidR="00485E3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ير ............ مبني</w:t>
            </w:r>
            <w:r w:rsidR="00485E3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 xml:space="preserve"> ............ في محلِّ ...................... .</w:t>
            </w:r>
          </w:p>
          <w:p w:rsidR="00782C6F" w:rsidRPr="00621261" w:rsidRDefault="00782C6F" w:rsidP="00B81657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فعل ............ ، وعلام</w:t>
            </w:r>
            <w:r w:rsidR="00485E3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ة ............ م</w:t>
            </w:r>
            <w:r w:rsidR="00485E3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ن</w:t>
            </w:r>
            <w:r w:rsidR="00485E3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ع م</w:t>
            </w:r>
            <w:r w:rsidR="00485E3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ن ظ</w:t>
            </w:r>
            <w:r w:rsidR="00485E3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ُ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هور</w:t>
            </w:r>
            <w:r w:rsidR="00485E3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="00485E33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ها ............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، والفاع</w:t>
            </w:r>
            <w:r w:rsidR="00485E3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ل: ............ تقد</w:t>
            </w:r>
            <w:r w:rsidR="00485E3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 xml:space="preserve">يره 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(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............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)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.</w:t>
            </w:r>
          </w:p>
        </w:tc>
      </w:tr>
    </w:tbl>
    <w:p w:rsidR="00D0270D" w:rsidRPr="00621261" w:rsidRDefault="00576D6E" w:rsidP="00576D6E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lastRenderedPageBreak/>
        <w:t>-9-</w:t>
      </w:r>
    </w:p>
    <w:p w:rsidR="00576D6E" w:rsidRPr="00621261" w:rsidRDefault="00F30FF1" w:rsidP="00576D6E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أعر</w:t>
      </w:r>
      <w:r w:rsidR="00AA1CD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ب ما ك</w:t>
      </w:r>
      <w:r w:rsidR="00AA1CD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ت</w:t>
      </w:r>
      <w:r w:rsidR="00AA1CD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ب بالأ</w:t>
      </w:r>
      <w:r w:rsidR="00AA1CD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ز</w:t>
      </w:r>
      <w:r w:rsidR="00AA1CD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ر</w:t>
      </w:r>
      <w:r w:rsidR="00AA1CD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ق</w:t>
      </w:r>
      <w:r w:rsidR="00AA1CD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:</w:t>
      </w:r>
    </w:p>
    <w:p w:rsidR="00F30FF1" w:rsidRPr="00621261" w:rsidRDefault="004E097B" w:rsidP="00576D6E">
      <w:p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ال المت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ب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 في الغ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ز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 مخاط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AA1CD9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ق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 بأن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 لا ي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ش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ُ محبوبَت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:</w:t>
      </w:r>
    </w:p>
    <w:p w:rsidR="004E097B" w:rsidRPr="00621261" w:rsidRDefault="00181B2C" w:rsidP="00576D6E">
      <w:p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يا أيُّها الق</w:t>
      </w:r>
      <w:r w:rsidR="00AA1CD9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َـــــــ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م</w:t>
      </w:r>
      <w:r w:rsidR="00AA1CD9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 xml:space="preserve">رُ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AA1CD9">
        <w:rPr>
          <w:rFonts w:ascii="Traditional Arabic" w:hAnsi="Traditional Arabic" w:cs="Traditional Arabic"/>
          <w:sz w:val="36"/>
          <w:szCs w:val="36"/>
          <w:rtl/>
          <w:lang w:bidi="ar-YE"/>
        </w:rPr>
        <w:t>ُب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ه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 شَكْ</w:t>
      </w:r>
      <w:r w:rsidR="00AA1CD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َهُ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  <w:t xml:space="preserve">لا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َكْ</w:t>
      </w:r>
      <w:r w:rsidR="00265F92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ذِبَنَّ </w:t>
      </w:r>
      <w:r w:rsidR="00AA1CD9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فَلَسْتَ مِن أَشْب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اهِ</w:t>
      </w:r>
      <w:r w:rsidR="00265F92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ــــــ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هِ</w:t>
      </w:r>
    </w:p>
    <w:p w:rsidR="00A45391" w:rsidRPr="00621261" w:rsidRDefault="00A45391">
      <w:pPr>
        <w:bidi w:val="0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br w:type="page"/>
      </w:r>
    </w:p>
    <w:p w:rsidR="00181B2C" w:rsidRPr="008A1510" w:rsidRDefault="00F963BE" w:rsidP="008A1510">
      <w:pPr>
        <w:pStyle w:val="2"/>
        <w:numPr>
          <w:ilvl w:val="0"/>
          <w:numId w:val="179"/>
        </w:numPr>
      </w:pPr>
      <w:bookmarkStart w:id="4" w:name="_Toc381272993"/>
      <w:r w:rsidRPr="008A1510">
        <w:rPr>
          <w:rFonts w:hint="cs"/>
          <w:rtl/>
        </w:rPr>
        <w:lastRenderedPageBreak/>
        <w:t>أ</w:t>
      </w:r>
      <w:r w:rsidR="00485E33">
        <w:rPr>
          <w:rFonts w:hint="cs"/>
          <w:rtl/>
        </w:rPr>
        <w:t>َ</w:t>
      </w:r>
      <w:r w:rsidRPr="008A1510">
        <w:rPr>
          <w:rFonts w:hint="cs"/>
          <w:rtl/>
        </w:rPr>
        <w:t>ق</w:t>
      </w:r>
      <w:r w:rsidR="00485E33">
        <w:rPr>
          <w:rFonts w:hint="cs"/>
          <w:rtl/>
        </w:rPr>
        <w:t>ْ</w:t>
      </w:r>
      <w:r w:rsidRPr="008A1510">
        <w:rPr>
          <w:rFonts w:hint="cs"/>
          <w:rtl/>
        </w:rPr>
        <w:t>سام</w:t>
      </w:r>
      <w:r w:rsidR="00485E33">
        <w:rPr>
          <w:rFonts w:hint="cs"/>
          <w:rtl/>
        </w:rPr>
        <w:t>ُ</w:t>
      </w:r>
      <w:r w:rsidRPr="008A1510">
        <w:rPr>
          <w:rFonts w:hint="cs"/>
          <w:rtl/>
        </w:rPr>
        <w:t xml:space="preserve"> الم</w:t>
      </w:r>
      <w:r w:rsidR="00485E33">
        <w:rPr>
          <w:rFonts w:hint="cs"/>
          <w:rtl/>
        </w:rPr>
        <w:t>ُ</w:t>
      </w:r>
      <w:r w:rsidRPr="008A1510">
        <w:rPr>
          <w:rFonts w:hint="cs"/>
          <w:rtl/>
        </w:rPr>
        <w:t>ناد</w:t>
      </w:r>
      <w:r w:rsidR="00485E33">
        <w:rPr>
          <w:rFonts w:hint="cs"/>
          <w:rtl/>
        </w:rPr>
        <w:t>َ</w:t>
      </w:r>
      <w:r w:rsidRPr="008A1510">
        <w:rPr>
          <w:rFonts w:hint="cs"/>
          <w:rtl/>
        </w:rPr>
        <w:t>ى</w:t>
      </w:r>
      <w:bookmarkEnd w:id="4"/>
    </w:p>
    <w:p w:rsidR="00F963BE" w:rsidRPr="00621261" w:rsidRDefault="004E6505" w:rsidP="00F963BE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لأمث</w:t>
      </w:r>
      <w:r w:rsidR="00485E3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</w:t>
      </w:r>
      <w:r w:rsidR="00485E3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ة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:</w:t>
      </w:r>
    </w:p>
    <w:p w:rsidR="004E6505" w:rsidRPr="00621261" w:rsidRDefault="004E6505" w:rsidP="004E6505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أ)</w:t>
      </w:r>
    </w:p>
    <w:p w:rsidR="004E6505" w:rsidRPr="00621261" w:rsidRDefault="00376D9A" w:rsidP="005E52B5">
      <w:pPr>
        <w:pStyle w:val="ListParagraph"/>
        <w:numPr>
          <w:ilvl w:val="0"/>
          <w:numId w:val="10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قال تعالى:</w:t>
      </w:r>
      <w:r w:rsidR="0010276A" w:rsidRPr="0010276A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10276A" w:rsidRPr="00827E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10276A" w:rsidRPr="00827EEA">
        <w:rPr>
          <w:rFonts w:ascii="QCF2058" w:hAnsi="QCF2058" w:cs="QCF2058"/>
          <w:color w:val="000000"/>
          <w:sz w:val="28"/>
          <w:szCs w:val="28"/>
          <w:rtl/>
        </w:rPr>
        <w:t xml:space="preserve"> ﱚ </w:t>
      </w:r>
      <w:r w:rsidR="0010276A" w:rsidRPr="00E269F4">
        <w:rPr>
          <w:rFonts w:ascii="QCF2058" w:hAnsi="QCF2058" w:cs="QCF2058"/>
          <w:color w:val="00B050"/>
          <w:sz w:val="28"/>
          <w:szCs w:val="28"/>
          <w:rtl/>
        </w:rPr>
        <w:t>ﱛ</w:t>
      </w:r>
      <w:r w:rsidR="0010276A" w:rsidRPr="00827EEA">
        <w:rPr>
          <w:rFonts w:ascii="QCF2058" w:hAnsi="QCF2058" w:cs="QCF2058"/>
          <w:color w:val="000000"/>
          <w:sz w:val="28"/>
          <w:szCs w:val="28"/>
          <w:rtl/>
        </w:rPr>
        <w:t xml:space="preserve"> </w:t>
      </w:r>
      <w:r w:rsidR="0010276A" w:rsidRPr="00E269F4">
        <w:rPr>
          <w:rFonts w:ascii="QCF2058" w:hAnsi="QCF2058" w:cs="QCF2058"/>
          <w:color w:val="FF0000"/>
          <w:sz w:val="28"/>
          <w:szCs w:val="28"/>
          <w:rtl/>
        </w:rPr>
        <w:t>ﱜ</w:t>
      </w:r>
      <w:r w:rsidR="0010276A" w:rsidRPr="00827EEA">
        <w:rPr>
          <w:rFonts w:ascii="QCF2058" w:hAnsi="QCF2058" w:cs="QCF2058"/>
          <w:color w:val="000000"/>
          <w:sz w:val="28"/>
          <w:szCs w:val="28"/>
          <w:rtl/>
        </w:rPr>
        <w:t xml:space="preserve"> ﱝ ﱞ ﱟ ﱠ ﱡ ﱢ </w:t>
      </w:r>
      <w:r w:rsidR="0010276A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5E52B5"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934D4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5330A7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آل عمران: ٦٤</w:t>
      </w:r>
      <w:r w:rsidR="00280EB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</w:p>
    <w:p w:rsidR="005330A7" w:rsidRPr="00621261" w:rsidRDefault="00592447" w:rsidP="005E52B5">
      <w:pPr>
        <w:pStyle w:val="ListParagraph"/>
        <w:numPr>
          <w:ilvl w:val="0"/>
          <w:numId w:val="10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قال تعالى:</w:t>
      </w:r>
      <w:r w:rsidR="0010276A" w:rsidRPr="0010276A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10276A" w:rsidRPr="00827E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C1426E">
        <w:rPr>
          <w:rFonts w:ascii="QCF2240" w:hAnsi="QCF2240" w:cs="QCF2240"/>
          <w:color w:val="000000"/>
          <w:sz w:val="28"/>
          <w:szCs w:val="28"/>
          <w:rtl/>
        </w:rPr>
        <w:t xml:space="preserve"> </w:t>
      </w:r>
      <w:r w:rsidR="00C1426E" w:rsidRPr="00E269F4">
        <w:rPr>
          <w:rFonts w:ascii="QCF2240" w:hAnsi="QCF2240" w:cs="QCF2240"/>
          <w:color w:val="00B050"/>
          <w:sz w:val="28"/>
          <w:szCs w:val="28"/>
          <w:rtl/>
        </w:rPr>
        <w:t>ﱞ</w:t>
      </w:r>
      <w:r w:rsidR="00C1426E">
        <w:rPr>
          <w:rFonts w:ascii="QCF2240" w:hAnsi="QCF2240" w:cs="QCF2240"/>
          <w:color w:val="000000"/>
          <w:sz w:val="28"/>
          <w:szCs w:val="28"/>
          <w:rtl/>
        </w:rPr>
        <w:t xml:space="preserve"> </w:t>
      </w:r>
      <w:r w:rsidR="0010276A" w:rsidRPr="00E269F4">
        <w:rPr>
          <w:rFonts w:ascii="QCF2240" w:hAnsi="QCF2240" w:cs="QCF2240"/>
          <w:color w:val="FF0000"/>
          <w:sz w:val="28"/>
          <w:szCs w:val="28"/>
          <w:rtl/>
        </w:rPr>
        <w:t>ﱟ</w:t>
      </w:r>
      <w:r w:rsidR="0010276A" w:rsidRPr="00827EEA">
        <w:rPr>
          <w:rFonts w:ascii="QCF2240" w:hAnsi="QCF2240" w:cs="QCF2240"/>
          <w:color w:val="000000"/>
          <w:sz w:val="28"/>
          <w:szCs w:val="28"/>
          <w:rtl/>
        </w:rPr>
        <w:t xml:space="preserve"> ﱠ ﱡ ﱢ ﱣ ﱤ ﱥ ﱦ </w:t>
      </w:r>
      <w:r w:rsidR="0010276A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5E52B5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934D4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421F15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يوسف</w:t>
      </w:r>
      <w:r w:rsidR="00C1426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39</w:t>
      </w:r>
      <w:r w:rsidR="00280EB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421F15" w:rsidRPr="006212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A94C72" w:rsidRPr="00621261" w:rsidRDefault="00A94C72" w:rsidP="00207906">
      <w:pPr>
        <w:pStyle w:val="ListParagraph"/>
        <w:numPr>
          <w:ilvl w:val="0"/>
          <w:numId w:val="10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يا </w:t>
      </w:r>
      <w:r w:rsidR="00C1426E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رفيق</w:t>
      </w:r>
      <w:r w:rsidRPr="00621261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ا</w:t>
      </w:r>
      <w:r w:rsidR="00C1426E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ب</w:t>
      </w:r>
      <w:r w:rsidR="00C1426E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الع</w:t>
      </w:r>
      <w:r w:rsidR="00C1426E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باد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الط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ب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ا.</w:t>
      </w:r>
    </w:p>
    <w:p w:rsidR="00A94C72" w:rsidRPr="00621261" w:rsidRDefault="00A94C72" w:rsidP="00207906">
      <w:pPr>
        <w:pStyle w:val="ListParagraph"/>
        <w:numPr>
          <w:ilvl w:val="0"/>
          <w:numId w:val="10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يا </w:t>
      </w:r>
      <w:r w:rsidRPr="00621261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طال</w:t>
      </w:r>
      <w:r w:rsidR="00C1426E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 xml:space="preserve">عا </w:t>
      </w:r>
      <w:r w:rsidRPr="00621261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ج</w:t>
      </w:r>
      <w:r w:rsidR="00C1426E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ب</w:t>
      </w:r>
      <w:r w:rsidR="00C1426E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لا</w:t>
      </w:r>
      <w:r w:rsidRPr="00621261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احذ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 الس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وط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</w:p>
    <w:p w:rsidR="00A94C72" w:rsidRPr="00621261" w:rsidRDefault="00A94C72" w:rsidP="00207906">
      <w:pPr>
        <w:pStyle w:val="ListParagraph"/>
        <w:numPr>
          <w:ilvl w:val="0"/>
          <w:numId w:val="10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يا </w:t>
      </w:r>
      <w:r w:rsidRPr="00621261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جم</w:t>
      </w:r>
      <w:r w:rsidR="00C1426E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 xml:space="preserve">يلاً 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خطُّه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شار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 في الن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شاط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A94C72" w:rsidRPr="00621261" w:rsidRDefault="00A94C72" w:rsidP="00207906">
      <w:pPr>
        <w:pStyle w:val="ListParagraph"/>
        <w:numPr>
          <w:ilvl w:val="0"/>
          <w:numId w:val="10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يقول الأعمى: يا </w:t>
      </w:r>
      <w:r w:rsidRPr="00621261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ر</w:t>
      </w:r>
      <w:r w:rsidR="00C1426E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ج</w:t>
      </w:r>
      <w:r w:rsidR="00C1426E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لا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خ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ذ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ب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.</w:t>
      </w:r>
    </w:p>
    <w:p w:rsidR="00421F15" w:rsidRPr="00621261" w:rsidRDefault="00A94C72" w:rsidP="00207906">
      <w:pPr>
        <w:pStyle w:val="ListParagraph"/>
        <w:numPr>
          <w:ilvl w:val="0"/>
          <w:numId w:val="10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قول الواع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ظ: يا </w:t>
      </w:r>
      <w:r w:rsidRPr="00621261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غاف</w:t>
      </w:r>
      <w:r w:rsidR="00C1426E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 xml:space="preserve">لاً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الموت ي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ط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ه، متى ت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ُ عن غَيِّك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؟</w:t>
      </w:r>
    </w:p>
    <w:p w:rsidR="00A94C72" w:rsidRPr="00621261" w:rsidRDefault="00592447" w:rsidP="005E52B5">
      <w:pPr>
        <w:pStyle w:val="ListParagraph"/>
        <w:numPr>
          <w:ilvl w:val="0"/>
          <w:numId w:val="10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قال تعالى: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10276A" w:rsidRPr="0010276A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10276A" w:rsidRPr="00827E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10276A" w:rsidRPr="00827EEA">
        <w:rPr>
          <w:rFonts w:ascii="QCF2227" w:hAnsi="QCF2227" w:cs="QCF2227"/>
          <w:color w:val="000000"/>
          <w:sz w:val="28"/>
          <w:szCs w:val="28"/>
          <w:rtl/>
        </w:rPr>
        <w:t xml:space="preserve"> ﱁ </w:t>
      </w:r>
      <w:r w:rsidR="0010276A" w:rsidRPr="00E269F4">
        <w:rPr>
          <w:rFonts w:ascii="QCF2227" w:hAnsi="QCF2227" w:cs="QCF2227"/>
          <w:color w:val="00B050"/>
          <w:sz w:val="28"/>
          <w:szCs w:val="28"/>
          <w:rtl/>
        </w:rPr>
        <w:t>ﱂ</w:t>
      </w:r>
      <w:r w:rsidR="0010276A" w:rsidRPr="00827EEA">
        <w:rPr>
          <w:rFonts w:ascii="QCF2227" w:hAnsi="QCF2227" w:cs="QCF2227"/>
          <w:color w:val="000000"/>
          <w:sz w:val="28"/>
          <w:szCs w:val="28"/>
          <w:rtl/>
        </w:rPr>
        <w:t xml:space="preserve"> ﱃ ﱄ ﱅ ﱆ</w:t>
      </w:r>
      <w:r w:rsidR="00C1426E">
        <w:rPr>
          <w:rFonts w:ascii="QCF2BSML" w:hAnsi="QCF2BSML" w:cs="QCF2BSML" w:hint="cs"/>
          <w:color w:val="000000"/>
          <w:sz w:val="28"/>
          <w:szCs w:val="28"/>
          <w:rtl/>
        </w:rPr>
        <w:t xml:space="preserve">       </w:t>
      </w:r>
      <w:r w:rsidR="0010276A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5E52B5"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6744D4" w:rsidRPr="00621261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 w:rsidR="00934D4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6744D4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هود: ٤٦</w:t>
      </w:r>
      <w:r w:rsidR="00280EB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</w:p>
    <w:p w:rsidR="00BA31EF" w:rsidRPr="00621261" w:rsidRDefault="00BA31EF" w:rsidP="00207906">
      <w:pPr>
        <w:pStyle w:val="ListParagraph"/>
        <w:numPr>
          <w:ilvl w:val="0"/>
          <w:numId w:val="10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يا </w:t>
      </w:r>
      <w:r w:rsidRPr="00621261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محم</w:t>
      </w:r>
      <w:r w:rsidR="00C1426E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دان</w:t>
      </w:r>
      <w:r w:rsidR="00C1426E">
        <w:rPr>
          <w:rFonts w:ascii="Traditional Arabic" w:hAnsi="Traditional Arabic" w:cs="Traditional Arabic"/>
          <w:sz w:val="36"/>
          <w:szCs w:val="36"/>
          <w:rtl/>
          <w:lang w:bidi="ar-YE"/>
        </w:rPr>
        <w:t>، لا تُخْلِف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 الو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َ.</w:t>
      </w:r>
    </w:p>
    <w:p w:rsidR="00BA31EF" w:rsidRPr="00621261" w:rsidRDefault="00BA31EF" w:rsidP="00207906">
      <w:pPr>
        <w:pStyle w:val="ListParagraph"/>
        <w:numPr>
          <w:ilvl w:val="0"/>
          <w:numId w:val="10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يا </w:t>
      </w:r>
      <w:r w:rsidRPr="00621261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ع</w:t>
      </w:r>
      <w:r w:rsidR="00C1426E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ل</w:t>
      </w:r>
      <w:r w:rsidR="00C1426E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ِّ</w:t>
      </w:r>
      <w:r w:rsidRPr="00621261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يّون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جاه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وا في س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ل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C1426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ل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6744D4" w:rsidRPr="00621261" w:rsidRDefault="00BA31EF" w:rsidP="00207906">
      <w:pPr>
        <w:pStyle w:val="ListParagraph"/>
        <w:numPr>
          <w:ilvl w:val="0"/>
          <w:numId w:val="10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يا </w:t>
      </w:r>
      <w:r w:rsidRPr="00621261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فاط</w:t>
      </w:r>
      <w:r w:rsidR="00C1426E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مات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ات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="00C1426E">
        <w:rPr>
          <w:rFonts w:ascii="Traditional Arabic" w:hAnsi="Traditional Arabic" w:cs="Traditional Arabic"/>
          <w:sz w:val="36"/>
          <w:szCs w:val="36"/>
          <w:rtl/>
          <w:lang w:bidi="ar-YE"/>
        </w:rPr>
        <w:t>قِينَ الل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BA31EF" w:rsidRPr="00621261" w:rsidRDefault="00592447" w:rsidP="005E52B5">
      <w:pPr>
        <w:pStyle w:val="ListParagraph"/>
        <w:numPr>
          <w:ilvl w:val="0"/>
          <w:numId w:val="10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قال تعالى: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10276A" w:rsidRPr="0010276A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10276A" w:rsidRPr="00827EEA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10276A" w:rsidRPr="00827EEA">
        <w:rPr>
          <w:rFonts w:ascii="QCF2327" w:hAnsi="QCF2327" w:cs="QCF2327"/>
          <w:color w:val="000000"/>
          <w:sz w:val="28"/>
          <w:szCs w:val="28"/>
          <w:rtl/>
        </w:rPr>
        <w:t xml:space="preserve"> ﲦ ﲧ ﲨ ﲩ ﲪ ﲫ ﲬ </w:t>
      </w:r>
      <w:r w:rsidR="0010276A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5E52B5"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934D4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523329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الأنبياء</w:t>
      </w:r>
      <w:r w:rsidR="00C1426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69</w:t>
      </w:r>
      <w:r w:rsidR="00280EB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523329" w:rsidRPr="006212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5233F5" w:rsidRPr="00621261" w:rsidRDefault="005233F5" w:rsidP="00207906">
      <w:pPr>
        <w:pStyle w:val="ListParagraph"/>
        <w:numPr>
          <w:ilvl w:val="0"/>
          <w:numId w:val="10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يا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م</w:t>
      </w:r>
      <w:r w:rsidR="00C1426E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ت</w:t>
      </w:r>
      <w:r w:rsidR="00C1426E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خاص</w:t>
      </w:r>
      <w:r w:rsidR="00C1426E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مان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اصدُقا الق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َ.</w:t>
      </w:r>
    </w:p>
    <w:p w:rsidR="005233F5" w:rsidRPr="00621261" w:rsidRDefault="005233F5" w:rsidP="00207906">
      <w:pPr>
        <w:pStyle w:val="ListParagraph"/>
        <w:numPr>
          <w:ilvl w:val="0"/>
          <w:numId w:val="10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يا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م</w:t>
      </w:r>
      <w:r w:rsidR="00C1426E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سل</w:t>
      </w:r>
      <w:r w:rsidR="00C1426E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مون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ارف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ا راي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َ الحق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523329" w:rsidRPr="00621261" w:rsidRDefault="005233F5" w:rsidP="00207906">
      <w:pPr>
        <w:pStyle w:val="ListParagraph"/>
        <w:numPr>
          <w:ilvl w:val="0"/>
          <w:numId w:val="10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يا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م</w:t>
      </w:r>
      <w:r w:rsidR="00C1426E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ع</w:t>
      </w:r>
      <w:r w:rsidR="00C1426E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ل</w:t>
      </w:r>
      <w:r w:rsidR="00C1426E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مات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حان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ُ الد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5233F5" w:rsidRPr="00621261" w:rsidRDefault="005430F1" w:rsidP="00592447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الإيضاح:</w:t>
      </w:r>
    </w:p>
    <w:p w:rsidR="004D6F97" w:rsidRPr="00621261" w:rsidRDefault="004D6F97" w:rsidP="004D6F97">
      <w:p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إذا تأم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E269F4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 الك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ات الملو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 في الأمث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 الس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ب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، ع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ت أن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أقسام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مناد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ى في الل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غ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 الع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 خمس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 أقسام: الأو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 م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نها ما كان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="00C1426E">
        <w:rPr>
          <w:rFonts w:ascii="Traditional Arabic" w:hAnsi="Traditional Arabic" w:cs="Traditional Arabic"/>
          <w:sz w:val="36"/>
          <w:szCs w:val="36"/>
          <w:rtl/>
          <w:lang w:bidi="ar-YE"/>
        </w:rPr>
        <w:t>ضاف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كما في أمث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ة المجموعة: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 والمناد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ى فيها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م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نصوب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ٌ </w:t>
      </w:r>
      <w:r w:rsidR="00925B8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ما ترى، ف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925B8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925B8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925B8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925B8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ة </w:t>
      </w:r>
      <w:r w:rsidR="00925B84"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925B84"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أهل</w:t>
      </w:r>
      <w:r w:rsidR="00925B84"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925B8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ي المثال الأو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="00925B8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 م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="00925B8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ادى م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925B8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="00925B8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صوب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ٌ،</w:t>
      </w:r>
      <w:r w:rsidR="00925B8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علام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925B8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 ن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925B8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ص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="00925B8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925B8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 الف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925B8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="00925B8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ح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925B8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ة </w:t>
      </w:r>
      <w:r w:rsidR="00925B8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lastRenderedPageBreak/>
        <w:t>الظ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="00925B8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ه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925B8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925B8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، وهو م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="00925B8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ضاف، و</w:t>
      </w:r>
      <w:r w:rsidR="00925B84"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925B84" w:rsidRPr="00621261">
        <w:rPr>
          <w:rFonts w:ascii="Traditional Arabic" w:hAnsi="Traditional Arabic" w:cs="Traditional Arabic"/>
          <w:color w:val="FF0000"/>
          <w:sz w:val="36"/>
          <w:szCs w:val="36"/>
          <w:rtl/>
          <w:lang w:bidi="ar-YE"/>
        </w:rPr>
        <w:t>الك</w:t>
      </w:r>
      <w:r w:rsidR="003F202D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YE"/>
        </w:rPr>
        <w:t>ِ</w:t>
      </w:r>
      <w:r w:rsidR="00925B84" w:rsidRPr="00621261">
        <w:rPr>
          <w:rFonts w:ascii="Traditional Arabic" w:hAnsi="Traditional Arabic" w:cs="Traditional Arabic"/>
          <w:color w:val="FF0000"/>
          <w:sz w:val="36"/>
          <w:szCs w:val="36"/>
          <w:rtl/>
          <w:lang w:bidi="ar-YE"/>
        </w:rPr>
        <w:t>تاب</w:t>
      </w:r>
      <w:r w:rsidR="00925B84"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925B8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="00925B8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ضاف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ٌ</w:t>
      </w:r>
      <w:r w:rsidR="00925B8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إليه مجرور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ٌ،</w:t>
      </w:r>
      <w:r w:rsidR="00925B8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علام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925B8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 ج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925B8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="00925B8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 الك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925B8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="00925B8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925B8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 الظ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="00925B8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ه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925B8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925B8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. وه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925B8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ذا.</w:t>
      </w:r>
    </w:p>
    <w:p w:rsidR="00925B84" w:rsidRPr="00621261" w:rsidRDefault="00AF3C4B" w:rsidP="004D6F97">
      <w:p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الق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</w:t>
      </w:r>
      <w:r w:rsidR="00E269F4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 الث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اني ما هو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ش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ه بالمضاف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المراد به: ما ات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ص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 ب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 ش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ء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ٌ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تمام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اه، كالجار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المجرور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ب</w:t>
      </w:r>
      <w:r w:rsidR="003F202D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العبادِ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، والمفعول به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ج</w:t>
      </w:r>
      <w:r w:rsidR="003F202D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ب</w:t>
      </w:r>
      <w:r w:rsidR="003F202D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لا</w:t>
      </w:r>
      <w:r w:rsidRPr="00621261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والفاع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ل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خ</w:t>
      </w:r>
      <w:r w:rsidR="00E269F4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طُّه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ي أمث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 المجموع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ة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المناد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ى فيها م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صوب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ٌ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كذلك.</w:t>
      </w:r>
    </w:p>
    <w:p w:rsidR="005D05A3" w:rsidRPr="00621261" w:rsidRDefault="008E48A3" w:rsidP="004D6F97">
      <w:p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مم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 ي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اع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 على الت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ر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ق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بين المناد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ى المضاف والش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ه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ب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مضاف: أن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جزء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ث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ني م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المناد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ى المضاف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جرور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ٌ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بالإضاف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 دائ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أم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 الش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ه بالمضاف فقد يكون الجزء الث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ني منه م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ف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ع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وقد يكون م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صوب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وقد يكون مجرور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بحرف الجر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وقد ي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به ظ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ٌ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كقول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ك: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ا جال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بين الق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ت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َّه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8E48A3" w:rsidRPr="00621261" w:rsidRDefault="00931FC4" w:rsidP="004D6F97">
      <w:p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الق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م الث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ث ما كان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 غير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ص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د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ٍ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كما ترى في أمث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ة المجموعة: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ج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إن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أ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ى لا ي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اد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 ر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ج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ب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، والواع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ظ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لا ي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 غاف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وإذا تأم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ت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إعراب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هذا الق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 و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ج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 الن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ص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كذلك.</w:t>
      </w:r>
    </w:p>
    <w:p w:rsidR="00931FC4" w:rsidRPr="00621261" w:rsidRDefault="00F058EE" w:rsidP="004D6F97">
      <w:p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الق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م الر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ب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 يحت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 على أعلام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يقول عنها الن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حو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ن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: إنها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علام م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وي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ص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ون بها ما ليس م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ك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حتى وإن كانت م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ث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ة أو مجموع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وإذا تأم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ت إعراب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أمث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 هذا الق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 ع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أن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مناد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ى فيه ي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نى على ما ي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 ب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 في حال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 إعراب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، فالاسم ال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ع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ام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 ر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 الض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، فإذا و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 م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="003F202D">
        <w:rPr>
          <w:rFonts w:ascii="Traditional Arabic" w:hAnsi="Traditional Arabic" w:cs="Traditional Arabic"/>
          <w:sz w:val="36"/>
          <w:szCs w:val="36"/>
          <w:rtl/>
          <w:lang w:bidi="ar-YE"/>
        </w:rPr>
        <w:t>ناد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ى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بُنِيَ على الض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، مثل: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نوح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ي المثال الث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م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م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أمث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ة المجموع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ة: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أم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 المثن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ى فإن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ا ن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ر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أن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ع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ام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ر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 الأ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، فإذا كان م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ادى بُنِيَ على الأل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ف، مثل: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محم</w:t>
      </w:r>
      <w:r w:rsidR="003F202D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دان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ي المثال الت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س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، وكذلك جمع المذك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 الس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م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إن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 ي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ف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ع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ام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ر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 الواو، فإذا كان م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ادى بُنِيَ على الواو، م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ث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ل: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ع</w:t>
      </w:r>
      <w:r w:rsidR="003F202D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ل</w:t>
      </w:r>
      <w:r w:rsidR="003F202D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ي</w:t>
      </w:r>
      <w:r w:rsidR="003F202D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ون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في المثال العاش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. أم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 جمع المؤن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ث الس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م ف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ف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ع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ام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ر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 الض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، فإذا و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 م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ادى بُنِيَ على الض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ِّ كذلك كما في المثال الحاد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 ع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ش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ر: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فاط</w:t>
      </w:r>
      <w:r w:rsidR="003F202D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ماتُ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 ويكونُ المناد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ى في كلِّ هذه الأمث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 م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ّ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على ما ي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 ب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 في محلِّ ن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ص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="00A92CF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على الن</w:t>
      </w:r>
      <w:r w:rsidR="003F202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اء.</w:t>
      </w:r>
    </w:p>
    <w:p w:rsidR="00F058EE" w:rsidRPr="00621261" w:rsidRDefault="00EC1C8B" w:rsidP="004D6F97">
      <w:p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الق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م الخام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 م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أقسام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مناد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ى هو: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ن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 المقص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د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ففي المثال الث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ني ع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ش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 م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المجموع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ة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: الن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اء ل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ار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هي في الأصل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ن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، غير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أن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 ت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ا ب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ائ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 وت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ص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د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lastRenderedPageBreak/>
        <w:t>إليها ق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ص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 وإذا تأم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ت إعراب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هذا الق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، و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ج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أن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ع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ام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ب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ائ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 هي ع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ام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ر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 كالق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ر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ب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 تمام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وي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ح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 بهذا الن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وع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يُّ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ي قول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: يا أيُّها الغاف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ُ ت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َّه.</w:t>
      </w:r>
    </w:p>
    <w:p w:rsidR="00EC1C8B" w:rsidRPr="00621261" w:rsidRDefault="008C0AD1" w:rsidP="004D6F97">
      <w:p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هكذا ت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ر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 أن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أقسام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مناد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ى خمس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ٌ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وي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ش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="00A92CF1">
        <w:rPr>
          <w:rFonts w:ascii="Traditional Arabic" w:hAnsi="Traditional Arabic" w:cs="Traditional Arabic"/>
          <w:sz w:val="36"/>
          <w:szCs w:val="36"/>
          <w:rtl/>
          <w:lang w:bidi="ar-YE"/>
        </w:rPr>
        <w:t>ها جميع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ح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ان هما: الن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ص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ل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أقسام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ث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اث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أ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، والب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اء على ما ي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 ب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 الاسم ل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ق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الأ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خ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ر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في محل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ن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ص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على الن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اء.</w:t>
      </w:r>
    </w:p>
    <w:p w:rsidR="008C0AD1" w:rsidRPr="00621261" w:rsidRDefault="00890FEB" w:rsidP="004D6F97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لقاع</w:t>
      </w:r>
      <w:r w:rsidR="00A92CF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د</w:t>
      </w:r>
      <w:r w:rsidR="00A92CF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ة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:</w:t>
      </w:r>
    </w:p>
    <w:p w:rsidR="00AF3C4B" w:rsidRPr="00621261" w:rsidRDefault="00763DE5" w:rsidP="00207906">
      <w:pPr>
        <w:pStyle w:val="ListParagraph"/>
        <w:numPr>
          <w:ilvl w:val="0"/>
          <w:numId w:val="11"/>
        </w:numPr>
        <w:jc w:val="both"/>
        <w:rPr>
          <w:rFonts w:ascii="Traditional Arabic" w:hAnsi="Traditional Arabic" w:cs="Traditional Arabic"/>
          <w:b/>
          <w:bCs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أقسامُ الم</w:t>
      </w:r>
      <w:r w:rsidR="00A92CF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اد</w:t>
      </w:r>
      <w:r w:rsidR="00A92CF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ى خ</w:t>
      </w:r>
      <w:r w:rsidR="00A92CF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</w:t>
      </w:r>
      <w:r w:rsidR="00A92CF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س</w:t>
      </w:r>
      <w:r w:rsidR="00A92CF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ةٌ ه</w:t>
      </w:r>
      <w:r w:rsidR="00A92CF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:</w:t>
      </w:r>
    </w:p>
    <w:p w:rsidR="00763DE5" w:rsidRPr="00621261" w:rsidRDefault="00763DE5" w:rsidP="00207906">
      <w:pPr>
        <w:pStyle w:val="ListParagraph"/>
        <w:numPr>
          <w:ilvl w:val="0"/>
          <w:numId w:val="12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مضافُ.</w:t>
      </w:r>
    </w:p>
    <w:p w:rsidR="00763DE5" w:rsidRPr="00621261" w:rsidRDefault="00763DE5" w:rsidP="00207906">
      <w:pPr>
        <w:pStyle w:val="ListParagraph"/>
        <w:numPr>
          <w:ilvl w:val="0"/>
          <w:numId w:val="12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ش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هُ بالمضاف، وهو: ما ات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ص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 ب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 ش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ءٌ م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تمامِ م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اه.</w:t>
      </w:r>
    </w:p>
    <w:p w:rsidR="00763DE5" w:rsidRPr="00621261" w:rsidRDefault="00763DE5" w:rsidP="00207906">
      <w:pPr>
        <w:pStyle w:val="ListParagraph"/>
        <w:numPr>
          <w:ilvl w:val="0"/>
          <w:numId w:val="12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ن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ةُ غيرُ المقصود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ِ.</w:t>
      </w:r>
    </w:p>
    <w:p w:rsidR="00763DE5" w:rsidRPr="00621261" w:rsidRDefault="00763DE5" w:rsidP="00207906">
      <w:pPr>
        <w:pStyle w:val="ListParagraph"/>
        <w:numPr>
          <w:ilvl w:val="0"/>
          <w:numId w:val="12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عَلَمُ المفردُ، وهو ما ليس م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="00A92CF1">
        <w:rPr>
          <w:rFonts w:ascii="Traditional Arabic" w:hAnsi="Traditional Arabic" w:cs="Traditional Arabic"/>
          <w:sz w:val="36"/>
          <w:szCs w:val="36"/>
          <w:rtl/>
          <w:lang w:bidi="ar-YE"/>
        </w:rPr>
        <w:t>ركَّب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حتى وإن كان مُثَنًّى أو مجم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ع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763DE5" w:rsidRPr="00621261" w:rsidRDefault="00763DE5" w:rsidP="00207906">
      <w:pPr>
        <w:pStyle w:val="ListParagraph"/>
        <w:numPr>
          <w:ilvl w:val="0"/>
          <w:numId w:val="12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ن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 المقص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د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.</w:t>
      </w:r>
    </w:p>
    <w:p w:rsidR="008A1510" w:rsidRPr="00C1426E" w:rsidRDefault="00763DE5" w:rsidP="00C1426E">
      <w:pPr>
        <w:pStyle w:val="ListParagraph"/>
        <w:numPr>
          <w:ilvl w:val="0"/>
          <w:numId w:val="11"/>
        </w:num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مناد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A92CF1">
        <w:rPr>
          <w:rFonts w:ascii="Traditional Arabic" w:hAnsi="Traditional Arabic" w:cs="Traditional Arabic"/>
          <w:sz w:val="36"/>
          <w:szCs w:val="36"/>
          <w:rtl/>
          <w:lang w:bidi="ar-YE"/>
        </w:rPr>
        <w:t>ى المضاف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والش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A92CF1">
        <w:rPr>
          <w:rFonts w:ascii="Traditional Arabic" w:hAnsi="Traditional Arabic" w:cs="Traditional Arabic"/>
          <w:sz w:val="36"/>
          <w:szCs w:val="36"/>
          <w:rtl/>
          <w:lang w:bidi="ar-YE"/>
        </w:rPr>
        <w:t>يهُ بالمضاف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والن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ُ غيرُ المقصود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A92CF1">
        <w:rPr>
          <w:rFonts w:ascii="Traditional Arabic" w:hAnsi="Traditional Arabic" w:cs="Traditional Arabic"/>
          <w:sz w:val="36"/>
          <w:szCs w:val="36"/>
          <w:rtl/>
          <w:lang w:bidi="ar-YE"/>
        </w:rPr>
        <w:t>ةِ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: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حُكْمُهُ النَّصبُ. والمناد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ى العلَمُ المفردُ، والن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A92CF1">
        <w:rPr>
          <w:rFonts w:ascii="Traditional Arabic" w:hAnsi="Traditional Arabic" w:cs="Traditional Arabic"/>
          <w:sz w:val="36"/>
          <w:szCs w:val="36"/>
          <w:rtl/>
          <w:lang w:bidi="ar-YE"/>
        </w:rPr>
        <w:t>رةُ المقصودةُ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: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ح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 الب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اءُ على ما ي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ُ به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ي محلِّ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ص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ٍ على الن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اء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763DE5" w:rsidRPr="00621261" w:rsidRDefault="004B3F19" w:rsidP="00763DE5">
      <w:pPr>
        <w:jc w:val="both"/>
        <w:rPr>
          <w:rFonts w:ascii="Traditional Arabic" w:hAnsi="Traditional Arabic" w:cs="Traditional Arabic"/>
          <w:b/>
          <w:bCs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ت</w:t>
      </w:r>
      <w:r w:rsidR="00A92CF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</w:t>
      </w:r>
      <w:r w:rsidR="00E269F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ر</w:t>
      </w:r>
      <w:r w:rsidR="00A92CF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نات</w:t>
      </w:r>
      <w:r w:rsidR="00A92CF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ٌ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:</w:t>
      </w:r>
    </w:p>
    <w:p w:rsidR="00763DE5" w:rsidRPr="00621261" w:rsidRDefault="004B3F19" w:rsidP="004B3F19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-1-</w:t>
      </w:r>
    </w:p>
    <w:p w:rsidR="004D6F97" w:rsidRPr="00621261" w:rsidRDefault="007A02E2" w:rsidP="004B3F19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ست</w:t>
      </w:r>
      <w:r w:rsidR="00A92CF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خر</w:t>
      </w:r>
      <w:r w:rsidR="00A92CF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ج م</w:t>
      </w:r>
      <w:r w:rsidR="00A92CF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 الج</w:t>
      </w:r>
      <w:r w:rsidR="00A92CF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</w:t>
      </w:r>
      <w:r w:rsidR="00A92CF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 الآتية كُلَّ م</w:t>
      </w:r>
      <w:r w:rsidR="00A92CF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اد</w:t>
      </w:r>
      <w:r w:rsidR="00A92CF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ى، م</w:t>
      </w:r>
      <w:r w:rsidR="00A92CF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بيِّ</w:t>
      </w:r>
      <w:r w:rsidR="00A92CF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</w:t>
      </w:r>
      <w:r w:rsidR="00A92CF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ع</w:t>
      </w:r>
      <w:r w:rsidR="00A92CF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ام</w:t>
      </w:r>
      <w:r w:rsidR="00A92CF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ةَ إعراب</w:t>
      </w:r>
      <w:r w:rsidR="00A92CF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ه أو ب</w:t>
      </w:r>
      <w:r w:rsidR="00A92CF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ائ</w:t>
      </w:r>
      <w:r w:rsidR="00A92CF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ه</w:t>
      </w:r>
      <w:r w:rsidR="00A92CF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:</w:t>
      </w:r>
    </w:p>
    <w:p w:rsidR="007A02E2" w:rsidRPr="00621261" w:rsidRDefault="004177B9" w:rsidP="00207906">
      <w:pPr>
        <w:pStyle w:val="ListParagraph"/>
        <w:numPr>
          <w:ilvl w:val="0"/>
          <w:numId w:val="13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ا أحم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A92CF1">
        <w:rPr>
          <w:rFonts w:ascii="Traditional Arabic" w:hAnsi="Traditional Arabic" w:cs="Traditional Arabic"/>
          <w:sz w:val="36"/>
          <w:szCs w:val="36"/>
          <w:rtl/>
          <w:lang w:bidi="ar-YE"/>
        </w:rPr>
        <w:t>د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أطِعْ وال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َ.</w:t>
      </w:r>
    </w:p>
    <w:p w:rsidR="004177B9" w:rsidRPr="00621261" w:rsidRDefault="00BB489F" w:rsidP="00207906">
      <w:pPr>
        <w:pStyle w:val="ListParagraph"/>
        <w:numPr>
          <w:ilvl w:val="0"/>
          <w:numId w:val="13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ا عامِلون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أتقِنوا ع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َك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.</w:t>
      </w:r>
    </w:p>
    <w:p w:rsidR="00BB489F" w:rsidRPr="00621261" w:rsidRDefault="00A92CF1" w:rsidP="00207906">
      <w:pPr>
        <w:pStyle w:val="ListParagraph"/>
        <w:numPr>
          <w:ilvl w:val="0"/>
          <w:numId w:val="13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>
        <w:rPr>
          <w:rFonts w:ascii="Traditional Arabic" w:hAnsi="Traditional Arabic" w:cs="Traditional Arabic"/>
          <w:sz w:val="36"/>
          <w:szCs w:val="36"/>
          <w:rtl/>
          <w:lang w:bidi="ar-YE"/>
        </w:rPr>
        <w:t>يا صاحِبَيَّ</w:t>
      </w:r>
      <w:r w:rsidR="00BB489F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الحقَا ب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BB489F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قاف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BB489F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BB489F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ِ.</w:t>
      </w:r>
    </w:p>
    <w:p w:rsidR="00BB489F" w:rsidRPr="00621261" w:rsidRDefault="00BB489F" w:rsidP="00207906">
      <w:pPr>
        <w:pStyle w:val="ListParagraph"/>
        <w:numPr>
          <w:ilvl w:val="0"/>
          <w:numId w:val="13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ا ش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ط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="00A92CF1">
        <w:rPr>
          <w:rFonts w:ascii="Traditional Arabic" w:hAnsi="Traditional Arabic" w:cs="Traditional Arabic"/>
          <w:sz w:val="36"/>
          <w:szCs w:val="36"/>
          <w:rtl/>
          <w:lang w:bidi="ar-YE"/>
        </w:rPr>
        <w:t>ان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تَعَقَّبَا الجناةَ.</w:t>
      </w:r>
    </w:p>
    <w:p w:rsidR="00BB489F" w:rsidRPr="00621261" w:rsidRDefault="00171D45" w:rsidP="00207906">
      <w:pPr>
        <w:pStyle w:val="ListParagraph"/>
        <w:numPr>
          <w:ilvl w:val="0"/>
          <w:numId w:val="13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ا سائ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A92CF1">
        <w:rPr>
          <w:rFonts w:ascii="Traditional Arabic" w:hAnsi="Traditional Arabic" w:cs="Traditional Arabic"/>
          <w:sz w:val="36"/>
          <w:szCs w:val="36"/>
          <w:rtl/>
          <w:lang w:bidi="ar-YE"/>
        </w:rPr>
        <w:t>ق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لا ت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ر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ْ في الس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171D45" w:rsidRPr="00621261" w:rsidRDefault="00A92CF1" w:rsidP="00207906">
      <w:pPr>
        <w:pStyle w:val="ListParagraph"/>
        <w:numPr>
          <w:ilvl w:val="0"/>
          <w:numId w:val="13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>
        <w:rPr>
          <w:rFonts w:ascii="Traditional Arabic" w:hAnsi="Traditional Arabic" w:cs="Traditional Arabic"/>
          <w:sz w:val="36"/>
          <w:szCs w:val="36"/>
          <w:rtl/>
          <w:lang w:bidi="ar-YE"/>
        </w:rPr>
        <w:t>يا سابحان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D948B8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احذرا الغ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D948B8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D948B8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َ.</w:t>
      </w:r>
    </w:p>
    <w:p w:rsidR="00294ED9" w:rsidRPr="00621261" w:rsidRDefault="00294ED9" w:rsidP="00207906">
      <w:pPr>
        <w:pStyle w:val="ListParagraph"/>
        <w:numPr>
          <w:ilvl w:val="0"/>
          <w:numId w:val="13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ا خ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لُ، اع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طِفْ على أ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خ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ك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ص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غ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ر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294ED9" w:rsidRPr="00621261" w:rsidRDefault="00294ED9" w:rsidP="00207906">
      <w:pPr>
        <w:pStyle w:val="ListParagraph"/>
        <w:numPr>
          <w:ilvl w:val="0"/>
          <w:numId w:val="13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lastRenderedPageBreak/>
        <w:t>يا أخ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، لا ت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ِدْ</w:t>
      </w:r>
      <w:r w:rsidR="00A92CF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على غيرِ الل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294ED9" w:rsidRPr="00621261" w:rsidRDefault="00294ED9" w:rsidP="00207906">
      <w:pPr>
        <w:pStyle w:val="ListParagraph"/>
        <w:numPr>
          <w:ilvl w:val="0"/>
          <w:numId w:val="13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ا ف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اةً، تعلَّم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 ت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ب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رَ المنز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294ED9" w:rsidRPr="00621261" w:rsidRDefault="00294ED9" w:rsidP="00207906">
      <w:pPr>
        <w:pStyle w:val="ListParagraph"/>
        <w:numPr>
          <w:ilvl w:val="0"/>
          <w:numId w:val="13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ا م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 الن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سِ الخيرَ، أبشِروا ب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ف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ز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294ED9" w:rsidRPr="00621261" w:rsidRDefault="00294ED9" w:rsidP="00207906">
      <w:pPr>
        <w:pStyle w:val="ListParagraph"/>
        <w:numPr>
          <w:ilvl w:val="0"/>
          <w:numId w:val="13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ا عبدَ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ر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حمنِ، اختَرِ الص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قَ الو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يَّ.</w:t>
      </w:r>
    </w:p>
    <w:p w:rsidR="00294ED9" w:rsidRPr="00621261" w:rsidRDefault="00294ED9" w:rsidP="00207906">
      <w:pPr>
        <w:pStyle w:val="ListParagraph"/>
        <w:numPr>
          <w:ilvl w:val="0"/>
          <w:numId w:val="13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ا ذا العِلمِ، لا تَضِنَّ ب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ع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على غ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ر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.</w:t>
      </w:r>
    </w:p>
    <w:p w:rsidR="00294ED9" w:rsidRPr="00621261" w:rsidRDefault="00294ED9" w:rsidP="00207906">
      <w:pPr>
        <w:pStyle w:val="ListParagraph"/>
        <w:numPr>
          <w:ilvl w:val="0"/>
          <w:numId w:val="13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ا حَكَمَ المباراةِ، كُنْ ي</w:t>
      </w:r>
      <w:r w:rsidR="00480403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َقِظ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</w:t>
      </w:r>
      <w:r w:rsidR="00480403"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عادِل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.</w:t>
      </w:r>
    </w:p>
    <w:p w:rsidR="00294ED9" w:rsidRPr="00621261" w:rsidRDefault="00294ED9" w:rsidP="00207906">
      <w:pPr>
        <w:pStyle w:val="ListParagraph"/>
        <w:numPr>
          <w:ilvl w:val="0"/>
          <w:numId w:val="13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ا واع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A92CF1">
        <w:rPr>
          <w:rFonts w:ascii="Traditional Arabic" w:hAnsi="Traditional Arabic" w:cs="Traditional Arabic"/>
          <w:sz w:val="36"/>
          <w:szCs w:val="36"/>
          <w:rtl/>
          <w:lang w:bidi="ar-YE"/>
        </w:rPr>
        <w:t>ظ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ا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غير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َ، ابدأ ب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ك. </w:t>
      </w:r>
    </w:p>
    <w:p w:rsidR="00294ED9" w:rsidRPr="00621261" w:rsidRDefault="00480403" w:rsidP="00207906">
      <w:pPr>
        <w:pStyle w:val="ListParagraph"/>
        <w:numPr>
          <w:ilvl w:val="0"/>
          <w:numId w:val="13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ا م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عوث</w:t>
      </w:r>
      <w:r w:rsidR="00294ED9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="00294ED9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ي ط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294ED9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294ED9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294ED9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ع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294ED9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="00294ED9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ِ، أنت س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294ED9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294ED9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رٌ ل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294ED9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294ED9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اد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294ED9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294ED9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294ED9" w:rsidRPr="00621261" w:rsidRDefault="00294ED9" w:rsidP="00207906">
      <w:pPr>
        <w:pStyle w:val="ListParagraph"/>
        <w:numPr>
          <w:ilvl w:val="0"/>
          <w:numId w:val="13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ا بائ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ُ، لا تحت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 الس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َة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294ED9" w:rsidRPr="00621261" w:rsidRDefault="00294ED9" w:rsidP="00207906">
      <w:pPr>
        <w:pStyle w:val="ListParagraph"/>
        <w:numPr>
          <w:ilvl w:val="0"/>
          <w:numId w:val="13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ا م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ؤ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ا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لا ت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ِدْ على غيرِ م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اك.</w:t>
      </w:r>
    </w:p>
    <w:p w:rsidR="00294ED9" w:rsidRPr="00621261" w:rsidRDefault="00294ED9" w:rsidP="00207906">
      <w:pPr>
        <w:pStyle w:val="ListParagraph"/>
        <w:numPr>
          <w:ilvl w:val="0"/>
          <w:numId w:val="13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ا ح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</w:t>
      </w:r>
      <w:r w:rsidR="00480403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</w:t>
      </w:r>
      <w:r w:rsidR="00480403"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خ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ه، ما أ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ط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َ س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رتَكَ !</w:t>
      </w:r>
    </w:p>
    <w:p w:rsidR="00294ED9" w:rsidRPr="00621261" w:rsidRDefault="00294ED9" w:rsidP="00207906">
      <w:pPr>
        <w:pStyle w:val="ListParagraph"/>
        <w:numPr>
          <w:ilvl w:val="0"/>
          <w:numId w:val="13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ا فاط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ان، جِدّا في د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وس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ا.</w:t>
      </w:r>
    </w:p>
    <w:p w:rsidR="00D948B8" w:rsidRPr="00621261" w:rsidRDefault="00294ED9" w:rsidP="00207906">
      <w:pPr>
        <w:pStyle w:val="ListParagraph"/>
        <w:numPr>
          <w:ilvl w:val="0"/>
          <w:numId w:val="13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ا م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تُ، اعت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ن بالأطفال.</w:t>
      </w:r>
    </w:p>
    <w:p w:rsidR="008A1510" w:rsidRDefault="008A1510" w:rsidP="003C6ED7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</w:p>
    <w:p w:rsidR="00480403" w:rsidRPr="00621261" w:rsidRDefault="003C6ED7" w:rsidP="003C6ED7">
      <w:pPr>
        <w:jc w:val="center"/>
        <w:rPr>
          <w:rFonts w:ascii="Traditional Arabic" w:hAnsi="Traditional Arabic" w:cs="Traditional Arabic"/>
          <w:b/>
          <w:bCs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-2-</w:t>
      </w:r>
    </w:p>
    <w:p w:rsidR="00FA18A1" w:rsidRPr="00621261" w:rsidRDefault="00234FCA" w:rsidP="00FA18A1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ست</w:t>
      </w:r>
      <w:r w:rsidR="00A92CF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خر</w:t>
      </w:r>
      <w:r w:rsidR="00A92CF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ج م</w:t>
      </w:r>
      <w:r w:rsidR="00A92CF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 الأبيات</w:t>
      </w:r>
      <w:r w:rsidR="00A92CF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الآتية كلَّ م</w:t>
      </w:r>
      <w:r w:rsidR="00A92CF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اد</w:t>
      </w:r>
      <w:r w:rsidR="00A92CF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ى، وبي</w:t>
      </w:r>
      <w:r w:rsidR="00A92CF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ّن حال</w:t>
      </w:r>
      <w:r w:rsidR="00A92CF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ت</w:t>
      </w:r>
      <w:r w:rsidR="00A92CF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ه، وع</w:t>
      </w:r>
      <w:r w:rsidR="00A92CF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ام</w:t>
      </w:r>
      <w:r w:rsidR="00A92CF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ة إعراب</w:t>
      </w:r>
      <w:r w:rsidR="00A92CF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ه أو ب</w:t>
      </w:r>
      <w:r w:rsidR="00A92CF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ائ</w:t>
      </w:r>
      <w:r w:rsidR="00A92CF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ه، واذك</w:t>
      </w:r>
      <w:r w:rsidR="00A92CF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ر أدات</w:t>
      </w:r>
      <w:r w:rsidR="00A92CF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ه، ثم</w:t>
      </w:r>
      <w:r w:rsidR="00A92CF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أعر</w:t>
      </w:r>
      <w:r w:rsidR="00A92CF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ب ما خ</w:t>
      </w:r>
      <w:r w:rsidR="00A92CF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ط</w:t>
      </w:r>
      <w:r w:rsidR="00A92CF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بالأزر</w:t>
      </w:r>
      <w:r w:rsidR="00A92CF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ق</w:t>
      </w:r>
      <w:r w:rsidR="00A92CF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:</w:t>
      </w:r>
    </w:p>
    <w:p w:rsidR="00234FCA" w:rsidRPr="00621261" w:rsidRDefault="00234FCA" w:rsidP="00207906">
      <w:pPr>
        <w:pStyle w:val="ListParagraph"/>
        <w:numPr>
          <w:ilvl w:val="0"/>
          <w:numId w:val="14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أ</w:t>
      </w:r>
      <w:r w:rsidR="00C80D7F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ب</w:t>
      </w:r>
      <w:r w:rsidR="00C80D7F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ن</w:t>
      </w:r>
      <w:r w:rsidR="00C80D7F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ت الد</w:t>
      </w:r>
      <w:r w:rsidR="00C80D7F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ه</w:t>
      </w:r>
      <w:r w:rsidR="00C80D7F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ر</w:t>
      </w:r>
      <w:r w:rsidR="00C80D7F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 xml:space="preserve"> عند</w:t>
      </w:r>
      <w:r w:rsidR="00C80D7F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ي كل</w:t>
      </w:r>
      <w:r w:rsidR="00C80D7F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 xml:space="preserve"> ب</w:t>
      </w:r>
      <w:r w:rsidR="00C80D7F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ن</w:t>
      </w:r>
      <w:r w:rsidR="00C80D7F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تٍ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كيف و</w:t>
      </w:r>
      <w:r w:rsidR="00C80D7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ص</w:t>
      </w:r>
      <w:r w:rsidR="00C80D7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تِ أنتِ م</w:t>
      </w:r>
      <w:r w:rsidR="00C80D7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الز</w:t>
      </w:r>
      <w:r w:rsidR="00C80D7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حام</w:t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  <w:lang w:bidi="ar-YE"/>
        </w:rPr>
        <w:t>(</w:t>
      </w:r>
      <w:r w:rsidRPr="00621261">
        <w:rPr>
          <w:rStyle w:val="FootnoteReference"/>
          <w:rFonts w:ascii="Traditional Arabic" w:hAnsi="Traditional Arabic"/>
          <w:sz w:val="36"/>
          <w:szCs w:val="36"/>
          <w:rtl/>
          <w:lang w:bidi="ar-YE"/>
        </w:rPr>
        <w:footnoteReference w:id="13"/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  <w:lang w:bidi="ar-YE"/>
        </w:rPr>
        <w:t>)</w:t>
      </w:r>
    </w:p>
    <w:p w:rsidR="00234FCA" w:rsidRPr="00621261" w:rsidRDefault="002E5DC1" w:rsidP="00207906">
      <w:pPr>
        <w:pStyle w:val="ListParagraph"/>
        <w:numPr>
          <w:ilvl w:val="0"/>
          <w:numId w:val="14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ملأ الأرض</w:t>
      </w:r>
      <w:r w:rsidR="00C80D7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يا م</w:t>
      </w:r>
      <w:r w:rsidR="00C80D7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حم</w:t>
      </w:r>
      <w:r w:rsidR="00C80D7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 ن</w:t>
      </w:r>
      <w:r w:rsidR="00C80D7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راً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اغ</w:t>
      </w:r>
      <w:r w:rsidR="00C80D7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ر الن</w:t>
      </w:r>
      <w:r w:rsidR="00C80D7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س ح</w:t>
      </w:r>
      <w:r w:rsidR="00C80D7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</w:t>
      </w:r>
      <w:r w:rsidR="00C80D7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C80D7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 وال</w:t>
      </w:r>
      <w:r w:rsidR="00C80D7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C80D7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</w:t>
      </w:r>
      <w:r w:rsidR="00E269F4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را</w:t>
      </w:r>
    </w:p>
    <w:p w:rsidR="002E5DC1" w:rsidRPr="00621261" w:rsidRDefault="00F44C25" w:rsidP="00207906">
      <w:pPr>
        <w:pStyle w:val="ListParagraph"/>
        <w:numPr>
          <w:ilvl w:val="0"/>
          <w:numId w:val="14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ا هاب</w:t>
      </w:r>
      <w:r w:rsidR="00C80D7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ط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="00A92CF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أرض</w:t>
      </w:r>
      <w:r w:rsidR="00C80D7F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 xml:space="preserve"> الجزائ</w:t>
      </w:r>
      <w:r w:rsidR="00C80D7F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 xml:space="preserve">ر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C80D7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C80D7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حب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رضُ الج</w:t>
      </w:r>
      <w:r w:rsidR="00C80D7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زائ</w:t>
      </w:r>
      <w:r w:rsidR="00C80D7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 مَ</w:t>
      </w:r>
      <w:r w:rsidR="00C80D7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ْبِطُ الش</w:t>
      </w:r>
      <w:r w:rsidR="00C80D7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جع</w:t>
      </w:r>
      <w:r w:rsidR="00E269F4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ن</w:t>
      </w:r>
      <w:r w:rsidR="00C80D7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</w:p>
    <w:p w:rsidR="00F44C25" w:rsidRPr="00621261" w:rsidRDefault="00645059" w:rsidP="00207906">
      <w:pPr>
        <w:pStyle w:val="ListParagraph"/>
        <w:numPr>
          <w:ilvl w:val="0"/>
          <w:numId w:val="14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ي</w:t>
      </w:r>
      <w:r w:rsidR="00C80D7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ا الش</w:t>
      </w:r>
      <w:r w:rsidR="00C80D7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ق قد رَكَدْتَ ط</w:t>
      </w:r>
      <w:r w:rsidR="00C80D7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يلاً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َأْسَ</w:t>
      </w:r>
      <w:r w:rsidR="00C80D7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نُ الماءُ 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إن أط</w:t>
      </w:r>
      <w:r w:rsidR="00C80D7F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ـــــ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الَ الر</w:t>
      </w:r>
      <w:r w:rsidR="00C80D7F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ُّ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ك</w:t>
      </w:r>
      <w:r w:rsidR="00C80D7F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ــــــــــــ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ودا</w:t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  <w:lang w:bidi="ar-YE"/>
        </w:rPr>
        <w:t>(</w:t>
      </w:r>
      <w:r w:rsidRPr="00621261">
        <w:rPr>
          <w:rStyle w:val="FootnoteReference"/>
          <w:rFonts w:ascii="Traditional Arabic" w:hAnsi="Traditional Arabic"/>
          <w:sz w:val="36"/>
          <w:szCs w:val="36"/>
          <w:rtl/>
          <w:lang w:bidi="ar-YE"/>
        </w:rPr>
        <w:footnoteReference w:id="14"/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  <w:lang w:bidi="ar-YE"/>
        </w:rPr>
        <w:t>)</w:t>
      </w:r>
    </w:p>
    <w:p w:rsidR="00645059" w:rsidRPr="00621261" w:rsidRDefault="00320E1C" w:rsidP="00207906">
      <w:pPr>
        <w:pStyle w:val="ListParagraph"/>
        <w:numPr>
          <w:ilvl w:val="0"/>
          <w:numId w:val="14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C80D7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يت</w:t>
      </w:r>
      <w:r w:rsidR="00C80D7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َ يا ع</w:t>
      </w:r>
      <w:r w:rsidR="00C80D7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ي</w:t>
      </w:r>
      <w:r w:rsidR="00C80D7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ب</w:t>
      </w:r>
      <w:r w:rsidR="00C80D7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C80D7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C80D7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 ع</w:t>
      </w:r>
      <w:r w:rsidR="00C80D7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C80D7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ي</w:t>
      </w:r>
      <w:r w:rsidR="00C80D7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ما أغ</w:t>
      </w:r>
      <w:r w:rsidR="00C80D7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ى الب</w:t>
      </w:r>
      <w:r w:rsidR="00C80D7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اء</w:t>
      </w:r>
      <w:r w:rsidR="00C80D7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عل</w:t>
      </w:r>
      <w:r w:rsidR="00C80D7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ك ش</w:t>
      </w:r>
      <w:r w:rsidR="00C80D7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ـــــ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َّا</w:t>
      </w:r>
    </w:p>
    <w:p w:rsidR="00320E1C" w:rsidRPr="00621261" w:rsidRDefault="00B63183" w:rsidP="00207906">
      <w:pPr>
        <w:pStyle w:val="ListParagraph"/>
        <w:numPr>
          <w:ilvl w:val="0"/>
          <w:numId w:val="14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lastRenderedPageBreak/>
        <w:t>يا ج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ر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 ال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ح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م 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ال</w:t>
      </w:r>
      <w:r w:rsidR="00DE4E8A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ـ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م</w:t>
      </w:r>
      <w:r w:rsidR="00DE4E8A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زهوّ ساك</w:t>
      </w:r>
      <w:r w:rsidR="00DE4E8A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ِـــــــ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نُه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قَى الع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د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خوالي كلُّ مُنْسَكِب</w:t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  <w:lang w:bidi="ar-YE"/>
        </w:rPr>
        <w:t>(</w:t>
      </w:r>
      <w:r w:rsidRPr="00621261">
        <w:rPr>
          <w:rStyle w:val="FootnoteReference"/>
          <w:rFonts w:ascii="Traditional Arabic" w:hAnsi="Traditional Arabic"/>
          <w:sz w:val="36"/>
          <w:szCs w:val="36"/>
          <w:rtl/>
          <w:lang w:bidi="ar-YE"/>
        </w:rPr>
        <w:footnoteReference w:id="15"/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  <w:lang w:bidi="ar-YE"/>
        </w:rPr>
        <w:t>)</w:t>
      </w:r>
    </w:p>
    <w:p w:rsidR="00B63183" w:rsidRPr="00621261" w:rsidRDefault="00F375EA" w:rsidP="00207906">
      <w:pPr>
        <w:pStyle w:val="ListParagraph"/>
        <w:numPr>
          <w:ilvl w:val="0"/>
          <w:numId w:val="14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ا رافع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رايةَ 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الش</w:t>
      </w:r>
      <w:r w:rsidR="00DE4E8A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ُّ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 xml:space="preserve">ورى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حار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ج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زاك ربُّ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 خي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مُ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حِبِّي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ا</w:t>
      </w:r>
    </w:p>
    <w:p w:rsidR="00F375EA" w:rsidRPr="00621261" w:rsidRDefault="00CC19A3" w:rsidP="00207906">
      <w:pPr>
        <w:pStyle w:val="ListParagraph"/>
        <w:numPr>
          <w:ilvl w:val="0"/>
          <w:numId w:val="14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يا راك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إمّ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 عرضتَ فَبَلِّ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غَنْ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َ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</w:t>
      </w:r>
      <w:r w:rsidR="00DE4E8A">
        <w:rPr>
          <w:rFonts w:ascii="Traditional Arabic" w:hAnsi="Traditional Arabic" w:cs="Traditional Arabic"/>
          <w:sz w:val="36"/>
          <w:szCs w:val="36"/>
          <w:rtl/>
          <w:lang w:bidi="ar-YE"/>
        </w:rPr>
        <w:t>دام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يَ م</w:t>
      </w:r>
      <w:r w:rsidR="00265F92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نجرانَ أن لا ت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اق</w:t>
      </w:r>
      <w:r w:rsidR="00265F92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</w:t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  <w:lang w:bidi="ar-YE"/>
        </w:rPr>
        <w:t>(</w:t>
      </w:r>
      <w:r w:rsidRPr="00621261">
        <w:rPr>
          <w:rStyle w:val="FootnoteReference"/>
          <w:rFonts w:ascii="Traditional Arabic" w:hAnsi="Traditional Arabic"/>
          <w:sz w:val="36"/>
          <w:szCs w:val="36"/>
          <w:rtl/>
          <w:lang w:bidi="ar-YE"/>
        </w:rPr>
        <w:footnoteReference w:id="16"/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  <w:lang w:bidi="ar-YE"/>
        </w:rPr>
        <w:t>)</w:t>
      </w:r>
    </w:p>
    <w:p w:rsidR="00CC19A3" w:rsidRPr="00621261" w:rsidRDefault="00F927AB" w:rsidP="00207906">
      <w:pPr>
        <w:pStyle w:val="ListParagraph"/>
        <w:numPr>
          <w:ilvl w:val="0"/>
          <w:numId w:val="14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وْردها سعدٌ وس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د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شت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ْ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ا ه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ذا يا س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د تُ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ر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إب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</w:t>
      </w:r>
      <w:r w:rsidR="00265F92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ْ</w:t>
      </w:r>
    </w:p>
    <w:p w:rsidR="00F927AB" w:rsidRPr="00621261" w:rsidRDefault="00F927AB" w:rsidP="00207906">
      <w:pPr>
        <w:pStyle w:val="ListParagraph"/>
        <w:numPr>
          <w:ilvl w:val="0"/>
          <w:numId w:val="14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وَحْشِيَّة الع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أين لَكِ الأهلُ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َبِا لْحَزْنِ حَ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ُّوا أَم مَحَلُّهمُ الس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ُ؟</w:t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  <w:lang w:bidi="ar-YE"/>
        </w:rPr>
        <w:t>(</w:t>
      </w:r>
      <w:r w:rsidRPr="00621261">
        <w:rPr>
          <w:rStyle w:val="FootnoteReference"/>
          <w:rFonts w:ascii="Traditional Arabic" w:hAnsi="Traditional Arabic"/>
          <w:sz w:val="36"/>
          <w:szCs w:val="36"/>
          <w:rtl/>
          <w:lang w:bidi="ar-YE"/>
        </w:rPr>
        <w:footnoteReference w:id="17"/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  <w:lang w:bidi="ar-YE"/>
        </w:rPr>
        <w:t>)</w:t>
      </w:r>
    </w:p>
    <w:p w:rsidR="00F927AB" w:rsidRPr="00621261" w:rsidRDefault="00CE090F" w:rsidP="00207906">
      <w:pPr>
        <w:pStyle w:val="ListParagraph"/>
        <w:numPr>
          <w:ilvl w:val="0"/>
          <w:numId w:val="14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ا ك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DE4E8A">
        <w:rPr>
          <w:rFonts w:ascii="Traditional Arabic" w:hAnsi="Traditional Arabic" w:cs="Traditional Arabic"/>
          <w:sz w:val="36"/>
          <w:szCs w:val="36"/>
          <w:rtl/>
          <w:lang w:bidi="ar-YE"/>
        </w:rPr>
        <w:t>وكب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ا ك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ن أقص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َ عُمْ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َهُ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كذاك يا عُمْرُ كواك</w:t>
      </w:r>
      <w:r w:rsidR="00265F92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ِ الأس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حارِ</w:t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  <w:lang w:bidi="ar-YE"/>
        </w:rPr>
        <w:t>(</w:t>
      </w:r>
      <w:r w:rsidRPr="00621261">
        <w:rPr>
          <w:rStyle w:val="FootnoteReference"/>
          <w:rFonts w:ascii="Traditional Arabic" w:hAnsi="Traditional Arabic"/>
          <w:sz w:val="36"/>
          <w:szCs w:val="36"/>
          <w:rtl/>
          <w:lang w:bidi="ar-YE"/>
        </w:rPr>
        <w:footnoteReference w:id="18"/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  <w:lang w:bidi="ar-YE"/>
        </w:rPr>
        <w:t>)</w:t>
      </w:r>
    </w:p>
    <w:p w:rsidR="00CE090F" w:rsidRPr="00621261" w:rsidRDefault="00EC4E3E" w:rsidP="00207906">
      <w:pPr>
        <w:pStyle w:val="ListParagraph"/>
        <w:numPr>
          <w:ilvl w:val="0"/>
          <w:numId w:val="14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يا ش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ج</w:t>
      </w:r>
      <w:r w:rsidR="00265F92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 الخاب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ر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الَكَ م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ر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DE4E8A">
        <w:rPr>
          <w:rFonts w:ascii="Traditional Arabic" w:hAnsi="Traditional Arabic" w:cs="Traditional Arabic"/>
          <w:sz w:val="36"/>
          <w:szCs w:val="36"/>
          <w:rtl/>
          <w:lang w:bidi="ar-YE"/>
        </w:rPr>
        <w:t>ق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أن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 لم تجزعْ ع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ى ابن طَ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يفِ</w:t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  <w:lang w:bidi="ar-YE"/>
        </w:rPr>
        <w:t>(</w:t>
      </w:r>
      <w:r w:rsidRPr="00621261">
        <w:rPr>
          <w:rStyle w:val="FootnoteReference"/>
          <w:rFonts w:ascii="Traditional Arabic" w:hAnsi="Traditional Arabic"/>
          <w:sz w:val="36"/>
          <w:szCs w:val="36"/>
          <w:rtl/>
          <w:lang w:bidi="ar-YE"/>
        </w:rPr>
        <w:footnoteReference w:id="19"/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  <w:lang w:bidi="ar-YE"/>
        </w:rPr>
        <w:t>)</w:t>
      </w:r>
    </w:p>
    <w:p w:rsidR="00EC4E3E" w:rsidRPr="00621261" w:rsidRDefault="00A552AD" w:rsidP="00EB0313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-3-</w:t>
      </w:r>
    </w:p>
    <w:p w:rsidR="004E6505" w:rsidRPr="00621261" w:rsidRDefault="005371BB" w:rsidP="00A544A6">
      <w:p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حَدَّث عبد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ر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="00DE4E8A">
        <w:rPr>
          <w:rFonts w:ascii="Traditional Arabic" w:hAnsi="Traditional Arabic" w:cs="Traditional Arabic"/>
          <w:sz w:val="36"/>
          <w:szCs w:val="36"/>
          <w:rtl/>
          <w:lang w:bidi="ar-YE"/>
        </w:rPr>
        <w:t>حمن بن عوف رضي الله تعالى عنه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قال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: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(( </w:t>
      </w:r>
      <w:r w:rsidR="003A0AAF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3A0AAF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خ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3A0AAF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="003A0AAF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 على أبي بكر الص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="003A0AAF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="003A0AAF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ق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3A0AAF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ضي الله عنه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ي عِلَّته التي مات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يها، فقلت: أراك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بار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ئ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يا خ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ف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رسول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له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 فقال: أما إني على ذلك ل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ش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دُ الو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جع، إني وَلَّيْتُ أمورَكم 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 xml:space="preserve">خَيرَكُم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ي ن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ي، 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ف</w:t>
      </w:r>
      <w:r w:rsidR="00DE4E8A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ك</w:t>
      </w:r>
      <w:r w:rsidR="00DE4E8A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ل</w:t>
      </w:r>
      <w:r w:rsidR="00DE4E8A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ُّ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 xml:space="preserve">كم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َرِم أنفُهُ أن يكون له الأ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د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ن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، واللهِ لَت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خ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ذُنَّ ن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ضائ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َ الد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باج</w:t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  <w:lang w:bidi="ar-YE"/>
        </w:rPr>
        <w:t>(</w:t>
      </w:r>
      <w:r w:rsidRPr="00621261">
        <w:rPr>
          <w:rStyle w:val="FootnoteReference"/>
          <w:rFonts w:ascii="Traditional Arabic" w:hAnsi="Traditional Arabic"/>
          <w:sz w:val="36"/>
          <w:szCs w:val="36"/>
          <w:rtl/>
          <w:lang w:bidi="ar-YE"/>
        </w:rPr>
        <w:footnoteReference w:id="20"/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  <w:lang w:bidi="ar-YE"/>
        </w:rPr>
        <w:t>)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ستورَ الحريرِ، ول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ألَمُنَّ الن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مَ على الص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فِ الأذ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ي</w:t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  <w:lang w:bidi="ar-YE"/>
        </w:rPr>
        <w:t>(</w:t>
      </w:r>
      <w:r w:rsidRPr="00621261">
        <w:rPr>
          <w:rStyle w:val="FootnoteReference"/>
          <w:rFonts w:ascii="Traditional Arabic" w:hAnsi="Traditional Arabic"/>
          <w:sz w:val="36"/>
          <w:szCs w:val="36"/>
          <w:rtl/>
          <w:lang w:bidi="ar-YE"/>
        </w:rPr>
        <w:footnoteReference w:id="21"/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  <w:lang w:bidi="ar-YE"/>
        </w:rPr>
        <w:t>)</w:t>
      </w:r>
      <w:r w:rsidR="00A544A6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، كما يألمُ </w:t>
      </w:r>
      <w:r w:rsidR="00A544A6"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أ</w:t>
      </w:r>
      <w:r w:rsidR="00DE4E8A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َ</w:t>
      </w:r>
      <w:r w:rsidR="00A544A6"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ح</w:t>
      </w:r>
      <w:r w:rsidR="00DE4E8A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َ</w:t>
      </w:r>
      <w:r w:rsidR="00A544A6"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 xml:space="preserve">دكُم </w:t>
      </w:r>
      <w:r w:rsidR="00A544A6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ن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="00DE4E8A">
        <w:rPr>
          <w:rFonts w:ascii="Traditional Arabic" w:hAnsi="Traditional Arabic" w:cs="Traditional Arabic"/>
          <w:sz w:val="36"/>
          <w:szCs w:val="36"/>
          <w:rtl/>
          <w:lang w:bidi="ar-YE"/>
        </w:rPr>
        <w:t>ومَ على حَسَكِ السَّعْد</w:t>
      </w:r>
      <w:r w:rsidR="00A544A6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ن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A544A6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والذي نفس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A544A6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 ب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A544A6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A544A6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A544A6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 لأنْ يُقدَّم أحدك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="00A544A6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 فتُضرَبَ ر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A544A6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A544A6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A544A6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="00A544A6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ُ في غير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A544A6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حَدٍّ خيرٌ له م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A544A6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ن أن يخوضَ </w:t>
      </w:r>
      <w:r w:rsidR="00A544A6"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غ</w:t>
      </w:r>
      <w:r w:rsidR="00DE4E8A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َ</w:t>
      </w:r>
      <w:r w:rsidR="00A544A6"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مرات</w:t>
      </w:r>
      <w:r w:rsidR="00DE4E8A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ِ</w:t>
      </w:r>
      <w:r w:rsidR="00A544A6"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 xml:space="preserve"> الد</w:t>
      </w:r>
      <w:r w:rsidR="00DE4E8A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ُّ</w:t>
      </w:r>
      <w:r w:rsidR="00A544A6"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نيا</w:t>
      </w:r>
      <w:r w:rsidR="00A544A6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يا هاد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A544A6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 الط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="00A544A6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يق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DE4E8A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جُرْتَ، إنما هو والل</w:t>
      </w:r>
      <w:r w:rsidR="00A544A6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 الفَجْرُ أو البُجْرُ، فقلت: خَفِّضْ عليك يا خ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A544A6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A544A6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ف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A544A6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A544A6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رسول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A544A6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له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A544A6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="00A544A6" w:rsidRPr="00621261">
        <w:rPr>
          <w:rFonts w:ascii="Traditional Arabic" w:hAnsi="Traditional Arabic" w:cs="Traditional Arabic"/>
          <w:sz w:val="36"/>
          <w:szCs w:val="36"/>
          <w:lang w:bidi="ar-YE"/>
        </w:rPr>
        <w:sym w:font="AGA Arabesque" w:char="F072"/>
      </w:r>
      <w:r w:rsidR="00A544A6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فإن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َّ </w:t>
      </w:r>
      <w:r w:rsidR="00A544A6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ذا يَهيضُك</w:t>
      </w:r>
      <w:r w:rsidR="00DE4E8A">
        <w:rPr>
          <w:rFonts w:ascii="Traditional Arabic" w:hAnsi="Traditional Arabic" w:cs="Traditional Arabic" w:hint="cs"/>
          <w:sz w:val="36"/>
          <w:szCs w:val="36"/>
          <w:vertAlign w:val="superscript"/>
          <w:rtl/>
          <w:lang w:bidi="ar-YE"/>
        </w:rPr>
        <w:t xml:space="preserve"> </w:t>
      </w:r>
      <w:r w:rsidR="00A544A6" w:rsidRPr="00621261">
        <w:rPr>
          <w:rFonts w:ascii="Traditional Arabic" w:hAnsi="Traditional Arabic" w:cs="Traditional Arabic"/>
          <w:sz w:val="36"/>
          <w:szCs w:val="36"/>
          <w:vertAlign w:val="superscript"/>
          <w:rtl/>
          <w:lang w:bidi="ar-YE"/>
        </w:rPr>
        <w:t>(</w:t>
      </w:r>
      <w:r w:rsidR="00A544A6" w:rsidRPr="00621261">
        <w:rPr>
          <w:rStyle w:val="FootnoteReference"/>
          <w:rFonts w:ascii="Traditional Arabic" w:hAnsi="Traditional Arabic"/>
          <w:sz w:val="36"/>
          <w:szCs w:val="36"/>
          <w:rtl/>
          <w:lang w:bidi="ar-YE"/>
        </w:rPr>
        <w:footnoteReference w:id="22"/>
      </w:r>
      <w:r w:rsidR="00A544A6" w:rsidRPr="00621261">
        <w:rPr>
          <w:rFonts w:ascii="Traditional Arabic" w:hAnsi="Traditional Arabic" w:cs="Traditional Arabic"/>
          <w:sz w:val="36"/>
          <w:szCs w:val="36"/>
          <w:vertAlign w:val="superscript"/>
          <w:rtl/>
          <w:lang w:bidi="ar-YE"/>
        </w:rPr>
        <w:t>)</w:t>
      </w:r>
      <w:r w:rsidR="00DE4E8A">
        <w:rPr>
          <w:rFonts w:ascii="Traditional Arabic" w:hAnsi="Traditional Arabic" w:cs="Traditional Arabic" w:hint="cs"/>
          <w:sz w:val="36"/>
          <w:szCs w:val="36"/>
          <w:vertAlign w:val="superscript"/>
          <w:rtl/>
          <w:lang w:bidi="ar-YE"/>
        </w:rPr>
        <w:t xml:space="preserve"> </w:t>
      </w:r>
      <w:r w:rsidR="00C2436B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إلى ما ب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C2436B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، فوالله ماز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C2436B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="00C2436B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تَ </w:t>
      </w:r>
      <w:r w:rsidR="00C2436B"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صالحا</w:t>
      </w:r>
      <w:r w:rsidR="00C2436B" w:rsidRPr="00621261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ً</w:t>
      </w:r>
      <w:r w:rsidR="00C1426E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 xml:space="preserve"> </w:t>
      </w:r>
      <w:r w:rsidR="00C2436B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ُصلِحا</w:t>
      </w:r>
      <w:r w:rsidR="00C2436B"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="00C2436B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، </w:t>
      </w:r>
      <w:r w:rsidR="00C2436B"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فلا ت</w:t>
      </w:r>
      <w:r w:rsidR="00DE4E8A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َ</w:t>
      </w:r>
      <w:r w:rsidR="00C2436B"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أ</w:t>
      </w:r>
      <w:r w:rsidR="00DE4E8A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ْ</w:t>
      </w:r>
      <w:r w:rsidR="00C2436B"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 xml:space="preserve">سَ </w:t>
      </w:r>
      <w:r w:rsidR="00C2436B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لى ش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C2436B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="00C2436B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ء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ٍ</w:t>
      </w:r>
      <w:r w:rsidR="00C2436B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ات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C2436B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َ م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C2436B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أ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C2436B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="00C2436B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C2436B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د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="00C2436B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يا، ولقد تَخَلَّيْتَ ب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C2436B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أ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C2436B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="00C2436B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ر </w:t>
      </w:r>
      <w:r w:rsidR="00C2436B"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و</w:t>
      </w:r>
      <w:r w:rsidR="00DE4E8A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َ</w:t>
      </w:r>
      <w:r w:rsidR="00C2436B"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ح</w:t>
      </w:r>
      <w:r w:rsidR="00DE4E8A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ْ</w:t>
      </w:r>
      <w:r w:rsidR="00C2436B"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دَكَ</w:t>
      </w:r>
      <w:r w:rsidR="00C2436B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فما رأيتَ إل</w:t>
      </w:r>
      <w:r w:rsidR="00DE4E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="00C2436B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ا </w:t>
      </w:r>
      <w:r w:rsidR="00C2436B"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خ</w:t>
      </w:r>
      <w:r w:rsidR="00DE4E8A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َ</w:t>
      </w:r>
      <w:r w:rsidR="00C2436B"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ي</w:t>
      </w:r>
      <w:r w:rsidR="00DE4E8A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ْ</w:t>
      </w:r>
      <w:r w:rsidR="00C2436B"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ر</w:t>
      </w:r>
      <w:r w:rsidR="00DE4E8A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 xml:space="preserve">اً </w:t>
      </w:r>
      <w:r w:rsidR="00C2436B"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).</w:t>
      </w:r>
    </w:p>
    <w:p w:rsidR="00C2436B" w:rsidRPr="00621261" w:rsidRDefault="003A0AAF" w:rsidP="00207906">
      <w:pPr>
        <w:pStyle w:val="ListParagraph"/>
        <w:numPr>
          <w:ilvl w:val="0"/>
          <w:numId w:val="15"/>
        </w:numPr>
        <w:jc w:val="both"/>
        <w:rPr>
          <w:rFonts w:ascii="Traditional Arabic" w:hAnsi="Traditional Arabic" w:cs="Traditional Arabic"/>
          <w:b/>
          <w:bCs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lastRenderedPageBreak/>
        <w:t>هات م</w:t>
      </w:r>
      <w:r w:rsidR="00C1426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 الن</w:t>
      </w:r>
      <w:r w:rsidR="00C1426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ص</w:t>
      </w:r>
      <w:r w:rsidR="00C1426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الس</w:t>
      </w:r>
      <w:r w:rsidR="00C1426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</w:t>
      </w:r>
      <w:r w:rsidR="00C1426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بق ما يلي:</w:t>
      </w:r>
    </w:p>
    <w:p w:rsidR="003A0AAF" w:rsidRPr="00621261" w:rsidRDefault="00F670F7" w:rsidP="00207906">
      <w:pPr>
        <w:pStyle w:val="ListParagraph"/>
        <w:numPr>
          <w:ilvl w:val="0"/>
          <w:numId w:val="16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ل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="00541A5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اد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ى م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صوب.</w:t>
      </w:r>
    </w:p>
    <w:p w:rsidR="00F670F7" w:rsidRPr="00621261" w:rsidRDefault="000F4531" w:rsidP="00207906">
      <w:pPr>
        <w:pStyle w:val="ListParagraph"/>
        <w:numPr>
          <w:ilvl w:val="0"/>
          <w:numId w:val="16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سم</w:t>
      </w:r>
      <w:r w:rsidR="00541A5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ت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ض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ل</w:t>
      </w:r>
      <w:r w:rsidR="00541A5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جر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="00C1426E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ن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ل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الإضاف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، واذك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 ح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.</w:t>
      </w:r>
    </w:p>
    <w:p w:rsidR="00A17DBC" w:rsidRPr="00C1426E" w:rsidRDefault="00A17DBC" w:rsidP="00207906">
      <w:pPr>
        <w:pStyle w:val="ListParagraph"/>
        <w:numPr>
          <w:ilvl w:val="0"/>
          <w:numId w:val="15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C1426E">
        <w:rPr>
          <w:rFonts w:ascii="Traditional Arabic" w:hAnsi="Traditional Arabic" w:cs="Traditional Arabic"/>
          <w:sz w:val="36"/>
          <w:szCs w:val="36"/>
          <w:rtl/>
          <w:lang w:bidi="ar-YE"/>
        </w:rPr>
        <w:t>أعر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C1426E">
        <w:rPr>
          <w:rFonts w:ascii="Traditional Arabic" w:hAnsi="Traditional Arabic" w:cs="Traditional Arabic"/>
          <w:sz w:val="36"/>
          <w:szCs w:val="36"/>
          <w:rtl/>
          <w:lang w:bidi="ar-YE"/>
        </w:rPr>
        <w:t>ب ما خ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C1426E">
        <w:rPr>
          <w:rFonts w:ascii="Traditional Arabic" w:hAnsi="Traditional Arabic" w:cs="Traditional Arabic"/>
          <w:sz w:val="36"/>
          <w:szCs w:val="36"/>
          <w:rtl/>
          <w:lang w:bidi="ar-YE"/>
        </w:rPr>
        <w:t>ط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C1426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ب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C1426E">
        <w:rPr>
          <w:rFonts w:ascii="Traditional Arabic" w:hAnsi="Traditional Arabic" w:cs="Traditional Arabic"/>
          <w:sz w:val="36"/>
          <w:szCs w:val="36"/>
          <w:rtl/>
          <w:lang w:bidi="ar-YE"/>
        </w:rPr>
        <w:t>الأزر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C1426E">
        <w:rPr>
          <w:rFonts w:ascii="Traditional Arabic" w:hAnsi="Traditional Arabic" w:cs="Traditional Arabic"/>
          <w:sz w:val="36"/>
          <w:szCs w:val="36"/>
          <w:rtl/>
          <w:lang w:bidi="ar-YE"/>
        </w:rPr>
        <w:t>ق في الن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C1426E">
        <w:rPr>
          <w:rFonts w:ascii="Traditional Arabic" w:hAnsi="Traditional Arabic" w:cs="Traditional Arabic"/>
          <w:sz w:val="36"/>
          <w:szCs w:val="36"/>
          <w:rtl/>
          <w:lang w:bidi="ar-YE"/>
        </w:rPr>
        <w:t>ص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C1426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س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C1426E">
        <w:rPr>
          <w:rFonts w:ascii="Traditional Arabic" w:hAnsi="Traditional Arabic" w:cs="Traditional Arabic"/>
          <w:sz w:val="36"/>
          <w:szCs w:val="36"/>
          <w:rtl/>
          <w:lang w:bidi="ar-YE"/>
        </w:rPr>
        <w:t>اب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C1426E">
        <w:rPr>
          <w:rFonts w:ascii="Traditional Arabic" w:hAnsi="Traditional Arabic" w:cs="Traditional Arabic"/>
          <w:sz w:val="36"/>
          <w:szCs w:val="36"/>
          <w:rtl/>
          <w:lang w:bidi="ar-YE"/>
        </w:rPr>
        <w:t>ق.</w:t>
      </w:r>
    </w:p>
    <w:p w:rsidR="00A17DBC" w:rsidRPr="00C1426E" w:rsidRDefault="00A17DBC" w:rsidP="00207906">
      <w:pPr>
        <w:pStyle w:val="ListParagraph"/>
        <w:numPr>
          <w:ilvl w:val="0"/>
          <w:numId w:val="15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C1426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نادِ </w:t>
      </w:r>
      <w:r w:rsidRP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C1426E">
        <w:rPr>
          <w:rFonts w:ascii="Traditional Arabic" w:hAnsi="Traditional Arabic" w:cs="Traditional Arabic"/>
          <w:sz w:val="36"/>
          <w:szCs w:val="36"/>
          <w:rtl/>
          <w:lang w:bidi="ar-YE"/>
        </w:rPr>
        <w:t>عبد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C1426E">
        <w:rPr>
          <w:rFonts w:ascii="Traditional Arabic" w:hAnsi="Traditional Arabic" w:cs="Traditional Arabic"/>
          <w:sz w:val="36"/>
          <w:szCs w:val="36"/>
          <w:rtl/>
          <w:lang w:bidi="ar-YE"/>
        </w:rPr>
        <w:t>الر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C1426E">
        <w:rPr>
          <w:rFonts w:ascii="Traditional Arabic" w:hAnsi="Traditional Arabic" w:cs="Traditional Arabic"/>
          <w:sz w:val="36"/>
          <w:szCs w:val="36"/>
          <w:rtl/>
          <w:lang w:bidi="ar-YE"/>
        </w:rPr>
        <w:t>حمن بن عوف</w:t>
      </w:r>
      <w:r w:rsidRP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C1426E">
        <w:rPr>
          <w:rFonts w:ascii="Traditional Arabic" w:hAnsi="Traditional Arabic" w:cs="Traditional Arabic"/>
          <w:sz w:val="36"/>
          <w:szCs w:val="36"/>
          <w:rtl/>
          <w:lang w:bidi="ar-YE"/>
        </w:rPr>
        <w:t>، واضبِط آخ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C1426E">
        <w:rPr>
          <w:rFonts w:ascii="Traditional Arabic" w:hAnsi="Traditional Arabic" w:cs="Traditional Arabic"/>
          <w:sz w:val="36"/>
          <w:szCs w:val="36"/>
          <w:rtl/>
          <w:lang w:bidi="ar-YE"/>
        </w:rPr>
        <w:t>ر المناد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C1426E">
        <w:rPr>
          <w:rFonts w:ascii="Traditional Arabic" w:hAnsi="Traditional Arabic" w:cs="Traditional Arabic"/>
          <w:sz w:val="36"/>
          <w:szCs w:val="36"/>
          <w:rtl/>
          <w:lang w:bidi="ar-YE"/>
        </w:rPr>
        <w:t>ى، واذك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C1426E">
        <w:rPr>
          <w:rFonts w:ascii="Traditional Arabic" w:hAnsi="Traditional Arabic" w:cs="Traditional Arabic"/>
          <w:sz w:val="36"/>
          <w:szCs w:val="36"/>
          <w:rtl/>
          <w:lang w:bidi="ar-YE"/>
        </w:rPr>
        <w:t>ر الس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C1426E">
        <w:rPr>
          <w:rFonts w:ascii="Traditional Arabic" w:hAnsi="Traditional Arabic" w:cs="Traditional Arabic"/>
          <w:sz w:val="36"/>
          <w:szCs w:val="36"/>
          <w:rtl/>
          <w:lang w:bidi="ar-YE"/>
        </w:rPr>
        <w:t>بب.</w:t>
      </w:r>
    </w:p>
    <w:p w:rsidR="00A17DBC" w:rsidRPr="00C1426E" w:rsidRDefault="00A17DBC" w:rsidP="00207906">
      <w:pPr>
        <w:pStyle w:val="ListParagraph"/>
        <w:numPr>
          <w:ilvl w:val="0"/>
          <w:numId w:val="15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C1426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نادِ </w:t>
      </w:r>
      <w:r w:rsidRP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C1426E">
        <w:rPr>
          <w:rFonts w:ascii="Traditional Arabic" w:hAnsi="Traditional Arabic" w:cs="Traditional Arabic"/>
          <w:sz w:val="36"/>
          <w:szCs w:val="36"/>
          <w:rtl/>
          <w:lang w:bidi="ar-YE"/>
        </w:rPr>
        <w:t>أبي ب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C1426E">
        <w:rPr>
          <w:rFonts w:ascii="Traditional Arabic" w:hAnsi="Traditional Arabic" w:cs="Traditional Arabic"/>
          <w:sz w:val="36"/>
          <w:szCs w:val="36"/>
          <w:rtl/>
          <w:lang w:bidi="ar-YE"/>
        </w:rPr>
        <w:t>كر الص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C1426E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C1426E">
        <w:rPr>
          <w:rFonts w:ascii="Traditional Arabic" w:hAnsi="Traditional Arabic" w:cs="Traditional Arabic"/>
          <w:sz w:val="36"/>
          <w:szCs w:val="36"/>
          <w:rtl/>
          <w:lang w:bidi="ar-YE"/>
        </w:rPr>
        <w:t>يق</w:t>
      </w:r>
      <w:r w:rsidRP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C1426E">
        <w:rPr>
          <w:rFonts w:ascii="Traditional Arabic" w:hAnsi="Traditional Arabic" w:cs="Traditional Arabic"/>
          <w:sz w:val="36"/>
          <w:szCs w:val="36"/>
          <w:rtl/>
          <w:lang w:bidi="ar-YE"/>
        </w:rPr>
        <w:t>، واذك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C1426E">
        <w:rPr>
          <w:rFonts w:ascii="Traditional Arabic" w:hAnsi="Traditional Arabic" w:cs="Traditional Arabic"/>
          <w:sz w:val="36"/>
          <w:szCs w:val="36"/>
          <w:rtl/>
          <w:lang w:bidi="ar-YE"/>
        </w:rPr>
        <w:t>ر ع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C1426E">
        <w:rPr>
          <w:rFonts w:ascii="Traditional Arabic" w:hAnsi="Traditional Arabic" w:cs="Traditional Arabic"/>
          <w:sz w:val="36"/>
          <w:szCs w:val="36"/>
          <w:rtl/>
          <w:lang w:bidi="ar-YE"/>
        </w:rPr>
        <w:t>لام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C1426E">
        <w:rPr>
          <w:rFonts w:ascii="Traditional Arabic" w:hAnsi="Traditional Arabic" w:cs="Traditional Arabic"/>
          <w:sz w:val="36"/>
          <w:szCs w:val="36"/>
          <w:rtl/>
          <w:lang w:bidi="ar-YE"/>
        </w:rPr>
        <w:t>ة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C1426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إعراب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C1426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مناد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C1426E">
        <w:rPr>
          <w:rFonts w:ascii="Traditional Arabic" w:hAnsi="Traditional Arabic" w:cs="Traditional Arabic"/>
          <w:sz w:val="36"/>
          <w:szCs w:val="36"/>
          <w:rtl/>
          <w:lang w:bidi="ar-YE"/>
        </w:rPr>
        <w:t>ى.</w:t>
      </w:r>
    </w:p>
    <w:p w:rsidR="00A17DBC" w:rsidRPr="00C1426E" w:rsidRDefault="00A17DBC" w:rsidP="00207906">
      <w:pPr>
        <w:pStyle w:val="ListParagraph"/>
        <w:numPr>
          <w:ilvl w:val="0"/>
          <w:numId w:val="15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C1426E">
        <w:rPr>
          <w:rFonts w:ascii="Traditional Arabic" w:hAnsi="Traditional Arabic" w:cs="Traditional Arabic"/>
          <w:sz w:val="36"/>
          <w:szCs w:val="36"/>
          <w:rtl/>
          <w:lang w:bidi="ar-YE"/>
        </w:rPr>
        <w:t>ناد</w:t>
      </w:r>
      <w:r w:rsidRP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C1426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سم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C1426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جلال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C1426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ة </w:t>
      </w:r>
      <w:r w:rsidRP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C1426E">
        <w:rPr>
          <w:rFonts w:ascii="Traditional Arabic" w:hAnsi="Traditional Arabic" w:cs="Traditional Arabic"/>
          <w:sz w:val="36"/>
          <w:szCs w:val="36"/>
          <w:rtl/>
          <w:lang w:bidi="ar-YE"/>
        </w:rPr>
        <w:t>الله</w:t>
      </w:r>
      <w:r w:rsidRP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C1426E">
        <w:rPr>
          <w:rFonts w:ascii="Traditional Arabic" w:hAnsi="Traditional Arabic" w:cs="Traditional Arabic"/>
          <w:sz w:val="36"/>
          <w:szCs w:val="36"/>
          <w:rtl/>
          <w:lang w:bidi="ar-YE"/>
        </w:rPr>
        <w:t>، ثم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C1426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أ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C1426E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C1426E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C1426E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C1426E">
        <w:rPr>
          <w:rFonts w:ascii="Traditional Arabic" w:hAnsi="Traditional Arabic" w:cs="Traditional Arabic"/>
          <w:sz w:val="36"/>
          <w:szCs w:val="36"/>
          <w:rtl/>
          <w:lang w:bidi="ar-YE"/>
        </w:rPr>
        <w:t>ه.</w:t>
      </w:r>
    </w:p>
    <w:p w:rsidR="000F4531" w:rsidRPr="00C1426E" w:rsidRDefault="00A17DBC" w:rsidP="00207906">
      <w:pPr>
        <w:pStyle w:val="ListParagraph"/>
        <w:numPr>
          <w:ilvl w:val="0"/>
          <w:numId w:val="15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C1426E">
        <w:rPr>
          <w:rFonts w:ascii="Traditional Arabic" w:hAnsi="Traditional Arabic" w:cs="Traditional Arabic"/>
          <w:sz w:val="36"/>
          <w:szCs w:val="36"/>
          <w:rtl/>
          <w:lang w:bidi="ar-YE"/>
        </w:rPr>
        <w:t>ما المراد ب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</w:t>
      </w:r>
      <w:r w:rsidRPr="00C1426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P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C1426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وَرِمَ </w:t>
      </w:r>
      <w:r w:rsidR="00C1426E">
        <w:rPr>
          <w:rFonts w:ascii="Traditional Arabic" w:hAnsi="Traditional Arabic" w:cs="Traditional Arabic"/>
          <w:sz w:val="36"/>
          <w:szCs w:val="36"/>
          <w:rtl/>
          <w:lang w:bidi="ar-YE"/>
        </w:rPr>
        <w:t>أنفُه، حَسَكِ السَّعْدان، غَمَر</w:t>
      </w:r>
      <w:r w:rsidRPr="00C1426E">
        <w:rPr>
          <w:rFonts w:ascii="Traditional Arabic" w:hAnsi="Traditional Arabic" w:cs="Traditional Arabic"/>
          <w:sz w:val="36"/>
          <w:szCs w:val="36"/>
          <w:rtl/>
          <w:lang w:bidi="ar-YE"/>
        </w:rPr>
        <w:t>ات الد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Pr="00C1426E">
        <w:rPr>
          <w:rFonts w:ascii="Traditional Arabic" w:hAnsi="Traditional Arabic" w:cs="Traditional Arabic"/>
          <w:sz w:val="36"/>
          <w:szCs w:val="36"/>
          <w:rtl/>
          <w:lang w:bidi="ar-YE"/>
        </w:rPr>
        <w:t>نيا</w:t>
      </w:r>
      <w:r w:rsid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C142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C1426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؟</w:t>
      </w:r>
    </w:p>
    <w:p w:rsidR="00A17DBC" w:rsidRPr="00621261" w:rsidRDefault="003F2267" w:rsidP="003F2267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-4-</w:t>
      </w:r>
    </w:p>
    <w:p w:rsidR="003F2267" w:rsidRPr="00621261" w:rsidRDefault="00235369" w:rsidP="003F2267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ضَعْ في الف</w:t>
      </w:r>
      <w:r w:rsidR="008F713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راغاتِ الت</w:t>
      </w:r>
      <w:r w:rsidR="008F713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ليةِ ما يُتَمِّمُ معنى الم</w:t>
      </w:r>
      <w:r w:rsidR="008F713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ادى ل</w:t>
      </w:r>
      <w:r w:rsidR="008F713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كونَ ش</w:t>
      </w:r>
      <w:r w:rsidR="008F713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ب</w:t>
      </w:r>
      <w:r w:rsidR="008F713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="008F7138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ه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</w:t>
      </w:r>
      <w:r w:rsidR="008F713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ب</w:t>
      </w:r>
      <w:r w:rsidR="008F713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لم</w:t>
      </w:r>
      <w:r w:rsidR="008F713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ضاف، واضبِط</w:t>
      </w:r>
      <w:r w:rsidR="008F713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ه بالش</w:t>
      </w:r>
      <w:r w:rsidR="008F713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كل:</w:t>
      </w:r>
    </w:p>
    <w:p w:rsidR="00235369" w:rsidRPr="00621261" w:rsidRDefault="00AF3034" w:rsidP="00207906">
      <w:pPr>
        <w:pStyle w:val="ListParagraph"/>
        <w:numPr>
          <w:ilvl w:val="0"/>
          <w:numId w:val="17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يا ع</w:t>
      </w:r>
      <w:r w:rsidR="008F71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ظ</w:t>
      </w:r>
      <w:r w:rsidR="008F71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م</w:t>
      </w:r>
      <w:r w:rsidR="00A4577F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="00A4577F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.......... لا تغترَّ بجاهِك.</w:t>
      </w:r>
    </w:p>
    <w:p w:rsidR="00A4577F" w:rsidRPr="00621261" w:rsidRDefault="00DD795C" w:rsidP="00207906">
      <w:pPr>
        <w:pStyle w:val="ListParagraph"/>
        <w:numPr>
          <w:ilvl w:val="0"/>
          <w:numId w:val="17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يا قاط</w:t>
      </w:r>
      <w:r w:rsidR="008F71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ا</w:t>
      </w:r>
      <w:r w:rsidR="00AF3034"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.......... صِلْ أقاربَك.</w:t>
      </w:r>
    </w:p>
    <w:p w:rsidR="00DD795C" w:rsidRPr="00621261" w:rsidRDefault="00AF3034" w:rsidP="00207906">
      <w:pPr>
        <w:pStyle w:val="ListParagraph"/>
        <w:numPr>
          <w:ilvl w:val="0"/>
          <w:numId w:val="17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َيَا مُتَنَقِّل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="00BB27E5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.......... صِفْ ما رأيت.</w:t>
      </w:r>
    </w:p>
    <w:p w:rsidR="00BB27E5" w:rsidRPr="00621261" w:rsidRDefault="00AF3034" w:rsidP="00207906">
      <w:pPr>
        <w:pStyle w:val="ListParagraph"/>
        <w:numPr>
          <w:ilvl w:val="0"/>
          <w:numId w:val="17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ا رح</w:t>
      </w:r>
      <w:r w:rsidR="008F71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م</w:t>
      </w:r>
      <w:r w:rsidR="00561ED6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="00561ED6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.......... جُزيت خيرَ الجزاءِ.ًً</w:t>
      </w:r>
    </w:p>
    <w:p w:rsidR="00561ED6" w:rsidRPr="00621261" w:rsidRDefault="00AF3034" w:rsidP="00207906">
      <w:pPr>
        <w:pStyle w:val="ListParagraph"/>
        <w:numPr>
          <w:ilvl w:val="0"/>
          <w:numId w:val="17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يا قاطِف</w:t>
      </w:r>
      <w:r w:rsidR="00E54BF9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="00E54BF9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.......... لقد أتلفتَ جمالَها.</w:t>
      </w:r>
    </w:p>
    <w:p w:rsidR="00E54BF9" w:rsidRPr="00621261" w:rsidRDefault="00AF3034" w:rsidP="00207906">
      <w:pPr>
        <w:pStyle w:val="ListParagraph"/>
        <w:numPr>
          <w:ilvl w:val="0"/>
          <w:numId w:val="17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ا مُسْتنير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.......... أفِدْنا م</w:t>
      </w:r>
      <w:r w:rsidR="008F71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عِلمك.</w:t>
      </w:r>
    </w:p>
    <w:p w:rsidR="00AF3034" w:rsidRPr="00621261" w:rsidRDefault="00AA685F" w:rsidP="00AF3034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حَوِّلِ الم</w:t>
      </w:r>
      <w:r w:rsidR="008F713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اد</w:t>
      </w:r>
      <w:r w:rsidR="008F713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ى الش</w:t>
      </w:r>
      <w:r w:rsidR="008F713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ب</w:t>
      </w:r>
      <w:r w:rsidR="008F713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هَ بالم</w:t>
      </w:r>
      <w:r w:rsidR="008F713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ضافِ إلى م</w:t>
      </w:r>
      <w:r w:rsidR="008F713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ادًى م</w:t>
      </w:r>
      <w:r w:rsidR="008F713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ضافٍ، واضبِط</w:t>
      </w:r>
      <w:r w:rsidR="008F713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ه ب</w:t>
      </w:r>
      <w:r w:rsidR="008F713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لش</w:t>
      </w:r>
      <w:r w:rsidR="008F713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ك</w:t>
      </w:r>
      <w:r w:rsidR="008F713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ِ:</w:t>
      </w:r>
    </w:p>
    <w:p w:rsidR="00AA685F" w:rsidRPr="00621261" w:rsidRDefault="00A64FD6" w:rsidP="00207906">
      <w:pPr>
        <w:pStyle w:val="ListParagraph"/>
        <w:numPr>
          <w:ilvl w:val="0"/>
          <w:numId w:val="18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يا واس</w:t>
      </w:r>
      <w:r w:rsidR="008F71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6978AB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="006978AB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س</w:t>
      </w:r>
      <w:r w:rsidR="008F71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="008F7138">
        <w:rPr>
          <w:rFonts w:ascii="Traditional Arabic" w:hAnsi="Traditional Arabic" w:cs="Traditional Arabic"/>
          <w:sz w:val="36"/>
          <w:szCs w:val="36"/>
          <w:rtl/>
          <w:lang w:bidi="ar-YE"/>
        </w:rPr>
        <w:t>لطانُهُ</w:t>
      </w:r>
      <w:r w:rsidR="006978AB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لا ت</w:t>
      </w:r>
      <w:r w:rsidR="008F71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6978AB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ظ</w:t>
      </w:r>
      <w:r w:rsidR="008F71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="006978AB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8F71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6978AB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ِ الن</w:t>
      </w:r>
      <w:r w:rsidR="008F71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="006978AB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سَ.</w:t>
      </w:r>
    </w:p>
    <w:p w:rsidR="006978AB" w:rsidRPr="00621261" w:rsidRDefault="00A64FD6" w:rsidP="00207906">
      <w:pPr>
        <w:pStyle w:val="ListParagraph"/>
        <w:numPr>
          <w:ilvl w:val="0"/>
          <w:numId w:val="18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ا قائ</w:t>
      </w:r>
      <w:r w:rsidR="008F71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6978AB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="006978AB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س</w:t>
      </w:r>
      <w:r w:rsidR="008F71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="008F7138">
        <w:rPr>
          <w:rFonts w:ascii="Traditional Arabic" w:hAnsi="Traditional Arabic" w:cs="Traditional Arabic"/>
          <w:sz w:val="36"/>
          <w:szCs w:val="36"/>
          <w:rtl/>
          <w:lang w:bidi="ar-YE"/>
        </w:rPr>
        <w:t>يارةَ</w:t>
      </w:r>
      <w:r w:rsidR="006978AB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لا تتهوَّرْ.</w:t>
      </w:r>
    </w:p>
    <w:p w:rsidR="006978AB" w:rsidRPr="00621261" w:rsidRDefault="00A64FD6" w:rsidP="00207906">
      <w:pPr>
        <w:pStyle w:val="ListParagraph"/>
        <w:numPr>
          <w:ilvl w:val="0"/>
          <w:numId w:val="18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محبوب</w:t>
      </w:r>
      <w:r w:rsidR="006978AB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="006978AB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خ</w:t>
      </w:r>
      <w:r w:rsidR="008F71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="008F7138">
        <w:rPr>
          <w:rFonts w:ascii="Traditional Arabic" w:hAnsi="Traditional Arabic" w:cs="Traditional Arabic"/>
          <w:sz w:val="36"/>
          <w:szCs w:val="36"/>
          <w:rtl/>
          <w:lang w:bidi="ar-YE"/>
        </w:rPr>
        <w:t>لقُه</w:t>
      </w:r>
      <w:r w:rsidR="006978AB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ثَبَّتَكَ اللهُ.</w:t>
      </w:r>
    </w:p>
    <w:p w:rsidR="006978AB" w:rsidRPr="00621261" w:rsidRDefault="00A64FD6" w:rsidP="00207906">
      <w:pPr>
        <w:pStyle w:val="ListParagraph"/>
        <w:numPr>
          <w:ilvl w:val="0"/>
          <w:numId w:val="18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َيَا قار</w:t>
      </w:r>
      <w:r w:rsidR="008F71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ئ</w:t>
      </w:r>
      <w:r w:rsidR="00F3763D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="00F3763D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ي كت</w:t>
      </w:r>
      <w:r w:rsidR="008F71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="00F3763D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ِ الأد</w:t>
      </w:r>
      <w:r w:rsidR="008F71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8F7138">
        <w:rPr>
          <w:rFonts w:ascii="Traditional Arabic" w:hAnsi="Traditional Arabic" w:cs="Traditional Arabic"/>
          <w:sz w:val="36"/>
          <w:szCs w:val="36"/>
          <w:rtl/>
          <w:lang w:bidi="ar-YE"/>
        </w:rPr>
        <w:t>بِ</w:t>
      </w:r>
      <w:r w:rsidR="00F3763D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أتْحِفْنَا ب</w:t>
      </w:r>
      <w:r w:rsidR="008F71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F3763D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ط</w:t>
      </w:r>
      <w:r w:rsidR="008F71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F3763D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ائ</w:t>
      </w:r>
      <w:r w:rsidR="008F71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F3763D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8F71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F3763D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.</w:t>
      </w:r>
    </w:p>
    <w:p w:rsidR="00F3763D" w:rsidRPr="00621261" w:rsidRDefault="00A64FD6" w:rsidP="00207906">
      <w:pPr>
        <w:pStyle w:val="ListParagraph"/>
        <w:numPr>
          <w:ilvl w:val="0"/>
          <w:numId w:val="18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ا</w:t>
      </w:r>
      <w:r w:rsidR="008F71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اني</w:t>
      </w:r>
      <w:r w:rsidR="00812FE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="00812FE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</w:t>
      </w:r>
      <w:r w:rsidR="008F71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="00812FE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ت</w:t>
      </w:r>
      <w:r w:rsidR="008F71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812FE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</w:t>
      </w:r>
      <w:r w:rsidR="008F71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="00812FE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8F71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8F7138">
        <w:rPr>
          <w:rFonts w:ascii="Traditional Arabic" w:hAnsi="Traditional Arabic" w:cs="Traditional Arabic"/>
          <w:sz w:val="36"/>
          <w:szCs w:val="36"/>
          <w:rtl/>
          <w:lang w:bidi="ar-YE"/>
        </w:rPr>
        <w:t>لَك</w:t>
      </w:r>
      <w:r w:rsidR="00812FE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س</w:t>
      </w:r>
      <w:r w:rsidR="008F71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812FE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</w:t>
      </w:r>
      <w:r w:rsidR="008F71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="00812FE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8F71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="00812FE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8F71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812FE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ُ غاي</w:t>
      </w:r>
      <w:r w:rsidR="008F71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812FE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َك.</w:t>
      </w:r>
    </w:p>
    <w:p w:rsidR="00812FE4" w:rsidRPr="00621261" w:rsidRDefault="00A64FD6" w:rsidP="00207906">
      <w:pPr>
        <w:pStyle w:val="ListParagraph"/>
        <w:numPr>
          <w:ilvl w:val="0"/>
          <w:numId w:val="18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ا ضاح</w:t>
      </w:r>
      <w:r w:rsidR="008F71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="008F7138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سِنُّه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قد أ</w:t>
      </w:r>
      <w:r w:rsidR="008F71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</w:t>
      </w:r>
      <w:r w:rsidR="008F71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8F71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8F71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</w:t>
      </w:r>
      <w:r w:rsidR="008F71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ا بابت</w:t>
      </w:r>
      <w:r w:rsidR="008F71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امِك.</w:t>
      </w:r>
    </w:p>
    <w:p w:rsidR="00A64FD6" w:rsidRPr="00621261" w:rsidRDefault="0023493A" w:rsidP="00A64FD6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lastRenderedPageBreak/>
        <w:t>حوِّلِ الم</w:t>
      </w:r>
      <w:r w:rsidR="0010276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اد</w:t>
      </w:r>
      <w:r w:rsidR="0010276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ى الم</w:t>
      </w:r>
      <w:r w:rsidR="0010276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ضافَ إلى م</w:t>
      </w:r>
      <w:r w:rsidR="0010276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ادًى ش</w:t>
      </w:r>
      <w:r w:rsidR="0010276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ب</w:t>
      </w:r>
      <w:r w:rsidR="0010276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هٍ ب</w:t>
      </w:r>
      <w:r w:rsidR="0010276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لم</w:t>
      </w:r>
      <w:r w:rsidR="0010276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ضاف، م</w:t>
      </w:r>
      <w:r w:rsidR="0010276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راو</w:t>
      </w:r>
      <w:r w:rsidR="0010276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حا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فيما ي</w:t>
      </w:r>
      <w:r w:rsidR="008F713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ت</w:t>
      </w:r>
      <w:r w:rsidR="008F713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</w:t>
      </w:r>
      <w:r w:rsidR="008F713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ُ م</w:t>
      </w:r>
      <w:r w:rsidR="008F713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عناه ب</w:t>
      </w:r>
      <w:r w:rsidR="008F713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</w:t>
      </w:r>
      <w:r w:rsidR="008F713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 م</w:t>
      </w:r>
      <w:r w:rsidR="008F713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رف</w:t>
      </w:r>
      <w:r w:rsidR="008F713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وعٍ وم</w:t>
      </w:r>
      <w:r w:rsidR="008F713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صوبٍ وم</w:t>
      </w:r>
      <w:r w:rsidR="008F713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جر</w:t>
      </w:r>
      <w:r w:rsidR="008F713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ورٍ:</w:t>
      </w:r>
    </w:p>
    <w:p w:rsidR="0023493A" w:rsidRPr="00621261" w:rsidRDefault="0010276A" w:rsidP="00207906">
      <w:pPr>
        <w:pStyle w:val="ListParagraph"/>
        <w:numPr>
          <w:ilvl w:val="0"/>
          <w:numId w:val="19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>
        <w:rPr>
          <w:rFonts w:ascii="Traditional Arabic" w:hAnsi="Traditional Arabic" w:cs="Traditional Arabic"/>
          <w:sz w:val="36"/>
          <w:szCs w:val="36"/>
          <w:rtl/>
          <w:lang w:bidi="ar-YE"/>
        </w:rPr>
        <w:t>أيا مُخْلِفَ الو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>
        <w:rPr>
          <w:rFonts w:ascii="Traditional Arabic" w:hAnsi="Traditional Arabic" w:cs="Traditional Arabic"/>
          <w:sz w:val="36"/>
          <w:szCs w:val="36"/>
          <w:rtl/>
          <w:lang w:bidi="ar-YE"/>
        </w:rPr>
        <w:t>دِ</w:t>
      </w:r>
      <w:r w:rsidR="009A31AC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احذ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9A31AC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ِ الن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="009A31AC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اقَ.</w:t>
      </w:r>
    </w:p>
    <w:p w:rsidR="009A31AC" w:rsidRPr="00621261" w:rsidRDefault="0010276A" w:rsidP="00207906">
      <w:pPr>
        <w:pStyle w:val="ListParagraph"/>
        <w:numPr>
          <w:ilvl w:val="0"/>
          <w:numId w:val="19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>
        <w:rPr>
          <w:rFonts w:ascii="Traditional Arabic" w:hAnsi="Traditional Arabic" w:cs="Traditional Arabic"/>
          <w:sz w:val="36"/>
          <w:szCs w:val="36"/>
          <w:rtl/>
          <w:lang w:bidi="ar-YE"/>
        </w:rPr>
        <w:t>يا هادِئَ الطبعِ</w:t>
      </w:r>
      <w:r w:rsidR="003D6066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رَغِّبْ غيرَك في الهد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="003D6066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ء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3D6066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3D6066" w:rsidRPr="00621261" w:rsidRDefault="0010276A" w:rsidP="00207906">
      <w:pPr>
        <w:pStyle w:val="ListParagraph"/>
        <w:numPr>
          <w:ilvl w:val="0"/>
          <w:numId w:val="19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>
        <w:rPr>
          <w:rFonts w:ascii="Traditional Arabic" w:hAnsi="Traditional Arabic" w:cs="Traditional Arabic"/>
          <w:sz w:val="36"/>
          <w:szCs w:val="36"/>
          <w:rtl/>
          <w:lang w:bidi="ar-YE"/>
        </w:rPr>
        <w:t>يا رفيقَ المساكين</w:t>
      </w:r>
      <w:r w:rsidR="00270E7A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حش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270E7A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كَ اللهُ معهم.</w:t>
      </w:r>
    </w:p>
    <w:p w:rsidR="00270E7A" w:rsidRPr="00621261" w:rsidRDefault="0010276A" w:rsidP="00207906">
      <w:pPr>
        <w:pStyle w:val="ListParagraph"/>
        <w:numPr>
          <w:ilvl w:val="0"/>
          <w:numId w:val="19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>
        <w:rPr>
          <w:rFonts w:ascii="Traditional Arabic" w:hAnsi="Traditional Arabic" w:cs="Traditional Arabic"/>
          <w:sz w:val="36"/>
          <w:szCs w:val="36"/>
          <w:rtl/>
          <w:lang w:bidi="ar-YE"/>
        </w:rPr>
        <w:t>يا باغيَ الخيرِ أَقبِلْ</w:t>
      </w:r>
      <w:r w:rsidR="003979C3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ويا باغيَ الش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="003979C3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ِّ أَقصِرْ.</w:t>
      </w:r>
    </w:p>
    <w:p w:rsidR="003979C3" w:rsidRPr="00621261" w:rsidRDefault="003E518E" w:rsidP="003E518E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-7-</w:t>
      </w:r>
    </w:p>
    <w:p w:rsidR="003E518E" w:rsidRPr="00621261" w:rsidRDefault="00B938B7" w:rsidP="003E518E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أعربْ كلمة 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رجل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في المثالين الآتيين، مبيناً الفرقَ بين معنى كلٍّ منهما:</w:t>
      </w:r>
    </w:p>
    <w:p w:rsidR="00B938B7" w:rsidRPr="00621261" w:rsidRDefault="00AC446B" w:rsidP="00207906">
      <w:pPr>
        <w:pStyle w:val="ListParagraph"/>
        <w:numPr>
          <w:ilvl w:val="0"/>
          <w:numId w:val="20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ا رجلُ، سأساع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ُك على احت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الِ المش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َّة؛ ر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غ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ً في الأ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ج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ِ.</w:t>
      </w:r>
    </w:p>
    <w:p w:rsidR="00AC446B" w:rsidRPr="00621261" w:rsidRDefault="00AC446B" w:rsidP="00207906">
      <w:pPr>
        <w:pStyle w:val="ListParagraph"/>
        <w:numPr>
          <w:ilvl w:val="0"/>
          <w:numId w:val="20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ا رجلاً، تذكَّرِ الآخ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َ، ولا ت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َ نَص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بَك م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الد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يا.</w:t>
      </w:r>
    </w:p>
    <w:p w:rsidR="00AC446B" w:rsidRPr="00621261" w:rsidRDefault="00515DCC" w:rsidP="00515DCC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-8-</w:t>
      </w:r>
    </w:p>
    <w:p w:rsidR="00515DCC" w:rsidRPr="00621261" w:rsidRDefault="006D0B80" w:rsidP="00515DCC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جع</w:t>
      </w:r>
      <w:r w:rsidR="0010276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ْ ك</w:t>
      </w:r>
      <w:r w:rsidR="0010276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</w:t>
      </w:r>
      <w:r w:rsidR="0010276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</w:t>
      </w:r>
      <w:r w:rsidR="0010276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ة </w:t>
      </w:r>
      <w:r w:rsidR="0010276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طال</w:t>
      </w:r>
      <w:r w:rsidR="00265F9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ب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م</w:t>
      </w:r>
      <w:r w:rsidR="0010276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اد</w:t>
      </w:r>
      <w:r w:rsidR="0010276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ى في خ</w:t>
      </w:r>
      <w:r w:rsidR="0010276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</w:t>
      </w:r>
      <w:r w:rsidR="0010276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سِ ج</w:t>
      </w:r>
      <w:r w:rsidR="0010276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</w:t>
      </w:r>
      <w:r w:rsidR="0010276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ٍ، بحيث ت</w:t>
      </w:r>
      <w:r w:rsidR="0010276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شت</w:t>
      </w:r>
      <w:r w:rsidR="0010276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</w:t>
      </w:r>
      <w:r w:rsidR="0010276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ُ على أنواعِ الم</w:t>
      </w:r>
      <w:r w:rsidR="0010276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اد</w:t>
      </w:r>
      <w:r w:rsidR="0010276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ى الخ</w:t>
      </w:r>
      <w:r w:rsidR="0010276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</w:t>
      </w:r>
      <w:r w:rsidR="0010276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س</w:t>
      </w:r>
      <w:r w:rsidR="0010276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ةِ، وبيِّن كلَّ حال</w:t>
      </w:r>
      <w:r w:rsidR="0010276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ةٍ.</w:t>
      </w:r>
    </w:p>
    <w:p w:rsidR="006D0B80" w:rsidRPr="00621261" w:rsidRDefault="006D0B80" w:rsidP="006D0B80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-9-</w:t>
      </w:r>
    </w:p>
    <w:p w:rsidR="006D0B80" w:rsidRPr="00621261" w:rsidRDefault="0018480A" w:rsidP="006D0B80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جع</w:t>
      </w:r>
      <w:r w:rsidR="0010276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 الأسماء</w:t>
      </w:r>
      <w:r w:rsidR="0010276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الآت</w:t>
      </w:r>
      <w:r w:rsidR="0010276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ة م</w:t>
      </w:r>
      <w:r w:rsidR="0010276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ادى في ج</w:t>
      </w:r>
      <w:r w:rsidR="0010276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</w:t>
      </w:r>
      <w:r w:rsidR="0010276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</w:t>
      </w:r>
      <w:r w:rsidR="0010276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ٍ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م</w:t>
      </w:r>
      <w:r w:rsidR="0010276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ف</w:t>
      </w:r>
      <w:r w:rsidR="0010276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د</w:t>
      </w:r>
      <w:r w:rsidR="0010276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ة</w:t>
      </w:r>
      <w:r w:rsidR="0010276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ٍ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:</w:t>
      </w:r>
    </w:p>
    <w:p w:rsidR="0018480A" w:rsidRPr="00621261" w:rsidRDefault="0018480A" w:rsidP="006D0B80">
      <w:pPr>
        <w:jc w:val="both"/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مهملاً . الت</w:t>
      </w:r>
      <w:r w:rsidR="0010276A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لميذ . المسل</w:t>
      </w:r>
      <w:r w:rsidR="0010276A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مة . عبد</w:t>
      </w:r>
      <w:r w:rsidR="0010276A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الكريم . م</w:t>
      </w:r>
      <w:r w:rsidR="0010276A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ؤد</w:t>
      </w:r>
      <w:r w:rsidR="0010276A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بون . ش</w:t>
      </w:r>
      <w:r w:rsidR="0010276A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رطي</w:t>
      </w:r>
      <w:r w:rsidR="0010276A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 xml:space="preserve"> . م</w:t>
      </w:r>
      <w:r w:rsidR="0010276A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در</w:t>
      </w:r>
      <w:r w:rsidR="0010276A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سا العلوم.</w:t>
      </w:r>
    </w:p>
    <w:p w:rsidR="0018480A" w:rsidRPr="00621261" w:rsidRDefault="00F161BA" w:rsidP="00F161BA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-10-</w:t>
      </w:r>
    </w:p>
    <w:p w:rsidR="0018480A" w:rsidRPr="00621261" w:rsidRDefault="00E563C8" w:rsidP="006D0B80">
      <w:p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ث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 ل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ا يأتي في ج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د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ٍ</w:t>
      </w:r>
      <w:r w:rsidR="00587640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:</w:t>
      </w:r>
    </w:p>
    <w:p w:rsidR="006B2EC0" w:rsidRPr="00621261" w:rsidRDefault="006B2EC0" w:rsidP="00207906">
      <w:pPr>
        <w:pStyle w:val="ListParagraph"/>
        <w:numPr>
          <w:ilvl w:val="0"/>
          <w:numId w:val="21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ادى ع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ام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 ن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ص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 الأ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.</w:t>
      </w:r>
    </w:p>
    <w:p w:rsidR="006B2EC0" w:rsidRPr="00621261" w:rsidRDefault="006B2EC0" w:rsidP="00207906">
      <w:pPr>
        <w:pStyle w:val="ListParagraph"/>
        <w:numPr>
          <w:ilvl w:val="0"/>
          <w:numId w:val="21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ادى ع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ام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ب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ائ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 الأ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.</w:t>
      </w:r>
    </w:p>
    <w:p w:rsidR="006B2EC0" w:rsidRPr="00621261" w:rsidRDefault="006B2EC0" w:rsidP="00207906">
      <w:pPr>
        <w:pStyle w:val="ListParagraph"/>
        <w:numPr>
          <w:ilvl w:val="0"/>
          <w:numId w:val="21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اد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ى ع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ام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ن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ص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 الياء.</w:t>
      </w:r>
    </w:p>
    <w:p w:rsidR="006B2EC0" w:rsidRPr="00621261" w:rsidRDefault="006B2EC0" w:rsidP="00207906">
      <w:pPr>
        <w:pStyle w:val="ListParagraph"/>
        <w:numPr>
          <w:ilvl w:val="0"/>
          <w:numId w:val="21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اد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ى ع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ام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ب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ائ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 الواو.</w:t>
      </w:r>
    </w:p>
    <w:p w:rsidR="006B2EC0" w:rsidRPr="00621261" w:rsidRDefault="006B2EC0" w:rsidP="00207906">
      <w:pPr>
        <w:pStyle w:val="ListParagraph"/>
        <w:numPr>
          <w:ilvl w:val="0"/>
          <w:numId w:val="21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اد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ى ع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ام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ن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ص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 الك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.</w:t>
      </w:r>
    </w:p>
    <w:p w:rsidR="00E563C8" w:rsidRPr="00621261" w:rsidRDefault="006B2EC0" w:rsidP="00207906">
      <w:pPr>
        <w:pStyle w:val="ListParagraph"/>
        <w:numPr>
          <w:ilvl w:val="0"/>
          <w:numId w:val="21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lastRenderedPageBreak/>
        <w:t>م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اد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ى ح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ذ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نه ح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 الن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اء.</w:t>
      </w:r>
    </w:p>
    <w:p w:rsidR="006B2EC0" w:rsidRPr="00621261" w:rsidRDefault="00133B44" w:rsidP="00133B44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-11-</w:t>
      </w:r>
    </w:p>
    <w:p w:rsidR="00133B44" w:rsidRPr="00621261" w:rsidRDefault="00E530DC" w:rsidP="00133B44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أعر</w:t>
      </w:r>
      <w:r w:rsidR="0010276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ب الم</w:t>
      </w:r>
      <w:r w:rsidR="0010276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اد</w:t>
      </w:r>
      <w:r w:rsidR="0010276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ى في الآيات الت</w:t>
      </w:r>
      <w:r w:rsidR="0010276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ل</w:t>
      </w:r>
      <w:r w:rsidR="0010276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ة:</w:t>
      </w:r>
    </w:p>
    <w:p w:rsidR="00E530DC" w:rsidRPr="00621261" w:rsidRDefault="009B343F" w:rsidP="009B343F">
      <w:p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قال الله تعالى:</w:t>
      </w:r>
    </w:p>
    <w:p w:rsidR="009B343F" w:rsidRPr="00621261" w:rsidRDefault="005E52B5" w:rsidP="0010276A">
      <w:pPr>
        <w:pStyle w:val="ListParagraph"/>
        <w:numPr>
          <w:ilvl w:val="0"/>
          <w:numId w:val="22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10276A" w:rsidRPr="00827E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10276A" w:rsidRPr="00827EEA">
        <w:rPr>
          <w:rFonts w:ascii="QCF2236" w:hAnsi="QCF2236" w:cs="QCF2236"/>
          <w:color w:val="000000"/>
          <w:sz w:val="28"/>
          <w:szCs w:val="28"/>
          <w:rtl/>
        </w:rPr>
        <w:t xml:space="preserve"> ﲦ ﲧ ﲨ ﲩ ﲪ ﲫ ﲬ ﲭ ﲮ ﲯ  ﲰ </w:t>
      </w:r>
      <w:r w:rsidR="0010276A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10276A" w:rsidRPr="00827EEA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934D4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9B343F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يوسف: ١١</w:t>
      </w:r>
      <w:r w:rsidR="00280EB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</w:p>
    <w:p w:rsidR="009B343F" w:rsidRPr="00621261" w:rsidRDefault="005E52B5" w:rsidP="00207906">
      <w:pPr>
        <w:pStyle w:val="ListParagraph"/>
        <w:numPr>
          <w:ilvl w:val="0"/>
          <w:numId w:val="22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10276A" w:rsidRPr="00827E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10276A" w:rsidRPr="00827EEA">
        <w:rPr>
          <w:rFonts w:ascii="QCF2059" w:hAnsi="QCF2059" w:cs="QCF2059"/>
          <w:color w:val="000000"/>
          <w:sz w:val="28"/>
          <w:szCs w:val="28"/>
          <w:rtl/>
        </w:rPr>
        <w:t xml:space="preserve"> ﱁ ﱂ ﱃ ﱄ ﱅ ﱆ </w:t>
      </w:r>
      <w:r w:rsidR="0010276A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10276A" w:rsidRPr="00827EEA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934D4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806314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آل عمران: ٧١</w:t>
      </w:r>
      <w:r w:rsidR="00280EB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</w:p>
    <w:p w:rsidR="00806314" w:rsidRPr="00621261" w:rsidRDefault="005E52B5" w:rsidP="00207906">
      <w:pPr>
        <w:pStyle w:val="ListParagraph"/>
        <w:numPr>
          <w:ilvl w:val="0"/>
          <w:numId w:val="22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10276A" w:rsidRPr="00827E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10276A" w:rsidRPr="00827EEA">
        <w:rPr>
          <w:rFonts w:ascii="QCF2429" w:hAnsi="QCF2429" w:cs="QCF2429"/>
          <w:color w:val="000000"/>
          <w:sz w:val="28"/>
          <w:szCs w:val="28"/>
          <w:rtl/>
        </w:rPr>
        <w:t xml:space="preserve"> ﱺ ﱻ ﱼ ﱽ</w:t>
      </w:r>
      <w:r w:rsidR="0010276A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10276A">
        <w:rPr>
          <w:rFonts w:ascii="QCF2BSML" w:hAnsi="QCF2BSML" w:cs="QCF2BSML" w:hint="cs"/>
          <w:color w:val="000000"/>
          <w:sz w:val="28"/>
          <w:szCs w:val="28"/>
          <w:rtl/>
        </w:rPr>
        <w:t xml:space="preserve">        </w:t>
      </w:r>
      <w:r w:rsidR="00613AAD" w:rsidRPr="00621261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 w:rsidR="00934D4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613AAD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سبأ: ١٠</w:t>
      </w:r>
      <w:r w:rsidR="00280EB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</w:p>
    <w:p w:rsidR="00613AAD" w:rsidRPr="00621261" w:rsidRDefault="005E52B5" w:rsidP="00207906">
      <w:pPr>
        <w:pStyle w:val="ListParagraph"/>
        <w:numPr>
          <w:ilvl w:val="0"/>
          <w:numId w:val="22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10276A" w:rsidRPr="00827E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10276A" w:rsidRPr="00827EEA">
        <w:rPr>
          <w:rFonts w:ascii="QCF2154" w:hAnsi="QCF2154" w:cs="QCF2154"/>
          <w:color w:val="000000"/>
          <w:sz w:val="28"/>
          <w:szCs w:val="28"/>
          <w:rtl/>
        </w:rPr>
        <w:t xml:space="preserve"> ﱂ ﱃ ﱄ ﱅ ﱆ ﱇ ﱈ </w:t>
      </w:r>
      <w:r w:rsidR="0010276A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10276A" w:rsidRPr="00827EEA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934D4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15402D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الأعراف: ٣١</w:t>
      </w:r>
      <w:r w:rsidR="00280EB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</w:p>
    <w:p w:rsidR="0015402D" w:rsidRPr="00621261" w:rsidRDefault="005E52B5" w:rsidP="00207906">
      <w:pPr>
        <w:pStyle w:val="ListParagraph"/>
        <w:numPr>
          <w:ilvl w:val="0"/>
          <w:numId w:val="22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10276A" w:rsidRPr="00827EEA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10276A" w:rsidRPr="00827EEA">
        <w:rPr>
          <w:rFonts w:ascii="QCF2244" w:hAnsi="QCF2244" w:cs="QCF2244"/>
          <w:color w:val="000000"/>
          <w:sz w:val="28"/>
          <w:szCs w:val="28"/>
          <w:rtl/>
        </w:rPr>
        <w:t xml:space="preserve"> ﳈ ﳉ ﳊ ﳋ ﳌ ﳍ ﳎ ﳏ </w:t>
      </w:r>
      <w:r w:rsidR="0010276A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10276A" w:rsidRPr="00827EEA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934D4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E012CD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يوسف: ٧٨</w:t>
      </w:r>
      <w:r w:rsidR="00280EB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</w:p>
    <w:p w:rsidR="00E012CD" w:rsidRPr="00621261" w:rsidRDefault="005E52B5" w:rsidP="00207906">
      <w:pPr>
        <w:pStyle w:val="ListParagraph"/>
        <w:numPr>
          <w:ilvl w:val="0"/>
          <w:numId w:val="22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10276A" w:rsidRPr="00827E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10276A" w:rsidRPr="00827EEA">
        <w:rPr>
          <w:rFonts w:ascii="QCF2227" w:hAnsi="QCF2227" w:cs="QCF2227"/>
          <w:color w:val="000000"/>
          <w:sz w:val="28"/>
          <w:szCs w:val="28"/>
          <w:rtl/>
        </w:rPr>
        <w:t xml:space="preserve"> ﱱ ﱲ  ﱳ ﱴ ﱵ ﱶ ﱷ </w:t>
      </w:r>
      <w:r w:rsidR="00934D4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E012CD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هود: ٤٨</w:t>
      </w:r>
      <w:r w:rsidR="00280EB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</w:p>
    <w:p w:rsidR="00E012CD" w:rsidRPr="00621261" w:rsidRDefault="005E52B5" w:rsidP="0010276A">
      <w:pPr>
        <w:pStyle w:val="ListParagraph"/>
        <w:numPr>
          <w:ilvl w:val="0"/>
          <w:numId w:val="22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10276A" w:rsidRPr="00827E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10276A" w:rsidRPr="00827EEA">
        <w:rPr>
          <w:rFonts w:ascii="QCF2327" w:hAnsi="QCF2327" w:cs="QCF2327"/>
          <w:color w:val="000000"/>
          <w:sz w:val="28"/>
          <w:szCs w:val="28"/>
          <w:rtl/>
        </w:rPr>
        <w:t xml:space="preserve"> ﱤ ﱥ ﱦ  ﱧ ﱨ ﱩ </w:t>
      </w:r>
      <w:r w:rsidR="0010276A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10276A" w:rsidRPr="00827EEA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934D4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4A09CD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الأنبياء</w:t>
      </w:r>
      <w:r w:rsidR="0010276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62</w:t>
      </w:r>
      <w:r w:rsidR="00280EB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6E28B2" w:rsidRPr="006212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4A09CD" w:rsidRPr="00621261" w:rsidRDefault="005E52B5" w:rsidP="00207906">
      <w:pPr>
        <w:pStyle w:val="ListParagraph"/>
        <w:numPr>
          <w:ilvl w:val="0"/>
          <w:numId w:val="22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10276A" w:rsidRPr="00827E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10276A">
        <w:rPr>
          <w:rFonts w:ascii="QCF2226" w:hAnsi="QCF2226" w:cs="QCF2226"/>
          <w:color w:val="000000"/>
          <w:sz w:val="28"/>
          <w:szCs w:val="28"/>
          <w:rtl/>
        </w:rPr>
        <w:t xml:space="preserve"> ﲹ ﲺ ﲻ ﲼ ﲽ </w:t>
      </w:r>
      <w:r w:rsidR="0010276A" w:rsidRPr="00827EEA">
        <w:rPr>
          <w:rFonts w:ascii="QCF2226" w:hAnsi="QCF2226" w:cs="QCF2226"/>
          <w:color w:val="000000"/>
          <w:sz w:val="28"/>
          <w:szCs w:val="28"/>
          <w:rtl/>
        </w:rPr>
        <w:t xml:space="preserve">ﲾ </w:t>
      </w:r>
      <w:r w:rsidR="0010276A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10276A" w:rsidRPr="00827EEA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934D4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782B81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هود: ٤٤</w:t>
      </w:r>
      <w:r w:rsidR="00280EB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</w:p>
    <w:p w:rsidR="00782B81" w:rsidRPr="00621261" w:rsidRDefault="005E52B5" w:rsidP="00207906">
      <w:pPr>
        <w:pStyle w:val="ListParagraph"/>
        <w:numPr>
          <w:ilvl w:val="0"/>
          <w:numId w:val="22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10276A" w:rsidRPr="00827E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10276A" w:rsidRPr="00827EEA">
        <w:rPr>
          <w:rFonts w:ascii="QCF2050" w:hAnsi="QCF2050" w:cs="QCF2050"/>
          <w:color w:val="000000"/>
          <w:sz w:val="28"/>
          <w:szCs w:val="28"/>
          <w:rtl/>
        </w:rPr>
        <w:t xml:space="preserve"> ﲺ ﲻ ﲼ ﲽ ﲾ ﲿ ﳀ </w:t>
      </w:r>
      <w:r w:rsidR="0010276A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10276A" w:rsidRPr="00827EEA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934D4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6E28B2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آل عمران: ٨</w:t>
      </w:r>
      <w:r w:rsidR="00280EB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1027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</w:p>
    <w:p w:rsidR="00541A5B" w:rsidRDefault="00541A5B" w:rsidP="008A1510">
      <w:pPr>
        <w:pStyle w:val="1"/>
        <w:rPr>
          <w:rtl/>
        </w:rPr>
      </w:pPr>
      <w:bookmarkStart w:id="5" w:name="_Toc381272994"/>
    </w:p>
    <w:p w:rsidR="00541A5B" w:rsidRDefault="00541A5B" w:rsidP="008A1510">
      <w:pPr>
        <w:pStyle w:val="1"/>
        <w:rPr>
          <w:rtl/>
        </w:rPr>
      </w:pPr>
    </w:p>
    <w:p w:rsidR="00541A5B" w:rsidRDefault="00541A5B" w:rsidP="008A1510">
      <w:pPr>
        <w:pStyle w:val="1"/>
        <w:rPr>
          <w:rtl/>
        </w:rPr>
      </w:pPr>
    </w:p>
    <w:p w:rsidR="00541A5B" w:rsidRDefault="00541A5B" w:rsidP="008A1510">
      <w:pPr>
        <w:pStyle w:val="1"/>
        <w:rPr>
          <w:rtl/>
        </w:rPr>
      </w:pPr>
    </w:p>
    <w:p w:rsidR="00541A5B" w:rsidRDefault="00541A5B" w:rsidP="008A1510">
      <w:pPr>
        <w:pStyle w:val="1"/>
        <w:rPr>
          <w:rtl/>
        </w:rPr>
      </w:pPr>
    </w:p>
    <w:p w:rsidR="00541A5B" w:rsidRDefault="00541A5B" w:rsidP="008A1510">
      <w:pPr>
        <w:pStyle w:val="1"/>
        <w:rPr>
          <w:rtl/>
        </w:rPr>
      </w:pPr>
    </w:p>
    <w:p w:rsidR="00265F92" w:rsidRDefault="00265F92" w:rsidP="008A1510">
      <w:pPr>
        <w:pStyle w:val="1"/>
        <w:rPr>
          <w:rtl/>
        </w:rPr>
      </w:pPr>
    </w:p>
    <w:p w:rsidR="00265F92" w:rsidRDefault="00265F92" w:rsidP="008A1510">
      <w:pPr>
        <w:pStyle w:val="1"/>
        <w:rPr>
          <w:rtl/>
        </w:rPr>
      </w:pPr>
    </w:p>
    <w:p w:rsidR="00265F92" w:rsidRDefault="00265F92" w:rsidP="008A1510">
      <w:pPr>
        <w:pStyle w:val="1"/>
        <w:rPr>
          <w:rtl/>
        </w:rPr>
      </w:pPr>
    </w:p>
    <w:p w:rsidR="006E28B2" w:rsidRPr="00621261" w:rsidRDefault="00DB06B6" w:rsidP="008A1510">
      <w:pPr>
        <w:pStyle w:val="1"/>
        <w:rPr>
          <w:rtl/>
        </w:rPr>
      </w:pPr>
      <w:r w:rsidRPr="00621261">
        <w:rPr>
          <w:rtl/>
        </w:rPr>
        <w:lastRenderedPageBreak/>
        <w:t>الت</w:t>
      </w:r>
      <w:r w:rsidR="00541A5B">
        <w:rPr>
          <w:rFonts w:hint="cs"/>
          <w:rtl/>
        </w:rPr>
        <w:t>َّ</w:t>
      </w:r>
      <w:r w:rsidRPr="00621261">
        <w:rPr>
          <w:rtl/>
        </w:rPr>
        <w:t>ح</w:t>
      </w:r>
      <w:r w:rsidR="00541A5B">
        <w:rPr>
          <w:rFonts w:hint="cs"/>
          <w:rtl/>
        </w:rPr>
        <w:t>ْ</w:t>
      </w:r>
      <w:r w:rsidRPr="00621261">
        <w:rPr>
          <w:rtl/>
        </w:rPr>
        <w:t>ذ</w:t>
      </w:r>
      <w:r w:rsidR="00541A5B">
        <w:rPr>
          <w:rFonts w:hint="cs"/>
          <w:rtl/>
        </w:rPr>
        <w:t>ِ</w:t>
      </w:r>
      <w:r w:rsidRPr="00621261">
        <w:rPr>
          <w:rtl/>
        </w:rPr>
        <w:t>ير</w:t>
      </w:r>
      <w:r w:rsidR="00541A5B">
        <w:rPr>
          <w:rFonts w:hint="cs"/>
          <w:rtl/>
        </w:rPr>
        <w:t>ُ</w:t>
      </w:r>
      <w:r w:rsidRPr="00621261">
        <w:rPr>
          <w:rtl/>
        </w:rPr>
        <w:t xml:space="preserve"> والإغ</w:t>
      </w:r>
      <w:r w:rsidR="00541A5B">
        <w:rPr>
          <w:rFonts w:hint="cs"/>
          <w:rtl/>
        </w:rPr>
        <w:t>ْ</w:t>
      </w:r>
      <w:r w:rsidRPr="00621261">
        <w:rPr>
          <w:rtl/>
        </w:rPr>
        <w:t>راء</w:t>
      </w:r>
      <w:bookmarkEnd w:id="5"/>
      <w:r w:rsidR="00541A5B">
        <w:rPr>
          <w:rFonts w:hint="cs"/>
          <w:rtl/>
        </w:rPr>
        <w:t>ُ</w:t>
      </w:r>
    </w:p>
    <w:p w:rsidR="00DB06B6" w:rsidRPr="00621261" w:rsidRDefault="00D4273A" w:rsidP="00DB06B6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لأمث</w:t>
      </w:r>
      <w:r w:rsidR="00541A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</w:t>
      </w:r>
      <w:r w:rsidR="00541A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ة:</w:t>
      </w:r>
    </w:p>
    <w:p w:rsidR="00D4273A" w:rsidRPr="00621261" w:rsidRDefault="00D4273A" w:rsidP="00D4273A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أ)</w:t>
      </w:r>
    </w:p>
    <w:p w:rsidR="00A7176B" w:rsidRPr="00621261" w:rsidRDefault="00A7176B" w:rsidP="00207906">
      <w:pPr>
        <w:pStyle w:val="ListParagraph"/>
        <w:numPr>
          <w:ilvl w:val="0"/>
          <w:numId w:val="23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  <w:lang w:bidi="ar-YE"/>
        </w:rPr>
        <w:t>إيَّاكَ</w:t>
      </w:r>
      <w:r w:rsidR="00541A5B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الغِيبة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A7176B" w:rsidRPr="00621261" w:rsidRDefault="00A7176B" w:rsidP="00207906">
      <w:pPr>
        <w:pStyle w:val="ListParagraph"/>
        <w:numPr>
          <w:ilvl w:val="0"/>
          <w:numId w:val="23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  <w:lang w:bidi="ar-YE"/>
        </w:rPr>
        <w:t xml:space="preserve">إيَّاكَ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الك</w:t>
      </w:r>
      <w:r w:rsidR="00541A5B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ذ</w:t>
      </w:r>
      <w:r w:rsidR="00541A5B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ب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A7176B" w:rsidRPr="00621261" w:rsidRDefault="00A7176B" w:rsidP="00207906">
      <w:pPr>
        <w:pStyle w:val="ListParagraph"/>
        <w:numPr>
          <w:ilvl w:val="0"/>
          <w:numId w:val="23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  <w:lang w:bidi="ar-YE"/>
        </w:rPr>
        <w:t xml:space="preserve">إيَّاكما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الإهمال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. </w:t>
      </w:r>
    </w:p>
    <w:p w:rsidR="00A7176B" w:rsidRPr="00621261" w:rsidRDefault="00A7176B" w:rsidP="00207906">
      <w:pPr>
        <w:pStyle w:val="ListParagraph"/>
        <w:numPr>
          <w:ilvl w:val="0"/>
          <w:numId w:val="23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  <w:lang w:bidi="ar-YE"/>
        </w:rPr>
        <w:t xml:space="preserve">إيَّاكم 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م</w:t>
      </w:r>
      <w:r w:rsidR="00541A5B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ن الر</w:t>
      </w:r>
      <w:r w:rsidR="00541A5B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ذ</w:t>
      </w:r>
      <w:r w:rsidR="00541A5B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يل</w:t>
      </w:r>
      <w:r w:rsidR="00541A5B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ة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D4273A" w:rsidRPr="00621261" w:rsidRDefault="00A7176B" w:rsidP="00207906">
      <w:pPr>
        <w:pStyle w:val="ListParagraph"/>
        <w:numPr>
          <w:ilvl w:val="0"/>
          <w:numId w:val="23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  <w:lang w:bidi="ar-YE"/>
        </w:rPr>
        <w:t xml:space="preserve">إيَّاكنَّ 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أن تت</w:t>
      </w:r>
      <w:r w:rsidR="00541A5B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 xml:space="preserve">هاونَّ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ي أداءِ الواج</w:t>
      </w:r>
      <w:r w:rsidR="00541A5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ِ.</w:t>
      </w:r>
    </w:p>
    <w:p w:rsidR="00104EEC" w:rsidRPr="00541A5B" w:rsidRDefault="00104EEC" w:rsidP="00104EEC">
      <w:pPr>
        <w:jc w:val="both"/>
        <w:rPr>
          <w:rFonts w:ascii="Traditional Arabic" w:hAnsi="Traditional Arabic" w:cs="Traditional Arabic"/>
          <w:b/>
          <w:bCs/>
          <w:sz w:val="36"/>
          <w:szCs w:val="36"/>
          <w:lang w:bidi="ar-YE"/>
        </w:rPr>
      </w:pPr>
      <w:r w:rsidRPr="00541A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ب)</w:t>
      </w:r>
    </w:p>
    <w:p w:rsidR="00590EA1" w:rsidRPr="00621261" w:rsidRDefault="00590EA1" w:rsidP="00207906">
      <w:pPr>
        <w:pStyle w:val="ListParagraph"/>
        <w:numPr>
          <w:ilvl w:val="0"/>
          <w:numId w:val="23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الحريقَ الحريق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590EA1" w:rsidRPr="00621261" w:rsidRDefault="00590EA1" w:rsidP="00207906">
      <w:pPr>
        <w:pStyle w:val="ListParagraph"/>
        <w:numPr>
          <w:ilvl w:val="0"/>
          <w:numId w:val="23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الن</w:t>
      </w:r>
      <w:r w:rsidR="00541A5B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ج</w:t>
      </w:r>
      <w:r w:rsidR="00541A5B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د</w:t>
      </w:r>
      <w:r w:rsidR="00541A5B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ةَ الن</w:t>
      </w:r>
      <w:r w:rsidR="00541A5B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ج</w:t>
      </w:r>
      <w:r w:rsidR="00541A5B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د</w:t>
      </w:r>
      <w:r w:rsidR="00541A5B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ة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104EEC" w:rsidRPr="00541A5B" w:rsidRDefault="00104EEC" w:rsidP="00104EEC">
      <w:pPr>
        <w:jc w:val="both"/>
        <w:rPr>
          <w:rFonts w:ascii="Traditional Arabic" w:hAnsi="Traditional Arabic" w:cs="Traditional Arabic"/>
          <w:b/>
          <w:bCs/>
          <w:sz w:val="36"/>
          <w:szCs w:val="36"/>
          <w:lang w:bidi="ar-YE"/>
        </w:rPr>
      </w:pPr>
      <w:r w:rsidRPr="00541A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ج)</w:t>
      </w:r>
    </w:p>
    <w:p w:rsidR="00590EA1" w:rsidRPr="00621261" w:rsidRDefault="00590EA1" w:rsidP="00207906">
      <w:pPr>
        <w:pStyle w:val="ListParagraph"/>
        <w:numPr>
          <w:ilvl w:val="0"/>
          <w:numId w:val="23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رأس</w:t>
      </w:r>
      <w:r w:rsidR="00541A5B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 xml:space="preserve">كَ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الس</w:t>
      </w:r>
      <w:r w:rsidR="00541A5B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يف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590EA1" w:rsidRPr="00621261" w:rsidRDefault="00590EA1" w:rsidP="00207906">
      <w:pPr>
        <w:pStyle w:val="ListParagraph"/>
        <w:numPr>
          <w:ilvl w:val="0"/>
          <w:numId w:val="23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المعون</w:t>
      </w:r>
      <w:r w:rsidR="00541A5B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 xml:space="preserve">ةَ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المساع</w:t>
      </w:r>
      <w:r w:rsidR="00541A5B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د</w:t>
      </w:r>
      <w:r w:rsidR="00541A5B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ة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104EEC" w:rsidRPr="00541A5B" w:rsidRDefault="00104EEC" w:rsidP="00104EEC">
      <w:pPr>
        <w:jc w:val="both"/>
        <w:rPr>
          <w:rFonts w:ascii="Traditional Arabic" w:hAnsi="Traditional Arabic" w:cs="Traditional Arabic"/>
          <w:b/>
          <w:bCs/>
          <w:sz w:val="36"/>
          <w:szCs w:val="36"/>
          <w:lang w:bidi="ar-YE"/>
        </w:rPr>
      </w:pPr>
      <w:r w:rsidRPr="00541A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د)</w:t>
      </w:r>
    </w:p>
    <w:p w:rsidR="00590EA1" w:rsidRPr="00621261" w:rsidRDefault="00590EA1" w:rsidP="00207906">
      <w:pPr>
        <w:pStyle w:val="ListParagraph"/>
        <w:numPr>
          <w:ilvl w:val="0"/>
          <w:numId w:val="23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الص</w:t>
      </w:r>
      <w:r w:rsidR="00541A5B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 xml:space="preserve">دقَ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ا ر</w:t>
      </w:r>
      <w:r w:rsidR="00541A5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جالُ. أو الز</w:t>
      </w:r>
      <w:r w:rsidR="00541A5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541A5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ا الص</w:t>
      </w:r>
      <w:r w:rsidR="00541A5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541A5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َ يا ر</w:t>
      </w:r>
      <w:r w:rsidR="00541A5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جالُ.</w:t>
      </w:r>
    </w:p>
    <w:p w:rsidR="00A7176B" w:rsidRPr="00621261" w:rsidRDefault="00590EA1" w:rsidP="00207906">
      <w:pPr>
        <w:pStyle w:val="ListParagraph"/>
        <w:numPr>
          <w:ilvl w:val="0"/>
          <w:numId w:val="23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 xml:space="preserve">الخيانةَ </w:t>
      </w:r>
      <w:r w:rsidR="00541A5B">
        <w:rPr>
          <w:rFonts w:ascii="Traditional Arabic" w:hAnsi="Traditional Arabic" w:cs="Traditional Arabic"/>
          <w:sz w:val="36"/>
          <w:szCs w:val="36"/>
          <w:rtl/>
          <w:lang w:bidi="ar-YE"/>
        </w:rPr>
        <w:t>يا قوم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 أو احذ</w:t>
      </w:r>
      <w:r w:rsidR="00541A5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وا الخيانةَ يا ق</w:t>
      </w:r>
      <w:r w:rsidR="00541A5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مُ.</w:t>
      </w:r>
    </w:p>
    <w:p w:rsidR="00590EA1" w:rsidRPr="00621261" w:rsidRDefault="00A06A45" w:rsidP="00590EA1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الإيضاح:</w:t>
      </w:r>
    </w:p>
    <w:p w:rsidR="00A06A45" w:rsidRPr="00621261" w:rsidRDefault="009E0FBD" w:rsidP="00590EA1">
      <w:p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أم</w:t>
      </w:r>
      <w:r w:rsidR="00541A5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 أمث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لة المجموعة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تجد ك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ة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  <w:lang w:bidi="ar-YE"/>
        </w:rPr>
        <w:t>إيَّ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قد جاء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 مت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ص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 بحروف الخطاب المخت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 واست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 ل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ت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حذ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ر، وهو ت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ه المخاط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إلى أ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ذم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م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ل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ت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جنَّب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. وت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ب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  <w:lang w:bidi="ar-YE"/>
        </w:rPr>
        <w:t>إيَّ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ي هذه الحالة م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عولاً به ل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حذوف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جوب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تقد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ر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ه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أُحَذِّرُ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أو ما ي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ش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. أم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 المحذَّر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نه، فقد يُذك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ر بعد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  <w:lang w:bidi="ar-YE"/>
        </w:rPr>
        <w:t>إيَّ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اش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ب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ا ع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ط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عليها، وي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ربان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ع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عول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ل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ف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 المحذوف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كأن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 قلت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ي المثال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أو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ل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ح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ذ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 الغ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ب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9E0FBD" w:rsidRPr="00621261" w:rsidRDefault="0039236C" w:rsidP="00590EA1">
      <w:p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lastRenderedPageBreak/>
        <w:t>وقد ي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ط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 المحذَّر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نه على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  <w:lang w:bidi="ar-YE"/>
        </w:rPr>
        <w:t>إيَّ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كما في المثال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ن الث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ني والث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ث، وأحيان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ي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ج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ُّ المحذَّر منه ب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ظاه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، كما في المثال الر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ب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، أو محذوف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 قبل المصد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 المؤ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 كما في المثال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خام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.</w:t>
      </w:r>
    </w:p>
    <w:p w:rsidR="0039236C" w:rsidRPr="00621261" w:rsidRDefault="00447F9F" w:rsidP="00590EA1">
      <w:p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إذا ت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م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ت المثال الس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د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 في المجموع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ة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ج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 ل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ت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حذ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ر كذلك، ولم ت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ل فيه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إيَّ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وإن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ا ك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 ك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ة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الحر</w:t>
      </w:r>
      <w:r w:rsidR="00127296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يق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ن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ص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 ب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حذوف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ت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د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ر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ه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احذ</w:t>
      </w:r>
      <w:r w:rsidR="00127296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ر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نحوه. أم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 المثال الس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ب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((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الن</w:t>
      </w:r>
      <w:r w:rsidR="00127296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جد</w:t>
      </w:r>
      <w:r w:rsidR="00127296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ة الن</w:t>
      </w:r>
      <w:r w:rsidR="00127296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جد</w:t>
      </w:r>
      <w:r w:rsidR="00127296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ة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ليس فيه تحذ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ر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ٌ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وإنما يدل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على الإغراء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وهو ح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ث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مخاط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 على أ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حمود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ل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، وقد ك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 الك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 فيه كذلك، ون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ص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 ب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حذوف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جوب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كذلك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ت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ر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ه: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الز</w:t>
      </w:r>
      <w:r w:rsidR="00127296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م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نحوه.</w:t>
      </w:r>
    </w:p>
    <w:p w:rsidR="00447F9F" w:rsidRPr="00621261" w:rsidRDefault="003D09A0" w:rsidP="00590EA1">
      <w:p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م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 المجموع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ة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ج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المثال الث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م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فيها ي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على الت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حذ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ر، والت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س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 على الإغراء، وإذا تأم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 المثال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و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ج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 الك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َ الأولى قد عُطِفَت عليها ك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ٌ أخرى ولم ي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ظ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 الف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 كذلك.</w:t>
      </w:r>
    </w:p>
    <w:p w:rsidR="003D09A0" w:rsidRPr="00621261" w:rsidRDefault="00975093" w:rsidP="00590EA1">
      <w:p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هكذا ترى أن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ف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يج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 ح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ذ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ه في الت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حذ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ر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الإغراء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إذا ك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 الك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 أو ع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ط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127296">
        <w:rPr>
          <w:rFonts w:ascii="Traditional Arabic" w:hAnsi="Traditional Arabic" w:cs="Traditional Arabic"/>
          <w:sz w:val="36"/>
          <w:szCs w:val="36"/>
          <w:rtl/>
          <w:lang w:bidi="ar-YE"/>
        </w:rPr>
        <w:t>ت عليه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. أم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 إذا لم ت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 ولم ت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ط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 عليها، فإن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ف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يجوز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ح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ذ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 أو إثبات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، كما هو واض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ح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ٌ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ي أمث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 المجموع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ة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975093" w:rsidRPr="00621261" w:rsidRDefault="00F73E1C" w:rsidP="00590EA1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لقاع</w:t>
      </w:r>
      <w:r w:rsidR="0012729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د</w:t>
      </w:r>
      <w:r w:rsidR="0012729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ة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:</w:t>
      </w:r>
    </w:p>
    <w:p w:rsidR="00FC307D" w:rsidRPr="00621261" w:rsidRDefault="00FC307D" w:rsidP="00207906">
      <w:pPr>
        <w:pStyle w:val="ListParagraph"/>
        <w:numPr>
          <w:ilvl w:val="0"/>
          <w:numId w:val="24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ت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حذ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رُ هو ت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هُ المخاطَبِ إلى أ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ٍ م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ذ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وم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ل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ج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.</w:t>
      </w:r>
    </w:p>
    <w:p w:rsidR="00FC307D" w:rsidRPr="00621261" w:rsidRDefault="00FC307D" w:rsidP="00207906">
      <w:pPr>
        <w:pStyle w:val="ListParagraph"/>
        <w:numPr>
          <w:ilvl w:val="0"/>
          <w:numId w:val="24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إغراءُ هو حثُّ المخاطَبِ على أ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حم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دٍ ل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َه.</w:t>
      </w:r>
    </w:p>
    <w:p w:rsidR="00F73E1C" w:rsidRPr="00621261" w:rsidRDefault="00FC307D" w:rsidP="00207906">
      <w:pPr>
        <w:pStyle w:val="ListParagraph"/>
        <w:numPr>
          <w:ilvl w:val="0"/>
          <w:numId w:val="24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كون الاسمُ المحذَّر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نه والمغرَى به م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="00127296">
        <w:rPr>
          <w:rFonts w:ascii="Traditional Arabic" w:hAnsi="Traditional Arabic" w:cs="Traditional Arabic"/>
          <w:sz w:val="36"/>
          <w:szCs w:val="36"/>
          <w:rtl/>
          <w:lang w:bidi="ar-YE"/>
        </w:rPr>
        <w:t>صوب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على الت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حذ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رِ أو الإغراءِ ب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ٍ محذوف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FC307D" w:rsidRPr="00621261" w:rsidRDefault="00BD4678" w:rsidP="00207906">
      <w:pPr>
        <w:pStyle w:val="ListParagraph"/>
        <w:numPr>
          <w:ilvl w:val="0"/>
          <w:numId w:val="24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ُحذَفُ الف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ُ و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جوب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ي الت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حذ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ر والإغراء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ما ي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:</w:t>
      </w:r>
    </w:p>
    <w:p w:rsidR="00BD4678" w:rsidRPr="00621261" w:rsidRDefault="00BD4678" w:rsidP="00207906">
      <w:pPr>
        <w:pStyle w:val="ListParagraph"/>
        <w:numPr>
          <w:ilvl w:val="0"/>
          <w:numId w:val="25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إذا كان الت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حذ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رُ ب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ة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إيَّ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BD4678" w:rsidRPr="00621261" w:rsidRDefault="00BD4678" w:rsidP="00207906">
      <w:pPr>
        <w:pStyle w:val="ListParagraph"/>
        <w:numPr>
          <w:ilvl w:val="0"/>
          <w:numId w:val="25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إذا كان الت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حذ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رُ أو الإغراءُ ب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كرار الك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.</w:t>
      </w:r>
    </w:p>
    <w:p w:rsidR="00BD4678" w:rsidRPr="00621261" w:rsidRDefault="00BD4678" w:rsidP="00207906">
      <w:pPr>
        <w:pStyle w:val="ListParagraph"/>
        <w:numPr>
          <w:ilvl w:val="0"/>
          <w:numId w:val="25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إذا كان الت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حذيرُ أو الإغراءُ بالع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ط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على الك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.</w:t>
      </w:r>
    </w:p>
    <w:p w:rsidR="00BD4678" w:rsidRPr="00621261" w:rsidRDefault="00B541F1" w:rsidP="00207906">
      <w:pPr>
        <w:pStyle w:val="ListParagraph"/>
        <w:numPr>
          <w:ilvl w:val="0"/>
          <w:numId w:val="24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جوزُ ح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ذ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ُ الفعلِ وإثباتهُ فيما عدا هذ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 المواض</w:t>
      </w:r>
      <w:r w:rsidR="0012729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.</w:t>
      </w:r>
    </w:p>
    <w:p w:rsidR="008A1510" w:rsidRDefault="008A1510" w:rsidP="00B541F1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</w:p>
    <w:p w:rsidR="008A1510" w:rsidRDefault="008A1510" w:rsidP="00B541F1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</w:p>
    <w:p w:rsidR="00B541F1" w:rsidRPr="00621261" w:rsidRDefault="00B541F1" w:rsidP="00B541F1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lastRenderedPageBreak/>
        <w:t>ت</w:t>
      </w:r>
      <w:r w:rsidR="0012729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مر</w:t>
      </w:r>
      <w:r w:rsidR="0012729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ينات</w:t>
      </w:r>
      <w:r w:rsidR="0012729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ٌ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:</w:t>
      </w:r>
    </w:p>
    <w:p w:rsidR="00B541F1" w:rsidRPr="00621261" w:rsidRDefault="00601276" w:rsidP="00601276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-1-</w:t>
      </w:r>
    </w:p>
    <w:p w:rsidR="00601276" w:rsidRPr="00621261" w:rsidRDefault="00A327A3" w:rsidP="00601276">
      <w:p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ي ق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الق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ى المطِلَّةِ على أحدِ الأود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، والن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سُ ن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امٌ، والظ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ام يُرْخ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 سُدُولَه على الك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جَرَى الس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لُ فج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فَ الس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ودَ وح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طَّمَ الجسورَ واند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ِ المياهُ ب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ٍ لِت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غرِقَ الق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وه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َّ الن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سُ م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م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اقِدِهم على ص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ٍ ي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اد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: الن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جد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َ. الس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َ الس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َ. الس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َ والغ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َ. الب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وتَ والمتاعَ. الس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ع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َ الس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َ. ت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او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ُوا على رَدِّ طُغْيانِ الس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ِ. وإي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ك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 والك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َ ، فإن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مياهَ م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ٌ والخطبَ ع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ظ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4B4D75">
        <w:rPr>
          <w:rFonts w:ascii="Traditional Arabic" w:hAnsi="Traditional Arabic" w:cs="Traditional Arabic"/>
          <w:sz w:val="36"/>
          <w:szCs w:val="36"/>
          <w:rtl/>
          <w:lang w:bidi="ar-YE"/>
        </w:rPr>
        <w:t>يمٌ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 فه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ّ الجميعُ م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4B4D75">
        <w:rPr>
          <w:rFonts w:ascii="Traditional Arabic" w:hAnsi="Traditional Arabic" w:cs="Traditional Arabic"/>
          <w:sz w:val="36"/>
          <w:szCs w:val="36"/>
          <w:rtl/>
          <w:lang w:bidi="ar-YE"/>
        </w:rPr>
        <w:t>ن رُق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دِهِمْ وت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او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وا على إنقاذِ الأ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ف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ِ والأموالِ م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الغ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ِ، فت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َّ لهم ذلك ب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ف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قٍ م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الله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سبحان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 وتعالى.</w:t>
      </w:r>
    </w:p>
    <w:p w:rsidR="00A327A3" w:rsidRPr="00621261" w:rsidRDefault="002A786E" w:rsidP="00601276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ست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خر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ج م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 الع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بار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ة الس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ب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ق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ة أسال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ب الإغراء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والت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حذ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ر، واذك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ر أنواع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ها، وق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دّ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ر الأفعال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الم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حذوف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ة فيها، وبيِّن ح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ك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ح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ذ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ف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ها.</w:t>
      </w:r>
    </w:p>
    <w:p w:rsidR="002A786E" w:rsidRPr="00621261" w:rsidRDefault="002A786E" w:rsidP="002A786E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-2-</w:t>
      </w:r>
    </w:p>
    <w:p w:rsidR="002A786E" w:rsidRPr="00621261" w:rsidRDefault="00204F85" w:rsidP="002A786E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حَذّر ش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خ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صا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أمام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ك م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 الأعمال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الت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ل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ة باست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عمالِ 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إيَّا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، وقدّ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ر الف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ع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الم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حذوف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، واذك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ر ح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ك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ح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ذ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ف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ه:</w:t>
      </w:r>
    </w:p>
    <w:p w:rsidR="00204F85" w:rsidRPr="00621261" w:rsidRDefault="00A1638D" w:rsidP="002A786E">
      <w:p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الإفراط في الأكل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ت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دخين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إهمال الد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روس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و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وع في ح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ر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ة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اقت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اب م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الن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ر.</w:t>
      </w:r>
    </w:p>
    <w:p w:rsidR="00A1638D" w:rsidRPr="00621261" w:rsidRDefault="00A1638D" w:rsidP="00A1638D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-3-</w:t>
      </w:r>
    </w:p>
    <w:p w:rsidR="00A1638D" w:rsidRPr="00621261" w:rsidRDefault="000F02BA" w:rsidP="00A1638D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بيِّن أسال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ب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الإغراء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والت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حذ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ر في الأبيات الت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لية، ثم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أعر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ب الك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ات الم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و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ة فيها:</w:t>
      </w:r>
    </w:p>
    <w:p w:rsidR="000F02BA" w:rsidRPr="00621261" w:rsidRDefault="005F19BC" w:rsidP="003E3A4F">
      <w:pPr>
        <w:pStyle w:val="ListParagraph"/>
        <w:numPr>
          <w:ilvl w:val="0"/>
          <w:numId w:val="26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خ</w:t>
      </w:r>
      <w:r w:rsidR="00265F92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كَ أخ</w:t>
      </w:r>
      <w:r w:rsidR="00265F92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كَ فهو أج</w:t>
      </w:r>
      <w:r w:rsidR="00265F92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ُّ ذُخْرٍ</w:t>
      </w:r>
      <w:r w:rsidR="00265F92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إذا نابَتْ</w:t>
      </w:r>
      <w:r w:rsidR="00265F92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</w:t>
      </w:r>
      <w:r w:rsidR="003E3A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ـــــ</w:t>
      </w:r>
      <w:r w:rsidR="00265F92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َ ن</w:t>
      </w:r>
      <w:r w:rsidR="00265F92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ئ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265F92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 ال</w:t>
      </w:r>
      <w:r w:rsidR="00265F92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</w:t>
      </w:r>
      <w:r w:rsidR="003E3A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</w:t>
      </w:r>
      <w:r w:rsidR="00265F92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ز</w:t>
      </w:r>
      <w:r w:rsidR="004B4D7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265F92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نِ</w:t>
      </w:r>
    </w:p>
    <w:p w:rsidR="005F19BC" w:rsidRPr="00621261" w:rsidRDefault="003704EA" w:rsidP="00207906">
      <w:pPr>
        <w:pStyle w:val="ListParagraph"/>
        <w:numPr>
          <w:ilvl w:val="0"/>
          <w:numId w:val="26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إيّ</w:t>
      </w:r>
      <w:r w:rsidR="00265F92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ـ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ك إيّ</w:t>
      </w:r>
      <w:r w:rsidR="00265F92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ك ال</w:t>
      </w:r>
      <w:r w:rsidR="00265F92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ـــ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راء</w:t>
      </w:r>
      <w:r w:rsidR="00265F92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إن</w:t>
      </w:r>
      <w:r w:rsidR="00265F92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</w:t>
      </w:r>
      <w:r w:rsidR="00265F92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إلى الش</w:t>
      </w:r>
      <w:r w:rsidR="00265F92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ِّ دَعّ</w:t>
      </w:r>
      <w:r w:rsidR="00265F92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ءٌ ولل</w:t>
      </w:r>
      <w:r w:rsidR="00265F92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ش</w:t>
      </w:r>
      <w:r w:rsidR="00265F92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ِّ ج</w:t>
      </w:r>
      <w:r w:rsidR="00265F92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</w:t>
      </w:r>
      <w:r w:rsidR="00265F92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3E3A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ُ</w:t>
      </w:r>
    </w:p>
    <w:p w:rsidR="003704EA" w:rsidRPr="00621261" w:rsidRDefault="00C81FDC" w:rsidP="00207906">
      <w:pPr>
        <w:pStyle w:val="ListParagraph"/>
        <w:numPr>
          <w:ilvl w:val="0"/>
          <w:numId w:val="26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إيّاك والأمرَ الذي إن ت</w:t>
      </w:r>
      <w:r w:rsidR="00265F92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سَّعتْ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265F92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اردُه ضاق</w:t>
      </w:r>
      <w:r w:rsidR="00265F92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ْ عليكَ ال</w:t>
      </w:r>
      <w:r w:rsidR="00265F92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265F92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ص</w:t>
      </w:r>
      <w:r w:rsidR="00265F92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درُ</w:t>
      </w:r>
    </w:p>
    <w:p w:rsidR="00C81FDC" w:rsidRPr="00621261" w:rsidRDefault="00AB7CFD" w:rsidP="00207906">
      <w:pPr>
        <w:pStyle w:val="ListParagraph"/>
        <w:numPr>
          <w:ilvl w:val="0"/>
          <w:numId w:val="26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خاكَ أخاكَ إنَّ مَنْ لا أخَا لَ</w:t>
      </w:r>
      <w:r w:rsidR="003E3A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ُ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س</w:t>
      </w:r>
      <w:r w:rsidR="00265F92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عٍ إلى الهيْ</w:t>
      </w:r>
      <w:r w:rsidR="00265F92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جَا بغيرِ س</w:t>
      </w:r>
      <w:r w:rsidR="00265F92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احِ</w:t>
      </w:r>
    </w:p>
    <w:p w:rsidR="00AB7CFD" w:rsidRPr="00621261" w:rsidRDefault="00411442" w:rsidP="00207906">
      <w:pPr>
        <w:pStyle w:val="ListParagraph"/>
        <w:numPr>
          <w:ilvl w:val="0"/>
          <w:numId w:val="26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إي</w:t>
      </w:r>
      <w:r w:rsidR="003E3A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ك أن ت</w:t>
      </w:r>
      <w:r w:rsidR="00265F92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ـ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265F92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3E3A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ظ</w:t>
      </w:r>
      <w:r w:rsidR="00265F92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ر</w:t>
      </w:r>
      <w:r w:rsidR="00265F92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ج</w:t>
      </w:r>
      <w:r w:rsidR="00265F92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 وق</w:t>
      </w:r>
      <w:r w:rsidR="003E3A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265F92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265F92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="00265F92">
        <w:rPr>
          <w:rFonts w:ascii="Traditional Arabic" w:hAnsi="Traditional Arabic" w:cs="Traditional Arabic"/>
          <w:sz w:val="36"/>
          <w:szCs w:val="36"/>
          <w:rtl/>
          <w:lang w:bidi="ar-YE"/>
        </w:rPr>
        <w:t>أصبحتَ مُ</w:t>
      </w:r>
      <w:r w:rsidR="00265F92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ــــ</w:t>
      </w:r>
      <w:r w:rsidR="00265F92">
        <w:rPr>
          <w:rFonts w:ascii="Traditional Arabic" w:hAnsi="Traditional Arabic" w:cs="Traditional Arabic"/>
          <w:sz w:val="36"/>
          <w:szCs w:val="36"/>
          <w:rtl/>
          <w:lang w:bidi="ar-YE"/>
        </w:rPr>
        <w:t>حتاج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</w:t>
      </w:r>
      <w:r w:rsidR="00265F92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إلى ال</w:t>
      </w:r>
      <w:r w:rsidR="00265F92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ـــ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</w:t>
      </w:r>
      <w:r w:rsidR="003E3A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ظِ</w:t>
      </w:r>
    </w:p>
    <w:p w:rsidR="00411442" w:rsidRPr="00621261" w:rsidRDefault="00920DAD" w:rsidP="00207906">
      <w:pPr>
        <w:pStyle w:val="ListParagraph"/>
        <w:numPr>
          <w:ilvl w:val="0"/>
          <w:numId w:val="26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ولَّ</w:t>
      </w:r>
      <w:r w:rsidR="003E3A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ْا فأتْبَعْتُ</w:t>
      </w:r>
      <w:r w:rsidR="003E3A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ـــــــــ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ُمْ أدمُ</w:t>
      </w:r>
      <w:r w:rsidR="003E3A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ِي</w:t>
      </w:r>
      <w:r w:rsidR="003E3A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="00265F92">
        <w:rPr>
          <w:rFonts w:ascii="Traditional Arabic" w:hAnsi="Traditional Arabic" w:cs="Traditional Arabic"/>
          <w:sz w:val="36"/>
          <w:szCs w:val="36"/>
          <w:rtl/>
          <w:lang w:bidi="ar-YE"/>
        </w:rPr>
        <w:t>فصاحُوا: الغ</w:t>
      </w:r>
      <w:r w:rsidR="003E3A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265F92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3E3A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265F92">
        <w:rPr>
          <w:rFonts w:ascii="Traditional Arabic" w:hAnsi="Traditional Arabic" w:cs="Traditional Arabic"/>
          <w:sz w:val="36"/>
          <w:szCs w:val="36"/>
          <w:rtl/>
          <w:lang w:bidi="ar-YE"/>
        </w:rPr>
        <w:t>يق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وص</w:t>
      </w:r>
      <w:r w:rsidR="003E3A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ح</w:t>
      </w:r>
      <w:r w:rsidR="003E3A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: الحر</w:t>
      </w:r>
      <w:r w:rsidR="003E3A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قا</w:t>
      </w:r>
    </w:p>
    <w:p w:rsidR="00920DAD" w:rsidRPr="00621261" w:rsidRDefault="008438CA" w:rsidP="008438CA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-4-</w:t>
      </w:r>
    </w:p>
    <w:p w:rsidR="008438CA" w:rsidRPr="00621261" w:rsidRDefault="00AD2E7B" w:rsidP="008438CA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lastRenderedPageBreak/>
        <w:t>حُثَّ ز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لَك على الت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حلِّي بالص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فات الت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لية، م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ست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خ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د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ا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أسال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ب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الإغراء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الم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عروف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ة في الل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غ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ة العرب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ة، مع ج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ع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 الف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ع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م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حذوفا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و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جوبا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تار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ة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وج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وازا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تار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ة</w:t>
      </w:r>
      <w:r w:rsidR="004B4D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أخرى:</w:t>
      </w:r>
    </w:p>
    <w:p w:rsidR="00AD2E7B" w:rsidRPr="00621261" w:rsidRDefault="00382CBA" w:rsidP="008438CA">
      <w:p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انت</w:t>
      </w:r>
      <w:r w:rsidR="00FC46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اه إلى ش</w:t>
      </w:r>
      <w:r w:rsidR="00FC46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ح المد</w:t>
      </w:r>
      <w:r w:rsidR="00FC46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FC46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س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ت</w:t>
      </w:r>
      <w:r w:rsidR="00FC46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FC46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FC46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 ب</w:t>
      </w:r>
      <w:r w:rsidR="00FC46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د</w:t>
      </w:r>
      <w:r w:rsidR="00FC46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م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إحسان إلى الف</w:t>
      </w:r>
      <w:r w:rsidR="00FC46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قراء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إنقاذ الغ</w:t>
      </w:r>
      <w:r w:rsidR="00FC46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FC46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يق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اقت</w:t>
      </w:r>
      <w:r w:rsidR="00FC46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صاد في است</w:t>
      </w:r>
      <w:r w:rsidR="00FC46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خدام الماء</w:t>
      </w:r>
      <w:r w:rsidR="00FC46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الت</w:t>
      </w:r>
      <w:r w:rsidR="00FC46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زام بأنظ</w:t>
      </w:r>
      <w:r w:rsidR="00FC46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FC46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 المرور</w:t>
      </w:r>
      <w:r w:rsidR="00FC46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382CBA" w:rsidRPr="00621261" w:rsidRDefault="002E0BED" w:rsidP="002E0BED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-5-</w:t>
      </w:r>
    </w:p>
    <w:p w:rsidR="002E0BED" w:rsidRPr="00621261" w:rsidRDefault="007F5604" w:rsidP="002E0BED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عيِّنْ فيما يلي أساليبَ الإغراءِ وأساليبَ الت</w:t>
      </w:r>
      <w:r w:rsidR="00B3497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حذيرِ، وبيِّن ما يجبُ فيه ح</w:t>
      </w:r>
      <w:r w:rsidR="00B3497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ذ</w:t>
      </w:r>
      <w:r w:rsidR="00B3497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فُ الف</w:t>
      </w:r>
      <w:r w:rsidR="00B3497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ع</w:t>
      </w:r>
      <w:r w:rsidR="00B3497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ِ وما يجوزُ</w:t>
      </w:r>
      <w:r w:rsidR="00B3497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،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مع ذ</w:t>
      </w:r>
      <w:r w:rsidR="00B3497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كر</w:t>
      </w:r>
      <w:r w:rsidR="00B3497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الس</w:t>
      </w:r>
      <w:r w:rsidR="00B3497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بب:</w:t>
      </w:r>
    </w:p>
    <w:p w:rsidR="007F5604" w:rsidRPr="00621261" w:rsidRDefault="000713D3" w:rsidP="00B3497D">
      <w:pPr>
        <w:pStyle w:val="ListParagraph"/>
        <w:numPr>
          <w:ilvl w:val="0"/>
          <w:numId w:val="27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قال الله تعالى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: </w:t>
      </w:r>
      <w:r w:rsidR="00B3497D" w:rsidRPr="00827E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B3497D" w:rsidRPr="00827EEA">
        <w:rPr>
          <w:rFonts w:ascii="QCF2595" w:hAnsi="QCF2595" w:cs="QCF2595"/>
          <w:color w:val="000000"/>
          <w:sz w:val="28"/>
          <w:szCs w:val="28"/>
          <w:rtl/>
        </w:rPr>
        <w:t xml:space="preserve"> ﱽ ﱾ ﱿ ﲀ  ﲁ ﲂ ﲃ </w:t>
      </w:r>
      <w:r w:rsidR="00B3497D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5E52B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5E52B5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934D4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C169D4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الش</w:t>
      </w:r>
      <w:r w:rsidR="00B3497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C169D4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مس</w:t>
      </w:r>
      <w:r w:rsidR="008A151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13</w:t>
      </w:r>
      <w:r w:rsidR="00280EB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C169D4" w:rsidRPr="006212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C169D4" w:rsidRPr="00621261" w:rsidRDefault="00E1496E" w:rsidP="00207906">
      <w:pPr>
        <w:pStyle w:val="ListParagraph"/>
        <w:numPr>
          <w:ilvl w:val="0"/>
          <w:numId w:val="27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ال رسول الله</w:t>
      </w:r>
      <w:r w:rsidRPr="00621261">
        <w:rPr>
          <w:rFonts w:ascii="Traditional Arabic" w:hAnsi="Traditional Arabic" w:cs="Traditional Arabic" w:hint="cs"/>
          <w:sz w:val="36"/>
          <w:szCs w:val="36"/>
          <w:lang w:bidi="ar-YE"/>
        </w:rPr>
        <w:sym w:font="AGA Arabesque" w:char="F072"/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: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(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ليك ب</w:t>
      </w:r>
      <w:r w:rsidR="003E3A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ر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، وإيَّاك والع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َ والف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ح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شَ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).</w:t>
      </w:r>
    </w:p>
    <w:p w:rsidR="00E1496E" w:rsidRPr="00621261" w:rsidRDefault="00F0577C" w:rsidP="00207906">
      <w:pPr>
        <w:pStyle w:val="ListParagraph"/>
        <w:numPr>
          <w:ilvl w:val="0"/>
          <w:numId w:val="27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ال بعض الب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غاء: ع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ادَ اللهِ، الحذرَ الحذرَ، فوالله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لقد سَتَرَ، حتى كأن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 قد غَفَر.</w:t>
      </w:r>
    </w:p>
    <w:p w:rsidR="00AE66AD" w:rsidRPr="00621261" w:rsidRDefault="00AE66AD" w:rsidP="00207906">
      <w:pPr>
        <w:pStyle w:val="ListParagraph"/>
        <w:numPr>
          <w:ilvl w:val="0"/>
          <w:numId w:val="27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طاع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َ الله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حتى ت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وزَ بالجن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ِ.</w:t>
      </w:r>
    </w:p>
    <w:p w:rsidR="00AE66AD" w:rsidRPr="00621261" w:rsidRDefault="00AE66AD" w:rsidP="00207906">
      <w:pPr>
        <w:pStyle w:val="ListParagraph"/>
        <w:numPr>
          <w:ilvl w:val="0"/>
          <w:numId w:val="27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إيَّاك والع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ج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َ، ففي الع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ج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ِ الن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امةُ.</w:t>
      </w:r>
    </w:p>
    <w:p w:rsidR="00AE66AD" w:rsidRPr="00621261" w:rsidRDefault="00AE66AD" w:rsidP="00207906">
      <w:pPr>
        <w:pStyle w:val="ListParagraph"/>
        <w:numPr>
          <w:ilvl w:val="0"/>
          <w:numId w:val="27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كِبْرَ الكِبْرَ حتى لا يَنْفِرَ منك الناسُ.</w:t>
      </w:r>
    </w:p>
    <w:p w:rsidR="00AE66AD" w:rsidRPr="00621261" w:rsidRDefault="00AE66AD" w:rsidP="00207906">
      <w:pPr>
        <w:pStyle w:val="ListParagraph"/>
        <w:numPr>
          <w:ilvl w:val="0"/>
          <w:numId w:val="27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إيَّاكَ أن تُهمِلَ د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وسَك.</w:t>
      </w:r>
    </w:p>
    <w:p w:rsidR="00AE66AD" w:rsidRPr="00621261" w:rsidRDefault="00AE66AD" w:rsidP="00207906">
      <w:pPr>
        <w:pStyle w:val="ListParagraph"/>
        <w:numPr>
          <w:ilvl w:val="0"/>
          <w:numId w:val="27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ص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قَ والأمانةَ يا ر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جالُ.</w:t>
      </w:r>
    </w:p>
    <w:p w:rsidR="00AE66AD" w:rsidRPr="00621261" w:rsidRDefault="00AE66AD" w:rsidP="00207906">
      <w:pPr>
        <w:pStyle w:val="ListParagraph"/>
        <w:numPr>
          <w:ilvl w:val="0"/>
          <w:numId w:val="27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ت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اونَ على البرِّ والت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وى.</w:t>
      </w:r>
    </w:p>
    <w:p w:rsidR="00F0577C" w:rsidRPr="00621261" w:rsidRDefault="00AE66AD" w:rsidP="00207906">
      <w:pPr>
        <w:pStyle w:val="ListParagraph"/>
        <w:numPr>
          <w:ilvl w:val="0"/>
          <w:numId w:val="27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ص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اةَ جام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ً.</w:t>
      </w:r>
    </w:p>
    <w:p w:rsidR="00473AA5" w:rsidRPr="00621261" w:rsidRDefault="00473AA5" w:rsidP="00207906">
      <w:pPr>
        <w:pStyle w:val="ListParagraph"/>
        <w:numPr>
          <w:ilvl w:val="0"/>
          <w:numId w:val="27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ص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قَ الص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قَ فهو ذُخْرُك عند الش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َّةِ.</w:t>
      </w:r>
    </w:p>
    <w:p w:rsidR="00473AA5" w:rsidRPr="00621261" w:rsidRDefault="00473AA5" w:rsidP="00207906">
      <w:pPr>
        <w:pStyle w:val="ListParagraph"/>
        <w:numPr>
          <w:ilvl w:val="0"/>
          <w:numId w:val="27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اجت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ادَ الاجت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ادَ في ط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ِ الع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ِ.</w:t>
      </w:r>
    </w:p>
    <w:p w:rsidR="00AE66AD" w:rsidRPr="00621261" w:rsidRDefault="00473AA5" w:rsidP="00207906">
      <w:pPr>
        <w:pStyle w:val="ListParagraph"/>
        <w:numPr>
          <w:ilvl w:val="0"/>
          <w:numId w:val="27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إيَّاكَ والغضبَ، فليس الشديدُ بالصُّرَعَةِ</w:t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  <w:lang w:bidi="ar-YE"/>
        </w:rPr>
        <w:t>(</w:t>
      </w:r>
      <w:r w:rsidRPr="00621261">
        <w:rPr>
          <w:rStyle w:val="FootnoteReference"/>
          <w:rFonts w:ascii="Traditional Arabic" w:hAnsi="Traditional Arabic"/>
          <w:sz w:val="36"/>
          <w:szCs w:val="36"/>
          <w:rtl/>
          <w:lang w:bidi="ar-YE"/>
        </w:rPr>
        <w:footnoteReference w:id="23"/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  <w:lang w:bidi="ar-YE"/>
        </w:rPr>
        <w:t>)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</w:p>
    <w:p w:rsidR="00AF4C81" w:rsidRPr="00621261" w:rsidRDefault="00AF4C81" w:rsidP="00207906">
      <w:pPr>
        <w:pStyle w:val="ListParagraph"/>
        <w:numPr>
          <w:ilvl w:val="0"/>
          <w:numId w:val="27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ث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َكَ والط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نَ.</w:t>
      </w:r>
    </w:p>
    <w:p w:rsidR="00AF4C81" w:rsidRPr="00621261" w:rsidRDefault="00AF4C81" w:rsidP="00207906">
      <w:pPr>
        <w:pStyle w:val="ListParagraph"/>
        <w:numPr>
          <w:ilvl w:val="0"/>
          <w:numId w:val="27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إيَّاكم والمزاحَ، فإن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كثرةَ المزاحِ تُمِيتُ الق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َ.</w:t>
      </w:r>
    </w:p>
    <w:p w:rsidR="00AF4C81" w:rsidRPr="00621261" w:rsidRDefault="00AF4C81" w:rsidP="00207906">
      <w:pPr>
        <w:pStyle w:val="ListParagraph"/>
        <w:numPr>
          <w:ilvl w:val="0"/>
          <w:numId w:val="27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غ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َ، فإن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 خُلُقٌ م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ذم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مٌ.</w:t>
      </w:r>
    </w:p>
    <w:p w:rsidR="00AF4C81" w:rsidRPr="00621261" w:rsidRDefault="00AF4C81" w:rsidP="00207906">
      <w:pPr>
        <w:pStyle w:val="ListParagraph"/>
        <w:numPr>
          <w:ilvl w:val="0"/>
          <w:numId w:val="27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lastRenderedPageBreak/>
        <w:t>المروءةَ والش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ام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B3497D">
        <w:rPr>
          <w:rFonts w:ascii="Traditional Arabic" w:hAnsi="Traditional Arabic" w:cs="Traditional Arabic"/>
          <w:sz w:val="36"/>
          <w:szCs w:val="36"/>
          <w:rtl/>
          <w:lang w:bidi="ar-YE"/>
        </w:rPr>
        <w:t>ةَ، فَهُم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 ع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وانُ الرُّجول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ِ.</w:t>
      </w:r>
    </w:p>
    <w:p w:rsidR="00473AA5" w:rsidRPr="00621261" w:rsidRDefault="00AF4C81" w:rsidP="00207906">
      <w:pPr>
        <w:pStyle w:val="ListParagraph"/>
        <w:numPr>
          <w:ilvl w:val="0"/>
          <w:numId w:val="27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أد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َ الأد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َ، فهو نَسَبُ مَنْ ليس له ن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ٌ.</w:t>
      </w:r>
    </w:p>
    <w:p w:rsidR="00AF4C81" w:rsidRPr="00621261" w:rsidRDefault="00B3497D" w:rsidP="00207906">
      <w:pPr>
        <w:pStyle w:val="ListParagraph"/>
        <w:numPr>
          <w:ilvl w:val="0"/>
          <w:numId w:val="27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>
        <w:rPr>
          <w:rFonts w:ascii="Traditional Arabic" w:hAnsi="Traditional Arabic" w:cs="Traditional Arabic"/>
          <w:sz w:val="36"/>
          <w:szCs w:val="36"/>
          <w:rtl/>
          <w:lang w:bidi="ar-YE"/>
        </w:rPr>
        <w:t>إيَّاكَ أن تُق</w:t>
      </w:r>
      <w:r w:rsidR="00AF4C81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طِعَ مُحَدِّثَكَ فَتُوغِرَ</w:t>
      </w:r>
      <w:r w:rsidR="00AF4C81" w:rsidRPr="00621261">
        <w:rPr>
          <w:rFonts w:ascii="Traditional Arabic" w:hAnsi="Traditional Arabic" w:cs="Traditional Arabic"/>
          <w:sz w:val="36"/>
          <w:szCs w:val="36"/>
          <w:vertAlign w:val="superscript"/>
          <w:rtl/>
          <w:lang w:bidi="ar-YE"/>
        </w:rPr>
        <w:t>(</w:t>
      </w:r>
      <w:r w:rsidR="00AF4C81" w:rsidRPr="00621261">
        <w:rPr>
          <w:rStyle w:val="FootnoteReference"/>
          <w:rFonts w:ascii="Traditional Arabic" w:hAnsi="Traditional Arabic"/>
          <w:sz w:val="36"/>
          <w:szCs w:val="36"/>
          <w:rtl/>
          <w:lang w:bidi="ar-YE"/>
        </w:rPr>
        <w:footnoteReference w:id="24"/>
      </w:r>
      <w:r w:rsidR="00AF4C81" w:rsidRPr="00621261">
        <w:rPr>
          <w:rFonts w:ascii="Traditional Arabic" w:hAnsi="Traditional Arabic" w:cs="Traditional Arabic"/>
          <w:sz w:val="36"/>
          <w:szCs w:val="36"/>
          <w:vertAlign w:val="superscript"/>
          <w:rtl/>
          <w:lang w:bidi="ar-YE"/>
        </w:rPr>
        <w:t>)</w:t>
      </w:r>
      <w:r w:rsidR="00AF4C81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ص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AF4C81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="00AF4C81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َهُ عليك.</w:t>
      </w:r>
    </w:p>
    <w:p w:rsidR="00E3500D" w:rsidRPr="00621261" w:rsidRDefault="00A0013B" w:rsidP="00207906">
      <w:pPr>
        <w:pStyle w:val="ListParagraph"/>
        <w:numPr>
          <w:ilvl w:val="0"/>
          <w:numId w:val="27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إيَّاكَ والتعرُّض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ل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وبِ الن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س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A0013B" w:rsidRPr="00621261" w:rsidRDefault="00A0013B" w:rsidP="00A0013B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-6-</w:t>
      </w:r>
    </w:p>
    <w:p w:rsidR="00A0013B" w:rsidRPr="00621261" w:rsidRDefault="009176A2" w:rsidP="00B3497D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حذِّر أخاك م</w:t>
      </w:r>
      <w:r w:rsidR="00B3497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 الو</w:t>
      </w:r>
      <w:r w:rsidR="00B3497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قوع فيما يأتي، م</w:t>
      </w:r>
      <w:r w:rsidR="00B3497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س</w:t>
      </w:r>
      <w:r w:rsidR="00B3497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ت</w:t>
      </w:r>
      <w:r w:rsidR="00B3497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ع</w:t>
      </w:r>
      <w:r w:rsidR="00B3497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</w:t>
      </w:r>
      <w:r w:rsidR="00B3497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اً ص</w:t>
      </w:r>
      <w:r w:rsidR="00B3497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و</w:t>
      </w:r>
      <w:r w:rsidR="00B3497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ر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الت</w:t>
      </w:r>
      <w:r w:rsidR="00B3497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حذ</w:t>
      </w:r>
      <w:r w:rsidR="00B3497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ر ب</w:t>
      </w:r>
      <w:r w:rsidR="00B3497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غير 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إيَّا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، وق</w:t>
      </w:r>
      <w:r w:rsidR="00B3497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د</w:t>
      </w:r>
      <w:r w:rsidR="00B3497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ر الف</w:t>
      </w:r>
      <w:r w:rsidR="00B3497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ع</w:t>
      </w:r>
      <w:r w:rsidR="00B3497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</w:t>
      </w:r>
      <w:r w:rsidR="00B3497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الم</w:t>
      </w:r>
      <w:r w:rsidR="00B3497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حذوف</w:t>
      </w:r>
      <w:r w:rsidR="00B3497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في كل</w:t>
      </w:r>
      <w:r w:rsidR="00B3497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ص</w:t>
      </w:r>
      <w:r w:rsidR="00B3497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ور</w:t>
      </w:r>
      <w:r w:rsidR="00B3497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ة</w:t>
      </w:r>
      <w:r w:rsidR="00B3497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ٍ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:</w:t>
      </w:r>
    </w:p>
    <w:p w:rsidR="009176A2" w:rsidRPr="00621261" w:rsidRDefault="001B54A7" w:rsidP="00A0013B">
      <w:p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ت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هوُّر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غ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رور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إسراف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غ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ر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مخد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ات.</w:t>
      </w:r>
    </w:p>
    <w:p w:rsidR="00FB6C41" w:rsidRPr="00621261" w:rsidRDefault="00FB6C41" w:rsidP="00A966E3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-7-</w:t>
      </w:r>
    </w:p>
    <w:p w:rsidR="00F35E3C" w:rsidRPr="00621261" w:rsidRDefault="00F35E3C" w:rsidP="00207906">
      <w:pPr>
        <w:pStyle w:val="ListParagraph"/>
        <w:numPr>
          <w:ilvl w:val="0"/>
          <w:numId w:val="28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الْزَمِ 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الص</w:t>
      </w:r>
      <w:r w:rsidR="00B3497D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مت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؛ فإنَّه يكسبُك ص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َ المحب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ِ، ويؤمنُك س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ءَ المغبَّة.</w:t>
      </w:r>
    </w:p>
    <w:p w:rsidR="00A966E3" w:rsidRPr="00621261" w:rsidRDefault="00F35E3C" w:rsidP="00207906">
      <w:pPr>
        <w:pStyle w:val="ListParagraph"/>
        <w:numPr>
          <w:ilvl w:val="0"/>
          <w:numId w:val="28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احْذَرِ 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الك</w:t>
      </w:r>
      <w:r w:rsidR="00B3497D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ذبَ</w:t>
      </w:r>
      <w:r w:rsidR="00B3497D">
        <w:rPr>
          <w:rFonts w:ascii="Traditional Arabic" w:hAnsi="Traditional Arabic" w:cs="Traditional Arabic"/>
          <w:sz w:val="36"/>
          <w:szCs w:val="36"/>
          <w:rtl/>
          <w:lang w:bidi="ar-YE"/>
        </w:rPr>
        <w:t>، فإنَّه مَهْو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ةٌ، وس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لٌ م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ؤدٍّ إلى الن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رِ.</w:t>
      </w:r>
    </w:p>
    <w:p w:rsidR="00F35E3C" w:rsidRPr="00621261" w:rsidRDefault="008D6135" w:rsidP="00F35E3C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أعر</w:t>
      </w:r>
      <w:r w:rsidR="00B3497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بْ ما كُتبَ بالأزرقِ، ثم احذفْ ما قبل</w:t>
      </w:r>
      <w:r w:rsidR="00B3497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ه م</w:t>
      </w:r>
      <w:r w:rsidR="00B3497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="00B3497D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 أفعالٍ، وأعِد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الإعرابَ مر</w:t>
      </w:r>
      <w:r w:rsidR="00B3497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ةً أخرى.</w:t>
      </w:r>
    </w:p>
    <w:p w:rsidR="008D6135" w:rsidRPr="00621261" w:rsidRDefault="000C7D21" w:rsidP="000C7D21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-8-</w:t>
      </w:r>
    </w:p>
    <w:p w:rsidR="000C7D21" w:rsidRPr="00621261" w:rsidRDefault="0091610F" w:rsidP="000C7D21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قال أحد الوُع</w:t>
      </w:r>
      <w:r w:rsidR="00B3497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</w:t>
      </w:r>
      <w:r w:rsidR="00B3497D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ظ: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 xml:space="preserve">(( </w:t>
      </w:r>
      <w:r w:rsidRPr="00B3497D">
        <w:rPr>
          <w:rFonts w:ascii="Traditional Arabic" w:hAnsi="Traditional Arabic" w:cs="Traditional Arabic"/>
          <w:b/>
          <w:bCs/>
          <w:color w:val="00B0F0"/>
          <w:sz w:val="36"/>
          <w:szCs w:val="36"/>
          <w:rtl/>
          <w:lang w:bidi="ar-YE"/>
        </w:rPr>
        <w:t>ع</w:t>
      </w:r>
      <w:r w:rsidR="003E3A4F">
        <w:rPr>
          <w:rFonts w:ascii="Traditional Arabic" w:hAnsi="Traditional Arabic" w:cs="Traditional Arabic" w:hint="cs"/>
          <w:b/>
          <w:bCs/>
          <w:color w:val="00B0F0"/>
          <w:sz w:val="36"/>
          <w:szCs w:val="36"/>
          <w:rtl/>
          <w:lang w:bidi="ar-YE"/>
        </w:rPr>
        <w:t>ِ</w:t>
      </w:r>
      <w:r w:rsidRPr="00B3497D">
        <w:rPr>
          <w:rFonts w:ascii="Traditional Arabic" w:hAnsi="Traditional Arabic" w:cs="Traditional Arabic"/>
          <w:b/>
          <w:bCs/>
          <w:color w:val="00B0F0"/>
          <w:sz w:val="36"/>
          <w:szCs w:val="36"/>
          <w:rtl/>
          <w:lang w:bidi="ar-YE"/>
        </w:rPr>
        <w:t>بادَ الله،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الح</w:t>
      </w:r>
      <w:r w:rsidR="00B3497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ذرَ الح</w:t>
      </w:r>
      <w:r w:rsidR="00B3497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ذرَ، فواللهِ لقد س</w:t>
      </w:r>
      <w:r w:rsidR="00B3497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تَر حت</w:t>
      </w:r>
      <w:r w:rsidR="00B3497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ى </w:t>
      </w:r>
      <w:r w:rsidRPr="00B3497D">
        <w:rPr>
          <w:rFonts w:ascii="Traditional Arabic" w:hAnsi="Traditional Arabic" w:cs="Traditional Arabic"/>
          <w:b/>
          <w:bCs/>
          <w:color w:val="00B0F0"/>
          <w:sz w:val="36"/>
          <w:szCs w:val="36"/>
          <w:rtl/>
          <w:lang w:bidi="ar-YE"/>
        </w:rPr>
        <w:t>كأن</w:t>
      </w:r>
      <w:r w:rsidR="00B3497D" w:rsidRPr="00B3497D">
        <w:rPr>
          <w:rFonts w:ascii="Traditional Arabic" w:hAnsi="Traditional Arabic" w:cs="Traditional Arabic" w:hint="cs"/>
          <w:b/>
          <w:bCs/>
          <w:color w:val="00B0F0"/>
          <w:sz w:val="36"/>
          <w:szCs w:val="36"/>
          <w:rtl/>
          <w:lang w:bidi="ar-YE"/>
        </w:rPr>
        <w:t>َّ</w:t>
      </w:r>
      <w:r w:rsidRPr="00B3497D">
        <w:rPr>
          <w:rFonts w:ascii="Traditional Arabic" w:hAnsi="Traditional Arabic" w:cs="Traditional Arabic"/>
          <w:b/>
          <w:bCs/>
          <w:color w:val="00B0F0"/>
          <w:sz w:val="36"/>
          <w:szCs w:val="36"/>
          <w:rtl/>
          <w:lang w:bidi="ar-YE"/>
        </w:rPr>
        <w:t>ه غ</w:t>
      </w:r>
      <w:r w:rsidR="00B3497D" w:rsidRPr="00B3497D">
        <w:rPr>
          <w:rFonts w:ascii="Traditional Arabic" w:hAnsi="Traditional Arabic" w:cs="Traditional Arabic" w:hint="cs"/>
          <w:b/>
          <w:bCs/>
          <w:color w:val="00B0F0"/>
          <w:sz w:val="36"/>
          <w:szCs w:val="36"/>
          <w:rtl/>
          <w:lang w:bidi="ar-YE"/>
        </w:rPr>
        <w:t>َ</w:t>
      </w:r>
      <w:r w:rsidRPr="00B3497D">
        <w:rPr>
          <w:rFonts w:ascii="Traditional Arabic" w:hAnsi="Traditional Arabic" w:cs="Traditional Arabic"/>
          <w:b/>
          <w:bCs/>
          <w:color w:val="00B0F0"/>
          <w:sz w:val="36"/>
          <w:szCs w:val="36"/>
          <w:rtl/>
          <w:lang w:bidi="ar-YE"/>
        </w:rPr>
        <w:t>ف</w:t>
      </w:r>
      <w:r w:rsidR="00B3497D" w:rsidRPr="00B3497D">
        <w:rPr>
          <w:rFonts w:ascii="Traditional Arabic" w:hAnsi="Traditional Arabic" w:cs="Traditional Arabic" w:hint="cs"/>
          <w:b/>
          <w:bCs/>
          <w:color w:val="00B0F0"/>
          <w:sz w:val="36"/>
          <w:szCs w:val="36"/>
          <w:rtl/>
          <w:lang w:bidi="ar-YE"/>
        </w:rPr>
        <w:t>َ</w:t>
      </w:r>
      <w:r w:rsidRPr="00B3497D">
        <w:rPr>
          <w:rFonts w:ascii="Traditional Arabic" w:hAnsi="Traditional Arabic" w:cs="Traditional Arabic"/>
          <w:b/>
          <w:bCs/>
          <w:color w:val="00B0F0"/>
          <w:sz w:val="36"/>
          <w:szCs w:val="36"/>
          <w:rtl/>
          <w:lang w:bidi="ar-YE"/>
        </w:rPr>
        <w:t>ر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 xml:space="preserve"> )).</w:t>
      </w:r>
    </w:p>
    <w:p w:rsidR="002210C9" w:rsidRPr="00621261" w:rsidRDefault="002210C9" w:rsidP="00207906">
      <w:pPr>
        <w:pStyle w:val="ListParagraph"/>
        <w:numPr>
          <w:ilvl w:val="0"/>
          <w:numId w:val="29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ي هذه الع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ارة م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ض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ان م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مواض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B3497D">
        <w:rPr>
          <w:rFonts w:ascii="Traditional Arabic" w:hAnsi="Traditional Arabic" w:cs="Traditional Arabic"/>
          <w:sz w:val="36"/>
          <w:szCs w:val="36"/>
          <w:rtl/>
          <w:lang w:bidi="ar-YE"/>
        </w:rPr>
        <w:t>ع الحذف. حدِّدهما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ثم بيِّن المحذوف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91610F" w:rsidRPr="00621261" w:rsidRDefault="002210C9" w:rsidP="00207906">
      <w:pPr>
        <w:pStyle w:val="ListParagraph"/>
        <w:numPr>
          <w:ilvl w:val="0"/>
          <w:numId w:val="29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عر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 ما كت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بالأزرق.</w:t>
      </w:r>
    </w:p>
    <w:p w:rsidR="002210C9" w:rsidRPr="00621261" w:rsidRDefault="003777BB" w:rsidP="003777BB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-9-</w:t>
      </w:r>
    </w:p>
    <w:p w:rsidR="008C2865" w:rsidRPr="00621261" w:rsidRDefault="008C2865" w:rsidP="008C2865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لعَجَلَةُ تؤدِّي إلى النَّدَمِ</w:t>
      </w:r>
    </w:p>
    <w:p w:rsidR="008C2865" w:rsidRPr="00621261" w:rsidRDefault="0083743A" w:rsidP="008C2865">
      <w:p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حَذِّرْ م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هذا المعنى في أرب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ِ ج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لٍ م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د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ٍ، بحيث يكونُ ف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ُ الت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حذ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رِ في ث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اثٍ منها محذوف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جوب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لأسبابٍ مخت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ٍ، وفي الر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ب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ِ محذوف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ج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از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قدِّرِ الف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.</w:t>
      </w:r>
    </w:p>
    <w:p w:rsidR="0083743A" w:rsidRPr="00621261" w:rsidRDefault="004151F1" w:rsidP="004151F1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-10-</w:t>
      </w:r>
    </w:p>
    <w:p w:rsidR="004151F1" w:rsidRPr="00621261" w:rsidRDefault="006B745A" w:rsidP="004151F1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lastRenderedPageBreak/>
        <w:t>اذك</w:t>
      </w:r>
      <w:r w:rsidR="00B3497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رِ الف</w:t>
      </w:r>
      <w:r w:rsidR="00B3497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رقَ بين الت</w:t>
      </w:r>
      <w:r w:rsidR="00B3497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ركيب</w:t>
      </w:r>
      <w:r w:rsidR="00B3497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ن الت</w:t>
      </w:r>
      <w:r w:rsidR="00B3497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ل</w:t>
      </w:r>
      <w:r w:rsidR="00B3497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</w:t>
      </w:r>
      <w:r w:rsidR="00B3497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</w:t>
      </w:r>
      <w:r w:rsidR="00B3497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، م</w:t>
      </w:r>
      <w:r w:rsidR="00B3497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ع</w:t>
      </w:r>
      <w:r w:rsidR="00B3497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ر</w:t>
      </w:r>
      <w:r w:rsidR="00B3497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با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ما ك</w:t>
      </w:r>
      <w:r w:rsidR="00B3497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ت</w:t>
      </w:r>
      <w:r w:rsidR="00B3497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ب بالأز</w:t>
      </w:r>
      <w:r w:rsidR="00B3497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ر</w:t>
      </w:r>
      <w:r w:rsidR="00B3497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ق:</w:t>
      </w:r>
    </w:p>
    <w:p w:rsidR="006B745A" w:rsidRPr="00621261" w:rsidRDefault="00F72BA9" w:rsidP="00207906">
      <w:pPr>
        <w:pStyle w:val="ListParagraph"/>
        <w:numPr>
          <w:ilvl w:val="0"/>
          <w:numId w:val="28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الص</w:t>
      </w:r>
      <w:r w:rsidR="00B3497D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بر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فقد لاح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ْ ت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اش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رُ الن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ص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ِ.</w:t>
      </w:r>
    </w:p>
    <w:p w:rsidR="00F72BA9" w:rsidRPr="00621261" w:rsidRDefault="00F72BA9" w:rsidP="00207906">
      <w:pPr>
        <w:pStyle w:val="ListParagraph"/>
        <w:numPr>
          <w:ilvl w:val="0"/>
          <w:numId w:val="28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الن</w:t>
      </w:r>
      <w:r w:rsidR="00B3497D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اف</w:t>
      </w:r>
      <w:r w:rsidR="00B3497D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ذ</w:t>
      </w:r>
      <w:r w:rsidR="00B3497D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 xml:space="preserve">ةَ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حتى يت</w:t>
      </w:r>
      <w:r w:rsidR="00B3497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جدَّدَ الهواءُ.</w:t>
      </w:r>
    </w:p>
    <w:p w:rsidR="00F72BA9" w:rsidRPr="00621261" w:rsidRDefault="00995C05" w:rsidP="00995C05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-11-</w:t>
      </w:r>
    </w:p>
    <w:p w:rsidR="00995C05" w:rsidRPr="00621261" w:rsidRDefault="00537F3E" w:rsidP="00995C05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شار</w:t>
      </w:r>
      <w:r w:rsidR="00B3497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ك في إعراب ما ي</w:t>
      </w:r>
      <w:r w:rsidR="00B3497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</w:t>
      </w:r>
      <w:r w:rsidR="00B3497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:</w:t>
      </w:r>
    </w:p>
    <w:p w:rsidR="00537F3E" w:rsidRPr="00621261" w:rsidRDefault="00537F3E" w:rsidP="00207906">
      <w:pPr>
        <w:pStyle w:val="ListParagraph"/>
        <w:numPr>
          <w:ilvl w:val="0"/>
          <w:numId w:val="30"/>
        </w:numPr>
        <w:jc w:val="both"/>
        <w:rPr>
          <w:rFonts w:ascii="Traditional Arabic" w:hAnsi="Traditional Arabic" w:cs="Traditional Arabic"/>
          <w:color w:val="00B0F0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الع</w:t>
      </w:r>
      <w:r w:rsidR="00B3497D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م</w:t>
      </w:r>
      <w:r w:rsidR="00B3497D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لَ الع</w:t>
      </w:r>
      <w:r w:rsidR="00B3497D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م</w:t>
      </w:r>
      <w:r w:rsidR="00B3497D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لَ في ظ</w:t>
      </w:r>
      <w:r w:rsidR="00B3497D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ل</w:t>
      </w:r>
      <w:r w:rsidR="00B3497D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 xml:space="preserve"> الإسلام.</w:t>
      </w:r>
    </w:p>
    <w:p w:rsidR="00537F3E" w:rsidRPr="00621261" w:rsidRDefault="00B3497D" w:rsidP="00207906">
      <w:pPr>
        <w:pStyle w:val="ListParagraph"/>
        <w:numPr>
          <w:ilvl w:val="0"/>
          <w:numId w:val="30"/>
        </w:numPr>
        <w:jc w:val="both"/>
        <w:rPr>
          <w:rFonts w:ascii="Traditional Arabic" w:hAnsi="Traditional Arabic" w:cs="Traditional Arabic"/>
          <w:color w:val="00B0F0"/>
          <w:sz w:val="36"/>
          <w:szCs w:val="36"/>
          <w:lang w:bidi="ar-YE"/>
        </w:rPr>
      </w:pPr>
      <w:r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لِس</w:t>
      </w:r>
      <w:r w:rsidR="00537F3E"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انَكَ والزَّلَلَ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7054"/>
      </w:tblGrid>
      <w:tr w:rsidR="00B55926" w:rsidRPr="00621261" w:rsidTr="00B55926">
        <w:tc>
          <w:tcPr>
            <w:tcW w:w="1468" w:type="dxa"/>
          </w:tcPr>
          <w:p w:rsidR="00B55926" w:rsidRPr="00B3497D" w:rsidRDefault="00B55926" w:rsidP="00B3497D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YE"/>
              </w:rPr>
            </w:pPr>
            <w:r w:rsidRPr="00B3497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YE"/>
              </w:rPr>
              <w:t>الكلمة</w:t>
            </w:r>
          </w:p>
        </w:tc>
        <w:tc>
          <w:tcPr>
            <w:tcW w:w="7054" w:type="dxa"/>
          </w:tcPr>
          <w:p w:rsidR="00B55926" w:rsidRPr="00B3497D" w:rsidRDefault="00B55926" w:rsidP="00B3497D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YE"/>
              </w:rPr>
            </w:pPr>
            <w:r w:rsidRPr="00B3497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YE"/>
              </w:rPr>
              <w:t>إعرابها</w:t>
            </w:r>
          </w:p>
        </w:tc>
      </w:tr>
      <w:tr w:rsidR="00B55926" w:rsidRPr="00621261" w:rsidTr="00B55926">
        <w:tc>
          <w:tcPr>
            <w:tcW w:w="1468" w:type="dxa"/>
          </w:tcPr>
          <w:p w:rsidR="00B55926" w:rsidRPr="00621261" w:rsidRDefault="0073076E" w:rsidP="00537F3E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  <w:t>الع</w:t>
            </w:r>
            <w:r w:rsidR="00EB7736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  <w:lang w:bidi="ar-YE"/>
              </w:rPr>
              <w:t>َ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  <w:t>م</w:t>
            </w:r>
            <w:r w:rsidR="00EB7736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  <w:lang w:bidi="ar-YE"/>
              </w:rPr>
              <w:t>َ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  <w:t>لَ</w:t>
            </w:r>
          </w:p>
          <w:p w:rsidR="0073076E" w:rsidRPr="00621261" w:rsidRDefault="0073076E" w:rsidP="00537F3E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</w:pPr>
          </w:p>
          <w:p w:rsidR="0073076E" w:rsidRPr="00621261" w:rsidRDefault="008C2530" w:rsidP="00537F3E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  <w:t>الع</w:t>
            </w:r>
            <w:r w:rsidR="00EB7736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  <w:lang w:bidi="ar-YE"/>
              </w:rPr>
              <w:t>َ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  <w:t>م</w:t>
            </w:r>
            <w:r w:rsidR="00EB7736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  <w:lang w:bidi="ar-YE"/>
              </w:rPr>
              <w:t>َ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  <w:t>لَ</w:t>
            </w:r>
          </w:p>
          <w:p w:rsidR="008C2530" w:rsidRPr="00621261" w:rsidRDefault="004B5965" w:rsidP="00537F3E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  <w:t>في ظل</w:t>
            </w:r>
            <w:r w:rsidR="00EB7736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  <w:lang w:bidi="ar-YE"/>
              </w:rPr>
              <w:t>ِّ</w:t>
            </w:r>
          </w:p>
          <w:p w:rsidR="00813C30" w:rsidRPr="00621261" w:rsidRDefault="00813C30" w:rsidP="00537F3E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</w:pPr>
          </w:p>
          <w:p w:rsidR="00813C30" w:rsidRPr="00621261" w:rsidRDefault="00877035" w:rsidP="00537F3E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  <w:t>الإسلام</w:t>
            </w:r>
          </w:p>
          <w:p w:rsidR="00707484" w:rsidRPr="00621261" w:rsidRDefault="00707484" w:rsidP="00537F3E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</w:pPr>
          </w:p>
        </w:tc>
        <w:tc>
          <w:tcPr>
            <w:tcW w:w="7054" w:type="dxa"/>
          </w:tcPr>
          <w:p w:rsidR="00B55926" w:rsidRPr="00621261" w:rsidRDefault="0073076E" w:rsidP="00537F3E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اسمٌ منصوبٌ على ........... ب</w:t>
            </w:r>
            <w:r w:rsidR="00EB7736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ف</w:t>
            </w:r>
            <w:r w:rsidR="00EB7736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عل ............. وجوبا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ً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 xml:space="preserve"> تقد</w:t>
            </w:r>
            <w:r w:rsidR="00EB7736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يره ................ وعلام</w:t>
            </w:r>
            <w:r w:rsidR="00EB7736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ةُ نصب</w:t>
            </w:r>
            <w:r w:rsidR="00EB7736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ه الفتحةُ الظ</w:t>
            </w:r>
            <w:r w:rsidR="00EB7736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اه</w:t>
            </w:r>
            <w:r w:rsidR="00EB7736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رة.</w:t>
            </w:r>
          </w:p>
          <w:p w:rsidR="0073076E" w:rsidRPr="00621261" w:rsidRDefault="008C2530" w:rsidP="00537F3E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...........ل</w:t>
            </w:r>
            <w:r w:rsidR="00EB7736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ف</w:t>
            </w:r>
            <w:r w:rsidR="00EB7736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ْ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ظ</w:t>
            </w:r>
            <w:r w:rsidR="00EB7736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ي</w:t>
            </w:r>
            <w:r w:rsidR="00EB7736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...............وع</w:t>
            </w:r>
            <w:r w:rsidR="00EB7736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لام</w:t>
            </w:r>
            <w:r w:rsidR="00EB7736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ة...........الف</w:t>
            </w:r>
            <w:r w:rsidR="00EB7736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ت</w:t>
            </w:r>
            <w:r w:rsidR="00EB7736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ْ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حة............ .</w:t>
            </w:r>
          </w:p>
          <w:p w:rsidR="008C2530" w:rsidRPr="00621261" w:rsidRDefault="004B5965" w:rsidP="00537F3E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في: حرف ....... ، ظل</w:t>
            </w:r>
            <w:r w:rsidR="00EB7736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: ......... ب</w:t>
            </w:r>
            <w:r w:rsidR="00EB7736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ـ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 xml:space="preserve"> 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(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.....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)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 xml:space="preserve"> وعلام</w:t>
            </w:r>
            <w:r w:rsidR="00EB7736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ة ........... وهو ............ .</w:t>
            </w:r>
          </w:p>
          <w:p w:rsidR="008C2530" w:rsidRPr="00621261" w:rsidRDefault="00877035" w:rsidP="00707484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........... مجرور، وع</w:t>
            </w:r>
            <w:r w:rsidR="00EB7736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لام</w:t>
            </w:r>
            <w:r w:rsidR="00EB7736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ة ............ ........... ............... ........... .</w:t>
            </w:r>
          </w:p>
        </w:tc>
      </w:tr>
      <w:tr w:rsidR="00707484" w:rsidRPr="00621261" w:rsidTr="00B55926">
        <w:tc>
          <w:tcPr>
            <w:tcW w:w="1468" w:type="dxa"/>
          </w:tcPr>
          <w:p w:rsidR="00707484" w:rsidRPr="00621261" w:rsidRDefault="00EB7736" w:rsidP="00537F3E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</w:pPr>
            <w:r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  <w:t>لِس</w:t>
            </w:r>
            <w:r w:rsidR="00707484"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  <w:t>انَكَ</w:t>
            </w:r>
          </w:p>
          <w:p w:rsidR="00C51189" w:rsidRPr="00621261" w:rsidRDefault="00C51189" w:rsidP="00537F3E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</w:pPr>
          </w:p>
          <w:p w:rsidR="00C51189" w:rsidRPr="00621261" w:rsidRDefault="00C51189" w:rsidP="00537F3E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</w:pPr>
          </w:p>
          <w:p w:rsidR="00C51189" w:rsidRPr="00621261" w:rsidRDefault="002176DB" w:rsidP="00537F3E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  <w:t>والزَّلَلَ</w:t>
            </w:r>
          </w:p>
        </w:tc>
        <w:tc>
          <w:tcPr>
            <w:tcW w:w="7054" w:type="dxa"/>
          </w:tcPr>
          <w:p w:rsidR="00707484" w:rsidRPr="00621261" w:rsidRDefault="00707484" w:rsidP="00537F3E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لسان</w:t>
            </w:r>
            <w:r w:rsidR="00EB7736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: اسم ............. على الت</w:t>
            </w:r>
            <w:r w:rsidR="00EB7736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حذ</w:t>
            </w:r>
            <w:r w:rsidR="00EB7736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ير ب</w:t>
            </w:r>
            <w:r w:rsidR="00EB7736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فعل ......... و</w:t>
            </w:r>
            <w:r w:rsidR="00EB7736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ُ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جوباً تقد</w:t>
            </w:r>
            <w:r w:rsidR="00EB7736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يره: قِ . ولسان م</w:t>
            </w:r>
            <w:r w:rsidR="00EB7736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ُ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ضاف</w:t>
            </w:r>
            <w:r w:rsidR="00EB7736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،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 xml:space="preserve"> والكاف ................... م</w:t>
            </w:r>
            <w:r w:rsidR="00EB7736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ُ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ت</w:t>
            </w:r>
            <w:r w:rsidR="00EB7736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ص</w:t>
            </w:r>
            <w:r w:rsidR="00EB7736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لٌ مبنيٌّ على الف</w:t>
            </w:r>
            <w:r w:rsidR="00EB7736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ت</w:t>
            </w:r>
            <w:r w:rsidR="00EB7736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ْ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ح في محل</w:t>
            </w:r>
            <w:r w:rsidR="00EB7736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 xml:space="preserve"> ..................... .</w:t>
            </w:r>
          </w:p>
          <w:p w:rsidR="00707484" w:rsidRPr="00621261" w:rsidRDefault="002176DB" w:rsidP="00537F3E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والواو: حرف ع</w:t>
            </w:r>
            <w:r w:rsidR="00EB7736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ط</w:t>
            </w:r>
            <w:r w:rsidR="00EB7736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ْ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ف. الز</w:t>
            </w:r>
            <w:r w:rsidR="00EB7736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ل</w:t>
            </w:r>
            <w:r w:rsidR="00EB7736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ل م</w:t>
            </w:r>
            <w:r w:rsidR="00EB7736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فعولٌ ب</w:t>
            </w:r>
            <w:r w:rsidR="00EB7736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ه م</w:t>
            </w:r>
            <w:r w:rsidR="00EB7736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نصوب</w:t>
            </w:r>
            <w:r w:rsidR="00EB7736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ٌ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 xml:space="preserve"> ل</w:t>
            </w:r>
            <w:r w:rsidR="00EB7736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ـ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 xml:space="preserve"> ................... محذوف و</w:t>
            </w:r>
            <w:r w:rsidR="00EB7736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ُ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جوبا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ً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 xml:space="preserve"> ت</w:t>
            </w:r>
            <w:r w:rsidR="00EB7736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قد</w:t>
            </w:r>
            <w:r w:rsidR="00EB7736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ير</w:t>
            </w:r>
            <w:r w:rsidR="00EB7736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ُ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ه: احذ</w:t>
            </w:r>
            <w:r w:rsidR="00EB7736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ر.</w:t>
            </w:r>
          </w:p>
        </w:tc>
      </w:tr>
    </w:tbl>
    <w:p w:rsidR="00537F3E" w:rsidRPr="00621261" w:rsidRDefault="00F11B3C" w:rsidP="00F11B3C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-12-</w:t>
      </w:r>
    </w:p>
    <w:p w:rsidR="00F11B3C" w:rsidRPr="00621261" w:rsidRDefault="00A72506" w:rsidP="00F11B3C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أع</w:t>
      </w:r>
      <w:r w:rsidR="00EB77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ر</w:t>
      </w:r>
      <w:r w:rsidR="00EB77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ب ما يلي:</w:t>
      </w:r>
    </w:p>
    <w:p w:rsidR="00A72506" w:rsidRPr="00621261" w:rsidRDefault="00A72506" w:rsidP="00207906">
      <w:pPr>
        <w:pStyle w:val="ListParagraph"/>
        <w:numPr>
          <w:ilvl w:val="0"/>
          <w:numId w:val="31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ث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اتَ الث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اتَ عند الل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اءِ.</w:t>
      </w:r>
    </w:p>
    <w:p w:rsidR="00A72506" w:rsidRPr="00621261" w:rsidRDefault="00A72506" w:rsidP="00207906">
      <w:pPr>
        <w:pStyle w:val="ListParagraph"/>
        <w:numPr>
          <w:ilvl w:val="0"/>
          <w:numId w:val="31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lastRenderedPageBreak/>
        <w:t>إيَّاكَ وج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سَ الس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ء.</w:t>
      </w:r>
    </w:p>
    <w:p w:rsidR="008A1510" w:rsidRDefault="008A1510">
      <w:pPr>
        <w:bidi w:val="0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br w:type="page"/>
      </w:r>
    </w:p>
    <w:p w:rsidR="00A72506" w:rsidRPr="00621261" w:rsidRDefault="00A72506" w:rsidP="008A1510">
      <w:pPr>
        <w:pStyle w:val="1"/>
        <w:rPr>
          <w:rtl/>
        </w:rPr>
      </w:pPr>
      <w:bookmarkStart w:id="6" w:name="_Toc381272995"/>
      <w:r w:rsidRPr="00621261">
        <w:rPr>
          <w:rFonts w:hint="cs"/>
          <w:rtl/>
        </w:rPr>
        <w:lastRenderedPageBreak/>
        <w:t>الاخت</w:t>
      </w:r>
      <w:r w:rsidR="00EB7736">
        <w:rPr>
          <w:rFonts w:hint="cs"/>
          <w:rtl/>
        </w:rPr>
        <w:t>ِ</w:t>
      </w:r>
      <w:r w:rsidRPr="00621261">
        <w:rPr>
          <w:rFonts w:hint="cs"/>
          <w:rtl/>
        </w:rPr>
        <w:t>صاص</w:t>
      </w:r>
      <w:bookmarkEnd w:id="6"/>
      <w:r w:rsidR="00EB7736">
        <w:rPr>
          <w:rFonts w:hint="cs"/>
          <w:rtl/>
        </w:rPr>
        <w:t>ُ</w:t>
      </w:r>
    </w:p>
    <w:p w:rsidR="00A72506" w:rsidRPr="00621261" w:rsidRDefault="005A4115" w:rsidP="005A4115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الأمث</w:t>
      </w:r>
      <w:r w:rsidR="00EB77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ل</w:t>
      </w:r>
      <w:r w:rsidR="00EB77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ة:</w:t>
      </w:r>
    </w:p>
    <w:p w:rsidR="005A4115" w:rsidRPr="00621261" w:rsidRDefault="005A4115" w:rsidP="00207906">
      <w:pPr>
        <w:pStyle w:val="ListParagraph"/>
        <w:numPr>
          <w:ilvl w:val="0"/>
          <w:numId w:val="32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قال الن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بي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 w:hint="cs"/>
          <w:sz w:val="36"/>
          <w:szCs w:val="36"/>
          <w:lang w:bidi="ar-YE"/>
        </w:rPr>
        <w:sym w:font="AGA Arabesque" w:char="F072"/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: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(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EB7736">
        <w:rPr>
          <w:rFonts w:ascii="Traditional Arabic" w:hAnsi="Traditional Arabic" w:cs="Traditional Arabic"/>
          <w:color w:val="FF0000"/>
          <w:sz w:val="36"/>
          <w:szCs w:val="36"/>
          <w:rtl/>
          <w:lang w:bidi="ar-YE"/>
        </w:rPr>
        <w:t>نحن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Pr="00EB7736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م</w:t>
      </w:r>
      <w:r w:rsidR="00EB7736" w:rsidRPr="00EB7736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َ</w:t>
      </w:r>
      <w:r w:rsidRPr="00EB7736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عاش</w:t>
      </w:r>
      <w:r w:rsidR="00EB7736" w:rsidRPr="00EB7736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ِ</w:t>
      </w:r>
      <w:r w:rsidRPr="00EB7736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ر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أنب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ياء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لا ن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ر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EB7736">
        <w:rPr>
          <w:rFonts w:ascii="Traditional Arabic" w:hAnsi="Traditional Arabic" w:cs="Traditional Arabic"/>
          <w:sz w:val="36"/>
          <w:szCs w:val="36"/>
          <w:rtl/>
          <w:lang w:bidi="ar-YE"/>
        </w:rPr>
        <w:t>ث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ما ت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ك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اه ص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ةٌ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).</w:t>
      </w:r>
    </w:p>
    <w:p w:rsidR="005A4115" w:rsidRPr="00621261" w:rsidRDefault="00CF138A" w:rsidP="00207906">
      <w:pPr>
        <w:pStyle w:val="ListParagraph"/>
        <w:numPr>
          <w:ilvl w:val="0"/>
          <w:numId w:val="32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ال عليه الص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اة والس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ام: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(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EB7736">
        <w:rPr>
          <w:rFonts w:ascii="Traditional Arabic" w:hAnsi="Traditional Arabic" w:cs="Traditional Arabic"/>
          <w:color w:val="FF0000"/>
          <w:sz w:val="36"/>
          <w:szCs w:val="36"/>
          <w:rtl/>
          <w:lang w:bidi="ar-YE"/>
        </w:rPr>
        <w:t>إنَّا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EB7736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 xml:space="preserve"> آل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حم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دٍ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لا تَحِلُّ لنا الص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).</w:t>
      </w:r>
    </w:p>
    <w:p w:rsidR="00A6014B" w:rsidRPr="00621261" w:rsidRDefault="00A6014B" w:rsidP="00207906">
      <w:pPr>
        <w:pStyle w:val="ListParagraph"/>
        <w:numPr>
          <w:ilvl w:val="0"/>
          <w:numId w:val="32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ت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ُ الن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سُ في مُعام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لاتِهم: </w:t>
      </w:r>
      <w:r w:rsidRPr="00EB7736">
        <w:rPr>
          <w:rFonts w:ascii="Traditional Arabic" w:hAnsi="Traditional Arabic" w:cs="Traditional Arabic"/>
          <w:color w:val="FF0000"/>
          <w:sz w:val="36"/>
          <w:szCs w:val="36"/>
          <w:rtl/>
          <w:lang w:bidi="ar-YE"/>
        </w:rPr>
        <w:t>نحن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 </w:t>
      </w:r>
      <w:r w:rsidRPr="00EB7736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الموق</w:t>
      </w:r>
      <w:r w:rsidR="00EB7736" w:rsidRPr="00EB7736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ِّ</w:t>
      </w:r>
      <w:r w:rsidRPr="00EB7736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ع</w:t>
      </w:r>
      <w:r w:rsidR="00EB7736" w:rsidRPr="00EB7736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ِ</w:t>
      </w:r>
      <w:r w:rsidRPr="00EB7736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ين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على هذا  ن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ش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ُ ب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ذا وكذا.</w:t>
      </w:r>
    </w:p>
    <w:p w:rsidR="00CF138A" w:rsidRPr="00621261" w:rsidRDefault="00A6014B" w:rsidP="00207906">
      <w:pPr>
        <w:pStyle w:val="ListParagraph"/>
        <w:numPr>
          <w:ilvl w:val="0"/>
          <w:numId w:val="32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ال الر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ج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ز: </w:t>
      </w:r>
      <w:r w:rsidRPr="00EB7736">
        <w:rPr>
          <w:rFonts w:ascii="Traditional Arabic" w:hAnsi="Traditional Arabic" w:cs="Traditional Arabic"/>
          <w:color w:val="FF0000"/>
          <w:sz w:val="36"/>
          <w:szCs w:val="36"/>
          <w:rtl/>
          <w:lang w:bidi="ar-YE"/>
        </w:rPr>
        <w:t xml:space="preserve">بنا </w:t>
      </w:r>
      <w:r w:rsidR="00EB7736">
        <w:rPr>
          <w:rFonts w:ascii="Traditional Arabic" w:hAnsi="Traditional Arabic" w:cs="Traditional Arabic"/>
          <w:sz w:val="36"/>
          <w:szCs w:val="36"/>
          <w:rtl/>
          <w:lang w:bidi="ar-YE"/>
        </w:rPr>
        <w:t>–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EB7736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تميما</w:t>
      </w:r>
      <w:r w:rsidRPr="00EB7736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ً</w:t>
      </w:r>
      <w:r w:rsidR="00EB7736" w:rsidRPr="00EB7736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يُكش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ُ الضَّباب.</w:t>
      </w:r>
    </w:p>
    <w:p w:rsidR="00A6014B" w:rsidRPr="00621261" w:rsidRDefault="00A6014B" w:rsidP="00A6014B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الإيضاح:</w:t>
      </w:r>
    </w:p>
    <w:p w:rsidR="006B4C35" w:rsidRPr="00621261" w:rsidRDefault="00145539" w:rsidP="00A6014B">
      <w:p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ك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مات الملو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 بالأخض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 في الأمث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EB7736">
        <w:rPr>
          <w:rFonts w:ascii="Traditional Arabic" w:hAnsi="Traditional Arabic" w:cs="Traditional Arabic"/>
          <w:sz w:val="36"/>
          <w:szCs w:val="36"/>
          <w:rtl/>
          <w:lang w:bidi="ar-YE"/>
        </w:rPr>
        <w:t>ة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س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ب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ة وهي: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م</w:t>
      </w:r>
      <w:r w:rsidR="00EB7736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عاش</w:t>
      </w:r>
      <w:r w:rsidR="00EB7736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 xml:space="preserve">رَ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أنب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اء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="00EB7736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 xml:space="preserve">آلَ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حم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الموق</w:t>
      </w:r>
      <w:r w:rsidR="00EB7736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ع</w:t>
      </w:r>
      <w:r w:rsidR="00EB7736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ين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EB7736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تميم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ا</w:t>
      </w:r>
      <w:r w:rsidR="00EB7736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أسماء ظاه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 بعض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ا أعلام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ٌ،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بعض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ا م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 ب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ل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وبعض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ا م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ضاف إلى ع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أو إلى م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 ب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ل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وهي م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ب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ق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 دائ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ب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ض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ر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مت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 المنف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ص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ل مثل: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  <w:lang w:bidi="ar-YE"/>
        </w:rPr>
        <w:t>نحن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أو المت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صل مثل: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  <w:lang w:bidi="ar-YE"/>
        </w:rPr>
        <w:t>ن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A6014B" w:rsidRPr="00621261" w:rsidRDefault="00145539" w:rsidP="00A6014B">
      <w:p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هذ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 الأسماء الظ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ه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 جاء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 ل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ض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ح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ض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ائ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 التي ق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ا، ف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ة: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اش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 الأنب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اء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ي المثال الأو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 م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ث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وض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ح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 ض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ر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مت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م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  <w:lang w:bidi="ar-YE"/>
        </w:rPr>
        <w:t>نحن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فسَّر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، وكذلك فيما ب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 م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الأمث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، ويسم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ى هذا الأسلوب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لوب الاخت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صاص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145539" w:rsidRPr="00621261" w:rsidRDefault="007341F3" w:rsidP="00A6014B">
      <w:p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إذا تأم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ت هذه الأسماء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ج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ها م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صوب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دائ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وناص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ها ف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ٌ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حذوف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ٌ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لا ي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ظ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 إط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اق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ي الك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ام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،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تقد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ر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ه: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أ</w:t>
      </w:r>
      <w:r w:rsidR="00EB7736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خ</w:t>
      </w:r>
      <w:r w:rsidR="00EB7736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ص</w:t>
      </w:r>
      <w:r w:rsidR="00EB7736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ولذلك ت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ر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 هذه الأسماء: م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فعولا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ه م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صوب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على الاخت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صاص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ب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حذوف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جوب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ت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د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ر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ه: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خ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ص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8A1510" w:rsidRPr="00EB7736" w:rsidRDefault="00463D4A" w:rsidP="00EB7736">
      <w:p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مجيء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هذه الأسماء م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ر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 ب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ل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أو م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ضاف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ل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ما فيه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ل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هو الك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ث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ر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غال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. وم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الق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ل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جيئُها أعلام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أو م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ضاف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إلى أ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ام.</w:t>
      </w:r>
    </w:p>
    <w:p w:rsidR="00463D4A" w:rsidRPr="00621261" w:rsidRDefault="00674AF9" w:rsidP="00A6014B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القاع</w:t>
      </w:r>
      <w:r w:rsidR="00EB77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د</w:t>
      </w:r>
      <w:r w:rsidR="00EB77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ة:</w:t>
      </w:r>
    </w:p>
    <w:p w:rsidR="00092F30" w:rsidRPr="00621261" w:rsidRDefault="00092F30" w:rsidP="00207906">
      <w:pPr>
        <w:pStyle w:val="ListParagraph"/>
        <w:numPr>
          <w:ilvl w:val="0"/>
          <w:numId w:val="33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منصوب على الاخت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صاص: اسمٌ ظاه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ٌ يأتي بعد ض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ر المت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 ل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ان المراد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نه.</w:t>
      </w:r>
    </w:p>
    <w:p w:rsidR="00092F30" w:rsidRPr="00621261" w:rsidRDefault="00092F30" w:rsidP="00207906">
      <w:pPr>
        <w:pStyle w:val="ListParagraph"/>
        <w:numPr>
          <w:ilvl w:val="0"/>
          <w:numId w:val="33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ثرُ أن يكونَ المنصوبُ على الاخت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صاص م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ر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ب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ل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أو م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ضاف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ل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ما فيه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ل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وي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ُّ ك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هُ ع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أو م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ضاف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إلى ع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674AF9" w:rsidRPr="00621261" w:rsidRDefault="00092F30" w:rsidP="00207906">
      <w:pPr>
        <w:pStyle w:val="ListParagraph"/>
        <w:numPr>
          <w:ilvl w:val="0"/>
          <w:numId w:val="33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lastRenderedPageBreak/>
        <w:t>عام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ُ المنصوبِ على الاخت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صاصِ: ف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لٌ محذوفٌ و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جوب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تقد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يره: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َخُصُّ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092F30" w:rsidRPr="00621261" w:rsidRDefault="003247E0" w:rsidP="00092F30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ت</w:t>
      </w:r>
      <w:r w:rsidR="00EB77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ر</w:t>
      </w:r>
      <w:r w:rsidR="00EB77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نات</w:t>
      </w:r>
      <w:r w:rsidR="00EB77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ٌ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:</w:t>
      </w:r>
    </w:p>
    <w:p w:rsidR="003247E0" w:rsidRPr="00621261" w:rsidRDefault="003247E0" w:rsidP="003247E0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-1-</w:t>
      </w:r>
    </w:p>
    <w:p w:rsidR="003247E0" w:rsidRPr="00621261" w:rsidRDefault="00A278EF" w:rsidP="003247E0">
      <w:p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نحن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مسلمين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أَرْسَيْنَا أُسُسَ الحضار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 قديم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ونش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ا م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اد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ئَ الع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ِ والمساواةِ، وقت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أن كان الغ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يَخْبِط في ظ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="00EB7736">
        <w:rPr>
          <w:rFonts w:ascii="Traditional Arabic" w:hAnsi="Traditional Arabic" w:cs="Traditional Arabic"/>
          <w:sz w:val="36"/>
          <w:szCs w:val="36"/>
          <w:rtl/>
          <w:lang w:bidi="ar-YE"/>
        </w:rPr>
        <w:t>لماتِ الجَه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َةِ، وي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اني ألوان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العَسْفِ والظُّلْمِ والاست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دادِ في الق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ونِ الوُسطى. وإن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نا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أحفادَ الع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-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عو ل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س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ام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الو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ئام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ي ظ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إِخاءِ والت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او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ِ بين الش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وب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على هَدْي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ك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اب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EB7736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ل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ِ وس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ِ ر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ول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، وس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EB7736">
        <w:rPr>
          <w:rFonts w:ascii="Traditional Arabic" w:hAnsi="Traditional Arabic" w:cs="Traditional Arabic"/>
          <w:sz w:val="36"/>
          <w:szCs w:val="36"/>
          <w:rtl/>
          <w:lang w:bidi="ar-YE"/>
        </w:rPr>
        <w:t>كونُ لنا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ش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َ المسل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EB7736">
        <w:rPr>
          <w:rFonts w:ascii="Traditional Arabic" w:hAnsi="Traditional Arabic" w:cs="Traditional Arabic"/>
          <w:sz w:val="36"/>
          <w:szCs w:val="36"/>
          <w:rtl/>
          <w:lang w:bidi="ar-YE"/>
        </w:rPr>
        <w:t>ين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مست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ُ الس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دُ بعد هذا الماضي المجيد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B460CB" w:rsidRPr="00621261" w:rsidRDefault="00B460CB" w:rsidP="00207906">
      <w:pPr>
        <w:pStyle w:val="ListParagraph"/>
        <w:numPr>
          <w:ilvl w:val="0"/>
          <w:numId w:val="34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ست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خر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ج م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الق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ط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 الس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ب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 كلَّ اسمٍ م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صوبٍ على الاخت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صاص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وعي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ِ الض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رَ الذي ي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سِّرُه.</w:t>
      </w:r>
    </w:p>
    <w:p w:rsidR="00B460CB" w:rsidRPr="00621261" w:rsidRDefault="00B460CB" w:rsidP="00207906">
      <w:pPr>
        <w:pStyle w:val="ListParagraph"/>
        <w:numPr>
          <w:ilvl w:val="0"/>
          <w:numId w:val="34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ر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 الك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اتِ الملو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َ في الق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ط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.</w:t>
      </w:r>
    </w:p>
    <w:p w:rsidR="00A278EF" w:rsidRPr="00621261" w:rsidRDefault="00B460CB" w:rsidP="00207906">
      <w:pPr>
        <w:pStyle w:val="ListParagraph"/>
        <w:numPr>
          <w:ilvl w:val="0"/>
          <w:numId w:val="34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بحث في م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ج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 عن م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عنى: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أرسى 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عَسْف 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و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ئام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B460CB" w:rsidRPr="00621261" w:rsidRDefault="006753E4" w:rsidP="006753E4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-2-</w:t>
      </w:r>
    </w:p>
    <w:p w:rsidR="006753E4" w:rsidRPr="00621261" w:rsidRDefault="00CB4C11" w:rsidP="006753E4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ست</w:t>
      </w:r>
      <w:r w:rsidR="00EB77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خر</w:t>
      </w:r>
      <w:r w:rsidR="00EB77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ج الاسم</w:t>
      </w:r>
      <w:r w:rsidR="00EB77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الم</w:t>
      </w:r>
      <w:r w:rsidR="00E269F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</w:t>
      </w:r>
      <w:r w:rsidR="00E269F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صوب</w:t>
      </w:r>
      <w:r w:rsidR="00EB77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على الاخت</w:t>
      </w:r>
      <w:r w:rsidR="00EB77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صاص</w:t>
      </w:r>
      <w:r w:rsidR="00E269F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في الج</w:t>
      </w:r>
      <w:r w:rsidR="00EB77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</w:t>
      </w:r>
      <w:r w:rsidR="00EB77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</w:t>
      </w:r>
      <w:r w:rsidR="00EB77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الت</w:t>
      </w:r>
      <w:r w:rsidR="00EB77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ل</w:t>
      </w:r>
      <w:r w:rsidR="00EB77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</w:t>
      </w:r>
      <w:r w:rsidR="00EB77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ة، وع</w:t>
      </w:r>
      <w:r w:rsidR="00EB77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</w:t>
      </w:r>
      <w:r w:rsidR="00EB77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 ر</w:t>
      </w:r>
      <w:r w:rsidR="00EB77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ك</w:t>
      </w:r>
      <w:r w:rsidR="00EB77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</w:t>
      </w:r>
      <w:r w:rsidR="00EB77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 الج</w:t>
      </w:r>
      <w:r w:rsidR="00EB77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</w:t>
      </w:r>
      <w:r w:rsidR="00EB77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</w:t>
      </w:r>
      <w:r w:rsidR="00EB77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ة</w:t>
      </w:r>
      <w:r w:rsidR="00EB77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الواق</w:t>
      </w:r>
      <w:r w:rsidR="00EB77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ع هو بينها:</w:t>
      </w:r>
    </w:p>
    <w:p w:rsidR="00F52D7C" w:rsidRPr="00621261" w:rsidRDefault="00F52D7C" w:rsidP="00207906">
      <w:pPr>
        <w:pStyle w:val="ListParagraph"/>
        <w:numPr>
          <w:ilvl w:val="0"/>
          <w:numId w:val="35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نحن </w:t>
      </w:r>
      <w:r w:rsidR="00C310F8"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ع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ب </w:t>
      </w:r>
      <w:r w:rsidR="00C310F8"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ن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ُ الض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فَ ونحم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 الجارَ.</w:t>
      </w:r>
    </w:p>
    <w:p w:rsidR="00CB4C11" w:rsidRPr="00621261" w:rsidRDefault="00F52D7C" w:rsidP="00207906">
      <w:pPr>
        <w:pStyle w:val="ListParagraph"/>
        <w:numPr>
          <w:ilvl w:val="0"/>
          <w:numId w:val="35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إن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ني </w:t>
      </w:r>
      <w:r w:rsidR="00C310F8"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جند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يّ </w:t>
      </w:r>
      <w:r w:rsidR="00C310F8"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أذودُ عن الو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ط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ِ.</w:t>
      </w:r>
    </w:p>
    <w:p w:rsidR="00C310F8" w:rsidRPr="00621261" w:rsidRDefault="00C310F8" w:rsidP="00207906">
      <w:pPr>
        <w:pStyle w:val="ListParagraph"/>
        <w:numPr>
          <w:ilvl w:val="0"/>
          <w:numId w:val="35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إن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نا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ق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ضاة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ن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ض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 بالحقِّ ون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ص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 المظل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مَ.</w:t>
      </w:r>
    </w:p>
    <w:p w:rsidR="00C310F8" w:rsidRPr="00621261" w:rsidRDefault="00C310F8" w:rsidP="00207906">
      <w:pPr>
        <w:pStyle w:val="ListParagraph"/>
        <w:numPr>
          <w:ilvl w:val="0"/>
          <w:numId w:val="35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أنا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ش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ط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يّ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أحم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 الأم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َ وأطار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ُ المجر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ن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C310F8" w:rsidRPr="00621261" w:rsidRDefault="00C310F8" w:rsidP="00207906">
      <w:pPr>
        <w:pStyle w:val="ListParagraph"/>
        <w:numPr>
          <w:ilvl w:val="0"/>
          <w:numId w:val="35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نحن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ر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جال الإسعاف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ن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ذُ المصاب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ن.</w:t>
      </w:r>
    </w:p>
    <w:p w:rsidR="00C310F8" w:rsidRPr="00621261" w:rsidRDefault="00C310F8" w:rsidP="00207906">
      <w:pPr>
        <w:pStyle w:val="ListParagraph"/>
        <w:numPr>
          <w:ilvl w:val="0"/>
          <w:numId w:val="35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إن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نا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ش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 الص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حف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ين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ن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حرَّى الحق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ق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َ في ص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غِ الأخبار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C310F8" w:rsidRPr="00621261" w:rsidRDefault="00C310F8" w:rsidP="00207906">
      <w:pPr>
        <w:pStyle w:val="ListParagraph"/>
        <w:numPr>
          <w:ilvl w:val="0"/>
          <w:numId w:val="35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نحن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أئ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 المساج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دِ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نصلِّي بالن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سِ ونَعِظُهُم.</w:t>
      </w:r>
    </w:p>
    <w:p w:rsidR="00C310F8" w:rsidRPr="00621261" w:rsidRDefault="00C310F8" w:rsidP="00207906">
      <w:pPr>
        <w:pStyle w:val="ListParagraph"/>
        <w:numPr>
          <w:ilvl w:val="0"/>
          <w:numId w:val="35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علينا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ش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اب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أ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ة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ؤول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ٌ ك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ى نحو د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نِنا وو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ط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ِنا.</w:t>
      </w:r>
    </w:p>
    <w:p w:rsidR="00C310F8" w:rsidRPr="00621261" w:rsidRDefault="00C310F8" w:rsidP="00207906">
      <w:pPr>
        <w:pStyle w:val="ListParagraph"/>
        <w:numPr>
          <w:ilvl w:val="0"/>
          <w:numId w:val="35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نحن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ف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ائ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ين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لا نهابُ الموتَ.</w:t>
      </w:r>
    </w:p>
    <w:p w:rsidR="00F52D7C" w:rsidRPr="00621261" w:rsidRDefault="00C310F8" w:rsidP="00207906">
      <w:pPr>
        <w:pStyle w:val="ListParagraph"/>
        <w:numPr>
          <w:ilvl w:val="0"/>
          <w:numId w:val="35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lastRenderedPageBreak/>
        <w:t>إن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ني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حار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 الب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تِ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أ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ُ ب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ل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ص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C310F8" w:rsidRPr="00621261" w:rsidRDefault="00147759" w:rsidP="00147759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-3-</w:t>
      </w:r>
    </w:p>
    <w:p w:rsidR="00147759" w:rsidRPr="00621261" w:rsidRDefault="00C4446A" w:rsidP="00147759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جع</w:t>
      </w:r>
      <w:r w:rsidR="00EB77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 كل</w:t>
      </w:r>
      <w:r w:rsidR="00EB77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اسم</w:t>
      </w:r>
      <w:r w:rsidR="00EB77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ٍ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م</w:t>
      </w:r>
      <w:r w:rsidR="00EB77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</w:t>
      </w:r>
      <w:r w:rsidR="00EB77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 ي</w:t>
      </w:r>
      <w:r w:rsidR="00EB77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</w:t>
      </w:r>
      <w:r w:rsidR="00EB77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 م</w:t>
      </w:r>
      <w:r w:rsidR="00EB77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ص</w:t>
      </w:r>
      <w:r w:rsidR="00EB77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وبا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على الاخت</w:t>
      </w:r>
      <w:r w:rsidR="00EB77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صاص</w:t>
      </w:r>
      <w:r w:rsidR="00EB77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:</w:t>
      </w:r>
    </w:p>
    <w:p w:rsidR="00C4446A" w:rsidRPr="00621261" w:rsidRDefault="006A3D23" w:rsidP="00147759">
      <w:p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ر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اض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ين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مشر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ن على الط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اب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ش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 الب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ع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ماء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ذ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ة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ر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جال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جام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عات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عم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ب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رول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ت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جار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ط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ار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ين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مع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ن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ط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ب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قاد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ف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</w:t>
      </w:r>
      <w:r w:rsidR="00EB773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.</w:t>
      </w:r>
    </w:p>
    <w:p w:rsidR="006A3D23" w:rsidRPr="00621261" w:rsidRDefault="005E203A" w:rsidP="005E203A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-4-</w:t>
      </w:r>
    </w:p>
    <w:p w:rsidR="005E203A" w:rsidRPr="00621261" w:rsidRDefault="00EA18FF" w:rsidP="005E203A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ست</w:t>
      </w:r>
      <w:r w:rsidR="00EB77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خر</w:t>
      </w:r>
      <w:r w:rsidR="00EB77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ج م</w:t>
      </w:r>
      <w:r w:rsidR="00EB77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 الأبيات الت</w:t>
      </w:r>
      <w:r w:rsidR="00EB77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ل</w:t>
      </w:r>
      <w:r w:rsidR="00EB77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</w:t>
      </w:r>
      <w:r w:rsidR="00EB77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ة الم</w:t>
      </w:r>
      <w:r w:rsidR="00EB77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صوب</w:t>
      </w:r>
      <w:r w:rsidR="00EB77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على الاخت</w:t>
      </w:r>
      <w:r w:rsidR="00EB77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صاص، وعي</w:t>
      </w:r>
      <w:r w:rsidR="009C054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 ن</w:t>
      </w:r>
      <w:r w:rsidR="009C054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و</w:t>
      </w:r>
      <w:r w:rsidR="009C054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ع</w:t>
      </w:r>
      <w:r w:rsidR="009C054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ه، والض</w:t>
      </w:r>
      <w:r w:rsidR="009C054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</w:t>
      </w:r>
      <w:r w:rsidR="009C054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ر الذي ي</w:t>
      </w:r>
      <w:r w:rsidR="009C054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ف</w:t>
      </w:r>
      <w:r w:rsidR="009C054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س</w:t>
      </w:r>
      <w:r w:rsidR="009C054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ره:</w:t>
      </w:r>
    </w:p>
    <w:p w:rsidR="00EA18FF" w:rsidRPr="00621261" w:rsidRDefault="00EA18FF" w:rsidP="00207906">
      <w:pPr>
        <w:pStyle w:val="ListParagraph"/>
        <w:numPr>
          <w:ilvl w:val="0"/>
          <w:numId w:val="36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حن الحرائ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 إن مال الز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انُ ب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="009C054A">
        <w:rPr>
          <w:rFonts w:ascii="Traditional Arabic" w:hAnsi="Traditional Arabic" w:cs="Traditional Arabic"/>
          <w:sz w:val="36"/>
          <w:szCs w:val="36"/>
          <w:rtl/>
          <w:lang w:bidi="ar-YE"/>
        </w:rPr>
        <w:t>لم نَشْكُ إ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 إلى الرحمنِ</w:t>
      </w:r>
      <w:r w:rsidR="009C054A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بَلْوانا</w:t>
      </w:r>
    </w:p>
    <w:p w:rsidR="00EA18FF" w:rsidRPr="00621261" w:rsidRDefault="00F40B1F" w:rsidP="00207906">
      <w:pPr>
        <w:pStyle w:val="ListParagraph"/>
        <w:numPr>
          <w:ilvl w:val="0"/>
          <w:numId w:val="36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إن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 بني العُرْبِ الكرامِ توحَّدَتْ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آفاقُ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ا وت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ــ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اقَ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ِ الأَبع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ـ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دُ</w:t>
      </w:r>
    </w:p>
    <w:p w:rsidR="00F40B1F" w:rsidRPr="00621261" w:rsidRDefault="00D869B5" w:rsidP="00207906">
      <w:pPr>
        <w:pStyle w:val="ListParagraph"/>
        <w:numPr>
          <w:ilvl w:val="0"/>
          <w:numId w:val="36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نا م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ش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 الأنصارِ مجدٌ م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ؤ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ثَّلٌ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إرض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ئ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ا خ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ـ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َ الب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ِ أحم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َا</w:t>
      </w:r>
    </w:p>
    <w:p w:rsidR="00D869B5" w:rsidRPr="00621261" w:rsidRDefault="00376F8E" w:rsidP="00207906">
      <w:pPr>
        <w:pStyle w:val="ListParagraph"/>
        <w:numPr>
          <w:ilvl w:val="0"/>
          <w:numId w:val="36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إنّا ب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ي نَهْشَلٍ لا ندَّعِي لأبٍ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نهُ ولا ه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َ بالأب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ءِ يَ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شْرِينا</w:t>
      </w:r>
    </w:p>
    <w:p w:rsidR="00376F8E" w:rsidRPr="00621261" w:rsidRDefault="00376F8E" w:rsidP="00A6497C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-5-</w:t>
      </w:r>
    </w:p>
    <w:p w:rsidR="00A94439" w:rsidRPr="00621261" w:rsidRDefault="00A94439" w:rsidP="00207906">
      <w:pPr>
        <w:pStyle w:val="ListParagraph"/>
        <w:numPr>
          <w:ilvl w:val="0"/>
          <w:numId w:val="28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حن أط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اء 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ن</w:t>
      </w:r>
      <w:r w:rsidR="009C054A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داو</w:t>
      </w:r>
      <w:r w:rsidR="009C054A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ي المرض</w:t>
      </w:r>
      <w:r w:rsidR="009C054A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ى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.  </w:t>
      </w:r>
    </w:p>
    <w:p w:rsidR="00A6497C" w:rsidRPr="00621261" w:rsidRDefault="009C054A" w:rsidP="00207906">
      <w:pPr>
        <w:pStyle w:val="ListParagraph"/>
        <w:numPr>
          <w:ilvl w:val="0"/>
          <w:numId w:val="28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>
        <w:rPr>
          <w:rFonts w:ascii="Traditional Arabic" w:hAnsi="Traditional Arabic" w:cs="Traditional Arabic"/>
          <w:sz w:val="36"/>
          <w:szCs w:val="36"/>
          <w:rtl/>
          <w:lang w:bidi="ar-YE"/>
        </w:rPr>
        <w:t>نحن</w:t>
      </w:r>
      <w:r w:rsidR="00A94439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- </w:t>
      </w:r>
      <w:r w:rsidR="00A94439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أط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="00A94439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باء </w:t>
      </w:r>
      <w:r w:rsidR="00A94439"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A94439"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ن</w:t>
      </w:r>
      <w:r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ُ</w:t>
      </w:r>
      <w:r w:rsidR="00A94439"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داو</w:t>
      </w:r>
      <w:r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ِ</w:t>
      </w:r>
      <w:r w:rsidR="00A94439"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ي المرض</w:t>
      </w:r>
      <w:r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َ</w:t>
      </w:r>
      <w:r w:rsidR="00A94439"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ى</w:t>
      </w:r>
      <w:r w:rsidR="00A94439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8A1510" w:rsidRDefault="00A94439" w:rsidP="009C054A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ا م</w:t>
      </w:r>
      <w:r w:rsidR="009C054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وق</w:t>
      </w:r>
      <w:r w:rsidR="009C054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ع الج</w:t>
      </w:r>
      <w:r w:rsidR="009C054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</w:t>
      </w:r>
      <w:r w:rsidR="009C054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</w:t>
      </w:r>
      <w:r w:rsidR="009C054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ت</w:t>
      </w:r>
      <w:r w:rsidR="009C054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</w:t>
      </w:r>
      <w:r w:rsidR="009C054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 الف</w:t>
      </w:r>
      <w:r w:rsidR="009C054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ع</w:t>
      </w:r>
      <w:r w:rsidR="009C054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</w:t>
      </w:r>
      <w:r w:rsidR="009C054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</w:t>
      </w:r>
      <w:r w:rsidR="009C054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ت</w:t>
      </w:r>
      <w:r w:rsidR="009C054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</w:t>
      </w:r>
      <w:r w:rsidR="009C054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 الم</w:t>
      </w:r>
      <w:r w:rsidR="009C054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</w:t>
      </w:r>
      <w:r w:rsidR="009C054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و</w:t>
      </w:r>
      <w:r w:rsidR="009C054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</w:t>
      </w:r>
      <w:r w:rsidR="009C054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ت</w:t>
      </w:r>
      <w:r w:rsidR="009C054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</w:t>
      </w:r>
      <w:r w:rsidR="009C054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 م</w:t>
      </w:r>
      <w:r w:rsidR="009C054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 الإعراب ؟ ع</w:t>
      </w:r>
      <w:r w:rsidR="009C054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</w:t>
      </w:r>
      <w:r w:rsidR="009C054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 ل</w:t>
      </w:r>
      <w:r w:rsidR="009C054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ا تقول، وما إعراب</w:t>
      </w:r>
      <w:r w:rsidR="009C054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الاسم</w:t>
      </w:r>
      <w:r w:rsidR="009C054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الذي سب</w:t>
      </w:r>
      <w:r w:rsidR="009C054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ق</w:t>
      </w:r>
      <w:r w:rsidR="009C054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ه</w:t>
      </w:r>
      <w:r w:rsidR="009C054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ا ؟</w:t>
      </w:r>
    </w:p>
    <w:p w:rsidR="00A94439" w:rsidRPr="00621261" w:rsidRDefault="003F38F6" w:rsidP="003F38F6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-6-</w:t>
      </w:r>
    </w:p>
    <w:p w:rsidR="003F38F6" w:rsidRPr="00621261" w:rsidRDefault="008C24BD" w:rsidP="003F38F6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شار</w:t>
      </w:r>
      <w:r w:rsidR="009C054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ك في الإعراب:</w:t>
      </w:r>
    </w:p>
    <w:p w:rsidR="008C24BD" w:rsidRPr="00621261" w:rsidRDefault="00C62C89" w:rsidP="003F38F6">
      <w:pPr>
        <w:jc w:val="both"/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 xml:space="preserve">نحن </w:t>
      </w:r>
      <w:r w:rsidRPr="00621261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 xml:space="preserve"> الت</w:t>
      </w:r>
      <w:r w:rsidR="009C054A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لام</w:t>
      </w:r>
      <w:r w:rsidR="009C054A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 xml:space="preserve">يذَ </w:t>
      </w:r>
      <w:r w:rsidRPr="00621261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 xml:space="preserve"> نحبُّ الع</w:t>
      </w:r>
      <w:r w:rsidR="009C054A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ل</w:t>
      </w:r>
      <w:r w:rsidR="009C054A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م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7054"/>
      </w:tblGrid>
      <w:tr w:rsidR="008C3373" w:rsidRPr="00621261" w:rsidTr="008C3373">
        <w:tc>
          <w:tcPr>
            <w:tcW w:w="1468" w:type="dxa"/>
          </w:tcPr>
          <w:p w:rsidR="008C3373" w:rsidRPr="009C054A" w:rsidRDefault="008C3373" w:rsidP="009C054A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YE"/>
              </w:rPr>
            </w:pPr>
            <w:r w:rsidRPr="009C054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YE"/>
              </w:rPr>
              <w:t>الكلمة</w:t>
            </w:r>
          </w:p>
        </w:tc>
        <w:tc>
          <w:tcPr>
            <w:tcW w:w="7054" w:type="dxa"/>
          </w:tcPr>
          <w:p w:rsidR="008C3373" w:rsidRPr="009C054A" w:rsidRDefault="008C3373" w:rsidP="009C054A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YE"/>
              </w:rPr>
            </w:pPr>
            <w:r w:rsidRPr="009C054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YE"/>
              </w:rPr>
              <w:t>إعرابها</w:t>
            </w:r>
          </w:p>
        </w:tc>
      </w:tr>
      <w:tr w:rsidR="008C3373" w:rsidRPr="00621261" w:rsidTr="008C3373">
        <w:tc>
          <w:tcPr>
            <w:tcW w:w="1468" w:type="dxa"/>
          </w:tcPr>
          <w:p w:rsidR="008C3373" w:rsidRPr="00621261" w:rsidRDefault="007C351F" w:rsidP="003F38F6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  <w:t>نحن</w:t>
            </w:r>
          </w:p>
          <w:p w:rsidR="007C351F" w:rsidRPr="00621261" w:rsidRDefault="006D5D73" w:rsidP="003F38F6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  <w:lastRenderedPageBreak/>
              <w:t>الت</w:t>
            </w:r>
            <w:r w:rsidR="009C054A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  <w:lang w:bidi="ar-YE"/>
              </w:rPr>
              <w:t>َّ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  <w:t>لام</w:t>
            </w:r>
            <w:r w:rsidR="009C054A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  <w:lang w:bidi="ar-YE"/>
              </w:rPr>
              <w:t>ِ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  <w:t>يذ</w:t>
            </w:r>
          </w:p>
          <w:p w:rsidR="006D5D73" w:rsidRPr="00621261" w:rsidRDefault="006D5D73" w:rsidP="003F38F6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</w:p>
          <w:p w:rsidR="006D5D73" w:rsidRPr="00621261" w:rsidRDefault="003D0730" w:rsidP="003F38F6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  <w:t>نحب</w:t>
            </w:r>
            <w:r w:rsidR="009C054A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  <w:lang w:bidi="ar-YE"/>
              </w:rPr>
              <w:t>ُّ</w:t>
            </w:r>
          </w:p>
          <w:p w:rsidR="003C1E0F" w:rsidRPr="00621261" w:rsidRDefault="003C1E0F" w:rsidP="003F38F6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</w:p>
          <w:p w:rsidR="003C1E0F" w:rsidRPr="00621261" w:rsidRDefault="003C1E0F" w:rsidP="003F38F6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</w:p>
          <w:p w:rsidR="003C1E0F" w:rsidRPr="00621261" w:rsidRDefault="000E7B7C" w:rsidP="003F38F6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  <w:t>الع</w:t>
            </w:r>
            <w:r w:rsidR="009C054A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  <w:lang w:bidi="ar-YE"/>
              </w:rPr>
              <w:t>ِ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  <w:t>ل</w:t>
            </w:r>
            <w:r w:rsidR="009C054A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  <w:lang w:bidi="ar-YE"/>
              </w:rPr>
              <w:t>ْ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  <w:t>م</w:t>
            </w:r>
          </w:p>
        </w:tc>
        <w:tc>
          <w:tcPr>
            <w:tcW w:w="7054" w:type="dxa"/>
          </w:tcPr>
          <w:p w:rsidR="008C3373" w:rsidRPr="00621261" w:rsidRDefault="007C351F" w:rsidP="007C351F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lastRenderedPageBreak/>
              <w:t>ضم</w:t>
            </w:r>
            <w:r w:rsidR="009C054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يرٌ.............مبنيٌّ على...............في</w:t>
            </w:r>
            <w:r w:rsidR="009C054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 xml:space="preserve"> 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محلِّ ر</w:t>
            </w:r>
            <w:r w:rsidR="009C054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ف</w:t>
            </w:r>
            <w:r w:rsidR="009C054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ْ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ع.............. .</w:t>
            </w:r>
          </w:p>
          <w:p w:rsidR="007C351F" w:rsidRPr="00621261" w:rsidRDefault="006D5D73" w:rsidP="007C351F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lastRenderedPageBreak/>
              <w:t>مفعولٌ به منصوبٌ على ........... ب</w:t>
            </w:r>
            <w:r w:rsidR="009C054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ف</w:t>
            </w:r>
            <w:r w:rsidR="009C054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علٍ محذوفٍ ........... تقد</w:t>
            </w:r>
            <w:r w:rsidR="009C054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يرهُ .............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 xml:space="preserve"> .</w:t>
            </w:r>
          </w:p>
          <w:p w:rsidR="003D0730" w:rsidRPr="00621261" w:rsidRDefault="009C054A" w:rsidP="007C351F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ف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علٌ................م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رفوعٌ،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 xml:space="preserve"> </w:t>
            </w:r>
            <w:r w:rsidR="0004796E"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وعلام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="0004796E"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ةُ.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....................</w:t>
            </w:r>
            <w:r w:rsidR="0004796E"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............. ،........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........</w:t>
            </w:r>
            <w:r w:rsidR="0004796E"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....الظ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</w:t>
            </w:r>
            <w:r w:rsidR="0004796E"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اه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="0004796E"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رةُ،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 xml:space="preserve"> </w:t>
            </w:r>
            <w:r w:rsidR="0004796E"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والفاع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="0004796E"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لُ..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..............</w:t>
            </w:r>
            <w:r w:rsidR="0004796E"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............... م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ُ</w:t>
            </w:r>
            <w:r w:rsidR="0004796E"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ست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="0004796E"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ت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="0004796E"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ر............ ت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="0004796E"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قد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="0004796E"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ير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ُ</w:t>
            </w:r>
            <w:r w:rsidR="0004796E"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 xml:space="preserve">ه </w:t>
            </w:r>
            <w:r w:rsidR="0004796E"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(</w:t>
            </w:r>
            <w:r w:rsidR="0004796E"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 xml:space="preserve">.................. </w:t>
            </w:r>
            <w:r w:rsidR="0004796E"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)</w:t>
            </w:r>
            <w:r w:rsidR="0004796E"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.</w:t>
            </w:r>
          </w:p>
          <w:p w:rsidR="0004796E" w:rsidRPr="00621261" w:rsidRDefault="000E7B7C" w:rsidP="007C351F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م</w:t>
            </w:r>
            <w:r w:rsidR="009C054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فعول ب</w:t>
            </w:r>
            <w:r w:rsidR="009C054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ه ....... وع</w:t>
            </w:r>
            <w:r w:rsidR="009C054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لام</w:t>
            </w:r>
            <w:r w:rsidR="009C054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ةُ ......</w:t>
            </w:r>
            <w:r w:rsidR="009C054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...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 xml:space="preserve"> ، ........ والجمل</w:t>
            </w:r>
            <w:r w:rsidR="009C054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ةُ الف</w:t>
            </w:r>
            <w:r w:rsidR="009C054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ع</w:t>
            </w:r>
            <w:r w:rsidR="009C054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ْ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ل</w:t>
            </w:r>
            <w:r w:rsidR="009C054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ي</w:t>
            </w:r>
            <w:r w:rsidR="009C054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ةُ في محل</w:t>
            </w:r>
            <w:r w:rsidR="009C054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 xml:space="preserve"> ر</w:t>
            </w:r>
            <w:r w:rsidR="009C054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ف</w:t>
            </w:r>
            <w:r w:rsidR="009C054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ْ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ع ......</w:t>
            </w:r>
            <w:r w:rsidR="009C054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...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....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 xml:space="preserve"> .</w:t>
            </w:r>
          </w:p>
        </w:tc>
      </w:tr>
    </w:tbl>
    <w:p w:rsidR="00C62C89" w:rsidRPr="00621261" w:rsidRDefault="003D4450" w:rsidP="003D4450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lastRenderedPageBreak/>
        <w:t>-7-</w:t>
      </w:r>
    </w:p>
    <w:p w:rsidR="003D4450" w:rsidRPr="00621261" w:rsidRDefault="005645AC" w:rsidP="003D4450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أعر</w:t>
      </w:r>
      <w:r w:rsidR="009C054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ب الك</w:t>
      </w:r>
      <w:r w:rsidR="009C054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</w:t>
      </w:r>
      <w:r w:rsidR="009C054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ات الم</w:t>
      </w:r>
      <w:r w:rsidR="009C054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</w:t>
      </w:r>
      <w:r w:rsidR="009C054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و</w:t>
      </w:r>
      <w:r w:rsidR="009C054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</w:t>
      </w:r>
      <w:r w:rsidR="009C054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ة ف</w:t>
      </w:r>
      <w:r w:rsidR="009C054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ما ي</w:t>
      </w:r>
      <w:r w:rsidR="009C054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</w:t>
      </w:r>
      <w:r w:rsidR="009C054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:</w:t>
      </w:r>
    </w:p>
    <w:p w:rsidR="005645AC" w:rsidRPr="00621261" w:rsidRDefault="009565F8" w:rsidP="00207906">
      <w:pPr>
        <w:pStyle w:val="ListParagraph"/>
        <w:numPr>
          <w:ilvl w:val="0"/>
          <w:numId w:val="37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ال المت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ب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 م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ش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موت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ب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ش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اب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س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ُش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ُ ح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:</w:t>
      </w:r>
    </w:p>
    <w:p w:rsidR="009565F8" w:rsidRPr="00621261" w:rsidRDefault="00C60F37" w:rsidP="009565F8">
      <w:pPr>
        <w:pStyle w:val="ListParagraph"/>
        <w:ind w:left="1080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نحن ب</w:t>
      </w:r>
      <w:r w:rsidR="009C054A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ن</w:t>
      </w:r>
      <w:r w:rsidR="009C054A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ـــــــــــــــ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و الد</w:t>
      </w:r>
      <w:r w:rsidR="009C054A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ُّ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 xml:space="preserve">نيا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ما ب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ُن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ن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افُ ما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ا بُدَّ م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شُرْبِ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ِ</w:t>
      </w:r>
    </w:p>
    <w:p w:rsidR="00C60F37" w:rsidRPr="00621261" w:rsidRDefault="00C60F37" w:rsidP="00207906">
      <w:pPr>
        <w:pStyle w:val="ListParagraph"/>
        <w:numPr>
          <w:ilvl w:val="0"/>
          <w:numId w:val="37"/>
        </w:numPr>
        <w:jc w:val="both"/>
        <w:rPr>
          <w:rFonts w:ascii="Traditional Arabic" w:hAnsi="Traditional Arabic" w:cs="Traditional Arabic"/>
          <w:color w:val="00B0F0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 xml:space="preserve">نحن </w:t>
      </w:r>
      <w:r w:rsidRPr="00621261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 xml:space="preserve"> بني الد</w:t>
      </w:r>
      <w:r w:rsidR="009C054A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ُّ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 xml:space="preserve">نيا </w:t>
      </w:r>
      <w:r w:rsidRPr="00621261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 xml:space="preserve"> نت</w:t>
      </w:r>
      <w:r w:rsidR="009C054A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هاف</w:t>
      </w:r>
      <w:r w:rsidR="009C054A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ت عليها.</w:t>
      </w:r>
    </w:p>
    <w:p w:rsidR="00C60F37" w:rsidRPr="00621261" w:rsidRDefault="00C60F37">
      <w:pPr>
        <w:bidi w:val="0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br w:type="page"/>
      </w:r>
    </w:p>
    <w:p w:rsidR="00C60F37" w:rsidRPr="00621261" w:rsidRDefault="00831599" w:rsidP="008A1510">
      <w:pPr>
        <w:pStyle w:val="1"/>
        <w:rPr>
          <w:rtl/>
        </w:rPr>
      </w:pPr>
      <w:bookmarkStart w:id="7" w:name="_Toc381272996"/>
      <w:r w:rsidRPr="00621261">
        <w:rPr>
          <w:rFonts w:hint="cs"/>
          <w:rtl/>
        </w:rPr>
        <w:lastRenderedPageBreak/>
        <w:t>اسم</w:t>
      </w:r>
      <w:r w:rsidR="009C054A">
        <w:rPr>
          <w:rFonts w:hint="cs"/>
          <w:rtl/>
        </w:rPr>
        <w:t>ُ</w:t>
      </w:r>
      <w:r w:rsidRPr="00621261">
        <w:rPr>
          <w:rFonts w:hint="cs"/>
          <w:rtl/>
        </w:rPr>
        <w:t xml:space="preserve"> الف</w:t>
      </w:r>
      <w:r w:rsidR="009C054A">
        <w:rPr>
          <w:rFonts w:hint="cs"/>
          <w:rtl/>
        </w:rPr>
        <w:t>ِ</w:t>
      </w:r>
      <w:r w:rsidRPr="00621261">
        <w:rPr>
          <w:rFonts w:hint="cs"/>
          <w:rtl/>
        </w:rPr>
        <w:t>ع</w:t>
      </w:r>
      <w:r w:rsidR="009C054A">
        <w:rPr>
          <w:rFonts w:hint="cs"/>
          <w:rtl/>
        </w:rPr>
        <w:t>ْ</w:t>
      </w:r>
      <w:r w:rsidRPr="00621261">
        <w:rPr>
          <w:rFonts w:hint="cs"/>
          <w:rtl/>
        </w:rPr>
        <w:t>ل</w:t>
      </w:r>
      <w:bookmarkEnd w:id="7"/>
      <w:r w:rsidR="009C054A">
        <w:rPr>
          <w:rFonts w:hint="cs"/>
          <w:rtl/>
        </w:rPr>
        <w:t>ِ</w:t>
      </w:r>
    </w:p>
    <w:p w:rsidR="00831599" w:rsidRPr="00621261" w:rsidRDefault="00FC27C8" w:rsidP="00831599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الأمث</w:t>
      </w:r>
      <w:r w:rsidR="009C054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ل</w:t>
      </w:r>
      <w:r w:rsidR="009C054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ة:</w:t>
      </w:r>
    </w:p>
    <w:p w:rsidR="00FC27C8" w:rsidRPr="00621261" w:rsidRDefault="00FC27C8" w:rsidP="00FC27C8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أ)</w:t>
      </w:r>
    </w:p>
    <w:p w:rsidR="00F913F9" w:rsidRPr="00621261" w:rsidRDefault="00F913F9" w:rsidP="00207906">
      <w:pPr>
        <w:pStyle w:val="ListParagraph"/>
        <w:numPr>
          <w:ilvl w:val="0"/>
          <w:numId w:val="38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 xml:space="preserve">شَتَّانَ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ا بينَ المهت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 والضَّالِّ.</w:t>
      </w:r>
    </w:p>
    <w:p w:rsidR="00F913F9" w:rsidRPr="00621261" w:rsidRDefault="00F913F9" w:rsidP="00207906">
      <w:pPr>
        <w:pStyle w:val="ListParagraph"/>
        <w:numPr>
          <w:ilvl w:val="0"/>
          <w:numId w:val="38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 xml:space="preserve">هيهاتَ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ن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جاحُ ب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ا عَمَل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F913F9" w:rsidRPr="009C054A" w:rsidRDefault="00F913F9" w:rsidP="00F913F9">
      <w:pPr>
        <w:jc w:val="both"/>
        <w:rPr>
          <w:rFonts w:ascii="Traditional Arabic" w:hAnsi="Traditional Arabic" w:cs="Traditional Arabic"/>
          <w:b/>
          <w:bCs/>
          <w:sz w:val="36"/>
          <w:szCs w:val="36"/>
          <w:lang w:bidi="ar-YE"/>
        </w:rPr>
      </w:pPr>
      <w:r w:rsidRPr="009C054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ب)</w:t>
      </w:r>
    </w:p>
    <w:p w:rsidR="00F913F9" w:rsidRPr="00621261" w:rsidRDefault="00F913F9" w:rsidP="00207906">
      <w:pPr>
        <w:pStyle w:val="ListParagraph"/>
        <w:numPr>
          <w:ilvl w:val="0"/>
          <w:numId w:val="38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 xml:space="preserve">أُفٍّ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يجْبُنُ عند الل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اء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F913F9" w:rsidRPr="00621261" w:rsidRDefault="009C054A" w:rsidP="00207906">
      <w:pPr>
        <w:pStyle w:val="ListParagraph"/>
        <w:numPr>
          <w:ilvl w:val="0"/>
          <w:numId w:val="38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واه</w:t>
      </w:r>
      <w:r w:rsidR="00F913F9"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ا</w:t>
      </w:r>
      <w:r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ً</w:t>
      </w:r>
      <w:r w:rsidR="00F913F9"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 xml:space="preserve"> </w:t>
      </w:r>
      <w:r w:rsidR="00F913F9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F913F9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مخل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="00F913F9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قِ الض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="00F913F9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F913F9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فِ كيفَ ي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F913F9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="00F913F9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ى خال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F913F9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َه.</w:t>
      </w:r>
    </w:p>
    <w:p w:rsidR="00F913F9" w:rsidRPr="009C054A" w:rsidRDefault="00F913F9" w:rsidP="00F913F9">
      <w:pPr>
        <w:jc w:val="both"/>
        <w:rPr>
          <w:rFonts w:ascii="Traditional Arabic" w:hAnsi="Traditional Arabic" w:cs="Traditional Arabic"/>
          <w:b/>
          <w:bCs/>
          <w:sz w:val="36"/>
          <w:szCs w:val="36"/>
          <w:lang w:bidi="ar-YE"/>
        </w:rPr>
      </w:pPr>
      <w:r w:rsidRPr="009C054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ج)</w:t>
      </w:r>
    </w:p>
    <w:p w:rsidR="00F913F9" w:rsidRPr="00621261" w:rsidRDefault="00F913F9" w:rsidP="00207906">
      <w:pPr>
        <w:pStyle w:val="ListParagraph"/>
        <w:numPr>
          <w:ilvl w:val="0"/>
          <w:numId w:val="38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صَهٍ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حين يتكلمُ مَنْ هو أكب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ُ منك.</w:t>
      </w:r>
    </w:p>
    <w:p w:rsidR="00F913F9" w:rsidRPr="00621261" w:rsidRDefault="00F913F9" w:rsidP="00207906">
      <w:pPr>
        <w:pStyle w:val="ListParagraph"/>
        <w:numPr>
          <w:ilvl w:val="0"/>
          <w:numId w:val="38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 xml:space="preserve">هَلُمَّ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حتى نؤدِّيَ ح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َّ اللهِ علينا.</w:t>
      </w:r>
    </w:p>
    <w:p w:rsidR="00F913F9" w:rsidRPr="009C054A" w:rsidRDefault="00F913F9" w:rsidP="00F913F9">
      <w:pPr>
        <w:jc w:val="both"/>
        <w:rPr>
          <w:rFonts w:ascii="Traditional Arabic" w:hAnsi="Traditional Arabic" w:cs="Traditional Arabic"/>
          <w:b/>
          <w:bCs/>
          <w:sz w:val="36"/>
          <w:szCs w:val="36"/>
          <w:lang w:bidi="ar-YE"/>
        </w:rPr>
      </w:pPr>
      <w:r w:rsidRPr="009C054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د)</w:t>
      </w:r>
    </w:p>
    <w:p w:rsidR="00F913F9" w:rsidRPr="00621261" w:rsidRDefault="00F913F9" w:rsidP="00207906">
      <w:pPr>
        <w:pStyle w:val="ListParagraph"/>
        <w:numPr>
          <w:ilvl w:val="0"/>
          <w:numId w:val="38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 xml:space="preserve">عليكَ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فسكَ ف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وِّم منها ما اعْوَجَّ.</w:t>
      </w:r>
    </w:p>
    <w:p w:rsidR="00F913F9" w:rsidRPr="00621261" w:rsidRDefault="00F913F9" w:rsidP="00207906">
      <w:pPr>
        <w:pStyle w:val="ListParagraph"/>
        <w:numPr>
          <w:ilvl w:val="0"/>
          <w:numId w:val="38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أمام</w:t>
      </w:r>
      <w:r w:rsidR="009C054A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 xml:space="preserve">كَ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ا عليُّ، فإن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ط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يقَ ط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لٌ.</w:t>
      </w:r>
    </w:p>
    <w:p w:rsidR="00F913F9" w:rsidRPr="00621261" w:rsidRDefault="00F913F9" w:rsidP="00207906">
      <w:pPr>
        <w:pStyle w:val="ListParagraph"/>
        <w:numPr>
          <w:ilvl w:val="0"/>
          <w:numId w:val="38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 xml:space="preserve">رُوَيْدَكَ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إذا تك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ت.</w:t>
      </w:r>
    </w:p>
    <w:p w:rsidR="00F913F9" w:rsidRPr="009C054A" w:rsidRDefault="00F913F9" w:rsidP="00F913F9">
      <w:pPr>
        <w:jc w:val="both"/>
        <w:rPr>
          <w:rFonts w:ascii="Traditional Arabic" w:hAnsi="Traditional Arabic" w:cs="Traditional Arabic"/>
          <w:b/>
          <w:bCs/>
          <w:sz w:val="36"/>
          <w:szCs w:val="36"/>
          <w:lang w:bidi="ar-YE"/>
        </w:rPr>
      </w:pPr>
      <w:r w:rsidRPr="009C054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ه)</w:t>
      </w:r>
    </w:p>
    <w:p w:rsidR="00F913F9" w:rsidRPr="00621261" w:rsidRDefault="00F913F9" w:rsidP="00207906">
      <w:pPr>
        <w:pStyle w:val="ListParagraph"/>
        <w:numPr>
          <w:ilvl w:val="0"/>
          <w:numId w:val="38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ح</w:t>
      </w:r>
      <w:r w:rsidR="009C054A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 xml:space="preserve">ذارِ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ن تُهلِك نفس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َ بالانغ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اسِ في الش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واتِ.</w:t>
      </w:r>
    </w:p>
    <w:p w:rsidR="00FC27C8" w:rsidRPr="00621261" w:rsidRDefault="009C054A" w:rsidP="00207906">
      <w:pPr>
        <w:pStyle w:val="ListParagraph"/>
        <w:numPr>
          <w:ilvl w:val="0"/>
          <w:numId w:val="38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صَن</w:t>
      </w:r>
      <w:r w:rsidR="00F913F9"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 xml:space="preserve">اعِ </w:t>
      </w:r>
      <w:r w:rsidR="00F913F9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معروفَ غيرَ م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="00F913F9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="00F913F9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F913F9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ظ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F913F9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ٍ ج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F913F9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زاءَه.</w:t>
      </w:r>
    </w:p>
    <w:p w:rsidR="00606CCB" w:rsidRPr="00621261" w:rsidRDefault="00606CCB" w:rsidP="00606CCB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الإيضاح:</w:t>
      </w:r>
    </w:p>
    <w:p w:rsidR="00E709DC" w:rsidRPr="00621261" w:rsidRDefault="00E709DC" w:rsidP="009C054A">
      <w:p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ك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 الع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ب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 إم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 اسم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ٌ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أو ف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ٌ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أو ح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ٌ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ول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لّ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ع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ام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 تمي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زه عن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غ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ير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ه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0E7A6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إل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="000E7A6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 أن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="000E7A6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هناك ن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0E7A6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="000E7A6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ا</w:t>
      </w:r>
      <w:r w:rsidR="000E7A64"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="000E7A6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آخ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0E7A6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 م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0E7A6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الك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0E7A6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0E7A6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ات العرب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0E7A6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="000E7A6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 ي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="000E7A6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م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="000E7A6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ى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:</w:t>
      </w:r>
      <w:r w:rsidR="000E7A6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سم الف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0E7A6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="000E7A6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، لا هو اسم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ٌ</w:t>
      </w:r>
      <w:r w:rsidR="000E7A6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خال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0E7A6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ص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ٌ</w:t>
      </w:r>
      <w:r w:rsidR="000E7A6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ولا هو ف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0E7A6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="000E7A6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ٌ</w:t>
      </w:r>
      <w:r w:rsidR="000E7A6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خال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0E7A6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ص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ٌ</w:t>
      </w:r>
      <w:r w:rsidR="000E7A6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؛ إذْ إن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="000E7A6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 ي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="000E7A6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ؤد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="000E7A6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 ما ت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="000E7A6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ؤ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0E7A6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="000E7A6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ه الأفعال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="000E7A6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0E7A6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المعاني، وي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0E7A6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="000E7A6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0E7A6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 ع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0E7A6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0E7A6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0E7A6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ا، لكن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="000E7A6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 لا ي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0E7A6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="000E7A6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0E7A6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لُ </w:t>
      </w:r>
      <w:r w:rsidR="00060FE7"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ع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060FE7"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اماتها.</w:t>
      </w:r>
    </w:p>
    <w:p w:rsidR="000E7A64" w:rsidRPr="00621261" w:rsidRDefault="000E7A64" w:rsidP="00606CCB">
      <w:p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lastRenderedPageBreak/>
        <w:t>انظ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 إلى المثال الأو</w:t>
      </w:r>
      <w:r w:rsidR="009C054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ل: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شت</w:t>
      </w:r>
      <w:r w:rsidR="00D766E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ن ما بين المهت</w:t>
      </w:r>
      <w:r w:rsidR="00D766E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D766E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 والضَّالِّ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تجد أن</w:t>
      </w:r>
      <w:r w:rsidR="00D766E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ك</w:t>
      </w:r>
      <w:r w:rsidR="00D766E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D766E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D766E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ة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شتّان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ت</w:t>
      </w:r>
      <w:r w:rsidR="00D766E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ؤ</w:t>
      </w:r>
      <w:r w:rsidR="00D766E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D766E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 معنى الف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: افت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</w:t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  <w:lang w:bidi="ar-YE"/>
        </w:rPr>
        <w:t>(</w:t>
      </w:r>
      <w:r w:rsidRPr="00621261">
        <w:rPr>
          <w:rStyle w:val="FootnoteReference"/>
          <w:rFonts w:ascii="Traditional Arabic" w:hAnsi="Traditional Arabic"/>
          <w:sz w:val="36"/>
          <w:szCs w:val="36"/>
          <w:rtl/>
          <w:lang w:bidi="ar-YE"/>
        </w:rPr>
        <w:footnoteReference w:id="25"/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  <w:lang w:bidi="ar-YE"/>
        </w:rPr>
        <w:t>)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،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ت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 ع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، إل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 أن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هذه الك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 لا ت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 ع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ام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ف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ماض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 كتاء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فاع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، وهذا ظاه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ٌ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لك عند الت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م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 إن شاء الله تعالى.</w:t>
      </w:r>
    </w:p>
    <w:p w:rsidR="000E7A64" w:rsidRPr="00621261" w:rsidRDefault="00637B3D" w:rsidP="00606CCB">
      <w:p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ثم انظ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 إلى الك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ات التي ك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 ب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أخ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ض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 في الأمث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 كل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ا، تجد أنها تدل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على ما يدل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عليه الف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الحد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ث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الز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، ف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ة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ش</w:t>
      </w:r>
      <w:r w:rsidR="000A6041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ت</w:t>
      </w:r>
      <w:r w:rsidR="000A6041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ان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ي المجموع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ة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ث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اً م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ناها: افت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وك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ة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أُفٍّ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ي المجموعة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ناها: أتض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جَّر، وك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ة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ص</w:t>
      </w:r>
      <w:r w:rsidR="000A6041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هٍ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ي المجموع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ة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ج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ناها: اسك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وهك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ذا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غير أن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هذه الك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ات وإن د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 على ما يدل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عليه الف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، فإنها لا ت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 ع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امات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 المخت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، مثل: تاء الفاع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 ل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ماض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، وق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ول د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خول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م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على المضار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، وقبول لحاق ياء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مخاط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 بالأ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، وغير ذلك. ولهذا لا ت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ث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 هذه الك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ات أفعال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وقد اصط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ح على ت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م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ا: أسماء ال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أفعال.</w:t>
      </w:r>
    </w:p>
    <w:p w:rsidR="00637B3D" w:rsidRPr="00621261" w:rsidRDefault="00B21F97" w:rsidP="00606CCB">
      <w:p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كما أن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أفعال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ث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اث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 أنواع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فكذلك أسماء الأفعال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فم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ها: اسم الف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 الماض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0A604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، مثل: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شت</w:t>
      </w:r>
      <w:r w:rsidR="000A6041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ان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بمعنى: افت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0A60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، و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هيهات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بمعنى: بعد، في أمث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ة المجموع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ة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 وم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ها اسم ف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 المضار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ع، مثل: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أُفٍّ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بمعنى: أت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ض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جّ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، و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واها</w:t>
      </w:r>
      <w:r w:rsidRPr="00621261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بمعنى: أتع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ج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ب في المجموعة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 ومنها اسم ف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أ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، مثل: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ص</w:t>
      </w:r>
      <w:r w:rsidR="00DF5CF8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ه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بمعنى: اسك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، و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هل</w:t>
      </w:r>
      <w:r w:rsidR="00DF5CF8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م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بمعنى: أقب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، في المجموع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ة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ج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B21F97" w:rsidRPr="00621261" w:rsidRDefault="00411B87" w:rsidP="00606CCB">
      <w:p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ما ذكرناه م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أسماء الأفعال في المجموعات الث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اث الأولى م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ت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ج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ٌ،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بمعنى أن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 م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ض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ع ل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د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ال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 على معنى الف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نذ الب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اي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. وهناك أسماء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ٌ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ل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أفعال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ي العرب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 كانت في الأ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ص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دال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على م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انٍ أخرى، كما في أمث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ة المجموعة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ففي المثال الأو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: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(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عليك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بمعنى: الز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ْ، وهو م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قول م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الجار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المجرور. وفي المثال الث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اني: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أمام</w:t>
      </w:r>
      <w:r w:rsidR="00DF5CF8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ك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بمعنى: تَقد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ْ، وهو منقول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ٌ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الظ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 وفي المثال الث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ث: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رُويد</w:t>
      </w:r>
      <w:r w:rsidR="00DF5CF8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ك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بمعنى: تمهّ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، وهو منقول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ٌ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المصد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.</w:t>
      </w:r>
    </w:p>
    <w:p w:rsidR="00EF027B" w:rsidRPr="00621261" w:rsidRDefault="00EF027B" w:rsidP="00606CCB">
      <w:p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كل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أسماء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أفعال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هذ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 سواء منها المرتج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 والمنقول، سماع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عن الع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. غير أن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هناك ن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</w:p>
    <w:p w:rsidR="00411B87" w:rsidRPr="00621261" w:rsidRDefault="00EF027B" w:rsidP="00606CCB">
      <w:p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lastRenderedPageBreak/>
        <w:t xml:space="preserve"> قياس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ّ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اسم الف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="00DF5CF8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يمك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ص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غ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ه على وزن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DF5CF8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فَع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الِ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بمعنى: افعلْ، ولا ي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صاغ إل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 م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الف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ث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اث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مت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ص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 الت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م، في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ال مثل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: م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ن حذر: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DF5CF8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حَذ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ارِ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بمعنى: احذرْ، ونحو ذلك مم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 هو م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ذكور في أمث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 المجموع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ة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EF027B" w:rsidRPr="00621261" w:rsidRDefault="008F6C9B" w:rsidP="00606CCB">
      <w:p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كل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أسماء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أفعال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ت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ت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خ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 ب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ص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غ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 واح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DF5CF8">
        <w:rPr>
          <w:rFonts w:ascii="Traditional Arabic" w:hAnsi="Traditional Arabic" w:cs="Traditional Arabic"/>
          <w:sz w:val="36"/>
          <w:szCs w:val="36"/>
          <w:rtl/>
          <w:lang w:bidi="ar-YE"/>
        </w:rPr>
        <w:t>ة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ل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م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ر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 والمثن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ى والجمع، والمذك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 والمؤن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ث، في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ال مثلاً: صه يا محم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 ، وصه يا محم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ان ، وصه يا محم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ون، وصه يا ه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ات ونحو ذلك، إل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 إذا كان اسم الف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 م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ص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ب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اف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خطاب ، فإن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هذه الكاف ت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غ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 ت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ل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غ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ّر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DF5CF8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مخاطَب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، مثل: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ونك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بمعنى: خُذ، فيقال: د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ن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َ يا عليُّ، ود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نكِ يا ز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، ود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ن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ما يا محم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ان، ود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ن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 يا محم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ون، ودون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َّ يا ف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ات، وهك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ذا.</w:t>
      </w:r>
    </w:p>
    <w:p w:rsidR="008F6C9B" w:rsidRPr="00621261" w:rsidRDefault="00A24CE2" w:rsidP="00606CCB">
      <w:p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أسماءُ الأفعالِ م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ٌ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دائ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بحس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 ما يظه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ُ عليها م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ح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ك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ٍ أو س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ون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فاسمُ الف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لِ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اتَ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بنيّ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ٌ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على الف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ح، و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ح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ذارِ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بنيّ على الك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، و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ونكُم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بني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على الض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والميم علام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 جمع الذ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ور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و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َيْ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بني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على الس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ون، وهكذا.</w:t>
      </w:r>
    </w:p>
    <w:p w:rsidR="00A24CE2" w:rsidRPr="00621261" w:rsidRDefault="00B91558" w:rsidP="00606CCB">
      <w:p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م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 ب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ن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ب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ِ ل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ِ أسماء الأفعالِ فإنها تعم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ُ  غال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عم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َ الف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ذي ت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ُّ عليه، فت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ف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ُ الفاع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َ: اسم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ظاه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كما في أمثلةِ المجموعة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، فاسمُ الموصولِ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ي المثال الأو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، وك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ة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ن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جاحُ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ي المثال الث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ني ك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اه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ا فاع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ٌ لاسمِ الف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؛ أو ض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راً م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ت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اً كما في أمث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 المجموع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ة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فاع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ُ اسمي الف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ِ فيها ض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رٌ م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ت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 و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جوب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ت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د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ر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ه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ن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وفاع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 أسماء الأفعال في ب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 الأمث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ة ض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ر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ٌ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ٌ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جوب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ت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ر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ه: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نت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 كما ت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ص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ُ أسماءُ الف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ِ المفعولَ به كما ترى في أمث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 المجموع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ة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، فالمصدرُ المؤوَّل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نْ تُهلك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ي المثال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أ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، وك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ة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معروفَ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ي الث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ني م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عولٌ به لأسماء الأفعال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B91558" w:rsidRPr="00621261" w:rsidRDefault="0055315E" w:rsidP="00606CCB">
      <w:p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ضاب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طُ ع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ِ اسم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ف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 أن ي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ض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َ م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انَه الف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ُ الذي بمعناه، فما ص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حَّ أن يكون فاع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أو م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عول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به لهذا الف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 ص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حَّ أن يكون لاسمِ الفعلِ الذي يدل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عليه وي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وم م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ام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. فالفاع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ل في قولك: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إليكما الك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اب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ض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ر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ٌ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ت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 ت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د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ر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ه: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نتم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، وفي قولك: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إليكم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تقد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يره: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نتم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وهكذا ح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بما ي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ط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ه المعنى.</w:t>
      </w:r>
    </w:p>
    <w:p w:rsidR="0055315E" w:rsidRPr="00621261" w:rsidRDefault="00140EE1" w:rsidP="00DF5CF8">
      <w:p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lastRenderedPageBreak/>
        <w:t>ب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أن ت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ر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أن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أسماء الف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ل نحو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صه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ا يأتي م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ناً كقولك: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صهٍ أي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ا الط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دل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على ط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س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وت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عن أي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ك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ام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وغير م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ن كقولك: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صهْ عن هذا الك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ام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يدل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على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ط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 الس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وت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عن ك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ام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140EE1" w:rsidRPr="00621261" w:rsidRDefault="00EB65A8" w:rsidP="00606CCB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لقاع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د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ة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:</w:t>
      </w:r>
    </w:p>
    <w:p w:rsidR="00B21F97" w:rsidRPr="00621261" w:rsidRDefault="000B129C" w:rsidP="00207906">
      <w:pPr>
        <w:pStyle w:val="ListParagraph"/>
        <w:numPr>
          <w:ilvl w:val="0"/>
          <w:numId w:val="39"/>
        </w:numPr>
        <w:jc w:val="both"/>
        <w:rPr>
          <w:rFonts w:ascii="Traditional Arabic" w:hAnsi="Traditional Arabic" w:cs="Traditional Arabic"/>
          <w:b/>
          <w:bCs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سمُ الفعلِ: ك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ةٌ ت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د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ُّ على معنى الف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ع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ِ، وت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ع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ُ ع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َه، ولا تقبَلُ ع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اماتِه.</w:t>
      </w:r>
    </w:p>
    <w:p w:rsidR="000B129C" w:rsidRPr="00621261" w:rsidRDefault="002F1A83" w:rsidP="00207906">
      <w:pPr>
        <w:pStyle w:val="ListParagraph"/>
        <w:numPr>
          <w:ilvl w:val="0"/>
          <w:numId w:val="39"/>
        </w:numPr>
        <w:jc w:val="both"/>
        <w:rPr>
          <w:rFonts w:ascii="Traditional Arabic" w:hAnsi="Traditional Arabic" w:cs="Traditional Arabic"/>
          <w:b/>
          <w:bCs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ق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س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ُ اسمُ الفعلِ م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 حيثُ زمنُهُ إلى:</w:t>
      </w:r>
    </w:p>
    <w:p w:rsidR="002F1A83" w:rsidRPr="00621261" w:rsidRDefault="002F1A83" w:rsidP="002F1A83">
      <w:pPr>
        <w:pStyle w:val="ListParagraph"/>
        <w:ind w:left="1080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سمِ فعلٍ ماضٍ، واسمِ فعلٍ مضارعٍ، واسمِ فعلِ أمر.</w:t>
      </w:r>
    </w:p>
    <w:p w:rsidR="002F1A83" w:rsidRPr="00621261" w:rsidRDefault="00363695" w:rsidP="00207906">
      <w:pPr>
        <w:pStyle w:val="ListParagraph"/>
        <w:numPr>
          <w:ilvl w:val="0"/>
          <w:numId w:val="39"/>
        </w:numPr>
        <w:jc w:val="both"/>
        <w:rPr>
          <w:rFonts w:ascii="Traditional Arabic" w:hAnsi="Traditional Arabic" w:cs="Traditional Arabic"/>
          <w:b/>
          <w:bCs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نق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س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 اسمُ الفعلِ م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 حيثُ و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ض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عُهُ إلى ق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س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:</w:t>
      </w:r>
    </w:p>
    <w:p w:rsidR="004D7DC7" w:rsidRPr="00621261" w:rsidRDefault="004D7DC7" w:rsidP="00207906">
      <w:pPr>
        <w:pStyle w:val="ListParagraph"/>
        <w:numPr>
          <w:ilvl w:val="0"/>
          <w:numId w:val="40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ُرْتَجَلٍ: وهو ما وُضِعَ م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أو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ِ أمرِهِ ل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َّ على معنى الف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.</w:t>
      </w:r>
    </w:p>
    <w:p w:rsidR="00363695" w:rsidRPr="00621261" w:rsidRDefault="004D7DC7" w:rsidP="00207906">
      <w:pPr>
        <w:pStyle w:val="ListParagraph"/>
        <w:numPr>
          <w:ilvl w:val="0"/>
          <w:numId w:val="40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قولٍ: وهو ما نُقِلَ عن الجارِّ والمجرورِ، أو الظ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فِ، أو المصد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ِ؛ ليدلَّ على معنى الف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DF5CF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.</w:t>
      </w:r>
    </w:p>
    <w:p w:rsidR="004D7DC7" w:rsidRPr="00621261" w:rsidRDefault="00CC04F5" w:rsidP="00207906">
      <w:pPr>
        <w:pStyle w:val="ListParagraph"/>
        <w:numPr>
          <w:ilvl w:val="0"/>
          <w:numId w:val="39"/>
        </w:numPr>
        <w:jc w:val="both"/>
        <w:rPr>
          <w:rFonts w:ascii="Traditional Arabic" w:hAnsi="Traditional Arabic" w:cs="Traditional Arabic"/>
          <w:b/>
          <w:bCs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ُصاغُ اسمُ الف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ع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ِ ق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اسيّا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م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 الف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ع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ِ الث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اث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الم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ت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ص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ر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فِ الت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مِّ على و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ز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(</w:t>
      </w:r>
      <w:r w:rsidR="00DF5CF8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فَع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لِ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ل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د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ال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ة على الأ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ر.</w:t>
      </w:r>
    </w:p>
    <w:p w:rsidR="00CC04F5" w:rsidRPr="00621261" w:rsidRDefault="005C190E" w:rsidP="00207906">
      <w:pPr>
        <w:pStyle w:val="ListParagraph"/>
        <w:numPr>
          <w:ilvl w:val="0"/>
          <w:numId w:val="39"/>
        </w:numPr>
        <w:jc w:val="both"/>
        <w:rPr>
          <w:rFonts w:ascii="Traditional Arabic" w:hAnsi="Traditional Arabic" w:cs="Traditional Arabic"/>
          <w:b/>
          <w:bCs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ُست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عمَلُ اسمُ الف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ع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ِ ب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ص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ورةٍ واح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دةٍ دائ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ا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، ل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م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فر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دِ والم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ثن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ى والج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عِ والمذك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رِ والمؤ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َ</w:t>
      </w:r>
      <w:r w:rsidR="00DF5CF8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ث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، إل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 إذا كان م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ت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ص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اً ب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كافِ الخ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طابِ، فإن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هذه الكافَ تت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غ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رُ ت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ب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عا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لت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غ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رِ الم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خاطبِ.</w:t>
      </w:r>
    </w:p>
    <w:p w:rsidR="005C190E" w:rsidRPr="00621261" w:rsidRDefault="00242C84" w:rsidP="00207906">
      <w:pPr>
        <w:pStyle w:val="ListParagraph"/>
        <w:numPr>
          <w:ilvl w:val="0"/>
          <w:numId w:val="39"/>
        </w:numPr>
        <w:jc w:val="both"/>
        <w:rPr>
          <w:rFonts w:ascii="Traditional Arabic" w:hAnsi="Traditional Arabic" w:cs="Traditional Arabic"/>
          <w:b/>
          <w:bCs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سمُ الف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ع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ِ م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ب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ٌّ دائ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ا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، وي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عم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ُ ع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َ الف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ع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الذي يدلُّ عليه، في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رف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عُ الفاع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َ، وينص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بُ الم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فعولَ به إن كانَ ف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ع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ُه م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ت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ع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د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ا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.</w:t>
      </w:r>
    </w:p>
    <w:p w:rsidR="00242C84" w:rsidRPr="00621261" w:rsidRDefault="002A2527" w:rsidP="00207906">
      <w:pPr>
        <w:pStyle w:val="ListParagraph"/>
        <w:numPr>
          <w:ilvl w:val="0"/>
          <w:numId w:val="39"/>
        </w:numPr>
        <w:jc w:val="both"/>
        <w:rPr>
          <w:rFonts w:ascii="Traditional Arabic" w:hAnsi="Traditional Arabic" w:cs="Traditional Arabic"/>
          <w:b/>
          <w:bCs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 أسماء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الف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ع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ما يأت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 م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و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اً ل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د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على أ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ر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ٍ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عام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ٍ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، وغير</w:t>
      </w:r>
      <w:r w:rsidR="009B4A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م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و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ٍ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ل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د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على أمر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ٍ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م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ع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</w:t>
      </w:r>
      <w:r w:rsidR="00DF5C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.</w:t>
      </w:r>
    </w:p>
    <w:p w:rsidR="002A2527" w:rsidRPr="00621261" w:rsidRDefault="00781CE5" w:rsidP="002A2527">
      <w:p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وفيما يلي ج</w:t>
      </w:r>
      <w:r w:rsidR="009B4A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دولٌ لأهمِّ أسماءِ الأفعالِ في الل</w:t>
      </w:r>
      <w:r w:rsidR="009B4A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غة العرب</w:t>
      </w:r>
      <w:r w:rsidR="009B4A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</w:t>
      </w:r>
      <w:r w:rsidR="009B4A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ةِ:</w:t>
      </w:r>
    </w:p>
    <w:tbl>
      <w:tblPr>
        <w:tblStyle w:val="TableGrid"/>
        <w:bidiVisual/>
        <w:tblW w:w="9974" w:type="dxa"/>
        <w:tblLook w:val="04A0" w:firstRow="1" w:lastRow="0" w:firstColumn="1" w:lastColumn="0" w:noHBand="0" w:noVBand="1"/>
      </w:tblPr>
      <w:tblGrid>
        <w:gridCol w:w="1326"/>
        <w:gridCol w:w="1276"/>
        <w:gridCol w:w="1276"/>
        <w:gridCol w:w="6096"/>
      </w:tblGrid>
      <w:tr w:rsidR="00781CE5" w:rsidRPr="00621261" w:rsidTr="00EA14E0">
        <w:tc>
          <w:tcPr>
            <w:tcW w:w="1326" w:type="dxa"/>
          </w:tcPr>
          <w:p w:rsidR="00781CE5" w:rsidRPr="009C606F" w:rsidRDefault="00781CE5" w:rsidP="009C606F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YE"/>
              </w:rPr>
            </w:pPr>
            <w:r w:rsidRPr="009C606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YE"/>
              </w:rPr>
              <w:t>اسم الفعل</w:t>
            </w:r>
          </w:p>
        </w:tc>
        <w:tc>
          <w:tcPr>
            <w:tcW w:w="1276" w:type="dxa"/>
          </w:tcPr>
          <w:p w:rsidR="00781CE5" w:rsidRPr="009C606F" w:rsidRDefault="00640F11" w:rsidP="009C606F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YE"/>
              </w:rPr>
            </w:pPr>
            <w:r w:rsidRPr="009C606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YE"/>
              </w:rPr>
              <w:t>زمنه</w:t>
            </w:r>
          </w:p>
        </w:tc>
        <w:tc>
          <w:tcPr>
            <w:tcW w:w="1276" w:type="dxa"/>
          </w:tcPr>
          <w:p w:rsidR="00781CE5" w:rsidRPr="009C606F" w:rsidRDefault="00640F11" w:rsidP="009C606F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YE"/>
              </w:rPr>
            </w:pPr>
            <w:r w:rsidRPr="009C606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YE"/>
              </w:rPr>
              <w:t>معناه</w:t>
            </w:r>
          </w:p>
        </w:tc>
        <w:tc>
          <w:tcPr>
            <w:tcW w:w="6096" w:type="dxa"/>
          </w:tcPr>
          <w:p w:rsidR="00781CE5" w:rsidRPr="009C606F" w:rsidRDefault="00640F11" w:rsidP="009C606F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YE"/>
              </w:rPr>
            </w:pPr>
            <w:r w:rsidRPr="009C606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YE"/>
              </w:rPr>
              <w:t>مثاله</w:t>
            </w:r>
          </w:p>
        </w:tc>
      </w:tr>
      <w:tr w:rsidR="00781CE5" w:rsidRPr="00621261" w:rsidTr="00EA14E0">
        <w:tc>
          <w:tcPr>
            <w:tcW w:w="1326" w:type="dxa"/>
          </w:tcPr>
          <w:p w:rsidR="00781CE5" w:rsidRPr="00621261" w:rsidRDefault="00640F11" w:rsidP="002A2527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هيهاتَ</w:t>
            </w:r>
          </w:p>
          <w:p w:rsidR="00640F11" w:rsidRPr="00621261" w:rsidRDefault="00640F11" w:rsidP="002A2527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شَتَّانَ</w:t>
            </w:r>
          </w:p>
          <w:p w:rsidR="00640F11" w:rsidRPr="00621261" w:rsidRDefault="00640F11" w:rsidP="002A2527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lastRenderedPageBreak/>
              <w:t>سُرعانَ</w:t>
            </w:r>
          </w:p>
          <w:p w:rsidR="00640F11" w:rsidRPr="00621261" w:rsidRDefault="00640F11" w:rsidP="002A2527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أُفٍّ</w:t>
            </w:r>
          </w:p>
          <w:p w:rsidR="00640F11" w:rsidRPr="00621261" w:rsidRDefault="00EA14E0" w:rsidP="002A2527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قَط</w:t>
            </w:r>
          </w:p>
          <w:p w:rsidR="00640F11" w:rsidRPr="00621261" w:rsidRDefault="00EA14E0" w:rsidP="002A2527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آهٍ</w:t>
            </w:r>
          </w:p>
          <w:p w:rsidR="00640F11" w:rsidRPr="00621261" w:rsidRDefault="00EA14E0" w:rsidP="002A2527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وَيْ</w:t>
            </w:r>
          </w:p>
          <w:p w:rsidR="00640F11" w:rsidRPr="00621261" w:rsidRDefault="00EA14E0" w:rsidP="002A2527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واها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ً</w:t>
            </w:r>
          </w:p>
          <w:p w:rsidR="00640F11" w:rsidRPr="00621261" w:rsidRDefault="00C54B03" w:rsidP="002A2527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إيهِ</w:t>
            </w:r>
          </w:p>
          <w:p w:rsidR="00640F11" w:rsidRPr="00621261" w:rsidRDefault="00D40B44" w:rsidP="002A2527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صَهْ</w:t>
            </w:r>
          </w:p>
          <w:p w:rsidR="00640F11" w:rsidRPr="00621261" w:rsidRDefault="00D40B44" w:rsidP="00D40B44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آم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ين</w:t>
            </w:r>
          </w:p>
          <w:p w:rsidR="00640F11" w:rsidRPr="00621261" w:rsidRDefault="00D40B44" w:rsidP="002A2527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حَيَّ</w:t>
            </w:r>
          </w:p>
          <w:p w:rsidR="00640F11" w:rsidRPr="00621261" w:rsidRDefault="0030394B" w:rsidP="002A2527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هَيَّا</w:t>
            </w:r>
          </w:p>
          <w:p w:rsidR="0030394B" w:rsidRPr="00621261" w:rsidRDefault="0030394B" w:rsidP="0030394B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هيتَ</w:t>
            </w:r>
          </w:p>
          <w:p w:rsidR="00640F11" w:rsidRPr="00621261" w:rsidRDefault="0030394B" w:rsidP="002A2527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هَلُمَّ إلى</w:t>
            </w:r>
          </w:p>
          <w:p w:rsidR="0030394B" w:rsidRPr="00621261" w:rsidRDefault="003C2D22" w:rsidP="002A2527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هَلُمَّ كذا</w:t>
            </w:r>
          </w:p>
          <w:p w:rsidR="0030394B" w:rsidRPr="00621261" w:rsidRDefault="0030394B" w:rsidP="002A2527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</w:p>
          <w:p w:rsidR="007A1F90" w:rsidRPr="00621261" w:rsidRDefault="007A1F90" w:rsidP="009C606F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هاتِ</w:t>
            </w:r>
          </w:p>
          <w:p w:rsidR="0030394B" w:rsidRPr="00621261" w:rsidRDefault="007A1F90" w:rsidP="002A2527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مَهْ</w:t>
            </w:r>
          </w:p>
          <w:p w:rsidR="0030394B" w:rsidRPr="00621261" w:rsidRDefault="007A1F90" w:rsidP="002A2527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هاكَ</w:t>
            </w:r>
          </w:p>
          <w:p w:rsidR="0030394B" w:rsidRPr="00621261" w:rsidRDefault="007A1F90" w:rsidP="002A2527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إل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ي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ْ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ك عن</w:t>
            </w:r>
          </w:p>
          <w:p w:rsidR="0030394B" w:rsidRPr="00621261" w:rsidRDefault="007A1F90" w:rsidP="002A2527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إليك كذا</w:t>
            </w:r>
          </w:p>
          <w:p w:rsidR="007A1F90" w:rsidRPr="00621261" w:rsidRDefault="007A1F90" w:rsidP="002A2527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عليك</w:t>
            </w:r>
          </w:p>
          <w:p w:rsidR="007A1F90" w:rsidRPr="00621261" w:rsidRDefault="007A1F90" w:rsidP="002A2527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ر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ُ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و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يدَكَ</w:t>
            </w:r>
          </w:p>
          <w:p w:rsidR="007A1F90" w:rsidRPr="00621261" w:rsidRDefault="007A1F90" w:rsidP="002A2527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وراء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ك</w:t>
            </w:r>
          </w:p>
          <w:p w:rsidR="007A1F90" w:rsidRPr="00621261" w:rsidRDefault="007A1F90" w:rsidP="002A2527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أمام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كَ</w:t>
            </w:r>
          </w:p>
          <w:p w:rsidR="007A1F90" w:rsidRPr="00621261" w:rsidRDefault="007A1F90" w:rsidP="002A2527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م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كان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كَ</w:t>
            </w:r>
          </w:p>
          <w:p w:rsidR="007A1F90" w:rsidRPr="00621261" w:rsidRDefault="007A1F90" w:rsidP="002A2527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lastRenderedPageBreak/>
              <w:t>ل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د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ي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ْ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كَ</w:t>
            </w:r>
          </w:p>
          <w:p w:rsidR="007A1F90" w:rsidRPr="00621261" w:rsidRDefault="007A1F90" w:rsidP="0050158A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د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ُ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ون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كَ</w:t>
            </w:r>
          </w:p>
        </w:tc>
        <w:tc>
          <w:tcPr>
            <w:tcW w:w="1276" w:type="dxa"/>
          </w:tcPr>
          <w:p w:rsidR="00781CE5" w:rsidRPr="00621261" w:rsidRDefault="00640F11" w:rsidP="002A2527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lastRenderedPageBreak/>
              <w:t>ماض</w:t>
            </w:r>
          </w:p>
          <w:p w:rsidR="00640F11" w:rsidRPr="00621261" w:rsidRDefault="00640F11" w:rsidP="002A2527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ماض</w:t>
            </w:r>
          </w:p>
          <w:p w:rsidR="00640F11" w:rsidRPr="00621261" w:rsidRDefault="00640F11" w:rsidP="002A2527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lastRenderedPageBreak/>
              <w:t>ماض</w:t>
            </w:r>
          </w:p>
          <w:p w:rsidR="00640F11" w:rsidRPr="00621261" w:rsidRDefault="00640F11" w:rsidP="002A2527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مضارع</w:t>
            </w:r>
          </w:p>
          <w:p w:rsidR="00640F11" w:rsidRPr="00621261" w:rsidRDefault="00EA14E0" w:rsidP="002A2527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مضارع</w:t>
            </w:r>
          </w:p>
          <w:p w:rsidR="00640F11" w:rsidRPr="00621261" w:rsidRDefault="00EA14E0" w:rsidP="002A2527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مضارع</w:t>
            </w:r>
          </w:p>
          <w:p w:rsidR="00640F11" w:rsidRPr="00621261" w:rsidRDefault="00EA14E0" w:rsidP="002A2527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مضارع</w:t>
            </w:r>
          </w:p>
          <w:p w:rsidR="00640F11" w:rsidRPr="00621261" w:rsidRDefault="00EA14E0" w:rsidP="002A2527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مضارع</w:t>
            </w:r>
          </w:p>
          <w:p w:rsidR="00640F11" w:rsidRPr="00621261" w:rsidRDefault="00C54B03" w:rsidP="002A2527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أمر</w:t>
            </w:r>
          </w:p>
          <w:p w:rsidR="00640F11" w:rsidRPr="00621261" w:rsidRDefault="00D40B44" w:rsidP="002A2527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أمر</w:t>
            </w:r>
          </w:p>
          <w:p w:rsidR="00640F11" w:rsidRPr="00621261" w:rsidRDefault="00D40B44" w:rsidP="002A2527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أمر</w:t>
            </w:r>
          </w:p>
          <w:p w:rsidR="0030394B" w:rsidRPr="00621261" w:rsidRDefault="0030394B" w:rsidP="0030394B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أمر</w:t>
            </w:r>
          </w:p>
          <w:p w:rsidR="0030394B" w:rsidRPr="00621261" w:rsidRDefault="0030394B" w:rsidP="0030394B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أمر</w:t>
            </w:r>
          </w:p>
          <w:p w:rsidR="0030394B" w:rsidRPr="00621261" w:rsidRDefault="0030394B" w:rsidP="0030394B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أمر</w:t>
            </w:r>
          </w:p>
          <w:p w:rsidR="0030394B" w:rsidRPr="00621261" w:rsidRDefault="0030394B" w:rsidP="0030394B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أمر</w:t>
            </w:r>
          </w:p>
          <w:p w:rsidR="003C2D22" w:rsidRPr="00621261" w:rsidRDefault="003C2D22" w:rsidP="003C2D22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أمر</w:t>
            </w:r>
          </w:p>
          <w:p w:rsidR="0030394B" w:rsidRPr="00621261" w:rsidRDefault="0030394B" w:rsidP="0030394B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</w:p>
          <w:p w:rsidR="0030394B" w:rsidRPr="00621261" w:rsidRDefault="007A1F90" w:rsidP="009C606F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أمر</w:t>
            </w:r>
          </w:p>
          <w:p w:rsidR="007A1F90" w:rsidRPr="00621261" w:rsidRDefault="007A1F90" w:rsidP="007A1F90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أمر</w:t>
            </w:r>
          </w:p>
          <w:p w:rsidR="007A1F90" w:rsidRPr="00621261" w:rsidRDefault="007A1F90" w:rsidP="007A1F90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أمر</w:t>
            </w:r>
          </w:p>
          <w:p w:rsidR="007A1F90" w:rsidRPr="00621261" w:rsidRDefault="007A1F90" w:rsidP="007A1F90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أمر</w:t>
            </w:r>
          </w:p>
          <w:p w:rsidR="007A1F90" w:rsidRPr="00621261" w:rsidRDefault="007A1F90" w:rsidP="007A1F90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أمر</w:t>
            </w:r>
          </w:p>
          <w:p w:rsidR="007A1F90" w:rsidRPr="00621261" w:rsidRDefault="007A1F90" w:rsidP="007A1F90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أمر</w:t>
            </w:r>
          </w:p>
          <w:p w:rsidR="007A1F90" w:rsidRPr="00621261" w:rsidRDefault="007A1F90" w:rsidP="007A1F90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أمر</w:t>
            </w:r>
          </w:p>
          <w:p w:rsidR="007A1F90" w:rsidRPr="00621261" w:rsidRDefault="007A1F90" w:rsidP="007A1F90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أمر</w:t>
            </w:r>
          </w:p>
          <w:p w:rsidR="007A1F90" w:rsidRPr="00621261" w:rsidRDefault="007A1F90" w:rsidP="007A1F90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أمر</w:t>
            </w:r>
          </w:p>
          <w:p w:rsidR="007A1F90" w:rsidRPr="00621261" w:rsidRDefault="007A1F90" w:rsidP="007A1F90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أمر</w:t>
            </w:r>
          </w:p>
          <w:p w:rsidR="007A1F90" w:rsidRPr="00621261" w:rsidRDefault="007A1F90" w:rsidP="007A1F90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lastRenderedPageBreak/>
              <w:t>أمر</w:t>
            </w:r>
          </w:p>
          <w:p w:rsidR="00640F11" w:rsidRPr="00621261" w:rsidRDefault="007A1F90" w:rsidP="0050158A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أمر</w:t>
            </w:r>
          </w:p>
        </w:tc>
        <w:tc>
          <w:tcPr>
            <w:tcW w:w="1276" w:type="dxa"/>
          </w:tcPr>
          <w:p w:rsidR="00781CE5" w:rsidRPr="00621261" w:rsidRDefault="00640F11" w:rsidP="00640F11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lastRenderedPageBreak/>
              <w:t>بَعُدَ</w:t>
            </w:r>
          </w:p>
          <w:p w:rsidR="00640F11" w:rsidRPr="00621261" w:rsidRDefault="00640F11" w:rsidP="00640F11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افترقَ</w:t>
            </w:r>
          </w:p>
          <w:p w:rsidR="00640F11" w:rsidRPr="00621261" w:rsidRDefault="00640F11" w:rsidP="00640F11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lastRenderedPageBreak/>
              <w:t>سَرُعَ</w:t>
            </w:r>
          </w:p>
          <w:p w:rsidR="00640F11" w:rsidRPr="00621261" w:rsidRDefault="00640F11" w:rsidP="00640F11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أتضجَّر</w:t>
            </w:r>
          </w:p>
          <w:p w:rsidR="00640F11" w:rsidRPr="00621261" w:rsidRDefault="00EA14E0" w:rsidP="00640F11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يَكف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ي</w:t>
            </w:r>
          </w:p>
          <w:p w:rsidR="00640F11" w:rsidRPr="00621261" w:rsidRDefault="00EA14E0" w:rsidP="00640F11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أتوجَّع</w:t>
            </w:r>
          </w:p>
          <w:p w:rsidR="00640F11" w:rsidRPr="00621261" w:rsidRDefault="00EA14E0" w:rsidP="00640F11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أتعج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ب</w:t>
            </w:r>
          </w:p>
          <w:p w:rsidR="00640F11" w:rsidRPr="00621261" w:rsidRDefault="00EA14E0" w:rsidP="00640F11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أتعج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ب</w:t>
            </w:r>
          </w:p>
          <w:p w:rsidR="00640F11" w:rsidRPr="00621261" w:rsidRDefault="00C54B03" w:rsidP="00640F11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ز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د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ْ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ني</w:t>
            </w:r>
          </w:p>
          <w:p w:rsidR="00640F11" w:rsidRPr="00621261" w:rsidRDefault="00D40B44" w:rsidP="00640F11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اسك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ُ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ت</w:t>
            </w:r>
          </w:p>
          <w:p w:rsidR="00640F11" w:rsidRPr="00621261" w:rsidRDefault="00D40B44" w:rsidP="00640F11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است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ج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ب</w:t>
            </w:r>
          </w:p>
          <w:p w:rsidR="00D40B44" w:rsidRPr="00621261" w:rsidRDefault="00D40B44" w:rsidP="00D40B44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أَقْبِلْ</w:t>
            </w:r>
          </w:p>
          <w:p w:rsidR="00640F11" w:rsidRPr="00621261" w:rsidRDefault="0030394B" w:rsidP="00640F11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أَسْرِعْ</w:t>
            </w:r>
          </w:p>
          <w:p w:rsidR="00640F11" w:rsidRPr="00621261" w:rsidRDefault="0030394B" w:rsidP="00640F11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أَسْرعْ</w:t>
            </w:r>
          </w:p>
          <w:p w:rsidR="00640F11" w:rsidRPr="00621261" w:rsidRDefault="0030394B" w:rsidP="00640F11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تعَالَ</w:t>
            </w:r>
          </w:p>
          <w:p w:rsidR="0030394B" w:rsidRPr="00621261" w:rsidRDefault="003C2D22" w:rsidP="00640F11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أَحْضِرْ</w:t>
            </w:r>
          </w:p>
          <w:p w:rsidR="0030394B" w:rsidRPr="00621261" w:rsidRDefault="0030394B" w:rsidP="00640F11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</w:p>
          <w:p w:rsidR="009C606F" w:rsidRDefault="007A1F90" w:rsidP="009C606F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أعط</w:t>
            </w:r>
            <w:r w:rsidR="00213CB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ني</w:t>
            </w:r>
          </w:p>
          <w:p w:rsidR="0030394B" w:rsidRPr="00621261" w:rsidRDefault="007A1F90" w:rsidP="00640F11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اكْفُفْ</w:t>
            </w:r>
          </w:p>
          <w:p w:rsidR="0030394B" w:rsidRPr="00621261" w:rsidRDefault="007A1F90" w:rsidP="00640F11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خُذْ</w:t>
            </w:r>
          </w:p>
          <w:p w:rsidR="00640F11" w:rsidRPr="00621261" w:rsidRDefault="007A1F90" w:rsidP="00640F11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ت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باعَدْ</w:t>
            </w:r>
          </w:p>
          <w:p w:rsidR="00640F11" w:rsidRPr="00621261" w:rsidRDefault="007A1F90" w:rsidP="00640F11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خُذْ</w:t>
            </w:r>
          </w:p>
          <w:p w:rsidR="007A1F90" w:rsidRPr="00621261" w:rsidRDefault="00AB3015" w:rsidP="00640F11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الْزَم</w:t>
            </w:r>
          </w:p>
          <w:p w:rsidR="00AB3015" w:rsidRPr="00621261" w:rsidRDefault="00AB3015" w:rsidP="00640F11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تمهَّل</w:t>
            </w:r>
          </w:p>
          <w:p w:rsidR="00AB3015" w:rsidRPr="00621261" w:rsidRDefault="00AB3015" w:rsidP="00640F11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ت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أخَّرْ</w:t>
            </w:r>
          </w:p>
          <w:p w:rsidR="00AB3015" w:rsidRPr="00621261" w:rsidRDefault="00AB3015" w:rsidP="00640F11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تق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دَّم</w:t>
            </w:r>
          </w:p>
          <w:p w:rsidR="00AB3015" w:rsidRPr="00621261" w:rsidRDefault="00AB3015" w:rsidP="00640F11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اثب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ُ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ت</w:t>
            </w:r>
          </w:p>
          <w:p w:rsidR="00AB3015" w:rsidRPr="00621261" w:rsidRDefault="00AB3015" w:rsidP="00640F11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lastRenderedPageBreak/>
              <w:t>خُذْ</w:t>
            </w:r>
          </w:p>
          <w:p w:rsidR="00AB3015" w:rsidRPr="00621261" w:rsidRDefault="00AB3015" w:rsidP="00640F11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خُذْ</w:t>
            </w:r>
          </w:p>
        </w:tc>
        <w:tc>
          <w:tcPr>
            <w:tcW w:w="6096" w:type="dxa"/>
          </w:tcPr>
          <w:p w:rsidR="00781CE5" w:rsidRPr="00621261" w:rsidRDefault="005E52B5" w:rsidP="009C606F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C606F">
              <w:rPr>
                <w:rFonts w:ascii="QCF_BSML" w:hAnsi="QCF_BSML" w:cs="QCF_BSML" w:hint="cs"/>
                <w:color w:val="000000"/>
                <w:rtl/>
              </w:rPr>
              <w:lastRenderedPageBreak/>
              <w:t xml:space="preserve"> </w:t>
            </w:r>
            <w:r w:rsidR="009C606F" w:rsidRPr="009C606F">
              <w:rPr>
                <w:rFonts w:ascii="QCF2BSML" w:hAnsi="QCF2BSML" w:cs="QCF2BSML"/>
                <w:color w:val="000000"/>
                <w:rtl/>
              </w:rPr>
              <w:t>ﱡﭐ</w:t>
            </w:r>
            <w:r w:rsidR="009C606F" w:rsidRPr="009C606F">
              <w:rPr>
                <w:rFonts w:ascii="QCF2344" w:hAnsi="QCF2344" w:cs="QCF2344"/>
                <w:color w:val="000000"/>
                <w:rtl/>
              </w:rPr>
              <w:t xml:space="preserve"> ﲦ ﲧ ﲨ ﲩ</w:t>
            </w:r>
            <w:r w:rsidR="009C606F" w:rsidRPr="009C606F">
              <w:rPr>
                <w:rFonts w:ascii="QCF2BSML" w:hAnsi="QCF2BSML" w:cs="QCF2BSML"/>
                <w:color w:val="000000"/>
                <w:rtl/>
              </w:rPr>
              <w:t>ﱠ</w:t>
            </w:r>
            <w:r w:rsidR="009C606F" w:rsidRPr="00827EEA">
              <w:rPr>
                <w:rFonts w:ascii="@Arial Unicode MS" w:eastAsia="@Arial Unicode MS" w:hAnsi="QCF2BSML" w:cs="@Arial Unicode MS"/>
                <w:color w:val="9DAB0C"/>
                <w:sz w:val="28"/>
                <w:szCs w:val="28"/>
                <w:rtl/>
              </w:rPr>
              <w:t xml:space="preserve"> </w:t>
            </w:r>
            <w:r w:rsidR="00934D4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(</w:t>
            </w:r>
            <w:r w:rsidR="00640F11" w:rsidRPr="00621261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المؤمنون</w:t>
            </w:r>
            <w:r w:rsidR="009C606F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: 36</w:t>
            </w:r>
            <w:r w:rsidR="00280EBC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)</w:t>
            </w:r>
            <w:r w:rsidR="00640F11" w:rsidRPr="00621261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.</w:t>
            </w:r>
          </w:p>
          <w:p w:rsidR="00640F11" w:rsidRPr="00621261" w:rsidRDefault="00640F11" w:rsidP="00640F11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شتَّانَ ما بين الع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ل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م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والجهل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 w:rsidR="00640F11" w:rsidRPr="00621261" w:rsidRDefault="00640F11" w:rsidP="00640F11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سُرعان ما اكفهرَّت الس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ماءُ ولمعَ الب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رقُ.</w:t>
            </w:r>
          </w:p>
          <w:p w:rsidR="00640F11" w:rsidRPr="00621261" w:rsidRDefault="005E52B5" w:rsidP="00640F11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>
              <w:rPr>
                <w:rFonts w:ascii="QCF_BSML" w:hAnsi="QCF_BSML" w:cs="QCF_BSML" w:hint="cs"/>
                <w:color w:val="000000"/>
                <w:sz w:val="36"/>
                <w:szCs w:val="36"/>
                <w:rtl/>
              </w:rPr>
              <w:t xml:space="preserve"> </w:t>
            </w:r>
            <w:r w:rsidR="009C606F" w:rsidRPr="009C606F">
              <w:rPr>
                <w:rFonts w:ascii="QCF2BSML" w:hAnsi="QCF2BSML" w:cs="QCF2BSML"/>
                <w:color w:val="000000"/>
                <w:rtl/>
              </w:rPr>
              <w:t>ﱡﭐ</w:t>
            </w:r>
            <w:r w:rsidR="009C606F" w:rsidRPr="009C606F">
              <w:rPr>
                <w:rFonts w:ascii="QCF2327" w:hAnsi="QCF2327" w:cs="QCF2327"/>
                <w:color w:val="000000"/>
                <w:rtl/>
              </w:rPr>
              <w:t xml:space="preserve"> ﲓ ﲔ ﲕ ﲖ ﲗ ﲘ ﲙ</w:t>
            </w:r>
            <w:r w:rsidR="009C606F" w:rsidRPr="009C606F">
              <w:rPr>
                <w:rFonts w:ascii="QCF2BSML" w:hAnsi="QCF2BSML" w:cs="QCF2BSML"/>
                <w:color w:val="000000"/>
                <w:rtl/>
              </w:rPr>
              <w:t>ﱠ</w:t>
            </w:r>
            <w:r w:rsidR="009C606F" w:rsidRPr="00827EEA">
              <w:rPr>
                <w:rFonts w:ascii="@Arial Unicode MS" w:eastAsia="@Arial Unicode MS" w:hAnsi="QCF2BSML" w:cs="@Arial Unicode MS"/>
                <w:color w:val="9DAB0C"/>
                <w:sz w:val="28"/>
                <w:szCs w:val="28"/>
                <w:rtl/>
              </w:rPr>
              <w:t xml:space="preserve"> </w:t>
            </w:r>
            <w:r w:rsidR="00934D4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(</w:t>
            </w:r>
            <w:r w:rsidR="00640F11" w:rsidRPr="00621261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الأنبياء: ٦٧</w:t>
            </w:r>
            <w:r w:rsidR="00280EBC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)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.</w:t>
            </w:r>
          </w:p>
          <w:p w:rsidR="00640F11" w:rsidRPr="00621261" w:rsidRDefault="00EA14E0" w:rsidP="00640F11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قَطْنِي ما أع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ط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ي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ت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ني.</w:t>
            </w:r>
          </w:p>
          <w:p w:rsidR="00640F11" w:rsidRPr="00621261" w:rsidRDefault="00EA14E0" w:rsidP="00640F11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آهٍ مم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ن ي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ع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يثونَ في الأرض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ف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سادا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ً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 w:rsidR="00640F11" w:rsidRPr="00621261" w:rsidRDefault="005E52B5" w:rsidP="009C606F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QCF_BSML" w:hAnsi="QCF_BSML" w:cs="QCF_BSML" w:hint="cs"/>
                <w:color w:val="000000"/>
                <w:sz w:val="36"/>
                <w:szCs w:val="36"/>
                <w:rtl/>
              </w:rPr>
              <w:t xml:space="preserve"> </w:t>
            </w:r>
            <w:r w:rsidR="009C606F" w:rsidRPr="009C606F">
              <w:rPr>
                <w:rFonts w:ascii="QCF2BSML" w:hAnsi="QCF2BSML" w:cs="QCF2BSML"/>
                <w:color w:val="000000"/>
                <w:rtl/>
              </w:rPr>
              <w:t>ﭐﱡﭐ</w:t>
            </w:r>
            <w:r w:rsidR="009C606F" w:rsidRPr="009C606F">
              <w:rPr>
                <w:rFonts w:ascii="QCF2395" w:hAnsi="QCF2395" w:cs="QCF2395"/>
                <w:color w:val="000000"/>
                <w:rtl/>
              </w:rPr>
              <w:t xml:space="preserve"> ﲲ ﲳ ﲴ ﲵ </w:t>
            </w:r>
            <w:r w:rsidR="009C606F" w:rsidRPr="009C606F">
              <w:rPr>
                <w:rFonts w:ascii="QCF2BSML" w:hAnsi="QCF2BSML" w:cs="QCF2BSML"/>
                <w:color w:val="000000"/>
                <w:rtl/>
              </w:rPr>
              <w:t>ﱠ</w:t>
            </w:r>
            <w:r w:rsidR="009C606F" w:rsidRPr="00827EEA">
              <w:rPr>
                <w:rFonts w:ascii="@Arial Unicode MS" w:eastAsia="@Arial Unicode MS" w:hAnsi="QCF2BSML" w:cs="@Arial Unicode MS"/>
                <w:color w:val="9DAB0C"/>
                <w:sz w:val="28"/>
                <w:szCs w:val="28"/>
                <w:rtl/>
              </w:rPr>
              <w:t xml:space="preserve"> </w:t>
            </w:r>
            <w:r w:rsidR="00934D4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(</w:t>
            </w:r>
            <w:r w:rsidR="00EA14E0" w:rsidRPr="00621261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القصص</w:t>
            </w:r>
            <w:r w:rsidR="009C606F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: 82</w:t>
            </w:r>
            <w:r w:rsidR="009562D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)</w:t>
            </w:r>
            <w:r w:rsidR="0030394B" w:rsidRPr="00621261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.</w:t>
            </w:r>
          </w:p>
          <w:p w:rsidR="00640F11" w:rsidRPr="00621261" w:rsidRDefault="00EA14E0" w:rsidP="00640F11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واها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ً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ل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قوم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ٍ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يت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دخ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لون فيما لا ي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عن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يه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م.</w:t>
            </w:r>
          </w:p>
          <w:p w:rsidR="00640F11" w:rsidRPr="00621261" w:rsidRDefault="00C54B03" w:rsidP="00640F11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إيهِ أي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ُ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ها الش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اع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ر المبد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ع.</w:t>
            </w:r>
          </w:p>
          <w:p w:rsidR="00C54B03" w:rsidRPr="00621261" w:rsidRDefault="00D40B44" w:rsidP="00640F11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صَهْ عم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ا يَشِينُك م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ن الك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لام.</w:t>
            </w:r>
          </w:p>
          <w:p w:rsidR="00640F11" w:rsidRPr="00621261" w:rsidRDefault="00D40B44" w:rsidP="00640F11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ل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هم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غف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ر لنا. آم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ين.</w:t>
            </w:r>
          </w:p>
          <w:p w:rsidR="00640F11" w:rsidRPr="00621261" w:rsidRDefault="0030394B" w:rsidP="00640F11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حَيَّ على الص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لاة، حَيَّ على الف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لاح.</w:t>
            </w:r>
          </w:p>
          <w:p w:rsidR="00640F11" w:rsidRPr="00621261" w:rsidRDefault="0030394B" w:rsidP="00640F11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هيَّا بنا إلى الص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لاة.</w:t>
            </w:r>
          </w:p>
          <w:p w:rsidR="00640F11" w:rsidRPr="00621261" w:rsidRDefault="005E52B5" w:rsidP="009C606F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QCF_BSML" w:hAnsi="QCF_BSML" w:cs="QCF_BSML" w:hint="cs"/>
                <w:color w:val="000000"/>
                <w:sz w:val="36"/>
                <w:szCs w:val="36"/>
                <w:rtl/>
              </w:rPr>
              <w:t xml:space="preserve"> </w:t>
            </w:r>
            <w:r w:rsidR="009C606F" w:rsidRPr="009C606F">
              <w:rPr>
                <w:rFonts w:ascii="QCF2BSML" w:hAnsi="QCF2BSML" w:cs="QCF2BSML"/>
                <w:color w:val="000000"/>
                <w:rtl/>
              </w:rPr>
              <w:t>ﱡﭐ</w:t>
            </w:r>
            <w:r w:rsidR="009C606F" w:rsidRPr="009C606F">
              <w:rPr>
                <w:rFonts w:ascii="QCF2238" w:hAnsi="QCF2238" w:cs="QCF2238"/>
                <w:color w:val="000000"/>
                <w:rtl/>
              </w:rPr>
              <w:t xml:space="preserve"> ﱈ ﱉ  ﱊ ﱋ ﱌ</w:t>
            </w:r>
            <w:r w:rsidR="009C606F" w:rsidRPr="009C606F">
              <w:rPr>
                <w:rFonts w:ascii="QCF2238" w:hAnsi="QCF2238" w:hint="cs"/>
                <w:color w:val="000000"/>
                <w:rtl/>
              </w:rPr>
              <w:t xml:space="preserve"> </w:t>
            </w:r>
            <w:r w:rsidR="009C606F" w:rsidRPr="009C606F">
              <w:rPr>
                <w:rFonts w:ascii="QCF2BSML" w:hAnsi="QCF2BSML" w:cs="QCF2BSML"/>
                <w:color w:val="000000"/>
                <w:rtl/>
              </w:rPr>
              <w:t>ﱠ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 xml:space="preserve"> </w:t>
            </w:r>
            <w:r w:rsidR="00934D4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(</w:t>
            </w:r>
            <w:r w:rsidR="0030394B" w:rsidRPr="00621261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يوسف:</w:t>
            </w:r>
            <w:r w:rsidR="009C606F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 xml:space="preserve"> 23</w:t>
            </w:r>
            <w:r w:rsidR="009562D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)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.</w:t>
            </w:r>
          </w:p>
          <w:p w:rsidR="00640F11" w:rsidRPr="00621261" w:rsidRDefault="005E52B5" w:rsidP="00640F11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9C606F">
              <w:rPr>
                <w:rFonts w:ascii="QCF_BSML" w:hAnsi="QCF_BSML" w:cs="QCF_BSML" w:hint="cs"/>
                <w:color w:val="000000"/>
                <w:rtl/>
              </w:rPr>
              <w:t xml:space="preserve"> </w:t>
            </w:r>
            <w:r w:rsidR="009C606F" w:rsidRPr="009C606F">
              <w:rPr>
                <w:rFonts w:ascii="QCF2BSML" w:hAnsi="QCF2BSML" w:cs="QCF2BSML"/>
                <w:color w:val="000000"/>
                <w:rtl/>
              </w:rPr>
              <w:t>ﱡﭐ</w:t>
            </w:r>
            <w:r w:rsidR="009C606F" w:rsidRPr="009C606F">
              <w:rPr>
                <w:rFonts w:ascii="QCF2420" w:hAnsi="QCF2420" w:cs="QCF2420"/>
                <w:color w:val="000000"/>
                <w:rtl/>
              </w:rPr>
              <w:t xml:space="preserve"> ﱱ  ﱲ ﱳ ﱴ </w:t>
            </w:r>
            <w:r w:rsidR="009C606F" w:rsidRPr="009C606F">
              <w:rPr>
                <w:rFonts w:ascii="QCF2BSML" w:hAnsi="QCF2BSML" w:cs="QCF2BSML"/>
                <w:color w:val="000000"/>
                <w:rtl/>
              </w:rPr>
              <w:t>ﱠ</w:t>
            </w:r>
            <w:r w:rsidR="0030394B" w:rsidRPr="00621261">
              <w:rPr>
                <w:rFonts w:ascii="QCF_BSML" w:hAnsi="QCF_BSML" w:cs="QCF_BSML"/>
                <w:color w:val="000000"/>
                <w:sz w:val="36"/>
                <w:szCs w:val="36"/>
                <w:rtl/>
              </w:rPr>
              <w:t xml:space="preserve"> </w:t>
            </w:r>
            <w:r w:rsidR="009C606F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 xml:space="preserve"> (</w:t>
            </w:r>
            <w:r w:rsidR="0030394B" w:rsidRPr="00621261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الأحزاب: ١٨</w:t>
            </w:r>
            <w:r w:rsidR="009562D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)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.</w:t>
            </w:r>
          </w:p>
          <w:p w:rsidR="00640F11" w:rsidRPr="00621261" w:rsidRDefault="005E52B5" w:rsidP="00640F11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>
              <w:rPr>
                <w:rFonts w:ascii="QCF_BSML" w:hAnsi="QCF_BSML" w:cs="QCF_BSML" w:hint="cs"/>
                <w:color w:val="000000"/>
                <w:sz w:val="36"/>
                <w:szCs w:val="36"/>
                <w:rtl/>
              </w:rPr>
              <w:t xml:space="preserve">  </w:t>
            </w:r>
            <w:r w:rsidR="009C606F" w:rsidRPr="009C606F">
              <w:rPr>
                <w:rFonts w:ascii="QCF2BSML" w:hAnsi="QCF2BSML" w:cs="QCF2BSML"/>
                <w:color w:val="000000"/>
                <w:rtl/>
              </w:rPr>
              <w:t>ﱡﭐ</w:t>
            </w:r>
            <w:r w:rsidR="009C606F" w:rsidRPr="009C606F">
              <w:rPr>
                <w:rFonts w:ascii="QCF2148" w:hAnsi="QCF2148" w:cs="QCF2148"/>
                <w:color w:val="000000"/>
                <w:rtl/>
              </w:rPr>
              <w:t xml:space="preserve"> ﲂ ﲃ ﲄ</w:t>
            </w:r>
            <w:r w:rsidR="009C606F" w:rsidRPr="009C606F">
              <w:rPr>
                <w:rFonts w:ascii="QCF2148" w:hAnsi="QCF2148" w:hint="cs"/>
                <w:color w:val="000000"/>
                <w:rtl/>
              </w:rPr>
              <w:t xml:space="preserve"> </w:t>
            </w:r>
            <w:r w:rsidR="009C606F" w:rsidRPr="009C606F">
              <w:rPr>
                <w:rFonts w:ascii="QCF2148" w:hAnsi="QCF2148" w:cs="QCF2148"/>
                <w:color w:val="000000"/>
                <w:rtl/>
              </w:rPr>
              <w:t>ﲅ</w:t>
            </w:r>
            <w:r w:rsidR="009C606F" w:rsidRPr="009C606F">
              <w:rPr>
                <w:rFonts w:ascii="QCF2148" w:hAnsi="QCF2148" w:hint="cs"/>
                <w:color w:val="000000"/>
                <w:rtl/>
              </w:rPr>
              <w:t xml:space="preserve"> </w:t>
            </w:r>
            <w:r w:rsidR="009C606F" w:rsidRPr="009C606F">
              <w:rPr>
                <w:rFonts w:ascii="QCF2148" w:hAnsi="QCF2148" w:cs="QCF2148"/>
                <w:color w:val="000000"/>
                <w:rtl/>
              </w:rPr>
              <w:t>ﲆ ﲇ ﲈ ﲉ ﲊ</w:t>
            </w:r>
            <w:r w:rsidR="009C606F" w:rsidRPr="009C606F">
              <w:rPr>
                <w:rFonts w:ascii="QCF2148" w:hAnsi="QCF2148" w:hint="cs"/>
                <w:color w:val="000000"/>
                <w:rtl/>
              </w:rPr>
              <w:t xml:space="preserve"> </w:t>
            </w:r>
            <w:r w:rsidR="009C606F" w:rsidRPr="009C606F">
              <w:rPr>
                <w:rFonts w:ascii="QCF2BSML" w:hAnsi="QCF2BSML" w:cs="QCF2BSML"/>
                <w:color w:val="000000"/>
                <w:rtl/>
              </w:rPr>
              <w:t>ﱠ</w:t>
            </w:r>
            <w:r w:rsidR="003C2D22" w:rsidRPr="00621261">
              <w:rPr>
                <w:rFonts w:ascii="QCF_BSML" w:hAnsi="QCF_BSML" w:cs="QCF_BSML"/>
                <w:color w:val="000000"/>
                <w:sz w:val="36"/>
                <w:szCs w:val="36"/>
                <w:rtl/>
              </w:rPr>
              <w:t xml:space="preserve"> </w:t>
            </w:r>
            <w:r w:rsidR="00934D4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(</w:t>
            </w:r>
            <w:r w:rsidR="003C2D22" w:rsidRPr="00621261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الأنعام: ١٥٠</w:t>
            </w:r>
            <w:r w:rsidR="009562D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)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.</w:t>
            </w:r>
          </w:p>
          <w:p w:rsidR="009C606F" w:rsidRDefault="005E52B5" w:rsidP="009C606F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>
              <w:rPr>
                <w:rFonts w:ascii="QCF_BSML" w:hAnsi="QCF_BSML" w:cs="QCF_BSML" w:hint="cs"/>
                <w:color w:val="000000"/>
                <w:sz w:val="36"/>
                <w:szCs w:val="36"/>
                <w:rtl/>
              </w:rPr>
              <w:t xml:space="preserve"> </w:t>
            </w:r>
            <w:r w:rsidR="009C606F" w:rsidRPr="009C606F">
              <w:rPr>
                <w:rFonts w:ascii="QCF2BSML" w:hAnsi="QCF2BSML" w:cs="QCF2BSML"/>
                <w:color w:val="000000"/>
                <w:rtl/>
              </w:rPr>
              <w:t>ﱡﭐ</w:t>
            </w:r>
            <w:r w:rsidR="009C606F">
              <w:rPr>
                <w:rFonts w:ascii="QCF2323" w:hAnsi="QCF2323" w:cs="QCF2323"/>
                <w:color w:val="000000"/>
                <w:rtl/>
              </w:rPr>
              <w:t xml:space="preserve"> </w:t>
            </w:r>
            <w:r w:rsidR="009C606F" w:rsidRPr="009C606F">
              <w:rPr>
                <w:rFonts w:ascii="QCF2323" w:hAnsi="QCF2323" w:cs="QCF2323"/>
                <w:color w:val="000000"/>
                <w:rtl/>
              </w:rPr>
              <w:t>ﳊ ﳋ ﳌ</w:t>
            </w:r>
            <w:r w:rsidR="009C606F" w:rsidRPr="009C606F">
              <w:rPr>
                <w:rFonts w:ascii="QCF2BSML" w:hAnsi="QCF2BSML" w:cs="QCF2BSML" w:hint="cs"/>
                <w:color w:val="000000"/>
                <w:rtl/>
              </w:rPr>
              <w:t xml:space="preserve">       </w:t>
            </w:r>
            <w:r w:rsidR="009C606F" w:rsidRPr="009C606F">
              <w:rPr>
                <w:rFonts w:ascii="QCF2BSML" w:hAnsi="QCF2BSML" w:cs="QCF2BSML"/>
                <w:color w:val="000000"/>
                <w:rtl/>
              </w:rPr>
              <w:t>ﱠ</w:t>
            </w:r>
            <w:r w:rsidR="009C606F" w:rsidRPr="00827EEA">
              <w:rPr>
                <w:rFonts w:ascii="@Arial Unicode MS" w:eastAsia="@Arial Unicode MS" w:hAnsi="QCF2BSML" w:cs="@Arial Unicode MS"/>
                <w:color w:val="9DAB0C"/>
                <w:sz w:val="28"/>
                <w:szCs w:val="28"/>
                <w:rtl/>
              </w:rPr>
              <w:t xml:space="preserve"> </w:t>
            </w:r>
            <w:r w:rsidR="00934D4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(</w:t>
            </w:r>
            <w:r w:rsidR="007A1F90" w:rsidRPr="00621261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الأنبياء: ٢٤</w:t>
            </w:r>
            <w:r w:rsidR="009562D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)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.</w:t>
            </w:r>
          </w:p>
          <w:p w:rsidR="00640F11" w:rsidRPr="00621261" w:rsidRDefault="007A1F90" w:rsidP="00640F11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مَهْ عم</w:t>
            </w:r>
            <w:r w:rsidR="00213CB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ا تقولُ م</w:t>
            </w:r>
            <w:r w:rsidR="00213CB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ن الإفكِ.</w:t>
            </w:r>
          </w:p>
          <w:p w:rsidR="00640F11" w:rsidRPr="00621261" w:rsidRDefault="009C606F" w:rsidP="00640F11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ه</w:t>
            </w:r>
            <w:r w:rsidR="00692DEE"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اكَ الب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="00692DEE"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رهانَ على ما أقولُ.</w:t>
            </w:r>
          </w:p>
          <w:p w:rsidR="00640F11" w:rsidRPr="00621261" w:rsidRDefault="00692DEE" w:rsidP="00640F11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إليك عن الر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ذائ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ل.</w:t>
            </w:r>
          </w:p>
          <w:p w:rsidR="00692DEE" w:rsidRPr="00621261" w:rsidRDefault="00692DEE" w:rsidP="00640F11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إلَيْكَ م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ل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خ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صا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ً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ل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لد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ر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س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 w:rsidR="00640F11" w:rsidRPr="00621261" w:rsidRDefault="00692DEE" w:rsidP="00640F11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عليك بالر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ف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ق في م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عام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ل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ة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حيوان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 w:rsidR="00692DEE" w:rsidRPr="00621261" w:rsidRDefault="00692DEE" w:rsidP="00640F11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ر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و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يدَكَ يا أ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خ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ي.</w:t>
            </w:r>
          </w:p>
          <w:p w:rsidR="00692DEE" w:rsidRPr="00621261" w:rsidRDefault="00692DEE" w:rsidP="00640F11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وراءَكَ إن كانَ في إدراكِ الف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ر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ص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ةِ ح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س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رةٌ ون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دام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ةٌ.</w:t>
            </w:r>
          </w:p>
          <w:p w:rsidR="00692DEE" w:rsidRPr="00621261" w:rsidRDefault="00692DEE" w:rsidP="00640F11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أمام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ك أي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ُ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ها الجند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يُّ.</w:t>
            </w:r>
          </w:p>
          <w:p w:rsidR="00692DEE" w:rsidRPr="00621261" w:rsidRDefault="00692DEE" w:rsidP="00640F11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م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كان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ك أيها الل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صُّ.</w:t>
            </w:r>
          </w:p>
          <w:p w:rsidR="00692DEE" w:rsidRPr="00621261" w:rsidRDefault="00692DEE" w:rsidP="00640F11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ل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د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ي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كَ القلمَ.</w:t>
            </w:r>
          </w:p>
          <w:p w:rsidR="00640F11" w:rsidRPr="00621261" w:rsidRDefault="00692DEE" w:rsidP="0050158A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د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ون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كَ ك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تابَ اللهِ فاق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رأ</w:t>
            </w:r>
            <w:r w:rsidR="009C606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ه.</w:t>
            </w:r>
          </w:p>
        </w:tc>
      </w:tr>
    </w:tbl>
    <w:p w:rsidR="00781CE5" w:rsidRPr="00621261" w:rsidRDefault="00A30E63" w:rsidP="002A2527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lastRenderedPageBreak/>
        <w:t>ت</w:t>
      </w:r>
      <w:r w:rsidR="009C606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مر</w:t>
      </w:r>
      <w:r w:rsidR="009C606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ينات</w:t>
      </w:r>
      <w:r w:rsidR="009C606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ٌ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:</w:t>
      </w:r>
    </w:p>
    <w:p w:rsidR="00A30E63" w:rsidRPr="00621261" w:rsidRDefault="00A30E63" w:rsidP="00A30E63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-1-</w:t>
      </w:r>
    </w:p>
    <w:p w:rsidR="00A30E63" w:rsidRPr="00621261" w:rsidRDefault="00620665" w:rsidP="00A30E63">
      <w:p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ذكَرَ لنا ز</w:t>
      </w:r>
      <w:r w:rsidR="009C60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9C60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يلُنا 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فائ</w:t>
      </w:r>
      <w:r w:rsidR="009C606F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 xml:space="preserve">ز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ذه الحاد</w:t>
      </w:r>
      <w:r w:rsidR="009C60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ثةَ التي جَرَت معه، فقال: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عث</w:t>
      </w:r>
      <w:r w:rsidR="009C60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تُ في إحدى ز</w:t>
      </w:r>
      <w:r w:rsidR="009C60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اراتي ل</w:t>
      </w:r>
      <w:r w:rsidR="009C60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ر</w:t>
      </w:r>
      <w:r w:rsidR="009C60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يف 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أي</w:t>
      </w:r>
      <w:r w:rsidR="009C606F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ام الش</w:t>
      </w:r>
      <w:r w:rsidR="009C606F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 xml:space="preserve">تاء </w:t>
      </w:r>
      <w:r w:rsidR="009C606F">
        <w:rPr>
          <w:rFonts w:ascii="Traditional Arabic" w:hAnsi="Traditional Arabic" w:cs="Traditional Arabic"/>
          <w:sz w:val="36"/>
          <w:szCs w:val="36"/>
          <w:rtl/>
          <w:lang w:bidi="ar-YE"/>
        </w:rPr>
        <w:t>على سُلَحْف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ةٍ، فأخذتُ أقلِّبها بين يدي</w:t>
      </w:r>
      <w:r w:rsidR="009C60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ولكن</w:t>
      </w:r>
      <w:r w:rsidR="009C606F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ها أغل</w:t>
      </w:r>
      <w:r w:rsidR="009C606F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قتْ د</w:t>
      </w:r>
      <w:r w:rsidR="009C606F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ر</w:t>
      </w:r>
      <w:r w:rsidR="009C606F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ع</w:t>
      </w:r>
      <w:r w:rsidR="009C606F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ها عليها إغلاقا</w:t>
      </w:r>
      <w:r w:rsidRPr="00621261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 xml:space="preserve"> محك</w:t>
      </w:r>
      <w:r w:rsidR="009C606F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ما</w:t>
      </w:r>
      <w:r w:rsidRPr="00621261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فلم</w:t>
      </w:r>
      <w:r w:rsidR="009C60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 رآني أبي أجت</w:t>
      </w:r>
      <w:r w:rsidR="009C60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</w:t>
      </w:r>
      <w:r w:rsidR="009C60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ُ في ف</w:t>
      </w:r>
      <w:r w:rsidR="009C60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</w:t>
      </w:r>
      <w:r w:rsidR="009C60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ح</w:t>
      </w:r>
      <w:r w:rsidR="009C60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ا ب</w:t>
      </w:r>
      <w:r w:rsidR="009C60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9C60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ص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ي ي</w:t>
      </w:r>
      <w:r w:rsidR="009C60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9C60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، قال لي: مَهْ عمَّا ت</w:t>
      </w:r>
      <w:r w:rsidR="009C60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9C60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9C60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، ليس هذا هو الط</w:t>
      </w:r>
      <w:r w:rsidR="009C60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يقُ إلى الت</w:t>
      </w:r>
      <w:r w:rsidR="009C60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غ</w:t>
      </w:r>
      <w:r w:rsidR="009C60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9C60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9C60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9C606F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عليها، ه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كَ الس</w:t>
      </w:r>
      <w:r w:rsidR="009C60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9C60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ل</w:t>
      </w:r>
      <w:r w:rsidR="009C60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إلى ما ت</w:t>
      </w:r>
      <w:r w:rsidR="009C60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9C60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دُ، ود</w:t>
      </w:r>
      <w:r w:rsidR="009C60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ن</w:t>
      </w:r>
      <w:r w:rsidR="009C60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 الأسلوبَ الص</w:t>
      </w:r>
      <w:r w:rsidR="009C60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ح</w:t>
      </w:r>
      <w:r w:rsidR="009C60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حَ في م</w:t>
      </w:r>
      <w:r w:rsidR="009C60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ام</w:t>
      </w:r>
      <w:r w:rsidR="009C60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9C60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</w:t>
      </w:r>
      <w:r w:rsidR="009C60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ا، وأخذَ السُّلَحْفَاة</w:t>
      </w:r>
      <w:r w:rsidR="009C60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و</w:t>
      </w:r>
      <w:r w:rsidR="009C60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ض</w:t>
      </w:r>
      <w:r w:rsidR="009C60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َها بجانب</w:t>
      </w:r>
      <w:r w:rsidR="009C60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213CB3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مِدْفَأَةِ، وس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عان ما شَعُر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ْ بالد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ْءِ، وأخرج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ْ رأسَها وأرجُلَها وز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حفَتْ نحوي هاد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ئةً، وعندئ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ذٍ قال أبي: 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الن</w:t>
      </w:r>
      <w:r w:rsidR="00213CB3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اس يا بُنيَّ كهذه السُّلَحْفَاة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فحَذارِ أن تجبِرَ إنسان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على ف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ش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ءٍ، بل أدفِئهُ ب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ض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ع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ط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َ ولِينِكَ، وح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ِ م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ام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ِكَ تجدْهُ ينزِلُ علَى ر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غ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تِكَ، 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وي</w:t>
      </w:r>
      <w:r w:rsidR="00213CB3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ف</w:t>
      </w:r>
      <w:r w:rsidR="00213CB3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ع</w:t>
      </w:r>
      <w:r w:rsidR="00213CB3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ل ما ت</w:t>
      </w:r>
      <w:r w:rsidR="00213CB3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ر</w:t>
      </w:r>
      <w:r w:rsidR="00213CB3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يد</w:t>
      </w:r>
      <w:r w:rsidR="00213CB3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).</w:t>
      </w:r>
    </w:p>
    <w:p w:rsidR="004420C9" w:rsidRPr="00621261" w:rsidRDefault="004420C9" w:rsidP="00207906">
      <w:pPr>
        <w:pStyle w:val="ListParagraph"/>
        <w:numPr>
          <w:ilvl w:val="0"/>
          <w:numId w:val="41"/>
        </w:numPr>
        <w:jc w:val="both"/>
        <w:rPr>
          <w:rFonts w:ascii="Traditional Arabic" w:hAnsi="Traditional Arabic" w:cs="Traditional Arabic"/>
          <w:b/>
          <w:bCs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ست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خر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ج م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 هذا الن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ص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أسماءَ الأفعال، م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ب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ا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م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ع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ى كل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منها.</w:t>
      </w:r>
    </w:p>
    <w:p w:rsidR="004420C9" w:rsidRPr="00621261" w:rsidRDefault="004420C9" w:rsidP="00207906">
      <w:pPr>
        <w:pStyle w:val="ListParagraph"/>
        <w:numPr>
          <w:ilvl w:val="0"/>
          <w:numId w:val="41"/>
        </w:numPr>
        <w:jc w:val="both"/>
        <w:rPr>
          <w:rFonts w:ascii="Traditional Arabic" w:hAnsi="Traditional Arabic" w:cs="Traditional Arabic"/>
          <w:b/>
          <w:bCs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بح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ث فيه عن اسم فاع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 واسم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م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فعول.</w:t>
      </w:r>
    </w:p>
    <w:p w:rsidR="00620665" w:rsidRPr="00621261" w:rsidRDefault="004420C9" w:rsidP="00207906">
      <w:pPr>
        <w:pStyle w:val="ListParagraph"/>
        <w:numPr>
          <w:ilvl w:val="0"/>
          <w:numId w:val="41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أعر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ب ما خ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طّ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بالأزر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ق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فيه.</w:t>
      </w:r>
    </w:p>
    <w:p w:rsidR="004420C9" w:rsidRPr="00621261" w:rsidRDefault="002519C0" w:rsidP="002519C0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-2-</w:t>
      </w:r>
    </w:p>
    <w:p w:rsidR="002519C0" w:rsidRPr="00621261" w:rsidRDefault="005D5A5A" w:rsidP="002519C0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ست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خر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ج م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 الأبيات الآتيةِ أسماءَ الأفعالِ</w:t>
      </w:r>
      <w:r w:rsidR="00E269F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،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وبيِّن م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عانِيَها وأزمان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="00213CB3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ه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، ثم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أ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عر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ب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ما خُطّ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بالأزر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ق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فيها:</w:t>
      </w:r>
    </w:p>
    <w:p w:rsidR="005D5A5A" w:rsidRPr="00621261" w:rsidRDefault="005D5A5A" w:rsidP="00207906">
      <w:pPr>
        <w:pStyle w:val="ListParagraph"/>
        <w:numPr>
          <w:ilvl w:val="0"/>
          <w:numId w:val="42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ليك ن</w:t>
      </w:r>
      <w:r w:rsidR="00E269F4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E269F4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َك هذِّبْها فم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م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كَتْ</w:t>
      </w:r>
      <w:r w:rsidR="00961F2E"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="00961F2E"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يادَهُ الن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سُ عاش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الد</w:t>
      </w:r>
      <w:r w:rsidR="008C3E6C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ه</w:t>
      </w:r>
      <w:r w:rsidR="008C3E6C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ر</w:t>
      </w:r>
      <w:r w:rsidR="008C3E6C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 xml:space="preserve"> م</w:t>
      </w:r>
      <w:r w:rsidR="008C3E6C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ذ</w:t>
      </w:r>
      <w:r w:rsidR="008C3E6C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م</w:t>
      </w:r>
      <w:r w:rsidR="008C3E6C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ُــــــــ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وما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</w:p>
    <w:p w:rsidR="005D5A5A" w:rsidRPr="00621261" w:rsidRDefault="005D5A5A" w:rsidP="00207906">
      <w:pPr>
        <w:pStyle w:val="ListParagraph"/>
        <w:numPr>
          <w:ilvl w:val="0"/>
          <w:numId w:val="42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يا رام</w:t>
      </w:r>
      <w:r w:rsidR="008C3E6C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ي الشُّه</w:t>
      </w:r>
      <w:r w:rsidR="008C3E6C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 xml:space="preserve">ب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الأحجارِ تحسَبه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    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الشَّهْب ه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هاتَ ي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ى ط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َه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حجَرُ</w:t>
      </w:r>
    </w:p>
    <w:p w:rsidR="00961F2E" w:rsidRPr="00621261" w:rsidRDefault="008C3E6C" w:rsidP="00207906">
      <w:pPr>
        <w:pStyle w:val="ListParagraph"/>
        <w:numPr>
          <w:ilvl w:val="0"/>
          <w:numId w:val="42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>
        <w:rPr>
          <w:rFonts w:ascii="Traditional Arabic" w:hAnsi="Traditional Arabic" w:cs="Traditional Arabic"/>
          <w:sz w:val="36"/>
          <w:szCs w:val="36"/>
          <w:rtl/>
          <w:lang w:bidi="ar-YE"/>
        </w:rPr>
        <w:t>واه</w:t>
      </w:r>
      <w:r w:rsidR="009A73DF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="009A73DF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على د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9A73DF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="009A73DF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9A73DF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ٍ بالأم</w:t>
      </w:r>
      <w:r w:rsidR="00E269F4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="009A73DF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9A73DF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="009A73DF"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ق</w:t>
      </w:r>
      <w:r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ـــ</w:t>
      </w:r>
      <w:r w:rsidR="009A73DF"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د مَلأَتْ</w:t>
      </w:r>
      <w:r w:rsidR="009A73DF"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="009A73DF"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="009A73DF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ج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9A73DF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انِبَ ال</w:t>
      </w:r>
      <w:r w:rsidR="00E269F4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</w:t>
      </w:r>
      <w:r w:rsidR="009A73DF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ش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>
        <w:rPr>
          <w:rFonts w:ascii="Traditional Arabic" w:hAnsi="Traditional Arabic" w:cs="Traditional Arabic"/>
          <w:sz w:val="36"/>
          <w:szCs w:val="36"/>
          <w:rtl/>
          <w:lang w:bidi="ar-YE"/>
        </w:rPr>
        <w:t>رق رَغْد</w:t>
      </w:r>
      <w:r w:rsidR="009A73DF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="009A73DF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E269F4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</w:t>
      </w:r>
      <w:r w:rsidR="009A73DF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أياد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9A73DF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ها</w:t>
      </w:r>
      <w:r w:rsidR="009A73DF" w:rsidRPr="00621261">
        <w:rPr>
          <w:rFonts w:ascii="Traditional Arabic" w:hAnsi="Traditional Arabic" w:cs="Traditional Arabic"/>
          <w:sz w:val="36"/>
          <w:szCs w:val="36"/>
          <w:vertAlign w:val="superscript"/>
          <w:rtl/>
          <w:lang w:bidi="ar-YE"/>
        </w:rPr>
        <w:t>(</w:t>
      </w:r>
      <w:r w:rsidR="009A73DF" w:rsidRPr="00621261">
        <w:rPr>
          <w:rStyle w:val="FootnoteReference"/>
          <w:rFonts w:ascii="Traditional Arabic" w:hAnsi="Traditional Arabic"/>
          <w:sz w:val="36"/>
          <w:szCs w:val="36"/>
          <w:rtl/>
          <w:lang w:bidi="ar-YE"/>
        </w:rPr>
        <w:footnoteReference w:id="26"/>
      </w:r>
      <w:r w:rsidR="009A73DF" w:rsidRPr="00621261">
        <w:rPr>
          <w:rFonts w:ascii="Traditional Arabic" w:hAnsi="Traditional Arabic" w:cs="Traditional Arabic"/>
          <w:sz w:val="36"/>
          <w:szCs w:val="36"/>
          <w:vertAlign w:val="superscript"/>
          <w:rtl/>
          <w:lang w:bidi="ar-YE"/>
        </w:rPr>
        <w:t>)</w:t>
      </w:r>
    </w:p>
    <w:p w:rsidR="009A73DF" w:rsidRPr="00621261" w:rsidRDefault="008323AA" w:rsidP="00207906">
      <w:pPr>
        <w:pStyle w:val="ListParagraph"/>
        <w:numPr>
          <w:ilvl w:val="0"/>
          <w:numId w:val="42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لي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َ بإق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الِ الز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رةِ إن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ــــــــــــ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ا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إذا كثُر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 كان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 إلى الهج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م</w:t>
      </w:r>
      <w:r w:rsidR="008C3E6C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س</w:t>
      </w:r>
      <w:r w:rsidR="008C3E6C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ل</w:t>
      </w:r>
      <w:r w:rsidR="008C3E6C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كا</w:t>
      </w:r>
      <w:r w:rsidR="008C3E6C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ً</w:t>
      </w:r>
    </w:p>
    <w:p w:rsidR="008323AA" w:rsidRPr="00621261" w:rsidRDefault="0031221B" w:rsidP="00207906">
      <w:pPr>
        <w:pStyle w:val="ListParagraph"/>
        <w:numPr>
          <w:ilvl w:val="0"/>
          <w:numId w:val="42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lastRenderedPageBreak/>
        <w:t>ر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كَ 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أيّ</w:t>
      </w:r>
      <w:r w:rsidR="008C3E6C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ُــــــــــ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ها العاد</w:t>
      </w:r>
      <w:r w:rsidR="008C3E6C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 xml:space="preserve">ي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ائ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ِــــــــــ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ِتُ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خْ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ِرَني م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ى ن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ط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ج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اد</w:t>
      </w:r>
    </w:p>
    <w:p w:rsidR="0031221B" w:rsidRPr="00621261" w:rsidRDefault="0031221B" w:rsidP="00207906">
      <w:pPr>
        <w:pStyle w:val="ListParagraph"/>
        <w:numPr>
          <w:ilvl w:val="0"/>
          <w:numId w:val="42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إيهِ يا د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ا اعبِس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 أو فابْسِ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ي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لا أرى ب</w:t>
      </w:r>
      <w:r w:rsidR="008C3E6C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َـــــــــــــــــ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ر</w:t>
      </w:r>
      <w:r w:rsidR="008C3E6C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ق</w:t>
      </w:r>
      <w:r w:rsidR="008C3E6C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ك</w:t>
      </w:r>
      <w:r w:rsidR="008C3E6C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 xml:space="preserve"> إل</w:t>
      </w:r>
      <w:r w:rsidR="008C3E6C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ا خُ</w:t>
      </w:r>
      <w:r w:rsidR="008C3E6C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ـــــــــــــــــ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لَّبا</w:t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  <w:lang w:bidi="ar-YE"/>
        </w:rPr>
        <w:t>(</w:t>
      </w:r>
      <w:r w:rsidRPr="00621261">
        <w:rPr>
          <w:rStyle w:val="FootnoteReference"/>
          <w:rFonts w:ascii="Traditional Arabic" w:hAnsi="Traditional Arabic"/>
          <w:sz w:val="36"/>
          <w:szCs w:val="36"/>
          <w:rtl/>
          <w:lang w:bidi="ar-YE"/>
        </w:rPr>
        <w:footnoteReference w:id="27"/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  <w:lang w:bidi="ar-YE"/>
        </w:rPr>
        <w:t>)</w:t>
      </w:r>
    </w:p>
    <w:p w:rsidR="0031221B" w:rsidRPr="00621261" w:rsidRDefault="00047069" w:rsidP="00207906">
      <w:pPr>
        <w:pStyle w:val="ListParagraph"/>
        <w:numPr>
          <w:ilvl w:val="0"/>
          <w:numId w:val="42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ه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هاتَ هيهاتَ الع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قُ ومَن به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ه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هات خِلٌّ بالع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قيقِ 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نُواصِله</w:t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  <w:lang w:bidi="ar-YE"/>
        </w:rPr>
        <w:t>(</w:t>
      </w:r>
      <w:r w:rsidRPr="00621261">
        <w:rPr>
          <w:rStyle w:val="FootnoteReference"/>
          <w:rFonts w:ascii="Traditional Arabic" w:hAnsi="Traditional Arabic"/>
          <w:sz w:val="36"/>
          <w:szCs w:val="36"/>
          <w:rtl/>
          <w:lang w:bidi="ar-YE"/>
        </w:rPr>
        <w:footnoteReference w:id="28"/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  <w:lang w:bidi="ar-YE"/>
        </w:rPr>
        <w:t>)</w:t>
      </w:r>
    </w:p>
    <w:p w:rsidR="002F7AC1" w:rsidRPr="00621261" w:rsidRDefault="00DF57A9" w:rsidP="00207906">
      <w:pPr>
        <w:pStyle w:val="ListParagraph"/>
        <w:numPr>
          <w:ilvl w:val="0"/>
          <w:numId w:val="42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عليك نف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ــــــ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َك فَارْع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ـــــــــ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ا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اك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 ل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ها 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ف</w:t>
      </w:r>
      <w:r w:rsidR="008C3E6C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ِــــــــــــــ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علا</w:t>
      </w:r>
      <w:r w:rsidRPr="00621261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 xml:space="preserve"> ج</w:t>
      </w:r>
      <w:r w:rsidR="008C3E6C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َــــــــ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م</w:t>
      </w:r>
      <w:r w:rsidRPr="00621261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ي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لاً</w:t>
      </w:r>
    </w:p>
    <w:p w:rsidR="00DF57A9" w:rsidRPr="00621261" w:rsidRDefault="00AD1681" w:rsidP="00207906">
      <w:pPr>
        <w:pStyle w:val="ListParagraph"/>
        <w:numPr>
          <w:ilvl w:val="0"/>
          <w:numId w:val="42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ي الد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يا ت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ولُ 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بِ</w:t>
      </w:r>
      <w:r w:rsidR="008C3E6C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ــــــــ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مِلْء فيها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="008C3E6C">
        <w:rPr>
          <w:rFonts w:ascii="Traditional Arabic" w:hAnsi="Traditional Arabic" w:cs="Traditional Arabic"/>
          <w:sz w:val="36"/>
          <w:szCs w:val="36"/>
          <w:rtl/>
          <w:lang w:bidi="ar-YE"/>
        </w:rPr>
        <w:t>حَذارِ حَذ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رِ م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بَط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شِي وفَتكي</w:t>
      </w:r>
    </w:p>
    <w:p w:rsidR="00AD1681" w:rsidRPr="00621261" w:rsidRDefault="004C171D" w:rsidP="00207906">
      <w:pPr>
        <w:pStyle w:val="ListParagraph"/>
        <w:numPr>
          <w:ilvl w:val="0"/>
          <w:numId w:val="42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ليك نفسَك فتّشْ عن معايِبِه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 xml:space="preserve">وخَلِّ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ن ع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ث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اتِ الن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سِ للن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سِ</w:t>
      </w:r>
    </w:p>
    <w:p w:rsidR="004C171D" w:rsidRPr="00621261" w:rsidRDefault="00997007" w:rsidP="00207906">
      <w:pPr>
        <w:pStyle w:val="ListParagraph"/>
        <w:numPr>
          <w:ilvl w:val="0"/>
          <w:numId w:val="42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ُوَيْدَكَ لا تُعْقِبْ جميلَك بالأَذَى</w:t>
      </w:r>
      <w:r w:rsidR="00156BFE"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َتُضْحِي وشملُ الفَضْلِ والحم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ِ مُنْصَدِعْ</w:t>
      </w:r>
    </w:p>
    <w:p w:rsidR="00156BFE" w:rsidRPr="00621261" w:rsidRDefault="004A5399" w:rsidP="00207906">
      <w:pPr>
        <w:pStyle w:val="ListParagraph"/>
        <w:numPr>
          <w:ilvl w:val="0"/>
          <w:numId w:val="42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َشَتَّانَ ما بين الي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زِيدَيْنِ في النَّدَى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يَ</w:t>
      </w:r>
      <w:r w:rsidR="008C3E6C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ــ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 xml:space="preserve">زِيدِ سُلَيْمٍ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الأغ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ــــ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ب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ِ ح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تِمِ</w:t>
      </w:r>
    </w:p>
    <w:p w:rsidR="004A5399" w:rsidRPr="00621261" w:rsidRDefault="001F382C" w:rsidP="001F382C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-3-</w:t>
      </w:r>
    </w:p>
    <w:p w:rsidR="001F382C" w:rsidRPr="00621261" w:rsidRDefault="007E3491" w:rsidP="001F382C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خاط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ب بالع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بار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ة الت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لية: الم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فر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د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ة والم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ثن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ى والج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ع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ب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و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ع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ه، وغي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ر ما ي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ز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 ل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ذلك:</w:t>
      </w:r>
    </w:p>
    <w:p w:rsidR="007E3491" w:rsidRPr="00621261" w:rsidRDefault="006E212B" w:rsidP="001F382C">
      <w:p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َلُمَّ إلى صالح الأعمال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داع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إلى ر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، ود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ن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 ك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اب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 الك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يم، ل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َك إلى الط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ق المست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م.</w:t>
      </w:r>
    </w:p>
    <w:p w:rsidR="006E212B" w:rsidRPr="00621261" w:rsidRDefault="006E212B" w:rsidP="006E212B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-4-</w:t>
      </w:r>
    </w:p>
    <w:p w:rsidR="006E212B" w:rsidRPr="00621261" w:rsidRDefault="00F5608E" w:rsidP="006E212B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عي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 في الج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 الت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ل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ة أسماء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الأفعال، واذك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ر أزمان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ها، وو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ض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ح الم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قول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م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ها والم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ر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ت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ج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 والق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اس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</w:t>
      </w:r>
      <w:r w:rsidR="00213CB3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:</w:t>
      </w:r>
    </w:p>
    <w:p w:rsidR="00F5608E" w:rsidRPr="00621261" w:rsidRDefault="00F5608E" w:rsidP="00207906">
      <w:pPr>
        <w:pStyle w:val="ListParagraph"/>
        <w:numPr>
          <w:ilvl w:val="0"/>
          <w:numId w:val="43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َيْ لِمَنْ ي</w:t>
      </w:r>
      <w:r w:rsidR="004801C1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مرُ الن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="004801C1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سَ بالبرِّ وين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="004801C1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ى ن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4801C1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="004801C1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َه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F5608E" w:rsidRPr="00621261" w:rsidRDefault="004801C1" w:rsidP="00207906">
      <w:pPr>
        <w:pStyle w:val="ListParagraph"/>
        <w:numPr>
          <w:ilvl w:val="0"/>
          <w:numId w:val="43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َلُمَّ إلى الت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ليم يا ش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ابُ.</w:t>
      </w:r>
    </w:p>
    <w:p w:rsidR="004801C1" w:rsidRPr="00621261" w:rsidRDefault="004801C1" w:rsidP="00207906">
      <w:pPr>
        <w:pStyle w:val="ListParagraph"/>
        <w:numPr>
          <w:ilvl w:val="0"/>
          <w:numId w:val="43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مامَكُم فإن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حياةَ ج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ادٌ.</w:t>
      </w:r>
    </w:p>
    <w:p w:rsidR="004801C1" w:rsidRPr="00621261" w:rsidRDefault="004801C1" w:rsidP="00207906">
      <w:pPr>
        <w:pStyle w:val="ListParagraph"/>
        <w:numPr>
          <w:ilvl w:val="0"/>
          <w:numId w:val="43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ُفٍّ ل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أس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مَ ق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ادَهُ لِهواه.</w:t>
      </w:r>
    </w:p>
    <w:p w:rsidR="004801C1" w:rsidRPr="00621261" w:rsidRDefault="004801C1" w:rsidP="00207906">
      <w:pPr>
        <w:pStyle w:val="ListParagraph"/>
        <w:numPr>
          <w:ilvl w:val="0"/>
          <w:numId w:val="43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َماعِ نصحَ وال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.</w:t>
      </w:r>
    </w:p>
    <w:p w:rsidR="004801C1" w:rsidRPr="00621261" w:rsidRDefault="004801C1" w:rsidP="00207906">
      <w:pPr>
        <w:pStyle w:val="ListParagraph"/>
        <w:numPr>
          <w:ilvl w:val="0"/>
          <w:numId w:val="43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ُر</w:t>
      </w:r>
      <w:r w:rsidR="00986623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انَ ما انت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986623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شرَ الجرادُ في الأرض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4801C1" w:rsidRPr="00621261" w:rsidRDefault="004801C1" w:rsidP="00207906">
      <w:pPr>
        <w:pStyle w:val="ListParagraph"/>
        <w:numPr>
          <w:ilvl w:val="0"/>
          <w:numId w:val="43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يهات</w:t>
      </w:r>
      <w:r w:rsidR="00986623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َ الأم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986623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ُ إذا لم يُسعِدْهُ الع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986623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986623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4801C1" w:rsidRPr="00621261" w:rsidRDefault="00986623" w:rsidP="00207906">
      <w:pPr>
        <w:pStyle w:val="ListParagraph"/>
        <w:numPr>
          <w:ilvl w:val="0"/>
          <w:numId w:val="43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صَهٍ إذا قُرِئَ القرآنُ الكريمُ</w:t>
      </w:r>
      <w:r w:rsidR="004801C1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4801C1" w:rsidRPr="00621261" w:rsidRDefault="004801C1" w:rsidP="00207906">
      <w:pPr>
        <w:pStyle w:val="ListParagraph"/>
        <w:numPr>
          <w:ilvl w:val="0"/>
          <w:numId w:val="43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lastRenderedPageBreak/>
        <w:t>دَفاعِ ع</w:t>
      </w:r>
      <w:r w:rsidR="00986623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الف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213CB3">
        <w:rPr>
          <w:rFonts w:ascii="Traditional Arabic" w:hAnsi="Traditional Arabic" w:cs="Traditional Arabic"/>
          <w:sz w:val="36"/>
          <w:szCs w:val="36"/>
          <w:rtl/>
          <w:lang w:bidi="ar-YE"/>
        </w:rPr>
        <w:t>ضائِل، وحَذ</w:t>
      </w:r>
      <w:r w:rsidR="00986623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رِ م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986623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الر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="00986623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ذائ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986623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4801C1" w:rsidRPr="00621261" w:rsidRDefault="00986623" w:rsidP="00207906">
      <w:pPr>
        <w:pStyle w:val="ListParagraph"/>
        <w:numPr>
          <w:ilvl w:val="0"/>
          <w:numId w:val="43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إليكم هذا الن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أَ الهامَّ</w:t>
      </w:r>
      <w:r w:rsidR="004801C1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4801C1" w:rsidRPr="00621261" w:rsidRDefault="004801C1" w:rsidP="00207906">
      <w:pPr>
        <w:pStyle w:val="ListParagraph"/>
        <w:numPr>
          <w:ilvl w:val="0"/>
          <w:numId w:val="43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="00986623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986623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="00986623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986623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َ أي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="00986623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ا القاض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986623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 حتى تسم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986623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َ من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="00986623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4801C1" w:rsidRPr="00621261" w:rsidRDefault="00986623" w:rsidP="00207906">
      <w:pPr>
        <w:pStyle w:val="ListParagraph"/>
        <w:numPr>
          <w:ilvl w:val="0"/>
          <w:numId w:val="43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يهات نجاحُ الك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ولِ</w:t>
      </w:r>
      <w:r w:rsidR="004801C1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986623" w:rsidRPr="00621261" w:rsidRDefault="004C1D3E" w:rsidP="00207906">
      <w:pPr>
        <w:pStyle w:val="ListParagraph"/>
        <w:numPr>
          <w:ilvl w:val="0"/>
          <w:numId w:val="43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ي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ا الجندُ هَيّا إلى الق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ال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F9125E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F9125E" w:rsidRPr="00621261" w:rsidRDefault="00213CB3" w:rsidP="00207906">
      <w:pPr>
        <w:pStyle w:val="ListParagraph"/>
        <w:numPr>
          <w:ilvl w:val="0"/>
          <w:numId w:val="43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>
        <w:rPr>
          <w:rFonts w:ascii="Traditional Arabic" w:hAnsi="Traditional Arabic" w:cs="Traditional Arabic"/>
          <w:sz w:val="36"/>
          <w:szCs w:val="36"/>
          <w:rtl/>
          <w:lang w:bidi="ar-YE"/>
        </w:rPr>
        <w:t>س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="00F9125E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عانَ ما يعودُ</w:t>
      </w:r>
      <w:r w:rsidR="004C1D3E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منصِفُ إلى الحقِّ عند ظ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="004C1D3E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ورِه</w:t>
      </w:r>
      <w:r w:rsidR="00F9125E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F9125E" w:rsidRPr="00621261" w:rsidRDefault="004C1D3E" w:rsidP="00207906">
      <w:pPr>
        <w:pStyle w:val="ListParagraph"/>
        <w:numPr>
          <w:ilvl w:val="0"/>
          <w:numId w:val="43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ن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َ الس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احَ فاحْمِلْه</w:t>
      </w:r>
      <w:r w:rsidR="00F9125E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F9125E" w:rsidRPr="00621261" w:rsidRDefault="00F9125E" w:rsidP="00207906">
      <w:pPr>
        <w:pStyle w:val="ListParagraph"/>
        <w:numPr>
          <w:ilvl w:val="0"/>
          <w:numId w:val="43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ش</w:t>
      </w:r>
      <w:r w:rsidR="004C1D3E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َّانَ ما بينَ الس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="004C1D3E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خاءِ والإسراف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F9125E" w:rsidRPr="00621261" w:rsidRDefault="004C1D3E" w:rsidP="00207906">
      <w:pPr>
        <w:pStyle w:val="ListParagraph"/>
        <w:numPr>
          <w:ilvl w:val="0"/>
          <w:numId w:val="43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إيهِ م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ح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ثِكَ الط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يفِ</w:t>
      </w:r>
      <w:r w:rsidR="00F9125E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F9125E" w:rsidRPr="00621261" w:rsidRDefault="004C1D3E" w:rsidP="00207906">
      <w:pPr>
        <w:pStyle w:val="ListParagraph"/>
        <w:numPr>
          <w:ilvl w:val="0"/>
          <w:numId w:val="43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ُفٍّ لِلْخَوَنَةِ والمنافِقِين</w:t>
      </w:r>
      <w:r w:rsidR="00960012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960012" w:rsidRPr="00621261" w:rsidRDefault="004C1D3E" w:rsidP="00207906">
      <w:pPr>
        <w:pStyle w:val="ListParagraph"/>
        <w:numPr>
          <w:ilvl w:val="0"/>
          <w:numId w:val="43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ماد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َ في الأذ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ى فَمَهْ.</w:t>
      </w:r>
    </w:p>
    <w:p w:rsidR="004C1D3E" w:rsidRPr="00621261" w:rsidRDefault="004C1D3E" w:rsidP="00207906">
      <w:pPr>
        <w:pStyle w:val="ListParagraph"/>
        <w:numPr>
          <w:ilvl w:val="0"/>
          <w:numId w:val="43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انَكَ أي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ا الحار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ُ.</w:t>
      </w:r>
    </w:p>
    <w:p w:rsidR="004C1D3E" w:rsidRPr="00621261" w:rsidRDefault="004C1D3E" w:rsidP="00207906">
      <w:pPr>
        <w:pStyle w:val="ListParagraph"/>
        <w:numPr>
          <w:ilvl w:val="0"/>
          <w:numId w:val="43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بّنا است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ْ عُيوبَنا. آم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ن.</w:t>
      </w:r>
    </w:p>
    <w:p w:rsidR="004C1D3E" w:rsidRPr="00621261" w:rsidRDefault="004C1D3E" w:rsidP="00207906">
      <w:pPr>
        <w:pStyle w:val="ListParagraph"/>
        <w:numPr>
          <w:ilvl w:val="0"/>
          <w:numId w:val="43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نكُم المكت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ةَ فت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دَّدوا عليها.</w:t>
      </w:r>
    </w:p>
    <w:p w:rsidR="004C1D3E" w:rsidRPr="00621261" w:rsidRDefault="004C1D3E" w:rsidP="00207906">
      <w:pPr>
        <w:pStyle w:val="ListParagraph"/>
        <w:numPr>
          <w:ilvl w:val="0"/>
          <w:numId w:val="43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آهٍ م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الصُّداع.</w:t>
      </w:r>
    </w:p>
    <w:p w:rsidR="004C1D3E" w:rsidRPr="00621261" w:rsidRDefault="004C1D3E" w:rsidP="00207906">
      <w:pPr>
        <w:pStyle w:val="ListParagraph"/>
        <w:numPr>
          <w:ilvl w:val="0"/>
          <w:numId w:val="43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اكُم رَأْيي في هذا الموضوع.</w:t>
      </w:r>
    </w:p>
    <w:p w:rsidR="004C1D3E" w:rsidRPr="00621261" w:rsidRDefault="00304A9B" w:rsidP="00304A9B">
      <w:pPr>
        <w:jc w:val="center"/>
        <w:rPr>
          <w:rFonts w:ascii="Traditional Arabic" w:hAnsi="Traditional Arabic" w:cs="Traditional Arabic"/>
          <w:b/>
          <w:bCs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-5-</w:t>
      </w:r>
    </w:p>
    <w:p w:rsidR="004801C1" w:rsidRPr="00621261" w:rsidRDefault="007A3924" w:rsidP="004801C1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وضّ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ح الف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ر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ق في است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عمال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كل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ك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ت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 م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و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ت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 ب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و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ٍ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واح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د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ٍ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، ث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أعر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ب كل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م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ه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ا فيما ي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:</w:t>
      </w:r>
    </w:p>
    <w:p w:rsidR="007A3924" w:rsidRPr="00621261" w:rsidRDefault="00BA1D79" w:rsidP="00207906">
      <w:pPr>
        <w:pStyle w:val="ListParagraph"/>
        <w:numPr>
          <w:ilvl w:val="0"/>
          <w:numId w:val="44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ال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 ول</w:t>
      </w:r>
      <w:r w:rsidR="007251AE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ِلن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="007251AE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س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؟ 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ع</w:t>
      </w:r>
      <w:r w:rsidR="00213CB3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ل</w:t>
      </w:r>
      <w:r w:rsidR="00213CB3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ي</w:t>
      </w:r>
      <w:r w:rsidR="00213CB3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 xml:space="preserve">ك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َك.</w:t>
      </w:r>
    </w:p>
    <w:p w:rsidR="00BA1D79" w:rsidRPr="00621261" w:rsidRDefault="00AC1DA4" w:rsidP="00207906">
      <w:pPr>
        <w:pStyle w:val="ListParagraph"/>
        <w:numPr>
          <w:ilvl w:val="0"/>
          <w:numId w:val="44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بت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 حتى لا ت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طَ 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 xml:space="preserve">عليك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أحجارُ.</w:t>
      </w:r>
    </w:p>
    <w:p w:rsidR="00AC1DA4" w:rsidRPr="00621261" w:rsidRDefault="009A3536" w:rsidP="00207906">
      <w:pPr>
        <w:pStyle w:val="ListParagraph"/>
        <w:numPr>
          <w:ilvl w:val="0"/>
          <w:numId w:val="44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نت أق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فُ 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  <w:lang w:bidi="ar-YE"/>
        </w:rPr>
        <w:t>م</w:t>
      </w:r>
      <w:r w:rsidR="00213CB3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  <w:lang w:bidi="ar-YE"/>
        </w:rPr>
        <w:t>كان</w:t>
      </w:r>
      <w:r w:rsidR="00213CB3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  <w:lang w:bidi="ar-YE"/>
        </w:rPr>
        <w:t xml:space="preserve">ك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ندما هبَّتِ الر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ح.</w:t>
      </w:r>
    </w:p>
    <w:p w:rsidR="009A3536" w:rsidRPr="00621261" w:rsidRDefault="005C703D" w:rsidP="00207906">
      <w:pPr>
        <w:pStyle w:val="ListParagraph"/>
        <w:numPr>
          <w:ilvl w:val="0"/>
          <w:numId w:val="44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  <w:lang w:bidi="ar-YE"/>
        </w:rPr>
        <w:t>م</w:t>
      </w:r>
      <w:r w:rsidR="00213CB3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  <w:lang w:bidi="ar-YE"/>
        </w:rPr>
        <w:t>كان</w:t>
      </w:r>
      <w:r w:rsidR="00213CB3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  <w:lang w:bidi="ar-YE"/>
        </w:rPr>
        <w:t xml:space="preserve">ك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ي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ا الغاف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ُ حتى أُعْلِمَكَ بالأ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5C703D" w:rsidRPr="00621261" w:rsidRDefault="005C703D" w:rsidP="00207906">
      <w:pPr>
        <w:pStyle w:val="ListParagraph"/>
        <w:numPr>
          <w:ilvl w:val="0"/>
          <w:numId w:val="44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 xml:space="preserve">لَدَيْكَ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ك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ابَ فاقْرأْهُ.</w:t>
      </w:r>
    </w:p>
    <w:p w:rsidR="005C703D" w:rsidRPr="00621261" w:rsidRDefault="007251AE" w:rsidP="00207906">
      <w:pPr>
        <w:pStyle w:val="ListParagraph"/>
        <w:numPr>
          <w:ilvl w:val="0"/>
          <w:numId w:val="44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هَلْ 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 xml:space="preserve">لَدَيْكَ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لمٌ فتفيدَني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114993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؟</w:t>
      </w:r>
    </w:p>
    <w:p w:rsidR="00114993" w:rsidRPr="00621261" w:rsidRDefault="00114993" w:rsidP="00207906">
      <w:pPr>
        <w:pStyle w:val="ListParagraph"/>
        <w:numPr>
          <w:ilvl w:val="0"/>
          <w:numId w:val="44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lastRenderedPageBreak/>
        <w:t xml:space="preserve">سيأتي 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  <w:lang w:bidi="ar-YE"/>
        </w:rPr>
        <w:t xml:space="preserve">إليكما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ض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ٌ هذا اليومَ.</w:t>
      </w:r>
    </w:p>
    <w:p w:rsidR="00114993" w:rsidRPr="00621261" w:rsidRDefault="00213CB3" w:rsidP="00207906">
      <w:pPr>
        <w:pStyle w:val="ListParagraph"/>
        <w:numPr>
          <w:ilvl w:val="0"/>
          <w:numId w:val="44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>
        <w:rPr>
          <w:rFonts w:ascii="Traditional Arabic" w:hAnsi="Traditional Arabic" w:cs="Traditional Arabic"/>
          <w:color w:val="FF0000"/>
          <w:sz w:val="36"/>
          <w:szCs w:val="36"/>
          <w:rtl/>
          <w:lang w:bidi="ar-YE"/>
        </w:rPr>
        <w:t>إلَيْكُم</w:t>
      </w:r>
      <w:r w:rsidR="007251AE" w:rsidRPr="00621261">
        <w:rPr>
          <w:rFonts w:ascii="Traditional Arabic" w:hAnsi="Traditional Arabic" w:cs="Traditional Arabic"/>
          <w:color w:val="FF0000"/>
          <w:sz w:val="36"/>
          <w:szCs w:val="36"/>
          <w:rtl/>
          <w:lang w:bidi="ar-YE"/>
        </w:rPr>
        <w:t xml:space="preserve">ا </w:t>
      </w:r>
      <w:r w:rsidR="007251AE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ن</w:t>
      </w:r>
      <w:r>
        <w:rPr>
          <w:rFonts w:ascii="Traditional Arabic" w:hAnsi="Traditional Arabic" w:cs="Traditional Arabic"/>
          <w:sz w:val="36"/>
          <w:szCs w:val="36"/>
          <w:rtl/>
          <w:lang w:bidi="ar-YE"/>
        </w:rPr>
        <w:t>ِ الجِد</w:t>
      </w:r>
      <w:r w:rsidR="007251AE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ِ الع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7251AE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7251AE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مِ.</w:t>
      </w:r>
    </w:p>
    <w:p w:rsidR="007251AE" w:rsidRPr="00621261" w:rsidRDefault="005143F4" w:rsidP="005143F4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-6-</w:t>
      </w:r>
    </w:p>
    <w:p w:rsidR="005143F4" w:rsidRPr="00621261" w:rsidRDefault="00597401" w:rsidP="005143F4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حد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د م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ع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ى اسمِ الف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ع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ِ في كلِّ جم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ت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 م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ت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قاب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ت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:</w:t>
      </w:r>
    </w:p>
    <w:p w:rsidR="00597401" w:rsidRPr="00621261" w:rsidRDefault="00597401" w:rsidP="00207906">
      <w:pPr>
        <w:pStyle w:val="ListParagraph"/>
        <w:numPr>
          <w:ilvl w:val="0"/>
          <w:numId w:val="45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َلُمَّ إلى المحاض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ةِ ن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ز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َدْ ع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. </w:t>
      </w:r>
    </w:p>
    <w:p w:rsidR="00597401" w:rsidRPr="00621261" w:rsidRDefault="00597401" w:rsidP="00207906">
      <w:pPr>
        <w:pStyle w:val="ListParagraph"/>
        <w:numPr>
          <w:ilvl w:val="0"/>
          <w:numId w:val="45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َلُمَّ عُدَّةَ الس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ِ فقد اقتر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َ الموع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.</w:t>
      </w:r>
    </w:p>
    <w:p w:rsidR="00597401" w:rsidRPr="00621261" w:rsidRDefault="00597401" w:rsidP="00207906">
      <w:pPr>
        <w:pStyle w:val="ListParagraph"/>
        <w:numPr>
          <w:ilvl w:val="0"/>
          <w:numId w:val="45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إليكَ عن المجاد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ِ فإنها لا تأتي بخيرٍ.</w:t>
      </w:r>
    </w:p>
    <w:p w:rsidR="00597401" w:rsidRPr="00621261" w:rsidRDefault="00597401" w:rsidP="00207906">
      <w:pPr>
        <w:pStyle w:val="ListParagraph"/>
        <w:numPr>
          <w:ilvl w:val="0"/>
          <w:numId w:val="45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إليكَ هذا الب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ح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ثَ الع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َّ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َ أضرارَ الت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خ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ن.</w:t>
      </w:r>
    </w:p>
    <w:p w:rsidR="00597401" w:rsidRPr="00621261" w:rsidRDefault="00597401" w:rsidP="00597401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-7-</w:t>
      </w:r>
    </w:p>
    <w:p w:rsidR="00597401" w:rsidRPr="00621261" w:rsidRDefault="00005625" w:rsidP="00597401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صُغْ م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 كلِّ فعلٍ م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 يأتي اسمَ فع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لٍ على وزنِ 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(</w:t>
      </w:r>
      <w:r w:rsidR="00213CB3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فَع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لِ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، وضَعْه في ج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ة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ٍ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م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ف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دةٍ م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 إنشائ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ك:</w:t>
      </w:r>
    </w:p>
    <w:p w:rsidR="00005625" w:rsidRPr="00621261" w:rsidRDefault="00005625" w:rsidP="00597401">
      <w:p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تَرَكَ 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سَمِع </w:t>
      </w:r>
      <w:r w:rsidR="00537B2D"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َهِم </w:t>
      </w:r>
      <w:r w:rsidR="00537B2D"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جَلَس </w:t>
      </w:r>
      <w:r w:rsidR="00537B2D"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نَزَل.</w:t>
      </w:r>
    </w:p>
    <w:p w:rsidR="00537B2D" w:rsidRPr="00621261" w:rsidRDefault="00745037" w:rsidP="00745037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-8-</w:t>
      </w:r>
    </w:p>
    <w:p w:rsidR="00745037" w:rsidRPr="00621261" w:rsidRDefault="00CC7664" w:rsidP="00CC7664">
      <w:pPr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ضَعْ أسماءَ الأفعالِ الآت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ة في ج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ٍ م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ف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د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ةٍ م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 إنشائ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ك، م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ست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و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ف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اً جميعَ أنواعِ الخ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طاب:</w:t>
      </w:r>
    </w:p>
    <w:p w:rsidR="00CC7664" w:rsidRPr="00621261" w:rsidRDefault="00213CB3" w:rsidP="00CC7664">
      <w:pPr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>
        <w:rPr>
          <w:rFonts w:ascii="Traditional Arabic" w:hAnsi="Traditional Arabic" w:cs="Traditional Arabic"/>
          <w:sz w:val="36"/>
          <w:szCs w:val="36"/>
          <w:rtl/>
          <w:lang w:bidi="ar-YE"/>
        </w:rPr>
        <w:t>ه</w:t>
      </w:r>
      <w:r w:rsidR="00CC766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اكَ </w:t>
      </w:r>
      <w:r w:rsidR="00CC7664"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="00CC766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عَلَيْك </w:t>
      </w:r>
      <w:r w:rsidR="00CC7664"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أم</w:t>
      </w:r>
      <w:r w:rsidR="00CC766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امَكَ </w:t>
      </w:r>
      <w:r w:rsidR="00CC7664"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="00CC766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رُويْدَك.</w:t>
      </w:r>
    </w:p>
    <w:p w:rsidR="00CC7664" w:rsidRPr="00621261" w:rsidRDefault="00CC7664" w:rsidP="00CC7664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-9-</w:t>
      </w:r>
    </w:p>
    <w:p w:rsidR="00CC7664" w:rsidRPr="00621261" w:rsidRDefault="00CB7812" w:rsidP="00CC7664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حَدِّدْ معمولَ أسماءِ الأفعالِ م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 فاع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ٍ أو م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فعولٍ به، وأعر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ب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هُ فيما ي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:</w:t>
      </w:r>
    </w:p>
    <w:p w:rsidR="00CB7812" w:rsidRPr="00621261" w:rsidRDefault="00CB7812" w:rsidP="00207906">
      <w:pPr>
        <w:pStyle w:val="ListParagraph"/>
        <w:numPr>
          <w:ilvl w:val="0"/>
          <w:numId w:val="46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يهاتَ تَحَقُّق الآمالِ ب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ا ت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ٍ.</w:t>
      </w:r>
    </w:p>
    <w:p w:rsidR="00CB7812" w:rsidRPr="00621261" w:rsidRDefault="00CB7812" w:rsidP="00207906">
      <w:pPr>
        <w:pStyle w:val="ListParagraph"/>
        <w:numPr>
          <w:ilvl w:val="0"/>
          <w:numId w:val="46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ن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 الك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َانْهَلُوا منها الع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ومَ الن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ف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ةَ.</w:t>
      </w:r>
    </w:p>
    <w:p w:rsidR="00CB7812" w:rsidRPr="00621261" w:rsidRDefault="00CB7812" w:rsidP="00207906">
      <w:pPr>
        <w:pStyle w:val="ListParagraph"/>
        <w:numPr>
          <w:ilvl w:val="0"/>
          <w:numId w:val="46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َرَاكِ ما فاتَكَ قبلَ فواتِ الأوانِ.</w:t>
      </w:r>
    </w:p>
    <w:p w:rsidR="00CB7812" w:rsidRPr="00621261" w:rsidRDefault="00CB7812" w:rsidP="00207906">
      <w:pPr>
        <w:pStyle w:val="ListParagraph"/>
        <w:numPr>
          <w:ilvl w:val="0"/>
          <w:numId w:val="46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َيْ مِمَّنْ يعيشُ ل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ِه و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حدَها.</w:t>
      </w:r>
    </w:p>
    <w:p w:rsidR="00CB7812" w:rsidRPr="00621261" w:rsidRDefault="00213CB3" w:rsidP="00207906">
      <w:pPr>
        <w:pStyle w:val="ListParagraph"/>
        <w:numPr>
          <w:ilvl w:val="0"/>
          <w:numId w:val="46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>
        <w:rPr>
          <w:rFonts w:ascii="Traditional Arabic" w:hAnsi="Traditional Arabic" w:cs="Traditional Arabic"/>
          <w:sz w:val="36"/>
          <w:szCs w:val="36"/>
          <w:rtl/>
          <w:lang w:bidi="ar-YE"/>
        </w:rPr>
        <w:t>حَذ</w:t>
      </w:r>
      <w:r w:rsidR="00CB7812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رِ أنْ ت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="00CB7812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ق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CB7812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َ نفسَك في شَرَكِ المخدِّراتِ.</w:t>
      </w:r>
    </w:p>
    <w:p w:rsidR="00CB7812" w:rsidRPr="00621261" w:rsidRDefault="00CB7812" w:rsidP="00207906">
      <w:pPr>
        <w:pStyle w:val="ListParagraph"/>
        <w:numPr>
          <w:ilvl w:val="0"/>
          <w:numId w:val="46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يُّها المسلمُ، هَيَّا إلى الع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ِ الن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ف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ِ.</w:t>
      </w:r>
    </w:p>
    <w:p w:rsidR="00CB7812" w:rsidRPr="00621261" w:rsidRDefault="00CB7812" w:rsidP="00207906">
      <w:pPr>
        <w:pStyle w:val="ListParagraph"/>
        <w:numPr>
          <w:ilvl w:val="0"/>
          <w:numId w:val="46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lastRenderedPageBreak/>
        <w:t>إليكما هذا المالَ فت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ص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َّقا به.</w:t>
      </w:r>
    </w:p>
    <w:p w:rsidR="00CB7812" w:rsidRPr="00621261" w:rsidRDefault="00CB7812" w:rsidP="00207906">
      <w:pPr>
        <w:pStyle w:val="ListParagraph"/>
        <w:numPr>
          <w:ilvl w:val="0"/>
          <w:numId w:val="46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شَتَّانَ ما بينَ الت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رُّعِ والت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نِّي في ع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اجِ المشك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اتِ.</w:t>
      </w:r>
    </w:p>
    <w:p w:rsidR="00CB7812" w:rsidRPr="00621261" w:rsidRDefault="009049F3" w:rsidP="009049F3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-10-</w:t>
      </w:r>
    </w:p>
    <w:p w:rsidR="009049F3" w:rsidRPr="00621261" w:rsidRDefault="001804A8" w:rsidP="009049F3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شار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كْ في إعرابِ ما ك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ت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ب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بالأز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ر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ق في الآية الك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ر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م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ة الت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ل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</w:t>
      </w:r>
      <w:r w:rsidR="00213C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ة:</w:t>
      </w:r>
    </w:p>
    <w:p w:rsidR="001804A8" w:rsidRPr="00621261" w:rsidRDefault="001804A8" w:rsidP="005E52B5">
      <w:p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قال تعالى:</w:t>
      </w:r>
      <w:r w:rsidR="00213CB3" w:rsidRPr="00213CB3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213CB3" w:rsidRPr="00827E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13CB3" w:rsidRPr="00827EEA">
        <w:rPr>
          <w:rFonts w:ascii="QCF2125" w:hAnsi="QCF2125" w:cs="QCF2125"/>
          <w:color w:val="000000"/>
          <w:sz w:val="28"/>
          <w:szCs w:val="28"/>
          <w:rtl/>
        </w:rPr>
        <w:t xml:space="preserve"> </w:t>
      </w:r>
      <w:r w:rsidR="00213CB3" w:rsidRPr="00213CB3">
        <w:rPr>
          <w:rFonts w:ascii="QCF2125" w:hAnsi="QCF2125" w:cs="QCF2125"/>
          <w:color w:val="00B0F0"/>
          <w:sz w:val="28"/>
          <w:szCs w:val="28"/>
          <w:rtl/>
        </w:rPr>
        <w:t>ﱛ ﱜ ﱝ ﱞ ﱟﱠ</w:t>
      </w:r>
      <w:r w:rsidR="00213CB3">
        <w:rPr>
          <w:rFonts w:ascii="QCF2125" w:hAnsi="QCF2125" w:cs="QCF2125"/>
          <w:color w:val="00B0F0"/>
          <w:sz w:val="28"/>
          <w:szCs w:val="28"/>
          <w:rtl/>
        </w:rPr>
        <w:t xml:space="preserve"> </w:t>
      </w:r>
      <w:r w:rsidR="00213CB3" w:rsidRPr="00213CB3">
        <w:rPr>
          <w:rFonts w:ascii="QCF2125" w:hAnsi="QCF2125" w:cs="QCF2125"/>
          <w:color w:val="00B0F0"/>
          <w:sz w:val="28"/>
          <w:szCs w:val="28"/>
          <w:rtl/>
        </w:rPr>
        <w:t>ﱡ ﱢ ﱣ ﱤ</w:t>
      </w:r>
      <w:r w:rsidR="00213CB3" w:rsidRPr="00827EEA">
        <w:rPr>
          <w:rFonts w:ascii="QCF2125" w:hAnsi="QCF2125" w:cs="QCF2125"/>
          <w:color w:val="000000"/>
          <w:sz w:val="28"/>
          <w:szCs w:val="28"/>
          <w:rtl/>
        </w:rPr>
        <w:t xml:space="preserve"> ﱥ ﱦ</w:t>
      </w:r>
      <w:r w:rsidR="00213CB3">
        <w:rPr>
          <w:rFonts w:ascii="QCF2BSML" w:hAnsi="QCF2BSML" w:cs="QCF2BSML" w:hint="cs"/>
          <w:color w:val="000000"/>
          <w:sz w:val="28"/>
          <w:szCs w:val="28"/>
          <w:rtl/>
        </w:rPr>
        <w:t xml:space="preserve">    </w:t>
      </w:r>
      <w:r w:rsidR="00213CB3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621261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 w:rsidR="00934D4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المائ</w:t>
      </w:r>
      <w:r w:rsidR="00213C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دة: ١٠٥</w:t>
      </w:r>
      <w:r w:rsidR="009562D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213CB3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26"/>
        <w:gridCol w:w="7196"/>
      </w:tblGrid>
      <w:tr w:rsidR="000C7DBB" w:rsidRPr="00621261" w:rsidTr="000C7DBB">
        <w:tc>
          <w:tcPr>
            <w:tcW w:w="1326" w:type="dxa"/>
          </w:tcPr>
          <w:p w:rsidR="000C7DBB" w:rsidRPr="00213CB3" w:rsidRDefault="000C7DBB" w:rsidP="00213CB3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YE"/>
              </w:rPr>
            </w:pPr>
            <w:r w:rsidRPr="00213CB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YE"/>
              </w:rPr>
              <w:t>الكلمة</w:t>
            </w:r>
          </w:p>
        </w:tc>
        <w:tc>
          <w:tcPr>
            <w:tcW w:w="7196" w:type="dxa"/>
          </w:tcPr>
          <w:p w:rsidR="000C7DBB" w:rsidRPr="00213CB3" w:rsidRDefault="000C7DBB" w:rsidP="00213CB3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YE"/>
              </w:rPr>
            </w:pPr>
            <w:r w:rsidRPr="00213CB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YE"/>
              </w:rPr>
              <w:t>إعرابها</w:t>
            </w:r>
          </w:p>
        </w:tc>
      </w:tr>
      <w:tr w:rsidR="000C7DBB" w:rsidRPr="00621261" w:rsidTr="000C7DBB">
        <w:tc>
          <w:tcPr>
            <w:tcW w:w="1326" w:type="dxa"/>
          </w:tcPr>
          <w:p w:rsidR="000C7DBB" w:rsidRPr="00621261" w:rsidRDefault="000C7DBB" w:rsidP="009049F3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  <w:t>يا</w:t>
            </w:r>
          </w:p>
          <w:p w:rsidR="000C7DBB" w:rsidRPr="00621261" w:rsidRDefault="000C7DBB" w:rsidP="009049F3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  <w:t>أي</w:t>
            </w:r>
            <w:r w:rsidR="00213CB3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  <w:lang w:bidi="ar-YE"/>
              </w:rPr>
              <w:t>ُّ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  <w:t>ها</w:t>
            </w:r>
          </w:p>
          <w:p w:rsidR="000C7DBB" w:rsidRPr="00621261" w:rsidRDefault="000C7DBB" w:rsidP="009049F3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</w:pPr>
          </w:p>
          <w:p w:rsidR="000C7DBB" w:rsidRPr="00621261" w:rsidRDefault="00795913" w:rsidP="009049F3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  <w:t>الذين</w:t>
            </w:r>
          </w:p>
          <w:p w:rsidR="00DB77AC" w:rsidRPr="00621261" w:rsidRDefault="00DB77AC" w:rsidP="009049F3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  <w:t>آم</w:t>
            </w:r>
            <w:r w:rsidR="00213CB3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  <w:lang w:bidi="ar-YE"/>
              </w:rPr>
              <w:t>َ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  <w:t>نوا</w:t>
            </w:r>
          </w:p>
          <w:p w:rsidR="00DB77AC" w:rsidRPr="00621261" w:rsidRDefault="00DB77AC" w:rsidP="009049F3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</w:pPr>
          </w:p>
          <w:p w:rsidR="00DB77AC" w:rsidRPr="00621261" w:rsidRDefault="00DB77AC" w:rsidP="009049F3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  <w:t>عليك</w:t>
            </w:r>
            <w:r w:rsidR="00213CB3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  <w:lang w:bidi="ar-YE"/>
              </w:rPr>
              <w:t>ُ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  <w:t>م</w:t>
            </w:r>
          </w:p>
          <w:p w:rsidR="00DB77AC" w:rsidRPr="00621261" w:rsidRDefault="00DB77AC" w:rsidP="009049F3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</w:pPr>
          </w:p>
          <w:p w:rsidR="00DB77AC" w:rsidRPr="00621261" w:rsidRDefault="00874F76" w:rsidP="009049F3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  <w:t>أ</w:t>
            </w:r>
            <w:r w:rsidR="00213CB3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  <w:lang w:bidi="ar-YE"/>
              </w:rPr>
              <w:t>َ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  <w:t>ن</w:t>
            </w:r>
            <w:r w:rsidR="00213CB3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  <w:lang w:bidi="ar-YE"/>
              </w:rPr>
              <w:t>ْ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  <w:t>ف</w:t>
            </w:r>
            <w:r w:rsidR="00213CB3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  <w:lang w:bidi="ar-YE"/>
              </w:rPr>
              <w:t>ُ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  <w:t>س</w:t>
            </w:r>
            <w:r w:rsidR="00213CB3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  <w:lang w:bidi="ar-YE"/>
              </w:rPr>
              <w:t>َ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  <w:t>ك</w:t>
            </w:r>
            <w:r w:rsidR="00213CB3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  <w:lang w:bidi="ar-YE"/>
              </w:rPr>
              <w:t>ُ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  <w:t>م</w:t>
            </w:r>
          </w:p>
          <w:p w:rsidR="00874F76" w:rsidRPr="00621261" w:rsidRDefault="00874F76" w:rsidP="009049F3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</w:pPr>
          </w:p>
          <w:p w:rsidR="00874F76" w:rsidRPr="00621261" w:rsidRDefault="00874F76" w:rsidP="009049F3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</w:pPr>
          </w:p>
          <w:p w:rsidR="00874F76" w:rsidRPr="00621261" w:rsidRDefault="00DA7EFC" w:rsidP="009049F3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  <w:t>لا</w:t>
            </w:r>
          </w:p>
          <w:p w:rsidR="00DA7EFC" w:rsidRPr="00621261" w:rsidRDefault="00DA7EFC" w:rsidP="009049F3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  <w:t>ي</w:t>
            </w:r>
            <w:r w:rsidR="00213CB3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  <w:lang w:bidi="ar-YE"/>
              </w:rPr>
              <w:t>َ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  <w:t>ض</w:t>
            </w:r>
            <w:r w:rsidR="00213CB3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  <w:lang w:bidi="ar-YE"/>
              </w:rPr>
              <w:t>ُ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  <w:t>ر</w:t>
            </w:r>
            <w:r w:rsidR="00213CB3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  <w:lang w:bidi="ar-YE"/>
              </w:rPr>
              <w:t>ُّ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  <w:t>ك</w:t>
            </w:r>
            <w:r w:rsidR="00213CB3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  <w:lang w:bidi="ar-YE"/>
              </w:rPr>
              <w:t>ُ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  <w:t>م</w:t>
            </w:r>
          </w:p>
          <w:p w:rsidR="00DA7EFC" w:rsidRPr="00621261" w:rsidRDefault="00DA7EFC" w:rsidP="009049F3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</w:pPr>
          </w:p>
          <w:p w:rsidR="00DA7EFC" w:rsidRPr="00621261" w:rsidRDefault="00DA7EFC" w:rsidP="009049F3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</w:pPr>
          </w:p>
          <w:p w:rsidR="00DA7EFC" w:rsidRPr="00621261" w:rsidRDefault="00067248" w:rsidP="009049F3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  <w:t>م</w:t>
            </w:r>
            <w:r w:rsidR="00213CB3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  <w:lang w:bidi="ar-YE"/>
              </w:rPr>
              <w:t>َ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  <w:t>ن</w:t>
            </w:r>
          </w:p>
          <w:p w:rsidR="00067248" w:rsidRPr="00621261" w:rsidRDefault="00524E0C" w:rsidP="009049F3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  <w:t>ض</w:t>
            </w:r>
            <w:r w:rsidR="00213CB3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  <w:lang w:bidi="ar-YE"/>
              </w:rPr>
              <w:t>َ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  <w:lang w:bidi="ar-YE"/>
              </w:rPr>
              <w:t>ل</w:t>
            </w:r>
            <w:r w:rsidR="00213CB3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  <w:lang w:bidi="ar-YE"/>
              </w:rPr>
              <w:t>َّ</w:t>
            </w:r>
          </w:p>
        </w:tc>
        <w:tc>
          <w:tcPr>
            <w:tcW w:w="7196" w:type="dxa"/>
          </w:tcPr>
          <w:p w:rsidR="000C7DBB" w:rsidRPr="00621261" w:rsidRDefault="000C7DBB" w:rsidP="009049F3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حرفُ .................. .</w:t>
            </w:r>
          </w:p>
          <w:p w:rsidR="000C7DBB" w:rsidRPr="00621261" w:rsidRDefault="000C7DBB" w:rsidP="009049F3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أيُّ : ............ مبنيٌّ على ............ في محلِّ ............ ، والهاءُ ...........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 xml:space="preserve"> .</w:t>
            </w:r>
          </w:p>
          <w:p w:rsidR="000C7DBB" w:rsidRPr="00621261" w:rsidRDefault="00795913" w:rsidP="009049F3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..................مبنيٌّ على</w:t>
            </w:r>
            <w:r w:rsidR="00DB77AC"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..............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.. في محلِّ.................. .</w:t>
            </w:r>
          </w:p>
          <w:p w:rsidR="00DB77AC" w:rsidRPr="00621261" w:rsidRDefault="00DB77AC" w:rsidP="009049F3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آمن: فعلٌ ماضٍ مبنيٌّ على ............. ، وواوُ الجماعةِ: ............. مبنيٌّ على .............. في محلِّ ............... .</w:t>
            </w:r>
          </w:p>
          <w:p w:rsidR="00DB77AC" w:rsidRPr="00621261" w:rsidRDefault="00DB77AC" w:rsidP="009049F3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............ مبنيٌّ على الضمِّ، والميمُ: علامةُ ............. والفاعل .............. .</w:t>
            </w:r>
          </w:p>
          <w:p w:rsidR="00DB77AC" w:rsidRPr="00621261" w:rsidRDefault="00874F76" w:rsidP="009049F3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أنفس: ...</w:t>
            </w:r>
            <w:r w:rsidR="008C3E6C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..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........ ، وعلامةُ .............. وهو ............... ، وكاف المخاطب ............. مبني</w:t>
            </w:r>
            <w:r w:rsidR="008C3E6C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 xml:space="preserve"> على .......... في محل</w:t>
            </w:r>
            <w:r w:rsidR="008C3E6C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 xml:space="preserve"> ........... والميم علامة ............. .</w:t>
            </w:r>
          </w:p>
          <w:p w:rsidR="00874F76" w:rsidRPr="00621261" w:rsidRDefault="00DA7EFC" w:rsidP="009049F3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حرفُ نفي.</w:t>
            </w:r>
          </w:p>
          <w:p w:rsidR="00DA7EFC" w:rsidRPr="00621261" w:rsidRDefault="00DA7EFC" w:rsidP="009049F3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يضرُّ: فعلٌ م</w:t>
            </w:r>
            <w:r w:rsidR="008C3E6C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ُ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ضارعٌ ........... ، وعلام</w:t>
            </w:r>
            <w:r w:rsidR="008C3E6C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ةُ .............. وكافُ المخاطبِ: ضميرٌ مت</w:t>
            </w:r>
            <w:r w:rsidR="008C3E6C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صلٌ</w:t>
            </w:r>
            <w:r w:rsidR="008C3E6C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 xml:space="preserve"> 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مبنيٌّ على ............... في محلِّ ................ والميمُ علام</w:t>
            </w:r>
            <w:r w:rsidR="008C3E6C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ةُ ............... .</w:t>
            </w:r>
          </w:p>
          <w:p w:rsidR="00DA7EFC" w:rsidRPr="00621261" w:rsidRDefault="00067248" w:rsidP="009049F3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اسمٌ موصولٌ مبنيٌّ على ................. في محلِّ ................ .</w:t>
            </w:r>
          </w:p>
          <w:p w:rsidR="00067248" w:rsidRPr="00621261" w:rsidRDefault="00524E0C" w:rsidP="009049F3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فعلٌ ............ مبنيٌ على............. ، والفاع</w:t>
            </w:r>
            <w:r w:rsidR="008C3E6C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لُ ............ ت</w:t>
            </w:r>
            <w:r w:rsidR="008C3E6C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قد</w:t>
            </w:r>
            <w:r w:rsidR="008C3E6C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 xml:space="preserve">يرُه 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lastRenderedPageBreak/>
              <w:t>(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........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)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.</w:t>
            </w:r>
          </w:p>
          <w:p w:rsidR="00524E0C" w:rsidRPr="00621261" w:rsidRDefault="00524E0C" w:rsidP="00524E0C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يعودُ على ...............</w:t>
            </w:r>
            <w:r w:rsidR="008C3E6C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،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 xml:space="preserve"> والجمل</w:t>
            </w:r>
            <w:r w:rsidR="008C3E6C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ة ص</w:t>
            </w:r>
            <w:r w:rsidR="008C3E6C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ل</w:t>
            </w:r>
            <w:r w:rsidR="008C3E6C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ة الموصول</w:t>
            </w:r>
            <w:r w:rsidR="008C3E6C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 xml:space="preserve"> لا محل</w:t>
            </w:r>
            <w:r w:rsidR="008C3E6C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 xml:space="preserve"> لها م</w:t>
            </w:r>
            <w:r w:rsidR="008C3E6C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ن الإعراب.</w:t>
            </w:r>
          </w:p>
        </w:tc>
      </w:tr>
    </w:tbl>
    <w:p w:rsidR="001804A8" w:rsidRPr="00621261" w:rsidRDefault="00BB6304" w:rsidP="00BB6304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lastRenderedPageBreak/>
        <w:t>-11-</w:t>
      </w:r>
    </w:p>
    <w:p w:rsidR="00BB6304" w:rsidRPr="00621261" w:rsidRDefault="00D1040C" w:rsidP="00BB6304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أعر</w:t>
      </w:r>
      <w:r w:rsidR="008C3E6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ب ما ك</w:t>
      </w:r>
      <w:r w:rsidR="008C3E6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ت</w:t>
      </w:r>
      <w:r w:rsidR="008C3E6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ب</w:t>
      </w:r>
      <w:r w:rsidR="008C3E6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بالأز</w:t>
      </w:r>
      <w:r w:rsidR="008C3E6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ر</w:t>
      </w:r>
      <w:r w:rsidR="008C3E6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ق ف</w:t>
      </w:r>
      <w:r w:rsidR="008C3E6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ما يلي:</w:t>
      </w:r>
    </w:p>
    <w:p w:rsidR="00D1040C" w:rsidRPr="00621261" w:rsidRDefault="00D1040C" w:rsidP="00207906">
      <w:pPr>
        <w:pStyle w:val="ListParagraph"/>
        <w:numPr>
          <w:ilvl w:val="0"/>
          <w:numId w:val="47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ال الش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عرُ يخاط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 ع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8C3E6C">
        <w:rPr>
          <w:rFonts w:ascii="Traditional Arabic" w:hAnsi="Traditional Arabic" w:cs="Traditional Arabic"/>
          <w:sz w:val="36"/>
          <w:szCs w:val="36"/>
          <w:rtl/>
          <w:lang w:bidi="ar-YE"/>
        </w:rPr>
        <w:t>زيز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ر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ح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 عنه:</w:t>
      </w:r>
    </w:p>
    <w:p w:rsidR="00D1040C" w:rsidRPr="00621261" w:rsidRDefault="00772F79" w:rsidP="00DF167C">
      <w:pPr>
        <w:pStyle w:val="ListParagraph"/>
        <w:ind w:left="1080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ب</w:t>
      </w:r>
      <w:r w:rsidR="00DF167C"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عُدَتْ د</w:t>
      </w:r>
      <w:r w:rsidR="008C3E6C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ِ</w:t>
      </w:r>
      <w:r w:rsidR="00DF167C"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 xml:space="preserve">يارٌ </w:t>
      </w:r>
      <w:r w:rsidR="00DF167C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احْتَوَتْكَ د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DF167C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ارُ</w:t>
      </w:r>
      <w:r w:rsidR="00DF167C"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="00DF167C"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="008C3E6C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هَيْه</w:t>
      </w:r>
      <w:r w:rsidR="008C3E6C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ــــــ</w:t>
      </w:r>
      <w:r w:rsidR="00DF167C"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اتَ للن</w:t>
      </w:r>
      <w:r w:rsidR="008C3E6C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َّــــــ</w:t>
      </w:r>
      <w:r w:rsidR="00DF167C"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جمِ الر</w:t>
      </w:r>
      <w:r w:rsidR="008C3E6C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َّ</w:t>
      </w:r>
      <w:r w:rsidR="008C3E6C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فيعِ قَ</w:t>
      </w:r>
      <w:r w:rsidR="008C3E6C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ـــــ</w:t>
      </w:r>
      <w:r w:rsidR="008C3E6C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ر</w:t>
      </w:r>
      <w:r w:rsidR="00DF167C"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ارُ</w:t>
      </w:r>
    </w:p>
    <w:p w:rsidR="00DF167C" w:rsidRPr="00621261" w:rsidRDefault="00DF167C" w:rsidP="00207906">
      <w:pPr>
        <w:pStyle w:val="ListParagraph"/>
        <w:numPr>
          <w:ilvl w:val="0"/>
          <w:numId w:val="47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قال آخ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ُ يحذِّر ابنَه م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خ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طورةِ الب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غيِ والع</w:t>
      </w:r>
      <w:r w:rsidR="008C3E6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وانِ:</w:t>
      </w:r>
    </w:p>
    <w:p w:rsidR="00347F72" w:rsidRPr="00621261" w:rsidRDefault="008C3E6C" w:rsidP="00347F72">
      <w:pPr>
        <w:pStyle w:val="ListParagraph"/>
        <w:ind w:left="1080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حَذ</w:t>
      </w:r>
      <w:r w:rsidR="00F601E4"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 xml:space="preserve">ارِ بُنَيَّ البَغْيَ </w:t>
      </w:r>
      <w:r w:rsidR="00F601E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ا تَقْرَبَنَّهُ</w:t>
      </w:r>
      <w:r w:rsidR="00F601E4"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="00F601E4"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="00F601E4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حذارِ </w:t>
      </w:r>
      <w:r w:rsidR="00F601E4"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فإن</w:t>
      </w:r>
      <w:r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َّ</w:t>
      </w:r>
      <w:r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 xml:space="preserve"> البَغْيَ وَخْمٌ مَر</w:t>
      </w:r>
      <w:r w:rsidR="00F601E4"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اتِعُهْ</w:t>
      </w:r>
    </w:p>
    <w:p w:rsidR="0023318A" w:rsidRPr="00621261" w:rsidRDefault="0023318A">
      <w:pPr>
        <w:bidi w:val="0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br w:type="page"/>
      </w:r>
    </w:p>
    <w:p w:rsidR="00347F72" w:rsidRPr="00621261" w:rsidRDefault="0023318A" w:rsidP="008A1510">
      <w:pPr>
        <w:pStyle w:val="1"/>
        <w:rPr>
          <w:rtl/>
        </w:rPr>
      </w:pPr>
      <w:bookmarkStart w:id="8" w:name="_Toc381272997"/>
      <w:r w:rsidRPr="00621261">
        <w:rPr>
          <w:rFonts w:hint="cs"/>
          <w:rtl/>
        </w:rPr>
        <w:lastRenderedPageBreak/>
        <w:t>الع</w:t>
      </w:r>
      <w:r w:rsidR="008C3E6C">
        <w:rPr>
          <w:rFonts w:hint="cs"/>
          <w:rtl/>
        </w:rPr>
        <w:t>َ</w:t>
      </w:r>
      <w:r w:rsidRPr="00621261">
        <w:rPr>
          <w:rFonts w:hint="cs"/>
          <w:rtl/>
        </w:rPr>
        <w:t>د</w:t>
      </w:r>
      <w:r w:rsidR="008C3E6C">
        <w:rPr>
          <w:rFonts w:hint="cs"/>
          <w:rtl/>
        </w:rPr>
        <w:t>َ</w:t>
      </w:r>
      <w:r w:rsidRPr="00621261">
        <w:rPr>
          <w:rFonts w:hint="cs"/>
          <w:rtl/>
        </w:rPr>
        <w:t>د</w:t>
      </w:r>
      <w:bookmarkEnd w:id="8"/>
    </w:p>
    <w:p w:rsidR="0023318A" w:rsidRPr="008A1510" w:rsidRDefault="00031AE0" w:rsidP="008A1510">
      <w:pPr>
        <w:pStyle w:val="2"/>
        <w:numPr>
          <w:ilvl w:val="0"/>
          <w:numId w:val="180"/>
        </w:numPr>
      </w:pPr>
      <w:bookmarkStart w:id="9" w:name="_Toc381272998"/>
      <w:r w:rsidRPr="008A1510">
        <w:rPr>
          <w:rFonts w:hint="cs"/>
          <w:rtl/>
        </w:rPr>
        <w:t>الأعداد</w:t>
      </w:r>
      <w:r w:rsidR="008C3E6C">
        <w:rPr>
          <w:rFonts w:hint="cs"/>
          <w:rtl/>
        </w:rPr>
        <w:t>ُ</w:t>
      </w:r>
      <w:r w:rsidRPr="008A1510">
        <w:rPr>
          <w:rFonts w:hint="cs"/>
          <w:rtl/>
        </w:rPr>
        <w:t xml:space="preserve"> الم</w:t>
      </w:r>
      <w:r w:rsidR="008C3E6C">
        <w:rPr>
          <w:rFonts w:hint="cs"/>
          <w:rtl/>
        </w:rPr>
        <w:t>ُ</w:t>
      </w:r>
      <w:r w:rsidRPr="008A1510">
        <w:rPr>
          <w:rFonts w:hint="cs"/>
          <w:rtl/>
        </w:rPr>
        <w:t>فر</w:t>
      </w:r>
      <w:r w:rsidR="008C3E6C">
        <w:rPr>
          <w:rFonts w:hint="cs"/>
          <w:rtl/>
        </w:rPr>
        <w:t>َ</w:t>
      </w:r>
      <w:r w:rsidRPr="008A1510">
        <w:rPr>
          <w:rFonts w:hint="cs"/>
          <w:rtl/>
        </w:rPr>
        <w:t>د</w:t>
      </w:r>
      <w:r w:rsidR="008C3E6C">
        <w:rPr>
          <w:rFonts w:hint="cs"/>
          <w:rtl/>
        </w:rPr>
        <w:t>َة</w:t>
      </w:r>
      <w:r w:rsidRPr="008A1510">
        <w:rPr>
          <w:rFonts w:hint="cs"/>
          <w:rtl/>
        </w:rPr>
        <w:t>, والم</w:t>
      </w:r>
      <w:r w:rsidR="008C3E6C">
        <w:rPr>
          <w:rFonts w:hint="cs"/>
          <w:rtl/>
        </w:rPr>
        <w:t>ِ</w:t>
      </w:r>
      <w:r w:rsidRPr="008A1510">
        <w:rPr>
          <w:rFonts w:hint="cs"/>
          <w:rtl/>
        </w:rPr>
        <w:t>ئ</w:t>
      </w:r>
      <w:r w:rsidR="008C3E6C">
        <w:rPr>
          <w:rFonts w:hint="cs"/>
          <w:rtl/>
        </w:rPr>
        <w:t>َ</w:t>
      </w:r>
      <w:r w:rsidRPr="008A1510">
        <w:rPr>
          <w:rFonts w:hint="cs"/>
          <w:rtl/>
        </w:rPr>
        <w:t>ة والأ</w:t>
      </w:r>
      <w:r w:rsidR="008C3E6C">
        <w:rPr>
          <w:rFonts w:hint="cs"/>
          <w:rtl/>
        </w:rPr>
        <w:t>َ</w:t>
      </w:r>
      <w:r w:rsidRPr="008A1510">
        <w:rPr>
          <w:rFonts w:hint="cs"/>
          <w:rtl/>
        </w:rPr>
        <w:t>ل</w:t>
      </w:r>
      <w:r w:rsidR="008C3E6C">
        <w:rPr>
          <w:rFonts w:hint="cs"/>
          <w:rtl/>
        </w:rPr>
        <w:t>ْ</w:t>
      </w:r>
      <w:r w:rsidRPr="008A1510">
        <w:rPr>
          <w:rFonts w:hint="cs"/>
          <w:rtl/>
        </w:rPr>
        <w:t>ف</w:t>
      </w:r>
      <w:r w:rsidR="008C3E6C">
        <w:rPr>
          <w:rFonts w:hint="cs"/>
          <w:rtl/>
        </w:rPr>
        <w:t>ُ</w:t>
      </w:r>
      <w:r w:rsidRPr="008A1510">
        <w:rPr>
          <w:rFonts w:hint="cs"/>
          <w:rtl/>
        </w:rPr>
        <w:t>...</w:t>
      </w:r>
      <w:bookmarkEnd w:id="9"/>
    </w:p>
    <w:p w:rsidR="00031AE0" w:rsidRPr="00621261" w:rsidRDefault="00031AE0" w:rsidP="00031AE0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الأمث</w:t>
      </w:r>
      <w:r w:rsidR="008C3E6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ل</w:t>
      </w:r>
      <w:r w:rsidR="008C3E6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ة:</w:t>
      </w:r>
    </w:p>
    <w:p w:rsidR="00031AE0" w:rsidRPr="00621261" w:rsidRDefault="00031AE0" w:rsidP="00031AE0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أ)</w:t>
      </w:r>
    </w:p>
    <w:p w:rsidR="00031AE0" w:rsidRPr="00621261" w:rsidRDefault="00AD5762" w:rsidP="005E52B5">
      <w:pPr>
        <w:pStyle w:val="ListParagraph"/>
        <w:numPr>
          <w:ilvl w:val="0"/>
          <w:numId w:val="49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قال تعالى:</w:t>
      </w:r>
      <w:r w:rsidR="008C3E6C" w:rsidRPr="008C3E6C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8C3E6C" w:rsidRPr="00827E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8C3E6C" w:rsidRPr="00827EEA">
        <w:rPr>
          <w:rFonts w:ascii="QCF2024" w:hAnsi="QCF2024" w:cs="QCF2024"/>
          <w:color w:val="000000"/>
          <w:sz w:val="28"/>
          <w:szCs w:val="28"/>
          <w:rtl/>
        </w:rPr>
        <w:t xml:space="preserve"> ﳉ </w:t>
      </w:r>
      <w:r w:rsidR="008C3E6C" w:rsidRPr="00435A73">
        <w:rPr>
          <w:rFonts w:ascii="QCF2024" w:hAnsi="QCF2024" w:cs="QCF2024"/>
          <w:color w:val="FF0000"/>
          <w:sz w:val="28"/>
          <w:szCs w:val="28"/>
          <w:rtl/>
        </w:rPr>
        <w:t>ﳊ</w:t>
      </w:r>
      <w:r w:rsidR="008C3E6C" w:rsidRPr="00827EEA">
        <w:rPr>
          <w:rFonts w:ascii="QCF2024" w:hAnsi="QCF2024" w:cs="QCF2024"/>
          <w:color w:val="000000"/>
          <w:sz w:val="28"/>
          <w:szCs w:val="28"/>
          <w:rtl/>
        </w:rPr>
        <w:t xml:space="preserve"> </w:t>
      </w:r>
      <w:r w:rsidR="008C3E6C" w:rsidRPr="00435A73">
        <w:rPr>
          <w:rFonts w:ascii="QCF2024" w:hAnsi="QCF2024" w:cs="QCF2024"/>
          <w:color w:val="00B050"/>
          <w:sz w:val="28"/>
          <w:szCs w:val="28"/>
          <w:rtl/>
        </w:rPr>
        <w:t>ﳋ</w:t>
      </w:r>
      <w:r w:rsidR="008C3E6C" w:rsidRPr="00827EEA">
        <w:rPr>
          <w:rFonts w:ascii="QCF2024" w:hAnsi="QCF2024" w:cs="QCF2024"/>
          <w:color w:val="000000"/>
          <w:sz w:val="28"/>
          <w:szCs w:val="28"/>
          <w:rtl/>
        </w:rPr>
        <w:t xml:space="preserve"> </w:t>
      </w:r>
      <w:r w:rsidR="008C3E6C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5E52B5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934D4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22373F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البقرة: ١٦٣</w:t>
      </w:r>
      <w:r w:rsidR="009562D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</w:p>
    <w:p w:rsidR="0022373F" w:rsidRPr="00621261" w:rsidRDefault="0019169D" w:rsidP="005E52B5">
      <w:pPr>
        <w:pStyle w:val="ListParagraph"/>
        <w:numPr>
          <w:ilvl w:val="0"/>
          <w:numId w:val="49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قال تعالى:</w:t>
      </w:r>
      <w:r w:rsidR="008C3E6C" w:rsidRPr="008C3E6C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8C3E6C" w:rsidRPr="00827E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8C3E6C" w:rsidRPr="00827EEA">
        <w:rPr>
          <w:rFonts w:ascii="QCF2330" w:hAnsi="QCF2330" w:cs="QCF2330"/>
          <w:color w:val="000000"/>
          <w:sz w:val="28"/>
          <w:szCs w:val="28"/>
          <w:rtl/>
        </w:rPr>
        <w:t xml:space="preserve"> ﱍ ﱎ  ﱏ </w:t>
      </w:r>
      <w:r w:rsidR="008C3E6C" w:rsidRPr="00435A73">
        <w:rPr>
          <w:rFonts w:ascii="QCF2330" w:hAnsi="QCF2330" w:cs="QCF2330"/>
          <w:color w:val="FF0000"/>
          <w:sz w:val="28"/>
          <w:szCs w:val="28"/>
          <w:rtl/>
        </w:rPr>
        <w:t>ﱐ</w:t>
      </w:r>
      <w:r w:rsidR="008C3E6C" w:rsidRPr="00827EEA">
        <w:rPr>
          <w:rFonts w:ascii="QCF2330" w:hAnsi="QCF2330" w:cs="QCF2330"/>
          <w:color w:val="000000"/>
          <w:sz w:val="28"/>
          <w:szCs w:val="28"/>
          <w:rtl/>
        </w:rPr>
        <w:t xml:space="preserve"> </w:t>
      </w:r>
      <w:r w:rsidR="008C3E6C" w:rsidRPr="00435A73">
        <w:rPr>
          <w:rFonts w:ascii="QCF2330" w:hAnsi="QCF2330" w:cs="QCF2330"/>
          <w:color w:val="00B050"/>
          <w:sz w:val="28"/>
          <w:szCs w:val="28"/>
          <w:rtl/>
        </w:rPr>
        <w:t>ﱑ</w:t>
      </w:r>
      <w:r w:rsidR="008C3E6C" w:rsidRPr="00827EEA">
        <w:rPr>
          <w:rFonts w:ascii="QCF2330" w:hAnsi="QCF2330" w:cs="QCF2330"/>
          <w:color w:val="000000"/>
          <w:sz w:val="28"/>
          <w:szCs w:val="28"/>
          <w:rtl/>
        </w:rPr>
        <w:t xml:space="preserve"> </w:t>
      </w:r>
      <w:r w:rsidR="008C3E6C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5E52B5"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934D4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8F5026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الأنبياء: ٩٢</w:t>
      </w:r>
      <w:r w:rsidR="009562D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</w:p>
    <w:p w:rsidR="00FE1367" w:rsidRPr="00621261" w:rsidRDefault="00FE1367" w:rsidP="00207906">
      <w:pPr>
        <w:pStyle w:val="ListParagraph"/>
        <w:numPr>
          <w:ilvl w:val="0"/>
          <w:numId w:val="49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صدر </w:t>
      </w:r>
      <w:r w:rsidRPr="00621261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YE"/>
        </w:rPr>
        <w:t xml:space="preserve">كتابان </w:t>
      </w:r>
      <w:r w:rsidRPr="00621261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اثنان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8F5026" w:rsidRPr="00621261" w:rsidRDefault="00FE1367" w:rsidP="00207906">
      <w:pPr>
        <w:pStyle w:val="ListParagraph"/>
        <w:numPr>
          <w:ilvl w:val="0"/>
          <w:numId w:val="49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قرأت </w:t>
      </w:r>
      <w:r w:rsidRPr="00621261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YE"/>
        </w:rPr>
        <w:t>قص</w:t>
      </w:r>
      <w:r w:rsidR="00EB576F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YE"/>
        </w:rPr>
        <w:t xml:space="preserve">تين </w:t>
      </w:r>
      <w:r w:rsidRPr="00621261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اثنتين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FE1367" w:rsidRPr="00621261" w:rsidRDefault="0019169D" w:rsidP="005E52B5">
      <w:pPr>
        <w:pStyle w:val="ListParagraph"/>
        <w:numPr>
          <w:ilvl w:val="0"/>
          <w:numId w:val="49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قال تعالى:</w:t>
      </w:r>
      <w:r w:rsidR="008C3E6C" w:rsidRPr="008C3E6C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8C3E6C" w:rsidRPr="00827E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8C3E6C" w:rsidRPr="00827EEA">
        <w:rPr>
          <w:rFonts w:ascii="QCF2055" w:hAnsi="QCF2055" w:cs="QCF2055"/>
          <w:color w:val="000000"/>
          <w:sz w:val="28"/>
          <w:szCs w:val="28"/>
          <w:rtl/>
        </w:rPr>
        <w:t xml:space="preserve"> ﲁ ﲂ ﲃ ﲄ ﲅ </w:t>
      </w:r>
      <w:r w:rsidR="008C3E6C" w:rsidRPr="00435A73">
        <w:rPr>
          <w:rFonts w:ascii="QCF2055" w:hAnsi="QCF2055" w:cs="QCF2055"/>
          <w:color w:val="00B050"/>
          <w:sz w:val="28"/>
          <w:szCs w:val="28"/>
          <w:rtl/>
        </w:rPr>
        <w:t>ﲆ</w:t>
      </w:r>
      <w:r w:rsidR="008C3E6C" w:rsidRPr="00827EEA">
        <w:rPr>
          <w:rFonts w:ascii="QCF2055" w:hAnsi="QCF2055" w:cs="QCF2055"/>
          <w:color w:val="000000"/>
          <w:sz w:val="28"/>
          <w:szCs w:val="28"/>
          <w:rtl/>
        </w:rPr>
        <w:t xml:space="preserve"> </w:t>
      </w:r>
      <w:r w:rsidR="008C3E6C" w:rsidRPr="00435A73">
        <w:rPr>
          <w:rFonts w:ascii="QCF2055" w:hAnsi="QCF2055" w:cs="QCF2055"/>
          <w:color w:val="FF0000"/>
          <w:sz w:val="28"/>
          <w:szCs w:val="28"/>
          <w:rtl/>
        </w:rPr>
        <w:t>ﲇ</w:t>
      </w:r>
      <w:r w:rsidR="008C3E6C" w:rsidRPr="00827EEA">
        <w:rPr>
          <w:rFonts w:ascii="QCF2055" w:hAnsi="QCF2055" w:cs="QCF2055"/>
          <w:color w:val="000000"/>
          <w:sz w:val="28"/>
          <w:szCs w:val="28"/>
          <w:rtl/>
        </w:rPr>
        <w:t xml:space="preserve"> ﲈ ﲉ</w:t>
      </w:r>
      <w:r w:rsidR="00EB576F">
        <w:rPr>
          <w:rFonts w:ascii="QCF2055" w:hAnsi="QCF2055" w:hint="cs"/>
          <w:color w:val="000000"/>
          <w:sz w:val="28"/>
          <w:szCs w:val="28"/>
          <w:rtl/>
        </w:rPr>
        <w:t xml:space="preserve"> </w:t>
      </w:r>
      <w:r w:rsidR="008C3E6C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5E52B5"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934D4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4D47CE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آل عمران: ٤١</w:t>
      </w:r>
      <w:r w:rsidR="009562D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</w:p>
    <w:p w:rsidR="004D47CE" w:rsidRPr="00621261" w:rsidRDefault="0019169D" w:rsidP="00EB576F">
      <w:pPr>
        <w:pStyle w:val="ListParagraph"/>
        <w:numPr>
          <w:ilvl w:val="0"/>
          <w:numId w:val="49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قال تعالى:</w:t>
      </w:r>
      <w:r w:rsidR="008C3E6C" w:rsidRPr="008C3E6C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8C3E6C" w:rsidRPr="00827E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8C3E6C" w:rsidRPr="00827EEA">
        <w:rPr>
          <w:rFonts w:ascii="QCF2305" w:hAnsi="QCF2305" w:cs="QCF2305"/>
          <w:color w:val="000000"/>
          <w:sz w:val="28"/>
          <w:szCs w:val="28"/>
          <w:rtl/>
        </w:rPr>
        <w:t xml:space="preserve"> ﲧ ﲨ ﲩ  ﲪ ﲫ </w:t>
      </w:r>
      <w:r w:rsidR="008C3E6C" w:rsidRPr="00435A73">
        <w:rPr>
          <w:rFonts w:ascii="QCF2305" w:hAnsi="QCF2305" w:cs="QCF2305"/>
          <w:color w:val="00B050"/>
          <w:sz w:val="28"/>
          <w:szCs w:val="28"/>
          <w:rtl/>
        </w:rPr>
        <w:t>ﲬ</w:t>
      </w:r>
      <w:r w:rsidR="008C3E6C" w:rsidRPr="00827EEA">
        <w:rPr>
          <w:rFonts w:ascii="QCF2305" w:hAnsi="QCF2305" w:cs="QCF2305"/>
          <w:color w:val="000000"/>
          <w:sz w:val="28"/>
          <w:szCs w:val="28"/>
          <w:rtl/>
        </w:rPr>
        <w:t xml:space="preserve"> </w:t>
      </w:r>
      <w:r w:rsidR="008C3E6C" w:rsidRPr="00435A73">
        <w:rPr>
          <w:rFonts w:ascii="QCF2305" w:hAnsi="QCF2305" w:cs="QCF2305"/>
          <w:color w:val="FF0000"/>
          <w:sz w:val="28"/>
          <w:szCs w:val="28"/>
          <w:rtl/>
        </w:rPr>
        <w:t>ﲭ</w:t>
      </w:r>
      <w:r w:rsidR="008C3E6C" w:rsidRPr="00827EEA">
        <w:rPr>
          <w:rFonts w:ascii="QCF2305" w:hAnsi="QCF2305" w:cs="QCF2305"/>
          <w:color w:val="000000"/>
          <w:sz w:val="28"/>
          <w:szCs w:val="28"/>
          <w:rtl/>
        </w:rPr>
        <w:t xml:space="preserve"> ﲮ</w:t>
      </w:r>
      <w:r w:rsidR="00EB576F">
        <w:rPr>
          <w:rFonts w:ascii="QCF2305" w:hAnsi="QCF2305" w:hint="cs"/>
          <w:color w:val="000000"/>
          <w:sz w:val="28"/>
          <w:szCs w:val="28"/>
          <w:rtl/>
        </w:rPr>
        <w:t xml:space="preserve"> </w:t>
      </w:r>
      <w:r w:rsidR="008C3E6C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5E52B5"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934D4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AB0403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مريم</w:t>
      </w:r>
      <w:r w:rsidR="00EB57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10</w:t>
      </w:r>
      <w:r w:rsidR="009562D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AB0403" w:rsidRPr="006212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AB0403" w:rsidRPr="00621261" w:rsidRDefault="0019169D" w:rsidP="00435A73">
      <w:pPr>
        <w:pStyle w:val="ListParagraph"/>
        <w:numPr>
          <w:ilvl w:val="0"/>
          <w:numId w:val="49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قال تعالى:</w:t>
      </w:r>
      <w:r w:rsidR="008C3E6C" w:rsidRPr="008C3E6C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8C3E6C" w:rsidRPr="00827E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EB576F">
        <w:rPr>
          <w:rFonts w:ascii="QCF2566" w:hAnsi="QCF2566" w:cs="QCF2566"/>
          <w:color w:val="000000"/>
          <w:sz w:val="28"/>
          <w:szCs w:val="28"/>
          <w:rtl/>
        </w:rPr>
        <w:t xml:space="preserve"> ﲺ ﲻ </w:t>
      </w:r>
      <w:r w:rsidR="008C3E6C" w:rsidRPr="00435A73">
        <w:rPr>
          <w:rFonts w:ascii="QCF2566" w:hAnsi="QCF2566" w:cs="QCF2566"/>
          <w:color w:val="00B050"/>
          <w:sz w:val="28"/>
          <w:szCs w:val="28"/>
          <w:rtl/>
        </w:rPr>
        <w:t>ﲼ</w:t>
      </w:r>
      <w:r w:rsidR="008C3E6C" w:rsidRPr="00827EEA">
        <w:rPr>
          <w:rFonts w:ascii="QCF2566" w:hAnsi="QCF2566" w:cs="QCF2566"/>
          <w:color w:val="000000"/>
          <w:sz w:val="28"/>
          <w:szCs w:val="28"/>
          <w:rtl/>
        </w:rPr>
        <w:t xml:space="preserve"> </w:t>
      </w:r>
      <w:r w:rsidR="008C3E6C" w:rsidRPr="00435A73">
        <w:rPr>
          <w:rFonts w:ascii="QCF2566" w:hAnsi="QCF2566" w:cs="QCF2566"/>
          <w:color w:val="FF0000"/>
          <w:sz w:val="28"/>
          <w:szCs w:val="28"/>
          <w:rtl/>
        </w:rPr>
        <w:t>ﲽ</w:t>
      </w:r>
      <w:r w:rsidR="008C3E6C" w:rsidRPr="00827EEA">
        <w:rPr>
          <w:rFonts w:ascii="QCF2566" w:hAnsi="QCF2566" w:cs="QCF2566"/>
          <w:color w:val="000000"/>
          <w:sz w:val="28"/>
          <w:szCs w:val="28"/>
          <w:rtl/>
        </w:rPr>
        <w:t xml:space="preserve"> </w:t>
      </w:r>
      <w:r w:rsidR="008C3E6C" w:rsidRPr="00435A73">
        <w:rPr>
          <w:rFonts w:ascii="QCF2566" w:hAnsi="QCF2566" w:cs="QCF2566"/>
          <w:color w:val="00B050"/>
          <w:sz w:val="28"/>
          <w:szCs w:val="28"/>
          <w:rtl/>
        </w:rPr>
        <w:t>ﲾ</w:t>
      </w:r>
      <w:r w:rsidR="008C3E6C" w:rsidRPr="00827EEA">
        <w:rPr>
          <w:rFonts w:ascii="QCF2566" w:hAnsi="QCF2566" w:cs="QCF2566"/>
          <w:color w:val="000000"/>
          <w:sz w:val="28"/>
          <w:szCs w:val="28"/>
          <w:rtl/>
        </w:rPr>
        <w:t xml:space="preserve"> </w:t>
      </w:r>
      <w:r w:rsidR="008C3E6C" w:rsidRPr="00435A73">
        <w:rPr>
          <w:rFonts w:ascii="QCF2566" w:hAnsi="QCF2566" w:cs="QCF2566"/>
          <w:color w:val="FF0000"/>
          <w:sz w:val="28"/>
          <w:szCs w:val="28"/>
          <w:rtl/>
        </w:rPr>
        <w:t>ﲿ</w:t>
      </w:r>
      <w:r w:rsidR="008C3E6C" w:rsidRPr="00827EEA">
        <w:rPr>
          <w:rFonts w:ascii="QCF2566" w:hAnsi="QCF2566" w:cs="QCF2566"/>
          <w:color w:val="000000"/>
          <w:sz w:val="28"/>
          <w:szCs w:val="28"/>
          <w:rtl/>
        </w:rPr>
        <w:t xml:space="preserve"> ﳀ</w:t>
      </w:r>
      <w:r w:rsidR="00435A73">
        <w:rPr>
          <w:rFonts w:ascii="QCF2566" w:hAnsi="QCF2566" w:hint="cs"/>
          <w:color w:val="0000A5"/>
          <w:sz w:val="28"/>
          <w:szCs w:val="28"/>
          <w:rtl/>
        </w:rPr>
        <w:t xml:space="preserve"> </w:t>
      </w:r>
      <w:r w:rsidR="008C3E6C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5E52B5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934D4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3C6290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الحاقة: ٧</w:t>
      </w:r>
      <w:r w:rsidR="009562D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</w:p>
    <w:p w:rsidR="003C6290" w:rsidRPr="00621261" w:rsidRDefault="008A74C7" w:rsidP="00207906">
      <w:pPr>
        <w:pStyle w:val="ListParagraph"/>
        <w:numPr>
          <w:ilvl w:val="0"/>
          <w:numId w:val="49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ان الص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حابةُ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رضوانُ الله عليهم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لا يت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جاو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زون </w:t>
      </w:r>
      <w:r w:rsidRPr="00621261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 xml:space="preserve">عَشرَ </w:t>
      </w:r>
      <w:r w:rsidRPr="00621261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YE"/>
        </w:rPr>
        <w:t>آيات</w:t>
      </w:r>
      <w:r w:rsidR="00EB576F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YE"/>
        </w:rPr>
        <w:t>ٍ</w:t>
      </w:r>
      <w:r w:rsidRPr="00621261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القرآن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إل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 ح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ظوها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ع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ا أحكامَها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فِيمَ ومتى وأينَ نَزَلَتْ.</w:t>
      </w:r>
    </w:p>
    <w:p w:rsidR="008A74C7" w:rsidRPr="00621261" w:rsidRDefault="0019169D" w:rsidP="00435A73">
      <w:pPr>
        <w:pStyle w:val="ListParagraph"/>
        <w:numPr>
          <w:ilvl w:val="0"/>
          <w:numId w:val="49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قال تعالى:</w:t>
      </w:r>
      <w:r w:rsidR="008C3E6C" w:rsidRPr="008C3E6C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8C3E6C" w:rsidRPr="00827E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EB576F">
        <w:rPr>
          <w:rFonts w:ascii="QCF2043" w:hAnsi="QCF2043" w:cs="QCF2043"/>
          <w:color w:val="000000"/>
          <w:sz w:val="28"/>
          <w:szCs w:val="28"/>
          <w:rtl/>
        </w:rPr>
        <w:t xml:space="preserve"> </w:t>
      </w:r>
      <w:r w:rsidR="008C3E6C" w:rsidRPr="00827EEA">
        <w:rPr>
          <w:rFonts w:ascii="QCF2043" w:hAnsi="QCF2043" w:cs="QCF2043"/>
          <w:color w:val="000000"/>
          <w:sz w:val="28"/>
          <w:szCs w:val="28"/>
          <w:rtl/>
        </w:rPr>
        <w:t xml:space="preserve">ﲮ ﲯ ﲰ </w:t>
      </w:r>
      <w:r w:rsidR="008C3E6C" w:rsidRPr="00435A73">
        <w:rPr>
          <w:rFonts w:ascii="QCF2043" w:hAnsi="QCF2043" w:cs="QCF2043"/>
          <w:color w:val="00B050"/>
          <w:sz w:val="28"/>
          <w:szCs w:val="28"/>
          <w:rtl/>
        </w:rPr>
        <w:t>ﲱ</w:t>
      </w:r>
      <w:r w:rsidR="008C3E6C" w:rsidRPr="00827EEA">
        <w:rPr>
          <w:rFonts w:ascii="QCF2043" w:hAnsi="QCF2043" w:cs="QCF2043"/>
          <w:color w:val="000000"/>
          <w:sz w:val="28"/>
          <w:szCs w:val="28"/>
          <w:rtl/>
        </w:rPr>
        <w:t xml:space="preserve"> </w:t>
      </w:r>
      <w:r w:rsidR="008C3E6C" w:rsidRPr="00435A73">
        <w:rPr>
          <w:rFonts w:ascii="QCF2043" w:hAnsi="QCF2043" w:cs="QCF2043"/>
          <w:color w:val="FF0000"/>
          <w:sz w:val="28"/>
          <w:szCs w:val="28"/>
          <w:rtl/>
        </w:rPr>
        <w:t>ﲲ</w:t>
      </w:r>
      <w:r w:rsidR="00EB576F">
        <w:rPr>
          <w:rFonts w:ascii="QCF2043" w:hAnsi="QCF2043" w:hint="cs"/>
          <w:color w:val="000000"/>
          <w:sz w:val="28"/>
          <w:szCs w:val="28"/>
          <w:rtl/>
        </w:rPr>
        <w:t xml:space="preserve"> </w:t>
      </w:r>
      <w:r w:rsidR="008C3E6C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5E52B5"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934D4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C41909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البقرة: ٢٥٩</w:t>
      </w:r>
      <w:r w:rsidR="009562D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</w:p>
    <w:p w:rsidR="00C41909" w:rsidRPr="00621261" w:rsidRDefault="0019169D" w:rsidP="00EB576F">
      <w:pPr>
        <w:pStyle w:val="ListParagraph"/>
        <w:numPr>
          <w:ilvl w:val="0"/>
          <w:numId w:val="49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قال تعالى:</w:t>
      </w:r>
      <w:r w:rsidR="008C3E6C" w:rsidRPr="008C3E6C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8C3E6C" w:rsidRPr="00827E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8C3E6C" w:rsidRPr="00827EEA">
        <w:rPr>
          <w:rFonts w:ascii="QCF2598" w:hAnsi="QCF2598" w:cs="QCF2598"/>
          <w:color w:val="000000"/>
          <w:sz w:val="28"/>
          <w:szCs w:val="28"/>
          <w:rtl/>
        </w:rPr>
        <w:t xml:space="preserve"> ﱱ ﱲ ﱳ ﱴ </w:t>
      </w:r>
      <w:r w:rsidR="008C3E6C" w:rsidRPr="00435A73">
        <w:rPr>
          <w:rFonts w:ascii="QCF2598" w:hAnsi="QCF2598" w:cs="QCF2598"/>
          <w:color w:val="00B050"/>
          <w:sz w:val="28"/>
          <w:szCs w:val="28"/>
          <w:rtl/>
        </w:rPr>
        <w:t>ﱵ</w:t>
      </w:r>
      <w:r w:rsidR="008C3E6C" w:rsidRPr="00827EEA">
        <w:rPr>
          <w:rFonts w:ascii="QCF2598" w:hAnsi="QCF2598" w:cs="QCF2598"/>
          <w:color w:val="000000"/>
          <w:sz w:val="28"/>
          <w:szCs w:val="28"/>
          <w:rtl/>
        </w:rPr>
        <w:t xml:space="preserve"> </w:t>
      </w:r>
      <w:r w:rsidR="008C3E6C" w:rsidRPr="00435A73">
        <w:rPr>
          <w:rFonts w:ascii="QCF2598" w:hAnsi="QCF2598" w:cs="QCF2598"/>
          <w:color w:val="FF0000"/>
          <w:sz w:val="28"/>
          <w:szCs w:val="28"/>
          <w:rtl/>
        </w:rPr>
        <w:t>ﱶ</w:t>
      </w:r>
      <w:r w:rsidR="008C3E6C" w:rsidRPr="00827EEA">
        <w:rPr>
          <w:rFonts w:ascii="QCF2598" w:hAnsi="QCF2598" w:cs="QCF2598"/>
          <w:color w:val="000000"/>
          <w:sz w:val="28"/>
          <w:szCs w:val="28"/>
          <w:rtl/>
        </w:rPr>
        <w:t xml:space="preserve"> </w:t>
      </w:r>
      <w:r w:rsidR="008C3E6C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5E52B5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934D4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B15938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القدر</w:t>
      </w:r>
      <w:r w:rsidR="00EB57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3</w:t>
      </w:r>
      <w:r w:rsidR="009562D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B15938" w:rsidRPr="006212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B15938" w:rsidRPr="00621261" w:rsidRDefault="0019169D" w:rsidP="005E52B5">
      <w:pPr>
        <w:pStyle w:val="ListParagraph"/>
        <w:numPr>
          <w:ilvl w:val="0"/>
          <w:numId w:val="49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قال تعالى:</w:t>
      </w:r>
      <w:r w:rsidR="008C3E6C" w:rsidRPr="008C3E6C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8C3E6C" w:rsidRPr="00827E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EB576F">
        <w:rPr>
          <w:rFonts w:ascii="QCF2459" w:hAnsi="QCF2459" w:cs="QCF2459"/>
          <w:color w:val="000000"/>
          <w:sz w:val="28"/>
          <w:szCs w:val="28"/>
          <w:rtl/>
        </w:rPr>
        <w:t xml:space="preserve"> ﱐ ﱑ ﱒ ﱓ </w:t>
      </w:r>
      <w:r w:rsidR="008C3E6C" w:rsidRPr="00827EEA">
        <w:rPr>
          <w:rFonts w:ascii="QCF2459" w:hAnsi="QCF2459" w:cs="QCF2459"/>
          <w:color w:val="000000"/>
          <w:sz w:val="28"/>
          <w:szCs w:val="28"/>
          <w:rtl/>
        </w:rPr>
        <w:t xml:space="preserve">ﱔ ﱕ ﱖ ﱗ ﱘ </w:t>
      </w:r>
      <w:r w:rsidR="008C3E6C" w:rsidRPr="00435A73">
        <w:rPr>
          <w:rFonts w:ascii="QCF2459" w:hAnsi="QCF2459" w:cs="QCF2459"/>
          <w:color w:val="FF0000"/>
          <w:sz w:val="28"/>
          <w:szCs w:val="28"/>
          <w:rtl/>
        </w:rPr>
        <w:t>ﱙ</w:t>
      </w:r>
      <w:r w:rsidR="008C3E6C" w:rsidRPr="00827EEA">
        <w:rPr>
          <w:rFonts w:ascii="QCF2459" w:hAnsi="QCF2459" w:cs="QCF2459"/>
          <w:color w:val="000000"/>
          <w:sz w:val="28"/>
          <w:szCs w:val="28"/>
          <w:rtl/>
        </w:rPr>
        <w:t xml:space="preserve"> </w:t>
      </w:r>
      <w:r w:rsidR="008C3E6C" w:rsidRPr="00435A73">
        <w:rPr>
          <w:rFonts w:ascii="QCF2459" w:hAnsi="QCF2459" w:cs="QCF2459"/>
          <w:color w:val="00B050"/>
          <w:sz w:val="28"/>
          <w:szCs w:val="28"/>
          <w:rtl/>
        </w:rPr>
        <w:t>ﱚ</w:t>
      </w:r>
      <w:r w:rsidR="008C3E6C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5E52B5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934D4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7A1D43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الز</w:t>
      </w:r>
      <w:r w:rsidR="00EB57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="007A1D43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مر: ٦</w:t>
      </w:r>
      <w:r w:rsidR="009562D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</w:p>
    <w:p w:rsidR="008A1510" w:rsidRPr="008C3E6C" w:rsidRDefault="006F3DA5" w:rsidP="008C3E6C">
      <w:pPr>
        <w:pStyle w:val="ListParagraph"/>
        <w:numPr>
          <w:ilvl w:val="0"/>
          <w:numId w:val="49"/>
        </w:num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قرأت 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  <w:lang w:bidi="ar-YE"/>
        </w:rPr>
        <w:t>ك</w:t>
      </w:r>
      <w:r w:rsidR="00EB576F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  <w:lang w:bidi="ar-YE"/>
        </w:rPr>
        <w:t>تبا</w:t>
      </w:r>
      <w:r w:rsidRPr="00621261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YE"/>
        </w:rPr>
        <w:t>ً</w:t>
      </w:r>
      <w:r w:rsidR="008C3E6C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أربع</w:t>
      </w:r>
      <w:r w:rsidR="00EB576F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 xml:space="preserve">ةً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ت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حد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ثُ عن م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ارمِ الأخلاقِ.</w:t>
      </w:r>
    </w:p>
    <w:p w:rsidR="006F3DA5" w:rsidRPr="00621261" w:rsidRDefault="007A362B" w:rsidP="00F90092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الإيضاح:</w:t>
      </w:r>
    </w:p>
    <w:p w:rsidR="007A362B" w:rsidRPr="00621261" w:rsidRDefault="00C45DA7" w:rsidP="00F90092">
      <w:p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أمَّل الأعداد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ي الأمث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ة الس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ب</w:t>
      </w:r>
      <w:r w:rsidR="00E269F4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</w:t>
      </w:r>
      <w:r w:rsidR="00E269F4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 تجد م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دود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ا إم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 م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ذك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إم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 م</w:t>
      </w:r>
      <w:r w:rsidR="00E269F4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ؤ</w:t>
      </w:r>
      <w:r w:rsidR="00E269F4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E269F4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ث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وانظ</w:t>
      </w:r>
      <w:r w:rsidR="00E269F4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 إلى مجموع</w:t>
      </w:r>
      <w:r w:rsidR="00E269F4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ة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تَرَ أَنَّ الع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د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واح</w:t>
      </w:r>
      <w:r w:rsidR="00EB576F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د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ي المثال الأو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 م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ذ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 وم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د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د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</w:t>
      </w:r>
      <w:r w:rsidR="002C460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  <w:lang w:bidi="ar-YE"/>
        </w:rPr>
        <w:t>إله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ذ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، والع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د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واح</w:t>
      </w:r>
      <w:r w:rsidR="00EB576F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دة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ي المثال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lastRenderedPageBreak/>
        <w:t>الثاني م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ؤ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ث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م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د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ده</w:t>
      </w:r>
      <w:r w:rsidR="002C460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  <w:lang w:bidi="ar-YE"/>
        </w:rPr>
        <w:t>أ</w:t>
      </w:r>
      <w:r w:rsidR="00EB576F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  <w:lang w:bidi="ar-YE"/>
        </w:rPr>
        <w:t>م</w:t>
      </w:r>
      <w:r w:rsidR="00EB576F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  <w:lang w:bidi="ar-YE"/>
        </w:rPr>
        <w:t>ة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ؤن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ث م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ث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له، والعدد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اثنان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ي المثال الث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ث م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ذ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 وم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دود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</w:t>
      </w:r>
      <w:r w:rsidR="002C460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  <w:lang w:bidi="ar-YE"/>
        </w:rPr>
        <w:t>كتابان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ذ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، والع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د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اثنتين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ي المثال الر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ب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 م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ؤن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ث وم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دود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</w:t>
      </w:r>
      <w:r w:rsidR="002C460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  <w:lang w:bidi="ar-YE"/>
        </w:rPr>
        <w:t>ق</w:t>
      </w:r>
      <w:r w:rsidR="00EB576F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  <w:lang w:bidi="ar-YE"/>
        </w:rPr>
        <w:t>ص</w:t>
      </w:r>
      <w:r w:rsidR="00EB576F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  <w:lang w:bidi="ar-YE"/>
        </w:rPr>
        <w:t>ت</w:t>
      </w:r>
      <w:r w:rsidR="00EB576F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  <w:lang w:bidi="ar-YE"/>
        </w:rPr>
        <w:t>ي</w:t>
      </w:r>
      <w:r w:rsidR="00EB576F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  <w:lang w:bidi="ar-YE"/>
        </w:rPr>
        <w:t>ن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ؤ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ث أيض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C45DA7" w:rsidRPr="00621261" w:rsidRDefault="00246E47" w:rsidP="00EB576F">
      <w:p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هذان الع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ددان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واح</w:t>
      </w:r>
      <w:r w:rsidR="00EB576F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د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أو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واح</w:t>
      </w:r>
      <w:r w:rsidR="00EB576F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دة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اثنان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أو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اثنتان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لا يحتاجان إلى تمي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ز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؛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لأن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معدود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يسب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 الع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لا تقول: واح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ٌ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ر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ج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ٌ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وواح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 امرأة، واثنان ر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ج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ان، واثن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ان امرأتان، بل تقول: ر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ج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ٌ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ر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ج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ان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امرأة وامرأتان؛ لأن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إفراد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الت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ثن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 فيه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ا ي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ل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ن على الع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 وج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 المعدود م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فيُست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غنى بهما عن ذ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ع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أم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 قوله تعالى:</w:t>
      </w:r>
      <w:r w:rsidR="00EB576F" w:rsidRPr="00EB576F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EB576F" w:rsidRPr="00827E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EB576F">
        <w:rPr>
          <w:rFonts w:ascii="QCF2024" w:hAnsi="QCF2024" w:hint="cs"/>
          <w:color w:val="000000"/>
          <w:sz w:val="28"/>
          <w:szCs w:val="28"/>
          <w:rtl/>
        </w:rPr>
        <w:t xml:space="preserve"> </w:t>
      </w:r>
      <w:r w:rsidR="00EB576F" w:rsidRPr="00827EEA">
        <w:rPr>
          <w:rFonts w:ascii="QCF2024" w:hAnsi="QCF2024" w:cs="QCF2024"/>
          <w:color w:val="000000"/>
          <w:sz w:val="28"/>
          <w:szCs w:val="28"/>
          <w:rtl/>
        </w:rPr>
        <w:t>ﳊ ﳋ</w:t>
      </w:r>
      <w:r w:rsidR="00EB576F">
        <w:rPr>
          <w:rFonts w:ascii="QCF2024" w:hAnsi="QCF2024" w:hint="cs"/>
          <w:color w:val="000000"/>
          <w:sz w:val="28"/>
          <w:szCs w:val="28"/>
          <w:rtl/>
        </w:rPr>
        <w:t xml:space="preserve"> </w:t>
      </w:r>
      <w:r w:rsidR="00EB576F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EB576F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، 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و</w:t>
      </w:r>
      <w:r w:rsidR="00EB576F" w:rsidRPr="00827E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EB576F" w:rsidRPr="00827EEA">
        <w:rPr>
          <w:rFonts w:ascii="QCF2330" w:hAnsi="QCF2330" w:cs="QCF2330"/>
          <w:color w:val="000000"/>
          <w:sz w:val="28"/>
          <w:szCs w:val="28"/>
          <w:rtl/>
        </w:rPr>
        <w:t xml:space="preserve"> ﱐ ﱑ </w:t>
      </w:r>
      <w:r w:rsidR="00EB576F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فالع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 م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ق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ل الص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 وما ق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 م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ص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ف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ٌ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لا تمي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ز.</w:t>
      </w:r>
    </w:p>
    <w:p w:rsidR="00246E47" w:rsidRPr="00621261" w:rsidRDefault="005A7871" w:rsidP="00F90092">
      <w:p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م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هنا ن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ت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ج أن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أعداد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: واح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واح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اثن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واثن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، ت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طاب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 المعدود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ي الت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ذك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ر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الت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ن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ث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فإذا كان المعدود م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ذ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كان الع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ذ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وإذا كان المعدود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ؤ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ث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كان الع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ؤ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ث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EB576F" w:rsidRDefault="008D0160" w:rsidP="00F90092">
      <w:p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أمَّل أمث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ة المجموع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 الث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ن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ة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تَرَ الأعداد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مؤَّنث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ة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ث</w:t>
      </w:r>
      <w:r w:rsidR="00EB576F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لاث</w:t>
      </w:r>
      <w:r w:rsidR="00EB576F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ة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ثمان</w:t>
      </w:r>
      <w:r w:rsidR="00EB576F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ي</w:t>
      </w:r>
      <w:r w:rsidR="00EB576F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ة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ي المثال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الخام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 والس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ب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، جاء م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دود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ها وهو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  <w:lang w:bidi="ar-YE"/>
        </w:rPr>
        <w:t>أي</w:t>
      </w:r>
      <w:r w:rsidR="00EB576F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  <w:lang w:bidi="ar-YE"/>
        </w:rPr>
        <w:t>ام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م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ه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وم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ذ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ٌ، وذكر الت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ي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ز ب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ا جمع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ي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ضاف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إليه.</w:t>
      </w:r>
    </w:p>
    <w:p w:rsidR="005A7871" w:rsidRPr="00621261" w:rsidRDefault="008D0160" w:rsidP="00F90092">
      <w:p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ثم تأمَّل الأعداد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مذك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رة: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ث</w:t>
      </w:r>
      <w:r w:rsidR="00EB576F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لاث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،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وس</w:t>
      </w:r>
      <w:r w:rsidR="00EB576F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ب</w:t>
      </w:r>
      <w:r w:rsidR="00EB576F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ع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،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وع</w:t>
      </w:r>
      <w:r w:rsidR="00EB576F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شر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في الأمث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لة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٦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٨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EB576F">
        <w:rPr>
          <w:rFonts w:ascii="Traditional Arabic" w:hAnsi="Traditional Arabic" w:cs="Traditional Arabic"/>
          <w:sz w:val="36"/>
          <w:szCs w:val="36"/>
          <w:rtl/>
          <w:lang w:bidi="ar-YE"/>
        </w:rPr>
        <w:t>، تجد أن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دود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ها وهو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  <w:lang w:bidi="ar-YE"/>
        </w:rPr>
        <w:t>ليالٍ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  <w:lang w:bidi="ar-YE"/>
        </w:rPr>
        <w:t>آيات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قد جاء م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 م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ؤَنَّث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ذكر الت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ي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ز بعد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ما ج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ي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 م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ضاف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إليه.</w:t>
      </w:r>
    </w:p>
    <w:p w:rsidR="008D0160" w:rsidRPr="00621261" w:rsidRDefault="006A265E" w:rsidP="00F90092">
      <w:p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م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هنا نست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ج أن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أعداد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ن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ث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اث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إلى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ش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ة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تخال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 م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د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د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ا، فإذا كان م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معدود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ذك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الع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ؤ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ث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ٌ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وإذا ن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ظ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ا إلى أمث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 المجموع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ة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ج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نجد الأعداد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مِئَة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="00EB576F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ألف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ي المثال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الت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س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 والعاش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 ت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ز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 حال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اح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لا ت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غ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 مع المذك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 أو المؤن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ث وتمي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زها يأتي م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د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جرور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بالإضاف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، وم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ث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لها في ذلك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ليون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="00EB576F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ليار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6A265E" w:rsidRPr="00621261" w:rsidRDefault="00734DB0" w:rsidP="00F90092">
      <w:p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 أن ت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ر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أن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 يجوزُ ت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د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مُ الت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ي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ز على الع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ِ في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 الت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ي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زُ حسبَ م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 في الجمل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، ويكون الع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ُ ص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ً له، كما ترى في أمث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ِ المجموع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ة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ف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ة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  <w:lang w:bidi="ar-YE"/>
        </w:rPr>
        <w:t>ظ</w:t>
      </w:r>
      <w:r w:rsidR="00EB576F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  <w:lang w:bidi="ar-YE"/>
        </w:rPr>
        <w:t>لماتٍ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ي المثال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حاد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 ع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ش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 اسم مجرور ب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ي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وك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ة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ث</w:t>
      </w:r>
      <w:r w:rsidR="00EB576F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لاثٍ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ص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 مجرور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 ل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، وك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ة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  <w:lang w:bidi="ar-YE"/>
        </w:rPr>
        <w:t>ك</w:t>
      </w:r>
      <w:r w:rsidR="00287F1A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YE"/>
        </w:rPr>
        <w:t>ُـ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  <w:lang w:bidi="ar-YE"/>
        </w:rPr>
        <w:t>ت</w:t>
      </w:r>
      <w:r w:rsidR="00287F1A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  <w:lang w:bidi="ar-YE"/>
        </w:rPr>
        <w:t>با</w:t>
      </w:r>
      <w:r w:rsidRPr="00621261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ي المثال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أخ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ر</w:t>
      </w:r>
      <w:r w:rsidR="002C460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فعول به، وك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ة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أرب</w:t>
      </w:r>
      <w:r w:rsidR="00EB576F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  <w:lang w:bidi="ar-YE"/>
        </w:rPr>
        <w:t>عةً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ص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 م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صوب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 له، والأصل في الت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ب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EB576F">
        <w:rPr>
          <w:rFonts w:ascii="Traditional Arabic" w:hAnsi="Traditional Arabic" w:cs="Traditional Arabic"/>
          <w:sz w:val="36"/>
          <w:szCs w:val="36"/>
          <w:rtl/>
          <w:lang w:bidi="ar-YE"/>
        </w:rPr>
        <w:t>ير: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 أرب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 ك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ٍ ت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ح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ث عن م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ار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 الأخلاق</w:t>
      </w:r>
      <w:r w:rsidR="00EB576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ِ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734DB0" w:rsidRPr="00621261" w:rsidRDefault="00B321F9" w:rsidP="00F90092">
      <w:p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lastRenderedPageBreak/>
        <w:t>وإذا تقد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 على الع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ِ ل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ظ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ٌ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ي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غني عن الت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ي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ز جاز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ح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ذ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 الت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ي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ز، وذُك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 الع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ُ م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وَّن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كقولك: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ا ق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أتُ م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الك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ِ إل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 خمس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َ ك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ٍ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؛</w:t>
      </w:r>
      <w:r w:rsidR="00287F1A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إذ يجوز أن تقول: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ا قرأتُ م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الك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إل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 خ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ً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بحذف الت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ي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ز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؛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ل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جود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ا ي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لُّ عليه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="00287F1A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هو قولك: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الك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B321F9" w:rsidRPr="00621261" w:rsidRDefault="00286953" w:rsidP="00F90092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لقاع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د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ة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:</w:t>
      </w:r>
    </w:p>
    <w:p w:rsidR="009B5472" w:rsidRPr="00621261" w:rsidRDefault="009B5472" w:rsidP="009B5472">
      <w:pPr>
        <w:pStyle w:val="ListParagraph"/>
        <w:numPr>
          <w:ilvl w:val="0"/>
          <w:numId w:val="50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أعداد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مفر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 هي م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ن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اح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إلى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ش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ة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ي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ح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 بها الأعداد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ئ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ليون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ليار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286953" w:rsidRPr="00621261" w:rsidRDefault="009B5472" w:rsidP="009B5472">
      <w:pPr>
        <w:pStyle w:val="ListParagraph"/>
        <w:numPr>
          <w:ilvl w:val="0"/>
          <w:numId w:val="50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ع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ان المفر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دان: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اح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ٌ وواح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ةٌ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، و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ثنان واثنتان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يُطابِقان المعدودَ في الت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ذك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ر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الت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ن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ث،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الغال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ُ أن يُست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غ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َى عن ل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ظِ الع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ب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ذ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ِ المعدودِ م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رد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أو مثنًّى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,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هذان الع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ان لا تمي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زَ لهما.</w:t>
      </w:r>
    </w:p>
    <w:p w:rsidR="00F119AD" w:rsidRPr="00621261" w:rsidRDefault="00F119AD" w:rsidP="00287F1A">
      <w:pPr>
        <w:pStyle w:val="ListParagraph"/>
        <w:numPr>
          <w:ilvl w:val="0"/>
          <w:numId w:val="50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أعدادُ المفر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ُ م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ن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ث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اث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ٍ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إلى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َشَرَةٍ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="00287F1A">
        <w:rPr>
          <w:rFonts w:ascii="Traditional Arabic" w:hAnsi="Traditional Arabic" w:cs="Traditional Arabic"/>
          <w:sz w:val="36"/>
          <w:szCs w:val="36"/>
          <w:rtl/>
          <w:lang w:bidi="ar-YE"/>
        </w:rPr>
        <w:t>تُخ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ُ المعدودَ في الت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ذك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ر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الت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ن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ثِ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="002C460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يُذك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 الت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ي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ز ب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د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ا ج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ي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ر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ُ م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="00287F1A">
        <w:rPr>
          <w:rFonts w:ascii="Traditional Arabic" w:hAnsi="Traditional Arabic" w:cs="Traditional Arabic"/>
          <w:sz w:val="36"/>
          <w:szCs w:val="36"/>
          <w:rtl/>
          <w:lang w:bidi="ar-YE"/>
        </w:rPr>
        <w:t>ضاف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إليه.</w:t>
      </w:r>
    </w:p>
    <w:p w:rsidR="009B5472" w:rsidRPr="00621261" w:rsidRDefault="00F119AD" w:rsidP="00F119AD">
      <w:pPr>
        <w:pStyle w:val="ListParagraph"/>
        <w:numPr>
          <w:ilvl w:val="0"/>
          <w:numId w:val="50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الأعداد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ِئ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ليون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ليار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لا ت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غ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 مع المعدود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،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تمي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زُها م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ٌ مجرورٌ بالإضاف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.</w:t>
      </w:r>
    </w:p>
    <w:p w:rsidR="00D04023" w:rsidRPr="00621261" w:rsidRDefault="00D04023" w:rsidP="00D04023">
      <w:pPr>
        <w:pStyle w:val="ListParagraph"/>
        <w:numPr>
          <w:ilvl w:val="0"/>
          <w:numId w:val="50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جوزُ ت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يمُ الت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ي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زِ على الع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ِ في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ر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ُ ح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بَ م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ق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ِه في الجمل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ِ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يكونُ الع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ُ ص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ً له.</w:t>
      </w:r>
    </w:p>
    <w:p w:rsidR="00D04023" w:rsidRPr="00621261" w:rsidRDefault="00D04023" w:rsidP="00D04023">
      <w:pPr>
        <w:pStyle w:val="ListParagraph"/>
        <w:numPr>
          <w:ilvl w:val="0"/>
          <w:numId w:val="50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إذا تقد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 على الع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ِ ل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ظ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ٌ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ي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غن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 عن الت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ي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ز جاز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ح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ذ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ُهُ، وذُك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 الع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ُ م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اً.</w:t>
      </w:r>
    </w:p>
    <w:p w:rsidR="008A1510" w:rsidRPr="002C4606" w:rsidRDefault="00D04023" w:rsidP="002C4606">
      <w:pPr>
        <w:pStyle w:val="ListParagraph"/>
        <w:numPr>
          <w:ilvl w:val="0"/>
          <w:numId w:val="50"/>
        </w:num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أعدادُ المفرد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 ت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بالحركات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ظ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ه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، عدا المثن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ى منها، ف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ر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 بالحروف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ر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ً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الأل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ن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ص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جرّ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بالياء.</w:t>
      </w:r>
    </w:p>
    <w:p w:rsidR="00D04023" w:rsidRPr="00621261" w:rsidRDefault="007C5D1A" w:rsidP="007C5D1A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ت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مر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ينات:</w:t>
      </w:r>
    </w:p>
    <w:p w:rsidR="007C5D1A" w:rsidRPr="00621261" w:rsidRDefault="0004058C" w:rsidP="0004058C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-1-</w:t>
      </w:r>
    </w:p>
    <w:p w:rsidR="0004058C" w:rsidRPr="00621261" w:rsidRDefault="00DD3C82" w:rsidP="0004058C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ست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خر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ج م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 يأت</w:t>
      </w:r>
      <w:r w:rsidR="00435A7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 ألفاظ</w:t>
      </w:r>
      <w:r w:rsidR="00435A7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الع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د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د</w:t>
      </w:r>
      <w:r w:rsidR="00435A7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،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وبي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ّن ح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ك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َهَا م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 حيثُ الت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ذك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رُ والت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أن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ثُ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،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مع ذِك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رِ الس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ب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بِ:</w:t>
      </w:r>
    </w:p>
    <w:p w:rsidR="00DD3C82" w:rsidRPr="00621261" w:rsidRDefault="00DD3C82" w:rsidP="005E52B5">
      <w:pPr>
        <w:pStyle w:val="ListParagraph"/>
        <w:numPr>
          <w:ilvl w:val="0"/>
          <w:numId w:val="51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قال تعالى:</w:t>
      </w:r>
      <w:r w:rsidR="002C4606" w:rsidRPr="002C460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2C4606" w:rsidRPr="00827EEA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435A73">
        <w:rPr>
          <w:rFonts w:ascii="QCF2175" w:hAnsi="QCF2175" w:cs="QCF2175"/>
          <w:color w:val="000000"/>
          <w:sz w:val="28"/>
          <w:szCs w:val="28"/>
          <w:rtl/>
        </w:rPr>
        <w:t xml:space="preserve"> ﱡ ﱢ ﱣ </w:t>
      </w:r>
      <w:r w:rsidR="002C4606" w:rsidRPr="00827EEA">
        <w:rPr>
          <w:rFonts w:ascii="QCF2175" w:hAnsi="QCF2175" w:cs="QCF2175"/>
          <w:color w:val="000000"/>
          <w:sz w:val="28"/>
          <w:szCs w:val="28"/>
          <w:rtl/>
        </w:rPr>
        <w:t xml:space="preserve">ﱤ ﱥ ﱦ </w:t>
      </w:r>
      <w:r w:rsidR="002C4606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5E52B5"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934D4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الأعراف: ١٨٩</w:t>
      </w:r>
      <w:r w:rsidR="009562D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</w:p>
    <w:p w:rsidR="00DD3C82" w:rsidRPr="00621261" w:rsidRDefault="005E52B5" w:rsidP="00DD3C82">
      <w:pPr>
        <w:pStyle w:val="ListParagraph"/>
        <w:numPr>
          <w:ilvl w:val="0"/>
          <w:numId w:val="51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2C4606" w:rsidRPr="00827E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C4606" w:rsidRPr="00827EEA">
        <w:rPr>
          <w:rFonts w:ascii="QCF2468" w:hAnsi="QCF2468" w:cs="QCF2468"/>
          <w:color w:val="000000"/>
          <w:sz w:val="28"/>
          <w:szCs w:val="28"/>
          <w:rtl/>
        </w:rPr>
        <w:t xml:space="preserve"> ﱳ ﱴ ﱵ ﱶ ﱷ </w:t>
      </w:r>
      <w:r w:rsidR="002C4606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2C4606" w:rsidRPr="00827EEA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934D4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9F1026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غافر: ١١</w:t>
      </w:r>
      <w:r w:rsidR="009562D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</w:p>
    <w:p w:rsidR="009F1026" w:rsidRPr="00621261" w:rsidRDefault="002C4606" w:rsidP="00287F1A">
      <w:pPr>
        <w:pStyle w:val="ListParagraph"/>
        <w:numPr>
          <w:ilvl w:val="0"/>
          <w:numId w:val="51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827EEA">
        <w:rPr>
          <w:rFonts w:ascii="QCF2BSML" w:hAnsi="QCF2BSML" w:cs="QCF2BSML"/>
          <w:color w:val="000000"/>
          <w:sz w:val="28"/>
          <w:szCs w:val="28"/>
          <w:rtl/>
        </w:rPr>
        <w:lastRenderedPageBreak/>
        <w:t>ﭐﱡﭐ</w:t>
      </w:r>
      <w:r w:rsidRPr="00827EEA">
        <w:rPr>
          <w:rFonts w:ascii="QCF2030" w:hAnsi="QCF2030" w:cs="QCF2030"/>
          <w:color w:val="000000"/>
          <w:sz w:val="28"/>
          <w:szCs w:val="28"/>
          <w:rtl/>
        </w:rPr>
        <w:t xml:space="preserve"> ﳑ ﳒ ﳓ ﳔ ﳕ ﳖ ﳗ ﳘ ﳙ ﳚ ﳛ</w:t>
      </w:r>
      <w:r w:rsidRPr="00827EEA">
        <w:rPr>
          <w:rFonts w:ascii="QCF2030" w:hAnsi="QCF2030" w:cs="QCF2030"/>
          <w:color w:val="0000A5"/>
          <w:sz w:val="28"/>
          <w:szCs w:val="28"/>
          <w:rtl/>
        </w:rPr>
        <w:t>ﳜ</w:t>
      </w:r>
      <w:r w:rsidRPr="00827EEA">
        <w:rPr>
          <w:rFonts w:ascii="QCF2030" w:hAnsi="QCF2030" w:cs="QCF2030"/>
          <w:color w:val="000000"/>
          <w:sz w:val="28"/>
          <w:szCs w:val="28"/>
          <w:rtl/>
        </w:rPr>
        <w:t xml:space="preserve"> ﳝ ﳞ ﳟ</w:t>
      </w:r>
      <w:r w:rsidR="00287F1A">
        <w:rPr>
          <w:rFonts w:ascii="QCF2030" w:hAnsi="QCF2030" w:hint="cs"/>
          <w:color w:val="000000"/>
          <w:sz w:val="28"/>
          <w:szCs w:val="28"/>
          <w:rtl/>
        </w:rPr>
        <w:t xml:space="preserve"> </w:t>
      </w:r>
      <w:r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287F1A">
        <w:rPr>
          <w:rFonts w:ascii="QCF2BSML" w:hAnsi="QCF2BSML" w:cs="QCF2BSML" w:hint="cs"/>
          <w:color w:val="000000"/>
          <w:sz w:val="28"/>
          <w:szCs w:val="28"/>
          <w:rtl/>
        </w:rPr>
        <w:t xml:space="preserve">  </w:t>
      </w:r>
      <w:r w:rsidR="005E52B5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9562D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132CD0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البقرة: ١٩٦</w:t>
      </w:r>
      <w:r w:rsidR="009562D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</w:p>
    <w:p w:rsidR="00132CD0" w:rsidRPr="00621261" w:rsidRDefault="005E52B5" w:rsidP="00287F1A">
      <w:pPr>
        <w:pStyle w:val="ListParagraph"/>
        <w:numPr>
          <w:ilvl w:val="0"/>
          <w:numId w:val="51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2C4606" w:rsidRPr="00827E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C4606" w:rsidRPr="00827EEA">
        <w:rPr>
          <w:rFonts w:ascii="QCF2036" w:hAnsi="QCF2036" w:cs="QCF2036"/>
          <w:color w:val="000000"/>
          <w:sz w:val="28"/>
          <w:szCs w:val="28"/>
          <w:rtl/>
        </w:rPr>
        <w:t xml:space="preserve"> ﱨ ﱩ ﱪ ﱫ ﱬ</w:t>
      </w:r>
      <w:r w:rsidR="002C4606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2C4606" w:rsidRPr="00827EEA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934D4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3130AB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البقرة: ٢٢٨</w:t>
      </w:r>
      <w:r w:rsidR="009562D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</w:p>
    <w:p w:rsidR="003130AB" w:rsidRPr="00621261" w:rsidRDefault="005E52B5" w:rsidP="00DD3C82">
      <w:pPr>
        <w:pStyle w:val="ListParagraph"/>
        <w:numPr>
          <w:ilvl w:val="0"/>
          <w:numId w:val="51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2C4606" w:rsidRPr="00827E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87F1A">
        <w:rPr>
          <w:rFonts w:ascii="QCF2240" w:hAnsi="QCF2240" w:cs="QCF2240"/>
          <w:color w:val="000000"/>
          <w:sz w:val="28"/>
          <w:szCs w:val="28"/>
          <w:rtl/>
        </w:rPr>
        <w:t xml:space="preserve"> ﲴ ﲵ ﲶ ﲷ ﲸ ﲹ ﲺ ﲻ </w:t>
      </w:r>
      <w:r w:rsidR="002C4606" w:rsidRPr="00827EEA">
        <w:rPr>
          <w:rFonts w:ascii="QCF2240" w:hAnsi="QCF2240" w:cs="QCF2240"/>
          <w:color w:val="000000"/>
          <w:sz w:val="28"/>
          <w:szCs w:val="28"/>
          <w:rtl/>
        </w:rPr>
        <w:t>ﲼ ﲽ</w:t>
      </w:r>
      <w:r w:rsidR="002C4606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2C4606" w:rsidRPr="00827EEA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934D4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B02284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يوسف: ٤٣</w:t>
      </w:r>
      <w:r w:rsidR="009562D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</w:p>
    <w:p w:rsidR="00B02284" w:rsidRPr="00621261" w:rsidRDefault="00287F1A" w:rsidP="00F72491">
      <w:pPr>
        <w:pStyle w:val="ListParagraph"/>
        <w:numPr>
          <w:ilvl w:val="0"/>
          <w:numId w:val="51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>
        <w:rPr>
          <w:rFonts w:ascii="Traditional Arabic" w:hAnsi="Traditional Arabic" w:cs="Traditional Arabic"/>
          <w:sz w:val="36"/>
          <w:szCs w:val="36"/>
          <w:rtl/>
          <w:lang w:bidi="ar-YE"/>
        </w:rPr>
        <w:t>قال رسول الل</w:t>
      </w:r>
      <w:r w:rsidR="00F72491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ه </w:t>
      </w:r>
      <w:r w:rsidR="00F72491" w:rsidRPr="00621261">
        <w:rPr>
          <w:rFonts w:ascii="Traditional Arabic" w:hAnsi="Traditional Arabic" w:cs="Traditional Arabic"/>
          <w:sz w:val="36"/>
          <w:szCs w:val="36"/>
          <w:lang w:bidi="ar-YE"/>
        </w:rPr>
        <w:sym w:font="AGA Arabesque" w:char="F072"/>
      </w:r>
      <w:r w:rsidR="00F72491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:</w:t>
      </w:r>
      <w:r w:rsidR="00F72491"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(( </w:t>
      </w:r>
      <w:r w:rsidR="00F72491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ن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="00F72491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س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="00F72491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كَإبِلٍ مِئَةٍ، لا ت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F72491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ادُ تجدُ فيها راحِل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F72491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ً واح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F72491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F72491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ً،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F72491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الن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="00F72491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سُ كلُّهم س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F72491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اءٌ كأسنانِ الْمُشْطِ</w:t>
      </w:r>
      <w:r w:rsidR="00F72491"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)).</w:t>
      </w:r>
    </w:p>
    <w:p w:rsidR="00F72491" w:rsidRPr="00621261" w:rsidRDefault="001F269E" w:rsidP="001F269E">
      <w:pPr>
        <w:pStyle w:val="ListParagraph"/>
        <w:numPr>
          <w:ilvl w:val="0"/>
          <w:numId w:val="51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ال عليه الص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اة والس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امُ: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(</w:t>
      </w:r>
      <w:r w:rsidR="00287F1A">
        <w:rPr>
          <w:rFonts w:ascii="Traditional Arabic" w:hAnsi="Traditional Arabic" w:cs="Traditional Arabic"/>
          <w:sz w:val="36"/>
          <w:szCs w:val="36"/>
          <w:rtl/>
          <w:lang w:bidi="ar-YE"/>
        </w:rPr>
        <w:t>مَن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بْتُلِيَ بِبَلاءٍ فكت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َهُ ث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اث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 أي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مٍ ص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احت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اب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ان له أجرُ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شَهِيد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ٍ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1F269E" w:rsidRPr="00621261" w:rsidRDefault="00986534" w:rsidP="00986534">
      <w:pPr>
        <w:pStyle w:val="ListParagraph"/>
        <w:numPr>
          <w:ilvl w:val="0"/>
          <w:numId w:val="51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يل: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إذا سألتُمُ الن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سَ حاج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ً فاسْألوا الع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َ فإنّها تُعطي لِثلاثِ خ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صالٍ: ك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ِ أحسابِها،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است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ح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اءِ بعضِها م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ب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ضٍ، والمواساةِ لله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ِ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).</w:t>
      </w:r>
    </w:p>
    <w:p w:rsidR="00986534" w:rsidRPr="00621261" w:rsidRDefault="009E5627" w:rsidP="009E5627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-2-</w:t>
      </w:r>
    </w:p>
    <w:p w:rsidR="009E5627" w:rsidRPr="00621261" w:rsidRDefault="00905F3E" w:rsidP="009E5627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ض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ع ت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ي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زا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م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اس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با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في الف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راغات الت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ل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ة:</w:t>
      </w:r>
    </w:p>
    <w:p w:rsidR="00905F3E" w:rsidRPr="00621261" w:rsidRDefault="00905F3E" w:rsidP="00905F3E">
      <w:pPr>
        <w:pStyle w:val="ListParagraph"/>
        <w:numPr>
          <w:ilvl w:val="0"/>
          <w:numId w:val="52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ي المدر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 س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ُ ............................ .</w:t>
      </w:r>
    </w:p>
    <w:p w:rsidR="00905F3E" w:rsidRPr="00621261" w:rsidRDefault="00905F3E" w:rsidP="00905F3E">
      <w:pPr>
        <w:pStyle w:val="ListParagraph"/>
        <w:numPr>
          <w:ilvl w:val="0"/>
          <w:numId w:val="52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شار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َ في المسابق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ِ ثلاث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ُ ...................... .</w:t>
      </w:r>
    </w:p>
    <w:p w:rsidR="00905F3E" w:rsidRPr="00621261" w:rsidRDefault="00905F3E" w:rsidP="00905F3E">
      <w:pPr>
        <w:pStyle w:val="ListParagraph"/>
        <w:numPr>
          <w:ilvl w:val="0"/>
          <w:numId w:val="52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شت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يتُ خمسَ ............................... .</w:t>
      </w:r>
    </w:p>
    <w:p w:rsidR="00905F3E" w:rsidRPr="00621261" w:rsidRDefault="00905F3E" w:rsidP="00905F3E">
      <w:pPr>
        <w:pStyle w:val="ListParagraph"/>
        <w:numPr>
          <w:ilvl w:val="0"/>
          <w:numId w:val="52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صلَّيتُ أرب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َ .................................. .</w:t>
      </w:r>
    </w:p>
    <w:p w:rsidR="00905F3E" w:rsidRPr="00621261" w:rsidRDefault="00905F3E" w:rsidP="00905F3E">
      <w:pPr>
        <w:pStyle w:val="ListParagraph"/>
        <w:numPr>
          <w:ilvl w:val="0"/>
          <w:numId w:val="52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ددُ آياتِ س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رةِ الكوثَرِ ثلاثُ ................ .</w:t>
      </w:r>
    </w:p>
    <w:p w:rsidR="00905F3E" w:rsidRPr="00621261" w:rsidRDefault="00905F3E" w:rsidP="00905F3E">
      <w:pPr>
        <w:pStyle w:val="ListParagraph"/>
        <w:numPr>
          <w:ilvl w:val="0"/>
          <w:numId w:val="52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خل الاخت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ارَ ألفُ .......................... .</w:t>
      </w:r>
    </w:p>
    <w:p w:rsidR="00905F3E" w:rsidRPr="00621261" w:rsidRDefault="00905F3E" w:rsidP="00905F3E">
      <w:pPr>
        <w:pStyle w:val="ListParagraph"/>
        <w:numPr>
          <w:ilvl w:val="0"/>
          <w:numId w:val="52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ي م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ز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عتنا ث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اثُ مِئَةِ ........................ .</w:t>
      </w:r>
    </w:p>
    <w:p w:rsidR="00905F3E" w:rsidRPr="00621261" w:rsidRDefault="00905F3E" w:rsidP="00905F3E">
      <w:pPr>
        <w:pStyle w:val="ListParagraph"/>
        <w:numPr>
          <w:ilvl w:val="0"/>
          <w:numId w:val="52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لفُ ألفٍ ت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اوي مليونَ ..................... .</w:t>
      </w:r>
    </w:p>
    <w:p w:rsidR="00905F3E" w:rsidRPr="00621261" w:rsidRDefault="00905F3E" w:rsidP="00905F3E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-3-</w:t>
      </w:r>
    </w:p>
    <w:p w:rsidR="00905F3E" w:rsidRPr="00621261" w:rsidRDefault="00876B2A" w:rsidP="00905F3E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ست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عم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 كل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ع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د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د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ٍ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م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 يأتي في ج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ل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ت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 بحيث يكون ت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ي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زه في الأولى م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ذك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را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ً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،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وفي الث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ن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ة م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ؤن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ثا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:</w:t>
      </w:r>
    </w:p>
    <w:p w:rsidR="00876B2A" w:rsidRPr="00621261" w:rsidRDefault="004B09EF" w:rsidP="00905F3E">
      <w:p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lastRenderedPageBreak/>
        <w:t xml:space="preserve">٦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٥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٤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٨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="00287F1A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٧ 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٣</w:t>
      </w:r>
    </w:p>
    <w:p w:rsidR="004B09EF" w:rsidRPr="00621261" w:rsidRDefault="00FC40DC" w:rsidP="00FC40DC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-4-</w:t>
      </w:r>
    </w:p>
    <w:p w:rsidR="00FC40DC" w:rsidRPr="00621261" w:rsidRDefault="00282B42" w:rsidP="00FC40DC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جع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 كل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اسم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ٍ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م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 الأسماء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الآت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ة ت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ي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زا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ل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ع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د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د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ٍ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م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اس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ب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ٍ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في ج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ل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ة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م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ف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د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ة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ٍ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:</w:t>
      </w:r>
    </w:p>
    <w:p w:rsidR="00282B42" w:rsidRPr="00621261" w:rsidRDefault="00282B42" w:rsidP="00FC40DC">
      <w:p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أبواب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كر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اسات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أقلام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ر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ج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ل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="00287F1A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أنهار 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ت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ذ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</w:p>
    <w:p w:rsidR="00282B42" w:rsidRPr="00621261" w:rsidRDefault="00A209BA" w:rsidP="00A209BA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-5-</w:t>
      </w:r>
    </w:p>
    <w:p w:rsidR="00A209BA" w:rsidRPr="00621261" w:rsidRDefault="00611486" w:rsidP="00A209BA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ملأ الف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راغات ب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كتاب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ة أعداد م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اس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ب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ة</w:t>
      </w:r>
      <w:r w:rsidR="00435A7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ٍ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ل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ت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ي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ز</w:t>
      </w:r>
      <w:r w:rsidR="00435A7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في الع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بارات الت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ل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ة:</w:t>
      </w:r>
    </w:p>
    <w:p w:rsidR="00611486" w:rsidRPr="00621261" w:rsidRDefault="00611486" w:rsidP="00611486">
      <w:pPr>
        <w:pStyle w:val="ListParagraph"/>
        <w:numPr>
          <w:ilvl w:val="0"/>
          <w:numId w:val="53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تُ ............... كتبٍ.</w:t>
      </w:r>
    </w:p>
    <w:p w:rsidR="00611486" w:rsidRPr="00621261" w:rsidRDefault="00611486" w:rsidP="00611486">
      <w:pPr>
        <w:pStyle w:val="ListParagraph"/>
        <w:numPr>
          <w:ilvl w:val="0"/>
          <w:numId w:val="53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ي الحق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ب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ِ ................... أقلامٍ.</w:t>
      </w:r>
    </w:p>
    <w:p w:rsidR="00611486" w:rsidRPr="00621261" w:rsidRDefault="00611486" w:rsidP="00611486">
      <w:pPr>
        <w:pStyle w:val="ListParagraph"/>
        <w:numPr>
          <w:ilvl w:val="0"/>
          <w:numId w:val="53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ي المجل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ِ .................. ض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وفٍ.</w:t>
      </w:r>
    </w:p>
    <w:p w:rsidR="00611486" w:rsidRPr="00621261" w:rsidRDefault="00611486" w:rsidP="00611486">
      <w:pPr>
        <w:pStyle w:val="ListParagraph"/>
        <w:numPr>
          <w:ilvl w:val="0"/>
          <w:numId w:val="53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قمتُ في م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َ ................. أي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مٍ.</w:t>
      </w:r>
    </w:p>
    <w:p w:rsidR="00611486" w:rsidRPr="00621261" w:rsidRDefault="00611486" w:rsidP="00611486">
      <w:pPr>
        <w:pStyle w:val="ListParagraph"/>
        <w:numPr>
          <w:ilvl w:val="0"/>
          <w:numId w:val="53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ح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ظتُ م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الق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ص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د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ِ .............. أبياتٍ.</w:t>
      </w:r>
    </w:p>
    <w:p w:rsidR="00611486" w:rsidRPr="00621261" w:rsidRDefault="00611486" w:rsidP="00611486">
      <w:pPr>
        <w:pStyle w:val="ListParagraph"/>
        <w:numPr>
          <w:ilvl w:val="0"/>
          <w:numId w:val="53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كيلومتر ي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او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 .................. مترٍ، والمترُ ي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ساو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 ............... سنتيمترٍ.</w:t>
      </w:r>
    </w:p>
    <w:p w:rsidR="008A1510" w:rsidRPr="00287F1A" w:rsidRDefault="00611486" w:rsidP="00287F1A">
      <w:pPr>
        <w:pStyle w:val="ListParagraph"/>
        <w:numPr>
          <w:ilvl w:val="0"/>
          <w:numId w:val="53"/>
        </w:num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ت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جاوز عد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 المسل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ين في العالم ................. نس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172A56" w:rsidRPr="00621261" w:rsidRDefault="00152249" w:rsidP="00152249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-6-</w:t>
      </w:r>
    </w:p>
    <w:p w:rsidR="00152249" w:rsidRPr="00621261" w:rsidRDefault="00D916C6" w:rsidP="00152249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ملأ الف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راغ بالت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ي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ز الم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اس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ب م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</w:t>
      </w:r>
      <w:r w:rsidR="00287F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 بين الأقواس:</w:t>
      </w:r>
    </w:p>
    <w:p w:rsidR="00D916C6" w:rsidRPr="00621261" w:rsidRDefault="00D916C6" w:rsidP="00D916C6">
      <w:pPr>
        <w:pStyle w:val="ListParagraph"/>
        <w:numPr>
          <w:ilvl w:val="0"/>
          <w:numId w:val="54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شتريتُ س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ةَ ........................... ....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كتب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حقائب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</w:p>
    <w:p w:rsidR="00D916C6" w:rsidRPr="00621261" w:rsidRDefault="00D916C6" w:rsidP="00D916C6">
      <w:pPr>
        <w:pStyle w:val="ListParagraph"/>
        <w:numPr>
          <w:ilvl w:val="0"/>
          <w:numId w:val="54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جابَ الد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عوةَ عشرُ ...................... ....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نساء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رجال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</w:p>
    <w:p w:rsidR="00D916C6" w:rsidRPr="00621261" w:rsidRDefault="00D916C6" w:rsidP="00D916C6">
      <w:pPr>
        <w:pStyle w:val="ListParagraph"/>
        <w:numPr>
          <w:ilvl w:val="0"/>
          <w:numId w:val="54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في الحقيبةِ خمسُ ....................... ....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أقلام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كراسات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</w:p>
    <w:p w:rsidR="00D916C6" w:rsidRPr="00621261" w:rsidRDefault="00D916C6" w:rsidP="00D916C6">
      <w:pPr>
        <w:pStyle w:val="ListParagraph"/>
        <w:numPr>
          <w:ilvl w:val="0"/>
          <w:numId w:val="54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ي الفصل خمس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ةُ ....................... ....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طلاب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طالبات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</w:p>
    <w:p w:rsidR="00D916C6" w:rsidRPr="00621261" w:rsidRDefault="00D916C6" w:rsidP="00D916C6">
      <w:pPr>
        <w:pStyle w:val="ListParagraph"/>
        <w:numPr>
          <w:ilvl w:val="0"/>
          <w:numId w:val="54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ي الحظ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رة أرب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عُ ........................ ....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بقرات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بقرة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</w:p>
    <w:p w:rsidR="00D916C6" w:rsidRPr="00621261" w:rsidRDefault="00D916C6" w:rsidP="00D916C6">
      <w:pPr>
        <w:pStyle w:val="ListParagraph"/>
        <w:numPr>
          <w:ilvl w:val="0"/>
          <w:numId w:val="54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ددُ م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يعملُ في المستشفى ت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سعُ ....... ....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أطباء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طبيبات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</w:p>
    <w:p w:rsidR="00D916C6" w:rsidRPr="00621261" w:rsidRDefault="00D916C6" w:rsidP="00D916C6">
      <w:pPr>
        <w:pStyle w:val="ListParagraph"/>
        <w:numPr>
          <w:ilvl w:val="0"/>
          <w:numId w:val="54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حضرَ ح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َ الز</w:t>
      </w:r>
      <w:r w:rsidR="00287F1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واجِ سبعُ ................. ....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دعوون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دعوات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</w:p>
    <w:p w:rsidR="00D916C6" w:rsidRPr="00621261" w:rsidRDefault="00287F1A" w:rsidP="00D916C6">
      <w:pPr>
        <w:pStyle w:val="ListParagraph"/>
        <w:numPr>
          <w:ilvl w:val="0"/>
          <w:numId w:val="54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>
        <w:rPr>
          <w:rFonts w:ascii="Traditional Arabic" w:hAnsi="Traditional Arabic" w:cs="Traditional Arabic"/>
          <w:sz w:val="36"/>
          <w:szCs w:val="36"/>
          <w:rtl/>
          <w:lang w:bidi="ar-YE"/>
        </w:rPr>
        <w:lastRenderedPageBreak/>
        <w:t>أجابَ عن</w:t>
      </w:r>
      <w:r w:rsidR="00D916C6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س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="00D916C6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ؤالِ عشرةُ ................. ... </w:t>
      </w:r>
      <w:r w:rsidR="00D916C6"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D916C6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طالبات </w:t>
      </w:r>
      <w:r w:rsidR="00D916C6"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="00D916C6"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طلاب </w:t>
      </w:r>
      <w:r w:rsidR="00D916C6"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</w:p>
    <w:p w:rsidR="00743517" w:rsidRPr="00621261" w:rsidRDefault="0070677A" w:rsidP="0070677A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-7-</w:t>
      </w:r>
    </w:p>
    <w:p w:rsidR="0070677A" w:rsidRPr="00621261" w:rsidRDefault="00480301" w:rsidP="0070677A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أعربْ ما كُتب بالأزرقِ فيما يأتي، م</w:t>
      </w:r>
      <w:r w:rsidR="0014557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ب</w:t>
      </w:r>
      <w:r w:rsidR="0014557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</w:t>
      </w:r>
      <w:r w:rsidR="0014557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اً س</w:t>
      </w:r>
      <w:r w:rsidR="0014557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ب</w:t>
      </w:r>
      <w:r w:rsidR="0014557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بَ اخت</w:t>
      </w:r>
      <w:r w:rsidR="0014557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افِ الإعرابِ:</w:t>
      </w:r>
    </w:p>
    <w:p w:rsidR="00480301" w:rsidRPr="00621261" w:rsidRDefault="00D84633" w:rsidP="00D84633">
      <w:pPr>
        <w:pStyle w:val="ListParagraph"/>
        <w:numPr>
          <w:ilvl w:val="0"/>
          <w:numId w:val="28"/>
        </w:num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ستُشه</w:t>
      </w:r>
      <w:r w:rsidR="0014557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دَ في المعركةِ 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خمس</w:t>
      </w:r>
      <w:r w:rsidR="00145576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ةُ ج</w:t>
      </w:r>
      <w:r w:rsidR="00145576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نودٍ</w:t>
      </w:r>
    </w:p>
    <w:p w:rsidR="00D84633" w:rsidRPr="00621261" w:rsidRDefault="00D84633" w:rsidP="00D84633">
      <w:pPr>
        <w:pStyle w:val="ListParagraph"/>
        <w:numPr>
          <w:ilvl w:val="0"/>
          <w:numId w:val="28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ستُشه</w:t>
      </w:r>
      <w:r w:rsidR="0014557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دَ في المعركةِ 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ج</w:t>
      </w:r>
      <w:r w:rsidR="00145576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نودٌ خمس</w:t>
      </w:r>
      <w:r w:rsidR="00145576">
        <w:rPr>
          <w:rFonts w:ascii="Traditional Arabic" w:hAnsi="Traditional Arabic" w:cs="Traditional Arabic" w:hint="cs"/>
          <w:color w:val="00B0F0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  <w:lang w:bidi="ar-YE"/>
        </w:rPr>
        <w:t>ةٌ</w:t>
      </w:r>
    </w:p>
    <w:p w:rsidR="00D84633" w:rsidRPr="00621261" w:rsidRDefault="00EF39CC" w:rsidP="00EF39CC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-8-</w:t>
      </w:r>
    </w:p>
    <w:p w:rsidR="00EF39CC" w:rsidRPr="00621261" w:rsidRDefault="00853645" w:rsidP="00EF39CC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قدِّمِ الت</w:t>
      </w:r>
      <w:r w:rsidR="0014557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ييزَ على العددِ في الأمث</w:t>
      </w:r>
      <w:r w:rsidR="0014557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ةِ الت</w:t>
      </w:r>
      <w:r w:rsidR="0014557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لية، واضبِطه</w:t>
      </w:r>
      <w:r w:rsidR="0014557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ا م</w:t>
      </w:r>
      <w:r w:rsidR="0014557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عا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بالش</w:t>
      </w:r>
      <w:r w:rsidR="0014557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كل:</w:t>
      </w:r>
    </w:p>
    <w:p w:rsidR="006036E4" w:rsidRPr="00621261" w:rsidRDefault="006036E4" w:rsidP="006036E4">
      <w:pPr>
        <w:pStyle w:val="ListParagraph"/>
        <w:numPr>
          <w:ilvl w:val="0"/>
          <w:numId w:val="55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يوانُ أبي الطيّبِ المتنبي أربعةُ أجزاءٍ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</w:p>
    <w:p w:rsidR="006036E4" w:rsidRPr="00621261" w:rsidRDefault="006036E4" w:rsidP="006036E4">
      <w:pPr>
        <w:pStyle w:val="ListParagraph"/>
        <w:numPr>
          <w:ilvl w:val="0"/>
          <w:numId w:val="55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يتكوَّنُ كتابُ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حيوان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للجاح</w:t>
      </w:r>
      <w:r w:rsidR="0014557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ظ م</w:t>
      </w:r>
      <w:r w:rsidR="0014557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ثمانيةِ مجلَّداتٍ.</w:t>
      </w:r>
    </w:p>
    <w:p w:rsidR="00853645" w:rsidRPr="00621261" w:rsidRDefault="006036E4" w:rsidP="006036E4">
      <w:pPr>
        <w:pStyle w:val="ListParagraph"/>
        <w:numPr>
          <w:ilvl w:val="0"/>
          <w:numId w:val="55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رأتُ خمسَ قصصٍ للكاتبِ الإسلام</w:t>
      </w:r>
      <w:r w:rsidR="0014557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 علي أحمد باكثير.</w:t>
      </w:r>
    </w:p>
    <w:p w:rsidR="006036E4" w:rsidRPr="00621261" w:rsidRDefault="00B14143" w:rsidP="00B14143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-9-</w:t>
      </w:r>
    </w:p>
    <w:p w:rsidR="00B14143" w:rsidRPr="00621261" w:rsidRDefault="00A83CBF" w:rsidP="00B14143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قدِّمِ العددَ على م</w:t>
      </w:r>
      <w:r w:rsidR="0014557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عدود</w:t>
      </w:r>
      <w:r w:rsidR="0014557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ه في الأمث</w:t>
      </w:r>
      <w:r w:rsidR="0014557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ة الت</w:t>
      </w:r>
      <w:r w:rsidR="0014557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ل</w:t>
      </w:r>
      <w:r w:rsidR="0014557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</w:t>
      </w:r>
      <w:r w:rsidR="0014557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ةِ، واضبِطهما م</w:t>
      </w:r>
      <w:r w:rsidR="0014557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="00145576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ع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</w:t>
      </w:r>
      <w:r w:rsidR="0014557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بالش</w:t>
      </w:r>
      <w:r w:rsidR="0014557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ك</w:t>
      </w:r>
      <w:r w:rsidR="0014557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:</w:t>
      </w:r>
    </w:p>
    <w:p w:rsidR="00A83CBF" w:rsidRPr="00621261" w:rsidRDefault="00A83CBF" w:rsidP="00A83CBF">
      <w:pPr>
        <w:pStyle w:val="ListParagraph"/>
        <w:numPr>
          <w:ilvl w:val="0"/>
          <w:numId w:val="56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ابن المقفَّعِ كتبٌ أربع</w:t>
      </w:r>
      <w:r w:rsidR="0014557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ٌ مشهورةٌ في الأدبِ.</w:t>
      </w:r>
    </w:p>
    <w:p w:rsidR="00A83CBF" w:rsidRPr="00621261" w:rsidRDefault="00A83CBF" w:rsidP="00A83CBF">
      <w:pPr>
        <w:pStyle w:val="ListParagraph"/>
        <w:numPr>
          <w:ilvl w:val="0"/>
          <w:numId w:val="56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ح</w:t>
      </w:r>
      <w:r w:rsidR="0014557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14557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ظتُ قصائ</w:t>
      </w:r>
      <w:r w:rsidR="0014557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َ سبعا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</w:t>
      </w:r>
      <w:r w:rsidR="0014557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ديوانِ البحتري.</w:t>
      </w:r>
    </w:p>
    <w:p w:rsidR="00A83CBF" w:rsidRPr="00621261" w:rsidRDefault="00A83CBF" w:rsidP="00A83CBF">
      <w:pPr>
        <w:pStyle w:val="ListParagraph"/>
        <w:numPr>
          <w:ilvl w:val="0"/>
          <w:numId w:val="56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ت</w:t>
      </w:r>
      <w:r w:rsidR="0014557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كو</w:t>
      </w:r>
      <w:r w:rsidR="0014557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ك</w:t>
      </w:r>
      <w:r w:rsidR="0014557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14557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14557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ةُ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(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لعينِ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</w:t>
      </w:r>
      <w:r w:rsidR="0014557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ح</w:t>
      </w:r>
      <w:r w:rsidR="0014557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وفٍ ث</w:t>
      </w:r>
      <w:r w:rsidR="0014557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اثةٍ، ولكن</w:t>
      </w:r>
      <w:r w:rsidR="0014557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ها م</w:t>
      </w:r>
      <w:r w:rsidR="0014557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ت</w:t>
      </w:r>
      <w:r w:rsidR="0014557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14557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ِّدَةُ المعاني.</w:t>
      </w:r>
    </w:p>
    <w:p w:rsidR="00A83CBF" w:rsidRPr="00621261" w:rsidRDefault="0092349B" w:rsidP="0092349B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-10-</w:t>
      </w:r>
    </w:p>
    <w:p w:rsidR="0092349B" w:rsidRPr="00621261" w:rsidRDefault="00607EB8" w:rsidP="0092349B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أك</w:t>
      </w:r>
      <w:r w:rsidR="00435A7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</w:t>
      </w:r>
      <w:r w:rsidR="00435A7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="00435A73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الف</w:t>
      </w:r>
      <w:r w:rsidR="0014557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راغاتِ الت</w:t>
      </w:r>
      <w:r w:rsidR="0014557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ليةَ على ن</w:t>
      </w:r>
      <w:r w:rsidR="0014557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سَقِ الم</w:t>
      </w:r>
      <w:r w:rsidR="00435A7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ثالِ الأو</w:t>
      </w:r>
      <w:r w:rsidR="0014557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ِ، ثم هاتِ ث</w:t>
      </w:r>
      <w:r w:rsidR="0014557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اثَ ج</w:t>
      </w:r>
      <w:r w:rsidR="0014557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</w:t>
      </w:r>
      <w:r w:rsidR="0014557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ٍ أخرى م</w:t>
      </w:r>
      <w:r w:rsidR="0014557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 إن</w:t>
      </w:r>
      <w:r w:rsidR="00435A7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شائ</w:t>
      </w:r>
      <w:r w:rsidR="0014557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ك:</w:t>
      </w:r>
    </w:p>
    <w:p w:rsidR="00607EB8" w:rsidRPr="00621261" w:rsidRDefault="00607EB8" w:rsidP="00607EB8">
      <w:pPr>
        <w:pStyle w:val="ListParagraph"/>
        <w:numPr>
          <w:ilvl w:val="0"/>
          <w:numId w:val="57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ما تفوَّق م</w:t>
      </w:r>
      <w:r w:rsidR="0014557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طل</w:t>
      </w:r>
      <w:r w:rsidR="0014557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بِ الف</w:t>
      </w:r>
      <w:r w:rsidR="0014557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ص</w:t>
      </w:r>
      <w:r w:rsidR="0014557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ل إل</w:t>
      </w:r>
      <w:r w:rsidR="0014557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 ع</w:t>
      </w:r>
      <w:r w:rsidR="0014557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ش</w:t>
      </w:r>
      <w:r w:rsidR="0014557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ةُ طل</w:t>
      </w:r>
      <w:r w:rsidR="0014557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بٍ / أو إل</w:t>
      </w:r>
      <w:r w:rsidR="0014557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 عش</w:t>
      </w:r>
      <w:r w:rsidR="0014557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رةٌ.</w:t>
      </w:r>
    </w:p>
    <w:p w:rsidR="00607EB8" w:rsidRPr="00621261" w:rsidRDefault="00F130EE" w:rsidP="00F130EE">
      <w:pPr>
        <w:pStyle w:val="ListParagraph"/>
        <w:numPr>
          <w:ilvl w:val="0"/>
          <w:numId w:val="57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أنفقتُ الر</w:t>
      </w:r>
      <w:r w:rsidR="0014557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يالاتِ التي معي س</w:t>
      </w:r>
      <w:r w:rsidR="0014557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وى ........... / أو سوى ............... .</w:t>
      </w:r>
    </w:p>
    <w:p w:rsidR="00F130EE" w:rsidRPr="00621261" w:rsidRDefault="00510034" w:rsidP="00510034">
      <w:pPr>
        <w:pStyle w:val="ListParagraph"/>
        <w:numPr>
          <w:ilvl w:val="0"/>
          <w:numId w:val="57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قرأتُ م</w:t>
      </w:r>
      <w:r w:rsidR="0014557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ن ق</w:t>
      </w:r>
      <w:r w:rsidR="0014557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صائ</w:t>
      </w:r>
      <w:r w:rsidR="0014557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د أبي تم</w:t>
      </w:r>
      <w:r w:rsidR="0014557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ام .................. / أو ..................... .</w:t>
      </w:r>
    </w:p>
    <w:p w:rsidR="00073FFE" w:rsidRPr="00621261" w:rsidRDefault="00073FFE" w:rsidP="00073FFE">
      <w:pPr>
        <w:pStyle w:val="ListParagraph"/>
        <w:numPr>
          <w:ilvl w:val="0"/>
          <w:numId w:val="57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....................................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</w:p>
    <w:p w:rsidR="00073FFE" w:rsidRPr="00621261" w:rsidRDefault="00073FFE" w:rsidP="00073FFE">
      <w:pPr>
        <w:pStyle w:val="ListParagraph"/>
        <w:numPr>
          <w:ilvl w:val="0"/>
          <w:numId w:val="57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>....................................</w:t>
      </w:r>
    </w:p>
    <w:p w:rsidR="00510034" w:rsidRPr="00621261" w:rsidRDefault="00073FFE" w:rsidP="00073FFE">
      <w:pPr>
        <w:pStyle w:val="ListParagraph"/>
        <w:numPr>
          <w:ilvl w:val="0"/>
          <w:numId w:val="57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lastRenderedPageBreak/>
        <w:t xml:space="preserve"> ..................................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..</w:t>
      </w:r>
    </w:p>
    <w:p w:rsidR="00073FFE" w:rsidRPr="00621261" w:rsidRDefault="009256AD" w:rsidP="009256AD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-11-</w:t>
      </w:r>
    </w:p>
    <w:p w:rsidR="009256AD" w:rsidRPr="00621261" w:rsidRDefault="00046D45" w:rsidP="009256AD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ضَعْ كلَّ عد</w:t>
      </w:r>
      <w:r w:rsidR="0014557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دٍ مم</w:t>
      </w:r>
      <w:r w:rsidR="0014557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 يلي في ث</w:t>
      </w:r>
      <w:r w:rsidR="0014557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اث</w:t>
      </w:r>
      <w:r w:rsidR="0014557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ج</w:t>
      </w:r>
      <w:r w:rsidR="0014557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</w:t>
      </w:r>
      <w:r w:rsidR="0014557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</w:t>
      </w:r>
      <w:r w:rsidR="0014557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ٍ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، بحيث ت</w:t>
      </w:r>
      <w:r w:rsidR="0014557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س</w:t>
      </w:r>
      <w:r w:rsidR="0014557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ت</w:t>
      </w:r>
      <w:r w:rsidR="0014557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وف</w:t>
      </w:r>
      <w:r w:rsidR="0014557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 حالاتِ الإعراب الث</w:t>
      </w:r>
      <w:r w:rsidR="0014557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اث:</w:t>
      </w:r>
    </w:p>
    <w:p w:rsidR="00046D45" w:rsidRPr="00621261" w:rsidRDefault="001956A3" w:rsidP="009256AD">
      <w:p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٢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٥ </w:t>
      </w:r>
      <w:r w:rsidRPr="0062126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٢٠٠ – ٢٠٠٠</w:t>
      </w:r>
    </w:p>
    <w:p w:rsidR="001956A3" w:rsidRPr="00621261" w:rsidRDefault="009F3AA2" w:rsidP="009F3AA2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-12-</w:t>
      </w:r>
    </w:p>
    <w:p w:rsidR="009F3AA2" w:rsidRPr="00621261" w:rsidRDefault="00E05C29" w:rsidP="009F3AA2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شار</w:t>
      </w:r>
      <w:r w:rsidR="0014557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ك في الإعراب:</w:t>
      </w:r>
    </w:p>
    <w:p w:rsidR="00E05C29" w:rsidRPr="00621261" w:rsidRDefault="005E52B5" w:rsidP="00145576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2C4606" w:rsidRPr="00827EEA">
        <w:rPr>
          <w:rFonts w:ascii="QCF2BSML" w:hAnsi="QCF2BSML" w:cs="QCF2BSML"/>
          <w:color w:val="000000"/>
          <w:sz w:val="28"/>
          <w:szCs w:val="28"/>
          <w:rtl/>
        </w:rPr>
        <w:t>ﭧﭐﭨﭐﱡﭐ</w:t>
      </w:r>
      <w:r w:rsidR="00145576">
        <w:rPr>
          <w:rFonts w:ascii="QCF2229" w:hAnsi="QCF2229" w:cs="QCF2229"/>
          <w:color w:val="000000"/>
          <w:sz w:val="28"/>
          <w:szCs w:val="28"/>
          <w:rtl/>
        </w:rPr>
        <w:t xml:space="preserve"> ﱭ ﱮ ﱯ ﱰ ﱱ</w:t>
      </w:r>
      <w:r w:rsidR="002C4606" w:rsidRPr="00827EEA">
        <w:rPr>
          <w:rFonts w:ascii="QCF2229" w:hAnsi="QCF2229" w:cs="QCF2229"/>
          <w:color w:val="000000"/>
          <w:sz w:val="28"/>
          <w:szCs w:val="28"/>
          <w:rtl/>
        </w:rPr>
        <w:t xml:space="preserve"> ﱲ ﱳ</w:t>
      </w:r>
      <w:r w:rsidR="002C4606" w:rsidRPr="00827EEA">
        <w:rPr>
          <w:rFonts w:ascii="QCF2229" w:hAnsi="QCF2229" w:cs="QCF2229"/>
          <w:color w:val="0000A5"/>
          <w:sz w:val="28"/>
          <w:szCs w:val="28"/>
          <w:rtl/>
        </w:rPr>
        <w:t>ﱴ</w:t>
      </w:r>
      <w:r w:rsidR="002C4606" w:rsidRPr="00827EEA">
        <w:rPr>
          <w:rFonts w:ascii="QCF2229" w:hAnsi="QCF2229" w:cs="QCF2229"/>
          <w:color w:val="000000"/>
          <w:sz w:val="28"/>
          <w:szCs w:val="28"/>
          <w:rtl/>
        </w:rPr>
        <w:t xml:space="preserve"> ﱵ ﱶ ﱷ ﱸ</w:t>
      </w:r>
      <w:r w:rsidR="002C4606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2C4606" w:rsidRPr="00827EEA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934D4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6107F9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هود</w:t>
      </w:r>
      <w:r w:rsidR="001455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65</w:t>
      </w:r>
      <w:r w:rsidR="009562D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6107F9" w:rsidRPr="006212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7054"/>
      </w:tblGrid>
      <w:tr w:rsidR="00B97387" w:rsidRPr="00621261" w:rsidTr="00B97387">
        <w:tc>
          <w:tcPr>
            <w:tcW w:w="1468" w:type="dxa"/>
          </w:tcPr>
          <w:p w:rsidR="00B97387" w:rsidRPr="00145576" w:rsidRDefault="00B97387" w:rsidP="00145576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14557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كلمة</w:t>
            </w:r>
          </w:p>
        </w:tc>
        <w:tc>
          <w:tcPr>
            <w:tcW w:w="7054" w:type="dxa"/>
          </w:tcPr>
          <w:p w:rsidR="00B97387" w:rsidRPr="00145576" w:rsidRDefault="00B97387" w:rsidP="00145576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14557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إعرابها</w:t>
            </w:r>
          </w:p>
        </w:tc>
      </w:tr>
      <w:tr w:rsidR="00B97387" w:rsidRPr="00621261" w:rsidTr="00B97387">
        <w:tc>
          <w:tcPr>
            <w:tcW w:w="1468" w:type="dxa"/>
          </w:tcPr>
          <w:p w:rsidR="00B97387" w:rsidRPr="00621261" w:rsidRDefault="004F21A8" w:rsidP="006107F9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فع</w:t>
            </w:r>
            <w:r w:rsidR="00145576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قروها</w:t>
            </w:r>
          </w:p>
          <w:p w:rsidR="00F902B5" w:rsidRPr="00621261" w:rsidRDefault="00F902B5" w:rsidP="006107F9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</w:p>
          <w:p w:rsidR="00F902B5" w:rsidRPr="00621261" w:rsidRDefault="00F902B5" w:rsidP="006107F9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</w:p>
          <w:p w:rsidR="00F902B5" w:rsidRPr="00621261" w:rsidRDefault="009F52A6" w:rsidP="006107F9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فقال</w:t>
            </w:r>
          </w:p>
          <w:p w:rsidR="00D345F0" w:rsidRPr="00621261" w:rsidRDefault="00D345F0" w:rsidP="006107F9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</w:p>
          <w:p w:rsidR="00D345F0" w:rsidRPr="00621261" w:rsidRDefault="005841E1" w:rsidP="006107F9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تمت</w:t>
            </w:r>
            <w:r w:rsidR="00145576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</w:rPr>
              <w:t>َّ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عوا</w:t>
            </w:r>
          </w:p>
          <w:p w:rsidR="00772F28" w:rsidRPr="00621261" w:rsidRDefault="00772F28" w:rsidP="006107F9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</w:p>
          <w:p w:rsidR="00772F28" w:rsidRPr="00621261" w:rsidRDefault="00A35B6B" w:rsidP="006107F9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في</w:t>
            </w:r>
          </w:p>
          <w:p w:rsidR="00A35B6B" w:rsidRPr="00621261" w:rsidRDefault="003375D6" w:rsidP="006107F9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داركم</w:t>
            </w:r>
          </w:p>
          <w:p w:rsidR="003375D6" w:rsidRPr="00621261" w:rsidRDefault="003375D6" w:rsidP="006107F9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</w:p>
          <w:p w:rsidR="003375D6" w:rsidRPr="00621261" w:rsidRDefault="003375D6" w:rsidP="006107F9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</w:p>
          <w:p w:rsidR="003375D6" w:rsidRPr="00621261" w:rsidRDefault="00916259" w:rsidP="006107F9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ث</w:t>
            </w:r>
            <w:r w:rsidR="00145576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لاث</w:t>
            </w:r>
            <w:r w:rsidR="00145576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ة</w:t>
            </w:r>
          </w:p>
          <w:p w:rsidR="00452CA9" w:rsidRPr="00621261" w:rsidRDefault="00452CA9" w:rsidP="006107F9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</w:p>
          <w:p w:rsidR="00452CA9" w:rsidRPr="00621261" w:rsidRDefault="00801394" w:rsidP="006107F9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أي</w:t>
            </w:r>
            <w:r w:rsidR="00145576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</w:rPr>
              <w:t>ّ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ام</w:t>
            </w:r>
          </w:p>
          <w:p w:rsidR="00801394" w:rsidRPr="00621261" w:rsidRDefault="00BB5FF5" w:rsidP="006107F9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ذلك</w:t>
            </w:r>
          </w:p>
          <w:p w:rsidR="00791E0C" w:rsidRPr="00621261" w:rsidRDefault="00791E0C" w:rsidP="006107F9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</w:p>
          <w:p w:rsidR="00791E0C" w:rsidRPr="00621261" w:rsidRDefault="00791E0C" w:rsidP="006107F9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و</w:t>
            </w:r>
            <w:r w:rsidR="00145576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ع</w:t>
            </w:r>
            <w:r w:rsidR="00145576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</w:rPr>
              <w:t>ْ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د</w:t>
            </w:r>
          </w:p>
          <w:p w:rsidR="000A1D7D" w:rsidRPr="00621261" w:rsidRDefault="00EB6D89" w:rsidP="006107F9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غير</w:t>
            </w:r>
          </w:p>
          <w:p w:rsidR="00034CA2" w:rsidRPr="00621261" w:rsidRDefault="00034CA2" w:rsidP="006107F9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</w:p>
          <w:p w:rsidR="00034CA2" w:rsidRPr="00621261" w:rsidRDefault="00566DF6" w:rsidP="006107F9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م</w:t>
            </w:r>
            <w:r w:rsidR="00145576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كذ</w:t>
            </w:r>
            <w:r w:rsidR="00145576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</w:rPr>
              <w:t>ُ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وب</w:t>
            </w:r>
          </w:p>
        </w:tc>
        <w:tc>
          <w:tcPr>
            <w:tcW w:w="7054" w:type="dxa"/>
          </w:tcPr>
          <w:p w:rsidR="00B97387" w:rsidRPr="00621261" w:rsidRDefault="004F21A8" w:rsidP="006107F9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الفاء: حرف عطف. عق</w:t>
            </w:r>
            <w:r w:rsidR="0014557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روها: ف</w:t>
            </w:r>
            <w:r w:rsidR="0014557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ع</w:t>
            </w:r>
            <w:r w:rsidR="0014557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ل ماض ........... على ........... وواو الجماعة: ضم</w:t>
            </w:r>
            <w:r w:rsidR="0014557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ير مبني</w:t>
            </w:r>
            <w:r w:rsidR="0014557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على .......... في محل</w:t>
            </w:r>
            <w:r w:rsidR="0014557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رفع ....... ، والهاء: ضمير في محل</w:t>
            </w:r>
            <w:r w:rsidR="0014557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........ مفعول به.</w:t>
            </w:r>
          </w:p>
          <w:p w:rsidR="004F21A8" w:rsidRPr="00621261" w:rsidRDefault="009F52A6" w:rsidP="006107F9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فاء: حرف عطف، قال: فعل ......... مبني</w:t>
            </w:r>
            <w:r w:rsidR="0014557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على ........ ، والفاع</w:t>
            </w:r>
            <w:r w:rsidR="0014557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ل ....... م</w:t>
            </w:r>
            <w:r w:rsidR="0014557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س</w:t>
            </w:r>
            <w:r w:rsidR="0014557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ت</w:t>
            </w:r>
            <w:r w:rsidR="0014557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ت</w:t>
            </w:r>
            <w:r w:rsidR="0014557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ر جوازاً تقد</w:t>
            </w:r>
            <w:r w:rsidR="0014557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يره 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(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..........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)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 w:rsidR="009F52A6" w:rsidRPr="00621261" w:rsidRDefault="005841E1" w:rsidP="006107F9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فعل أمر ........... على ........... الن</w:t>
            </w:r>
            <w:r w:rsidR="0014557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ون. والواو: ضم</w:t>
            </w:r>
            <w:r w:rsidR="0014557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ير م</w:t>
            </w:r>
            <w:r w:rsidR="0014557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ت</w:t>
            </w:r>
            <w:r w:rsidR="0014557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ص</w:t>
            </w:r>
            <w:r w:rsidR="0014557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ل مبني</w:t>
            </w:r>
            <w:r w:rsidR="0014557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على ........... في محل</w:t>
            </w:r>
            <w:r w:rsidR="0014557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................ فاع</w:t>
            </w:r>
            <w:r w:rsidR="0014557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ل.</w:t>
            </w:r>
          </w:p>
          <w:p w:rsidR="005841E1" w:rsidRPr="00621261" w:rsidRDefault="00A35B6B" w:rsidP="006107F9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حرف جر</w:t>
            </w:r>
            <w:r w:rsidR="0014557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 w:rsidR="00A35B6B" w:rsidRPr="00621261" w:rsidRDefault="003375D6" w:rsidP="006107F9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........... ب</w:t>
            </w:r>
            <w:r w:rsidR="0014557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ـ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(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.......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)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وعلام</w:t>
            </w:r>
            <w:r w:rsidR="0014557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ة جر</w:t>
            </w:r>
            <w:r w:rsidR="0014557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ه ......</w:t>
            </w:r>
            <w:r w:rsidR="0014557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...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.... ، وهو ........ والكاف: ضم</w:t>
            </w:r>
            <w:r w:rsidR="0014557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ير م</w:t>
            </w:r>
            <w:r w:rsidR="0014557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ت</w:t>
            </w:r>
            <w:r w:rsidR="0014557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ص</w:t>
            </w:r>
            <w:r w:rsidR="0014557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ل مبني</w:t>
            </w:r>
            <w:r w:rsidR="0014557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على ....</w:t>
            </w:r>
            <w:r w:rsidR="0014557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.....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........... في محل</w:t>
            </w:r>
            <w:r w:rsidR="0014557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جر</w:t>
            </w:r>
            <w:r w:rsidR="0014557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............... ، والميم علام</w:t>
            </w:r>
            <w:r w:rsidR="0014557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ة الجمع.</w:t>
            </w:r>
          </w:p>
          <w:p w:rsidR="003375D6" w:rsidRPr="00621261" w:rsidRDefault="00916259" w:rsidP="006107F9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مفعول فيه ظ</w:t>
            </w:r>
            <w:r w:rsidR="0014557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رف ز</w:t>
            </w:r>
            <w:r w:rsidR="0014557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مان ............. وع</w:t>
            </w:r>
            <w:r w:rsidR="0014557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لام</w:t>
            </w:r>
            <w:r w:rsidR="0014557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ة .....</w:t>
            </w:r>
            <w:r w:rsidR="0014557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....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....... ، وهو ................ .</w:t>
            </w:r>
          </w:p>
          <w:p w:rsidR="00452CA9" w:rsidRPr="00621261" w:rsidRDefault="00801394" w:rsidP="006107F9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................ ، وعلام</w:t>
            </w:r>
            <w:r w:rsidR="0014557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ة جر</w:t>
            </w:r>
            <w:r w:rsidR="0014557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ه الكسرة ................ .</w:t>
            </w:r>
          </w:p>
          <w:p w:rsidR="00801394" w:rsidRPr="00621261" w:rsidRDefault="00BB5FF5" w:rsidP="006107F9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اسم .............. مبني</w:t>
            </w:r>
            <w:r w:rsidR="0014557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على .....</w:t>
            </w:r>
            <w:r w:rsidR="0014557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.....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.......... ، في محل</w:t>
            </w:r>
            <w:r w:rsidR="0014557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رفع 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................ .</w:t>
            </w:r>
          </w:p>
          <w:p w:rsidR="00BB5FF5" w:rsidRPr="00621261" w:rsidRDefault="00791E0C" w:rsidP="006107F9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................ المبتدأ مرفوع</w:t>
            </w:r>
            <w:r w:rsidR="0014557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،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وع</w:t>
            </w:r>
            <w:r w:rsidR="0014557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لام</w:t>
            </w:r>
            <w:r w:rsidR="0014557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ة ر</w:t>
            </w:r>
            <w:r w:rsidR="0014557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ف</w:t>
            </w:r>
            <w:r w:rsidR="0014557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ع</w:t>
            </w:r>
            <w:r w:rsidR="0014557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ه ................ .</w:t>
            </w:r>
          </w:p>
          <w:p w:rsidR="00791E0C" w:rsidRPr="00621261" w:rsidRDefault="00EB6D89" w:rsidP="006107F9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نعت ل</w:t>
            </w:r>
            <w:r w:rsidR="0014557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ـ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(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وعد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)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........</w:t>
            </w:r>
            <w:r w:rsidR="0014557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.....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........ وعلام</w:t>
            </w:r>
            <w:r w:rsidR="0014557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ة ................ ، وهو ................ .</w:t>
            </w:r>
          </w:p>
          <w:p w:rsidR="00EB6D89" w:rsidRPr="00621261" w:rsidRDefault="00566DF6" w:rsidP="006107F9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................ مجرور</w:t>
            </w:r>
            <w:r w:rsidR="0014557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،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وعلام</w:t>
            </w:r>
            <w:r w:rsidR="0014557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ة ج</w:t>
            </w:r>
            <w:r w:rsidR="0014557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ر</w:t>
            </w:r>
            <w:r w:rsidR="0014557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ه ................ .</w:t>
            </w:r>
          </w:p>
        </w:tc>
      </w:tr>
    </w:tbl>
    <w:p w:rsidR="006107F9" w:rsidRPr="00621261" w:rsidRDefault="006A6B1D" w:rsidP="006A6B1D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-13-</w:t>
      </w:r>
    </w:p>
    <w:p w:rsidR="006A6B1D" w:rsidRPr="00621261" w:rsidRDefault="00A851E6" w:rsidP="006107F9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أعرب الك</w:t>
      </w:r>
      <w:r w:rsidR="0014557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14557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ات الملو</w:t>
      </w:r>
      <w:r w:rsidR="0014557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ة فيما يأتي:</w:t>
      </w:r>
    </w:p>
    <w:p w:rsidR="00A851E6" w:rsidRPr="00621261" w:rsidRDefault="00A851E6" w:rsidP="00A851E6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قال الله تعالى:</w:t>
      </w:r>
    </w:p>
    <w:p w:rsidR="00A851E6" w:rsidRPr="00621261" w:rsidRDefault="002C4606" w:rsidP="00145576">
      <w:pPr>
        <w:pStyle w:val="ListParagraph"/>
        <w:numPr>
          <w:ilvl w:val="0"/>
          <w:numId w:val="58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827E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827EEA">
        <w:rPr>
          <w:rFonts w:ascii="QCF2264" w:hAnsi="QCF2264" w:cs="QCF2264"/>
          <w:color w:val="000000"/>
          <w:sz w:val="28"/>
          <w:szCs w:val="28"/>
          <w:rtl/>
        </w:rPr>
        <w:t xml:space="preserve"> ﲛ </w:t>
      </w:r>
      <w:r w:rsidRPr="00435A73">
        <w:rPr>
          <w:rFonts w:ascii="QCF2264" w:hAnsi="QCF2264" w:cs="QCF2264"/>
          <w:color w:val="00B0F0"/>
          <w:sz w:val="28"/>
          <w:szCs w:val="28"/>
          <w:rtl/>
        </w:rPr>
        <w:t>ﲜ ﲝ</w:t>
      </w:r>
      <w:r w:rsidRPr="00827EEA">
        <w:rPr>
          <w:rFonts w:ascii="QCF2264" w:hAnsi="QCF2264" w:cs="QCF2264"/>
          <w:color w:val="000000"/>
          <w:sz w:val="28"/>
          <w:szCs w:val="28"/>
          <w:rtl/>
        </w:rPr>
        <w:t xml:space="preserve"> ﲞ ﲟ ﲠ ﲡ ﲢ </w:t>
      </w:r>
      <w:r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5E52B5"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934D4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A851E6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الحجر</w:t>
      </w:r>
      <w:r w:rsidR="0014557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: 44</w:t>
      </w:r>
      <w:r w:rsidR="009562D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A851E6" w:rsidRPr="006212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A851E6" w:rsidRPr="00621261" w:rsidRDefault="005E52B5" w:rsidP="00145576">
      <w:pPr>
        <w:pStyle w:val="ListParagraph"/>
        <w:numPr>
          <w:ilvl w:val="0"/>
          <w:numId w:val="58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2C4606" w:rsidRPr="00827E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145576">
        <w:rPr>
          <w:rFonts w:ascii="QCF2066" w:hAnsi="QCF2066" w:hint="cs"/>
          <w:color w:val="000000"/>
          <w:sz w:val="28"/>
          <w:szCs w:val="28"/>
          <w:rtl/>
        </w:rPr>
        <w:t xml:space="preserve"> </w:t>
      </w:r>
      <w:r w:rsidR="002C4606" w:rsidRPr="00827EEA">
        <w:rPr>
          <w:rFonts w:ascii="QCF2066" w:hAnsi="QCF2066" w:cs="QCF2066"/>
          <w:color w:val="000000"/>
          <w:sz w:val="28"/>
          <w:szCs w:val="28"/>
          <w:rtl/>
        </w:rPr>
        <w:t>ﱩ</w:t>
      </w:r>
      <w:r w:rsidR="002C4606" w:rsidRPr="00827EEA">
        <w:rPr>
          <w:rFonts w:ascii="QCF2066" w:hAnsi="QCF2066" w:cs="QCF2066"/>
          <w:color w:val="0000A5"/>
          <w:sz w:val="28"/>
          <w:szCs w:val="28"/>
          <w:rtl/>
        </w:rPr>
        <w:t>ﱪ</w:t>
      </w:r>
      <w:r w:rsidR="00145576">
        <w:rPr>
          <w:rFonts w:ascii="QCF2066" w:hAnsi="QCF2066" w:cs="QCF2066"/>
          <w:color w:val="000000"/>
          <w:sz w:val="28"/>
          <w:szCs w:val="28"/>
          <w:rtl/>
        </w:rPr>
        <w:t xml:space="preserve"> ﱫ ﱬ ﱭ ﱮ ﱯ ﱰ </w:t>
      </w:r>
      <w:r w:rsidR="002C4606" w:rsidRPr="00827EEA">
        <w:rPr>
          <w:rFonts w:ascii="QCF2066" w:hAnsi="QCF2066" w:cs="QCF2066"/>
          <w:color w:val="000000"/>
          <w:sz w:val="28"/>
          <w:szCs w:val="28"/>
          <w:rtl/>
        </w:rPr>
        <w:t xml:space="preserve">ﱱ ﱲ ﱳ </w:t>
      </w:r>
      <w:r w:rsidR="002C4606" w:rsidRPr="00435A73">
        <w:rPr>
          <w:rFonts w:ascii="QCF2066" w:hAnsi="QCF2066" w:cs="QCF2066"/>
          <w:color w:val="00B0F0"/>
          <w:sz w:val="28"/>
          <w:szCs w:val="28"/>
          <w:rtl/>
        </w:rPr>
        <w:t>ﱴ ﱵ</w:t>
      </w:r>
      <w:r w:rsidR="002C4606" w:rsidRPr="00827EEA">
        <w:rPr>
          <w:rFonts w:ascii="QCF2066" w:hAnsi="QCF2066" w:cs="QCF2066"/>
          <w:color w:val="000000"/>
          <w:sz w:val="28"/>
          <w:szCs w:val="28"/>
          <w:rtl/>
        </w:rPr>
        <w:t xml:space="preserve"> ﱶ ﱷ ﱸ  </w:t>
      </w:r>
      <w:r w:rsidR="002C4606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2C4606" w:rsidRPr="00827EEA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934D4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C47BF0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آل عمران</w:t>
      </w:r>
      <w:r w:rsidR="001455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125</w:t>
      </w:r>
      <w:r w:rsidR="009562D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C47BF0" w:rsidRPr="006212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C47BF0" w:rsidRPr="00621261" w:rsidRDefault="005E52B5" w:rsidP="00145576">
      <w:pPr>
        <w:pStyle w:val="ListParagraph"/>
        <w:numPr>
          <w:ilvl w:val="0"/>
          <w:numId w:val="58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2C4606" w:rsidRPr="00827E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C4606" w:rsidRPr="00827EEA">
        <w:rPr>
          <w:rFonts w:ascii="QCF2534" w:hAnsi="QCF2534" w:cs="QCF2534"/>
          <w:color w:val="000000"/>
          <w:sz w:val="28"/>
          <w:szCs w:val="28"/>
          <w:rtl/>
        </w:rPr>
        <w:t xml:space="preserve"> </w:t>
      </w:r>
      <w:r w:rsidR="002C4606" w:rsidRPr="00435A73">
        <w:rPr>
          <w:rFonts w:ascii="QCF2534" w:hAnsi="QCF2534" w:cs="QCF2534"/>
          <w:color w:val="00B0F0"/>
          <w:sz w:val="28"/>
          <w:szCs w:val="28"/>
          <w:rtl/>
        </w:rPr>
        <w:t>ﲋ ﲌ ﲍ</w:t>
      </w:r>
      <w:r w:rsidR="002C4606" w:rsidRPr="00827EEA">
        <w:rPr>
          <w:rFonts w:ascii="QCF2534" w:hAnsi="QCF2534" w:cs="QCF2534"/>
          <w:color w:val="000000"/>
          <w:sz w:val="28"/>
          <w:szCs w:val="28"/>
          <w:rtl/>
        </w:rPr>
        <w:t xml:space="preserve"> </w:t>
      </w:r>
      <w:r w:rsidR="002C4606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145576">
        <w:rPr>
          <w:rFonts w:ascii="QCF2BSML" w:hAnsi="QCF2BSML" w:cs="QCF2BSML" w:hint="cs"/>
          <w:color w:val="000000"/>
          <w:sz w:val="28"/>
          <w:szCs w:val="28"/>
          <w:rtl/>
        </w:rPr>
        <w:t xml:space="preserve">        </w:t>
      </w: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934D4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251C64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الواقعة</w:t>
      </w:r>
      <w:r w:rsidR="001455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7</w:t>
      </w:r>
      <w:r w:rsidR="009562D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251C64" w:rsidRPr="006212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B71DF0" w:rsidRPr="00621261" w:rsidRDefault="00B71DF0">
      <w:pPr>
        <w:bidi w:val="0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br w:type="page"/>
      </w:r>
    </w:p>
    <w:p w:rsidR="00251C64" w:rsidRPr="008A1510" w:rsidRDefault="00B71DF0" w:rsidP="008A1510">
      <w:pPr>
        <w:pStyle w:val="2"/>
        <w:numPr>
          <w:ilvl w:val="0"/>
          <w:numId w:val="180"/>
        </w:numPr>
      </w:pPr>
      <w:bookmarkStart w:id="10" w:name="_Toc381272999"/>
      <w:r w:rsidRPr="008A1510">
        <w:rPr>
          <w:rFonts w:hint="cs"/>
          <w:rtl/>
        </w:rPr>
        <w:lastRenderedPageBreak/>
        <w:t>الأعداد الم</w:t>
      </w:r>
      <w:r w:rsidR="00145576">
        <w:rPr>
          <w:rFonts w:hint="cs"/>
          <w:rtl/>
        </w:rPr>
        <w:t>ُ</w:t>
      </w:r>
      <w:r w:rsidRPr="008A1510">
        <w:rPr>
          <w:rFonts w:hint="cs"/>
          <w:rtl/>
        </w:rPr>
        <w:t>ر</w:t>
      </w:r>
      <w:r w:rsidR="00145576">
        <w:rPr>
          <w:rFonts w:hint="cs"/>
          <w:rtl/>
        </w:rPr>
        <w:t>َ</w:t>
      </w:r>
      <w:r w:rsidRPr="008A1510">
        <w:rPr>
          <w:rFonts w:hint="cs"/>
          <w:rtl/>
        </w:rPr>
        <w:t>ك</w:t>
      </w:r>
      <w:r w:rsidR="00145576">
        <w:rPr>
          <w:rFonts w:hint="cs"/>
          <w:rtl/>
        </w:rPr>
        <w:t>َّ</w:t>
      </w:r>
      <w:r w:rsidRPr="008A1510">
        <w:rPr>
          <w:rFonts w:hint="cs"/>
          <w:rtl/>
        </w:rPr>
        <w:t>ب</w:t>
      </w:r>
      <w:r w:rsidR="00145576">
        <w:rPr>
          <w:rFonts w:hint="cs"/>
          <w:rtl/>
        </w:rPr>
        <w:t>َ</w:t>
      </w:r>
      <w:r w:rsidRPr="008A1510">
        <w:rPr>
          <w:rFonts w:hint="cs"/>
          <w:rtl/>
        </w:rPr>
        <w:t>ة والم</w:t>
      </w:r>
      <w:r w:rsidR="00145576">
        <w:rPr>
          <w:rFonts w:hint="cs"/>
          <w:rtl/>
        </w:rPr>
        <w:t>َ</w:t>
      </w:r>
      <w:r w:rsidRPr="008A1510">
        <w:rPr>
          <w:rFonts w:hint="cs"/>
          <w:rtl/>
        </w:rPr>
        <w:t>عطوف</w:t>
      </w:r>
      <w:r w:rsidR="00145576">
        <w:rPr>
          <w:rFonts w:hint="cs"/>
          <w:rtl/>
        </w:rPr>
        <w:t>َ</w:t>
      </w:r>
      <w:r w:rsidRPr="008A1510">
        <w:rPr>
          <w:rFonts w:hint="cs"/>
          <w:rtl/>
        </w:rPr>
        <w:t>ة وألفاظ</w:t>
      </w:r>
      <w:r w:rsidR="00145576">
        <w:rPr>
          <w:rFonts w:hint="cs"/>
          <w:rtl/>
        </w:rPr>
        <w:t>ُ</w:t>
      </w:r>
      <w:r w:rsidRPr="008A1510">
        <w:rPr>
          <w:rFonts w:hint="cs"/>
          <w:rtl/>
        </w:rPr>
        <w:t xml:space="preserve"> الع</w:t>
      </w:r>
      <w:r w:rsidR="00145576">
        <w:rPr>
          <w:rFonts w:hint="cs"/>
          <w:rtl/>
        </w:rPr>
        <w:t>ُ</w:t>
      </w:r>
      <w:r w:rsidRPr="008A1510">
        <w:rPr>
          <w:rFonts w:hint="cs"/>
          <w:rtl/>
        </w:rPr>
        <w:t>قود</w:t>
      </w:r>
      <w:bookmarkEnd w:id="10"/>
      <w:r w:rsidR="00145576">
        <w:rPr>
          <w:rFonts w:hint="cs"/>
          <w:rtl/>
        </w:rPr>
        <w:t>ِ</w:t>
      </w:r>
    </w:p>
    <w:p w:rsidR="00B71DF0" w:rsidRPr="00621261" w:rsidRDefault="00416C76" w:rsidP="00B71DF0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لأمث</w:t>
      </w:r>
      <w:r w:rsidR="0014557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14557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416C76" w:rsidRPr="00621261" w:rsidRDefault="00416C76" w:rsidP="00416C76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)</w:t>
      </w:r>
    </w:p>
    <w:p w:rsidR="00416C76" w:rsidRPr="00621261" w:rsidRDefault="003D1125" w:rsidP="00145576">
      <w:pPr>
        <w:pStyle w:val="ListParagraph"/>
        <w:numPr>
          <w:ilvl w:val="0"/>
          <w:numId w:val="59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قال تعالى:</w:t>
      </w:r>
      <w:r w:rsidR="002C4606" w:rsidRPr="002C460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2C4606" w:rsidRPr="00827E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145576">
        <w:rPr>
          <w:rFonts w:ascii="QCF2235" w:hAnsi="QCF2235" w:cs="QCF2235"/>
          <w:color w:val="000000"/>
          <w:sz w:val="28"/>
          <w:szCs w:val="28"/>
          <w:rtl/>
        </w:rPr>
        <w:t xml:space="preserve"> ﲱ ﲲ</w:t>
      </w:r>
      <w:r w:rsidR="002C4606" w:rsidRPr="00827EEA">
        <w:rPr>
          <w:rFonts w:ascii="QCF2235" w:hAnsi="QCF2235" w:cs="QCF2235"/>
          <w:color w:val="000000"/>
          <w:sz w:val="28"/>
          <w:szCs w:val="28"/>
          <w:rtl/>
        </w:rPr>
        <w:t xml:space="preserve">ﲳ ﲴ ﲵ ﲶ ﲷ  </w:t>
      </w:r>
      <w:r w:rsidR="002C4606" w:rsidRPr="00435A73">
        <w:rPr>
          <w:rFonts w:ascii="QCF2235" w:hAnsi="QCF2235" w:cs="QCF2235"/>
          <w:color w:val="00B050"/>
          <w:sz w:val="28"/>
          <w:szCs w:val="28"/>
          <w:rtl/>
        </w:rPr>
        <w:t>ﲸ ﲹ</w:t>
      </w:r>
      <w:r w:rsidR="002C4606" w:rsidRPr="00827EEA">
        <w:rPr>
          <w:rFonts w:ascii="QCF2235" w:hAnsi="QCF2235" w:cs="QCF2235"/>
          <w:color w:val="000000"/>
          <w:sz w:val="28"/>
          <w:szCs w:val="28"/>
          <w:rtl/>
        </w:rPr>
        <w:t xml:space="preserve"> </w:t>
      </w:r>
      <w:r w:rsidR="002C4606" w:rsidRPr="00435A73">
        <w:rPr>
          <w:rFonts w:ascii="QCF2235" w:hAnsi="QCF2235" w:cs="QCF2235"/>
          <w:color w:val="FF0000"/>
          <w:sz w:val="28"/>
          <w:szCs w:val="28"/>
          <w:rtl/>
        </w:rPr>
        <w:t>ﲺ</w:t>
      </w:r>
      <w:r w:rsidR="002C4606" w:rsidRPr="00827EEA">
        <w:rPr>
          <w:rFonts w:ascii="QCF2235" w:hAnsi="QCF2235" w:cs="QCF2235"/>
          <w:color w:val="000000"/>
          <w:sz w:val="28"/>
          <w:szCs w:val="28"/>
          <w:rtl/>
        </w:rPr>
        <w:t xml:space="preserve"> ﲻ ﲼ ﲽ ﲾ ﲿ  </w:t>
      </w:r>
      <w:r w:rsidR="002C4606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E52B5"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934D4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يوسف</w:t>
      </w:r>
      <w:r w:rsidR="001455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4</w:t>
      </w:r>
      <w:r w:rsidR="009562D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3D1125" w:rsidRPr="00621261" w:rsidRDefault="00E67523" w:rsidP="00FA52CE">
      <w:pPr>
        <w:pStyle w:val="ListParagraph"/>
        <w:numPr>
          <w:ilvl w:val="0"/>
          <w:numId w:val="59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ض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 م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الش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هر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إحدى ع</w:t>
      </w:r>
      <w:r w:rsidR="00145576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شرةَ 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ليلة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E67523" w:rsidRPr="00621261" w:rsidRDefault="00193F2D" w:rsidP="005E52B5">
      <w:pPr>
        <w:pStyle w:val="ListParagraph"/>
        <w:numPr>
          <w:ilvl w:val="0"/>
          <w:numId w:val="59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قال تعالى:</w:t>
      </w:r>
      <w:r w:rsidR="002C4606" w:rsidRPr="002C460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2C4606" w:rsidRPr="00827EEA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2C4606" w:rsidRPr="00827EEA">
        <w:rPr>
          <w:rFonts w:ascii="QCF2192" w:hAnsi="QCF2192" w:cs="QCF2192"/>
          <w:color w:val="000000"/>
          <w:sz w:val="28"/>
          <w:szCs w:val="28"/>
          <w:rtl/>
        </w:rPr>
        <w:t xml:space="preserve"> ﲔ ﲕ ﲖ ﲗ ﲘ </w:t>
      </w:r>
      <w:r w:rsidR="002C4606" w:rsidRPr="00435A73">
        <w:rPr>
          <w:rFonts w:ascii="QCF2192" w:hAnsi="QCF2192" w:cs="QCF2192"/>
          <w:color w:val="00B050"/>
          <w:sz w:val="28"/>
          <w:szCs w:val="28"/>
          <w:rtl/>
        </w:rPr>
        <w:t>ﲙ ﲚ</w:t>
      </w:r>
      <w:r w:rsidR="002C4606" w:rsidRPr="00827EEA">
        <w:rPr>
          <w:rFonts w:ascii="QCF2192" w:hAnsi="QCF2192" w:cs="QCF2192"/>
          <w:color w:val="000000"/>
          <w:sz w:val="28"/>
          <w:szCs w:val="28"/>
          <w:rtl/>
        </w:rPr>
        <w:t xml:space="preserve">  </w:t>
      </w:r>
      <w:r w:rsidR="002C4606" w:rsidRPr="00435A73">
        <w:rPr>
          <w:rFonts w:ascii="QCF2192" w:hAnsi="QCF2192" w:cs="QCF2192"/>
          <w:color w:val="FF0000"/>
          <w:sz w:val="28"/>
          <w:szCs w:val="28"/>
          <w:rtl/>
        </w:rPr>
        <w:t>ﲛ</w:t>
      </w:r>
      <w:r w:rsidR="002C4606" w:rsidRPr="00827EEA">
        <w:rPr>
          <w:rFonts w:ascii="QCF2192" w:hAnsi="QCF2192" w:cs="QCF2192"/>
          <w:color w:val="000000"/>
          <w:sz w:val="28"/>
          <w:szCs w:val="28"/>
          <w:rtl/>
        </w:rPr>
        <w:t xml:space="preserve"> </w:t>
      </w:r>
      <w:r w:rsidR="002C4606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E52B5"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934D4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94470E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الت</w:t>
      </w:r>
      <w:r w:rsidR="001455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94470E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وبة: ٣٦</w:t>
      </w:r>
      <w:r w:rsidR="009562D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14557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</w:p>
    <w:p w:rsidR="008E61D2" w:rsidRPr="00621261" w:rsidRDefault="008E61D2" w:rsidP="00FA52CE">
      <w:pPr>
        <w:pStyle w:val="ListParagraph"/>
        <w:numPr>
          <w:ilvl w:val="0"/>
          <w:numId w:val="59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زَرَعْتُ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اثْنَتَيْ عَشْرَةَ 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نخل</w:t>
      </w:r>
      <w:r w:rsidR="00145576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ة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E61D2" w:rsidRPr="00621261" w:rsidRDefault="008E61D2" w:rsidP="00FA52CE">
      <w:pPr>
        <w:pStyle w:val="ListParagraph"/>
        <w:numPr>
          <w:ilvl w:val="0"/>
          <w:numId w:val="59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اشترك في الر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حلة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ثلاثةَ عشرَ 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طال</w:t>
      </w:r>
      <w:r w:rsidR="00145576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با</w:t>
      </w:r>
      <w:r w:rsidRPr="00621261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E61D2" w:rsidRPr="00621261" w:rsidRDefault="008E61D2" w:rsidP="00FA52CE">
      <w:pPr>
        <w:pStyle w:val="ListParagraph"/>
        <w:numPr>
          <w:ilvl w:val="0"/>
          <w:numId w:val="59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يحتوي الد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يوان على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ت</w:t>
      </w:r>
      <w:r w:rsidR="00145576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سعَ عَشرةَ 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ق</w:t>
      </w:r>
      <w:r w:rsidR="00145576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ص</w:t>
      </w:r>
      <w:r w:rsidR="00145576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يدة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193F2D" w:rsidRPr="00621261" w:rsidRDefault="00193F2D" w:rsidP="00193F2D">
      <w:p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)</w:t>
      </w:r>
    </w:p>
    <w:p w:rsidR="0094470E" w:rsidRPr="00621261" w:rsidRDefault="008E61D2" w:rsidP="00FA52CE">
      <w:pPr>
        <w:pStyle w:val="ListParagraph"/>
        <w:numPr>
          <w:ilvl w:val="0"/>
          <w:numId w:val="59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في هذه الق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يدة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ع</w:t>
      </w:r>
      <w:r w:rsidR="00145576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شرون 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بيتا</w:t>
      </w:r>
      <w:r w:rsidRPr="00621261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E61D2" w:rsidRPr="00621261" w:rsidRDefault="00193F2D" w:rsidP="005E52B5">
      <w:pPr>
        <w:pStyle w:val="ListParagraph"/>
        <w:numPr>
          <w:ilvl w:val="0"/>
          <w:numId w:val="59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قال تعالى:</w:t>
      </w:r>
      <w:r w:rsidR="002C4606" w:rsidRPr="002C460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2C4606" w:rsidRPr="00827E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C4606" w:rsidRPr="00827EEA">
        <w:rPr>
          <w:rFonts w:ascii="QCF2167" w:hAnsi="QCF2167" w:hint="cs"/>
          <w:color w:val="000000"/>
          <w:sz w:val="28"/>
          <w:szCs w:val="28"/>
          <w:rtl/>
        </w:rPr>
        <w:t xml:space="preserve"> </w:t>
      </w:r>
      <w:r w:rsidR="00435A73">
        <w:rPr>
          <w:rFonts w:ascii="QCF2167" w:hAnsi="QCF2167" w:cs="QCF2167"/>
          <w:color w:val="000000"/>
          <w:sz w:val="28"/>
          <w:szCs w:val="28"/>
          <w:rtl/>
        </w:rPr>
        <w:t xml:space="preserve">ﲅ ﲆ </w:t>
      </w:r>
      <w:r w:rsidR="00435A73" w:rsidRPr="00435A73">
        <w:rPr>
          <w:rFonts w:ascii="QCF2167" w:hAnsi="QCF2167" w:cs="QCF2167"/>
          <w:color w:val="00B050"/>
          <w:sz w:val="28"/>
          <w:szCs w:val="28"/>
          <w:rtl/>
        </w:rPr>
        <w:t>ﲇ</w:t>
      </w:r>
      <w:r w:rsidR="00435A73">
        <w:rPr>
          <w:rFonts w:ascii="QCF2167" w:hAnsi="QCF2167" w:cs="QCF2167"/>
          <w:color w:val="000000"/>
          <w:sz w:val="28"/>
          <w:szCs w:val="28"/>
          <w:rtl/>
        </w:rPr>
        <w:t xml:space="preserve"> </w:t>
      </w:r>
      <w:r w:rsidR="00435A73" w:rsidRPr="00435A73">
        <w:rPr>
          <w:rFonts w:ascii="QCF2167" w:hAnsi="QCF2167" w:cs="QCF2167"/>
          <w:color w:val="FF0000"/>
          <w:sz w:val="28"/>
          <w:szCs w:val="28"/>
          <w:rtl/>
        </w:rPr>
        <w:t>ﲈ</w:t>
      </w:r>
      <w:r w:rsidR="002C4606" w:rsidRPr="00827EEA">
        <w:rPr>
          <w:rFonts w:ascii="QCF2167" w:hAnsi="QCF2167" w:cs="QCF2167"/>
          <w:color w:val="000000"/>
          <w:sz w:val="28"/>
          <w:szCs w:val="28"/>
          <w:rtl/>
        </w:rPr>
        <w:t xml:space="preserve"> ﲉ ﲊ ﲋ ﲌ ﲍ ﲎ ﲏ</w:t>
      </w:r>
      <w:r w:rsidR="00145576">
        <w:rPr>
          <w:rFonts w:ascii="QCF2167" w:hAnsi="QCF2167" w:hint="cs"/>
          <w:color w:val="000000"/>
          <w:sz w:val="28"/>
          <w:szCs w:val="28"/>
          <w:rtl/>
        </w:rPr>
        <w:t xml:space="preserve"> </w:t>
      </w:r>
      <w:r w:rsidR="002C4606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E52B5"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AE4B43" w:rsidRPr="00621261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 w:rsidR="00934D4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AE4B43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الأعراف: ١٤٢</w:t>
      </w:r>
      <w:r w:rsidR="009562D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14557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</w:p>
    <w:p w:rsidR="006B6E5C" w:rsidRPr="00621261" w:rsidRDefault="006B6E5C" w:rsidP="00FA52CE">
      <w:pPr>
        <w:pStyle w:val="ListParagraph"/>
        <w:numPr>
          <w:ilvl w:val="0"/>
          <w:numId w:val="59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تحت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ي محف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ظ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تي على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ت</w:t>
      </w:r>
      <w:r w:rsidR="00145576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سعينَ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ال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.</w:t>
      </w:r>
    </w:p>
    <w:p w:rsidR="00193F2D" w:rsidRPr="00621261" w:rsidRDefault="00193F2D" w:rsidP="00193F2D">
      <w:p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)</w:t>
      </w:r>
    </w:p>
    <w:p w:rsidR="006B6E5C" w:rsidRPr="00621261" w:rsidRDefault="006B6E5C" w:rsidP="00FA52CE">
      <w:pPr>
        <w:pStyle w:val="ListParagraph"/>
        <w:numPr>
          <w:ilvl w:val="0"/>
          <w:numId w:val="59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في م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كتبتي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واح</w:t>
      </w:r>
      <w:r w:rsidR="00145576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دٌ وعشرونَ 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ك</w:t>
      </w:r>
      <w:r w:rsidR="00145576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تابا</w:t>
      </w:r>
      <w:r w:rsidRPr="00621261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6B6E5C" w:rsidRPr="00621261" w:rsidRDefault="006B6E5C" w:rsidP="00FA52CE">
      <w:pPr>
        <w:pStyle w:val="ListParagraph"/>
        <w:numPr>
          <w:ilvl w:val="0"/>
          <w:numId w:val="59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مضى م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الش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هرِ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إحدى وع</w:t>
      </w:r>
      <w:r w:rsidR="00145576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شرونَ 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ليلة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6B6E5C" w:rsidRPr="00621261" w:rsidRDefault="006B6E5C" w:rsidP="00FA52CE">
      <w:pPr>
        <w:pStyle w:val="ListParagraph"/>
        <w:numPr>
          <w:ilvl w:val="0"/>
          <w:numId w:val="59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على الس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فينةِ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اثنانِ وعشرونَ 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بحَّارا</w:t>
      </w:r>
      <w:r w:rsidRPr="00621261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6B6E5C" w:rsidRPr="00621261" w:rsidRDefault="006B6E5C" w:rsidP="00FA52CE">
      <w:pPr>
        <w:pStyle w:val="ListParagraph"/>
        <w:numPr>
          <w:ilvl w:val="0"/>
          <w:numId w:val="59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في الحديقةِ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اثن</w:t>
      </w:r>
      <w:r w:rsidR="00145576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تان وث</w:t>
      </w:r>
      <w:r w:rsidR="00145576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لاثونَ 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ش</w:t>
      </w:r>
      <w:r w:rsidR="00145576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جرة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676121" w:rsidRPr="00621261" w:rsidRDefault="006B6E5C" w:rsidP="00FA52CE">
      <w:pPr>
        <w:pStyle w:val="ListParagraph"/>
        <w:numPr>
          <w:ilvl w:val="0"/>
          <w:numId w:val="59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أقمتُ في الط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ائفِ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ثلاثةً وثلاثينَ 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يوما</w:t>
      </w:r>
      <w:r w:rsidRPr="00621261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6B6E5C" w:rsidRPr="00621261" w:rsidRDefault="00193F2D" w:rsidP="005E52B5">
      <w:pPr>
        <w:pStyle w:val="ListParagraph"/>
        <w:numPr>
          <w:ilvl w:val="0"/>
          <w:numId w:val="59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قال تعالى:</w:t>
      </w:r>
      <w:r w:rsidR="002C4606" w:rsidRPr="002C460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2C4606" w:rsidRPr="00827EEA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145576">
        <w:rPr>
          <w:rFonts w:ascii="QCF2454" w:hAnsi="QCF2454" w:cs="QCF2454"/>
          <w:color w:val="000000"/>
          <w:sz w:val="28"/>
          <w:szCs w:val="28"/>
          <w:rtl/>
        </w:rPr>
        <w:t xml:space="preserve"> ﲇ ﲈ ﲉ ﲊ </w:t>
      </w:r>
      <w:r w:rsidR="00145576" w:rsidRPr="00435A73">
        <w:rPr>
          <w:rFonts w:ascii="QCF2454" w:hAnsi="QCF2454" w:cs="QCF2454"/>
          <w:color w:val="00B050"/>
          <w:sz w:val="28"/>
          <w:szCs w:val="28"/>
          <w:rtl/>
        </w:rPr>
        <w:t>ﲋ ﲌ</w:t>
      </w:r>
      <w:r w:rsidR="00145576">
        <w:rPr>
          <w:rFonts w:ascii="QCF2454" w:hAnsi="QCF2454" w:cs="QCF2454"/>
          <w:color w:val="000000"/>
          <w:sz w:val="28"/>
          <w:szCs w:val="28"/>
          <w:rtl/>
        </w:rPr>
        <w:t xml:space="preserve"> </w:t>
      </w:r>
      <w:r w:rsidR="00145576" w:rsidRPr="00435A73">
        <w:rPr>
          <w:rFonts w:ascii="QCF2454" w:hAnsi="QCF2454" w:cs="QCF2454"/>
          <w:color w:val="FF0000"/>
          <w:sz w:val="28"/>
          <w:szCs w:val="28"/>
          <w:rtl/>
        </w:rPr>
        <w:t>ﲍ</w:t>
      </w:r>
      <w:r w:rsidR="002C4606" w:rsidRPr="00827EEA">
        <w:rPr>
          <w:rFonts w:ascii="QCF2454" w:hAnsi="QCF2454" w:cs="QCF2454"/>
          <w:color w:val="000000"/>
          <w:sz w:val="28"/>
          <w:szCs w:val="28"/>
          <w:rtl/>
        </w:rPr>
        <w:t xml:space="preserve"> ﲎ ﲏ ﲐ </w:t>
      </w:r>
      <w:r w:rsidR="002C4606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E52B5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F2726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4B1D6A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ص: ٢٣</w:t>
      </w:r>
      <w:r w:rsidR="009562D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14557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</w:p>
    <w:p w:rsidR="00193F2D" w:rsidRPr="00621261" w:rsidRDefault="00193F2D" w:rsidP="00193F2D">
      <w:p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إيضاح:</w:t>
      </w:r>
    </w:p>
    <w:p w:rsidR="004B1D6A" w:rsidRPr="00621261" w:rsidRDefault="00660923" w:rsidP="007B7FCE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lastRenderedPageBreak/>
        <w:t>تأم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 الأمث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لة في المجموعة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تجد الأسماء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ملو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فيها بالأخضر تترك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 م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ع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تُسمى الأعداد المرك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، وهي الأعداد م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ن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أحد ع</w:t>
      </w:r>
      <w:r w:rsidR="00145576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ش</w:t>
      </w:r>
      <w:r w:rsidR="00145576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ر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إلى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ت</w:t>
      </w:r>
      <w:r w:rsidR="00145576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س</w:t>
      </w:r>
      <w:r w:rsidR="00145576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ع</w:t>
      </w:r>
      <w:r w:rsidR="00145576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ة ع</w:t>
      </w:r>
      <w:r w:rsidR="00145576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ش</w:t>
      </w:r>
      <w:r w:rsidR="00145576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ر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660923" w:rsidRPr="00621261" w:rsidRDefault="00E67F6E" w:rsidP="007B7FCE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وإذا ن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ظ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 إلى الأعداد المرك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بة: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أحد عشر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وإحدى عشرة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اثنا عشر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واثنتا عشرة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جدت أن كل جزءٍ منها قد طابق معدوده في التذكير أو التأنيث كما في الأمثلة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١ – ٤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 أم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 ب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الأعداد المرك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بة وهي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ث</w:t>
      </w:r>
      <w:r w:rsidR="00145576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لاث</w:t>
      </w:r>
      <w:r w:rsidR="00145576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ة ع</w:t>
      </w:r>
      <w:r w:rsidR="00145576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شر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إلى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ت</w:t>
      </w:r>
      <w:r w:rsidR="00145576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سع</w:t>
      </w:r>
      <w:r w:rsidR="00145576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ة ع</w:t>
      </w:r>
      <w:r w:rsidR="00145576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ش</w:t>
      </w:r>
      <w:r w:rsidR="00145576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ر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إن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جزء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أو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 منها يخال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 المعدود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الجزء الث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ني ي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اف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، كما ترى في المثال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الخام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 والس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د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.</w:t>
      </w:r>
    </w:p>
    <w:p w:rsidR="00E67F6E" w:rsidRPr="00621261" w:rsidRDefault="00CF6BD0" w:rsidP="007B7FCE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والأعداد المرك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تُبنى على ف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جزأ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، أي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أن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آخ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كلِّ ج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ز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ء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نها يكون م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ضبوط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بالف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، ويكونُ محلُّها حسب م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ا في الجمل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، ف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لع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د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أحدَ عشرَ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ي المثال الأو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 مبني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ّ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على ف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 الجزأي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في محل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ن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فعول به، والع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د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إحدى ع</w:t>
      </w:r>
      <w:r w:rsidR="00145576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ش</w:t>
      </w:r>
      <w:r w:rsidR="00145576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رةَ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ي المثال الث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ني م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ني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على ف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 الجزأين في محل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ر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 فاع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، والع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د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ت</w:t>
      </w:r>
      <w:r w:rsidR="00145576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سع</w:t>
      </w:r>
      <w:r w:rsidR="00145576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ةَ عشرَ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ي المثال الس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د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 مبني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على ف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 الجزأي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في محل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جر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ٍّ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بحرف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جر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وهكذا. ويُستثنى م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ذلك الع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دان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اثنا ع</w:t>
      </w:r>
      <w:r w:rsidR="00145576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ش</w:t>
      </w:r>
      <w:r w:rsidR="00145576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رَ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اثنتا ع</w:t>
      </w:r>
      <w:r w:rsidR="00145576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شرةَ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إن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جزء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أو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 منهما ي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ر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 إعراب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مثن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ى ر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بالأل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 كما في المثال الث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ل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ث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لأن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 خ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إن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ون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بالياء كما في المثال الر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ب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لأن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 مفعول به، وجرّ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145576">
        <w:rPr>
          <w:rFonts w:ascii="Traditional Arabic" w:hAnsi="Traditional Arabic" w:cs="Traditional Arabic"/>
          <w:sz w:val="36"/>
          <w:szCs w:val="36"/>
          <w:rtl/>
        </w:rPr>
        <w:t xml:space="preserve"> بالياء أيض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 xml:space="preserve">ً،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كقولك: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 على اثني ع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ش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َ طال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 أم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 الجزء الث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اني منهما وهو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شرَ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أو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شرةَ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إن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 ي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ى على الف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 دائ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وليس له محل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الإعراب؛ لأن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 ب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الن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ن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تي تكون في المثن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ى.</w:t>
      </w:r>
    </w:p>
    <w:p w:rsidR="00CF6BD0" w:rsidRPr="00621261" w:rsidRDefault="00CA3FD0" w:rsidP="007B7FCE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وتمي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ز الأعداد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مرك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يأتي م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رد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صوب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دائ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CA3FD0" w:rsidRPr="00621261" w:rsidRDefault="003542BA" w:rsidP="007B7FCE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وإذا انت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 إلى أمث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المجموع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ة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ج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أعداد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ع</w:t>
      </w:r>
      <w:r w:rsidR="00145576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شر</w:t>
      </w:r>
      <w:r w:rsidR="00145576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ين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وث</w:t>
      </w:r>
      <w:r w:rsidR="00145576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لاث</w:t>
      </w:r>
      <w:r w:rsidR="00145576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ين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وأرب</w:t>
      </w:r>
      <w:r w:rsidR="00145576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ع</w:t>
      </w:r>
      <w:r w:rsidR="00145576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ين</w:t>
      </w:r>
      <w:r w:rsidR="00145576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 وت</w:t>
      </w:r>
      <w:r w:rsidR="00145576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سعين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ل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ز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 صورة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اح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ع المذك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 والمؤن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ثِ، وتسم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ى هذه الأعداد م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ن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ع</w:t>
      </w:r>
      <w:r w:rsidR="00145576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شرين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إلى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ت</w:t>
      </w:r>
      <w:r w:rsidR="00145576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سع</w:t>
      </w:r>
      <w:r w:rsidR="00145576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ين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ألفاظ الع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ود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وهذه الأعداد ت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 بجمع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مذك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 الس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لم في إعرابها، فع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م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ر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ا الواو كما في المثال الس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ب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، وع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م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ن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ا الياء كما في المثال الث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م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، وع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م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ج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ا الياء أيض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كما في المثال الت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س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.</w:t>
      </w:r>
    </w:p>
    <w:p w:rsidR="003542BA" w:rsidRPr="00621261" w:rsidRDefault="00D66B7F" w:rsidP="007B7FCE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وتمي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ز ألفاظ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ع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ود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ك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ز الأعداد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مرك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يكون م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رد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صوب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D66B7F" w:rsidRPr="00621261" w:rsidRDefault="0057689C" w:rsidP="007B7FCE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وأخير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تأم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 أمث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ة المجموعة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ج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تجد الأعداد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نها ت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م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ك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إحداه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ا م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طوف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على الأخرى، فالمعطوف أ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 ألفاظ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ع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ود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ِ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المعطوف عليه ع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 م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، وهذا الن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ع م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الع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lastRenderedPageBreak/>
        <w:t>ي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م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ى الأعداد المعطوف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. وما س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 ذ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ه في الأعداد المفر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ألفاظ الع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ود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ي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ط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 عليها تماماً ت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ذك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راً أو ت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ن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ثاً، وإعراب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57689C" w:rsidRPr="00621261" w:rsidRDefault="00224A71" w:rsidP="007B7FCE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فالأعداد المعطوف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عليها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اح</w:t>
      </w:r>
      <w:r w:rsidR="001455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145576">
        <w:rPr>
          <w:rFonts w:ascii="Traditional Arabic" w:hAnsi="Traditional Arabic" w:cs="Traditional Arabic"/>
          <w:sz w:val="36"/>
          <w:szCs w:val="36"/>
          <w:rtl/>
        </w:rPr>
        <w:t xml:space="preserve"> و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إحدى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490B56">
        <w:rPr>
          <w:rFonts w:ascii="Traditional Arabic" w:hAnsi="Traditional Arabic" w:cs="Traditional Arabic"/>
          <w:sz w:val="36"/>
          <w:szCs w:val="36"/>
          <w:rtl/>
        </w:rPr>
        <w:t xml:space="preserve"> و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ثنان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490B56">
        <w:rPr>
          <w:rFonts w:ascii="Traditional Arabic" w:hAnsi="Traditional Arabic" w:cs="Traditional Arabic"/>
          <w:sz w:val="36"/>
          <w:szCs w:val="36"/>
          <w:rtl/>
        </w:rPr>
        <w:t xml:space="preserve"> و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ثنتان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ي الأمث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ة: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١٠ – ١٣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ت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طاب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 المعدود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ي الت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ذك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ر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الت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ن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ث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ِ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الأعداد م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ن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ث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ث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إلى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ي ب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الأمث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تخال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، وت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ى ألفاظ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ع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ود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معطوف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على ص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ر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اح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وتأخ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ذ إعراب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اسم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ذي ق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ا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لأن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ا م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طوف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ع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224A71" w:rsidRPr="00621261" w:rsidRDefault="0086452E" w:rsidP="007B7FCE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وتمي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ز الأعداد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معطوف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يأتي م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490B56">
        <w:rPr>
          <w:rFonts w:ascii="Traditional Arabic" w:hAnsi="Traditional Arabic" w:cs="Traditional Arabic"/>
          <w:sz w:val="36"/>
          <w:szCs w:val="36"/>
          <w:rtl/>
        </w:rPr>
        <w:t>د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صوب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أ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ض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6452E" w:rsidRPr="00621261" w:rsidRDefault="00DC738B" w:rsidP="007B7FCE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لقاع</w:t>
      </w:r>
      <w:r w:rsidR="00490B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490B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DC738B" w:rsidRPr="00621261" w:rsidRDefault="00331E29" w:rsidP="00FA52CE">
      <w:pPr>
        <w:pStyle w:val="ListParagraph"/>
        <w:numPr>
          <w:ilvl w:val="0"/>
          <w:numId w:val="60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الأعداد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مرك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331E29" w:rsidRPr="00621261" w:rsidRDefault="00CB5F21" w:rsidP="00CB5F21">
      <w:pPr>
        <w:pStyle w:val="ListParagraph"/>
        <w:numPr>
          <w:ilvl w:val="0"/>
          <w:numId w:val="28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هي الأعداد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تي ت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ك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 م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ج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زأ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، وهي الأعداد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ن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َ ع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ش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َ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إلى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َ ع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شَرَ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CB5F21" w:rsidRPr="00621261" w:rsidRDefault="005E3763" w:rsidP="005E3763">
      <w:pPr>
        <w:pStyle w:val="ListParagraph"/>
        <w:numPr>
          <w:ilvl w:val="0"/>
          <w:numId w:val="28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الأعداد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حدَ ع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ش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َ ، وإحدى ع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شرةَ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ثنا ع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ش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َ ، واث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ا عشر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َ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ت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طاب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 المعدود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ي الت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ذك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ر والت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ن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ث ب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لا ج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زأ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ا. أم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 الأعداد م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ن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ث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ثةَ عشرَ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إلى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َ عشرَ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إن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 xml:space="preserve">َّ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لجزء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أو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 م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ها يخال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 المعدود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الث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ني ي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اف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.</w:t>
      </w:r>
    </w:p>
    <w:p w:rsidR="005E3763" w:rsidRPr="00621261" w:rsidRDefault="008B43CB" w:rsidP="008B43CB">
      <w:pPr>
        <w:pStyle w:val="ListParagraph"/>
        <w:numPr>
          <w:ilvl w:val="0"/>
          <w:numId w:val="28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الأعداد المرك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ت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نى على ف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 الجزأ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يكون محلُّها ح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 م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ق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ا في الجمل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ة، عدا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ثني عشرَ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490B56">
        <w:rPr>
          <w:rFonts w:ascii="Traditional Arabic" w:hAnsi="Traditional Arabic" w:cs="Traditional Arabic"/>
          <w:sz w:val="36"/>
          <w:szCs w:val="36"/>
          <w:rtl/>
        </w:rPr>
        <w:t xml:space="preserve"> و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ثنتي عشرةَ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إن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جزء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أو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 ي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ر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 إعراب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مثن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ى، والجزء الثاني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نى على الف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، ولا محلَّ له م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الإعراب.</w:t>
      </w:r>
    </w:p>
    <w:p w:rsidR="008B43CB" w:rsidRPr="00621261" w:rsidRDefault="00C90A92" w:rsidP="00C90A92">
      <w:pPr>
        <w:pStyle w:val="ListParagraph"/>
        <w:numPr>
          <w:ilvl w:val="0"/>
          <w:numId w:val="28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تمي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ز الأعداد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مرك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يكون م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د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وب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C90A92" w:rsidRPr="00621261" w:rsidRDefault="00671026" w:rsidP="00FA52CE">
      <w:pPr>
        <w:pStyle w:val="ListParagraph"/>
        <w:numPr>
          <w:ilvl w:val="0"/>
          <w:numId w:val="60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ألفاظ الع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ود:</w:t>
      </w:r>
    </w:p>
    <w:p w:rsidR="00035829" w:rsidRPr="00621261" w:rsidRDefault="00035829" w:rsidP="00035829">
      <w:pPr>
        <w:pStyle w:val="ListParagraph"/>
        <w:numPr>
          <w:ilvl w:val="0"/>
          <w:numId w:val="28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هي م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ضاعفات الع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ش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ة، وهي الأعداد م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ن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شر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ن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إلى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ع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ن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</w:p>
    <w:p w:rsidR="00035829" w:rsidRPr="00621261" w:rsidRDefault="00035829" w:rsidP="00035829">
      <w:pPr>
        <w:pStyle w:val="ListParagraph"/>
        <w:numPr>
          <w:ilvl w:val="0"/>
          <w:numId w:val="28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ز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 ألفاظ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ع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ود صور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اح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ً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سواء أكان المعدود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ذك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أو م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ؤ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ث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</w:p>
    <w:p w:rsidR="00035829" w:rsidRPr="00621261" w:rsidRDefault="00035829" w:rsidP="00035829">
      <w:pPr>
        <w:pStyle w:val="ListParagraph"/>
        <w:numPr>
          <w:ilvl w:val="0"/>
          <w:numId w:val="28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ر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 ألفاظ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ع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ود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إعراب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جمع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مذك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 الس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لم ر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بالواو، ون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ج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ّ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بالياء. </w:t>
      </w:r>
    </w:p>
    <w:p w:rsidR="00671026" w:rsidRPr="00621261" w:rsidRDefault="00035829" w:rsidP="00035829">
      <w:pPr>
        <w:pStyle w:val="ListParagraph"/>
        <w:numPr>
          <w:ilvl w:val="0"/>
          <w:numId w:val="28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تمي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ز ألفاظ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ع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ود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يكون م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رد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ص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ب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035829" w:rsidRPr="00621261" w:rsidRDefault="003F6838" w:rsidP="00FA52CE">
      <w:pPr>
        <w:pStyle w:val="ListParagraph"/>
        <w:numPr>
          <w:ilvl w:val="0"/>
          <w:numId w:val="60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الأعداد المعط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ف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:</w:t>
      </w:r>
    </w:p>
    <w:p w:rsidR="003F6838" w:rsidRPr="00621261" w:rsidRDefault="00BA240B" w:rsidP="00BA240B">
      <w:pPr>
        <w:pStyle w:val="ListParagraph"/>
        <w:numPr>
          <w:ilvl w:val="0"/>
          <w:numId w:val="28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lastRenderedPageBreak/>
        <w:t>هي الأعداد التي ت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م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ع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ي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ط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 عليه أ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 ألفاظ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ع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ود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ِ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ثل الأعداد م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ن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احد وع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شرين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إلى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ع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وت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ين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BA240B" w:rsidRPr="00621261" w:rsidRDefault="00BA240B" w:rsidP="00BA240B">
      <w:pPr>
        <w:pStyle w:val="ListParagraph"/>
        <w:numPr>
          <w:ilvl w:val="0"/>
          <w:numId w:val="28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تأخذ الأعداد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معطوف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أحكام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أعداد المفر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ألفاظ الع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ود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في الت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ذك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ر أو الت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ن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ث،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في الإعراب.</w:t>
      </w:r>
    </w:p>
    <w:p w:rsidR="00BA240B" w:rsidRPr="00621261" w:rsidRDefault="00BA240B" w:rsidP="00BA240B">
      <w:pPr>
        <w:pStyle w:val="ListParagraph"/>
        <w:numPr>
          <w:ilvl w:val="0"/>
          <w:numId w:val="28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تمي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ز الأعداد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معطوف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يكون م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رد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وب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DC08D5" w:rsidRPr="00621261" w:rsidRDefault="00DC08D5" w:rsidP="00DC08D5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</w:t>
      </w:r>
      <w:r w:rsidR="00490B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ر</w:t>
      </w:r>
      <w:r w:rsidR="00490B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نات:</w:t>
      </w:r>
    </w:p>
    <w:p w:rsidR="00DC08D5" w:rsidRPr="00621261" w:rsidRDefault="00A97886" w:rsidP="00A97886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1-</w:t>
      </w:r>
    </w:p>
    <w:p w:rsidR="00A97886" w:rsidRPr="00621261" w:rsidRDefault="00C33532" w:rsidP="00A97886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ست</w:t>
      </w:r>
      <w:r w:rsidR="00490B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خر</w:t>
      </w:r>
      <w:r w:rsidR="00490B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ج مم</w:t>
      </w:r>
      <w:r w:rsidR="00490B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 يأتي ألفاظ</w:t>
      </w:r>
      <w:r w:rsidR="00490B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</w:t>
      </w:r>
      <w:r w:rsidR="00490B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490B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490B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بيِّن ح</w:t>
      </w:r>
      <w:r w:rsidR="00490B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490B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490B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ها م</w:t>
      </w:r>
      <w:r w:rsidR="00490B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 حيث الت</w:t>
      </w:r>
      <w:r w:rsidR="00490B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ذك</w:t>
      </w:r>
      <w:r w:rsidR="00490B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ر</w:t>
      </w:r>
      <w:r w:rsidR="00490B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ت</w:t>
      </w:r>
      <w:r w:rsidR="00490B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أن</w:t>
      </w:r>
      <w:r w:rsidR="00490B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ث</w:t>
      </w:r>
      <w:r w:rsidR="00490B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ع ذ</w:t>
      </w:r>
      <w:r w:rsidR="00490B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490B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490B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س</w:t>
      </w:r>
      <w:r w:rsidR="00490B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490B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ب:</w:t>
      </w:r>
    </w:p>
    <w:p w:rsidR="00C33532" w:rsidRPr="00621261" w:rsidRDefault="00C33532" w:rsidP="00A97886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قال تعالى:</w:t>
      </w:r>
    </w:p>
    <w:p w:rsidR="00C33532" w:rsidRPr="00621261" w:rsidRDefault="005E52B5" w:rsidP="00490B56">
      <w:pPr>
        <w:pStyle w:val="ListParagraph"/>
        <w:numPr>
          <w:ilvl w:val="0"/>
          <w:numId w:val="61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2C4606" w:rsidRPr="00827E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C4606" w:rsidRPr="00827EEA">
        <w:rPr>
          <w:rFonts w:ascii="QCF2044" w:hAnsi="QCF2044" w:cs="QCF2044"/>
          <w:color w:val="000000"/>
          <w:sz w:val="28"/>
          <w:szCs w:val="28"/>
          <w:rtl/>
        </w:rPr>
        <w:t xml:space="preserve"> ﱭ ﱮ ﱯ ﱰ ﱱ ﱲ ﱳ ﱴ ﱵ  ﱶ ﱷ ﱸ ﱹ ﱺ ﱻ ﱼ ﱽ</w:t>
      </w:r>
      <w:r w:rsidR="002C4606" w:rsidRPr="00827EEA">
        <w:rPr>
          <w:rFonts w:ascii="QCF2044" w:hAnsi="QCF2044" w:cs="QCF2044"/>
          <w:color w:val="0000A5"/>
          <w:sz w:val="28"/>
          <w:szCs w:val="28"/>
          <w:rtl/>
        </w:rPr>
        <w:t>ﱾ</w:t>
      </w:r>
      <w:r w:rsidR="00490B56">
        <w:rPr>
          <w:rFonts w:ascii="QCF2044" w:hAnsi="QCF2044" w:cs="QCF2044"/>
          <w:color w:val="000000"/>
          <w:sz w:val="28"/>
          <w:szCs w:val="28"/>
          <w:rtl/>
        </w:rPr>
        <w:t xml:space="preserve"> ﱿ ﲀ </w:t>
      </w:r>
      <w:r w:rsidR="002C4606" w:rsidRPr="00827EEA">
        <w:rPr>
          <w:rFonts w:ascii="QCF2044" w:hAnsi="QCF2044" w:cs="QCF2044"/>
          <w:color w:val="000000"/>
          <w:sz w:val="28"/>
          <w:szCs w:val="28"/>
          <w:rtl/>
        </w:rPr>
        <w:t>ﲁ ﲂ</w:t>
      </w:r>
      <w:r w:rsidR="002C4606" w:rsidRPr="00827EEA">
        <w:rPr>
          <w:rFonts w:ascii="QCF2044" w:hAnsi="QCF2044" w:cs="QCF2044"/>
          <w:color w:val="0000A5"/>
          <w:sz w:val="28"/>
          <w:szCs w:val="28"/>
          <w:rtl/>
        </w:rPr>
        <w:t>ﲃ</w:t>
      </w:r>
      <w:r w:rsidR="002C4606" w:rsidRPr="00827EEA">
        <w:rPr>
          <w:rFonts w:ascii="QCF2044" w:hAnsi="QCF2044" w:cs="QCF2044"/>
          <w:color w:val="000000"/>
          <w:sz w:val="28"/>
          <w:szCs w:val="28"/>
          <w:rtl/>
        </w:rPr>
        <w:t xml:space="preserve"> ﲄ ﲅ ﲆ </w:t>
      </w:r>
      <w:r w:rsidR="002C4606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490B56">
        <w:rPr>
          <w:rFonts w:ascii="QCF_BSML" w:hAnsi="QCF_BSML" w:cs="QCF_BSML" w:hint="cs"/>
          <w:color w:val="000000"/>
          <w:sz w:val="36"/>
          <w:szCs w:val="36"/>
          <w:rtl/>
        </w:rPr>
        <w:t xml:space="preserve">    </w:t>
      </w:r>
      <w:r w:rsidR="001707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5441D9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البقرة</w:t>
      </w:r>
      <w:r w:rsidR="00490B5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261</w:t>
      </w:r>
      <w:r w:rsidR="009562D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5441D9" w:rsidRPr="006212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5441D9" w:rsidRPr="00621261" w:rsidRDefault="005E52B5" w:rsidP="00FA52CE">
      <w:pPr>
        <w:pStyle w:val="ListParagraph"/>
        <w:numPr>
          <w:ilvl w:val="0"/>
          <w:numId w:val="61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2C4606" w:rsidRPr="00827E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490B56">
        <w:rPr>
          <w:rFonts w:ascii="QCF2169" w:hAnsi="QCF2169" w:cs="QCF2169"/>
          <w:color w:val="000000"/>
          <w:sz w:val="28"/>
          <w:szCs w:val="28"/>
          <w:rtl/>
        </w:rPr>
        <w:t xml:space="preserve">  ﲪ </w:t>
      </w:r>
      <w:r w:rsidR="002C4606" w:rsidRPr="00827EEA">
        <w:rPr>
          <w:rFonts w:ascii="QCF2169" w:hAnsi="QCF2169" w:cs="QCF2169"/>
          <w:color w:val="000000"/>
          <w:sz w:val="28"/>
          <w:szCs w:val="28"/>
          <w:rtl/>
        </w:rPr>
        <w:t>ﲫ ﲬ ﲭ ﲮ ﲯ</w:t>
      </w:r>
      <w:r w:rsidR="00490B56">
        <w:rPr>
          <w:rFonts w:ascii="QCF2169" w:hAnsi="QCF2169" w:hint="cs"/>
          <w:color w:val="000000"/>
          <w:sz w:val="28"/>
          <w:szCs w:val="28"/>
          <w:rtl/>
        </w:rPr>
        <w:t xml:space="preserve"> </w:t>
      </w:r>
      <w:r w:rsidR="002C4606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2C4606" w:rsidRPr="00827EEA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1707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7A43CE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الأعراف: ١٥٥</w:t>
      </w:r>
      <w:r w:rsidR="009562D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490B5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</w:p>
    <w:p w:rsidR="007A43CE" w:rsidRPr="00621261" w:rsidRDefault="005E52B5" w:rsidP="00490B56">
      <w:pPr>
        <w:pStyle w:val="ListParagraph"/>
        <w:numPr>
          <w:ilvl w:val="0"/>
          <w:numId w:val="61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2C4606" w:rsidRPr="00827E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C4606" w:rsidRPr="00827EEA">
        <w:rPr>
          <w:rFonts w:ascii="QCF2397" w:hAnsi="QCF2397" w:cs="QCF2397"/>
          <w:color w:val="000000"/>
          <w:sz w:val="28"/>
          <w:szCs w:val="28"/>
          <w:rtl/>
        </w:rPr>
        <w:t xml:space="preserve"> ﲸ</w:t>
      </w:r>
      <w:r w:rsidR="00490B56">
        <w:rPr>
          <w:rFonts w:ascii="QCF2397" w:hAnsi="QCF2397" w:cs="QCF2397"/>
          <w:color w:val="000000"/>
          <w:sz w:val="28"/>
          <w:szCs w:val="28"/>
          <w:rtl/>
        </w:rPr>
        <w:t xml:space="preserve"> ﲹ ﲺ ﲻ ﲼ ﲽ ﲾ ﲿ ﳀ </w:t>
      </w:r>
      <w:r w:rsidR="002C4606" w:rsidRPr="00827EEA">
        <w:rPr>
          <w:rFonts w:ascii="QCF2397" w:hAnsi="QCF2397" w:cs="QCF2397"/>
          <w:color w:val="000000"/>
          <w:sz w:val="28"/>
          <w:szCs w:val="28"/>
          <w:rtl/>
        </w:rPr>
        <w:t xml:space="preserve">ﳁ ﳂ ﳃ ﳄ ﳅ ﳆ ﳇ </w:t>
      </w:r>
      <w:r w:rsidR="002C4606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1707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7A43CE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العنكبوت</w:t>
      </w:r>
      <w:r w:rsidR="00490B5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: 14</w:t>
      </w:r>
      <w:r w:rsidR="009562D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7A43CE" w:rsidRPr="006212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7A43CE" w:rsidRPr="00621261" w:rsidRDefault="005E52B5" w:rsidP="00FA52CE">
      <w:pPr>
        <w:pStyle w:val="ListParagraph"/>
        <w:numPr>
          <w:ilvl w:val="0"/>
          <w:numId w:val="61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2C4606" w:rsidRPr="00827E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490B56">
        <w:rPr>
          <w:rFonts w:ascii="QCF2171" w:hAnsi="QCF2171" w:hint="cs"/>
          <w:color w:val="000000"/>
          <w:sz w:val="28"/>
          <w:szCs w:val="28"/>
          <w:rtl/>
        </w:rPr>
        <w:t xml:space="preserve"> </w:t>
      </w:r>
      <w:r w:rsidR="002C4606" w:rsidRPr="00827EEA">
        <w:rPr>
          <w:rFonts w:ascii="QCF2171" w:hAnsi="QCF2171" w:cs="QCF2171"/>
          <w:color w:val="000000"/>
          <w:sz w:val="28"/>
          <w:szCs w:val="28"/>
          <w:rtl/>
        </w:rPr>
        <w:t>ﱒ ﱓ ﱔ ﱕ ﱖ</w:t>
      </w:r>
      <w:r w:rsidR="002C4606" w:rsidRPr="00827EEA">
        <w:rPr>
          <w:rFonts w:ascii="QCF2171" w:hAnsi="QCF2171" w:cs="QCF2171"/>
          <w:color w:val="0000A5"/>
          <w:sz w:val="28"/>
          <w:szCs w:val="28"/>
          <w:rtl/>
        </w:rPr>
        <w:t>ﱗ</w:t>
      </w:r>
      <w:r w:rsidR="00490B56">
        <w:rPr>
          <w:rFonts w:ascii="QCF2171" w:hAnsi="QCF2171" w:cs="QCF2171"/>
          <w:color w:val="000000"/>
          <w:sz w:val="28"/>
          <w:szCs w:val="28"/>
          <w:rtl/>
        </w:rPr>
        <w:t xml:space="preserve"> ﱘ ﱙ ﱚ ﱛ</w:t>
      </w:r>
      <w:r w:rsidR="002C4606" w:rsidRPr="00827EEA">
        <w:rPr>
          <w:rFonts w:ascii="QCF2171" w:hAnsi="QCF2171" w:cs="QCF2171"/>
          <w:color w:val="000000"/>
          <w:sz w:val="28"/>
          <w:szCs w:val="28"/>
          <w:rtl/>
        </w:rPr>
        <w:t xml:space="preserve"> ﱜ</w:t>
      </w:r>
      <w:r w:rsidR="00490B56">
        <w:rPr>
          <w:rFonts w:ascii="QCF2171" w:hAnsi="QCF2171" w:hint="cs"/>
          <w:color w:val="000000"/>
          <w:sz w:val="28"/>
          <w:szCs w:val="28"/>
          <w:rtl/>
        </w:rPr>
        <w:t xml:space="preserve"> </w:t>
      </w:r>
      <w:r w:rsidR="002C4606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490B56">
        <w:rPr>
          <w:rFonts w:ascii="@Arial Unicode MS" w:eastAsia="@Arial Unicode MS" w:hAnsi="QCF2BSML" w:cs="@Arial Unicode MS" w:hint="cs"/>
          <w:color w:val="9DAB0C"/>
          <w:sz w:val="28"/>
          <w:szCs w:val="28"/>
          <w:rtl/>
        </w:rPr>
        <w:t xml:space="preserve"> </w:t>
      </w:r>
      <w:r w:rsidR="009562D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BE7B2F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الأعراف: ١٦٠</w:t>
      </w:r>
      <w:r w:rsidR="009562D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490B5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</w:p>
    <w:p w:rsidR="00BE7B2F" w:rsidRPr="00621261" w:rsidRDefault="005E52B5" w:rsidP="00FA52CE">
      <w:pPr>
        <w:pStyle w:val="ListParagraph"/>
        <w:numPr>
          <w:ilvl w:val="0"/>
          <w:numId w:val="61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DB43C8" w:rsidRPr="0025700E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DB43C8" w:rsidRPr="0025700E">
        <w:rPr>
          <w:rFonts w:ascii="QCF2576" w:hAnsi="QCF2576" w:cs="QCF2576"/>
          <w:color w:val="000000"/>
          <w:sz w:val="28"/>
          <w:szCs w:val="28"/>
          <w:rtl/>
        </w:rPr>
        <w:t xml:space="preserve"> ﱯ ﱰ ﱱ ﱲ ﱳ ﱴ  ﱵ </w:t>
      </w:r>
      <w:r w:rsidR="00DB43C8" w:rsidRPr="0025700E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DB43C8" w:rsidRPr="0025700E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1707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8D0F93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المد</w:t>
      </w:r>
      <w:r w:rsidR="00DB43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8D0F93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DB43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8D0F93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DB43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29-30</w:t>
      </w:r>
      <w:r w:rsidR="009562D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8D0F93" w:rsidRPr="006212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8D0F93" w:rsidRPr="00621261" w:rsidRDefault="0032088D" w:rsidP="00FA52CE">
      <w:pPr>
        <w:pStyle w:val="ListParagraph"/>
        <w:numPr>
          <w:ilvl w:val="0"/>
          <w:numId w:val="61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قال الش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ع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:</w:t>
      </w:r>
    </w:p>
    <w:p w:rsidR="0032088D" w:rsidRPr="00621261" w:rsidRDefault="00D24AC1" w:rsidP="0032088D">
      <w:pPr>
        <w:pStyle w:val="ListParagraph"/>
        <w:ind w:left="10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إِلهي لَقدْ جَاوَزْتُ سَبْعينَ حِ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ـــــ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جَّةً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490B56">
        <w:rPr>
          <w:rFonts w:ascii="Traditional Arabic" w:hAnsi="Traditional Arabic" w:cs="Traditional Arabic"/>
          <w:sz w:val="36"/>
          <w:szCs w:val="36"/>
          <w:rtl/>
        </w:rPr>
        <w:t xml:space="preserve"> فَشُكْر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490B56">
        <w:rPr>
          <w:rFonts w:ascii="Traditional Arabic" w:hAnsi="Traditional Arabic" w:cs="Traditional Arabic"/>
          <w:sz w:val="36"/>
          <w:szCs w:val="36"/>
          <w:rtl/>
        </w:rPr>
        <w:t xml:space="preserve"> لِنَعْم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كَ الَّتي لَيس تُكْف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ُ</w:t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</w:rPr>
        <w:t>(</w:t>
      </w:r>
      <w:r w:rsidRPr="00621261">
        <w:rPr>
          <w:rStyle w:val="FootnoteReference"/>
          <w:rFonts w:ascii="Traditional Arabic" w:hAnsi="Traditional Arabic"/>
          <w:sz w:val="36"/>
          <w:szCs w:val="36"/>
          <w:rtl/>
        </w:rPr>
        <w:footnoteReference w:id="29"/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</w:rPr>
        <w:t>)</w:t>
      </w:r>
    </w:p>
    <w:p w:rsidR="00D24AC1" w:rsidRPr="00621261" w:rsidRDefault="00B04610" w:rsidP="00FA52CE">
      <w:pPr>
        <w:pStyle w:val="ListParagraph"/>
        <w:numPr>
          <w:ilvl w:val="0"/>
          <w:numId w:val="61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قال أبو تم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م ي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ُ ج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ودَ الر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م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عند احت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اق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 في م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رك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ة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 xml:space="preserve">((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ر</w:t>
      </w:r>
      <w:r w:rsidR="00490B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ة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 xml:space="preserve"> )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B04610" w:rsidRPr="00621261" w:rsidRDefault="0032618D" w:rsidP="00B04610">
      <w:pPr>
        <w:pStyle w:val="ListParagraph"/>
        <w:ind w:left="10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lastRenderedPageBreak/>
        <w:t>ت</w:t>
      </w:r>
      <w:r w:rsidR="007B0B2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7B0B2A">
        <w:rPr>
          <w:rFonts w:ascii="Traditional Arabic" w:hAnsi="Traditional Arabic" w:cs="Traditional Arabic"/>
          <w:sz w:val="36"/>
          <w:szCs w:val="36"/>
          <w:rtl/>
        </w:rPr>
        <w:t>سعون</w:t>
      </w:r>
      <w:r w:rsidR="00435A7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B0B2A">
        <w:rPr>
          <w:rFonts w:ascii="Traditional Arabic" w:hAnsi="Traditional Arabic" w:cs="Traditional Arabic"/>
          <w:sz w:val="36"/>
          <w:szCs w:val="36"/>
          <w:rtl/>
        </w:rPr>
        <w:t xml:space="preserve"> ألف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</w:t>
      </w:r>
      <w:r w:rsidR="007B0B2A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كآسادِ الشَّرى نَضِج</w:t>
      </w:r>
      <w:r w:rsidR="007B0B2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جُلُودُهم قَبْلَ نُضْجِ التِّينِ والعِن</w:t>
      </w:r>
      <w:r w:rsidR="007B0B2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ِ</w:t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</w:rPr>
        <w:t>(</w:t>
      </w:r>
      <w:r w:rsidRPr="00621261">
        <w:rPr>
          <w:rStyle w:val="FootnoteReference"/>
          <w:rFonts w:ascii="Traditional Arabic" w:hAnsi="Traditional Arabic"/>
          <w:sz w:val="36"/>
          <w:szCs w:val="36"/>
          <w:rtl/>
        </w:rPr>
        <w:footnoteReference w:id="30"/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</w:rPr>
        <w:t>)</w:t>
      </w:r>
    </w:p>
    <w:p w:rsidR="0032618D" w:rsidRPr="00621261" w:rsidRDefault="0032618D" w:rsidP="00FA52CE">
      <w:pPr>
        <w:pStyle w:val="ListParagraph"/>
        <w:numPr>
          <w:ilvl w:val="0"/>
          <w:numId w:val="61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قال زهيرُ بْن أبي سُلمى ي</w:t>
      </w:r>
      <w:r w:rsidR="007B0B2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شك</w:t>
      </w:r>
      <w:r w:rsidR="007B0B2A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 م</w:t>
      </w:r>
      <w:r w:rsidR="007B0B2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ط</w:t>
      </w:r>
      <w:r w:rsidR="007B0B2A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ل</w:t>
      </w:r>
      <w:r w:rsidR="007B0B2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ز</w:t>
      </w:r>
      <w:r w:rsidR="007B0B2A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ان:</w:t>
      </w:r>
    </w:p>
    <w:p w:rsidR="0032618D" w:rsidRPr="00621261" w:rsidRDefault="001D23B3" w:rsidP="0032618D">
      <w:pPr>
        <w:pStyle w:val="ListParagraph"/>
        <w:ind w:left="10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سَئمتُ ت</w:t>
      </w:r>
      <w:r w:rsidR="007B0B2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ال</w:t>
      </w:r>
      <w:r w:rsidR="007B0B2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فَ الحياةِ وَمنْ ي</w:t>
      </w:r>
      <w:r w:rsidR="007B0B2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7B0B2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ش</w:t>
      </w:r>
      <w:r w:rsidR="007B0B2A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ثمان</w:t>
      </w:r>
      <w:r w:rsidR="007B0B2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ن</w:t>
      </w:r>
      <w:r w:rsidR="007B0B2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ح</w:t>
      </w:r>
      <w:r w:rsidR="007B0B2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</w:t>
      </w:r>
      <w:r w:rsidR="007B0B2A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ً لا أبا لك ي</w:t>
      </w:r>
      <w:r w:rsidR="007B0B2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</w:t>
      </w:r>
      <w:r w:rsidR="007B0B2A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</w:t>
      </w:r>
      <w:r w:rsidR="007B0B2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ِ</w:t>
      </w:r>
    </w:p>
    <w:p w:rsidR="001D23B3" w:rsidRPr="00621261" w:rsidRDefault="008B4694" w:rsidP="00FA52CE">
      <w:pPr>
        <w:pStyle w:val="ListParagraph"/>
        <w:numPr>
          <w:ilvl w:val="0"/>
          <w:numId w:val="61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7B0B2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ضى م</w:t>
      </w:r>
      <w:r w:rsidR="007B0B2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الش</w:t>
      </w:r>
      <w:r w:rsidR="007B0B2A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ر خَمس</w:t>
      </w:r>
      <w:r w:rsidR="007B0B2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ٌ وع</w:t>
      </w:r>
      <w:r w:rsidR="007B0B2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شرون ي</w:t>
      </w:r>
      <w:r w:rsidR="007B0B2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</w:t>
      </w:r>
      <w:r w:rsidR="007B0B2A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إحدى وع</w:t>
      </w:r>
      <w:r w:rsidR="007B0B2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شرون</w:t>
      </w:r>
      <w:r w:rsidR="007B0B2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ساع</w:t>
      </w:r>
      <w:r w:rsidR="007B0B2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7B0B2A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B4694" w:rsidRPr="00621261" w:rsidRDefault="008B4694" w:rsidP="008B4694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2-</w:t>
      </w:r>
    </w:p>
    <w:p w:rsidR="008B4694" w:rsidRPr="00621261" w:rsidRDefault="00623F86" w:rsidP="008B4694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ض</w:t>
      </w:r>
      <w:r w:rsidR="007B0B2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ع تمي</w:t>
      </w:r>
      <w:r w:rsidR="007B0B2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زا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7B0B2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اس</w:t>
      </w:r>
      <w:r w:rsidR="007B0B2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با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كل</w:t>
      </w:r>
      <w:r w:rsidR="007B0B2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7B0B2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كان</w:t>
      </w:r>
      <w:r w:rsidR="007B0B2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7B0B2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 الأمك</w:t>
      </w:r>
      <w:r w:rsidR="007B0B2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7B0B2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 الخال</w:t>
      </w:r>
      <w:r w:rsidR="007B0B2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7B0B2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 الت</w:t>
      </w:r>
      <w:r w:rsidR="007B0B2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7B0B2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7B0B2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:</w:t>
      </w:r>
    </w:p>
    <w:p w:rsidR="00623F86" w:rsidRPr="00621261" w:rsidRDefault="00623F86" w:rsidP="00FA52CE">
      <w:pPr>
        <w:pStyle w:val="ListParagraph"/>
        <w:numPr>
          <w:ilvl w:val="0"/>
          <w:numId w:val="62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يمل</w:t>
      </w:r>
      <w:r w:rsidR="00435A7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 خال</w:t>
      </w:r>
      <w:r w:rsidR="007B0B2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 خمس</w:t>
      </w:r>
      <w:r w:rsidR="007B0B2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7B0B2A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ع</w:t>
      </w:r>
      <w:r w:rsidR="007B0B2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ش</w:t>
      </w:r>
      <w:r w:rsidR="00435A73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ين</w:t>
      </w:r>
      <w:r w:rsidR="007B0B2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....................... .</w:t>
      </w:r>
    </w:p>
    <w:p w:rsidR="00623F86" w:rsidRPr="00621261" w:rsidRDefault="00623F86" w:rsidP="00FA52CE">
      <w:pPr>
        <w:pStyle w:val="ListParagraph"/>
        <w:numPr>
          <w:ilvl w:val="0"/>
          <w:numId w:val="62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عند أخ</w:t>
      </w:r>
      <w:r w:rsidR="007B0B2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 أربع</w:t>
      </w:r>
      <w:r w:rsidR="00435A7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َ ع</w:t>
      </w:r>
      <w:r w:rsidR="00435A7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ش</w:t>
      </w:r>
      <w:r w:rsidR="00435A7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َ ............................... .</w:t>
      </w:r>
    </w:p>
    <w:p w:rsidR="00E8559A" w:rsidRPr="00621261" w:rsidRDefault="00E8559A" w:rsidP="00FA52CE">
      <w:pPr>
        <w:pStyle w:val="ListParagraph"/>
        <w:numPr>
          <w:ilvl w:val="0"/>
          <w:numId w:val="62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ح</w:t>
      </w:r>
      <w:r w:rsidR="007B0B2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7B0B2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ظ</w:t>
      </w:r>
      <w:r w:rsidR="00435A73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 س</w:t>
      </w:r>
      <w:r w:rsidR="007B0B2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435A73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ث</w:t>
      </w:r>
      <w:r w:rsidR="007B0B2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ث</w:t>
      </w:r>
      <w:r w:rsidR="007B0B2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ن ........................... .</w:t>
      </w:r>
    </w:p>
    <w:p w:rsidR="00E8559A" w:rsidRPr="00621261" w:rsidRDefault="00E8559A" w:rsidP="00FA52CE">
      <w:pPr>
        <w:pStyle w:val="ListParagraph"/>
        <w:numPr>
          <w:ilvl w:val="0"/>
          <w:numId w:val="62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في الف</w:t>
      </w:r>
      <w:r w:rsidR="007B0B2A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دقِ خمسون</w:t>
      </w:r>
      <w:r w:rsidR="007B0B2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............................. .</w:t>
      </w:r>
    </w:p>
    <w:p w:rsidR="00E8559A" w:rsidRPr="00621261" w:rsidRDefault="00E8559A" w:rsidP="00FA52CE">
      <w:pPr>
        <w:pStyle w:val="ListParagraph"/>
        <w:numPr>
          <w:ilvl w:val="0"/>
          <w:numId w:val="62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في المنز</w:t>
      </w:r>
      <w:r w:rsidR="007B0B2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435A7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ثن</w:t>
      </w:r>
      <w:r w:rsidR="00435A7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ان وع</w:t>
      </w:r>
      <w:r w:rsidR="007B0B2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ش</w:t>
      </w:r>
      <w:r w:rsidR="007B0B2A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ون</w:t>
      </w:r>
      <w:r w:rsidR="00435A7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...................... .</w:t>
      </w:r>
    </w:p>
    <w:p w:rsidR="00E8559A" w:rsidRPr="00621261" w:rsidRDefault="00E8559A" w:rsidP="00FA52CE">
      <w:pPr>
        <w:pStyle w:val="ListParagraph"/>
        <w:numPr>
          <w:ilvl w:val="0"/>
          <w:numId w:val="62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في الق</w:t>
      </w:r>
      <w:r w:rsidR="007B0B2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</w:t>
      </w:r>
      <w:r w:rsidR="007B0B2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دةِ س</w:t>
      </w:r>
      <w:r w:rsidR="00435A7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7B0B2A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وث</w:t>
      </w:r>
      <w:r w:rsidR="007B0B2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ثون ....................... .</w:t>
      </w:r>
    </w:p>
    <w:p w:rsidR="00E8559A" w:rsidRPr="00621261" w:rsidRDefault="00E8559A" w:rsidP="00FA52CE">
      <w:pPr>
        <w:pStyle w:val="ListParagraph"/>
        <w:numPr>
          <w:ilvl w:val="0"/>
          <w:numId w:val="62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ارتف</w:t>
      </w:r>
      <w:r w:rsidR="007B0B2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 الط</w:t>
      </w:r>
      <w:r w:rsidR="00435A73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ئ</w:t>
      </w:r>
      <w:r w:rsidR="007B0B2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 خمس</w:t>
      </w:r>
      <w:r w:rsidR="007B0B2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َ ع</w:t>
      </w:r>
      <w:r w:rsidR="007B0B2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شرَ ....................... .</w:t>
      </w:r>
    </w:p>
    <w:p w:rsidR="00623F86" w:rsidRPr="00621261" w:rsidRDefault="00E8559A" w:rsidP="00FA52CE">
      <w:pPr>
        <w:pStyle w:val="ListParagraph"/>
        <w:numPr>
          <w:ilvl w:val="0"/>
          <w:numId w:val="62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اشت</w:t>
      </w:r>
      <w:r w:rsidR="00435A7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435A7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َ في المساب</w:t>
      </w:r>
      <w:r w:rsidR="007B0B2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</w:t>
      </w:r>
      <w:r w:rsidR="00435A7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اثنان وت</w:t>
      </w:r>
      <w:r w:rsidR="007B0B2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عون ............. .</w:t>
      </w:r>
    </w:p>
    <w:p w:rsidR="00E8559A" w:rsidRPr="00621261" w:rsidRDefault="00742D82" w:rsidP="00742D82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3-</w:t>
      </w:r>
    </w:p>
    <w:p w:rsidR="00742D82" w:rsidRPr="00621261" w:rsidRDefault="00680285" w:rsidP="00742D82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ست</w:t>
      </w:r>
      <w:r w:rsidR="007B0B2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7B0B2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7B0B2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 كل</w:t>
      </w:r>
      <w:r w:rsidR="007B0B2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</w:t>
      </w:r>
      <w:r w:rsidR="007B0B2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7B0B2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7B0B2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7B0B2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7B0B2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 يأتي في ج</w:t>
      </w:r>
      <w:r w:rsidR="007B0B2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7B0B2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7B0B2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7B0B2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7B0B2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 بحيث يكون ت</w:t>
      </w:r>
      <w:r w:rsidR="007B0B2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ي</w:t>
      </w:r>
      <w:r w:rsidR="007B0B2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ز</w:t>
      </w:r>
      <w:r w:rsidR="007B0B2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ه في الأ</w:t>
      </w:r>
      <w:r w:rsidR="007B0B2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ولى م</w:t>
      </w:r>
      <w:r w:rsidR="007B0B2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ذ</w:t>
      </w:r>
      <w:r w:rsidR="007B0B2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7B0B2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ا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في الث</w:t>
      </w:r>
      <w:r w:rsidR="007B0B2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ن</w:t>
      </w:r>
      <w:r w:rsidR="007B0B2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7B0B2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 م</w:t>
      </w:r>
      <w:r w:rsidR="007B0B2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ؤ</w:t>
      </w:r>
      <w:r w:rsidR="007B0B2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7B0B2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ثا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:rsidR="00680285" w:rsidRPr="00621261" w:rsidRDefault="00680285" w:rsidP="00742D82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١١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١٢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٢٦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٤٠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٤٥ </w:t>
      </w:r>
    </w:p>
    <w:p w:rsidR="00680285" w:rsidRPr="00621261" w:rsidRDefault="00680285" w:rsidP="00A205AE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</w:t>
      </w:r>
      <w:r w:rsidR="00A205AE"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4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</w:t>
      </w:r>
    </w:p>
    <w:p w:rsidR="00680285" w:rsidRPr="00621261" w:rsidRDefault="00A205AE" w:rsidP="00680285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جع</w:t>
      </w:r>
      <w:r w:rsidR="001F4A1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 كل</w:t>
      </w:r>
      <w:r w:rsidR="001F4A1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سم</w:t>
      </w:r>
      <w:r w:rsidR="001F4A1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1F4A1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 الأسماء الآت</w:t>
      </w:r>
      <w:r w:rsidR="001F4A1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1F4A1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 ت</w:t>
      </w:r>
      <w:r w:rsidR="001F4A1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ي</w:t>
      </w:r>
      <w:r w:rsidR="001F4A1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زا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</w:t>
      </w:r>
      <w:r w:rsidR="001F4A1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1F4A1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1F4A1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1F4A1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ج</w:t>
      </w:r>
      <w:r w:rsidR="001F4A1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1F4A1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1F4A1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1F4A1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1F4A1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 w:rsidR="001F4A1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د</w:t>
      </w:r>
      <w:r w:rsidR="001F4A1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1F4A1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:rsidR="00A205AE" w:rsidRPr="00621261" w:rsidRDefault="00A205AE" w:rsidP="00680285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سي</w:t>
      </w:r>
      <w:r w:rsidR="001F4A1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رة ، مقعدا</w:t>
      </w:r>
      <w:r w:rsidR="000941A4"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، م</w:t>
      </w:r>
      <w:r w:rsidR="001F4A1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ر</w:t>
      </w:r>
      <w:r w:rsidR="001F4A1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ة ، بحار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، ع</w:t>
      </w:r>
      <w:r w:rsidR="001F4A1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1F4A1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1F4A1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.</w:t>
      </w:r>
    </w:p>
    <w:p w:rsidR="00A205AE" w:rsidRPr="00621261" w:rsidRDefault="00860594" w:rsidP="00860594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5-</w:t>
      </w:r>
    </w:p>
    <w:p w:rsidR="00860594" w:rsidRPr="00621261" w:rsidRDefault="00B15EEA" w:rsidP="00860594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أب</w:t>
      </w:r>
      <w:r w:rsidR="00435A7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1F4A1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 الأعداد</w:t>
      </w:r>
      <w:r w:rsidR="001F4A1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آت</w:t>
      </w:r>
      <w:r w:rsidR="001F4A1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1F4A1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 أل</w:t>
      </w:r>
      <w:r w:rsidR="001F4A1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فاظا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، وأعط</w:t>
      </w:r>
      <w:r w:rsidR="001F4A1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</w:t>
      </w:r>
      <w:r w:rsidR="001F4A1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ي</w:t>
      </w:r>
      <w:r w:rsidR="001F4A1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ز</w:t>
      </w:r>
      <w:r w:rsidR="001F4A1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ها ما ي</w:t>
      </w:r>
      <w:r w:rsidR="001F4A1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 w:rsidR="001F4A1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1F4A1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ح</w:t>
      </w:r>
      <w:r w:rsidR="001F4A1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1F4A1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ه م</w:t>
      </w:r>
      <w:r w:rsidR="001F4A1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 الإعراب:</w:t>
      </w:r>
    </w:p>
    <w:p w:rsidR="00B15EEA" w:rsidRPr="00621261" w:rsidRDefault="00B15EEA" w:rsidP="00FA52CE">
      <w:pPr>
        <w:pStyle w:val="ListParagraph"/>
        <w:numPr>
          <w:ilvl w:val="0"/>
          <w:numId w:val="63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1F4A1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</w:t>
      </w:r>
      <w:r w:rsidR="001F4A1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ث ع</w:t>
      </w:r>
      <w:r w:rsidR="001F4A1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1F4A1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ُ بن الخط</w:t>
      </w:r>
      <w:r w:rsidR="001F4A1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1F4A16">
        <w:rPr>
          <w:rFonts w:ascii="Traditional Arabic" w:hAnsi="Traditional Arabic" w:cs="Traditional Arabic"/>
          <w:sz w:val="36"/>
          <w:szCs w:val="36"/>
          <w:rtl/>
        </w:rPr>
        <w:t>اب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رضي الله عنه خليفة ١٠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نة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435A7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١١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شهر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435A7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٥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وم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B15EEA" w:rsidRPr="00621261" w:rsidRDefault="00B15EEA" w:rsidP="00FA52CE">
      <w:pPr>
        <w:pStyle w:val="ListParagraph"/>
        <w:numPr>
          <w:ilvl w:val="0"/>
          <w:numId w:val="63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1F4A1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1F4A1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ُ خ</w:t>
      </w:r>
      <w:r w:rsidR="001F4A1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ف</w:t>
      </w:r>
      <w:r w:rsidR="001F4A1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ِ ع</w:t>
      </w:r>
      <w:r w:rsidR="00435A7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ثمانَ بن عف</w:t>
      </w:r>
      <w:r w:rsidR="00435A73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435A73">
        <w:rPr>
          <w:rFonts w:ascii="Traditional Arabic" w:hAnsi="Traditional Arabic" w:cs="Traditional Arabic"/>
          <w:sz w:val="36"/>
          <w:szCs w:val="36"/>
          <w:rtl/>
        </w:rPr>
        <w:t>ان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رضي الله عنه ١١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نة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435A7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١١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شهر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435A7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٢٢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وم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B15EEA" w:rsidRPr="00621261" w:rsidRDefault="00B15EEA" w:rsidP="00FA52CE">
      <w:pPr>
        <w:pStyle w:val="ListParagraph"/>
        <w:numPr>
          <w:ilvl w:val="0"/>
          <w:numId w:val="63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الف</w:t>
      </w:r>
      <w:r w:rsidR="00435A7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435A73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ُ بينَ الس</w:t>
      </w:r>
      <w:r w:rsidR="001F4A1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ةِ الق</w:t>
      </w:r>
      <w:r w:rsidR="001F4A1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1F4A1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ي</w:t>
      </w:r>
      <w:r w:rsidR="00435A73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ِ والش</w:t>
      </w:r>
      <w:r w:rsidR="001F4A1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س</w:t>
      </w:r>
      <w:r w:rsidR="001F4A1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1F4A1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ةِ ١١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وم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B15EEA" w:rsidRPr="00621261" w:rsidRDefault="00B15EEA" w:rsidP="00FA52CE">
      <w:pPr>
        <w:pStyle w:val="ListParagraph"/>
        <w:numPr>
          <w:ilvl w:val="0"/>
          <w:numId w:val="63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لهذا الت</w:t>
      </w:r>
      <w:r w:rsidR="001F4A16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م</w:t>
      </w:r>
      <w:r w:rsidR="001F4A1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يذِ ٤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خ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435A7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٩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خت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435A7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٣٠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ريب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B15EEA" w:rsidRPr="00621261" w:rsidRDefault="00B15EEA" w:rsidP="00FA52CE">
      <w:pPr>
        <w:pStyle w:val="ListParagraph"/>
        <w:numPr>
          <w:ilvl w:val="0"/>
          <w:numId w:val="63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اش</w:t>
      </w:r>
      <w:r w:rsidR="00435A73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1F4A1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435A7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 في ت</w:t>
      </w:r>
      <w:r w:rsidR="00435A7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ش</w:t>
      </w:r>
      <w:r w:rsidR="00435A73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1F4A1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دِ هذهِ المد</w:t>
      </w:r>
      <w:r w:rsidR="00435A73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435A7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</w:t>
      </w:r>
      <w:r w:rsidR="001F4A1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ةِ ١٥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ج</w:t>
      </w:r>
      <w:r w:rsidR="00435A73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ر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435A7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٢٧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ام</w:t>
      </w:r>
      <w:r w:rsidR="00435A7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B15EEA" w:rsidRPr="00621261" w:rsidRDefault="0024712A" w:rsidP="0024712A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6-</w:t>
      </w:r>
    </w:p>
    <w:p w:rsidR="0024712A" w:rsidRPr="00621261" w:rsidRDefault="005F0816" w:rsidP="0024712A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ملأ الف</w:t>
      </w:r>
      <w:r w:rsidR="001F4A1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اغ الت</w:t>
      </w:r>
      <w:r w:rsidR="001F4A1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لي ب</w:t>
      </w:r>
      <w:r w:rsidR="001F4A1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1F4A1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ي</w:t>
      </w:r>
      <w:r w:rsidR="001F4A1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ز</w:t>
      </w:r>
      <w:r w:rsidR="001F4A1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1F4A1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اس</w:t>
      </w:r>
      <w:r w:rsidR="001F4A1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بٍ م</w:t>
      </w:r>
      <w:r w:rsidR="001F4A1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ضبوطٍ بالش</w:t>
      </w:r>
      <w:r w:rsidR="001F4A1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كل م</w:t>
      </w:r>
      <w:r w:rsidR="001F4A1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1F4A1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 أمام</w:t>
      </w:r>
      <w:r w:rsidR="001F4A1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ه م</w:t>
      </w:r>
      <w:r w:rsidR="001F4A1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 الك</w:t>
      </w:r>
      <w:r w:rsidR="001F4A1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1F4A1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ات:</w:t>
      </w:r>
    </w:p>
    <w:p w:rsidR="00C74AA4" w:rsidRPr="00621261" w:rsidRDefault="005F0816" w:rsidP="001F4A16">
      <w:pPr>
        <w:pStyle w:val="ListParagraph"/>
        <w:numPr>
          <w:ilvl w:val="0"/>
          <w:numId w:val="64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بُعِثَ الن</w:t>
      </w:r>
      <w:r w:rsidR="001F4A1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ي</w:t>
      </w:r>
      <w:r w:rsidR="001F4A16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74AA4" w:rsidRPr="00621261">
        <w:rPr>
          <w:rFonts w:ascii="Traditional Arabic" w:hAnsi="Traditional Arabic" w:cs="Traditional Arabic"/>
          <w:sz w:val="36"/>
          <w:szCs w:val="36"/>
        </w:rPr>
        <w:sym w:font="AGA Arabesque" w:char="F072"/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له م</w:t>
      </w:r>
      <w:r w:rsidR="001F4A1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الع</w:t>
      </w:r>
      <w:r w:rsidR="001F4A1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ر</w:t>
      </w:r>
      <w:r w:rsidR="001F4A1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أربعو</w:t>
      </w:r>
      <w:r w:rsidR="00C74AA4"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1F4A1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C74AA4" w:rsidRPr="00621261">
        <w:rPr>
          <w:rFonts w:ascii="Traditional Arabic" w:hAnsi="Traditional Arabic" w:cs="Traditional Arabic"/>
          <w:sz w:val="36"/>
          <w:szCs w:val="36"/>
          <w:rtl/>
        </w:rPr>
        <w:t xml:space="preserve"> .............. </w:t>
      </w:r>
      <w:r w:rsidR="00C74AA4"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C74AA4" w:rsidRPr="00621261">
        <w:rPr>
          <w:rFonts w:ascii="Traditional Arabic" w:hAnsi="Traditional Arabic" w:cs="Traditional Arabic"/>
          <w:sz w:val="36"/>
          <w:szCs w:val="36"/>
          <w:rtl/>
        </w:rPr>
        <w:t xml:space="preserve">سنين </w:t>
      </w:r>
      <w:r w:rsidR="00C74AA4"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C74AA4" w:rsidRPr="00621261">
        <w:rPr>
          <w:rFonts w:ascii="Traditional Arabic" w:hAnsi="Traditional Arabic" w:cs="Traditional Arabic"/>
          <w:sz w:val="36"/>
          <w:szCs w:val="36"/>
          <w:rtl/>
        </w:rPr>
        <w:t xml:space="preserve"> سنة</w:t>
      </w:r>
      <w:r w:rsidR="00C74AA4"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C74AA4"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C74AA4" w:rsidRPr="00621261" w:rsidRDefault="005F0816" w:rsidP="00FA52CE">
      <w:pPr>
        <w:pStyle w:val="ListParagraph"/>
        <w:numPr>
          <w:ilvl w:val="0"/>
          <w:numId w:val="64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قادَ محم</w:t>
      </w:r>
      <w:r w:rsidR="001F4A1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ُ بْنُ القاس</w:t>
      </w:r>
      <w:r w:rsidR="001F4A1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 الجيوشَ وعمرهُ ثمانية عش</w:t>
      </w:r>
      <w:r w:rsidR="001F4A1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ر </w:t>
      </w:r>
      <w:r w:rsidR="00C74AA4" w:rsidRPr="00621261">
        <w:rPr>
          <w:rFonts w:ascii="Traditional Arabic" w:hAnsi="Traditional Arabic" w:cs="Traditional Arabic"/>
          <w:sz w:val="36"/>
          <w:szCs w:val="36"/>
          <w:rtl/>
        </w:rPr>
        <w:t xml:space="preserve">............... </w:t>
      </w:r>
      <w:r w:rsidR="00C74AA4"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C74AA4" w:rsidRPr="00621261">
        <w:rPr>
          <w:rFonts w:ascii="Traditional Arabic" w:hAnsi="Traditional Arabic" w:cs="Traditional Arabic"/>
          <w:sz w:val="36"/>
          <w:szCs w:val="36"/>
          <w:rtl/>
        </w:rPr>
        <w:t>أعوام – عام</w:t>
      </w:r>
      <w:r w:rsidR="00C74AA4"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C74AA4"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C74AA4" w:rsidRPr="00621261" w:rsidRDefault="005F0816" w:rsidP="00FA52CE">
      <w:pPr>
        <w:pStyle w:val="ListParagraph"/>
        <w:numPr>
          <w:ilvl w:val="0"/>
          <w:numId w:val="64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س</w:t>
      </w:r>
      <w:r w:rsidR="001F4A1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ج</w:t>
      </w:r>
      <w:r w:rsidR="001F4A1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َ في الجام</w:t>
      </w:r>
      <w:r w:rsidR="001F4A1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ِ أكثرُ م</w:t>
      </w:r>
      <w:r w:rsidR="001F4A1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س</w:t>
      </w:r>
      <w:r w:rsidR="001F4A1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1F4A1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1F4A1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ِ آلاف .........</w:t>
      </w:r>
      <w:r w:rsidR="00C74AA4" w:rsidRPr="00621261">
        <w:rPr>
          <w:rFonts w:ascii="Traditional Arabic" w:hAnsi="Traditional Arabic" w:cs="Traditional Arabic"/>
          <w:sz w:val="36"/>
          <w:szCs w:val="36"/>
          <w:rtl/>
        </w:rPr>
        <w:t xml:space="preserve">....... </w:t>
      </w:r>
      <w:r w:rsidR="00C74AA4"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C74AA4" w:rsidRPr="00621261">
        <w:rPr>
          <w:rFonts w:ascii="Traditional Arabic" w:hAnsi="Traditional Arabic" w:cs="Traditional Arabic"/>
          <w:sz w:val="36"/>
          <w:szCs w:val="36"/>
          <w:rtl/>
        </w:rPr>
        <w:t>طل</w:t>
      </w:r>
      <w:r w:rsidR="001F4A1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C74AA4" w:rsidRPr="00621261">
        <w:rPr>
          <w:rFonts w:ascii="Traditional Arabic" w:hAnsi="Traditional Arabic" w:cs="Traditional Arabic"/>
          <w:sz w:val="36"/>
          <w:szCs w:val="36"/>
          <w:rtl/>
        </w:rPr>
        <w:t xml:space="preserve">اب </w:t>
      </w:r>
      <w:r w:rsidR="00C74AA4"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C74AA4" w:rsidRPr="00621261">
        <w:rPr>
          <w:rFonts w:ascii="Traditional Arabic" w:hAnsi="Traditional Arabic" w:cs="Traditional Arabic"/>
          <w:sz w:val="36"/>
          <w:szCs w:val="36"/>
          <w:rtl/>
        </w:rPr>
        <w:t xml:space="preserve"> طال</w:t>
      </w:r>
      <w:r w:rsidR="001F4A1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C74AA4"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C74AA4"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C74AA4"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C74AA4" w:rsidRPr="00621261" w:rsidRDefault="005F0816" w:rsidP="00FA52CE">
      <w:pPr>
        <w:pStyle w:val="ListParagraph"/>
        <w:numPr>
          <w:ilvl w:val="0"/>
          <w:numId w:val="64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وز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ِ المدرسةُ ع</w:t>
      </w:r>
      <w:r w:rsidR="001F4A1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شرين ..</w:t>
      </w:r>
      <w:r w:rsidR="00C74AA4" w:rsidRPr="00621261">
        <w:rPr>
          <w:rFonts w:ascii="Traditional Arabic" w:hAnsi="Traditional Arabic" w:cs="Traditional Arabic"/>
          <w:sz w:val="36"/>
          <w:szCs w:val="36"/>
          <w:rtl/>
        </w:rPr>
        <w:t xml:space="preserve">............. </w:t>
      </w:r>
      <w:r w:rsidR="00C74AA4"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C74AA4" w:rsidRPr="00621261">
        <w:rPr>
          <w:rFonts w:ascii="Traditional Arabic" w:hAnsi="Traditional Arabic" w:cs="Traditional Arabic"/>
          <w:sz w:val="36"/>
          <w:szCs w:val="36"/>
          <w:rtl/>
        </w:rPr>
        <w:t>ج</w:t>
      </w:r>
      <w:r w:rsidR="001F4A1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C74AA4" w:rsidRPr="00621261">
        <w:rPr>
          <w:rFonts w:ascii="Traditional Arabic" w:hAnsi="Traditional Arabic" w:cs="Traditional Arabic"/>
          <w:sz w:val="36"/>
          <w:szCs w:val="36"/>
          <w:rtl/>
        </w:rPr>
        <w:t xml:space="preserve">وائز </w:t>
      </w:r>
      <w:r w:rsidR="00C74AA4"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C74AA4" w:rsidRPr="00621261">
        <w:rPr>
          <w:rFonts w:ascii="Traditional Arabic" w:hAnsi="Traditional Arabic" w:cs="Traditional Arabic"/>
          <w:sz w:val="36"/>
          <w:szCs w:val="36"/>
          <w:rtl/>
        </w:rPr>
        <w:t xml:space="preserve"> جائ</w:t>
      </w:r>
      <w:r w:rsidR="001F4A1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C74AA4" w:rsidRPr="00621261">
        <w:rPr>
          <w:rFonts w:ascii="Traditional Arabic" w:hAnsi="Traditional Arabic" w:cs="Traditional Arabic"/>
          <w:sz w:val="36"/>
          <w:szCs w:val="36"/>
          <w:rtl/>
        </w:rPr>
        <w:t>زة</w:t>
      </w:r>
      <w:r w:rsidR="00C74AA4"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C74AA4"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C74AA4" w:rsidRPr="00621261" w:rsidRDefault="005F0816" w:rsidP="00FA52CE">
      <w:pPr>
        <w:pStyle w:val="ListParagraph"/>
        <w:numPr>
          <w:ilvl w:val="0"/>
          <w:numId w:val="64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لى أسام</w:t>
      </w:r>
      <w:r w:rsidR="001F4A1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ُ بن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زيدٍ </w:t>
      </w:r>
      <w:r w:rsidR="001F4A16">
        <w:rPr>
          <w:rFonts w:ascii="Traditional Arabic" w:hAnsi="Traditional Arabic" w:cs="Traditional Arabic"/>
          <w:sz w:val="36"/>
          <w:szCs w:val="36"/>
          <w:rtl/>
        </w:rPr>
        <w:t>رضيَ الله عنهُ</w:t>
      </w:r>
      <w:r w:rsidR="001F4A16" w:rsidRPr="006212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يادةَ الجيشِ وعمرُه حوالَي سبعَ عشرة</w:t>
      </w:r>
      <w:r w:rsidR="00C74AA4" w:rsidRPr="00621261">
        <w:rPr>
          <w:rFonts w:ascii="Traditional Arabic" w:hAnsi="Traditional Arabic" w:cs="Traditional Arabic"/>
          <w:sz w:val="36"/>
          <w:szCs w:val="36"/>
          <w:rtl/>
        </w:rPr>
        <w:t xml:space="preserve">َ .............. </w:t>
      </w:r>
      <w:r w:rsidR="00C74AA4"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C74AA4" w:rsidRPr="00621261">
        <w:rPr>
          <w:rFonts w:ascii="Traditional Arabic" w:hAnsi="Traditional Arabic" w:cs="Traditional Arabic"/>
          <w:sz w:val="36"/>
          <w:szCs w:val="36"/>
          <w:rtl/>
        </w:rPr>
        <w:t xml:space="preserve">سنين </w:t>
      </w:r>
      <w:r w:rsidR="00C74AA4"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C74AA4" w:rsidRPr="00621261">
        <w:rPr>
          <w:rFonts w:ascii="Traditional Arabic" w:hAnsi="Traditional Arabic" w:cs="Traditional Arabic"/>
          <w:sz w:val="36"/>
          <w:szCs w:val="36"/>
          <w:rtl/>
        </w:rPr>
        <w:t xml:space="preserve"> سنة</w:t>
      </w:r>
      <w:r w:rsidR="00C74AA4"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C74AA4"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C74AA4" w:rsidRPr="00621261" w:rsidRDefault="005F0816" w:rsidP="00FA52CE">
      <w:pPr>
        <w:pStyle w:val="ListParagraph"/>
        <w:numPr>
          <w:ilvl w:val="0"/>
          <w:numId w:val="64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فازَ في الس</w:t>
      </w:r>
      <w:r w:rsidR="001F4A16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اقِ أحدَ عشرَ ...</w:t>
      </w:r>
      <w:r w:rsidR="00C74AA4" w:rsidRPr="00621261">
        <w:rPr>
          <w:rFonts w:ascii="Traditional Arabic" w:hAnsi="Traditional Arabic" w:cs="Traditional Arabic"/>
          <w:sz w:val="36"/>
          <w:szCs w:val="36"/>
          <w:rtl/>
        </w:rPr>
        <w:t xml:space="preserve">............... </w:t>
      </w:r>
      <w:r w:rsidR="00C74AA4"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C74AA4" w:rsidRPr="00621261">
        <w:rPr>
          <w:rFonts w:ascii="Traditional Arabic" w:hAnsi="Traditional Arabic" w:cs="Traditional Arabic"/>
          <w:sz w:val="36"/>
          <w:szCs w:val="36"/>
          <w:rtl/>
        </w:rPr>
        <w:t xml:space="preserve">جياد </w:t>
      </w:r>
      <w:r w:rsidR="00C74AA4"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C74AA4" w:rsidRPr="00621261">
        <w:rPr>
          <w:rFonts w:ascii="Traditional Arabic" w:hAnsi="Traditional Arabic" w:cs="Traditional Arabic"/>
          <w:sz w:val="36"/>
          <w:szCs w:val="36"/>
          <w:rtl/>
        </w:rPr>
        <w:t xml:space="preserve"> جواد</w:t>
      </w:r>
      <w:r w:rsidR="00C74AA4"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C74AA4"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C74AA4" w:rsidRPr="00621261" w:rsidRDefault="005F0816" w:rsidP="00FA52CE">
      <w:pPr>
        <w:pStyle w:val="ListParagraph"/>
        <w:numPr>
          <w:ilvl w:val="0"/>
          <w:numId w:val="64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ح</w:t>
      </w:r>
      <w:r w:rsidR="001F4A1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1F4A1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َ في الس</w:t>
      </w:r>
      <w:r w:rsidR="001F4A1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اء عشر ........</w:t>
      </w:r>
      <w:r w:rsidR="00C74AA4" w:rsidRPr="00621261">
        <w:rPr>
          <w:rFonts w:ascii="Traditional Arabic" w:hAnsi="Traditional Arabic" w:cs="Traditional Arabic"/>
          <w:sz w:val="36"/>
          <w:szCs w:val="36"/>
          <w:rtl/>
        </w:rPr>
        <w:t xml:space="preserve">......... </w:t>
      </w:r>
      <w:r w:rsidR="00C74AA4"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C74AA4" w:rsidRPr="00621261">
        <w:rPr>
          <w:rFonts w:ascii="Traditional Arabic" w:hAnsi="Traditional Arabic" w:cs="Traditional Arabic"/>
          <w:sz w:val="36"/>
          <w:szCs w:val="36"/>
          <w:rtl/>
        </w:rPr>
        <w:t xml:space="preserve">طائرات </w:t>
      </w:r>
      <w:r w:rsidR="00C74AA4"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C74AA4" w:rsidRPr="00621261">
        <w:rPr>
          <w:rFonts w:ascii="Traditional Arabic" w:hAnsi="Traditional Arabic" w:cs="Traditional Arabic"/>
          <w:sz w:val="36"/>
          <w:szCs w:val="36"/>
          <w:rtl/>
        </w:rPr>
        <w:t xml:space="preserve"> طائرة</w:t>
      </w:r>
      <w:r w:rsidR="00C74AA4"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C74AA4"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5F0816" w:rsidRPr="00621261" w:rsidRDefault="001F4A16" w:rsidP="00FA52CE">
      <w:pPr>
        <w:pStyle w:val="ListParagraph"/>
        <w:numPr>
          <w:ilvl w:val="0"/>
          <w:numId w:val="64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خاضَ خالدُ بْنُ الوليدِ رضيَ الله عنهُ</w:t>
      </w:r>
      <w:r w:rsidR="005F0816" w:rsidRPr="00621261">
        <w:rPr>
          <w:rFonts w:ascii="Traditional Arabic" w:hAnsi="Traditional Arabic" w:cs="Traditional Arabic"/>
          <w:sz w:val="36"/>
          <w:szCs w:val="36"/>
          <w:rtl/>
        </w:rPr>
        <w:t xml:space="preserve"> أ</w:t>
      </w:r>
      <w:r w:rsidR="00C74AA4" w:rsidRPr="00621261">
        <w:rPr>
          <w:rFonts w:ascii="Traditional Arabic" w:hAnsi="Traditional Arabic" w:cs="Traditional Arabic"/>
          <w:sz w:val="36"/>
          <w:szCs w:val="36"/>
          <w:rtl/>
        </w:rPr>
        <w:t xml:space="preserve">كثر من مِئَةِ ................ </w:t>
      </w:r>
      <w:r w:rsidR="00C74AA4"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C74AA4" w:rsidRPr="00621261">
        <w:rPr>
          <w:rFonts w:ascii="Traditional Arabic" w:hAnsi="Traditional Arabic" w:cs="Traditional Arabic"/>
          <w:sz w:val="36"/>
          <w:szCs w:val="36"/>
          <w:rtl/>
        </w:rPr>
        <w:t xml:space="preserve">معارك </w:t>
      </w:r>
      <w:r w:rsidR="00C74AA4"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C74AA4" w:rsidRPr="00621261">
        <w:rPr>
          <w:rFonts w:ascii="Traditional Arabic" w:hAnsi="Traditional Arabic" w:cs="Traditional Arabic"/>
          <w:sz w:val="36"/>
          <w:szCs w:val="36"/>
          <w:rtl/>
        </w:rPr>
        <w:t xml:space="preserve"> معركة</w:t>
      </w:r>
      <w:r w:rsidR="00C74AA4"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5F0816"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C74AA4" w:rsidRPr="00621261" w:rsidRDefault="00582A52" w:rsidP="00582A52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7-</w:t>
      </w:r>
    </w:p>
    <w:p w:rsidR="00582A52" w:rsidRPr="00621261" w:rsidRDefault="002B43CD" w:rsidP="00582A52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شار</w:t>
      </w:r>
      <w:r w:rsidR="001F4A1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ك في الإعراب:</w:t>
      </w:r>
    </w:p>
    <w:p w:rsidR="002B43CD" w:rsidRPr="00621261" w:rsidRDefault="002B43CD" w:rsidP="00582A52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lastRenderedPageBreak/>
        <w:t>ي</w:t>
      </w:r>
      <w:r w:rsidR="001F4A16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وج</w:t>
      </w:r>
      <w:r w:rsidR="001F4A16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د في المدر</w:t>
      </w:r>
      <w:r w:rsidR="001F4A16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س</w:t>
      </w:r>
      <w:r w:rsidR="001F4A16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ة ث</w:t>
      </w:r>
      <w:r w:rsidR="001F4A16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لاث</w:t>
      </w:r>
      <w:r w:rsidR="001F4A16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ة ع</w:t>
      </w:r>
      <w:r w:rsidR="001F4A16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ش</w:t>
      </w:r>
      <w:r w:rsidR="001F4A16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ر ف</w:t>
      </w:r>
      <w:r w:rsidR="001F4A16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ص</w:t>
      </w:r>
      <w:r w:rsidR="001F4A16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ل</w:t>
      </w:r>
      <w:r w:rsidR="00BB092E"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اً، في كل</w:t>
      </w:r>
      <w:r w:rsidR="001F4A16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ّ</w:t>
      </w:r>
      <w:r w:rsidR="00BB092E"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 ف</w:t>
      </w:r>
      <w:r w:rsidR="001F4A16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="00BB092E"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ص</w:t>
      </w:r>
      <w:r w:rsidR="001F4A16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ْ</w:t>
      </w:r>
      <w:r w:rsidR="00BB092E"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ل</w:t>
      </w:r>
      <w:r w:rsidR="001F4A16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ٍ</w:t>
      </w:r>
      <w:r w:rsidR="00BB092E"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 خمس</w:t>
      </w:r>
      <w:r w:rsidR="001F4A16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="00BB092E"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ةٌ وع</w:t>
      </w:r>
      <w:r w:rsidR="001F4A16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ِ</w:t>
      </w:r>
      <w:r w:rsidR="00BB092E"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شرون طال</w:t>
      </w:r>
      <w:r w:rsidR="001F4A16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ِ</w:t>
      </w:r>
      <w:r w:rsidR="00BB092E"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ب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ا</w:t>
      </w:r>
      <w:r w:rsidR="00BB092E" w:rsidRPr="00621261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، يقوم ب</w:t>
      </w:r>
      <w:r w:rsidR="001F4A16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ت</w:t>
      </w:r>
      <w:r w:rsidR="001F4A16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در</w:t>
      </w:r>
      <w:r w:rsidR="001F4A16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يس</w:t>
      </w:r>
      <w:r w:rsidR="001F4A16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ه</w:t>
      </w:r>
      <w:r w:rsidR="001F4A16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م ع</w:t>
      </w:r>
      <w:r w:rsidR="001F4A16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شرون م</w:t>
      </w:r>
      <w:r w:rsidR="001F4A16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ع</w:t>
      </w:r>
      <w:r w:rsidR="001F4A16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ل</w:t>
      </w:r>
      <w:r w:rsidR="001F4A16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ِّ</w:t>
      </w:r>
      <w:r w:rsidR="001F4A16">
        <w:rPr>
          <w:rFonts w:ascii="Traditional Arabic" w:hAnsi="Traditional Arabic" w:cs="Traditional Arabic"/>
          <w:color w:val="00B0F0"/>
          <w:sz w:val="36"/>
          <w:szCs w:val="36"/>
          <w:rtl/>
        </w:rPr>
        <w:t>م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ا</w:t>
      </w:r>
      <w:r w:rsidR="001F4A16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26"/>
        <w:gridCol w:w="7196"/>
      </w:tblGrid>
      <w:tr w:rsidR="00DE78D7" w:rsidRPr="00621261" w:rsidTr="00DE78D7">
        <w:tc>
          <w:tcPr>
            <w:tcW w:w="1326" w:type="dxa"/>
          </w:tcPr>
          <w:p w:rsidR="00DE78D7" w:rsidRPr="001F4A16" w:rsidRDefault="00DE78D7" w:rsidP="001F4A16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1F4A1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كلمة</w:t>
            </w:r>
          </w:p>
        </w:tc>
        <w:tc>
          <w:tcPr>
            <w:tcW w:w="7196" w:type="dxa"/>
          </w:tcPr>
          <w:p w:rsidR="00DE78D7" w:rsidRPr="001F4A16" w:rsidRDefault="00DE78D7" w:rsidP="001F4A16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1F4A1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إعرابها</w:t>
            </w:r>
          </w:p>
        </w:tc>
      </w:tr>
      <w:tr w:rsidR="00DE78D7" w:rsidRPr="00621261" w:rsidTr="00DE78D7">
        <w:tc>
          <w:tcPr>
            <w:tcW w:w="1326" w:type="dxa"/>
          </w:tcPr>
          <w:p w:rsidR="00DE78D7" w:rsidRPr="00621261" w:rsidRDefault="00167CC4" w:rsidP="00582A52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ي</w:t>
            </w:r>
            <w:r w:rsidR="001F4A16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</w:rPr>
              <w:t>ُ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وج</w:t>
            </w:r>
            <w:r w:rsidR="001F4A16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د</w:t>
            </w:r>
          </w:p>
          <w:p w:rsidR="00167CC4" w:rsidRPr="00621261" w:rsidRDefault="00167CC4" w:rsidP="00582A52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في</w:t>
            </w:r>
          </w:p>
          <w:p w:rsidR="00167CC4" w:rsidRPr="00621261" w:rsidRDefault="00167CC4" w:rsidP="00582A52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المدرس</w:t>
            </w:r>
            <w:r w:rsidR="00DB43C8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ة</w:t>
            </w:r>
          </w:p>
          <w:p w:rsidR="00167CC4" w:rsidRPr="00621261" w:rsidRDefault="0072790A" w:rsidP="00582A52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ث</w:t>
            </w:r>
            <w:r w:rsidR="00DB43C8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لاث</w:t>
            </w:r>
            <w:r w:rsidR="00DB43C8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ة ع</w:t>
            </w:r>
            <w:r w:rsidR="00DB43C8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شر</w:t>
            </w:r>
          </w:p>
          <w:p w:rsidR="00167CC4" w:rsidRPr="00621261" w:rsidRDefault="00A3386D" w:rsidP="00582A52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ف</w:t>
            </w:r>
            <w:r w:rsidR="00DB43C8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ص</w:t>
            </w:r>
            <w:r w:rsidR="00DB43C8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</w:rPr>
              <w:t>ْ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لاً</w:t>
            </w:r>
          </w:p>
          <w:p w:rsidR="00167CC4" w:rsidRPr="00621261" w:rsidRDefault="00A3386D" w:rsidP="00582A52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في</w:t>
            </w:r>
          </w:p>
          <w:p w:rsidR="00167CC4" w:rsidRPr="00621261" w:rsidRDefault="00A3386D" w:rsidP="00582A52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كل</w:t>
            </w:r>
            <w:r w:rsidR="00DB43C8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</w:rPr>
              <w:t>ِّ</w:t>
            </w:r>
          </w:p>
          <w:p w:rsidR="00814447" w:rsidRPr="00621261" w:rsidRDefault="005115E4" w:rsidP="00582A52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فصل</w:t>
            </w:r>
          </w:p>
          <w:p w:rsidR="005115E4" w:rsidRPr="00621261" w:rsidRDefault="005115E4" w:rsidP="00582A52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خمس</w:t>
            </w:r>
            <w:r w:rsidR="00DB43C8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ة</w:t>
            </w:r>
          </w:p>
          <w:p w:rsidR="005115E4" w:rsidRPr="00621261" w:rsidRDefault="005115E4" w:rsidP="00582A52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</w:p>
          <w:p w:rsidR="005115E4" w:rsidRPr="00621261" w:rsidRDefault="00BB092E" w:rsidP="00582A52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وع</w:t>
            </w:r>
            <w:r w:rsidR="00DB43C8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ش</w:t>
            </w:r>
            <w:r w:rsidR="00DB43C8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</w:rPr>
              <w:t>ْ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رون</w:t>
            </w:r>
          </w:p>
          <w:p w:rsidR="005115E4" w:rsidRPr="00621261" w:rsidRDefault="005115E4" w:rsidP="00582A52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</w:p>
          <w:p w:rsidR="005115E4" w:rsidRPr="00621261" w:rsidRDefault="00BB092E" w:rsidP="00582A52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طالبا</w:t>
            </w:r>
            <w:r w:rsidRPr="00621261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</w:rPr>
              <w:t>ً</w:t>
            </w:r>
          </w:p>
          <w:p w:rsidR="005115E4" w:rsidRPr="00621261" w:rsidRDefault="00BB092E" w:rsidP="00582A52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يقوم</w:t>
            </w:r>
          </w:p>
          <w:p w:rsidR="005115E4" w:rsidRPr="00621261" w:rsidRDefault="00BB092E" w:rsidP="00582A52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بت</w:t>
            </w:r>
            <w:r w:rsidR="001F4A16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در</w:t>
            </w:r>
            <w:r w:rsidR="001F4A16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يس</w:t>
            </w:r>
            <w:r w:rsidR="001F4A16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ه</w:t>
            </w:r>
            <w:r w:rsidR="001F4A16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م</w:t>
            </w:r>
          </w:p>
          <w:p w:rsidR="005115E4" w:rsidRPr="00621261" w:rsidRDefault="00BB092E" w:rsidP="00582A52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ع</w:t>
            </w:r>
            <w:r w:rsidR="00DB43C8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شرون</w:t>
            </w:r>
          </w:p>
          <w:p w:rsidR="00BB092E" w:rsidRPr="00621261" w:rsidRDefault="00BB092E" w:rsidP="00582A52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</w:p>
          <w:p w:rsidR="00BB092E" w:rsidRPr="00621261" w:rsidRDefault="00BB092E" w:rsidP="00582A52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م</w:t>
            </w:r>
            <w:r w:rsidR="001F4A16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</w:rPr>
              <w:t>ُ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ع</w:t>
            </w:r>
            <w:r w:rsidR="001F4A16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ل</w:t>
            </w:r>
            <w:r w:rsidR="001F4A16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</w:rPr>
              <w:t>ِّ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ما</w:t>
            </w:r>
            <w:r w:rsidRPr="00621261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</w:rPr>
              <w:t>ً</w:t>
            </w:r>
          </w:p>
        </w:tc>
        <w:tc>
          <w:tcPr>
            <w:tcW w:w="7196" w:type="dxa"/>
          </w:tcPr>
          <w:p w:rsidR="00DE78D7" w:rsidRPr="00621261" w:rsidRDefault="00167CC4" w:rsidP="00582A52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ف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عل مضار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ع ............... ، وعلام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ة رفع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ه ............... الظ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اه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رة.</w:t>
            </w:r>
          </w:p>
          <w:p w:rsidR="00167CC4" w:rsidRPr="00621261" w:rsidRDefault="00167CC4" w:rsidP="00582A52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ح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رف جر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 w:rsidR="00167CC4" w:rsidRPr="00621261" w:rsidRDefault="00167CC4" w:rsidP="00582A52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اسم مجرور ب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ـ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(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في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)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وعلام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ة جر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ه ............... .</w:t>
            </w:r>
          </w:p>
          <w:p w:rsidR="00167CC4" w:rsidRPr="00621261" w:rsidRDefault="0072790A" w:rsidP="0072790A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اسم مبني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على .......... ......... في محل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......... ........ ........</w:t>
            </w:r>
          </w:p>
          <w:p w:rsidR="00167CC4" w:rsidRPr="00621261" w:rsidRDefault="00A3386D" w:rsidP="00582A52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تمي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يز ............... وعلام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ة ............... ............... الظ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اه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ر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ة.</w:t>
            </w:r>
          </w:p>
          <w:p w:rsidR="00814447" w:rsidRPr="00621261" w:rsidRDefault="00A3386D" w:rsidP="00814447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حرف جر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 w:rsidR="00167CC4" w:rsidRPr="00621261" w:rsidRDefault="00814447" w:rsidP="00814447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اسم مجرور ب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ـ</w:t>
            </w:r>
            <w:r w:rsidR="00A3386D"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(</w:t>
            </w:r>
            <w:r w:rsidR="00A3386D"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في</w:t>
            </w:r>
            <w:r w:rsidR="00A3386D"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)</w:t>
            </w:r>
            <w:r w:rsidR="00A3386D"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، وعلام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ة ج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ــــ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ر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ه...................، وهو</w:t>
            </w:r>
            <w:r w:rsidR="00A3386D"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................</w:t>
            </w:r>
          </w:p>
          <w:p w:rsidR="00814447" w:rsidRPr="00621261" w:rsidRDefault="005115E4" w:rsidP="00814447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م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ضاف إليه مجرور، وعلام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ة جر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ه الكسر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ة الظ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اه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رة، والجار والمجرور خب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ر م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ق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د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م.</w:t>
            </w:r>
          </w:p>
          <w:p w:rsidR="005115E4" w:rsidRPr="00621261" w:rsidRDefault="005115E4" w:rsidP="00814447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........... م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ؤ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خ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ر ........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.....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... ، وع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لام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ة ............ ............. ............. .</w:t>
            </w:r>
          </w:p>
          <w:p w:rsidR="00BB092E" w:rsidRPr="00621261" w:rsidRDefault="00BB092E" w:rsidP="00814447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واو .............. ، عشرون: اسم معطوف م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رفوع، وعلام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ة ر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فع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ه الواو؛ لأن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ه م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ل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ح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ق بجمع المذك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ر الس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م.</w:t>
            </w:r>
          </w:p>
          <w:p w:rsidR="00BB092E" w:rsidRPr="00621261" w:rsidRDefault="00BB092E" w:rsidP="00814447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............... ، وعلام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ة ............... .</w:t>
            </w:r>
          </w:p>
          <w:p w:rsidR="00BB092E" w:rsidRPr="00621261" w:rsidRDefault="00BB092E" w:rsidP="00814447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فعل ............... م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رفوع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،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وع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لام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ة ر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ف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ع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ه الض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م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ة الظ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اه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ر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ة.</w:t>
            </w:r>
          </w:p>
          <w:p w:rsidR="00BB092E" w:rsidRPr="00621261" w:rsidRDefault="00BB092E" w:rsidP="00BB092E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باء حرف جر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. تدر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يس: ............................................</w:t>
            </w:r>
          </w:p>
          <w:p w:rsidR="00BB092E" w:rsidRPr="00621261" w:rsidRDefault="00BB092E" w:rsidP="00814447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وهو ............... والهاء ...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..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............ في محل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............... ...............</w:t>
            </w:r>
          </w:p>
          <w:p w:rsidR="00EE43F1" w:rsidRPr="00621261" w:rsidRDefault="00EE43F1" w:rsidP="00814447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...........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.... مرفوع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،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وع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لام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ة ر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ف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ع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="001F4A16">
              <w:rPr>
                <w:rFonts w:ascii="Traditional Arabic" w:hAnsi="Traditional Arabic" w:cs="Traditional Arabic"/>
                <w:sz w:val="36"/>
                <w:szCs w:val="36"/>
                <w:rtl/>
              </w:rPr>
              <w:t>ه الواو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؛ لأن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ه م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لح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ق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ٌ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بجمع المذك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ر الس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م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BB092E" w:rsidRPr="00621261" w:rsidRDefault="00EE43F1" w:rsidP="00EE43F1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................ وعلام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ة .....</w:t>
            </w:r>
            <w:r w:rsidR="001F4A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...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.......... .</w:t>
            </w:r>
          </w:p>
          <w:p w:rsidR="00BB092E" w:rsidRPr="00621261" w:rsidRDefault="00BB092E" w:rsidP="00814447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</w:tr>
    </w:tbl>
    <w:p w:rsidR="002B43CD" w:rsidRPr="00621261" w:rsidRDefault="00A27C22" w:rsidP="00A27C22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8-</w:t>
      </w:r>
    </w:p>
    <w:p w:rsidR="00A27C22" w:rsidRPr="00621261" w:rsidRDefault="00106A4E" w:rsidP="00A27C22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قرأ الآيات الك</w:t>
      </w:r>
      <w:r w:rsidR="001F4A1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يمة الت</w:t>
      </w:r>
      <w:r w:rsidR="001F4A1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لية</w:t>
      </w:r>
      <w:r w:rsidR="00DB43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أعر</w:t>
      </w:r>
      <w:r w:rsidR="001F4A1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ب الك</w:t>
      </w:r>
      <w:r w:rsidR="001F4A1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1F4A1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ات المل</w:t>
      </w:r>
      <w:r w:rsidR="001F4A1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1F4A1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1F4A1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 فيها:</w:t>
      </w:r>
    </w:p>
    <w:p w:rsidR="00106A4E" w:rsidRPr="00621261" w:rsidRDefault="007D4139" w:rsidP="00A27C22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قال تعالى: </w:t>
      </w:r>
    </w:p>
    <w:p w:rsidR="007D4139" w:rsidRPr="00621261" w:rsidRDefault="005E52B5" w:rsidP="001F4A16">
      <w:pPr>
        <w:pStyle w:val="ListParagraph"/>
        <w:numPr>
          <w:ilvl w:val="0"/>
          <w:numId w:val="65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2C4606" w:rsidRPr="00827E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C4606" w:rsidRPr="00827EEA">
        <w:rPr>
          <w:rFonts w:ascii="QCF2350" w:hAnsi="QCF2350" w:cs="QCF2350"/>
          <w:color w:val="000000"/>
          <w:sz w:val="28"/>
          <w:szCs w:val="28"/>
          <w:rtl/>
        </w:rPr>
        <w:t xml:space="preserve"> ﱼ ﱽ ﱾ ﱿ ﲀ ﲁ </w:t>
      </w:r>
      <w:r w:rsidR="002C4606" w:rsidRPr="00DB43C8">
        <w:rPr>
          <w:rFonts w:ascii="QCF2350" w:hAnsi="QCF2350" w:cs="QCF2350"/>
          <w:color w:val="00B0F0"/>
          <w:sz w:val="28"/>
          <w:szCs w:val="28"/>
          <w:rtl/>
        </w:rPr>
        <w:t>ﲂ ﲃ</w:t>
      </w:r>
      <w:r w:rsidR="00DB43C8">
        <w:rPr>
          <w:rFonts w:ascii="QCF2350" w:hAnsi="QCF2350" w:cs="QCF2350"/>
          <w:color w:val="000000"/>
          <w:sz w:val="28"/>
          <w:szCs w:val="28"/>
          <w:rtl/>
        </w:rPr>
        <w:t xml:space="preserve"> </w:t>
      </w:r>
      <w:r w:rsidR="002C4606" w:rsidRPr="00827EEA">
        <w:rPr>
          <w:rFonts w:ascii="QCF2350" w:hAnsi="QCF2350" w:cs="QCF2350"/>
          <w:color w:val="000000"/>
          <w:sz w:val="28"/>
          <w:szCs w:val="28"/>
          <w:rtl/>
        </w:rPr>
        <w:t xml:space="preserve">ﲄ </w:t>
      </w:r>
      <w:r w:rsidR="002C4606" w:rsidRPr="00DB43C8">
        <w:rPr>
          <w:rFonts w:ascii="QCF2350" w:hAnsi="QCF2350" w:cs="QCF2350"/>
          <w:color w:val="00B0F0"/>
          <w:sz w:val="28"/>
          <w:szCs w:val="28"/>
          <w:rtl/>
        </w:rPr>
        <w:t>ﲅ ﲆ</w:t>
      </w:r>
      <w:r w:rsidR="002C4606" w:rsidRPr="00827EEA">
        <w:rPr>
          <w:rFonts w:ascii="QCF2350" w:hAnsi="QCF2350" w:cs="QCF2350"/>
          <w:color w:val="000000"/>
          <w:sz w:val="28"/>
          <w:szCs w:val="28"/>
          <w:rtl/>
        </w:rPr>
        <w:t xml:space="preserve"> ﲇ ﲈ ﲉ ﲊ ﲋ</w:t>
      </w:r>
      <w:r w:rsidR="002C4606" w:rsidRPr="00827EEA">
        <w:rPr>
          <w:rFonts w:ascii="QCF2350" w:hAnsi="QCF2350" w:cs="QCF2350"/>
          <w:color w:val="0000A5"/>
          <w:sz w:val="28"/>
          <w:szCs w:val="28"/>
          <w:rtl/>
        </w:rPr>
        <w:t>ﲌ</w:t>
      </w:r>
      <w:r w:rsidR="002C4606" w:rsidRPr="00827EEA">
        <w:rPr>
          <w:rFonts w:ascii="QCF2350" w:hAnsi="QCF2350" w:cs="QCF2350"/>
          <w:color w:val="000000"/>
          <w:sz w:val="28"/>
          <w:szCs w:val="28"/>
          <w:rtl/>
        </w:rPr>
        <w:t xml:space="preserve"> ﲍ ﲎ  ﲏ </w:t>
      </w:r>
      <w:r w:rsidR="002C4606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2C4606" w:rsidRPr="00827EEA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1707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7D4139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الن</w:t>
      </w:r>
      <w:r w:rsidR="001F4A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7D4139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ور</w:t>
      </w:r>
      <w:r w:rsidR="001F4A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4</w:t>
      </w:r>
      <w:r w:rsidR="009562D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7D4139" w:rsidRPr="006212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7D4139" w:rsidRPr="00621261" w:rsidRDefault="005E52B5" w:rsidP="00FA52CE">
      <w:pPr>
        <w:pStyle w:val="ListParagraph"/>
        <w:numPr>
          <w:ilvl w:val="0"/>
          <w:numId w:val="65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2C4606" w:rsidRPr="00827E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C4606" w:rsidRPr="00827EEA">
        <w:rPr>
          <w:rFonts w:ascii="QCF2109" w:hAnsi="QCF2109" w:cs="QCF2109"/>
          <w:color w:val="000000"/>
          <w:sz w:val="28"/>
          <w:szCs w:val="28"/>
          <w:rtl/>
        </w:rPr>
        <w:t xml:space="preserve"> ﱪ ﱫ </w:t>
      </w:r>
      <w:r w:rsidR="002C4606" w:rsidRPr="00DB43C8">
        <w:rPr>
          <w:rFonts w:ascii="QCF2109" w:hAnsi="QCF2109" w:cs="QCF2109"/>
          <w:color w:val="FF0000"/>
          <w:sz w:val="28"/>
          <w:szCs w:val="28"/>
          <w:rtl/>
        </w:rPr>
        <w:t>ﱬ ﱭ ﱮ</w:t>
      </w:r>
      <w:r w:rsidR="001F4A16">
        <w:rPr>
          <w:rFonts w:ascii="QCF2109" w:hAnsi="QCF2109" w:hint="cs"/>
          <w:color w:val="000000"/>
          <w:sz w:val="28"/>
          <w:szCs w:val="28"/>
          <w:rtl/>
        </w:rPr>
        <w:t xml:space="preserve"> </w:t>
      </w:r>
      <w:r w:rsidR="002C4606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2C4606" w:rsidRPr="00827EEA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1707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2D0462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المائدة: ١٢</w:t>
      </w:r>
      <w:r w:rsidR="009562D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1F4A1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2D0462" w:rsidRPr="00621261" w:rsidRDefault="005E52B5" w:rsidP="001F4A16">
      <w:pPr>
        <w:pStyle w:val="ListParagraph"/>
        <w:numPr>
          <w:ilvl w:val="0"/>
          <w:numId w:val="65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2C4606" w:rsidRPr="00827EEA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2C4606" w:rsidRPr="00827EEA">
        <w:rPr>
          <w:rFonts w:ascii="QCF2567" w:hAnsi="QCF2567" w:cs="QCF2567"/>
          <w:color w:val="000000"/>
          <w:sz w:val="28"/>
          <w:szCs w:val="28"/>
          <w:rtl/>
        </w:rPr>
        <w:t xml:space="preserve"> ﳒ ﳓ ﳔ </w:t>
      </w:r>
      <w:r w:rsidR="002C4606" w:rsidRPr="00DB43C8">
        <w:rPr>
          <w:rFonts w:ascii="QCF2567" w:hAnsi="QCF2567" w:cs="QCF2567"/>
          <w:color w:val="00B0F0"/>
          <w:sz w:val="28"/>
          <w:szCs w:val="28"/>
          <w:rtl/>
        </w:rPr>
        <w:t>ﳕ ﳖ ﳗ</w:t>
      </w:r>
      <w:r w:rsidR="002C4606" w:rsidRPr="00827EEA">
        <w:rPr>
          <w:rFonts w:ascii="QCF2567" w:hAnsi="QCF2567" w:cs="QCF2567"/>
          <w:color w:val="000000"/>
          <w:sz w:val="28"/>
          <w:szCs w:val="28"/>
          <w:rtl/>
        </w:rPr>
        <w:t xml:space="preserve"> ﳘ </w:t>
      </w:r>
      <w:r w:rsidR="002C4606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1707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622A03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الحاقة</w:t>
      </w:r>
      <w:r w:rsidR="001F4A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32</w:t>
      </w:r>
      <w:r w:rsidR="009562D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622A03" w:rsidRPr="006212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622A03" w:rsidRPr="00621261" w:rsidRDefault="005E52B5" w:rsidP="00FA52CE">
      <w:pPr>
        <w:pStyle w:val="ListParagraph"/>
        <w:numPr>
          <w:ilvl w:val="0"/>
          <w:numId w:val="65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2C4606" w:rsidRPr="00827E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1F4A16">
        <w:rPr>
          <w:rFonts w:ascii="QCF2397" w:hAnsi="QCF2397" w:cs="QCF2397"/>
          <w:color w:val="000000"/>
          <w:sz w:val="28"/>
          <w:szCs w:val="28"/>
          <w:rtl/>
        </w:rPr>
        <w:t xml:space="preserve"> ﲸ ﲹ ﲺ ﲻ ﲼ ﲽ ﲾ </w:t>
      </w:r>
      <w:r w:rsidR="001F4A16" w:rsidRPr="00DB43C8">
        <w:rPr>
          <w:rFonts w:ascii="QCF2397" w:hAnsi="QCF2397" w:cs="QCF2397"/>
          <w:color w:val="FF0000"/>
          <w:sz w:val="28"/>
          <w:szCs w:val="28"/>
          <w:rtl/>
        </w:rPr>
        <w:t xml:space="preserve">ﲿ ﳀ </w:t>
      </w:r>
      <w:r w:rsidR="002C4606" w:rsidRPr="00827EEA">
        <w:rPr>
          <w:rFonts w:ascii="QCF2397" w:hAnsi="QCF2397" w:cs="QCF2397"/>
          <w:color w:val="000000"/>
          <w:sz w:val="28"/>
          <w:szCs w:val="28"/>
          <w:rtl/>
        </w:rPr>
        <w:t xml:space="preserve">ﳁ </w:t>
      </w:r>
      <w:r w:rsidR="002C4606" w:rsidRPr="00DB43C8">
        <w:rPr>
          <w:rFonts w:ascii="QCF2397" w:hAnsi="QCF2397" w:cs="QCF2397"/>
          <w:color w:val="FF0000"/>
          <w:sz w:val="28"/>
          <w:szCs w:val="28"/>
          <w:rtl/>
        </w:rPr>
        <w:t>ﳂ ﳃ</w:t>
      </w:r>
      <w:r w:rsidR="002C4606" w:rsidRPr="00827EEA">
        <w:rPr>
          <w:rFonts w:ascii="QCF2397" w:hAnsi="QCF2397" w:cs="QCF2397"/>
          <w:color w:val="000000"/>
          <w:sz w:val="28"/>
          <w:szCs w:val="28"/>
          <w:rtl/>
        </w:rPr>
        <w:t xml:space="preserve"> </w:t>
      </w:r>
      <w:r w:rsidR="002C4606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2C4606" w:rsidRPr="00827EEA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1707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E9786B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العنكبوت: ١٤</w:t>
      </w:r>
      <w:r w:rsidR="009562D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1F4A1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</w:p>
    <w:p w:rsidR="00E9786B" w:rsidRPr="00621261" w:rsidRDefault="005E52B5" w:rsidP="001F4A16">
      <w:pPr>
        <w:pStyle w:val="ListParagraph"/>
        <w:numPr>
          <w:ilvl w:val="0"/>
          <w:numId w:val="65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2C4606" w:rsidRPr="00827E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1F4A16">
        <w:rPr>
          <w:rFonts w:ascii="QCF2235" w:hAnsi="QCF2235" w:cs="QCF2235"/>
          <w:color w:val="000000"/>
          <w:sz w:val="28"/>
          <w:szCs w:val="28"/>
          <w:rtl/>
        </w:rPr>
        <w:t xml:space="preserve">ﲶ ﲷ </w:t>
      </w:r>
      <w:r w:rsidR="001F4A16" w:rsidRPr="00DB43C8">
        <w:rPr>
          <w:rFonts w:ascii="QCF2235" w:hAnsi="QCF2235" w:cs="QCF2235"/>
          <w:color w:val="00B0F0"/>
          <w:sz w:val="28"/>
          <w:szCs w:val="28"/>
          <w:rtl/>
        </w:rPr>
        <w:t>ﲸ ﲹ ﲺ</w:t>
      </w:r>
      <w:r w:rsidR="001F4A16">
        <w:rPr>
          <w:rFonts w:ascii="QCF2235" w:hAnsi="QCF2235" w:cs="QCF2235"/>
          <w:color w:val="000000"/>
          <w:sz w:val="28"/>
          <w:szCs w:val="28"/>
          <w:rtl/>
        </w:rPr>
        <w:t xml:space="preserve"> ﲻ ﲼ ﲽ ﲾ</w:t>
      </w:r>
      <w:r w:rsidR="001F4A16">
        <w:rPr>
          <w:rFonts w:ascii="QCF2235" w:hAnsi="QCF2235" w:hint="cs"/>
          <w:color w:val="000000"/>
          <w:sz w:val="28"/>
          <w:szCs w:val="28"/>
          <w:rtl/>
        </w:rPr>
        <w:t xml:space="preserve"> </w:t>
      </w:r>
      <w:r w:rsidR="002C4606" w:rsidRPr="00827EEA">
        <w:rPr>
          <w:rFonts w:ascii="QCF2235" w:hAnsi="QCF2235" w:cs="QCF2235"/>
          <w:color w:val="000000"/>
          <w:sz w:val="28"/>
          <w:szCs w:val="28"/>
          <w:rtl/>
        </w:rPr>
        <w:t>ﲿ</w:t>
      </w:r>
      <w:r w:rsidR="001F4A16">
        <w:rPr>
          <w:rFonts w:ascii="QCF2BSML" w:hAnsi="QCF2BSML" w:cs="QCF2BSML" w:hint="cs"/>
          <w:color w:val="000000"/>
          <w:sz w:val="28"/>
          <w:szCs w:val="28"/>
          <w:rtl/>
        </w:rPr>
        <w:t xml:space="preserve"> </w:t>
      </w:r>
      <w:r w:rsidR="002C4606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2C4606" w:rsidRPr="00827EEA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1707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CC1D09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يوسف</w:t>
      </w:r>
      <w:r w:rsidR="001F4A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4</w:t>
      </w:r>
      <w:r w:rsidR="009562D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CC1D09" w:rsidRPr="006212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tbl>
      <w:tblPr>
        <w:tblStyle w:val="TableGrid"/>
        <w:bidiVisual/>
        <w:tblW w:w="9123" w:type="dxa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732"/>
      </w:tblGrid>
      <w:tr w:rsidR="005E12A2" w:rsidRPr="00621261" w:rsidTr="00A824D2">
        <w:tc>
          <w:tcPr>
            <w:tcW w:w="2130" w:type="dxa"/>
          </w:tcPr>
          <w:p w:rsidR="005E12A2" w:rsidRPr="005240ED" w:rsidRDefault="005E12A2" w:rsidP="0075628C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5240E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ع</w:t>
            </w:r>
            <w:r w:rsidR="0085704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5240E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د</w:t>
            </w:r>
            <w:r w:rsidR="0085704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5240E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د</w:t>
            </w:r>
          </w:p>
        </w:tc>
        <w:tc>
          <w:tcPr>
            <w:tcW w:w="2130" w:type="dxa"/>
          </w:tcPr>
          <w:p w:rsidR="005E12A2" w:rsidRPr="005240ED" w:rsidRDefault="005E12A2" w:rsidP="005240ED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5240E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ح</w:t>
            </w:r>
            <w:r w:rsidR="0085704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5240E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كم</w:t>
            </w:r>
            <w:r w:rsidR="0085704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5240E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ه م</w:t>
            </w:r>
            <w:r w:rsidR="0085704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5240E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ن حيث الت</w:t>
            </w:r>
            <w:r w:rsidR="0085704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َ</w:t>
            </w:r>
            <w:r w:rsidRPr="005240E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ذك</w:t>
            </w:r>
            <w:r w:rsidR="0085704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5240E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ير والت</w:t>
            </w:r>
            <w:r w:rsidR="0085704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َ</w:t>
            </w:r>
            <w:r w:rsidRPr="005240E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أن</w:t>
            </w:r>
            <w:r w:rsidR="0085704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5240E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يث</w:t>
            </w:r>
          </w:p>
        </w:tc>
        <w:tc>
          <w:tcPr>
            <w:tcW w:w="2131" w:type="dxa"/>
          </w:tcPr>
          <w:p w:rsidR="005E12A2" w:rsidRPr="005240ED" w:rsidRDefault="005E12A2" w:rsidP="005E12A2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5240E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ت</w:t>
            </w:r>
            <w:r w:rsidR="0085704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5240E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ي</w:t>
            </w:r>
            <w:r w:rsidR="0085704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5240E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يز</w:t>
            </w:r>
            <w:r w:rsidR="0085704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5240E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ه</w:t>
            </w:r>
          </w:p>
        </w:tc>
        <w:tc>
          <w:tcPr>
            <w:tcW w:w="2732" w:type="dxa"/>
          </w:tcPr>
          <w:p w:rsidR="005E12A2" w:rsidRPr="005240ED" w:rsidRDefault="005E12A2" w:rsidP="005E12A2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5240E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إعراب</w:t>
            </w:r>
            <w:r w:rsidR="0085704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5240E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ه</w:t>
            </w:r>
          </w:p>
        </w:tc>
      </w:tr>
      <w:tr w:rsidR="00394792" w:rsidRPr="00621261" w:rsidTr="00A824D2">
        <w:tc>
          <w:tcPr>
            <w:tcW w:w="2130" w:type="dxa"/>
          </w:tcPr>
          <w:p w:rsidR="00394792" w:rsidRPr="00621261" w:rsidRDefault="00394792" w:rsidP="00465582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أعداد المفر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د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ة</w:t>
            </w:r>
          </w:p>
          <w:p w:rsidR="00394792" w:rsidRPr="00621261" w:rsidRDefault="00394792" w:rsidP="00465582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,1</w:t>
            </w:r>
          </w:p>
        </w:tc>
        <w:tc>
          <w:tcPr>
            <w:tcW w:w="2130" w:type="dxa"/>
          </w:tcPr>
          <w:p w:rsidR="00394792" w:rsidRPr="00621261" w:rsidRDefault="00394792" w:rsidP="00465582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طاب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ق</w:t>
            </w:r>
            <w:r w:rsidR="00C207A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ال</w:t>
            </w:r>
            <w:r w:rsidR="00C207A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ـ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م</w:t>
            </w:r>
            <w:r w:rsidR="00C207A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ع</w:t>
            </w:r>
            <w:r w:rsidR="00C207A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د</w:t>
            </w:r>
            <w:r w:rsidR="00C207A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ود</w:t>
            </w:r>
            <w:r w:rsidR="00C207A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</w:p>
        </w:tc>
        <w:tc>
          <w:tcPr>
            <w:tcW w:w="2131" w:type="dxa"/>
          </w:tcPr>
          <w:p w:rsidR="00394792" w:rsidRPr="00621261" w:rsidRDefault="00394792" w:rsidP="005240ED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لا يحتاج</w:t>
            </w:r>
            <w:r w:rsidR="00C207A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إلى ت</w:t>
            </w:r>
            <w:r w:rsidR="00C207A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ـ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م</w:t>
            </w:r>
            <w:r w:rsidR="00C207A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ز</w:t>
            </w:r>
            <w:r w:rsidR="00C207A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ٍ</w:t>
            </w:r>
          </w:p>
        </w:tc>
        <w:tc>
          <w:tcPr>
            <w:tcW w:w="2732" w:type="dxa"/>
            <w:vMerge w:val="restart"/>
          </w:tcPr>
          <w:p w:rsidR="00394792" w:rsidRPr="00621261" w:rsidRDefault="00394792" w:rsidP="00435A73">
            <w:pPr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بالحركات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ح</w:t>
            </w:r>
            <w:r w:rsidR="00C207A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س</w:t>
            </w:r>
            <w:r w:rsidR="00C207A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ب م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وق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ع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ه في الجمل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ة عدا الع</w:t>
            </w:r>
            <w:r w:rsidR="00C207A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د</w:t>
            </w:r>
            <w:r w:rsidR="00C207A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د ٢ في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عر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ب</w:t>
            </w:r>
            <w:r w:rsidR="00C207A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إعراب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مثن</w:t>
            </w:r>
            <w:r w:rsidR="00C207A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ى.</w:t>
            </w:r>
          </w:p>
        </w:tc>
      </w:tr>
      <w:tr w:rsidR="00394792" w:rsidRPr="00621261" w:rsidTr="00A824D2">
        <w:tc>
          <w:tcPr>
            <w:tcW w:w="2130" w:type="dxa"/>
          </w:tcPr>
          <w:p w:rsidR="00394792" w:rsidRPr="00621261" w:rsidRDefault="00394792" w:rsidP="00465582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(3-10)</w:t>
            </w:r>
          </w:p>
        </w:tc>
        <w:tc>
          <w:tcPr>
            <w:tcW w:w="2130" w:type="dxa"/>
          </w:tcPr>
          <w:p w:rsidR="00394792" w:rsidRPr="00621261" w:rsidRDefault="00394792" w:rsidP="00465582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</w:t>
            </w:r>
            <w:r w:rsidR="00C207A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ـ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خال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ف</w:t>
            </w:r>
            <w:r w:rsidR="00C207A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ال</w:t>
            </w:r>
            <w:r w:rsidR="00C207A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ـ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م</w:t>
            </w:r>
            <w:r w:rsidR="00C207A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ع</w:t>
            </w:r>
            <w:r w:rsidR="00C207A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د</w:t>
            </w:r>
            <w:r w:rsidR="00C207A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ود</w:t>
            </w:r>
            <w:r w:rsidR="00C207A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</w:p>
        </w:tc>
        <w:tc>
          <w:tcPr>
            <w:tcW w:w="2131" w:type="dxa"/>
          </w:tcPr>
          <w:p w:rsidR="00394792" w:rsidRPr="00621261" w:rsidRDefault="00394792" w:rsidP="00465582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ج</w:t>
            </w:r>
            <w:r w:rsidR="00C207A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مع</w:t>
            </w:r>
            <w:r w:rsidR="00C207A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ٌ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م</w:t>
            </w:r>
            <w:r w:rsidR="00C207A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ـ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ج</w:t>
            </w:r>
            <w:r w:rsidR="00C207A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ر</w:t>
            </w:r>
            <w:r w:rsidR="00C207A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ور</w:t>
            </w:r>
            <w:r w:rsidR="00C207A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ٌ</w:t>
            </w:r>
          </w:p>
        </w:tc>
        <w:tc>
          <w:tcPr>
            <w:tcW w:w="2732" w:type="dxa"/>
            <w:vMerge/>
          </w:tcPr>
          <w:p w:rsidR="00394792" w:rsidRPr="00621261" w:rsidRDefault="00394792" w:rsidP="00882A34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</w:tr>
      <w:tr w:rsidR="00394792" w:rsidRPr="00621261" w:rsidTr="00A824D2">
        <w:tc>
          <w:tcPr>
            <w:tcW w:w="2130" w:type="dxa"/>
          </w:tcPr>
          <w:p w:rsidR="00394792" w:rsidRPr="00621261" w:rsidRDefault="00394792" w:rsidP="00465582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أعداد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ال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ــــ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م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رك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ــ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بة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</w:p>
          <w:p w:rsidR="00394792" w:rsidRPr="00621261" w:rsidRDefault="00394792" w:rsidP="00465582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2,11</w:t>
            </w:r>
          </w:p>
        </w:tc>
        <w:tc>
          <w:tcPr>
            <w:tcW w:w="2130" w:type="dxa"/>
          </w:tcPr>
          <w:p w:rsidR="00394792" w:rsidRPr="00621261" w:rsidRDefault="00394792" w:rsidP="005240ED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ت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طاب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ق</w:t>
            </w:r>
            <w:r w:rsidR="00C207A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المعدود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ب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ك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لا ج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زأ</w:t>
            </w:r>
            <w:r w:rsidR="00C207A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ها</w:t>
            </w:r>
          </w:p>
        </w:tc>
        <w:tc>
          <w:tcPr>
            <w:tcW w:w="2131" w:type="dxa"/>
            <w:vMerge w:val="restart"/>
          </w:tcPr>
          <w:p w:rsidR="00394792" w:rsidRPr="00621261" w:rsidRDefault="00394792" w:rsidP="00465582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م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فر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د</w:t>
            </w:r>
            <w:r w:rsidR="00C207A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ٌ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م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ن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صوب</w:t>
            </w:r>
            <w:r w:rsidR="00C207A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ٌ</w:t>
            </w:r>
          </w:p>
        </w:tc>
        <w:tc>
          <w:tcPr>
            <w:tcW w:w="2732" w:type="dxa"/>
            <w:vMerge w:val="restart"/>
          </w:tcPr>
          <w:p w:rsidR="00394792" w:rsidRPr="00621261" w:rsidRDefault="00394792" w:rsidP="002833AC">
            <w:pPr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ع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د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د مبني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على ف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ت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ح</w:t>
            </w:r>
            <w:r w:rsidR="00C207A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جزأ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ي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ن ما ع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دا الع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د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5240ED">
              <w:rPr>
                <w:rFonts w:ascii="Traditional Arabic" w:hAnsi="Traditional Arabic" w:cs="Traditional Arabic"/>
                <w:sz w:val="36"/>
                <w:szCs w:val="36"/>
                <w:rtl/>
              </w:rPr>
              <w:t>د ١٢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، 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فالجزء</w:t>
            </w:r>
            <w:r w:rsidR="00C207A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أو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ل ي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عر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ب</w:t>
            </w:r>
            <w:r w:rsidR="00C207A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إعراب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مثن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ى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،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والث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اني ي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ب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نى على الف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ت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ح.</w:t>
            </w:r>
          </w:p>
        </w:tc>
      </w:tr>
      <w:tr w:rsidR="00394792" w:rsidRPr="00621261" w:rsidTr="00A824D2">
        <w:tc>
          <w:tcPr>
            <w:tcW w:w="2130" w:type="dxa"/>
          </w:tcPr>
          <w:p w:rsidR="00394792" w:rsidRPr="00621261" w:rsidRDefault="00394792" w:rsidP="00465582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(13-19)</w:t>
            </w:r>
          </w:p>
        </w:tc>
        <w:tc>
          <w:tcPr>
            <w:tcW w:w="2130" w:type="dxa"/>
          </w:tcPr>
          <w:p w:rsidR="00394792" w:rsidRPr="00621261" w:rsidRDefault="00394792" w:rsidP="002833AC">
            <w:pPr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جزء الأو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ل يخال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ف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،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والجزء الث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ني ي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طاب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ق</w:t>
            </w:r>
            <w:r w:rsidR="00C207A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</w:tc>
        <w:tc>
          <w:tcPr>
            <w:tcW w:w="2131" w:type="dxa"/>
            <w:vMerge/>
          </w:tcPr>
          <w:p w:rsidR="00394792" w:rsidRPr="00621261" w:rsidRDefault="00394792" w:rsidP="00882A34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2732" w:type="dxa"/>
            <w:vMerge/>
          </w:tcPr>
          <w:p w:rsidR="00394792" w:rsidRPr="00621261" w:rsidRDefault="00394792" w:rsidP="00882A34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</w:tr>
      <w:tr w:rsidR="00A824D2" w:rsidRPr="00621261" w:rsidTr="00A824D2">
        <w:tc>
          <w:tcPr>
            <w:tcW w:w="2130" w:type="dxa"/>
          </w:tcPr>
          <w:p w:rsidR="00A824D2" w:rsidRPr="00621261" w:rsidRDefault="00A824D2" w:rsidP="00465582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ألفاظ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الع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ـــــ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قود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</w:p>
          <w:p w:rsidR="00A824D2" w:rsidRPr="00621261" w:rsidRDefault="00A824D2" w:rsidP="00465582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(20-90)</w:t>
            </w:r>
          </w:p>
        </w:tc>
        <w:tc>
          <w:tcPr>
            <w:tcW w:w="2130" w:type="dxa"/>
          </w:tcPr>
          <w:p w:rsidR="00A824D2" w:rsidRPr="00621261" w:rsidRDefault="00A824D2" w:rsidP="002833AC">
            <w:pPr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ت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لزم ص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ور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ة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ً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واح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د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ةً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(ثاب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ت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ة) لا ت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ت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غ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ر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</w:tc>
        <w:tc>
          <w:tcPr>
            <w:tcW w:w="2131" w:type="dxa"/>
          </w:tcPr>
          <w:p w:rsidR="00A824D2" w:rsidRPr="00621261" w:rsidRDefault="00FF72EA" w:rsidP="00465582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م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ف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ر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د م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ن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ص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وب</w:t>
            </w:r>
          </w:p>
        </w:tc>
        <w:tc>
          <w:tcPr>
            <w:tcW w:w="2732" w:type="dxa"/>
          </w:tcPr>
          <w:p w:rsidR="00A824D2" w:rsidRPr="00621261" w:rsidRDefault="00FF72EA" w:rsidP="002833AC">
            <w:pPr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إعراب جمع المذك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ر الس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م ر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فعا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ً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بالواو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،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ون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ص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="005240ED">
              <w:rPr>
                <w:rFonts w:ascii="Traditional Arabic" w:hAnsi="Traditional Arabic" w:cs="Traditional Arabic"/>
                <w:sz w:val="36"/>
                <w:szCs w:val="36"/>
                <w:rtl/>
              </w:rPr>
              <w:t>ب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ا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ً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وج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5240ED">
              <w:rPr>
                <w:rFonts w:ascii="Traditional Arabic" w:hAnsi="Traditional Arabic" w:cs="Traditional Arabic"/>
                <w:sz w:val="36"/>
                <w:szCs w:val="36"/>
                <w:rtl/>
              </w:rPr>
              <w:t>رّ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ا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ً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بالياء.</w:t>
            </w:r>
          </w:p>
        </w:tc>
      </w:tr>
      <w:tr w:rsidR="00FF4888" w:rsidRPr="00621261" w:rsidTr="00A824D2">
        <w:tc>
          <w:tcPr>
            <w:tcW w:w="2130" w:type="dxa"/>
          </w:tcPr>
          <w:p w:rsidR="00FF4888" w:rsidRPr="00621261" w:rsidRDefault="00FF4888" w:rsidP="00465582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أعداد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ٌ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ال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ـ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م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عط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وف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ة</w:t>
            </w:r>
          </w:p>
          <w:p w:rsidR="00FF4888" w:rsidRPr="00621261" w:rsidRDefault="00FF4888" w:rsidP="00465582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م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ثل 22,21</w:t>
            </w:r>
          </w:p>
        </w:tc>
        <w:tc>
          <w:tcPr>
            <w:tcW w:w="2130" w:type="dxa"/>
          </w:tcPr>
          <w:p w:rsidR="00FF4888" w:rsidRPr="00621261" w:rsidRDefault="00FF4888" w:rsidP="002833AC">
            <w:pPr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جزء الأو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ل ي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طاب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ق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،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و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ث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ني لا ي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ت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غ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ر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</w:tc>
        <w:tc>
          <w:tcPr>
            <w:tcW w:w="2131" w:type="dxa"/>
            <w:vMerge w:val="restart"/>
          </w:tcPr>
          <w:p w:rsidR="00FF4888" w:rsidRPr="00621261" w:rsidRDefault="00FF4888" w:rsidP="00465582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م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ف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ر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د</w:t>
            </w:r>
            <w:r w:rsidR="00C207A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ٌ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م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ن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ص</w:t>
            </w:r>
            <w:r w:rsidR="005240E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وب</w:t>
            </w:r>
            <w:r w:rsidR="00C207A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ٌ</w:t>
            </w:r>
          </w:p>
        </w:tc>
        <w:tc>
          <w:tcPr>
            <w:tcW w:w="2732" w:type="dxa"/>
            <w:vMerge w:val="restart"/>
          </w:tcPr>
          <w:p w:rsidR="00FF4888" w:rsidRPr="00621261" w:rsidRDefault="00FF4888" w:rsidP="002833AC">
            <w:pPr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إعراب الأعداد المفر</w:t>
            </w:r>
            <w:r w:rsidR="0085704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د</w:t>
            </w:r>
            <w:r w:rsidR="0085704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ة ل</w:t>
            </w:r>
            <w:r w:rsidR="0085704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لج</w:t>
            </w:r>
            <w:r w:rsidR="0085704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زء الأو</w:t>
            </w:r>
            <w:r w:rsidR="0085704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ل</w:t>
            </w:r>
            <w:r w:rsidR="0085704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،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وإع</w:t>
            </w:r>
            <w:r w:rsidR="0085704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ــــــــــــ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راب ألف</w:t>
            </w:r>
            <w:r w:rsidR="0085704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ـــــــــ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اظ الع</w:t>
            </w:r>
            <w:r w:rsidR="0085704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قود ل</w:t>
            </w:r>
            <w:r w:rsidR="0085704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لج</w:t>
            </w:r>
            <w:r w:rsidR="0085704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زء الث</w:t>
            </w:r>
            <w:r w:rsidR="0085704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اني.</w:t>
            </w:r>
          </w:p>
        </w:tc>
      </w:tr>
      <w:tr w:rsidR="00FF4888" w:rsidRPr="00621261" w:rsidTr="00A824D2">
        <w:tc>
          <w:tcPr>
            <w:tcW w:w="2130" w:type="dxa"/>
          </w:tcPr>
          <w:p w:rsidR="00FF4888" w:rsidRPr="00621261" w:rsidRDefault="00FF4888" w:rsidP="00465582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م</w:t>
            </w:r>
            <w:r w:rsidR="00C207A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ثل (23-99)</w:t>
            </w:r>
          </w:p>
        </w:tc>
        <w:tc>
          <w:tcPr>
            <w:tcW w:w="2130" w:type="dxa"/>
          </w:tcPr>
          <w:p w:rsidR="00FF4888" w:rsidRPr="00621261" w:rsidRDefault="00FF4888" w:rsidP="002833AC">
            <w:pPr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جزء الأو</w:t>
            </w:r>
            <w:r w:rsidR="0085704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ل يخال</w:t>
            </w:r>
            <w:r w:rsidR="0085704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ف</w:t>
            </w:r>
            <w:r w:rsidR="0085704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،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lastRenderedPageBreak/>
              <w:t>والث</w:t>
            </w:r>
            <w:r w:rsidR="0085704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ني لا ي</w:t>
            </w:r>
            <w:r w:rsidR="0085704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ت</w:t>
            </w:r>
            <w:r w:rsidR="0085704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غ</w:t>
            </w:r>
            <w:r w:rsidR="0085704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</w:t>
            </w:r>
            <w:r w:rsidR="0085704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ـــــــــر.</w:t>
            </w:r>
          </w:p>
        </w:tc>
        <w:tc>
          <w:tcPr>
            <w:tcW w:w="2131" w:type="dxa"/>
            <w:vMerge/>
          </w:tcPr>
          <w:p w:rsidR="00FF4888" w:rsidRPr="00621261" w:rsidRDefault="00FF4888" w:rsidP="00882A34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2732" w:type="dxa"/>
            <w:vMerge/>
          </w:tcPr>
          <w:p w:rsidR="00FF4888" w:rsidRPr="00621261" w:rsidRDefault="00FF4888" w:rsidP="00882A34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</w:tr>
      <w:tr w:rsidR="00FF4888" w:rsidRPr="00621261" w:rsidTr="00A824D2">
        <w:tc>
          <w:tcPr>
            <w:tcW w:w="2130" w:type="dxa"/>
          </w:tcPr>
          <w:p w:rsidR="00FF4888" w:rsidRPr="00621261" w:rsidRDefault="00634D97" w:rsidP="00C207A3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مئ</w:t>
            </w:r>
            <w:r w:rsidR="0085704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ة</w:t>
            </w:r>
            <w:r w:rsidR="00C207A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،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ألف</w:t>
            </w:r>
            <w:r w:rsidR="00C207A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،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مليون</w:t>
            </w:r>
            <w:r w:rsidR="00C207A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، 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مليار</w:t>
            </w:r>
          </w:p>
        </w:tc>
        <w:tc>
          <w:tcPr>
            <w:tcW w:w="2130" w:type="dxa"/>
          </w:tcPr>
          <w:p w:rsidR="00FF4888" w:rsidRPr="00621261" w:rsidRDefault="00634D97" w:rsidP="00465582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لا تت</w:t>
            </w:r>
            <w:r w:rsidR="0085704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غ</w:t>
            </w:r>
            <w:r w:rsidR="0085704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ـــــــ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</w:t>
            </w:r>
            <w:r w:rsidR="0085704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ر</w:t>
            </w:r>
          </w:p>
        </w:tc>
        <w:tc>
          <w:tcPr>
            <w:tcW w:w="2131" w:type="dxa"/>
          </w:tcPr>
          <w:p w:rsidR="00FF4888" w:rsidRPr="00621261" w:rsidRDefault="00634D97" w:rsidP="00465582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م</w:t>
            </w:r>
            <w:r w:rsidR="0085704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فر</w:t>
            </w:r>
            <w:r w:rsidR="0085704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د</w:t>
            </w:r>
            <w:r w:rsidR="00C207A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ٌ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م</w:t>
            </w:r>
            <w:r w:rsidR="00C207A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ـ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ج</w:t>
            </w:r>
            <w:r w:rsidR="00C207A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ر</w:t>
            </w:r>
            <w:r w:rsidR="00C207A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ور</w:t>
            </w:r>
            <w:r w:rsidR="00C207A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ٌ</w:t>
            </w:r>
          </w:p>
        </w:tc>
        <w:tc>
          <w:tcPr>
            <w:tcW w:w="2732" w:type="dxa"/>
          </w:tcPr>
          <w:p w:rsidR="00FF4888" w:rsidRPr="00621261" w:rsidRDefault="00634D97" w:rsidP="002833AC">
            <w:pPr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ب</w:t>
            </w:r>
            <w:r w:rsidR="00C207A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حركات</w:t>
            </w:r>
            <w:r w:rsidR="0085704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ح</w:t>
            </w:r>
            <w:r w:rsidR="0085704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سب م</w:t>
            </w:r>
            <w:r w:rsidR="0085704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و</w:t>
            </w:r>
            <w:r w:rsidR="0085704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ق</w:t>
            </w:r>
            <w:r w:rsidR="0085704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عها م</w:t>
            </w:r>
            <w:r w:rsidR="0085704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ن الجمل</w:t>
            </w:r>
            <w:r w:rsidR="0085704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ة</w:t>
            </w:r>
            <w:r w:rsidR="0085704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.</w:t>
            </w:r>
          </w:p>
        </w:tc>
      </w:tr>
    </w:tbl>
    <w:p w:rsidR="005E12C1" w:rsidRPr="00621261" w:rsidRDefault="005E12C1" w:rsidP="00882A34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5E12C1" w:rsidRPr="00621261" w:rsidRDefault="005E12C1">
      <w:pPr>
        <w:bidi w:val="0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br w:type="page"/>
      </w:r>
    </w:p>
    <w:p w:rsidR="00CC1D09" w:rsidRPr="00621261" w:rsidRDefault="007D5CE7" w:rsidP="008A1510">
      <w:pPr>
        <w:pStyle w:val="2"/>
        <w:rPr>
          <w:rtl/>
        </w:rPr>
      </w:pPr>
      <w:bookmarkStart w:id="11" w:name="_Toc381273000"/>
      <w:r w:rsidRPr="00621261">
        <w:rPr>
          <w:rFonts w:hint="cs"/>
          <w:rtl/>
        </w:rPr>
        <w:lastRenderedPageBreak/>
        <w:t>ج- ح</w:t>
      </w:r>
      <w:r w:rsidR="00857042">
        <w:rPr>
          <w:rFonts w:hint="cs"/>
          <w:rtl/>
        </w:rPr>
        <w:t>ُ</w:t>
      </w:r>
      <w:r w:rsidRPr="00621261">
        <w:rPr>
          <w:rFonts w:hint="cs"/>
          <w:rtl/>
        </w:rPr>
        <w:t>ك</w:t>
      </w:r>
      <w:r w:rsidR="00857042">
        <w:rPr>
          <w:rFonts w:hint="cs"/>
          <w:rtl/>
        </w:rPr>
        <w:t>ْ</w:t>
      </w:r>
      <w:r w:rsidRPr="00621261">
        <w:rPr>
          <w:rFonts w:hint="cs"/>
          <w:rtl/>
        </w:rPr>
        <w:t>م ما ي</w:t>
      </w:r>
      <w:r w:rsidR="00857042">
        <w:rPr>
          <w:rFonts w:hint="cs"/>
          <w:rtl/>
        </w:rPr>
        <w:t>ُ</w:t>
      </w:r>
      <w:r w:rsidRPr="00621261">
        <w:rPr>
          <w:rFonts w:hint="cs"/>
          <w:rtl/>
        </w:rPr>
        <w:t>صاغ م</w:t>
      </w:r>
      <w:r w:rsidR="00857042">
        <w:rPr>
          <w:rFonts w:hint="cs"/>
          <w:rtl/>
        </w:rPr>
        <w:t>ِ</w:t>
      </w:r>
      <w:r w:rsidRPr="00621261">
        <w:rPr>
          <w:rFonts w:hint="cs"/>
          <w:rtl/>
        </w:rPr>
        <w:t>ن الأفعال</w:t>
      </w:r>
      <w:r w:rsidR="00DB43C8">
        <w:rPr>
          <w:rFonts w:hint="cs"/>
          <w:rtl/>
        </w:rPr>
        <w:t>ِ</w:t>
      </w:r>
      <w:r w:rsidRPr="00621261">
        <w:rPr>
          <w:rFonts w:hint="cs"/>
          <w:rtl/>
        </w:rPr>
        <w:t xml:space="preserve"> على و</w:t>
      </w:r>
      <w:r w:rsidR="00857042">
        <w:rPr>
          <w:rFonts w:hint="cs"/>
          <w:rtl/>
        </w:rPr>
        <w:t>َ</w:t>
      </w:r>
      <w:r w:rsidRPr="00621261">
        <w:rPr>
          <w:rFonts w:hint="cs"/>
          <w:rtl/>
        </w:rPr>
        <w:t>ز</w:t>
      </w:r>
      <w:r w:rsidR="00857042">
        <w:rPr>
          <w:rFonts w:hint="cs"/>
          <w:rtl/>
        </w:rPr>
        <w:t>ْ</w:t>
      </w:r>
      <w:r w:rsidRPr="00621261">
        <w:rPr>
          <w:rFonts w:hint="cs"/>
          <w:rtl/>
        </w:rPr>
        <w:t>ن (</w:t>
      </w:r>
      <w:r w:rsidR="00857042">
        <w:rPr>
          <w:rFonts w:hint="cs"/>
          <w:rtl/>
        </w:rPr>
        <w:t xml:space="preserve"> </w:t>
      </w:r>
      <w:r w:rsidRPr="00621261">
        <w:rPr>
          <w:rFonts w:hint="cs"/>
          <w:rtl/>
        </w:rPr>
        <w:t>فاع</w:t>
      </w:r>
      <w:r w:rsidR="00857042">
        <w:rPr>
          <w:rFonts w:hint="cs"/>
          <w:rtl/>
        </w:rPr>
        <w:t>ِ</w:t>
      </w:r>
      <w:r w:rsidRPr="00621261">
        <w:rPr>
          <w:rFonts w:hint="cs"/>
          <w:rtl/>
        </w:rPr>
        <w:t>ل</w:t>
      </w:r>
      <w:r w:rsidR="00857042">
        <w:rPr>
          <w:rFonts w:hint="cs"/>
          <w:rtl/>
        </w:rPr>
        <w:t xml:space="preserve"> </w:t>
      </w:r>
      <w:r w:rsidRPr="00621261">
        <w:rPr>
          <w:rFonts w:hint="cs"/>
          <w:rtl/>
        </w:rPr>
        <w:t>)</w:t>
      </w:r>
      <w:bookmarkEnd w:id="11"/>
    </w:p>
    <w:p w:rsidR="007D5CE7" w:rsidRPr="00621261" w:rsidRDefault="00B26A49" w:rsidP="007D5CE7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مث</w:t>
      </w:r>
      <w:r w:rsidR="0085704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="0085704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:</w:t>
      </w:r>
    </w:p>
    <w:p w:rsidR="00B26A49" w:rsidRPr="00621261" w:rsidRDefault="00B26A49" w:rsidP="00B26A49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)</w:t>
      </w:r>
    </w:p>
    <w:p w:rsidR="001551F3" w:rsidRPr="00621261" w:rsidRDefault="001551F3" w:rsidP="00FA52CE">
      <w:pPr>
        <w:pStyle w:val="ListParagraph"/>
        <w:numPr>
          <w:ilvl w:val="0"/>
          <w:numId w:val="66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كان أخوكَ 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هوَ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الأو</w:t>
      </w:r>
      <w:r w:rsidR="00EA07F3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لَ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ين أقرانِه.</w:t>
      </w:r>
    </w:p>
    <w:p w:rsidR="001551F3" w:rsidRPr="00621261" w:rsidRDefault="001551F3" w:rsidP="00FA52CE">
      <w:pPr>
        <w:pStyle w:val="ListParagraph"/>
        <w:numPr>
          <w:ilvl w:val="0"/>
          <w:numId w:val="66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فازَ 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بالمرتبةِ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الأولى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الث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ن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ِ ط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بان م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ل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ان.</w:t>
      </w:r>
    </w:p>
    <w:p w:rsidR="00701171" w:rsidRPr="00EA07F3" w:rsidRDefault="00701171" w:rsidP="00701171">
      <w:p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EA07F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)</w:t>
      </w:r>
    </w:p>
    <w:p w:rsidR="001551F3" w:rsidRPr="00621261" w:rsidRDefault="001551F3" w:rsidP="00FA52CE">
      <w:pPr>
        <w:pStyle w:val="ListParagraph"/>
        <w:numPr>
          <w:ilvl w:val="0"/>
          <w:numId w:val="66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شَهِدَتِ 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الس</w:t>
      </w:r>
      <w:r w:rsidR="00EA07F3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ن</w:t>
      </w:r>
      <w:r w:rsidR="00EA07F3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ةُ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الث</w:t>
      </w:r>
      <w:r w:rsidR="00EA07F3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ان</w:t>
      </w:r>
      <w:r w:rsidR="00EA07F3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يةُ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غ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ز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ةَ ب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رٍ الكُبْرى. </w:t>
      </w:r>
    </w:p>
    <w:p w:rsidR="001551F3" w:rsidRPr="00621261" w:rsidRDefault="001551F3" w:rsidP="00FA52CE">
      <w:pPr>
        <w:pStyle w:val="ListParagraph"/>
        <w:numPr>
          <w:ilvl w:val="0"/>
          <w:numId w:val="66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في 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العامِ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العاش</w:t>
      </w:r>
      <w:r w:rsidR="00EA07F3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رِ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انتْ حَجَّةُ الوداعِ.</w:t>
      </w:r>
    </w:p>
    <w:p w:rsidR="00701171" w:rsidRPr="00EA07F3" w:rsidRDefault="00701171" w:rsidP="00701171">
      <w:p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EA07F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)</w:t>
      </w:r>
    </w:p>
    <w:p w:rsidR="001551F3" w:rsidRPr="00621261" w:rsidRDefault="001551F3" w:rsidP="00FA52CE">
      <w:pPr>
        <w:pStyle w:val="ListParagraph"/>
        <w:numPr>
          <w:ilvl w:val="0"/>
          <w:numId w:val="66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 w:hint="cs"/>
          <w:sz w:val="36"/>
          <w:szCs w:val="36"/>
          <w:rtl/>
        </w:rPr>
        <w:t>أنفقت آخر ريالٍ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كانَ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الحاديَ عشر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1551F3" w:rsidRPr="00621261" w:rsidRDefault="001551F3" w:rsidP="00FA52CE">
      <w:pPr>
        <w:pStyle w:val="ListParagraph"/>
        <w:numPr>
          <w:ilvl w:val="0"/>
          <w:numId w:val="66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حللتُ 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المسألة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الحاديةَ عشرة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1551F3" w:rsidRPr="00621261" w:rsidRDefault="001551F3" w:rsidP="00FA52CE">
      <w:pPr>
        <w:pStyle w:val="ListParagraph"/>
        <w:numPr>
          <w:ilvl w:val="0"/>
          <w:numId w:val="66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نجحَ خالدٌ وكان 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ترتيبهُ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الثانيَ عشرَ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ين زملائِه.</w:t>
      </w:r>
    </w:p>
    <w:p w:rsidR="001551F3" w:rsidRPr="00621261" w:rsidRDefault="001551F3" w:rsidP="00FA52CE">
      <w:pPr>
        <w:pStyle w:val="ListParagraph"/>
        <w:numPr>
          <w:ilvl w:val="0"/>
          <w:numId w:val="66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الس</w:t>
      </w:r>
      <w:r w:rsidR="00DB43C8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ُّ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ورةُ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الث</w:t>
      </w:r>
      <w:r w:rsidR="00DB43C8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انيةَ عشرةَ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ي سورةُ يوسف.</w:t>
      </w:r>
    </w:p>
    <w:p w:rsidR="001551F3" w:rsidRPr="00621261" w:rsidRDefault="001551F3" w:rsidP="00FA52CE">
      <w:pPr>
        <w:pStyle w:val="ListParagraph"/>
        <w:numPr>
          <w:ilvl w:val="0"/>
          <w:numId w:val="66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الس</w:t>
      </w:r>
      <w:r w:rsidR="00DB43C8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ُّ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ورةُ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الر</w:t>
      </w:r>
      <w:r w:rsidR="00DB43C8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ابعةَ عشرةَ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ي سورةُ إبراهيمَ.</w:t>
      </w:r>
    </w:p>
    <w:p w:rsidR="001551F3" w:rsidRPr="00621261" w:rsidRDefault="001551F3" w:rsidP="00FA52CE">
      <w:pPr>
        <w:pStyle w:val="ListParagraph"/>
        <w:numPr>
          <w:ilvl w:val="0"/>
          <w:numId w:val="66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حفظتُ 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الجزءَ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الت</w:t>
      </w:r>
      <w:r w:rsidR="00DB43C8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اس</w:t>
      </w:r>
      <w:r w:rsidR="00DB43C8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عَ عشرَ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القرآنِ الكريمِ.</w:t>
      </w:r>
    </w:p>
    <w:p w:rsidR="00701171" w:rsidRPr="00EA07F3" w:rsidRDefault="00701171" w:rsidP="00701171">
      <w:p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EA07F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)</w:t>
      </w:r>
    </w:p>
    <w:p w:rsidR="001551F3" w:rsidRPr="00621261" w:rsidRDefault="001551F3" w:rsidP="00FA52CE">
      <w:pPr>
        <w:pStyle w:val="ListParagraph"/>
        <w:numPr>
          <w:ilvl w:val="0"/>
          <w:numId w:val="66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قرأتُ 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المقالةَ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الحاد</w:t>
      </w:r>
      <w:r w:rsidR="00DB43C8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ي</w:t>
      </w:r>
      <w:r w:rsidR="00DB43C8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ةَ والع</w:t>
      </w:r>
      <w:r w:rsidR="00DB43C8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شرين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B26A49" w:rsidRPr="00621261" w:rsidRDefault="001551F3" w:rsidP="00FA52CE">
      <w:pPr>
        <w:pStyle w:val="ListParagraph"/>
        <w:numPr>
          <w:ilvl w:val="0"/>
          <w:numId w:val="66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إنَّ 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الك</w:t>
      </w:r>
      <w:r w:rsidR="00DB43C8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تابَ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الحاد</w:t>
      </w:r>
      <w:r w:rsidR="00DB43C8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يَ والع</w:t>
      </w:r>
      <w:r w:rsidR="00DB43C8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شرين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سٌ.</w:t>
      </w:r>
    </w:p>
    <w:p w:rsidR="001551F3" w:rsidRPr="00621261" w:rsidRDefault="001551F3" w:rsidP="00FA52CE">
      <w:pPr>
        <w:pStyle w:val="ListParagraph"/>
        <w:numPr>
          <w:ilvl w:val="0"/>
          <w:numId w:val="66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هاج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ر الر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سول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 w:hint="cs"/>
          <w:sz w:val="36"/>
          <w:szCs w:val="36"/>
        </w:rPr>
        <w:sym w:font="AGA Arabesque" w:char="F072"/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إلى المد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ن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ةِ في 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العام</w:t>
      </w:r>
      <w:r w:rsidR="00EA07F3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الث</w:t>
      </w:r>
      <w:r w:rsidR="00EA07F3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ال</w:t>
      </w:r>
      <w:r w:rsidR="00EA07F3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ثِ والخمس</w:t>
      </w:r>
      <w:r w:rsidR="00EA07F3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ينَ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ع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رهِ وت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فيَ في الس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نةِ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الث</w:t>
      </w:r>
      <w:r w:rsidR="00EA07F3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الثةِ والس</w:t>
      </w:r>
      <w:r w:rsidR="00EA07F3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ت</w:t>
      </w:r>
      <w:r w:rsidR="00EA07F3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ين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1551F3" w:rsidRPr="00621261" w:rsidRDefault="0018765A" w:rsidP="001551F3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إيضاح:</w:t>
      </w:r>
    </w:p>
    <w:p w:rsidR="0018765A" w:rsidRPr="00621261" w:rsidRDefault="00EC6BBC" w:rsidP="001551F3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إذا ن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ظ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ت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إلى الأمث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الس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ب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و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ج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 أسماء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ع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تي على وزن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اع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ل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م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ذ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أو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66D45"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>فاع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>لة</w:t>
      </w:r>
      <w:r w:rsidR="00D66D45"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 xml:space="preserve"> ل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>لم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>ؤ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>ث ت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>يد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ت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>رت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>يب وت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>طاب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>ق م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>ولها في الت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>ذك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>ير والت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>أن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>يث، عدا ألفاظ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ع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>قود والمئ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>ة والأ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 xml:space="preserve">ف 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lastRenderedPageBreak/>
        <w:t>فهي ثاب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>ة على صور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 xml:space="preserve"> واح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>. وبمعاو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>ة الن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>ظ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>ر إلى الأمث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>ة الس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>اب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>ق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>ة تجد أن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 xml:space="preserve"> أسماء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ع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 xml:space="preserve"> ت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>صاغ على و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>ز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 xml:space="preserve">ن </w:t>
      </w:r>
      <w:r w:rsidR="00D66D45"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>فاع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D66D45"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 xml:space="preserve">ن </w:t>
      </w:r>
      <w:r w:rsidR="00D66D45"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>اثن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D66D45"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 xml:space="preserve"> إلى </w:t>
      </w:r>
      <w:r w:rsidR="00D66D45"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>ش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D66D45"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>، وأم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 xml:space="preserve">ا </w:t>
      </w:r>
      <w:r w:rsidR="00D66D45"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>واح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D66D45"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 xml:space="preserve"> أو </w:t>
      </w:r>
      <w:r w:rsidR="00D66D45"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>واح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D66D45"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 xml:space="preserve"> ف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>عد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 xml:space="preserve">ل عنهما إلى </w:t>
      </w:r>
      <w:r w:rsidR="00D66D45"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>أو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D66D45"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 xml:space="preserve"> و</w:t>
      </w:r>
      <w:r w:rsidR="00D66D45"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>أولى</w:t>
      </w:r>
      <w:r w:rsidR="00D66D45"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 xml:space="preserve"> كما في أمث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>ة المجموع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 xml:space="preserve">ة </w:t>
      </w:r>
      <w:r w:rsidR="00D66D45"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>أ</w:t>
      </w:r>
      <w:r w:rsidR="00D66D45"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D66D45"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D66D45" w:rsidRPr="00621261" w:rsidRDefault="00E1290F" w:rsidP="00EA07F3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وهذه الص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غ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تكون م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د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كما في المجموع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ة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وتكون م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ك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كما في المجموع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ة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ج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وتكون م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طوف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كما في المجموع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ة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غير أن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 ي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 في المرك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بة عن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إحدى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في المعطوف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ة عن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اح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اح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إلى: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لحاد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لحاد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E1290F" w:rsidRPr="00621261" w:rsidRDefault="00AA20D6" w:rsidP="001551F3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وهذه الص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غ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تكون م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بالحركات ح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ب م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ق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ا في الجمل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إذا كان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 م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أو م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ط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ف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ف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ظ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لث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ن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ي المثال الث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ل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ث ص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م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وع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ع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م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ر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ا الض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الظ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ه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، ول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ظ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لعاش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ي المثال الر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ب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 ص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مجرور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ع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م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جر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ا الك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الظ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ه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، ول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ظ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لحاد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ي المثال الحاد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 ع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ش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 ص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م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صوب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ع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م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ن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ا الف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الظ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ه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، و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لعشرين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سم م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طوف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نصوب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ع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م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ن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 الياء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لأن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 م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 بجمع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مذك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 الس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لم، أم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 إذا كانت الص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غ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م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ك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فإن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ع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 ي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ى على ف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 الجزأ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ويكون م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ل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 حسب م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 في الجمل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كما م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ّ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 لاح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ظ في كل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أمث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أن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معدود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يسب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 العدد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لذا لا يحتاج الع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 إلى تمي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ز.</w:t>
      </w:r>
    </w:p>
    <w:p w:rsidR="00AA20D6" w:rsidRPr="00621261" w:rsidRDefault="00E22098" w:rsidP="001551F3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لقاع</w:t>
      </w:r>
      <w:r w:rsidR="00EA07F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EA07F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E22098" w:rsidRPr="00621261" w:rsidRDefault="00E112F5" w:rsidP="00FA52CE">
      <w:pPr>
        <w:pStyle w:val="ListParagraph"/>
        <w:numPr>
          <w:ilvl w:val="0"/>
          <w:numId w:val="67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يُص</w:t>
      </w:r>
      <w:r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996FE6" w:rsidRPr="00621261">
        <w:rPr>
          <w:rFonts w:ascii="Traditional Arabic" w:hAnsi="Traditional Arabic" w:cs="Traditional Arabic"/>
          <w:sz w:val="36"/>
          <w:szCs w:val="36"/>
          <w:rtl/>
        </w:rPr>
        <w:t>غُ اسمُ الع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996FE6"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996FE6" w:rsidRPr="00621261">
        <w:rPr>
          <w:rFonts w:ascii="Traditional Arabic" w:hAnsi="Traditional Arabic" w:cs="Traditional Arabic"/>
          <w:sz w:val="36"/>
          <w:szCs w:val="36"/>
          <w:rtl/>
        </w:rPr>
        <w:t>دِ المفر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996FE6" w:rsidRPr="00621261">
        <w:rPr>
          <w:rFonts w:ascii="Traditional Arabic" w:hAnsi="Traditional Arabic" w:cs="Traditional Arabic"/>
          <w:sz w:val="36"/>
          <w:szCs w:val="36"/>
          <w:rtl/>
        </w:rPr>
        <w:t xml:space="preserve">دِ على وزنِ </w:t>
      </w:r>
      <w:r w:rsidR="00996FE6"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996FE6" w:rsidRPr="00621261">
        <w:rPr>
          <w:rFonts w:ascii="Traditional Arabic" w:hAnsi="Traditional Arabic" w:cs="Traditional Arabic"/>
          <w:sz w:val="36"/>
          <w:szCs w:val="36"/>
          <w:rtl/>
        </w:rPr>
        <w:t>فاع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996FE6"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996FE6"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996FE6" w:rsidRPr="00621261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996FE6" w:rsidRPr="00621261">
        <w:rPr>
          <w:rFonts w:ascii="Traditional Arabic" w:hAnsi="Traditional Arabic" w:cs="Traditional Arabic"/>
          <w:sz w:val="36"/>
          <w:szCs w:val="36"/>
          <w:rtl/>
        </w:rPr>
        <w:t xml:space="preserve">ن </w:t>
      </w:r>
      <w:r w:rsidR="00996FE6"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996FE6" w:rsidRPr="00621261">
        <w:rPr>
          <w:rFonts w:ascii="Traditional Arabic" w:hAnsi="Traditional Arabic" w:cs="Traditional Arabic"/>
          <w:sz w:val="36"/>
          <w:szCs w:val="36"/>
          <w:rtl/>
        </w:rPr>
        <w:t>اثن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996FE6"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996FE6"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996FE6"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996FE6" w:rsidRPr="00621261">
        <w:rPr>
          <w:rFonts w:ascii="Traditional Arabic" w:hAnsi="Traditional Arabic" w:cs="Traditional Arabic"/>
          <w:sz w:val="36"/>
          <w:szCs w:val="36"/>
          <w:rtl/>
        </w:rPr>
        <w:t xml:space="preserve"> إلى </w:t>
      </w:r>
      <w:r w:rsidR="00996FE6"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996FE6"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996FE6" w:rsidRPr="00621261">
        <w:rPr>
          <w:rFonts w:ascii="Traditional Arabic" w:hAnsi="Traditional Arabic" w:cs="Traditional Arabic"/>
          <w:sz w:val="36"/>
          <w:szCs w:val="36"/>
          <w:rtl/>
        </w:rPr>
        <w:t>ش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996FE6" w:rsidRPr="00621261">
        <w:rPr>
          <w:rFonts w:ascii="Traditional Arabic" w:hAnsi="Traditional Arabic" w:cs="Traditional Arabic"/>
          <w:sz w:val="36"/>
          <w:szCs w:val="36"/>
          <w:rtl/>
        </w:rPr>
        <w:t>رة</w:t>
      </w:r>
      <w:r w:rsidR="00996FE6"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996FE6" w:rsidRPr="00621261">
        <w:rPr>
          <w:rFonts w:ascii="Traditional Arabic" w:hAnsi="Traditional Arabic" w:cs="Traditional Arabic"/>
          <w:sz w:val="36"/>
          <w:szCs w:val="36"/>
          <w:rtl/>
        </w:rPr>
        <w:t xml:space="preserve"> لإفاد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996FE6" w:rsidRPr="00621261">
        <w:rPr>
          <w:rFonts w:ascii="Traditional Arabic" w:hAnsi="Traditional Arabic" w:cs="Traditional Arabic"/>
          <w:sz w:val="36"/>
          <w:szCs w:val="36"/>
          <w:rtl/>
        </w:rPr>
        <w:t>ةِ الت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996FE6" w:rsidRPr="00621261">
        <w:rPr>
          <w:rFonts w:ascii="Traditional Arabic" w:hAnsi="Traditional Arabic" w:cs="Traditional Arabic"/>
          <w:sz w:val="36"/>
          <w:szCs w:val="36"/>
          <w:rtl/>
        </w:rPr>
        <w:t>رت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EA07F3">
        <w:rPr>
          <w:rFonts w:ascii="Traditional Arabic" w:hAnsi="Traditional Arabic" w:cs="Traditional Arabic"/>
          <w:sz w:val="36"/>
          <w:szCs w:val="36"/>
          <w:rtl/>
        </w:rPr>
        <w:t>يبِ</w:t>
      </w:r>
      <w:r w:rsidR="00996FE6" w:rsidRPr="00621261">
        <w:rPr>
          <w:rFonts w:ascii="Traditional Arabic" w:hAnsi="Traditional Arabic" w:cs="Traditional Arabic"/>
          <w:sz w:val="36"/>
          <w:szCs w:val="36"/>
          <w:rtl/>
        </w:rPr>
        <w:t>، ويُعدَل عن ل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996FE6"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996FE6" w:rsidRPr="00621261">
        <w:rPr>
          <w:rFonts w:ascii="Traditional Arabic" w:hAnsi="Traditional Arabic" w:cs="Traditional Arabic"/>
          <w:sz w:val="36"/>
          <w:szCs w:val="36"/>
          <w:rtl/>
        </w:rPr>
        <w:t xml:space="preserve">ظِ </w:t>
      </w:r>
      <w:r w:rsidR="00996FE6"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996FE6" w:rsidRPr="00621261">
        <w:rPr>
          <w:rFonts w:ascii="Traditional Arabic" w:hAnsi="Traditional Arabic" w:cs="Traditional Arabic"/>
          <w:sz w:val="36"/>
          <w:szCs w:val="36"/>
          <w:rtl/>
        </w:rPr>
        <w:t>واحدٍ</w:t>
      </w:r>
      <w:r w:rsidR="00996FE6"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996FE6" w:rsidRPr="00621261">
        <w:rPr>
          <w:rFonts w:ascii="Traditional Arabic" w:hAnsi="Traditional Arabic" w:cs="Traditional Arabic"/>
          <w:sz w:val="36"/>
          <w:szCs w:val="36"/>
          <w:rtl/>
        </w:rPr>
        <w:t xml:space="preserve"> إلى </w:t>
      </w:r>
      <w:r w:rsidR="00996FE6"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996FE6" w:rsidRPr="00621261">
        <w:rPr>
          <w:rFonts w:ascii="Traditional Arabic" w:hAnsi="Traditional Arabic" w:cs="Traditional Arabic"/>
          <w:sz w:val="36"/>
          <w:szCs w:val="36"/>
          <w:rtl/>
        </w:rPr>
        <w:t>أو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996FE6"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996FE6"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EA07F3">
        <w:rPr>
          <w:rFonts w:ascii="Traditional Arabic" w:hAnsi="Traditional Arabic" w:cs="Traditional Arabic"/>
          <w:sz w:val="36"/>
          <w:szCs w:val="36"/>
          <w:rtl/>
        </w:rPr>
        <w:t xml:space="preserve"> و</w:t>
      </w:r>
      <w:r w:rsidR="00996FE6"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996FE6" w:rsidRPr="00621261">
        <w:rPr>
          <w:rFonts w:ascii="Traditional Arabic" w:hAnsi="Traditional Arabic" w:cs="Traditional Arabic"/>
          <w:sz w:val="36"/>
          <w:szCs w:val="36"/>
          <w:rtl/>
        </w:rPr>
        <w:t>واح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996FE6"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996FE6"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996FE6"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996FE6" w:rsidRPr="00621261">
        <w:rPr>
          <w:rFonts w:ascii="Traditional Arabic" w:hAnsi="Traditional Arabic" w:cs="Traditional Arabic"/>
          <w:sz w:val="36"/>
          <w:szCs w:val="36"/>
          <w:rtl/>
        </w:rPr>
        <w:t xml:space="preserve"> إلى </w:t>
      </w:r>
      <w:r w:rsidR="00996FE6"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996FE6" w:rsidRPr="00621261">
        <w:rPr>
          <w:rFonts w:ascii="Traditional Arabic" w:hAnsi="Traditional Arabic" w:cs="Traditional Arabic"/>
          <w:sz w:val="36"/>
          <w:szCs w:val="36"/>
          <w:rtl/>
        </w:rPr>
        <w:t>أ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996FE6" w:rsidRPr="00621261">
        <w:rPr>
          <w:rFonts w:ascii="Traditional Arabic" w:hAnsi="Traditional Arabic" w:cs="Traditional Arabic"/>
          <w:sz w:val="36"/>
          <w:szCs w:val="36"/>
          <w:rtl/>
        </w:rPr>
        <w:t>ولى</w:t>
      </w:r>
      <w:r w:rsidR="00996FE6"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996FE6"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996FE6" w:rsidRPr="00621261" w:rsidRDefault="00996FE6" w:rsidP="00FA52CE">
      <w:pPr>
        <w:pStyle w:val="ListParagraph"/>
        <w:numPr>
          <w:ilvl w:val="0"/>
          <w:numId w:val="67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إذا كان الع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 م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ك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أو م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طوف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ي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اغُ على و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ز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ن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اع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ج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ز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ؤه الأو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يبق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ى الجزء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ث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ني على و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ض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EA07F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، وي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 في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لص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غ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المرك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ة عن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ح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إحدى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في الص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غ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المعطوف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ة عن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اح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اح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إلى: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لحاد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لحاد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996FE6" w:rsidRPr="00621261" w:rsidRDefault="00996FE6" w:rsidP="00FA52CE">
      <w:pPr>
        <w:pStyle w:val="ListParagraph"/>
        <w:numPr>
          <w:ilvl w:val="0"/>
          <w:numId w:val="67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إذا ص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يغَ وزنُ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اع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الع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دِ المفر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ِ أو المرك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ِ أو المعطوفِ فإن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 يبقى م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اف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ل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ل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ل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 في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لت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ذك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ر والت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ن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ث، عدا ألفاظ الع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ود وال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ئ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والأ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هي ثاب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على ص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ر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اح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996FE6" w:rsidRPr="00621261" w:rsidRDefault="00996FE6" w:rsidP="00FA52CE">
      <w:pPr>
        <w:pStyle w:val="ListParagraph"/>
        <w:numPr>
          <w:ilvl w:val="0"/>
          <w:numId w:val="67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ُ ص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غ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ةُ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اع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E112F5">
        <w:rPr>
          <w:rFonts w:ascii="Traditional Arabic" w:hAnsi="Traditional Arabic" w:cs="Traditional Arabic"/>
          <w:sz w:val="36"/>
          <w:szCs w:val="36"/>
          <w:rtl/>
        </w:rPr>
        <w:t>ل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بالحركاتِ حسبَ حاج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ِ الكلامِ، إل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 ال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َ م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ها فإن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 ي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ى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لى ف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 الجزأ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، ويكون محل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 ح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ب م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 في الجمل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996FE6" w:rsidRPr="00621261" w:rsidRDefault="006D5469" w:rsidP="007B5ED1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ت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ر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نات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6D5469" w:rsidRPr="00621261" w:rsidRDefault="006D5469" w:rsidP="006D5469">
      <w:pPr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1-</w:t>
      </w:r>
    </w:p>
    <w:p w:rsidR="006D5469" w:rsidRPr="00621261" w:rsidRDefault="005F6ACB" w:rsidP="007B5ED1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ست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خر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ج الع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دد والم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عدود في الق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طع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 الت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لية، وبيِّن منها ما كان على و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زن 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فاع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، واذك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 ح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ه م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 حيث الم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طاب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:rsidR="005F6ACB" w:rsidRPr="00621261" w:rsidRDefault="005F6ACB" w:rsidP="007B5ED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في اليوم الس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ب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َ ع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ش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َ م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الش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ِ الت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س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 م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الس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ةِ الث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ن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ِ ل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ه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ج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ةِ كانتْ م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ُ ب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ٍ حيثُ خ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جَ الن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ي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</w:rPr>
        <w:sym w:font="AGA Arabesque" w:char="F072"/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ي أكث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َ م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ث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ثِ مِئةِ ر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ج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أصحاب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 ي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اق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ون على س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ن ب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راً وف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E112F5">
        <w:rPr>
          <w:rFonts w:ascii="Traditional Arabic" w:hAnsi="Traditional Arabic" w:cs="Traditional Arabic"/>
          <w:sz w:val="36"/>
          <w:szCs w:val="36"/>
          <w:rtl/>
        </w:rPr>
        <w:t>ن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 صَفَّ رسول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له </w:t>
      </w:r>
      <w:r w:rsidRPr="00621261">
        <w:rPr>
          <w:rFonts w:ascii="Traditional Arabic" w:hAnsi="Traditional Arabic" w:cs="Traditional Arabic"/>
          <w:sz w:val="36"/>
          <w:szCs w:val="36"/>
        </w:rPr>
        <w:sym w:font="AGA Arabesque" w:char="F072"/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أصحابَه ل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ق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الِ وهَبَّتْ ث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ثُ ر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احٍ، فكان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112F5">
        <w:rPr>
          <w:rFonts w:ascii="Traditional Arabic" w:hAnsi="Traditional Arabic" w:cs="Traditional Arabic"/>
          <w:sz w:val="36"/>
          <w:szCs w:val="36"/>
          <w:rtl/>
        </w:rPr>
        <w:t>ت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أ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لى ج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ر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لَ وم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 ألفُ مَلَكٍ انض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ا إلى ر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ولِ اللهِ، والث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ن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ُ م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كائ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لَ وم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 ألفُ مَلَكٍ مع م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ِ ر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ولِ اللهِ، والث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ل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ثةُ إسراف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لَ مع ألفِ مَلَكٍ إلى م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ةِ ر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ولِ اللهِ. وأسف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رتِ المعركةُ عنْ نصرِ رسولِ اللهِ </w:t>
      </w:r>
      <w:r w:rsidRPr="00621261">
        <w:rPr>
          <w:rFonts w:ascii="Traditional Arabic" w:hAnsi="Traditional Arabic" w:cs="Traditional Arabic"/>
          <w:sz w:val="36"/>
          <w:szCs w:val="36"/>
        </w:rPr>
        <w:sym w:font="AGA Arabesque" w:char="F072"/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إكرامِ أربعةَ ع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ش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َ م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ص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بِهِ بالش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اد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ِ، وم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ِ س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نَ ر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ج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أ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ِ س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نَ ر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ج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E112F5">
        <w:rPr>
          <w:rFonts w:ascii="Traditional Arabic" w:hAnsi="Traditional Arabic" w:cs="Traditional Arabic"/>
          <w:sz w:val="36"/>
          <w:szCs w:val="36"/>
          <w:rtl/>
        </w:rPr>
        <w:t xml:space="preserve"> مِن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مشرك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ن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F6ACB" w:rsidRPr="00621261" w:rsidRDefault="00A668B0" w:rsidP="00A668B0">
      <w:pPr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2-</w:t>
      </w:r>
    </w:p>
    <w:p w:rsidR="00A668B0" w:rsidRPr="00621261" w:rsidRDefault="007B5ED1" w:rsidP="007B5ED1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ض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كان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رقام في الج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 الآت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E112F5">
        <w:rPr>
          <w:rFonts w:ascii="Traditional Arabic" w:hAnsi="Traditional Arabic" w:cs="Traditional Arabic"/>
          <w:b/>
          <w:bCs/>
          <w:sz w:val="36"/>
          <w:szCs w:val="36"/>
          <w:rtl/>
        </w:rPr>
        <w:t>ة أعداد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و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ز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فاع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ضبِط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ها ب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لش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:</w:t>
      </w:r>
    </w:p>
    <w:p w:rsidR="00631F7A" w:rsidRPr="00621261" w:rsidRDefault="006C7ED3" w:rsidP="00FA52CE">
      <w:pPr>
        <w:pStyle w:val="ListParagraph"/>
        <w:numPr>
          <w:ilvl w:val="0"/>
          <w:numId w:val="68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يصيرُ الق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ُ ب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631F7A" w:rsidRPr="00621261">
        <w:rPr>
          <w:rFonts w:ascii="Traditional Arabic" w:hAnsi="Traditional Arabic" w:cs="Traditional Arabic"/>
          <w:sz w:val="36"/>
          <w:szCs w:val="36"/>
          <w:rtl/>
        </w:rPr>
        <w:t>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ي الل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ل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ةِ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١٥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الش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رِ.</w:t>
      </w:r>
    </w:p>
    <w:p w:rsidR="00631F7A" w:rsidRPr="00621261" w:rsidRDefault="00631F7A" w:rsidP="00FA52CE">
      <w:pPr>
        <w:pStyle w:val="ListParagraph"/>
        <w:numPr>
          <w:ilvl w:val="0"/>
          <w:numId w:val="68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كانتْ غزوةُ الخن</w:t>
      </w:r>
      <w:r w:rsidR="006C7ED3"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6C7ED3" w:rsidRPr="00621261">
        <w:rPr>
          <w:rFonts w:ascii="Traditional Arabic" w:hAnsi="Traditional Arabic" w:cs="Traditional Arabic"/>
          <w:sz w:val="36"/>
          <w:szCs w:val="36"/>
          <w:rtl/>
        </w:rPr>
        <w:t>قِ في الس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6C7ED3" w:rsidRPr="00621261">
        <w:rPr>
          <w:rFonts w:ascii="Traditional Arabic" w:hAnsi="Traditional Arabic" w:cs="Traditional Arabic"/>
          <w:sz w:val="36"/>
          <w:szCs w:val="36"/>
          <w:rtl/>
        </w:rPr>
        <w:t xml:space="preserve">نةِ </w:t>
      </w:r>
      <w:r w:rsidR="006C7ED3"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6C7ED3" w:rsidRPr="00621261">
        <w:rPr>
          <w:rFonts w:ascii="Traditional Arabic" w:hAnsi="Traditional Arabic" w:cs="Traditional Arabic"/>
          <w:sz w:val="36"/>
          <w:szCs w:val="36"/>
          <w:rtl/>
        </w:rPr>
        <w:t>٥</w:t>
      </w:r>
      <w:r w:rsidR="006C7ED3"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6C7ED3" w:rsidRPr="00621261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6C7ED3" w:rsidRPr="00621261">
        <w:rPr>
          <w:rFonts w:ascii="Traditional Arabic" w:hAnsi="Traditional Arabic" w:cs="Traditional Arabic"/>
          <w:sz w:val="36"/>
          <w:szCs w:val="36"/>
          <w:rtl/>
        </w:rPr>
        <w:t>ن الهجرةِ.</w:t>
      </w:r>
    </w:p>
    <w:p w:rsidR="007B5ED1" w:rsidRPr="00621261" w:rsidRDefault="006C7ED3" w:rsidP="00FA52CE">
      <w:pPr>
        <w:pStyle w:val="ListParagraph"/>
        <w:numPr>
          <w:ilvl w:val="0"/>
          <w:numId w:val="68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تؤدَّى ف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يضةُ الحجِّ في الش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هرِ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١٢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631F7A" w:rsidRPr="00621261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631F7A" w:rsidRPr="00621261">
        <w:rPr>
          <w:rFonts w:ascii="Traditional Arabic" w:hAnsi="Traditional Arabic" w:cs="Traditional Arabic"/>
          <w:sz w:val="36"/>
          <w:szCs w:val="36"/>
          <w:rtl/>
        </w:rPr>
        <w:t>ن السنةِ الهجريةِ.</w:t>
      </w:r>
    </w:p>
    <w:p w:rsidR="00EE28CC" w:rsidRPr="00621261" w:rsidRDefault="00EE28CC" w:rsidP="006C7ED3">
      <w:pPr>
        <w:pStyle w:val="ListParagraph"/>
        <w:numPr>
          <w:ilvl w:val="0"/>
          <w:numId w:val="68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تُوُفِّيَ رسول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له </w:t>
      </w:r>
      <w:r w:rsidR="006C7ED3" w:rsidRPr="00621261">
        <w:rPr>
          <w:rFonts w:ascii="Traditional Arabic" w:hAnsi="Traditional Arabic" w:cs="Traditional Arabic"/>
          <w:sz w:val="36"/>
          <w:szCs w:val="36"/>
        </w:rPr>
        <w:sym w:font="AGA Arabesque" w:char="F072"/>
      </w:r>
      <w:r w:rsidR="006C7ED3" w:rsidRPr="00621261">
        <w:rPr>
          <w:rFonts w:ascii="Traditional Arabic" w:hAnsi="Traditional Arabic" w:cs="Traditional Arabic"/>
          <w:sz w:val="36"/>
          <w:szCs w:val="36"/>
          <w:rtl/>
        </w:rPr>
        <w:t xml:space="preserve"> في الس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6C7ED3" w:rsidRPr="00621261">
        <w:rPr>
          <w:rFonts w:ascii="Traditional Arabic" w:hAnsi="Traditional Arabic" w:cs="Traditional Arabic"/>
          <w:sz w:val="36"/>
          <w:szCs w:val="36"/>
          <w:rtl/>
        </w:rPr>
        <w:t xml:space="preserve">نةِ </w:t>
      </w:r>
      <w:r w:rsidR="006C7ED3"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6C7ED3" w:rsidRPr="00621261">
        <w:rPr>
          <w:rFonts w:ascii="Traditional Arabic" w:hAnsi="Traditional Arabic" w:cs="Traditional Arabic"/>
          <w:sz w:val="36"/>
          <w:szCs w:val="36"/>
          <w:rtl/>
        </w:rPr>
        <w:t>١١</w:t>
      </w:r>
      <w:r w:rsidR="006C7ED3"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6C7ED3" w:rsidRPr="00621261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6C7ED3" w:rsidRPr="00621261">
        <w:rPr>
          <w:rFonts w:ascii="Traditional Arabic" w:hAnsi="Traditional Arabic" w:cs="Traditional Arabic"/>
          <w:sz w:val="36"/>
          <w:szCs w:val="36"/>
          <w:rtl/>
        </w:rPr>
        <w:t>ن الهجرةِ.</w:t>
      </w:r>
    </w:p>
    <w:p w:rsidR="00EE28CC" w:rsidRPr="00621261" w:rsidRDefault="00EE28CC" w:rsidP="00EE28CC">
      <w:pPr>
        <w:pStyle w:val="ListParagraph"/>
        <w:numPr>
          <w:ilvl w:val="0"/>
          <w:numId w:val="68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تكب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رةُ الإحرام</w:t>
      </w:r>
      <w:r w:rsidR="006C7ED3" w:rsidRPr="00621261">
        <w:rPr>
          <w:rFonts w:ascii="Traditional Arabic" w:hAnsi="Traditional Arabic" w:cs="Traditional Arabic"/>
          <w:sz w:val="36"/>
          <w:szCs w:val="36"/>
          <w:rtl/>
        </w:rPr>
        <w:t xml:space="preserve">ِ في الركعةِ </w:t>
      </w:r>
      <w:r w:rsidR="006C7ED3"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6C7ED3" w:rsidRPr="00621261">
        <w:rPr>
          <w:rFonts w:ascii="Traditional Arabic" w:hAnsi="Traditional Arabic" w:cs="Traditional Arabic"/>
          <w:sz w:val="36"/>
          <w:szCs w:val="36"/>
          <w:rtl/>
        </w:rPr>
        <w:t>١</w:t>
      </w:r>
      <w:r w:rsidR="006C7ED3"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E112F5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E112F5">
        <w:rPr>
          <w:rFonts w:ascii="Traditional Arabic" w:hAnsi="Traditional Arabic" w:cs="Traditional Arabic"/>
          <w:sz w:val="36"/>
          <w:szCs w:val="36"/>
          <w:rtl/>
        </w:rPr>
        <w:t>ن</w:t>
      </w:r>
      <w:r w:rsidR="006C7ED3"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ص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6C7ED3" w:rsidRPr="00621261">
        <w:rPr>
          <w:rFonts w:ascii="Traditional Arabic" w:hAnsi="Traditional Arabic" w:cs="Traditional Arabic"/>
          <w:sz w:val="36"/>
          <w:szCs w:val="36"/>
          <w:rtl/>
        </w:rPr>
        <w:t>لاةِ.</w:t>
      </w:r>
    </w:p>
    <w:p w:rsidR="00631F7A" w:rsidRPr="00621261" w:rsidRDefault="006C7ED3" w:rsidP="00EE28CC">
      <w:pPr>
        <w:pStyle w:val="ListParagraph"/>
        <w:numPr>
          <w:ilvl w:val="0"/>
          <w:numId w:val="68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أبو بكرٍ رضيَ اللهُ عنهُ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١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E112F5">
        <w:rPr>
          <w:rFonts w:ascii="Traditional Arabic" w:hAnsi="Traditional Arabic" w:cs="Traditional Arabic"/>
          <w:sz w:val="36"/>
          <w:szCs w:val="36"/>
          <w:rtl/>
        </w:rPr>
        <w:t xml:space="preserve"> مَنْ أسلمَ مِن</w:t>
      </w:r>
      <w:r w:rsidR="00EE28CC"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ص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EE28CC" w:rsidRPr="00621261">
        <w:rPr>
          <w:rFonts w:ascii="Traditional Arabic" w:hAnsi="Traditional Arabic" w:cs="Traditional Arabic"/>
          <w:sz w:val="36"/>
          <w:szCs w:val="36"/>
          <w:rtl/>
        </w:rPr>
        <w:t>حاب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E28CC" w:rsidRPr="00621261">
        <w:rPr>
          <w:rFonts w:ascii="Traditional Arabic" w:hAnsi="Traditional Arabic" w:cs="Traditional Arabic"/>
          <w:sz w:val="36"/>
          <w:szCs w:val="36"/>
          <w:rtl/>
        </w:rPr>
        <w:t>ةِ.</w:t>
      </w:r>
    </w:p>
    <w:p w:rsidR="006C7ED3" w:rsidRPr="00621261" w:rsidRDefault="006C7ED3" w:rsidP="00251010">
      <w:pPr>
        <w:pStyle w:val="ListParagraph"/>
        <w:numPr>
          <w:ilvl w:val="0"/>
          <w:numId w:val="68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سَنَّ النبيُّ </w:t>
      </w:r>
      <w:r w:rsidRPr="00621261">
        <w:rPr>
          <w:rFonts w:ascii="Traditional Arabic" w:hAnsi="Traditional Arabic" w:cs="Traditional Arabic"/>
          <w:sz w:val="36"/>
          <w:szCs w:val="36"/>
        </w:rPr>
        <w:sym w:font="AGA Arabesque" w:char="F072"/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ص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امَ الي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مِ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١٠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ش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ِ محر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E112F5">
        <w:rPr>
          <w:rFonts w:ascii="Traditional Arabic" w:hAnsi="Traditional Arabic" w:cs="Traditional Arabic"/>
          <w:sz w:val="36"/>
          <w:szCs w:val="36"/>
          <w:rtl/>
        </w:rPr>
        <w:t>مٍ وقال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</w:rPr>
        <w:sym w:font="AGA Arabesque" w:char="F072"/>
      </w:r>
      <w:r w:rsidR="00E112F5">
        <w:rPr>
          <w:rFonts w:ascii="Traditional Arabic" w:hAnsi="Traditional Arabic" w:cs="Traditional Arabic"/>
          <w:sz w:val="36"/>
          <w:szCs w:val="36"/>
          <w:rtl/>
        </w:rPr>
        <w:t>: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 xml:space="preserve">((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ئ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ب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تُ إلى قاب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ٍ لأصومَنَّ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 xml:space="preserve"> (9)</w:t>
      </w:r>
      <w:r w:rsidR="00251010" w:rsidRPr="00621261">
        <w:rPr>
          <w:rFonts w:ascii="Traditional Arabic" w:hAnsi="Traditional Arabic" w:cs="Traditional Arabic" w:hint="cs"/>
          <w:sz w:val="36"/>
          <w:szCs w:val="36"/>
          <w:rtl/>
        </w:rPr>
        <w:t xml:space="preserve"> )) </w:t>
      </w:r>
      <w:r w:rsidR="00251010" w:rsidRPr="00621261">
        <w:rPr>
          <w:rFonts w:ascii="Traditional Arabic" w:hAnsi="Traditional Arabic" w:cs="Traditional Arabic"/>
          <w:sz w:val="36"/>
          <w:szCs w:val="36"/>
          <w:rtl/>
        </w:rPr>
        <w:t>رواه م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251010" w:rsidRPr="00621261">
        <w:rPr>
          <w:rFonts w:ascii="Traditional Arabic" w:hAnsi="Traditional Arabic" w:cs="Traditional Arabic"/>
          <w:sz w:val="36"/>
          <w:szCs w:val="36"/>
          <w:rtl/>
        </w:rPr>
        <w:t>سل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251010" w:rsidRPr="00621261">
        <w:rPr>
          <w:rFonts w:ascii="Traditional Arabic" w:hAnsi="Traditional Arabic" w:cs="Traditional Arabic"/>
          <w:sz w:val="36"/>
          <w:szCs w:val="36"/>
          <w:rtl/>
        </w:rPr>
        <w:t>م.</w:t>
      </w:r>
    </w:p>
    <w:p w:rsidR="00EE28CC" w:rsidRPr="00621261" w:rsidRDefault="006C7ED3" w:rsidP="00251010">
      <w:pPr>
        <w:pStyle w:val="ListParagraph"/>
        <w:numPr>
          <w:ilvl w:val="0"/>
          <w:numId w:val="68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سَنَّ النبيُّ </w:t>
      </w:r>
      <w:r w:rsidR="00251010" w:rsidRPr="00621261">
        <w:rPr>
          <w:rFonts w:ascii="Traditional Arabic" w:hAnsi="Traditional Arabic" w:cs="Traditional Arabic"/>
          <w:sz w:val="36"/>
          <w:szCs w:val="36"/>
        </w:rPr>
        <w:sym w:font="AGA Arabesque" w:char="F072"/>
      </w:r>
      <w:r w:rsidR="00251010" w:rsidRPr="00621261">
        <w:rPr>
          <w:rFonts w:ascii="Traditional Arabic" w:hAnsi="Traditional Arabic" w:cs="Traditional Arabic"/>
          <w:sz w:val="36"/>
          <w:szCs w:val="36"/>
          <w:rtl/>
        </w:rPr>
        <w:t xml:space="preserve"> ص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251010" w:rsidRPr="00621261">
        <w:rPr>
          <w:rFonts w:ascii="Traditional Arabic" w:hAnsi="Traditional Arabic" w:cs="Traditional Arabic"/>
          <w:sz w:val="36"/>
          <w:szCs w:val="36"/>
          <w:rtl/>
        </w:rPr>
        <w:t>يامَ الأي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251010" w:rsidRPr="00621261">
        <w:rPr>
          <w:rFonts w:ascii="Traditional Arabic" w:hAnsi="Traditional Arabic" w:cs="Traditional Arabic"/>
          <w:sz w:val="36"/>
          <w:szCs w:val="36"/>
          <w:rtl/>
        </w:rPr>
        <w:t>امِ الب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251010" w:rsidRPr="00621261">
        <w:rPr>
          <w:rFonts w:ascii="Traditional Arabic" w:hAnsi="Traditional Arabic" w:cs="Traditional Arabic"/>
          <w:sz w:val="36"/>
          <w:szCs w:val="36"/>
          <w:rtl/>
        </w:rPr>
        <w:t xml:space="preserve">يض </w:t>
      </w:r>
      <w:r w:rsidR="00251010"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251010" w:rsidRPr="00621261">
        <w:rPr>
          <w:rFonts w:ascii="Traditional Arabic" w:hAnsi="Traditional Arabic" w:cs="Traditional Arabic"/>
          <w:sz w:val="36"/>
          <w:szCs w:val="36"/>
          <w:rtl/>
        </w:rPr>
        <w:t>١٣ و١٤ و١٥</w:t>
      </w:r>
      <w:r w:rsidR="00251010"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كلِّ شهرٍ.</w:t>
      </w:r>
    </w:p>
    <w:p w:rsidR="00251010" w:rsidRPr="00621261" w:rsidRDefault="00510054" w:rsidP="00510054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3-</w:t>
      </w:r>
    </w:p>
    <w:p w:rsidR="00510054" w:rsidRPr="00621261" w:rsidRDefault="005D053B" w:rsidP="00510054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ض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ع م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 الأعداد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٨ 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١٦ 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٧٣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ص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فا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و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ز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فاع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 ل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م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ذ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أخرى ل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م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ؤ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ث في ج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د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:rsidR="005D053B" w:rsidRPr="00621261" w:rsidRDefault="00855B79" w:rsidP="00855B79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4-</w:t>
      </w:r>
    </w:p>
    <w:p w:rsidR="00855B79" w:rsidRPr="00621261" w:rsidRDefault="00832C66" w:rsidP="00855B79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ملأ الف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اغ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أوصاف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اس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ج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آت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:</w:t>
      </w:r>
    </w:p>
    <w:p w:rsidR="00832C66" w:rsidRPr="00621261" w:rsidRDefault="00832C66" w:rsidP="00832C66">
      <w:pPr>
        <w:pStyle w:val="ListParagraph"/>
        <w:numPr>
          <w:ilvl w:val="0"/>
          <w:numId w:val="69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ق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أتُ في الك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E112F5">
        <w:rPr>
          <w:rFonts w:ascii="Traditional Arabic" w:hAnsi="Traditional Arabic" w:cs="Traditional Arabic"/>
          <w:sz w:val="36"/>
          <w:szCs w:val="36"/>
          <w:rtl/>
        </w:rPr>
        <w:t>تاب مِن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باب ......... الف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 .......... إلى الباب........... الف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ل ......... .  </w:t>
      </w:r>
    </w:p>
    <w:p w:rsidR="00832C66" w:rsidRPr="00621261" w:rsidRDefault="00832C66" w:rsidP="00832C66">
      <w:pPr>
        <w:pStyle w:val="ListParagraph"/>
        <w:numPr>
          <w:ilvl w:val="0"/>
          <w:numId w:val="69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أق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ُ في مك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َ إلى نهايةِ الل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لةِ .............. و .............. م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شهرِ ر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ضانَ المبارك.</w:t>
      </w:r>
    </w:p>
    <w:p w:rsidR="00832C66" w:rsidRPr="00621261" w:rsidRDefault="00832C66" w:rsidP="00832C66">
      <w:pPr>
        <w:pStyle w:val="ListParagraph"/>
        <w:numPr>
          <w:ilvl w:val="0"/>
          <w:numId w:val="69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ق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ُ ب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ط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افِ الو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اعِ في اليومِ .............. ............... م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شهرِ ذي الحج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ِ.</w:t>
      </w:r>
    </w:p>
    <w:p w:rsidR="00832C66" w:rsidRPr="00621261" w:rsidRDefault="00832C66" w:rsidP="00832C66">
      <w:pPr>
        <w:pStyle w:val="ListParagraph"/>
        <w:numPr>
          <w:ilvl w:val="0"/>
          <w:numId w:val="69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اءُ الاست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تاحِ في الر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ع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ِ ................... م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الص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ةِ.</w:t>
      </w:r>
    </w:p>
    <w:p w:rsidR="00832C66" w:rsidRPr="00621261" w:rsidRDefault="00832C66" w:rsidP="00832C66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5-</w:t>
      </w:r>
    </w:p>
    <w:p w:rsidR="00832C66" w:rsidRPr="00621261" w:rsidRDefault="0091786B" w:rsidP="00832C66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ست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خر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ج الع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د والم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عد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ود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، واذك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 ح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ــــ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طاب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هما، وبيِّ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ــــــ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 ما كان على و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ز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فاع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:rsidR="0091786B" w:rsidRPr="00621261" w:rsidRDefault="00076EB3" w:rsidP="00DB43C8">
      <w:pPr>
        <w:pStyle w:val="ListParagraph"/>
        <w:numPr>
          <w:ilvl w:val="0"/>
          <w:numId w:val="70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قال الله تعالى:</w:t>
      </w:r>
      <w:r w:rsidR="002C4606" w:rsidRPr="002C460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2C4606" w:rsidRPr="00827E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C4606" w:rsidRPr="00827EEA">
        <w:rPr>
          <w:rFonts w:ascii="QCF2235" w:hAnsi="QCF2235" w:cs="QCF2235"/>
          <w:color w:val="000000"/>
          <w:sz w:val="28"/>
          <w:szCs w:val="28"/>
          <w:rtl/>
        </w:rPr>
        <w:t xml:space="preserve"> </w:t>
      </w:r>
      <w:r w:rsidR="00DB43C8" w:rsidRPr="0025700E">
        <w:rPr>
          <w:rFonts w:ascii="QCF2240" w:hAnsi="QCF2240" w:cs="QCF2240"/>
          <w:color w:val="000000"/>
          <w:sz w:val="28"/>
          <w:szCs w:val="28"/>
          <w:rtl/>
        </w:rPr>
        <w:t xml:space="preserve">ﲴ ﲵ ﲶ ﲷ ﲸ ﲹ ﲺ </w:t>
      </w:r>
      <w:r w:rsidR="00DB43C8" w:rsidRPr="0025700E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E52B5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1707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يوسف: </w:t>
      </w:r>
      <w:r w:rsidR="00DB43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43</w:t>
      </w:r>
      <w:r w:rsidR="009562D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E112F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</w:p>
    <w:p w:rsidR="00311FAE" w:rsidRPr="00621261" w:rsidRDefault="00311FAE" w:rsidP="00311FAE">
      <w:pPr>
        <w:pStyle w:val="ListParagraph"/>
        <w:numPr>
          <w:ilvl w:val="0"/>
          <w:numId w:val="70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اشت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يتُ ق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م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ن اثنين.</w:t>
      </w:r>
    </w:p>
    <w:p w:rsidR="00311FAE" w:rsidRPr="00621261" w:rsidRDefault="00311FAE" w:rsidP="00311FAE">
      <w:pPr>
        <w:pStyle w:val="ListParagraph"/>
        <w:numPr>
          <w:ilvl w:val="0"/>
          <w:numId w:val="70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عند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 س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رةٌ واح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ةٌ.</w:t>
      </w:r>
    </w:p>
    <w:p w:rsidR="00311FAE" w:rsidRPr="00621261" w:rsidRDefault="00311FAE" w:rsidP="00311FAE">
      <w:pPr>
        <w:pStyle w:val="ListParagraph"/>
        <w:numPr>
          <w:ilvl w:val="0"/>
          <w:numId w:val="70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في بيت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ا نخل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ان اثنتان.</w:t>
      </w:r>
    </w:p>
    <w:p w:rsidR="00311FAE" w:rsidRPr="00621261" w:rsidRDefault="00311FAE" w:rsidP="00311FAE">
      <w:pPr>
        <w:pStyle w:val="ListParagraph"/>
        <w:numPr>
          <w:ilvl w:val="0"/>
          <w:numId w:val="70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وُلد أخ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 في الس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ةِ الت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س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ةَ عشرةَ بعد الأرب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 م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ئ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ِ والألف.</w:t>
      </w:r>
    </w:p>
    <w:p w:rsidR="00311FAE" w:rsidRPr="00621261" w:rsidRDefault="00311FAE" w:rsidP="00311FAE">
      <w:pPr>
        <w:pStyle w:val="ListParagraph"/>
        <w:numPr>
          <w:ilvl w:val="0"/>
          <w:numId w:val="70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قرأتُ خمس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َ كتبٍ.</w:t>
      </w:r>
    </w:p>
    <w:p w:rsidR="00311FAE" w:rsidRPr="00621261" w:rsidRDefault="00311FAE" w:rsidP="00311FAE">
      <w:pPr>
        <w:pStyle w:val="ListParagraph"/>
        <w:numPr>
          <w:ilvl w:val="0"/>
          <w:numId w:val="70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في المدرس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ِ اثنا عشرَ ف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076EB3" w:rsidRPr="00621261" w:rsidRDefault="00311FAE" w:rsidP="00311FAE">
      <w:pPr>
        <w:pStyle w:val="ListParagraph"/>
        <w:numPr>
          <w:ilvl w:val="0"/>
          <w:numId w:val="70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قرأتُ الجزءَ الس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ب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َ والع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شرين م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القرآنِ الكريمِ.</w:t>
      </w:r>
    </w:p>
    <w:p w:rsidR="00311FAE" w:rsidRPr="00621261" w:rsidRDefault="003C30FD" w:rsidP="003C30FD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6-</w:t>
      </w:r>
    </w:p>
    <w:p w:rsidR="003C30FD" w:rsidRPr="00621261" w:rsidRDefault="00C0268D" w:rsidP="003C30FD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حوِّل ما في الج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 الآت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 م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 أعداد إلى و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ز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ن 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فاع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غي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ا ي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ز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:</w:t>
      </w:r>
    </w:p>
    <w:p w:rsidR="00702452" w:rsidRPr="00621261" w:rsidRDefault="00702452" w:rsidP="00702452">
      <w:pPr>
        <w:pStyle w:val="ListParagraph"/>
        <w:numPr>
          <w:ilvl w:val="0"/>
          <w:numId w:val="71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أنف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ُ ت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ع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َ ر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الاتٍ م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الر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الات التي م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.</w:t>
      </w:r>
    </w:p>
    <w:p w:rsidR="00702452" w:rsidRPr="00621261" w:rsidRDefault="00702452" w:rsidP="00702452">
      <w:pPr>
        <w:pStyle w:val="ListParagraph"/>
        <w:numPr>
          <w:ilvl w:val="0"/>
          <w:numId w:val="71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غ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ُ ثمان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َ ع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ش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112F5">
        <w:rPr>
          <w:rFonts w:ascii="Traditional Arabic" w:hAnsi="Traditional Arabic" w:cs="Traditional Arabic"/>
          <w:sz w:val="36"/>
          <w:szCs w:val="36"/>
          <w:rtl/>
        </w:rPr>
        <w:t>رَ عام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الع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رِ.</w:t>
      </w:r>
    </w:p>
    <w:p w:rsidR="00702452" w:rsidRPr="00621261" w:rsidRDefault="00702452" w:rsidP="00702452">
      <w:pPr>
        <w:pStyle w:val="ListParagraph"/>
        <w:numPr>
          <w:ilvl w:val="0"/>
          <w:numId w:val="71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قرأتُ الك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ابَ حتى وصلتُ ص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خمسَ عشرةَ.</w:t>
      </w:r>
    </w:p>
    <w:p w:rsidR="00C0268D" w:rsidRPr="00621261" w:rsidRDefault="00702452" w:rsidP="00702452">
      <w:pPr>
        <w:pStyle w:val="ListParagraph"/>
        <w:numPr>
          <w:ilvl w:val="0"/>
          <w:numId w:val="71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توق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ت ر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لةُ الف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ِ بعد أن ق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ط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ا س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ةً وثمانين م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لاً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02452" w:rsidRPr="00621261" w:rsidRDefault="00305CD4" w:rsidP="00305CD4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7-</w:t>
      </w:r>
    </w:p>
    <w:p w:rsidR="00305CD4" w:rsidRPr="00621261" w:rsidRDefault="0057558B" w:rsidP="00305CD4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شارك في الإعراب:</w:t>
      </w:r>
    </w:p>
    <w:p w:rsidR="0057558B" w:rsidRPr="00621261" w:rsidRDefault="009F1A91" w:rsidP="005E52B5">
      <w:p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قال الله تعالى:</w:t>
      </w:r>
      <w:r w:rsidR="002C4606" w:rsidRPr="002C460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E112F5">
        <w:rPr>
          <w:rFonts w:ascii="QCF2BSML" w:hAnsi="QCF2BSML" w:cs="QCF2BSML" w:hint="cs"/>
          <w:color w:val="000000"/>
          <w:sz w:val="28"/>
          <w:szCs w:val="28"/>
          <w:rtl/>
        </w:rPr>
        <w:t xml:space="preserve"> </w:t>
      </w:r>
      <w:r w:rsidR="002C4606" w:rsidRPr="00827E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E112F5">
        <w:rPr>
          <w:rFonts w:ascii="QCF2193" w:hAnsi="QCF2193" w:cs="QCF2193"/>
          <w:color w:val="000000"/>
          <w:sz w:val="28"/>
          <w:szCs w:val="28"/>
          <w:rtl/>
        </w:rPr>
        <w:t xml:space="preserve"> </w:t>
      </w:r>
      <w:r w:rsidR="00E112F5" w:rsidRPr="00E112F5">
        <w:rPr>
          <w:rFonts w:ascii="QCF2193" w:hAnsi="QCF2193" w:cs="QCF2193"/>
          <w:color w:val="00B0F0"/>
          <w:sz w:val="28"/>
          <w:szCs w:val="28"/>
          <w:rtl/>
        </w:rPr>
        <w:t>ﲚ ﲛ</w:t>
      </w:r>
      <w:r w:rsidR="002C4606" w:rsidRPr="00E112F5">
        <w:rPr>
          <w:rFonts w:ascii="QCF2193" w:hAnsi="QCF2193" w:cs="QCF2193"/>
          <w:color w:val="00B0F0"/>
          <w:sz w:val="28"/>
          <w:szCs w:val="28"/>
          <w:rtl/>
        </w:rPr>
        <w:t xml:space="preserve"> ﲜ ﲝ ﲞ ﲟ</w:t>
      </w:r>
      <w:r w:rsidR="00DB43C8">
        <w:rPr>
          <w:rFonts w:ascii="QCF2193" w:hAnsi="QCF2193" w:hint="cs"/>
          <w:color w:val="00B0F0"/>
          <w:sz w:val="28"/>
          <w:szCs w:val="28"/>
          <w:rtl/>
        </w:rPr>
        <w:t xml:space="preserve"> </w:t>
      </w:r>
      <w:r w:rsidR="002C4606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5E52B5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5E52B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1707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6846EA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الت</w:t>
      </w:r>
      <w:r w:rsidR="00E112F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6846EA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وبة: ٤٠</w:t>
      </w:r>
      <w:r w:rsidR="00111E5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E112F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7054"/>
      </w:tblGrid>
      <w:tr w:rsidR="001D7087" w:rsidRPr="00621261" w:rsidTr="001D7087">
        <w:tc>
          <w:tcPr>
            <w:tcW w:w="1468" w:type="dxa"/>
          </w:tcPr>
          <w:p w:rsidR="001D7087" w:rsidRPr="00E112F5" w:rsidRDefault="001D7087" w:rsidP="00E112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E112F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كلمة</w:t>
            </w:r>
          </w:p>
        </w:tc>
        <w:tc>
          <w:tcPr>
            <w:tcW w:w="7054" w:type="dxa"/>
          </w:tcPr>
          <w:p w:rsidR="001D7087" w:rsidRPr="00E112F5" w:rsidRDefault="001D7087" w:rsidP="00E112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E112F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إعرابها</w:t>
            </w:r>
          </w:p>
        </w:tc>
      </w:tr>
      <w:tr w:rsidR="001D7087" w:rsidRPr="00621261" w:rsidTr="001D7087">
        <w:tc>
          <w:tcPr>
            <w:tcW w:w="1468" w:type="dxa"/>
          </w:tcPr>
          <w:p w:rsidR="001D7087" w:rsidRPr="00621261" w:rsidRDefault="001D7087" w:rsidP="00305CD4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إ</w:t>
            </w:r>
            <w:r w:rsidR="00DB43C8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ذ</w:t>
            </w:r>
            <w:r w:rsidR="00DB43C8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</w:rPr>
              <w:t>ْ</w:t>
            </w:r>
          </w:p>
          <w:p w:rsidR="001D7087" w:rsidRPr="00621261" w:rsidRDefault="001D7087" w:rsidP="00305CD4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</w:p>
          <w:p w:rsidR="001D7087" w:rsidRPr="00621261" w:rsidRDefault="0069648C" w:rsidP="00305CD4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أ</w:t>
            </w:r>
            <w:r w:rsidR="00DB43C8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خر</w:t>
            </w:r>
            <w:r w:rsidR="00DB43C8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ج</w:t>
            </w:r>
            <w:r w:rsidR="00E112F5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ه</w:t>
            </w:r>
          </w:p>
          <w:p w:rsidR="0069648C" w:rsidRPr="00621261" w:rsidRDefault="0069648C" w:rsidP="00305CD4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</w:p>
          <w:p w:rsidR="0069648C" w:rsidRPr="00621261" w:rsidRDefault="003F03ED" w:rsidP="00305CD4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الذ</w:t>
            </w:r>
            <w:r w:rsidR="00E112F5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ين</w:t>
            </w:r>
            <w:r w:rsidR="00E112F5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</w:rPr>
              <w:t>َ</w:t>
            </w:r>
          </w:p>
          <w:p w:rsidR="003F03ED" w:rsidRPr="00621261" w:rsidRDefault="00C61237" w:rsidP="00305CD4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كف</w:t>
            </w:r>
            <w:r w:rsidR="00E112F5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روا</w:t>
            </w:r>
          </w:p>
          <w:p w:rsidR="00C61237" w:rsidRPr="00621261" w:rsidRDefault="00C61237" w:rsidP="00305CD4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</w:p>
          <w:p w:rsidR="00C61237" w:rsidRPr="00621261" w:rsidRDefault="00C61237" w:rsidP="00305CD4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</w:p>
          <w:p w:rsidR="00C61237" w:rsidRPr="00621261" w:rsidRDefault="00677D2E" w:rsidP="00305CD4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ثاني</w:t>
            </w:r>
          </w:p>
          <w:p w:rsidR="00677D2E" w:rsidRPr="00621261" w:rsidRDefault="00B37AB8" w:rsidP="00305CD4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اث</w:t>
            </w:r>
            <w:r w:rsidR="00E112F5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</w:rPr>
              <w:t>ْ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ن</w:t>
            </w:r>
            <w:r w:rsidR="00E112F5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ين</w:t>
            </w:r>
            <w:r w:rsidR="00E112F5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</w:rPr>
              <w:t>ِ</w:t>
            </w:r>
          </w:p>
        </w:tc>
        <w:tc>
          <w:tcPr>
            <w:tcW w:w="7054" w:type="dxa"/>
          </w:tcPr>
          <w:p w:rsidR="001D7087" w:rsidRPr="00621261" w:rsidRDefault="001D7087" w:rsidP="001D7087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................ل</w:t>
            </w:r>
            <w:r w:rsidR="00DB43C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لز</w:t>
            </w:r>
            <w:r w:rsidR="00E112F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من</w:t>
            </w:r>
            <w:r w:rsidR="00E112F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ماض</w:t>
            </w:r>
            <w:r w:rsidR="00E112F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ي.................على.................. في محل</w:t>
            </w:r>
            <w:r w:rsidR="00E112F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ن</w:t>
            </w:r>
            <w:r w:rsidR="00E112F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ص</w:t>
            </w:r>
            <w:r w:rsidR="00E112F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ب...............</w:t>
            </w:r>
          </w:p>
          <w:p w:rsidR="001D7087" w:rsidRPr="00621261" w:rsidRDefault="0069648C" w:rsidP="001D7087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أخرج: ف</w:t>
            </w:r>
            <w:r w:rsidR="00E112F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عل ماض ............. على ............. والهاء .............. مت</w:t>
            </w:r>
            <w:r w:rsidR="00E112F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صل مبني</w:t>
            </w:r>
            <w:r w:rsidR="00E112F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على .............. في محل</w:t>
            </w:r>
            <w:r w:rsidR="00E112F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.............. .............. .</w:t>
            </w:r>
          </w:p>
          <w:p w:rsidR="0069648C" w:rsidRPr="00621261" w:rsidRDefault="003F03ED" w:rsidP="001D7087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اسم موصول مبني</w:t>
            </w:r>
            <w:r w:rsidR="00E112F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............... في ............... ............... .</w:t>
            </w:r>
          </w:p>
          <w:p w:rsidR="003F03ED" w:rsidRPr="00621261" w:rsidRDefault="00C61237" w:rsidP="001D7087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فعل ....... على ........ لات</w:t>
            </w:r>
            <w:r w:rsidR="00E112F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صاله ....... ، والواو: ضمير مت</w:t>
            </w:r>
            <w:r w:rsidR="00E112F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صل مبني</w:t>
            </w:r>
            <w:r w:rsidR="00E112F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على ...... في محل</w:t>
            </w:r>
            <w:r w:rsidR="00E112F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........... ......... ، والجملة الف</w:t>
            </w:r>
            <w:r w:rsidR="00E112F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عل</w:t>
            </w:r>
            <w:r w:rsidR="00E112F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ي</w:t>
            </w:r>
            <w:r w:rsidR="00E112F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ة لا محل</w:t>
            </w:r>
            <w:r w:rsidR="00E112F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لها م</w:t>
            </w:r>
            <w:r w:rsidR="00E112F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ن الإعراب ............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.</w:t>
            </w:r>
          </w:p>
          <w:p w:rsidR="00C61237" w:rsidRPr="00621261" w:rsidRDefault="00677D2E" w:rsidP="001D7087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حال م</w:t>
            </w:r>
            <w:r w:rsidR="00E112F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نصوب، وعلام</w:t>
            </w:r>
            <w:r w:rsidR="00E112F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ة نصب</w:t>
            </w:r>
            <w:r w:rsidR="00E112F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ها ............... ، وهي .......</w:t>
            </w:r>
            <w:r w:rsidR="00E112F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........ .</w:t>
            </w:r>
          </w:p>
          <w:p w:rsidR="00B37AB8" w:rsidRPr="00621261" w:rsidRDefault="00B37AB8" w:rsidP="00B37AB8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..............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  <w:r w:rsidR="00E112F5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مجرور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، وع</w:t>
            </w:r>
            <w:r w:rsidR="00E112F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لام</w:t>
            </w:r>
            <w:r w:rsidR="00E112F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ة ج</w:t>
            </w:r>
            <w:r w:rsidR="00E112F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ر</w:t>
            </w:r>
            <w:r w:rsidR="00E112F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ه ..</w:t>
            </w:r>
            <w:r w:rsidR="00E112F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..........؛ لأن</w:t>
            </w:r>
            <w:r w:rsidR="00E112F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ه................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......... .</w:t>
            </w:r>
          </w:p>
        </w:tc>
      </w:tr>
    </w:tbl>
    <w:p w:rsidR="006846EA" w:rsidRPr="00621261" w:rsidRDefault="00ED1525" w:rsidP="00ED1525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8-</w:t>
      </w:r>
    </w:p>
    <w:p w:rsidR="00ED1525" w:rsidRPr="00621261" w:rsidRDefault="00E830A4" w:rsidP="00ED1525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أعرب الك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ات الم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 فيما يأتي:</w:t>
      </w:r>
    </w:p>
    <w:p w:rsidR="00E830A4" w:rsidRPr="00621261" w:rsidRDefault="00793558" w:rsidP="005E52B5">
      <w:pPr>
        <w:pStyle w:val="ListParagraph"/>
        <w:numPr>
          <w:ilvl w:val="0"/>
          <w:numId w:val="72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قال تعالى:</w:t>
      </w:r>
      <w:r w:rsidR="002C4606" w:rsidRPr="002C460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2C4606" w:rsidRPr="00827EEA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2C4606" w:rsidRPr="00827EEA">
        <w:rPr>
          <w:rFonts w:ascii="QCF2120" w:hAnsi="QCF2120" w:cs="QCF2120"/>
          <w:color w:val="000000"/>
          <w:sz w:val="28"/>
          <w:szCs w:val="28"/>
          <w:rtl/>
        </w:rPr>
        <w:t xml:space="preserve"> ﱻ ﱼ ﱽ ﱾ ﱿ ﲀ </w:t>
      </w:r>
      <w:r w:rsidR="002C4606" w:rsidRPr="00E112F5">
        <w:rPr>
          <w:rFonts w:ascii="QCF2120" w:hAnsi="QCF2120" w:cs="QCF2120"/>
          <w:color w:val="00B0F0"/>
          <w:sz w:val="28"/>
          <w:szCs w:val="28"/>
          <w:rtl/>
        </w:rPr>
        <w:t>ﲁ ﲂ</w:t>
      </w:r>
      <w:r w:rsidR="002C4606" w:rsidRPr="00827EEA">
        <w:rPr>
          <w:rFonts w:ascii="QCF2120" w:hAnsi="QCF2120" w:cs="QCF2120"/>
          <w:color w:val="000000"/>
          <w:sz w:val="28"/>
          <w:szCs w:val="28"/>
          <w:rtl/>
        </w:rPr>
        <w:t xml:space="preserve"> </w:t>
      </w:r>
      <w:r w:rsidR="002C4606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E52B5"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1707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المائدة: ٧٣</w:t>
      </w:r>
      <w:r w:rsidR="00111E5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E112F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</w:p>
    <w:p w:rsidR="00793558" w:rsidRPr="00621261" w:rsidRDefault="00F62EEE" w:rsidP="005E52B5">
      <w:pPr>
        <w:pStyle w:val="ListParagraph"/>
        <w:numPr>
          <w:ilvl w:val="0"/>
          <w:numId w:val="72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قال تعالى:</w:t>
      </w:r>
      <w:r w:rsidR="002C4606" w:rsidRPr="002C460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2C4606" w:rsidRPr="00827E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C4606" w:rsidRPr="00827EEA">
        <w:rPr>
          <w:rFonts w:ascii="QCF2185" w:hAnsi="QCF2185" w:cs="QCF2185"/>
          <w:color w:val="000000"/>
          <w:sz w:val="28"/>
          <w:szCs w:val="28"/>
          <w:rtl/>
        </w:rPr>
        <w:t xml:space="preserve"> ﱶ ﱷ ﱸ </w:t>
      </w:r>
      <w:r w:rsidR="002C4606" w:rsidRPr="00E112F5">
        <w:rPr>
          <w:rFonts w:ascii="QCF2185" w:hAnsi="QCF2185" w:cs="QCF2185"/>
          <w:color w:val="00B0F0"/>
          <w:sz w:val="28"/>
          <w:szCs w:val="28"/>
          <w:rtl/>
        </w:rPr>
        <w:t>ﱹ ﱺ  ﱻ ﱼ</w:t>
      </w:r>
      <w:r w:rsidR="002C4606" w:rsidRPr="00827EEA">
        <w:rPr>
          <w:rFonts w:ascii="QCF2185" w:hAnsi="QCF2185" w:cs="QCF2185"/>
          <w:color w:val="000000"/>
          <w:sz w:val="28"/>
          <w:szCs w:val="28"/>
          <w:rtl/>
        </w:rPr>
        <w:t xml:space="preserve"> </w:t>
      </w:r>
      <w:r w:rsidR="002C4606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E52B5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1707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793558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الأنفال: ٦٥</w:t>
      </w:r>
      <w:r w:rsidR="00111E5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E112F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</w:p>
    <w:p w:rsidR="00793558" w:rsidRPr="00621261" w:rsidRDefault="000A24C4" w:rsidP="000A24C4">
      <w:pPr>
        <w:pStyle w:val="ListParagraph"/>
        <w:numPr>
          <w:ilvl w:val="0"/>
          <w:numId w:val="72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قال الن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ب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غ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في الأطلال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تي كاد أل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 ي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َها:</w:t>
      </w:r>
    </w:p>
    <w:p w:rsidR="000A24C4" w:rsidRPr="00621261" w:rsidRDefault="000A0516" w:rsidP="000A24C4">
      <w:pPr>
        <w:pStyle w:val="ListParagraph"/>
        <w:ind w:left="10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م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ُ آياتٍ لها ما ع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فتُها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ل</w:t>
      </w:r>
      <w:r w:rsidR="00E112F5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س</w:t>
      </w:r>
      <w:r w:rsidR="00E112F5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ت</w:t>
      </w:r>
      <w:r w:rsidR="00E112F5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ةِ أعوامٍ وذا العامُ ساب</w:t>
      </w:r>
      <w:r w:rsidR="00E112F5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ِـــــــــــــــ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عُ</w:t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</w:rPr>
        <w:t>(</w:t>
      </w:r>
      <w:r w:rsidRPr="00621261">
        <w:rPr>
          <w:rStyle w:val="FootnoteReference"/>
          <w:rFonts w:ascii="Traditional Arabic" w:hAnsi="Traditional Arabic"/>
          <w:sz w:val="36"/>
          <w:szCs w:val="36"/>
          <w:rtl/>
        </w:rPr>
        <w:footnoteReference w:id="31"/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</w:rPr>
        <w:t>)</w:t>
      </w:r>
    </w:p>
    <w:p w:rsidR="000A0516" w:rsidRPr="00621261" w:rsidRDefault="00F62EEE" w:rsidP="00F62EEE">
      <w:pPr>
        <w:pStyle w:val="ListParagraph"/>
        <w:numPr>
          <w:ilvl w:val="0"/>
          <w:numId w:val="72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في الف</w:t>
      </w:r>
      <w:r w:rsidR="00E112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صل 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ث</w:t>
      </w:r>
      <w:r w:rsidR="00E112F5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لاث</w:t>
      </w:r>
      <w:r w:rsidR="00E112F5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ة وع</w:t>
      </w:r>
      <w:r w:rsidR="00E112F5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شرون طال</w:t>
      </w:r>
      <w:r w:rsidR="00E112F5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با</w:t>
      </w:r>
      <w:r w:rsidRPr="00621261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5936FA" w:rsidRPr="00621261" w:rsidRDefault="009F44CF" w:rsidP="00E112F5">
      <w:pPr>
        <w:bidi w:val="0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br w:type="page"/>
      </w:r>
    </w:p>
    <w:p w:rsidR="000F74E6" w:rsidRPr="00621261" w:rsidRDefault="0015101B" w:rsidP="008A1510">
      <w:pPr>
        <w:pStyle w:val="2"/>
        <w:rPr>
          <w:rtl/>
        </w:rPr>
      </w:pPr>
      <w:bookmarkStart w:id="12" w:name="_Toc381273001"/>
      <w:r w:rsidRPr="00621261">
        <w:rPr>
          <w:rFonts w:hint="cs"/>
          <w:rtl/>
        </w:rPr>
        <w:lastRenderedPageBreak/>
        <w:t>د- ت</w:t>
      </w:r>
      <w:r w:rsidR="00E112F5">
        <w:rPr>
          <w:rFonts w:hint="cs"/>
          <w:rtl/>
        </w:rPr>
        <w:t>َ</w:t>
      </w:r>
      <w:r w:rsidRPr="00621261">
        <w:rPr>
          <w:rFonts w:hint="cs"/>
          <w:rtl/>
        </w:rPr>
        <w:t>عر</w:t>
      </w:r>
      <w:r w:rsidR="00E112F5">
        <w:rPr>
          <w:rFonts w:hint="cs"/>
          <w:rtl/>
        </w:rPr>
        <w:t>ِ</w:t>
      </w:r>
      <w:r w:rsidRPr="00621261">
        <w:rPr>
          <w:rFonts w:hint="cs"/>
          <w:rtl/>
        </w:rPr>
        <w:t>يف الع</w:t>
      </w:r>
      <w:r w:rsidR="00E112F5">
        <w:rPr>
          <w:rFonts w:hint="cs"/>
          <w:rtl/>
        </w:rPr>
        <w:t>َ</w:t>
      </w:r>
      <w:r w:rsidRPr="00621261">
        <w:rPr>
          <w:rFonts w:hint="cs"/>
          <w:rtl/>
        </w:rPr>
        <w:t>د</w:t>
      </w:r>
      <w:r w:rsidR="00E112F5">
        <w:rPr>
          <w:rFonts w:hint="cs"/>
          <w:rtl/>
        </w:rPr>
        <w:t>َ</w:t>
      </w:r>
      <w:r w:rsidRPr="00621261">
        <w:rPr>
          <w:rFonts w:hint="cs"/>
          <w:rtl/>
        </w:rPr>
        <w:t>د</w:t>
      </w:r>
      <w:r w:rsidR="00E112F5">
        <w:rPr>
          <w:rFonts w:hint="cs"/>
          <w:rtl/>
        </w:rPr>
        <w:t>ِ</w:t>
      </w:r>
      <w:r w:rsidRPr="00621261">
        <w:rPr>
          <w:rFonts w:hint="cs"/>
          <w:rtl/>
        </w:rPr>
        <w:t xml:space="preserve"> وق</w:t>
      </w:r>
      <w:r w:rsidR="00E112F5">
        <w:rPr>
          <w:rFonts w:hint="cs"/>
          <w:rtl/>
        </w:rPr>
        <w:t>ِ</w:t>
      </w:r>
      <w:r w:rsidRPr="00621261">
        <w:rPr>
          <w:rFonts w:hint="cs"/>
          <w:rtl/>
        </w:rPr>
        <w:t>راء</w:t>
      </w:r>
      <w:r w:rsidR="00E112F5">
        <w:rPr>
          <w:rFonts w:hint="cs"/>
          <w:rtl/>
        </w:rPr>
        <w:t>َ</w:t>
      </w:r>
      <w:r w:rsidRPr="00621261">
        <w:rPr>
          <w:rFonts w:hint="cs"/>
          <w:rtl/>
        </w:rPr>
        <w:t>ت</w:t>
      </w:r>
      <w:r w:rsidR="00E112F5">
        <w:rPr>
          <w:rFonts w:hint="cs"/>
          <w:rtl/>
        </w:rPr>
        <w:t>ُ</w:t>
      </w:r>
      <w:r w:rsidRPr="00621261">
        <w:rPr>
          <w:rFonts w:hint="cs"/>
          <w:rtl/>
        </w:rPr>
        <w:t>ه</w:t>
      </w:r>
      <w:bookmarkEnd w:id="12"/>
    </w:p>
    <w:p w:rsidR="0015101B" w:rsidRPr="00621261" w:rsidRDefault="00201651" w:rsidP="0015101B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مث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="00E11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:</w:t>
      </w:r>
    </w:p>
    <w:p w:rsidR="00201651" w:rsidRPr="00621261" w:rsidRDefault="00201651" w:rsidP="00686609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)</w:t>
      </w:r>
      <w:r w:rsidR="00686609"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م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686609"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م</w:t>
      </w:r>
      <w:r w:rsidR="00C207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686609"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ع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686609"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 الأ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686609"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ى:</w:t>
      </w:r>
    </w:p>
    <w:p w:rsidR="00686609" w:rsidRPr="00621261" w:rsidRDefault="00686609" w:rsidP="00686609">
      <w:pPr>
        <w:pStyle w:val="ListParagraph"/>
        <w:numPr>
          <w:ilvl w:val="0"/>
          <w:numId w:val="73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قَدِمَ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س</w:t>
      </w:r>
      <w:r w:rsidR="00444F5D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ت</w:t>
      </w:r>
      <w:r w:rsidR="00444F5D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ةُ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جالٍ.</w:t>
      </w:r>
    </w:p>
    <w:p w:rsidR="00201651" w:rsidRPr="00621261" w:rsidRDefault="00686609" w:rsidP="00686609">
      <w:pPr>
        <w:pStyle w:val="ListParagraph"/>
        <w:numPr>
          <w:ilvl w:val="0"/>
          <w:numId w:val="73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قرأت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س</w:t>
      </w:r>
      <w:r w:rsidR="00444F5D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ب</w:t>
      </w:r>
      <w:r w:rsidR="00444F5D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عَ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اتٍ.</w:t>
      </w:r>
    </w:p>
    <w:p w:rsidR="00686609" w:rsidRPr="00621261" w:rsidRDefault="00686609" w:rsidP="00686609">
      <w:pPr>
        <w:ind w:left="360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</w:t>
      </w:r>
      <w:r w:rsidR="00C207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م</w:t>
      </w:r>
      <w:r w:rsidR="00C207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ع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 الث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ن</w:t>
      </w:r>
      <w:r w:rsidR="00C207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r w:rsidR="00C207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:</w:t>
      </w:r>
    </w:p>
    <w:p w:rsidR="00686609" w:rsidRPr="00621261" w:rsidRDefault="00686609" w:rsidP="00686609">
      <w:pPr>
        <w:pStyle w:val="ListParagraph"/>
        <w:numPr>
          <w:ilvl w:val="0"/>
          <w:numId w:val="74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قَدِمَ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س</w:t>
      </w:r>
      <w:r w:rsidR="00444F5D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ت</w:t>
      </w:r>
      <w:r w:rsidR="00444F5D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ةُ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لر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جالِ.</w:t>
      </w:r>
    </w:p>
    <w:p w:rsidR="00686609" w:rsidRPr="00621261" w:rsidRDefault="00686609" w:rsidP="00686609">
      <w:pPr>
        <w:pStyle w:val="ListParagraph"/>
        <w:numPr>
          <w:ilvl w:val="0"/>
          <w:numId w:val="74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قرأتُ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س</w:t>
      </w:r>
      <w:r w:rsidR="00444F5D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ب</w:t>
      </w:r>
      <w:r w:rsidR="00444F5D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عَ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لو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قاتِ.</w:t>
      </w:r>
    </w:p>
    <w:p w:rsidR="00686609" w:rsidRPr="00621261" w:rsidRDefault="00686609" w:rsidP="00686609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sz w:val="36"/>
          <w:szCs w:val="36"/>
          <w:rtl/>
        </w:rPr>
        <w:t xml:space="preserve">ب) 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م</w:t>
      </w:r>
      <w:r w:rsidR="00C207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ع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 الأولى:</w:t>
      </w:r>
    </w:p>
    <w:p w:rsidR="00686609" w:rsidRPr="00621261" w:rsidRDefault="00686609" w:rsidP="00686609">
      <w:pPr>
        <w:pStyle w:val="ListParagraph"/>
        <w:numPr>
          <w:ilvl w:val="0"/>
          <w:numId w:val="75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قابلْتُ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ث</w:t>
      </w:r>
      <w:r w:rsidR="00444F5D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لاثَةَ ع</w:t>
      </w:r>
      <w:r w:rsidR="00444F5D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ش</w:t>
      </w:r>
      <w:r w:rsidR="00444F5D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رَ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طال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CF19B7" w:rsidRPr="00621261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686609" w:rsidRPr="00621261" w:rsidRDefault="00686609" w:rsidP="00686609">
      <w:pPr>
        <w:pStyle w:val="ListParagraph"/>
        <w:numPr>
          <w:ilvl w:val="0"/>
          <w:numId w:val="75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زرتُ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أرب</w:t>
      </w:r>
      <w:r w:rsidR="00444F5D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عَ ع</w:t>
      </w:r>
      <w:r w:rsidR="00444F5D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شرَةَ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ً.</w:t>
      </w:r>
    </w:p>
    <w:p w:rsidR="00686609" w:rsidRPr="00621261" w:rsidRDefault="00686609" w:rsidP="00686609">
      <w:pPr>
        <w:ind w:left="360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موع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 الث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ن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:</w:t>
      </w:r>
    </w:p>
    <w:p w:rsidR="00CF708D" w:rsidRPr="00621261" w:rsidRDefault="00CF708D" w:rsidP="00CF708D">
      <w:pPr>
        <w:pStyle w:val="ListParagraph"/>
        <w:numPr>
          <w:ilvl w:val="0"/>
          <w:numId w:val="76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قابلْتُ ال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ثَ</w:t>
      </w:r>
      <w:r w:rsidR="00444F5D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لاثَةَ ع</w:t>
      </w:r>
      <w:r w:rsidR="00444F5D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شرَ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طال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686609" w:rsidRPr="00621261" w:rsidRDefault="00CF708D" w:rsidP="00CF708D">
      <w:pPr>
        <w:pStyle w:val="ListParagraph"/>
        <w:numPr>
          <w:ilvl w:val="0"/>
          <w:numId w:val="76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ز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تُ </w:t>
      </w:r>
      <w:r w:rsidR="00CF19B7" w:rsidRPr="00621261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CF19B7" w:rsidRPr="00621261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لأ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رب</w:t>
      </w:r>
      <w:r w:rsidR="00444F5D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عَ ع</w:t>
      </w:r>
      <w:r w:rsidR="00444F5D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شرةَ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ً.</w:t>
      </w:r>
    </w:p>
    <w:p w:rsidR="00401C85" w:rsidRPr="00621261" w:rsidRDefault="00401C85" w:rsidP="00401C85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sz w:val="36"/>
          <w:szCs w:val="36"/>
          <w:rtl/>
        </w:rPr>
        <w:t xml:space="preserve">ج) 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</w:t>
      </w:r>
      <w:r w:rsidR="00C207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م</w:t>
      </w:r>
      <w:r w:rsidR="00C207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ع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 الأ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ى:</w:t>
      </w:r>
    </w:p>
    <w:p w:rsidR="00A53A90" w:rsidRPr="00621261" w:rsidRDefault="00A53A90" w:rsidP="00A53A90">
      <w:pPr>
        <w:pStyle w:val="ListParagraph"/>
        <w:numPr>
          <w:ilvl w:val="0"/>
          <w:numId w:val="77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زارنَا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ع</w:t>
      </w:r>
      <w:r w:rsidR="00444F5D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شرونَ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.</w:t>
      </w:r>
    </w:p>
    <w:p w:rsidR="00401C85" w:rsidRPr="00621261" w:rsidRDefault="00A53A90" w:rsidP="00A53A90">
      <w:pPr>
        <w:pStyle w:val="ListParagraph"/>
        <w:numPr>
          <w:ilvl w:val="0"/>
          <w:numId w:val="77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غ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تُ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ث</w:t>
      </w:r>
      <w:r w:rsidR="00444F5D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لاثينَ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ش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ج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ةً.</w:t>
      </w:r>
    </w:p>
    <w:p w:rsidR="00A53A90" w:rsidRPr="00621261" w:rsidRDefault="00A53A90" w:rsidP="00A53A90">
      <w:pPr>
        <w:ind w:left="360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</w:t>
      </w:r>
      <w:r w:rsidR="00C207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م</w:t>
      </w:r>
      <w:r w:rsidR="00C207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ع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 الث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ن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:</w:t>
      </w:r>
    </w:p>
    <w:p w:rsidR="00A53A90" w:rsidRPr="00621261" w:rsidRDefault="00A53A90" w:rsidP="00A53A90">
      <w:pPr>
        <w:pStyle w:val="ListParagraph"/>
        <w:numPr>
          <w:ilvl w:val="0"/>
          <w:numId w:val="78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زارنَا ال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ع</w:t>
      </w:r>
      <w:r w:rsidR="00444F5D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شرون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A53A90" w:rsidRPr="00621261" w:rsidRDefault="00A53A90" w:rsidP="00A53A90">
      <w:pPr>
        <w:pStyle w:val="ListParagraph"/>
        <w:numPr>
          <w:ilvl w:val="0"/>
          <w:numId w:val="78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غ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تُ ال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ث</w:t>
      </w:r>
      <w:r w:rsidR="00444F5D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لاثين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ش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جرةً.</w:t>
      </w:r>
    </w:p>
    <w:p w:rsidR="00A53A90" w:rsidRPr="00621261" w:rsidRDefault="00A53A90" w:rsidP="00A53A90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sz w:val="36"/>
          <w:szCs w:val="36"/>
          <w:rtl/>
        </w:rPr>
        <w:t xml:space="preserve">د) 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م</w:t>
      </w:r>
      <w:r w:rsidR="00C207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عة الأ</w:t>
      </w:r>
      <w:r w:rsidR="00C207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ى:</w:t>
      </w:r>
    </w:p>
    <w:p w:rsidR="00F8011D" w:rsidRPr="00621261" w:rsidRDefault="00F8011D" w:rsidP="00F8011D">
      <w:pPr>
        <w:pStyle w:val="ListParagraph"/>
        <w:numPr>
          <w:ilvl w:val="0"/>
          <w:numId w:val="79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اش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ريتُ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خمس</w:t>
      </w:r>
      <w:r w:rsidR="00444F5D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ةً وع</w:t>
      </w:r>
      <w:r w:rsidR="00444F5D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ش</w:t>
      </w:r>
      <w:r w:rsidR="00444F5D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رينَ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تاب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A53A90" w:rsidRPr="00621261" w:rsidRDefault="00F8011D" w:rsidP="00F8011D">
      <w:pPr>
        <w:pStyle w:val="ListParagraph"/>
        <w:numPr>
          <w:ilvl w:val="0"/>
          <w:numId w:val="79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lastRenderedPageBreak/>
        <w:t>قرأت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ث</w:t>
      </w:r>
      <w:r w:rsidR="00444F5D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لاثا</w:t>
      </w:r>
      <w:r w:rsidRPr="00621261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 وث</w:t>
      </w:r>
      <w:r w:rsidR="00444F5D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لاثينَ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F8011D" w:rsidRPr="00621261" w:rsidRDefault="00F8011D" w:rsidP="00F8011D">
      <w:pPr>
        <w:ind w:left="360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</w:t>
      </w:r>
      <w:r w:rsidR="00C207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م</w:t>
      </w:r>
      <w:r w:rsidR="00C207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ع</w:t>
      </w:r>
      <w:r w:rsidR="00DB43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 الث</w:t>
      </w:r>
      <w:r w:rsidR="00DB43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ن</w:t>
      </w:r>
      <w:r w:rsidR="00DB43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ة:</w:t>
      </w:r>
    </w:p>
    <w:p w:rsidR="00F8011D" w:rsidRPr="00621261" w:rsidRDefault="00F8011D" w:rsidP="00F8011D">
      <w:pPr>
        <w:pStyle w:val="ListParagraph"/>
        <w:numPr>
          <w:ilvl w:val="0"/>
          <w:numId w:val="80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اشت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يتُ ال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خمس</w:t>
      </w:r>
      <w:r w:rsidR="00444F5D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ةَ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ال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ع</w:t>
      </w:r>
      <w:r w:rsidR="00444F5D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شرين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ك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اب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F8011D" w:rsidRPr="00621261" w:rsidRDefault="00F8011D" w:rsidP="00F8011D">
      <w:pPr>
        <w:pStyle w:val="ListParagraph"/>
        <w:numPr>
          <w:ilvl w:val="0"/>
          <w:numId w:val="80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قرأت ال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ث</w:t>
      </w:r>
      <w:r w:rsidR="00444F5D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لاث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ال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ث</w:t>
      </w:r>
      <w:r w:rsidR="00444F5D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لاث</w:t>
      </w:r>
      <w:r w:rsidR="00444F5D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ين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صفحةً.</w:t>
      </w:r>
    </w:p>
    <w:p w:rsidR="00F8011D" w:rsidRPr="00621261" w:rsidRDefault="00F8011D" w:rsidP="00F8011D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sz w:val="36"/>
          <w:szCs w:val="36"/>
          <w:rtl/>
        </w:rPr>
        <w:t xml:space="preserve">ه) 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م</w:t>
      </w:r>
      <w:r w:rsidR="00C207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ع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 الأ</w:t>
      </w:r>
      <w:r w:rsidR="00DB43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ى:</w:t>
      </w:r>
    </w:p>
    <w:p w:rsidR="00D83FD7" w:rsidRPr="00621261" w:rsidRDefault="00D83FD7" w:rsidP="00D83FD7">
      <w:pPr>
        <w:pStyle w:val="ListParagraph"/>
        <w:numPr>
          <w:ilvl w:val="0"/>
          <w:numId w:val="81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بالمدرس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٥٣٢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طال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.</w:t>
      </w:r>
    </w:p>
    <w:p w:rsidR="00D83FD7" w:rsidRPr="00621261" w:rsidRDefault="00D83FD7" w:rsidP="00D83FD7">
      <w:pPr>
        <w:pStyle w:val="ListParagraph"/>
        <w:numPr>
          <w:ilvl w:val="0"/>
          <w:numId w:val="81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أنف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قت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٤٣٢٥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ريال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F8011D" w:rsidRPr="00621261" w:rsidRDefault="00D83FD7" w:rsidP="00D83FD7">
      <w:pPr>
        <w:pStyle w:val="ListParagraph"/>
        <w:numPr>
          <w:ilvl w:val="0"/>
          <w:numId w:val="81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في الجام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ة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١٥٣٠٥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طال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ة.</w:t>
      </w:r>
    </w:p>
    <w:p w:rsidR="00D83FD7" w:rsidRPr="00621261" w:rsidRDefault="00D83FD7" w:rsidP="00D83FD7">
      <w:pPr>
        <w:ind w:left="360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م</w:t>
      </w:r>
      <w:r w:rsidR="00C207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ع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 الث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ن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:</w:t>
      </w:r>
    </w:p>
    <w:p w:rsidR="00EC115A" w:rsidRPr="00621261" w:rsidRDefault="00D83FD7" w:rsidP="00D83FD7">
      <w:pPr>
        <w:pStyle w:val="ListParagraph"/>
        <w:numPr>
          <w:ilvl w:val="0"/>
          <w:numId w:val="82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بالمدرس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ة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اثنان وث</w:t>
      </w:r>
      <w:r w:rsidR="00444F5D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لاثون وخمسُ م</w:t>
      </w:r>
      <w:r w:rsidR="00444F5D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ئةِ 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طال</w:t>
      </w:r>
      <w:r w:rsidR="00444F5D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بٍ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</w:p>
    <w:p w:rsidR="00D83FD7" w:rsidRPr="00621261" w:rsidRDefault="00D83FD7" w:rsidP="00EC115A">
      <w:pPr>
        <w:pStyle w:val="ListParagraph"/>
        <w:numPr>
          <w:ilvl w:val="0"/>
          <w:numId w:val="28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بالمدرس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ة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خمسُ مِئةٍ واثنان وثلاثون 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طال</w:t>
      </w:r>
      <w:r w:rsidR="00444F5D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با</w:t>
      </w:r>
      <w:r w:rsidRPr="00621261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EC115A" w:rsidRPr="00621261" w:rsidRDefault="00D83FD7" w:rsidP="00D83FD7">
      <w:pPr>
        <w:pStyle w:val="ListParagraph"/>
        <w:numPr>
          <w:ilvl w:val="0"/>
          <w:numId w:val="82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أنف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قت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خمس</w:t>
      </w:r>
      <w:r w:rsidR="00444F5D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ةً وع</w:t>
      </w:r>
      <w:r w:rsidR="00444F5D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شرينَ وثلاثَ مِئةٍ وأربع</w:t>
      </w:r>
      <w:r w:rsidR="00444F5D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ةَ آلافِ 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ريالٍ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</w:p>
    <w:p w:rsidR="00D83FD7" w:rsidRPr="00621261" w:rsidRDefault="00D83FD7" w:rsidP="00EC115A">
      <w:pPr>
        <w:pStyle w:val="ListParagraph"/>
        <w:numPr>
          <w:ilvl w:val="0"/>
          <w:numId w:val="28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أنف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قت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أرب</w:t>
      </w:r>
      <w:r w:rsidR="00444F5D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عةَ آلافٍ وثلاثَ مِئةٍ وخمسةً وعشرينَ 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ريالا</w:t>
      </w:r>
      <w:r w:rsidRPr="00621261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C115A" w:rsidRPr="00621261" w:rsidRDefault="00D83FD7" w:rsidP="00D83FD7">
      <w:pPr>
        <w:pStyle w:val="ListParagraph"/>
        <w:numPr>
          <w:ilvl w:val="0"/>
          <w:numId w:val="82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في الجام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عةِ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خمسٌ وثلاثُ مئةٍ وخمسةَ عشرَ ألفَ 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طالبةٍ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</w:p>
    <w:p w:rsidR="00D83FD7" w:rsidRPr="00621261" w:rsidRDefault="00D83FD7" w:rsidP="00EC115A">
      <w:pPr>
        <w:pStyle w:val="ListParagraph"/>
        <w:numPr>
          <w:ilvl w:val="0"/>
          <w:numId w:val="28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في الجام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عةِ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خمسةَ عشر ألفاً وثلاثُ مِئةٍ وخمسُ 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طالباتٍ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D83FD7" w:rsidRPr="00621261" w:rsidRDefault="00A077A8" w:rsidP="00D83FD7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إيضاح:</w:t>
      </w:r>
    </w:p>
    <w:p w:rsidR="00A077A8" w:rsidRPr="00621261" w:rsidRDefault="00691A3C" w:rsidP="00D83FD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إذا تأم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ت الأمث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ة الس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ب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ة و</w:t>
      </w:r>
      <w:r w:rsidR="00C207A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ج</w:t>
      </w:r>
      <w:r w:rsidR="00C207A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ت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أن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أعداد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ي المجموعة الأولى غير م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ة ب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ـ: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ل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هي في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ر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ُ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في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ر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في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ج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ألفاظ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ع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ود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في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طوف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.</w:t>
      </w:r>
    </w:p>
    <w:p w:rsidR="00691A3C" w:rsidRPr="00621261" w:rsidRDefault="00FA7178" w:rsidP="00FA7178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تأم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 الأمث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ة نفس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ا في المجموع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الث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نية تجد أن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ا عند ت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ف الع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 أد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خ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نا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ل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ي الع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 المفر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على المضاف إليه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لر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جال ، الو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ات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ت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 الع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مضاف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إلى م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ر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ة كما في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 وفي الع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 المرك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 أد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خ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نا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ل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على الجزء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أو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ل منه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لث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ث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والأرب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كما في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 وفي ألفاظ الع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ود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أ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خ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نا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ل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على ل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ظ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ع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د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لع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شرون ، الث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ث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ن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كما في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ج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 أم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 الأعداد المعطوف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ة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lastRenderedPageBreak/>
        <w:t xml:space="preserve">كما في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قد أ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خ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نا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ل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عند الت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ر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ف على ج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ز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 الع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قلنا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لخمس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والع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ش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ن ، والث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ث والث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ث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ن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</w:rPr>
        <w:t>(</w:t>
      </w:r>
      <w:r w:rsidRPr="00621261">
        <w:rPr>
          <w:rStyle w:val="FootnoteReference"/>
          <w:rFonts w:ascii="Traditional Arabic" w:hAnsi="Traditional Arabic"/>
          <w:sz w:val="36"/>
          <w:szCs w:val="36"/>
          <w:rtl/>
        </w:rPr>
        <w:footnoteReference w:id="32"/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</w:rPr>
        <w:t>)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A7178" w:rsidRPr="00621261" w:rsidRDefault="000378D6" w:rsidP="00FA7178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ثم انظر إلى أمث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ة المجموع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ة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تجد أن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هناك ط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ق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ل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اء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الأعداد مم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 زاد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على المئ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والأ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: الأولى: أن ن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 ب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لع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أص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غ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 فالأك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. وهذ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 الط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ق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هي أفص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 ق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اء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.</w:t>
      </w:r>
    </w:p>
    <w:p w:rsidR="000378D6" w:rsidRPr="00621261" w:rsidRDefault="003E1BE6" w:rsidP="00FA7178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الث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ن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: أن ن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 ب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لع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أكب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 فالأ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غ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. وهذه الط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ق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ص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ح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لكن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ا دون الأولى في الف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اح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تجد ذلك واض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ي المجموع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الث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ن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م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أمث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المجموع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ة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3E1BE6" w:rsidRPr="00621261" w:rsidRDefault="001331FD" w:rsidP="00FA7178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لاح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ظ أن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تمي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ز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ع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تاب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لآخ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ع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ت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 ب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 الق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اء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، ف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جاء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ت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ي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يز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طال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رد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جرور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لأن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 س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 ب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ظ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ئ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والت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ي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يز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طال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اً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جاء م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رد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وباً ل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 بأح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ألفاظ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ع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ود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 وهكذا ب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الأمث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خ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ض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 الت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ي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ز فيها ل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ا ق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 م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ع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1331FD" w:rsidRPr="00621261" w:rsidRDefault="00CA5C50" w:rsidP="00FA7178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لقاع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CA5C50" w:rsidRPr="00621261" w:rsidRDefault="00801C1A" w:rsidP="00801C1A">
      <w:pPr>
        <w:pStyle w:val="ListParagraph"/>
        <w:numPr>
          <w:ilvl w:val="0"/>
          <w:numId w:val="83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خ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ُ أداةُ الت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ر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يفِ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ل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على ل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ظ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ع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ِ بحس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حالات الآت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:</w:t>
      </w:r>
    </w:p>
    <w:p w:rsidR="00801C1A" w:rsidRPr="00621261" w:rsidRDefault="00801C1A" w:rsidP="00801C1A">
      <w:pPr>
        <w:pStyle w:val="ListParagraph"/>
        <w:numPr>
          <w:ilvl w:val="0"/>
          <w:numId w:val="84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إذا كان م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ر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تدخلُ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ل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على الت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ي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ز المضاف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إليه.</w:t>
      </w:r>
    </w:p>
    <w:p w:rsidR="00801C1A" w:rsidRPr="00621261" w:rsidRDefault="00801C1A" w:rsidP="00801C1A">
      <w:pPr>
        <w:pStyle w:val="ListParagraph"/>
        <w:numPr>
          <w:ilvl w:val="0"/>
          <w:numId w:val="84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إذا كانَ م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ك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ت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خ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لُ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ل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على ص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ِهِ.</w:t>
      </w:r>
    </w:p>
    <w:p w:rsidR="00801C1A" w:rsidRPr="00621261" w:rsidRDefault="00801C1A" w:rsidP="00801C1A">
      <w:pPr>
        <w:pStyle w:val="ListParagraph"/>
        <w:numPr>
          <w:ilvl w:val="0"/>
          <w:numId w:val="84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إذا كانَ م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طوفاً ت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خ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ل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ل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على المعطوفِ عليه والمعطوفِ م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01C1A" w:rsidRPr="00621261" w:rsidRDefault="00801C1A" w:rsidP="00801C1A">
      <w:pPr>
        <w:pStyle w:val="ListParagraph"/>
        <w:numPr>
          <w:ilvl w:val="0"/>
          <w:numId w:val="84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إذا كان م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ألفاظِ الع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ودِ ت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خ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لُ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ل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على ل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ظِ الع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ِ.</w:t>
      </w:r>
    </w:p>
    <w:p w:rsidR="00801C1A" w:rsidRPr="00621261" w:rsidRDefault="00801C1A" w:rsidP="00801C1A">
      <w:pPr>
        <w:pStyle w:val="ListParagraph"/>
        <w:numPr>
          <w:ilvl w:val="0"/>
          <w:numId w:val="83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عندَ ق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اء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ِ الع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ِ ي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أُ بالع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ِ الأصغ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ِ فالأكبرِ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يمك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أن ي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د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َ بالأكبرِ فالأصغ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ِ، والأولى أ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.</w:t>
      </w:r>
    </w:p>
    <w:p w:rsidR="008A1510" w:rsidRDefault="008A1510" w:rsidP="00801C1A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8A1510" w:rsidRDefault="008A1510" w:rsidP="00801C1A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8A1510" w:rsidRDefault="008A1510" w:rsidP="00801C1A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8A1510" w:rsidRDefault="008A1510" w:rsidP="00801C1A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801C1A" w:rsidRPr="00621261" w:rsidRDefault="00801C1A" w:rsidP="00801C1A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ت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ر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نات:</w:t>
      </w:r>
    </w:p>
    <w:p w:rsidR="00F54870" w:rsidRPr="00621261" w:rsidRDefault="00241509" w:rsidP="00241509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1-</w:t>
      </w:r>
    </w:p>
    <w:p w:rsidR="00241509" w:rsidRPr="00621261" w:rsidRDefault="001A0EED" w:rsidP="00241509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ست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خر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ج الأعداد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 وأعر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ها فيما ي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:</w:t>
      </w:r>
    </w:p>
    <w:p w:rsidR="001A0EED" w:rsidRPr="00621261" w:rsidRDefault="001A0EED" w:rsidP="001A0EED">
      <w:pPr>
        <w:pStyle w:val="ListParagraph"/>
        <w:numPr>
          <w:ilvl w:val="0"/>
          <w:numId w:val="85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ح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ض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 خمس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ُ الط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بِ ل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م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شاركةِ في المساب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ةِ.</w:t>
      </w:r>
    </w:p>
    <w:p w:rsidR="001A0EED" w:rsidRPr="00621261" w:rsidRDefault="001A0EED" w:rsidP="001A0EED">
      <w:pPr>
        <w:pStyle w:val="ListParagraph"/>
        <w:numPr>
          <w:ilvl w:val="0"/>
          <w:numId w:val="85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اشت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يتُ الع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شرين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نخلةً م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المزر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ِ.</w:t>
      </w:r>
    </w:p>
    <w:p w:rsidR="001A0EED" w:rsidRPr="00621261" w:rsidRDefault="001A0EED" w:rsidP="001A0EED">
      <w:pPr>
        <w:pStyle w:val="ListParagraph"/>
        <w:numPr>
          <w:ilvl w:val="0"/>
          <w:numId w:val="85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أك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م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ِ الد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لةُ الخمس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َ والع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ش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ين م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قاع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1A0EED" w:rsidRPr="00621261" w:rsidRDefault="001A0EED" w:rsidP="001A0EED">
      <w:pPr>
        <w:pStyle w:val="ListParagraph"/>
        <w:numPr>
          <w:ilvl w:val="0"/>
          <w:numId w:val="85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تف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تْ أربعُ الط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لباتِ في اخت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ارِ الفصل الد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اسي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أو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.</w:t>
      </w:r>
    </w:p>
    <w:p w:rsidR="001A0EED" w:rsidRPr="00621261" w:rsidRDefault="001A0EED" w:rsidP="001A0EED">
      <w:pPr>
        <w:pStyle w:val="ListParagraph"/>
        <w:numPr>
          <w:ilvl w:val="0"/>
          <w:numId w:val="85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حلَّقَ الث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ثون طي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ر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ي جوِّ الاست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راض الع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ك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ي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1A0EED" w:rsidRPr="00621261" w:rsidRDefault="001A0EED" w:rsidP="001A0EED">
      <w:pPr>
        <w:pStyle w:val="ListParagraph"/>
        <w:numPr>
          <w:ilvl w:val="0"/>
          <w:numId w:val="85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است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تُ الث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ثَ ع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شرةَ ص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فةً م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الموزِّعِ.</w:t>
      </w:r>
    </w:p>
    <w:p w:rsidR="001A0EED" w:rsidRPr="00621261" w:rsidRDefault="001A0EED" w:rsidP="001A0EED">
      <w:pPr>
        <w:pStyle w:val="ListParagraph"/>
        <w:numPr>
          <w:ilvl w:val="0"/>
          <w:numId w:val="85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ق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َ الس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ع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َ ع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شرَ م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ند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444F5D">
        <w:rPr>
          <w:rFonts w:ascii="Traditional Arabic" w:hAnsi="Traditional Arabic" w:cs="Traditional Arabic"/>
          <w:sz w:val="36"/>
          <w:szCs w:val="36"/>
          <w:rtl/>
        </w:rPr>
        <w:t>س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للإشراف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على ب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اءِ الس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ِّ.</w:t>
      </w:r>
    </w:p>
    <w:p w:rsidR="001A0EED" w:rsidRPr="00621261" w:rsidRDefault="001A0EED" w:rsidP="001A0EED">
      <w:pPr>
        <w:pStyle w:val="ListParagraph"/>
        <w:numPr>
          <w:ilvl w:val="0"/>
          <w:numId w:val="85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غر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تُ الث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ثَ والث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ث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ن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ش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ج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1A0EED" w:rsidRPr="00621261" w:rsidRDefault="00185E20" w:rsidP="00185E20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2-</w:t>
      </w:r>
    </w:p>
    <w:p w:rsidR="00185E20" w:rsidRPr="00621261" w:rsidRDefault="00682971" w:rsidP="00185E20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أبد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 الأعداد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آت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ة، ألفاظا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ثم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دخ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ل 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أل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عر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ف على ما ي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اس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ها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غي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 ما ي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ز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:</w:t>
      </w:r>
    </w:p>
    <w:p w:rsidR="00682971" w:rsidRPr="00621261" w:rsidRDefault="00682971" w:rsidP="00682971">
      <w:pPr>
        <w:pStyle w:val="ListParagraph"/>
        <w:numPr>
          <w:ilvl w:val="0"/>
          <w:numId w:val="86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أجاز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 الجامعةُ ٣ ر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ائ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.</w:t>
      </w:r>
    </w:p>
    <w:p w:rsidR="00682971" w:rsidRPr="00621261" w:rsidRDefault="00682971" w:rsidP="00682971">
      <w:pPr>
        <w:pStyle w:val="ListParagraph"/>
        <w:numPr>
          <w:ilvl w:val="0"/>
          <w:numId w:val="86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قرأتُ ١٢ كتاب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تي اشت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ي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ا.</w:t>
      </w:r>
    </w:p>
    <w:p w:rsidR="00682971" w:rsidRPr="00621261" w:rsidRDefault="00682971" w:rsidP="00682971">
      <w:pPr>
        <w:pStyle w:val="ListParagraph"/>
        <w:numPr>
          <w:ilvl w:val="0"/>
          <w:numId w:val="86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ص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تُ ٩ أيامٍ التي أفطرتُها أثناء س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.</w:t>
      </w:r>
    </w:p>
    <w:p w:rsidR="00682971" w:rsidRPr="00621261" w:rsidRDefault="00682971" w:rsidP="00682971">
      <w:pPr>
        <w:pStyle w:val="ListParagraph"/>
        <w:numPr>
          <w:ilvl w:val="0"/>
          <w:numId w:val="86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ق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ط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تُ ٧٩ و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ةً.</w:t>
      </w:r>
    </w:p>
    <w:p w:rsidR="00682971" w:rsidRPr="00621261" w:rsidRDefault="00682971" w:rsidP="00682971">
      <w:pPr>
        <w:pStyle w:val="ListParagraph"/>
        <w:numPr>
          <w:ilvl w:val="0"/>
          <w:numId w:val="86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أنهيتُ ٧ أشواطٍ م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الس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ي.</w:t>
      </w:r>
    </w:p>
    <w:p w:rsidR="00682971" w:rsidRPr="00621261" w:rsidRDefault="00682971" w:rsidP="00682971">
      <w:pPr>
        <w:pStyle w:val="ListParagraph"/>
        <w:numPr>
          <w:ilvl w:val="0"/>
          <w:numId w:val="86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ق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ِ الجام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ةُ ٥٠ طال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ذينَ تقد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وا إليها.</w:t>
      </w:r>
    </w:p>
    <w:p w:rsidR="00682971" w:rsidRPr="00621261" w:rsidRDefault="00682971" w:rsidP="00682971">
      <w:pPr>
        <w:pStyle w:val="ListParagraph"/>
        <w:numPr>
          <w:ilvl w:val="0"/>
          <w:numId w:val="86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قابلتِ الل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جنةُ ٨٠ طال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682971" w:rsidRPr="00621261" w:rsidRDefault="00682971" w:rsidP="00682971">
      <w:pPr>
        <w:pStyle w:val="ListParagraph"/>
        <w:numPr>
          <w:ilvl w:val="0"/>
          <w:numId w:val="86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ح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ظ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ُ ٢٥ آيةً م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سورةِ الب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رة.</w:t>
      </w:r>
    </w:p>
    <w:p w:rsidR="008A1510" w:rsidRDefault="008A1510" w:rsidP="00825C1A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8A1510" w:rsidRDefault="008A1510" w:rsidP="00825C1A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682971" w:rsidRPr="00621261" w:rsidRDefault="00825C1A" w:rsidP="00825C1A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-3-</w:t>
      </w:r>
    </w:p>
    <w:p w:rsidR="00825C1A" w:rsidRPr="00621261" w:rsidRDefault="004C2A65" w:rsidP="00825C1A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ض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ع في الم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كان الخال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 أعدادا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ّف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:rsidR="004C2A65" w:rsidRPr="00621261" w:rsidRDefault="004C2A65" w:rsidP="004C2A65">
      <w:pPr>
        <w:pStyle w:val="ListParagraph"/>
        <w:numPr>
          <w:ilvl w:val="0"/>
          <w:numId w:val="87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طفتُ بالب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ِ .................. .................... .٢</w:t>
      </w:r>
    </w:p>
    <w:p w:rsidR="004C2A65" w:rsidRPr="00621261" w:rsidRDefault="004C2A65" w:rsidP="004C2A65">
      <w:pPr>
        <w:pStyle w:val="ListParagraph"/>
        <w:numPr>
          <w:ilvl w:val="0"/>
          <w:numId w:val="87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ق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ض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تُ هذا العام .................. .................... يوم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إجازةِ الر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يعِ في مك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.</w:t>
      </w:r>
    </w:p>
    <w:p w:rsidR="004C2A65" w:rsidRPr="00621261" w:rsidRDefault="004C2A65" w:rsidP="004C2A65">
      <w:pPr>
        <w:pStyle w:val="ListParagraph"/>
        <w:numPr>
          <w:ilvl w:val="0"/>
          <w:numId w:val="87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هاجرَ الر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444F5D">
        <w:rPr>
          <w:rFonts w:ascii="Traditional Arabic" w:hAnsi="Traditional Arabic" w:cs="Traditional Arabic"/>
          <w:sz w:val="36"/>
          <w:szCs w:val="36"/>
          <w:rtl/>
        </w:rPr>
        <w:t>سول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</w:rPr>
        <w:sym w:font="AGA Arabesque" w:char="F072"/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ي العام ................ ................. م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عمرِه.</w:t>
      </w:r>
    </w:p>
    <w:p w:rsidR="004C2A65" w:rsidRPr="00621261" w:rsidRDefault="004C2A65" w:rsidP="004C2A65">
      <w:pPr>
        <w:pStyle w:val="ListParagraph"/>
        <w:numPr>
          <w:ilvl w:val="0"/>
          <w:numId w:val="87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ح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ظتُ ........................ بيت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أولى م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بائ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ِ أبي تم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م.</w:t>
      </w:r>
    </w:p>
    <w:p w:rsidR="004C2A65" w:rsidRPr="00621261" w:rsidRDefault="003B5ED0" w:rsidP="003B5ED0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4-</w:t>
      </w:r>
    </w:p>
    <w:p w:rsidR="003B5ED0" w:rsidRPr="00621261" w:rsidRDefault="000A3568" w:rsidP="003B5ED0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أدخل 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أل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عريف على الأعداد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ج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 الت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:</w:t>
      </w:r>
    </w:p>
    <w:p w:rsidR="000A3568" w:rsidRPr="00621261" w:rsidRDefault="000A3568" w:rsidP="000A3568">
      <w:pPr>
        <w:pStyle w:val="ListParagraph"/>
        <w:numPr>
          <w:ilvl w:val="0"/>
          <w:numId w:val="88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قَدِمَ س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ةُ طل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بٍ.</w:t>
      </w:r>
    </w:p>
    <w:p w:rsidR="000A3568" w:rsidRPr="00621261" w:rsidRDefault="000A3568" w:rsidP="000A3568">
      <w:pPr>
        <w:pStyle w:val="ListParagraph"/>
        <w:numPr>
          <w:ilvl w:val="0"/>
          <w:numId w:val="88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صاف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تُ ثل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ثةَ ع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شرَ ض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0A3568" w:rsidRPr="00621261" w:rsidRDefault="000A3568" w:rsidP="000A3568">
      <w:pPr>
        <w:pStyle w:val="ListParagraph"/>
        <w:numPr>
          <w:ilvl w:val="0"/>
          <w:numId w:val="88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غ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ُ ث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ث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ن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ل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ً.</w:t>
      </w:r>
    </w:p>
    <w:p w:rsidR="000A3568" w:rsidRPr="00621261" w:rsidRDefault="000A3568" w:rsidP="000A3568">
      <w:pPr>
        <w:pStyle w:val="ListParagraph"/>
        <w:numPr>
          <w:ilvl w:val="0"/>
          <w:numId w:val="88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نجحَ م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المدرس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ِ أربعةٌ وس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عون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طال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0A3568" w:rsidRPr="00621261" w:rsidRDefault="000A3568" w:rsidP="000A3568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5-</w:t>
      </w:r>
    </w:p>
    <w:p w:rsidR="000A3568" w:rsidRPr="00621261" w:rsidRDefault="001A7508" w:rsidP="000A3568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قرأ الأعداد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ج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 الت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 ب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كل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ط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ق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،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بيّ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 أفص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ح هات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 الط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ق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:</w:t>
      </w:r>
    </w:p>
    <w:p w:rsidR="001A7508" w:rsidRPr="00621261" w:rsidRDefault="001A7508" w:rsidP="001A7508">
      <w:pPr>
        <w:pStyle w:val="ListParagraph"/>
        <w:numPr>
          <w:ilvl w:val="0"/>
          <w:numId w:val="89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في اليوم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٢٧ م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ربيع الث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ني سنة ١٤٢٦ ل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ه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ج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ةِ ب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ي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َ خاد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ُ الحرم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نِ الش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ف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ِ الملكُ عبد</w:t>
      </w:r>
      <w:r w:rsidR="002C460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C4606">
        <w:rPr>
          <w:rFonts w:ascii="Traditional Arabic" w:hAnsi="Traditional Arabic" w:cs="Traditional Arabic"/>
          <w:sz w:val="36"/>
          <w:szCs w:val="36"/>
          <w:rtl/>
        </w:rPr>
        <w:t>الله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على المملكةِ العر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ِ الس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ود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ِ.</w:t>
      </w:r>
    </w:p>
    <w:p w:rsidR="00CA2826" w:rsidRPr="00621261" w:rsidRDefault="00CA2826" w:rsidP="00CA2826">
      <w:pPr>
        <w:pStyle w:val="ListParagraph"/>
        <w:numPr>
          <w:ilvl w:val="0"/>
          <w:numId w:val="89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الت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بالمدرس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١٢٥٦ طال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1A7508" w:rsidRPr="00621261" w:rsidRDefault="00CA2826" w:rsidP="00CA2826">
      <w:pPr>
        <w:pStyle w:val="ListParagraph"/>
        <w:numPr>
          <w:ilvl w:val="0"/>
          <w:numId w:val="89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في المكت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ةِ ١٦٣٨٢ ك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اب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CA2826" w:rsidRPr="00621261" w:rsidRDefault="00CA2826" w:rsidP="00CA2826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6-</w:t>
      </w:r>
    </w:p>
    <w:p w:rsidR="00CA2826" w:rsidRPr="00621261" w:rsidRDefault="009D2F46" w:rsidP="00CA2826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ح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 الأرقام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ما يأتي إلى ح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وف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،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كت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ها بأفص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ح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ط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ق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44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:rsidR="009D2F46" w:rsidRPr="00621261" w:rsidRDefault="009D2F46" w:rsidP="009D2F46">
      <w:pPr>
        <w:pStyle w:val="ListParagraph"/>
        <w:numPr>
          <w:ilvl w:val="0"/>
          <w:numId w:val="90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ض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مُّ المكتبةُ ٦٤٢٠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جل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)</w:t>
      </w:r>
      <w:r w:rsidR="00444F5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٩٥٢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خطوطةً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9D2F46" w:rsidRPr="00621261" w:rsidRDefault="00723EB7" w:rsidP="00723EB7">
      <w:pPr>
        <w:pStyle w:val="ListParagraph"/>
        <w:numPr>
          <w:ilvl w:val="0"/>
          <w:numId w:val="90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lastRenderedPageBreak/>
        <w:t>في عام ١٤١٤ه كان مجموعُ الط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بِ الذ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ورِ في المرحل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ِ الث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ن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ةِ ١٧٥١٤٧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طال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ر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سون في ٦٣٩٣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صل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ي ٨٤٩ م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رس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723EB7" w:rsidRPr="00621261" w:rsidRDefault="00231465" w:rsidP="00231465">
      <w:pPr>
        <w:pStyle w:val="ListParagraph"/>
        <w:numPr>
          <w:ilvl w:val="0"/>
          <w:numId w:val="90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في الممل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ةِ ٤٢ إدارة ت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ليمٍ ل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ب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نِ ت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شرفُ على ٨٦٧٧ م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رس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ٍ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ذلك في عام ١٤١٤ه.</w:t>
      </w:r>
    </w:p>
    <w:p w:rsidR="00231465" w:rsidRPr="00621261" w:rsidRDefault="00231465" w:rsidP="00231465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7-</w:t>
      </w:r>
    </w:p>
    <w:p w:rsidR="00231465" w:rsidRPr="00621261" w:rsidRDefault="00393101" w:rsidP="00231465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أعر</w:t>
      </w:r>
      <w:r w:rsidR="00A86B4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بِ الك</w:t>
      </w:r>
      <w:r w:rsidR="00A86B4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A86B4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اتِ المل</w:t>
      </w:r>
      <w:r w:rsidR="00A86B4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A86B4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ةَ في الق</w:t>
      </w:r>
      <w:r w:rsidR="00A86B4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طع</w:t>
      </w:r>
      <w:r w:rsidR="00A86B4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 الت</w:t>
      </w:r>
      <w:r w:rsidR="00A86B4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لية:</w:t>
      </w:r>
    </w:p>
    <w:p w:rsidR="00393101" w:rsidRPr="00621261" w:rsidRDefault="00393101" w:rsidP="00A86B42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نجحَ في اخت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ارِ الش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ادة الث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نوي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ِ في م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ر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تِنا 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الخمس</w:t>
      </w:r>
      <w:r w:rsidR="00A86B42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ة والت</w:t>
      </w:r>
      <w:r w:rsidR="00A86B42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سعون طال</w:t>
      </w:r>
      <w:r w:rsidR="00A86B42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با</w:t>
      </w:r>
      <w:r w:rsidRPr="00621261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، نال 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اثنا عش</w:t>
      </w:r>
      <w:r w:rsidR="00A86B42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ر طال</w:t>
      </w:r>
      <w:r w:rsidR="00A86B42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با</w:t>
      </w:r>
      <w:r w:rsidRPr="00621261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ً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نهم ت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د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رَ الامت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ياز، وحصل 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أرب</w:t>
      </w:r>
      <w:r w:rsidR="00A86B42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عة وثلاثون طالبا</w:t>
      </w:r>
      <w:r w:rsidRPr="00621261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ً</w:t>
      </w:r>
      <w:r w:rsidR="00A86B42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لى ت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د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رِ ج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 ج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وأخ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ذ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أربعون طالبا</w:t>
      </w:r>
      <w:r w:rsidRPr="00621261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ً</w:t>
      </w:r>
      <w:r w:rsidR="00A86B42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د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ر ج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ِ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د، ونال 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ت</w:t>
      </w:r>
      <w:r w:rsidR="00A86B42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سع</w:t>
      </w:r>
      <w:r w:rsidR="00A86B42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ة الط</w:t>
      </w:r>
      <w:r w:rsidR="00A86B42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ُّ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ل</w:t>
      </w:r>
      <w:r w:rsidR="00A86B42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اب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لباق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ن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ت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ر م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ل.</w:t>
      </w:r>
    </w:p>
    <w:p w:rsidR="00261F42" w:rsidRPr="00621261" w:rsidRDefault="00261F42">
      <w:pPr>
        <w:bidi w:val="0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br w:type="page"/>
      </w:r>
    </w:p>
    <w:p w:rsidR="00393101" w:rsidRPr="00621261" w:rsidRDefault="00261F42" w:rsidP="008A1510">
      <w:pPr>
        <w:pStyle w:val="2"/>
        <w:rPr>
          <w:rtl/>
        </w:rPr>
      </w:pPr>
      <w:bookmarkStart w:id="13" w:name="_Toc381273002"/>
      <w:r w:rsidRPr="00621261">
        <w:rPr>
          <w:rFonts w:hint="cs"/>
          <w:rtl/>
        </w:rPr>
        <w:lastRenderedPageBreak/>
        <w:t>ه</w:t>
      </w:r>
      <w:r w:rsidR="008A1510">
        <w:rPr>
          <w:rFonts w:hint="cs"/>
          <w:rtl/>
        </w:rPr>
        <w:t>ـ</w:t>
      </w:r>
      <w:r w:rsidRPr="00621261">
        <w:rPr>
          <w:rFonts w:hint="cs"/>
          <w:rtl/>
        </w:rPr>
        <w:t>- ك</w:t>
      </w:r>
      <w:r w:rsidR="00A86B42">
        <w:rPr>
          <w:rFonts w:hint="cs"/>
          <w:rtl/>
        </w:rPr>
        <w:t>ِ</w:t>
      </w:r>
      <w:r w:rsidRPr="00621261">
        <w:rPr>
          <w:rFonts w:hint="cs"/>
          <w:rtl/>
        </w:rPr>
        <w:t>نايات الع</w:t>
      </w:r>
      <w:r w:rsidR="00A86B42">
        <w:rPr>
          <w:rFonts w:hint="cs"/>
          <w:rtl/>
        </w:rPr>
        <w:t>َ</w:t>
      </w:r>
      <w:r w:rsidRPr="00621261">
        <w:rPr>
          <w:rFonts w:hint="cs"/>
          <w:rtl/>
        </w:rPr>
        <w:t>د</w:t>
      </w:r>
      <w:r w:rsidR="00A86B42">
        <w:rPr>
          <w:rFonts w:hint="cs"/>
          <w:rtl/>
        </w:rPr>
        <w:t>َ</w:t>
      </w:r>
      <w:r w:rsidRPr="00621261">
        <w:rPr>
          <w:rFonts w:hint="cs"/>
          <w:rtl/>
        </w:rPr>
        <w:t>د: (كم) الاست</w:t>
      </w:r>
      <w:r w:rsidR="00A86B42">
        <w:rPr>
          <w:rFonts w:hint="cs"/>
          <w:rtl/>
        </w:rPr>
        <w:t>ِ</w:t>
      </w:r>
      <w:r w:rsidRPr="00621261">
        <w:rPr>
          <w:rFonts w:hint="cs"/>
          <w:rtl/>
        </w:rPr>
        <w:t>ف</w:t>
      </w:r>
      <w:r w:rsidR="00A86B42">
        <w:rPr>
          <w:rFonts w:hint="cs"/>
          <w:rtl/>
        </w:rPr>
        <w:t>ْ</w:t>
      </w:r>
      <w:r w:rsidRPr="00621261">
        <w:rPr>
          <w:rFonts w:hint="cs"/>
          <w:rtl/>
        </w:rPr>
        <w:t>هام</w:t>
      </w:r>
      <w:r w:rsidR="00A86B42">
        <w:rPr>
          <w:rFonts w:hint="cs"/>
          <w:rtl/>
        </w:rPr>
        <w:t>ِ</w:t>
      </w:r>
      <w:r w:rsidRPr="00621261">
        <w:rPr>
          <w:rFonts w:hint="cs"/>
          <w:rtl/>
        </w:rPr>
        <w:t>ي</w:t>
      </w:r>
      <w:r w:rsidR="00A86B42">
        <w:rPr>
          <w:rFonts w:hint="cs"/>
          <w:rtl/>
        </w:rPr>
        <w:t>َّ</w:t>
      </w:r>
      <w:r w:rsidRPr="00621261">
        <w:rPr>
          <w:rFonts w:hint="cs"/>
          <w:rtl/>
        </w:rPr>
        <w:t>ة</w:t>
      </w:r>
      <w:r w:rsidR="00A86B42">
        <w:rPr>
          <w:rFonts w:hint="cs"/>
          <w:rtl/>
        </w:rPr>
        <w:t>،</w:t>
      </w:r>
      <w:r w:rsidRPr="00621261">
        <w:rPr>
          <w:rFonts w:hint="cs"/>
          <w:rtl/>
        </w:rPr>
        <w:t xml:space="preserve"> و(كم) الخ</w:t>
      </w:r>
      <w:r w:rsidR="00A86B42">
        <w:rPr>
          <w:rFonts w:hint="cs"/>
          <w:rtl/>
        </w:rPr>
        <w:t>َ</w:t>
      </w:r>
      <w:r w:rsidRPr="00621261">
        <w:rPr>
          <w:rFonts w:hint="cs"/>
          <w:rtl/>
        </w:rPr>
        <w:t>ب</w:t>
      </w:r>
      <w:r w:rsidR="00A86B42">
        <w:rPr>
          <w:rFonts w:hint="cs"/>
          <w:rtl/>
        </w:rPr>
        <w:t>َ</w:t>
      </w:r>
      <w:r w:rsidRPr="00621261">
        <w:rPr>
          <w:rFonts w:hint="cs"/>
          <w:rtl/>
        </w:rPr>
        <w:t>ر</w:t>
      </w:r>
      <w:r w:rsidR="00A86B42">
        <w:rPr>
          <w:rFonts w:hint="cs"/>
          <w:rtl/>
        </w:rPr>
        <w:t>ِ</w:t>
      </w:r>
      <w:r w:rsidRPr="00621261">
        <w:rPr>
          <w:rFonts w:hint="cs"/>
          <w:rtl/>
        </w:rPr>
        <w:t>ي</w:t>
      </w:r>
      <w:r w:rsidR="00A86B42">
        <w:rPr>
          <w:rFonts w:hint="cs"/>
          <w:rtl/>
        </w:rPr>
        <w:t>َّ</w:t>
      </w:r>
      <w:r w:rsidRPr="00621261">
        <w:rPr>
          <w:rFonts w:hint="cs"/>
          <w:rtl/>
        </w:rPr>
        <w:t>ة</w:t>
      </w:r>
      <w:bookmarkEnd w:id="13"/>
    </w:p>
    <w:p w:rsidR="00393101" w:rsidRPr="00621261" w:rsidRDefault="000D27F8" w:rsidP="00231465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مث</w:t>
      </w:r>
      <w:r w:rsidR="00A86B4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="00A86B4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:</w:t>
      </w:r>
    </w:p>
    <w:p w:rsidR="002D2EE4" w:rsidRPr="00621261" w:rsidRDefault="002D2EE4" w:rsidP="002D2EE4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)</w:t>
      </w:r>
    </w:p>
    <w:p w:rsidR="00A549FB" w:rsidRPr="00621261" w:rsidRDefault="00A549FB" w:rsidP="00A549FB">
      <w:pPr>
        <w:pStyle w:val="ListParagraph"/>
        <w:numPr>
          <w:ilvl w:val="0"/>
          <w:numId w:val="91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كم 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طال</w:t>
      </w:r>
      <w:r w:rsidR="00A86B42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با</w:t>
      </w:r>
      <w:r w:rsidRPr="00621261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ً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جحَ ؟</w:t>
      </w:r>
    </w:p>
    <w:p w:rsidR="00A549FB" w:rsidRPr="00621261" w:rsidRDefault="00A549FB" w:rsidP="00A549FB">
      <w:pPr>
        <w:pStyle w:val="ListParagraph"/>
        <w:numPr>
          <w:ilvl w:val="0"/>
          <w:numId w:val="91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كم 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أخا</w:t>
      </w:r>
      <w:r w:rsidRPr="00621261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ً</w:t>
      </w:r>
      <w:r w:rsidR="00A86B42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كَ ؟</w:t>
      </w:r>
    </w:p>
    <w:p w:rsidR="00A549FB" w:rsidRPr="00621261" w:rsidRDefault="00A549FB" w:rsidP="00A549FB">
      <w:pPr>
        <w:pStyle w:val="ListParagraph"/>
        <w:numPr>
          <w:ilvl w:val="0"/>
          <w:numId w:val="91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ب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كم</w:t>
      </w:r>
      <w:r w:rsidR="00A86B42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ريالاً </w:t>
      </w:r>
      <w:r w:rsidR="004638AF"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أو </w:t>
      </w:r>
      <w:r w:rsidR="004638AF"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ريالٍ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شتري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َ جهازَ الحاسبِ ؟</w:t>
      </w:r>
    </w:p>
    <w:p w:rsidR="00A549FB" w:rsidRPr="00621261" w:rsidRDefault="00A549FB" w:rsidP="00A549FB">
      <w:pPr>
        <w:pStyle w:val="ListParagraph"/>
        <w:numPr>
          <w:ilvl w:val="0"/>
          <w:numId w:val="91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في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كم 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شهرا</w:t>
      </w:r>
      <w:r w:rsidRPr="00621261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ً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638AF"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أو </w:t>
      </w:r>
      <w:r w:rsidR="004638AF"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شهرٍ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تم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بناءُ هذه المدر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ةِ ؟</w:t>
      </w:r>
    </w:p>
    <w:p w:rsidR="002D2EE4" w:rsidRPr="00621261" w:rsidRDefault="00A549FB" w:rsidP="00A549FB">
      <w:pPr>
        <w:pStyle w:val="ListParagraph"/>
        <w:numPr>
          <w:ilvl w:val="0"/>
          <w:numId w:val="91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ك</w:t>
      </w:r>
      <w:r w:rsidR="00A86B42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تابَ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كم 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م</w:t>
      </w:r>
      <w:r w:rsidR="00A86B42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ؤلِّفا</w:t>
      </w:r>
      <w:r w:rsidRPr="00621261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ً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638AF"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أو </w:t>
      </w:r>
      <w:r w:rsidR="004638AF"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م</w:t>
      </w:r>
      <w:r w:rsidR="00A86B42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ؤ</w:t>
      </w:r>
      <w:r w:rsidR="00A86B42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ل</w:t>
      </w:r>
      <w:r w:rsidR="00A86B42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فٍ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طال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َ ؟</w:t>
      </w:r>
    </w:p>
    <w:p w:rsidR="00A549FB" w:rsidRPr="00A86B42" w:rsidRDefault="00A549FB" w:rsidP="00A549FB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A86B4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)</w:t>
      </w:r>
    </w:p>
    <w:p w:rsidR="00A549FB" w:rsidRPr="00621261" w:rsidRDefault="009208A7" w:rsidP="00FA3214">
      <w:pPr>
        <w:pStyle w:val="ListParagraph"/>
        <w:numPr>
          <w:ilvl w:val="0"/>
          <w:numId w:val="91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كم 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ب</w:t>
      </w:r>
      <w:r w:rsidR="00A86B42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طلٍ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أو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أبطالٍ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ق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تَ !</w:t>
      </w:r>
    </w:p>
    <w:p w:rsidR="009208A7" w:rsidRPr="00621261" w:rsidRDefault="009208A7" w:rsidP="00A86B42">
      <w:pPr>
        <w:pStyle w:val="ListParagraph"/>
        <w:numPr>
          <w:ilvl w:val="0"/>
          <w:numId w:val="91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 w:hint="cs"/>
          <w:sz w:val="36"/>
          <w:szCs w:val="36"/>
          <w:rtl/>
        </w:rPr>
        <w:t xml:space="preserve">قال 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سبحانَه و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تعالى:</w:t>
      </w:r>
      <w:r w:rsidR="00A86B42" w:rsidRPr="00A86B42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A86B42" w:rsidRPr="00827EEA">
        <w:rPr>
          <w:rFonts w:ascii="QCF2BSML" w:hAnsi="QCF2BSML" w:cs="QCF2BSML"/>
          <w:color w:val="000000"/>
          <w:sz w:val="28"/>
          <w:szCs w:val="28"/>
          <w:rtl/>
        </w:rPr>
        <w:t>ﭐ</w:t>
      </w:r>
      <w:r w:rsidR="00A86B42" w:rsidRPr="00A86B42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A86B42" w:rsidRPr="00827EEA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A86B42">
        <w:rPr>
          <w:rFonts w:ascii="QCF2041" w:hAnsi="QCF2041" w:cs="QCF2041"/>
          <w:color w:val="000000"/>
          <w:sz w:val="28"/>
          <w:szCs w:val="28"/>
          <w:rtl/>
        </w:rPr>
        <w:t xml:space="preserve"> </w:t>
      </w:r>
      <w:r w:rsidR="00A86B42" w:rsidRPr="00DB43C8">
        <w:rPr>
          <w:rFonts w:ascii="QCF2041" w:hAnsi="QCF2041" w:cs="QCF2041"/>
          <w:color w:val="00B0F0"/>
          <w:sz w:val="28"/>
          <w:szCs w:val="28"/>
          <w:rtl/>
        </w:rPr>
        <w:t>ﱴ</w:t>
      </w:r>
      <w:r w:rsidR="00A86B42">
        <w:rPr>
          <w:rFonts w:ascii="QCF2041" w:hAnsi="QCF2041" w:cs="QCF2041"/>
          <w:color w:val="000000"/>
          <w:sz w:val="28"/>
          <w:szCs w:val="28"/>
          <w:rtl/>
        </w:rPr>
        <w:t xml:space="preserve"> </w:t>
      </w:r>
      <w:r w:rsidR="00A86B42" w:rsidRPr="00DB43C8">
        <w:rPr>
          <w:rFonts w:ascii="QCF2041" w:hAnsi="QCF2041" w:cs="QCF2041"/>
          <w:color w:val="FF0000"/>
          <w:sz w:val="28"/>
          <w:szCs w:val="28"/>
          <w:rtl/>
        </w:rPr>
        <w:t>ﱵ ﱶ</w:t>
      </w:r>
      <w:r w:rsidR="00A86B42">
        <w:rPr>
          <w:rFonts w:ascii="QCF2041" w:hAnsi="QCF2041" w:cs="QCF2041"/>
          <w:color w:val="000000"/>
          <w:sz w:val="28"/>
          <w:szCs w:val="28"/>
          <w:rtl/>
        </w:rPr>
        <w:t xml:space="preserve"> ﱷ </w:t>
      </w:r>
      <w:r w:rsidR="00A86B42" w:rsidRPr="00827EEA">
        <w:rPr>
          <w:rFonts w:ascii="QCF2041" w:hAnsi="QCF2041" w:cs="QCF2041"/>
          <w:color w:val="000000"/>
          <w:sz w:val="28"/>
          <w:szCs w:val="28"/>
          <w:rtl/>
        </w:rPr>
        <w:t>ﱸ ﱹ ﱺ ﱻ ﱼ</w:t>
      </w:r>
      <w:r w:rsidR="00A86B42" w:rsidRPr="00827EEA">
        <w:rPr>
          <w:rFonts w:ascii="QCF2041" w:hAnsi="QCF2041" w:cs="QCF2041"/>
          <w:color w:val="0000A5"/>
          <w:sz w:val="28"/>
          <w:szCs w:val="28"/>
          <w:rtl/>
        </w:rPr>
        <w:t>ﱽ</w:t>
      </w:r>
      <w:r w:rsidR="00A86B42">
        <w:rPr>
          <w:rFonts w:ascii="QCF2041" w:hAnsi="QCF2041" w:cs="QCF2041"/>
          <w:color w:val="000000"/>
          <w:sz w:val="28"/>
          <w:szCs w:val="28"/>
          <w:rtl/>
        </w:rPr>
        <w:t xml:space="preserve"> ﱾ ﱿ ﲀ</w:t>
      </w:r>
      <w:r w:rsidR="00A86B42" w:rsidRPr="00827EEA">
        <w:rPr>
          <w:rFonts w:ascii="QCF2041" w:hAnsi="QCF2041" w:cs="QCF2041"/>
          <w:color w:val="000000"/>
          <w:sz w:val="28"/>
          <w:szCs w:val="28"/>
          <w:rtl/>
        </w:rPr>
        <w:t xml:space="preserve"> </w:t>
      </w:r>
      <w:r w:rsidR="00A86B42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A86B42">
        <w:rPr>
          <w:rFonts w:ascii="QCF2BSML" w:hAnsi="QCF2BSML" w:cs="QCF2BSML" w:hint="cs"/>
          <w:color w:val="000000"/>
          <w:sz w:val="28"/>
          <w:szCs w:val="28"/>
          <w:rtl/>
        </w:rPr>
        <w:t xml:space="preserve">         </w:t>
      </w:r>
      <w:r w:rsidRPr="00621261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 w:rsidR="001707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البقرة: ٢٤٩</w:t>
      </w:r>
      <w:r w:rsidR="00111E5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A86B42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</w:p>
    <w:p w:rsidR="009208A7" w:rsidRPr="00621261" w:rsidRDefault="000B15D1" w:rsidP="000B15D1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إيضاح:</w:t>
      </w:r>
    </w:p>
    <w:p w:rsidR="000B15D1" w:rsidRPr="00621261" w:rsidRDefault="00196775" w:rsidP="000B15D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مر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ب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 في الد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وس الس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ب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الع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 وتمي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ز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 وإِعراب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. وأمام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 الآن ألفاظ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ت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ط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 ع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أو ت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ل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على ك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ث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، وي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طل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 عليها ك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ايات الع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، وهي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م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است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ام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ِــ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م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ـــــــ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خب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، وباست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راض الأمث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ة الس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ب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نت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ر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 على هات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الك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اي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.</w:t>
      </w:r>
    </w:p>
    <w:p w:rsidR="004716F0" w:rsidRPr="00621261" w:rsidRDefault="00C76D1B" w:rsidP="00A86B42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في أمث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المجموع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ة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ن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١ – ٥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ج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ت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ط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 ع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يكون ج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اب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ل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ـ: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م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است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هام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فت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ج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ب عن الأمث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الس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ّابِقَة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ب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: نجح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خمسون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طال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ولي س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إِخو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، واشت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ي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 الحاس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 ب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 ريال... وه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ذا. </w:t>
      </w:r>
    </w:p>
    <w:p w:rsidR="00196775" w:rsidRPr="00621261" w:rsidRDefault="00C76D1B" w:rsidP="000B15D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ونلح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ظ أن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تمي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ز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م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است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ام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جاء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رد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وب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؛ ل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ض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ا الاست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هام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حاج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ها إلى الجواب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ِ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ت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اها في المثالين الث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لث والر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بع م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المجموع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نفس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ا س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 بحرف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جرٍّ، أو م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ضاف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كما في المثال الخام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جاء الت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ي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ز بعد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ا م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وب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هو الأكث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، أو مجرور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720743" w:rsidRPr="00621261">
        <w:rPr>
          <w:rFonts w:ascii="Traditional Arabic" w:hAnsi="Traditional Arabic" w:cs="Traditional Arabic"/>
          <w:sz w:val="36"/>
          <w:szCs w:val="36"/>
          <w:rtl/>
        </w:rPr>
        <w:t xml:space="preserve"> ب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ـ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.</w:t>
      </w:r>
    </w:p>
    <w:p w:rsidR="00C76D1B" w:rsidRPr="00621261" w:rsidRDefault="00F04FF5" w:rsidP="000B15D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lastRenderedPageBreak/>
        <w:t>وإذا تأمّ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ت م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ثالي المجموع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ة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تجد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م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يه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ا ت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د الإخبار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عن الك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ث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، فهي إذ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لا تحتاج إلى ج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اب، فلذلك س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ت ب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ـ: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م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خب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. وتمي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زها يأتي م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رد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أو جمع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جرور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بالإضاف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، أو بحرف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جر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كما رأي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ي الأمث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الس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ب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.</w:t>
      </w:r>
    </w:p>
    <w:p w:rsidR="00F04FF5" w:rsidRPr="00621261" w:rsidRDefault="00D42960" w:rsidP="000B15D1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لقاع</w:t>
      </w:r>
      <w:r w:rsidR="00A86B4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A86B4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D42960" w:rsidRPr="00621261" w:rsidRDefault="00D42960" w:rsidP="0019030C">
      <w:pPr>
        <w:pStyle w:val="ListParagraph"/>
        <w:numPr>
          <w:ilvl w:val="0"/>
          <w:numId w:val="92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كم ن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عان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: است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هام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ٌ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ي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أ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ُ بها ع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A86B42">
        <w:rPr>
          <w:rFonts w:ascii="Traditional Arabic" w:hAnsi="Traditional Arabic" w:cs="Traditional Arabic"/>
          <w:sz w:val="36"/>
          <w:szCs w:val="36"/>
          <w:rtl/>
        </w:rPr>
        <w:t>ن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ع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ِ وتحتاجُ إلى ج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ابٍ، وخ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ٌ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يخبرُ بها عن ك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ث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ةِ الع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ِ ولا تحتاج إلى ج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اب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D42960" w:rsidRPr="00621261" w:rsidRDefault="003176A9" w:rsidP="0019030C">
      <w:pPr>
        <w:pStyle w:val="ListParagraph"/>
        <w:numPr>
          <w:ilvl w:val="0"/>
          <w:numId w:val="92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تمي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يزُ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م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است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ام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ِ م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ٌ م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صوبٌ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ذلك إِذا لم ي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ا ح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ُ ج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ٍّ أو م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ضافٌ.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إِذا ت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َهَا ح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ُ جرٍّ أو م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ضافٌ جازَ ن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ُه أو جرُّه ب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.</w:t>
      </w:r>
    </w:p>
    <w:p w:rsidR="00DE1D1A" w:rsidRPr="00621261" w:rsidRDefault="00DE1D1A" w:rsidP="00DE1D1A">
      <w:pPr>
        <w:pStyle w:val="ListParagraph"/>
        <w:ind w:left="10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أم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 تمي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يزُ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م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خب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ف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ونُ مف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أو ج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جرور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بالإِضاف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أو ب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ـ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A86B4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DE1D1A" w:rsidRPr="00621261" w:rsidRDefault="00DE1D1A" w:rsidP="00DE1D1A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</w:t>
      </w:r>
      <w:r w:rsidR="00A86B4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ر</w:t>
      </w:r>
      <w:r w:rsidR="00A86B4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نات:</w:t>
      </w:r>
    </w:p>
    <w:p w:rsidR="00DE1D1A" w:rsidRPr="00621261" w:rsidRDefault="00DE1D1A" w:rsidP="00DE1D1A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1-</w:t>
      </w:r>
    </w:p>
    <w:p w:rsidR="00DE1D1A" w:rsidRPr="00621261" w:rsidRDefault="00764810" w:rsidP="00DE1D1A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بيِّن ن</w:t>
      </w:r>
      <w:r w:rsidR="00A86B4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A86B4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ع 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كم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ما يأتي</w:t>
      </w:r>
      <w:r w:rsidR="00A86B4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ست</w:t>
      </w:r>
      <w:r w:rsidR="00A86B4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خر</w:t>
      </w:r>
      <w:r w:rsidR="00A86B4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ج ت</w:t>
      </w:r>
      <w:r w:rsidR="00A86B4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ي</w:t>
      </w:r>
      <w:r w:rsidR="00A86B4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ز</w:t>
      </w:r>
      <w:r w:rsidR="00A86B4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ها:</w:t>
      </w:r>
    </w:p>
    <w:p w:rsidR="00764810" w:rsidRPr="00621261" w:rsidRDefault="00764810" w:rsidP="00DB43C8">
      <w:pPr>
        <w:pStyle w:val="ListParagraph"/>
        <w:numPr>
          <w:ilvl w:val="0"/>
          <w:numId w:val="93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قال تعالى:</w:t>
      </w:r>
      <w:r w:rsidR="002C4606" w:rsidRPr="002C460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2C4606" w:rsidRPr="00827E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DB43C8">
        <w:rPr>
          <w:rFonts w:ascii="QCF2497" w:hAnsi="QCF2497" w:cs="QCF2497"/>
          <w:color w:val="000000"/>
          <w:sz w:val="28"/>
          <w:szCs w:val="28"/>
          <w:rtl/>
        </w:rPr>
        <w:t xml:space="preserve"> </w:t>
      </w:r>
      <w:r w:rsidR="002C4606" w:rsidRPr="00827EEA">
        <w:rPr>
          <w:rFonts w:ascii="QCF2497" w:hAnsi="QCF2497" w:cs="QCF2497"/>
          <w:color w:val="000000"/>
          <w:sz w:val="28"/>
          <w:szCs w:val="28"/>
          <w:rtl/>
        </w:rPr>
        <w:t xml:space="preserve">ﱮ  ﱯ ﱰ ﱱ ﱲ </w:t>
      </w:r>
      <w:r w:rsidR="002C4606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E52B5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1707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18577D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الد</w:t>
      </w:r>
      <w:r w:rsidR="00DB43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18577D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خان</w:t>
      </w:r>
      <w:r w:rsidR="00DB43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25</w:t>
      </w:r>
      <w:r w:rsidR="00111E5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18577D" w:rsidRPr="006212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18577D" w:rsidRPr="00621261" w:rsidRDefault="00102E1D" w:rsidP="00DB43C8">
      <w:pPr>
        <w:pStyle w:val="ListParagraph"/>
        <w:numPr>
          <w:ilvl w:val="0"/>
          <w:numId w:val="93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قال تعالى:</w:t>
      </w:r>
      <w:r w:rsidR="002C4606" w:rsidRPr="002C460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2C4606" w:rsidRPr="00827EEA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DB43C8">
        <w:rPr>
          <w:rFonts w:ascii="QCF2349" w:hAnsi="QCF2349" w:cs="QCF2349"/>
          <w:color w:val="000000"/>
          <w:sz w:val="28"/>
          <w:szCs w:val="28"/>
          <w:rtl/>
        </w:rPr>
        <w:t xml:space="preserve">  ﲂ </w:t>
      </w:r>
      <w:r w:rsidR="002C4606" w:rsidRPr="00827EEA">
        <w:rPr>
          <w:rFonts w:ascii="QCF2349" w:hAnsi="QCF2349" w:cs="QCF2349"/>
          <w:color w:val="000000"/>
          <w:sz w:val="28"/>
          <w:szCs w:val="28"/>
          <w:rtl/>
        </w:rPr>
        <w:t xml:space="preserve">ﲃ ﲄ ﲅ ﲆ ﲇ ﲈ </w:t>
      </w:r>
      <w:r w:rsidR="002C4606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E52B5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1707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994033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المؤمنون</w:t>
      </w:r>
      <w:r w:rsidR="00DB43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112</w:t>
      </w:r>
      <w:r w:rsidR="00111E5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994033" w:rsidRPr="006212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994033" w:rsidRPr="00621261" w:rsidRDefault="00450C1B" w:rsidP="0019030C">
      <w:pPr>
        <w:pStyle w:val="ListParagraph"/>
        <w:numPr>
          <w:ilvl w:val="0"/>
          <w:numId w:val="93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ك</w:t>
      </w:r>
      <w:r w:rsidR="00C207A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 م</w:t>
      </w:r>
      <w:r w:rsidR="00C207A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زلٍ في الأرض</w:t>
      </w:r>
      <w:r w:rsidR="00C207A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يألفُه الفَتَى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7A6E83" w:rsidRPr="00621261">
        <w:rPr>
          <w:rFonts w:ascii="Traditional Arabic" w:hAnsi="Traditional Arabic" w:cs="Traditional Arabic"/>
          <w:sz w:val="36"/>
          <w:szCs w:val="36"/>
          <w:rtl/>
        </w:rPr>
        <w:t>وح</w:t>
      </w:r>
      <w:r w:rsidR="00C207A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A6E83"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C207A3">
        <w:rPr>
          <w:rFonts w:ascii="Traditional Arabic" w:hAnsi="Traditional Arabic" w:cs="Traditional Arabic" w:hint="cs"/>
          <w:sz w:val="36"/>
          <w:szCs w:val="36"/>
          <w:rtl/>
        </w:rPr>
        <w:t>ِــــــــــــــ</w:t>
      </w:r>
      <w:r w:rsidR="007A6E83" w:rsidRPr="00621261">
        <w:rPr>
          <w:rFonts w:ascii="Traditional Arabic" w:hAnsi="Traditional Arabic" w:cs="Traditional Arabic"/>
          <w:sz w:val="36"/>
          <w:szCs w:val="36"/>
          <w:rtl/>
        </w:rPr>
        <w:t>ين</w:t>
      </w:r>
      <w:r w:rsidR="00C207A3">
        <w:rPr>
          <w:rFonts w:ascii="Traditional Arabic" w:hAnsi="Traditional Arabic" w:cs="Traditional Arabic" w:hint="cs"/>
          <w:sz w:val="36"/>
          <w:szCs w:val="36"/>
          <w:rtl/>
        </w:rPr>
        <w:t>ُـــــــــــ</w:t>
      </w:r>
      <w:r w:rsidR="007A6E83" w:rsidRPr="00621261">
        <w:rPr>
          <w:rFonts w:ascii="Traditional Arabic" w:hAnsi="Traditional Arabic" w:cs="Traditional Arabic"/>
          <w:sz w:val="36"/>
          <w:szCs w:val="36"/>
          <w:rtl/>
        </w:rPr>
        <w:t>هُ أب</w:t>
      </w:r>
      <w:r w:rsidR="00C207A3">
        <w:rPr>
          <w:rFonts w:ascii="Traditional Arabic" w:hAnsi="Traditional Arabic" w:cs="Traditional Arabic" w:hint="cs"/>
          <w:sz w:val="36"/>
          <w:szCs w:val="36"/>
          <w:rtl/>
        </w:rPr>
        <w:t>ــــــــــ</w:t>
      </w:r>
      <w:r w:rsidR="007A6E83"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</w:t>
      </w:r>
      <w:r w:rsidR="007A6E83"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لأو</w:t>
      </w:r>
      <w:r w:rsidR="00C207A3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ِ م</w:t>
      </w:r>
      <w:r w:rsidR="00C207A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C207A3">
        <w:rPr>
          <w:rFonts w:ascii="Traditional Arabic" w:hAnsi="Traditional Arabic" w:cs="Traditional Arabic" w:hint="cs"/>
          <w:sz w:val="36"/>
          <w:szCs w:val="36"/>
          <w:rtl/>
        </w:rPr>
        <w:t>ْــــــــــــــ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زلِ</w:t>
      </w:r>
    </w:p>
    <w:p w:rsidR="00450C1B" w:rsidRPr="00621261" w:rsidRDefault="007A6E83" w:rsidP="0019030C">
      <w:pPr>
        <w:pStyle w:val="ListParagraph"/>
        <w:numPr>
          <w:ilvl w:val="0"/>
          <w:numId w:val="93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ك</w:t>
      </w:r>
      <w:r w:rsidR="00C207A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 واث</w:t>
      </w:r>
      <w:r w:rsidR="00C207A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ٍ ب</w:t>
      </w:r>
      <w:r w:rsidR="00C207A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لن</w:t>
      </w:r>
      <w:r w:rsidR="00C207A3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C207A3">
        <w:rPr>
          <w:rFonts w:ascii="Traditional Arabic" w:hAnsi="Traditional Arabic" w:cs="Traditional Arabic" w:hint="cs"/>
          <w:sz w:val="36"/>
          <w:szCs w:val="36"/>
          <w:rtl/>
        </w:rPr>
        <w:t>ــــ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ِ نَهَّاضٍ ب</w:t>
      </w:r>
      <w:r w:rsidR="00C207A3">
        <w:rPr>
          <w:rFonts w:ascii="Traditional Arabic" w:hAnsi="Traditional Arabic" w:cs="Traditional Arabic" w:hint="cs"/>
          <w:sz w:val="36"/>
          <w:szCs w:val="36"/>
          <w:rtl/>
        </w:rPr>
        <w:t>ِــــــ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ا</w:t>
      </w:r>
      <w:r w:rsidR="00C207A3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C207A3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ادَ الب</w:t>
      </w:r>
      <w:r w:rsidR="00C207A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C207A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C207A3">
        <w:rPr>
          <w:rFonts w:ascii="Traditional Arabic" w:hAnsi="Traditional Arabic" w:cs="Traditional Arabic" w:hint="cs"/>
          <w:sz w:val="36"/>
          <w:szCs w:val="36"/>
          <w:rtl/>
        </w:rPr>
        <w:t>َّــــــــــــــ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َ فيهِ وهو عِ</w:t>
      </w:r>
      <w:r w:rsidR="00C207A3">
        <w:rPr>
          <w:rFonts w:ascii="Traditional Arabic" w:hAnsi="Traditional Arabic" w:cs="Traditional Arabic" w:hint="cs"/>
          <w:sz w:val="36"/>
          <w:szCs w:val="36"/>
          <w:rtl/>
        </w:rPr>
        <w:t>ـــــــــــــــــــ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امُ</w:t>
      </w:r>
    </w:p>
    <w:p w:rsidR="006E44C8" w:rsidRPr="00621261" w:rsidRDefault="00C207A3" w:rsidP="0019030C">
      <w:pPr>
        <w:pStyle w:val="ListParagraph"/>
        <w:numPr>
          <w:ilvl w:val="0"/>
          <w:numId w:val="93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م ك</w:t>
      </w:r>
      <w:r>
        <w:rPr>
          <w:rFonts w:ascii="Traditional Arabic" w:hAnsi="Traditional Arabic" w:cs="Traditional Arabic" w:hint="cs"/>
          <w:sz w:val="36"/>
          <w:szCs w:val="36"/>
          <w:rtl/>
        </w:rPr>
        <w:t>ـــــــــــــــــــــــــــــــــــــ</w:t>
      </w:r>
      <w:r>
        <w:rPr>
          <w:rFonts w:ascii="Traditional Arabic" w:hAnsi="Traditional Arabic" w:cs="Traditional Arabic"/>
          <w:sz w:val="36"/>
          <w:szCs w:val="36"/>
          <w:rtl/>
        </w:rPr>
        <w:t>افرٍ بالل</w:t>
      </w:r>
      <w:r w:rsidR="00A01163" w:rsidRPr="00621261">
        <w:rPr>
          <w:rFonts w:ascii="Traditional Arabic" w:hAnsi="Traditional Arabic" w:cs="Traditional Arabic"/>
          <w:sz w:val="36"/>
          <w:szCs w:val="36"/>
          <w:rtl/>
        </w:rPr>
        <w:t>هِ أموالُ</w:t>
      </w:r>
      <w:r>
        <w:rPr>
          <w:rFonts w:ascii="Traditional Arabic" w:hAnsi="Traditional Arabic" w:cs="Traditional Arabic" w:hint="cs"/>
          <w:sz w:val="36"/>
          <w:szCs w:val="36"/>
          <w:rtl/>
        </w:rPr>
        <w:t>ــــــــــــــــ</w:t>
      </w:r>
      <w:r w:rsidR="00A01163" w:rsidRPr="00621261">
        <w:rPr>
          <w:rFonts w:ascii="Traditional Arabic" w:hAnsi="Traditional Arabic" w:cs="Traditional Arabic"/>
          <w:sz w:val="36"/>
          <w:szCs w:val="36"/>
          <w:rtl/>
        </w:rPr>
        <w:t>هُ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A01163"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</w:rPr>
        <w:t>َـــــــــــــــــ</w:t>
      </w:r>
      <w:r w:rsidR="00A01163" w:rsidRPr="00621261">
        <w:rPr>
          <w:rFonts w:ascii="Traditional Arabic" w:hAnsi="Traditional Arabic" w:cs="Traditional Arabic"/>
          <w:sz w:val="36"/>
          <w:szCs w:val="36"/>
          <w:rtl/>
        </w:rPr>
        <w:t>زدادُ أض</w:t>
      </w:r>
      <w:r>
        <w:rPr>
          <w:rFonts w:ascii="Traditional Arabic" w:hAnsi="Traditional Arabic" w:cs="Traditional Arabic" w:hint="cs"/>
          <w:sz w:val="36"/>
          <w:szCs w:val="36"/>
          <w:rtl/>
        </w:rPr>
        <w:t>ــــــــــ</w:t>
      </w:r>
      <w:r>
        <w:rPr>
          <w:rFonts w:ascii="Traditional Arabic" w:hAnsi="Traditional Arabic" w:cs="Traditional Arabic"/>
          <w:sz w:val="36"/>
          <w:szCs w:val="36"/>
          <w:rtl/>
        </w:rPr>
        <w:t>عاف</w:t>
      </w:r>
      <w:r w:rsidR="00A01163" w:rsidRPr="00621261">
        <w:rPr>
          <w:rFonts w:ascii="Traditional Arabic" w:hAnsi="Traditional Arabic" w:cs="Traditional Arabic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A01163" w:rsidRPr="00621261">
        <w:rPr>
          <w:rFonts w:ascii="Traditional Arabic" w:hAnsi="Traditional Arabic" w:cs="Traditional Arabic"/>
          <w:sz w:val="36"/>
          <w:szCs w:val="36"/>
          <w:rtl/>
        </w:rPr>
        <w:t xml:space="preserve"> على ك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A01163"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ْــــــــــــــــــــ</w:t>
      </w:r>
      <w:r w:rsidR="00A01163" w:rsidRPr="00621261">
        <w:rPr>
          <w:rFonts w:ascii="Traditional Arabic" w:hAnsi="Traditional Arabic" w:cs="Traditional Arabic"/>
          <w:sz w:val="36"/>
          <w:szCs w:val="36"/>
          <w:rtl/>
        </w:rPr>
        <w:t>رِه</w:t>
      </w:r>
    </w:p>
    <w:p w:rsidR="00A01163" w:rsidRPr="00621261" w:rsidRDefault="00A01163" w:rsidP="00A01163">
      <w:pPr>
        <w:pStyle w:val="ListParagraph"/>
        <w:ind w:left="10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وم</w:t>
      </w:r>
      <w:r w:rsidR="00C207A3">
        <w:rPr>
          <w:rFonts w:ascii="Traditional Arabic" w:hAnsi="Traditional Arabic" w:cs="Traditional Arabic" w:hint="cs"/>
          <w:sz w:val="36"/>
          <w:szCs w:val="36"/>
          <w:rtl/>
        </w:rPr>
        <w:t>ُــ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ؤ</w:t>
      </w:r>
      <w:r w:rsidR="00C207A3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C207A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ٍ ليسَ ل</w:t>
      </w:r>
      <w:r w:rsidR="00C207A3">
        <w:rPr>
          <w:rFonts w:ascii="Traditional Arabic" w:hAnsi="Traditional Arabic" w:cs="Traditional Arabic" w:hint="cs"/>
          <w:sz w:val="36"/>
          <w:szCs w:val="36"/>
          <w:rtl/>
        </w:rPr>
        <w:t>ــــــــــــــــــــ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 دِره</w:t>
      </w:r>
      <w:r w:rsidR="00C207A3">
        <w:rPr>
          <w:rFonts w:ascii="Traditional Arabic" w:hAnsi="Traditional Arabic" w:cs="Traditional Arabic" w:hint="cs"/>
          <w:sz w:val="36"/>
          <w:szCs w:val="36"/>
          <w:rtl/>
        </w:rPr>
        <w:t>ــــــــــــــــــــ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ٌ</w:t>
      </w:r>
      <w:r w:rsidR="00C207A3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C207A3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C207A3">
        <w:rPr>
          <w:rFonts w:ascii="Traditional Arabic" w:hAnsi="Traditional Arabic" w:cs="Traditional Arabic" w:hint="cs"/>
          <w:sz w:val="36"/>
          <w:szCs w:val="36"/>
          <w:rtl/>
        </w:rPr>
        <w:t>َـــــــــــــــ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زدادُ إي</w:t>
      </w:r>
      <w:r w:rsidR="00C207A3">
        <w:rPr>
          <w:rFonts w:ascii="Traditional Arabic" w:hAnsi="Traditional Arabic" w:cs="Traditional Arabic" w:hint="cs"/>
          <w:sz w:val="36"/>
          <w:szCs w:val="36"/>
          <w:rtl/>
        </w:rPr>
        <w:t>ـــــــــ</w:t>
      </w:r>
      <w:r w:rsidR="00C207A3">
        <w:rPr>
          <w:rFonts w:ascii="Traditional Arabic" w:hAnsi="Traditional Arabic" w:cs="Traditional Arabic"/>
          <w:sz w:val="36"/>
          <w:szCs w:val="36"/>
          <w:rtl/>
        </w:rPr>
        <w:t>مان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</w:t>
      </w:r>
      <w:r w:rsidR="00C207A3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على ف</w:t>
      </w:r>
      <w:r w:rsidR="00C207A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</w:t>
      </w:r>
      <w:r w:rsidR="00C207A3">
        <w:rPr>
          <w:rFonts w:ascii="Traditional Arabic" w:hAnsi="Traditional Arabic" w:cs="Traditional Arabic" w:hint="cs"/>
          <w:sz w:val="36"/>
          <w:szCs w:val="36"/>
          <w:rtl/>
        </w:rPr>
        <w:t>ْــــــــــــــــــــــــــ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C207A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</w:t>
      </w:r>
      <w:r w:rsidR="00C207A3">
        <w:rPr>
          <w:rFonts w:ascii="Traditional Arabic" w:hAnsi="Traditional Arabic" w:cs="Traditional Arabic" w:hint="cs"/>
          <w:sz w:val="36"/>
          <w:szCs w:val="36"/>
          <w:rtl/>
        </w:rPr>
        <w:t>ِ</w:t>
      </w:r>
    </w:p>
    <w:p w:rsidR="00A01163" w:rsidRPr="00621261" w:rsidRDefault="001474E4" w:rsidP="0019030C">
      <w:pPr>
        <w:pStyle w:val="ListParagraph"/>
        <w:numPr>
          <w:ilvl w:val="0"/>
          <w:numId w:val="93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وك</w:t>
      </w:r>
      <w:r w:rsidR="00C207A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 مُضْمِرٍ ح</w:t>
      </w:r>
      <w:r w:rsidR="00C207A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</w:t>
      </w:r>
      <w:r w:rsidR="00C207A3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يُريك</w:t>
      </w:r>
      <w:r w:rsidR="00C207A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ب</w:t>
      </w:r>
      <w:r w:rsidR="00C207A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شاش</w:t>
      </w:r>
      <w:r w:rsidR="00C207A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ً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في الزَّندِ نارٌ وهو في الل</w:t>
      </w:r>
      <w:r w:rsidR="00C207A3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سِ باردُ</w:t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</w:rPr>
        <w:t>(</w:t>
      </w:r>
      <w:r w:rsidRPr="00621261">
        <w:rPr>
          <w:rStyle w:val="FootnoteReference"/>
          <w:rFonts w:ascii="Traditional Arabic" w:hAnsi="Traditional Arabic"/>
          <w:sz w:val="36"/>
          <w:szCs w:val="36"/>
          <w:rtl/>
        </w:rPr>
        <w:footnoteReference w:id="33"/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</w:rPr>
        <w:t>)</w:t>
      </w:r>
    </w:p>
    <w:p w:rsidR="001474E4" w:rsidRPr="00621261" w:rsidRDefault="00735E20" w:rsidP="0019030C">
      <w:pPr>
        <w:pStyle w:val="ListParagraph"/>
        <w:numPr>
          <w:ilvl w:val="0"/>
          <w:numId w:val="93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فك</w:t>
      </w:r>
      <w:r w:rsidR="00C207A3">
        <w:rPr>
          <w:rFonts w:ascii="Traditional Arabic" w:hAnsi="Traditional Arabic" w:cs="Traditional Arabic" w:hint="cs"/>
          <w:sz w:val="36"/>
          <w:szCs w:val="36"/>
          <w:rtl/>
        </w:rPr>
        <w:t>َــــــــــــــــ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 ن</w:t>
      </w:r>
      <w:r w:rsidR="00C207A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ز</w:t>
      </w:r>
      <w:r w:rsidR="00C207A3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</w:t>
      </w:r>
      <w:r w:rsidR="00C207A3">
        <w:rPr>
          <w:rFonts w:ascii="Traditional Arabic" w:hAnsi="Traditional Arabic" w:cs="Traditional Arabic" w:hint="cs"/>
          <w:sz w:val="36"/>
          <w:szCs w:val="36"/>
          <w:rtl/>
        </w:rPr>
        <w:t>َــــــ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ٍ فيك ل</w:t>
      </w:r>
      <w:r w:rsidR="00C207A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ن</w:t>
      </w:r>
      <w:r w:rsidR="00C207A3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ظ</w:t>
      </w:r>
      <w:r w:rsidR="00C207A3">
        <w:rPr>
          <w:rFonts w:ascii="Traditional Arabic" w:hAnsi="Traditional Arabic" w:cs="Traditional Arabic" w:hint="cs"/>
          <w:sz w:val="36"/>
          <w:szCs w:val="36"/>
          <w:rtl/>
        </w:rPr>
        <w:t>ِـــــ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ينَ</w:t>
      </w:r>
      <w:r w:rsidR="00C207A3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C207A3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ك</w:t>
      </w:r>
      <w:r w:rsidR="00C207A3">
        <w:rPr>
          <w:rFonts w:ascii="Traditional Arabic" w:hAnsi="Traditional Arabic" w:cs="Traditional Arabic" w:hint="cs"/>
          <w:sz w:val="36"/>
          <w:szCs w:val="36"/>
          <w:rtl/>
        </w:rPr>
        <w:t>ــــــــــــــــــــ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 راح</w:t>
      </w:r>
      <w:r w:rsidR="00C207A3">
        <w:rPr>
          <w:rFonts w:ascii="Traditional Arabic" w:hAnsi="Traditional Arabic" w:cs="Traditional Arabic" w:hint="cs"/>
          <w:sz w:val="36"/>
          <w:szCs w:val="36"/>
          <w:rtl/>
        </w:rPr>
        <w:t>ــــــــــ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ٍ ف</w:t>
      </w:r>
      <w:r w:rsidR="00C207A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C207A3">
        <w:rPr>
          <w:rFonts w:ascii="Traditional Arabic" w:hAnsi="Traditional Arabic" w:cs="Traditional Arabic" w:hint="cs"/>
          <w:sz w:val="36"/>
          <w:szCs w:val="36"/>
          <w:rtl/>
        </w:rPr>
        <w:t>ـــــ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َ للأن</w:t>
      </w:r>
      <w:r w:rsidR="00C207A3">
        <w:rPr>
          <w:rFonts w:ascii="Traditional Arabic" w:hAnsi="Traditional Arabic" w:cs="Traditional Arabic" w:hint="cs"/>
          <w:sz w:val="36"/>
          <w:szCs w:val="36"/>
          <w:rtl/>
        </w:rPr>
        <w:t>ـــ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سِ</w:t>
      </w:r>
    </w:p>
    <w:p w:rsidR="00E31090" w:rsidRPr="00621261" w:rsidRDefault="00E31090" w:rsidP="0019030C">
      <w:pPr>
        <w:pStyle w:val="ListParagraph"/>
        <w:numPr>
          <w:ilvl w:val="0"/>
          <w:numId w:val="93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ك</w:t>
      </w:r>
      <w:r w:rsidR="00C207A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 ف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ير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أحس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َ إليه.</w:t>
      </w:r>
    </w:p>
    <w:p w:rsidR="00E31090" w:rsidRPr="00621261" w:rsidRDefault="00E31090" w:rsidP="0019030C">
      <w:pPr>
        <w:pStyle w:val="ListParagraph"/>
        <w:numPr>
          <w:ilvl w:val="0"/>
          <w:numId w:val="93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ك</w:t>
      </w:r>
      <w:r w:rsidR="00C207A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 طال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كافأتِ المدرس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ُ.</w:t>
      </w:r>
    </w:p>
    <w:p w:rsidR="00735E20" w:rsidRPr="00621261" w:rsidRDefault="00E31090" w:rsidP="0019030C">
      <w:pPr>
        <w:pStyle w:val="ListParagraph"/>
        <w:numPr>
          <w:ilvl w:val="0"/>
          <w:numId w:val="93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lastRenderedPageBreak/>
        <w:t>كم د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جةً حص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تَ عليها في امت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ان الر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اضيات.</w:t>
      </w:r>
    </w:p>
    <w:p w:rsidR="00E31090" w:rsidRPr="00621261" w:rsidRDefault="00E31090" w:rsidP="00890ED1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</w:t>
      </w:r>
      <w:r w:rsidR="00890ED1"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2-</w:t>
      </w:r>
    </w:p>
    <w:p w:rsidR="00890ED1" w:rsidRPr="00621261" w:rsidRDefault="00962B3C" w:rsidP="00890ED1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ض</w:t>
      </w:r>
      <w:r w:rsidR="00DB43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ع ت</w:t>
      </w:r>
      <w:r w:rsidR="00DB43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ي</w:t>
      </w:r>
      <w:r w:rsidR="00DB43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زا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</w:t>
      </w:r>
      <w:r w:rsidR="00DB43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ـ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كم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DB43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ضب</w:t>
      </w:r>
      <w:r w:rsidR="00DB43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وطا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ش</w:t>
      </w:r>
      <w:r w:rsidR="00DB43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كل</w:t>
      </w:r>
      <w:r w:rsidR="00DB43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ع الت</w:t>
      </w:r>
      <w:r w:rsidR="00DB43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عل</w:t>
      </w:r>
      <w:r w:rsidR="00DB43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ل:</w:t>
      </w:r>
    </w:p>
    <w:p w:rsidR="00962B3C" w:rsidRPr="00621261" w:rsidRDefault="00962B3C" w:rsidP="0019030C">
      <w:pPr>
        <w:pStyle w:val="ListParagraph"/>
        <w:numPr>
          <w:ilvl w:val="0"/>
          <w:numId w:val="94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كم .................. ت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رأُ في الي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م ؟</w:t>
      </w:r>
    </w:p>
    <w:p w:rsidR="00962B3C" w:rsidRPr="00621261" w:rsidRDefault="00962B3C" w:rsidP="0019030C">
      <w:pPr>
        <w:pStyle w:val="ListParagraph"/>
        <w:numPr>
          <w:ilvl w:val="0"/>
          <w:numId w:val="94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هذا ر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جلٌ كريمٌ فك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 .................. قام بها !</w:t>
      </w:r>
    </w:p>
    <w:p w:rsidR="00962B3C" w:rsidRPr="00621261" w:rsidRDefault="00962B3C" w:rsidP="0019030C">
      <w:pPr>
        <w:pStyle w:val="ListParagraph"/>
        <w:numPr>
          <w:ilvl w:val="0"/>
          <w:numId w:val="94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كم .............. في السنة ؟</w:t>
      </w:r>
    </w:p>
    <w:p w:rsidR="00962B3C" w:rsidRPr="00621261" w:rsidRDefault="00962B3C" w:rsidP="0019030C">
      <w:pPr>
        <w:pStyle w:val="ListParagraph"/>
        <w:numPr>
          <w:ilvl w:val="0"/>
          <w:numId w:val="94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أنت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تعر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ُ م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ر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َتكَ فكم ............... فيها ؟</w:t>
      </w:r>
    </w:p>
    <w:p w:rsidR="00962B3C" w:rsidRPr="00621261" w:rsidRDefault="00962B3C" w:rsidP="0019030C">
      <w:pPr>
        <w:pStyle w:val="ListParagraph"/>
        <w:numPr>
          <w:ilvl w:val="0"/>
          <w:numId w:val="94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ما أعظمَ خالدَ بْنَ الوليدِ فكم ................... خاضَ غ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ارَها !</w:t>
      </w:r>
    </w:p>
    <w:p w:rsidR="00962B3C" w:rsidRPr="00621261" w:rsidRDefault="00962B3C" w:rsidP="0019030C">
      <w:pPr>
        <w:pStyle w:val="ListParagraph"/>
        <w:numPr>
          <w:ilvl w:val="0"/>
          <w:numId w:val="94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كم .................... قد عَمِيَتْ بصيرتُه !</w:t>
      </w:r>
    </w:p>
    <w:p w:rsidR="00962B3C" w:rsidRPr="00621261" w:rsidRDefault="00962B3C" w:rsidP="00962B3C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3-</w:t>
      </w:r>
    </w:p>
    <w:p w:rsidR="00962B3C" w:rsidRPr="00621261" w:rsidRDefault="00F95BDD" w:rsidP="00962B3C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ض</w:t>
      </w:r>
      <w:r w:rsidR="00DB43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ع 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كم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أماك</w:t>
      </w:r>
      <w:r w:rsidR="00DB43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 الخال</w:t>
      </w:r>
      <w:r w:rsidR="00DB43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DB43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 وبيِّن نوع</w:t>
      </w:r>
      <w:r w:rsidR="00DB43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ها، ثم</w:t>
      </w:r>
      <w:r w:rsidR="00DB43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ض</w:t>
      </w:r>
      <w:r w:rsidR="00DB43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ع في ن</w:t>
      </w:r>
      <w:r w:rsidR="00DB43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هاية الج</w:t>
      </w:r>
      <w:r w:rsidR="00DB43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DB43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 ما ي</w:t>
      </w:r>
      <w:r w:rsidR="00DB43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ش</w:t>
      </w:r>
      <w:r w:rsidR="00DB43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ر إلى ذلك م</w:t>
      </w:r>
      <w:r w:rsidR="00DB43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 ع</w:t>
      </w:r>
      <w:r w:rsidR="00DB43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امات الت</w:t>
      </w:r>
      <w:r w:rsidR="00DB43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ق</w:t>
      </w:r>
      <w:r w:rsidR="00DB43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م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F95BDD" w:rsidRPr="00621261" w:rsidRDefault="00DB43C8" w:rsidP="0019030C">
      <w:pPr>
        <w:pStyle w:val="ListParagraph"/>
        <w:numPr>
          <w:ilvl w:val="0"/>
          <w:numId w:val="95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هذهِ حكومتُن</w:t>
      </w:r>
      <w:r w:rsidR="00F95BDD" w:rsidRPr="00621261">
        <w:rPr>
          <w:rFonts w:ascii="Traditional Arabic" w:hAnsi="Traditional Arabic" w:cs="Traditional Arabic"/>
          <w:sz w:val="36"/>
          <w:szCs w:val="36"/>
          <w:rtl/>
        </w:rPr>
        <w:t>ا ت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F95BDD"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F95BDD" w:rsidRPr="00621261">
        <w:rPr>
          <w:rFonts w:ascii="Traditional Arabic" w:hAnsi="Traditional Arabic" w:cs="Traditional Arabic"/>
          <w:sz w:val="36"/>
          <w:szCs w:val="36"/>
          <w:rtl/>
        </w:rPr>
        <w:t>يدُ 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F95BDD" w:rsidRPr="00621261">
        <w:rPr>
          <w:rFonts w:ascii="Traditional Arabic" w:hAnsi="Traditional Arabic" w:cs="Traditional Arabic"/>
          <w:sz w:val="36"/>
          <w:szCs w:val="36"/>
          <w:rtl/>
        </w:rPr>
        <w:t>ناءَ ح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ضارتِن</w:t>
      </w:r>
      <w:r w:rsidR="00F95BDD" w:rsidRPr="00621261">
        <w:rPr>
          <w:rFonts w:ascii="Traditional Arabic" w:hAnsi="Traditional Arabic" w:cs="Traditional Arabic"/>
          <w:sz w:val="36"/>
          <w:szCs w:val="36"/>
          <w:rtl/>
        </w:rPr>
        <w:t>ا ف</w:t>
      </w:r>
      <w:r>
        <w:rPr>
          <w:rFonts w:ascii="Traditional Arabic" w:hAnsi="Traditional Arabic" w:cs="Traditional Arabic" w:hint="cs"/>
          <w:sz w:val="36"/>
          <w:szCs w:val="36"/>
          <w:rtl/>
        </w:rPr>
        <w:t>ـ</w:t>
      </w:r>
      <w:r w:rsidR="00F95BDD" w:rsidRPr="00621261">
        <w:rPr>
          <w:rFonts w:ascii="Traditional Arabic" w:hAnsi="Traditional Arabic" w:cs="Traditional Arabic"/>
          <w:sz w:val="36"/>
          <w:szCs w:val="36"/>
          <w:rtl/>
        </w:rPr>
        <w:t>............ 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F95BDD" w:rsidRPr="00621261">
        <w:rPr>
          <w:rFonts w:ascii="Traditional Arabic" w:hAnsi="Traditional Arabic" w:cs="Traditional Arabic"/>
          <w:sz w:val="36"/>
          <w:szCs w:val="36"/>
          <w:rtl/>
        </w:rPr>
        <w:t>ن ص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F95BDD" w:rsidRPr="00621261">
        <w:rPr>
          <w:rFonts w:ascii="Traditional Arabic" w:hAnsi="Traditional Arabic" w:cs="Traditional Arabic"/>
          <w:sz w:val="36"/>
          <w:szCs w:val="36"/>
          <w:rtl/>
        </w:rPr>
        <w:t>عابٍ ذُ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F95BDD"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F95BDD" w:rsidRPr="00621261">
        <w:rPr>
          <w:rFonts w:ascii="Traditional Arabic" w:hAnsi="Traditional Arabic" w:cs="Traditional Arabic"/>
          <w:sz w:val="36"/>
          <w:szCs w:val="36"/>
          <w:rtl/>
        </w:rPr>
        <w:t>ت و............ 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F95BDD" w:rsidRPr="00621261">
        <w:rPr>
          <w:rFonts w:ascii="Traditional Arabic" w:hAnsi="Traditional Arabic" w:cs="Traditional Arabic"/>
          <w:sz w:val="36"/>
          <w:szCs w:val="36"/>
          <w:rtl/>
        </w:rPr>
        <w:t>ن 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F95BDD" w:rsidRPr="00621261">
        <w:rPr>
          <w:rFonts w:ascii="Traditional Arabic" w:hAnsi="Traditional Arabic" w:cs="Traditional Arabic"/>
          <w:sz w:val="36"/>
          <w:szCs w:val="36"/>
          <w:rtl/>
        </w:rPr>
        <w:t>ع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F95BDD" w:rsidRPr="00621261">
        <w:rPr>
          <w:rFonts w:ascii="Traditional Arabic" w:hAnsi="Traditional Arabic" w:cs="Traditional Arabic"/>
          <w:sz w:val="36"/>
          <w:szCs w:val="36"/>
          <w:rtl/>
        </w:rPr>
        <w:t>مَ ر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F95BDD"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F95BDD"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F95BDD" w:rsidRPr="00621261">
        <w:rPr>
          <w:rFonts w:ascii="Traditional Arabic" w:hAnsi="Traditional Arabic" w:cs="Traditional Arabic"/>
          <w:sz w:val="36"/>
          <w:szCs w:val="36"/>
          <w:rtl/>
        </w:rPr>
        <w:t>ت.</w:t>
      </w:r>
    </w:p>
    <w:p w:rsidR="00F95BDD" w:rsidRPr="00621261" w:rsidRDefault="00F95BDD" w:rsidP="0019030C">
      <w:pPr>
        <w:pStyle w:val="ListParagraph"/>
        <w:numPr>
          <w:ilvl w:val="0"/>
          <w:numId w:val="95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....................... سنّ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ي ف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ِكَ.</w:t>
      </w:r>
    </w:p>
    <w:p w:rsidR="00F95BDD" w:rsidRPr="00621261" w:rsidRDefault="00F95BDD" w:rsidP="0019030C">
      <w:pPr>
        <w:pStyle w:val="ListParagraph"/>
        <w:numPr>
          <w:ilvl w:val="0"/>
          <w:numId w:val="95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....................... للإسلامِ م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أيادٍ ب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ضاء على ح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ضارةِ الإنسانِ اليوم.</w:t>
      </w:r>
    </w:p>
    <w:p w:rsidR="00E77379" w:rsidRPr="00621261" w:rsidRDefault="00E77379" w:rsidP="0019030C">
      <w:pPr>
        <w:pStyle w:val="ListParagraph"/>
        <w:numPr>
          <w:ilvl w:val="0"/>
          <w:numId w:val="95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....................... جام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ةً في المملك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العربي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ِ الس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ودي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ِ.</w:t>
      </w:r>
    </w:p>
    <w:p w:rsidR="00E77379" w:rsidRPr="00621261" w:rsidRDefault="00E77379" w:rsidP="0019030C">
      <w:pPr>
        <w:pStyle w:val="ListParagraph"/>
        <w:numPr>
          <w:ilvl w:val="0"/>
          <w:numId w:val="95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..................... كيل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بين الر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اضِ وم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َ المك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95BDD" w:rsidRPr="00621261" w:rsidRDefault="00E77379" w:rsidP="0019030C">
      <w:pPr>
        <w:pStyle w:val="ListParagraph"/>
        <w:numPr>
          <w:ilvl w:val="0"/>
          <w:numId w:val="95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..................... ع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وٍّ في ث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ابِ ص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قٍ.</w:t>
      </w:r>
    </w:p>
    <w:p w:rsidR="00E77379" w:rsidRPr="00621261" w:rsidRDefault="00E77379" w:rsidP="00E77379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4-</w:t>
      </w:r>
    </w:p>
    <w:p w:rsidR="00E77379" w:rsidRPr="00621261" w:rsidRDefault="00EB1F6B" w:rsidP="00EB1F6B">
      <w:pPr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كم خ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طو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ة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كم ش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د</w:t>
      </w:r>
    </w:p>
    <w:p w:rsidR="00EB1F6B" w:rsidRPr="00621261" w:rsidRDefault="00DB43C8" w:rsidP="00EB1F6B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ضَعْ ك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="005E7118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="005E7118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5E7118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="005E7118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 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5E7118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5E7118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ق في ج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5E7118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5E7118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5E7118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5E7118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5E7118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ن مُفِيدَتَين، بحيث تكون </w:t>
      </w:r>
      <w:r w:rsidR="005E7118"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5E7118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كم</w:t>
      </w:r>
      <w:r w:rsidR="005E7118"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5E7118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5E7118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ا خ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5E7118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5E7118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5E7118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ةً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ــــــــــ</w:t>
      </w:r>
      <w:r w:rsidR="005E7118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5E7118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ً، واس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5E7118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5E7118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ه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5E7118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5E7118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ً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ــــ</w:t>
      </w:r>
      <w:r w:rsidR="005E7118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5E7118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ً أخرى</w:t>
      </w:r>
      <w:r w:rsidR="005E7118"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66734B" w:rsidRPr="00621261" w:rsidRDefault="005E7118" w:rsidP="0066734B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-5-</w:t>
      </w:r>
    </w:p>
    <w:p w:rsidR="0066734B" w:rsidRPr="00621261" w:rsidRDefault="000378BF" w:rsidP="000378BF">
      <w:pPr>
        <w:pStyle w:val="ListParagraph"/>
        <w:numPr>
          <w:ilvl w:val="0"/>
          <w:numId w:val="28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قال الش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ع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:</w:t>
      </w:r>
    </w:p>
    <w:p w:rsidR="000378BF" w:rsidRPr="00621261" w:rsidRDefault="004933D3" w:rsidP="000378BF">
      <w:pPr>
        <w:pStyle w:val="ListParagraph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كم أناسٍ في ن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مٍ عُ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ـــ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ِّرُوا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DB43C8">
        <w:rPr>
          <w:rFonts w:ascii="Traditional Arabic" w:hAnsi="Traditional Arabic" w:cs="Traditional Arabic"/>
          <w:sz w:val="36"/>
          <w:szCs w:val="36"/>
          <w:rtl/>
        </w:rPr>
        <w:t>في ذَرَا مُلْكٍ تَع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لى فَبَسَقْ</w:t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</w:rPr>
        <w:t>(</w:t>
      </w:r>
      <w:r w:rsidRPr="00621261">
        <w:rPr>
          <w:rStyle w:val="FootnoteReference"/>
          <w:rFonts w:ascii="Traditional Arabic" w:hAnsi="Traditional Arabic"/>
          <w:sz w:val="36"/>
          <w:szCs w:val="36"/>
          <w:rtl/>
        </w:rPr>
        <w:footnoteReference w:id="34"/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</w:rPr>
        <w:t>)</w:t>
      </w:r>
    </w:p>
    <w:p w:rsidR="004933D3" w:rsidRPr="00621261" w:rsidRDefault="004933D3" w:rsidP="000378BF">
      <w:pPr>
        <w:pStyle w:val="ListParagraph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سَكَتَ الد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رُ ز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202C9A">
        <w:rPr>
          <w:rFonts w:ascii="Traditional Arabic" w:hAnsi="Traditional Arabic" w:cs="Traditional Arabic"/>
          <w:sz w:val="36"/>
          <w:szCs w:val="36"/>
          <w:rtl/>
        </w:rPr>
        <w:t>مان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</w:t>
      </w:r>
      <w:r w:rsidR="00202C9A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عَنْهُ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مُ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ثمَّ أبْكاهُمْ د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حينَ نَطَقْ</w:t>
      </w:r>
    </w:p>
    <w:p w:rsidR="004933D3" w:rsidRPr="00621261" w:rsidRDefault="009A5DA3" w:rsidP="009A5DA3">
      <w:pPr>
        <w:pStyle w:val="ListParagraph"/>
        <w:numPr>
          <w:ilvl w:val="0"/>
          <w:numId w:val="28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وقال الآخ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:</w:t>
      </w:r>
    </w:p>
    <w:p w:rsidR="009A5DA3" w:rsidRPr="00621261" w:rsidRDefault="00DB43C8" w:rsidP="00102E1D">
      <w:pPr>
        <w:pStyle w:val="ListParagraph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كم مِن</w:t>
      </w:r>
      <w:r w:rsidR="00102E1D" w:rsidRPr="00621261">
        <w:rPr>
          <w:rFonts w:ascii="Traditional Arabic" w:hAnsi="Traditional Arabic" w:cs="Traditional Arabic"/>
          <w:sz w:val="36"/>
          <w:szCs w:val="36"/>
          <w:rtl/>
        </w:rPr>
        <w:t xml:space="preserve"> أبٍ قد عَلا بابنٍ ذُرَا ش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102E1D"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102E1D"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102E1D"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102E1D"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102E1D" w:rsidRPr="00621261">
        <w:rPr>
          <w:rFonts w:ascii="Traditional Arabic" w:hAnsi="Traditional Arabic" w:cs="Traditional Arabic"/>
          <w:sz w:val="36"/>
          <w:szCs w:val="36"/>
          <w:rtl/>
        </w:rPr>
        <w:t>كما عَلَتْ بِرسولِ اللهِ 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102E1D"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102E1D" w:rsidRPr="00621261">
        <w:rPr>
          <w:rFonts w:ascii="Traditional Arabic" w:hAnsi="Traditional Arabic" w:cs="Traditional Arabic"/>
          <w:sz w:val="36"/>
          <w:szCs w:val="36"/>
          <w:rtl/>
        </w:rPr>
        <w:t>نانُ</w:t>
      </w:r>
      <w:r w:rsidR="00102E1D" w:rsidRPr="00621261">
        <w:rPr>
          <w:rFonts w:ascii="Traditional Arabic" w:hAnsi="Traditional Arabic" w:cs="Traditional Arabic"/>
          <w:sz w:val="36"/>
          <w:szCs w:val="36"/>
          <w:vertAlign w:val="superscript"/>
          <w:rtl/>
        </w:rPr>
        <w:t>(</w:t>
      </w:r>
      <w:r w:rsidR="00102E1D" w:rsidRPr="00621261">
        <w:rPr>
          <w:rStyle w:val="FootnoteReference"/>
          <w:rFonts w:ascii="Traditional Arabic" w:hAnsi="Traditional Arabic"/>
          <w:sz w:val="36"/>
          <w:szCs w:val="36"/>
          <w:rtl/>
        </w:rPr>
        <w:footnoteReference w:id="35"/>
      </w:r>
      <w:r w:rsidR="00102E1D" w:rsidRPr="00621261">
        <w:rPr>
          <w:rFonts w:ascii="Traditional Arabic" w:hAnsi="Traditional Arabic" w:cs="Traditional Arabic"/>
          <w:sz w:val="36"/>
          <w:szCs w:val="36"/>
          <w:vertAlign w:val="superscript"/>
          <w:rtl/>
        </w:rPr>
        <w:t>)</w:t>
      </w:r>
    </w:p>
    <w:p w:rsidR="005453A0" w:rsidRPr="00621261" w:rsidRDefault="005453A0" w:rsidP="0019030C">
      <w:pPr>
        <w:pStyle w:val="ListParagraph"/>
        <w:numPr>
          <w:ilvl w:val="0"/>
          <w:numId w:val="96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قرأ الأبيات ق</w:t>
      </w:r>
      <w:r w:rsidR="00DB43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اء</w:t>
      </w:r>
      <w:r w:rsidR="00DB43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 تأمُّل</w:t>
      </w:r>
      <w:r w:rsidR="00DB43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، ثم اش</w:t>
      </w:r>
      <w:r w:rsidR="00DB43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DB43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ح</w:t>
      </w:r>
      <w:r w:rsidR="00DB43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ها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102E1D" w:rsidRPr="00621261" w:rsidRDefault="005453A0" w:rsidP="0019030C">
      <w:pPr>
        <w:pStyle w:val="ListParagraph"/>
        <w:numPr>
          <w:ilvl w:val="0"/>
          <w:numId w:val="96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بيِّن نو</w:t>
      </w:r>
      <w:r w:rsidR="00DB43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ع 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كم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م</w:t>
      </w:r>
      <w:r w:rsidR="00DB43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ثال</w:t>
      </w:r>
      <w:r w:rsidR="00DB43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ن، ثم اذكرِ الف</w:t>
      </w:r>
      <w:r w:rsidR="00DB43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DB43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قَ بين ت</w:t>
      </w:r>
      <w:r w:rsidR="00DB43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ي</w:t>
      </w:r>
      <w:r w:rsidR="00DB43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زِ كل</w:t>
      </w:r>
      <w:r w:rsidR="00DB43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ٍ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DB43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ه</w:t>
      </w:r>
      <w:r w:rsidR="00DB43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ا.</w:t>
      </w:r>
    </w:p>
    <w:p w:rsidR="005453A0" w:rsidRPr="00621261" w:rsidRDefault="00763C0C" w:rsidP="00763C0C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6-</w:t>
      </w:r>
    </w:p>
    <w:p w:rsidR="00763C0C" w:rsidRPr="00621261" w:rsidRDefault="00423D26" w:rsidP="00763C0C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حوِّل 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كم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خ</w:t>
      </w:r>
      <w:r w:rsidR="00DB43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DB43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DB43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DB43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 إلى است</w:t>
      </w:r>
      <w:r w:rsidR="00DB43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 w:rsidR="00DB43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هام</w:t>
      </w:r>
      <w:r w:rsidR="00DB43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DB43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، والاست</w:t>
      </w:r>
      <w:r w:rsidR="00DB43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 w:rsidR="00DB43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هام</w:t>
      </w:r>
      <w:r w:rsidR="00DB43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DB43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 إلى خ</w:t>
      </w:r>
      <w:r w:rsidR="00DB43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DB43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DB43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DB43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، وغيِّر ما ي</w:t>
      </w:r>
      <w:r w:rsidR="00DB43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DB43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ز</w:t>
      </w:r>
      <w:r w:rsidR="00DB43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:</w:t>
      </w:r>
    </w:p>
    <w:p w:rsidR="00423D26" w:rsidRPr="00621261" w:rsidRDefault="00423D26" w:rsidP="0019030C">
      <w:pPr>
        <w:pStyle w:val="ListParagraph"/>
        <w:numPr>
          <w:ilvl w:val="0"/>
          <w:numId w:val="97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كم كتابا</w:t>
      </w:r>
      <w:r w:rsidRPr="00621261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 في المكت</w:t>
      </w:r>
      <w:r w:rsidR="00DB43C8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بة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؟</w:t>
      </w:r>
    </w:p>
    <w:p w:rsidR="00423D26" w:rsidRPr="00621261" w:rsidRDefault="00423D26" w:rsidP="0019030C">
      <w:pPr>
        <w:pStyle w:val="ListParagraph"/>
        <w:numPr>
          <w:ilvl w:val="0"/>
          <w:numId w:val="97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كم امرأةً دف</w:t>
      </w:r>
      <w:r w:rsidR="00DB43C8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عتْ زوج</w:t>
      </w:r>
      <w:r w:rsidR="00DB43C8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ها إلى المجدِ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؟</w:t>
      </w:r>
    </w:p>
    <w:p w:rsidR="00423D26" w:rsidRPr="00621261" w:rsidRDefault="00423D26" w:rsidP="0019030C">
      <w:pPr>
        <w:pStyle w:val="ListParagraph"/>
        <w:numPr>
          <w:ilvl w:val="0"/>
          <w:numId w:val="97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كم ظاه</w:t>
      </w:r>
      <w:r w:rsidR="00DB43C8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رٍ دلَّ على باط</w:t>
      </w:r>
      <w:r w:rsidR="00DB43C8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نٍ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!</w:t>
      </w:r>
    </w:p>
    <w:p w:rsidR="00423D26" w:rsidRPr="00621261" w:rsidRDefault="00423D26" w:rsidP="0019030C">
      <w:pPr>
        <w:pStyle w:val="ListParagraph"/>
        <w:numPr>
          <w:ilvl w:val="0"/>
          <w:numId w:val="97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كم بي</w:t>
      </w:r>
      <w:r w:rsidR="00DB43C8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تٍ رائ</w:t>
      </w:r>
      <w:r w:rsidR="00DB43C8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عٍ قرأته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!</w:t>
      </w:r>
    </w:p>
    <w:p w:rsidR="00D47DA2" w:rsidRPr="00621261" w:rsidRDefault="00D47DA2">
      <w:pPr>
        <w:bidi w:val="0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br w:type="page"/>
      </w:r>
    </w:p>
    <w:p w:rsidR="00166DC8" w:rsidRPr="00621261" w:rsidRDefault="00D47DA2" w:rsidP="008A1510">
      <w:pPr>
        <w:pStyle w:val="1"/>
        <w:rPr>
          <w:rtl/>
        </w:rPr>
      </w:pPr>
      <w:bookmarkStart w:id="14" w:name="_Toc381273003"/>
      <w:r w:rsidRPr="00621261">
        <w:rPr>
          <w:rFonts w:hint="cs"/>
          <w:rtl/>
        </w:rPr>
        <w:lastRenderedPageBreak/>
        <w:t>الاسم</w:t>
      </w:r>
      <w:r w:rsidR="00DB43C8">
        <w:rPr>
          <w:rFonts w:hint="cs"/>
          <w:rtl/>
        </w:rPr>
        <w:t>ُ</w:t>
      </w:r>
      <w:r w:rsidRPr="00621261">
        <w:rPr>
          <w:rFonts w:hint="cs"/>
          <w:rtl/>
        </w:rPr>
        <w:t xml:space="preserve"> الذي لا ي</w:t>
      </w:r>
      <w:r w:rsidR="00DB43C8">
        <w:rPr>
          <w:rFonts w:hint="cs"/>
          <w:rtl/>
        </w:rPr>
        <w:t>َ</w:t>
      </w:r>
      <w:r w:rsidRPr="00621261">
        <w:rPr>
          <w:rFonts w:hint="cs"/>
          <w:rtl/>
        </w:rPr>
        <w:t>نص</w:t>
      </w:r>
      <w:r w:rsidR="00DB43C8">
        <w:rPr>
          <w:rFonts w:hint="cs"/>
          <w:rtl/>
        </w:rPr>
        <w:t>َ</w:t>
      </w:r>
      <w:r w:rsidRPr="00621261">
        <w:rPr>
          <w:rFonts w:hint="cs"/>
          <w:rtl/>
        </w:rPr>
        <w:t>ر</w:t>
      </w:r>
      <w:r w:rsidR="00DB43C8">
        <w:rPr>
          <w:rFonts w:hint="cs"/>
          <w:rtl/>
        </w:rPr>
        <w:t>ِ</w:t>
      </w:r>
      <w:r w:rsidRPr="00621261">
        <w:rPr>
          <w:rFonts w:hint="cs"/>
          <w:rtl/>
        </w:rPr>
        <w:t>ف</w:t>
      </w:r>
      <w:bookmarkEnd w:id="14"/>
    </w:p>
    <w:p w:rsidR="00423D26" w:rsidRPr="008A1510" w:rsidRDefault="00C207A3" w:rsidP="00C207A3">
      <w:pPr>
        <w:pStyle w:val="2"/>
        <w:ind w:left="1080"/>
        <w:jc w:val="both"/>
      </w:pPr>
      <w:bookmarkStart w:id="15" w:name="_Toc381273004"/>
      <w:r>
        <w:rPr>
          <w:rFonts w:hint="cs"/>
          <w:rtl/>
        </w:rPr>
        <w:t xml:space="preserve">                   أ- </w:t>
      </w:r>
      <w:r w:rsidR="00293E37" w:rsidRPr="008A1510">
        <w:rPr>
          <w:rFonts w:hint="cs"/>
          <w:rtl/>
        </w:rPr>
        <w:t>ما ي</w:t>
      </w:r>
      <w:r w:rsidR="00DB43C8">
        <w:rPr>
          <w:rFonts w:hint="cs"/>
          <w:rtl/>
        </w:rPr>
        <w:t>ُ</w:t>
      </w:r>
      <w:r w:rsidR="00293E37" w:rsidRPr="008A1510">
        <w:rPr>
          <w:rFonts w:hint="cs"/>
          <w:rtl/>
        </w:rPr>
        <w:t>م</w:t>
      </w:r>
      <w:r w:rsidR="00DB43C8">
        <w:rPr>
          <w:rFonts w:hint="cs"/>
          <w:rtl/>
        </w:rPr>
        <w:t>ْ</w:t>
      </w:r>
      <w:r w:rsidR="00293E37" w:rsidRPr="008A1510">
        <w:rPr>
          <w:rFonts w:hint="cs"/>
          <w:rtl/>
        </w:rPr>
        <w:t>ن</w:t>
      </w:r>
      <w:r w:rsidR="00DB43C8">
        <w:rPr>
          <w:rFonts w:hint="cs"/>
          <w:rtl/>
        </w:rPr>
        <w:t>َ</w:t>
      </w:r>
      <w:r w:rsidR="00293E37" w:rsidRPr="008A1510">
        <w:rPr>
          <w:rFonts w:hint="cs"/>
          <w:rtl/>
        </w:rPr>
        <w:t>ع</w:t>
      </w:r>
      <w:r w:rsidR="00DB43C8">
        <w:rPr>
          <w:rFonts w:hint="cs"/>
          <w:rtl/>
        </w:rPr>
        <w:t>ُ</w:t>
      </w:r>
      <w:r w:rsidR="00293E37" w:rsidRPr="008A1510">
        <w:rPr>
          <w:rFonts w:hint="cs"/>
          <w:rtl/>
        </w:rPr>
        <w:t xml:space="preserve"> </w:t>
      </w:r>
      <w:r w:rsidR="00D47DA2" w:rsidRPr="008A1510">
        <w:rPr>
          <w:rFonts w:hint="cs"/>
          <w:rtl/>
        </w:rPr>
        <w:t>ص</w:t>
      </w:r>
      <w:r w:rsidR="00DB43C8">
        <w:rPr>
          <w:rFonts w:hint="cs"/>
          <w:rtl/>
        </w:rPr>
        <w:t>َ</w:t>
      </w:r>
      <w:r w:rsidR="00D47DA2" w:rsidRPr="008A1510">
        <w:rPr>
          <w:rFonts w:hint="cs"/>
          <w:rtl/>
        </w:rPr>
        <w:t>ر</w:t>
      </w:r>
      <w:r w:rsidR="00DB43C8">
        <w:rPr>
          <w:rFonts w:hint="cs"/>
          <w:rtl/>
        </w:rPr>
        <w:t>ْ</w:t>
      </w:r>
      <w:r w:rsidR="00D47DA2" w:rsidRPr="008A1510">
        <w:rPr>
          <w:rFonts w:hint="cs"/>
          <w:rtl/>
        </w:rPr>
        <w:t>ف</w:t>
      </w:r>
      <w:r w:rsidR="00DB43C8">
        <w:rPr>
          <w:rFonts w:hint="cs"/>
          <w:rtl/>
        </w:rPr>
        <w:t>ُ</w:t>
      </w:r>
      <w:r w:rsidR="00D47DA2" w:rsidRPr="008A1510">
        <w:rPr>
          <w:rFonts w:hint="cs"/>
          <w:rtl/>
        </w:rPr>
        <w:t>ه ل</w:t>
      </w:r>
      <w:r w:rsidR="00DB43C8">
        <w:rPr>
          <w:rFonts w:hint="cs"/>
          <w:rtl/>
        </w:rPr>
        <w:t>ِ</w:t>
      </w:r>
      <w:r w:rsidR="00D47DA2" w:rsidRPr="008A1510">
        <w:rPr>
          <w:rFonts w:hint="cs"/>
          <w:rtl/>
        </w:rPr>
        <w:t>ع</w:t>
      </w:r>
      <w:r w:rsidR="00DB43C8">
        <w:rPr>
          <w:rFonts w:hint="cs"/>
          <w:rtl/>
        </w:rPr>
        <w:t>ِ</w:t>
      </w:r>
      <w:r w:rsidR="00D47DA2" w:rsidRPr="008A1510">
        <w:rPr>
          <w:rFonts w:hint="cs"/>
          <w:rtl/>
        </w:rPr>
        <w:t>ل</w:t>
      </w:r>
      <w:r w:rsidR="00DB43C8">
        <w:rPr>
          <w:rFonts w:hint="cs"/>
          <w:rtl/>
        </w:rPr>
        <w:t>َّ</w:t>
      </w:r>
      <w:r w:rsidR="00D47DA2" w:rsidRPr="008A1510">
        <w:rPr>
          <w:rFonts w:hint="cs"/>
          <w:rtl/>
        </w:rPr>
        <w:t>ة واح</w:t>
      </w:r>
      <w:r w:rsidR="00DB43C8">
        <w:rPr>
          <w:rFonts w:hint="cs"/>
          <w:rtl/>
        </w:rPr>
        <w:t>ِ</w:t>
      </w:r>
      <w:r w:rsidR="00D47DA2" w:rsidRPr="008A1510">
        <w:rPr>
          <w:rFonts w:hint="cs"/>
          <w:rtl/>
        </w:rPr>
        <w:t>د</w:t>
      </w:r>
      <w:r w:rsidR="00DB43C8">
        <w:rPr>
          <w:rFonts w:hint="cs"/>
          <w:rtl/>
        </w:rPr>
        <w:t>َ</w:t>
      </w:r>
      <w:r w:rsidR="00D47DA2" w:rsidRPr="008A1510">
        <w:rPr>
          <w:rFonts w:hint="cs"/>
          <w:rtl/>
        </w:rPr>
        <w:t>ة</w:t>
      </w:r>
      <w:bookmarkEnd w:id="15"/>
      <w:r w:rsidR="00DB43C8">
        <w:rPr>
          <w:rFonts w:hint="cs"/>
          <w:rtl/>
        </w:rPr>
        <w:t>ٍ</w:t>
      </w:r>
    </w:p>
    <w:p w:rsidR="00D47DA2" w:rsidRPr="00621261" w:rsidRDefault="005320EC" w:rsidP="00D47DA2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مث</w:t>
      </w:r>
      <w:r w:rsidR="00DB43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="00DB43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:</w:t>
      </w:r>
    </w:p>
    <w:p w:rsidR="005320EC" w:rsidRPr="00621261" w:rsidRDefault="005320EC" w:rsidP="005320EC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)</w:t>
      </w:r>
    </w:p>
    <w:p w:rsidR="005320EC" w:rsidRPr="00621261" w:rsidRDefault="00A0668B" w:rsidP="005E52B5">
      <w:pPr>
        <w:pStyle w:val="ListParagraph"/>
        <w:numPr>
          <w:ilvl w:val="0"/>
          <w:numId w:val="99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قال تعالى:</w:t>
      </w:r>
      <w:r w:rsidR="002C4606" w:rsidRPr="002C460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2C4606" w:rsidRPr="00827E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C4606" w:rsidRPr="00827EEA">
        <w:rPr>
          <w:rFonts w:ascii="QCF2066" w:hAnsi="QCF2066" w:cs="QCF2066"/>
          <w:color w:val="000000"/>
          <w:sz w:val="28"/>
          <w:szCs w:val="28"/>
          <w:rtl/>
        </w:rPr>
        <w:t xml:space="preserve"> ﱺ ﱻ ﱼ ﱽ </w:t>
      </w:r>
      <w:r w:rsidR="002C4606" w:rsidRPr="00C207A3">
        <w:rPr>
          <w:rFonts w:ascii="QCF2066" w:hAnsi="QCF2066" w:cs="QCF2066"/>
          <w:color w:val="FF0000"/>
          <w:sz w:val="28"/>
          <w:szCs w:val="28"/>
          <w:rtl/>
        </w:rPr>
        <w:t>ﱾ</w:t>
      </w:r>
      <w:r w:rsidR="002C4606" w:rsidRPr="00827EEA">
        <w:rPr>
          <w:rFonts w:ascii="QCF2066" w:hAnsi="QCF2066" w:cs="QCF2066"/>
          <w:color w:val="000000"/>
          <w:sz w:val="28"/>
          <w:szCs w:val="28"/>
          <w:rtl/>
        </w:rPr>
        <w:t xml:space="preserve"> ﱿ ﲀ ﲁ ﲂ</w:t>
      </w:r>
      <w:r w:rsidR="002C4606" w:rsidRPr="00827EEA">
        <w:rPr>
          <w:rFonts w:ascii="QCF2066" w:hAnsi="QCF2066" w:cs="QCF2066"/>
          <w:color w:val="0000A5"/>
          <w:sz w:val="28"/>
          <w:szCs w:val="28"/>
          <w:rtl/>
        </w:rPr>
        <w:t>ﲃ</w:t>
      </w:r>
      <w:r w:rsidR="00DB43C8">
        <w:rPr>
          <w:rFonts w:ascii="QCF2066" w:hAnsi="QCF2066" w:cs="QCF2066"/>
          <w:color w:val="000000"/>
          <w:sz w:val="28"/>
          <w:szCs w:val="28"/>
          <w:rtl/>
        </w:rPr>
        <w:t xml:space="preserve"> ﲄ ﲅ ﲆ ﲇ ﲈ ﲉ ﲊ ﲋ</w:t>
      </w:r>
      <w:r w:rsidR="002C4606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E52B5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1707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آل عمران</w:t>
      </w:r>
      <w:r w:rsidR="00DB43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126</w:t>
      </w:r>
      <w:r w:rsidR="00111E5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A0668B" w:rsidRPr="00621261" w:rsidRDefault="00BC4F55" w:rsidP="0019030C">
      <w:pPr>
        <w:pStyle w:val="ListParagraph"/>
        <w:numPr>
          <w:ilvl w:val="0"/>
          <w:numId w:val="99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زهيرُ بْنُ أبي 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سُلْمَى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شاع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ٌ جاه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ٌّ.</w:t>
      </w:r>
    </w:p>
    <w:p w:rsidR="00BC4F55" w:rsidRPr="00621261" w:rsidRDefault="00645332" w:rsidP="00DB43C8">
      <w:pPr>
        <w:pStyle w:val="ListParagraph"/>
        <w:numPr>
          <w:ilvl w:val="0"/>
          <w:numId w:val="99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قال تعالى:</w:t>
      </w:r>
      <w:r w:rsidR="002C4606" w:rsidRPr="002C460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2C4606" w:rsidRPr="00827E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C4606" w:rsidRPr="00827EEA">
        <w:rPr>
          <w:rFonts w:ascii="QCF2164" w:hAnsi="QCF2164" w:cs="QCF2164"/>
          <w:color w:val="000000"/>
          <w:sz w:val="28"/>
          <w:szCs w:val="28"/>
          <w:rtl/>
        </w:rPr>
        <w:t xml:space="preserve"> ﱨ ﱩ ﱪ ﱫ</w:t>
      </w:r>
      <w:r w:rsidR="002C4606" w:rsidRPr="00C207A3">
        <w:rPr>
          <w:rFonts w:ascii="QCF2164" w:hAnsi="QCF2164" w:cs="QCF2164"/>
          <w:color w:val="FF0000"/>
          <w:sz w:val="28"/>
          <w:szCs w:val="28"/>
          <w:rtl/>
        </w:rPr>
        <w:t xml:space="preserve"> ﱬ</w:t>
      </w:r>
      <w:r w:rsidR="002C4606" w:rsidRPr="00827EEA">
        <w:rPr>
          <w:rFonts w:ascii="QCF2164" w:hAnsi="QCF2164" w:cs="QCF2164"/>
          <w:color w:val="000000"/>
          <w:sz w:val="28"/>
          <w:szCs w:val="28"/>
          <w:rtl/>
        </w:rPr>
        <w:t xml:space="preserve"> ﱭ </w:t>
      </w:r>
      <w:r w:rsidR="002C4606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5E52B5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5E52B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1707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150993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الأعراف</w:t>
      </w:r>
      <w:r w:rsidR="00DB43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108</w:t>
      </w:r>
      <w:r w:rsidR="00111E5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150993" w:rsidRPr="006212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0937A0" w:rsidRPr="00621261" w:rsidRDefault="000937A0" w:rsidP="0019030C">
      <w:pPr>
        <w:pStyle w:val="ListParagraph"/>
        <w:numPr>
          <w:ilvl w:val="0"/>
          <w:numId w:val="99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ش الب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يُّ في 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ص</w:t>
      </w:r>
      <w:r w:rsidR="00DB43C8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حراءَ ج</w:t>
      </w:r>
      <w:r w:rsidR="00DB43C8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رداء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150993" w:rsidRPr="00621261" w:rsidRDefault="000937A0" w:rsidP="0019030C">
      <w:pPr>
        <w:pStyle w:val="ListParagraph"/>
        <w:numPr>
          <w:ilvl w:val="0"/>
          <w:numId w:val="99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نبغ في هذا الع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ر 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ش</w:t>
      </w:r>
      <w:r w:rsidR="00DB43C8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عراءُ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ث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رونَ.</w:t>
      </w:r>
    </w:p>
    <w:p w:rsidR="000937A0" w:rsidRPr="00621261" w:rsidRDefault="00645332" w:rsidP="005E52B5">
      <w:pPr>
        <w:pStyle w:val="ListParagraph"/>
        <w:numPr>
          <w:ilvl w:val="0"/>
          <w:numId w:val="99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قال تعالى:</w:t>
      </w:r>
      <w:r w:rsidR="002C4606" w:rsidRPr="002C460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2C4606" w:rsidRPr="00827E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DB43C8">
        <w:rPr>
          <w:rFonts w:ascii="QCF2552" w:hAnsi="QCF2552" w:cs="QCF2552"/>
          <w:color w:val="000000"/>
          <w:sz w:val="28"/>
          <w:szCs w:val="28"/>
          <w:rtl/>
        </w:rPr>
        <w:t xml:space="preserve"> ﲯ ﲰ ﲱ ﲲ ﲳ ﲴ </w:t>
      </w:r>
      <w:r w:rsidR="00DB43C8" w:rsidRPr="00C207A3">
        <w:rPr>
          <w:rFonts w:ascii="QCF2552" w:hAnsi="QCF2552" w:cs="QCF2552"/>
          <w:color w:val="FF0000"/>
          <w:sz w:val="28"/>
          <w:szCs w:val="28"/>
          <w:rtl/>
        </w:rPr>
        <w:t>ﲵ</w:t>
      </w:r>
      <w:r w:rsidR="00DB43C8">
        <w:rPr>
          <w:rFonts w:ascii="QCF2552" w:hAnsi="QCF2552" w:cs="QCF2552"/>
          <w:color w:val="000000"/>
          <w:sz w:val="28"/>
          <w:szCs w:val="28"/>
          <w:rtl/>
        </w:rPr>
        <w:t xml:space="preserve"> </w:t>
      </w:r>
      <w:r w:rsidR="002C4606" w:rsidRPr="00827EEA">
        <w:rPr>
          <w:rFonts w:ascii="QCF2552" w:hAnsi="QCF2552" w:cs="QCF2552"/>
          <w:color w:val="000000"/>
          <w:sz w:val="28"/>
          <w:szCs w:val="28"/>
          <w:rtl/>
        </w:rPr>
        <w:t xml:space="preserve">ﲶ ﲷ ﲸ ﲹ </w:t>
      </w:r>
      <w:r w:rsidR="002C4606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E52B5"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1707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C54A56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الصف: ١٢</w:t>
      </w:r>
      <w:r w:rsidR="00111E5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54A56" w:rsidRPr="00621261" w:rsidRDefault="00645332" w:rsidP="005E52B5">
      <w:pPr>
        <w:pStyle w:val="ListParagraph"/>
        <w:numPr>
          <w:ilvl w:val="0"/>
          <w:numId w:val="99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قال تعالى:</w:t>
      </w:r>
      <w:r w:rsidR="002C4606" w:rsidRPr="002C460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2C4606" w:rsidRPr="00827E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C4606" w:rsidRPr="00827EEA">
        <w:rPr>
          <w:rFonts w:ascii="QCF2429" w:hAnsi="QCF2429" w:cs="QCF2429"/>
          <w:color w:val="000000"/>
          <w:sz w:val="28"/>
          <w:szCs w:val="28"/>
          <w:rtl/>
        </w:rPr>
        <w:t xml:space="preserve"> ﲱ ﲲ ﲳ ﲴ ﲵ </w:t>
      </w:r>
      <w:r w:rsidR="002C4606" w:rsidRPr="00C207A3">
        <w:rPr>
          <w:rFonts w:ascii="QCF2429" w:hAnsi="QCF2429" w:cs="QCF2429"/>
          <w:color w:val="FF0000"/>
          <w:sz w:val="28"/>
          <w:szCs w:val="28"/>
          <w:rtl/>
        </w:rPr>
        <w:t>ﲶ ﲷ</w:t>
      </w:r>
      <w:r w:rsidR="002C4606" w:rsidRPr="00827EEA">
        <w:rPr>
          <w:rFonts w:ascii="QCF2429" w:hAnsi="QCF2429" w:cs="QCF2429"/>
          <w:color w:val="000000"/>
          <w:sz w:val="28"/>
          <w:szCs w:val="28"/>
          <w:rtl/>
        </w:rPr>
        <w:t xml:space="preserve"> ﲸ ﲹ </w:t>
      </w:r>
      <w:r w:rsidR="002C4606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E52B5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1707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474CE7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سبأ: ١٣</w:t>
      </w:r>
      <w:r w:rsidR="00111E5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DB43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</w:p>
    <w:p w:rsidR="00474CE7" w:rsidRPr="00621261" w:rsidRDefault="003B6EF9" w:rsidP="00645332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إيضاح:</w:t>
      </w:r>
    </w:p>
    <w:p w:rsidR="003B6EF9" w:rsidRPr="00621261" w:rsidRDefault="003B6EF9" w:rsidP="00DB43C8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سب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 أن عر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 أن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ممنوع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الص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ف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هو اسم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 لا ي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وَّن، وتكون ع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م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ج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 الف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ن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اب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عن الك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3B6EF9" w:rsidRPr="00621261" w:rsidRDefault="008012E9" w:rsidP="00645332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تأم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 الأسماء الملو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الس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ب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تجدها أسماء غير م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ذلك ل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اح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هو إم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 لأن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ا مختوم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ب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 الت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ن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ث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</w:rPr>
        <w:t>(</w:t>
      </w:r>
      <w:r w:rsidRPr="00621261">
        <w:rPr>
          <w:rStyle w:val="FootnoteReference"/>
          <w:rFonts w:ascii="Traditional Arabic" w:hAnsi="Traditional Arabic"/>
          <w:sz w:val="36"/>
          <w:szCs w:val="36"/>
          <w:rtl/>
        </w:rPr>
        <w:footnoteReference w:id="36"/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</w:rPr>
        <w:t>)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7176D" w:rsidRPr="00621261">
        <w:rPr>
          <w:rFonts w:ascii="Traditional Arabic" w:hAnsi="Traditional Arabic" w:cs="Traditional Arabic"/>
          <w:sz w:val="36"/>
          <w:szCs w:val="36"/>
          <w:rtl/>
        </w:rPr>
        <w:t>المقصور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A7176D"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A7176D" w:rsidRPr="00621261">
        <w:rPr>
          <w:rFonts w:ascii="Traditional Arabic" w:hAnsi="Traditional Arabic" w:cs="Traditional Arabic"/>
          <w:sz w:val="36"/>
          <w:szCs w:val="36"/>
          <w:rtl/>
        </w:rPr>
        <w:t xml:space="preserve">: مثل </w:t>
      </w:r>
      <w:r w:rsidR="00A7176D"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A7176D"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ب</w:t>
      </w:r>
      <w:r w:rsidR="00DB43C8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ُ</w:t>
      </w:r>
      <w:r w:rsidR="00A7176D"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شرى</w:t>
      </w:r>
      <w:r w:rsidR="00C207A3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،</w:t>
      </w:r>
      <w:r w:rsidR="00A7176D"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وس</w:t>
      </w:r>
      <w:r w:rsidR="00DB43C8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َ</w:t>
      </w:r>
      <w:r w:rsidR="00A7176D"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ل</w:t>
      </w:r>
      <w:r w:rsidR="00DB43C8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ْ</w:t>
      </w:r>
      <w:r w:rsidR="00A7176D"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مى</w:t>
      </w:r>
      <w:r w:rsidR="00A7176D"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A7176D" w:rsidRPr="00621261">
        <w:rPr>
          <w:rFonts w:ascii="Traditional Arabic" w:hAnsi="Traditional Arabic" w:cs="Traditional Arabic"/>
          <w:sz w:val="36"/>
          <w:szCs w:val="36"/>
          <w:rtl/>
        </w:rPr>
        <w:t xml:space="preserve"> كما في المجموعة </w:t>
      </w:r>
      <w:r w:rsidR="00A7176D"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A7176D" w:rsidRPr="00621261">
        <w:rPr>
          <w:rFonts w:ascii="Traditional Arabic" w:hAnsi="Traditional Arabic" w:cs="Traditional Arabic"/>
          <w:sz w:val="36"/>
          <w:szCs w:val="36"/>
          <w:rtl/>
        </w:rPr>
        <w:t>أ</w:t>
      </w:r>
      <w:r w:rsidR="00A7176D"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A7176D" w:rsidRPr="00621261">
        <w:rPr>
          <w:rFonts w:ascii="Traditional Arabic" w:hAnsi="Traditional Arabic" w:cs="Traditional Arabic"/>
          <w:sz w:val="36"/>
          <w:szCs w:val="36"/>
          <w:rtl/>
        </w:rPr>
        <w:t>، وإم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A7176D" w:rsidRPr="00621261">
        <w:rPr>
          <w:rFonts w:ascii="Traditional Arabic" w:hAnsi="Traditional Arabic" w:cs="Traditional Arabic"/>
          <w:sz w:val="36"/>
          <w:szCs w:val="36"/>
          <w:rtl/>
        </w:rPr>
        <w:t>ا لأن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A7176D" w:rsidRPr="00621261">
        <w:rPr>
          <w:rFonts w:ascii="Traditional Arabic" w:hAnsi="Traditional Arabic" w:cs="Traditional Arabic"/>
          <w:sz w:val="36"/>
          <w:szCs w:val="36"/>
          <w:rtl/>
        </w:rPr>
        <w:t>ها مختوم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A7176D"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="00A7176D" w:rsidRPr="00621261">
        <w:rPr>
          <w:rFonts w:ascii="Traditional Arabic" w:hAnsi="Traditional Arabic" w:cs="Traditional Arabic"/>
          <w:sz w:val="36"/>
          <w:szCs w:val="36"/>
          <w:rtl/>
        </w:rPr>
        <w:t xml:space="preserve"> ب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A7176D" w:rsidRPr="00621261">
        <w:rPr>
          <w:rFonts w:ascii="Traditional Arabic" w:hAnsi="Traditional Arabic" w:cs="Traditional Arabic"/>
          <w:sz w:val="36"/>
          <w:szCs w:val="36"/>
          <w:rtl/>
        </w:rPr>
        <w:t>أ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A7176D"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A7176D"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A7176D"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ت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A7176D" w:rsidRPr="00621261">
        <w:rPr>
          <w:rFonts w:ascii="Traditional Arabic" w:hAnsi="Traditional Arabic" w:cs="Traditional Arabic"/>
          <w:sz w:val="36"/>
          <w:szCs w:val="36"/>
          <w:rtl/>
        </w:rPr>
        <w:t>أنيث الممدود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A7176D"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A7176D" w:rsidRPr="00621261">
        <w:rPr>
          <w:rFonts w:ascii="Traditional Arabic" w:hAnsi="Traditional Arabic" w:cs="Traditional Arabic"/>
          <w:sz w:val="36"/>
          <w:szCs w:val="36"/>
          <w:rtl/>
        </w:rPr>
        <w:t xml:space="preserve">: مثل </w:t>
      </w:r>
      <w:r w:rsidR="00A7176D"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A7176D"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ب</w:t>
      </w:r>
      <w:r w:rsidR="00DB43C8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َ</w:t>
      </w:r>
      <w:r w:rsidR="00A7176D"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ي</w:t>
      </w:r>
      <w:r w:rsidR="00DB43C8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ْ</w:t>
      </w:r>
      <w:r w:rsidR="00A7176D"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ضاء</w:t>
      </w:r>
      <w:r w:rsidR="00DB43C8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،</w:t>
      </w:r>
      <w:r w:rsidR="00A7176D"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وص</w:t>
      </w:r>
      <w:r w:rsidR="00DB43C8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َ</w:t>
      </w:r>
      <w:r w:rsidR="00A7176D"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حراء</w:t>
      </w:r>
      <w:r w:rsidR="00DB43C8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،</w:t>
      </w:r>
      <w:r w:rsidR="00A7176D"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وج</w:t>
      </w:r>
      <w:r w:rsidR="00DB43C8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َ</w:t>
      </w:r>
      <w:r w:rsidR="00A7176D"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ر</w:t>
      </w:r>
      <w:r w:rsidR="00DB43C8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ْ</w:t>
      </w:r>
      <w:r w:rsidR="00A7176D"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داء</w:t>
      </w:r>
      <w:r w:rsidR="00DB43C8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،</w:t>
      </w:r>
      <w:r w:rsidR="00A7176D"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وش</w:t>
      </w:r>
      <w:r w:rsidR="00DB43C8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ُ</w:t>
      </w:r>
      <w:r w:rsidR="00A7176D"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عراء</w:t>
      </w:r>
      <w:r w:rsidR="00A7176D"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A7176D" w:rsidRPr="00621261">
        <w:rPr>
          <w:rFonts w:ascii="Traditional Arabic" w:hAnsi="Traditional Arabic" w:cs="Traditional Arabic"/>
          <w:sz w:val="36"/>
          <w:szCs w:val="36"/>
          <w:rtl/>
        </w:rPr>
        <w:t xml:space="preserve"> كما في المجموع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A7176D" w:rsidRPr="00621261">
        <w:rPr>
          <w:rFonts w:ascii="Traditional Arabic" w:hAnsi="Traditional Arabic" w:cs="Traditional Arabic"/>
          <w:sz w:val="36"/>
          <w:szCs w:val="36"/>
          <w:rtl/>
        </w:rPr>
        <w:t xml:space="preserve">ة </w:t>
      </w:r>
      <w:r w:rsidR="00A7176D" w:rsidRPr="00621261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(</w:t>
      </w:r>
      <w:r w:rsidR="00A7176D"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A7176D"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A7176D" w:rsidRPr="00621261">
        <w:rPr>
          <w:rFonts w:ascii="Traditional Arabic" w:hAnsi="Traditional Arabic" w:cs="Traditional Arabic"/>
          <w:sz w:val="36"/>
          <w:szCs w:val="36"/>
          <w:rtl/>
        </w:rPr>
        <w:t>، وإم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A7176D" w:rsidRPr="00621261">
        <w:rPr>
          <w:rFonts w:ascii="Traditional Arabic" w:hAnsi="Traditional Arabic" w:cs="Traditional Arabic"/>
          <w:sz w:val="36"/>
          <w:szCs w:val="36"/>
          <w:rtl/>
        </w:rPr>
        <w:t>ا لأنها جاء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A7176D" w:rsidRPr="00621261">
        <w:rPr>
          <w:rFonts w:ascii="Traditional Arabic" w:hAnsi="Traditional Arabic" w:cs="Traditional Arabic"/>
          <w:sz w:val="36"/>
          <w:szCs w:val="36"/>
          <w:rtl/>
        </w:rPr>
        <w:t>ت على ص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A7176D" w:rsidRPr="00621261">
        <w:rPr>
          <w:rFonts w:ascii="Traditional Arabic" w:hAnsi="Traditional Arabic" w:cs="Traditional Arabic"/>
          <w:sz w:val="36"/>
          <w:szCs w:val="36"/>
          <w:rtl/>
        </w:rPr>
        <w:t>يغ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A7176D" w:rsidRPr="00621261">
        <w:rPr>
          <w:rFonts w:ascii="Traditional Arabic" w:hAnsi="Traditional Arabic" w:cs="Traditional Arabic"/>
          <w:sz w:val="36"/>
          <w:szCs w:val="36"/>
          <w:rtl/>
        </w:rPr>
        <w:t xml:space="preserve">ة </w:t>
      </w:r>
      <w:r w:rsidR="00A7176D"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A7176D"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A7176D" w:rsidRPr="00621261">
        <w:rPr>
          <w:rFonts w:ascii="Traditional Arabic" w:hAnsi="Traditional Arabic" w:cs="Traditional Arabic"/>
          <w:sz w:val="36"/>
          <w:szCs w:val="36"/>
          <w:rtl/>
        </w:rPr>
        <w:t>فاعل</w:t>
      </w:r>
      <w:r w:rsidR="00A7176D"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A7176D" w:rsidRPr="00621261">
        <w:rPr>
          <w:rFonts w:ascii="Traditional Arabic" w:hAnsi="Traditional Arabic" w:cs="Traditional Arabic"/>
          <w:sz w:val="36"/>
          <w:szCs w:val="36"/>
          <w:rtl/>
        </w:rPr>
        <w:t xml:space="preserve"> أو </w:t>
      </w:r>
      <w:r w:rsidR="00A7176D"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A7176D"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A7176D" w:rsidRPr="00621261">
        <w:rPr>
          <w:rFonts w:ascii="Traditional Arabic" w:hAnsi="Traditional Arabic" w:cs="Traditional Arabic"/>
          <w:sz w:val="36"/>
          <w:szCs w:val="36"/>
          <w:rtl/>
        </w:rPr>
        <w:t>فاع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A7176D" w:rsidRPr="00621261">
        <w:rPr>
          <w:rFonts w:ascii="Traditional Arabic" w:hAnsi="Traditional Arabic" w:cs="Traditional Arabic"/>
          <w:sz w:val="36"/>
          <w:szCs w:val="36"/>
          <w:rtl/>
        </w:rPr>
        <w:t>يل</w:t>
      </w:r>
      <w:r w:rsidR="00A7176D"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A7176D" w:rsidRPr="00621261">
        <w:rPr>
          <w:rFonts w:ascii="Traditional Arabic" w:hAnsi="Traditional Arabic" w:cs="Traditional Arabic"/>
          <w:sz w:val="36"/>
          <w:szCs w:val="36"/>
          <w:rtl/>
        </w:rPr>
        <w:t xml:space="preserve"> كما في المجموع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A7176D" w:rsidRPr="00621261">
        <w:rPr>
          <w:rFonts w:ascii="Traditional Arabic" w:hAnsi="Traditional Arabic" w:cs="Traditional Arabic"/>
          <w:sz w:val="36"/>
          <w:szCs w:val="36"/>
          <w:rtl/>
        </w:rPr>
        <w:t xml:space="preserve">ة </w:t>
      </w:r>
      <w:r w:rsidR="00A7176D"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A7176D" w:rsidRPr="00621261">
        <w:rPr>
          <w:rFonts w:ascii="Traditional Arabic" w:hAnsi="Traditional Arabic" w:cs="Traditional Arabic"/>
          <w:sz w:val="36"/>
          <w:szCs w:val="36"/>
          <w:rtl/>
        </w:rPr>
        <w:t>ج</w:t>
      </w:r>
      <w:r w:rsidR="00A7176D"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A7176D" w:rsidRPr="00621261">
        <w:rPr>
          <w:rFonts w:ascii="Traditional Arabic" w:hAnsi="Traditional Arabic" w:cs="Traditional Arabic"/>
          <w:sz w:val="36"/>
          <w:szCs w:val="36"/>
          <w:rtl/>
        </w:rPr>
        <w:t>، وي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A7176D" w:rsidRPr="00621261">
        <w:rPr>
          <w:rFonts w:ascii="Traditional Arabic" w:hAnsi="Traditional Arabic" w:cs="Traditional Arabic"/>
          <w:sz w:val="36"/>
          <w:szCs w:val="36"/>
          <w:rtl/>
        </w:rPr>
        <w:t>طل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A7176D" w:rsidRPr="00621261">
        <w:rPr>
          <w:rFonts w:ascii="Traditional Arabic" w:hAnsi="Traditional Arabic" w:cs="Traditional Arabic"/>
          <w:sz w:val="36"/>
          <w:szCs w:val="36"/>
          <w:rtl/>
        </w:rPr>
        <w:t>ق على هذه الص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A7176D" w:rsidRPr="00621261">
        <w:rPr>
          <w:rFonts w:ascii="Traditional Arabic" w:hAnsi="Traditional Arabic" w:cs="Traditional Arabic"/>
          <w:sz w:val="36"/>
          <w:szCs w:val="36"/>
          <w:rtl/>
        </w:rPr>
        <w:t>يغ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A7176D" w:rsidRPr="00621261">
        <w:rPr>
          <w:rFonts w:ascii="Traditional Arabic" w:hAnsi="Traditional Arabic" w:cs="Traditional Arabic"/>
          <w:sz w:val="36"/>
          <w:szCs w:val="36"/>
          <w:rtl/>
        </w:rPr>
        <w:t>ة ص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A7176D" w:rsidRPr="00621261">
        <w:rPr>
          <w:rFonts w:ascii="Traditional Arabic" w:hAnsi="Traditional Arabic" w:cs="Traditional Arabic"/>
          <w:sz w:val="36"/>
          <w:szCs w:val="36"/>
          <w:rtl/>
        </w:rPr>
        <w:t>يغ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A7176D" w:rsidRPr="00621261">
        <w:rPr>
          <w:rFonts w:ascii="Traditional Arabic" w:hAnsi="Traditional Arabic" w:cs="Traditional Arabic"/>
          <w:sz w:val="36"/>
          <w:szCs w:val="36"/>
          <w:rtl/>
        </w:rPr>
        <w:t>ة م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A7176D"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A7176D"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A7176D" w:rsidRPr="00621261">
        <w:rPr>
          <w:rFonts w:ascii="Traditional Arabic" w:hAnsi="Traditional Arabic" w:cs="Traditional Arabic"/>
          <w:sz w:val="36"/>
          <w:szCs w:val="36"/>
          <w:rtl/>
        </w:rPr>
        <w:t>هى الجموع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،</w:t>
      </w:r>
      <w:r w:rsidR="00A7176D" w:rsidRPr="00621261">
        <w:rPr>
          <w:rFonts w:ascii="Traditional Arabic" w:hAnsi="Traditional Arabic" w:cs="Traditional Arabic"/>
          <w:sz w:val="36"/>
          <w:szCs w:val="36"/>
          <w:rtl/>
        </w:rPr>
        <w:t xml:space="preserve"> وهي: كل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="00A7176D" w:rsidRPr="00621261">
        <w:rPr>
          <w:rFonts w:ascii="Traditional Arabic" w:hAnsi="Traditional Arabic" w:cs="Traditional Arabic"/>
          <w:sz w:val="36"/>
          <w:szCs w:val="36"/>
          <w:rtl/>
        </w:rPr>
        <w:t xml:space="preserve"> ج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A7176D"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A7176D" w:rsidRPr="00621261">
        <w:rPr>
          <w:rFonts w:ascii="Traditional Arabic" w:hAnsi="Traditional Arabic" w:cs="Traditional Arabic"/>
          <w:sz w:val="36"/>
          <w:szCs w:val="36"/>
          <w:rtl/>
        </w:rPr>
        <w:t>ع ت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A7176D" w:rsidRPr="00621261">
        <w:rPr>
          <w:rFonts w:ascii="Traditional Arabic" w:hAnsi="Traditional Arabic" w:cs="Traditional Arabic"/>
          <w:sz w:val="36"/>
          <w:szCs w:val="36"/>
          <w:rtl/>
        </w:rPr>
        <w:t>كس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A7176D" w:rsidRPr="00621261">
        <w:rPr>
          <w:rFonts w:ascii="Traditional Arabic" w:hAnsi="Traditional Arabic" w:cs="Traditional Arabic"/>
          <w:sz w:val="36"/>
          <w:szCs w:val="36"/>
          <w:rtl/>
        </w:rPr>
        <w:t>ير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A7176D" w:rsidRPr="00621261">
        <w:rPr>
          <w:rFonts w:ascii="Traditional Arabic" w:hAnsi="Traditional Arabic" w:cs="Traditional Arabic"/>
          <w:sz w:val="36"/>
          <w:szCs w:val="36"/>
          <w:rtl/>
        </w:rPr>
        <w:t xml:space="preserve"> بعد أ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A7176D"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A7176D" w:rsidRPr="00621261">
        <w:rPr>
          <w:rFonts w:ascii="Traditional Arabic" w:hAnsi="Traditional Arabic" w:cs="Traditional Arabic"/>
          <w:sz w:val="36"/>
          <w:szCs w:val="36"/>
          <w:rtl/>
        </w:rPr>
        <w:t>ف ج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A7176D" w:rsidRPr="00621261">
        <w:rPr>
          <w:rFonts w:ascii="Traditional Arabic" w:hAnsi="Traditional Arabic" w:cs="Traditional Arabic"/>
          <w:sz w:val="36"/>
          <w:szCs w:val="36"/>
          <w:rtl/>
        </w:rPr>
        <w:t>معه ح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A7176D"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A7176D" w:rsidRPr="00621261">
        <w:rPr>
          <w:rFonts w:ascii="Traditional Arabic" w:hAnsi="Traditional Arabic" w:cs="Traditional Arabic"/>
          <w:sz w:val="36"/>
          <w:szCs w:val="36"/>
          <w:rtl/>
        </w:rPr>
        <w:t>فان م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A7176D"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A7176D" w:rsidRPr="00621261">
        <w:rPr>
          <w:rFonts w:ascii="Traditional Arabic" w:hAnsi="Traditional Arabic" w:cs="Traditional Arabic"/>
          <w:sz w:val="36"/>
          <w:szCs w:val="36"/>
          <w:rtl/>
        </w:rPr>
        <w:t>ح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A7176D"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A7176D" w:rsidRPr="00621261">
        <w:rPr>
          <w:rFonts w:ascii="Traditional Arabic" w:hAnsi="Traditional Arabic" w:cs="Traditional Arabic"/>
          <w:sz w:val="36"/>
          <w:szCs w:val="36"/>
          <w:rtl/>
        </w:rPr>
        <w:t xml:space="preserve">كان: مثل </w:t>
      </w:r>
      <w:r w:rsidR="00A7176D"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A7176D"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م</w:t>
      </w:r>
      <w:r w:rsidR="00DB43C8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َ</w:t>
      </w:r>
      <w:r w:rsidR="00A7176D"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ساك</w:t>
      </w:r>
      <w:r w:rsidR="00DB43C8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ِ</w:t>
      </w:r>
      <w:r w:rsidR="00A7176D"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ن</w:t>
      </w:r>
      <w:r w:rsidR="00A7176D"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7176D" w:rsidRPr="00621261">
        <w:rPr>
          <w:rFonts w:ascii="Traditional Arabic" w:hAnsi="Traditional Arabic" w:cs="Traditional Arabic"/>
          <w:sz w:val="36"/>
          <w:szCs w:val="36"/>
          <w:rtl/>
        </w:rPr>
        <w:t xml:space="preserve"> أو بعد أ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A7176D"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A7176D" w:rsidRPr="00621261">
        <w:rPr>
          <w:rFonts w:ascii="Traditional Arabic" w:hAnsi="Traditional Arabic" w:cs="Traditional Arabic"/>
          <w:sz w:val="36"/>
          <w:szCs w:val="36"/>
          <w:rtl/>
        </w:rPr>
        <w:t>ف جمعه ث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A7176D" w:rsidRPr="00621261">
        <w:rPr>
          <w:rFonts w:ascii="Traditional Arabic" w:hAnsi="Traditional Arabic" w:cs="Traditional Arabic"/>
          <w:sz w:val="36"/>
          <w:szCs w:val="36"/>
          <w:rtl/>
        </w:rPr>
        <w:t>لاث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A7176D" w:rsidRPr="00621261">
        <w:rPr>
          <w:rFonts w:ascii="Traditional Arabic" w:hAnsi="Traditional Arabic" w:cs="Traditional Arabic"/>
          <w:sz w:val="36"/>
          <w:szCs w:val="36"/>
          <w:rtl/>
        </w:rPr>
        <w:t>ة أ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A7176D" w:rsidRPr="00621261">
        <w:rPr>
          <w:rFonts w:ascii="Traditional Arabic" w:hAnsi="Traditional Arabic" w:cs="Traditional Arabic"/>
          <w:sz w:val="36"/>
          <w:szCs w:val="36"/>
          <w:rtl/>
        </w:rPr>
        <w:t>ح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A7176D"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A7176D" w:rsidRPr="00621261">
        <w:rPr>
          <w:rFonts w:ascii="Traditional Arabic" w:hAnsi="Traditional Arabic" w:cs="Traditional Arabic"/>
          <w:sz w:val="36"/>
          <w:szCs w:val="36"/>
          <w:rtl/>
        </w:rPr>
        <w:t>ف أوس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A7176D" w:rsidRPr="00621261">
        <w:rPr>
          <w:rFonts w:ascii="Traditional Arabic" w:hAnsi="Traditional Arabic" w:cs="Traditional Arabic"/>
          <w:sz w:val="36"/>
          <w:szCs w:val="36"/>
          <w:rtl/>
        </w:rPr>
        <w:t>ط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A7176D" w:rsidRPr="00621261">
        <w:rPr>
          <w:rFonts w:ascii="Traditional Arabic" w:hAnsi="Traditional Arabic" w:cs="Traditional Arabic"/>
          <w:sz w:val="36"/>
          <w:szCs w:val="36"/>
          <w:rtl/>
        </w:rPr>
        <w:t>ها ياء ساك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A7176D"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A7176D" w:rsidRPr="00621261">
        <w:rPr>
          <w:rFonts w:ascii="Traditional Arabic" w:hAnsi="Traditional Arabic" w:cs="Traditional Arabic"/>
          <w:sz w:val="36"/>
          <w:szCs w:val="36"/>
          <w:rtl/>
        </w:rPr>
        <w:t xml:space="preserve">ة: مثل </w:t>
      </w:r>
      <w:r w:rsidR="00A7176D"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A7176D"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محار</w:t>
      </w:r>
      <w:r w:rsidR="00DB43C8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ِ</w:t>
      </w:r>
      <w:r w:rsidR="00A7176D"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يب وتماث</w:t>
      </w:r>
      <w:r w:rsidR="00DB43C8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ِ</w:t>
      </w:r>
      <w:r w:rsidR="00A7176D"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يل</w:t>
      </w:r>
      <w:r w:rsidR="00A7176D"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A7176D"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A7176D" w:rsidRPr="00621261" w:rsidRDefault="000C70F7" w:rsidP="00645332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وم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الأمث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ة الس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ب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يت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ض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 أن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 متى خُت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 الاسم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بأ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ت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ن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ث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ممدود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أو المقصور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أو كان على و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ز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إح</w:t>
      </w:r>
      <w:r w:rsidR="00C207A3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C207A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ى ص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غ م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ى الجموع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مت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 ص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 وجُرَّ ب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لف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ن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اب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عن الك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0C70F7" w:rsidRPr="00621261" w:rsidRDefault="00E23941" w:rsidP="00645332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اع</w:t>
      </w:r>
      <w:r w:rsidR="008914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</w:t>
      </w:r>
      <w:r w:rsidR="008914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:</w:t>
      </w:r>
    </w:p>
    <w:p w:rsidR="00E23941" w:rsidRPr="00621261" w:rsidRDefault="00757D78" w:rsidP="00645332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C207A3">
        <w:rPr>
          <w:rFonts w:ascii="Traditional Arabic" w:hAnsi="Traditional Arabic" w:cs="Traditional Arabic" w:hint="cs"/>
          <w:sz w:val="36"/>
          <w:szCs w:val="36"/>
          <w:rtl/>
        </w:rPr>
        <w:t>ُ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ن</w:t>
      </w:r>
      <w:r w:rsidR="00C207A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ُ الاسمُ م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الص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فِ ل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ٍ واح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ٍ في الأحوالِ الث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ث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ِ الآت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:</w:t>
      </w:r>
    </w:p>
    <w:p w:rsidR="00757D78" w:rsidRPr="00621261" w:rsidRDefault="00757D78" w:rsidP="0019030C">
      <w:pPr>
        <w:pStyle w:val="ListParagraph"/>
        <w:numPr>
          <w:ilvl w:val="0"/>
          <w:numId w:val="100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إذا كان مختوم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ب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ِ الت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ن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ثِ المق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ر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ِ.</w:t>
      </w:r>
    </w:p>
    <w:p w:rsidR="00757D78" w:rsidRPr="00621261" w:rsidRDefault="00757D78" w:rsidP="0019030C">
      <w:pPr>
        <w:pStyle w:val="ListParagraph"/>
        <w:numPr>
          <w:ilvl w:val="0"/>
          <w:numId w:val="100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إذا كان مخت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م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ب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ِ الت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ن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ثِ الممد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د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ِ.</w:t>
      </w:r>
    </w:p>
    <w:p w:rsidR="00757D78" w:rsidRPr="00621261" w:rsidRDefault="00757D78" w:rsidP="0019030C">
      <w:pPr>
        <w:pStyle w:val="ListParagraph"/>
        <w:numPr>
          <w:ilvl w:val="0"/>
          <w:numId w:val="100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إذا كان على ص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غ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م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ت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ى الجموع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وهي كل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ج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 ت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ر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ثال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ث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 أ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زائ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بعد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ا ح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فان أو ث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ث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أوس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ط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ا ياء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ساك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DB43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.</w:t>
      </w:r>
    </w:p>
    <w:p w:rsidR="00757D78" w:rsidRPr="00621261" w:rsidRDefault="006B4BDF" w:rsidP="00757D78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ر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نات:</w:t>
      </w:r>
    </w:p>
    <w:p w:rsidR="006B4BDF" w:rsidRPr="00621261" w:rsidRDefault="006B4BDF" w:rsidP="006B4BDF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1-</w:t>
      </w:r>
    </w:p>
    <w:p w:rsidR="006B4BDF" w:rsidRPr="00621261" w:rsidRDefault="0096754D" w:rsidP="006B4BDF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ست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خر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ج مم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 يأتي الأسماء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ن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وع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 م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 الص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ف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بيِّن س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ب م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ها:</w:t>
      </w:r>
    </w:p>
    <w:p w:rsidR="0096754D" w:rsidRPr="00621261" w:rsidRDefault="0096754D" w:rsidP="005E52B5">
      <w:pPr>
        <w:pStyle w:val="ListParagraph"/>
        <w:numPr>
          <w:ilvl w:val="0"/>
          <w:numId w:val="101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قال تعالى:</w:t>
      </w:r>
      <w:r w:rsidR="00755B25" w:rsidRPr="00755B25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755B25" w:rsidRPr="00827E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02C9A">
        <w:rPr>
          <w:rFonts w:ascii="QCF2237" w:hAnsi="QCF2237" w:cs="QCF2237"/>
          <w:color w:val="000000"/>
          <w:sz w:val="28"/>
          <w:szCs w:val="28"/>
          <w:rtl/>
        </w:rPr>
        <w:t xml:space="preserve"> ﲗ ﲘ ﲙ</w:t>
      </w:r>
      <w:r w:rsidR="00755B25" w:rsidRPr="00827EEA">
        <w:rPr>
          <w:rFonts w:ascii="QCF2237" w:hAnsi="QCF2237" w:cs="QCF2237"/>
          <w:color w:val="000000"/>
          <w:sz w:val="28"/>
          <w:szCs w:val="28"/>
          <w:rtl/>
        </w:rPr>
        <w:t xml:space="preserve"> ﲚ ﲛ ﲜ ﲝ ﲞ ﲟ</w:t>
      </w:r>
      <w:r w:rsidR="00755B25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E52B5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5E52B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1707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يوسف</w:t>
      </w:r>
      <w:r w:rsidR="00202C9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: 20</w:t>
      </w:r>
      <w:r w:rsidR="00111E5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96754D" w:rsidRPr="00621261" w:rsidRDefault="00E442DC" w:rsidP="00202C9A">
      <w:pPr>
        <w:pStyle w:val="ListParagraph"/>
        <w:numPr>
          <w:ilvl w:val="0"/>
          <w:numId w:val="101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قال تعالى:</w:t>
      </w:r>
      <w:r w:rsidR="00755B25" w:rsidRPr="00755B25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755B25" w:rsidRPr="00827E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02C9A">
        <w:rPr>
          <w:rFonts w:ascii="QCF2302" w:hAnsi="QCF2302" w:cs="QCF2302"/>
          <w:color w:val="000000"/>
          <w:sz w:val="28"/>
          <w:szCs w:val="28"/>
          <w:rtl/>
        </w:rPr>
        <w:t xml:space="preserve">  ﲃ </w:t>
      </w:r>
      <w:r w:rsidR="00755B25" w:rsidRPr="00827EEA">
        <w:rPr>
          <w:rFonts w:ascii="QCF2302" w:hAnsi="QCF2302" w:cs="QCF2302"/>
          <w:color w:val="000000"/>
          <w:sz w:val="28"/>
          <w:szCs w:val="28"/>
          <w:rtl/>
        </w:rPr>
        <w:t>ﲄ ﲅ ﲆ ﲇ ﲈ ﲉ ﲊ ﲋ ﲌ  ﲍ ﲎ ﲏ ﲐ ﲑ ﲒ ﲓ</w:t>
      </w:r>
      <w:r w:rsidR="00202C9A">
        <w:rPr>
          <w:rFonts w:ascii="QCF2302" w:hAnsi="QCF2302" w:hint="cs"/>
          <w:color w:val="000000"/>
          <w:sz w:val="28"/>
          <w:szCs w:val="28"/>
          <w:rtl/>
        </w:rPr>
        <w:t xml:space="preserve"> </w:t>
      </w:r>
      <w:r w:rsidR="00755B25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E52B5"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1707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E84197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الكهف</w:t>
      </w:r>
      <w:r w:rsidR="00202C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79</w:t>
      </w:r>
      <w:r w:rsidR="00111E5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E84197" w:rsidRPr="006212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84197" w:rsidRPr="00621261" w:rsidRDefault="00E37518" w:rsidP="0019030C">
      <w:pPr>
        <w:pStyle w:val="ListParagraph"/>
        <w:numPr>
          <w:ilvl w:val="0"/>
          <w:numId w:val="101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قال عمرو بن العاص: م</w:t>
      </w:r>
      <w:r w:rsidR="00202C9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رُ تربَةٌ غ</w:t>
      </w:r>
      <w:r w:rsidR="00202C9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راءُ وش</w:t>
      </w:r>
      <w:r w:rsidR="00202C9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ج</w:t>
      </w:r>
      <w:r w:rsidR="00202C9A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ةٌ خ</w:t>
      </w:r>
      <w:r w:rsidR="00202C9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ض</w:t>
      </w:r>
      <w:r w:rsidR="00202C9A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اءُ.</w:t>
      </w:r>
    </w:p>
    <w:p w:rsidR="00E37518" w:rsidRPr="00621261" w:rsidRDefault="00FA01D4" w:rsidP="0019030C">
      <w:pPr>
        <w:pStyle w:val="ListParagraph"/>
        <w:numPr>
          <w:ilvl w:val="0"/>
          <w:numId w:val="101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202C9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أمثال</w:t>
      </w:r>
      <w:r w:rsidR="00202C9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ع</w:t>
      </w:r>
      <w:r w:rsidR="00202C9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ب: فلانٌ أبصرُ مِن ز</w:t>
      </w:r>
      <w:r w:rsidR="00202C9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قاءِ الي</w:t>
      </w:r>
      <w:r w:rsidR="00202C9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ام</w:t>
      </w:r>
      <w:r w:rsidR="00202C9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.</w:t>
      </w:r>
    </w:p>
    <w:p w:rsidR="00FA01D4" w:rsidRPr="00621261" w:rsidRDefault="00E442DC" w:rsidP="005E52B5">
      <w:pPr>
        <w:pStyle w:val="ListParagraph"/>
        <w:numPr>
          <w:ilvl w:val="0"/>
          <w:numId w:val="101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قال تعالى:</w:t>
      </w:r>
      <w:r w:rsidR="00755B25" w:rsidRPr="00755B25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755B25" w:rsidRPr="00827EEA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755B25" w:rsidRPr="00827EEA">
        <w:rPr>
          <w:rFonts w:ascii="QCF2583" w:hAnsi="QCF2583" w:cs="QCF2583"/>
          <w:color w:val="000000"/>
          <w:sz w:val="28"/>
          <w:szCs w:val="28"/>
          <w:rtl/>
        </w:rPr>
        <w:t xml:space="preserve"> ﱁ ﱂ ﱃ ﱄ ﱅ ﱆ ﱇ </w:t>
      </w:r>
      <w:r w:rsidR="00755B25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E52B5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1707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BC7DC8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الن</w:t>
      </w:r>
      <w:r w:rsidR="00202C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BC7DC8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بأ</w:t>
      </w:r>
      <w:r w:rsidR="00202C9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: 31-32</w:t>
      </w:r>
      <w:r w:rsidR="00111E5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BC7DC8" w:rsidRPr="006212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BC7DC8" w:rsidRPr="00621261" w:rsidRDefault="00E442DC" w:rsidP="00202C9A">
      <w:pPr>
        <w:pStyle w:val="ListParagraph"/>
        <w:numPr>
          <w:ilvl w:val="0"/>
          <w:numId w:val="101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قال تعالى:</w:t>
      </w:r>
      <w:r w:rsidR="00755B25" w:rsidRPr="00755B25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755B25" w:rsidRPr="00827EEA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755B25" w:rsidRPr="00827EEA">
        <w:rPr>
          <w:rFonts w:ascii="QCF2234" w:hAnsi="QCF2234" w:cs="QCF2234"/>
          <w:color w:val="000000"/>
          <w:sz w:val="28"/>
          <w:szCs w:val="28"/>
          <w:rtl/>
        </w:rPr>
        <w:t xml:space="preserve"> ﲡ ﲢ ﲣ ﲤ</w:t>
      </w:r>
      <w:r w:rsidR="00755B25" w:rsidRPr="00827EEA">
        <w:rPr>
          <w:rFonts w:ascii="QCF2234" w:hAnsi="QCF2234" w:cs="QCF2234"/>
          <w:color w:val="0000A5"/>
          <w:sz w:val="28"/>
          <w:szCs w:val="28"/>
          <w:rtl/>
        </w:rPr>
        <w:t>ﲥ</w:t>
      </w:r>
      <w:r w:rsidR="00755B25" w:rsidRPr="00827EEA">
        <w:rPr>
          <w:rFonts w:ascii="QCF2234" w:hAnsi="QCF2234" w:cs="QCF2234"/>
          <w:color w:val="000000"/>
          <w:sz w:val="28"/>
          <w:szCs w:val="28"/>
          <w:rtl/>
        </w:rPr>
        <w:t xml:space="preserve"> ﲦ ﲧ ﲨ</w:t>
      </w:r>
      <w:r w:rsidR="00202C9A">
        <w:rPr>
          <w:rFonts w:ascii="QCF2234" w:hAnsi="QCF2234" w:hint="cs"/>
          <w:color w:val="000000"/>
          <w:sz w:val="28"/>
          <w:szCs w:val="28"/>
          <w:rtl/>
        </w:rPr>
        <w:t xml:space="preserve"> </w:t>
      </w:r>
      <w:r w:rsidR="00755B25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E52B5"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1707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3115AF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هود</w:t>
      </w:r>
      <w:r w:rsidR="00202C9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: 114</w:t>
      </w:r>
      <w:r w:rsidR="00111E5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3115AF" w:rsidRPr="006212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3115AF" w:rsidRPr="00621261" w:rsidRDefault="00E442DC" w:rsidP="00E442DC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2-</w:t>
      </w:r>
    </w:p>
    <w:p w:rsidR="00E442DC" w:rsidRPr="00621261" w:rsidRDefault="007068C0" w:rsidP="00E442DC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ض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ع كل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سم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 الأسماء الآت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 في ث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اث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ج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حيث يكون كل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نها م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صوبا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بي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ّن لم م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 الص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ف:</w:t>
      </w:r>
    </w:p>
    <w:p w:rsidR="007068C0" w:rsidRPr="00621261" w:rsidRDefault="007068C0" w:rsidP="00E442DC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202C9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اب</w:t>
      </w:r>
      <w:r w:rsidR="00202C9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يح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ن</w:t>
      </w:r>
      <w:r w:rsidR="00202C9A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202C9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لاء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جال</w:t>
      </w:r>
      <w:r w:rsidR="00202C9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س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ج</w:t>
      </w:r>
      <w:r w:rsidR="00202C9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202C9A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ى.</w:t>
      </w:r>
    </w:p>
    <w:p w:rsidR="007068C0" w:rsidRPr="00621261" w:rsidRDefault="007068C0" w:rsidP="007068C0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3-</w:t>
      </w:r>
    </w:p>
    <w:p w:rsidR="007068C0" w:rsidRPr="00621261" w:rsidRDefault="0053593B" w:rsidP="007068C0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ست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خر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ج م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 الأسماء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 الأسماء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صروف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 والم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وع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 م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 الص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ف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وض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حا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ع م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 يأتي:</w:t>
      </w:r>
    </w:p>
    <w:p w:rsidR="0053593B" w:rsidRPr="00621261" w:rsidRDefault="002B485F" w:rsidP="007068C0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قال تعالى:</w:t>
      </w:r>
    </w:p>
    <w:p w:rsidR="002B485F" w:rsidRPr="00621261" w:rsidRDefault="005E52B5" w:rsidP="00202C9A">
      <w:pPr>
        <w:pStyle w:val="ListParagraph"/>
        <w:numPr>
          <w:ilvl w:val="0"/>
          <w:numId w:val="102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755B25" w:rsidRPr="00827E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755B25" w:rsidRPr="00827EEA">
        <w:rPr>
          <w:rFonts w:ascii="QCF2552" w:hAnsi="QCF2552" w:cs="QCF2552"/>
          <w:color w:val="000000"/>
          <w:sz w:val="28"/>
          <w:szCs w:val="28"/>
          <w:rtl/>
        </w:rPr>
        <w:t xml:space="preserve"> </w:t>
      </w:r>
      <w:r w:rsidR="00755B25" w:rsidRPr="0089144F">
        <w:rPr>
          <w:rFonts w:ascii="QCF2552" w:hAnsi="QCF2552" w:cs="QCF2552"/>
          <w:color w:val="00B0F0"/>
          <w:sz w:val="28"/>
          <w:szCs w:val="28"/>
          <w:rtl/>
        </w:rPr>
        <w:t>ﲿ</w:t>
      </w:r>
      <w:r w:rsidR="00755B25" w:rsidRPr="00827EEA">
        <w:rPr>
          <w:rFonts w:ascii="QCF2552" w:hAnsi="QCF2552" w:cs="QCF2552"/>
          <w:color w:val="000000"/>
          <w:sz w:val="28"/>
          <w:szCs w:val="28"/>
          <w:rtl/>
        </w:rPr>
        <w:t xml:space="preserve"> ﳀ</w:t>
      </w:r>
      <w:r w:rsidR="00755B25" w:rsidRPr="00827EEA">
        <w:rPr>
          <w:rFonts w:ascii="QCF2552" w:hAnsi="QCF2552" w:cs="QCF2552"/>
          <w:color w:val="0000A5"/>
          <w:sz w:val="28"/>
          <w:szCs w:val="28"/>
          <w:rtl/>
        </w:rPr>
        <w:t>ﳁ</w:t>
      </w:r>
      <w:r w:rsidR="00202C9A">
        <w:rPr>
          <w:rFonts w:ascii="QCF2552" w:hAnsi="QCF2552" w:cs="QCF2552"/>
          <w:color w:val="000000"/>
          <w:sz w:val="28"/>
          <w:szCs w:val="28"/>
          <w:rtl/>
        </w:rPr>
        <w:t xml:space="preserve"> </w:t>
      </w:r>
      <w:r w:rsidR="00202C9A" w:rsidRPr="0089144F">
        <w:rPr>
          <w:rFonts w:ascii="QCF2552" w:hAnsi="QCF2552" w:cs="QCF2552"/>
          <w:color w:val="00B0F0"/>
          <w:sz w:val="28"/>
          <w:szCs w:val="28"/>
          <w:rtl/>
        </w:rPr>
        <w:t>ﳂ</w:t>
      </w:r>
      <w:r w:rsidR="00202C9A">
        <w:rPr>
          <w:rFonts w:ascii="QCF2552" w:hAnsi="QCF2552" w:cs="QCF2552"/>
          <w:color w:val="000000"/>
          <w:sz w:val="28"/>
          <w:szCs w:val="28"/>
          <w:rtl/>
        </w:rPr>
        <w:t xml:space="preserve"> </w:t>
      </w:r>
      <w:r w:rsidR="00755B25" w:rsidRPr="00827EEA">
        <w:rPr>
          <w:rFonts w:ascii="QCF2552" w:hAnsi="QCF2552" w:cs="QCF2552"/>
          <w:color w:val="000000"/>
          <w:sz w:val="28"/>
          <w:szCs w:val="28"/>
          <w:rtl/>
        </w:rPr>
        <w:t>ﳃ ﳄ ﳅ ﳆ</w:t>
      </w:r>
      <w:r w:rsidR="00755B25" w:rsidRPr="00827EEA">
        <w:rPr>
          <w:rFonts w:ascii="QCF2552" w:hAnsi="QCF2552" w:cs="QCF2552"/>
          <w:color w:val="0000A5"/>
          <w:sz w:val="28"/>
          <w:szCs w:val="28"/>
          <w:rtl/>
        </w:rPr>
        <w:t>ﳇ</w:t>
      </w:r>
      <w:r w:rsidR="00755B25" w:rsidRPr="00827EEA">
        <w:rPr>
          <w:rFonts w:ascii="QCF2552" w:hAnsi="QCF2552" w:cs="QCF2552"/>
          <w:color w:val="000000"/>
          <w:sz w:val="28"/>
          <w:szCs w:val="28"/>
          <w:rtl/>
        </w:rPr>
        <w:t xml:space="preserve"> ﳈ ﳉ </w:t>
      </w:r>
      <w:r w:rsidR="00755B25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1707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2B485F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الصف: ١٣</w:t>
      </w:r>
      <w:r w:rsidR="00111E5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</w:p>
    <w:p w:rsidR="002B485F" w:rsidRPr="00621261" w:rsidRDefault="005E52B5" w:rsidP="00202C9A">
      <w:pPr>
        <w:pStyle w:val="ListParagraph"/>
        <w:numPr>
          <w:ilvl w:val="0"/>
          <w:numId w:val="102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755B25" w:rsidRPr="00827EEA">
        <w:rPr>
          <w:rFonts w:ascii="QCF2BSML" w:hAnsi="QCF2BSML" w:cs="QCF2BSML"/>
          <w:color w:val="000000"/>
          <w:sz w:val="28"/>
          <w:szCs w:val="28"/>
          <w:rtl/>
        </w:rPr>
        <w:t>ﭐﱡ</w:t>
      </w:r>
      <w:r w:rsidR="00202C9A">
        <w:rPr>
          <w:rFonts w:ascii="QCF2010" w:hAnsi="QCF2010" w:cs="QCF2010"/>
          <w:color w:val="000000"/>
          <w:sz w:val="28"/>
          <w:szCs w:val="28"/>
          <w:rtl/>
        </w:rPr>
        <w:t xml:space="preserve"> ﳊ ﳋ ﳌ</w:t>
      </w:r>
      <w:r w:rsidR="00755B25" w:rsidRPr="00827EEA">
        <w:rPr>
          <w:rFonts w:ascii="QCF2010" w:hAnsi="QCF2010" w:cs="QCF2010"/>
          <w:color w:val="000000"/>
          <w:sz w:val="28"/>
          <w:szCs w:val="28"/>
          <w:rtl/>
        </w:rPr>
        <w:t xml:space="preserve">ﳍ </w:t>
      </w:r>
      <w:r w:rsidR="00755B25" w:rsidRPr="0089144F">
        <w:rPr>
          <w:rFonts w:ascii="QCF2010" w:hAnsi="QCF2010" w:cs="QCF2010"/>
          <w:color w:val="00B0F0"/>
          <w:sz w:val="28"/>
          <w:szCs w:val="28"/>
          <w:rtl/>
        </w:rPr>
        <w:t>ﳎ ﳏ ﳐ</w:t>
      </w:r>
      <w:r w:rsidR="00755B25" w:rsidRPr="00827EEA">
        <w:rPr>
          <w:rFonts w:ascii="QCF2010" w:hAnsi="QCF2010" w:cs="QCF2010"/>
          <w:color w:val="000000"/>
          <w:sz w:val="28"/>
          <w:szCs w:val="28"/>
          <w:rtl/>
        </w:rPr>
        <w:t xml:space="preserve"> ﳑ ﳒ ﳓ</w:t>
      </w:r>
      <w:r w:rsidR="00755B25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755B25" w:rsidRPr="00827EEA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1707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6C1BEE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البقرة</w:t>
      </w:r>
      <w:r w:rsidR="00202C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69</w:t>
      </w:r>
      <w:r w:rsidR="00111E5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6C1BEE" w:rsidRPr="006212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6C1BEE" w:rsidRPr="00621261" w:rsidRDefault="005E52B5" w:rsidP="0019030C">
      <w:pPr>
        <w:pStyle w:val="ListParagraph"/>
        <w:numPr>
          <w:ilvl w:val="0"/>
          <w:numId w:val="102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755B25" w:rsidRPr="00827EEA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202C9A">
        <w:rPr>
          <w:rFonts w:ascii="QCF2447" w:hAnsi="QCF2447" w:cs="QCF2447"/>
          <w:color w:val="000000"/>
          <w:sz w:val="28"/>
          <w:szCs w:val="28"/>
          <w:rtl/>
        </w:rPr>
        <w:t xml:space="preserve"> ﲼ ﲽ </w:t>
      </w:r>
      <w:r w:rsidR="00202C9A" w:rsidRPr="0089144F">
        <w:rPr>
          <w:rFonts w:ascii="QCF2447" w:hAnsi="QCF2447" w:cs="QCF2447"/>
          <w:color w:val="00B0F0"/>
          <w:sz w:val="28"/>
          <w:szCs w:val="28"/>
          <w:rtl/>
        </w:rPr>
        <w:t>ﲾ</w:t>
      </w:r>
      <w:r w:rsidR="00202C9A">
        <w:rPr>
          <w:rFonts w:ascii="QCF2447" w:hAnsi="QCF2447" w:cs="QCF2447"/>
          <w:color w:val="000000"/>
          <w:sz w:val="28"/>
          <w:szCs w:val="28"/>
          <w:rtl/>
        </w:rPr>
        <w:t xml:space="preserve"> ﲿ ﳀ ﳁ </w:t>
      </w:r>
      <w:r w:rsidR="00202C9A" w:rsidRPr="0089144F">
        <w:rPr>
          <w:rFonts w:ascii="QCF2447" w:hAnsi="QCF2447" w:cs="QCF2447"/>
          <w:color w:val="00B0F0"/>
          <w:sz w:val="28"/>
          <w:szCs w:val="28"/>
          <w:rtl/>
        </w:rPr>
        <w:t>ﳂ ﳃ</w:t>
      </w:r>
      <w:r w:rsidR="00202C9A">
        <w:rPr>
          <w:rFonts w:ascii="QCF2447" w:hAnsi="QCF2447" w:cs="QCF2447"/>
          <w:color w:val="000000"/>
          <w:sz w:val="28"/>
          <w:szCs w:val="28"/>
          <w:rtl/>
        </w:rPr>
        <w:t xml:space="preserve"> ﳄ </w:t>
      </w:r>
      <w:r w:rsidR="00755B25" w:rsidRPr="00827EEA">
        <w:rPr>
          <w:rFonts w:ascii="QCF2447" w:hAnsi="QCF2447" w:cs="QCF2447"/>
          <w:color w:val="000000"/>
          <w:sz w:val="28"/>
          <w:szCs w:val="28"/>
          <w:rtl/>
        </w:rPr>
        <w:t xml:space="preserve">ﳅ </w:t>
      </w:r>
      <w:r w:rsidR="00755B25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755B25" w:rsidRPr="00827EEA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1707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C00073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الص</w:t>
      </w:r>
      <w:r w:rsidR="00202C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C00073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افات</w:t>
      </w:r>
      <w:r w:rsidR="00202C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45-46</w:t>
      </w:r>
      <w:r w:rsidR="00111E5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C00073" w:rsidRPr="006212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C00073" w:rsidRPr="00621261" w:rsidRDefault="005E52B5" w:rsidP="0019030C">
      <w:pPr>
        <w:pStyle w:val="ListParagraph"/>
        <w:numPr>
          <w:ilvl w:val="0"/>
          <w:numId w:val="102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755B25" w:rsidRPr="00827E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755B25" w:rsidRPr="00827EEA">
        <w:rPr>
          <w:rFonts w:ascii="QCF2515" w:hAnsi="QCF2515" w:cs="QCF2515"/>
          <w:color w:val="000000"/>
          <w:sz w:val="28"/>
          <w:szCs w:val="28"/>
          <w:rtl/>
        </w:rPr>
        <w:t xml:space="preserve"> </w:t>
      </w:r>
      <w:r w:rsidR="00755B25" w:rsidRPr="0089144F">
        <w:rPr>
          <w:rFonts w:ascii="QCF2515" w:hAnsi="QCF2515" w:cs="QCF2515"/>
          <w:color w:val="00B0F0"/>
          <w:sz w:val="28"/>
          <w:szCs w:val="28"/>
          <w:rtl/>
        </w:rPr>
        <w:t>ﱁ</w:t>
      </w:r>
      <w:r w:rsidR="00755B25" w:rsidRPr="00827EEA">
        <w:rPr>
          <w:rFonts w:ascii="QCF2515" w:hAnsi="QCF2515" w:cs="QCF2515"/>
          <w:color w:val="000000"/>
          <w:sz w:val="28"/>
          <w:szCs w:val="28"/>
          <w:rtl/>
        </w:rPr>
        <w:t xml:space="preserve"> ﱂ ﱃ</w:t>
      </w:r>
      <w:r w:rsidR="00755B25" w:rsidRPr="00827EEA">
        <w:rPr>
          <w:rFonts w:ascii="QCF2515" w:hAnsi="QCF2515" w:cs="QCF2515"/>
          <w:color w:val="0000A5"/>
          <w:sz w:val="28"/>
          <w:szCs w:val="28"/>
          <w:rtl/>
        </w:rPr>
        <w:t>ﱄ</w:t>
      </w:r>
      <w:r w:rsidR="00755B25" w:rsidRPr="00827EEA">
        <w:rPr>
          <w:rFonts w:ascii="QCF2515" w:hAnsi="QCF2515" w:cs="QCF2515"/>
          <w:color w:val="000000"/>
          <w:sz w:val="28"/>
          <w:szCs w:val="28"/>
          <w:rtl/>
        </w:rPr>
        <w:t xml:space="preserve"> ﱅ ﱆ </w:t>
      </w:r>
      <w:r w:rsidR="00755B25" w:rsidRPr="0089144F">
        <w:rPr>
          <w:rFonts w:ascii="QCF2515" w:hAnsi="QCF2515" w:cs="QCF2515"/>
          <w:color w:val="00B0F0"/>
          <w:sz w:val="28"/>
          <w:szCs w:val="28"/>
          <w:rtl/>
        </w:rPr>
        <w:t>ﱇ</w:t>
      </w:r>
      <w:r w:rsidR="00755B25" w:rsidRPr="00827EEA">
        <w:rPr>
          <w:rFonts w:ascii="QCF2515" w:hAnsi="QCF2515" w:cs="QCF2515"/>
          <w:color w:val="000000"/>
          <w:sz w:val="28"/>
          <w:szCs w:val="28"/>
          <w:rtl/>
        </w:rPr>
        <w:t xml:space="preserve"> ﱈ ﱉ </w:t>
      </w:r>
      <w:r w:rsidR="00755B25" w:rsidRPr="0089144F">
        <w:rPr>
          <w:rFonts w:ascii="QCF2515" w:hAnsi="QCF2515" w:cs="QCF2515"/>
          <w:color w:val="00B0F0"/>
          <w:sz w:val="28"/>
          <w:szCs w:val="28"/>
          <w:rtl/>
        </w:rPr>
        <w:t>ﱊ</w:t>
      </w:r>
      <w:r w:rsidR="00755B25" w:rsidRPr="00827EEA">
        <w:rPr>
          <w:rFonts w:ascii="QCF2515" w:hAnsi="QCF2515" w:cs="QCF2515"/>
          <w:color w:val="000000"/>
          <w:sz w:val="28"/>
          <w:szCs w:val="28"/>
          <w:rtl/>
        </w:rPr>
        <w:t xml:space="preserve"> ﱋ</w:t>
      </w:r>
      <w:r w:rsidR="00202C9A">
        <w:rPr>
          <w:rFonts w:ascii="QCF2515" w:hAnsi="QCF2515" w:hint="cs"/>
          <w:color w:val="000000"/>
          <w:sz w:val="28"/>
          <w:szCs w:val="28"/>
          <w:rtl/>
        </w:rPr>
        <w:t xml:space="preserve"> </w:t>
      </w:r>
      <w:r w:rsidR="00755B25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202C9A">
        <w:rPr>
          <w:rFonts w:ascii="QCF2BSML" w:hAnsi="QCF2BSML" w:cs="QCF2BSML" w:hint="cs"/>
          <w:color w:val="000000"/>
          <w:sz w:val="28"/>
          <w:szCs w:val="28"/>
          <w:rtl/>
        </w:rPr>
        <w:t xml:space="preserve">    </w:t>
      </w: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1707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1C1F44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الفتح: ٢٩</w:t>
      </w:r>
      <w:r w:rsidR="00202C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1C1F44" w:rsidRPr="00621261" w:rsidRDefault="005E52B5" w:rsidP="0019030C">
      <w:pPr>
        <w:pStyle w:val="ListParagraph"/>
        <w:numPr>
          <w:ilvl w:val="0"/>
          <w:numId w:val="102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755B25" w:rsidRPr="00827E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02C9A">
        <w:rPr>
          <w:rFonts w:ascii="QCF2337" w:hAnsi="QCF2337" w:cs="QCF2337"/>
          <w:color w:val="000000"/>
          <w:sz w:val="28"/>
          <w:szCs w:val="28"/>
          <w:rtl/>
        </w:rPr>
        <w:t xml:space="preserve"> ﱙ ﱚ ﱛ ﱜ ﱝ ﱞ ﱟ </w:t>
      </w:r>
      <w:r w:rsidR="00755B25" w:rsidRPr="0089144F">
        <w:rPr>
          <w:rFonts w:ascii="QCF2337" w:hAnsi="QCF2337" w:cs="QCF2337"/>
          <w:color w:val="00B0F0"/>
          <w:sz w:val="28"/>
          <w:szCs w:val="28"/>
          <w:rtl/>
        </w:rPr>
        <w:t>ﱠ</w:t>
      </w:r>
      <w:r w:rsidR="00755B25" w:rsidRPr="00827EEA">
        <w:rPr>
          <w:rFonts w:ascii="QCF2337" w:hAnsi="QCF2337" w:cs="QCF2337"/>
          <w:color w:val="000000"/>
          <w:sz w:val="28"/>
          <w:szCs w:val="28"/>
          <w:rtl/>
        </w:rPr>
        <w:t xml:space="preserve"> ﱡ </w:t>
      </w:r>
      <w:r w:rsidR="00755B25" w:rsidRPr="0089144F">
        <w:rPr>
          <w:rFonts w:ascii="QCF2337" w:hAnsi="QCF2337" w:cs="QCF2337"/>
          <w:color w:val="00B0F0"/>
          <w:sz w:val="28"/>
          <w:szCs w:val="28"/>
          <w:rtl/>
        </w:rPr>
        <w:t>ﱢ</w:t>
      </w:r>
      <w:r w:rsidR="00755B25" w:rsidRPr="00827EEA">
        <w:rPr>
          <w:rFonts w:ascii="QCF2337" w:hAnsi="QCF2337" w:cs="QCF2337"/>
          <w:color w:val="000000"/>
          <w:sz w:val="28"/>
          <w:szCs w:val="28"/>
          <w:rtl/>
        </w:rPr>
        <w:t xml:space="preserve"> ﱣ ﱤ ﱥ ﱦ ﱧ  ﱨ</w:t>
      </w:r>
      <w:r w:rsidR="00755B25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755B25" w:rsidRPr="00827EEA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1707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9F662A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الحج: ٤٠</w:t>
      </w:r>
      <w:r w:rsidR="00111E5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202C9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</w:p>
    <w:p w:rsidR="009F662A" w:rsidRPr="00621261" w:rsidRDefault="006459F6" w:rsidP="0019030C">
      <w:pPr>
        <w:pStyle w:val="ListParagraph"/>
        <w:numPr>
          <w:ilvl w:val="0"/>
          <w:numId w:val="102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قال </w:t>
      </w:r>
      <w:r w:rsidRPr="00621261">
        <w:rPr>
          <w:rFonts w:ascii="Traditional Arabic" w:hAnsi="Traditional Arabic" w:cs="Traditional Arabic" w:hint="cs"/>
          <w:color w:val="000000"/>
          <w:sz w:val="36"/>
          <w:szCs w:val="36"/>
        </w:rPr>
        <w:sym w:font="AGA Arabesque" w:char="F072"/>
      </w:r>
      <w:r w:rsidRPr="006212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: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 xml:space="preserve">((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إنما ب</w:t>
      </w:r>
      <w:r w:rsidR="00202C9A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202C9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ث</w:t>
      </w:r>
      <w:r w:rsidR="00202C9A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ُ لأُت</w:t>
      </w:r>
      <w:r w:rsidR="00202C9A">
        <w:rPr>
          <w:rFonts w:ascii="Traditional Arabic" w:hAnsi="Traditional Arabic" w:cs="Traditional Arabic" w:hint="cs"/>
          <w:sz w:val="36"/>
          <w:szCs w:val="36"/>
          <w:rtl/>
        </w:rPr>
        <w:t>َ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202C9A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َ م</w:t>
      </w:r>
      <w:r w:rsidR="00202C9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ار</w:t>
      </w:r>
      <w:r w:rsidR="00202C9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202C9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أخلاق</w:t>
      </w:r>
      <w:r w:rsidR="00202C9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 xml:space="preserve"> )).</w:t>
      </w:r>
    </w:p>
    <w:p w:rsidR="006459F6" w:rsidRPr="00621261" w:rsidRDefault="00CC690B" w:rsidP="0019030C">
      <w:pPr>
        <w:pStyle w:val="ListParagraph"/>
        <w:numPr>
          <w:ilvl w:val="0"/>
          <w:numId w:val="102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قال </w:t>
      </w:r>
      <w:r w:rsidRPr="00621261">
        <w:rPr>
          <w:rFonts w:ascii="Traditional Arabic" w:hAnsi="Traditional Arabic" w:cs="Traditional Arabic" w:hint="cs"/>
          <w:color w:val="000000"/>
          <w:sz w:val="36"/>
          <w:szCs w:val="36"/>
        </w:rPr>
        <w:sym w:font="AGA Arabesque" w:char="F072"/>
      </w:r>
      <w:r w:rsidRPr="006212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 xml:space="preserve"> ((</w:t>
      </w:r>
      <w:r w:rsidR="00202C9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ط</w:t>
      </w:r>
      <w:r w:rsidR="00202C9A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بى ل</w:t>
      </w:r>
      <w:r w:rsidR="00202C9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202C9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ْ ش</w:t>
      </w:r>
      <w:r w:rsidR="00202C9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غ</w:t>
      </w:r>
      <w:r w:rsidR="00202C9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َهُ ع</w:t>
      </w:r>
      <w:r w:rsidR="00202C9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202C9A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ُهُ عن ع</w:t>
      </w:r>
      <w:r w:rsidR="00202C9A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وب</w:t>
      </w:r>
      <w:r w:rsidR="00202C9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ن</w:t>
      </w:r>
      <w:r w:rsidR="00202C9A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سِ</w:t>
      </w:r>
      <w:r w:rsidR="00202C9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).</w:t>
      </w:r>
    </w:p>
    <w:p w:rsidR="00CC690B" w:rsidRPr="00621261" w:rsidRDefault="00612BAB" w:rsidP="0019030C">
      <w:pPr>
        <w:pStyle w:val="ListParagraph"/>
        <w:numPr>
          <w:ilvl w:val="0"/>
          <w:numId w:val="102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قال الأعش</w:t>
      </w:r>
      <w:r w:rsidR="00202C9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ى:</w:t>
      </w:r>
    </w:p>
    <w:p w:rsidR="00612BAB" w:rsidRPr="00621261" w:rsidRDefault="00DD05DF" w:rsidP="00612BAB">
      <w:pPr>
        <w:pStyle w:val="ListParagraph"/>
        <w:ind w:left="10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غَرَّ</w:t>
      </w:r>
      <w:r w:rsidR="00202C9A">
        <w:rPr>
          <w:rFonts w:ascii="Traditional Arabic" w:hAnsi="Traditional Arabic" w:cs="Traditional Arabic"/>
          <w:sz w:val="36"/>
          <w:szCs w:val="36"/>
          <w:rtl/>
        </w:rPr>
        <w:t>اء فَرْعَاءُ مَصْقُولٌ عوارِضُه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مشي اله</w:t>
      </w:r>
      <w:r w:rsidR="00202C9A">
        <w:rPr>
          <w:rFonts w:ascii="Traditional Arabic" w:hAnsi="Traditional Arabic" w:cs="Traditional Arabic"/>
          <w:sz w:val="36"/>
          <w:szCs w:val="36"/>
          <w:rtl/>
        </w:rPr>
        <w:t>ُوَيْن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 كما يمشِي الوَجي الوَحِلُ</w:t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</w:rPr>
        <w:t>(</w:t>
      </w:r>
      <w:r w:rsidRPr="00621261">
        <w:rPr>
          <w:rStyle w:val="FootnoteReference"/>
          <w:rFonts w:ascii="Traditional Arabic" w:hAnsi="Traditional Arabic"/>
          <w:sz w:val="36"/>
          <w:szCs w:val="36"/>
          <w:rtl/>
        </w:rPr>
        <w:footnoteReference w:id="37"/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</w:rPr>
        <w:t>)</w:t>
      </w:r>
    </w:p>
    <w:p w:rsidR="00DD05DF" w:rsidRPr="00621261" w:rsidRDefault="004D6312" w:rsidP="0019030C">
      <w:pPr>
        <w:pStyle w:val="ListParagraph"/>
        <w:numPr>
          <w:ilvl w:val="0"/>
          <w:numId w:val="102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lastRenderedPageBreak/>
        <w:t>قال ق</w:t>
      </w:r>
      <w:r w:rsidR="00202C9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202C9A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 بن الملوح:</w:t>
      </w:r>
    </w:p>
    <w:p w:rsidR="004D6312" w:rsidRPr="00621261" w:rsidRDefault="007623AD" w:rsidP="004D6312">
      <w:pPr>
        <w:pStyle w:val="ListParagraph"/>
        <w:ind w:left="10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بالله</w:t>
      </w:r>
      <w:r w:rsidR="00202C9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يا</w:t>
      </w:r>
      <w:r w:rsidR="00202C9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02C9A">
        <w:rPr>
          <w:rFonts w:ascii="Traditional Arabic" w:hAnsi="Traditional Arabic" w:cs="Traditional Arabic"/>
          <w:sz w:val="36"/>
          <w:szCs w:val="36"/>
          <w:rtl/>
        </w:rPr>
        <w:t>ظَ</w:t>
      </w:r>
      <w:r w:rsidR="00202C9A">
        <w:rPr>
          <w:rFonts w:ascii="Traditional Arabic" w:hAnsi="Traditional Arabic" w:cs="Traditional Arabic" w:hint="cs"/>
          <w:sz w:val="36"/>
          <w:szCs w:val="36"/>
          <w:rtl/>
        </w:rPr>
        <w:t>ــــــــ</w:t>
      </w:r>
      <w:r w:rsidR="00202C9A">
        <w:rPr>
          <w:rFonts w:ascii="Traditional Arabic" w:hAnsi="Traditional Arabic" w:cs="Traditional Arabic"/>
          <w:sz w:val="36"/>
          <w:szCs w:val="36"/>
          <w:rtl/>
        </w:rPr>
        <w:t>بَي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تِ القاعِ قُ</w:t>
      </w:r>
      <w:r w:rsidR="00202C9A">
        <w:rPr>
          <w:rFonts w:ascii="Traditional Arabic" w:hAnsi="Traditional Arabic" w:cs="Traditional Arabic" w:hint="cs"/>
          <w:sz w:val="36"/>
          <w:szCs w:val="36"/>
          <w:rtl/>
        </w:rPr>
        <w:t>ــــــ</w:t>
      </w:r>
      <w:r w:rsidR="00202C9A">
        <w:rPr>
          <w:rFonts w:ascii="Traditional Arabic" w:hAnsi="Traditional Arabic" w:cs="Traditional Arabic"/>
          <w:sz w:val="36"/>
          <w:szCs w:val="36"/>
          <w:rtl/>
        </w:rPr>
        <w:t>لنَ لَن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202C9A">
        <w:rPr>
          <w:rFonts w:ascii="Traditional Arabic" w:hAnsi="Traditional Arabic" w:cs="Traditional Arabic"/>
          <w:sz w:val="36"/>
          <w:szCs w:val="36"/>
          <w:rtl/>
        </w:rPr>
        <w:t>لَيلايَ مِنكُنَّ أمْ ليلى مِن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ب</w:t>
      </w:r>
      <w:r w:rsidR="00202C9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ش</w:t>
      </w:r>
      <w:r w:rsidR="00202C9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َ</w:t>
      </w:r>
    </w:p>
    <w:p w:rsidR="007623AD" w:rsidRPr="00621261" w:rsidRDefault="007623AD" w:rsidP="007623AD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4-</w:t>
      </w:r>
    </w:p>
    <w:p w:rsidR="007623AD" w:rsidRPr="00621261" w:rsidRDefault="005A0278" w:rsidP="007623AD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هاتِ الاسمَ الم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ؤ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ثَ م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 كلٍّ م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 الك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ات الآت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، وب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 س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ب م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ه م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 الص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:rsidR="005A0278" w:rsidRPr="00621261" w:rsidRDefault="004E4B90" w:rsidP="007623AD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أحس</w:t>
      </w:r>
      <w:r w:rsidR="00202C9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، أ</w:t>
      </w:r>
      <w:r w:rsidR="00202C9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ز</w:t>
      </w:r>
      <w:r w:rsidR="00202C9A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202C9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 ، أشق</w:t>
      </w:r>
      <w:r w:rsidR="00202C9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 ، أفض</w:t>
      </w:r>
      <w:r w:rsidR="00202C9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E4B90" w:rsidRPr="00621261" w:rsidRDefault="00535CA9" w:rsidP="00535CA9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5-</w:t>
      </w:r>
    </w:p>
    <w:p w:rsidR="00535CA9" w:rsidRPr="00621261" w:rsidRDefault="00F47C57" w:rsidP="00535CA9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ث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 ل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ا يأتي في ج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د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:rsidR="00F05B59" w:rsidRPr="00621261" w:rsidRDefault="00F05B59" w:rsidP="0019030C">
      <w:pPr>
        <w:pStyle w:val="ListParagraph"/>
        <w:numPr>
          <w:ilvl w:val="0"/>
          <w:numId w:val="103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اسمٍ مختومٍ بأ</w:t>
      </w:r>
      <w:r w:rsidR="00202C9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202C9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ِ الت</w:t>
      </w:r>
      <w:r w:rsidR="00202C9A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ن</w:t>
      </w:r>
      <w:r w:rsidR="00202C9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ثِ الممدود</w:t>
      </w:r>
      <w:r w:rsidR="00202C9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ِ يكونُ م</w:t>
      </w:r>
      <w:r w:rsidR="00202C9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عول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به.</w:t>
      </w:r>
    </w:p>
    <w:p w:rsidR="00F05B59" w:rsidRPr="00621261" w:rsidRDefault="00F05B59" w:rsidP="0019030C">
      <w:pPr>
        <w:pStyle w:val="ListParagraph"/>
        <w:numPr>
          <w:ilvl w:val="0"/>
          <w:numId w:val="103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اسمٍ مختومٍ بألفِ الت</w:t>
      </w:r>
      <w:r w:rsidR="00202C9A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ن</w:t>
      </w:r>
      <w:r w:rsidR="00546F4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ثِ المقصورةِ يكونُ اسم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ل</w:t>
      </w:r>
      <w:r w:rsidR="00202C9A">
        <w:rPr>
          <w:rFonts w:ascii="Traditional Arabic" w:hAnsi="Traditional Arabic" w:cs="Traditional Arabic" w:hint="cs"/>
          <w:sz w:val="36"/>
          <w:szCs w:val="36"/>
          <w:rtl/>
        </w:rPr>
        <w:t>ـ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إنَّ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F05B59" w:rsidRPr="00621261" w:rsidRDefault="00F05B59" w:rsidP="0019030C">
      <w:pPr>
        <w:pStyle w:val="ListParagraph"/>
        <w:numPr>
          <w:ilvl w:val="0"/>
          <w:numId w:val="103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جمعِ ت</w:t>
      </w:r>
      <w:r w:rsidR="00202C9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202C9A">
        <w:rPr>
          <w:rFonts w:ascii="Traditional Arabic" w:hAnsi="Traditional Arabic" w:cs="Traditional Arabic"/>
          <w:sz w:val="36"/>
          <w:szCs w:val="36"/>
          <w:rtl/>
        </w:rPr>
        <w:t>ك</w:t>
      </w:r>
      <w:r w:rsidR="00546F47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202C9A">
        <w:rPr>
          <w:rFonts w:ascii="Traditional Arabic" w:hAnsi="Traditional Arabic" w:cs="Traditional Arabic"/>
          <w:sz w:val="36"/>
          <w:szCs w:val="36"/>
          <w:rtl/>
        </w:rPr>
        <w:t>سيرٍ بعد أ</w:t>
      </w:r>
      <w:r w:rsidR="00546F4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202C9A">
        <w:rPr>
          <w:rFonts w:ascii="Traditional Arabic" w:hAnsi="Traditional Arabic" w:cs="Traditional Arabic"/>
          <w:sz w:val="36"/>
          <w:szCs w:val="36"/>
          <w:rtl/>
        </w:rPr>
        <w:t>ل</w:t>
      </w:r>
      <w:r w:rsidR="00546F4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202C9A">
        <w:rPr>
          <w:rFonts w:ascii="Traditional Arabic" w:hAnsi="Traditional Arabic" w:cs="Traditional Arabic"/>
          <w:sz w:val="36"/>
          <w:szCs w:val="36"/>
          <w:rtl/>
        </w:rPr>
        <w:t>ف</w:t>
      </w:r>
      <w:r w:rsidR="00546F4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ج</w:t>
      </w:r>
      <w:r w:rsidR="00546F4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ع</w:t>
      </w:r>
      <w:r w:rsidR="00546F4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ِ ح</w:t>
      </w:r>
      <w:r w:rsidR="00202C9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فان</w:t>
      </w:r>
      <w:r w:rsidR="00546F4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202C9A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202C9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</w:t>
      </w:r>
      <w:r w:rsidR="00202C9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202C9A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ان ي</w:t>
      </w:r>
      <w:r w:rsidR="00202C9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ونُ مبت</w:t>
      </w:r>
      <w:r w:rsidR="00202C9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أً.</w:t>
      </w:r>
    </w:p>
    <w:p w:rsidR="00F47C57" w:rsidRPr="00621261" w:rsidRDefault="00F05B59" w:rsidP="0019030C">
      <w:pPr>
        <w:pStyle w:val="ListParagraph"/>
        <w:numPr>
          <w:ilvl w:val="0"/>
          <w:numId w:val="103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جمعِ ت</w:t>
      </w:r>
      <w:r w:rsidR="00546F4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</w:t>
      </w:r>
      <w:r w:rsidR="00546F47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</w:t>
      </w:r>
      <w:r w:rsidR="00202C9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رٍ بعد أ</w:t>
      </w:r>
      <w:r w:rsidR="00546F4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546F4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546F4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ج</w:t>
      </w:r>
      <w:r w:rsidR="00546F4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546F47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546F4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ِ ث</w:t>
      </w:r>
      <w:r w:rsidR="00202C9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ثةُ أحر</w:t>
      </w:r>
      <w:r w:rsidR="00546F47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ٍ أ</w:t>
      </w:r>
      <w:r w:rsidR="00202C9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</w:t>
      </w:r>
      <w:r w:rsidR="00202C9A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</w:t>
      </w:r>
      <w:r w:rsidR="00202C9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546F47">
        <w:rPr>
          <w:rFonts w:ascii="Traditional Arabic" w:hAnsi="Traditional Arabic" w:cs="Traditional Arabic"/>
          <w:sz w:val="36"/>
          <w:szCs w:val="36"/>
          <w:rtl/>
        </w:rPr>
        <w:t>طه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 ساك</w:t>
      </w:r>
      <w:r w:rsidR="00202C9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ٌ يكونُ مجرور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بحرف جرٍّ.</w:t>
      </w:r>
    </w:p>
    <w:p w:rsidR="00F05B59" w:rsidRPr="00621261" w:rsidRDefault="00F05B59" w:rsidP="00F05B59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6-</w:t>
      </w:r>
    </w:p>
    <w:p w:rsidR="00F05B59" w:rsidRPr="00621261" w:rsidRDefault="00050A4D" w:rsidP="00F05B59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شار</w:t>
      </w:r>
      <w:r w:rsidR="00202C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ك في الإعراب:</w:t>
      </w:r>
    </w:p>
    <w:p w:rsidR="00050A4D" w:rsidRPr="00621261" w:rsidRDefault="00050A4D" w:rsidP="0019030C">
      <w:pPr>
        <w:pStyle w:val="ListParagraph"/>
        <w:numPr>
          <w:ilvl w:val="0"/>
          <w:numId w:val="104"/>
        </w:numPr>
        <w:jc w:val="both"/>
        <w:rPr>
          <w:rFonts w:ascii="Traditional Arabic" w:hAnsi="Traditional Arabic" w:cs="Traditional Arabic"/>
          <w:color w:val="00B0F0"/>
          <w:sz w:val="36"/>
          <w:szCs w:val="36"/>
        </w:rPr>
      </w:pP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س</w:t>
      </w:r>
      <w:r w:rsidR="00202C9A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رْتُ في ص</w:t>
      </w:r>
      <w:r w:rsidR="00202C9A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حراءَ م</w:t>
      </w:r>
      <w:r w:rsidR="00202C9A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ترام</w:t>
      </w:r>
      <w:r w:rsidR="00202C9A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ي</w:t>
      </w:r>
      <w:r w:rsidR="00202C9A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="00202C9A">
        <w:rPr>
          <w:rFonts w:ascii="Traditional Arabic" w:hAnsi="Traditional Arabic" w:cs="Traditional Arabic"/>
          <w:color w:val="00B0F0"/>
          <w:sz w:val="36"/>
          <w:szCs w:val="36"/>
          <w:rtl/>
        </w:rPr>
        <w:t>ة</w:t>
      </w:r>
      <w:r w:rsidR="00202C9A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 الأط</w:t>
      </w:r>
      <w:r w:rsidR="00202C9A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رافِ.</w:t>
      </w:r>
    </w:p>
    <w:p w:rsidR="00050A4D" w:rsidRPr="00621261" w:rsidRDefault="00050A4D" w:rsidP="0019030C">
      <w:pPr>
        <w:pStyle w:val="ListParagraph"/>
        <w:numPr>
          <w:ilvl w:val="0"/>
          <w:numId w:val="104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است</w:t>
      </w:r>
      <w:r w:rsidR="00202C9A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م</w:t>
      </w:r>
      <w:r w:rsidR="00202C9A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ع</w:t>
      </w:r>
      <w:r w:rsidR="00202C9A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ت إلى أحاد</w:t>
      </w:r>
      <w:r w:rsidR="00202C9A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يث م</w:t>
      </w:r>
      <w:r w:rsidR="00202C9A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ف</w:t>
      </w:r>
      <w:r w:rsidR="00202C9A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يد</w:t>
      </w:r>
      <w:r w:rsidR="00202C9A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ة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7054"/>
      </w:tblGrid>
      <w:tr w:rsidR="00E72BA7" w:rsidRPr="00621261" w:rsidTr="00E72BA7">
        <w:tc>
          <w:tcPr>
            <w:tcW w:w="1468" w:type="dxa"/>
          </w:tcPr>
          <w:p w:rsidR="00E72BA7" w:rsidRPr="00202C9A" w:rsidRDefault="00E72BA7" w:rsidP="00202C9A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202C9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كلمة</w:t>
            </w:r>
          </w:p>
        </w:tc>
        <w:tc>
          <w:tcPr>
            <w:tcW w:w="7054" w:type="dxa"/>
          </w:tcPr>
          <w:p w:rsidR="00E72BA7" w:rsidRPr="00202C9A" w:rsidRDefault="00E72BA7" w:rsidP="00202C9A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202C9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إعرابها</w:t>
            </w:r>
          </w:p>
        </w:tc>
      </w:tr>
      <w:tr w:rsidR="00E72BA7" w:rsidRPr="00621261" w:rsidTr="00E72BA7">
        <w:tc>
          <w:tcPr>
            <w:tcW w:w="1468" w:type="dxa"/>
          </w:tcPr>
          <w:p w:rsidR="00E72BA7" w:rsidRPr="00621261" w:rsidRDefault="001D7EB3" w:rsidP="00050A4D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سِرْتُ</w:t>
            </w:r>
          </w:p>
          <w:p w:rsidR="001D7EB3" w:rsidRPr="00621261" w:rsidRDefault="001D7EB3" w:rsidP="00050A4D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</w:p>
          <w:p w:rsidR="001D7EB3" w:rsidRPr="00621261" w:rsidRDefault="00B3124D" w:rsidP="00050A4D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في</w:t>
            </w:r>
          </w:p>
          <w:p w:rsidR="00B3124D" w:rsidRPr="00621261" w:rsidRDefault="008D2BC8" w:rsidP="00050A4D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ص</w:t>
            </w:r>
            <w:r w:rsidR="00202C9A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حراءَ</w:t>
            </w:r>
          </w:p>
          <w:p w:rsidR="00725EAB" w:rsidRPr="00621261" w:rsidRDefault="00725EAB" w:rsidP="00050A4D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</w:p>
          <w:p w:rsidR="00725EAB" w:rsidRPr="00621261" w:rsidRDefault="00777CB7" w:rsidP="00050A4D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م</w:t>
            </w:r>
            <w:r w:rsidR="00202C9A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</w:rPr>
              <w:t>ُ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ترام</w:t>
            </w:r>
            <w:r w:rsidR="00202C9A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ي</w:t>
            </w:r>
            <w:r w:rsidR="00202C9A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ةِ</w:t>
            </w:r>
          </w:p>
          <w:p w:rsidR="00777CB7" w:rsidRPr="00621261" w:rsidRDefault="00777CB7" w:rsidP="00777CB7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الأطرافِ</w:t>
            </w:r>
          </w:p>
        </w:tc>
        <w:tc>
          <w:tcPr>
            <w:tcW w:w="7054" w:type="dxa"/>
          </w:tcPr>
          <w:p w:rsidR="00E72BA7" w:rsidRPr="00621261" w:rsidRDefault="001D7EB3" w:rsidP="00050A4D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سار: ف</w:t>
            </w:r>
            <w:r w:rsidR="00202C9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عل ماض مبني</w:t>
            </w:r>
            <w:r w:rsidR="00202C9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على ......... ، والت</w:t>
            </w:r>
            <w:r w:rsidR="00202C9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اء: ضمير مت</w:t>
            </w:r>
            <w:r w:rsidR="00202C9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صل مبني</w:t>
            </w:r>
            <w:r w:rsidR="00202C9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على ............ في محل</w:t>
            </w:r>
            <w:r w:rsidR="00202C9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............ ............. .</w:t>
            </w:r>
          </w:p>
          <w:p w:rsidR="001D7EB3" w:rsidRPr="00621261" w:rsidRDefault="00B3124D" w:rsidP="00050A4D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ح</w:t>
            </w:r>
            <w:r w:rsidR="00546F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ر</w:t>
            </w:r>
            <w:r w:rsidR="00546F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ف جر</w:t>
            </w:r>
            <w:r w:rsidR="00202C9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 w:rsidR="00B3124D" w:rsidRPr="00621261" w:rsidRDefault="008D2BC8" w:rsidP="00050A4D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اسم ............... ب</w:t>
            </w:r>
            <w:r w:rsidR="00202C9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ـ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(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............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)</w:t>
            </w:r>
            <w:r w:rsidR="00202C9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،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وعلام</w:t>
            </w:r>
            <w:r w:rsidR="00202C9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ة ج</w:t>
            </w:r>
            <w:r w:rsidR="00202C9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ر</w:t>
            </w:r>
            <w:r w:rsidR="00202C9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ه الف</w:t>
            </w:r>
            <w:r w:rsidR="00202C9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ت</w:t>
            </w:r>
            <w:r w:rsidR="00202C9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ح</w:t>
            </w:r>
            <w:r w:rsidR="00202C9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ة ن</w:t>
            </w:r>
            <w:r w:rsidR="00202C9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ياب</w:t>
            </w:r>
            <w:r w:rsidR="00202C9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ة</w:t>
            </w:r>
            <w:r w:rsidR="00202C9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ً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عن الك</w:t>
            </w:r>
            <w:r w:rsidR="00202C9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س</w:t>
            </w:r>
            <w:r w:rsidR="00202C9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ر</w:t>
            </w:r>
            <w:r w:rsidR="00202C9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ة</w:t>
            </w:r>
            <w:r w:rsidR="00202C9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؛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لأن</w:t>
            </w:r>
            <w:r w:rsidR="00202C9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ه ممنوع ............... ............... .</w:t>
            </w:r>
          </w:p>
          <w:p w:rsidR="008D2BC8" w:rsidRPr="00621261" w:rsidRDefault="00777CB7" w:rsidP="00050A4D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............. وع</w:t>
            </w:r>
            <w:r w:rsidR="00202C9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لام</w:t>
            </w:r>
            <w:r w:rsidR="00202C9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ة .................................. وهي م</w:t>
            </w:r>
            <w:r w:rsidR="00202C9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ضاف.</w:t>
            </w:r>
          </w:p>
          <w:p w:rsidR="00777CB7" w:rsidRPr="00621261" w:rsidRDefault="00777CB7" w:rsidP="00777CB7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. ............................................................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.</w:t>
            </w:r>
          </w:p>
        </w:tc>
      </w:tr>
      <w:tr w:rsidR="00777CB7" w:rsidRPr="00621261" w:rsidTr="00E72BA7">
        <w:tc>
          <w:tcPr>
            <w:tcW w:w="1468" w:type="dxa"/>
          </w:tcPr>
          <w:p w:rsidR="00777CB7" w:rsidRPr="00621261" w:rsidRDefault="00777CB7" w:rsidP="00050A4D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lastRenderedPageBreak/>
              <w:t>است</w:t>
            </w:r>
            <w:r w:rsidR="00202C9A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م</w:t>
            </w:r>
            <w:r w:rsidR="00202C9A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عْتُ</w:t>
            </w:r>
          </w:p>
          <w:p w:rsidR="00777CB7" w:rsidRPr="00621261" w:rsidRDefault="00777CB7" w:rsidP="00050A4D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</w:p>
          <w:p w:rsidR="00777CB7" w:rsidRPr="00621261" w:rsidRDefault="00717960" w:rsidP="00050A4D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إلى</w:t>
            </w:r>
          </w:p>
          <w:p w:rsidR="00717960" w:rsidRPr="00621261" w:rsidRDefault="00E027BF" w:rsidP="00050A4D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أحاد</w:t>
            </w:r>
            <w:r w:rsidR="00202C9A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يثَ</w:t>
            </w:r>
          </w:p>
          <w:p w:rsidR="003E06E1" w:rsidRPr="00621261" w:rsidRDefault="003E06E1" w:rsidP="00050A4D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</w:p>
          <w:p w:rsidR="003E06E1" w:rsidRPr="00621261" w:rsidRDefault="002867FE" w:rsidP="00050A4D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م</w:t>
            </w:r>
            <w:r w:rsidR="00202C9A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</w:rPr>
              <w:t>ُ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ف</w:t>
            </w:r>
            <w:r w:rsidR="00202C9A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يد</w:t>
            </w:r>
            <w:r w:rsidR="00202C9A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ةٍ</w:t>
            </w:r>
          </w:p>
        </w:tc>
        <w:tc>
          <w:tcPr>
            <w:tcW w:w="7054" w:type="dxa"/>
          </w:tcPr>
          <w:p w:rsidR="00777CB7" w:rsidRPr="00621261" w:rsidRDefault="00777CB7" w:rsidP="00050A4D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فعل ........ مبني</w:t>
            </w:r>
            <w:r w:rsidR="00202C9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على ...... لات</w:t>
            </w:r>
            <w:r w:rsidR="00202C9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صال</w:t>
            </w:r>
            <w:r w:rsidR="00202C9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ه بالت</w:t>
            </w:r>
            <w:r w:rsidR="00202C9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اء المت</w:t>
            </w:r>
            <w:r w:rsidR="00202C9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حر</w:t>
            </w:r>
            <w:r w:rsidR="00202C9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كة، والت</w:t>
            </w:r>
            <w:r w:rsidR="00202C9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اء: ض</w:t>
            </w:r>
            <w:r w:rsidR="00202C9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م</w:t>
            </w:r>
            <w:r w:rsidR="00202C9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ير م</w:t>
            </w:r>
            <w:r w:rsidR="00202C9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ت</w:t>
            </w:r>
            <w:r w:rsidR="00202C9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ص</w:t>
            </w:r>
            <w:r w:rsidR="00202C9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ل مبني</w:t>
            </w:r>
            <w:r w:rsidR="00202C9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على ............. في محل</w:t>
            </w:r>
            <w:r w:rsidR="00202C9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.............. ............... .</w:t>
            </w:r>
          </w:p>
          <w:p w:rsidR="00777CB7" w:rsidRPr="00621261" w:rsidRDefault="00717960" w:rsidP="00717960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</w:rPr>
              <w:t>. ..............................</w:t>
            </w:r>
          </w:p>
          <w:p w:rsidR="00717960" w:rsidRPr="00621261" w:rsidRDefault="00E027BF" w:rsidP="00717960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اسم ......... ب</w:t>
            </w:r>
            <w:r w:rsidR="00202C9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ـ: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(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.......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)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، وع</w:t>
            </w:r>
            <w:r w:rsidR="00202C9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لام</w:t>
            </w:r>
            <w:r w:rsidR="00202C9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ة ج</w:t>
            </w:r>
            <w:r w:rsidR="00202C9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ر</w:t>
            </w:r>
            <w:r w:rsidR="00202C9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ه الف</w:t>
            </w:r>
            <w:r w:rsidR="00202C9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ت</w:t>
            </w:r>
            <w:r w:rsidR="00202C9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ح</w:t>
            </w:r>
            <w:r w:rsidR="00202C9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ة ن</w:t>
            </w:r>
            <w:r w:rsidR="00202C9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ياب</w:t>
            </w:r>
            <w:r w:rsidR="00202C9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ة عن الك</w:t>
            </w:r>
            <w:r w:rsidR="00202C9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س</w:t>
            </w:r>
            <w:r w:rsidR="00202C9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ر</w:t>
            </w:r>
            <w:r w:rsidR="00202C9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ة</w:t>
            </w:r>
            <w:r w:rsidR="00202C9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؛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لأن</w:t>
            </w:r>
            <w:r w:rsidR="00202C9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ه ...........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.</w:t>
            </w:r>
          </w:p>
          <w:p w:rsidR="00E027BF" w:rsidRPr="00621261" w:rsidRDefault="002867FE" w:rsidP="002867FE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</w:rPr>
              <w:t>. ....................................................</w:t>
            </w:r>
          </w:p>
        </w:tc>
      </w:tr>
    </w:tbl>
    <w:p w:rsidR="009E0069" w:rsidRPr="00621261" w:rsidRDefault="009E0069" w:rsidP="00050A4D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9E0069" w:rsidRPr="00621261" w:rsidRDefault="009E0069">
      <w:pPr>
        <w:bidi w:val="0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br w:type="page"/>
      </w:r>
    </w:p>
    <w:p w:rsidR="00050A4D" w:rsidRPr="008A1510" w:rsidRDefault="008A1510" w:rsidP="008A1510">
      <w:pPr>
        <w:pStyle w:val="2"/>
      </w:pPr>
      <w:bookmarkStart w:id="16" w:name="_Toc381273005"/>
      <w:r>
        <w:rPr>
          <w:rFonts w:hint="cs"/>
          <w:rtl/>
        </w:rPr>
        <w:lastRenderedPageBreak/>
        <w:t xml:space="preserve">ب- </w:t>
      </w:r>
      <w:r w:rsidR="009E0069" w:rsidRPr="008A1510">
        <w:rPr>
          <w:rFonts w:hint="cs"/>
          <w:rtl/>
        </w:rPr>
        <w:t>ما ي</w:t>
      </w:r>
      <w:r w:rsidR="00546F47">
        <w:rPr>
          <w:rFonts w:hint="cs"/>
          <w:rtl/>
        </w:rPr>
        <w:t>ُ</w:t>
      </w:r>
      <w:r w:rsidR="009E0069" w:rsidRPr="008A1510">
        <w:rPr>
          <w:rFonts w:hint="cs"/>
          <w:rtl/>
        </w:rPr>
        <w:t>م</w:t>
      </w:r>
      <w:r w:rsidR="00546F47">
        <w:rPr>
          <w:rFonts w:hint="cs"/>
          <w:rtl/>
        </w:rPr>
        <w:t>ْ</w:t>
      </w:r>
      <w:r w:rsidR="009E0069" w:rsidRPr="008A1510">
        <w:rPr>
          <w:rFonts w:hint="cs"/>
          <w:rtl/>
        </w:rPr>
        <w:t>ن</w:t>
      </w:r>
      <w:r w:rsidR="00546F47">
        <w:rPr>
          <w:rFonts w:hint="cs"/>
          <w:rtl/>
        </w:rPr>
        <w:t>َ</w:t>
      </w:r>
      <w:r w:rsidR="009E0069" w:rsidRPr="008A1510">
        <w:rPr>
          <w:rFonts w:hint="cs"/>
          <w:rtl/>
        </w:rPr>
        <w:t>ع ص</w:t>
      </w:r>
      <w:r w:rsidR="00546F47">
        <w:rPr>
          <w:rFonts w:hint="cs"/>
          <w:rtl/>
        </w:rPr>
        <w:t>َ</w:t>
      </w:r>
      <w:r w:rsidR="009E0069" w:rsidRPr="008A1510">
        <w:rPr>
          <w:rFonts w:hint="cs"/>
          <w:rtl/>
        </w:rPr>
        <w:t>ر</w:t>
      </w:r>
      <w:r w:rsidR="00546F47">
        <w:rPr>
          <w:rFonts w:hint="cs"/>
          <w:rtl/>
        </w:rPr>
        <w:t>ْ</w:t>
      </w:r>
      <w:r w:rsidR="009E0069" w:rsidRPr="008A1510">
        <w:rPr>
          <w:rFonts w:hint="cs"/>
          <w:rtl/>
        </w:rPr>
        <w:t>ف</w:t>
      </w:r>
      <w:r w:rsidR="00546F47">
        <w:rPr>
          <w:rFonts w:hint="cs"/>
          <w:rtl/>
        </w:rPr>
        <w:t>ُ</w:t>
      </w:r>
      <w:r w:rsidR="009E0069" w:rsidRPr="008A1510">
        <w:rPr>
          <w:rFonts w:hint="cs"/>
          <w:rtl/>
        </w:rPr>
        <w:t>ه ل</w:t>
      </w:r>
      <w:r w:rsidR="00546F47">
        <w:rPr>
          <w:rFonts w:hint="cs"/>
          <w:rtl/>
        </w:rPr>
        <w:t>ِ</w:t>
      </w:r>
      <w:r w:rsidR="009E0069" w:rsidRPr="008A1510">
        <w:rPr>
          <w:rFonts w:hint="cs"/>
          <w:rtl/>
        </w:rPr>
        <w:t>ع</w:t>
      </w:r>
      <w:r w:rsidR="00546F47">
        <w:rPr>
          <w:rFonts w:hint="cs"/>
          <w:rtl/>
        </w:rPr>
        <w:t>ِ</w:t>
      </w:r>
      <w:r w:rsidR="009E0069" w:rsidRPr="008A1510">
        <w:rPr>
          <w:rFonts w:hint="cs"/>
          <w:rtl/>
        </w:rPr>
        <w:t>ل</w:t>
      </w:r>
      <w:r w:rsidR="00546F47">
        <w:rPr>
          <w:rFonts w:hint="cs"/>
          <w:rtl/>
        </w:rPr>
        <w:t>َّ</w:t>
      </w:r>
      <w:r w:rsidR="009E0069" w:rsidRPr="008A1510">
        <w:rPr>
          <w:rFonts w:hint="cs"/>
          <w:rtl/>
        </w:rPr>
        <w:t>ت</w:t>
      </w:r>
      <w:r w:rsidR="00546F47">
        <w:rPr>
          <w:rFonts w:hint="cs"/>
          <w:rtl/>
        </w:rPr>
        <w:t>َ</w:t>
      </w:r>
      <w:r w:rsidR="009E0069" w:rsidRPr="008A1510">
        <w:rPr>
          <w:rFonts w:hint="cs"/>
          <w:rtl/>
        </w:rPr>
        <w:t>ي</w:t>
      </w:r>
      <w:r w:rsidR="00546F47">
        <w:rPr>
          <w:rFonts w:hint="cs"/>
          <w:rtl/>
        </w:rPr>
        <w:t>ْ</w:t>
      </w:r>
      <w:r w:rsidR="009E0069" w:rsidRPr="008A1510">
        <w:rPr>
          <w:rFonts w:hint="cs"/>
          <w:rtl/>
        </w:rPr>
        <w:t>ن</w:t>
      </w:r>
      <w:bookmarkEnd w:id="16"/>
    </w:p>
    <w:p w:rsidR="009E0069" w:rsidRPr="00621261" w:rsidRDefault="00EF0222" w:rsidP="00EF0222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مث</w:t>
      </w:r>
      <w:r w:rsidR="00546F4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="00546F4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:</w:t>
      </w:r>
    </w:p>
    <w:p w:rsidR="00EF0222" w:rsidRPr="00621261" w:rsidRDefault="00EF0222" w:rsidP="00EF0222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)</w:t>
      </w:r>
    </w:p>
    <w:p w:rsidR="00EF0222" w:rsidRPr="00621261" w:rsidRDefault="00EF0222" w:rsidP="0019030C">
      <w:pPr>
        <w:pStyle w:val="ListParagraph"/>
        <w:numPr>
          <w:ilvl w:val="0"/>
          <w:numId w:val="105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قالَ رسولُ اللّه </w:t>
      </w:r>
      <w:r w:rsidRPr="00621261">
        <w:rPr>
          <w:rFonts w:ascii="Traditional Arabic" w:hAnsi="Traditional Arabic" w:cs="Traditional Arabic"/>
          <w:sz w:val="36"/>
          <w:szCs w:val="36"/>
        </w:rPr>
        <w:sym w:font="AGA Arabesque" w:char="F072"/>
      </w:r>
      <w:r w:rsidR="00546F47">
        <w:rPr>
          <w:rFonts w:ascii="Traditional Arabic" w:hAnsi="Traditional Arabic" w:cs="Traditional Arabic"/>
          <w:sz w:val="36"/>
          <w:szCs w:val="36"/>
          <w:rtl/>
        </w:rPr>
        <w:t>: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 xml:space="preserve">((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َمُلَ م</w:t>
      </w:r>
      <w:r w:rsidR="00546F4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الر</w:t>
      </w:r>
      <w:r w:rsidR="00546F47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جالِ كثيرٌ ولم يَكمُلْ م</w:t>
      </w:r>
      <w:r w:rsidR="00546F4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الن</w:t>
      </w:r>
      <w:r w:rsidR="00546F47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اءِ إل</w:t>
      </w:r>
      <w:r w:rsidR="00546F47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ا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آسي</w:t>
      </w:r>
      <w:r w:rsidR="00546F47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ةُ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مرأةُ ف</w:t>
      </w:r>
      <w:r w:rsidR="00546F4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عونَ</w:t>
      </w:r>
      <w:r w:rsidR="00546F4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ومريمُ </w:t>
      </w:r>
      <w:r w:rsidR="00546F47">
        <w:rPr>
          <w:rFonts w:ascii="Traditional Arabic" w:hAnsi="Traditional Arabic" w:cs="Traditional Arabic"/>
          <w:sz w:val="36"/>
          <w:szCs w:val="36"/>
          <w:rtl/>
        </w:rPr>
        <w:t>بنتُ عمرانَ</w:t>
      </w:r>
      <w:r w:rsidR="00546F47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إن</w:t>
      </w:r>
      <w:r w:rsidR="00546F47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</w:t>
      </w:r>
      <w:r w:rsidR="00546F4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ض</w:t>
      </w:r>
      <w:r w:rsidR="00546F47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لَ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عائ</w:t>
      </w:r>
      <w:r w:rsidR="00546F47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ش</w:t>
      </w:r>
      <w:r w:rsidR="00546F47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ةَ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لى الن</w:t>
      </w:r>
      <w:r w:rsidR="00546F47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اءِ ك</w:t>
      </w:r>
      <w:r w:rsidR="00546F4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546F47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ضلِ الث</w:t>
      </w:r>
      <w:r w:rsidR="00546F47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546F4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دِ على سائ</w:t>
      </w:r>
      <w:r w:rsidR="00546F4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ِ الط</w:t>
      </w:r>
      <w:r w:rsidR="00546F47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امِ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 xml:space="preserve"> )).</w:t>
      </w:r>
    </w:p>
    <w:p w:rsidR="00EF0222" w:rsidRPr="00621261" w:rsidRDefault="00915755" w:rsidP="0019030C">
      <w:pPr>
        <w:pStyle w:val="ListParagraph"/>
        <w:numPr>
          <w:ilvl w:val="0"/>
          <w:numId w:val="105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م</w:t>
      </w:r>
      <w:r w:rsidR="00546F47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عاو</w:t>
      </w:r>
      <w:r w:rsidR="00546F47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يةُ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ْنُ أبي س</w:t>
      </w:r>
      <w:r w:rsidR="00546F47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يانَ م</w:t>
      </w:r>
      <w:r w:rsidR="00546F4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أشه</w:t>
      </w:r>
      <w:r w:rsidR="00546F4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ِ الخلفاءِ د</w:t>
      </w:r>
      <w:r w:rsidR="00546F4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اءً وح</w:t>
      </w:r>
      <w:r w:rsidR="00546F4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ز</w:t>
      </w:r>
      <w:r w:rsidR="00546F47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AC2FA9" w:rsidRPr="00621261" w:rsidRDefault="00AC2FA9" w:rsidP="0019030C">
      <w:pPr>
        <w:pStyle w:val="ListParagraph"/>
        <w:numPr>
          <w:ilvl w:val="0"/>
          <w:numId w:val="105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ساف</w:t>
      </w:r>
      <w:r w:rsidR="00546F4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رنا إلى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جدَّةَ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ثم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م</w:t>
      </w:r>
      <w:r w:rsidR="00546F47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كَّة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915755" w:rsidRPr="00621261" w:rsidRDefault="00AC2FA9" w:rsidP="0019030C">
      <w:pPr>
        <w:pStyle w:val="ListParagraph"/>
        <w:numPr>
          <w:ilvl w:val="0"/>
          <w:numId w:val="105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أقامتْ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دعْدُ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ي الر</w:t>
      </w:r>
      <w:r w:rsidR="00546F47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اضِ م</w:t>
      </w:r>
      <w:r w:rsidR="00546F47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546F47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ً. أو أقام</w:t>
      </w:r>
      <w:r w:rsidR="00546F4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تْ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دَعْد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AC2FA9" w:rsidRPr="00621261" w:rsidRDefault="00F257DE" w:rsidP="005E52B5">
      <w:pPr>
        <w:pStyle w:val="ListParagraph"/>
        <w:numPr>
          <w:ilvl w:val="0"/>
          <w:numId w:val="105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قال تعالى:</w:t>
      </w:r>
      <w:r w:rsidR="00755B25" w:rsidRPr="00755B25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755B25" w:rsidRPr="00827EEA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755B25" w:rsidRPr="00827EEA">
        <w:rPr>
          <w:rFonts w:ascii="QCF2104" w:hAnsi="QCF2104" w:cs="QCF2104"/>
          <w:color w:val="000000"/>
          <w:sz w:val="28"/>
          <w:szCs w:val="28"/>
          <w:rtl/>
        </w:rPr>
        <w:t xml:space="preserve"> ﱍ ﱎ </w:t>
      </w:r>
      <w:r w:rsidR="00755B25" w:rsidRPr="000D0441">
        <w:rPr>
          <w:rFonts w:ascii="QCF2104" w:hAnsi="QCF2104" w:cs="QCF2104"/>
          <w:color w:val="00B050"/>
          <w:sz w:val="28"/>
          <w:szCs w:val="28"/>
          <w:rtl/>
        </w:rPr>
        <w:t>ﱏ ﱐ ﱑ ﱒ</w:t>
      </w:r>
      <w:r w:rsidR="00755B25" w:rsidRPr="00827EEA">
        <w:rPr>
          <w:rFonts w:ascii="QCF2104" w:hAnsi="QCF2104" w:cs="QCF2104"/>
          <w:color w:val="000000"/>
          <w:sz w:val="28"/>
          <w:szCs w:val="28"/>
          <w:rtl/>
        </w:rPr>
        <w:t xml:space="preserve"> </w:t>
      </w:r>
      <w:r w:rsidR="00755B25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E52B5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1707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النساء: ١٦٣</w:t>
      </w:r>
      <w:r w:rsidR="00111E5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546F4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</w:p>
    <w:p w:rsidR="00F257DE" w:rsidRPr="00621261" w:rsidRDefault="008E67FD" w:rsidP="005E52B5">
      <w:pPr>
        <w:pStyle w:val="ListParagraph"/>
        <w:numPr>
          <w:ilvl w:val="0"/>
          <w:numId w:val="105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قال تعالى:</w:t>
      </w:r>
      <w:r w:rsidR="00755B25" w:rsidRPr="00755B25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755B25" w:rsidRPr="00827E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0D0441">
        <w:rPr>
          <w:rFonts w:ascii="QCF2232" w:hAnsi="QCF2232" w:cs="QCF2232"/>
          <w:color w:val="000000"/>
          <w:sz w:val="28"/>
          <w:szCs w:val="28"/>
          <w:rtl/>
        </w:rPr>
        <w:t xml:space="preserve"> ﱁ ﱂ ﱃ ﱄ ﱅ ﱆ ﱇ ﱈ ﱉ </w:t>
      </w:r>
      <w:r w:rsidR="00755B25" w:rsidRPr="00827EEA">
        <w:rPr>
          <w:rFonts w:ascii="QCF2232" w:hAnsi="QCF2232" w:cs="QCF2232"/>
          <w:color w:val="000000"/>
          <w:sz w:val="28"/>
          <w:szCs w:val="28"/>
          <w:rtl/>
        </w:rPr>
        <w:t xml:space="preserve">ﱊ </w:t>
      </w:r>
      <w:r w:rsidR="00755B25" w:rsidRPr="000D0441">
        <w:rPr>
          <w:rFonts w:ascii="QCF2232" w:hAnsi="QCF2232" w:cs="QCF2232"/>
          <w:color w:val="00B050"/>
          <w:sz w:val="28"/>
          <w:szCs w:val="28"/>
          <w:rtl/>
        </w:rPr>
        <w:t>ﱋ</w:t>
      </w:r>
      <w:r w:rsidR="00755B25" w:rsidRPr="00827EEA">
        <w:rPr>
          <w:rFonts w:ascii="QCF2232" w:hAnsi="QCF2232" w:cs="QCF2232"/>
          <w:color w:val="000000"/>
          <w:sz w:val="28"/>
          <w:szCs w:val="28"/>
          <w:rtl/>
        </w:rPr>
        <w:t xml:space="preserve"> ﱌ ﱍ </w:t>
      </w:r>
      <w:r w:rsidR="00755B25" w:rsidRPr="000D0441">
        <w:rPr>
          <w:rFonts w:ascii="QCF2232" w:hAnsi="QCF2232" w:cs="QCF2232"/>
          <w:color w:val="00B050"/>
          <w:sz w:val="28"/>
          <w:szCs w:val="28"/>
          <w:rtl/>
        </w:rPr>
        <w:t>ﱎ</w:t>
      </w:r>
      <w:r w:rsidR="00755B25" w:rsidRPr="00827EEA">
        <w:rPr>
          <w:rFonts w:ascii="QCF2232" w:hAnsi="QCF2232" w:cs="QCF2232"/>
          <w:color w:val="000000"/>
          <w:sz w:val="28"/>
          <w:szCs w:val="28"/>
          <w:rtl/>
        </w:rPr>
        <w:t xml:space="preserve"> ﱏ ﱐ ﱑ</w:t>
      </w:r>
      <w:r w:rsidR="000D0441">
        <w:rPr>
          <w:rFonts w:ascii="QCF2BSML" w:hAnsi="QCF2BSML" w:cs="QCF2BSML" w:hint="cs"/>
          <w:color w:val="000000"/>
          <w:sz w:val="28"/>
          <w:szCs w:val="28"/>
          <w:rtl/>
        </w:rPr>
        <w:t xml:space="preserve"> </w:t>
      </w:r>
      <w:r w:rsidR="00755B25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E52B5"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1707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D04C52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هود: ٨٩</w:t>
      </w:r>
      <w:r w:rsidR="00111E5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546F4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</w:p>
    <w:p w:rsidR="004042C3" w:rsidRPr="00621261" w:rsidRDefault="004042C3" w:rsidP="0019030C">
      <w:pPr>
        <w:pStyle w:val="ListParagraph"/>
        <w:numPr>
          <w:ilvl w:val="0"/>
          <w:numId w:val="105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كُت</w:t>
      </w:r>
      <w:r w:rsidR="00546F4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546F4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ِ المصاح</w:t>
      </w:r>
      <w:r w:rsidR="00546F4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فُ في عهد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ع</w:t>
      </w:r>
      <w:r w:rsidR="00546F47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ثمانَ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بْن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عف</w:t>
      </w:r>
      <w:r w:rsidR="00546F47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ان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4042C3" w:rsidRPr="00621261" w:rsidRDefault="004042C3" w:rsidP="0019030C">
      <w:pPr>
        <w:pStyle w:val="ListParagraph"/>
        <w:numPr>
          <w:ilvl w:val="0"/>
          <w:numId w:val="105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زر</w:t>
      </w:r>
      <w:r w:rsidR="0089144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تُ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ح</w:t>
      </w:r>
      <w:r w:rsidR="00546F47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ضر</w:t>
      </w:r>
      <w:r w:rsidR="00546F47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موت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4042C3" w:rsidRPr="00621261" w:rsidRDefault="004042C3" w:rsidP="0019030C">
      <w:pPr>
        <w:pStyle w:val="ListParagraph"/>
        <w:numPr>
          <w:ilvl w:val="0"/>
          <w:numId w:val="105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ي</w:t>
      </w:r>
      <w:r w:rsidR="00546F47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ن</w:t>
      </w:r>
      <w:r w:rsidR="00546F47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بعُ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546F4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546F4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نةٌ ج</w:t>
      </w:r>
      <w:r w:rsidR="00546F4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يلةٌ على ساح</w:t>
      </w:r>
      <w:r w:rsidR="00546F4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ِ الب</w:t>
      </w:r>
      <w:r w:rsidR="00546F4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رِ الأحمرِ.</w:t>
      </w:r>
    </w:p>
    <w:p w:rsidR="00D04C52" w:rsidRPr="00621261" w:rsidRDefault="004042C3" w:rsidP="0019030C">
      <w:pPr>
        <w:pStyle w:val="ListParagraph"/>
        <w:numPr>
          <w:ilvl w:val="0"/>
          <w:numId w:val="105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فُتحتْ مصرُ في عهدِ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عمرَ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ْنِ الخطاب.</w:t>
      </w:r>
    </w:p>
    <w:p w:rsidR="004042C3" w:rsidRPr="00621261" w:rsidRDefault="008E67FD" w:rsidP="005E52B5">
      <w:pPr>
        <w:pStyle w:val="ListParagraph"/>
        <w:numPr>
          <w:ilvl w:val="0"/>
          <w:numId w:val="105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قال تعالى:</w:t>
      </w:r>
      <w:r w:rsidR="00755B25" w:rsidRPr="00755B25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755B25" w:rsidRPr="00827E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755B25" w:rsidRPr="00827EEA">
        <w:rPr>
          <w:rFonts w:ascii="QCF2317" w:hAnsi="QCF2317" w:cs="QCF2317"/>
          <w:color w:val="000000"/>
          <w:sz w:val="28"/>
          <w:szCs w:val="28"/>
          <w:rtl/>
        </w:rPr>
        <w:t xml:space="preserve"> ﲪ ﲫ ﲬ ﲭ</w:t>
      </w:r>
      <w:r w:rsidR="00755B25" w:rsidRPr="000D0441">
        <w:rPr>
          <w:rFonts w:ascii="QCF2317" w:hAnsi="QCF2317" w:cs="QCF2317"/>
          <w:color w:val="FF0000"/>
          <w:sz w:val="28"/>
          <w:szCs w:val="28"/>
          <w:rtl/>
        </w:rPr>
        <w:t xml:space="preserve"> ﲮ</w:t>
      </w:r>
      <w:r w:rsidR="00755B25" w:rsidRPr="00827EEA">
        <w:rPr>
          <w:rFonts w:ascii="QCF2317" w:hAnsi="QCF2317" w:cs="QCF2317"/>
          <w:color w:val="000000"/>
          <w:sz w:val="28"/>
          <w:szCs w:val="28"/>
          <w:rtl/>
        </w:rPr>
        <w:t xml:space="preserve"> ﲯ</w:t>
      </w:r>
      <w:r w:rsidR="00546F47">
        <w:rPr>
          <w:rFonts w:ascii="QCF2BSML" w:hAnsi="QCF2BSML" w:cs="QCF2BSML" w:hint="cs"/>
          <w:color w:val="000000"/>
          <w:sz w:val="28"/>
          <w:szCs w:val="28"/>
          <w:rtl/>
        </w:rPr>
        <w:t xml:space="preserve">   </w:t>
      </w:r>
      <w:r w:rsidR="00755B25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E52B5"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1707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F2296B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طه: ٨٦</w:t>
      </w:r>
      <w:r w:rsidR="00111E5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546F4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2296B" w:rsidRPr="00621261" w:rsidRDefault="00822D53" w:rsidP="0019030C">
      <w:pPr>
        <w:pStyle w:val="ListParagraph"/>
        <w:numPr>
          <w:ilvl w:val="0"/>
          <w:numId w:val="105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لا فرقَ بين 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أ</w:t>
      </w:r>
      <w:r w:rsidR="00546F47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س</w:t>
      </w:r>
      <w:r w:rsidR="00546F47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ودَ وأ</w:t>
      </w:r>
      <w:r w:rsidR="00546F47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ب</w:t>
      </w:r>
      <w:r w:rsidR="00546F47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ي</w:t>
      </w:r>
      <w:r w:rsidR="00546F47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ضَ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إل</w:t>
      </w:r>
      <w:r w:rsidR="00546F47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 ب</w:t>
      </w:r>
      <w:r w:rsidR="00546F4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لت</w:t>
      </w:r>
      <w:r w:rsidR="00546F47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ْوَى.</w:t>
      </w:r>
    </w:p>
    <w:p w:rsidR="00822D53" w:rsidRPr="00621261" w:rsidRDefault="008E67FD" w:rsidP="0019030C">
      <w:pPr>
        <w:pStyle w:val="ListParagraph"/>
        <w:numPr>
          <w:ilvl w:val="0"/>
          <w:numId w:val="105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قال تعالى:</w:t>
      </w:r>
      <w:r w:rsidR="00755B25" w:rsidRPr="00755B25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755B25" w:rsidRPr="00827E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546F47">
        <w:rPr>
          <w:rFonts w:ascii="QCF2028" w:hAnsi="QCF2028" w:cs="QCF2028"/>
          <w:color w:val="000000"/>
          <w:sz w:val="28"/>
          <w:szCs w:val="28"/>
          <w:rtl/>
        </w:rPr>
        <w:t xml:space="preserve"> ﱥ ﱦ ﱧ </w:t>
      </w:r>
      <w:r w:rsidR="00755B25" w:rsidRPr="00827EEA">
        <w:rPr>
          <w:rFonts w:ascii="QCF2028" w:hAnsi="QCF2028" w:cs="QCF2028"/>
          <w:color w:val="000000"/>
          <w:sz w:val="28"/>
          <w:szCs w:val="28"/>
          <w:rtl/>
        </w:rPr>
        <w:t xml:space="preserve">ﱨ ﱩ ﱪ ﱫ ﱬ ﱭ ﱮ </w:t>
      </w:r>
      <w:r w:rsidR="00755B25" w:rsidRPr="000D0441">
        <w:rPr>
          <w:rFonts w:ascii="QCF2028" w:hAnsi="QCF2028" w:cs="QCF2028"/>
          <w:color w:val="FF0000"/>
          <w:sz w:val="28"/>
          <w:szCs w:val="28"/>
          <w:rtl/>
        </w:rPr>
        <w:t>ﱯ</w:t>
      </w:r>
      <w:r w:rsidR="000D0441">
        <w:rPr>
          <w:rFonts w:ascii="QCF2BSML" w:hAnsi="QCF2BSML" w:cs="QCF2BSML" w:hint="cs"/>
          <w:color w:val="000000"/>
          <w:sz w:val="28"/>
          <w:szCs w:val="28"/>
          <w:rtl/>
        </w:rPr>
        <w:t xml:space="preserve"> </w:t>
      </w:r>
      <w:r w:rsidR="00755B25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Pr="00621261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38"/>
      </w:r>
      <w:r w:rsidRPr="00621261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 w:rsidR="001707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البقرة: ١٨٤</w:t>
      </w:r>
      <w:r w:rsidR="00111E5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546F4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</w:p>
    <w:p w:rsidR="0089144F" w:rsidRDefault="0089144F" w:rsidP="008E67FD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8E67FD" w:rsidRPr="00621261" w:rsidRDefault="008E67FD" w:rsidP="008E67FD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الإيضاح:</w:t>
      </w:r>
    </w:p>
    <w:p w:rsidR="008E67FD" w:rsidRPr="00621261" w:rsidRDefault="003636AB" w:rsidP="008E67FD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تأم</w:t>
      </w:r>
      <w:r w:rsidR="00546F4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 الأسماء</w:t>
      </w:r>
      <w:r w:rsidR="00546F4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</w:t>
      </w:r>
      <w:r w:rsidR="008914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و</w:t>
      </w:r>
      <w:r w:rsidR="00546F4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546F4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 في الم</w:t>
      </w:r>
      <w:r w:rsidR="008914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جموع</w:t>
      </w:r>
      <w:r w:rsidR="00546F4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ة 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أ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</w:t>
      </w:r>
      <w:r w:rsidR="00546F4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ج</w:t>
      </w:r>
      <w:r w:rsidR="00546F4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دها أعلاما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غير</w:t>
      </w:r>
      <w:r w:rsidR="00546F4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546F4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546F4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546F4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546F4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، والع</w:t>
      </w:r>
      <w:r w:rsidR="00546F4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546F4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546F4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546F4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546F4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حدى ع</w:t>
      </w:r>
      <w:r w:rsidR="00546F4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546F4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546F4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546F4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 ت</w:t>
      </w:r>
      <w:r w:rsidR="00546F4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546F4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546F4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عان الاسم</w:t>
      </w:r>
      <w:r w:rsidR="00546F4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546F4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 الص</w:t>
      </w:r>
      <w:r w:rsidR="00546F4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546F4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 w:rsidR="00546F4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، وت</w:t>
      </w:r>
      <w:r w:rsidR="00546F4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حتاج إلى ع</w:t>
      </w:r>
      <w:r w:rsidR="00546F4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546F4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546F4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خرى ل</w:t>
      </w:r>
      <w:r w:rsidR="00546F4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546F4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546F4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546F4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ع الاسم</w:t>
      </w:r>
      <w:r w:rsidR="00546F4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546F4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 الص</w:t>
      </w:r>
      <w:r w:rsidR="00546F4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546F4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ف. وإليك ت</w:t>
      </w:r>
      <w:r w:rsidR="00546F4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فص</w:t>
      </w:r>
      <w:r w:rsidR="00546F4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ل هات</w:t>
      </w:r>
      <w:r w:rsidR="00546F4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546F4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 الع</w:t>
      </w:r>
      <w:r w:rsidR="00546F4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546F4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546F4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546F4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:</w:t>
      </w:r>
    </w:p>
    <w:p w:rsidR="003636AB" w:rsidRPr="00621261" w:rsidRDefault="003636AB" w:rsidP="003636AB">
      <w:pPr>
        <w:pStyle w:val="ListParagraph"/>
        <w:numPr>
          <w:ilvl w:val="0"/>
          <w:numId w:val="28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الع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والت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ن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يث، وذلك نحو: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آسية</w:t>
      </w:r>
      <w:r w:rsidR="0089641A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 وعائ</w:t>
      </w:r>
      <w:r w:rsidR="00AD127F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ش</w:t>
      </w:r>
      <w:r w:rsidR="00AD127F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ة</w:t>
      </w:r>
      <w:r w:rsidR="0089641A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 وم</w:t>
      </w:r>
      <w:r w:rsidR="00AD127F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عاو</w:t>
      </w:r>
      <w:r w:rsidR="00AD127F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ي</w:t>
      </w:r>
      <w:r w:rsidR="00AD127F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ة</w:t>
      </w:r>
      <w:r w:rsidR="0089641A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 وج</w:t>
      </w:r>
      <w:r w:rsidR="00AD127F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دّ</w:t>
      </w:r>
      <w:r w:rsidR="00AD127F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ة</w:t>
      </w:r>
      <w:r w:rsidR="0089641A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 وم</w:t>
      </w:r>
      <w:r w:rsidR="00AD127F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كّ</w:t>
      </w:r>
      <w:r w:rsidR="00AD127F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ة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ي الأمث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الث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ث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الأولى ف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ج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ع هذه الأسماء م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 م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الص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رف 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لت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و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ن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 xml:space="preserve"> -؛</w:t>
      </w:r>
      <w:r w:rsidR="00AD127F">
        <w:rPr>
          <w:rFonts w:ascii="Traditional Arabic" w:hAnsi="Traditional Arabic" w:cs="Traditional Arabic"/>
          <w:sz w:val="36"/>
          <w:szCs w:val="36"/>
          <w:rtl/>
        </w:rPr>
        <w:t xml:space="preserve"> لأنها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أعلام خ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 ب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اء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ت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ن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ث. أم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 الع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 المؤ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ث ب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 ع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م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ثل: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سعاد وز</w:t>
      </w:r>
      <w:r w:rsidR="00AD127F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ي</w:t>
      </w:r>
      <w:r w:rsidR="00AD127F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ن</w:t>
      </w:r>
      <w:r w:rsidR="00AD127F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ب وك</w:t>
      </w:r>
      <w:r w:rsidR="00AD127F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و</w:t>
      </w:r>
      <w:r w:rsidR="00AD127F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ث</w:t>
      </w:r>
      <w:r w:rsidR="00AD127F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ر وم</w:t>
      </w:r>
      <w:r w:rsidR="00AD127F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ر</w:t>
      </w:r>
      <w:r w:rsidR="00AD127F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يم وسَمَر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نهى وأسماء، فإن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 يمن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 م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الص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 كذلك، إل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 إذا كان م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َ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ث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ث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أحر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أوس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طها ساك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كما في ك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ة: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دعْد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ي المثال الر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ب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 فإن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 يجوز ت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و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ن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.</w:t>
      </w:r>
    </w:p>
    <w:p w:rsidR="003636AB" w:rsidRPr="00621261" w:rsidRDefault="00B72CE9" w:rsidP="00B72CE9">
      <w:pPr>
        <w:pStyle w:val="ListParagraph"/>
        <w:numPr>
          <w:ilvl w:val="0"/>
          <w:numId w:val="28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الع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والع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ج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ة، نحو: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إبراهيم</w:t>
      </w:r>
      <w:r w:rsidR="0089641A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 وإسماعيل</w:t>
      </w:r>
      <w:r w:rsidR="0089641A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 وإسحاق</w:t>
      </w:r>
      <w:r w:rsidR="0089641A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 ويعقوب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ي المثال الخام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. هذه الأعلام الأعج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م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 م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الت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و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ن؛ لأن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ح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وف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ا ت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ز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د على ث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ث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أحر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. أم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 ن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ح وهود في المثال الس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د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 ف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ان أعج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ن م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و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ان م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ث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ث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ح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وف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َص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ا لهذا الس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َ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.</w:t>
      </w:r>
    </w:p>
    <w:p w:rsidR="00B72CE9" w:rsidRPr="00621261" w:rsidRDefault="00493E2D" w:rsidP="00493E2D">
      <w:pPr>
        <w:pStyle w:val="ListParagraph"/>
        <w:numPr>
          <w:ilvl w:val="0"/>
          <w:numId w:val="28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الع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وز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اد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الأل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 والن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ون، نحو: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عثمان</w:t>
      </w:r>
      <w:r w:rsidR="0089641A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عف</w:t>
      </w:r>
      <w:r w:rsidR="00AD127F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ان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ي المثال الس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ب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.</w:t>
      </w:r>
    </w:p>
    <w:p w:rsidR="00493E2D" w:rsidRPr="00621261" w:rsidRDefault="009D49BA" w:rsidP="009D49BA">
      <w:pPr>
        <w:pStyle w:val="ListParagraph"/>
        <w:numPr>
          <w:ilvl w:val="0"/>
          <w:numId w:val="28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الع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والتر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ب المزج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، نحو: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حضرموت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ي المثال الث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م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. ومعنى التر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يب المزج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هو أن يمت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ز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ج اسمان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ي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ران اسم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اح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ي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 الإعراب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على آخ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 الاسمين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ممت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ز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ج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.</w:t>
      </w:r>
    </w:p>
    <w:p w:rsidR="009D49BA" w:rsidRPr="00621261" w:rsidRDefault="00EA7D1A" w:rsidP="00EA7D1A">
      <w:pPr>
        <w:pStyle w:val="ListParagraph"/>
        <w:numPr>
          <w:ilvl w:val="0"/>
          <w:numId w:val="28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الع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وو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ز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الف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ل نحو: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ي</w:t>
      </w:r>
      <w:r w:rsidR="00AD127F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ن</w:t>
      </w:r>
      <w:r w:rsidR="00AD127F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ب</w:t>
      </w:r>
      <w:r w:rsidR="00AD127F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ع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ي المثال الت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س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.</w:t>
      </w:r>
    </w:p>
    <w:p w:rsidR="00EA7D1A" w:rsidRPr="00621261" w:rsidRDefault="00413FAC" w:rsidP="00413FAC">
      <w:pPr>
        <w:pStyle w:val="ListParagraph"/>
        <w:numPr>
          <w:ilvl w:val="0"/>
          <w:numId w:val="28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الع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وو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ز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ن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ُعَل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ذلك نحو: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عُمَر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ي المثال العاش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.</w:t>
      </w:r>
    </w:p>
    <w:p w:rsidR="00413FAC" w:rsidRPr="00621261" w:rsidRDefault="00125029" w:rsidP="00125029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ثم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أم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 الأسماء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لو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ة في المجموع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ة 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ج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دها ص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فات غير م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، والو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ص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  أيضا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حدى ع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 ت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عان الاسم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 الص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ف، ولكن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ها ت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حتاج إلى ع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خرى ل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ع الاسم م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 الص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ف. وإليك ت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ص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ل هات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 الع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:</w:t>
      </w:r>
    </w:p>
    <w:p w:rsidR="00125029" w:rsidRPr="00621261" w:rsidRDefault="00125029" w:rsidP="00125029">
      <w:pPr>
        <w:pStyle w:val="ListParagraph"/>
        <w:numPr>
          <w:ilvl w:val="0"/>
          <w:numId w:val="28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الص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ة ووزن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َعْلان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D127F">
        <w:rPr>
          <w:rFonts w:ascii="Traditional Arabic" w:hAnsi="Traditional Arabic" w:cs="Traditional Arabic"/>
          <w:sz w:val="36"/>
          <w:szCs w:val="36"/>
          <w:rtl/>
        </w:rPr>
        <w:t xml:space="preserve"> وذلك نحو: غَضْبان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ي المثال الحاد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 ع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ش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ر. </w:t>
      </w:r>
    </w:p>
    <w:p w:rsidR="00125029" w:rsidRPr="00621261" w:rsidRDefault="00125029" w:rsidP="00125029">
      <w:pPr>
        <w:pStyle w:val="ListParagraph"/>
        <w:numPr>
          <w:ilvl w:val="0"/>
          <w:numId w:val="28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الص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ة ووزن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َفْعَل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D127F">
        <w:rPr>
          <w:rFonts w:ascii="Traditional Arabic" w:hAnsi="Traditional Arabic" w:cs="Traditional Arabic"/>
          <w:sz w:val="36"/>
          <w:szCs w:val="36"/>
          <w:rtl/>
        </w:rPr>
        <w:t xml:space="preserve"> وذلك نحو: أَسْوَد وأبْيَض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ي المثال الث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ني ع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ش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ر. </w:t>
      </w:r>
    </w:p>
    <w:p w:rsidR="00125029" w:rsidRPr="00621261" w:rsidRDefault="00125029" w:rsidP="00125029">
      <w:pPr>
        <w:pStyle w:val="ListParagraph"/>
        <w:numPr>
          <w:ilvl w:val="0"/>
          <w:numId w:val="28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الص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ة ووزن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ُعَل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ذلك نحو: أُخَر، في المثال الث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ل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ث ع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ش</w:t>
      </w:r>
      <w:r w:rsidR="00AD127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.</w:t>
      </w:r>
    </w:p>
    <w:p w:rsidR="00125029" w:rsidRPr="00621261" w:rsidRDefault="00441E06" w:rsidP="00125029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القاع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:</w:t>
      </w:r>
    </w:p>
    <w:p w:rsidR="00441E06" w:rsidRPr="00621261" w:rsidRDefault="00B45A11" w:rsidP="00125029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لاسم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وع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 الص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ف 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لت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و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ن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 ن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وعان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: الع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ص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.</w:t>
      </w:r>
    </w:p>
    <w:p w:rsidR="00B45A11" w:rsidRPr="00621261" w:rsidRDefault="00B45A11" w:rsidP="0019030C">
      <w:pPr>
        <w:pStyle w:val="ListParagraph"/>
        <w:numPr>
          <w:ilvl w:val="0"/>
          <w:numId w:val="106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عُ الع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ُ م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 الص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فِ في الم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واض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عِ الت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:</w:t>
      </w:r>
    </w:p>
    <w:p w:rsidR="00F80E7A" w:rsidRPr="00621261" w:rsidRDefault="00F80E7A" w:rsidP="0019030C">
      <w:pPr>
        <w:pStyle w:val="ListParagraph"/>
        <w:numPr>
          <w:ilvl w:val="0"/>
          <w:numId w:val="107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إذا كان ع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خت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م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ب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اء الت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ن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ث لمذك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ٍ كان الع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ُ أو ل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ؤ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ثٍ، أو كان م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ؤ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ث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خال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ع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م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ت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ن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ث؛ ب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ش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ط أل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 يكون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ث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ث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ّ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ساك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َ الو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طِ، فإن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 يجوز ص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ُه وم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ُه م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الص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فِ.</w:t>
      </w:r>
    </w:p>
    <w:p w:rsidR="00F80E7A" w:rsidRPr="00621261" w:rsidRDefault="00F80E7A" w:rsidP="0019030C">
      <w:pPr>
        <w:pStyle w:val="ListParagraph"/>
        <w:numPr>
          <w:ilvl w:val="0"/>
          <w:numId w:val="107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إذا كان ع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أعج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ّ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زائ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على ث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ث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أ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F80E7A" w:rsidRPr="00621261" w:rsidRDefault="00F80E7A" w:rsidP="0019030C">
      <w:pPr>
        <w:pStyle w:val="ListParagraph"/>
        <w:numPr>
          <w:ilvl w:val="0"/>
          <w:numId w:val="107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إذا كان ع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ختوم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بأل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 ون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ن زائ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ن.</w:t>
      </w:r>
    </w:p>
    <w:p w:rsidR="00F80E7A" w:rsidRPr="00621261" w:rsidRDefault="00F80E7A" w:rsidP="0019030C">
      <w:pPr>
        <w:pStyle w:val="ListParagraph"/>
        <w:numPr>
          <w:ilvl w:val="0"/>
          <w:numId w:val="107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إذا كان ع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ك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ت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ك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ب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ز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ج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ّ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F80E7A" w:rsidRPr="00621261" w:rsidRDefault="00F80E7A" w:rsidP="0019030C">
      <w:pPr>
        <w:pStyle w:val="ListParagraph"/>
        <w:numPr>
          <w:ilvl w:val="0"/>
          <w:numId w:val="107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إذا كان ع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على و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ز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الف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ل.  </w:t>
      </w:r>
    </w:p>
    <w:p w:rsidR="00B45A11" w:rsidRPr="00621261" w:rsidRDefault="00F80E7A" w:rsidP="0019030C">
      <w:pPr>
        <w:pStyle w:val="ListParagraph"/>
        <w:numPr>
          <w:ilvl w:val="0"/>
          <w:numId w:val="107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إذا كان علم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على وزن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ُعَل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F80E7A" w:rsidRPr="00621261" w:rsidRDefault="004B1605" w:rsidP="0019030C">
      <w:pPr>
        <w:pStyle w:val="ListParagraph"/>
        <w:numPr>
          <w:ilvl w:val="0"/>
          <w:numId w:val="106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وت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ن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ع الص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ُ م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 الص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فِ في الم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واض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ع الت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:</w:t>
      </w:r>
    </w:p>
    <w:p w:rsidR="004B1605" w:rsidRPr="00621261" w:rsidRDefault="004B1605" w:rsidP="0019030C">
      <w:pPr>
        <w:pStyle w:val="ListParagraph"/>
        <w:numPr>
          <w:ilvl w:val="0"/>
          <w:numId w:val="108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إذا كانت الص</w:t>
      </w:r>
      <w:r w:rsidR="000D0441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0D044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على و</w:t>
      </w:r>
      <w:r w:rsidR="000D044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ز</w:t>
      </w:r>
      <w:r w:rsidR="000D0441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ن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َعْلان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4B1605" w:rsidRPr="00621261" w:rsidRDefault="004B1605" w:rsidP="0019030C">
      <w:pPr>
        <w:pStyle w:val="ListParagraph"/>
        <w:numPr>
          <w:ilvl w:val="0"/>
          <w:numId w:val="108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إذا كانت الص</w:t>
      </w:r>
      <w:r w:rsidR="000D0441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0D044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على و</w:t>
      </w:r>
      <w:r w:rsidR="000D044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ز</w:t>
      </w:r>
      <w:r w:rsidR="000D0441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ن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َفْعَل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4B1605" w:rsidRPr="00621261" w:rsidRDefault="004B1605" w:rsidP="0019030C">
      <w:pPr>
        <w:pStyle w:val="ListParagraph"/>
        <w:numPr>
          <w:ilvl w:val="0"/>
          <w:numId w:val="108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إذا كانت الص</w:t>
      </w:r>
      <w:r w:rsidR="000D0441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0D044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على و</w:t>
      </w:r>
      <w:r w:rsidR="000D044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ز</w:t>
      </w:r>
      <w:r w:rsidR="000D0441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ن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ُعَل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4B1605" w:rsidRPr="00621261" w:rsidRDefault="00720A76" w:rsidP="004B1605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ر</w:t>
      </w:r>
      <w:r w:rsidR="000D044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نات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B45A11" w:rsidRPr="00621261" w:rsidRDefault="00720A76" w:rsidP="00720A76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1-</w:t>
      </w:r>
    </w:p>
    <w:p w:rsidR="00720A76" w:rsidRPr="00621261" w:rsidRDefault="003373E1" w:rsidP="00720A76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ست</w:t>
      </w:r>
      <w:r w:rsidR="008964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خر</w:t>
      </w:r>
      <w:r w:rsidR="008964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ج مم</w:t>
      </w:r>
      <w:r w:rsidR="008964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 يأتي الأسماء</w:t>
      </w:r>
      <w:r w:rsidR="008964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</w:t>
      </w:r>
      <w:r w:rsidR="008964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8964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8964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وع</w:t>
      </w:r>
      <w:r w:rsidR="008964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 م</w:t>
      </w:r>
      <w:r w:rsidR="008964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 الص</w:t>
      </w:r>
      <w:r w:rsidR="008964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ف</w:t>
      </w:r>
      <w:r w:rsidR="008964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بيِّن س</w:t>
      </w:r>
      <w:r w:rsidR="008964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8964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ب م</w:t>
      </w:r>
      <w:r w:rsidR="008964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8964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8964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ها:</w:t>
      </w:r>
    </w:p>
    <w:p w:rsidR="003373E1" w:rsidRPr="00621261" w:rsidRDefault="003373E1" w:rsidP="005E52B5">
      <w:pPr>
        <w:pStyle w:val="ListParagraph"/>
        <w:numPr>
          <w:ilvl w:val="0"/>
          <w:numId w:val="109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قال تعالى:</w:t>
      </w:r>
      <w:r w:rsidR="00755B25" w:rsidRPr="00755B25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755B25" w:rsidRPr="00827EEA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89144F">
        <w:rPr>
          <w:rFonts w:ascii="QCF2590" w:hAnsi="QCF2590" w:cs="QCF2590"/>
          <w:color w:val="000000"/>
          <w:sz w:val="28"/>
          <w:szCs w:val="28"/>
          <w:rtl/>
        </w:rPr>
        <w:t xml:space="preserve"> ﲴ ﲵ ﲶ ﲷ </w:t>
      </w:r>
      <w:r w:rsidR="00755B25" w:rsidRPr="00827EEA">
        <w:rPr>
          <w:rFonts w:ascii="QCF2590" w:hAnsi="QCF2590" w:cs="QCF2590"/>
          <w:color w:val="000000"/>
          <w:sz w:val="28"/>
          <w:szCs w:val="28"/>
          <w:rtl/>
        </w:rPr>
        <w:t xml:space="preserve">ﲸ ﲹ ﲺ ﲻ </w:t>
      </w:r>
      <w:r w:rsidR="00755B25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E52B5"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1707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البروج</w:t>
      </w:r>
      <w:r w:rsidR="000D04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17-18</w:t>
      </w:r>
      <w:r w:rsidR="00111E5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D30F43" w:rsidRPr="006212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D30F43" w:rsidRPr="00621261" w:rsidRDefault="00B35737" w:rsidP="000D0441">
      <w:pPr>
        <w:pStyle w:val="ListParagraph"/>
        <w:numPr>
          <w:ilvl w:val="0"/>
          <w:numId w:val="109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قال تعالى:</w:t>
      </w:r>
      <w:r w:rsidR="00755B25" w:rsidRPr="00755B25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755B25" w:rsidRPr="00827E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0D0441">
        <w:rPr>
          <w:rFonts w:ascii="QCF2450" w:hAnsi="QCF2450" w:cs="QCF2450"/>
          <w:color w:val="000000"/>
          <w:sz w:val="28"/>
          <w:szCs w:val="28"/>
          <w:rtl/>
        </w:rPr>
        <w:t xml:space="preserve"> ﱯ ﱰ ﱱ ﱲ </w:t>
      </w:r>
      <w:r w:rsidR="00755B25" w:rsidRPr="00827EEA">
        <w:rPr>
          <w:rFonts w:ascii="QCF2450" w:hAnsi="QCF2450" w:cs="QCF2450"/>
          <w:color w:val="000000"/>
          <w:sz w:val="28"/>
          <w:szCs w:val="28"/>
          <w:rtl/>
        </w:rPr>
        <w:t xml:space="preserve">ﱳ </w:t>
      </w:r>
      <w:r w:rsidR="00755B25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E52B5"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1707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4427DA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الص</w:t>
      </w:r>
      <w:r w:rsidR="000D04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4427DA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اف</w:t>
      </w:r>
      <w:r w:rsidR="000D04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4427DA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ات</w:t>
      </w:r>
      <w:r w:rsidR="000D04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12</w:t>
      </w:r>
      <w:r w:rsidR="00111E5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4427DA" w:rsidRPr="006212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4427DA" w:rsidRPr="00621261" w:rsidRDefault="00B35737" w:rsidP="000D0441">
      <w:pPr>
        <w:pStyle w:val="ListParagraph"/>
        <w:numPr>
          <w:ilvl w:val="0"/>
          <w:numId w:val="109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قال تعالى:</w:t>
      </w:r>
      <w:r w:rsidR="00755B25" w:rsidRPr="00755B25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755B25" w:rsidRPr="00827E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0D0441">
        <w:rPr>
          <w:rFonts w:ascii="QCF2345" w:hAnsi="QCF2345" w:cs="QCF2345"/>
          <w:color w:val="000000"/>
          <w:sz w:val="28"/>
          <w:szCs w:val="28"/>
          <w:rtl/>
        </w:rPr>
        <w:t xml:space="preserve"> </w:t>
      </w:r>
      <w:r w:rsidR="00755B25" w:rsidRPr="00827EEA">
        <w:rPr>
          <w:rFonts w:ascii="QCF2345" w:hAnsi="QCF2345" w:cs="QCF2345"/>
          <w:color w:val="000000"/>
          <w:sz w:val="28"/>
          <w:szCs w:val="28"/>
          <w:rtl/>
        </w:rPr>
        <w:t>ﲅ</w:t>
      </w:r>
      <w:r w:rsidR="000D0441">
        <w:rPr>
          <w:rFonts w:ascii="QCF2345" w:hAnsi="QCF2345" w:cs="QCF2345"/>
          <w:color w:val="000000"/>
          <w:sz w:val="28"/>
          <w:szCs w:val="28"/>
          <w:rtl/>
        </w:rPr>
        <w:t xml:space="preserve"> </w:t>
      </w:r>
      <w:r w:rsidR="00755B25" w:rsidRPr="00827EEA">
        <w:rPr>
          <w:rFonts w:ascii="QCF2345" w:hAnsi="QCF2345" w:cs="QCF2345"/>
          <w:color w:val="000000"/>
          <w:sz w:val="28"/>
          <w:szCs w:val="28"/>
          <w:rtl/>
        </w:rPr>
        <w:t xml:space="preserve">ﲆ ﲇ ﲈ ﲉ ﲊ ﲋ ﲌ ﲍ ﲎ ﲏ </w:t>
      </w:r>
      <w:r w:rsidR="00755B25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E52B5"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1707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3B2FA7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المؤمنون</w:t>
      </w:r>
      <w:r w:rsidR="000D04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50</w:t>
      </w:r>
      <w:r w:rsidR="00111E5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3B2FA7" w:rsidRPr="006212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3B2FA7" w:rsidRPr="00621261" w:rsidRDefault="00B35737" w:rsidP="005E52B5">
      <w:pPr>
        <w:pStyle w:val="ListParagraph"/>
        <w:numPr>
          <w:ilvl w:val="0"/>
          <w:numId w:val="109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قال تعالى:</w:t>
      </w:r>
      <w:r w:rsidR="00755B25" w:rsidRPr="00755B25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755B25" w:rsidRPr="00827EEA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755B25" w:rsidRPr="00827EEA">
        <w:rPr>
          <w:rFonts w:ascii="QCF2028" w:hAnsi="QCF2028" w:cs="QCF2028"/>
          <w:color w:val="000000"/>
          <w:sz w:val="28"/>
          <w:szCs w:val="28"/>
          <w:rtl/>
        </w:rPr>
        <w:t xml:space="preserve">  ﲇ  ﲈ ﲉ ﲊ ﲋ ﲌ ﲍ ﲎ </w:t>
      </w:r>
      <w:r w:rsidR="00755B25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E52B5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1707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F713B3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البقرة: ١٨٥</w:t>
      </w:r>
      <w:r w:rsidR="00111E5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0D044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713B3" w:rsidRPr="00621261" w:rsidRDefault="00B35737" w:rsidP="005E52B5">
      <w:pPr>
        <w:pStyle w:val="ListParagraph"/>
        <w:numPr>
          <w:ilvl w:val="0"/>
          <w:numId w:val="109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قال تعالى:</w:t>
      </w:r>
      <w:r w:rsidR="00755B25" w:rsidRPr="00755B25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755B25" w:rsidRPr="00827E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755B25" w:rsidRPr="00827EEA">
        <w:rPr>
          <w:rFonts w:ascii="QCF2328" w:hAnsi="QCF2328" w:cs="QCF2328"/>
          <w:color w:val="000000"/>
          <w:sz w:val="28"/>
          <w:szCs w:val="28"/>
          <w:rtl/>
        </w:rPr>
        <w:t xml:space="preserve"> ﲴ ﲵ ﲶ ﲷ ﲸ </w:t>
      </w:r>
      <w:r w:rsidR="00755B25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E52B5"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1707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F713B3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الأنبياء: ٨١</w:t>
      </w:r>
      <w:r w:rsidR="00111E5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0D0441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</w:p>
    <w:p w:rsidR="00B35737" w:rsidRPr="00621261" w:rsidRDefault="008B1BF6" w:rsidP="0019030C">
      <w:pPr>
        <w:pStyle w:val="ListParagraph"/>
        <w:numPr>
          <w:ilvl w:val="0"/>
          <w:numId w:val="109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أولادُ الن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بيِّ عليه 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الصَّلاةُ و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لس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مُ سبعةٌ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هم: القاسمُ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إبراهيمُ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89641A">
        <w:rPr>
          <w:rFonts w:ascii="Traditional Arabic" w:hAnsi="Traditional Arabic" w:cs="Traditional Arabic"/>
          <w:sz w:val="36"/>
          <w:szCs w:val="36"/>
          <w:rtl/>
        </w:rPr>
        <w:t xml:space="preserve"> وعبدُ الل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ِ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فاطمةُ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ز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نبُ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رقي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ُ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أمُّ كلثومٍ.</w:t>
      </w:r>
    </w:p>
    <w:p w:rsidR="008B1BF6" w:rsidRPr="00621261" w:rsidRDefault="00232467" w:rsidP="0019030C">
      <w:pPr>
        <w:pStyle w:val="ListParagraph"/>
        <w:numPr>
          <w:ilvl w:val="0"/>
          <w:numId w:val="109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رُبَّ ش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انَ م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الن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89641A">
        <w:rPr>
          <w:rFonts w:ascii="Traditional Arabic" w:hAnsi="Traditional Arabic" w:cs="Traditional Arabic"/>
          <w:sz w:val="36"/>
          <w:szCs w:val="36"/>
          <w:rtl/>
        </w:rPr>
        <w:t>مِ، غَرْث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نَ م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الك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مِ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</w:rPr>
        <w:t>(</w:t>
      </w:r>
      <w:r w:rsidRPr="00621261">
        <w:rPr>
          <w:rStyle w:val="FootnoteReference"/>
          <w:rFonts w:ascii="Traditional Arabic" w:hAnsi="Traditional Arabic"/>
          <w:sz w:val="36"/>
          <w:szCs w:val="36"/>
          <w:rtl/>
        </w:rPr>
        <w:footnoteReference w:id="39"/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</w:rPr>
        <w:t>)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232467" w:rsidRPr="00621261" w:rsidRDefault="00264930" w:rsidP="0019030C">
      <w:pPr>
        <w:pStyle w:val="ListParagraph"/>
        <w:numPr>
          <w:ilvl w:val="0"/>
          <w:numId w:val="109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كان أو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ُ م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ْ آم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بالن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ي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</w:rPr>
        <w:sym w:font="AGA Arabesque" w:char="F072"/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الن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اءِ ز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جَه خ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جَة، وم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الص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ان عليَّ بْنَ أبي طال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ٍ، وم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الر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جالِ أبا ب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 بْنَ أبي قُحاف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، وم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الموالي زيدَ بْنَ حارثةَ رضي الله عنهم، ثم د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خ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 الن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سُ ب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د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ئ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ذٍ في د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ن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له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أف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اج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264930" w:rsidRPr="00621261" w:rsidRDefault="00BB3DB9" w:rsidP="0019030C">
      <w:pPr>
        <w:pStyle w:val="ListParagraph"/>
        <w:numPr>
          <w:ilvl w:val="0"/>
          <w:numId w:val="109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حسّانُ بْنُ ثابتٍ الأنصاريُّ كان شاع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89641A">
        <w:rPr>
          <w:rFonts w:ascii="Traditional Arabic" w:hAnsi="Traditional Arabic" w:cs="Traditional Arabic"/>
          <w:sz w:val="36"/>
          <w:szCs w:val="36"/>
          <w:rtl/>
        </w:rPr>
        <w:t>رَ رسولِ الل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هِ </w:t>
      </w:r>
      <w:r w:rsidRPr="00621261">
        <w:rPr>
          <w:rFonts w:ascii="Traditional Arabic" w:hAnsi="Traditional Arabic" w:cs="Traditional Arabic"/>
          <w:sz w:val="36"/>
          <w:szCs w:val="36"/>
        </w:rPr>
        <w:sym w:font="AGA Arabesque" w:char="F072"/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BB3DB9" w:rsidRPr="00621261" w:rsidRDefault="003E17E6" w:rsidP="005E52B5">
      <w:pPr>
        <w:pStyle w:val="ListParagraph"/>
        <w:numPr>
          <w:ilvl w:val="0"/>
          <w:numId w:val="109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قال تعالى:</w:t>
      </w:r>
      <w:r w:rsidR="00755B25" w:rsidRPr="00755B25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755B25" w:rsidRPr="00827E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89641A">
        <w:rPr>
          <w:rFonts w:ascii="QCF2236" w:hAnsi="QCF2236" w:cs="QCF2236"/>
          <w:color w:val="000000"/>
          <w:sz w:val="28"/>
          <w:szCs w:val="28"/>
          <w:rtl/>
        </w:rPr>
        <w:t xml:space="preserve">  ﱮ ﱯ ﱰ ﱱ ﱲ </w:t>
      </w:r>
      <w:r w:rsidR="00755B25" w:rsidRPr="00827EEA">
        <w:rPr>
          <w:rFonts w:ascii="QCF2236" w:hAnsi="QCF2236" w:cs="QCF2236"/>
          <w:color w:val="000000"/>
          <w:sz w:val="28"/>
          <w:szCs w:val="28"/>
          <w:rtl/>
        </w:rPr>
        <w:t xml:space="preserve">ﱳ ﱴ </w:t>
      </w:r>
      <w:r w:rsidR="00755B25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E52B5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1707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D773F0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يوسف</w:t>
      </w:r>
      <w:r w:rsidR="00755B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7</w:t>
      </w:r>
      <w:r w:rsidR="00111E5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D773F0" w:rsidRPr="006212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D773F0" w:rsidRPr="00621261" w:rsidRDefault="0040228C" w:rsidP="0019030C">
      <w:pPr>
        <w:pStyle w:val="ListParagraph"/>
        <w:numPr>
          <w:ilvl w:val="0"/>
          <w:numId w:val="109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وما الجمعُ بينَ الماءِ والن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رِ في ي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89641A">
        <w:rPr>
          <w:rFonts w:ascii="Traditional Arabic" w:hAnsi="Traditional Arabic" w:cs="Traditional Arabic"/>
          <w:sz w:val="36"/>
          <w:szCs w:val="36"/>
          <w:rtl/>
        </w:rPr>
        <w:t>بَ مَن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أنْ أجمعَ الجِدَّ والف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َـــــ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ا</w:t>
      </w:r>
    </w:p>
    <w:p w:rsidR="0040228C" w:rsidRPr="00621261" w:rsidRDefault="00F41FC7" w:rsidP="0019030C">
      <w:pPr>
        <w:pStyle w:val="ListParagraph"/>
        <w:numPr>
          <w:ilvl w:val="0"/>
          <w:numId w:val="109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أت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ــــــ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ي على ب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غ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ـــــــ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ادَ وهي ق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َـــ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يبةٌ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ف إذا ما از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َ م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ها غ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بُعْدا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ً</w:t>
      </w:r>
    </w:p>
    <w:p w:rsidR="00F41FC7" w:rsidRPr="00621261" w:rsidRDefault="00544F66" w:rsidP="00544F66">
      <w:pPr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2-</w:t>
      </w:r>
    </w:p>
    <w:p w:rsidR="00F713B3" w:rsidRPr="00621261" w:rsidRDefault="00D4425A" w:rsidP="00F713B3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ذك</w:t>
      </w:r>
      <w:r w:rsidR="008964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 ع</w:t>
      </w:r>
      <w:r w:rsidR="008964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8964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 م</w:t>
      </w:r>
      <w:r w:rsidR="008964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8964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ع الأسماء الت</w:t>
      </w:r>
      <w:r w:rsidR="008964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8964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8964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 م</w:t>
      </w:r>
      <w:r w:rsidR="008964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 الص</w:t>
      </w:r>
      <w:r w:rsidR="008964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ف</w:t>
      </w:r>
      <w:r w:rsidR="008964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، ثم</w:t>
      </w:r>
      <w:r w:rsidR="008964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ض</w:t>
      </w:r>
      <w:r w:rsidR="008964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8964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</w:t>
      </w:r>
      <w:r w:rsidR="008964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8964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="008964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8964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ها في ج</w:t>
      </w:r>
      <w:r w:rsidR="008964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ل</w:t>
      </w:r>
      <w:r w:rsidR="008964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ٍ م</w:t>
      </w:r>
      <w:r w:rsidR="008964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 w:rsidR="008964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د</w:t>
      </w:r>
      <w:r w:rsidR="008964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8964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:rsidR="00D4425A" w:rsidRPr="00621261" w:rsidRDefault="00690E1B" w:rsidP="00F713B3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آخَر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ي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ظان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شَمَّر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ع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ن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ط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ائ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ع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قُزح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ع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89641A">
        <w:rPr>
          <w:rFonts w:ascii="Traditional Arabic" w:hAnsi="Traditional Arabic" w:cs="Traditional Arabic"/>
          <w:sz w:val="36"/>
          <w:szCs w:val="36"/>
          <w:rtl/>
        </w:rPr>
        <w:t xml:space="preserve">ة 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بورسعيد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 xml:space="preserve"> -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تَعِز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أُخَر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أُخْرَى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سامر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اء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أزرق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أصد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قاء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س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لمان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حمزة.</w:t>
      </w:r>
    </w:p>
    <w:p w:rsidR="009B53E6" w:rsidRPr="00621261" w:rsidRDefault="009B53E6" w:rsidP="00655B46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3-</w:t>
      </w:r>
    </w:p>
    <w:p w:rsidR="00655B46" w:rsidRPr="00621261" w:rsidRDefault="00B621E8" w:rsidP="0019030C">
      <w:pPr>
        <w:pStyle w:val="ListParagraph"/>
        <w:numPr>
          <w:ilvl w:val="0"/>
          <w:numId w:val="110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إي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ـــــــــ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ِ آث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ـــ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ارَ 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ب</w:t>
      </w:r>
      <w:r w:rsidR="0089641A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ع</w:t>
      </w:r>
      <w:r w:rsidR="0089641A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ْــــــــــــ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ل</w:t>
      </w:r>
      <w:r w:rsidR="0089641A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ب</w:t>
      </w:r>
      <w:r w:rsidR="0089641A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ك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َــــــــــــــــــــــــ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مٌ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عدَ طولِ الن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َّـ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ى وبُع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ــــ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ِ ال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زارِ</w:t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</w:rPr>
        <w:t>(</w:t>
      </w:r>
      <w:r w:rsidRPr="00621261">
        <w:rPr>
          <w:rStyle w:val="FootnoteReference"/>
          <w:rFonts w:ascii="Traditional Arabic" w:hAnsi="Traditional Arabic"/>
          <w:sz w:val="36"/>
          <w:szCs w:val="36"/>
          <w:rtl/>
        </w:rPr>
        <w:footnoteReference w:id="40"/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</w:rPr>
        <w:t>)</w:t>
      </w:r>
    </w:p>
    <w:p w:rsidR="00B621E8" w:rsidRPr="00621261" w:rsidRDefault="009B1FC7" w:rsidP="0019030C">
      <w:pPr>
        <w:pStyle w:val="ListParagraph"/>
        <w:numPr>
          <w:ilvl w:val="0"/>
          <w:numId w:val="110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بيروت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اتَ الأُسْدُ حَتْفَ أُنوفِهِم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AB13F1"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لم يش</w:t>
      </w:r>
      <w:r w:rsidR="0089641A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ـــــ</w:t>
      </w:r>
      <w:r w:rsidR="00AB13F1"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هروا سيف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ا</w:t>
      </w:r>
      <w:r w:rsidR="00AB13F1" w:rsidRPr="00621261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ً</w:t>
      </w:r>
      <w:r w:rsidR="0089641A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لم يَحم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ـــــــــ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كِ</w:t>
      </w:r>
    </w:p>
    <w:p w:rsidR="009B1FC7" w:rsidRPr="00621261" w:rsidRDefault="00655994" w:rsidP="0019030C">
      <w:pPr>
        <w:pStyle w:val="ListParagraph"/>
        <w:numPr>
          <w:ilvl w:val="0"/>
          <w:numId w:val="110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حن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تَ إلى ريّا ونف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ـــــ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ُك باع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ــ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َت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زاركَ منْ ريّا وشَعباكُما م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ـــــ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َا</w:t>
      </w:r>
    </w:p>
    <w:p w:rsidR="00655994" w:rsidRPr="00621261" w:rsidRDefault="009D1F0C" w:rsidP="009D1F0C">
      <w:pPr>
        <w:pStyle w:val="ListParagraph"/>
        <w:ind w:left="10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فم</w:t>
      </w:r>
      <w:r w:rsidR="0089641A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ــــ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ا حَسَن أن ت</w:t>
      </w:r>
      <w:r w:rsidR="0089641A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ــــــ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أت</w:t>
      </w:r>
      <w:r w:rsidR="00AB13F1"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ي الأمر طائ</w:t>
      </w:r>
      <w:r w:rsidR="0089641A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ِ</w:t>
      </w:r>
      <w:r w:rsidR="00AB13F1"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ع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ا</w:t>
      </w:r>
      <w:r w:rsidR="00AB13F1" w:rsidRPr="00621261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تجزعَ أنْ داع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 الص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ابةِ أسمعَا</w:t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</w:rPr>
        <w:t>(</w:t>
      </w:r>
      <w:r w:rsidRPr="00621261">
        <w:rPr>
          <w:rStyle w:val="FootnoteReference"/>
          <w:rFonts w:ascii="Traditional Arabic" w:hAnsi="Traditional Arabic"/>
          <w:sz w:val="36"/>
          <w:szCs w:val="36"/>
          <w:rtl/>
        </w:rPr>
        <w:footnoteReference w:id="41"/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</w:rPr>
        <w:t>)</w:t>
      </w:r>
    </w:p>
    <w:p w:rsidR="009D1F0C" w:rsidRPr="00621261" w:rsidRDefault="00501254" w:rsidP="0019030C">
      <w:pPr>
        <w:pStyle w:val="ListParagraph"/>
        <w:numPr>
          <w:ilvl w:val="0"/>
          <w:numId w:val="110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هذا اب</w:t>
      </w:r>
      <w:r w:rsidR="0089641A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ــــــ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ن عم</w:t>
      </w:r>
      <w:r w:rsidR="0089641A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ي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في 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د</w:t>
      </w:r>
      <w:r w:rsidR="0089641A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م</w:t>
      </w:r>
      <w:r w:rsidR="0089641A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شقَ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خ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فةً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و شئتُ ساقكمُ إليَّ قَ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ـــــــــ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طِينا</w:t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</w:rPr>
        <w:t>(</w:t>
      </w:r>
      <w:r w:rsidRPr="00621261">
        <w:rPr>
          <w:rStyle w:val="FootnoteReference"/>
          <w:rFonts w:ascii="Traditional Arabic" w:hAnsi="Traditional Arabic"/>
          <w:sz w:val="36"/>
          <w:szCs w:val="36"/>
          <w:rtl/>
        </w:rPr>
        <w:footnoteReference w:id="42"/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</w:rPr>
        <w:t>)</w:t>
      </w:r>
    </w:p>
    <w:p w:rsidR="00491891" w:rsidRPr="00621261" w:rsidRDefault="00386B00" w:rsidP="0019030C">
      <w:pPr>
        <w:pStyle w:val="ListParagraph"/>
        <w:numPr>
          <w:ilvl w:val="0"/>
          <w:numId w:val="111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اقرأ الأبيات ق</w:t>
      </w:r>
      <w:r w:rsidR="008964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اء</w:t>
      </w:r>
      <w:r w:rsidR="008964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8964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</w:t>
      </w:r>
      <w:r w:rsidR="008964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أ</w:t>
      </w:r>
      <w:r w:rsidR="008964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8964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8964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، ثم</w:t>
      </w:r>
      <w:r w:rsidR="008964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</w:t>
      </w:r>
      <w:r w:rsidR="008964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8964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د الغ</w:t>
      </w:r>
      <w:r w:rsidR="008964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8964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ض</w:t>
      </w:r>
      <w:r w:rsidR="008964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ش</w:t>
      </w:r>
      <w:r w:rsidR="008964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8964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8964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8964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</w:t>
      </w:r>
      <w:r w:rsidR="008964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كل</w:t>
      </w:r>
      <w:r w:rsidR="008964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</w:t>
      </w:r>
      <w:r w:rsidR="008964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8964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8964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:rsidR="00386B00" w:rsidRPr="00621261" w:rsidRDefault="00BC2B91" w:rsidP="0019030C">
      <w:pPr>
        <w:pStyle w:val="ListParagraph"/>
        <w:numPr>
          <w:ilvl w:val="0"/>
          <w:numId w:val="111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ست</w:t>
      </w:r>
      <w:r w:rsidR="000D044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خر</w:t>
      </w:r>
      <w:r w:rsidR="000D044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ج م</w:t>
      </w:r>
      <w:r w:rsidR="000D044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 الأبيات الس</w:t>
      </w:r>
      <w:r w:rsidR="000D044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ب</w:t>
      </w:r>
      <w:r w:rsidR="000D044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8964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 ما يأتي:</w:t>
      </w:r>
    </w:p>
    <w:p w:rsidR="00BC2B91" w:rsidRPr="00621261" w:rsidRDefault="00BC2B91" w:rsidP="0019030C">
      <w:pPr>
        <w:pStyle w:val="ListParagraph"/>
        <w:numPr>
          <w:ilvl w:val="0"/>
          <w:numId w:val="112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أربعةَ أسماء ممنوع</w:t>
      </w:r>
      <w:r w:rsidR="000D044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ٍ م</w:t>
      </w:r>
      <w:r w:rsidR="000D0441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الص</w:t>
      </w:r>
      <w:r w:rsidR="000D0441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فِ</w:t>
      </w:r>
      <w:r w:rsidR="000D044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بيّن س</w:t>
      </w:r>
      <w:r w:rsidR="000D044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0D044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َ منع</w:t>
      </w:r>
      <w:r w:rsidR="000D0441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ا.</w:t>
      </w:r>
    </w:p>
    <w:p w:rsidR="00BC2B91" w:rsidRPr="00621261" w:rsidRDefault="00BC2B91" w:rsidP="0019030C">
      <w:pPr>
        <w:pStyle w:val="ListParagraph"/>
        <w:numPr>
          <w:ilvl w:val="0"/>
          <w:numId w:val="112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0D0441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اديين، وبي</w:t>
      </w:r>
      <w:r w:rsidR="000D0441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نوع</w:t>
      </w:r>
      <w:r w:rsidR="000D044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0D0441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ما، وعلام</w:t>
      </w:r>
      <w:r w:rsidR="000D044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إعرابها.</w:t>
      </w:r>
    </w:p>
    <w:p w:rsidR="00BC2B91" w:rsidRPr="00621261" w:rsidRDefault="00BC2B91" w:rsidP="0019030C">
      <w:pPr>
        <w:pStyle w:val="ListParagraph"/>
        <w:numPr>
          <w:ilvl w:val="0"/>
          <w:numId w:val="112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لاً م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ضار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جزوم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بحذف الن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ن.</w:t>
      </w:r>
    </w:p>
    <w:p w:rsidR="00BC2B91" w:rsidRPr="00621261" w:rsidRDefault="00BC2B91" w:rsidP="0019030C">
      <w:pPr>
        <w:pStyle w:val="ListParagraph"/>
        <w:numPr>
          <w:ilvl w:val="0"/>
          <w:numId w:val="112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ح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ن م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ح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وف الجر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ِّ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بي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م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ن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ا.</w:t>
      </w:r>
    </w:p>
    <w:p w:rsidR="00BC2B91" w:rsidRPr="00621261" w:rsidRDefault="00BC2B91" w:rsidP="0019030C">
      <w:pPr>
        <w:pStyle w:val="ListParagraph"/>
        <w:numPr>
          <w:ilvl w:val="0"/>
          <w:numId w:val="112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حالاً مفردة.</w:t>
      </w:r>
    </w:p>
    <w:p w:rsidR="00BC2B91" w:rsidRPr="00621261" w:rsidRDefault="00BC2B91" w:rsidP="0019030C">
      <w:pPr>
        <w:pStyle w:val="ListParagraph"/>
        <w:numPr>
          <w:ilvl w:val="0"/>
          <w:numId w:val="112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اسم ف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 أم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، وبي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ن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ع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، وم</w:t>
      </w:r>
      <w:r w:rsidR="0089641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ناه.</w:t>
      </w:r>
    </w:p>
    <w:p w:rsidR="00BC2B91" w:rsidRPr="00621261" w:rsidRDefault="00AB13F1" w:rsidP="0019030C">
      <w:pPr>
        <w:pStyle w:val="ListParagraph"/>
        <w:numPr>
          <w:ilvl w:val="0"/>
          <w:numId w:val="111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أعر</w:t>
      </w:r>
      <w:r w:rsidR="000D044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ب ما خطّ بالأزرق.</w:t>
      </w:r>
    </w:p>
    <w:p w:rsidR="00AB13F1" w:rsidRPr="00621261" w:rsidRDefault="00502C8A" w:rsidP="00502C8A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4-</w:t>
      </w:r>
    </w:p>
    <w:p w:rsidR="00502C8A" w:rsidRPr="00621261" w:rsidRDefault="00A771A0" w:rsidP="00502C8A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شارك في الإعراب:</w:t>
      </w:r>
    </w:p>
    <w:p w:rsidR="00A771A0" w:rsidRPr="00621261" w:rsidRDefault="00A771A0" w:rsidP="0019030C">
      <w:pPr>
        <w:pStyle w:val="ListParagraph"/>
        <w:numPr>
          <w:ilvl w:val="0"/>
          <w:numId w:val="113"/>
        </w:numPr>
        <w:jc w:val="both"/>
        <w:rPr>
          <w:rFonts w:ascii="Traditional Arabic" w:hAnsi="Traditional Arabic" w:cs="Traditional Arabic"/>
          <w:color w:val="00B0F0"/>
          <w:sz w:val="36"/>
          <w:szCs w:val="36"/>
        </w:rPr>
      </w:pP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أق</w:t>
      </w:r>
      <w:r w:rsidR="000D0441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م</w:t>
      </w:r>
      <w:r w:rsidR="000D0441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ت في ب</w:t>
      </w:r>
      <w:r w:rsidR="000D0441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ع</w:t>
      </w:r>
      <w:r w:rsidR="000D0441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ل</w:t>
      </w:r>
      <w:r w:rsidR="000D0441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ب</w:t>
      </w:r>
      <w:r w:rsidR="000D0441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ك. </w:t>
      </w:r>
    </w:p>
    <w:p w:rsidR="00A771A0" w:rsidRPr="00621261" w:rsidRDefault="00A771A0" w:rsidP="0019030C">
      <w:pPr>
        <w:pStyle w:val="ListParagraph"/>
        <w:numPr>
          <w:ilvl w:val="0"/>
          <w:numId w:val="113"/>
        </w:numPr>
        <w:jc w:val="both"/>
        <w:rPr>
          <w:rFonts w:ascii="Traditional Arabic" w:hAnsi="Traditional Arabic" w:cs="Traditional Arabic"/>
          <w:color w:val="00B0F0"/>
          <w:sz w:val="36"/>
          <w:szCs w:val="36"/>
        </w:rPr>
      </w:pP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فتح أبو عبيدةَ د</w:t>
      </w:r>
      <w:r w:rsidR="000D0441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مشقَ في خ</w:t>
      </w:r>
      <w:r w:rsidR="000D0441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لاف</w:t>
      </w:r>
      <w:r w:rsidR="000D0441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ةِ عمرَ. </w:t>
      </w:r>
    </w:p>
    <w:p w:rsidR="00A771A0" w:rsidRPr="00621261" w:rsidRDefault="00A771A0" w:rsidP="0019030C">
      <w:pPr>
        <w:pStyle w:val="ListParagraph"/>
        <w:numPr>
          <w:ilvl w:val="0"/>
          <w:numId w:val="113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هو أش</w:t>
      </w:r>
      <w:r w:rsidR="000D0441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عرُ م</w:t>
      </w:r>
      <w:r w:rsidR="000D0441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ن نُصَيب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7054"/>
      </w:tblGrid>
      <w:tr w:rsidR="009E6A91" w:rsidRPr="00621261" w:rsidTr="009E6A91">
        <w:tc>
          <w:tcPr>
            <w:tcW w:w="1468" w:type="dxa"/>
          </w:tcPr>
          <w:p w:rsidR="009E6A91" w:rsidRPr="000D0441" w:rsidRDefault="009E6A91" w:rsidP="000D0441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0D044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كلمة</w:t>
            </w:r>
          </w:p>
        </w:tc>
        <w:tc>
          <w:tcPr>
            <w:tcW w:w="7054" w:type="dxa"/>
          </w:tcPr>
          <w:p w:rsidR="009E6A91" w:rsidRPr="00621261" w:rsidRDefault="009E6A91" w:rsidP="000D0441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إعرابها</w:t>
            </w:r>
          </w:p>
        </w:tc>
      </w:tr>
      <w:tr w:rsidR="009E6A91" w:rsidRPr="00621261" w:rsidTr="009E6A91">
        <w:tc>
          <w:tcPr>
            <w:tcW w:w="1468" w:type="dxa"/>
          </w:tcPr>
          <w:p w:rsidR="009E6A91" w:rsidRPr="00621261" w:rsidRDefault="0096554C" w:rsidP="004360A1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</w:t>
            </w:r>
            <w:r w:rsidRPr="00621261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</w:rPr>
              <w:t xml:space="preserve">- </w:t>
            </w:r>
            <w:r w:rsidR="00A93850"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أقمْتُ</w:t>
            </w:r>
          </w:p>
          <w:p w:rsidR="00B4661C" w:rsidRPr="00621261" w:rsidRDefault="00B4661C" w:rsidP="004360A1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</w:p>
          <w:p w:rsidR="00B4661C" w:rsidRPr="00621261" w:rsidRDefault="00B4661C" w:rsidP="004360A1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</w:p>
          <w:p w:rsidR="00B4661C" w:rsidRPr="00621261" w:rsidRDefault="00190692" w:rsidP="004360A1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في ب</w:t>
            </w:r>
            <w:r w:rsidR="000D0441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ع</w:t>
            </w:r>
            <w:r w:rsidR="000D0441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</w:rPr>
              <w:t>ْ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ل</w:t>
            </w:r>
            <w:r w:rsidR="000D0441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ب</w:t>
            </w:r>
            <w:r w:rsidR="000D0441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كَ</w:t>
            </w:r>
          </w:p>
          <w:p w:rsidR="00767230" w:rsidRPr="00621261" w:rsidRDefault="00767230" w:rsidP="004360A1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</w:p>
          <w:p w:rsidR="00767230" w:rsidRPr="00621261" w:rsidRDefault="00767230" w:rsidP="004360A1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</w:p>
          <w:p w:rsidR="00767230" w:rsidRPr="00621261" w:rsidRDefault="0096554C" w:rsidP="00767230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  <w:r w:rsidRPr="008A1510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2-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</w:t>
            </w:r>
            <w:r w:rsidR="00767230"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فتحَ</w:t>
            </w:r>
          </w:p>
          <w:p w:rsidR="00767230" w:rsidRPr="00621261" w:rsidRDefault="00767230" w:rsidP="00767230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أبو</w:t>
            </w:r>
          </w:p>
          <w:p w:rsidR="00767230" w:rsidRPr="00621261" w:rsidRDefault="00767230" w:rsidP="00767230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</w:p>
          <w:p w:rsidR="00F03162" w:rsidRPr="00621261" w:rsidRDefault="00F03162" w:rsidP="00767230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عبيدةَ</w:t>
            </w:r>
          </w:p>
          <w:p w:rsidR="00F03162" w:rsidRPr="00621261" w:rsidRDefault="00F03162" w:rsidP="00767230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</w:p>
          <w:p w:rsidR="00F03162" w:rsidRPr="00621261" w:rsidRDefault="00F76FF2" w:rsidP="00767230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د</w:t>
            </w:r>
            <w:r w:rsidR="000D0441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م</w:t>
            </w:r>
            <w:r w:rsidR="000D0441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</w:rPr>
              <w:t>ْ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شقَ</w:t>
            </w:r>
          </w:p>
          <w:p w:rsidR="00F76FF2" w:rsidRPr="00621261" w:rsidRDefault="00135AB0" w:rsidP="00767230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في خ</w:t>
            </w:r>
            <w:r w:rsidR="000D0441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لاف</w:t>
            </w:r>
            <w:r w:rsidR="000D0441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ةِ</w:t>
            </w:r>
          </w:p>
          <w:p w:rsidR="00AC4186" w:rsidRPr="00621261" w:rsidRDefault="00AC4186" w:rsidP="00767230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</w:p>
          <w:p w:rsidR="00AC4186" w:rsidRPr="00621261" w:rsidRDefault="00AC4186" w:rsidP="00767230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</w:p>
          <w:p w:rsidR="00AC4186" w:rsidRPr="00621261" w:rsidRDefault="0070136B" w:rsidP="00767230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عمرَ</w:t>
            </w:r>
          </w:p>
          <w:p w:rsidR="00393CEE" w:rsidRPr="00621261" w:rsidRDefault="00393CEE" w:rsidP="00767230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</w:p>
          <w:p w:rsidR="00393CEE" w:rsidRPr="00621261" w:rsidRDefault="0096554C" w:rsidP="00767230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  <w:r w:rsidRPr="008A1510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3- 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هو</w:t>
            </w:r>
          </w:p>
          <w:p w:rsidR="00664A91" w:rsidRPr="00621261" w:rsidRDefault="00641310" w:rsidP="00767230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أش</w:t>
            </w:r>
            <w:r w:rsidR="000D0441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</w:rPr>
              <w:t>ْ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ع</w:t>
            </w:r>
            <w:r w:rsidR="000D0441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رُ</w:t>
            </w:r>
          </w:p>
          <w:p w:rsidR="00641310" w:rsidRPr="00621261" w:rsidRDefault="00641310" w:rsidP="00767230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</w:p>
          <w:p w:rsidR="00641310" w:rsidRPr="00621261" w:rsidRDefault="006C4E3F" w:rsidP="00767230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م</w:t>
            </w:r>
            <w:r w:rsidR="000D0441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ن ن</w:t>
            </w:r>
            <w:r w:rsidR="000D0441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</w:rPr>
              <w:t>ُ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ص</w:t>
            </w:r>
            <w:r w:rsidR="000D0441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يبٍ</w:t>
            </w:r>
          </w:p>
        </w:tc>
        <w:tc>
          <w:tcPr>
            <w:tcW w:w="7054" w:type="dxa"/>
          </w:tcPr>
          <w:p w:rsidR="009E6A91" w:rsidRPr="00621261" w:rsidRDefault="00A93850" w:rsidP="004360A1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أقام: فعل ماضٍ مبني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على ........... لات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صاله .......... رفع م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ت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حر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ك، والت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اء: ض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م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ير مت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ص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ل مبني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على الض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م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في محلِّ ............ ........... ...............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.</w:t>
            </w:r>
          </w:p>
          <w:p w:rsidR="00A93850" w:rsidRPr="00621261" w:rsidRDefault="00190692" w:rsidP="004360A1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في ....... ........ ، ب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ع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ل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ب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ك ........ ......... ب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ـ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(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في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)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........... ............ الفتح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ة ن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يابة عن الكسر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ة؛ لأن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ه ممنوع م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ن الص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رف ل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ل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ع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ل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م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ي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ة والتر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كيب المزج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ي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 w:rsidR="00190692" w:rsidRPr="00621261" w:rsidRDefault="00767230" w:rsidP="004360A1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فعل ............... .............. ............... ............... .</w:t>
            </w:r>
          </w:p>
          <w:p w:rsidR="00767230" w:rsidRPr="00621261" w:rsidRDefault="00F03162" w:rsidP="004360A1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فاع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ل ........... ، وعلام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ة رفع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ه ............ ؛ لأن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ه م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ن ............ 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............... وهو م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ضاف.</w:t>
            </w:r>
          </w:p>
          <w:p w:rsidR="00F03162" w:rsidRPr="00621261" w:rsidRDefault="00F03162" w:rsidP="004360A1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........... ............ مجرور، وعلام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ة .............. الفتحة ن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ياب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ة عن الكسرة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؛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لأن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ه ممنوع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ٌ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م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ن الص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رف لل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ـ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............... و ............... .</w:t>
            </w:r>
          </w:p>
          <w:p w:rsidR="00F03162" w:rsidRPr="00621261" w:rsidRDefault="00F76FF2" w:rsidP="004360A1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............... ، وعلام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ة ............... .</w:t>
            </w:r>
          </w:p>
          <w:p w:rsidR="00F76FF2" w:rsidRPr="00621261" w:rsidRDefault="00135AB0" w:rsidP="004360A1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............ ، وعلام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0D0441">
              <w:rPr>
                <w:rFonts w:ascii="Traditional Arabic" w:hAnsi="Traditional Arabic" w:cs="Traditional Arabic"/>
                <w:sz w:val="36"/>
                <w:szCs w:val="36"/>
                <w:rtl/>
              </w:rPr>
              <w:t>ة ............ . في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: حرف ........... ، خلاف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ة: اسم ............ ب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ـ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(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..........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)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،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وع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لام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ة ...................... وهو ............... .</w:t>
            </w:r>
          </w:p>
          <w:p w:rsidR="00135AB0" w:rsidRPr="00621261" w:rsidRDefault="0070136B" w:rsidP="004360A1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م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ضاف ......</w:t>
            </w:r>
            <w:r w:rsidR="00A01B62"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..... .......... ، وعلام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A01B62"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ة ...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....... ........... الفتح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ة ن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ياب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ة عن الكسر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ة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؛</w:t>
            </w:r>
            <w:r w:rsidR="00A01B62"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لأن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="00A01B62"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ه ممنوع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ٌ</w:t>
            </w:r>
            <w:r w:rsidR="00A01B62"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م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="00A01B62"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ن الص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="00A01B62"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رف لل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ـ</w:t>
            </w:r>
            <w:r w:rsidR="00A01B62"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........... و .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............ .</w:t>
            </w:r>
          </w:p>
          <w:p w:rsidR="00A01B62" w:rsidRPr="00621261" w:rsidRDefault="0096554C" w:rsidP="004360A1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ض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م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ير م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ن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ف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ص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ل مبني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="000D044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.........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.........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في محل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.......... ...........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.</w:t>
            </w:r>
          </w:p>
          <w:p w:rsidR="0096554C" w:rsidRPr="00621261" w:rsidRDefault="00641310" w:rsidP="004360A1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........... ............ وعلام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ة ............ ............... على ............ .</w:t>
            </w:r>
          </w:p>
          <w:p w:rsidR="0096554C" w:rsidRPr="00621261" w:rsidRDefault="006C4E3F" w:rsidP="006C4E3F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.......... ............ وعلام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ة ............ ............ على .......... . م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ن ......... ، ن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ص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يب: اسم ............ ب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ـ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(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........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)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، وعلام</w:t>
            </w:r>
            <w:r w:rsidR="000D044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ة .......... . ....................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.</w:t>
            </w:r>
          </w:p>
        </w:tc>
      </w:tr>
    </w:tbl>
    <w:p w:rsidR="0050140D" w:rsidRPr="00621261" w:rsidRDefault="0050140D" w:rsidP="004360A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50140D" w:rsidRPr="00621261" w:rsidRDefault="0050140D">
      <w:pPr>
        <w:bidi w:val="0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br w:type="page"/>
      </w:r>
    </w:p>
    <w:p w:rsidR="004360A1" w:rsidRPr="00621261" w:rsidRDefault="0050140D" w:rsidP="008A1510">
      <w:pPr>
        <w:pStyle w:val="2"/>
        <w:rPr>
          <w:rtl/>
        </w:rPr>
      </w:pPr>
      <w:bookmarkStart w:id="17" w:name="_Toc381273006"/>
      <w:r w:rsidRPr="00621261">
        <w:rPr>
          <w:rFonts w:hint="cs"/>
          <w:rtl/>
        </w:rPr>
        <w:lastRenderedPageBreak/>
        <w:t>ج- إعراب</w:t>
      </w:r>
      <w:r w:rsidR="00AD127F">
        <w:rPr>
          <w:rFonts w:hint="cs"/>
          <w:rtl/>
        </w:rPr>
        <w:t>ُ</w:t>
      </w:r>
      <w:r w:rsidRPr="00621261">
        <w:rPr>
          <w:rFonts w:hint="cs"/>
          <w:rtl/>
        </w:rPr>
        <w:t xml:space="preserve"> الم</w:t>
      </w:r>
      <w:r w:rsidR="00AD127F">
        <w:rPr>
          <w:rFonts w:hint="cs"/>
          <w:rtl/>
        </w:rPr>
        <w:t>َ</w:t>
      </w:r>
      <w:r w:rsidRPr="00621261">
        <w:rPr>
          <w:rFonts w:hint="cs"/>
          <w:rtl/>
        </w:rPr>
        <w:t>م</w:t>
      </w:r>
      <w:r w:rsidR="00AD127F">
        <w:rPr>
          <w:rFonts w:hint="cs"/>
          <w:rtl/>
        </w:rPr>
        <w:t>ْ</w:t>
      </w:r>
      <w:r w:rsidRPr="00621261">
        <w:rPr>
          <w:rFonts w:hint="cs"/>
          <w:rtl/>
        </w:rPr>
        <w:t>نوع م</w:t>
      </w:r>
      <w:r w:rsidR="00AD127F">
        <w:rPr>
          <w:rFonts w:hint="cs"/>
          <w:rtl/>
        </w:rPr>
        <w:t>ِ</w:t>
      </w:r>
      <w:r w:rsidRPr="00621261">
        <w:rPr>
          <w:rFonts w:hint="cs"/>
          <w:rtl/>
        </w:rPr>
        <w:t>ن الص</w:t>
      </w:r>
      <w:r w:rsidR="00AD127F">
        <w:rPr>
          <w:rFonts w:hint="cs"/>
          <w:rtl/>
        </w:rPr>
        <w:t>َّ</w:t>
      </w:r>
      <w:r w:rsidRPr="00621261">
        <w:rPr>
          <w:rFonts w:hint="cs"/>
          <w:rtl/>
        </w:rPr>
        <w:t>ر</w:t>
      </w:r>
      <w:r w:rsidR="00AD127F">
        <w:rPr>
          <w:rFonts w:hint="cs"/>
          <w:rtl/>
        </w:rPr>
        <w:t>ْ</w:t>
      </w:r>
      <w:r w:rsidRPr="00621261">
        <w:rPr>
          <w:rFonts w:hint="cs"/>
          <w:rtl/>
        </w:rPr>
        <w:t>ف</w:t>
      </w:r>
      <w:bookmarkEnd w:id="17"/>
      <w:r w:rsidR="00AD127F">
        <w:rPr>
          <w:rFonts w:hint="cs"/>
          <w:rtl/>
        </w:rPr>
        <w:t>ِ</w:t>
      </w:r>
    </w:p>
    <w:p w:rsidR="0050140D" w:rsidRPr="00621261" w:rsidRDefault="00F95B1D" w:rsidP="0050140D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مث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:</w:t>
      </w:r>
    </w:p>
    <w:p w:rsidR="00F95B1D" w:rsidRPr="00621261" w:rsidRDefault="00F95B1D" w:rsidP="00F95B1D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)</w:t>
      </w:r>
    </w:p>
    <w:p w:rsidR="009A7D22" w:rsidRPr="00621261" w:rsidRDefault="009A7D22" w:rsidP="00F95B1D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قال تعالى:</w:t>
      </w:r>
    </w:p>
    <w:p w:rsidR="00F95B1D" w:rsidRPr="00621261" w:rsidRDefault="005E52B5" w:rsidP="0008754C">
      <w:pPr>
        <w:pStyle w:val="ListParagraph"/>
        <w:numPr>
          <w:ilvl w:val="0"/>
          <w:numId w:val="114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755B25" w:rsidRPr="00827E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755B25" w:rsidRPr="00827EEA">
        <w:rPr>
          <w:rFonts w:ascii="QCF2164" w:hAnsi="QCF2164" w:cs="QCF2164"/>
          <w:color w:val="000000"/>
          <w:sz w:val="28"/>
          <w:szCs w:val="28"/>
          <w:rtl/>
        </w:rPr>
        <w:t xml:space="preserve"> ﱨ ﱩ ﱪ ﱫ </w:t>
      </w:r>
      <w:r w:rsidR="00755B25" w:rsidRPr="0089144F">
        <w:rPr>
          <w:rFonts w:ascii="QCF2164" w:hAnsi="QCF2164" w:cs="QCF2164"/>
          <w:color w:val="00B050"/>
          <w:sz w:val="28"/>
          <w:szCs w:val="28"/>
          <w:rtl/>
        </w:rPr>
        <w:t>ﱬ</w:t>
      </w:r>
      <w:r w:rsidR="00755B25" w:rsidRPr="00827EEA">
        <w:rPr>
          <w:rFonts w:ascii="QCF2164" w:hAnsi="QCF2164" w:cs="QCF2164"/>
          <w:color w:val="000000"/>
          <w:sz w:val="28"/>
          <w:szCs w:val="28"/>
          <w:rtl/>
        </w:rPr>
        <w:t xml:space="preserve"> ﱭ</w:t>
      </w:r>
      <w:r w:rsidR="0008754C">
        <w:rPr>
          <w:rFonts w:ascii="QCF2164" w:hAnsi="QCF2164" w:hint="cs"/>
          <w:color w:val="000000"/>
          <w:sz w:val="28"/>
          <w:szCs w:val="28"/>
          <w:rtl/>
        </w:rPr>
        <w:t xml:space="preserve"> </w:t>
      </w:r>
      <w:r w:rsidR="00755B25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755B25" w:rsidRPr="00827EEA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1707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3F1FA5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الأعراف</w:t>
      </w:r>
      <w:r w:rsidR="000875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108</w:t>
      </w:r>
      <w:r w:rsidR="00111E5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3F1FA5" w:rsidRPr="006212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3F1FA5" w:rsidRPr="00621261" w:rsidRDefault="005E52B5" w:rsidP="0019030C">
      <w:pPr>
        <w:pStyle w:val="ListParagraph"/>
        <w:numPr>
          <w:ilvl w:val="0"/>
          <w:numId w:val="114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755B25" w:rsidRPr="00827EEA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755B25" w:rsidRPr="00827EEA">
        <w:rPr>
          <w:rFonts w:ascii="QCF2281" w:hAnsi="QCF2281" w:cs="QCF2281"/>
          <w:color w:val="000000"/>
          <w:sz w:val="28"/>
          <w:szCs w:val="28"/>
          <w:rtl/>
        </w:rPr>
        <w:t xml:space="preserve"> ﱕ </w:t>
      </w:r>
      <w:r w:rsidR="00755B25" w:rsidRPr="0089144F">
        <w:rPr>
          <w:rFonts w:ascii="QCF2281" w:hAnsi="QCF2281" w:cs="QCF2281"/>
          <w:color w:val="00B050"/>
          <w:sz w:val="28"/>
          <w:szCs w:val="28"/>
          <w:rtl/>
        </w:rPr>
        <w:t>ﱖ</w:t>
      </w:r>
      <w:r w:rsidR="00755B25" w:rsidRPr="00827EEA">
        <w:rPr>
          <w:rFonts w:ascii="QCF2281" w:hAnsi="QCF2281" w:cs="QCF2281"/>
          <w:color w:val="000000"/>
          <w:sz w:val="28"/>
          <w:szCs w:val="28"/>
          <w:rtl/>
        </w:rPr>
        <w:t xml:space="preserve"> ﱗ ﱘ ﱙ ﱚ </w:t>
      </w:r>
      <w:r w:rsidR="00755B25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755B25" w:rsidRPr="00827EEA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1707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5436C2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الن</w:t>
      </w:r>
      <w:r w:rsidR="000875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5436C2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حل: ١٢٠</w:t>
      </w:r>
      <w:r w:rsidR="000875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5436C2" w:rsidRPr="00621261" w:rsidRDefault="00755B25" w:rsidP="0019030C">
      <w:pPr>
        <w:pStyle w:val="ListParagraph"/>
        <w:numPr>
          <w:ilvl w:val="0"/>
          <w:numId w:val="114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827E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08754C">
        <w:rPr>
          <w:rFonts w:ascii="QCF2091" w:hAnsi="QCF2091" w:cs="QCF2091"/>
          <w:color w:val="000000"/>
          <w:sz w:val="28"/>
          <w:szCs w:val="28"/>
          <w:rtl/>
        </w:rPr>
        <w:t xml:space="preserve"> ﳎ ﳏ ﳐ ﳑ </w:t>
      </w:r>
      <w:r w:rsidRPr="0089144F">
        <w:rPr>
          <w:rFonts w:ascii="QCF2091" w:hAnsi="QCF2091" w:cs="QCF2091"/>
          <w:color w:val="00B050"/>
          <w:sz w:val="28"/>
          <w:szCs w:val="28"/>
          <w:rtl/>
        </w:rPr>
        <w:t>ﳒ</w:t>
      </w:r>
      <w:r w:rsidRPr="00827EEA">
        <w:rPr>
          <w:rFonts w:ascii="QCF2091" w:hAnsi="QCF2091" w:cs="QCF2091"/>
          <w:color w:val="000000"/>
          <w:sz w:val="28"/>
          <w:szCs w:val="28"/>
          <w:rtl/>
        </w:rPr>
        <w:t xml:space="preserve"> ﳓ </w:t>
      </w:r>
      <w:r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5E52B5"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08754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1707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D14E50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الن</w:t>
      </w:r>
      <w:r w:rsidR="000875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="00D14E50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ساء: </w:t>
      </w:r>
      <w:r w:rsidR="0008754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86</w:t>
      </w:r>
      <w:r w:rsidR="00111E5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0875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4B3E3F" w:rsidRPr="00AD127F" w:rsidRDefault="004B3E3F" w:rsidP="004B3E3F">
      <w:p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</w:t>
      </w:r>
      <w:r w:rsidR="00AD127F" w:rsidRPr="00AD12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</w:p>
    <w:p w:rsidR="00D14E50" w:rsidRPr="00621261" w:rsidRDefault="005E52B5" w:rsidP="0019030C">
      <w:pPr>
        <w:pStyle w:val="ListParagraph"/>
        <w:numPr>
          <w:ilvl w:val="0"/>
          <w:numId w:val="114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D707BA" w:rsidRPr="00621261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 w:rsidR="00755B25" w:rsidRPr="00827EEA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08754C">
        <w:rPr>
          <w:rFonts w:ascii="QCF2543" w:hAnsi="QCF2543" w:cs="QCF2543"/>
          <w:color w:val="000000"/>
          <w:sz w:val="28"/>
          <w:szCs w:val="28"/>
          <w:rtl/>
        </w:rPr>
        <w:t xml:space="preserve"> ﳆ ﳇ ﳈ ﳉ ﳊ ﳋ ﳌ ﳍ </w:t>
      </w:r>
      <w:r w:rsidR="0008754C" w:rsidRPr="0089144F">
        <w:rPr>
          <w:rFonts w:ascii="QCF2543" w:hAnsi="QCF2543" w:cs="QCF2543"/>
          <w:color w:val="FF0000"/>
          <w:sz w:val="28"/>
          <w:szCs w:val="28"/>
          <w:rtl/>
        </w:rPr>
        <w:t>ﳎ</w:t>
      </w:r>
      <w:r w:rsidR="0008754C">
        <w:rPr>
          <w:rFonts w:ascii="QCF2543" w:hAnsi="QCF2543" w:cs="QCF2543"/>
          <w:color w:val="000000"/>
          <w:sz w:val="28"/>
          <w:szCs w:val="28"/>
          <w:rtl/>
        </w:rPr>
        <w:t xml:space="preserve"> ﳏ ﳐ </w:t>
      </w:r>
      <w:r w:rsidR="00755B25" w:rsidRPr="00827EEA">
        <w:rPr>
          <w:rFonts w:ascii="QCF2543" w:hAnsi="QCF2543" w:cs="QCF2543"/>
          <w:color w:val="000000"/>
          <w:sz w:val="28"/>
          <w:szCs w:val="28"/>
          <w:rtl/>
        </w:rPr>
        <w:t>ﳑ ﳒ</w:t>
      </w:r>
      <w:r w:rsidR="0008754C">
        <w:rPr>
          <w:rFonts w:ascii="QCF2543" w:hAnsi="QCF2543" w:hint="cs"/>
          <w:color w:val="000000"/>
          <w:sz w:val="28"/>
          <w:szCs w:val="28"/>
          <w:rtl/>
        </w:rPr>
        <w:t xml:space="preserve"> </w:t>
      </w:r>
      <w:r w:rsidR="00755B25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755B25" w:rsidRPr="00827EEA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1707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D707BA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المجادلة: ١١</w:t>
      </w:r>
      <w:r w:rsidR="00111E5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08754C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</w:p>
    <w:p w:rsidR="00D707BA" w:rsidRPr="00621261" w:rsidRDefault="005E52B5" w:rsidP="0008754C">
      <w:pPr>
        <w:pStyle w:val="ListParagraph"/>
        <w:numPr>
          <w:ilvl w:val="0"/>
          <w:numId w:val="114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755B25" w:rsidRPr="00827EEA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755B25" w:rsidRPr="00827EEA">
        <w:rPr>
          <w:rFonts w:ascii="QCF2597" w:hAnsi="QCF2597" w:cs="QCF2597"/>
          <w:color w:val="000000"/>
          <w:sz w:val="28"/>
          <w:szCs w:val="28"/>
          <w:rtl/>
        </w:rPr>
        <w:t xml:space="preserve"> ﱥ ﱦ ﱧ ﱨ </w:t>
      </w:r>
      <w:r w:rsidR="00755B25" w:rsidRPr="0089144F">
        <w:rPr>
          <w:rFonts w:ascii="QCF2597" w:hAnsi="QCF2597" w:cs="QCF2597"/>
          <w:color w:val="FF0000"/>
          <w:sz w:val="28"/>
          <w:szCs w:val="28"/>
          <w:rtl/>
        </w:rPr>
        <w:t>ﱩ</w:t>
      </w:r>
      <w:r w:rsidR="00755B25" w:rsidRPr="00827EEA">
        <w:rPr>
          <w:rFonts w:ascii="QCF2597" w:hAnsi="QCF2597" w:cs="QCF2597"/>
          <w:color w:val="000000"/>
          <w:sz w:val="28"/>
          <w:szCs w:val="28"/>
          <w:rtl/>
        </w:rPr>
        <w:t xml:space="preserve"> ﱪ </w:t>
      </w:r>
      <w:r w:rsidR="00755B25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755B25" w:rsidRPr="00827EEA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17078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F31A41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الت</w:t>
      </w:r>
      <w:r w:rsidR="000875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="00F31A41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ين</w:t>
      </w:r>
      <w:r w:rsidR="000875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4</w:t>
      </w:r>
      <w:r w:rsidR="00111E5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F31A41" w:rsidRPr="006212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F31A41" w:rsidRPr="00621261" w:rsidRDefault="004B3E3F" w:rsidP="004B3E3F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إيضاح:</w:t>
      </w:r>
    </w:p>
    <w:p w:rsidR="004B3E3F" w:rsidRPr="00621261" w:rsidRDefault="00A6486B" w:rsidP="004B3E3F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تأم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 الأسماء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ملو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ة بالأخض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ر في المجموعة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تجدها أسماءً ممنوع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ً م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الص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رف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لت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و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ن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ف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ة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ب</w:t>
      </w:r>
      <w:r w:rsidR="0008754C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ي</w:t>
      </w:r>
      <w:r w:rsidR="0008754C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ضاءُ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ي المثال الأو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 خ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فوع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ٌ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ع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م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ر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 الض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الظ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ه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دون ت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و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ن؛ لأن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 مخت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م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بأ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 الت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ن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ث الممدود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. وك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ة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إبراهيمَ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ي المثال الث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اني اسم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إن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صوب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ع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م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ن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 الف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الظ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ه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دون ت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ن؛ لأن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 ممنوع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الص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ف ل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ع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م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والع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ج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. وك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ة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أحس</w:t>
      </w:r>
      <w:r w:rsidR="0008754C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نَ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ي المثال الث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ل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ث مجرورة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ع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م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ج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ا الف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الظ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ه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ن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اب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عن الك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ة؛ لأن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ا ممنوع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م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الص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ف ل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و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وو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ز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ن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فع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A6486B" w:rsidRPr="00621261" w:rsidRDefault="00D65FB4" w:rsidP="004B3E3F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ثم انظر إلى م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ثالي المجموع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ة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تجد ك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ة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المجال</w:t>
      </w:r>
      <w:r w:rsidR="0008754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س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ممنوع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م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الص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ف ل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ز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ن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اع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جرور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ب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ي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ولكن ع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م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ج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ا الك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ل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خول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أل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عليها، وكذلك ك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ة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أحس</w:t>
      </w:r>
      <w:r w:rsidR="0008754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نِ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منوع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م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الص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ف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جاء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 مجرور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ب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ي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أيضاً، ولكن ع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م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ج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ا الك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؛ لإضاف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ا إلى ك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ة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ت</w:t>
      </w:r>
      <w:r w:rsidR="0008754C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قو</w:t>
      </w:r>
      <w:r w:rsidR="0008754C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يم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 وم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هنا نست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ج أن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ممنوع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الص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ف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لت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و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ن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ع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م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ر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 الض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ة،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lastRenderedPageBreak/>
        <w:t>وعلام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ن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 الف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، وع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م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ج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 الف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أيض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ن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اب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عن الك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؛ ما لم ي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ض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أو ي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رَّف ب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ل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إن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ع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م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ج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 عندئذٍ تكون الك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ة.</w:t>
      </w:r>
    </w:p>
    <w:p w:rsidR="00D65FB4" w:rsidRPr="00621261" w:rsidRDefault="00A77454" w:rsidP="004B3E3F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لقاع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A77454" w:rsidRPr="00621261" w:rsidRDefault="00936D5B" w:rsidP="004B3E3F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إعرابُ الممنوع م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الص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ف:</w:t>
      </w:r>
    </w:p>
    <w:p w:rsidR="00936D5B" w:rsidRPr="00621261" w:rsidRDefault="00936D5B" w:rsidP="0019030C">
      <w:pPr>
        <w:pStyle w:val="ListParagraph"/>
        <w:numPr>
          <w:ilvl w:val="0"/>
          <w:numId w:val="115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يُرفعُ الممنوعُ م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الص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رف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لت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وين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ع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م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ُ رفعهِ الض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ُ، ويُنص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ُ وع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م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ُ نصب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 الف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حة،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يُجرُّ وع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م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ُ جر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 الف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ةُ ن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ابةً عن الك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.</w:t>
      </w:r>
    </w:p>
    <w:p w:rsidR="00936D5B" w:rsidRPr="00621261" w:rsidRDefault="00936D5B" w:rsidP="0019030C">
      <w:pPr>
        <w:pStyle w:val="ListParagraph"/>
        <w:numPr>
          <w:ilvl w:val="0"/>
          <w:numId w:val="115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إذا أُضيفَ الممنوعُ م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الص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ف، أو كان مُحَلًّى ب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ل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إن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ع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م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َ ج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 الك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ُ.</w:t>
      </w:r>
    </w:p>
    <w:p w:rsidR="00936D5B" w:rsidRPr="00621261" w:rsidRDefault="00907368" w:rsidP="00936D5B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رينات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907368" w:rsidRPr="00621261" w:rsidRDefault="00907368" w:rsidP="00907368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1-</w:t>
      </w:r>
    </w:p>
    <w:p w:rsidR="00907368" w:rsidRPr="00621261" w:rsidRDefault="00CD7A95" w:rsidP="00907368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ش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تِ الممل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ةُ العرب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ُ الس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ود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ُ نهض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ً ز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اع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ةً، فبعد أنْ كانتْ 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ص</w:t>
      </w:r>
      <w:r w:rsidR="0008754C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حراء</w:t>
      </w:r>
      <w:r w:rsidR="0008754C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 ج</w:t>
      </w:r>
      <w:r w:rsidR="0008754C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ر</w:t>
      </w:r>
      <w:r w:rsidR="0008754C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داء</w:t>
      </w:r>
      <w:r w:rsidR="0008754C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صب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ْ ب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ض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ِ اللهِ ج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ً خ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ض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08754C">
        <w:rPr>
          <w:rFonts w:ascii="Traditional Arabic" w:hAnsi="Traditional Arabic" w:cs="Traditional Arabic"/>
          <w:sz w:val="36"/>
          <w:szCs w:val="36"/>
          <w:rtl/>
        </w:rPr>
        <w:t>راء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تَزينُها م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زار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ُ م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رام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ُ الأطرافِ في ت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وكَ وت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ماءَ وحائ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َ في الش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08754C">
        <w:rPr>
          <w:rFonts w:ascii="Traditional Arabic" w:hAnsi="Traditional Arabic" w:cs="Traditional Arabic"/>
          <w:sz w:val="36"/>
          <w:szCs w:val="36"/>
          <w:rtl/>
        </w:rPr>
        <w:t>مال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وب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ش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ةَ 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وجازانَ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ي الجنوبِ الغ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بي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فن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جرانَ وواد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 الد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اس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رِ 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وليلى والأفلاج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ي الجنوبِ، والق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مِ والخرجِ في الو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طِ. وأنشِئَتْ 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ص</w:t>
      </w:r>
      <w:r w:rsidR="0008754C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وام</w:t>
      </w:r>
      <w:r w:rsidR="0008754C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ع </w:t>
      </w:r>
      <w:r w:rsidR="0008754C">
        <w:rPr>
          <w:rFonts w:ascii="Traditional Arabic" w:hAnsi="Traditional Arabic" w:cs="Traditional Arabic"/>
          <w:sz w:val="36"/>
          <w:szCs w:val="36"/>
          <w:rtl/>
        </w:rPr>
        <w:t>لحفظِ ا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لـح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وبِ، وم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ان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ُ لت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ل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08754C">
        <w:rPr>
          <w:rFonts w:ascii="Traditional Arabic" w:hAnsi="Traditional Arabic" w:cs="Traditional Arabic"/>
          <w:sz w:val="36"/>
          <w:szCs w:val="36"/>
          <w:rtl/>
        </w:rPr>
        <w:t>يبِ ال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ـخَ</w:t>
      </w:r>
      <w:r w:rsidR="0008754C">
        <w:rPr>
          <w:rFonts w:ascii="Traditional Arabic" w:hAnsi="Traditional Arabic" w:cs="Traditional Arabic"/>
          <w:sz w:val="36"/>
          <w:szCs w:val="36"/>
          <w:rtl/>
        </w:rPr>
        <w:t>ضْراو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تِ وت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بِئَة الت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ورِ.</w:t>
      </w:r>
    </w:p>
    <w:p w:rsidR="00CD7A95" w:rsidRPr="00621261" w:rsidRDefault="004346CB" w:rsidP="0019030C">
      <w:pPr>
        <w:pStyle w:val="ListParagraph"/>
        <w:numPr>
          <w:ilvl w:val="0"/>
          <w:numId w:val="116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ست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خر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ج الأسماء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نوع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 م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 الص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ف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 الق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ط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 الس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ب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ذك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 ع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ها.</w:t>
      </w:r>
    </w:p>
    <w:p w:rsidR="004346CB" w:rsidRPr="00621261" w:rsidRDefault="00C041B4" w:rsidP="0019030C">
      <w:pPr>
        <w:pStyle w:val="ListParagraph"/>
        <w:numPr>
          <w:ilvl w:val="0"/>
          <w:numId w:val="116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أعر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ب الك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ات المل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.</w:t>
      </w:r>
    </w:p>
    <w:p w:rsidR="00C041B4" w:rsidRPr="00621261" w:rsidRDefault="00DF595B" w:rsidP="0019030C">
      <w:pPr>
        <w:pStyle w:val="ListParagraph"/>
        <w:numPr>
          <w:ilvl w:val="0"/>
          <w:numId w:val="116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ج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داء. ص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وام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ع. خ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ض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اء.</w:t>
      </w:r>
    </w:p>
    <w:p w:rsidR="00DF595B" w:rsidRPr="00621261" w:rsidRDefault="00DF595B" w:rsidP="00DF595B">
      <w:pPr>
        <w:pStyle w:val="ListParagraph"/>
        <w:ind w:left="10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ض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ع كُلَّ ك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 م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 س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ق في ج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ل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 م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د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ٍ في م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واض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ع الج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،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حيث تكون م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 م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حل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ة ب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ـ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أل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أخرى ب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دون 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أل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، م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ا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ف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ين ع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ام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تي الإعراب.</w:t>
      </w:r>
    </w:p>
    <w:p w:rsidR="008A1510" w:rsidRDefault="008A1510" w:rsidP="00B97F9D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8A1510" w:rsidRDefault="008A1510" w:rsidP="00B97F9D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8A1510" w:rsidRDefault="008A1510" w:rsidP="00B97F9D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5C52D5" w:rsidRPr="00621261" w:rsidRDefault="005C52D5" w:rsidP="00B97F9D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-2-</w:t>
      </w:r>
    </w:p>
    <w:p w:rsidR="00A84D7A" w:rsidRPr="00621261" w:rsidRDefault="00A84D7A" w:rsidP="0019030C">
      <w:pPr>
        <w:pStyle w:val="ListParagraph"/>
        <w:numPr>
          <w:ilvl w:val="0"/>
          <w:numId w:val="117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ثوى الكاف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رين 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س</w:t>
      </w:r>
      <w:r w:rsidR="0008754C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ق</w:t>
      </w:r>
      <w:r w:rsidR="0008754C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ر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A84D7A" w:rsidRPr="00621261" w:rsidRDefault="00A84D7A" w:rsidP="0019030C">
      <w:pPr>
        <w:pStyle w:val="ListParagraph"/>
        <w:numPr>
          <w:ilvl w:val="0"/>
          <w:numId w:val="117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أكر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 المدرس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ة 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ه</w:t>
      </w:r>
      <w:r w:rsidR="0008754C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ند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A84D7A" w:rsidRPr="00621261" w:rsidRDefault="00A84D7A" w:rsidP="0019030C">
      <w:pPr>
        <w:pStyle w:val="ListParagraph"/>
        <w:numPr>
          <w:ilvl w:val="0"/>
          <w:numId w:val="117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جاء علي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ن 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ع</w:t>
      </w:r>
      <w:r w:rsidR="0008754C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د</w:t>
      </w:r>
      <w:r w:rsidR="0008754C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ن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B97F9D" w:rsidRPr="00621261" w:rsidRDefault="00A84D7A" w:rsidP="0019030C">
      <w:pPr>
        <w:pStyle w:val="ListParagraph"/>
        <w:numPr>
          <w:ilvl w:val="0"/>
          <w:numId w:val="117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سافرت إلى 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م</w:t>
      </w:r>
      <w:r w:rsidR="0008754C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ص</w:t>
      </w:r>
      <w:r w:rsidR="0008754C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ر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A84D7A" w:rsidRPr="00621261" w:rsidRDefault="00D37FA3" w:rsidP="00A84D7A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ضبِط الك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اتِ المل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ةَ في الأمث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ة الس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ب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 ب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كل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ج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،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ا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ب الض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ط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:rsidR="00D37FA3" w:rsidRPr="00621261" w:rsidRDefault="00D37FA3" w:rsidP="00D37FA3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3-</w:t>
      </w:r>
    </w:p>
    <w:p w:rsidR="00D37FA3" w:rsidRPr="00621261" w:rsidRDefault="00994896" w:rsidP="00D37FA3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ق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ر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ه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ة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غ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زال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أم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ل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سمر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94896" w:rsidRPr="00621261" w:rsidRDefault="00994896" w:rsidP="00D37FA3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ض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ل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 م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 سب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ق في ج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ل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حيث تكونُ مر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 م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وع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ً م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 الص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ف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أخرى م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صر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وف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.</w:t>
      </w:r>
    </w:p>
    <w:p w:rsidR="00994896" w:rsidRPr="00621261" w:rsidRDefault="007D0900" w:rsidP="007D0900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4-</w:t>
      </w:r>
    </w:p>
    <w:p w:rsidR="007D0900" w:rsidRPr="00621261" w:rsidRDefault="00A40C3A" w:rsidP="007D0900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لا تجوز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أ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ضح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ة 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ب</w:t>
      </w:r>
      <w:r w:rsidR="0008754C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عوراء ولا ه</w:t>
      </w:r>
      <w:r w:rsidR="0008754C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ت</w:t>
      </w:r>
      <w:r w:rsidR="0008754C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ماء ولا ع</w:t>
      </w:r>
      <w:r w:rsidR="0008754C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ر</w:t>
      </w:r>
      <w:r w:rsidR="0008754C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جاء ولا ع</w:t>
      </w:r>
      <w:r w:rsidR="0008754C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ج</w:t>
      </w:r>
      <w:r w:rsidR="0008754C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فاء</w:t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</w:rPr>
        <w:t>(</w:t>
      </w:r>
      <w:r w:rsidRPr="00621261">
        <w:rPr>
          <w:rStyle w:val="FootnoteReference"/>
          <w:rFonts w:ascii="Traditional Arabic" w:hAnsi="Traditional Arabic"/>
          <w:sz w:val="36"/>
          <w:szCs w:val="36"/>
          <w:rtl/>
        </w:rPr>
        <w:footnoteReference w:id="43"/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</w:rPr>
        <w:t>)</w:t>
      </w:r>
    </w:p>
    <w:p w:rsidR="00C92662" w:rsidRPr="00621261" w:rsidRDefault="00C92662" w:rsidP="0019030C">
      <w:pPr>
        <w:pStyle w:val="ListParagraph"/>
        <w:numPr>
          <w:ilvl w:val="0"/>
          <w:numId w:val="118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ضب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ط الع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بار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 الس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ب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 ب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لش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كل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:rsidR="00A40C3A" w:rsidRPr="00621261" w:rsidRDefault="00C92662" w:rsidP="0019030C">
      <w:pPr>
        <w:pStyle w:val="ListParagraph"/>
        <w:numPr>
          <w:ilvl w:val="0"/>
          <w:numId w:val="118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أدخل 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أل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عر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ف على الك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ات المل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08754C">
        <w:rPr>
          <w:rFonts w:ascii="Traditional Arabic" w:hAnsi="Traditional Arabic" w:cs="Traditional Arabic"/>
          <w:b/>
          <w:bCs/>
          <w:sz w:val="36"/>
          <w:szCs w:val="36"/>
          <w:rtl/>
        </w:rPr>
        <w:t>نة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، ثم اض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طها ب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لش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كل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غ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 ما ي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ز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 مع الت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عل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ل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:rsidR="00C92662" w:rsidRPr="00621261" w:rsidRDefault="007819AC" w:rsidP="007819AC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5-</w:t>
      </w:r>
    </w:p>
    <w:p w:rsidR="007819AC" w:rsidRPr="00621261" w:rsidRDefault="00205FE2" w:rsidP="007819AC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أعر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ب ك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ة 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أفض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جمل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 الآت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ت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0875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:</w:t>
      </w:r>
    </w:p>
    <w:p w:rsidR="00205FE2" w:rsidRPr="00621261" w:rsidRDefault="00205FE2" w:rsidP="0019030C">
      <w:pPr>
        <w:pStyle w:val="ListParagraph"/>
        <w:numPr>
          <w:ilvl w:val="0"/>
          <w:numId w:val="119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إذا ع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تَ ع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أدِّهِ بأفض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 ص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ر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205FE2" w:rsidRPr="00621261" w:rsidRDefault="00205FE2" w:rsidP="0019030C">
      <w:pPr>
        <w:pStyle w:val="ListParagraph"/>
        <w:numPr>
          <w:ilvl w:val="0"/>
          <w:numId w:val="119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ما الع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ج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ةُ بأفض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 م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الت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ن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 في ع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ج المشك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ت</w:t>
      </w:r>
      <w:r w:rsidR="0008754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A1510" w:rsidRDefault="008A1510" w:rsidP="00C20318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8A1510" w:rsidRDefault="008A1510" w:rsidP="00C20318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205FE2" w:rsidRPr="00621261" w:rsidRDefault="00C20318" w:rsidP="00C20318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-6-</w:t>
      </w:r>
    </w:p>
    <w:p w:rsidR="00C20318" w:rsidRPr="00621261" w:rsidRDefault="00717B5D" w:rsidP="00C20318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ض</w:t>
      </w:r>
      <w:r w:rsidR="003546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ع كلَّ اسم م</w:t>
      </w:r>
      <w:r w:rsidR="003546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3546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 يأتي في ج</w:t>
      </w:r>
      <w:r w:rsidR="003546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ل</w:t>
      </w:r>
      <w:r w:rsidR="003546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3546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3546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، بحيث يكون في الأولى م</w:t>
      </w:r>
      <w:r w:rsidR="003546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جرورا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ع</w:t>
      </w:r>
      <w:r w:rsidR="003546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ام</w:t>
      </w:r>
      <w:r w:rsidR="003546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 ج</w:t>
      </w:r>
      <w:r w:rsidR="003546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3546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ه الف</w:t>
      </w:r>
      <w:r w:rsidR="003546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3546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ح</w:t>
      </w:r>
      <w:r w:rsidR="003546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، وفي الث</w:t>
      </w:r>
      <w:r w:rsidR="003546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ن</w:t>
      </w:r>
      <w:r w:rsidR="003546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3546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 ع</w:t>
      </w:r>
      <w:r w:rsidR="003546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ام</w:t>
      </w:r>
      <w:r w:rsidR="003546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 ج</w:t>
      </w:r>
      <w:r w:rsidR="003546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3546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ه الك</w:t>
      </w:r>
      <w:r w:rsidR="003546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 w:rsidR="003546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3546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:</w:t>
      </w:r>
    </w:p>
    <w:p w:rsidR="00717B5D" w:rsidRPr="00621261" w:rsidRDefault="00717B5D" w:rsidP="00C20318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اب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ح ، أصد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اء ، أحم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 ، م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ع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.</w:t>
      </w:r>
    </w:p>
    <w:p w:rsidR="00717B5D" w:rsidRPr="00621261" w:rsidRDefault="00550270" w:rsidP="00550270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7-</w:t>
      </w:r>
    </w:p>
    <w:p w:rsidR="00550270" w:rsidRPr="00621261" w:rsidRDefault="00D86971" w:rsidP="00550270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ضبِطِ الك</w:t>
      </w:r>
      <w:r w:rsidR="003546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ماتِ المكتوب</w:t>
      </w:r>
      <w:r w:rsidR="003546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 بالأزرق في الع</w:t>
      </w:r>
      <w:r w:rsidR="003546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بارات الت</w:t>
      </w:r>
      <w:r w:rsidR="003546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3546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ة:</w:t>
      </w:r>
    </w:p>
    <w:p w:rsidR="00D86971" w:rsidRPr="00621261" w:rsidRDefault="00D86971" w:rsidP="0019030C">
      <w:pPr>
        <w:pStyle w:val="ListParagraph"/>
        <w:numPr>
          <w:ilvl w:val="0"/>
          <w:numId w:val="120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حُسِّنتِ الحد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ق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ُ ب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افير ج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ل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D86971" w:rsidRPr="00621261" w:rsidRDefault="00D86971" w:rsidP="0019030C">
      <w:pPr>
        <w:pStyle w:val="ListParagraph"/>
        <w:numPr>
          <w:ilvl w:val="0"/>
          <w:numId w:val="120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أصب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تِ الط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ئ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اتُ ت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ط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ُ المساف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الط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ل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ي د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ائ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 م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د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D86971" w:rsidRPr="00621261" w:rsidRDefault="00D86971" w:rsidP="0019030C">
      <w:pPr>
        <w:pStyle w:val="ListParagraph"/>
        <w:numPr>
          <w:ilvl w:val="0"/>
          <w:numId w:val="120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است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ُ ب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لمناظ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 الجم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ل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في م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ايف ب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د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ا.</w:t>
      </w:r>
    </w:p>
    <w:p w:rsidR="00D86971" w:rsidRPr="00621261" w:rsidRDefault="00D86971" w:rsidP="0019030C">
      <w:pPr>
        <w:pStyle w:val="ListParagraph"/>
        <w:numPr>
          <w:ilvl w:val="0"/>
          <w:numId w:val="120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يتكوَّنُ الجنوبُ الشرقيُّ م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ب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دِنا م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ص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راء شاس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.</w:t>
      </w:r>
    </w:p>
    <w:p w:rsidR="00D86971" w:rsidRPr="00621261" w:rsidRDefault="00D86971" w:rsidP="0019030C">
      <w:pPr>
        <w:pStyle w:val="ListParagraph"/>
        <w:numPr>
          <w:ilvl w:val="0"/>
          <w:numId w:val="120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تمت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ئُ الأسواقُ بمنت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جات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ان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 ب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ا الحد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ث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.</w:t>
      </w:r>
    </w:p>
    <w:p w:rsidR="00D86971" w:rsidRPr="00621261" w:rsidRDefault="00DC3A9C" w:rsidP="00DC3A9C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8-</w:t>
      </w:r>
    </w:p>
    <w:p w:rsidR="00DC3A9C" w:rsidRPr="00621261" w:rsidRDefault="00DF3506" w:rsidP="00DC3A9C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شار</w:t>
      </w:r>
      <w:r w:rsidR="003546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ك في إعراب ما كُت</w:t>
      </w:r>
      <w:r w:rsidR="003546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ب بالأزرق ف</w:t>
      </w:r>
      <w:r w:rsidR="003546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ما يلي:</w:t>
      </w:r>
    </w:p>
    <w:p w:rsidR="00DF3506" w:rsidRPr="00621261" w:rsidRDefault="00492EEC" w:rsidP="0019030C">
      <w:pPr>
        <w:pStyle w:val="ListParagraph"/>
        <w:numPr>
          <w:ilvl w:val="0"/>
          <w:numId w:val="121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أبناء ي</w:t>
      </w:r>
      <w:r w:rsidR="00354600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ع</w:t>
      </w:r>
      <w:r w:rsidR="00354600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ر</w:t>
      </w:r>
      <w:r w:rsidR="00354600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ب</w:t>
      </w:r>
      <w:r w:rsidR="00354600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 لا ح</w:t>
      </w:r>
      <w:r w:rsidR="00354600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ياة</w:t>
      </w:r>
      <w:r w:rsidR="00354600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 لأ</w:t>
      </w:r>
      <w:r w:rsidR="00354600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م</w:t>
      </w:r>
      <w:r w:rsidR="00354600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ة</w:t>
      </w:r>
      <w:r w:rsidR="00354600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ب</w:t>
      </w:r>
      <w:r w:rsidR="00354600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الذ</w:t>
      </w:r>
      <w:r w:rsidR="00354600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ك</w:t>
      </w:r>
      <w:r w:rsidR="00354600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ريات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ل الحياةُ م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اعٍ</w:t>
      </w:r>
    </w:p>
    <w:p w:rsidR="00492EEC" w:rsidRPr="00621261" w:rsidRDefault="00172B06" w:rsidP="0019030C">
      <w:pPr>
        <w:pStyle w:val="ListParagraph"/>
        <w:numPr>
          <w:ilvl w:val="0"/>
          <w:numId w:val="121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ن</w:t>
      </w:r>
      <w:r w:rsidR="00354600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ظ</w:t>
      </w:r>
      <w:r w:rsidR="00354600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رت</w:t>
      </w:r>
      <w:r w:rsidR="00354600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 إلى ثُرَيَّا الس</w:t>
      </w:r>
      <w:r w:rsidR="00354600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ماء</w:t>
      </w:r>
      <w:r w:rsidR="00354600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نق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د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ع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tbl>
      <w:tblPr>
        <w:tblStyle w:val="TableGrid"/>
        <w:bidiVisual/>
        <w:tblW w:w="8981" w:type="dxa"/>
        <w:tblLook w:val="04A0" w:firstRow="1" w:lastRow="0" w:firstColumn="1" w:lastColumn="0" w:noHBand="0" w:noVBand="1"/>
      </w:tblPr>
      <w:tblGrid>
        <w:gridCol w:w="1468"/>
        <w:gridCol w:w="7513"/>
      </w:tblGrid>
      <w:tr w:rsidR="00285282" w:rsidRPr="00621261" w:rsidTr="00021F8E">
        <w:tc>
          <w:tcPr>
            <w:tcW w:w="1468" w:type="dxa"/>
          </w:tcPr>
          <w:p w:rsidR="00285282" w:rsidRPr="00354600" w:rsidRDefault="00285282" w:rsidP="00354600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35460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كلمة</w:t>
            </w:r>
          </w:p>
        </w:tc>
        <w:tc>
          <w:tcPr>
            <w:tcW w:w="7513" w:type="dxa"/>
          </w:tcPr>
          <w:p w:rsidR="00285282" w:rsidRPr="00354600" w:rsidRDefault="00285282" w:rsidP="00354600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35460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إعرابها</w:t>
            </w:r>
          </w:p>
        </w:tc>
      </w:tr>
      <w:tr w:rsidR="00285282" w:rsidRPr="00621261" w:rsidTr="008A1510">
        <w:tc>
          <w:tcPr>
            <w:tcW w:w="1468" w:type="dxa"/>
          </w:tcPr>
          <w:p w:rsidR="00285282" w:rsidRPr="00621261" w:rsidRDefault="00B768DB" w:rsidP="00172B06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أبناء</w:t>
            </w:r>
          </w:p>
          <w:p w:rsidR="00B768DB" w:rsidRPr="00621261" w:rsidRDefault="00B768DB" w:rsidP="00172B06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</w:p>
          <w:p w:rsidR="00B768DB" w:rsidRPr="00621261" w:rsidRDefault="004F725E" w:rsidP="00172B06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يعرب</w:t>
            </w:r>
          </w:p>
          <w:p w:rsidR="00B768DB" w:rsidRPr="00621261" w:rsidRDefault="00B768DB" w:rsidP="00172B06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</w:p>
          <w:p w:rsidR="00B768DB" w:rsidRPr="00621261" w:rsidRDefault="004F725E" w:rsidP="00172B06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لا</w:t>
            </w:r>
          </w:p>
          <w:p w:rsidR="00B768DB" w:rsidRPr="00621261" w:rsidRDefault="00537D54" w:rsidP="00172B06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ح</w:t>
            </w:r>
            <w:r w:rsidR="00354600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ياة</w:t>
            </w:r>
          </w:p>
          <w:p w:rsidR="00B768DB" w:rsidRPr="00621261" w:rsidRDefault="00970CE2" w:rsidP="00172B06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لأ</w:t>
            </w:r>
            <w:r w:rsidR="00354600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</w:rPr>
              <w:t>ُ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م</w:t>
            </w:r>
            <w:r w:rsidR="00354600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</w:rPr>
              <w:t>َّ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ة</w:t>
            </w:r>
          </w:p>
          <w:p w:rsidR="008F55A5" w:rsidRPr="00621261" w:rsidRDefault="008F55A5" w:rsidP="00172B06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</w:p>
          <w:p w:rsidR="008F55A5" w:rsidRPr="00621261" w:rsidRDefault="008F55A5" w:rsidP="00172B06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ب</w:t>
            </w:r>
            <w:r w:rsidR="00354600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الذ</w:t>
            </w:r>
            <w:r w:rsidR="00354600">
              <w:rPr>
                <w:rFonts w:ascii="Traditional Arabic" w:hAnsi="Traditional Arabic" w:cs="Traditional Arabic" w:hint="cs"/>
                <w:color w:val="00B0F0"/>
                <w:sz w:val="36"/>
                <w:szCs w:val="36"/>
                <w:rtl/>
              </w:rPr>
              <w:t>ِّ</w:t>
            </w: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كريات</w:t>
            </w:r>
          </w:p>
          <w:p w:rsidR="008F55A5" w:rsidRPr="00621261" w:rsidRDefault="008F55A5" w:rsidP="00172B06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</w:p>
        </w:tc>
        <w:tc>
          <w:tcPr>
            <w:tcW w:w="7513" w:type="dxa"/>
          </w:tcPr>
          <w:p w:rsidR="00285282" w:rsidRPr="00621261" w:rsidRDefault="00B768DB" w:rsidP="00172B06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م</w:t>
            </w:r>
            <w:r w:rsidR="00354600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نادى بأداة ن</w:t>
            </w:r>
            <w:r w:rsidR="00354600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داء محذوف</w:t>
            </w:r>
            <w:r w:rsidR="00354600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ة منصوب و ...... ...... ...... الظ</w:t>
            </w:r>
            <w:r w:rsidR="00354600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اه</w:t>
            </w:r>
            <w:r w:rsidR="00354600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رة على ....... وهو م</w:t>
            </w:r>
            <w:r w:rsidR="00354600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ضاف.</w:t>
            </w:r>
          </w:p>
          <w:p w:rsidR="00B768DB" w:rsidRPr="00621261" w:rsidRDefault="004F725E" w:rsidP="00172B06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....... مجرور، وعلام</w:t>
            </w:r>
            <w:r w:rsidR="00354600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ة جر</w:t>
            </w:r>
            <w:r w:rsidR="00354600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ه ....... ؛ لأن</w:t>
            </w:r>
            <w:r w:rsidR="00354600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ه ....... من ........ و ........ الفعل.</w:t>
            </w:r>
          </w:p>
          <w:p w:rsidR="004F725E" w:rsidRPr="00621261" w:rsidRDefault="004F725E" w:rsidP="00172B06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ناف</w:t>
            </w:r>
            <w:r w:rsidR="00354600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ية ............... .</w:t>
            </w:r>
          </w:p>
          <w:p w:rsidR="004F725E" w:rsidRPr="00621261" w:rsidRDefault="00537D54" w:rsidP="00172B06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.......... لا الن</w:t>
            </w:r>
            <w:r w:rsidR="00354600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اف</w:t>
            </w:r>
            <w:r w:rsidR="00354600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ي</w:t>
            </w:r>
            <w:r w:rsidR="00354600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ة ............. مبني</w:t>
            </w:r>
            <w:r w:rsidR="00354600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على الف</w:t>
            </w:r>
            <w:r w:rsidR="00354600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ت</w:t>
            </w:r>
            <w:r w:rsidR="00354600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ح في محل</w:t>
            </w:r>
            <w:r w:rsidR="00354600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..........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.</w:t>
            </w:r>
          </w:p>
          <w:p w:rsidR="00537D54" w:rsidRPr="00621261" w:rsidRDefault="00970CE2" w:rsidP="00021F8E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ل</w:t>
            </w:r>
            <w:r w:rsidR="00354600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="00354600">
              <w:rPr>
                <w:rFonts w:ascii="Traditional Arabic" w:hAnsi="Traditional Arabic" w:cs="Traditional Arabic"/>
                <w:sz w:val="36"/>
                <w:szCs w:val="36"/>
                <w:rtl/>
              </w:rPr>
              <w:t>ام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: ح</w:t>
            </w:r>
            <w:r w:rsidR="00354600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ر</w:t>
            </w:r>
            <w:r w:rsidR="00354600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ف جر</w:t>
            </w:r>
            <w:r w:rsidR="00354600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. أ</w:t>
            </w:r>
            <w:r w:rsidR="00354600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م</w:t>
            </w:r>
            <w:r w:rsidR="00354600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ة :</w:t>
            </w:r>
            <w:r w:rsidR="008A1510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..........................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..............</w:t>
            </w:r>
          </w:p>
          <w:p w:rsidR="00B768DB" w:rsidRPr="00621261" w:rsidRDefault="008F55A5" w:rsidP="008F55A5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الباء : حرف جر. الذ</w:t>
            </w:r>
            <w:r w:rsidR="00354600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ِ</w:t>
            </w:r>
            <w:r w:rsidR="00354600">
              <w:rPr>
                <w:rFonts w:ascii="Traditional Arabic" w:hAnsi="Traditional Arabic" w:cs="Traditional Arabic"/>
                <w:sz w:val="36"/>
                <w:szCs w:val="36"/>
                <w:rtl/>
              </w:rPr>
              <w:t>كريات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: اسم مجرور ب</w:t>
            </w:r>
            <w:r w:rsidR="00354600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باء</w:t>
            </w:r>
            <w:r w:rsidR="00354600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،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وع</w:t>
            </w:r>
            <w:r w:rsidR="00354600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لام</w:t>
            </w:r>
            <w:r w:rsidR="00354600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ة .................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........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والجار</w:t>
            </w:r>
            <w:r w:rsidR="00354600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والمجرور في محل</w:t>
            </w:r>
            <w:r w:rsidR="00354600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...............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.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..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.</w:t>
            </w:r>
          </w:p>
        </w:tc>
      </w:tr>
      <w:tr w:rsidR="008F55A5" w:rsidRPr="00621261" w:rsidTr="00021F8E">
        <w:tc>
          <w:tcPr>
            <w:tcW w:w="1468" w:type="dxa"/>
          </w:tcPr>
          <w:p w:rsidR="008F55A5" w:rsidRPr="00621261" w:rsidRDefault="008F55A5" w:rsidP="00172B06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lastRenderedPageBreak/>
              <w:t>نظرت</w:t>
            </w:r>
          </w:p>
          <w:p w:rsidR="008F55A5" w:rsidRPr="00621261" w:rsidRDefault="008F55A5" w:rsidP="00172B06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</w:p>
          <w:p w:rsidR="008F55A5" w:rsidRPr="00621261" w:rsidRDefault="008F55A5" w:rsidP="00172B06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</w:p>
          <w:p w:rsidR="008F55A5" w:rsidRPr="00621261" w:rsidRDefault="00FF6503" w:rsidP="00172B06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إلى ثريا</w:t>
            </w:r>
          </w:p>
          <w:p w:rsidR="00FF6503" w:rsidRPr="00621261" w:rsidRDefault="00FF6503" w:rsidP="00172B06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</w:p>
          <w:p w:rsidR="00BB76F0" w:rsidRPr="00621261" w:rsidRDefault="00BB76F0" w:rsidP="00172B06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</w:p>
          <w:p w:rsidR="00FF6503" w:rsidRPr="00621261" w:rsidRDefault="00A26B7E" w:rsidP="00172B06">
            <w:pPr>
              <w:jc w:val="both"/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color w:val="00B0F0"/>
                <w:sz w:val="36"/>
                <w:szCs w:val="36"/>
                <w:rtl/>
              </w:rPr>
              <w:t>السماء</w:t>
            </w:r>
          </w:p>
        </w:tc>
        <w:tc>
          <w:tcPr>
            <w:tcW w:w="7513" w:type="dxa"/>
          </w:tcPr>
          <w:p w:rsidR="008F55A5" w:rsidRPr="00621261" w:rsidRDefault="008F55A5" w:rsidP="00172B06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نظر : فعل ......... ........ على ........... لاتصاله بضمير متحرك. والتاء : ضمير متصل مبني على الضم في محل.....................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....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.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........................... .</w:t>
            </w:r>
          </w:p>
          <w:p w:rsidR="00FF6503" w:rsidRPr="00621261" w:rsidRDefault="00A26B7E" w:rsidP="00FF6503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إلى</w:t>
            </w:r>
            <w:r w:rsidR="00BB76F0"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: حرف جر. ثريّا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: اسم مجرور ب 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(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إلى</w:t>
            </w:r>
            <w:r w:rsidRPr="0062126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)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وعلامة جره: .............. المقدرة على الألف المقصورة .....</w:t>
            </w:r>
            <w:r w:rsidR="00021F8E">
              <w:rPr>
                <w:rFonts w:ascii="Traditional Arabic" w:hAnsi="Traditional Arabic" w:cs="Traditional Arabic"/>
                <w:sz w:val="36"/>
                <w:szCs w:val="36"/>
                <w:rtl/>
              </w:rPr>
              <w:t>....... من ظهورها .........</w:t>
            </w: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. وهو مضاف.</w:t>
            </w:r>
          </w:p>
          <w:p w:rsidR="00BB76F0" w:rsidRPr="00621261" w:rsidRDefault="000B6EC4" w:rsidP="00FF6503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21261">
              <w:rPr>
                <w:rFonts w:ascii="Traditional Arabic" w:hAnsi="Traditional Arabic" w:cs="Traditional Arabic"/>
                <w:sz w:val="36"/>
                <w:szCs w:val="36"/>
                <w:rtl/>
              </w:rPr>
              <w:t>مضاف إليه مجرور وعلامة جره الكسرة الظاهرة على آخره.</w:t>
            </w:r>
          </w:p>
        </w:tc>
      </w:tr>
    </w:tbl>
    <w:p w:rsidR="00172B06" w:rsidRPr="00621261" w:rsidRDefault="000F3567" w:rsidP="000F3567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9-</w:t>
      </w:r>
    </w:p>
    <w:p w:rsidR="000F3567" w:rsidRPr="00621261" w:rsidRDefault="00CB761E" w:rsidP="000F3567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أعر</w:t>
      </w:r>
      <w:r w:rsidR="008914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ب ما خُطَّ بالأزرق فيما يأتي:</w:t>
      </w:r>
    </w:p>
    <w:p w:rsidR="00CB761E" w:rsidRPr="00621261" w:rsidRDefault="00CB761E" w:rsidP="0019030C">
      <w:pPr>
        <w:pStyle w:val="ListParagraph"/>
        <w:numPr>
          <w:ilvl w:val="0"/>
          <w:numId w:val="122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ب</w:t>
      </w:r>
      <w:r w:rsidR="00354600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بغ</w:t>
      </w:r>
      <w:r w:rsidR="00354600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ــــــ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داد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شت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ـــــ</w:t>
      </w:r>
      <w:r w:rsidR="00354600">
        <w:rPr>
          <w:rFonts w:ascii="Traditional Arabic" w:hAnsi="Traditional Arabic" w:cs="Traditional Arabic"/>
          <w:sz w:val="36"/>
          <w:szCs w:val="36"/>
          <w:rtl/>
        </w:rPr>
        <w:t>اقُ الشّآم و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354600">
        <w:rPr>
          <w:rFonts w:ascii="Traditional Arabic" w:hAnsi="Traditional Arabic" w:cs="Traditional Arabic"/>
          <w:sz w:val="36"/>
          <w:szCs w:val="36"/>
          <w:rtl/>
        </w:rPr>
        <w:t>ه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ـــــ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 أنا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إلى الكَرْخِ من بغدادَ جَمُّ التَشَوُّقِ</w:t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</w:rPr>
        <w:t>(</w:t>
      </w:r>
      <w:r w:rsidRPr="00621261">
        <w:rPr>
          <w:rStyle w:val="FootnoteReference"/>
          <w:rFonts w:ascii="Traditional Arabic" w:hAnsi="Traditional Arabic"/>
          <w:sz w:val="36"/>
          <w:szCs w:val="36"/>
          <w:rtl/>
        </w:rPr>
        <w:footnoteReference w:id="44"/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</w:rPr>
        <w:t>)</w:t>
      </w:r>
    </w:p>
    <w:p w:rsidR="00CB761E" w:rsidRPr="00621261" w:rsidRDefault="007F651F" w:rsidP="0019030C">
      <w:pPr>
        <w:pStyle w:val="ListParagraph"/>
        <w:numPr>
          <w:ilvl w:val="0"/>
          <w:numId w:val="122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يا أُم</w:t>
      </w:r>
      <w:r w:rsidR="00354600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 عثمان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إن الحبَّ عن عَرَضٍ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ُ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ـ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بِي الحليمَ ويُبكي العينَ أحيانا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ً</w:t>
      </w:r>
    </w:p>
    <w:p w:rsidR="007F651F" w:rsidRPr="00621261" w:rsidRDefault="00550DF8" w:rsidP="0019030C">
      <w:pPr>
        <w:pStyle w:val="ListParagraph"/>
        <w:numPr>
          <w:ilvl w:val="0"/>
          <w:numId w:val="122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أشب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هتَ 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م</w:t>
      </w:r>
      <w:r w:rsidR="00354600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ن ع</w:t>
      </w:r>
      <w:r w:rsidR="00354600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م</w:t>
      </w:r>
      <w:r w:rsidR="00354600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ر</w:t>
      </w:r>
      <w:r w:rsidR="00354600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 الفار</w:t>
      </w:r>
      <w:r w:rsidR="00354600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وق س</w:t>
      </w:r>
      <w:r w:rsidR="00354600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ي</w:t>
      </w:r>
      <w:r w:rsidR="00354600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ـ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ر</w:t>
      </w:r>
      <w:r w:rsidR="00354600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ت</w:t>
      </w:r>
      <w:r w:rsidR="00354600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ه</w:t>
      </w:r>
      <w:r w:rsidRPr="00621261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 ق</w:t>
      </w:r>
      <w:r w:rsidR="00354600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ـــــ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اد الب</w:t>
      </w:r>
      <w:r w:rsidR="00354600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ر</w:t>
      </w:r>
      <w:r w:rsidR="00354600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ي</w:t>
      </w:r>
      <w:r w:rsidR="00354600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ة وائْتَمّ</w:t>
      </w:r>
      <w:r w:rsidR="00354600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ــــــــــــــــ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ت ب</w:t>
      </w:r>
      <w:r w:rsidR="00354600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ه الأ</w:t>
      </w:r>
      <w:r w:rsidR="00354600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م</w:t>
      </w:r>
      <w:r w:rsidR="00354600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ــ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م</w:t>
      </w:r>
    </w:p>
    <w:p w:rsidR="00BF05B6" w:rsidRPr="00621261" w:rsidRDefault="00BF05B6">
      <w:pPr>
        <w:bidi w:val="0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br w:type="page"/>
      </w:r>
    </w:p>
    <w:p w:rsidR="00550DF8" w:rsidRPr="00621261" w:rsidRDefault="006F07D2" w:rsidP="00021F8E">
      <w:pPr>
        <w:pStyle w:val="1"/>
        <w:rPr>
          <w:rtl/>
        </w:rPr>
      </w:pPr>
      <w:bookmarkStart w:id="18" w:name="_Toc381273007"/>
      <w:r w:rsidRPr="00621261">
        <w:rPr>
          <w:rFonts w:hint="cs"/>
          <w:rtl/>
        </w:rPr>
        <w:lastRenderedPageBreak/>
        <w:t>الت</w:t>
      </w:r>
      <w:r w:rsidR="00354600">
        <w:rPr>
          <w:rFonts w:hint="cs"/>
          <w:rtl/>
        </w:rPr>
        <w:t>َّ</w:t>
      </w:r>
      <w:r w:rsidRPr="00621261">
        <w:rPr>
          <w:rFonts w:hint="cs"/>
          <w:rtl/>
        </w:rPr>
        <w:t>ص</w:t>
      </w:r>
      <w:r w:rsidR="00354600">
        <w:rPr>
          <w:rFonts w:hint="cs"/>
          <w:rtl/>
        </w:rPr>
        <w:t>ْ</w:t>
      </w:r>
      <w:r w:rsidRPr="00621261">
        <w:rPr>
          <w:rFonts w:hint="cs"/>
          <w:rtl/>
        </w:rPr>
        <w:t>غ</w:t>
      </w:r>
      <w:r w:rsidR="00354600">
        <w:rPr>
          <w:rFonts w:hint="cs"/>
          <w:rtl/>
        </w:rPr>
        <w:t>ِــــــ</w:t>
      </w:r>
      <w:r w:rsidRPr="00621261">
        <w:rPr>
          <w:rFonts w:hint="cs"/>
          <w:rtl/>
        </w:rPr>
        <w:t>ير</w:t>
      </w:r>
      <w:bookmarkEnd w:id="18"/>
      <w:r w:rsidR="00354600">
        <w:rPr>
          <w:rFonts w:hint="cs"/>
          <w:rtl/>
        </w:rPr>
        <w:t>ُ</w:t>
      </w:r>
    </w:p>
    <w:p w:rsidR="006F07D2" w:rsidRPr="00621261" w:rsidRDefault="00833780" w:rsidP="00021F8E">
      <w:pPr>
        <w:pStyle w:val="2"/>
        <w:rPr>
          <w:rtl/>
        </w:rPr>
      </w:pPr>
      <w:bookmarkStart w:id="19" w:name="_Toc381273008"/>
      <w:r w:rsidRPr="00621261">
        <w:rPr>
          <w:rFonts w:hint="cs"/>
          <w:rtl/>
        </w:rPr>
        <w:t>أ</w:t>
      </w:r>
      <w:r w:rsidR="00354600">
        <w:rPr>
          <w:rFonts w:hint="cs"/>
          <w:rtl/>
        </w:rPr>
        <w:t>َ</w:t>
      </w:r>
      <w:r w:rsidRPr="00621261">
        <w:rPr>
          <w:rFonts w:hint="cs"/>
          <w:rtl/>
        </w:rPr>
        <w:t>غ</w:t>
      </w:r>
      <w:r w:rsidR="00354600">
        <w:rPr>
          <w:rFonts w:hint="cs"/>
          <w:rtl/>
        </w:rPr>
        <w:t>ْ</w:t>
      </w:r>
      <w:r w:rsidRPr="00621261">
        <w:rPr>
          <w:rFonts w:hint="cs"/>
          <w:rtl/>
        </w:rPr>
        <w:t>راض الت</w:t>
      </w:r>
      <w:r w:rsidR="00354600">
        <w:rPr>
          <w:rFonts w:hint="cs"/>
          <w:rtl/>
        </w:rPr>
        <w:t>َّ</w:t>
      </w:r>
      <w:r w:rsidRPr="00621261">
        <w:rPr>
          <w:rFonts w:hint="cs"/>
          <w:rtl/>
        </w:rPr>
        <w:t>صغ</w:t>
      </w:r>
      <w:r w:rsidR="00354600">
        <w:rPr>
          <w:rFonts w:hint="cs"/>
          <w:rtl/>
        </w:rPr>
        <w:t>ِ</w:t>
      </w:r>
      <w:r w:rsidRPr="00621261">
        <w:rPr>
          <w:rFonts w:hint="cs"/>
          <w:rtl/>
        </w:rPr>
        <w:t>ير وأوزان</w:t>
      </w:r>
      <w:r w:rsidR="00354600">
        <w:rPr>
          <w:rFonts w:hint="cs"/>
          <w:rtl/>
        </w:rPr>
        <w:t>ُ</w:t>
      </w:r>
      <w:r w:rsidRPr="00621261">
        <w:rPr>
          <w:rFonts w:hint="cs"/>
          <w:rtl/>
        </w:rPr>
        <w:t>ه والت</w:t>
      </w:r>
      <w:r w:rsidR="00354600">
        <w:rPr>
          <w:rFonts w:hint="cs"/>
          <w:rtl/>
        </w:rPr>
        <w:t>َّ</w:t>
      </w:r>
      <w:r w:rsidRPr="00621261">
        <w:rPr>
          <w:rFonts w:hint="cs"/>
          <w:rtl/>
        </w:rPr>
        <w:t>غي</w:t>
      </w:r>
      <w:r w:rsidR="00354600">
        <w:rPr>
          <w:rFonts w:hint="cs"/>
          <w:rtl/>
        </w:rPr>
        <w:t>ِ</w:t>
      </w:r>
      <w:r w:rsidRPr="00621261">
        <w:rPr>
          <w:rFonts w:hint="cs"/>
          <w:rtl/>
        </w:rPr>
        <w:t>يرات التي ت</w:t>
      </w:r>
      <w:r w:rsidR="00354600">
        <w:rPr>
          <w:rFonts w:hint="cs"/>
          <w:rtl/>
        </w:rPr>
        <w:t>َ</w:t>
      </w:r>
      <w:r w:rsidRPr="00621261">
        <w:rPr>
          <w:rFonts w:hint="cs"/>
          <w:rtl/>
        </w:rPr>
        <w:t>ط</w:t>
      </w:r>
      <w:r w:rsidR="00354600">
        <w:rPr>
          <w:rFonts w:hint="cs"/>
          <w:rtl/>
        </w:rPr>
        <w:t>ْ</w:t>
      </w:r>
      <w:r w:rsidRPr="00621261">
        <w:rPr>
          <w:rFonts w:hint="cs"/>
          <w:rtl/>
        </w:rPr>
        <w:t>ر</w:t>
      </w:r>
      <w:r w:rsidR="00354600">
        <w:rPr>
          <w:rFonts w:hint="cs"/>
          <w:rtl/>
        </w:rPr>
        <w:t>َ</w:t>
      </w:r>
      <w:r w:rsidRPr="00621261">
        <w:rPr>
          <w:rFonts w:hint="cs"/>
          <w:rtl/>
        </w:rPr>
        <w:t>أ على الاسم</w:t>
      </w:r>
      <w:r w:rsidR="00354600">
        <w:rPr>
          <w:rFonts w:hint="cs"/>
          <w:rtl/>
        </w:rPr>
        <w:t>ِ</w:t>
      </w:r>
      <w:r w:rsidRPr="00621261">
        <w:rPr>
          <w:rFonts w:hint="cs"/>
          <w:rtl/>
        </w:rPr>
        <w:t xml:space="preserve"> الم</w:t>
      </w:r>
      <w:r w:rsidR="00354600">
        <w:rPr>
          <w:rFonts w:hint="cs"/>
          <w:rtl/>
        </w:rPr>
        <w:t>ُ</w:t>
      </w:r>
      <w:r w:rsidRPr="00621261">
        <w:rPr>
          <w:rFonts w:hint="cs"/>
          <w:rtl/>
        </w:rPr>
        <w:t>ص</w:t>
      </w:r>
      <w:r w:rsidR="00354600">
        <w:rPr>
          <w:rFonts w:hint="cs"/>
          <w:rtl/>
        </w:rPr>
        <w:t>َ</w:t>
      </w:r>
      <w:r w:rsidRPr="00621261">
        <w:rPr>
          <w:rFonts w:hint="cs"/>
          <w:rtl/>
        </w:rPr>
        <w:t>غ</w:t>
      </w:r>
      <w:r w:rsidR="00354600">
        <w:rPr>
          <w:rFonts w:hint="cs"/>
          <w:rtl/>
        </w:rPr>
        <w:t>َّــــ</w:t>
      </w:r>
      <w:r w:rsidRPr="00621261">
        <w:rPr>
          <w:rFonts w:hint="cs"/>
          <w:rtl/>
        </w:rPr>
        <w:t>ر</w:t>
      </w:r>
      <w:bookmarkEnd w:id="19"/>
      <w:r w:rsidR="00354600">
        <w:rPr>
          <w:rFonts w:hint="cs"/>
          <w:rtl/>
        </w:rPr>
        <w:t>ِ</w:t>
      </w:r>
    </w:p>
    <w:p w:rsidR="00833780" w:rsidRPr="00621261" w:rsidRDefault="00A3133B" w:rsidP="00833780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مث</w:t>
      </w:r>
      <w:r w:rsidR="003546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="003546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:</w:t>
      </w:r>
    </w:p>
    <w:p w:rsidR="00A3133B" w:rsidRPr="00621261" w:rsidRDefault="00A3133B" w:rsidP="0019030C">
      <w:pPr>
        <w:pStyle w:val="ListParagraph"/>
        <w:numPr>
          <w:ilvl w:val="0"/>
          <w:numId w:val="123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بلد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بُلَيْد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ذ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ئب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ذُؤَيْب</w:t>
      </w:r>
    </w:p>
    <w:p w:rsidR="00A3133B" w:rsidRPr="00621261" w:rsidRDefault="003F5302" w:rsidP="0019030C">
      <w:pPr>
        <w:pStyle w:val="ListParagraph"/>
        <w:numPr>
          <w:ilvl w:val="0"/>
          <w:numId w:val="123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أحمد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أُحَيْمِد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ز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ل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مُنَيْزِل</w:t>
      </w:r>
    </w:p>
    <w:p w:rsidR="003F5302" w:rsidRPr="00621261" w:rsidRDefault="005D681D" w:rsidP="0019030C">
      <w:pPr>
        <w:pStyle w:val="ListParagraph"/>
        <w:numPr>
          <w:ilvl w:val="0"/>
          <w:numId w:val="123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س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رج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سُفَيْرِج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د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ب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عُنَيْدِل</w:t>
      </w:r>
    </w:p>
    <w:p w:rsidR="005D681D" w:rsidRPr="00621261" w:rsidRDefault="006F23AE" w:rsidP="0019030C">
      <w:pPr>
        <w:pStyle w:val="ListParagraph"/>
        <w:numPr>
          <w:ilvl w:val="0"/>
          <w:numId w:val="123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صباح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مُصَيْبِيح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فور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عُصَيْفِير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قِنْدِيل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قُنَيْدِيل</w:t>
      </w:r>
    </w:p>
    <w:p w:rsidR="006F23AE" w:rsidRPr="00621261" w:rsidRDefault="009E5238" w:rsidP="0019030C">
      <w:pPr>
        <w:pStyle w:val="ListParagraph"/>
        <w:numPr>
          <w:ilvl w:val="0"/>
          <w:numId w:val="123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أحمال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أُحَيْمَال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354600">
        <w:rPr>
          <w:rFonts w:ascii="Traditional Arabic" w:hAnsi="Traditional Arabic" w:cs="Traditional Arabic"/>
          <w:sz w:val="36"/>
          <w:szCs w:val="36"/>
          <w:rtl/>
        </w:rPr>
        <w:t>أفْر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اس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أُفَيْراس</w:t>
      </w:r>
    </w:p>
    <w:p w:rsidR="009E5238" w:rsidRPr="00621261" w:rsidRDefault="00F41F87" w:rsidP="0019030C">
      <w:pPr>
        <w:pStyle w:val="ListParagraph"/>
        <w:numPr>
          <w:ilvl w:val="0"/>
          <w:numId w:val="123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ش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ج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رة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شُجَيْرَة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مراء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حُمَيْراء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حُبْلَى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حُبَيْلَى</w:t>
      </w:r>
    </w:p>
    <w:p w:rsidR="00F41F87" w:rsidRPr="00621261" w:rsidRDefault="00C4391E" w:rsidP="0019030C">
      <w:pPr>
        <w:pStyle w:val="ListParagraph"/>
        <w:numPr>
          <w:ilvl w:val="0"/>
          <w:numId w:val="123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ثمان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عُثَيْمان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دان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حُمَيْدَان</w:t>
      </w:r>
    </w:p>
    <w:p w:rsidR="00C4391E" w:rsidRPr="00621261" w:rsidRDefault="00A24F40" w:rsidP="0019030C">
      <w:pPr>
        <w:pStyle w:val="ListParagraph"/>
        <w:numPr>
          <w:ilvl w:val="0"/>
          <w:numId w:val="123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درسة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مُدَيْرِسة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فصاء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قُرَيْفِصاء</w:t>
      </w:r>
    </w:p>
    <w:p w:rsidR="00A24F40" w:rsidRPr="00621261" w:rsidRDefault="006524FF" w:rsidP="0019030C">
      <w:pPr>
        <w:pStyle w:val="ListParagraph"/>
        <w:numPr>
          <w:ilvl w:val="0"/>
          <w:numId w:val="123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شاع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ران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شُوَيْعِران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ات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بون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كُوَيْتِبُون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ات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بات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كُوَيْتِبات</w:t>
      </w:r>
    </w:p>
    <w:p w:rsidR="006524FF" w:rsidRPr="00621261" w:rsidRDefault="00060F93" w:rsidP="0019030C">
      <w:pPr>
        <w:pStyle w:val="ListParagraph"/>
        <w:numPr>
          <w:ilvl w:val="0"/>
          <w:numId w:val="123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ق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ي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عُبَيْقِري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مه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ي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سُمَيْهِري</w:t>
      </w:r>
    </w:p>
    <w:p w:rsidR="00060F93" w:rsidRPr="00621261" w:rsidRDefault="00702063" w:rsidP="0019030C">
      <w:pPr>
        <w:pStyle w:val="ListParagraph"/>
        <w:numPr>
          <w:ilvl w:val="0"/>
          <w:numId w:val="123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ز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ران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زُعَيْفِران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لجان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صُوَيْلِجان</w:t>
      </w:r>
    </w:p>
    <w:p w:rsidR="00702063" w:rsidRPr="00621261" w:rsidRDefault="00061DCF" w:rsidP="0019030C">
      <w:pPr>
        <w:pStyle w:val="ListParagraph"/>
        <w:numPr>
          <w:ilvl w:val="0"/>
          <w:numId w:val="123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ه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د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هُنَيْدَة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دار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دُوَيْرَة</w:t>
      </w:r>
    </w:p>
    <w:p w:rsidR="00061DCF" w:rsidRPr="00621261" w:rsidRDefault="00061DCF" w:rsidP="00061DCF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إيضاح:</w:t>
      </w:r>
    </w:p>
    <w:p w:rsidR="00061DCF" w:rsidRPr="00621261" w:rsidRDefault="0045636A" w:rsidP="00061DCF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الت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غ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ر ص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ر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ص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ت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ب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ر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ل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غ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ي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ج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 إليه المتك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 حين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ا ي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د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إفاد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أح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 الأغراض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آت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، دون إطال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ب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لو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ص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ح، وذلك لأن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ت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غ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ر و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 في المعنى، فك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ة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ُهَيْر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تغني عن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هر ص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غ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ر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45636A" w:rsidRPr="00621261" w:rsidRDefault="009716EC" w:rsidP="0089144F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وقد جاء الت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غ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ر في القرآن الكريم والحديث الش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ف وك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م الع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 ع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وم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 ومنه في القرآن الكريم:</w:t>
      </w:r>
      <w:r w:rsidR="00755B25" w:rsidRPr="00755B25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755B25" w:rsidRPr="00827E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755B25" w:rsidRPr="00827EEA">
        <w:rPr>
          <w:rFonts w:ascii="QCF2449" w:hAnsi="QCF2449" w:cs="QCF2449"/>
          <w:color w:val="000000"/>
          <w:sz w:val="28"/>
          <w:szCs w:val="28"/>
          <w:rtl/>
        </w:rPr>
        <w:t xml:space="preserve"> ﳍ ﳎ ﳏ ﳐ ﳑ ﳒ ﳓ </w:t>
      </w:r>
      <w:r w:rsidR="00755B25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5E52B5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89144F">
        <w:rPr>
          <w:rFonts w:ascii="Traditional Arabic" w:hAnsi="Traditional Arabic" w:cs="Traditional Arabic" w:hint="cs"/>
          <w:sz w:val="36"/>
          <w:szCs w:val="36"/>
          <w:rtl/>
        </w:rPr>
        <w:t>(الصافات:102)</w:t>
      </w:r>
      <w:r w:rsidR="00354600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E70AB3" w:rsidRPr="00621261">
        <w:rPr>
          <w:rFonts w:ascii="Traditional Arabic" w:hAnsi="Traditional Arabic" w:cs="Traditional Arabic"/>
          <w:sz w:val="36"/>
          <w:szCs w:val="36"/>
          <w:rtl/>
        </w:rPr>
        <w:t>ومنه في الحديث الش</w:t>
      </w:r>
      <w:r w:rsidR="00491D5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491D56">
        <w:rPr>
          <w:rFonts w:ascii="Traditional Arabic" w:hAnsi="Traditional Arabic" w:cs="Traditional Arabic"/>
          <w:sz w:val="36"/>
          <w:szCs w:val="36"/>
          <w:rtl/>
        </w:rPr>
        <w:t>ريف:</w:t>
      </w:r>
      <w:r w:rsidR="0089144F"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="00E70AB3" w:rsidRPr="00621261">
        <w:rPr>
          <w:rFonts w:ascii="Traditional Arabic" w:hAnsi="Traditional Arabic" w:cs="Traditional Arabic"/>
          <w:sz w:val="36"/>
          <w:szCs w:val="36"/>
          <w:rtl/>
        </w:rPr>
        <w:t>كُنَيْف م</w:t>
      </w:r>
      <w:r w:rsidR="00491D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70AB3"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491D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E70AB3" w:rsidRPr="00621261">
        <w:rPr>
          <w:rFonts w:ascii="Traditional Arabic" w:hAnsi="Traditional Arabic" w:cs="Traditional Arabic"/>
          <w:sz w:val="36"/>
          <w:szCs w:val="36"/>
          <w:rtl/>
        </w:rPr>
        <w:t>ئ ع</w:t>
      </w:r>
      <w:r w:rsidR="00491D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E70AB3"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491D5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E70AB3" w:rsidRPr="00621261">
        <w:rPr>
          <w:rFonts w:ascii="Traditional Arabic" w:hAnsi="Traditional Arabic" w:cs="Traditional Arabic"/>
          <w:sz w:val="36"/>
          <w:szCs w:val="36"/>
          <w:rtl/>
        </w:rPr>
        <w:t>ما</w:t>
      </w:r>
      <w:r w:rsidR="00E70AB3"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89144F">
        <w:rPr>
          <w:rFonts w:ascii="Traditional Arabic" w:hAnsi="Traditional Arabic" w:cs="Traditional Arabic" w:hint="cs"/>
          <w:sz w:val="36"/>
          <w:szCs w:val="36"/>
          <w:rtl/>
        </w:rPr>
        <w:t xml:space="preserve"> "</w:t>
      </w:r>
      <w:r w:rsidR="00E70AB3" w:rsidRPr="00621261">
        <w:rPr>
          <w:rFonts w:ascii="Traditional Arabic" w:hAnsi="Traditional Arabic" w:cs="Traditional Arabic"/>
          <w:sz w:val="36"/>
          <w:szCs w:val="36"/>
          <w:rtl/>
        </w:rPr>
        <w:t xml:space="preserve"> في و</w:t>
      </w:r>
      <w:r w:rsidR="00491D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70AB3" w:rsidRPr="00621261">
        <w:rPr>
          <w:rFonts w:ascii="Traditional Arabic" w:hAnsi="Traditional Arabic" w:cs="Traditional Arabic"/>
          <w:sz w:val="36"/>
          <w:szCs w:val="36"/>
          <w:rtl/>
        </w:rPr>
        <w:t>ص</w:t>
      </w:r>
      <w:r w:rsidR="00491D5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E70AB3"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8914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E70AB3" w:rsidRPr="00621261">
        <w:rPr>
          <w:rFonts w:ascii="Traditional Arabic" w:hAnsi="Traditional Arabic" w:cs="Traditional Arabic"/>
          <w:sz w:val="36"/>
          <w:szCs w:val="36"/>
          <w:rtl/>
        </w:rPr>
        <w:t xml:space="preserve"> أح</w:t>
      </w:r>
      <w:r w:rsidR="00491D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70AB3"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491D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491D56">
        <w:rPr>
          <w:rFonts w:ascii="Traditional Arabic" w:hAnsi="Traditional Arabic" w:cs="Traditional Arabic"/>
          <w:sz w:val="36"/>
          <w:szCs w:val="36"/>
          <w:rtl/>
        </w:rPr>
        <w:t xml:space="preserve"> الص</w:t>
      </w:r>
      <w:r w:rsidR="00491D56">
        <w:rPr>
          <w:rFonts w:ascii="Traditional Arabic" w:hAnsi="Traditional Arabic" w:cs="Traditional Arabic" w:hint="cs"/>
          <w:sz w:val="36"/>
          <w:szCs w:val="36"/>
          <w:rtl/>
        </w:rPr>
        <w:t>َّح</w:t>
      </w:r>
      <w:r w:rsidR="00E70AB3" w:rsidRPr="00621261">
        <w:rPr>
          <w:rFonts w:ascii="Traditional Arabic" w:hAnsi="Traditional Arabic" w:cs="Traditional Arabic"/>
          <w:sz w:val="36"/>
          <w:szCs w:val="36"/>
          <w:rtl/>
        </w:rPr>
        <w:t>اب</w:t>
      </w:r>
      <w:r w:rsidR="00491D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491D56">
        <w:rPr>
          <w:rFonts w:ascii="Traditional Arabic" w:hAnsi="Traditional Arabic" w:cs="Traditional Arabic"/>
          <w:sz w:val="36"/>
          <w:szCs w:val="36"/>
          <w:rtl/>
        </w:rPr>
        <w:t>ة</w:t>
      </w:r>
      <w:r w:rsidR="00E70AB3" w:rsidRPr="00621261">
        <w:rPr>
          <w:rFonts w:ascii="Traditional Arabic" w:hAnsi="Traditional Arabic" w:cs="Traditional Arabic"/>
          <w:sz w:val="36"/>
          <w:szCs w:val="36"/>
          <w:rtl/>
        </w:rPr>
        <w:t xml:space="preserve"> رضي الله عنهم، والكِنْف م</w:t>
      </w:r>
      <w:r w:rsidR="00491D5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E70AB3" w:rsidRPr="00621261">
        <w:rPr>
          <w:rFonts w:ascii="Traditional Arabic" w:hAnsi="Traditional Arabic" w:cs="Traditional Arabic"/>
          <w:sz w:val="36"/>
          <w:szCs w:val="36"/>
          <w:rtl/>
        </w:rPr>
        <w:t>ك</w:t>
      </w:r>
      <w:r w:rsidR="00491D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70AB3"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491D5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E70AB3" w:rsidRPr="00621261">
        <w:rPr>
          <w:rFonts w:ascii="Traditional Arabic" w:hAnsi="Traditional Arabic" w:cs="Traditional Arabic"/>
          <w:sz w:val="36"/>
          <w:szCs w:val="36"/>
          <w:rtl/>
        </w:rPr>
        <w:t>را</w:t>
      </w:r>
      <w:r w:rsidR="00E70AB3"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E70AB3" w:rsidRPr="00621261">
        <w:rPr>
          <w:rFonts w:ascii="Traditional Arabic" w:hAnsi="Traditional Arabic" w:cs="Traditional Arabic"/>
          <w:sz w:val="36"/>
          <w:szCs w:val="36"/>
          <w:rtl/>
        </w:rPr>
        <w:t>: و</w:t>
      </w:r>
      <w:r w:rsidR="00491D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E70AB3" w:rsidRPr="00621261">
        <w:rPr>
          <w:rFonts w:ascii="Traditional Arabic" w:hAnsi="Traditional Arabic" w:cs="Traditional Arabic"/>
          <w:sz w:val="36"/>
          <w:szCs w:val="36"/>
          <w:rtl/>
        </w:rPr>
        <w:t>عاء يكون فيه أداة الر</w:t>
      </w:r>
      <w:r w:rsidR="00491D5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E70AB3" w:rsidRPr="00621261">
        <w:rPr>
          <w:rFonts w:ascii="Traditional Arabic" w:hAnsi="Traditional Arabic" w:cs="Traditional Arabic"/>
          <w:sz w:val="36"/>
          <w:szCs w:val="36"/>
          <w:rtl/>
        </w:rPr>
        <w:t>اع</w:t>
      </w:r>
      <w:r w:rsidR="00491D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E70AB3" w:rsidRPr="00621261">
        <w:rPr>
          <w:rFonts w:ascii="Traditional Arabic" w:hAnsi="Traditional Arabic" w:cs="Traditional Arabic"/>
          <w:sz w:val="36"/>
          <w:szCs w:val="36"/>
          <w:rtl/>
        </w:rPr>
        <w:t>ي. ومنه في ل</w:t>
      </w:r>
      <w:r w:rsidR="00491D5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E70AB3" w:rsidRPr="00621261">
        <w:rPr>
          <w:rFonts w:ascii="Traditional Arabic" w:hAnsi="Traditional Arabic" w:cs="Traditional Arabic"/>
          <w:sz w:val="36"/>
          <w:szCs w:val="36"/>
          <w:rtl/>
        </w:rPr>
        <w:t>غ</w:t>
      </w:r>
      <w:r w:rsidR="00491D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70AB3" w:rsidRPr="00621261">
        <w:rPr>
          <w:rFonts w:ascii="Traditional Arabic" w:hAnsi="Traditional Arabic" w:cs="Traditional Arabic"/>
          <w:sz w:val="36"/>
          <w:szCs w:val="36"/>
          <w:rtl/>
        </w:rPr>
        <w:t>ة الع</w:t>
      </w:r>
      <w:r w:rsidR="00491D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70AB3"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491D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70AB3" w:rsidRPr="00621261">
        <w:rPr>
          <w:rFonts w:ascii="Traditional Arabic" w:hAnsi="Traditional Arabic" w:cs="Traditional Arabic"/>
          <w:sz w:val="36"/>
          <w:szCs w:val="36"/>
          <w:rtl/>
        </w:rPr>
        <w:t xml:space="preserve">ب </w:t>
      </w:r>
      <w:r w:rsidR="00E70AB3"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E70AB3" w:rsidRPr="00621261">
        <w:rPr>
          <w:rFonts w:ascii="Traditional Arabic" w:hAnsi="Traditional Arabic" w:cs="Traditional Arabic"/>
          <w:sz w:val="36"/>
          <w:szCs w:val="36"/>
          <w:rtl/>
        </w:rPr>
        <w:t>بُثَيْنة</w:t>
      </w:r>
      <w:r w:rsidR="00E70AB3"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E70AB3" w:rsidRPr="00621261">
        <w:rPr>
          <w:rFonts w:ascii="Traditional Arabic" w:hAnsi="Traditional Arabic" w:cs="Traditional Arabic"/>
          <w:sz w:val="36"/>
          <w:szCs w:val="36"/>
          <w:rtl/>
        </w:rPr>
        <w:t xml:space="preserve"> صاح</w:t>
      </w:r>
      <w:r w:rsidR="00491D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E70AB3"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491D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70AB3" w:rsidRPr="00621261">
        <w:rPr>
          <w:rFonts w:ascii="Traditional Arabic" w:hAnsi="Traditional Arabic" w:cs="Traditional Arabic"/>
          <w:sz w:val="36"/>
          <w:szCs w:val="36"/>
          <w:rtl/>
        </w:rPr>
        <w:t>ة ج</w:t>
      </w:r>
      <w:r w:rsidR="00491D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70AB3"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491D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E70AB3" w:rsidRPr="00621261">
        <w:rPr>
          <w:rFonts w:ascii="Traditional Arabic" w:hAnsi="Traditional Arabic" w:cs="Traditional Arabic"/>
          <w:sz w:val="36"/>
          <w:szCs w:val="36"/>
          <w:rtl/>
        </w:rPr>
        <w:t>يل الش</w:t>
      </w:r>
      <w:r w:rsidR="00491D5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E70AB3" w:rsidRPr="00621261">
        <w:rPr>
          <w:rFonts w:ascii="Traditional Arabic" w:hAnsi="Traditional Arabic" w:cs="Traditional Arabic"/>
          <w:sz w:val="36"/>
          <w:szCs w:val="36"/>
          <w:rtl/>
        </w:rPr>
        <w:t>اع</w:t>
      </w:r>
      <w:r w:rsidR="00491D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E70AB3" w:rsidRPr="00621261">
        <w:rPr>
          <w:rFonts w:ascii="Traditional Arabic" w:hAnsi="Traditional Arabic" w:cs="Traditional Arabic"/>
          <w:sz w:val="36"/>
          <w:szCs w:val="36"/>
          <w:rtl/>
        </w:rPr>
        <w:t>ر المعروف. وب</w:t>
      </w:r>
      <w:r w:rsidR="00491D5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E70AB3" w:rsidRPr="00621261">
        <w:rPr>
          <w:rFonts w:ascii="Traditional Arabic" w:hAnsi="Traditional Arabic" w:cs="Traditional Arabic"/>
          <w:sz w:val="36"/>
          <w:szCs w:val="36"/>
          <w:rtl/>
        </w:rPr>
        <w:t>ث</w:t>
      </w:r>
      <w:r w:rsidR="00491D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70AB3"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491D5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E70AB3"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491D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70AB3" w:rsidRPr="00621261">
        <w:rPr>
          <w:rFonts w:ascii="Traditional Arabic" w:hAnsi="Traditional Arabic" w:cs="Traditional Arabic"/>
          <w:sz w:val="36"/>
          <w:szCs w:val="36"/>
          <w:rtl/>
        </w:rPr>
        <w:t>ة: ت</w:t>
      </w:r>
      <w:r w:rsidR="00491D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70AB3" w:rsidRPr="00621261">
        <w:rPr>
          <w:rFonts w:ascii="Traditional Arabic" w:hAnsi="Traditional Arabic" w:cs="Traditional Arabic"/>
          <w:sz w:val="36"/>
          <w:szCs w:val="36"/>
          <w:rtl/>
        </w:rPr>
        <w:t>ص</w:t>
      </w:r>
      <w:r w:rsidR="00491D5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E70AB3" w:rsidRPr="00621261">
        <w:rPr>
          <w:rFonts w:ascii="Traditional Arabic" w:hAnsi="Traditional Arabic" w:cs="Traditional Arabic"/>
          <w:sz w:val="36"/>
          <w:szCs w:val="36"/>
          <w:rtl/>
        </w:rPr>
        <w:t>غ</w:t>
      </w:r>
      <w:r w:rsidR="00491D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E70AB3" w:rsidRPr="00621261">
        <w:rPr>
          <w:rFonts w:ascii="Traditional Arabic" w:hAnsi="Traditional Arabic" w:cs="Traditional Arabic"/>
          <w:sz w:val="36"/>
          <w:szCs w:val="36"/>
          <w:rtl/>
        </w:rPr>
        <w:t>ير بَثْنَة، والبَثْنَةُ: الأرض الس</w:t>
      </w:r>
      <w:r w:rsidR="00491D5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E70AB3" w:rsidRPr="00621261">
        <w:rPr>
          <w:rFonts w:ascii="Traditional Arabic" w:hAnsi="Traditional Arabic" w:cs="Traditional Arabic"/>
          <w:sz w:val="36"/>
          <w:szCs w:val="36"/>
          <w:rtl/>
        </w:rPr>
        <w:t>هل</w:t>
      </w:r>
      <w:r w:rsidR="00491D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70AB3" w:rsidRPr="00621261">
        <w:rPr>
          <w:rFonts w:ascii="Traditional Arabic" w:hAnsi="Traditional Arabic" w:cs="Traditional Arabic"/>
          <w:sz w:val="36"/>
          <w:szCs w:val="36"/>
          <w:rtl/>
        </w:rPr>
        <w:t>ة الل</w:t>
      </w:r>
      <w:r w:rsidR="00491D5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E70AB3"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491D56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E70AB3"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491D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70AB3" w:rsidRPr="00621261">
        <w:rPr>
          <w:rFonts w:ascii="Traditional Arabic" w:hAnsi="Traditional Arabic" w:cs="Traditional Arabic"/>
          <w:sz w:val="36"/>
          <w:szCs w:val="36"/>
          <w:rtl/>
        </w:rPr>
        <w:t>ة الط</w:t>
      </w:r>
      <w:r w:rsidR="00491D5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E70AB3"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491D56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E70AB3" w:rsidRPr="00621261">
        <w:rPr>
          <w:rFonts w:ascii="Traditional Arabic" w:hAnsi="Traditional Arabic" w:cs="Traditional Arabic"/>
          <w:sz w:val="36"/>
          <w:szCs w:val="36"/>
          <w:rtl/>
        </w:rPr>
        <w:t>بة الإنبات</w:t>
      </w:r>
      <w:r w:rsidR="00491D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E70AB3" w:rsidRPr="00621261">
        <w:rPr>
          <w:rFonts w:ascii="Traditional Arabic" w:hAnsi="Traditional Arabic" w:cs="Traditional Arabic"/>
          <w:sz w:val="36"/>
          <w:szCs w:val="36"/>
          <w:rtl/>
        </w:rPr>
        <w:t>. وقد أفاد الت</w:t>
      </w:r>
      <w:r w:rsidR="00491D5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E70AB3" w:rsidRPr="00621261">
        <w:rPr>
          <w:rFonts w:ascii="Traditional Arabic" w:hAnsi="Traditional Arabic" w:cs="Traditional Arabic"/>
          <w:sz w:val="36"/>
          <w:szCs w:val="36"/>
          <w:rtl/>
        </w:rPr>
        <w:t>صغ</w:t>
      </w:r>
      <w:r w:rsidR="00491D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E70AB3" w:rsidRPr="00621261">
        <w:rPr>
          <w:rFonts w:ascii="Traditional Arabic" w:hAnsi="Traditional Arabic" w:cs="Traditional Arabic"/>
          <w:sz w:val="36"/>
          <w:szCs w:val="36"/>
          <w:rtl/>
        </w:rPr>
        <w:t xml:space="preserve">ير في تلك </w:t>
      </w:r>
      <w:r w:rsidR="00E70AB3" w:rsidRPr="00621261">
        <w:rPr>
          <w:rFonts w:ascii="Traditional Arabic" w:hAnsi="Traditional Arabic" w:cs="Traditional Arabic"/>
          <w:sz w:val="36"/>
          <w:szCs w:val="36"/>
          <w:rtl/>
        </w:rPr>
        <w:lastRenderedPageBreak/>
        <w:t>الأمث</w:t>
      </w:r>
      <w:r w:rsidR="00491D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E70AB3" w:rsidRPr="00621261">
        <w:rPr>
          <w:rFonts w:ascii="Traditional Arabic" w:hAnsi="Traditional Arabic" w:cs="Traditional Arabic"/>
          <w:sz w:val="36"/>
          <w:szCs w:val="36"/>
          <w:rtl/>
        </w:rPr>
        <w:t xml:space="preserve">لة: </w:t>
      </w:r>
      <w:r w:rsidR="00E70AB3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لت</w:t>
      </w:r>
      <w:r w:rsidR="00491D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E70AB3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491D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E70AB3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491D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E70AB3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ح</w:t>
      </w:r>
      <w:r w:rsidR="00E70AB3" w:rsidRPr="00621261">
        <w:rPr>
          <w:rFonts w:ascii="Traditional Arabic" w:hAnsi="Traditional Arabic" w:cs="Traditional Arabic"/>
          <w:sz w:val="36"/>
          <w:szCs w:val="36"/>
          <w:rtl/>
        </w:rPr>
        <w:t xml:space="preserve"> وم</w:t>
      </w:r>
      <w:r w:rsidR="00491D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E70AB3" w:rsidRPr="00621261">
        <w:rPr>
          <w:rFonts w:ascii="Traditional Arabic" w:hAnsi="Traditional Arabic" w:cs="Traditional Arabic"/>
          <w:sz w:val="36"/>
          <w:szCs w:val="36"/>
          <w:rtl/>
        </w:rPr>
        <w:t>ن أغراض الت</w:t>
      </w:r>
      <w:r w:rsidR="00491D5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E70AB3" w:rsidRPr="00621261">
        <w:rPr>
          <w:rFonts w:ascii="Traditional Arabic" w:hAnsi="Traditional Arabic" w:cs="Traditional Arabic"/>
          <w:sz w:val="36"/>
          <w:szCs w:val="36"/>
          <w:rtl/>
        </w:rPr>
        <w:t>صغ</w:t>
      </w:r>
      <w:r w:rsidR="00491D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E70AB3" w:rsidRPr="00621261">
        <w:rPr>
          <w:rFonts w:ascii="Traditional Arabic" w:hAnsi="Traditional Arabic" w:cs="Traditional Arabic"/>
          <w:sz w:val="36"/>
          <w:szCs w:val="36"/>
          <w:rtl/>
        </w:rPr>
        <w:t xml:space="preserve">ير: </w:t>
      </w:r>
      <w:r w:rsidR="00E70AB3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لت</w:t>
      </w:r>
      <w:r w:rsidR="00491D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E70AB3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حق</w:t>
      </w:r>
      <w:r w:rsidR="00491D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E70AB3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ر</w:t>
      </w:r>
      <w:r w:rsidR="00E70AB3" w:rsidRPr="0062126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E70AB3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والت</w:t>
      </w:r>
      <w:r w:rsidR="00491D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E70AB3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عظيم</w:t>
      </w:r>
      <w:r w:rsidR="00E70AB3" w:rsidRPr="0062126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E70AB3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والت</w:t>
      </w:r>
      <w:r w:rsidR="00491D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E70AB3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حبُّب</w:t>
      </w:r>
      <w:r w:rsidR="00491D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E70AB3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أو</w:t>
      </w:r>
      <w:r w:rsidR="00491D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E70AB3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لت</w:t>
      </w:r>
      <w:r w:rsidR="00491D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E70AB3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حُّم</w:t>
      </w:r>
      <w:r w:rsidR="00E70AB3" w:rsidRPr="0062126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E70AB3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وت</w:t>
      </w:r>
      <w:r w:rsidR="00491D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E70AB3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491D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E70AB3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يل</w:t>
      </w:r>
      <w:r w:rsidR="00491D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E70AB3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لح</w:t>
      </w:r>
      <w:r w:rsidR="00491D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E70AB3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ج</w:t>
      </w:r>
      <w:r w:rsidR="00491D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E70AB3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491D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E70AB3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أو</w:t>
      </w:r>
      <w:r w:rsidR="00491D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E70AB3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لع</w:t>
      </w:r>
      <w:r w:rsidR="00491D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E70AB3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491D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E70AB3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E70AB3" w:rsidRPr="0062126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E70AB3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والد</w:t>
      </w:r>
      <w:r w:rsidR="00491D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E70AB3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ال</w:t>
      </w:r>
      <w:r w:rsidR="00491D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E70AB3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 على ق</w:t>
      </w:r>
      <w:r w:rsidR="00491D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E70AB3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ب</w:t>
      </w:r>
      <w:r w:rsidR="00491D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E70AB3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ز</w:t>
      </w:r>
      <w:r w:rsidR="00491D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E70AB3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ان أو الم</w:t>
      </w:r>
      <w:r w:rsidR="00491D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E70AB3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كان</w:t>
      </w:r>
      <w:r w:rsidR="00E70AB3" w:rsidRPr="00621261">
        <w:rPr>
          <w:rFonts w:ascii="Traditional Arabic" w:hAnsi="Traditional Arabic" w:cs="Traditional Arabic"/>
          <w:sz w:val="36"/>
          <w:szCs w:val="36"/>
          <w:rtl/>
        </w:rPr>
        <w:t>، وهي أغراض</w:t>
      </w:r>
      <w:r w:rsidR="00491D56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="00E70AB3" w:rsidRPr="00621261">
        <w:rPr>
          <w:rFonts w:ascii="Traditional Arabic" w:hAnsi="Traditional Arabic" w:cs="Traditional Arabic"/>
          <w:sz w:val="36"/>
          <w:szCs w:val="36"/>
          <w:rtl/>
        </w:rPr>
        <w:t xml:space="preserve"> ت</w:t>
      </w:r>
      <w:r w:rsidR="00491D5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E70AB3"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491D5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E70AB3" w:rsidRPr="00621261">
        <w:rPr>
          <w:rFonts w:ascii="Traditional Arabic" w:hAnsi="Traditional Arabic" w:cs="Traditional Arabic"/>
          <w:sz w:val="36"/>
          <w:szCs w:val="36"/>
          <w:rtl/>
        </w:rPr>
        <w:t>ه</w:t>
      </w:r>
      <w:r w:rsidR="00491D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70AB3" w:rsidRPr="00621261">
        <w:rPr>
          <w:rFonts w:ascii="Traditional Arabic" w:hAnsi="Traditional Arabic" w:cs="Traditional Arabic"/>
          <w:sz w:val="36"/>
          <w:szCs w:val="36"/>
          <w:rtl/>
        </w:rPr>
        <w:t>م م</w:t>
      </w:r>
      <w:r w:rsidR="00491D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E70AB3" w:rsidRPr="00621261">
        <w:rPr>
          <w:rFonts w:ascii="Traditional Arabic" w:hAnsi="Traditional Arabic" w:cs="Traditional Arabic"/>
          <w:sz w:val="36"/>
          <w:szCs w:val="36"/>
          <w:rtl/>
        </w:rPr>
        <w:t>ن س</w:t>
      </w:r>
      <w:r w:rsidR="00491D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E70AB3" w:rsidRPr="00621261">
        <w:rPr>
          <w:rFonts w:ascii="Traditional Arabic" w:hAnsi="Traditional Arabic" w:cs="Traditional Arabic"/>
          <w:sz w:val="36"/>
          <w:szCs w:val="36"/>
          <w:rtl/>
        </w:rPr>
        <w:t>ياق</w:t>
      </w:r>
      <w:r w:rsidR="00491D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E70AB3"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ك</w:t>
      </w:r>
      <w:r w:rsidR="00491D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70AB3" w:rsidRPr="00621261">
        <w:rPr>
          <w:rFonts w:ascii="Traditional Arabic" w:hAnsi="Traditional Arabic" w:cs="Traditional Arabic"/>
          <w:sz w:val="36"/>
          <w:szCs w:val="36"/>
          <w:rtl/>
        </w:rPr>
        <w:t>لام</w:t>
      </w:r>
      <w:r w:rsidR="00491D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E70AB3"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E70AB3" w:rsidRPr="00621261" w:rsidRDefault="003A6EC3" w:rsidP="003A6EC3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تأم</w:t>
      </w:r>
      <w:r w:rsidR="00491D5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 الأمث</w:t>
      </w:r>
      <w:r w:rsidR="00491D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ة الس</w:t>
      </w:r>
      <w:r w:rsidR="00491D5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ب</w:t>
      </w:r>
      <w:r w:rsidR="00491D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</w:t>
      </w:r>
      <w:r w:rsidR="00491D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تجد أن</w:t>
      </w:r>
      <w:r w:rsidR="00491D56">
        <w:rPr>
          <w:rFonts w:ascii="Traditional Arabic" w:hAnsi="Traditional Arabic" w:cs="Traditional Arabic" w:hint="cs"/>
          <w:sz w:val="36"/>
          <w:szCs w:val="36"/>
          <w:rtl/>
        </w:rPr>
        <w:t xml:space="preserve">َّ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وزان الت</w:t>
      </w:r>
      <w:r w:rsidR="00491D5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غ</w:t>
      </w:r>
      <w:r w:rsidR="00491D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ير</w:t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</w:rPr>
        <w:t>(</w:t>
      </w:r>
      <w:r w:rsidRPr="00621261">
        <w:rPr>
          <w:rStyle w:val="FootnoteReference"/>
          <w:rFonts w:ascii="Traditional Arabic" w:hAnsi="Traditional Arabic"/>
          <w:sz w:val="36"/>
          <w:szCs w:val="36"/>
          <w:rtl/>
        </w:rPr>
        <w:footnoteReference w:id="45"/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لا تخر</w:t>
      </w:r>
      <w:r w:rsidR="00491D5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ج عن ث</w:t>
      </w:r>
      <w:r w:rsidR="00491D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ث</w:t>
      </w:r>
      <w:r w:rsidR="00491D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أوزان</w:t>
      </w:r>
      <w:r w:rsidR="00491D5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هي: فُعَيْل، وفُعَيْعِل، وَفُعَيْعِيل.</w:t>
      </w:r>
    </w:p>
    <w:p w:rsidR="00A30DF0" w:rsidRPr="00621261" w:rsidRDefault="00754D24" w:rsidP="00754D24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فانظ</w:t>
      </w:r>
      <w:r w:rsidR="00491D5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 م</w:t>
      </w:r>
      <w:r w:rsidR="00491D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ث</w:t>
      </w:r>
      <w:r w:rsidR="00491D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ً إلى أمث</w:t>
      </w:r>
      <w:r w:rsidR="00491D5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491D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المجموع</w:t>
      </w:r>
      <w:r w:rsidR="00491D5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ة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تجد الأسماء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يها ث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ث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ة، وهي: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ب</w:t>
      </w:r>
      <w:r w:rsidR="00411D84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ل</w:t>
      </w:r>
      <w:r w:rsidR="00411D84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د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و(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ذ</w:t>
      </w:r>
      <w:r w:rsidR="00411D84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ئ</w:t>
      </w:r>
      <w:r w:rsidR="00411D84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ب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ت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اها عند الت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غ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ر قد ض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أ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ها وف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ثان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ها، ثم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ز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د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 عليها ياء ساك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ة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بُلَيْد</w:t>
      </w:r>
      <w:r w:rsidR="00411D84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 وذُؤَيْب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هذا هو الو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ز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الأو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ل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ُعَيْل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754D24" w:rsidRPr="00621261" w:rsidRDefault="00C872CE" w:rsidP="0015387C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أم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 أمث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ة المجموع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ة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إن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 إذا تأم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تها، تجدها م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م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أرب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ة أحرف فقط، وهي: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مَنْزل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و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أحْمَد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وقد فُعِل بها عند الت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غ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ر ما فُعِل بالث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ث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تمام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ب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ز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اد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ش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ء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اح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قط، وهو ك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 ما بعد الياء الس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ك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ة. وهذا هو وزن: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ُعَيْعِل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ي الت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غ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ر. وانظ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 إلى أمث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المجموع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ة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ج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تجدها زائ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على أرب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أحر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، وتجدها عند الت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غ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ر، قد اكت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يها بأرب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أ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قط، وحُذ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ا زاد عليها، وهي:</w:t>
      </w:r>
      <w:r w:rsidR="0015387C"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15387C"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سَفَرْجَل</w:t>
      </w:r>
      <w:r w:rsidR="0015387C"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15387C" w:rsidRPr="00621261">
        <w:rPr>
          <w:rFonts w:ascii="Traditional Arabic" w:hAnsi="Traditional Arabic" w:cs="Traditional Arabic"/>
          <w:sz w:val="36"/>
          <w:szCs w:val="36"/>
          <w:vertAlign w:val="superscript"/>
          <w:rtl/>
        </w:rPr>
        <w:t>(</w:t>
      </w:r>
      <w:r w:rsidR="0015387C" w:rsidRPr="00621261">
        <w:rPr>
          <w:rStyle w:val="FootnoteReference"/>
          <w:rFonts w:ascii="Traditional Arabic" w:hAnsi="Traditional Arabic"/>
          <w:sz w:val="36"/>
          <w:szCs w:val="36"/>
          <w:rtl/>
        </w:rPr>
        <w:footnoteReference w:id="46"/>
      </w:r>
      <w:r w:rsidR="0015387C" w:rsidRPr="00621261">
        <w:rPr>
          <w:rFonts w:ascii="Traditional Arabic" w:hAnsi="Traditional Arabic" w:cs="Traditional Arabic"/>
          <w:sz w:val="36"/>
          <w:szCs w:val="36"/>
          <w:vertAlign w:val="superscript"/>
          <w:rtl/>
        </w:rPr>
        <w:t>)</w:t>
      </w:r>
      <w:r w:rsidR="0015387C" w:rsidRPr="0062126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15387C"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15387C"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وعَنْدَليب</w:t>
      </w:r>
      <w:r w:rsidR="0015387C"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15387C" w:rsidRPr="00621261">
        <w:rPr>
          <w:rFonts w:ascii="Traditional Arabic" w:hAnsi="Traditional Arabic" w:cs="Traditional Arabic"/>
          <w:sz w:val="36"/>
          <w:szCs w:val="36"/>
          <w:vertAlign w:val="superscript"/>
          <w:rtl/>
        </w:rPr>
        <w:t>(</w:t>
      </w:r>
      <w:r w:rsidR="0015387C" w:rsidRPr="00621261">
        <w:rPr>
          <w:rStyle w:val="FootnoteReference"/>
          <w:rFonts w:ascii="Traditional Arabic" w:hAnsi="Traditional Arabic"/>
          <w:sz w:val="36"/>
          <w:szCs w:val="36"/>
          <w:rtl/>
        </w:rPr>
        <w:footnoteReference w:id="47"/>
      </w:r>
      <w:r w:rsidR="0015387C" w:rsidRPr="00621261">
        <w:rPr>
          <w:rFonts w:ascii="Traditional Arabic" w:hAnsi="Traditional Arabic" w:cs="Traditional Arabic"/>
          <w:sz w:val="36"/>
          <w:szCs w:val="36"/>
          <w:vertAlign w:val="superscript"/>
          <w:rtl/>
        </w:rPr>
        <w:t>)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F4444" w:rsidRPr="00621261">
        <w:rPr>
          <w:rFonts w:ascii="Traditional Arabic" w:hAnsi="Traditional Arabic" w:cs="Traditional Arabic"/>
          <w:sz w:val="36"/>
          <w:szCs w:val="36"/>
          <w:rtl/>
        </w:rPr>
        <w:t>إذ صار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8F4444" w:rsidRPr="00621261">
        <w:rPr>
          <w:rFonts w:ascii="Traditional Arabic" w:hAnsi="Traditional Arabic" w:cs="Traditional Arabic"/>
          <w:sz w:val="36"/>
          <w:szCs w:val="36"/>
          <w:rtl/>
        </w:rPr>
        <w:t>ت عند الت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8F4444" w:rsidRPr="00621261">
        <w:rPr>
          <w:rFonts w:ascii="Traditional Arabic" w:hAnsi="Traditional Arabic" w:cs="Traditional Arabic"/>
          <w:sz w:val="36"/>
          <w:szCs w:val="36"/>
          <w:rtl/>
        </w:rPr>
        <w:t>صغ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8F4444" w:rsidRPr="00621261">
        <w:rPr>
          <w:rFonts w:ascii="Traditional Arabic" w:hAnsi="Traditional Arabic" w:cs="Traditional Arabic"/>
          <w:sz w:val="36"/>
          <w:szCs w:val="36"/>
          <w:rtl/>
        </w:rPr>
        <w:t xml:space="preserve">ير: </w:t>
      </w:r>
      <w:r w:rsidR="008F4444"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سُفَيْرِج</w:t>
      </w:r>
      <w:r w:rsidR="008F4444" w:rsidRPr="0062126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8F4444"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وعُنَيْدِل</w:t>
      </w:r>
      <w:r w:rsidR="008F4444" w:rsidRPr="00621261">
        <w:rPr>
          <w:rFonts w:ascii="Traditional Arabic" w:hAnsi="Traditional Arabic" w:cs="Traditional Arabic"/>
          <w:sz w:val="36"/>
          <w:szCs w:val="36"/>
          <w:rtl/>
        </w:rPr>
        <w:t xml:space="preserve">، ووزنها </w:t>
      </w:r>
      <w:r w:rsidR="008F4444"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8F4444" w:rsidRPr="00621261">
        <w:rPr>
          <w:rFonts w:ascii="Traditional Arabic" w:hAnsi="Traditional Arabic" w:cs="Traditional Arabic"/>
          <w:sz w:val="36"/>
          <w:szCs w:val="36"/>
          <w:rtl/>
        </w:rPr>
        <w:t>فُعَيْعِل</w:t>
      </w:r>
      <w:r w:rsidR="008F4444"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8F4444"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911EE1" w:rsidRPr="00621261" w:rsidRDefault="00A474F8" w:rsidP="0015387C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أم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 أمث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لة المجموعة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هي م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وَّنة م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خمس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أ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، أي أن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ا زائ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على أرب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أحر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كذلك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غير أن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 لم يحذ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 منها ش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ء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 كما ت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411D84">
        <w:rPr>
          <w:rFonts w:ascii="Traditional Arabic" w:hAnsi="Traditional Arabic" w:cs="Traditional Arabic"/>
          <w:sz w:val="36"/>
          <w:szCs w:val="36"/>
          <w:rtl/>
        </w:rPr>
        <w:t>رى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إذا تأم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ا و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ج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ت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قب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 آخ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ها ح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ف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ّ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، وهي: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اح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و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فور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و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د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ل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وانظر إليها بعد الت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غ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ر تجد حرف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مدّ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يها ب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على حال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ه، إن كان ياء، مثل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ُنَيْدِيل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كما تجده قد قُل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 ياءً إن كان أل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اً أو واو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مثل: مُصَيْبِيح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عُصَيْفِير. وهذا هو وزن: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ُعَيْعِيل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ي الت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غ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ر.</w:t>
      </w:r>
    </w:p>
    <w:p w:rsidR="00EE1CDC" w:rsidRPr="00621261" w:rsidRDefault="00C1352D" w:rsidP="00EE1CDC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أم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 جمع الق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على و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ز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ن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411D84">
        <w:rPr>
          <w:rFonts w:ascii="Traditional Arabic" w:hAnsi="Traditional Arabic" w:cs="Traditional Arabic"/>
          <w:sz w:val="36"/>
          <w:szCs w:val="36"/>
          <w:rtl/>
        </w:rPr>
        <w:t>أَفْع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ل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ام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 م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ام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الث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ث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لا يحذ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 منه ش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ء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ولا ي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س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 ما</w:t>
      </w:r>
    </w:p>
    <w:p w:rsidR="00A474F8" w:rsidRPr="00621261" w:rsidRDefault="00C1352D" w:rsidP="0015387C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بعد ياء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ت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غ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ر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ثل: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أحمال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أفراس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ي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قد ص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غ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ت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أُحَيْمال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411D84">
        <w:rPr>
          <w:rFonts w:ascii="Traditional Arabic" w:hAnsi="Traditional Arabic" w:cs="Traditional Arabic"/>
          <w:color w:val="00B050"/>
          <w:sz w:val="36"/>
          <w:szCs w:val="36"/>
          <w:rtl/>
        </w:rPr>
        <w:t>أُفَيْر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اس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EE1CDC" w:rsidRPr="00621261" w:rsidRDefault="00A34ACB" w:rsidP="0015387C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lastRenderedPageBreak/>
        <w:t>وتأم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 أمث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لة المجموعات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ز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تجدها زائ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على ث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ث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أ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، وكان المفروض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أن ي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 فيها ما بعد ياء الت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غ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ر، كما س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 أن ع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ا في أمث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المجموع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ة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غير أن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 إذا تأمَّلت أمث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هات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المجموع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، تجدها إم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 ث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ث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مختوم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بإحدى ع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مات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ت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ن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ث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ث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ث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لت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ء، والألف المقصور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، والأل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 الممدودة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كما في أمثلة المجموعة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ثل: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شَجرة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وحُبلى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وحمراء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وإمّا ث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ث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في آخر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ا أل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 ون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ن زائ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ان كما في أمث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ة المجموع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ة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ز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ثل: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ع</w:t>
      </w:r>
      <w:r w:rsidR="00411D84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ث</w:t>
      </w:r>
      <w:r w:rsidR="00411D84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مان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حمدان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كل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هذه الأمور تجع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 الاسم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ي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ام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عند الع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ام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الث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ث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فلا يُكْسَر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ا بعد ياء الت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غ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ر فيه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بل ي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ى على حال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. وقد ع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قبل أن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اسم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إذا زاد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على أ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أحر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إن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 ي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ت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ى فيه عند الت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غ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411D84">
        <w:rPr>
          <w:rFonts w:ascii="Traditional Arabic" w:hAnsi="Traditional Arabic" w:cs="Traditional Arabic"/>
          <w:sz w:val="36"/>
          <w:szCs w:val="36"/>
          <w:rtl/>
        </w:rPr>
        <w:t>ير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ب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ر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أ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قط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ي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ُ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ذ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 ما ع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اها، غير أن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هناك ك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ات ت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ز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د على أرب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أ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، ومع ذلك نجد الع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 ي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ام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ونها م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ام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الر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اع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، فلا يحذ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ون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نها شيئ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على الإطلاق. وإذا تأم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ت أمث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المجموعات الباق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ة، وهي: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و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ط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و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و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تجدها م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هذا الن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ع، الذي لم يحذ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 منه ش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ء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عند الت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غ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ر، ر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غ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ز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اد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ح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وف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على أرب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أ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فإذا ن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ظ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ت إلى أمث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المجموع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ة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ع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 أن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ا رباع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خ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 ب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اء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ت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ن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ث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أو الأل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 الممدود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م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ثل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م</w:t>
      </w:r>
      <w:r w:rsidR="00411D84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د</w:t>
      </w:r>
      <w:r w:rsidR="00411D84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ر</w:t>
      </w:r>
      <w:r w:rsidR="00411D84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س</w:t>
      </w:r>
      <w:r w:rsidR="00411D84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ة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، و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قرفصاء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A34ACB" w:rsidRPr="00621261" w:rsidRDefault="005548C0" w:rsidP="0015387C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أم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 أمث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ة المجموع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ة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ط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هي كما ترى ر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اع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، مختوم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ب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م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ت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ث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أو ج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 ت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ذك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ر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أو ج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 ت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ن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ث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، مثل: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شاع</w:t>
      </w:r>
      <w:r w:rsidR="00411D84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ران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كات</w:t>
      </w:r>
      <w:r w:rsidR="00411D84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بون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كات</w:t>
      </w:r>
      <w:r w:rsidR="00411D84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بات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 ولعل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 ت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ح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ظ أن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أل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واق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ثاني الاسم ق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 واو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عند الت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غ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ر، وكذلك الش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ن في كل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سم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كان ثان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411D84">
        <w:rPr>
          <w:rFonts w:ascii="Traditional Arabic" w:hAnsi="Traditional Arabic" w:cs="Traditional Arabic"/>
          <w:sz w:val="36"/>
          <w:szCs w:val="36"/>
          <w:rtl/>
        </w:rPr>
        <w:t>ي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أل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اً. وانظ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 إلى أمث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المجموع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ة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تجدها ر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اع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مختوم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ب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اء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ن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</w:rPr>
        <w:t>(</w:t>
      </w:r>
      <w:r w:rsidRPr="00621261">
        <w:rPr>
          <w:rStyle w:val="FootnoteReference"/>
          <w:rFonts w:ascii="Traditional Arabic" w:hAnsi="Traditional Arabic"/>
          <w:sz w:val="36"/>
          <w:szCs w:val="36"/>
          <w:rtl/>
        </w:rPr>
        <w:footnoteReference w:id="48"/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ثل: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عبقريّ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، و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سمهريّ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 أم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 أمث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لة المجموعة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فهي ر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اع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مختوم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بأل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 ون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ن ز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ئ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ين، مثل: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زعفران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صولجان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كل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هذه الأمور ت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الج الك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أجل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ا في الت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غ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ر م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الجة الر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اع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فلا يحذ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 منها ش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ء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5548C0" w:rsidRPr="00621261" w:rsidRDefault="00D1124A" w:rsidP="0015387C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أم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 أمث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المجموع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ة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: فهي أسماء ث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ث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م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ؤ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ث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سماع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ب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ون ع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م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ت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ن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ث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ٍ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ثل: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ند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ار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قد أُلحِق بآخ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ها تاء الت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ني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ث عند الت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غ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ر.</w:t>
      </w:r>
    </w:p>
    <w:p w:rsidR="00D1124A" w:rsidRPr="00621261" w:rsidRDefault="00AB248E" w:rsidP="0015387C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اع</w:t>
      </w:r>
      <w:r w:rsidR="00411D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</w:t>
      </w:r>
      <w:r w:rsidR="00411D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:</w:t>
      </w:r>
    </w:p>
    <w:p w:rsidR="00C1352D" w:rsidRPr="00621261" w:rsidRDefault="00354362" w:rsidP="0019030C">
      <w:pPr>
        <w:pStyle w:val="ListParagraph"/>
        <w:numPr>
          <w:ilvl w:val="0"/>
          <w:numId w:val="124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الت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غ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ر: ت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غي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ر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ي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ط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على ب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اسمِ لإفاد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غ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ض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ا.</w:t>
      </w:r>
    </w:p>
    <w:p w:rsidR="00354362" w:rsidRPr="00621261" w:rsidRDefault="00FB5183" w:rsidP="0019030C">
      <w:pPr>
        <w:pStyle w:val="ListParagraph"/>
        <w:numPr>
          <w:ilvl w:val="0"/>
          <w:numId w:val="124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lastRenderedPageBreak/>
        <w:t>يأتي الت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غير لإفاد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أح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أغراض ك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ث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ر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ت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ه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 م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س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اق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ك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م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منها: الت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ل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ح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والت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ر،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الت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ظ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م، والت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بُّب أو الت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، وت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ل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ل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حج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 أو الع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، والد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ل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على ق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ز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ان أو المكان.</w:t>
      </w:r>
    </w:p>
    <w:p w:rsidR="00FB5183" w:rsidRPr="00621261" w:rsidRDefault="00D11BBF" w:rsidP="0019030C">
      <w:pPr>
        <w:pStyle w:val="ListParagraph"/>
        <w:numPr>
          <w:ilvl w:val="0"/>
          <w:numId w:val="124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غ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 الاسم في الع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ب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على أح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أوزان الت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غ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ر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الآت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: فُعَيْل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فُعَيْعِل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فُعَيْعِيل.</w:t>
      </w:r>
    </w:p>
    <w:p w:rsidR="00D11BBF" w:rsidRPr="00621261" w:rsidRDefault="00B7336D" w:rsidP="0019030C">
      <w:pPr>
        <w:pStyle w:val="ListParagraph"/>
        <w:numPr>
          <w:ilvl w:val="0"/>
          <w:numId w:val="124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عند ت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غ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ر الث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ث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يُضمّ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أو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، ويفت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 ثان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ه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ثم ت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زاد بعد الحرف الث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ني ياء ساك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.</w:t>
      </w:r>
    </w:p>
    <w:p w:rsidR="00B7336D" w:rsidRPr="00621261" w:rsidRDefault="0002365D" w:rsidP="0019030C">
      <w:pPr>
        <w:pStyle w:val="ListParagraph"/>
        <w:numPr>
          <w:ilvl w:val="0"/>
          <w:numId w:val="124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عند ت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غ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ر الر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اع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يُض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ّ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أو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، وي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ت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 ثان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ه، ثم ت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زاد بعد الحرف الث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ني ياء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ساك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، وي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س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 ما ب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ا.</w:t>
      </w:r>
    </w:p>
    <w:p w:rsidR="0002365D" w:rsidRPr="00621261" w:rsidRDefault="003E1D9D" w:rsidP="0019030C">
      <w:pPr>
        <w:pStyle w:val="ListParagraph"/>
        <w:numPr>
          <w:ilvl w:val="0"/>
          <w:numId w:val="124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عند ت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غ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ر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خماس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وما زاد عليه، ي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ت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ى فيه بأ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أحر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قط، ويحذ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 ما ع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اها، إل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 إذا كان الاسم خ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اس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ّ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ق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 آخ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 ح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 م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ّ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فإن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 ي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ى عند الت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غ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ر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إن كان ياءً، وي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 ياءً إن كان أ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أو واو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3E1D9D" w:rsidRPr="00621261" w:rsidRDefault="009E1A50" w:rsidP="009E1A50">
      <w:pPr>
        <w:pStyle w:val="ListParagraph"/>
        <w:ind w:left="10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أم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 ج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 الق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على و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ز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فعال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ام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 م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ام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الث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ث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9E1A50" w:rsidRPr="00621261" w:rsidRDefault="000C2751" w:rsidP="0019030C">
      <w:pPr>
        <w:pStyle w:val="ListParagraph"/>
        <w:numPr>
          <w:ilvl w:val="0"/>
          <w:numId w:val="124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د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د م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ام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الاسم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ام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الث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ث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ي ع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 ك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 ما ب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 ياء الت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غ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ر، أو م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ام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الر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اع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ي ع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 الحذ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إن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ا لا ن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د ما لحق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ب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لك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411D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م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ع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مات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ت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ن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ث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لت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ء المربوط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، والأل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 المقصور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، والأل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 الممد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د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أو ع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م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ت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ثن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، أو ع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م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ج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 المذك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 الس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لم، أو ع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م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جمع المؤ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ث الس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لم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أو الأل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الن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ن الز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ئ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في آخ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ك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، أو ياء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ن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.</w:t>
      </w:r>
    </w:p>
    <w:p w:rsidR="000C2751" w:rsidRPr="00621261" w:rsidRDefault="00D631D2" w:rsidP="0019030C">
      <w:pPr>
        <w:pStyle w:val="ListParagraph"/>
        <w:numPr>
          <w:ilvl w:val="0"/>
          <w:numId w:val="124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إذا كان الحرف الث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ني م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الاس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مراد ت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غ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ره أ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اً ق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 واو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عند الت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غ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ر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D631D2" w:rsidRPr="00621261" w:rsidRDefault="00C60387" w:rsidP="0019030C">
      <w:pPr>
        <w:pStyle w:val="ListParagraph"/>
        <w:numPr>
          <w:ilvl w:val="0"/>
          <w:numId w:val="124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إذا ص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غ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 الاسم الث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ث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مؤ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ث ب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 ع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م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ل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َ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 تاء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ت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ن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ث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C60387" w:rsidRPr="00621261" w:rsidRDefault="00434E3E" w:rsidP="00434E3E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</w:t>
      </w:r>
      <w:r w:rsidR="00E5138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ر</w:t>
      </w:r>
      <w:r w:rsidR="00E5138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نات:</w:t>
      </w:r>
    </w:p>
    <w:p w:rsidR="008F4444" w:rsidRPr="00621261" w:rsidRDefault="007D1362" w:rsidP="007D1362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1-</w:t>
      </w:r>
    </w:p>
    <w:p w:rsidR="003A6EC3" w:rsidRPr="00621261" w:rsidRDefault="00C76AF8" w:rsidP="003A6EC3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ست</w:t>
      </w:r>
      <w:r w:rsidR="00E5138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خر</w:t>
      </w:r>
      <w:r w:rsidR="00E5138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ج م</w:t>
      </w:r>
      <w:r w:rsidR="00E5138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 الأبيات الت</w:t>
      </w:r>
      <w:r w:rsidR="00E5138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لية كل</w:t>
      </w:r>
      <w:r w:rsidR="00E5138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سم</w:t>
      </w:r>
      <w:r w:rsidR="00E5138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E5138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ص</w:t>
      </w:r>
      <w:r w:rsidR="00E5138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غ</w:t>
      </w:r>
      <w:r w:rsidR="00E5138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، واذك</w:t>
      </w:r>
      <w:r w:rsidR="00E5138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 م</w:t>
      </w:r>
      <w:r w:rsidR="00E5138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E5138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E5138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ه</w:t>
      </w:r>
      <w:r w:rsidR="00E5138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غ</w:t>
      </w:r>
      <w:r w:rsidR="00E5138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ض</w:t>
      </w:r>
      <w:r w:rsidR="00E5138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E5138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 ت</w:t>
      </w:r>
      <w:r w:rsidR="00E5138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صغ</w:t>
      </w:r>
      <w:r w:rsidR="00E5138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ر</w:t>
      </w:r>
      <w:r w:rsidR="00E5138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ه:</w:t>
      </w:r>
    </w:p>
    <w:p w:rsidR="00C76AF8" w:rsidRPr="00621261" w:rsidRDefault="000B6F29" w:rsidP="0019030C">
      <w:pPr>
        <w:pStyle w:val="ListParagraph"/>
        <w:numPr>
          <w:ilvl w:val="0"/>
          <w:numId w:val="125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اسمع أُخَيَّ و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ً م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ناص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ٍ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ا شابَ محضَ النُّص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ِ منه بِغِشِّه</w:t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</w:rPr>
        <w:t>(</w:t>
      </w:r>
      <w:r w:rsidRPr="00621261">
        <w:rPr>
          <w:rStyle w:val="FootnoteReference"/>
          <w:rFonts w:ascii="Traditional Arabic" w:hAnsi="Traditional Arabic"/>
          <w:sz w:val="36"/>
          <w:szCs w:val="36"/>
          <w:rtl/>
        </w:rPr>
        <w:footnoteReference w:id="49"/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</w:rPr>
        <w:t>)</w:t>
      </w:r>
    </w:p>
    <w:p w:rsidR="000B6F29" w:rsidRPr="00621261" w:rsidRDefault="00546CBA" w:rsidP="00546CBA">
      <w:pPr>
        <w:pStyle w:val="ListParagraph"/>
        <w:numPr>
          <w:ilvl w:val="0"/>
          <w:numId w:val="125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lastRenderedPageBreak/>
        <w:t>وقال أُصي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ابي الف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ارَ أو ال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ــ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َّدَى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ق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ُـ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تُ هما أم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ـــ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ان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أحلاهُ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ــــــ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ا مُ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ــ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ُّ</w:t>
      </w:r>
    </w:p>
    <w:p w:rsidR="00546CBA" w:rsidRPr="00621261" w:rsidRDefault="00546CBA" w:rsidP="00546CBA">
      <w:pPr>
        <w:pStyle w:val="ListParagraph"/>
        <w:numPr>
          <w:ilvl w:val="0"/>
          <w:numId w:val="125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ك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َنَّ الر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ــ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بَ دُوَيْ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ـــ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َ الس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ـــــ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بِ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F40B50">
        <w:rPr>
          <w:rFonts w:ascii="Traditional Arabic" w:hAnsi="Traditional Arabic" w:cs="Traditional Arabic"/>
          <w:sz w:val="36"/>
          <w:szCs w:val="36"/>
          <w:rtl/>
        </w:rPr>
        <w:t>نَع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ـــــــــــــــــ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مٌ ت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ــــــــــــــــــ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َّق بالأرجُ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ــــــــــــــــــــــ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5F4C56" w:rsidRPr="00621261">
        <w:rPr>
          <w:rFonts w:ascii="Traditional Arabic" w:hAnsi="Traditional Arabic" w:cs="Traditional Arabic"/>
          <w:sz w:val="36"/>
          <w:szCs w:val="36"/>
          <w:vertAlign w:val="superscript"/>
          <w:rtl/>
        </w:rPr>
        <w:t>(</w:t>
      </w:r>
      <w:r w:rsidR="005F4C56" w:rsidRPr="00621261">
        <w:rPr>
          <w:rStyle w:val="FootnoteReference"/>
          <w:rFonts w:ascii="Traditional Arabic" w:hAnsi="Traditional Arabic"/>
          <w:sz w:val="36"/>
          <w:szCs w:val="36"/>
          <w:rtl/>
        </w:rPr>
        <w:footnoteReference w:id="50"/>
      </w:r>
      <w:r w:rsidR="005F4C56" w:rsidRPr="00621261">
        <w:rPr>
          <w:rFonts w:ascii="Traditional Arabic" w:hAnsi="Traditional Arabic" w:cs="Traditional Arabic"/>
          <w:sz w:val="36"/>
          <w:szCs w:val="36"/>
          <w:vertAlign w:val="superscript"/>
          <w:rtl/>
        </w:rPr>
        <w:t>)</w:t>
      </w:r>
    </w:p>
    <w:p w:rsidR="005F4C56" w:rsidRPr="00621261" w:rsidRDefault="002C521F" w:rsidP="002C521F">
      <w:pPr>
        <w:pStyle w:val="ListParagraph"/>
        <w:numPr>
          <w:ilvl w:val="0"/>
          <w:numId w:val="125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وكُ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ـــ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ُّ أُنَاسٍ سوفَ تدخلُ بينهم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ُوَيْهيةٌ ت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ْــــــــــــــــــــ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ُّ منها الأن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مِ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ـ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ُ</w:t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</w:rPr>
        <w:t>(</w:t>
      </w:r>
      <w:r w:rsidRPr="00621261">
        <w:rPr>
          <w:rStyle w:val="FootnoteReference"/>
          <w:rFonts w:ascii="Traditional Arabic" w:hAnsi="Traditional Arabic"/>
          <w:sz w:val="36"/>
          <w:szCs w:val="36"/>
          <w:rtl/>
        </w:rPr>
        <w:footnoteReference w:id="51"/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</w:rPr>
        <w:t>)</w:t>
      </w:r>
    </w:p>
    <w:p w:rsidR="002C521F" w:rsidRPr="00621261" w:rsidRDefault="00E361E5" w:rsidP="00E361E5">
      <w:pPr>
        <w:pStyle w:val="ListParagraph"/>
        <w:numPr>
          <w:ilvl w:val="0"/>
          <w:numId w:val="125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وغ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ـــــ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بَ قُمَيْرٌ كنتُ أرج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ـــ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 غيابه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روَّح رُع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ـــــــــــــــــــــــــ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انٌ ون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ـــــــــــــــــــــــ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َّم سُ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َّرُ</w:t>
      </w:r>
    </w:p>
    <w:p w:rsidR="00E361E5" w:rsidRPr="00621261" w:rsidRDefault="00BF6258" w:rsidP="00BF6258">
      <w:pPr>
        <w:pStyle w:val="ListParagraph"/>
        <w:numPr>
          <w:ilvl w:val="0"/>
          <w:numId w:val="125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طَحَابِكَ قلبٌ في الحسان طروبُ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ُعيد الشبابِ عصرَ حانَ مَشِيبُ</w:t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</w:rPr>
        <w:t>(</w:t>
      </w:r>
      <w:r w:rsidRPr="00621261">
        <w:rPr>
          <w:rStyle w:val="FootnoteReference"/>
          <w:rFonts w:ascii="Traditional Arabic" w:hAnsi="Traditional Arabic"/>
          <w:sz w:val="36"/>
          <w:szCs w:val="36"/>
          <w:rtl/>
        </w:rPr>
        <w:footnoteReference w:id="52"/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</w:rPr>
        <w:t>)</w:t>
      </w:r>
    </w:p>
    <w:p w:rsidR="00BF6258" w:rsidRPr="00621261" w:rsidRDefault="00FD7F5C" w:rsidP="00FD7F5C">
      <w:pPr>
        <w:pStyle w:val="ListParagraph"/>
        <w:numPr>
          <w:ilvl w:val="0"/>
          <w:numId w:val="125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دانٍ مُسِفٌّ فُويقَ الأرض هَيْ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ــــ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َبُهُ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كادُ يَلْ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ــــــ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َسُهُ م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قام ب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ل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ـــــــــــــــــــ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حِ</w:t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</w:rPr>
        <w:t>(</w:t>
      </w:r>
      <w:r w:rsidRPr="00621261">
        <w:rPr>
          <w:rStyle w:val="FootnoteReference"/>
          <w:rFonts w:ascii="Traditional Arabic" w:hAnsi="Traditional Arabic"/>
          <w:sz w:val="36"/>
          <w:szCs w:val="36"/>
          <w:rtl/>
        </w:rPr>
        <w:footnoteReference w:id="53"/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</w:rPr>
        <w:t>)</w:t>
      </w:r>
    </w:p>
    <w:p w:rsidR="00FD7F5C" w:rsidRPr="00621261" w:rsidRDefault="00E17AA8" w:rsidP="00E17AA8">
      <w:pPr>
        <w:pStyle w:val="ListParagraph"/>
        <w:numPr>
          <w:ilvl w:val="0"/>
          <w:numId w:val="125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يَل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ـــــــ</w:t>
      </w:r>
      <w:r w:rsidR="00E51386">
        <w:rPr>
          <w:rFonts w:ascii="Traditional Arabic" w:hAnsi="Traditional Arabic" w:cs="Traditional Arabic"/>
          <w:sz w:val="36"/>
          <w:szCs w:val="36"/>
          <w:rtl/>
        </w:rPr>
        <w:t>مَسُ أَيْك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بُع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َـــــــــــــــــ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دَ أَيْ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ـــــــــــــــــــ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ٍ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أن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َّـــــــــــــــــــــ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ا يل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ـــــــــــــــــــــــــــــــــ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ُ الإبَ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ـــــــــ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ْ</w:t>
      </w:r>
    </w:p>
    <w:p w:rsidR="00E17AA8" w:rsidRPr="00621261" w:rsidRDefault="00E17AA8" w:rsidP="00E17AA8">
      <w:pPr>
        <w:pStyle w:val="ListParagraph"/>
        <w:numPr>
          <w:ilvl w:val="0"/>
          <w:numId w:val="125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كِ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ــــــــــــــ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ِينِي لِهَمٍّ يا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ُمي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ـــــ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8914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ُ ن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ــــ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صِبِ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F40B50">
        <w:rPr>
          <w:rFonts w:ascii="Traditional Arabic" w:hAnsi="Traditional Arabic" w:cs="Traditional Arabic"/>
          <w:sz w:val="36"/>
          <w:szCs w:val="36"/>
          <w:rtl/>
        </w:rPr>
        <w:t>ولَيْ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ــ</w:t>
      </w:r>
      <w:r w:rsidR="00F40B50">
        <w:rPr>
          <w:rFonts w:ascii="Traditional Arabic" w:hAnsi="Traditional Arabic" w:cs="Traditional Arabic"/>
          <w:sz w:val="36"/>
          <w:szCs w:val="36"/>
          <w:rtl/>
        </w:rPr>
        <w:t>لٍ أُق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ـــــ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سِيهِ بَطِ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ـــــــــــــــ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ءِ الكواكبِ</w:t>
      </w:r>
    </w:p>
    <w:p w:rsidR="00021F8E" w:rsidRPr="008A19A3" w:rsidRDefault="00E406CE" w:rsidP="008A19A3">
      <w:pPr>
        <w:pStyle w:val="ListParagraph"/>
        <w:numPr>
          <w:ilvl w:val="0"/>
          <w:numId w:val="125"/>
        </w:num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وَدِّعْ ه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ــــــ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يرةَ إنَّ ال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ـــ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ْبَ م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>ُــــــــــ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تحِلٌ</w:t>
      </w:r>
      <w:r w:rsidR="00E51386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هل تُ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ـــــــ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طِيقُ و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F40B50">
        <w:rPr>
          <w:rFonts w:ascii="Traditional Arabic" w:hAnsi="Traditional Arabic" w:cs="Traditional Arabic"/>
          <w:sz w:val="36"/>
          <w:szCs w:val="36"/>
          <w:rtl/>
        </w:rPr>
        <w:t>داع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أيُّ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ـــــــــ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ا الر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جُ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ــــ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ُ</w:t>
      </w:r>
    </w:p>
    <w:p w:rsidR="00E406CE" w:rsidRPr="00621261" w:rsidRDefault="00544BD8" w:rsidP="00544BD8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2-</w:t>
      </w:r>
    </w:p>
    <w:p w:rsidR="00544BD8" w:rsidRPr="00621261" w:rsidRDefault="0006338B" w:rsidP="00544BD8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ذك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 الو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ز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صغ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ر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 ل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أسماء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هات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ها:</w:t>
      </w:r>
    </w:p>
    <w:p w:rsidR="0006338B" w:rsidRPr="00621261" w:rsidRDefault="009A6442" w:rsidP="00544BD8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مليعب ، خ</w:t>
      </w:r>
      <w:r w:rsidR="008A19A3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يط</w:t>
      </w:r>
      <w:r w:rsidR="008A19A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م ، هويجر ، خ</w:t>
      </w:r>
      <w:r w:rsidR="008A19A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</w:t>
      </w:r>
      <w:r w:rsidR="008A19A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ل</w:t>
      </w:r>
      <w:r w:rsidR="008A19A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 ، مسيمير ، أويسف ، قبيل ، زهيرة ، دعيدة ، مفيتيح ، كبيريت ، لييلى.</w:t>
      </w:r>
    </w:p>
    <w:p w:rsidR="009A6442" w:rsidRPr="00621261" w:rsidRDefault="00911A16" w:rsidP="00911A16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3-</w:t>
      </w:r>
    </w:p>
    <w:p w:rsidR="00911A16" w:rsidRPr="00621261" w:rsidRDefault="00E019E0" w:rsidP="00911A16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ص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غ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 الك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ات الت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="008A19A3">
        <w:rPr>
          <w:rFonts w:ascii="Traditional Arabic" w:hAnsi="Traditional Arabic" w:cs="Traditional Arabic"/>
          <w:b/>
          <w:bCs/>
          <w:sz w:val="36"/>
          <w:szCs w:val="36"/>
          <w:rtl/>
        </w:rPr>
        <w:t>الية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، ثم ز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ها وبيِّن ما ح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ث فيها م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 ت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غ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ر:</w:t>
      </w:r>
    </w:p>
    <w:p w:rsidR="00E019E0" w:rsidRPr="00621261" w:rsidRDefault="00E019E0" w:rsidP="00911A16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نخل</w:t>
      </w:r>
      <w:r w:rsidR="008A19A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، نعمى ، زرقاء ، طائر ، تحت ، سعدان ، أروى ، فرزدق ، طالبات ، مَعْلمان ، زبرجد ، يد ، أذان ، قُرب.</w:t>
      </w:r>
    </w:p>
    <w:p w:rsidR="00E019E0" w:rsidRPr="00621261" w:rsidRDefault="00186690" w:rsidP="00186690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4-</w:t>
      </w:r>
    </w:p>
    <w:p w:rsidR="00186690" w:rsidRPr="00621261" w:rsidRDefault="0000555E" w:rsidP="0000555E">
      <w:pPr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شمس ، أرض ، نعل ، عين ، فرس.</w:t>
      </w:r>
    </w:p>
    <w:p w:rsidR="0073133E" w:rsidRPr="00621261" w:rsidRDefault="0073133E" w:rsidP="0073133E">
      <w:pPr>
        <w:pStyle w:val="ListParagraph"/>
        <w:numPr>
          <w:ilvl w:val="0"/>
          <w:numId w:val="126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ص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غ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 الك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ماتِ الس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ب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قةَ، واذكر ما حد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ث فيها م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 ت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غي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ر عند الت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صغ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ر.</w:t>
      </w:r>
    </w:p>
    <w:p w:rsidR="0000555E" w:rsidRPr="00621261" w:rsidRDefault="0073133E" w:rsidP="0073133E">
      <w:pPr>
        <w:pStyle w:val="ListParagraph"/>
        <w:numPr>
          <w:ilvl w:val="0"/>
          <w:numId w:val="126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ض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ل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ص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غ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ج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ل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د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:rsidR="0073133E" w:rsidRPr="00621261" w:rsidRDefault="00D075AA" w:rsidP="00D075AA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5-</w:t>
      </w:r>
    </w:p>
    <w:p w:rsidR="00D075AA" w:rsidRPr="00621261" w:rsidRDefault="00C62A24" w:rsidP="00D075AA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نز</w:t>
      </w:r>
      <w:r w:rsidR="008A19A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 الش</w:t>
      </w:r>
      <w:r w:rsidR="008A19A3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ع</w:t>
      </w:r>
      <w:r w:rsidR="008A19A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ُ ص</w:t>
      </w:r>
      <w:r w:rsidR="008A19A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8A19A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ُّ الد</w:t>
      </w:r>
      <w:r w:rsidR="008A19A3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نِ الحلِيُّ بجوارِ أحدِ الن</w:t>
      </w:r>
      <w:r w:rsidR="008A19A3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سِ فقال ي</w:t>
      </w:r>
      <w:r w:rsidR="008A19A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اعبُه وي</w:t>
      </w:r>
      <w:r w:rsidR="008A19A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8A19A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كَّهُ معه:</w:t>
      </w:r>
    </w:p>
    <w:p w:rsidR="00C62A24" w:rsidRPr="00621261" w:rsidRDefault="00475C2D" w:rsidP="00D075AA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نَزَلْتُ جُوَيْرَهُ فَقَضَى 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حُقَيْقِي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صان حُرَيْمَتي وبَنَى مُجَيْ</w:t>
      </w:r>
      <w:r w:rsidR="008A19A3">
        <w:rPr>
          <w:rFonts w:ascii="Traditional Arabic" w:hAnsi="Traditional Arabic" w:cs="Traditional Arabic" w:hint="cs"/>
          <w:sz w:val="36"/>
          <w:szCs w:val="36"/>
          <w:rtl/>
        </w:rPr>
        <w:t>ــ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ِي</w:t>
      </w:r>
    </w:p>
    <w:p w:rsidR="00475C2D" w:rsidRPr="00621261" w:rsidRDefault="00BC6298" w:rsidP="00D075AA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وحَنَّ على كُسَيْرٍ في قُلَ</w:t>
      </w:r>
      <w:r w:rsidR="008A19A3">
        <w:rPr>
          <w:rFonts w:ascii="Traditional Arabic" w:hAnsi="Traditional Arabic" w:cs="Traditional Arabic" w:hint="cs"/>
          <w:sz w:val="36"/>
          <w:szCs w:val="36"/>
          <w:rtl/>
        </w:rPr>
        <w:t>ـــــ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ْبي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كما حنَّ 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الأُبَيُّ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لى الوُلَيْ</w:t>
      </w:r>
      <w:r w:rsidR="008A19A3">
        <w:rPr>
          <w:rFonts w:ascii="Traditional Arabic" w:hAnsi="Traditional Arabic" w:cs="Traditional Arabic" w:hint="cs"/>
          <w:sz w:val="36"/>
          <w:szCs w:val="36"/>
          <w:rtl/>
        </w:rPr>
        <w:t>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ِ</w:t>
      </w:r>
    </w:p>
    <w:p w:rsidR="00BC6298" w:rsidRPr="00621261" w:rsidRDefault="00CC3386" w:rsidP="00D075AA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دُوَيْنَكَ يا أُهَيْلَ 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الجودِ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8A19A3">
        <w:rPr>
          <w:rFonts w:ascii="Traditional Arabic" w:hAnsi="Traditional Arabic" w:cs="Traditional Arabic" w:hint="cs"/>
          <w:sz w:val="36"/>
          <w:szCs w:val="36"/>
          <w:rtl/>
        </w:rPr>
        <w:t>ِـــ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ي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8A19A3">
        <w:rPr>
          <w:rFonts w:ascii="Traditional Arabic" w:hAnsi="Traditional Arabic" w:cs="Traditional Arabic"/>
          <w:color w:val="00B0F0"/>
          <w:sz w:val="36"/>
          <w:szCs w:val="36"/>
          <w:rtl/>
        </w:rPr>
        <w:t>نُظَيْم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ا</w:t>
      </w:r>
      <w:r w:rsidR="008A19A3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ي وُصَيْفِكَ كالعُقَيْدِ</w:t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</w:rPr>
        <w:t>(</w:t>
      </w:r>
      <w:r w:rsidRPr="00621261">
        <w:rPr>
          <w:rStyle w:val="FootnoteReference"/>
          <w:rFonts w:ascii="Traditional Arabic" w:hAnsi="Traditional Arabic"/>
          <w:sz w:val="36"/>
          <w:szCs w:val="36"/>
          <w:rtl/>
        </w:rPr>
        <w:footnoteReference w:id="54"/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</w:rPr>
        <w:t>)</w:t>
      </w:r>
    </w:p>
    <w:p w:rsidR="00500D28" w:rsidRPr="00621261" w:rsidRDefault="00500D28" w:rsidP="00500D28">
      <w:pPr>
        <w:pStyle w:val="ListParagraph"/>
        <w:numPr>
          <w:ilvl w:val="0"/>
          <w:numId w:val="127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قرأ الأبيات ق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اء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 ت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ذوُّقٍ، ثم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ض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ح م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عناها بإيجاز.</w:t>
      </w:r>
    </w:p>
    <w:p w:rsidR="00CC3386" w:rsidRPr="00621261" w:rsidRDefault="00500D28" w:rsidP="00500D28">
      <w:pPr>
        <w:pStyle w:val="ListParagraph"/>
        <w:numPr>
          <w:ilvl w:val="0"/>
          <w:numId w:val="127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ست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خر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ج م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 الأبيات ما ي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:</w:t>
      </w:r>
    </w:p>
    <w:p w:rsidR="00500D28" w:rsidRPr="00621261" w:rsidRDefault="00500D28" w:rsidP="00500D28">
      <w:pPr>
        <w:pStyle w:val="ListParagraph"/>
        <w:numPr>
          <w:ilvl w:val="0"/>
          <w:numId w:val="128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كلَّ اسمٍ م</w:t>
      </w:r>
      <w:r w:rsidR="008A19A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</w:t>
      </w:r>
      <w:r w:rsidR="008A19A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غ</w:t>
      </w:r>
      <w:r w:rsidR="008A19A3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ٍ، واذكر م</w:t>
      </w:r>
      <w:r w:rsidR="008A19A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بَّره والغ</w:t>
      </w:r>
      <w:r w:rsidR="008A19A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ض</w:t>
      </w:r>
      <w:r w:rsidR="008A19A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8A19A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ت</w:t>
      </w:r>
      <w:r w:rsidR="008A19A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غ</w:t>
      </w:r>
      <w:r w:rsidR="008A19A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ر</w:t>
      </w:r>
      <w:r w:rsidR="008A19A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</w:t>
      </w:r>
      <w:r w:rsidR="008A19A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500D28" w:rsidRPr="00621261" w:rsidRDefault="00500D28" w:rsidP="00500D28">
      <w:pPr>
        <w:pStyle w:val="ListParagraph"/>
        <w:numPr>
          <w:ilvl w:val="0"/>
          <w:numId w:val="128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اسم ف</w:t>
      </w:r>
      <w:r w:rsidR="008A19A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8A19A3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ٍ، وبي</w:t>
      </w:r>
      <w:r w:rsidR="008A19A3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معناه ون</w:t>
      </w:r>
      <w:r w:rsidR="008A19A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ع</w:t>
      </w:r>
      <w:r w:rsidR="008A19A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.</w:t>
      </w:r>
    </w:p>
    <w:p w:rsidR="00500D28" w:rsidRPr="00621261" w:rsidRDefault="00500D28" w:rsidP="00500D28">
      <w:pPr>
        <w:pStyle w:val="ListParagraph"/>
        <w:numPr>
          <w:ilvl w:val="0"/>
          <w:numId w:val="128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8A19A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ادى، واذك</w:t>
      </w:r>
      <w:r w:rsidR="008A19A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 ن</w:t>
      </w:r>
      <w:r w:rsidR="008A19A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</w:t>
      </w:r>
      <w:r w:rsidR="008A19A3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8A19A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 وع</w:t>
      </w:r>
      <w:r w:rsidR="008A19A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م</w:t>
      </w:r>
      <w:r w:rsidR="008A19A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إعراب</w:t>
      </w:r>
      <w:r w:rsidR="008A19A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.</w:t>
      </w:r>
    </w:p>
    <w:p w:rsidR="00500D28" w:rsidRPr="00621261" w:rsidRDefault="00500D28" w:rsidP="00500D28">
      <w:pPr>
        <w:pStyle w:val="ListParagraph"/>
        <w:numPr>
          <w:ilvl w:val="0"/>
          <w:numId w:val="128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ح</w:t>
      </w:r>
      <w:r w:rsidR="008A19A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8A19A3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8A19A3">
        <w:rPr>
          <w:rFonts w:ascii="Traditional Arabic" w:hAnsi="Traditional Arabic" w:cs="Traditional Arabic" w:hint="cs"/>
          <w:sz w:val="36"/>
          <w:szCs w:val="36"/>
          <w:rtl/>
        </w:rPr>
        <w:t>َ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 جرٍّ، وبي</w:t>
      </w:r>
      <w:r w:rsidR="008A19A3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م</w:t>
      </w:r>
      <w:r w:rsidR="008A19A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8A19A3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8A19A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8A19A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8A19A3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</w:t>
      </w:r>
      <w:r w:rsidR="008A19A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ا.</w:t>
      </w:r>
    </w:p>
    <w:p w:rsidR="00A33D64" w:rsidRPr="00621261" w:rsidRDefault="00A33D64" w:rsidP="00A33D64">
      <w:pPr>
        <w:pStyle w:val="ListParagraph"/>
        <w:numPr>
          <w:ilvl w:val="0"/>
          <w:numId w:val="127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أعر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ب ما ك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أزر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:rsidR="00500D28" w:rsidRPr="00621261" w:rsidRDefault="00A33D64" w:rsidP="00A33D64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6-</w:t>
      </w:r>
    </w:p>
    <w:p w:rsidR="00A33D64" w:rsidRPr="00621261" w:rsidRDefault="00844B02" w:rsidP="00A33D64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ص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غ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 الك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ات الت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بيِّن ما ح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ث فيها م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 ت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غي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ر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د الت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صغ</w:t>
      </w:r>
      <w:r w:rsidR="008A19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ر:</w:t>
      </w:r>
    </w:p>
    <w:p w:rsidR="00844B02" w:rsidRPr="00621261" w:rsidRDefault="00844B02" w:rsidP="00A33D64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رومي ، عاقلان ، مروان ، أحرار ، مسافرات ، أخرى ، صحراء ، قلمان.</w:t>
      </w:r>
    </w:p>
    <w:p w:rsidR="00844B02" w:rsidRPr="00621261" w:rsidRDefault="00DA516F" w:rsidP="00DA516F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7-</w:t>
      </w:r>
    </w:p>
    <w:p w:rsidR="00DA516F" w:rsidRPr="00621261" w:rsidRDefault="00303AFE" w:rsidP="00DA516F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هاتِ م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كب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َ الأسماءِ الم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ص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غ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ة الت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:</w:t>
      </w:r>
    </w:p>
    <w:p w:rsidR="00303AFE" w:rsidRPr="00621261" w:rsidRDefault="00B3135A" w:rsidP="00DA516F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خييزران ، رويشد ، سعيدان ، سويهرون ، أعيراب ، صفيراء ، قويرآن ، فويرسي ، قوينتات ، لبينى ، جريول ، جويزاء.</w:t>
      </w:r>
    </w:p>
    <w:p w:rsidR="00B3135A" w:rsidRPr="00621261" w:rsidRDefault="008620EB" w:rsidP="008620EB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-8-</w:t>
      </w:r>
    </w:p>
    <w:p w:rsidR="008620EB" w:rsidRPr="00621261" w:rsidRDefault="004462A8" w:rsidP="008620EB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هات في خ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سِ ج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ٍ م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د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ٍ م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 إنشائ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ك خ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سَ ك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اتٍ م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ص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غ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ةٍ لإفاد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ِ الأغراضِ الت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:</w:t>
      </w:r>
    </w:p>
    <w:p w:rsidR="004462A8" w:rsidRPr="00621261" w:rsidRDefault="004462A8" w:rsidP="008620EB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الت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قير ، الت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حُّم ، ت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ل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ل الحجم ، ت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ل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ل الع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 ، ق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 المكان.</w:t>
      </w:r>
    </w:p>
    <w:p w:rsidR="004462A8" w:rsidRPr="00621261" w:rsidRDefault="00074794" w:rsidP="00074794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9-</w:t>
      </w:r>
    </w:p>
    <w:p w:rsidR="00074794" w:rsidRPr="00621261" w:rsidRDefault="00CE3CB0" w:rsidP="00074794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 ق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ك م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ست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خ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23395D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="0023395D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سلوب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3395D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23395D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صغ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23395D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ر ل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23395D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ك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3395D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23395D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ات الم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23395D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3395D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23395D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3395D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 فيما ي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3395D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23395D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:</w:t>
      </w:r>
    </w:p>
    <w:p w:rsidR="00CE3CB0" w:rsidRPr="00621261" w:rsidRDefault="00CE3CB0" w:rsidP="00CE3CB0">
      <w:pPr>
        <w:pStyle w:val="ListParagraph"/>
        <w:numPr>
          <w:ilvl w:val="0"/>
          <w:numId w:val="129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انص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ح 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أخاك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الاجت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اد.</w:t>
      </w:r>
    </w:p>
    <w:p w:rsidR="00CE3CB0" w:rsidRPr="00621261" w:rsidRDefault="00CE3CB0" w:rsidP="00CE3CB0">
      <w:pPr>
        <w:pStyle w:val="ListParagraph"/>
        <w:numPr>
          <w:ilvl w:val="0"/>
          <w:numId w:val="129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شاه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دت 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ع</w:t>
      </w:r>
      <w:r w:rsidR="00F40B50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ُ</w:t>
      </w:r>
      <w:r w:rsidR="00D60208"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صفور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ا</w:t>
      </w:r>
      <w:r w:rsidR="00D60208" w:rsidRPr="00621261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ً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60208" w:rsidRPr="00621261">
        <w:rPr>
          <w:rFonts w:ascii="Traditional Arabic" w:hAnsi="Traditional Arabic" w:cs="Traditional Arabic"/>
          <w:sz w:val="36"/>
          <w:szCs w:val="36"/>
          <w:rtl/>
        </w:rPr>
        <w:t>ص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D60208" w:rsidRPr="00621261">
        <w:rPr>
          <w:rFonts w:ascii="Traditional Arabic" w:hAnsi="Traditional Arabic" w:cs="Traditional Arabic"/>
          <w:sz w:val="36"/>
          <w:szCs w:val="36"/>
          <w:rtl/>
        </w:rPr>
        <w:t>غير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</w:t>
      </w:r>
      <w:r w:rsidR="00D60208"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F40B50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فوق ش</w:t>
      </w:r>
      <w:r w:rsidR="00F40B50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ج</w:t>
      </w:r>
      <w:r w:rsidR="00F40B50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رة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غ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ر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.</w:t>
      </w:r>
    </w:p>
    <w:p w:rsidR="00CE3CB0" w:rsidRPr="00621261" w:rsidRDefault="00CE3CB0" w:rsidP="00CE3CB0">
      <w:pPr>
        <w:pStyle w:val="ListParagraph"/>
        <w:numPr>
          <w:ilvl w:val="0"/>
          <w:numId w:val="129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عات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 ز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ل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 الذي ق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ط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ف 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ز</w:t>
      </w:r>
      <w:r w:rsidR="00F40B50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ه</w:t>
      </w:r>
      <w:r w:rsidR="00F40B50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ر</w:t>
      </w:r>
      <w:r w:rsidR="00F40B50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ة</w:t>
      </w:r>
      <w:r w:rsidR="0089144F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ج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ل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89144F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ح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ق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8914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مدر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.</w:t>
      </w:r>
    </w:p>
    <w:p w:rsidR="00CE3CB0" w:rsidRPr="00621261" w:rsidRDefault="00CE3CB0" w:rsidP="00CE3CB0">
      <w:pPr>
        <w:pStyle w:val="ListParagraph"/>
        <w:numPr>
          <w:ilvl w:val="0"/>
          <w:numId w:val="129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نز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 المط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 ق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ط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بعد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ط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CE3CB0" w:rsidRPr="00621261" w:rsidRDefault="00CE3CB0" w:rsidP="00CE3CB0">
      <w:pPr>
        <w:pStyle w:val="ListParagraph"/>
        <w:numPr>
          <w:ilvl w:val="0"/>
          <w:numId w:val="129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ص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 م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ن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ك 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قبل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لف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ج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 ب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ث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ان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د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CE3CB0" w:rsidRPr="00621261" w:rsidRDefault="00CE3CB0" w:rsidP="00CE3CB0">
      <w:pPr>
        <w:pStyle w:val="ListParagraph"/>
        <w:numPr>
          <w:ilvl w:val="0"/>
          <w:numId w:val="129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ر</w:t>
      </w:r>
      <w:r w:rsidR="00F40B50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ج</w:t>
      </w:r>
      <w:r w:rsidR="00F40B50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ل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ط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ل 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وفار</w:t>
      </w:r>
      <w:r w:rsidR="00F40B50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س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ش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 يحظ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ى باحت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ام الن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س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23395D" w:rsidRPr="00621261" w:rsidRDefault="00CE3CB0" w:rsidP="00CE3CB0">
      <w:pPr>
        <w:pStyle w:val="ListParagraph"/>
        <w:numPr>
          <w:ilvl w:val="0"/>
          <w:numId w:val="129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أهدى إليك أخوك </w:t>
      </w:r>
      <w:r w:rsidR="00D60208"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ك</w:t>
      </w:r>
      <w:r w:rsidR="00F40B50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ِ</w:t>
      </w:r>
      <w:r w:rsidR="00D60208"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تاب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ا</w:t>
      </w:r>
      <w:r w:rsidR="00D60208" w:rsidRPr="00621261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ً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60208" w:rsidRPr="00621261">
        <w:rPr>
          <w:rFonts w:ascii="Traditional Arabic" w:hAnsi="Traditional Arabic" w:cs="Traditional Arabic"/>
          <w:sz w:val="36"/>
          <w:szCs w:val="36"/>
          <w:rtl/>
        </w:rPr>
        <w:t>صغير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</w:t>
      </w:r>
      <w:r w:rsidR="00D60208"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F40B50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وساع</w:t>
      </w:r>
      <w:r w:rsidR="00F40B50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ة</w:t>
      </w:r>
      <w:r w:rsidR="00F40B50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ج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ل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F40B50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D60208" w:rsidRPr="00621261" w:rsidRDefault="00BE547B" w:rsidP="00BE547B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10-</w:t>
      </w:r>
    </w:p>
    <w:p w:rsidR="00BE547B" w:rsidRPr="00621261" w:rsidRDefault="00E975D5" w:rsidP="00BE547B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بعد عام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د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اس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ٍ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ام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 ذ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ى ق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ك الص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غ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ر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F40B50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، اكت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ب ع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بار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 س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ج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 ق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F40B50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، م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ست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خ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ا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وب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صغ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ر كُلَّمَا أمك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ذلك.</w:t>
      </w:r>
    </w:p>
    <w:p w:rsidR="003719DB" w:rsidRPr="00621261" w:rsidRDefault="003719DB">
      <w:pPr>
        <w:bidi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br w:type="page"/>
      </w:r>
    </w:p>
    <w:p w:rsidR="00E975D5" w:rsidRPr="00621261" w:rsidRDefault="00764C7E" w:rsidP="00021F8E">
      <w:pPr>
        <w:pStyle w:val="1"/>
        <w:rPr>
          <w:rtl/>
        </w:rPr>
      </w:pPr>
      <w:bookmarkStart w:id="20" w:name="_Toc381273009"/>
      <w:r w:rsidRPr="00621261">
        <w:rPr>
          <w:rFonts w:hint="cs"/>
          <w:rtl/>
        </w:rPr>
        <w:lastRenderedPageBreak/>
        <w:t>الن</w:t>
      </w:r>
      <w:r w:rsidR="00524068">
        <w:rPr>
          <w:rFonts w:hint="cs"/>
          <w:rtl/>
        </w:rPr>
        <w:t>ّ</w:t>
      </w:r>
      <w:r w:rsidRPr="00621261">
        <w:rPr>
          <w:rFonts w:hint="cs"/>
          <w:rtl/>
        </w:rPr>
        <w:t>سب</w:t>
      </w:r>
      <w:bookmarkEnd w:id="20"/>
      <w:r w:rsidR="00F40B50">
        <w:rPr>
          <w:rFonts w:hint="cs"/>
          <w:rtl/>
        </w:rPr>
        <w:t>ُ</w:t>
      </w:r>
    </w:p>
    <w:p w:rsidR="00764C7E" w:rsidRPr="00621261" w:rsidRDefault="00764C7E" w:rsidP="00021F8E">
      <w:pPr>
        <w:pStyle w:val="2"/>
        <w:numPr>
          <w:ilvl w:val="0"/>
          <w:numId w:val="182"/>
        </w:numPr>
      </w:pPr>
      <w:bookmarkStart w:id="21" w:name="_Toc381273010"/>
      <w:r w:rsidRPr="00621261">
        <w:rPr>
          <w:rFonts w:hint="cs"/>
          <w:rtl/>
        </w:rPr>
        <w:t>ت</w:t>
      </w:r>
      <w:r w:rsidR="00F40B50">
        <w:rPr>
          <w:rFonts w:hint="cs"/>
          <w:rtl/>
        </w:rPr>
        <w:t>َ</w:t>
      </w:r>
      <w:r w:rsidRPr="00621261">
        <w:rPr>
          <w:rFonts w:hint="cs"/>
          <w:rtl/>
        </w:rPr>
        <w:t>عر</w:t>
      </w:r>
      <w:r w:rsidR="00F40B50">
        <w:rPr>
          <w:rFonts w:hint="cs"/>
          <w:rtl/>
        </w:rPr>
        <w:t>ِ</w:t>
      </w:r>
      <w:r w:rsidRPr="00621261">
        <w:rPr>
          <w:rFonts w:hint="cs"/>
          <w:rtl/>
        </w:rPr>
        <w:t>يف</w:t>
      </w:r>
      <w:r w:rsidR="00F40B50">
        <w:rPr>
          <w:rFonts w:hint="cs"/>
          <w:rtl/>
        </w:rPr>
        <w:t>ُ</w:t>
      </w:r>
      <w:r w:rsidRPr="00621261">
        <w:rPr>
          <w:rFonts w:hint="cs"/>
          <w:rtl/>
        </w:rPr>
        <w:t>ه</w:t>
      </w:r>
      <w:r w:rsidR="00021F8E">
        <w:rPr>
          <w:rFonts w:hint="cs"/>
          <w:rtl/>
        </w:rPr>
        <w:t xml:space="preserve">: </w:t>
      </w:r>
      <w:r w:rsidRPr="00621261">
        <w:rPr>
          <w:rFonts w:hint="cs"/>
          <w:rtl/>
        </w:rPr>
        <w:t>الن</w:t>
      </w:r>
      <w:r w:rsidR="00524068">
        <w:rPr>
          <w:rFonts w:hint="cs"/>
          <w:rtl/>
        </w:rPr>
        <w:t>ّ</w:t>
      </w:r>
      <w:r w:rsidRPr="00621261">
        <w:rPr>
          <w:rFonts w:hint="cs"/>
          <w:rtl/>
        </w:rPr>
        <w:t>سب إلى ما آخ</w:t>
      </w:r>
      <w:r w:rsidR="00F40B50">
        <w:rPr>
          <w:rFonts w:hint="cs"/>
          <w:rtl/>
        </w:rPr>
        <w:t>ِ</w:t>
      </w:r>
      <w:r w:rsidRPr="00621261">
        <w:rPr>
          <w:rFonts w:hint="cs"/>
          <w:rtl/>
        </w:rPr>
        <w:t>ره تاء</w:t>
      </w:r>
      <w:r w:rsidR="00F40B50">
        <w:rPr>
          <w:rFonts w:hint="cs"/>
          <w:rtl/>
        </w:rPr>
        <w:t>ُ</w:t>
      </w:r>
      <w:r w:rsidRPr="00621261">
        <w:rPr>
          <w:rFonts w:hint="cs"/>
          <w:rtl/>
        </w:rPr>
        <w:t xml:space="preserve"> الت</w:t>
      </w:r>
      <w:r w:rsidR="00F40B50">
        <w:rPr>
          <w:rFonts w:hint="cs"/>
          <w:rtl/>
        </w:rPr>
        <w:t>َّ</w:t>
      </w:r>
      <w:r w:rsidRPr="00621261">
        <w:rPr>
          <w:rFonts w:hint="cs"/>
          <w:rtl/>
        </w:rPr>
        <w:t>أن</w:t>
      </w:r>
      <w:r w:rsidR="00F40B50">
        <w:rPr>
          <w:rFonts w:hint="cs"/>
          <w:rtl/>
        </w:rPr>
        <w:t>ِ</w:t>
      </w:r>
      <w:r w:rsidRPr="00621261">
        <w:rPr>
          <w:rFonts w:hint="cs"/>
          <w:rtl/>
        </w:rPr>
        <w:t>يث</w:t>
      </w:r>
      <w:bookmarkEnd w:id="21"/>
      <w:r w:rsidR="00F40B50">
        <w:rPr>
          <w:rFonts w:hint="cs"/>
          <w:rtl/>
        </w:rPr>
        <w:t>ُ</w:t>
      </w:r>
    </w:p>
    <w:p w:rsidR="00433D79" w:rsidRPr="00621261" w:rsidRDefault="00D23E4A" w:rsidP="00433D79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مث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="00F40B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:</w:t>
      </w:r>
    </w:p>
    <w:p w:rsidR="002A2CA0" w:rsidRPr="00621261" w:rsidRDefault="002A2CA0" w:rsidP="001637C8">
      <w:pPr>
        <w:pStyle w:val="ListParagraph"/>
        <w:numPr>
          <w:ilvl w:val="0"/>
          <w:numId w:val="131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ع</w:t>
      </w:r>
      <w:r w:rsidR="00524068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دنان 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ع</w:t>
      </w:r>
      <w:r w:rsidR="00524068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دنا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ِيّ</w:t>
      </w:r>
      <w:r w:rsidRPr="00621261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م</w:t>
      </w:r>
      <w:r w:rsidR="00524068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صر 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 -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م</w:t>
      </w:r>
      <w:r w:rsidR="00524068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صرِ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يّ </w:t>
      </w:r>
    </w:p>
    <w:p w:rsidR="00D23E4A" w:rsidRPr="00621261" w:rsidRDefault="002A2CA0" w:rsidP="002A2CA0">
      <w:pPr>
        <w:pStyle w:val="ListParagraph"/>
        <w:ind w:left="10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د</w:t>
      </w:r>
      <w:r w:rsidR="00524068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مشق 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د</w:t>
      </w:r>
      <w:r w:rsidR="00524068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مشقِ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يّ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ت</w:t>
      </w:r>
      <w:r w:rsidR="00524068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ونس 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 -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ت</w:t>
      </w:r>
      <w:r w:rsidR="00524068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ونسِ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يّ</w:t>
      </w:r>
    </w:p>
    <w:p w:rsidR="002A2CA0" w:rsidRPr="00621261" w:rsidRDefault="002A2CA0" w:rsidP="001637C8">
      <w:pPr>
        <w:pStyle w:val="ListParagraph"/>
        <w:numPr>
          <w:ilvl w:val="0"/>
          <w:numId w:val="131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م</w:t>
      </w:r>
      <w:r w:rsidR="00524068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كَّة  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 xml:space="preserve"> 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م</w:t>
      </w:r>
      <w:r w:rsidR="00524068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كِ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يّ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جامعة  </w:t>
      </w:r>
      <w:r w:rsidR="00524068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جامعِ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يّ </w:t>
      </w:r>
    </w:p>
    <w:p w:rsidR="002A2CA0" w:rsidRPr="00621261" w:rsidRDefault="002A2CA0" w:rsidP="002A2CA0">
      <w:pPr>
        <w:pStyle w:val="ListParagraph"/>
        <w:ind w:left="10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غ</w:t>
      </w:r>
      <w:r w:rsidR="00524068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زة  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 xml:space="preserve">  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غزّ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ِّ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س</w:t>
      </w:r>
      <w:r w:rsidR="00524068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ياسة  </w:t>
      </w:r>
      <w:r w:rsidR="00524068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س</w:t>
      </w:r>
      <w:r w:rsidR="00524068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ياسِ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يِّ</w:t>
      </w:r>
    </w:p>
    <w:p w:rsidR="00D23E4A" w:rsidRPr="00621261" w:rsidRDefault="00027CB7" w:rsidP="00433D79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إيضاح:</w:t>
      </w:r>
    </w:p>
    <w:p w:rsidR="00027CB7" w:rsidRPr="00621261" w:rsidRDefault="00D76654" w:rsidP="00433D79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الن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ب هو: إحدى ط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ائ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 الل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غة التي ي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ص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 بها الاخت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ار في الكلام والإيجاز في الو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وذلك بجعل المنسوب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طائ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المنسوب إليه. ب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اس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ط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ياء مشد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م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سور ما قبلها ت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 آخ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 الاسم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تسم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ى ياء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ن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524068">
        <w:rPr>
          <w:rFonts w:ascii="Traditional Arabic" w:hAnsi="Traditional Arabic" w:cs="Traditional Arabic"/>
          <w:sz w:val="36"/>
          <w:szCs w:val="36"/>
          <w:rtl/>
        </w:rPr>
        <w:t>ب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فإذا ن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ظ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إلى أمث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المجموع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ة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ج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أسماء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ت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 بها ياء الن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524068">
        <w:rPr>
          <w:rFonts w:ascii="Traditional Arabic" w:hAnsi="Traditional Arabic" w:cs="Traditional Arabic"/>
          <w:sz w:val="36"/>
          <w:szCs w:val="36"/>
          <w:rtl/>
        </w:rPr>
        <w:t>ب فألحقتها بالمنسوب إليه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فمثل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ع</w:t>
      </w:r>
      <w:r w:rsidR="00524068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د</w:t>
      </w:r>
      <w:r w:rsidR="00524068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نا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ني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ت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د أن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هذا الاسم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ينت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 إلى ق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ل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ع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524068">
        <w:rPr>
          <w:rFonts w:ascii="Traditional Arabic" w:hAnsi="Traditional Arabic" w:cs="Traditional Arabic"/>
          <w:sz w:val="36"/>
          <w:szCs w:val="36"/>
          <w:rtl/>
        </w:rPr>
        <w:t>نان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ود</w:t>
      </w:r>
      <w:r w:rsidR="00524068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م</w:t>
      </w:r>
      <w:r w:rsidR="00524068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ش</w:t>
      </w:r>
      <w:r w:rsidR="00524068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ق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ي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، إلى م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ن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د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ش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 ، وم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ث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لها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م</w:t>
      </w:r>
      <w:r w:rsidR="00524068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ص</w:t>
      </w:r>
      <w:r w:rsidR="00524068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رِ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ي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ت</w:t>
      </w:r>
      <w:r w:rsidR="00524068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ونسِ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يّ</w:t>
      </w:r>
      <w:r w:rsidR="00524068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غير ذلك كثير.</w:t>
      </w:r>
    </w:p>
    <w:p w:rsidR="00D76654" w:rsidRPr="00621261" w:rsidRDefault="00EE773F" w:rsidP="00433D79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تأم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ل المجموعة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تجد أسماء مختوم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ب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اء الت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ن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ث وقد ح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ذ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 هذه الت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ء عند الن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ب إليها فقلنا: مَكِّيّ وغَزِّيّ وجام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ِيّ وس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اسِيّ ن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بةً إلى م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غز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جام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وس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اس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.</w:t>
      </w:r>
    </w:p>
    <w:p w:rsidR="00EE773F" w:rsidRPr="00621261" w:rsidRDefault="0023108D" w:rsidP="00433D79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لقاع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8914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23108D" w:rsidRPr="00621261" w:rsidRDefault="002B327A" w:rsidP="001637C8">
      <w:pPr>
        <w:pStyle w:val="ListParagraph"/>
        <w:numPr>
          <w:ilvl w:val="0"/>
          <w:numId w:val="132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الن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ب: ز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اد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ُ ياءٍ م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ش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َ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ٍ م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سورٍ ما ق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ا آخِرَ الاسم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ل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د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ل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على ن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ش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ء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إلى آخ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.</w:t>
      </w:r>
    </w:p>
    <w:p w:rsidR="002B327A" w:rsidRPr="00621261" w:rsidRDefault="00A248EB" w:rsidP="001637C8">
      <w:pPr>
        <w:pStyle w:val="ListParagraph"/>
        <w:numPr>
          <w:ilvl w:val="0"/>
          <w:numId w:val="132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تُحْذَفُ تاءُ الت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ن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ث عند الن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ب</w:t>
      </w:r>
      <w:r w:rsidR="008914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إلى المؤن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َ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ثِ المختومِ بالت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ء.</w:t>
      </w:r>
    </w:p>
    <w:p w:rsidR="00021F8E" w:rsidRDefault="00021F8E" w:rsidP="00A248EB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021F8E" w:rsidRDefault="00021F8E" w:rsidP="00A248EB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021F8E" w:rsidRDefault="00021F8E" w:rsidP="00A248EB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021F8E" w:rsidRDefault="00021F8E" w:rsidP="00A248EB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A248EB" w:rsidRPr="00621261" w:rsidRDefault="00FF1AE4" w:rsidP="00A248EB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ت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رينات:</w:t>
      </w:r>
    </w:p>
    <w:p w:rsidR="00FF1AE4" w:rsidRPr="00621261" w:rsidRDefault="00F27708" w:rsidP="00F27708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1-</w:t>
      </w:r>
    </w:p>
    <w:p w:rsidR="00F27708" w:rsidRPr="00621261" w:rsidRDefault="00BA7DA8" w:rsidP="00BA7DA8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أرسل الله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حم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524068">
        <w:rPr>
          <w:rFonts w:ascii="Traditional Arabic" w:hAnsi="Traditional Arabic" w:cs="Traditional Arabic"/>
          <w:sz w:val="36"/>
          <w:szCs w:val="36"/>
          <w:rtl/>
        </w:rPr>
        <w:t>د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 xml:space="preserve">ً </w:t>
      </w:r>
      <w:r w:rsidR="00524068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</w:rPr>
        <w:sym w:font="AGA Arabesque" w:char="F072"/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لن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يَّ الأُم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َّ ب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سال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ِ الإسلامِ إلى الن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س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كافَّةً، فب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أ ب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 م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ق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يش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فلم ي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ج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 له منهم إل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 الق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ل كأبي بكر الت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ّ، وعمر بن الخطاب الع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ّ، وسعد بن أبي وقاص الزُّهر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ّ، وعلي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بن أبي طال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 الهاشميّ، وعبد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لله بن مسعود الهذليّ، وخبَّابِ ابنِ الأَرَتِّ الت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م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ّ، وحمزة بن عبد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لمط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ب، وأبي عبيدة عام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 بن الجرّاح، وب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لٍ وص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.</w:t>
      </w:r>
    </w:p>
    <w:p w:rsidR="00BA7DA8" w:rsidRPr="00621261" w:rsidRDefault="00C31CAC" w:rsidP="00C31CAC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وقد مَكَثَ </w:t>
      </w:r>
      <w:r w:rsidRPr="00621261">
        <w:rPr>
          <w:rFonts w:ascii="Traditional Arabic" w:hAnsi="Traditional Arabic" w:cs="Traditional Arabic"/>
          <w:sz w:val="36"/>
          <w:szCs w:val="36"/>
        </w:rPr>
        <w:sym w:font="AGA Arabesque" w:char="F072"/>
      </w:r>
      <w:r w:rsidR="00021F8E">
        <w:rPr>
          <w:rFonts w:ascii="Traditional Arabic" w:hAnsi="Traditional Arabic" w:cs="Traditional Arabic"/>
          <w:sz w:val="36"/>
          <w:szCs w:val="36"/>
          <w:rtl/>
        </w:rPr>
        <w:t xml:space="preserve"> يدعو قوم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021F8E">
        <w:rPr>
          <w:rFonts w:ascii="Traditional Arabic" w:hAnsi="Traditional Arabic" w:cs="Traditional Arabic"/>
          <w:sz w:val="36"/>
          <w:szCs w:val="36"/>
          <w:rtl/>
        </w:rPr>
        <w:t>ه ١٣ سنة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نال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 الد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وةُ خ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لَها الأذى م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ق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ش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حتى هاج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َ إلى المدين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، حيث انت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ش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 الإسلامُ وبدأ معه الت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ر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خُ الهجر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ّ.</w:t>
      </w:r>
    </w:p>
    <w:p w:rsidR="00C31CAC" w:rsidRPr="00621261" w:rsidRDefault="0075377C" w:rsidP="001637C8">
      <w:pPr>
        <w:pStyle w:val="ListParagraph"/>
        <w:numPr>
          <w:ilvl w:val="0"/>
          <w:numId w:val="133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قرأ الق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ط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ست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خر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ج منها كل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سم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سوبٍ، واذك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 المنسوب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يه، وبيِّن ما ح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ث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د الن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سب.</w:t>
      </w:r>
    </w:p>
    <w:p w:rsidR="0075377C" w:rsidRPr="00621261" w:rsidRDefault="0075377C" w:rsidP="001637C8">
      <w:pPr>
        <w:pStyle w:val="ListParagraph"/>
        <w:numPr>
          <w:ilvl w:val="0"/>
          <w:numId w:val="133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ختر الن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سبَ الم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اس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بَ لأسماء الص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حاب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 الباق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ن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ق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ط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ِ م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 يأتي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ع بيان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سوب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يه:</w:t>
      </w:r>
    </w:p>
    <w:p w:rsidR="0075377C" w:rsidRPr="00621261" w:rsidRDefault="00C36E60" w:rsidP="0075377C">
      <w:pPr>
        <w:pStyle w:val="ListParagraph"/>
        <w:ind w:left="10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الف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هريّ 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هاشميّ 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حبشيّ 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ر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ميّ.</w:t>
      </w:r>
    </w:p>
    <w:p w:rsidR="00C36E60" w:rsidRPr="00621261" w:rsidRDefault="00C36E60" w:rsidP="001637C8">
      <w:pPr>
        <w:pStyle w:val="ListParagraph"/>
        <w:numPr>
          <w:ilvl w:val="0"/>
          <w:numId w:val="133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أع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د ك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تاب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 الجمل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 الملو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ة م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اع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ا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تاب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 الع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د بالأحرف.</w:t>
      </w:r>
    </w:p>
    <w:p w:rsidR="00C36E60" w:rsidRPr="00621261" w:rsidRDefault="00C36E60" w:rsidP="001637C8">
      <w:pPr>
        <w:pStyle w:val="ListParagraph"/>
        <w:numPr>
          <w:ilvl w:val="0"/>
          <w:numId w:val="133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نسب إلى الك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ات الت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: الإسلام ، قوم ، الد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عوة ، الت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ريخ.</w:t>
      </w:r>
    </w:p>
    <w:p w:rsidR="00C36E60" w:rsidRPr="00621261" w:rsidRDefault="00F31518" w:rsidP="00F31518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2-</w:t>
      </w:r>
    </w:p>
    <w:p w:rsidR="00F31518" w:rsidRPr="00621261" w:rsidRDefault="00DF729B" w:rsidP="00F31518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نسب إلى الك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ماتِ الت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ليةِ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ذك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 ما ح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ث فيها م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 ت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غي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ر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د الن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سب:</w:t>
      </w:r>
    </w:p>
    <w:p w:rsidR="00DF729B" w:rsidRPr="00621261" w:rsidRDefault="00265AFC" w:rsidP="00F31518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يمامة ، قيادة ، قحطان ، الكوفة ، مُرَّة ، فارس ، ذبيان.</w:t>
      </w:r>
    </w:p>
    <w:p w:rsidR="00265AFC" w:rsidRPr="00621261" w:rsidRDefault="007205DF" w:rsidP="007205DF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3-</w:t>
      </w:r>
    </w:p>
    <w:p w:rsidR="007205DF" w:rsidRPr="00621261" w:rsidRDefault="00B06A25" w:rsidP="007205DF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نجران ، عدن ، الإسكندرية ، كويت ، ينبع ، حلب ، طنجة.</w:t>
      </w:r>
    </w:p>
    <w:p w:rsidR="00B06A25" w:rsidRPr="00621261" w:rsidRDefault="00B06A25" w:rsidP="007205DF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ض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ع الأسماء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س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بقةَ في ج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 م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د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ٍ م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سوبا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يها.</w:t>
      </w:r>
    </w:p>
    <w:p w:rsidR="00021F8E" w:rsidRDefault="00021F8E" w:rsidP="005C03CC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B06A25" w:rsidRPr="00621261" w:rsidRDefault="005C03CC" w:rsidP="005C03CC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-4-</w:t>
      </w:r>
    </w:p>
    <w:p w:rsidR="005C03CC" w:rsidRPr="00621261" w:rsidRDefault="00192593" w:rsidP="005C03CC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الاهت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ام ب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ظاف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الب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ئ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جان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 م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ج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ان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 الحضار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الإسلام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.</w:t>
      </w:r>
    </w:p>
    <w:p w:rsidR="00192593" w:rsidRPr="00621261" w:rsidRDefault="00192593" w:rsidP="005C03CC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كت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ب س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تَّ ج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212A9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 عن هذا الجان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ب م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ست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خد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ا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سلوب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سب.</w:t>
      </w:r>
    </w:p>
    <w:p w:rsidR="00107E40" w:rsidRPr="00621261" w:rsidRDefault="00107E40">
      <w:pPr>
        <w:bidi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br w:type="page"/>
      </w:r>
    </w:p>
    <w:p w:rsidR="00CE1D7B" w:rsidRPr="00621261" w:rsidRDefault="00021F8E" w:rsidP="00021F8E">
      <w:pPr>
        <w:pStyle w:val="2"/>
        <w:rPr>
          <w:rtl/>
        </w:rPr>
      </w:pPr>
      <w:bookmarkStart w:id="22" w:name="_Toc381273011"/>
      <w:r>
        <w:rPr>
          <w:rFonts w:hint="cs"/>
          <w:rtl/>
        </w:rPr>
        <w:lastRenderedPageBreak/>
        <w:t xml:space="preserve">ب- </w:t>
      </w:r>
      <w:r w:rsidR="00CE1D7B" w:rsidRPr="00621261">
        <w:rPr>
          <w:rFonts w:hint="cs"/>
          <w:rtl/>
        </w:rPr>
        <w:t>الن</w:t>
      </w:r>
      <w:r w:rsidR="00524068">
        <w:rPr>
          <w:rFonts w:hint="cs"/>
          <w:rtl/>
        </w:rPr>
        <w:t>ّ</w:t>
      </w:r>
      <w:r w:rsidR="00CE1D7B" w:rsidRPr="00621261">
        <w:rPr>
          <w:rFonts w:hint="cs"/>
          <w:rtl/>
        </w:rPr>
        <w:t>سب إلى ما كان على و</w:t>
      </w:r>
      <w:r w:rsidR="00524068">
        <w:rPr>
          <w:rFonts w:hint="cs"/>
          <w:rtl/>
        </w:rPr>
        <w:t>َ</w:t>
      </w:r>
      <w:r w:rsidR="00CE1D7B" w:rsidRPr="00621261">
        <w:rPr>
          <w:rFonts w:hint="cs"/>
          <w:rtl/>
        </w:rPr>
        <w:t>ز</w:t>
      </w:r>
      <w:r w:rsidR="00524068">
        <w:rPr>
          <w:rFonts w:hint="cs"/>
          <w:rtl/>
        </w:rPr>
        <w:t>ْ</w:t>
      </w:r>
      <w:r w:rsidR="00CE1D7B" w:rsidRPr="00621261">
        <w:rPr>
          <w:rFonts w:hint="cs"/>
          <w:rtl/>
        </w:rPr>
        <w:t>ن (فَعِيل</w:t>
      </w:r>
      <w:r w:rsidR="00212A96">
        <w:rPr>
          <w:rFonts w:hint="cs"/>
          <w:rtl/>
        </w:rPr>
        <w:t>َ</w:t>
      </w:r>
      <w:r w:rsidR="00CE1D7B" w:rsidRPr="00621261">
        <w:rPr>
          <w:rFonts w:hint="cs"/>
          <w:rtl/>
        </w:rPr>
        <w:t>ة) و (فُعَي</w:t>
      </w:r>
      <w:r w:rsidR="00212A96">
        <w:rPr>
          <w:rFonts w:hint="cs"/>
          <w:rtl/>
        </w:rPr>
        <w:t>ْ</w:t>
      </w:r>
      <w:r w:rsidR="00CE1D7B" w:rsidRPr="00621261">
        <w:rPr>
          <w:rFonts w:hint="cs"/>
          <w:rtl/>
        </w:rPr>
        <w:t>ل</w:t>
      </w:r>
      <w:r w:rsidR="00212A96">
        <w:rPr>
          <w:rFonts w:hint="cs"/>
          <w:rtl/>
        </w:rPr>
        <w:t>َ</w:t>
      </w:r>
      <w:r w:rsidR="00CE1D7B" w:rsidRPr="00621261">
        <w:rPr>
          <w:rFonts w:hint="cs"/>
          <w:rtl/>
        </w:rPr>
        <w:t>ة)</w:t>
      </w:r>
      <w:bookmarkEnd w:id="22"/>
    </w:p>
    <w:p w:rsidR="00CE1D7B" w:rsidRPr="00621261" w:rsidRDefault="00E71D25" w:rsidP="00CE1D7B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مث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="005240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:</w:t>
      </w:r>
    </w:p>
    <w:p w:rsidR="00E71D25" w:rsidRPr="00621261" w:rsidRDefault="00E71D25" w:rsidP="001637C8">
      <w:pPr>
        <w:pStyle w:val="ListParagraph"/>
        <w:numPr>
          <w:ilvl w:val="0"/>
          <w:numId w:val="134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حَنِيفة </w:t>
      </w:r>
      <w:r w:rsidR="0089144F">
        <w:rPr>
          <w:rFonts w:ascii="Traditional Arabic" w:hAnsi="Traditional Arabic" w:cs="Traditional Arabic" w:hint="cs"/>
          <w:sz w:val="36"/>
          <w:szCs w:val="36"/>
          <w:rtl/>
        </w:rPr>
        <w:t xml:space="preserve"> 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89144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َنَفِ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يّ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مَدِينة </w:t>
      </w:r>
      <w:r w:rsidR="002B7BC0">
        <w:rPr>
          <w:rFonts w:ascii="Traditional Arabic" w:hAnsi="Traditional Arabic" w:cs="Traditional Arabic" w:hint="cs"/>
          <w:sz w:val="36"/>
          <w:szCs w:val="36"/>
          <w:rtl/>
        </w:rPr>
        <w:t xml:space="preserve"> 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مَدَ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نِيّ</w:t>
      </w:r>
    </w:p>
    <w:p w:rsidR="00E71D25" w:rsidRPr="00621261" w:rsidRDefault="00E71D25" w:rsidP="00E71D25">
      <w:pPr>
        <w:pStyle w:val="ListParagraph"/>
        <w:ind w:left="1080"/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صَحِيفة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صَحَفِ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يّ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 xml:space="preserve">       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جَزِيرة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  <w:t>-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جَزَرِ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يّ</w:t>
      </w:r>
    </w:p>
    <w:p w:rsidR="000579DF" w:rsidRPr="00621261" w:rsidRDefault="000579DF" w:rsidP="001637C8">
      <w:pPr>
        <w:pStyle w:val="ListParagraph"/>
        <w:numPr>
          <w:ilvl w:val="0"/>
          <w:numId w:val="134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طَوِيلة </w:t>
      </w:r>
      <w:r w:rsidR="0089144F">
        <w:rPr>
          <w:rFonts w:ascii="Traditional Arabic" w:hAnsi="Traditional Arabic" w:cs="Traditional Arabic" w:hint="cs"/>
          <w:sz w:val="36"/>
          <w:szCs w:val="36"/>
          <w:rtl/>
        </w:rPr>
        <w:t xml:space="preserve">  </w:t>
      </w:r>
      <w:r w:rsidR="00314473"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طَوِيلِ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يّ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قَوِيمة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314473"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قَوِيمِ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يّ</w:t>
      </w:r>
    </w:p>
    <w:p w:rsidR="00E71D25" w:rsidRPr="00621261" w:rsidRDefault="000579DF" w:rsidP="000579DF">
      <w:pPr>
        <w:pStyle w:val="ListParagraph"/>
        <w:ind w:left="10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قَلِيلة </w:t>
      </w:r>
      <w:r w:rsidR="0089144F">
        <w:rPr>
          <w:rFonts w:ascii="Traditional Arabic" w:hAnsi="Traditional Arabic" w:cs="Traditional Arabic" w:hint="cs"/>
          <w:sz w:val="36"/>
          <w:szCs w:val="36"/>
          <w:rtl/>
        </w:rPr>
        <w:t xml:space="preserve">   </w:t>
      </w:r>
      <w:r w:rsidR="00314473"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َلِيلِ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يّ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جَلِيلة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314473"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ج</w:t>
      </w:r>
      <w:r w:rsidR="00524068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ليلِ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يّ</w:t>
      </w:r>
    </w:p>
    <w:p w:rsidR="000579DF" w:rsidRPr="00621261" w:rsidRDefault="000579DF" w:rsidP="001637C8">
      <w:pPr>
        <w:pStyle w:val="ListParagraph"/>
        <w:numPr>
          <w:ilvl w:val="0"/>
          <w:numId w:val="134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جُهَيْنَة </w:t>
      </w:r>
      <w:r w:rsidR="0089144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14473"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جُهَي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نِيّ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بُرَيْدَة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314473"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بُرَدِ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يّ</w:t>
      </w:r>
    </w:p>
    <w:p w:rsidR="000579DF" w:rsidRPr="00621261" w:rsidRDefault="000579DF" w:rsidP="000579DF">
      <w:pPr>
        <w:pStyle w:val="ListParagraph"/>
        <w:ind w:left="10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عُمَيْرَة </w:t>
      </w:r>
      <w:r w:rsidR="0089144F">
        <w:rPr>
          <w:rFonts w:ascii="Traditional Arabic" w:hAnsi="Traditional Arabic" w:cs="Traditional Arabic" w:hint="cs"/>
          <w:sz w:val="36"/>
          <w:szCs w:val="36"/>
          <w:rtl/>
        </w:rPr>
        <w:t xml:space="preserve">  </w:t>
      </w:r>
      <w:r w:rsidR="00314473"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عُمَرِ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يّ </w:t>
      </w:r>
      <w:r w:rsidRPr="00621261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مُزَيْنَة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314473"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مُزَ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نِيّ</w:t>
      </w:r>
    </w:p>
    <w:p w:rsidR="000579DF" w:rsidRPr="00621261" w:rsidRDefault="000579DF" w:rsidP="001637C8">
      <w:pPr>
        <w:pStyle w:val="ListParagraph"/>
        <w:numPr>
          <w:ilvl w:val="0"/>
          <w:numId w:val="134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أُمَيْمَة </w:t>
      </w:r>
      <w:r w:rsidR="0089144F">
        <w:rPr>
          <w:rFonts w:ascii="Traditional Arabic" w:hAnsi="Traditional Arabic" w:cs="Traditional Arabic" w:hint="cs"/>
          <w:sz w:val="36"/>
          <w:szCs w:val="36"/>
          <w:rtl/>
        </w:rPr>
        <w:t xml:space="preserve">  </w:t>
      </w:r>
      <w:r w:rsidR="00314473"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أُمَيْمِ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يّ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هُرَيْرَة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314473"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ُرَيْرِ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يّ </w:t>
      </w:r>
    </w:p>
    <w:p w:rsidR="000579DF" w:rsidRPr="00621261" w:rsidRDefault="000579DF" w:rsidP="000579DF">
      <w:pPr>
        <w:pStyle w:val="ListParagraph"/>
        <w:ind w:left="10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قُطَيْطَة </w:t>
      </w:r>
      <w:r w:rsidR="0089144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14473"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قُطَيْطِ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يّ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524068">
        <w:rPr>
          <w:rFonts w:ascii="Traditional Arabic" w:hAnsi="Traditional Arabic" w:cs="Traditional Arabic" w:hint="cs"/>
          <w:sz w:val="36"/>
          <w:szCs w:val="36"/>
          <w:rtl/>
        </w:rPr>
        <w:t xml:space="preserve">      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جُنَيْنَة </w:t>
      </w:r>
      <w:r w:rsidR="002B7BC0">
        <w:rPr>
          <w:rFonts w:ascii="Traditional Arabic" w:hAnsi="Traditional Arabic" w:cs="Traditional Arabic" w:hint="cs"/>
          <w:sz w:val="36"/>
          <w:szCs w:val="36"/>
          <w:rtl/>
        </w:rPr>
        <w:t xml:space="preserve">  </w:t>
      </w:r>
      <w:r w:rsidR="00314473"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314473"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ج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ُنَيْ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نِيّ</w:t>
      </w:r>
    </w:p>
    <w:p w:rsidR="00F47790" w:rsidRPr="00621261" w:rsidRDefault="00F47790" w:rsidP="00F47790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إيضاح:</w:t>
      </w:r>
    </w:p>
    <w:p w:rsidR="00F47790" w:rsidRPr="00621261" w:rsidRDefault="00985ACF" w:rsidP="00F47790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تأم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ل أمثلة المجموعة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حَنِيفة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ومَدِين</w:t>
      </w:r>
      <w:r w:rsidR="00550020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ة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وصَحِيف</w:t>
      </w:r>
      <w:r w:rsidR="00550020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ة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وجَزِير</w:t>
      </w:r>
      <w:r w:rsidR="00550020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ة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تجدها كل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ا على و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ز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َعِيلة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ب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 الفاء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ك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ع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. وانظ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 إليها بعد الن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ب، تجد أن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تاء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ت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ن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ث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يها قد ح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ذ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، وهذا أ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ع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 م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ق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، غير أن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 قد زاد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550020">
        <w:rPr>
          <w:rFonts w:ascii="Traditional Arabic" w:hAnsi="Traditional Arabic" w:cs="Traditional Arabic"/>
          <w:sz w:val="36"/>
          <w:szCs w:val="36"/>
          <w:rtl/>
        </w:rPr>
        <w:t xml:space="preserve"> على ذلك هنا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ح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ذ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ياء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َعِيلة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فتح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ا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ا، فصار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 الك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ات عند الن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سب إليها  كما ترى: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حَنَفِيّ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ومَدَنِيّ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وصَحَفِيّ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وجَزَرِي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985ACF" w:rsidRPr="00621261" w:rsidRDefault="00AB1A01" w:rsidP="00F47790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غير أن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 حين ت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ظ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 إلى أمث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المجموع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ة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تجد أنها على وزن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َعِيلة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أيض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ومع ذلك لم تحذ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 ياؤ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ا عند الن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550020">
        <w:rPr>
          <w:rFonts w:ascii="Traditional Arabic" w:hAnsi="Traditional Arabic" w:cs="Traditional Arabic"/>
          <w:sz w:val="36"/>
          <w:szCs w:val="36"/>
          <w:rtl/>
        </w:rPr>
        <w:t>سب إليها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وإذا تأم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ا ع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أن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بعض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550020">
        <w:rPr>
          <w:rFonts w:ascii="Traditional Arabic" w:hAnsi="Traditional Arabic" w:cs="Traditional Arabic"/>
          <w:sz w:val="36"/>
          <w:szCs w:val="36"/>
          <w:rtl/>
        </w:rPr>
        <w:t>ها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، وهو: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ط</w:t>
      </w:r>
      <w:r w:rsidR="00550020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و</w:t>
      </w:r>
      <w:r w:rsidR="00550020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يل</w:t>
      </w:r>
      <w:r w:rsidR="00550020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ة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وق</w:t>
      </w:r>
      <w:r w:rsidR="00550020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و</w:t>
      </w:r>
      <w:r w:rsidR="00550020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يمة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ع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 ح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ع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، وب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ض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ا الآخ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ر، وهو: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ج</w:t>
      </w:r>
      <w:r w:rsidR="00550020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ل</w:t>
      </w:r>
      <w:r w:rsidR="00550020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يلة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وق</w:t>
      </w:r>
      <w:r w:rsidR="00550020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ل</w:t>
      </w:r>
      <w:r w:rsidR="00550020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يل</w:t>
      </w:r>
      <w:r w:rsidR="00550020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ة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ع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 ولام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 م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ج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اح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 وهذا هو الس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ِّـــ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ّ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ي ع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ذ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ياء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َعِيلة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عند الن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ب إليها في هذه الأمث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، فالش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ط إذن في ح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ذ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550020">
        <w:rPr>
          <w:rFonts w:ascii="Traditional Arabic" w:hAnsi="Traditional Arabic" w:cs="Traditional Arabic"/>
          <w:sz w:val="36"/>
          <w:szCs w:val="36"/>
          <w:rtl/>
        </w:rPr>
        <w:t xml:space="preserve"> هذه الياء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يما كان على و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ز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َعِيلة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هو أن تكون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ك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ص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ح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ع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وأل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 تكون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ع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ا ولام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ا م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ج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اح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AB1A01" w:rsidRPr="00621261" w:rsidRDefault="00AE7AC8" w:rsidP="00F47790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وإذا نظ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ت إلى أمث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لة المجموعة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ج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هي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جُهَيْنَة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وبُرَيْدَة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ومُزَيْنَة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وعُمَيْرَة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و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ج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ها كل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ا على و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ز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ُعَيلَة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ب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ض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فاء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ف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ع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 وإذا تأم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ا عند الن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ب إليها، ع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أن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 إلى جان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 ح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ذ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 تاء الت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ن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ث منها، قد ح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ذ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ت ياء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ُعَيل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نها كذلك.</w:t>
      </w:r>
    </w:p>
    <w:p w:rsidR="00AE7AC8" w:rsidRPr="00621261" w:rsidRDefault="00DA2556" w:rsidP="00F47790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lastRenderedPageBreak/>
        <w:t>غير أن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 حين تنظ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 إلى أمث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المجموع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ة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، تجد أنها على وزن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ُعَيلة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أيض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ومع ذلك لم تحذ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 ياؤ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ا عند الن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ب إليها، وإذا ت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م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ا ع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 أنها ك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ا م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ض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ّ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الع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أي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أن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ع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ا ولام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ا م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ج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اح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ٍ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هي: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أُمَيْمَة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وهُرَيْرَة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وجُنَيْنَة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وقُطَيْطَة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 وم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ذلك يمك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 أن ت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ط أن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ح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ذ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ياء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ُعَيْلَة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شر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ط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ب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 ت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ض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ف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ع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يها، فإن كانت الع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ض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ب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 الياء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كما هي.</w:t>
      </w:r>
    </w:p>
    <w:p w:rsidR="00BE19F5" w:rsidRPr="00621261" w:rsidRDefault="00A37182" w:rsidP="00F47790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لقاع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DA2556" w:rsidRPr="00621261" w:rsidRDefault="00855293" w:rsidP="001637C8">
      <w:pPr>
        <w:pStyle w:val="ListParagraph"/>
        <w:numPr>
          <w:ilvl w:val="0"/>
          <w:numId w:val="135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تُحْذَفُ ياءُ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َعِيلَة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وتُفت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ُ عينُها عند الن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بِ إليها، ب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ش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طِ ص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ِ الع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550020">
        <w:rPr>
          <w:rFonts w:ascii="Traditional Arabic" w:hAnsi="Traditional Arabic" w:cs="Traditional Arabic"/>
          <w:sz w:val="36"/>
          <w:szCs w:val="36"/>
          <w:rtl/>
        </w:rPr>
        <w:t>ن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وأل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 تكونَ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ينُها ولامُها م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ج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ٍ واح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ٍ.</w:t>
      </w:r>
    </w:p>
    <w:p w:rsidR="00855293" w:rsidRPr="00621261" w:rsidRDefault="005F534B" w:rsidP="001637C8">
      <w:pPr>
        <w:pStyle w:val="ListParagraph"/>
        <w:numPr>
          <w:ilvl w:val="0"/>
          <w:numId w:val="135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تُحذفُ ياءُ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ُعَيْلَة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ع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550020">
        <w:rPr>
          <w:rFonts w:ascii="Traditional Arabic" w:hAnsi="Traditional Arabic" w:cs="Traditional Arabic"/>
          <w:sz w:val="36"/>
          <w:szCs w:val="36"/>
          <w:rtl/>
        </w:rPr>
        <w:t>ند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ن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بِ إليها، ب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ش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طِ أل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 تكونَ عينُها ولامُها م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ج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ٍ واح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ٍ.</w:t>
      </w:r>
    </w:p>
    <w:p w:rsidR="005F534B" w:rsidRPr="00621261" w:rsidRDefault="00ED1CB8" w:rsidP="005F534B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ر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نات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ED1CB8" w:rsidRPr="00621261" w:rsidRDefault="00ED1CB8" w:rsidP="00ED1CB8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1-</w:t>
      </w:r>
    </w:p>
    <w:p w:rsidR="00ED1CB8" w:rsidRPr="00621261" w:rsidRDefault="004A66B3" w:rsidP="00ED1CB8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أشه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ِ الش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اءِ الع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بِ في الع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ِ الجاه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مرؤُ القيس الك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لَبيدُ بْنُ 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رَبيع</w:t>
      </w:r>
      <w:r w:rsidR="00550020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ةَ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لعام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ع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550020">
        <w:rPr>
          <w:rFonts w:ascii="Traditional Arabic" w:hAnsi="Traditional Arabic" w:cs="Traditional Arabic"/>
          <w:sz w:val="36"/>
          <w:szCs w:val="36"/>
          <w:rtl/>
        </w:rPr>
        <w:t>نترةُ بْن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شدّادٍ الع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 ثم أَطَلَّتْ ش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ع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ُ الإسلام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أس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َ ك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ث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رٌ م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الش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راء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وسُمُّوا بالمخضر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ن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وم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هم حس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نُ ابْنُ ثابتٍ الأنصار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وك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550020">
        <w:rPr>
          <w:rFonts w:ascii="Traditional Arabic" w:hAnsi="Traditional Arabic" w:cs="Traditional Arabic"/>
          <w:sz w:val="36"/>
          <w:szCs w:val="36"/>
          <w:rtl/>
        </w:rPr>
        <w:t>بٌ وبُجَيرٌ ابْن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 زُه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أبو 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مُلَيكةَ الحُطَيئة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4A66B3" w:rsidRPr="00621261" w:rsidRDefault="004A66B3" w:rsidP="001637C8">
      <w:pPr>
        <w:pStyle w:val="ListParagraph"/>
        <w:numPr>
          <w:ilvl w:val="0"/>
          <w:numId w:val="136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است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خر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ج مم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 س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 الأسماء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منسوبَة، واذكر ما ن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 إليه، وما ح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 م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ت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غي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ر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عند الن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ب.</w:t>
      </w:r>
    </w:p>
    <w:p w:rsidR="004A66B3" w:rsidRPr="00621261" w:rsidRDefault="004A66B3" w:rsidP="001637C8">
      <w:pPr>
        <w:pStyle w:val="ListParagraph"/>
        <w:numPr>
          <w:ilvl w:val="0"/>
          <w:numId w:val="136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انسب إلى الأسماء الملو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غي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 ما ي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ز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 مع الت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ل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ل.</w:t>
      </w:r>
    </w:p>
    <w:p w:rsidR="004A66B3" w:rsidRPr="00621261" w:rsidRDefault="004A66B3" w:rsidP="001637C8">
      <w:pPr>
        <w:pStyle w:val="ListParagraph"/>
        <w:numPr>
          <w:ilvl w:val="0"/>
          <w:numId w:val="136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است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خر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ج أربع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أسماء م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غ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ٍ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اذكر م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5500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ا.</w:t>
      </w:r>
    </w:p>
    <w:p w:rsidR="00021F8E" w:rsidRDefault="00021F8E" w:rsidP="00296A77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4A66B3" w:rsidRPr="00621261" w:rsidRDefault="00296A77" w:rsidP="00296A77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2-</w:t>
      </w:r>
    </w:p>
    <w:p w:rsidR="00296A77" w:rsidRPr="00621261" w:rsidRDefault="00B9348C" w:rsidP="00ED1CB8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نسب إلى الك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مات الت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لية، وبيِّن ما حد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ث لها عند الن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سب:</w:t>
      </w:r>
    </w:p>
    <w:p w:rsidR="00B9348C" w:rsidRPr="00621261" w:rsidRDefault="00B9348C" w:rsidP="00ED1CB8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بُثَيْنة . كَلِيلة . سُكينة . عليلة . حُذيفة . رُقية . عُرينة . قَويمة . جَذيمة .</w:t>
      </w:r>
    </w:p>
    <w:p w:rsidR="00B9348C" w:rsidRPr="00621261" w:rsidRDefault="00B9348C" w:rsidP="00B9348C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-3-</w:t>
      </w:r>
    </w:p>
    <w:p w:rsidR="00B9348C" w:rsidRPr="00621261" w:rsidRDefault="00960794" w:rsidP="00B9348C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ص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غ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 الأسماءَ الت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ليةَ، ثم انسب إليها، وبيِّن ما حد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ث لها عند الن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سب، و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ض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ع ك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لّاً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ها في ج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ل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د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:rsidR="00960794" w:rsidRPr="00621261" w:rsidRDefault="007D46D2" w:rsidP="00B9348C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مُدّة . قَلْعة . شمس . أُمامة . كِفَّة . مُلْحَة . أُذُن .</w:t>
      </w:r>
    </w:p>
    <w:p w:rsidR="007D46D2" w:rsidRPr="00621261" w:rsidRDefault="008179D4" w:rsidP="008179D4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4-</w:t>
      </w:r>
    </w:p>
    <w:p w:rsidR="008179D4" w:rsidRPr="00621261" w:rsidRDefault="00F71EC4" w:rsidP="008179D4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بَدِيهة . مَلِيلة . خَلِيفة . حَمِيمة . مدينة . طبيعة . غريزة</w:t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</w:rPr>
        <w:t>(</w:t>
      </w:r>
      <w:r w:rsidRPr="00621261">
        <w:rPr>
          <w:rStyle w:val="FootnoteReference"/>
          <w:rFonts w:ascii="Traditional Arabic" w:hAnsi="Traditional Arabic"/>
          <w:sz w:val="36"/>
          <w:szCs w:val="36"/>
          <w:rtl/>
        </w:rPr>
        <w:footnoteReference w:id="55"/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</w:rPr>
        <w:t>)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71EC4" w:rsidRPr="00621261" w:rsidRDefault="00F71EC4" w:rsidP="008179D4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ز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 الك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اتِ الس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ب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َ، ثم انس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ب إليها، واذك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 ما ح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ث فيها م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 ت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غي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ر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، ثم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ض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550020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ها في ج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ل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د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F71EC4" w:rsidRPr="00621261" w:rsidRDefault="00C6473D" w:rsidP="00C6473D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5-</w:t>
      </w:r>
    </w:p>
    <w:p w:rsidR="00C6473D" w:rsidRPr="00621261" w:rsidRDefault="00CF5364" w:rsidP="00C6473D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طلعة . خُبْزة . قِطْعة . حَرّة . سِدْرة .</w:t>
      </w:r>
    </w:p>
    <w:p w:rsidR="00CF5364" w:rsidRPr="00621261" w:rsidRDefault="00CF5364" w:rsidP="001637C8">
      <w:pPr>
        <w:pStyle w:val="ListParagraph"/>
        <w:numPr>
          <w:ilvl w:val="0"/>
          <w:numId w:val="137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نسب إلى الك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ات الس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ب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 م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ضب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وط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لش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، وبيِّن ما حد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ث لها عند الن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سب.</w:t>
      </w:r>
    </w:p>
    <w:p w:rsidR="00CF5364" w:rsidRPr="00621261" w:rsidRDefault="00CF5364" w:rsidP="001637C8">
      <w:pPr>
        <w:pStyle w:val="ListParagraph"/>
        <w:numPr>
          <w:ilvl w:val="0"/>
          <w:numId w:val="137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ص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غ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 الك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ات الس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ب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، ثم انس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ب إليها م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ض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وط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لش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كل، وبيِّن ما ح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ث لها عند الن</w:t>
      </w:r>
      <w:r w:rsidR="005500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سب.</w:t>
      </w:r>
    </w:p>
    <w:p w:rsidR="00086993" w:rsidRPr="00621261" w:rsidRDefault="00086993">
      <w:pPr>
        <w:bidi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br w:type="page"/>
      </w:r>
    </w:p>
    <w:p w:rsidR="00CF5364" w:rsidRPr="00621261" w:rsidRDefault="00584588" w:rsidP="00021F8E">
      <w:pPr>
        <w:pStyle w:val="2"/>
        <w:rPr>
          <w:rtl/>
        </w:rPr>
      </w:pPr>
      <w:bookmarkStart w:id="23" w:name="_Toc381273012"/>
      <w:r w:rsidRPr="00621261">
        <w:rPr>
          <w:rFonts w:hint="cs"/>
          <w:rtl/>
        </w:rPr>
        <w:lastRenderedPageBreak/>
        <w:t>ج- الن</w:t>
      </w:r>
      <w:r w:rsidR="00212A96">
        <w:rPr>
          <w:rFonts w:hint="cs"/>
          <w:rtl/>
        </w:rPr>
        <w:t>ّ</w:t>
      </w:r>
      <w:r w:rsidRPr="00621261">
        <w:rPr>
          <w:rFonts w:hint="cs"/>
          <w:rtl/>
        </w:rPr>
        <w:t>سب إلى الم</w:t>
      </w:r>
      <w:r w:rsidR="00212A96">
        <w:rPr>
          <w:rFonts w:hint="cs"/>
          <w:rtl/>
        </w:rPr>
        <w:t>َ</w:t>
      </w:r>
      <w:r w:rsidRPr="00621261">
        <w:rPr>
          <w:rFonts w:hint="cs"/>
          <w:rtl/>
        </w:rPr>
        <w:t>ق</w:t>
      </w:r>
      <w:r w:rsidR="00212A96">
        <w:rPr>
          <w:rFonts w:hint="cs"/>
          <w:rtl/>
        </w:rPr>
        <w:t>ْ</w:t>
      </w:r>
      <w:r w:rsidRPr="00621261">
        <w:rPr>
          <w:rFonts w:hint="cs"/>
          <w:rtl/>
        </w:rPr>
        <w:t>ص</w:t>
      </w:r>
      <w:r w:rsidR="00212A96">
        <w:rPr>
          <w:rFonts w:hint="cs"/>
          <w:rtl/>
        </w:rPr>
        <w:t>ُ</w:t>
      </w:r>
      <w:r w:rsidRPr="00621261">
        <w:rPr>
          <w:rFonts w:hint="cs"/>
          <w:rtl/>
        </w:rPr>
        <w:t>ور</w:t>
      </w:r>
      <w:r w:rsidR="00212A96">
        <w:rPr>
          <w:rFonts w:hint="cs"/>
          <w:rtl/>
        </w:rPr>
        <w:t>ِ</w:t>
      </w:r>
      <w:r w:rsidRPr="00621261">
        <w:rPr>
          <w:rFonts w:hint="cs"/>
          <w:rtl/>
        </w:rPr>
        <w:t xml:space="preserve"> والم</w:t>
      </w:r>
      <w:r w:rsidR="00212A96">
        <w:rPr>
          <w:rFonts w:hint="cs"/>
          <w:rtl/>
        </w:rPr>
        <w:t>َ</w:t>
      </w:r>
      <w:r w:rsidRPr="00621261">
        <w:rPr>
          <w:rFonts w:hint="cs"/>
          <w:rtl/>
        </w:rPr>
        <w:t>ن</w:t>
      </w:r>
      <w:r w:rsidR="00212A96">
        <w:rPr>
          <w:rFonts w:hint="cs"/>
          <w:rtl/>
        </w:rPr>
        <w:t>ْ</w:t>
      </w:r>
      <w:r w:rsidRPr="00621261">
        <w:rPr>
          <w:rFonts w:hint="cs"/>
          <w:rtl/>
        </w:rPr>
        <w:t>ق</w:t>
      </w:r>
      <w:r w:rsidR="00212A96">
        <w:rPr>
          <w:rFonts w:hint="cs"/>
          <w:rtl/>
        </w:rPr>
        <w:t>ُ</w:t>
      </w:r>
      <w:r w:rsidRPr="00621261">
        <w:rPr>
          <w:rFonts w:hint="cs"/>
          <w:rtl/>
        </w:rPr>
        <w:t>وص</w:t>
      </w:r>
      <w:r w:rsidR="00212A96">
        <w:rPr>
          <w:rFonts w:hint="cs"/>
          <w:rtl/>
        </w:rPr>
        <w:t>ِ</w:t>
      </w:r>
      <w:r w:rsidRPr="00621261">
        <w:rPr>
          <w:rFonts w:hint="cs"/>
          <w:rtl/>
        </w:rPr>
        <w:t xml:space="preserve"> والم</w:t>
      </w:r>
      <w:r w:rsidR="00212A96">
        <w:rPr>
          <w:rFonts w:hint="cs"/>
          <w:rtl/>
        </w:rPr>
        <w:t>َ</w:t>
      </w:r>
      <w:r w:rsidRPr="00621261">
        <w:rPr>
          <w:rFonts w:hint="cs"/>
          <w:rtl/>
        </w:rPr>
        <w:t>م</w:t>
      </w:r>
      <w:r w:rsidR="00212A96">
        <w:rPr>
          <w:rFonts w:hint="cs"/>
          <w:rtl/>
        </w:rPr>
        <w:t>ْ</w:t>
      </w:r>
      <w:r w:rsidRPr="00621261">
        <w:rPr>
          <w:rFonts w:hint="cs"/>
          <w:rtl/>
        </w:rPr>
        <w:t>د</w:t>
      </w:r>
      <w:r w:rsidR="00212A96">
        <w:rPr>
          <w:rFonts w:hint="cs"/>
          <w:rtl/>
        </w:rPr>
        <w:t>ُ</w:t>
      </w:r>
      <w:r w:rsidRPr="00621261">
        <w:rPr>
          <w:rFonts w:hint="cs"/>
          <w:rtl/>
        </w:rPr>
        <w:t>ود</w:t>
      </w:r>
      <w:bookmarkEnd w:id="23"/>
      <w:r w:rsidR="00212A96">
        <w:rPr>
          <w:rFonts w:hint="cs"/>
          <w:rtl/>
        </w:rPr>
        <w:t>ِ</w:t>
      </w:r>
    </w:p>
    <w:p w:rsidR="00584588" w:rsidRPr="00621261" w:rsidRDefault="00196C34" w:rsidP="00584588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مث</w:t>
      </w:r>
      <w:r w:rsidR="00212A9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="00212A9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:</w:t>
      </w:r>
    </w:p>
    <w:p w:rsidR="00196C34" w:rsidRPr="00621261" w:rsidRDefault="00196C34" w:rsidP="00212A96">
      <w:pPr>
        <w:pStyle w:val="ListParagraph"/>
        <w:numPr>
          <w:ilvl w:val="0"/>
          <w:numId w:val="138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أمريك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ا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 xml:space="preserve">   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 xml:space="preserve"> 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مريكِ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يّ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 xml:space="preserve">   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ا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ِ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يّ</w:t>
      </w:r>
    </w:p>
    <w:p w:rsidR="00196C34" w:rsidRPr="00621261" w:rsidRDefault="00196C34" w:rsidP="00212A96">
      <w:pPr>
        <w:pStyle w:val="ListParagraph"/>
        <w:ind w:left="1080"/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مصطف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ى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 xml:space="preserve">      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صطفِ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ي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 xml:space="preserve">   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ا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ِ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يّ </w:t>
      </w:r>
    </w:p>
    <w:p w:rsidR="00196C34" w:rsidRPr="00621261" w:rsidRDefault="00196C34" w:rsidP="00212A96">
      <w:pPr>
        <w:pStyle w:val="ListParagraph"/>
        <w:ind w:left="10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كَسَل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ا</w:t>
      </w:r>
      <w:r w:rsidRPr="00621261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ً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 xml:space="preserve">   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 xml:space="preserve"> 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سلِ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يّ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 xml:space="preserve">   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َنَم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ا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ِ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يّ</w:t>
      </w:r>
    </w:p>
    <w:p w:rsidR="00FC1234" w:rsidRPr="00621261" w:rsidRDefault="00FC1234" w:rsidP="001637C8">
      <w:pPr>
        <w:pStyle w:val="ListParagraph"/>
        <w:numPr>
          <w:ilvl w:val="0"/>
          <w:numId w:val="138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ياف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 xml:space="preserve">           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ا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فِيّ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أو 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اف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وِ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يّ 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أو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افا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وِ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يّ</w:t>
      </w:r>
    </w:p>
    <w:p w:rsidR="00FC1234" w:rsidRPr="00621261" w:rsidRDefault="00FC1234" w:rsidP="00FC1234">
      <w:pPr>
        <w:pStyle w:val="ListParagraph"/>
        <w:ind w:left="1080"/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أبْه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ا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 xml:space="preserve">   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بهِ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يّ 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أو 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به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وِ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يّ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أو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بها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وِ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يّ </w:t>
      </w:r>
    </w:p>
    <w:p w:rsidR="00FC1234" w:rsidRPr="00621261" w:rsidRDefault="00FC1234" w:rsidP="00FC1234">
      <w:pPr>
        <w:pStyle w:val="ListParagraph"/>
        <w:ind w:left="1080"/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كِسْر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ى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 xml:space="preserve">   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سرِ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يّ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أو 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ِسر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وِ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يّ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أو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را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وِ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يّ</w:t>
      </w:r>
    </w:p>
    <w:p w:rsidR="00FC1234" w:rsidRPr="00621261" w:rsidRDefault="00FC1234" w:rsidP="001637C8">
      <w:pPr>
        <w:pStyle w:val="ListParagraph"/>
        <w:numPr>
          <w:ilvl w:val="0"/>
          <w:numId w:val="138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تى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 xml:space="preserve">   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َتَوِ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يّ </w:t>
      </w:r>
    </w:p>
    <w:p w:rsidR="00FC1234" w:rsidRPr="00621261" w:rsidRDefault="00FC1234" w:rsidP="00FC1234">
      <w:pPr>
        <w:pStyle w:val="ListParagraph"/>
        <w:ind w:left="10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عص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 xml:space="preserve">   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صوِ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يّ</w:t>
      </w:r>
    </w:p>
    <w:p w:rsidR="00FC1234" w:rsidRPr="00621261" w:rsidRDefault="00FC1234" w:rsidP="001637C8">
      <w:pPr>
        <w:pStyle w:val="ListParagraph"/>
        <w:numPr>
          <w:ilvl w:val="0"/>
          <w:numId w:val="138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المهتد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ي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 xml:space="preserve">   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لمهتد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يّ</w:t>
      </w:r>
    </w:p>
    <w:p w:rsidR="00FC1234" w:rsidRPr="00621261" w:rsidRDefault="00FC1234" w:rsidP="00FC1234">
      <w:pPr>
        <w:pStyle w:val="ListParagraph"/>
        <w:ind w:left="10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المقتد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ي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 xml:space="preserve">   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لمقتد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يّ</w:t>
      </w:r>
    </w:p>
    <w:p w:rsidR="00871B53" w:rsidRPr="00621261" w:rsidRDefault="00871B53" w:rsidP="001637C8">
      <w:pPr>
        <w:pStyle w:val="ListParagraph"/>
        <w:numPr>
          <w:ilvl w:val="0"/>
          <w:numId w:val="138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القاض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ي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 xml:space="preserve">   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لقاض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يّ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أو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لقاض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و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يّ</w:t>
      </w:r>
    </w:p>
    <w:p w:rsidR="00871B53" w:rsidRPr="00621261" w:rsidRDefault="00871B53" w:rsidP="00871B53">
      <w:pPr>
        <w:pStyle w:val="ListParagraph"/>
        <w:ind w:left="10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العاص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ي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 xml:space="preserve">   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لعاص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يّ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أو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لعاص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و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يّ</w:t>
      </w:r>
    </w:p>
    <w:p w:rsidR="00871B53" w:rsidRPr="00621261" w:rsidRDefault="00871B53" w:rsidP="001637C8">
      <w:pPr>
        <w:pStyle w:val="ListParagraph"/>
        <w:numPr>
          <w:ilvl w:val="0"/>
          <w:numId w:val="138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الشّجِ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ي</w:t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</w:rPr>
        <w:t>(</w:t>
      </w:r>
      <w:r w:rsidRPr="00621261">
        <w:rPr>
          <w:rStyle w:val="FootnoteReference"/>
          <w:rFonts w:ascii="Traditional Arabic" w:hAnsi="Traditional Arabic"/>
          <w:sz w:val="36"/>
          <w:szCs w:val="36"/>
          <w:rtl/>
        </w:rPr>
        <w:footnoteReference w:id="56"/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</w:rPr>
        <w:t>)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 xml:space="preserve">   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لشج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و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يّ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لعَمِ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ي</w:t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</w:rPr>
        <w:t>(</w:t>
      </w:r>
      <w:r w:rsidRPr="00621261">
        <w:rPr>
          <w:rStyle w:val="FootnoteReference"/>
          <w:rFonts w:ascii="Traditional Arabic" w:hAnsi="Traditional Arabic"/>
          <w:sz w:val="36"/>
          <w:szCs w:val="36"/>
          <w:rtl/>
        </w:rPr>
        <w:footnoteReference w:id="57"/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</w:rPr>
        <w:t>)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لعَم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و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يّ</w:t>
      </w:r>
    </w:p>
    <w:p w:rsidR="00871B53" w:rsidRPr="00621261" w:rsidRDefault="00871B53" w:rsidP="001637C8">
      <w:pPr>
        <w:pStyle w:val="ListParagraph"/>
        <w:numPr>
          <w:ilvl w:val="0"/>
          <w:numId w:val="138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إنش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اء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 xml:space="preserve">   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إنش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ائِ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يّ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بت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اء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بت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ائِ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يّ</w:t>
      </w:r>
    </w:p>
    <w:p w:rsidR="00871B53" w:rsidRPr="00621261" w:rsidRDefault="00871B53" w:rsidP="001637C8">
      <w:pPr>
        <w:pStyle w:val="ListParagraph"/>
        <w:numPr>
          <w:ilvl w:val="0"/>
          <w:numId w:val="138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ص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ر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اء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 xml:space="preserve">   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حر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اوِ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يّ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د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اء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اوِ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يّ</w:t>
      </w:r>
    </w:p>
    <w:p w:rsidR="00E87B3A" w:rsidRPr="00621261" w:rsidRDefault="00E87B3A" w:rsidP="001637C8">
      <w:pPr>
        <w:pStyle w:val="ListParagraph"/>
        <w:numPr>
          <w:ilvl w:val="0"/>
          <w:numId w:val="138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ك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اء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 xml:space="preserve">   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ائِ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يّ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أو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اوِ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يّ</w:t>
      </w:r>
    </w:p>
    <w:p w:rsidR="00871B53" w:rsidRPr="00621261" w:rsidRDefault="00E87B3A" w:rsidP="00E87B3A">
      <w:pPr>
        <w:pStyle w:val="ListParagraph"/>
        <w:ind w:left="1080"/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بن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اء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 xml:space="preserve">   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ن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ائ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ِيّ </w:t>
      </w:r>
      <w:r w:rsidR="002B7BC0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أو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ن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اوِ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يّ</w:t>
      </w:r>
    </w:p>
    <w:p w:rsidR="00021F8E" w:rsidRDefault="00021F8E" w:rsidP="005422A0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021F8E" w:rsidRDefault="00021F8E" w:rsidP="005422A0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021F8E" w:rsidRDefault="00021F8E" w:rsidP="005422A0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E87B3A" w:rsidRPr="00621261" w:rsidRDefault="005422A0" w:rsidP="005422A0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الإيضاح:</w:t>
      </w:r>
    </w:p>
    <w:p w:rsidR="00871B53" w:rsidRPr="00621261" w:rsidRDefault="009573B6" w:rsidP="00212A96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ا في دروس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ساب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ش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212A96">
        <w:rPr>
          <w:rFonts w:ascii="Traditional Arabic" w:hAnsi="Traditional Arabic" w:cs="Traditional Arabic"/>
          <w:sz w:val="36"/>
          <w:szCs w:val="36"/>
          <w:rtl/>
        </w:rPr>
        <w:t>ئ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عن المقصور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المنقوص والممدود</w:t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</w:rPr>
        <w:t>(</w:t>
      </w:r>
      <w:r w:rsidRPr="00621261">
        <w:rPr>
          <w:rStyle w:val="FootnoteReference"/>
          <w:rFonts w:ascii="Traditional Arabic" w:hAnsi="Traditional Arabic"/>
          <w:sz w:val="36"/>
          <w:szCs w:val="36"/>
          <w:rtl/>
        </w:rPr>
        <w:footnoteReference w:id="58"/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</w:rPr>
        <w:t>)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>ن الأسماء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ِ،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 xml:space="preserve"> ون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>يد أن ن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 xml:space="preserve"> كيف ي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>س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ع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 xml:space="preserve"> إلى م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>ث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>ل هذ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>ه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أسماء. وإن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>ك إذا ت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>أم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مجموعات الث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>لاث الأ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>ولى في الأمث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>ة الس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>اب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>ق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>ة، و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>ج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أسماء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تي بها م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>ن ن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>و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مقص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>ور، غير أنها لم ت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>عام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>ل كل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>ها م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>عام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 xml:space="preserve"> واح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 xml:space="preserve"> في الن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>سب إليها، ف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 xml:space="preserve">ي المجموعة </w:t>
      </w:r>
      <w:r w:rsidR="007D4DEE"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>أ</w:t>
      </w:r>
      <w:r w:rsidR="007D4DEE"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 xml:space="preserve"> مثلا</w:t>
      </w:r>
      <w:r w:rsidR="007D4DEE"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>، ترى أل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مقصور قد ح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>ذ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>ت، فإذا تأم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>ت الأمث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212A96">
        <w:rPr>
          <w:rFonts w:ascii="Traditional Arabic" w:hAnsi="Traditional Arabic" w:cs="Traditional Arabic"/>
          <w:sz w:val="36"/>
          <w:szCs w:val="36"/>
          <w:rtl/>
        </w:rPr>
        <w:t>ة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 xml:space="preserve"> ع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 xml:space="preserve"> أن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 xml:space="preserve"> أ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مقصور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 xml:space="preserve"> فيها تجاو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>ز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 xml:space="preserve"> أ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>بع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>ة أحر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 xml:space="preserve">، كما في: </w:t>
      </w:r>
      <w:r w:rsidR="007D4DEE"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أمريكا 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7D4DEE"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وفرنسا 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7D4DEE"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ومصطفى 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>، أو و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>ق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>ت راب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 xml:space="preserve"> في ك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>مات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 xml:space="preserve"> تحر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>ك الحرف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ث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>اني فيها، م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>ثل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D4DEE"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كَنَدَا</w:t>
      </w:r>
      <w:r w:rsidR="00212A96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،</w:t>
      </w:r>
      <w:r w:rsidR="007D4DEE"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 </w:t>
      </w:r>
      <w:r w:rsidR="007D4DEE" w:rsidRPr="00621261">
        <w:rPr>
          <w:rFonts w:ascii="Traditional Arabic" w:hAnsi="Traditional Arabic" w:cs="Traditional Arabic"/>
          <w:sz w:val="36"/>
          <w:szCs w:val="36"/>
          <w:rtl/>
        </w:rPr>
        <w:t>و</w:t>
      </w:r>
      <w:r w:rsidR="007D4DEE"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كَسَلا</w:t>
      </w:r>
      <w:r w:rsidR="001F4F0F" w:rsidRPr="00621261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ً</w:t>
      </w:r>
      <w:r w:rsidR="00212A96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 xml:space="preserve"> 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1F4F0F"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1F4F0F" w:rsidRPr="00621261">
        <w:rPr>
          <w:rFonts w:ascii="Traditional Arabic" w:hAnsi="Traditional Arabic" w:cs="Traditional Arabic"/>
          <w:sz w:val="36"/>
          <w:szCs w:val="36"/>
          <w:rtl/>
        </w:rPr>
        <w:t>قاط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1F4F0F"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1F4F0F" w:rsidRPr="00621261">
        <w:rPr>
          <w:rFonts w:ascii="Traditional Arabic" w:hAnsi="Traditional Arabic" w:cs="Traditional Arabic"/>
          <w:sz w:val="36"/>
          <w:szCs w:val="36"/>
          <w:rtl/>
        </w:rPr>
        <w:t>ة ب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1F4F0F" w:rsidRPr="00621261">
        <w:rPr>
          <w:rFonts w:ascii="Traditional Arabic" w:hAnsi="Traditional Arabic" w:cs="Traditional Arabic"/>
          <w:sz w:val="36"/>
          <w:szCs w:val="36"/>
          <w:rtl/>
        </w:rPr>
        <w:t>الس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="001F4F0F" w:rsidRPr="00621261">
        <w:rPr>
          <w:rFonts w:ascii="Traditional Arabic" w:hAnsi="Traditional Arabic" w:cs="Traditional Arabic"/>
          <w:sz w:val="36"/>
          <w:szCs w:val="36"/>
          <w:rtl/>
        </w:rPr>
        <w:t>ودان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 xml:space="preserve"> -، </w:t>
      </w:r>
      <w:r w:rsidR="001F4F0F"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وبَنَمَا</w:t>
      </w:r>
      <w:r w:rsidR="001F4F0F" w:rsidRPr="0062126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D4D5D" w:rsidRPr="00621261" w:rsidRDefault="0068592B" w:rsidP="005422A0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أم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 أمث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ة المجموعة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هي: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يافا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وأَبْها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وكِسْرَى</w:t>
      </w:r>
      <w:r w:rsidR="00212A96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قد و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 الأل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212A96">
        <w:rPr>
          <w:rFonts w:ascii="Traditional Arabic" w:hAnsi="Traditional Arabic" w:cs="Traditional Arabic"/>
          <w:sz w:val="36"/>
          <w:szCs w:val="36"/>
          <w:rtl/>
        </w:rPr>
        <w:t>ف فيها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كما ت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212A96">
        <w:rPr>
          <w:rFonts w:ascii="Traditional Arabic" w:hAnsi="Traditional Arabic" w:cs="Traditional Arabic"/>
          <w:sz w:val="36"/>
          <w:szCs w:val="36"/>
          <w:rtl/>
        </w:rPr>
        <w:t>رى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راب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212A9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ك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ذ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، غير أن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حرف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ث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ني منها ساك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وليس م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 وإذا تأم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ا عند الن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ب إليها، ع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أن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 يجوز لنا فيها ح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ذ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 الأل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 أو ق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ها واو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وفي حال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ق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ا واو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يجوز لنا أيض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أن نز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د أ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4865F6">
        <w:rPr>
          <w:rFonts w:ascii="Traditional Arabic" w:hAnsi="Traditional Arabic" w:cs="Traditional Arabic"/>
          <w:sz w:val="36"/>
          <w:szCs w:val="36"/>
          <w:rtl/>
        </w:rPr>
        <w:t xml:space="preserve"> قبل الواو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ِ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ه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ذا يجوز لنا في الن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ب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إلى كل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سم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ر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على أ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أحر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ثان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ها ساك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، ث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ث ص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، كما في مثل: يافِيّ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يافَوِيّ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4865F6">
        <w:rPr>
          <w:rFonts w:ascii="Traditional Arabic" w:hAnsi="Traditional Arabic" w:cs="Traditional Arabic"/>
          <w:sz w:val="36"/>
          <w:szCs w:val="36"/>
          <w:rtl/>
        </w:rPr>
        <w:t xml:space="preserve"> ويافاوِي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ي الن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ب إلى: يافا</w:t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</w:rPr>
        <w:t>(</w:t>
      </w:r>
      <w:r w:rsidRPr="00621261">
        <w:rPr>
          <w:rStyle w:val="FootnoteReference"/>
          <w:rFonts w:ascii="Traditional Arabic" w:hAnsi="Traditional Arabic"/>
          <w:sz w:val="36"/>
          <w:szCs w:val="36"/>
          <w:rtl/>
        </w:rPr>
        <w:footnoteReference w:id="59"/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</w:rPr>
        <w:t>)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68592B" w:rsidRPr="00621261" w:rsidRDefault="009949B1" w:rsidP="005422A0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وإذا تأم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ت أمث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المجموع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ة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ج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هي: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فَتى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وعَصا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ج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أ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 المقصور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يها كل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ا بعد ح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اث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فقط. وإذا ن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ظ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إليها بعد الن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ب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ع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أن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أ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 المقصور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يها ق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 واو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لا غير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ِ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لا يجوز لنا فيها غير ذلك.</w:t>
      </w:r>
    </w:p>
    <w:p w:rsidR="00A92196" w:rsidRPr="00621261" w:rsidRDefault="0004159E" w:rsidP="005422A0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أم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ا المجموعات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هي  كما ترى  ل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أسماء المنقوص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، وإن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 إذا تأمَّلت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ا ع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أنها لم ت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ام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 كذلك م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ام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اح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ي الن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ب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إليها، فإن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ياء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منقوص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ح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ذ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 في أمث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المجموع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ة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كل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ها، وهي: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المهت</w:t>
      </w:r>
      <w:r w:rsidR="004865F6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د</w:t>
      </w:r>
      <w:r w:rsidR="004865F6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ي</w:t>
      </w:r>
      <w:r w:rsidR="004865F6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 والمقت</w:t>
      </w:r>
      <w:r w:rsidR="004865F6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د</w:t>
      </w:r>
      <w:r w:rsidR="004865F6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ي</w:t>
      </w:r>
      <w:r w:rsidR="004865F6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إذا ن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ظ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 إليها ع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 أن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ياء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منقوص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يها، قد و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 ب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 أرب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أحر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وه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ذا كل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ص تجاو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ز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 ياؤ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 أرب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أ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يجب ح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ذ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ها عند الن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ب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إليه.</w:t>
      </w:r>
    </w:p>
    <w:p w:rsidR="0004159E" w:rsidRPr="00621261" w:rsidRDefault="005D0458" w:rsidP="005422A0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lastRenderedPageBreak/>
        <w:t>أم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 أمث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ة المجموع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ة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، وهي: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القاض</w:t>
      </w:r>
      <w:r w:rsidR="004865F6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ي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والعاص</w:t>
      </w:r>
      <w:r w:rsidR="004865F6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ي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فقد و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 فيها ياء المنقوص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بعد ث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ث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أحر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. وإذا ت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م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ا بعد الن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ب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إليها، ع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أن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 يجوز لنا في م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ث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هذا الن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ع م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المنقوص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ح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ذ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 يائ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 أو ق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ها واو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عند الن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ب إليه.</w:t>
      </w:r>
    </w:p>
    <w:p w:rsidR="005D0458" w:rsidRPr="00621261" w:rsidRDefault="00540708" w:rsidP="005422A0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وفي أمث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ة المجموع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ة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الشّج</w:t>
      </w:r>
      <w:r w:rsidR="004865F6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ي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والع</w:t>
      </w:r>
      <w:r w:rsidR="004865F6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م</w:t>
      </w:r>
      <w:r w:rsidR="004865F6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ي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ترى ياء المنقوص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اق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بعد ح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اثن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إذا ن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ظ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ت إليها عند الن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ب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ع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 أن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هذه الياء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قد ق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 واو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دائ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540708" w:rsidRPr="00621261" w:rsidRDefault="00D3261A" w:rsidP="005422A0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وفي المجموعات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ث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ث الأخ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ر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، ترى أمث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الممدود وه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 لم ت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ام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 كل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ا م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ام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اح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عند الن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ب إليها كذلك، وإن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 إذا تأم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ا، ع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أن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ممدود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ي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ام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 عند الن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ب إليه م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ام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 في الت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ثن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والجم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 سواء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ب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واء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فقد س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 أن ع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ا أن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 إن كان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 ه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ز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 أص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4865F6">
        <w:rPr>
          <w:rFonts w:ascii="Traditional Arabic" w:hAnsi="Traditional Arabic" w:cs="Traditional Arabic"/>
          <w:sz w:val="36"/>
          <w:szCs w:val="36"/>
          <w:rtl/>
        </w:rPr>
        <w:t>ة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إن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ا ت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ى في الت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ثن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والجم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وكذلك الحال هنا عند الن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ب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إلى ه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ز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4865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ه 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صل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CD608D">
        <w:rPr>
          <w:rFonts w:ascii="Traditional Arabic" w:hAnsi="Traditional Arabic" w:cs="Traditional Arabic"/>
          <w:sz w:val="36"/>
          <w:szCs w:val="36"/>
          <w:rtl/>
        </w:rPr>
        <w:t>ة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كما في أمث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ة المجموعة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ز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إنشاء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وابت</w:t>
      </w:r>
      <w:r w:rsidR="00CD608D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داء</w:t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</w:rPr>
        <w:t>(</w:t>
      </w:r>
      <w:r w:rsidRPr="00621261">
        <w:rPr>
          <w:rStyle w:val="FootnoteReference"/>
          <w:rFonts w:ascii="Traditional Arabic" w:hAnsi="Traditional Arabic"/>
          <w:sz w:val="36"/>
          <w:szCs w:val="36"/>
          <w:rtl/>
        </w:rPr>
        <w:footnoteReference w:id="60"/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</w:rPr>
        <w:t>)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 xml:space="preserve"> ,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م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 إذا كانت همز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ممدود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ل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ت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ن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ث، فقد س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 أن ع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ا أن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هذه الهمزة ت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 واو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عند الت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ثن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والجمع، وكذلك الحال هنا، كما ترى ذلك في أمث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المجموع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ة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ج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صحراء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وس</w:t>
      </w:r>
      <w:r w:rsidR="00CD608D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و</w:t>
      </w:r>
      <w:r w:rsidR="00CD608D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داء</w:t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</w:rPr>
        <w:t>(</w:t>
      </w:r>
      <w:r w:rsidRPr="00621261">
        <w:rPr>
          <w:rStyle w:val="FootnoteReference"/>
          <w:rFonts w:ascii="Traditional Arabic" w:hAnsi="Traditional Arabic"/>
          <w:sz w:val="36"/>
          <w:szCs w:val="36"/>
          <w:rtl/>
        </w:rPr>
        <w:footnoteReference w:id="61"/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</w:rPr>
        <w:t>)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ما أن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 ع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فت م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قبل أن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ممدود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إذا كانت ه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زت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 م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عن أ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فإن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 يجوز لنا عند ت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ث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 أو ج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CD608D">
        <w:rPr>
          <w:rFonts w:ascii="Traditional Arabic" w:hAnsi="Traditional Arabic" w:cs="Traditional Arabic"/>
          <w:sz w:val="36"/>
          <w:szCs w:val="36"/>
          <w:rtl/>
        </w:rPr>
        <w:t>ه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أن ت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ى ه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ز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ً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أو أن ت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 واو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وكذلك الحال هنا، كما ترى في أمث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المجموع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ة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ط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كساء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وب</w:t>
      </w:r>
      <w:r w:rsidR="00CD608D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ناء</w:t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</w:rPr>
        <w:t>(</w:t>
      </w:r>
      <w:r w:rsidRPr="00621261">
        <w:rPr>
          <w:rStyle w:val="FootnoteReference"/>
          <w:rFonts w:ascii="Traditional Arabic" w:hAnsi="Traditional Arabic"/>
          <w:sz w:val="36"/>
          <w:szCs w:val="36"/>
          <w:rtl/>
        </w:rPr>
        <w:footnoteReference w:id="62"/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</w:rPr>
        <w:t>)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إذ ي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ال في الن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ب ك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ائِيّ أو كساوِيّ، وبنائِيّ أو بناوِيّ.</w:t>
      </w:r>
    </w:p>
    <w:p w:rsidR="00D3261A" w:rsidRPr="00621261" w:rsidRDefault="0018167D" w:rsidP="005422A0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لقاع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1F4F0F" w:rsidRPr="00621261" w:rsidRDefault="003C4E3A" w:rsidP="005422A0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عند الن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سب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ى الم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قصور والم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قوص والم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دود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ع ما ي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:</w:t>
      </w:r>
    </w:p>
    <w:p w:rsidR="00871B53" w:rsidRPr="00621261" w:rsidRDefault="003C4E3A" w:rsidP="001637C8">
      <w:pPr>
        <w:pStyle w:val="ListParagraph"/>
        <w:numPr>
          <w:ilvl w:val="0"/>
          <w:numId w:val="139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لن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سب إلى الم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صور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:rsidR="003C4E3A" w:rsidRPr="00621261" w:rsidRDefault="003C4E3A" w:rsidP="001637C8">
      <w:pPr>
        <w:pStyle w:val="ListParagraph"/>
        <w:numPr>
          <w:ilvl w:val="0"/>
          <w:numId w:val="140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يجب ح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ذ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أل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CD608D">
        <w:rPr>
          <w:rFonts w:ascii="Traditional Arabic" w:hAnsi="Traditional Arabic" w:cs="Traditional Arabic"/>
          <w:sz w:val="36"/>
          <w:szCs w:val="36"/>
          <w:rtl/>
        </w:rPr>
        <w:t>فِ المقصور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إن تجاو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ز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 أر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CD608D">
        <w:rPr>
          <w:rFonts w:ascii="Traditional Arabic" w:hAnsi="Traditional Arabic" w:cs="Traditional Arabic"/>
          <w:sz w:val="36"/>
          <w:szCs w:val="36"/>
          <w:rtl/>
        </w:rPr>
        <w:t>ةَ أحرفٍ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أو كان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 راب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ً في ك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ٍ تحر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 ثاني ح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وفِها.</w:t>
      </w:r>
    </w:p>
    <w:p w:rsidR="003C4E3A" w:rsidRPr="00621261" w:rsidRDefault="00C02E68" w:rsidP="001637C8">
      <w:pPr>
        <w:pStyle w:val="ListParagraph"/>
        <w:numPr>
          <w:ilvl w:val="0"/>
          <w:numId w:val="140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lastRenderedPageBreak/>
        <w:t>يجوزُ ح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ذ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ُ ألفِ المقصورِ، أو قلبُها واو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إن كانت راب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ةً في ك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ٍ س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َ ثاني ح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وفِها، ويجوزُ في حال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ِ الق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ِ ز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اد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ُ أ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ٍ قب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ا.</w:t>
      </w:r>
    </w:p>
    <w:p w:rsidR="00C02E68" w:rsidRPr="00621261" w:rsidRDefault="00C02E68" w:rsidP="001637C8">
      <w:pPr>
        <w:pStyle w:val="ListParagraph"/>
        <w:numPr>
          <w:ilvl w:val="0"/>
          <w:numId w:val="140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يجبُ ق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ُ أل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CD608D">
        <w:rPr>
          <w:rFonts w:ascii="Traditional Arabic" w:hAnsi="Traditional Arabic" w:cs="Traditional Arabic"/>
          <w:sz w:val="36"/>
          <w:szCs w:val="36"/>
          <w:rtl/>
        </w:rPr>
        <w:t>فِ المقصورِ واو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إن كان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 ثال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ث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ً.</w:t>
      </w:r>
    </w:p>
    <w:p w:rsidR="00C02E68" w:rsidRPr="00621261" w:rsidRDefault="00C02E68" w:rsidP="001637C8">
      <w:pPr>
        <w:pStyle w:val="ListParagraph"/>
        <w:numPr>
          <w:ilvl w:val="0"/>
          <w:numId w:val="139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لن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سب إلى الم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قوص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:rsidR="00C02E68" w:rsidRPr="00621261" w:rsidRDefault="00C02E68" w:rsidP="001637C8">
      <w:pPr>
        <w:pStyle w:val="ListParagraph"/>
        <w:numPr>
          <w:ilvl w:val="0"/>
          <w:numId w:val="141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يجبُ ح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ذ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ُ ياءِ المنقوصِ إن تجاوزت أرب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ةَ أحرفٍ.</w:t>
      </w:r>
    </w:p>
    <w:p w:rsidR="00C02E68" w:rsidRPr="00621261" w:rsidRDefault="00C02E68" w:rsidP="001637C8">
      <w:pPr>
        <w:pStyle w:val="ListParagraph"/>
        <w:numPr>
          <w:ilvl w:val="0"/>
          <w:numId w:val="141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يجوزُ ح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ذفُ ياءِ المنقوصِ أو قلبُها واو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إن كانت راب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ةً.</w:t>
      </w:r>
    </w:p>
    <w:p w:rsidR="00C02E68" w:rsidRPr="00621261" w:rsidRDefault="00C02E68" w:rsidP="001637C8">
      <w:pPr>
        <w:pStyle w:val="ListParagraph"/>
        <w:numPr>
          <w:ilvl w:val="0"/>
          <w:numId w:val="141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يجبُ قلبُ ياءِ المنقوصِ واو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إن كانت ثال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ثةً.</w:t>
      </w:r>
    </w:p>
    <w:p w:rsidR="00C02E68" w:rsidRPr="00621261" w:rsidRDefault="005C124A" w:rsidP="001637C8">
      <w:pPr>
        <w:pStyle w:val="ListParagraph"/>
        <w:numPr>
          <w:ilvl w:val="0"/>
          <w:numId w:val="139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لن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سب إلى الم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دود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:rsidR="005C124A" w:rsidRPr="00621261" w:rsidRDefault="005C124A" w:rsidP="005C124A">
      <w:pPr>
        <w:pStyle w:val="ListParagraph"/>
        <w:numPr>
          <w:ilvl w:val="0"/>
          <w:numId w:val="28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يُعامَلُ الممدودُ في الن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 إليه م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ام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َهُ في الت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ثن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ِ والجمعِ، فت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ى ه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ز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 إن كانت أصل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ً،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تُقل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ُ واو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إن كانت ل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ت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ن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ث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وت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ى أو تُقل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ُ واو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إن كانت م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ً عن أ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5C124A" w:rsidRPr="00621261" w:rsidRDefault="00482FD9" w:rsidP="00DC0859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ر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نات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482FD9" w:rsidRPr="00621261" w:rsidRDefault="00542CF7" w:rsidP="00542CF7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1-</w:t>
      </w:r>
    </w:p>
    <w:p w:rsidR="00542CF7" w:rsidRPr="00621261" w:rsidRDefault="002450C2" w:rsidP="00542CF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ح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ضار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ُ الإسلام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ح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ضارةٌ ع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ظ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CD608D">
        <w:rPr>
          <w:rFonts w:ascii="Traditional Arabic" w:hAnsi="Traditional Arabic" w:cs="Traditional Arabic"/>
          <w:sz w:val="36"/>
          <w:szCs w:val="36"/>
          <w:rtl/>
        </w:rPr>
        <w:t>ى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خ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ج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 م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ش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ه 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ج</w:t>
      </w:r>
      <w:r w:rsidR="00CD608D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ز</w:t>
      </w:r>
      <w:r w:rsidR="00CD608D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ير</w:t>
      </w:r>
      <w:r w:rsidR="00CD608D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ة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لع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م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وادٍ غير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ذ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 ز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م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ب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اءَ ج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CD608D">
        <w:rPr>
          <w:rFonts w:ascii="Traditional Arabic" w:hAnsi="Traditional Arabic" w:cs="Traditional Arabic"/>
          <w:sz w:val="36"/>
          <w:szCs w:val="36"/>
          <w:rtl/>
        </w:rPr>
        <w:t>داءَ، يَحارُ فيها القَط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 وي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ش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2B7BC0">
        <w:rPr>
          <w:rFonts w:ascii="Traditional Arabic" w:hAnsi="Traditional Arabic" w:cs="Traditional Arabic"/>
          <w:sz w:val="36"/>
          <w:szCs w:val="36"/>
          <w:rtl/>
        </w:rPr>
        <w:t>ي فيها الظَّمَا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فأضاء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 المشر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َ والمغر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CD608D">
        <w:rPr>
          <w:rFonts w:ascii="Traditional Arabic" w:hAnsi="Traditional Arabic" w:cs="Traditional Arabic"/>
          <w:sz w:val="36"/>
          <w:szCs w:val="36"/>
          <w:rtl/>
        </w:rPr>
        <w:t>ب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، إنها 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د</w:t>
      </w:r>
      <w:r w:rsidR="00CD608D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ع</w:t>
      </w:r>
      <w:r w:rsidR="00CD608D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و</w:t>
      </w:r>
      <w:r w:rsidR="00CD608D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ةٌ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غ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ها ص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اءٌ ويجلِّلُها بهاءٌ، أخر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ج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 الن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سَ م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غيٍّ وع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ى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إلى ضِياءٍ وهُدَى. آمَنَ بها القاص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 والد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CD608D">
        <w:rPr>
          <w:rFonts w:ascii="Traditional Arabic" w:hAnsi="Traditional Arabic" w:cs="Traditional Arabic"/>
          <w:sz w:val="36"/>
          <w:szCs w:val="36"/>
          <w:rtl/>
        </w:rPr>
        <w:t>اني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ذلَّ لها المست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 وت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طامَنَ لها ال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، فأخ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ذ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ن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سُ ي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ن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مُستَصْفَى ع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ومِها، وَيَرْتَوُونَ م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نَمِيرِ مائِها؛ فت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وا على ع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CD608D">
        <w:rPr>
          <w:rFonts w:ascii="Traditional Arabic" w:hAnsi="Traditional Arabic" w:cs="Traditional Arabic"/>
          <w:sz w:val="36"/>
          <w:szCs w:val="36"/>
          <w:rtl/>
        </w:rPr>
        <w:t>ياءِ المجد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وساد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وا العالم زُهاء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١٣ ق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ك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ُ اللهِ فيها هي الع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ا، حتى رَكَنوا إلى الد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يا، وحادوا عن 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الط</w:t>
      </w:r>
      <w:r w:rsidR="00CD608D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ر</w:t>
      </w:r>
      <w:r w:rsidR="00CD608D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يق</w:t>
      </w:r>
      <w:r w:rsidR="00CD608D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ةِ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لمثلى. فأفٍّ للن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وصِ على الأعقابِ ! وواه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للت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ر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ِ والش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تاتِ ! وليس لنا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اللهِ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CD608D">
        <w:rPr>
          <w:rFonts w:ascii="Traditional Arabic" w:hAnsi="Traditional Arabic" w:cs="Traditional Arabic"/>
          <w:sz w:val="36"/>
          <w:szCs w:val="36"/>
          <w:rtl/>
        </w:rPr>
        <w:t xml:space="preserve"> إ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ل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 الع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ُ إلى اللهِ والت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س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ُ ب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لع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ِ الوُث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ى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2450C2" w:rsidRPr="00621261" w:rsidRDefault="005917A4" w:rsidP="001637C8">
      <w:pPr>
        <w:pStyle w:val="ListParagraph"/>
        <w:numPr>
          <w:ilvl w:val="0"/>
          <w:numId w:val="142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قرأ الق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ط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َ الس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ب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CD608D">
        <w:rPr>
          <w:rFonts w:ascii="Traditional Arabic" w:hAnsi="Traditional Arabic" w:cs="Traditional Arabic"/>
          <w:b/>
          <w:bCs/>
          <w:sz w:val="36"/>
          <w:szCs w:val="36"/>
          <w:rtl/>
        </w:rPr>
        <w:t>ة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، ثم است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خ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ج م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ها ما ي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:</w:t>
      </w:r>
    </w:p>
    <w:p w:rsidR="005917A4" w:rsidRPr="00621261" w:rsidRDefault="005917A4" w:rsidP="001637C8">
      <w:pPr>
        <w:pStyle w:val="ListParagraph"/>
        <w:numPr>
          <w:ilvl w:val="0"/>
          <w:numId w:val="143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الأسماءَ المقصور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َ، وانسب إليها ب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ج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مك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، وبيِّن ما ح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ث عند الن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ب.</w:t>
      </w:r>
    </w:p>
    <w:p w:rsidR="005917A4" w:rsidRPr="00621261" w:rsidRDefault="005917A4" w:rsidP="001637C8">
      <w:pPr>
        <w:pStyle w:val="ListParagraph"/>
        <w:numPr>
          <w:ilvl w:val="0"/>
          <w:numId w:val="143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lastRenderedPageBreak/>
        <w:t>الأسماءَ المنقوص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، وانسب إليها ب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ج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ُ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، وبيِّن ما حد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ث عند الن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ب.</w:t>
      </w:r>
    </w:p>
    <w:p w:rsidR="005917A4" w:rsidRPr="00621261" w:rsidRDefault="005917A4" w:rsidP="001637C8">
      <w:pPr>
        <w:pStyle w:val="ListParagraph"/>
        <w:numPr>
          <w:ilvl w:val="0"/>
          <w:numId w:val="143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الأسماءَ الممدود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، وانسب إليها ب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ج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ُ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، وبيِّن ما حد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ث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عند الن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ب.</w:t>
      </w:r>
    </w:p>
    <w:p w:rsidR="005917A4" w:rsidRPr="00621261" w:rsidRDefault="005917A4" w:rsidP="001637C8">
      <w:pPr>
        <w:pStyle w:val="ListParagraph"/>
        <w:numPr>
          <w:ilvl w:val="0"/>
          <w:numId w:val="143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اسمَ فعلٍ، واذك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 ن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.</w:t>
      </w:r>
    </w:p>
    <w:p w:rsidR="005917A4" w:rsidRPr="00621261" w:rsidRDefault="005917A4" w:rsidP="001637C8">
      <w:pPr>
        <w:pStyle w:val="ListParagraph"/>
        <w:numPr>
          <w:ilvl w:val="0"/>
          <w:numId w:val="143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اسمين ممنوع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م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الص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ف مجرورين اخت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ْ ع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م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ُ الإعراب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يه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ا، م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س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 الاخت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ف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917A4" w:rsidRPr="00621261" w:rsidRDefault="005917A4" w:rsidP="001637C8">
      <w:pPr>
        <w:pStyle w:val="ListParagraph"/>
        <w:numPr>
          <w:ilvl w:val="0"/>
          <w:numId w:val="142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نسُب إلى الك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اتِ المل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ِ، وبيِّن ما ح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ث لها ع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سب.</w:t>
      </w:r>
    </w:p>
    <w:p w:rsidR="005917A4" w:rsidRPr="00621261" w:rsidRDefault="005917A4" w:rsidP="001637C8">
      <w:pPr>
        <w:pStyle w:val="ListParagraph"/>
        <w:numPr>
          <w:ilvl w:val="0"/>
          <w:numId w:val="142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سادوا العال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م زُهاءَ 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١٣ ق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:rsidR="005917A4" w:rsidRPr="00621261" w:rsidRDefault="005917A4" w:rsidP="005917A4">
      <w:pPr>
        <w:pStyle w:val="ListParagraph"/>
        <w:ind w:left="1080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أع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د ك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تاب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 الج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ل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ِ الس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ب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CD608D">
        <w:rPr>
          <w:rFonts w:ascii="Traditional Arabic" w:hAnsi="Traditional Arabic" w:cs="Traditional Arabic"/>
          <w:b/>
          <w:bCs/>
          <w:sz w:val="36"/>
          <w:szCs w:val="36"/>
          <w:rtl/>
        </w:rPr>
        <w:t>ة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؛ م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اع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CD608D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تاب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 الع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دِ ب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لح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وف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ا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عَ الع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ح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ه مع الم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ود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:rsidR="005917A4" w:rsidRPr="00621261" w:rsidRDefault="0093578C" w:rsidP="0093578C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2-</w:t>
      </w:r>
    </w:p>
    <w:p w:rsidR="0093578C" w:rsidRPr="00621261" w:rsidRDefault="00533997" w:rsidP="0093578C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نسُب إلى الك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ات الت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لية بكلِّ و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ج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هٍ م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ٍ:</w:t>
      </w:r>
    </w:p>
    <w:p w:rsidR="00533997" w:rsidRPr="00621261" w:rsidRDefault="007001AF" w:rsidP="0093578C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فِناء ، الجاني ، دِرعا ، العَشِيّ ، طنطا ، دُعاء ، المستبقَى ، اجتزاء ، وَبَاء ، خضراء ، حَلْفى ، شقراء ، بيضاء ، بُخَارَى ، فِداء.</w:t>
      </w:r>
    </w:p>
    <w:p w:rsidR="007001AF" w:rsidRPr="00621261" w:rsidRDefault="002011E0" w:rsidP="002011E0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3-</w:t>
      </w:r>
    </w:p>
    <w:p w:rsidR="007001AF" w:rsidRPr="00621261" w:rsidRDefault="00062B64" w:rsidP="0093578C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جوز في الن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سب إلى الك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ات الت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 أكث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 م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 و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ج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هٍ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ذك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 الس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CD60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بَ:</w:t>
      </w:r>
    </w:p>
    <w:p w:rsidR="00062B64" w:rsidRPr="00621261" w:rsidRDefault="00E856C5" w:rsidP="0093578C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الواد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 ، كبرى ، شَبرى ، إملاء ، رجاء ، أخرى ، ليلى.</w:t>
      </w:r>
    </w:p>
    <w:p w:rsidR="00407965" w:rsidRPr="00621261" w:rsidRDefault="00407965" w:rsidP="002163B8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4-</w:t>
      </w:r>
    </w:p>
    <w:p w:rsidR="002163B8" w:rsidRPr="00621261" w:rsidRDefault="00A50C23" w:rsidP="001637C8">
      <w:pPr>
        <w:pStyle w:val="ListParagraph"/>
        <w:numPr>
          <w:ilvl w:val="0"/>
          <w:numId w:val="144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قال أحمد ش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قي من ق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دة ي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اند فيها ك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اح الس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ر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ن ضد الاست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مار:</w:t>
      </w:r>
    </w:p>
    <w:p w:rsidR="00A50C23" w:rsidRPr="00621261" w:rsidRDefault="00626618" w:rsidP="00A50C23">
      <w:pPr>
        <w:pStyle w:val="ListParagraph"/>
        <w:ind w:left="10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سلامٌ م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ن 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صَبَا بَرَدَى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أرقُّ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َدَمْعٌ لا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يُكَفْكَفُ 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يا</w:t>
      </w:r>
      <w:r w:rsidR="00CD608D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دِمَشْقُ</w:t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</w:rPr>
        <w:t>(</w:t>
      </w:r>
      <w:r w:rsidRPr="00621261">
        <w:rPr>
          <w:rStyle w:val="FootnoteReference"/>
          <w:rFonts w:ascii="Traditional Arabic" w:hAnsi="Traditional Arabic"/>
          <w:sz w:val="36"/>
          <w:szCs w:val="36"/>
          <w:rtl/>
        </w:rPr>
        <w:footnoteReference w:id="63"/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</w:rPr>
        <w:t>)</w:t>
      </w:r>
    </w:p>
    <w:p w:rsidR="00626618" w:rsidRPr="00621261" w:rsidRDefault="00626618" w:rsidP="001637C8">
      <w:pPr>
        <w:pStyle w:val="ListParagraph"/>
        <w:numPr>
          <w:ilvl w:val="0"/>
          <w:numId w:val="144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قال البارودي وهو م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CD608D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ي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 xml:space="preserve">((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رنديب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 xml:space="preserve"> )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626618" w:rsidRPr="00621261" w:rsidRDefault="00410FBB" w:rsidP="00626618">
      <w:pPr>
        <w:pStyle w:val="ListParagraph"/>
        <w:ind w:left="10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lastRenderedPageBreak/>
        <w:t>هل م</w:t>
      </w:r>
      <w:r w:rsidR="00CD608D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ن ط</w:t>
      </w:r>
      <w:r w:rsidR="00CD608D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ب</w:t>
      </w:r>
      <w:r w:rsidR="00CD608D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يب</w:t>
      </w:r>
      <w:r w:rsidR="00CD608D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 ل</w:t>
      </w:r>
      <w:r w:rsidR="00CD608D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ِ</w:t>
      </w:r>
      <w:r w:rsidR="00686188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ـــــــــ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داء</w:t>
      </w:r>
      <w:r w:rsidR="00CD608D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 الحب</w:t>
      </w:r>
      <w:r w:rsidR="00CD608D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 أو راقِ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؟ 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 xml:space="preserve">   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ي</w:t>
      </w:r>
      <w:r w:rsidR="00CD608D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ش</w:t>
      </w:r>
      <w:r w:rsidR="00CD608D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ْ</w:t>
      </w:r>
      <w:r w:rsidR="00686188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ـــــ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ف</w:t>
      </w:r>
      <w:r w:rsidR="00CD608D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ي ع</w:t>
      </w:r>
      <w:r w:rsidR="00CD608D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ل</w:t>
      </w:r>
      <w:r w:rsidR="00CD608D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يلاً أخ</w:t>
      </w:r>
      <w:r w:rsidR="00686188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ــــــ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ا ح</w:t>
      </w:r>
      <w:r w:rsidR="00CD608D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ُ</w:t>
      </w:r>
      <w:r w:rsidR="00686188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ـــــــ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>ز</w:t>
      </w:r>
      <w:r w:rsidR="00CD608D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نٍ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إي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ــــــــــ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اق</w:t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</w:rPr>
        <w:t>(</w:t>
      </w:r>
      <w:r w:rsidRPr="00621261">
        <w:rPr>
          <w:rStyle w:val="FootnoteReference"/>
          <w:rFonts w:ascii="Traditional Arabic" w:hAnsi="Traditional Arabic"/>
          <w:sz w:val="36"/>
          <w:szCs w:val="36"/>
          <w:rtl/>
        </w:rPr>
        <w:footnoteReference w:id="64"/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</w:rPr>
        <w:t>)</w:t>
      </w:r>
    </w:p>
    <w:p w:rsidR="00410FBB" w:rsidRPr="00621261" w:rsidRDefault="00D01C66" w:rsidP="00626618">
      <w:pPr>
        <w:pStyle w:val="ListParagraph"/>
        <w:ind w:left="10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قد كان أب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ى الهوى في م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ج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ي رَمَق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 xml:space="preserve">    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تى ج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ى الب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ُ فاس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لى على الباق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</w:rPr>
        <w:t>(</w:t>
      </w:r>
      <w:r w:rsidRPr="00621261">
        <w:rPr>
          <w:rStyle w:val="FootnoteReference"/>
          <w:rFonts w:ascii="Traditional Arabic" w:hAnsi="Traditional Arabic"/>
          <w:sz w:val="36"/>
          <w:szCs w:val="36"/>
          <w:rtl/>
        </w:rPr>
        <w:footnoteReference w:id="65"/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</w:rPr>
        <w:t>)</w:t>
      </w:r>
    </w:p>
    <w:p w:rsidR="00D01C66" w:rsidRPr="00621261" w:rsidRDefault="00D01C66" w:rsidP="001637C8">
      <w:pPr>
        <w:pStyle w:val="ListParagraph"/>
        <w:numPr>
          <w:ilvl w:val="0"/>
          <w:numId w:val="145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ست</w:t>
      </w:r>
      <w:r w:rsidR="006861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خر</w:t>
      </w:r>
      <w:r w:rsidR="006861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ج م</w:t>
      </w:r>
      <w:r w:rsidR="006861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 الأبيات</w:t>
      </w:r>
      <w:r w:rsidR="006861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س</w:t>
      </w:r>
      <w:r w:rsidR="006861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ب</w:t>
      </w:r>
      <w:r w:rsidR="006861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6861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ِ الم</w:t>
      </w:r>
      <w:r w:rsidR="006861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6861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صورَ والم</w:t>
      </w:r>
      <w:r w:rsidR="006861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6861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قوصَ والم</w:t>
      </w:r>
      <w:r w:rsidR="006861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م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دودَ، وانسُب إليها، وبيِّن ما ح</w:t>
      </w:r>
      <w:r w:rsidR="006861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6861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ث عند الن</w:t>
      </w:r>
      <w:r w:rsidR="006861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سب.</w:t>
      </w:r>
    </w:p>
    <w:p w:rsidR="00D01C66" w:rsidRPr="00621261" w:rsidRDefault="00FE6A91" w:rsidP="0020449D">
      <w:pPr>
        <w:pStyle w:val="ListParagraph"/>
        <w:numPr>
          <w:ilvl w:val="0"/>
          <w:numId w:val="145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2B7BC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طب</w:t>
      </w:r>
      <w:r w:rsidR="002B7BC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يب </w:t>
      </w:r>
      <w:r w:rsidR="0020449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</w:t>
      </w:r>
      <w:r w:rsidR="002B7BC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2B7BC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ل</w:t>
      </w:r>
      <w:r w:rsidR="002B7BC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اتِ الم</w:t>
      </w:r>
      <w:r w:rsidR="006861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ؤ</w:t>
      </w:r>
      <w:r w:rsidR="006861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6861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ثَ م</w:t>
      </w:r>
      <w:r w:rsidR="006861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686188">
        <w:rPr>
          <w:rFonts w:ascii="Traditional Arabic" w:hAnsi="Traditional Arabic" w:cs="Traditional Arabic"/>
          <w:b/>
          <w:bCs/>
          <w:sz w:val="36"/>
          <w:szCs w:val="36"/>
          <w:rtl/>
        </w:rPr>
        <w:t>نهما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، ثم انسُب إليه</w:t>
      </w:r>
      <w:r w:rsidR="006861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ا م</w:t>
      </w:r>
      <w:r w:rsidR="006861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وض</w:t>
      </w:r>
      <w:r w:rsidR="006861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حا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ا ي</w:t>
      </w:r>
      <w:r w:rsidR="006861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جر</w:t>
      </w:r>
      <w:r w:rsidR="006861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 لهما عند الن</w:t>
      </w:r>
      <w:r w:rsidR="006861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سب.</w:t>
      </w:r>
    </w:p>
    <w:p w:rsidR="00FE6A91" w:rsidRPr="00621261" w:rsidRDefault="00AE7AD3" w:rsidP="001637C8">
      <w:pPr>
        <w:pStyle w:val="ListParagraph"/>
        <w:numPr>
          <w:ilvl w:val="0"/>
          <w:numId w:val="145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أعر</w:t>
      </w:r>
      <w:r w:rsidR="006861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ب الك</w:t>
      </w:r>
      <w:r w:rsidR="006861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6861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اتِ المل</w:t>
      </w:r>
      <w:r w:rsidR="006861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6861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6861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.</w:t>
      </w:r>
    </w:p>
    <w:p w:rsidR="00AE7AD3" w:rsidRPr="00621261" w:rsidRDefault="00B44A28" w:rsidP="00B44A28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5-</w:t>
      </w:r>
    </w:p>
    <w:p w:rsidR="00B44A28" w:rsidRPr="00621261" w:rsidRDefault="00414BC0" w:rsidP="00B44A28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تهت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 الد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مت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ب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اف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أ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غ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ذائ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ل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ش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وبها.</w:t>
      </w:r>
    </w:p>
    <w:p w:rsidR="00414BC0" w:rsidRPr="00621261" w:rsidRDefault="00414BC0" w:rsidP="00B44A28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كت</w:t>
      </w:r>
      <w:r w:rsidR="006861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ب م</w:t>
      </w:r>
      <w:r w:rsidR="006861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وضوعا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ح</w:t>
      </w:r>
      <w:r w:rsidR="006861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دود</w:t>
      </w:r>
      <w:r w:rsidR="006861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</w:t>
      </w:r>
      <w:r w:rsidR="006861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6861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ِ أ</w:t>
      </w:r>
      <w:r w:rsidR="006861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 w:rsidR="006861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ط</w:t>
      </w:r>
      <w:r w:rsidR="006861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ٍ م</w:t>
      </w:r>
      <w:r w:rsidR="006861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6861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ض</w:t>
      </w:r>
      <w:r w:rsidR="006861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6861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ا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سماءً م</w:t>
      </w:r>
      <w:r w:rsidR="006861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قوص</w:t>
      </w:r>
      <w:r w:rsidR="006861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ً</w:t>
      </w:r>
      <w:r w:rsidR="006861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م</w:t>
      </w:r>
      <w:r w:rsidR="006861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قصورةً</w:t>
      </w:r>
      <w:r w:rsidR="006861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م</w:t>
      </w:r>
      <w:r w:rsidR="006861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6861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6861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ود</w:t>
      </w:r>
      <w:r w:rsidR="006861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ً م</w:t>
      </w:r>
      <w:r w:rsidR="006861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 w:rsidR="006861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6861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خ</w:t>
      </w:r>
      <w:r w:rsidR="006861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6861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ا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6861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سل</w:t>
      </w:r>
      <w:r w:rsidR="006861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وب</w:t>
      </w:r>
      <w:r w:rsidR="006861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</w:t>
      </w:r>
      <w:r w:rsidR="006861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سب.</w:t>
      </w:r>
    </w:p>
    <w:p w:rsidR="00CE73A8" w:rsidRPr="00621261" w:rsidRDefault="00CE73A8">
      <w:pPr>
        <w:bidi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br w:type="page"/>
      </w:r>
    </w:p>
    <w:p w:rsidR="00414BC0" w:rsidRPr="00621261" w:rsidRDefault="00683553" w:rsidP="00021F8E">
      <w:pPr>
        <w:pStyle w:val="2"/>
        <w:rPr>
          <w:rtl/>
        </w:rPr>
      </w:pPr>
      <w:bookmarkStart w:id="24" w:name="_Toc381273013"/>
      <w:r w:rsidRPr="00621261">
        <w:rPr>
          <w:rFonts w:hint="cs"/>
          <w:rtl/>
        </w:rPr>
        <w:lastRenderedPageBreak/>
        <w:t>د- الن</w:t>
      </w:r>
      <w:r w:rsidR="00686188">
        <w:rPr>
          <w:rFonts w:hint="cs"/>
          <w:rtl/>
        </w:rPr>
        <w:t>ّ</w:t>
      </w:r>
      <w:r w:rsidRPr="00621261">
        <w:rPr>
          <w:rFonts w:hint="cs"/>
          <w:rtl/>
        </w:rPr>
        <w:t>سب إلى الج</w:t>
      </w:r>
      <w:r w:rsidR="00686188">
        <w:rPr>
          <w:rFonts w:hint="cs"/>
          <w:rtl/>
        </w:rPr>
        <w:t>َ</w:t>
      </w:r>
      <w:r w:rsidRPr="00621261">
        <w:rPr>
          <w:rFonts w:hint="cs"/>
          <w:rtl/>
        </w:rPr>
        <w:t>م</w:t>
      </w:r>
      <w:r w:rsidR="00686188">
        <w:rPr>
          <w:rFonts w:hint="cs"/>
          <w:rtl/>
        </w:rPr>
        <w:t>ْ</w:t>
      </w:r>
      <w:r w:rsidRPr="00621261">
        <w:rPr>
          <w:rFonts w:hint="cs"/>
          <w:rtl/>
        </w:rPr>
        <w:t>ع</w:t>
      </w:r>
      <w:r w:rsidR="00686188">
        <w:rPr>
          <w:rFonts w:hint="cs"/>
          <w:rtl/>
        </w:rPr>
        <w:t>ِ،</w:t>
      </w:r>
      <w:r w:rsidRPr="00621261">
        <w:rPr>
          <w:rFonts w:hint="cs"/>
          <w:rtl/>
        </w:rPr>
        <w:t xml:space="preserve"> وما ي</w:t>
      </w:r>
      <w:r w:rsidR="00686188">
        <w:rPr>
          <w:rFonts w:hint="cs"/>
          <w:rtl/>
        </w:rPr>
        <w:t>َ</w:t>
      </w:r>
      <w:r w:rsidRPr="00621261">
        <w:rPr>
          <w:rFonts w:hint="cs"/>
          <w:rtl/>
        </w:rPr>
        <w:t>د</w:t>
      </w:r>
      <w:r w:rsidR="00686188">
        <w:rPr>
          <w:rFonts w:hint="cs"/>
          <w:rtl/>
        </w:rPr>
        <w:t>ُ</w:t>
      </w:r>
      <w:r w:rsidRPr="00621261">
        <w:rPr>
          <w:rFonts w:hint="cs"/>
          <w:rtl/>
        </w:rPr>
        <w:t>ل</w:t>
      </w:r>
      <w:r w:rsidR="00686188">
        <w:rPr>
          <w:rFonts w:hint="cs"/>
          <w:rtl/>
        </w:rPr>
        <w:t>ُّ</w:t>
      </w:r>
      <w:r w:rsidRPr="00621261">
        <w:rPr>
          <w:rFonts w:hint="cs"/>
          <w:rtl/>
        </w:rPr>
        <w:t xml:space="preserve"> </w:t>
      </w:r>
      <w:r w:rsidR="009619BD" w:rsidRPr="00621261">
        <w:rPr>
          <w:rFonts w:hint="cs"/>
          <w:rtl/>
        </w:rPr>
        <w:t>ع</w:t>
      </w:r>
      <w:r w:rsidRPr="00621261">
        <w:rPr>
          <w:rFonts w:hint="cs"/>
          <w:rtl/>
        </w:rPr>
        <w:t>لى الج</w:t>
      </w:r>
      <w:r w:rsidR="00686188">
        <w:rPr>
          <w:rFonts w:hint="cs"/>
          <w:rtl/>
        </w:rPr>
        <w:t>َ</w:t>
      </w:r>
      <w:r w:rsidRPr="00621261">
        <w:rPr>
          <w:rFonts w:hint="cs"/>
          <w:rtl/>
        </w:rPr>
        <w:t>م</w:t>
      </w:r>
      <w:r w:rsidR="00686188">
        <w:rPr>
          <w:rFonts w:hint="cs"/>
          <w:rtl/>
        </w:rPr>
        <w:t>ْ</w:t>
      </w:r>
      <w:r w:rsidRPr="00621261">
        <w:rPr>
          <w:rFonts w:hint="cs"/>
          <w:rtl/>
        </w:rPr>
        <w:t>ع</w:t>
      </w:r>
      <w:bookmarkEnd w:id="24"/>
      <w:r w:rsidR="00686188">
        <w:rPr>
          <w:rFonts w:hint="cs"/>
          <w:rtl/>
        </w:rPr>
        <w:t>ِ</w:t>
      </w:r>
    </w:p>
    <w:p w:rsidR="009619BD" w:rsidRPr="00621261" w:rsidRDefault="00FD51D5" w:rsidP="009619BD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مث</w:t>
      </w:r>
      <w:r w:rsidR="006861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="006861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:</w:t>
      </w:r>
    </w:p>
    <w:p w:rsidR="00FD51D5" w:rsidRPr="00621261" w:rsidRDefault="00FD51D5" w:rsidP="001637C8">
      <w:pPr>
        <w:pStyle w:val="ListParagraph"/>
        <w:numPr>
          <w:ilvl w:val="0"/>
          <w:numId w:val="146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خال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دون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86188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خال</w:t>
      </w:r>
      <w:r w:rsidR="00686188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دِيّ 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 xml:space="preserve">       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اط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مات 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فاطمِيّ </w:t>
      </w:r>
    </w:p>
    <w:p w:rsidR="00FD51D5" w:rsidRPr="00621261" w:rsidRDefault="00FD51D5" w:rsidP="00FD51D5">
      <w:pPr>
        <w:pStyle w:val="ListParagraph"/>
        <w:ind w:left="1080"/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دُوَل  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 xml:space="preserve">  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686188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 xml:space="preserve">  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دَوْلِيّ 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كُتُب 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 xml:space="preserve">   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كِتَابِيّ</w:t>
      </w:r>
    </w:p>
    <w:p w:rsidR="00FD51D5" w:rsidRPr="00621261" w:rsidRDefault="00E7053C" w:rsidP="00FD51D5">
      <w:pPr>
        <w:pStyle w:val="ListParagraph"/>
        <w:ind w:left="10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قَبائلَ 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 xml:space="preserve">  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 xml:space="preserve">  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قَبَلِيّ</w:t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</w:rPr>
        <w:t>(</w:t>
      </w:r>
      <w:r w:rsidRPr="00621261">
        <w:rPr>
          <w:rStyle w:val="FootnoteReference"/>
          <w:rFonts w:ascii="Traditional Arabic" w:hAnsi="Traditional Arabic"/>
          <w:sz w:val="36"/>
          <w:szCs w:val="36"/>
          <w:rtl/>
        </w:rPr>
        <w:footnoteReference w:id="66"/>
      </w:r>
      <w:r w:rsidRPr="00621261">
        <w:rPr>
          <w:rFonts w:ascii="Traditional Arabic" w:hAnsi="Traditional Arabic" w:cs="Traditional Arabic"/>
          <w:sz w:val="36"/>
          <w:szCs w:val="36"/>
          <w:vertAlign w:val="superscript"/>
          <w:rtl/>
        </w:rPr>
        <w:t>)</w:t>
      </w:r>
      <w:r w:rsidR="00E11B35" w:rsidRPr="0062126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7053C" w:rsidRPr="00621261" w:rsidRDefault="00E7053C" w:rsidP="001637C8">
      <w:pPr>
        <w:pStyle w:val="ListParagraph"/>
        <w:numPr>
          <w:ilvl w:val="0"/>
          <w:numId w:val="146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قَوْم  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 xml:space="preserve">   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686188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 xml:space="preserve"> 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قَوْمِيّ 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ذ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د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 xml:space="preserve"> 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ذ</w:t>
      </w:r>
      <w:r w:rsidR="00686188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و</w:t>
      </w:r>
      <w:r w:rsidR="00686188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دِيّ</w:t>
      </w:r>
    </w:p>
    <w:p w:rsidR="00E7053C" w:rsidRPr="00621261" w:rsidRDefault="00E11B35" w:rsidP="00E11B35">
      <w:pPr>
        <w:pStyle w:val="ListParagraph"/>
        <w:ind w:left="1080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ساء  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 xml:space="preserve"> 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 xml:space="preserve"> 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ن</w:t>
      </w:r>
      <w:r w:rsidR="00686188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سائِي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7D62D2" w:rsidRPr="00621261" w:rsidRDefault="007D62D2" w:rsidP="001637C8">
      <w:pPr>
        <w:pStyle w:val="ListParagraph"/>
        <w:numPr>
          <w:ilvl w:val="0"/>
          <w:numId w:val="146"/>
        </w:numPr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شَجَر  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686188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 xml:space="preserve"> 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شَجَرِيّ  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 xml:space="preserve">       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تَمْر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 xml:space="preserve"> 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تَمْرِيّ </w:t>
      </w:r>
    </w:p>
    <w:p w:rsidR="00E11B35" w:rsidRPr="00621261" w:rsidRDefault="007D62D2" w:rsidP="007D62D2">
      <w:pPr>
        <w:pStyle w:val="ListParagraph"/>
        <w:ind w:left="1080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تُرْك  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 xml:space="preserve">  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 xml:space="preserve"> 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تُركِيّ 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رُوم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 xml:space="preserve"> 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رُومِيّ</w:t>
      </w:r>
    </w:p>
    <w:p w:rsidR="007D62D2" w:rsidRPr="00621261" w:rsidRDefault="000B52A2" w:rsidP="001637C8">
      <w:pPr>
        <w:pStyle w:val="ListParagraph"/>
        <w:numPr>
          <w:ilvl w:val="0"/>
          <w:numId w:val="146"/>
        </w:numPr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دائِن  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86188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م</w:t>
      </w:r>
      <w:r w:rsidR="00686188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دائنِيّ 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 xml:space="preserve">       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صار 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 xml:space="preserve">  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أنصارِيّ</w:t>
      </w:r>
    </w:p>
    <w:p w:rsidR="000B52A2" w:rsidRPr="00621261" w:rsidRDefault="00FC12BF" w:rsidP="000B52A2">
      <w:pPr>
        <w:pStyle w:val="ListParagraph"/>
        <w:ind w:left="1080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ج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زائ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ر 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 xml:space="preserve"> 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686188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 xml:space="preserve"> 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ج</w:t>
      </w:r>
      <w:r w:rsidR="00686188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زائِريّ</w:t>
      </w:r>
    </w:p>
    <w:p w:rsidR="00FC12BF" w:rsidRPr="00621261" w:rsidRDefault="00C13405" w:rsidP="00FC12BF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إيضاح:</w:t>
      </w:r>
    </w:p>
    <w:p w:rsidR="00683553" w:rsidRPr="00621261" w:rsidRDefault="004109B7" w:rsidP="00683553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تأم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 أمث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ة المجموع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ة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تجد أنها عبار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ةٌ عن جموع، وهي: 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خال</w:t>
      </w:r>
      <w:r w:rsidR="00686188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دون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فاط</w:t>
      </w:r>
      <w:r w:rsidR="00686188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مات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دُوَل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وكُتُب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وقَبَائل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 وانظ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 إليها عند الن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ب، تجد الع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ب لم ي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وا إليها على ل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ظ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ا، فلم يقولوا: خال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وني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لا دُوَليّ م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ثلاً، وإنما ي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ت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ن بالمفر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 وي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بون إليه، فيقولون: 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خال</w:t>
      </w:r>
      <w:r w:rsidR="00C707AA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دِيّ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و 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دَوْليّ</w:t>
      </w:r>
      <w:r w:rsidR="00686188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؛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أن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مفر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د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خال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686188">
        <w:rPr>
          <w:rFonts w:ascii="Traditional Arabic" w:hAnsi="Traditional Arabic" w:cs="Traditional Arabic"/>
          <w:sz w:val="36"/>
          <w:szCs w:val="36"/>
          <w:rtl/>
        </w:rPr>
        <w:t xml:space="preserve"> و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ولة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 وه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ذا ت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ر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 أن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ن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س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يخط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686188">
        <w:rPr>
          <w:rFonts w:ascii="Traditional Arabic" w:hAnsi="Traditional Arabic" w:cs="Traditional Arabic"/>
          <w:sz w:val="36"/>
          <w:szCs w:val="36"/>
          <w:rtl/>
        </w:rPr>
        <w:t>ئون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حين ي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س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ون م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ي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ش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غ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 ب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لص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اف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686188">
        <w:rPr>
          <w:rFonts w:ascii="Traditional Arabic" w:hAnsi="Traditional Arabic" w:cs="Traditional Arabic"/>
          <w:sz w:val="36"/>
          <w:szCs w:val="36"/>
          <w:rtl/>
        </w:rPr>
        <w:t>ة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فيقولون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ُحُفيّ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فهم ي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س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ون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686188">
        <w:rPr>
          <w:rFonts w:ascii="Traditional Arabic" w:hAnsi="Traditional Arabic" w:cs="Traditional Arabic"/>
          <w:sz w:val="36"/>
          <w:szCs w:val="36"/>
          <w:rtl/>
        </w:rPr>
        <w:t>ه إلى: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ُحُف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وهذا لا يجوز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لأن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هذه الك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686188">
        <w:rPr>
          <w:rFonts w:ascii="Traditional Arabic" w:hAnsi="Traditional Arabic" w:cs="Traditional Arabic"/>
          <w:sz w:val="36"/>
          <w:szCs w:val="36"/>
          <w:rtl/>
        </w:rPr>
        <w:t>ة ج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686188">
        <w:rPr>
          <w:rFonts w:ascii="Traditional Arabic" w:hAnsi="Traditional Arabic" w:cs="Traditional Arabic"/>
          <w:sz w:val="36"/>
          <w:szCs w:val="36"/>
          <w:rtl/>
        </w:rPr>
        <w:t>م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686188">
        <w:rPr>
          <w:rFonts w:ascii="Traditional Arabic" w:hAnsi="Traditional Arabic" w:cs="Traditional Arabic"/>
          <w:sz w:val="36"/>
          <w:szCs w:val="36"/>
          <w:rtl/>
        </w:rPr>
        <w:t>ع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والص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اب أن ي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 إلى المفر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د منها، وهو: صَحِيفَة على وزن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َعِيلَة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 وقد ع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ا م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ق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 كيف ي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س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 إلى هذا الو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ز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، إذ تحذ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 ياؤ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 وت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 ع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، في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قال: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َحَفِيّ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4109B7" w:rsidRPr="00621261" w:rsidRDefault="00264B11" w:rsidP="00683553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وهكذا ت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ر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 أن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ن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ب إلى الجمع يكون دائ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ب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لن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ب إلى م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. غير أن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هناك أشياء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ت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على الجمع، وليست جمع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ح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ق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ّ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ولذلك نجد الع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ي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س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ون إليها على ل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ظ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ا. وم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ذلك ما ي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م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ى ب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ـ: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سم</w:t>
      </w:r>
      <w:r w:rsidR="006861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لجَمْع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هو ما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 واح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له م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ل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ظ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، كما ترى في أمث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المجموع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ة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قوم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وذود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ونساء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فإن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ر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د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َوْم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ثل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: ر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ج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 أو امر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، وهما ليسا م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ل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ظ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وم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.</w:t>
      </w:r>
    </w:p>
    <w:p w:rsidR="00264B11" w:rsidRPr="00621261" w:rsidRDefault="008D2FB3" w:rsidP="00683553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lastRenderedPageBreak/>
        <w:t>وم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ذلك أيض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ا ي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م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ى ب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ـ: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سم</w:t>
      </w:r>
      <w:r w:rsidR="006861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لج</w:t>
      </w:r>
      <w:r w:rsidR="006861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6861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 w:rsidR="006861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لجَمْعِي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هو ما ي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 بين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 وب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واح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 ب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لت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ء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أو ياء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ن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 كما في أمث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ة المجموعة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ج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شجر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وتمر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وترك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وروم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فإن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رد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ا ي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 عنها بإلحاق تاء أو ياء به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في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ال: ش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ج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ة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تمرة، وتركِيّ، وروميّ. وهكذا.</w:t>
      </w:r>
    </w:p>
    <w:p w:rsidR="008D2FB3" w:rsidRPr="00621261" w:rsidRDefault="00C45E42" w:rsidP="00683553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وإذا سم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ب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لجم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، وصار ع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على ش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ء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ن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 إليه الع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على ل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ظ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 كذلك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لم ت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 إلى م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ر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، كما ترى ذلك في أمث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ة المجموعة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م</w:t>
      </w:r>
      <w:r w:rsidR="00686188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دائن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وأنصار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وج</w:t>
      </w:r>
      <w:r w:rsidR="00686188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زائر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C45E42" w:rsidRPr="00621261" w:rsidRDefault="00D92F70" w:rsidP="00683553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وعلى ذلك يمكنك الق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ل بأن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ن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686188">
        <w:rPr>
          <w:rFonts w:ascii="Traditional Arabic" w:hAnsi="Traditional Arabic" w:cs="Traditional Arabic"/>
          <w:sz w:val="36"/>
          <w:szCs w:val="36"/>
          <w:rtl/>
        </w:rPr>
        <w:t>سب إلى الجمع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يكون الن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ب إلى م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ر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أم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 ما ي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على الجم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 ف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 إليه على ل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ظ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سواء كان اسم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جمع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أو اسم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ج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ج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ع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ّ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أو ج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سم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ب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 وج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ى مجرى الع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6861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.</w:t>
      </w:r>
    </w:p>
    <w:p w:rsidR="00D92F70" w:rsidRPr="00621261" w:rsidRDefault="001A4DF6" w:rsidP="00683553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اع</w:t>
      </w:r>
      <w:r w:rsidR="006861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</w:t>
      </w:r>
      <w:r w:rsidR="006861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:</w:t>
      </w:r>
    </w:p>
    <w:p w:rsidR="00272621" w:rsidRPr="00621261" w:rsidRDefault="00272621" w:rsidP="001637C8">
      <w:pPr>
        <w:pStyle w:val="ListParagraph"/>
        <w:numPr>
          <w:ilvl w:val="0"/>
          <w:numId w:val="147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ُنس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بُ إلى م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دِ الج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ا إلى الج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:rsidR="001A4DF6" w:rsidRPr="00621261" w:rsidRDefault="00272621" w:rsidP="001637C8">
      <w:pPr>
        <w:pStyle w:val="ListParagraph"/>
        <w:numPr>
          <w:ilvl w:val="0"/>
          <w:numId w:val="147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ُنس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بُ إلى ل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ظِ ما ي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ُّ على الج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ع في الأحوال الت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:</w:t>
      </w:r>
    </w:p>
    <w:p w:rsidR="00272621" w:rsidRPr="00621261" w:rsidRDefault="00272621" w:rsidP="001637C8">
      <w:pPr>
        <w:pStyle w:val="ListParagraph"/>
        <w:numPr>
          <w:ilvl w:val="0"/>
          <w:numId w:val="148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إذا كان اسمَ ج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َ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ٍ.</w:t>
      </w:r>
    </w:p>
    <w:p w:rsidR="00272621" w:rsidRPr="00621261" w:rsidRDefault="00272621" w:rsidP="001637C8">
      <w:pPr>
        <w:pStyle w:val="ListParagraph"/>
        <w:numPr>
          <w:ilvl w:val="0"/>
          <w:numId w:val="148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إذا كان اسم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ج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ٍ ج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ّ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272621" w:rsidRPr="00621261" w:rsidRDefault="00272621" w:rsidP="001637C8">
      <w:pPr>
        <w:pStyle w:val="ListParagraph"/>
        <w:numPr>
          <w:ilvl w:val="0"/>
          <w:numId w:val="148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إذا كان ج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َ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جار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جر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ى الع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.</w:t>
      </w:r>
    </w:p>
    <w:p w:rsidR="00272621" w:rsidRPr="00621261" w:rsidRDefault="00FE1698" w:rsidP="00272621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ينات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8667EA" w:rsidRPr="00621261" w:rsidRDefault="008667EA" w:rsidP="008667EA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1-</w:t>
      </w:r>
    </w:p>
    <w:p w:rsidR="008667EA" w:rsidRPr="00621261" w:rsidRDefault="008667EA" w:rsidP="00CA784F">
      <w:pPr>
        <w:pStyle w:val="ListParagraph"/>
        <w:numPr>
          <w:ilvl w:val="0"/>
          <w:numId w:val="28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قال تعالى:</w:t>
      </w:r>
      <w:r w:rsidR="00755B25" w:rsidRPr="00755B25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755B25" w:rsidRPr="00827EEA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CA784F">
        <w:rPr>
          <w:rFonts w:ascii="QCF2381" w:hAnsi="QCF2381" w:cs="QCF2381"/>
          <w:color w:val="000000"/>
          <w:sz w:val="28"/>
          <w:szCs w:val="28"/>
          <w:rtl/>
        </w:rPr>
        <w:t xml:space="preserve"> ﱭ ﱮ ﱯ </w:t>
      </w:r>
      <w:r w:rsidR="00CA784F" w:rsidRPr="00C707AA">
        <w:rPr>
          <w:rFonts w:ascii="QCF2381" w:hAnsi="QCF2381" w:cs="QCF2381"/>
          <w:color w:val="00B0F0"/>
          <w:sz w:val="28"/>
          <w:szCs w:val="28"/>
          <w:rtl/>
        </w:rPr>
        <w:t xml:space="preserve">ﱰ </w:t>
      </w:r>
      <w:r w:rsidR="00755B25" w:rsidRPr="00C707AA">
        <w:rPr>
          <w:rFonts w:ascii="QCF2381" w:hAnsi="QCF2381" w:cs="QCF2381"/>
          <w:color w:val="00B0F0"/>
          <w:sz w:val="28"/>
          <w:szCs w:val="28"/>
          <w:rtl/>
        </w:rPr>
        <w:t>ﱱ</w:t>
      </w:r>
      <w:r w:rsidR="00755B25" w:rsidRPr="00827EEA">
        <w:rPr>
          <w:rFonts w:ascii="QCF2381" w:hAnsi="QCF2381" w:cs="QCF2381"/>
          <w:color w:val="000000"/>
          <w:sz w:val="28"/>
          <w:szCs w:val="28"/>
          <w:rtl/>
        </w:rPr>
        <w:t xml:space="preserve"> ﱲ ﱳ ﱴ ﱵ ﱶ </w:t>
      </w:r>
      <w:r w:rsidR="00755B25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E52B5"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4869C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النمل</w:t>
      </w:r>
      <w:r w:rsidR="00CA78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48</w:t>
      </w:r>
      <w:r w:rsidR="00361A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6212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8667EA" w:rsidRPr="00621261" w:rsidRDefault="00686DAC" w:rsidP="00CA784F">
      <w:pPr>
        <w:pStyle w:val="ListParagraph"/>
        <w:numPr>
          <w:ilvl w:val="0"/>
          <w:numId w:val="28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قال تعالى:</w:t>
      </w:r>
      <w:r w:rsidR="00755B25" w:rsidRPr="00755B25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755B25" w:rsidRPr="00827EEA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CA784F">
        <w:rPr>
          <w:rFonts w:ascii="QCF2236" w:hAnsi="QCF2236" w:cs="QCF2236"/>
          <w:color w:val="000000"/>
          <w:sz w:val="28"/>
          <w:szCs w:val="28"/>
          <w:rtl/>
        </w:rPr>
        <w:t xml:space="preserve"> ﳉ ﳊ </w:t>
      </w:r>
      <w:r w:rsidR="00755B25" w:rsidRPr="00827EEA">
        <w:rPr>
          <w:rFonts w:ascii="QCF2236" w:hAnsi="QCF2236" w:cs="QCF2236"/>
          <w:color w:val="000000"/>
          <w:sz w:val="28"/>
          <w:szCs w:val="28"/>
          <w:rtl/>
        </w:rPr>
        <w:t>ﳋ ﳌ ﳍ ﳎ ﳏ ﳐ ﳑ</w:t>
      </w:r>
      <w:r w:rsidR="00755B25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E52B5"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4869C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445F24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يوسف</w:t>
      </w:r>
      <w:r w:rsidR="00CA78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134</w:t>
      </w:r>
      <w:r w:rsidR="00361A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445F24" w:rsidRPr="006212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445F24" w:rsidRPr="00621261" w:rsidRDefault="00686DAC" w:rsidP="00CA784F">
      <w:pPr>
        <w:pStyle w:val="ListParagraph"/>
        <w:numPr>
          <w:ilvl w:val="0"/>
          <w:numId w:val="28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قال تعالى:</w:t>
      </w:r>
      <w:r w:rsidR="00755B25" w:rsidRPr="00755B25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755B25" w:rsidRPr="00827EEA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CA784F">
        <w:rPr>
          <w:rFonts w:ascii="QCF2268" w:hAnsi="QCF2268" w:cs="QCF2268"/>
          <w:color w:val="000000"/>
          <w:sz w:val="28"/>
          <w:szCs w:val="28"/>
          <w:rtl/>
        </w:rPr>
        <w:t xml:space="preserve"> ﱑ ﱒ </w:t>
      </w:r>
      <w:r w:rsidR="00755B25" w:rsidRPr="00827EEA">
        <w:rPr>
          <w:rFonts w:ascii="QCF2268" w:hAnsi="QCF2268" w:cs="QCF2268"/>
          <w:color w:val="000000"/>
          <w:sz w:val="28"/>
          <w:szCs w:val="28"/>
          <w:rtl/>
        </w:rPr>
        <w:t>ﱓ ﱔ ﱕ</w:t>
      </w:r>
      <w:r w:rsidR="00755B25" w:rsidRPr="00827EEA">
        <w:rPr>
          <w:rFonts w:ascii="QCF2268" w:hAnsi="QCF2268" w:cs="QCF2268"/>
          <w:color w:val="0000A5"/>
          <w:sz w:val="28"/>
          <w:szCs w:val="28"/>
          <w:rtl/>
        </w:rPr>
        <w:t>ﱖ</w:t>
      </w:r>
      <w:r w:rsidR="00CA784F">
        <w:rPr>
          <w:rFonts w:ascii="QCF2268" w:hAnsi="QCF2268" w:hint="cs"/>
          <w:color w:val="000000"/>
          <w:sz w:val="28"/>
          <w:szCs w:val="28"/>
          <w:rtl/>
        </w:rPr>
        <w:t xml:space="preserve"> </w:t>
      </w:r>
      <w:r w:rsidR="00CA784F">
        <w:rPr>
          <w:rFonts w:ascii="QCF2268" w:hAnsi="QCF2268" w:cs="QCF2268"/>
          <w:color w:val="000000"/>
          <w:sz w:val="28"/>
          <w:szCs w:val="28"/>
          <w:rtl/>
        </w:rPr>
        <w:t>ﱗ</w:t>
      </w:r>
      <w:r w:rsidR="00CA784F">
        <w:rPr>
          <w:rFonts w:ascii="QCF2268" w:hAnsi="QCF2268" w:hint="cs"/>
          <w:color w:val="000000"/>
          <w:sz w:val="28"/>
          <w:szCs w:val="28"/>
          <w:rtl/>
        </w:rPr>
        <w:t xml:space="preserve"> </w:t>
      </w:r>
      <w:r w:rsidR="00755B25" w:rsidRPr="00827EEA">
        <w:rPr>
          <w:rFonts w:ascii="QCF2268" w:hAnsi="QCF2268" w:cs="QCF2268"/>
          <w:color w:val="000000"/>
          <w:sz w:val="28"/>
          <w:szCs w:val="28"/>
          <w:rtl/>
        </w:rPr>
        <w:t xml:space="preserve">ﱘ ﱙ </w:t>
      </w:r>
      <w:r w:rsidR="00755B25" w:rsidRPr="00C707AA">
        <w:rPr>
          <w:rFonts w:ascii="QCF2268" w:hAnsi="QCF2268" w:cs="QCF2268"/>
          <w:color w:val="00B0F0"/>
          <w:sz w:val="28"/>
          <w:szCs w:val="28"/>
          <w:rtl/>
        </w:rPr>
        <w:t>ﱚ</w:t>
      </w:r>
      <w:r w:rsidR="00CA784F">
        <w:rPr>
          <w:rFonts w:ascii="QCF2268" w:hAnsi="QCF2268" w:hint="cs"/>
          <w:color w:val="000000"/>
          <w:sz w:val="28"/>
          <w:szCs w:val="28"/>
          <w:rtl/>
        </w:rPr>
        <w:t xml:space="preserve"> </w:t>
      </w:r>
      <w:r w:rsidR="00755B25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E52B5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4869C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592D21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الن</w:t>
      </w:r>
      <w:r w:rsidR="00CA78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592D21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حل</w:t>
      </w:r>
      <w:r w:rsidR="00CA78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8</w:t>
      </w:r>
      <w:r w:rsidR="00361A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592D21" w:rsidRPr="006212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592D21" w:rsidRPr="00621261" w:rsidRDefault="00686DAC" w:rsidP="005E52B5">
      <w:pPr>
        <w:pStyle w:val="ListParagraph"/>
        <w:numPr>
          <w:ilvl w:val="0"/>
          <w:numId w:val="28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قال تعالى:</w:t>
      </w:r>
      <w:r w:rsidR="00755B25" w:rsidRPr="00755B25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755B25" w:rsidRPr="00827EEA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755B25" w:rsidRPr="00827EEA">
        <w:rPr>
          <w:rFonts w:ascii="QCF2146" w:hAnsi="QCF2146" w:cs="QCF2146"/>
          <w:color w:val="000000"/>
          <w:sz w:val="28"/>
          <w:szCs w:val="28"/>
          <w:rtl/>
        </w:rPr>
        <w:t xml:space="preserve"> ﲱ ﲲ ﲳ ﲴ</w:t>
      </w:r>
      <w:r w:rsidR="00CA784F">
        <w:rPr>
          <w:rFonts w:ascii="QCF2146" w:hAnsi="QCF2146" w:hint="cs"/>
          <w:color w:val="000000"/>
          <w:sz w:val="28"/>
          <w:szCs w:val="28"/>
          <w:rtl/>
        </w:rPr>
        <w:t xml:space="preserve"> </w:t>
      </w:r>
      <w:r w:rsidR="00755B25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E52B5"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4869C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D47A08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الأنعام: ١٤٢</w:t>
      </w:r>
      <w:r w:rsidR="00361A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CA78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</w:p>
    <w:p w:rsidR="00D47A08" w:rsidRPr="00621261" w:rsidRDefault="00686DAC" w:rsidP="005E52B5">
      <w:pPr>
        <w:pStyle w:val="ListParagraph"/>
        <w:numPr>
          <w:ilvl w:val="0"/>
          <w:numId w:val="28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قال تعالى:</w:t>
      </w:r>
      <w:r w:rsidR="00755B25" w:rsidRPr="00755B25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755B25" w:rsidRPr="00827E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CA784F">
        <w:rPr>
          <w:rFonts w:ascii="QCF2476" w:hAnsi="QCF2476" w:cs="QCF2476"/>
          <w:color w:val="000000"/>
          <w:sz w:val="28"/>
          <w:szCs w:val="28"/>
          <w:rtl/>
        </w:rPr>
        <w:t xml:space="preserve"> ﱶ ﱷ </w:t>
      </w:r>
      <w:r w:rsidR="00755B25" w:rsidRPr="00827EEA">
        <w:rPr>
          <w:rFonts w:ascii="QCF2476" w:hAnsi="QCF2476" w:cs="QCF2476"/>
          <w:color w:val="000000"/>
          <w:sz w:val="28"/>
          <w:szCs w:val="28"/>
          <w:rtl/>
        </w:rPr>
        <w:t>ﱸ ﱹ</w:t>
      </w:r>
      <w:r w:rsidR="00755B25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E52B5"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4869C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8E5204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غافر</w:t>
      </w:r>
      <w:r w:rsidR="00CA78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80</w:t>
      </w:r>
      <w:r w:rsidR="00361A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8E5204" w:rsidRPr="006212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8E5204" w:rsidRPr="00621261" w:rsidRDefault="00686DAC" w:rsidP="005E52B5">
      <w:pPr>
        <w:pStyle w:val="ListParagraph"/>
        <w:numPr>
          <w:ilvl w:val="0"/>
          <w:numId w:val="28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قال تعالى:</w:t>
      </w:r>
      <w:r w:rsidR="00755B25" w:rsidRPr="00755B25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755B25" w:rsidRPr="00827E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CA784F">
        <w:rPr>
          <w:rFonts w:ascii="QCF2147" w:hAnsi="QCF2147" w:cs="QCF2147"/>
          <w:color w:val="000000"/>
          <w:sz w:val="28"/>
          <w:szCs w:val="28"/>
          <w:rtl/>
        </w:rPr>
        <w:t xml:space="preserve"> ﱁ</w:t>
      </w:r>
      <w:r w:rsidR="00755B25" w:rsidRPr="00827EEA">
        <w:rPr>
          <w:rFonts w:ascii="QCF2147" w:hAnsi="QCF2147" w:cs="QCF2147"/>
          <w:color w:val="000000"/>
          <w:sz w:val="28"/>
          <w:szCs w:val="28"/>
          <w:rtl/>
        </w:rPr>
        <w:t>ﱂ</w:t>
      </w:r>
      <w:r w:rsidR="00755B25" w:rsidRPr="00827EEA">
        <w:rPr>
          <w:rFonts w:ascii="QCF2147" w:hAnsi="QCF2147" w:cs="QCF2147"/>
          <w:color w:val="0000A5"/>
          <w:sz w:val="28"/>
          <w:szCs w:val="28"/>
          <w:rtl/>
        </w:rPr>
        <w:t>ﱃ</w:t>
      </w:r>
      <w:r w:rsidR="00755B25" w:rsidRPr="00827EEA">
        <w:rPr>
          <w:rFonts w:ascii="QCF2147" w:hAnsi="QCF2147" w:cs="QCF2147"/>
          <w:color w:val="000000"/>
          <w:sz w:val="28"/>
          <w:szCs w:val="28"/>
          <w:rtl/>
        </w:rPr>
        <w:t xml:space="preserve"> ﱄ ﱅ </w:t>
      </w:r>
      <w:r w:rsidR="00755B25" w:rsidRPr="00C707AA">
        <w:rPr>
          <w:rFonts w:ascii="QCF2147" w:hAnsi="QCF2147" w:cs="QCF2147"/>
          <w:color w:val="00B0F0"/>
          <w:sz w:val="28"/>
          <w:szCs w:val="28"/>
          <w:rtl/>
        </w:rPr>
        <w:t>ﱆ</w:t>
      </w:r>
      <w:r w:rsidR="00755B25" w:rsidRPr="00827EEA">
        <w:rPr>
          <w:rFonts w:ascii="QCF2147" w:hAnsi="QCF2147" w:cs="QCF2147"/>
          <w:color w:val="000000"/>
          <w:sz w:val="28"/>
          <w:szCs w:val="28"/>
          <w:rtl/>
        </w:rPr>
        <w:t xml:space="preserve"> ﱇ ﱈ ﱉ</w:t>
      </w:r>
      <w:r w:rsidR="00CA784F">
        <w:rPr>
          <w:rFonts w:ascii="QCF2BSML" w:hAnsi="QCF2BSML" w:cs="QCF2BSML" w:hint="cs"/>
          <w:color w:val="000000"/>
          <w:sz w:val="28"/>
          <w:szCs w:val="28"/>
          <w:rtl/>
        </w:rPr>
        <w:t xml:space="preserve"> </w:t>
      </w:r>
      <w:r w:rsidR="00755B25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5E52B5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4869C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9807C0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الأنعام: ١٤٣</w:t>
      </w:r>
      <w:r w:rsidR="00361A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807C0" w:rsidRPr="00621261" w:rsidRDefault="00686DAC" w:rsidP="005E52B5">
      <w:pPr>
        <w:pStyle w:val="ListParagraph"/>
        <w:numPr>
          <w:ilvl w:val="0"/>
          <w:numId w:val="28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قال تعالى:</w:t>
      </w:r>
      <w:r w:rsidR="00755B25" w:rsidRPr="00755B25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755B25" w:rsidRPr="00827E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755B25" w:rsidRPr="00827EEA">
        <w:rPr>
          <w:rFonts w:ascii="QCF2147" w:hAnsi="QCF2147" w:cs="QCF2147"/>
          <w:color w:val="000000"/>
          <w:sz w:val="28"/>
          <w:szCs w:val="28"/>
          <w:rtl/>
        </w:rPr>
        <w:t xml:space="preserve"> ﱜ ﱝ ﱞ ﱟ ﱠ ﱡ </w:t>
      </w:r>
      <w:r w:rsidR="00755B25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E52B5"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4869C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AA45C9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الأنعام: ١٤٤</w:t>
      </w:r>
      <w:r w:rsidR="00361A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AA45C9" w:rsidRPr="00621261" w:rsidRDefault="00686DAC" w:rsidP="00CA784F">
      <w:pPr>
        <w:pStyle w:val="ListParagraph"/>
        <w:numPr>
          <w:ilvl w:val="0"/>
          <w:numId w:val="28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قال تعالى:</w:t>
      </w:r>
      <w:r w:rsidR="00755B25" w:rsidRPr="00755B25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755B25" w:rsidRPr="00827E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CA784F">
        <w:rPr>
          <w:rFonts w:ascii="QCF2274" w:hAnsi="QCF2274" w:cs="QCF2274"/>
          <w:color w:val="000000"/>
          <w:sz w:val="28"/>
          <w:szCs w:val="28"/>
          <w:rtl/>
        </w:rPr>
        <w:t xml:space="preserve"> ﱷ ﱸ ﱹ ﱺ </w:t>
      </w:r>
      <w:r w:rsidR="00755B25" w:rsidRPr="00827EEA">
        <w:rPr>
          <w:rFonts w:ascii="QCF2274" w:hAnsi="QCF2274" w:cs="QCF2274"/>
          <w:color w:val="000000"/>
          <w:sz w:val="28"/>
          <w:szCs w:val="28"/>
          <w:rtl/>
        </w:rPr>
        <w:t xml:space="preserve">ﱻ </w:t>
      </w:r>
      <w:r w:rsidR="00755B25" w:rsidRPr="00C707AA">
        <w:rPr>
          <w:rFonts w:ascii="QCF2274" w:hAnsi="QCF2274" w:cs="QCF2274"/>
          <w:color w:val="00B0F0"/>
          <w:sz w:val="28"/>
          <w:szCs w:val="28"/>
          <w:rtl/>
        </w:rPr>
        <w:t>ﱼ</w:t>
      </w:r>
      <w:r w:rsidR="00755B25" w:rsidRPr="00827EEA">
        <w:rPr>
          <w:rFonts w:ascii="QCF2274" w:hAnsi="QCF2274" w:cs="QCF2274"/>
          <w:color w:val="000000"/>
          <w:sz w:val="28"/>
          <w:szCs w:val="28"/>
          <w:rtl/>
        </w:rPr>
        <w:t xml:space="preserve"> ﱽ ﱾ </w:t>
      </w:r>
      <w:r w:rsidR="00755B25" w:rsidRPr="00C707AA">
        <w:rPr>
          <w:rFonts w:ascii="QCF2274" w:hAnsi="QCF2274" w:cs="QCF2274"/>
          <w:color w:val="00B0F0"/>
          <w:sz w:val="28"/>
          <w:szCs w:val="28"/>
          <w:rtl/>
        </w:rPr>
        <w:t>ﱿ</w:t>
      </w:r>
      <w:r w:rsidR="00755B25" w:rsidRPr="00827EEA">
        <w:rPr>
          <w:rFonts w:ascii="QCF2274" w:hAnsi="QCF2274" w:cs="QCF2274"/>
          <w:color w:val="000000"/>
          <w:sz w:val="28"/>
          <w:szCs w:val="28"/>
          <w:rtl/>
        </w:rPr>
        <w:t xml:space="preserve"> ﲀ ﲁ ﲂ ﲃ </w:t>
      </w:r>
      <w:r w:rsidR="00755B25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E52B5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5E52B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4869C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1C2C80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الن</w:t>
      </w:r>
      <w:r w:rsidR="00CA78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1C2C80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حل</w:t>
      </w:r>
      <w:r w:rsidR="00CA78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68</w:t>
      </w:r>
      <w:r w:rsidR="00361A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1C2C80" w:rsidRPr="006212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1C2C80" w:rsidRPr="00621261" w:rsidRDefault="00686DAC" w:rsidP="005E52B5">
      <w:pPr>
        <w:pStyle w:val="ListParagraph"/>
        <w:numPr>
          <w:ilvl w:val="0"/>
          <w:numId w:val="28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قال تعالى:</w:t>
      </w:r>
      <w:r w:rsidR="00755B25" w:rsidRPr="00755B25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755B25" w:rsidRPr="00827EEA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755B25" w:rsidRPr="00827EEA">
        <w:rPr>
          <w:rFonts w:ascii="QCF2504" w:hAnsi="QCF2504" w:cs="QCF2504"/>
          <w:color w:val="000000"/>
          <w:sz w:val="28"/>
          <w:szCs w:val="28"/>
          <w:rtl/>
        </w:rPr>
        <w:t xml:space="preserve"> ﱌ ﱍ </w:t>
      </w:r>
      <w:r w:rsidR="00755B25" w:rsidRPr="00C707AA">
        <w:rPr>
          <w:rFonts w:ascii="QCF2504" w:hAnsi="QCF2504" w:cs="QCF2504"/>
          <w:color w:val="00B0F0"/>
          <w:sz w:val="28"/>
          <w:szCs w:val="28"/>
          <w:rtl/>
        </w:rPr>
        <w:t>ﱎ ﱏ</w:t>
      </w:r>
      <w:r w:rsidR="00CA784F">
        <w:rPr>
          <w:rFonts w:ascii="QCF2504" w:hAnsi="QCF2504" w:hint="cs"/>
          <w:color w:val="000000"/>
          <w:sz w:val="28"/>
          <w:szCs w:val="28"/>
          <w:rtl/>
        </w:rPr>
        <w:t xml:space="preserve"> </w:t>
      </w:r>
      <w:r w:rsidR="00755B25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E52B5"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4869C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E82AAB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الأحقاف: ١٥</w:t>
      </w:r>
      <w:r w:rsidR="00361A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CA78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</w:p>
    <w:p w:rsidR="00E82AAB" w:rsidRPr="00621261" w:rsidRDefault="00686DAC" w:rsidP="00CA784F">
      <w:pPr>
        <w:pStyle w:val="ListParagraph"/>
        <w:numPr>
          <w:ilvl w:val="0"/>
          <w:numId w:val="28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قال تعالى:</w:t>
      </w:r>
      <w:r w:rsidR="00755B25" w:rsidRPr="00755B25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755B25" w:rsidRPr="00827EEA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755B25" w:rsidRPr="00827EEA">
        <w:rPr>
          <w:rFonts w:ascii="QCF2234" w:hAnsi="QCF2234" w:cs="QCF2234"/>
          <w:color w:val="000000"/>
          <w:sz w:val="28"/>
          <w:szCs w:val="28"/>
          <w:rtl/>
        </w:rPr>
        <w:t xml:space="preserve"> </w:t>
      </w:r>
      <w:r w:rsidR="00755B25" w:rsidRPr="00C707AA">
        <w:rPr>
          <w:rFonts w:ascii="QCF2234" w:hAnsi="QCF2234" w:cs="QCF2234"/>
          <w:color w:val="00B0F0"/>
          <w:sz w:val="28"/>
          <w:szCs w:val="28"/>
          <w:rtl/>
        </w:rPr>
        <w:t xml:space="preserve">ﲡ ﲢ ﲣ ﲤﲥ </w:t>
      </w:r>
      <w:r w:rsidR="00755B25" w:rsidRPr="00827EEA">
        <w:rPr>
          <w:rFonts w:ascii="QCF2234" w:hAnsi="QCF2234" w:cs="QCF2234"/>
          <w:color w:val="000000"/>
          <w:sz w:val="28"/>
          <w:szCs w:val="28"/>
          <w:rtl/>
        </w:rPr>
        <w:t xml:space="preserve">ﲦ </w:t>
      </w:r>
      <w:r w:rsidR="00755B25" w:rsidRPr="00C707AA">
        <w:rPr>
          <w:rFonts w:ascii="QCF2234" w:hAnsi="QCF2234" w:cs="QCF2234"/>
          <w:color w:val="00B0F0"/>
          <w:sz w:val="28"/>
          <w:szCs w:val="28"/>
          <w:rtl/>
        </w:rPr>
        <w:t xml:space="preserve">ﲧ ﲨ </w:t>
      </w:r>
      <w:r w:rsidR="00755B25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E52B5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4869C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131A35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هود</w:t>
      </w:r>
      <w:r w:rsidR="00CA78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114</w:t>
      </w:r>
      <w:r w:rsidR="00361A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131A35" w:rsidRPr="006212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131A35" w:rsidRPr="00621261" w:rsidRDefault="00534C18" w:rsidP="001637C8">
      <w:pPr>
        <w:pStyle w:val="ListParagraph"/>
        <w:numPr>
          <w:ilvl w:val="0"/>
          <w:numId w:val="149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ست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خر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ج م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 الآيات الك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م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 ما يأت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:</w:t>
      </w:r>
    </w:p>
    <w:p w:rsidR="00534C18" w:rsidRPr="00621261" w:rsidRDefault="00534C18" w:rsidP="001637C8">
      <w:pPr>
        <w:pStyle w:val="ListParagraph"/>
        <w:numPr>
          <w:ilvl w:val="0"/>
          <w:numId w:val="150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الجم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 وانسُب إليه، واذكر ما ح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ث له عند الن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ب.</w:t>
      </w:r>
    </w:p>
    <w:p w:rsidR="00534C18" w:rsidRPr="00621261" w:rsidRDefault="00534C18" w:rsidP="001637C8">
      <w:pPr>
        <w:pStyle w:val="ListParagraph"/>
        <w:numPr>
          <w:ilvl w:val="0"/>
          <w:numId w:val="150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ما يدل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على الجم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، واذك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 نوع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، وانسُب إليه.</w:t>
      </w:r>
    </w:p>
    <w:p w:rsidR="00534C18" w:rsidRPr="00621261" w:rsidRDefault="00534C18" w:rsidP="001637C8">
      <w:pPr>
        <w:pStyle w:val="ListParagraph"/>
        <w:numPr>
          <w:ilvl w:val="0"/>
          <w:numId w:val="150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اسمًا على و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ز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ن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َع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ل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انسُب إليه، وبيِّن ما حد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ث عند الن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ب.</w:t>
      </w:r>
    </w:p>
    <w:p w:rsidR="00534C18" w:rsidRPr="00621261" w:rsidRDefault="00534C18" w:rsidP="001637C8">
      <w:pPr>
        <w:pStyle w:val="ListParagraph"/>
        <w:numPr>
          <w:ilvl w:val="0"/>
          <w:numId w:val="150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اسم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قصورا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انسُب إليه بكل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ج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مك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ع ب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ان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ن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ب.</w:t>
      </w:r>
    </w:p>
    <w:p w:rsidR="00A44D42" w:rsidRPr="00621261" w:rsidRDefault="00A44D42" w:rsidP="001637C8">
      <w:pPr>
        <w:pStyle w:val="ListParagraph"/>
        <w:numPr>
          <w:ilvl w:val="0"/>
          <w:numId w:val="149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أعر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ب الك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ات الملو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 بالأزرق.</w:t>
      </w:r>
    </w:p>
    <w:p w:rsidR="00534C18" w:rsidRPr="00621261" w:rsidRDefault="00A44D42" w:rsidP="001637C8">
      <w:pPr>
        <w:pStyle w:val="ListParagraph"/>
        <w:numPr>
          <w:ilvl w:val="0"/>
          <w:numId w:val="149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بحثْ في م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عج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ك عن م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عان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 الك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ات الت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لية:</w:t>
      </w:r>
    </w:p>
    <w:p w:rsidR="00A44D42" w:rsidRPr="00621261" w:rsidRDefault="00A44D42" w:rsidP="00A44D42">
      <w:pPr>
        <w:pStyle w:val="ListParagraph"/>
        <w:ind w:left="10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ص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، الب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غال ، ي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ر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شون .</w:t>
      </w:r>
    </w:p>
    <w:p w:rsidR="00A44D42" w:rsidRPr="00621261" w:rsidRDefault="00473B44" w:rsidP="00473B44">
      <w:pPr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2-</w:t>
      </w:r>
    </w:p>
    <w:p w:rsidR="00A44D42" w:rsidRPr="00621261" w:rsidRDefault="00DF251A" w:rsidP="00473B44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نسُب إلى الك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اتِ الت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ليةِ، وبيِّن ما حد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ث لها عند الن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سب:</w:t>
      </w:r>
    </w:p>
    <w:p w:rsidR="00DF251A" w:rsidRPr="00621261" w:rsidRDefault="00FF13E1" w:rsidP="00473B44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معلمات ، منائر ، نمْل ، أربعون ، طلاب ، مدارس ، راشدون ، ثمر ، منابر.</w:t>
      </w:r>
    </w:p>
    <w:p w:rsidR="00FF13E1" w:rsidRPr="00621261" w:rsidRDefault="00FF13E1" w:rsidP="00FF13E1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3-</w:t>
      </w:r>
    </w:p>
    <w:p w:rsidR="00FF13E1" w:rsidRPr="00621261" w:rsidRDefault="001B3D5D" w:rsidP="00FF13E1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نسُب إلى الك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اتِ الت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ليةِ مع الت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عليل ل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سب كما ت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ى في الس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ط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 الأ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:</w:t>
      </w:r>
    </w:p>
    <w:p w:rsidR="001B3D5D" w:rsidRPr="00621261" w:rsidRDefault="001B3D5D" w:rsidP="001637C8">
      <w:pPr>
        <w:pStyle w:val="ListParagraph"/>
        <w:numPr>
          <w:ilvl w:val="0"/>
          <w:numId w:val="151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طال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ب 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طَالِبيٌّ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رد ن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إليه على ل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ظ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.</w:t>
      </w:r>
    </w:p>
    <w:p w:rsidR="001B3D5D" w:rsidRPr="00621261" w:rsidRDefault="001B3D5D" w:rsidP="001637C8">
      <w:pPr>
        <w:pStyle w:val="ListParagraph"/>
        <w:numPr>
          <w:ilvl w:val="0"/>
          <w:numId w:val="151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طال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بون 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.............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............................. .</w:t>
      </w:r>
    </w:p>
    <w:p w:rsidR="001B3D5D" w:rsidRPr="00621261" w:rsidRDefault="001B3D5D" w:rsidP="001637C8">
      <w:pPr>
        <w:pStyle w:val="ListParagraph"/>
        <w:numPr>
          <w:ilvl w:val="0"/>
          <w:numId w:val="151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lastRenderedPageBreak/>
        <w:t>طل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اب 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..............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............................ .</w:t>
      </w:r>
    </w:p>
    <w:p w:rsidR="001B3D5D" w:rsidRPr="00621261" w:rsidRDefault="001B3D5D" w:rsidP="001637C8">
      <w:pPr>
        <w:pStyle w:val="ListParagraph"/>
        <w:numPr>
          <w:ilvl w:val="0"/>
          <w:numId w:val="151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طال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بة 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..............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............................ .</w:t>
      </w:r>
    </w:p>
    <w:p w:rsidR="001B3D5D" w:rsidRPr="00621261" w:rsidRDefault="000D247F" w:rsidP="001637C8">
      <w:pPr>
        <w:pStyle w:val="ListParagraph"/>
        <w:numPr>
          <w:ilvl w:val="0"/>
          <w:numId w:val="151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طال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بات 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..............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............................ .</w:t>
      </w:r>
    </w:p>
    <w:p w:rsidR="0098338C" w:rsidRPr="00621261" w:rsidRDefault="000D247F" w:rsidP="0098338C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4-</w:t>
      </w:r>
    </w:p>
    <w:p w:rsidR="000D247F" w:rsidRPr="00621261" w:rsidRDefault="0098338C" w:rsidP="00CA784F">
      <w:pPr>
        <w:pStyle w:val="ListParagraph"/>
        <w:numPr>
          <w:ilvl w:val="0"/>
          <w:numId w:val="28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 w:hint="cs"/>
          <w:sz w:val="36"/>
          <w:szCs w:val="36"/>
          <w:rtl/>
        </w:rPr>
        <w:t xml:space="preserve"> قال تعالى:</w:t>
      </w:r>
      <w:r w:rsidR="00755B25" w:rsidRPr="00755B25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755B25" w:rsidRPr="00827E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755B25" w:rsidRPr="00827EEA">
        <w:rPr>
          <w:rFonts w:ascii="QCF2164" w:hAnsi="QCF2164" w:cs="QCF2164"/>
          <w:color w:val="000000"/>
          <w:sz w:val="28"/>
          <w:szCs w:val="28"/>
          <w:rtl/>
        </w:rPr>
        <w:t xml:space="preserve"> ﲂ ﲃ ﲄ ﲅ ﲆ ﲇ ﲈ </w:t>
      </w:r>
      <w:r w:rsidR="00755B25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E52B5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27409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E474BE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الأعراف</w:t>
      </w:r>
      <w:r w:rsidR="00CA78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111</w:t>
      </w:r>
      <w:r w:rsidR="00361A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E474BE" w:rsidRPr="006212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474BE" w:rsidRPr="00621261" w:rsidRDefault="003D7AAC" w:rsidP="003D7AAC">
      <w:pPr>
        <w:pStyle w:val="ListParagraph"/>
        <w:numPr>
          <w:ilvl w:val="0"/>
          <w:numId w:val="28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فت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ع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بُ المدائ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َ عاص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َ ك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رى عام ١٦ م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الهجر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.</w:t>
      </w:r>
    </w:p>
    <w:p w:rsidR="00EA0BD5" w:rsidRPr="00621261" w:rsidRDefault="00C707AA" w:rsidP="001637C8">
      <w:pPr>
        <w:pStyle w:val="ListParagraph"/>
        <w:numPr>
          <w:ilvl w:val="0"/>
          <w:numId w:val="152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ن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EA0BD5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ى ك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EA0BD5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EA0BD5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EA0BD5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ة </w:t>
      </w:r>
      <w:r w:rsidR="00EA0BD5"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EA0BD5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لم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EA0BD5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دائ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EA0BD5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EA0BD5"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EA0BD5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م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EA0BD5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EA0BD5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ض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EA0BD5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EA0BD5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EA0BD5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 الس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="00EA0BD5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ب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EA0BD5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EA0BD5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EA0BD5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، وبيِّن ما ح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EA0BD5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EA0BD5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ث عند الن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="00EA0BD5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سب مع الت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EA0BD5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عل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EA0BD5"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ل.</w:t>
      </w:r>
    </w:p>
    <w:p w:rsidR="003D7AAC" w:rsidRPr="00621261" w:rsidRDefault="00EA0BD5" w:rsidP="001637C8">
      <w:pPr>
        <w:pStyle w:val="ListParagraph"/>
        <w:numPr>
          <w:ilvl w:val="0"/>
          <w:numId w:val="152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أع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د ك</w:t>
      </w:r>
      <w:r w:rsidR="00C707A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تابةَ الع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بار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 الث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نيةِ مع ك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تابةِ الع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دِ بالحروف.</w:t>
      </w:r>
    </w:p>
    <w:p w:rsidR="0016269E" w:rsidRPr="00621261" w:rsidRDefault="0016269E">
      <w:pPr>
        <w:bidi w:val="0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br w:type="page"/>
      </w:r>
    </w:p>
    <w:p w:rsidR="004755FC" w:rsidRPr="00621261" w:rsidRDefault="0016269E" w:rsidP="00021F8E">
      <w:pPr>
        <w:pStyle w:val="2"/>
        <w:rPr>
          <w:rtl/>
        </w:rPr>
      </w:pPr>
      <w:bookmarkStart w:id="25" w:name="_Toc381273014"/>
      <w:r w:rsidRPr="00621261">
        <w:rPr>
          <w:rFonts w:hint="cs"/>
          <w:rtl/>
        </w:rPr>
        <w:lastRenderedPageBreak/>
        <w:t>ه</w:t>
      </w:r>
      <w:r w:rsidR="00021F8E">
        <w:rPr>
          <w:rFonts w:hint="cs"/>
          <w:rtl/>
        </w:rPr>
        <w:t>ـ</w:t>
      </w:r>
      <w:r w:rsidRPr="00621261">
        <w:rPr>
          <w:rFonts w:hint="cs"/>
          <w:rtl/>
        </w:rPr>
        <w:t>- ما ي</w:t>
      </w:r>
      <w:r w:rsidR="00CA784F">
        <w:rPr>
          <w:rFonts w:hint="cs"/>
          <w:rtl/>
        </w:rPr>
        <w:t>ُ</w:t>
      </w:r>
      <w:r w:rsidRPr="00621261">
        <w:rPr>
          <w:rFonts w:hint="cs"/>
          <w:rtl/>
        </w:rPr>
        <w:t>غ</w:t>
      </w:r>
      <w:r w:rsidR="00CA784F">
        <w:rPr>
          <w:rFonts w:hint="cs"/>
          <w:rtl/>
        </w:rPr>
        <w:t>ْ</w:t>
      </w:r>
      <w:r w:rsidRPr="00621261">
        <w:rPr>
          <w:rFonts w:hint="cs"/>
          <w:rtl/>
        </w:rPr>
        <w:t>ن</w:t>
      </w:r>
      <w:r w:rsidR="00CA784F">
        <w:rPr>
          <w:rFonts w:hint="cs"/>
          <w:rtl/>
        </w:rPr>
        <w:t>ِ</w:t>
      </w:r>
      <w:r w:rsidRPr="00621261">
        <w:rPr>
          <w:rFonts w:hint="cs"/>
          <w:rtl/>
        </w:rPr>
        <w:t>ي عن ياء</w:t>
      </w:r>
      <w:r w:rsidR="00CA784F">
        <w:rPr>
          <w:rFonts w:hint="cs"/>
          <w:rtl/>
        </w:rPr>
        <w:t>ِ</w:t>
      </w:r>
      <w:r w:rsidRPr="00621261">
        <w:rPr>
          <w:rFonts w:hint="cs"/>
          <w:rtl/>
        </w:rPr>
        <w:t xml:space="preserve"> الن</w:t>
      </w:r>
      <w:r w:rsidR="00CA784F">
        <w:rPr>
          <w:rFonts w:hint="cs"/>
          <w:rtl/>
        </w:rPr>
        <w:t>ّ</w:t>
      </w:r>
      <w:r w:rsidRPr="00621261">
        <w:rPr>
          <w:rFonts w:hint="cs"/>
          <w:rtl/>
        </w:rPr>
        <w:t>سب</w:t>
      </w:r>
      <w:bookmarkEnd w:id="25"/>
    </w:p>
    <w:p w:rsidR="0016269E" w:rsidRPr="00621261" w:rsidRDefault="00B30449" w:rsidP="0016269E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مث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:</w:t>
      </w:r>
    </w:p>
    <w:p w:rsidR="00B30449" w:rsidRPr="00621261" w:rsidRDefault="00B30449" w:rsidP="001637C8">
      <w:pPr>
        <w:pStyle w:val="ListParagraph"/>
        <w:numPr>
          <w:ilvl w:val="0"/>
          <w:numId w:val="153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ع</w:t>
      </w:r>
      <w:r w:rsidR="00CA784F">
        <w:rPr>
          <w:rFonts w:ascii="Traditional Arabic" w:hAnsi="Traditional Arabic" w:cs="Traditional Arabic" w:hint="cs"/>
          <w:color w:val="00B050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طّار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لبَّان </w:t>
      </w:r>
    </w:p>
    <w:p w:rsidR="00B30449" w:rsidRPr="00621261" w:rsidRDefault="00B30449" w:rsidP="00B30449">
      <w:pPr>
        <w:pStyle w:val="ListParagraph"/>
        <w:ind w:left="10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 xml:space="preserve">نجّار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حدَّاد</w:t>
      </w:r>
    </w:p>
    <w:p w:rsidR="00B30449" w:rsidRPr="00621261" w:rsidRDefault="00B30449" w:rsidP="001637C8">
      <w:pPr>
        <w:pStyle w:val="ListParagraph"/>
        <w:numPr>
          <w:ilvl w:val="0"/>
          <w:numId w:val="153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طاعِم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لابِن </w:t>
      </w:r>
    </w:p>
    <w:p w:rsidR="00B30449" w:rsidRPr="00621261" w:rsidRDefault="00B30449" w:rsidP="00B30449">
      <w:pPr>
        <w:pStyle w:val="ListParagraph"/>
        <w:ind w:left="10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دارِع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صائِغ</w:t>
      </w:r>
    </w:p>
    <w:p w:rsidR="00B30449" w:rsidRPr="00621261" w:rsidRDefault="00B30449" w:rsidP="00B30449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إيضاح:</w:t>
      </w:r>
    </w:p>
    <w:p w:rsidR="00B30449" w:rsidRPr="00621261" w:rsidRDefault="00601CFE" w:rsidP="00317235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است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ت الع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 بعض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ص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غ ل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د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ال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على الن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CA784F">
        <w:rPr>
          <w:rFonts w:ascii="Traditional Arabic" w:hAnsi="Traditional Arabic" w:cs="Traditional Arabic"/>
          <w:sz w:val="36"/>
          <w:szCs w:val="36"/>
          <w:rtl/>
        </w:rPr>
        <w:t>سب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غير إلحاق ياء الن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 بالاسم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وإذا تأم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ت الأمث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الس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ب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ق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، ت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ر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بعض ص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غ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ن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ب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منها ما جاء على وزن: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فَعَّال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وهي ص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غ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ت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غ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 في ال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ـ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ح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الص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ناعات، مثل: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نجّار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وحدّاد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وعطّار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21261">
        <w:rPr>
          <w:rFonts w:ascii="Traditional Arabic" w:hAnsi="Traditional Arabic" w:cs="Traditional Arabic"/>
          <w:color w:val="00B050"/>
          <w:sz w:val="36"/>
          <w:szCs w:val="36"/>
          <w:rtl/>
        </w:rPr>
        <w:t>ولبّان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 في أمث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ة المجموعة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أ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. وإذا تأمَّلت المجموع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ة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، وج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ص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غ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ة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فاع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بمعنى صاح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ب كذا: 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طاع</w:t>
      </w:r>
      <w:r w:rsidR="00CA784F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م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أي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صاحب ط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ام، و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لابن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أي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صاح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 لَبَن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دار</w:t>
      </w:r>
      <w:r w:rsidR="00CA784F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ع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أي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صاح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 دِرْع، و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صائ</w:t>
      </w:r>
      <w:r w:rsidR="00CA784F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color w:val="FF0000"/>
          <w:sz w:val="36"/>
          <w:szCs w:val="36"/>
          <w:rtl/>
        </w:rPr>
        <w:t>غ</w:t>
      </w:r>
      <w:r w:rsidRPr="006212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أي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صاح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 ص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اغ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في الذ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 والف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ض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 وغير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ا.</w:t>
      </w:r>
    </w:p>
    <w:p w:rsidR="00601CFE" w:rsidRPr="00621261" w:rsidRDefault="00D306FE" w:rsidP="00B30449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لقاع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D306FE" w:rsidRPr="00621261" w:rsidRDefault="00433E8F" w:rsidP="00B30449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تَس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ِلُ الع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بُ ل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ن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سبِ غيرَ الياءِ. ص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غا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نها:</w:t>
      </w:r>
    </w:p>
    <w:p w:rsidR="00433E8F" w:rsidRPr="00621261" w:rsidRDefault="00CA784F" w:rsidP="001637C8">
      <w:pPr>
        <w:pStyle w:val="ListParagraph"/>
        <w:numPr>
          <w:ilvl w:val="0"/>
          <w:numId w:val="154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فَعَّالٌ</w:t>
      </w:r>
      <w:r w:rsidR="00433E8F" w:rsidRPr="00621261">
        <w:rPr>
          <w:rFonts w:ascii="Traditional Arabic" w:hAnsi="Traditional Arabic" w:cs="Traditional Arabic"/>
          <w:sz w:val="36"/>
          <w:szCs w:val="36"/>
          <w:rtl/>
        </w:rPr>
        <w:t>، وتغ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433E8F" w:rsidRPr="00621261">
        <w:rPr>
          <w:rFonts w:ascii="Traditional Arabic" w:hAnsi="Traditional Arabic" w:cs="Traditional Arabic"/>
          <w:sz w:val="36"/>
          <w:szCs w:val="36"/>
          <w:rtl/>
        </w:rPr>
        <w:t>بُ في الحرفِ والص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433E8F" w:rsidRPr="00621261">
        <w:rPr>
          <w:rFonts w:ascii="Traditional Arabic" w:hAnsi="Traditional Arabic" w:cs="Traditional Arabic"/>
          <w:sz w:val="36"/>
          <w:szCs w:val="36"/>
          <w:rtl/>
        </w:rPr>
        <w:t>ناعات.</w:t>
      </w:r>
    </w:p>
    <w:p w:rsidR="00433E8F" w:rsidRPr="00621261" w:rsidRDefault="00433E8F" w:rsidP="001637C8">
      <w:pPr>
        <w:pStyle w:val="ListParagraph"/>
        <w:numPr>
          <w:ilvl w:val="0"/>
          <w:numId w:val="154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فَاعِل، بمعنى صاح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 كذا.</w:t>
      </w:r>
    </w:p>
    <w:p w:rsidR="00433E8F" w:rsidRPr="00621261" w:rsidRDefault="00FA3ECE" w:rsidP="00433E8F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C707A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C707A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نات</w:t>
      </w: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FA3ECE" w:rsidRPr="00621261" w:rsidRDefault="00FA3ECE" w:rsidP="00FA3ECE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1-</w:t>
      </w:r>
    </w:p>
    <w:p w:rsidR="00FA3ECE" w:rsidRPr="00621261" w:rsidRDefault="00016115" w:rsidP="00FA3ECE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كان للن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ض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ِ الحد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ث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ِ أثرٌ في ت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دِ المِهَن وظ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ورِ مِهَن لم تكن تُعرَفُ، وت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ط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ِ مِهَنٍ أخرى واخت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اءِ بعض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ا، فلقد ظ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ت م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ٌ قل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الس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اعُ عنها م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 ق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ل كالس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ّاك والك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ر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ائِيّ والس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كرِيّ واللحَّام والر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َّام وغيرها مم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 ي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اس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 مع الحياة في ي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وم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ا هذا. وتطو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 م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ٌ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ثلُ: 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lastRenderedPageBreak/>
        <w:t>الحل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اق والد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بّاغ والخرّاز والحدّاد وغيرها. وتكاد تخت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ف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 م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نٌ أخرى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مثل: الحطّاب والحجّام، واست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مر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ت م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ه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نُ التّاج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ر والن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جَّار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 والخطّاط.</w:t>
      </w:r>
    </w:p>
    <w:p w:rsidR="00016115" w:rsidRPr="00621261" w:rsidRDefault="00383D3A" w:rsidP="001637C8">
      <w:pPr>
        <w:pStyle w:val="ListParagraph"/>
        <w:numPr>
          <w:ilvl w:val="0"/>
          <w:numId w:val="155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ست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خر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ج م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 الق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ط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 الس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ب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 ما ي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:</w:t>
      </w:r>
    </w:p>
    <w:p w:rsidR="00383D3A" w:rsidRPr="00621261" w:rsidRDefault="00383D3A" w:rsidP="001637C8">
      <w:pPr>
        <w:pStyle w:val="ListParagraph"/>
        <w:numPr>
          <w:ilvl w:val="0"/>
          <w:numId w:val="156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الأسماءَ المنسوبةَ ب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اءِ الن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سب.</w:t>
      </w:r>
    </w:p>
    <w:p w:rsidR="00383D3A" w:rsidRPr="00621261" w:rsidRDefault="00383D3A" w:rsidP="001637C8">
      <w:pPr>
        <w:pStyle w:val="ListParagraph"/>
        <w:numPr>
          <w:ilvl w:val="0"/>
          <w:numId w:val="156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الأسماءَ المنسوب</w:t>
      </w:r>
      <w:r w:rsidR="00CA7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َ بغيرِ ياءٍ، واذكر صِيغَتَها.</w:t>
      </w:r>
    </w:p>
    <w:p w:rsidR="00383D3A" w:rsidRPr="00621261" w:rsidRDefault="00383D3A" w:rsidP="00CA784F">
      <w:pPr>
        <w:pStyle w:val="ListParagraph"/>
        <w:numPr>
          <w:ilvl w:val="0"/>
          <w:numId w:val="155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ذك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 اث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 م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 الم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 التي است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ج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ت مم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 يُنْسَبُ إليها بغير ياء الن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سب، واث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 ب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تا على ما كانتا عليه غير الم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ي أ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ش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ر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يها في الق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ط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 الس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ب</w:t>
      </w:r>
      <w:r w:rsidR="00CA7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ق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.</w:t>
      </w:r>
    </w:p>
    <w:p w:rsidR="00383D3A" w:rsidRPr="00621261" w:rsidRDefault="00D606F7" w:rsidP="00D606F7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2-</w:t>
      </w:r>
    </w:p>
    <w:p w:rsidR="00D606F7" w:rsidRPr="00621261" w:rsidRDefault="00006A06" w:rsidP="00D606F7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بي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 المنسوب إليه ل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سوب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 الك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ات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، وميِّز ما نُسِبَ بالياء م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 نُسِبَ بغير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ها:</w:t>
      </w:r>
    </w:p>
    <w:p w:rsidR="00006A06" w:rsidRPr="00621261" w:rsidRDefault="00CB5CF6" w:rsidP="00D606F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وردِيّ ، قصّاب ، مدرسِيّ ، جزّار ، بزّاز ، نويرِيّ ، نحّاس ، بقّال.</w:t>
      </w:r>
    </w:p>
    <w:p w:rsidR="00CB5CF6" w:rsidRPr="00621261" w:rsidRDefault="0024675C" w:rsidP="0024675C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3-</w:t>
      </w:r>
    </w:p>
    <w:p w:rsidR="0024675C" w:rsidRPr="00621261" w:rsidRDefault="00D3535F" w:rsidP="005175B7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رّ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ن ق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ك على ك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تاب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ة ج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لَ ما يأتي م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ست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خ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5175B7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سلوبَ الن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سبِ ب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غ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ر الياء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:rsidR="002021F8" w:rsidRPr="00621261" w:rsidRDefault="002021F8" w:rsidP="001637C8">
      <w:pPr>
        <w:pStyle w:val="ListParagraph"/>
        <w:numPr>
          <w:ilvl w:val="0"/>
          <w:numId w:val="157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بائ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ع القُماش. </w:t>
      </w:r>
    </w:p>
    <w:p w:rsidR="002021F8" w:rsidRPr="00621261" w:rsidRDefault="002021F8" w:rsidP="001637C8">
      <w:pPr>
        <w:pStyle w:val="ListParagraph"/>
        <w:numPr>
          <w:ilvl w:val="0"/>
          <w:numId w:val="157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الذي يطبُخُ الط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عام. </w:t>
      </w:r>
    </w:p>
    <w:p w:rsidR="002021F8" w:rsidRPr="00621261" w:rsidRDefault="002021F8" w:rsidP="001637C8">
      <w:pPr>
        <w:pStyle w:val="ListParagraph"/>
        <w:numPr>
          <w:ilvl w:val="0"/>
          <w:numId w:val="157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بائع البُقول والمواد الغ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ذائ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ي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ة.</w:t>
      </w:r>
    </w:p>
    <w:p w:rsidR="002021F8" w:rsidRPr="00621261" w:rsidRDefault="002021F8" w:rsidP="001637C8">
      <w:pPr>
        <w:pStyle w:val="ListParagraph"/>
        <w:numPr>
          <w:ilvl w:val="0"/>
          <w:numId w:val="157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مَنْ يُجيد الطِّعان في المعار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ك. </w:t>
      </w:r>
    </w:p>
    <w:p w:rsidR="002021F8" w:rsidRPr="00621261" w:rsidRDefault="002021F8" w:rsidP="001637C8">
      <w:pPr>
        <w:pStyle w:val="ListParagraph"/>
        <w:numPr>
          <w:ilvl w:val="0"/>
          <w:numId w:val="157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مَنْ يَنْسِجُ الث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 xml:space="preserve">ياب. </w:t>
      </w:r>
    </w:p>
    <w:p w:rsidR="00D3535F" w:rsidRPr="00621261" w:rsidRDefault="002021F8" w:rsidP="001637C8">
      <w:pPr>
        <w:pStyle w:val="ListParagraph"/>
        <w:numPr>
          <w:ilvl w:val="0"/>
          <w:numId w:val="157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21261">
        <w:rPr>
          <w:rFonts w:ascii="Traditional Arabic" w:hAnsi="Traditional Arabic" w:cs="Traditional Arabic"/>
          <w:sz w:val="36"/>
          <w:szCs w:val="36"/>
          <w:rtl/>
        </w:rPr>
        <w:t>بائ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261">
        <w:rPr>
          <w:rFonts w:ascii="Traditional Arabic" w:hAnsi="Traditional Arabic" w:cs="Traditional Arabic"/>
          <w:sz w:val="36"/>
          <w:szCs w:val="36"/>
          <w:rtl/>
        </w:rPr>
        <w:t>ع الحرير.</w:t>
      </w:r>
    </w:p>
    <w:p w:rsidR="002021F8" w:rsidRPr="00621261" w:rsidRDefault="007B5951" w:rsidP="007B5951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212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4-</w:t>
      </w:r>
    </w:p>
    <w:p w:rsidR="007B5951" w:rsidRDefault="005E52B5" w:rsidP="005E52B5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706B86" w:rsidRPr="00827E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5175B7">
        <w:rPr>
          <w:rFonts w:ascii="QCF2368" w:hAnsi="QCF2368" w:cs="QCF2368"/>
          <w:color w:val="000000"/>
          <w:sz w:val="28"/>
          <w:szCs w:val="28"/>
          <w:rtl/>
        </w:rPr>
        <w:t xml:space="preserve"> ﳃ </w:t>
      </w:r>
      <w:r w:rsidR="005175B7" w:rsidRPr="005175B7">
        <w:rPr>
          <w:rFonts w:ascii="QCF2368" w:hAnsi="QCF2368" w:cs="QCF2368"/>
          <w:color w:val="00B0F0"/>
          <w:sz w:val="28"/>
          <w:szCs w:val="28"/>
          <w:rtl/>
        </w:rPr>
        <w:t>ﳄ ﳅ ﳆ ﳇ ﳈ</w:t>
      </w:r>
      <w:r w:rsidR="005175B7">
        <w:rPr>
          <w:rFonts w:ascii="QCF2368" w:hAnsi="QCF2368" w:cs="QCF2368"/>
          <w:color w:val="000000"/>
          <w:sz w:val="28"/>
          <w:szCs w:val="28"/>
          <w:rtl/>
        </w:rPr>
        <w:t xml:space="preserve"> ﳉ</w:t>
      </w:r>
      <w:r w:rsidR="00706B86" w:rsidRPr="00827EEA">
        <w:rPr>
          <w:rFonts w:ascii="QCF2368" w:hAnsi="QCF2368" w:cs="QCF2368"/>
          <w:color w:val="000000"/>
          <w:sz w:val="28"/>
          <w:szCs w:val="28"/>
          <w:rtl/>
        </w:rPr>
        <w:t xml:space="preserve"> ﳊ </w:t>
      </w:r>
      <w:r w:rsidR="00706B86" w:rsidRPr="005175B7">
        <w:rPr>
          <w:rFonts w:ascii="QCF2368" w:hAnsi="QCF2368" w:cs="QCF2368"/>
          <w:color w:val="00B0F0"/>
          <w:sz w:val="28"/>
          <w:szCs w:val="28"/>
          <w:rtl/>
        </w:rPr>
        <w:t>ﳋ</w:t>
      </w:r>
      <w:r w:rsidR="00706B86" w:rsidRPr="00827EEA">
        <w:rPr>
          <w:rFonts w:ascii="QCF2368" w:hAnsi="QCF2368" w:cs="QCF2368"/>
          <w:color w:val="000000"/>
          <w:sz w:val="28"/>
          <w:szCs w:val="28"/>
          <w:rtl/>
        </w:rPr>
        <w:t xml:space="preserve"> ﳌ ﳍ </w:t>
      </w:r>
      <w:r w:rsidR="00706B86" w:rsidRPr="005175B7">
        <w:rPr>
          <w:rFonts w:ascii="QCF2368" w:hAnsi="QCF2368" w:cs="QCF2368"/>
          <w:color w:val="00B0F0"/>
          <w:sz w:val="28"/>
          <w:szCs w:val="28"/>
          <w:rtl/>
        </w:rPr>
        <w:t>ﳎ</w:t>
      </w:r>
      <w:r w:rsidR="00706B86" w:rsidRPr="00827EEA">
        <w:rPr>
          <w:rFonts w:ascii="QCF2368" w:hAnsi="QCF2368" w:cs="QCF2368"/>
          <w:color w:val="000000"/>
          <w:sz w:val="28"/>
          <w:szCs w:val="28"/>
          <w:rtl/>
        </w:rPr>
        <w:t xml:space="preserve"> ﳏ </w:t>
      </w:r>
      <w:r w:rsidR="00706B86" w:rsidRPr="00827E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706B86" w:rsidRPr="00827EEA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27409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621261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الش</w:t>
      </w:r>
      <w:r w:rsidR="005175B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="00621261" w:rsidRPr="00621261">
        <w:rPr>
          <w:rFonts w:ascii="Traditional Arabic" w:hAnsi="Traditional Arabic" w:cs="Traditional Arabic"/>
          <w:color w:val="000000"/>
          <w:sz w:val="36"/>
          <w:szCs w:val="36"/>
          <w:rtl/>
        </w:rPr>
        <w:t>عراء</w:t>
      </w:r>
      <w:r w:rsidR="005175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: 36-37</w:t>
      </w:r>
      <w:r w:rsidR="00361A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6212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9A04FB" w:rsidRDefault="009A04FB" w:rsidP="001637C8">
      <w:pPr>
        <w:pStyle w:val="ListParagraph"/>
        <w:numPr>
          <w:ilvl w:val="0"/>
          <w:numId w:val="158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انسُب إلى ك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ة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حاش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ر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:rsidR="009A04FB" w:rsidRDefault="009A04FB" w:rsidP="001637C8">
      <w:pPr>
        <w:pStyle w:val="ListParagraph"/>
        <w:numPr>
          <w:ilvl w:val="0"/>
          <w:numId w:val="158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ست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خر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ج م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ن الآيتين الس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بقتين اسم</w:t>
      </w:r>
      <w:r w:rsidRPr="009A04FB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نسوب</w:t>
      </w:r>
      <w:r w:rsidRPr="009A04FB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غير ياء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سب، ثم ز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ه.</w:t>
      </w:r>
    </w:p>
    <w:p w:rsidR="00621261" w:rsidRDefault="009A04FB" w:rsidP="001637C8">
      <w:pPr>
        <w:pStyle w:val="ListParagraph"/>
        <w:numPr>
          <w:ilvl w:val="0"/>
          <w:numId w:val="158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9A04FB">
        <w:rPr>
          <w:rFonts w:ascii="Traditional Arabic" w:hAnsi="Traditional Arabic" w:cs="Traditional Arabic"/>
          <w:b/>
          <w:bCs/>
          <w:sz w:val="36"/>
          <w:szCs w:val="36"/>
          <w:rtl/>
        </w:rPr>
        <w:t>أعر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A04FB">
        <w:rPr>
          <w:rFonts w:ascii="Traditional Arabic" w:hAnsi="Traditional Arabic" w:cs="Traditional Arabic"/>
          <w:b/>
          <w:bCs/>
          <w:sz w:val="36"/>
          <w:szCs w:val="36"/>
          <w:rtl/>
        </w:rPr>
        <w:t>ب ما خط بالأزرق.</w:t>
      </w:r>
    </w:p>
    <w:p w:rsidR="009A04FB" w:rsidRDefault="00BC50F7" w:rsidP="00BC50F7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5-</w:t>
      </w:r>
    </w:p>
    <w:p w:rsidR="00BC50F7" w:rsidRDefault="00426D3A" w:rsidP="00BC50F7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26D3A">
        <w:rPr>
          <w:rFonts w:ascii="Traditional Arabic" w:hAnsi="Traditional Arabic" w:cs="Traditional Arabic"/>
          <w:b/>
          <w:bCs/>
          <w:sz w:val="36"/>
          <w:szCs w:val="36"/>
          <w:rtl/>
        </w:rPr>
        <w:t>است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426D3A">
        <w:rPr>
          <w:rFonts w:ascii="Traditional Arabic" w:hAnsi="Traditional Arabic" w:cs="Traditional Arabic"/>
          <w:b/>
          <w:bCs/>
          <w:sz w:val="36"/>
          <w:szCs w:val="36"/>
          <w:rtl/>
        </w:rPr>
        <w:t>خر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26D3A">
        <w:rPr>
          <w:rFonts w:ascii="Traditional Arabic" w:hAnsi="Traditional Arabic" w:cs="Traditional Arabic"/>
          <w:b/>
          <w:bCs/>
          <w:sz w:val="36"/>
          <w:szCs w:val="36"/>
          <w:rtl/>
        </w:rPr>
        <w:t>ج م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26D3A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426D3A">
        <w:rPr>
          <w:rFonts w:ascii="Traditional Arabic" w:hAnsi="Traditional Arabic" w:cs="Traditional Arabic"/>
          <w:b/>
          <w:bCs/>
          <w:sz w:val="36"/>
          <w:szCs w:val="36"/>
          <w:rtl/>
        </w:rPr>
        <w:t>ا ي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426D3A">
        <w:rPr>
          <w:rFonts w:ascii="Traditional Arabic" w:hAnsi="Traditional Arabic" w:cs="Traditional Arabic"/>
          <w:b/>
          <w:bCs/>
          <w:sz w:val="36"/>
          <w:szCs w:val="36"/>
          <w:rtl/>
        </w:rPr>
        <w:t>لي الم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426D3A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426D3A">
        <w:rPr>
          <w:rFonts w:ascii="Traditional Arabic" w:hAnsi="Traditional Arabic" w:cs="Traditional Arabic"/>
          <w:b/>
          <w:bCs/>
          <w:sz w:val="36"/>
          <w:szCs w:val="36"/>
          <w:rtl/>
        </w:rPr>
        <w:t>سوب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426D3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26D3A">
        <w:rPr>
          <w:rFonts w:ascii="Traditional Arabic" w:hAnsi="Traditional Arabic" w:cs="Traditional Arabic"/>
          <w:b/>
          <w:bCs/>
          <w:sz w:val="36"/>
          <w:szCs w:val="36"/>
          <w:rtl/>
        </w:rPr>
        <w:t>غ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426D3A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426D3A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26D3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اء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426D3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ذك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426D3A">
        <w:rPr>
          <w:rFonts w:ascii="Traditional Arabic" w:hAnsi="Traditional Arabic" w:cs="Traditional Arabic"/>
          <w:b/>
          <w:bCs/>
          <w:sz w:val="36"/>
          <w:szCs w:val="36"/>
          <w:rtl/>
        </w:rPr>
        <w:t>ر الم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نسوب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يه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ثم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عر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ب ما خ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ط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أزر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26D3A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:rsidR="00426D3A" w:rsidRDefault="00DC6320" w:rsidP="001637C8">
      <w:pPr>
        <w:pStyle w:val="ListParagraph"/>
        <w:numPr>
          <w:ilvl w:val="0"/>
          <w:numId w:val="159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DC6320">
        <w:rPr>
          <w:rFonts w:ascii="Traditional Arabic" w:hAnsi="Traditional Arabic" w:cs="Traditional Arabic"/>
          <w:color w:val="00B0F0"/>
          <w:sz w:val="36"/>
          <w:szCs w:val="36"/>
          <w:rtl/>
        </w:rPr>
        <w:t>د</w:t>
      </w:r>
      <w:r w:rsidR="005175B7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DC6320">
        <w:rPr>
          <w:rFonts w:ascii="Traditional Arabic" w:hAnsi="Traditional Arabic" w:cs="Traditional Arabic"/>
          <w:color w:val="00B0F0"/>
          <w:sz w:val="36"/>
          <w:szCs w:val="36"/>
          <w:rtl/>
        </w:rPr>
        <w:t>ع المك</w:t>
      </w:r>
      <w:r w:rsidR="005175B7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ـــــــ</w:t>
      </w:r>
      <w:r w:rsidRPr="00DC6320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ارم </w:t>
      </w:r>
      <w:r w:rsidRPr="00DC6320">
        <w:rPr>
          <w:rFonts w:ascii="Traditional Arabic" w:hAnsi="Traditional Arabic" w:cs="Traditional Arabic"/>
          <w:sz w:val="36"/>
          <w:szCs w:val="36"/>
          <w:rtl/>
        </w:rPr>
        <w:t>لا ت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ــــــ</w:t>
      </w:r>
      <w:r w:rsidRPr="00DC6320">
        <w:rPr>
          <w:rFonts w:ascii="Traditional Arabic" w:hAnsi="Traditional Arabic" w:cs="Traditional Arabic"/>
          <w:sz w:val="36"/>
          <w:szCs w:val="36"/>
          <w:rtl/>
        </w:rPr>
        <w:t>رحلْ لِبُغْيَتِ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ـــــ</w:t>
      </w:r>
      <w:r w:rsidRPr="00DC6320">
        <w:rPr>
          <w:rFonts w:ascii="Traditional Arabic" w:hAnsi="Traditional Arabic" w:cs="Traditional Arabic"/>
          <w:sz w:val="36"/>
          <w:szCs w:val="36"/>
          <w:rtl/>
        </w:rPr>
        <w:t>ها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DC6320">
        <w:rPr>
          <w:rFonts w:ascii="Traditional Arabic" w:hAnsi="Traditional Arabic" w:cs="Traditional Arabic"/>
          <w:sz w:val="36"/>
          <w:szCs w:val="36"/>
          <w:rtl/>
        </w:rPr>
        <w:t>واقعدْ فإن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DC6320">
        <w:rPr>
          <w:rFonts w:ascii="Traditional Arabic" w:hAnsi="Traditional Arabic" w:cs="Traditional Arabic"/>
          <w:sz w:val="36"/>
          <w:szCs w:val="36"/>
          <w:rtl/>
        </w:rPr>
        <w:t>ك أنت الط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DC6320">
        <w:rPr>
          <w:rFonts w:ascii="Traditional Arabic" w:hAnsi="Traditional Arabic" w:cs="Traditional Arabic"/>
          <w:sz w:val="36"/>
          <w:szCs w:val="36"/>
          <w:rtl/>
        </w:rPr>
        <w:t>اعِمُ الكاس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DC6320">
        <w:rPr>
          <w:rFonts w:ascii="Traditional Arabic" w:hAnsi="Traditional Arabic" w:cs="Traditional Arabic"/>
          <w:sz w:val="36"/>
          <w:szCs w:val="36"/>
          <w:rtl/>
        </w:rPr>
        <w:t>ي</w:t>
      </w:r>
    </w:p>
    <w:p w:rsidR="00DC6320" w:rsidRDefault="00DC6320" w:rsidP="001637C8">
      <w:pPr>
        <w:pStyle w:val="ListParagraph"/>
        <w:numPr>
          <w:ilvl w:val="0"/>
          <w:numId w:val="159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DC6320">
        <w:rPr>
          <w:rFonts w:ascii="Traditional Arabic" w:hAnsi="Traditional Arabic" w:cs="Traditional Arabic"/>
          <w:color w:val="00B0F0"/>
          <w:sz w:val="36"/>
          <w:szCs w:val="36"/>
          <w:rtl/>
        </w:rPr>
        <w:t>وغَ</w:t>
      </w:r>
      <w:r w:rsidR="005175B7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ــــــــ</w:t>
      </w:r>
      <w:r w:rsidRPr="00DC6320">
        <w:rPr>
          <w:rFonts w:ascii="Traditional Arabic" w:hAnsi="Traditional Arabic" w:cs="Traditional Arabic"/>
          <w:color w:val="00B0F0"/>
          <w:sz w:val="36"/>
          <w:szCs w:val="36"/>
          <w:rtl/>
        </w:rPr>
        <w:t>رَرْتَ</w:t>
      </w:r>
      <w:r w:rsidR="005175B7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ــــــــــــــــــ</w:t>
      </w:r>
      <w:r w:rsidRPr="00DC6320">
        <w:rPr>
          <w:rFonts w:ascii="Traditional Arabic" w:hAnsi="Traditional Arabic" w:cs="Traditional Arabic"/>
          <w:color w:val="00B0F0"/>
          <w:sz w:val="36"/>
          <w:szCs w:val="36"/>
          <w:rtl/>
        </w:rPr>
        <w:t>نِي وزع</w:t>
      </w:r>
      <w:r w:rsidR="005175B7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ـــــــ</w:t>
      </w:r>
      <w:r w:rsidRPr="00DC6320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متَ </w:t>
      </w:r>
      <w:r w:rsidRPr="00DC6320">
        <w:rPr>
          <w:rFonts w:ascii="Traditional Arabic" w:hAnsi="Traditional Arabic" w:cs="Traditional Arabic"/>
          <w:sz w:val="36"/>
          <w:szCs w:val="36"/>
          <w:rtl/>
        </w:rPr>
        <w:t>أن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ــــــــــــ</w:t>
      </w:r>
      <w:r w:rsidRPr="00DC6320">
        <w:rPr>
          <w:rFonts w:ascii="Traditional Arabic" w:hAnsi="Traditional Arabic" w:cs="Traditional Arabic"/>
          <w:sz w:val="36"/>
          <w:szCs w:val="36"/>
          <w:rtl/>
        </w:rPr>
        <w:t>ك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DC6320">
        <w:rPr>
          <w:rFonts w:ascii="Traditional Arabic" w:hAnsi="Traditional Arabic" w:cs="Traditional Arabic"/>
          <w:sz w:val="36"/>
          <w:szCs w:val="36"/>
          <w:rtl/>
        </w:rPr>
        <w:t>لاب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ـــــــــــــ</w:t>
      </w:r>
      <w:r w:rsidRPr="00DC6320">
        <w:rPr>
          <w:rFonts w:ascii="Traditional Arabic" w:hAnsi="Traditional Arabic" w:cs="Traditional Arabic"/>
          <w:sz w:val="36"/>
          <w:szCs w:val="36"/>
          <w:rtl/>
        </w:rPr>
        <w:t>نٌ في الص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َّــــــــــــــــــــ</w:t>
      </w:r>
      <w:r w:rsidRPr="00DC6320">
        <w:rPr>
          <w:rFonts w:ascii="Traditional Arabic" w:hAnsi="Traditional Arabic" w:cs="Traditional Arabic"/>
          <w:sz w:val="36"/>
          <w:szCs w:val="36"/>
          <w:rtl/>
        </w:rPr>
        <w:t>يفِ تامِ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ـــــــــــــــــــــــ</w:t>
      </w:r>
      <w:r w:rsidRPr="00DC6320">
        <w:rPr>
          <w:rFonts w:ascii="Traditional Arabic" w:hAnsi="Traditional Arabic" w:cs="Traditional Arabic"/>
          <w:sz w:val="36"/>
          <w:szCs w:val="36"/>
          <w:rtl/>
        </w:rPr>
        <w:t>ر</w:t>
      </w:r>
    </w:p>
    <w:p w:rsidR="00DC6320" w:rsidRDefault="00DC6320" w:rsidP="001637C8">
      <w:pPr>
        <w:pStyle w:val="ListParagraph"/>
        <w:numPr>
          <w:ilvl w:val="0"/>
          <w:numId w:val="159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DC6320">
        <w:rPr>
          <w:rFonts w:ascii="Traditional Arabic" w:hAnsi="Traditional Arabic" w:cs="Traditional Arabic"/>
          <w:color w:val="00B0F0"/>
          <w:sz w:val="36"/>
          <w:szCs w:val="36"/>
          <w:rtl/>
        </w:rPr>
        <w:t>إن</w:t>
      </w:r>
      <w:r w:rsidR="005175B7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ْ</w:t>
      </w:r>
      <w:r w:rsidRPr="00DC6320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 أنسَ </w:t>
      </w:r>
      <w:r w:rsidRPr="00DC6320">
        <w:rPr>
          <w:rFonts w:ascii="Traditional Arabic" w:hAnsi="Traditional Arabic" w:cs="Traditional Arabic"/>
          <w:sz w:val="36"/>
          <w:szCs w:val="36"/>
          <w:rtl/>
        </w:rPr>
        <w:t>لا أنسَ خ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DC6320">
        <w:rPr>
          <w:rFonts w:ascii="Traditional Arabic" w:hAnsi="Traditional Arabic" w:cs="Traditional Arabic"/>
          <w:sz w:val="36"/>
          <w:szCs w:val="36"/>
          <w:rtl/>
        </w:rPr>
        <w:t>ب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DC6320">
        <w:rPr>
          <w:rFonts w:ascii="Traditional Arabic" w:hAnsi="Traditional Arabic" w:cs="Traditional Arabic"/>
          <w:sz w:val="36"/>
          <w:szCs w:val="36"/>
          <w:rtl/>
        </w:rPr>
        <w:t>ازاً م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DC6320">
        <w:rPr>
          <w:rFonts w:ascii="Traditional Arabic" w:hAnsi="Traditional Arabic" w:cs="Traditional Arabic"/>
          <w:sz w:val="36"/>
          <w:szCs w:val="36"/>
          <w:rtl/>
        </w:rPr>
        <w:t>ر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DC6320">
        <w:rPr>
          <w:rFonts w:ascii="Traditional Arabic" w:hAnsi="Traditional Arabic" w:cs="Traditional Arabic"/>
          <w:sz w:val="36"/>
          <w:szCs w:val="36"/>
          <w:rtl/>
        </w:rPr>
        <w:t>ر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DC6320">
        <w:rPr>
          <w:rFonts w:ascii="Traditional Arabic" w:hAnsi="Traditional Arabic" w:cs="Traditional Arabic"/>
          <w:sz w:val="36"/>
          <w:szCs w:val="36"/>
          <w:rtl/>
        </w:rPr>
        <w:t>تُ به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DC6320">
        <w:rPr>
          <w:rFonts w:ascii="Traditional Arabic" w:hAnsi="Traditional Arabic" w:cs="Traditional Arabic"/>
          <w:color w:val="00B0F0"/>
          <w:sz w:val="36"/>
          <w:szCs w:val="36"/>
          <w:rtl/>
        </w:rPr>
        <w:t>يدحو الرُّق</w:t>
      </w:r>
      <w:r w:rsidR="005175B7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ــــ</w:t>
      </w:r>
      <w:r w:rsidRPr="00DC6320">
        <w:rPr>
          <w:rFonts w:ascii="Traditional Arabic" w:hAnsi="Traditional Arabic" w:cs="Traditional Arabic"/>
          <w:color w:val="00B0F0"/>
          <w:sz w:val="36"/>
          <w:szCs w:val="36"/>
          <w:rtl/>
        </w:rPr>
        <w:t>اق</w:t>
      </w:r>
      <w:r w:rsidR="005175B7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DC6320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ة </w:t>
      </w:r>
      <w:r w:rsidRPr="00DC6320">
        <w:rPr>
          <w:rFonts w:ascii="Traditional Arabic" w:hAnsi="Traditional Arabic" w:cs="Traditional Arabic"/>
          <w:sz w:val="36"/>
          <w:szCs w:val="36"/>
          <w:rtl/>
        </w:rPr>
        <w:t>مث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ـــــــ</w:t>
      </w:r>
      <w:r w:rsidRPr="00DC6320">
        <w:rPr>
          <w:rFonts w:ascii="Traditional Arabic" w:hAnsi="Traditional Arabic" w:cs="Traditional Arabic"/>
          <w:sz w:val="36"/>
          <w:szCs w:val="36"/>
          <w:rtl/>
        </w:rPr>
        <w:t>لَ الل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DC6320">
        <w:rPr>
          <w:rFonts w:ascii="Traditional Arabic" w:hAnsi="Traditional Arabic" w:cs="Traditional Arabic"/>
          <w:sz w:val="36"/>
          <w:szCs w:val="36"/>
          <w:rtl/>
        </w:rPr>
        <w:t>محِ بالب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DC6320">
        <w:rPr>
          <w:rFonts w:ascii="Traditional Arabic" w:hAnsi="Traditional Arabic" w:cs="Traditional Arabic"/>
          <w:sz w:val="36"/>
          <w:szCs w:val="36"/>
          <w:rtl/>
        </w:rPr>
        <w:t>ص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DC6320">
        <w:rPr>
          <w:rFonts w:ascii="Traditional Arabic" w:hAnsi="Traditional Arabic" w:cs="Traditional Arabic"/>
          <w:sz w:val="36"/>
          <w:szCs w:val="36"/>
          <w:rtl/>
        </w:rPr>
        <w:t>ر</w:t>
      </w:r>
    </w:p>
    <w:p w:rsidR="00FD445E" w:rsidRDefault="00FD445E">
      <w:pPr>
        <w:bidi w:val="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br w:type="page"/>
      </w:r>
    </w:p>
    <w:p w:rsidR="00DC6320" w:rsidRDefault="00FD445E" w:rsidP="00021F8E">
      <w:pPr>
        <w:pStyle w:val="1"/>
        <w:rPr>
          <w:rtl/>
        </w:rPr>
      </w:pPr>
      <w:bookmarkStart w:id="26" w:name="_Toc381273015"/>
      <w:r w:rsidRPr="00FD445E">
        <w:rPr>
          <w:rFonts w:hint="cs"/>
          <w:rtl/>
        </w:rPr>
        <w:lastRenderedPageBreak/>
        <w:t>ت</w:t>
      </w:r>
      <w:r w:rsidR="005175B7">
        <w:rPr>
          <w:rFonts w:hint="cs"/>
          <w:rtl/>
        </w:rPr>
        <w:t>َ</w:t>
      </w:r>
      <w:r w:rsidRPr="00FD445E">
        <w:rPr>
          <w:rFonts w:hint="cs"/>
          <w:rtl/>
        </w:rPr>
        <w:t>مرينات عام</w:t>
      </w:r>
      <w:r w:rsidR="005175B7">
        <w:rPr>
          <w:rFonts w:hint="cs"/>
          <w:rtl/>
        </w:rPr>
        <w:t>َّ</w:t>
      </w:r>
      <w:r w:rsidRPr="00FD445E">
        <w:rPr>
          <w:rFonts w:hint="cs"/>
          <w:rtl/>
        </w:rPr>
        <w:t>ة</w:t>
      </w:r>
      <w:bookmarkEnd w:id="26"/>
    </w:p>
    <w:p w:rsidR="007E7E43" w:rsidRPr="001D0365" w:rsidRDefault="007E7E43" w:rsidP="001D0365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1-</w:t>
      </w:r>
    </w:p>
    <w:p w:rsidR="001D0365" w:rsidRDefault="008A6341" w:rsidP="001637C8">
      <w:pPr>
        <w:pStyle w:val="ListParagraph"/>
        <w:numPr>
          <w:ilvl w:val="0"/>
          <w:numId w:val="160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8A6341">
        <w:rPr>
          <w:rFonts w:ascii="Traditional Arabic" w:hAnsi="Traditional Arabic" w:cs="Traditional Arabic"/>
          <w:sz w:val="36"/>
          <w:szCs w:val="36"/>
          <w:rtl/>
        </w:rPr>
        <w:t>يا أي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ُّـــــ</w:t>
      </w:r>
      <w:r w:rsidRPr="008A6341">
        <w:rPr>
          <w:rFonts w:ascii="Traditional Arabic" w:hAnsi="Traditional Arabic" w:cs="Traditional Arabic"/>
          <w:sz w:val="36"/>
          <w:szCs w:val="36"/>
          <w:rtl/>
        </w:rPr>
        <w:t xml:space="preserve">ها </w:t>
      </w:r>
      <w:r w:rsidRPr="00024FC1">
        <w:rPr>
          <w:rFonts w:ascii="Traditional Arabic" w:hAnsi="Traditional Arabic" w:cs="Traditional Arabic"/>
          <w:color w:val="00B0F0"/>
          <w:sz w:val="36"/>
          <w:szCs w:val="36"/>
          <w:rtl/>
        </w:rPr>
        <w:t>ال</w:t>
      </w:r>
      <w:r w:rsidR="00C707AA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ــــ</w:t>
      </w:r>
      <w:r w:rsidRPr="00024FC1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مائحُ </w:t>
      </w:r>
      <w:r w:rsidRPr="008A6341">
        <w:rPr>
          <w:rFonts w:ascii="Traditional Arabic" w:hAnsi="Traditional Arabic" w:cs="Traditional Arabic"/>
          <w:sz w:val="36"/>
          <w:szCs w:val="36"/>
          <w:rtl/>
        </w:rPr>
        <w:t>دل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ـــــــ</w:t>
      </w:r>
      <w:r w:rsidRPr="008A6341">
        <w:rPr>
          <w:rFonts w:ascii="Traditional Arabic" w:hAnsi="Traditional Arabic" w:cs="Traditional Arabic"/>
          <w:sz w:val="36"/>
          <w:szCs w:val="36"/>
          <w:rtl/>
        </w:rPr>
        <w:t>وي دُون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ـــــــــ</w:t>
      </w:r>
      <w:r w:rsidRPr="008A6341">
        <w:rPr>
          <w:rFonts w:ascii="Traditional Arabic" w:hAnsi="Traditional Arabic" w:cs="Traditional Arabic"/>
          <w:sz w:val="36"/>
          <w:szCs w:val="36"/>
          <w:rtl/>
        </w:rPr>
        <w:t>ك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ــــــــــ</w:t>
      </w:r>
      <w:r w:rsidRPr="008A6341">
        <w:rPr>
          <w:rFonts w:ascii="Traditional Arabic" w:hAnsi="Traditional Arabic" w:cs="Traditional Arabic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8A6341">
        <w:rPr>
          <w:rFonts w:ascii="Traditional Arabic" w:hAnsi="Traditional Arabic" w:cs="Traditional Arabic"/>
          <w:sz w:val="36"/>
          <w:szCs w:val="36"/>
          <w:rtl/>
        </w:rPr>
        <w:t>إني ر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8A6341">
        <w:rPr>
          <w:rFonts w:ascii="Traditional Arabic" w:hAnsi="Traditional Arabic" w:cs="Traditional Arabic"/>
          <w:sz w:val="36"/>
          <w:szCs w:val="36"/>
          <w:rtl/>
        </w:rPr>
        <w:t>أي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ـــــ</w:t>
      </w:r>
      <w:r w:rsidRPr="008A6341">
        <w:rPr>
          <w:rFonts w:ascii="Traditional Arabic" w:hAnsi="Traditional Arabic" w:cs="Traditional Arabic"/>
          <w:sz w:val="36"/>
          <w:szCs w:val="36"/>
          <w:rtl/>
        </w:rPr>
        <w:t>ت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8A6341">
        <w:rPr>
          <w:rFonts w:ascii="Traditional Arabic" w:hAnsi="Traditional Arabic" w:cs="Traditional Arabic"/>
          <w:sz w:val="36"/>
          <w:szCs w:val="36"/>
          <w:rtl/>
        </w:rPr>
        <w:t xml:space="preserve"> الن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8A6341">
        <w:rPr>
          <w:rFonts w:ascii="Traditional Arabic" w:hAnsi="Traditional Arabic" w:cs="Traditional Arabic"/>
          <w:sz w:val="36"/>
          <w:szCs w:val="36"/>
          <w:rtl/>
        </w:rPr>
        <w:t>اسَ يحم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َــــ</w:t>
      </w:r>
      <w:r w:rsidRPr="008A6341">
        <w:rPr>
          <w:rFonts w:ascii="Traditional Arabic" w:hAnsi="Traditional Arabic" w:cs="Traditional Arabic"/>
          <w:sz w:val="36"/>
          <w:szCs w:val="36"/>
          <w:rtl/>
        </w:rPr>
        <w:t>دون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ـــــ</w:t>
      </w:r>
      <w:r w:rsidRPr="008A6341">
        <w:rPr>
          <w:rFonts w:ascii="Traditional Arabic" w:hAnsi="Traditional Arabic" w:cs="Traditional Arabic"/>
          <w:sz w:val="36"/>
          <w:szCs w:val="36"/>
          <w:rtl/>
        </w:rPr>
        <w:t>كا</w:t>
      </w:r>
      <w:r w:rsidR="00BC1ED4">
        <w:rPr>
          <w:rFonts w:ascii="Traditional Arabic" w:hAnsi="Traditional Arabic" w:cs="Traditional Arabic"/>
          <w:sz w:val="36"/>
          <w:szCs w:val="36"/>
          <w:vertAlign w:val="superscript"/>
        </w:rPr>
        <w:t>(</w:t>
      </w:r>
      <w:r w:rsidR="00BC1ED4">
        <w:rPr>
          <w:rStyle w:val="FootnoteReference"/>
          <w:rFonts w:ascii="Traditional Arabic" w:hAnsi="Traditional Arabic"/>
          <w:sz w:val="36"/>
        </w:rPr>
        <w:footnoteReference w:id="67"/>
      </w:r>
      <w:r w:rsidR="00BC1ED4">
        <w:rPr>
          <w:rFonts w:ascii="Traditional Arabic" w:hAnsi="Traditional Arabic" w:cs="Traditional Arabic"/>
          <w:sz w:val="36"/>
          <w:szCs w:val="36"/>
          <w:vertAlign w:val="superscript"/>
        </w:rPr>
        <w:t>)</w:t>
      </w:r>
    </w:p>
    <w:p w:rsidR="008A6341" w:rsidRDefault="003F2CB3" w:rsidP="001637C8">
      <w:pPr>
        <w:pStyle w:val="ListParagraph"/>
        <w:numPr>
          <w:ilvl w:val="0"/>
          <w:numId w:val="160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3F2CB3">
        <w:rPr>
          <w:rFonts w:ascii="Traditional Arabic" w:hAnsi="Traditional Arabic" w:cs="Traditional Arabic"/>
          <w:sz w:val="36"/>
          <w:szCs w:val="36"/>
          <w:rtl/>
        </w:rPr>
        <w:t>يا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F2CB3">
        <w:rPr>
          <w:rFonts w:ascii="Traditional Arabic" w:hAnsi="Traditional Arabic" w:cs="Traditional Arabic"/>
          <w:sz w:val="36"/>
          <w:szCs w:val="36"/>
          <w:rtl/>
        </w:rPr>
        <w:t>بَ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ـــــــــ</w:t>
      </w:r>
      <w:r w:rsidRPr="003F2CB3">
        <w:rPr>
          <w:rFonts w:ascii="Traditional Arabic" w:hAnsi="Traditional Arabic" w:cs="Traditional Arabic"/>
          <w:sz w:val="36"/>
          <w:szCs w:val="36"/>
          <w:rtl/>
        </w:rPr>
        <w:t xml:space="preserve">نِي </w:t>
      </w:r>
      <w:r w:rsidRPr="00024FC1">
        <w:rPr>
          <w:rFonts w:ascii="Traditional Arabic" w:hAnsi="Traditional Arabic" w:cs="Traditional Arabic"/>
          <w:color w:val="00B0F0"/>
          <w:sz w:val="36"/>
          <w:szCs w:val="36"/>
          <w:rtl/>
        </w:rPr>
        <w:t>الص</w:t>
      </w:r>
      <w:r w:rsidR="00C707AA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َّ</w:t>
      </w:r>
      <w:r w:rsidRPr="00024FC1">
        <w:rPr>
          <w:rFonts w:ascii="Traditional Arabic" w:hAnsi="Traditional Arabic" w:cs="Traditional Arabic"/>
          <w:color w:val="00B0F0"/>
          <w:sz w:val="36"/>
          <w:szCs w:val="36"/>
          <w:rtl/>
        </w:rPr>
        <w:t>ي</w:t>
      </w:r>
      <w:r w:rsidR="00C707AA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ـــــــــــــــــــــــــــ</w:t>
      </w:r>
      <w:r w:rsidRPr="00024FC1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داءِ </w:t>
      </w:r>
      <w:r w:rsidRPr="003F2CB3">
        <w:rPr>
          <w:rFonts w:ascii="Traditional Arabic" w:hAnsi="Traditional Arabic" w:cs="Traditional Arabic"/>
          <w:sz w:val="36"/>
          <w:szCs w:val="36"/>
          <w:rtl/>
        </w:rPr>
        <w:t>رُدُّوا ف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َـــــــ</w:t>
      </w:r>
      <w:r w:rsidRPr="003F2CB3">
        <w:rPr>
          <w:rFonts w:ascii="Traditional Arabic" w:hAnsi="Traditional Arabic" w:cs="Traditional Arabic"/>
          <w:sz w:val="36"/>
          <w:szCs w:val="36"/>
          <w:rtl/>
        </w:rPr>
        <w:t>رسي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3F2CB3">
        <w:rPr>
          <w:rFonts w:ascii="Traditional Arabic" w:hAnsi="Traditional Arabic" w:cs="Traditional Arabic"/>
          <w:sz w:val="36"/>
          <w:szCs w:val="36"/>
          <w:rtl/>
        </w:rPr>
        <w:t>إن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َّــــ</w:t>
      </w:r>
      <w:r w:rsidRPr="003F2CB3">
        <w:rPr>
          <w:rFonts w:ascii="Traditional Arabic" w:hAnsi="Traditional Arabic" w:cs="Traditional Arabic"/>
          <w:sz w:val="36"/>
          <w:szCs w:val="36"/>
          <w:rtl/>
        </w:rPr>
        <w:t>ما يُف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ـــــــــ</w:t>
      </w:r>
      <w:r w:rsidRPr="003F2CB3">
        <w:rPr>
          <w:rFonts w:ascii="Traditional Arabic" w:hAnsi="Traditional Arabic" w:cs="Traditional Arabic"/>
          <w:sz w:val="36"/>
          <w:szCs w:val="36"/>
          <w:rtl/>
        </w:rPr>
        <w:t>ع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3F2CB3">
        <w:rPr>
          <w:rFonts w:ascii="Traditional Arabic" w:hAnsi="Traditional Arabic" w:cs="Traditional Arabic"/>
          <w:sz w:val="36"/>
          <w:szCs w:val="36"/>
          <w:rtl/>
        </w:rPr>
        <w:t>لُ ه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ــــــــ</w:t>
      </w:r>
      <w:r w:rsidRPr="003F2CB3">
        <w:rPr>
          <w:rFonts w:ascii="Traditional Arabic" w:hAnsi="Traditional Arabic" w:cs="Traditional Arabic"/>
          <w:sz w:val="36"/>
          <w:szCs w:val="36"/>
          <w:rtl/>
        </w:rPr>
        <w:t>ذا بالذ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3F2CB3">
        <w:rPr>
          <w:rFonts w:ascii="Traditional Arabic" w:hAnsi="Traditional Arabic" w:cs="Traditional Arabic"/>
          <w:sz w:val="36"/>
          <w:szCs w:val="36"/>
          <w:rtl/>
        </w:rPr>
        <w:t>ل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ـــــــــــــــــ</w:t>
      </w:r>
      <w:r w:rsidRPr="003F2CB3">
        <w:rPr>
          <w:rFonts w:ascii="Traditional Arabic" w:hAnsi="Traditional Arabic" w:cs="Traditional Arabic"/>
          <w:sz w:val="36"/>
          <w:szCs w:val="36"/>
          <w:rtl/>
        </w:rPr>
        <w:t>يلِ</w:t>
      </w:r>
    </w:p>
    <w:p w:rsidR="003F2CB3" w:rsidRDefault="00BC1ED4" w:rsidP="001637C8">
      <w:pPr>
        <w:pStyle w:val="ListParagraph"/>
        <w:numPr>
          <w:ilvl w:val="0"/>
          <w:numId w:val="160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BC1ED4">
        <w:rPr>
          <w:rFonts w:ascii="Traditional Arabic" w:hAnsi="Traditional Arabic" w:cs="Traditional Arabic"/>
          <w:sz w:val="36"/>
          <w:szCs w:val="36"/>
          <w:rtl/>
        </w:rPr>
        <w:t>يا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C1ED4">
        <w:rPr>
          <w:rFonts w:ascii="Traditional Arabic" w:hAnsi="Traditional Arabic" w:cs="Traditional Arabic"/>
          <w:sz w:val="36"/>
          <w:szCs w:val="36"/>
          <w:rtl/>
        </w:rPr>
        <w:t>بَعي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ــــــــ</w:t>
      </w:r>
      <w:r w:rsidRPr="00BC1ED4">
        <w:rPr>
          <w:rFonts w:ascii="Traditional Arabic" w:hAnsi="Traditional Arabic" w:cs="Traditional Arabic"/>
          <w:sz w:val="36"/>
          <w:szCs w:val="36"/>
          <w:rtl/>
        </w:rPr>
        <w:t>دَ ال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ــــــــــــــــــــــــــ</w:t>
      </w:r>
      <w:r w:rsidRPr="00BC1ED4">
        <w:rPr>
          <w:rFonts w:ascii="Traditional Arabic" w:hAnsi="Traditional Arabic" w:cs="Traditional Arabic"/>
          <w:sz w:val="36"/>
          <w:szCs w:val="36"/>
          <w:rtl/>
        </w:rPr>
        <w:t>د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BC1ED4">
        <w:rPr>
          <w:rFonts w:ascii="Traditional Arabic" w:hAnsi="Traditional Arabic" w:cs="Traditional Arabic"/>
          <w:sz w:val="36"/>
          <w:szCs w:val="36"/>
          <w:rtl/>
        </w:rPr>
        <w:t>ارِ عن وَطَ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ـــــــــــــــــــــــ</w:t>
      </w:r>
      <w:r w:rsidRPr="00BC1ED4">
        <w:rPr>
          <w:rFonts w:ascii="Traditional Arabic" w:hAnsi="Traditional Arabic" w:cs="Traditional Arabic"/>
          <w:sz w:val="36"/>
          <w:szCs w:val="36"/>
          <w:rtl/>
        </w:rPr>
        <w:t>نِهْ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BC1ED4">
        <w:rPr>
          <w:rFonts w:ascii="Traditional Arabic" w:hAnsi="Traditional Arabic" w:cs="Traditional Arabic"/>
          <w:sz w:val="36"/>
          <w:szCs w:val="36"/>
          <w:rtl/>
        </w:rPr>
        <w:t>م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ُــــــــــــــــ</w:t>
      </w:r>
      <w:r w:rsidR="00C707AA">
        <w:rPr>
          <w:rFonts w:ascii="Traditional Arabic" w:hAnsi="Traditional Arabic" w:cs="Traditional Arabic"/>
          <w:sz w:val="36"/>
          <w:szCs w:val="36"/>
          <w:rtl/>
        </w:rPr>
        <w:t>فرد</w:t>
      </w:r>
      <w:r w:rsidRPr="00BC1ED4">
        <w:rPr>
          <w:rFonts w:ascii="Traditional Arabic" w:hAnsi="Traditional Arabic" w:cs="Traditional Arabic"/>
          <w:sz w:val="36"/>
          <w:szCs w:val="36"/>
          <w:rtl/>
        </w:rPr>
        <w:t>ا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BC1ED4">
        <w:rPr>
          <w:rFonts w:ascii="Traditional Arabic" w:hAnsi="Traditional Arabic" w:cs="Traditional Arabic"/>
          <w:sz w:val="36"/>
          <w:szCs w:val="36"/>
          <w:rtl/>
        </w:rPr>
        <w:t xml:space="preserve"> ي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C1ED4">
        <w:rPr>
          <w:rFonts w:ascii="Traditional Arabic" w:hAnsi="Traditional Arabic" w:cs="Traditional Arabic"/>
          <w:sz w:val="36"/>
          <w:szCs w:val="36"/>
          <w:rtl/>
        </w:rPr>
        <w:t>ب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ْـــ</w:t>
      </w:r>
      <w:r w:rsidRPr="00BC1ED4">
        <w:rPr>
          <w:rFonts w:ascii="Traditional Arabic" w:hAnsi="Traditional Arabic" w:cs="Traditional Arabic"/>
          <w:sz w:val="36"/>
          <w:szCs w:val="36"/>
          <w:rtl/>
        </w:rPr>
        <w:t>ك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C1ED4">
        <w:rPr>
          <w:rFonts w:ascii="Traditional Arabic" w:hAnsi="Traditional Arabic" w:cs="Traditional Arabic"/>
          <w:sz w:val="36"/>
          <w:szCs w:val="36"/>
          <w:rtl/>
        </w:rPr>
        <w:t>ي على شَجَ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ــــــــــ</w:t>
      </w:r>
      <w:r w:rsidRPr="00BC1ED4">
        <w:rPr>
          <w:rFonts w:ascii="Traditional Arabic" w:hAnsi="Traditional Arabic" w:cs="Traditional Arabic"/>
          <w:sz w:val="36"/>
          <w:szCs w:val="36"/>
          <w:rtl/>
        </w:rPr>
        <w:t>نِهْ</w:t>
      </w:r>
    </w:p>
    <w:p w:rsidR="00BC1ED4" w:rsidRDefault="00CF711B" w:rsidP="001637C8">
      <w:pPr>
        <w:pStyle w:val="ListParagraph"/>
        <w:numPr>
          <w:ilvl w:val="0"/>
          <w:numId w:val="160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CF711B">
        <w:rPr>
          <w:rFonts w:ascii="Traditional Arabic" w:hAnsi="Traditional Arabic" w:cs="Traditional Arabic"/>
          <w:sz w:val="36"/>
          <w:szCs w:val="36"/>
          <w:rtl/>
        </w:rPr>
        <w:t>يا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F711B">
        <w:rPr>
          <w:rFonts w:ascii="Traditional Arabic" w:hAnsi="Traditional Arabic" w:cs="Traditional Arabic"/>
          <w:sz w:val="36"/>
          <w:szCs w:val="36"/>
          <w:rtl/>
        </w:rPr>
        <w:t>لي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ــــــــــــــــــــــ</w:t>
      </w:r>
      <w:r w:rsidRPr="00CF711B">
        <w:rPr>
          <w:rFonts w:ascii="Traditional Arabic" w:hAnsi="Traditional Arabic" w:cs="Traditional Arabic"/>
          <w:sz w:val="36"/>
          <w:szCs w:val="36"/>
          <w:rtl/>
        </w:rPr>
        <w:t>لةً ط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ــــــــــ</w:t>
      </w:r>
      <w:r w:rsidRPr="00CF711B">
        <w:rPr>
          <w:rFonts w:ascii="Traditional Arabic" w:hAnsi="Traditional Arabic" w:cs="Traditional Arabic"/>
          <w:sz w:val="36"/>
          <w:szCs w:val="36"/>
          <w:rtl/>
        </w:rPr>
        <w:t>ابَ لي ب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ـــــــــ</w:t>
      </w:r>
      <w:r w:rsidRPr="00CF711B">
        <w:rPr>
          <w:rFonts w:ascii="Traditional Arabic" w:hAnsi="Traditional Arabic" w:cs="Traditional Arabic"/>
          <w:sz w:val="36"/>
          <w:szCs w:val="36"/>
          <w:rtl/>
        </w:rPr>
        <w:t>ها الأرقْ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CF711B">
        <w:rPr>
          <w:rFonts w:ascii="Traditional Arabic" w:hAnsi="Traditional Arabic" w:cs="Traditional Arabic"/>
          <w:sz w:val="36"/>
          <w:szCs w:val="36"/>
          <w:rtl/>
        </w:rPr>
        <w:t>حتى ب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َـــــــ</w:t>
      </w:r>
      <w:r w:rsidRPr="00CF711B">
        <w:rPr>
          <w:rFonts w:ascii="Traditional Arabic" w:hAnsi="Traditional Arabic" w:cs="Traditional Arabic"/>
          <w:sz w:val="36"/>
          <w:szCs w:val="36"/>
          <w:rtl/>
        </w:rPr>
        <w:t>دا م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ِـــ</w:t>
      </w:r>
      <w:r w:rsidRPr="00CF711B">
        <w:rPr>
          <w:rFonts w:ascii="Traditional Arabic" w:hAnsi="Traditional Arabic" w:cs="Traditional Arabic"/>
          <w:sz w:val="36"/>
          <w:szCs w:val="36"/>
          <w:rtl/>
        </w:rPr>
        <w:t>ن صُبحها الفَ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ــــــ</w:t>
      </w:r>
      <w:r w:rsidRPr="00CF711B">
        <w:rPr>
          <w:rFonts w:ascii="Traditional Arabic" w:hAnsi="Traditional Arabic" w:cs="Traditional Arabic"/>
          <w:sz w:val="36"/>
          <w:szCs w:val="36"/>
          <w:rtl/>
        </w:rPr>
        <w:t>لَقْ</w:t>
      </w:r>
    </w:p>
    <w:p w:rsidR="00CF711B" w:rsidRDefault="005C6F33" w:rsidP="00C707AA">
      <w:pPr>
        <w:pStyle w:val="ListParagraph"/>
        <w:numPr>
          <w:ilvl w:val="0"/>
          <w:numId w:val="160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5C6F33">
        <w:rPr>
          <w:rFonts w:ascii="Traditional Arabic" w:hAnsi="Traditional Arabic" w:cs="Traditional Arabic"/>
          <w:sz w:val="36"/>
          <w:szCs w:val="36"/>
          <w:rtl/>
        </w:rPr>
        <w:t>أي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C6F33">
        <w:rPr>
          <w:rFonts w:ascii="Traditional Arabic" w:hAnsi="Traditional Arabic" w:cs="Traditional Arabic"/>
          <w:sz w:val="36"/>
          <w:szCs w:val="36"/>
          <w:rtl/>
        </w:rPr>
        <w:t>ت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ُــــــــــــــ</w:t>
      </w:r>
      <w:r w:rsidRPr="005C6F33">
        <w:rPr>
          <w:rFonts w:ascii="Traditional Arabic" w:hAnsi="Traditional Arabic" w:cs="Traditional Arabic"/>
          <w:sz w:val="36"/>
          <w:szCs w:val="36"/>
          <w:rtl/>
        </w:rPr>
        <w:t>ها الن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C6F33">
        <w:rPr>
          <w:rFonts w:ascii="Traditional Arabic" w:hAnsi="Traditional Arabic" w:cs="Traditional Arabic"/>
          <w:sz w:val="36"/>
          <w:szCs w:val="36"/>
          <w:rtl/>
        </w:rPr>
        <w:t>ف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ــــــــــ</w:t>
      </w:r>
      <w:r w:rsidRPr="005C6F33">
        <w:rPr>
          <w:rFonts w:ascii="Traditional Arabic" w:hAnsi="Traditional Arabic" w:cs="Traditional Arabic"/>
          <w:sz w:val="36"/>
          <w:szCs w:val="36"/>
          <w:rtl/>
        </w:rPr>
        <w:t>سُ أ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C6F33">
        <w:rPr>
          <w:rFonts w:ascii="Traditional Arabic" w:hAnsi="Traditional Arabic" w:cs="Traditional Arabic"/>
          <w:sz w:val="36"/>
          <w:szCs w:val="36"/>
          <w:rtl/>
        </w:rPr>
        <w:t>ج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ــ</w:t>
      </w:r>
      <w:r w:rsidRPr="005C6F33">
        <w:rPr>
          <w:rFonts w:ascii="Traditional Arabic" w:hAnsi="Traditional Arabic" w:cs="Traditional Arabic"/>
          <w:sz w:val="36"/>
          <w:szCs w:val="36"/>
          <w:rtl/>
        </w:rPr>
        <w:t>م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ـــــــ</w:t>
      </w:r>
      <w:r w:rsidRPr="005C6F33">
        <w:rPr>
          <w:rFonts w:ascii="Traditional Arabic" w:hAnsi="Traditional Arabic" w:cs="Traditional Arabic"/>
          <w:sz w:val="36"/>
          <w:szCs w:val="36"/>
          <w:rtl/>
        </w:rPr>
        <w:t>ِلي جَ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ــــــ</w:t>
      </w:r>
      <w:r w:rsidRPr="005C6F33">
        <w:rPr>
          <w:rFonts w:ascii="Traditional Arabic" w:hAnsi="Traditional Arabic" w:cs="Traditional Arabic"/>
          <w:sz w:val="36"/>
          <w:szCs w:val="36"/>
          <w:rtl/>
        </w:rPr>
        <w:t>زَعَا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5C6F33">
        <w:rPr>
          <w:rFonts w:ascii="Traditional Arabic" w:hAnsi="Traditional Arabic" w:cs="Traditional Arabic"/>
          <w:sz w:val="36"/>
          <w:szCs w:val="36"/>
          <w:rtl/>
        </w:rPr>
        <w:t>إنَّ ال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ـــ</w:t>
      </w:r>
      <w:r w:rsidRPr="005C6F33">
        <w:rPr>
          <w:rFonts w:ascii="Traditional Arabic" w:hAnsi="Traditional Arabic" w:cs="Traditional Arabic"/>
          <w:sz w:val="36"/>
          <w:szCs w:val="36"/>
          <w:rtl/>
        </w:rPr>
        <w:t>ذي تَحْذَرِينَ ق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ــــــــ</w:t>
      </w:r>
      <w:r w:rsidRPr="005C6F33">
        <w:rPr>
          <w:rFonts w:ascii="Traditional Arabic" w:hAnsi="Traditional Arabic" w:cs="Traditional Arabic"/>
          <w:sz w:val="36"/>
          <w:szCs w:val="36"/>
          <w:rtl/>
        </w:rPr>
        <w:t>د وَقَ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ــــــــــــ</w:t>
      </w:r>
      <w:r w:rsidRPr="005C6F33">
        <w:rPr>
          <w:rFonts w:ascii="Traditional Arabic" w:hAnsi="Traditional Arabic" w:cs="Traditional Arabic"/>
          <w:sz w:val="36"/>
          <w:szCs w:val="36"/>
          <w:rtl/>
        </w:rPr>
        <w:t>عَا</w:t>
      </w:r>
    </w:p>
    <w:p w:rsidR="005C6F33" w:rsidRDefault="005C6F33" w:rsidP="001637C8">
      <w:pPr>
        <w:pStyle w:val="ListParagraph"/>
        <w:numPr>
          <w:ilvl w:val="0"/>
          <w:numId w:val="160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أيا جاه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>د</w:t>
      </w:r>
      <w:r w:rsidRPr="005C6F33">
        <w:rPr>
          <w:rFonts w:ascii="Traditional Arabic" w:hAnsi="Traditional Arabic" w:cs="Traditional Arabic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5C6F33">
        <w:rPr>
          <w:rFonts w:ascii="Traditional Arabic" w:hAnsi="Traditional Arabic" w:cs="Traditional Arabic"/>
          <w:sz w:val="36"/>
          <w:szCs w:val="36"/>
          <w:rtl/>
        </w:rPr>
        <w:t xml:space="preserve"> في نَيْلِ ما نِلْتَ مِنْ عُلا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5C6F33">
        <w:rPr>
          <w:rFonts w:ascii="Traditional Arabic" w:hAnsi="Traditional Arabic" w:cs="Traditional Arabic"/>
          <w:sz w:val="36"/>
          <w:szCs w:val="36"/>
          <w:rtl/>
        </w:rPr>
        <w:t>رُويدَكَ إني نِلتُ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ـــــ</w:t>
      </w:r>
      <w:r w:rsidRPr="005C6F33">
        <w:rPr>
          <w:rFonts w:ascii="Traditional Arabic" w:hAnsi="Traditional Arabic" w:cs="Traditional Arabic"/>
          <w:sz w:val="36"/>
          <w:szCs w:val="36"/>
          <w:rtl/>
        </w:rPr>
        <w:t>ها غي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ــ</w:t>
      </w:r>
      <w:r w:rsidRPr="005C6F33">
        <w:rPr>
          <w:rFonts w:ascii="Traditional Arabic" w:hAnsi="Traditional Arabic" w:cs="Traditional Arabic"/>
          <w:sz w:val="36"/>
          <w:szCs w:val="36"/>
          <w:rtl/>
        </w:rPr>
        <w:t>رَ جاهِ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ــــــ</w:t>
      </w:r>
      <w:r w:rsidRPr="005C6F33">
        <w:rPr>
          <w:rFonts w:ascii="Traditional Arabic" w:hAnsi="Traditional Arabic" w:cs="Traditional Arabic"/>
          <w:sz w:val="36"/>
          <w:szCs w:val="36"/>
          <w:rtl/>
        </w:rPr>
        <w:t>د</w:t>
      </w:r>
    </w:p>
    <w:p w:rsidR="005C6F33" w:rsidRDefault="00C707AA" w:rsidP="001637C8">
      <w:pPr>
        <w:pStyle w:val="ListParagraph"/>
        <w:numPr>
          <w:ilvl w:val="0"/>
          <w:numId w:val="160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أيا بَدي</w:t>
      </w:r>
      <w:r>
        <w:rPr>
          <w:rFonts w:ascii="Traditional Arabic" w:hAnsi="Traditional Arabic" w:cs="Traditional Arabic" w:hint="cs"/>
          <w:sz w:val="36"/>
          <w:szCs w:val="36"/>
          <w:rtl/>
        </w:rPr>
        <w:t>ــــــــــــــــــــــــــــــــــــــــــــ</w:t>
      </w:r>
      <w:r>
        <w:rPr>
          <w:rFonts w:ascii="Traditional Arabic" w:hAnsi="Traditional Arabic" w:cs="Traditional Arabic"/>
          <w:sz w:val="36"/>
          <w:szCs w:val="36"/>
          <w:rtl/>
        </w:rPr>
        <w:t>ع</w:t>
      </w:r>
      <w:r w:rsidR="00B665C7" w:rsidRPr="00B665C7">
        <w:rPr>
          <w:rFonts w:ascii="Traditional Arabic" w:hAnsi="Traditional Arabic" w:cs="Traditional Arabic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B665C7" w:rsidRPr="00B665C7">
        <w:rPr>
          <w:rFonts w:ascii="Traditional Arabic" w:hAnsi="Traditional Arabic" w:cs="Traditional Arabic"/>
          <w:sz w:val="36"/>
          <w:szCs w:val="36"/>
          <w:rtl/>
        </w:rPr>
        <w:t xml:space="preserve"> بل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665C7" w:rsidRPr="00B665C7">
        <w:rPr>
          <w:rFonts w:ascii="Traditional Arabic" w:hAnsi="Traditional Arabic" w:cs="Traditional Arabic"/>
          <w:sz w:val="36"/>
          <w:szCs w:val="36"/>
          <w:rtl/>
        </w:rPr>
        <w:t>شَب</w:t>
      </w:r>
      <w:r>
        <w:rPr>
          <w:rFonts w:ascii="Traditional Arabic" w:hAnsi="Traditional Arabic" w:cs="Traditional Arabic" w:hint="cs"/>
          <w:sz w:val="36"/>
          <w:szCs w:val="36"/>
          <w:rtl/>
        </w:rPr>
        <w:t>ِــــــــــــــــــــــــــــــ</w:t>
      </w:r>
      <w:r w:rsidR="00B665C7" w:rsidRPr="00B665C7">
        <w:rPr>
          <w:rFonts w:ascii="Traditional Arabic" w:hAnsi="Traditional Arabic" w:cs="Traditional Arabic"/>
          <w:sz w:val="36"/>
          <w:szCs w:val="36"/>
          <w:rtl/>
        </w:rPr>
        <w:t>يهْ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B665C7" w:rsidRPr="00B665C7">
        <w:rPr>
          <w:rFonts w:ascii="Traditional Arabic" w:hAnsi="Traditional Arabic" w:cs="Traditional Arabic"/>
          <w:sz w:val="36"/>
          <w:szCs w:val="36"/>
          <w:rtl/>
        </w:rPr>
        <w:t>ويا ح</w:t>
      </w:r>
      <w:r>
        <w:rPr>
          <w:rFonts w:ascii="Traditional Arabic" w:hAnsi="Traditional Arabic" w:cs="Traditional Arabic" w:hint="cs"/>
          <w:sz w:val="36"/>
          <w:szCs w:val="36"/>
          <w:rtl/>
        </w:rPr>
        <w:t>َـــــــــ</w:t>
      </w:r>
      <w:r w:rsidR="00B665C7" w:rsidRPr="00B665C7">
        <w:rPr>
          <w:rFonts w:ascii="Traditional Arabic" w:hAnsi="Traditional Arabic" w:cs="Traditional Arabic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B665C7" w:rsidRPr="00B665C7">
        <w:rPr>
          <w:rFonts w:ascii="Traditional Arabic" w:hAnsi="Traditional Arabic" w:cs="Traditional Arabic"/>
          <w:sz w:val="36"/>
          <w:szCs w:val="36"/>
          <w:rtl/>
        </w:rPr>
        <w:t>ي</w:t>
      </w:r>
      <w:r>
        <w:rPr>
          <w:rFonts w:ascii="Traditional Arabic" w:hAnsi="Traditional Arabic" w:cs="Traditional Arabic"/>
          <w:sz w:val="36"/>
          <w:szCs w:val="36"/>
          <w:rtl/>
        </w:rPr>
        <w:t>ق</w:t>
      </w:r>
      <w:r w:rsidR="00B665C7" w:rsidRPr="00B665C7">
        <w:rPr>
          <w:rFonts w:ascii="Traditional Arabic" w:hAnsi="Traditional Arabic" w:cs="Traditional Arabic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B665C7" w:rsidRPr="00B665C7">
        <w:rPr>
          <w:rFonts w:ascii="Traditional Arabic" w:hAnsi="Traditional Arabic" w:cs="Traditional Arabic"/>
          <w:sz w:val="36"/>
          <w:szCs w:val="36"/>
          <w:rtl/>
        </w:rPr>
        <w:t xml:space="preserve"> ب</w:t>
      </w:r>
      <w:r>
        <w:rPr>
          <w:rFonts w:ascii="Traditional Arabic" w:hAnsi="Traditional Arabic" w:cs="Traditional Arabic" w:hint="cs"/>
          <w:sz w:val="36"/>
          <w:szCs w:val="36"/>
          <w:rtl/>
        </w:rPr>
        <w:t>ـــــــــ</w:t>
      </w:r>
      <w:r w:rsidR="00B665C7" w:rsidRPr="00B665C7">
        <w:rPr>
          <w:rFonts w:ascii="Traditional Arabic" w:hAnsi="Traditional Arabic" w:cs="Traditional Arabic"/>
          <w:sz w:val="36"/>
          <w:szCs w:val="36"/>
          <w:rtl/>
        </w:rPr>
        <w:t xml:space="preserve">كلِّ </w:t>
      </w:r>
      <w:r w:rsidR="00B665C7" w:rsidRPr="00024FC1">
        <w:rPr>
          <w:rFonts w:ascii="Traditional Arabic" w:hAnsi="Traditional Arabic" w:cs="Traditional Arabic"/>
          <w:color w:val="00B0F0"/>
          <w:sz w:val="36"/>
          <w:szCs w:val="36"/>
          <w:rtl/>
        </w:rPr>
        <w:t>تِي</w:t>
      </w:r>
      <w:r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ـــــــــــــــــــــــــــــــ</w:t>
      </w:r>
      <w:r w:rsidR="00B665C7" w:rsidRPr="00024FC1">
        <w:rPr>
          <w:rFonts w:ascii="Traditional Arabic" w:hAnsi="Traditional Arabic" w:cs="Traditional Arabic"/>
          <w:color w:val="00B0F0"/>
          <w:sz w:val="36"/>
          <w:szCs w:val="36"/>
          <w:rtl/>
        </w:rPr>
        <w:t>هْ</w:t>
      </w:r>
      <w:r w:rsidR="00B665C7">
        <w:rPr>
          <w:rFonts w:ascii="Traditional Arabic" w:hAnsi="Traditional Arabic" w:cs="Traditional Arabic"/>
          <w:sz w:val="36"/>
          <w:szCs w:val="36"/>
          <w:vertAlign w:val="superscript"/>
          <w:rtl/>
        </w:rPr>
        <w:t>(</w:t>
      </w:r>
      <w:r w:rsidR="00B665C7">
        <w:rPr>
          <w:rStyle w:val="FootnoteReference"/>
          <w:rFonts w:ascii="Traditional Arabic" w:hAnsi="Traditional Arabic"/>
          <w:sz w:val="36"/>
          <w:rtl/>
        </w:rPr>
        <w:footnoteReference w:id="68"/>
      </w:r>
      <w:r w:rsidR="00B665C7">
        <w:rPr>
          <w:rFonts w:ascii="Traditional Arabic" w:hAnsi="Traditional Arabic" w:cs="Traditional Arabic"/>
          <w:sz w:val="36"/>
          <w:szCs w:val="36"/>
          <w:vertAlign w:val="superscript"/>
          <w:rtl/>
        </w:rPr>
        <w:t>)</w:t>
      </w:r>
    </w:p>
    <w:p w:rsidR="00B665C7" w:rsidRDefault="00374404" w:rsidP="001637C8">
      <w:pPr>
        <w:pStyle w:val="ListParagraph"/>
        <w:numPr>
          <w:ilvl w:val="0"/>
          <w:numId w:val="160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374404">
        <w:rPr>
          <w:rFonts w:ascii="Traditional Arabic" w:hAnsi="Traditional Arabic" w:cs="Traditional Arabic"/>
          <w:sz w:val="36"/>
          <w:szCs w:val="36"/>
          <w:rtl/>
        </w:rPr>
        <w:t>يَا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74404">
        <w:rPr>
          <w:rFonts w:ascii="Traditional Arabic" w:hAnsi="Traditional Arabic" w:cs="Traditional Arabic"/>
          <w:sz w:val="36"/>
          <w:szCs w:val="36"/>
          <w:rtl/>
        </w:rPr>
        <w:t>مَن يَ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ـــــــــــــ</w:t>
      </w:r>
      <w:r w:rsidRPr="00374404">
        <w:rPr>
          <w:rFonts w:ascii="Traditional Arabic" w:hAnsi="Traditional Arabic" w:cs="Traditional Arabic"/>
          <w:sz w:val="36"/>
          <w:szCs w:val="36"/>
          <w:rtl/>
        </w:rPr>
        <w:t>عِزّ علينا أن نُفارِق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َــــــــــــــــــ</w:t>
      </w:r>
      <w:r w:rsidRPr="00374404">
        <w:rPr>
          <w:rFonts w:ascii="Traditional Arabic" w:hAnsi="Traditional Arabic" w:cs="Traditional Arabic"/>
          <w:sz w:val="36"/>
          <w:szCs w:val="36"/>
          <w:rtl/>
        </w:rPr>
        <w:t>هم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374404">
        <w:rPr>
          <w:rFonts w:ascii="Traditional Arabic" w:hAnsi="Traditional Arabic" w:cs="Traditional Arabic"/>
          <w:sz w:val="36"/>
          <w:szCs w:val="36"/>
          <w:rtl/>
        </w:rPr>
        <w:t>وُجدان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374404">
        <w:rPr>
          <w:rFonts w:ascii="Traditional Arabic" w:hAnsi="Traditional Arabic" w:cs="Traditional Arabic"/>
          <w:sz w:val="36"/>
          <w:szCs w:val="36"/>
          <w:rtl/>
        </w:rPr>
        <w:t>نا كل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374404">
        <w:rPr>
          <w:rFonts w:ascii="Traditional Arabic" w:hAnsi="Traditional Arabic" w:cs="Traditional Arabic"/>
          <w:sz w:val="36"/>
          <w:szCs w:val="36"/>
          <w:rtl/>
        </w:rPr>
        <w:t xml:space="preserve"> ش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374404">
        <w:rPr>
          <w:rFonts w:ascii="Traditional Arabic" w:hAnsi="Traditional Arabic" w:cs="Traditional Arabic"/>
          <w:sz w:val="36"/>
          <w:szCs w:val="36"/>
          <w:rtl/>
        </w:rPr>
        <w:t>ي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374404">
        <w:rPr>
          <w:rFonts w:ascii="Traditional Arabic" w:hAnsi="Traditional Arabic" w:cs="Traditional Arabic"/>
          <w:sz w:val="36"/>
          <w:szCs w:val="36"/>
          <w:rtl/>
        </w:rPr>
        <w:t>ء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374404">
        <w:rPr>
          <w:rFonts w:ascii="Traditional Arabic" w:hAnsi="Traditional Arabic" w:cs="Traditional Arabic"/>
          <w:sz w:val="36"/>
          <w:szCs w:val="36"/>
          <w:rtl/>
        </w:rPr>
        <w:t xml:space="preserve"> ب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374404">
        <w:rPr>
          <w:rFonts w:ascii="Traditional Arabic" w:hAnsi="Traditional Arabic" w:cs="Traditional Arabic"/>
          <w:sz w:val="36"/>
          <w:szCs w:val="36"/>
          <w:rtl/>
        </w:rPr>
        <w:t>ع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374404">
        <w:rPr>
          <w:rFonts w:ascii="Traditional Arabic" w:hAnsi="Traditional Arabic" w:cs="Traditional Arabic"/>
          <w:sz w:val="36"/>
          <w:szCs w:val="36"/>
          <w:rtl/>
        </w:rPr>
        <w:t>دك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374404">
        <w:rPr>
          <w:rFonts w:ascii="Traditional Arabic" w:hAnsi="Traditional Arabic" w:cs="Traditional Arabic"/>
          <w:sz w:val="36"/>
          <w:szCs w:val="36"/>
          <w:rtl/>
        </w:rPr>
        <w:t>م عَدَم</w:t>
      </w:r>
    </w:p>
    <w:p w:rsidR="00374404" w:rsidRDefault="00374404" w:rsidP="001637C8">
      <w:pPr>
        <w:pStyle w:val="ListParagraph"/>
        <w:numPr>
          <w:ilvl w:val="0"/>
          <w:numId w:val="160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374404">
        <w:rPr>
          <w:rFonts w:ascii="Traditional Arabic" w:hAnsi="Traditional Arabic" w:cs="Traditional Arabic"/>
          <w:sz w:val="36"/>
          <w:szCs w:val="36"/>
          <w:rtl/>
        </w:rPr>
        <w:t>كلُّ ابن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374404">
        <w:rPr>
          <w:rFonts w:ascii="Traditional Arabic" w:hAnsi="Traditional Arabic" w:cs="Traditional Arabic"/>
          <w:sz w:val="36"/>
          <w:szCs w:val="36"/>
          <w:rtl/>
        </w:rPr>
        <w:t xml:space="preserve"> أُنثى وإن طال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374404">
        <w:rPr>
          <w:rFonts w:ascii="Traditional Arabic" w:hAnsi="Traditional Arabic" w:cs="Traditional Arabic"/>
          <w:sz w:val="36"/>
          <w:szCs w:val="36"/>
          <w:rtl/>
        </w:rPr>
        <w:t>تْ س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374404">
        <w:rPr>
          <w:rFonts w:ascii="Traditional Arabic" w:hAnsi="Traditional Arabic" w:cs="Traditional Arabic"/>
          <w:sz w:val="36"/>
          <w:szCs w:val="36"/>
          <w:rtl/>
        </w:rPr>
        <w:t>لام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374404">
        <w:rPr>
          <w:rFonts w:ascii="Traditional Arabic" w:hAnsi="Traditional Arabic" w:cs="Traditional Arabic"/>
          <w:sz w:val="36"/>
          <w:szCs w:val="36"/>
          <w:rtl/>
        </w:rPr>
        <w:t>تُه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C707AA">
        <w:rPr>
          <w:rFonts w:ascii="Traditional Arabic" w:hAnsi="Traditional Arabic" w:cs="Traditional Arabic"/>
          <w:sz w:val="36"/>
          <w:szCs w:val="36"/>
          <w:rtl/>
        </w:rPr>
        <w:t>ي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C707AA">
        <w:rPr>
          <w:rFonts w:ascii="Traditional Arabic" w:hAnsi="Traditional Arabic" w:cs="Traditional Arabic"/>
          <w:sz w:val="36"/>
          <w:szCs w:val="36"/>
          <w:rtl/>
        </w:rPr>
        <w:t>و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C707AA">
        <w:rPr>
          <w:rFonts w:ascii="Traditional Arabic" w:hAnsi="Traditional Arabic" w:cs="Traditional Arabic"/>
          <w:sz w:val="36"/>
          <w:szCs w:val="36"/>
          <w:rtl/>
        </w:rPr>
        <w:t>م</w:t>
      </w:r>
      <w:r w:rsidRPr="00374404">
        <w:rPr>
          <w:rFonts w:ascii="Traditional Arabic" w:hAnsi="Traditional Arabic" w:cs="Traditional Arabic"/>
          <w:sz w:val="36"/>
          <w:szCs w:val="36"/>
          <w:rtl/>
        </w:rPr>
        <w:t>ا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374404">
        <w:rPr>
          <w:rFonts w:ascii="Traditional Arabic" w:hAnsi="Traditional Arabic" w:cs="Traditional Arabic"/>
          <w:sz w:val="36"/>
          <w:szCs w:val="36"/>
          <w:rtl/>
        </w:rPr>
        <w:t xml:space="preserve"> على آل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374404">
        <w:rPr>
          <w:rFonts w:ascii="Traditional Arabic" w:hAnsi="Traditional Arabic" w:cs="Traditional Arabic"/>
          <w:sz w:val="36"/>
          <w:szCs w:val="36"/>
          <w:rtl/>
        </w:rPr>
        <w:t xml:space="preserve">ةٍ </w:t>
      </w:r>
      <w:r w:rsidRPr="00024FC1">
        <w:rPr>
          <w:rFonts w:ascii="Traditional Arabic" w:hAnsi="Traditional Arabic" w:cs="Traditional Arabic"/>
          <w:color w:val="00B0F0"/>
          <w:sz w:val="36"/>
          <w:szCs w:val="36"/>
          <w:rtl/>
        </w:rPr>
        <w:t>ح</w:t>
      </w:r>
      <w:r w:rsidR="00C707AA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024FC1">
        <w:rPr>
          <w:rFonts w:ascii="Traditional Arabic" w:hAnsi="Traditional Arabic" w:cs="Traditional Arabic"/>
          <w:color w:val="00B0F0"/>
          <w:sz w:val="36"/>
          <w:szCs w:val="36"/>
          <w:rtl/>
        </w:rPr>
        <w:t>د</w:t>
      </w:r>
      <w:r w:rsidR="00C707AA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ْ</w:t>
      </w:r>
      <w:r w:rsidRPr="00024FC1">
        <w:rPr>
          <w:rFonts w:ascii="Traditional Arabic" w:hAnsi="Traditional Arabic" w:cs="Traditional Arabic"/>
          <w:color w:val="00B0F0"/>
          <w:sz w:val="36"/>
          <w:szCs w:val="36"/>
          <w:rtl/>
        </w:rPr>
        <w:t>ب</w:t>
      </w:r>
      <w:r w:rsidR="00C707AA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ــ</w:t>
      </w:r>
      <w:r w:rsidRPr="00024FC1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اء </w:t>
      </w:r>
      <w:r w:rsidRPr="00374404">
        <w:rPr>
          <w:rFonts w:ascii="Traditional Arabic" w:hAnsi="Traditional Arabic" w:cs="Traditional Arabic"/>
          <w:sz w:val="36"/>
          <w:szCs w:val="36"/>
          <w:rtl/>
        </w:rPr>
        <w:t>م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َـــــــــ</w:t>
      </w:r>
      <w:r w:rsidRPr="00374404">
        <w:rPr>
          <w:rFonts w:ascii="Traditional Arabic" w:hAnsi="Traditional Arabic" w:cs="Traditional Arabic"/>
          <w:sz w:val="36"/>
          <w:szCs w:val="36"/>
          <w:rtl/>
        </w:rPr>
        <w:t>حم</w:t>
      </w:r>
      <w:r w:rsidR="00C707AA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374404">
        <w:rPr>
          <w:rFonts w:ascii="Traditional Arabic" w:hAnsi="Traditional Arabic" w:cs="Traditional Arabic"/>
          <w:sz w:val="36"/>
          <w:szCs w:val="36"/>
          <w:rtl/>
        </w:rPr>
        <w:t>ولُ</w:t>
      </w:r>
    </w:p>
    <w:p w:rsidR="00DE7451" w:rsidRDefault="00813B28" w:rsidP="001637C8">
      <w:pPr>
        <w:pStyle w:val="ListParagraph"/>
        <w:numPr>
          <w:ilvl w:val="0"/>
          <w:numId w:val="161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ست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خر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ج م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ن الأبيات الس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ب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قة</w:t>
      </w:r>
      <w:r w:rsidRPr="00813B28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:rsidR="00813B28" w:rsidRDefault="00813B28" w:rsidP="001637C8">
      <w:pPr>
        <w:pStyle w:val="ListParagraph"/>
        <w:numPr>
          <w:ilvl w:val="0"/>
          <w:numId w:val="162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813B28">
        <w:rPr>
          <w:rFonts w:ascii="Traditional Arabic" w:hAnsi="Traditional Arabic" w:cs="Traditional Arabic"/>
          <w:sz w:val="36"/>
          <w:szCs w:val="36"/>
          <w:rtl/>
        </w:rPr>
        <w:t>كلَّ م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813B28">
        <w:rPr>
          <w:rFonts w:ascii="Traditional Arabic" w:hAnsi="Traditional Arabic" w:cs="Traditional Arabic"/>
          <w:sz w:val="36"/>
          <w:szCs w:val="36"/>
          <w:rtl/>
        </w:rPr>
        <w:t>نادى، وبيِّن حال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813B28">
        <w:rPr>
          <w:rFonts w:ascii="Traditional Arabic" w:hAnsi="Traditional Arabic" w:cs="Traditional Arabic"/>
          <w:sz w:val="36"/>
          <w:szCs w:val="36"/>
          <w:rtl/>
        </w:rPr>
        <w:t>ت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813B28">
        <w:rPr>
          <w:rFonts w:ascii="Traditional Arabic" w:hAnsi="Traditional Arabic" w:cs="Traditional Arabic"/>
          <w:sz w:val="36"/>
          <w:szCs w:val="36"/>
          <w:rtl/>
        </w:rPr>
        <w:t>ه، وعلام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813B28">
        <w:rPr>
          <w:rFonts w:ascii="Traditional Arabic" w:hAnsi="Traditional Arabic" w:cs="Traditional Arabic"/>
          <w:sz w:val="36"/>
          <w:szCs w:val="36"/>
          <w:rtl/>
        </w:rPr>
        <w:t xml:space="preserve">ة </w:t>
      </w:r>
      <w:r>
        <w:rPr>
          <w:rFonts w:ascii="Traditional Arabic" w:hAnsi="Traditional Arabic" w:cs="Traditional Arabic"/>
          <w:sz w:val="36"/>
          <w:szCs w:val="36"/>
          <w:rtl/>
        </w:rPr>
        <w:t>إعراب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>ه أو ب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>نائ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>ه، واذكر أدات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>ه.</w:t>
      </w:r>
    </w:p>
    <w:p w:rsidR="00813B28" w:rsidRDefault="00813B28" w:rsidP="001637C8">
      <w:pPr>
        <w:pStyle w:val="ListParagraph"/>
        <w:numPr>
          <w:ilvl w:val="0"/>
          <w:numId w:val="162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كل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سم ف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>ع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sz w:val="36"/>
          <w:szCs w:val="36"/>
          <w:rtl/>
        </w:rPr>
        <w:t>ل، وبي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>
        <w:rPr>
          <w:rFonts w:ascii="Traditional Arabic" w:hAnsi="Traditional Arabic" w:cs="Traditional Arabic"/>
          <w:sz w:val="36"/>
          <w:szCs w:val="36"/>
          <w:rtl/>
        </w:rPr>
        <w:t>ن ن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و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sz w:val="36"/>
          <w:szCs w:val="36"/>
          <w:rtl/>
        </w:rPr>
        <w:t>ع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ه وم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ع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sz w:val="36"/>
          <w:szCs w:val="36"/>
          <w:rtl/>
        </w:rPr>
        <w:t>ناه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13B28" w:rsidRDefault="00813B28" w:rsidP="001637C8">
      <w:pPr>
        <w:pStyle w:val="ListParagraph"/>
        <w:numPr>
          <w:ilvl w:val="0"/>
          <w:numId w:val="162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اسم</w:t>
      </w:r>
      <w:r w:rsidRPr="00813B28">
        <w:rPr>
          <w:rFonts w:ascii="Traditional Arabic" w:hAnsi="Traditional Arabic" w:cs="Traditional Arabic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ممنوع</w:t>
      </w:r>
      <w:r w:rsidRPr="00813B28">
        <w:rPr>
          <w:rFonts w:ascii="Traditional Arabic" w:hAnsi="Traditional Arabic" w:cs="Traditional Arabic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813B28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813B28">
        <w:rPr>
          <w:rFonts w:ascii="Traditional Arabic" w:hAnsi="Traditional Arabic" w:cs="Traditional Arabic"/>
          <w:sz w:val="36"/>
          <w:szCs w:val="36"/>
          <w:rtl/>
        </w:rPr>
        <w:t>ن الص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813B28">
        <w:rPr>
          <w:rFonts w:ascii="Traditional Arabic" w:hAnsi="Traditional Arabic" w:cs="Traditional Arabic"/>
          <w:sz w:val="36"/>
          <w:szCs w:val="36"/>
          <w:rtl/>
        </w:rPr>
        <w:t>رف، واذكر ع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813B28">
        <w:rPr>
          <w:rFonts w:ascii="Traditional Arabic" w:hAnsi="Traditional Arabic" w:cs="Traditional Arabic"/>
          <w:sz w:val="36"/>
          <w:szCs w:val="36"/>
          <w:rtl/>
        </w:rPr>
        <w:t>ل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813B28">
        <w:rPr>
          <w:rFonts w:ascii="Traditional Arabic" w:hAnsi="Traditional Arabic" w:cs="Traditional Arabic"/>
          <w:sz w:val="36"/>
          <w:szCs w:val="36"/>
          <w:rtl/>
        </w:rPr>
        <w:t>ت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813B28">
        <w:rPr>
          <w:rFonts w:ascii="Traditional Arabic" w:hAnsi="Traditional Arabic" w:cs="Traditional Arabic"/>
          <w:sz w:val="36"/>
          <w:szCs w:val="36"/>
          <w:rtl/>
        </w:rPr>
        <w:t>ه، وأعر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813B28">
        <w:rPr>
          <w:rFonts w:ascii="Traditional Arabic" w:hAnsi="Traditional Arabic" w:cs="Traditional Arabic"/>
          <w:sz w:val="36"/>
          <w:szCs w:val="36"/>
          <w:rtl/>
        </w:rPr>
        <w:t>به.</w:t>
      </w:r>
    </w:p>
    <w:p w:rsidR="00813B28" w:rsidRPr="00024FC1" w:rsidRDefault="00813B28" w:rsidP="001637C8">
      <w:pPr>
        <w:pStyle w:val="ListParagraph"/>
        <w:numPr>
          <w:ilvl w:val="0"/>
          <w:numId w:val="161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024FC1">
        <w:rPr>
          <w:rFonts w:ascii="Traditional Arabic" w:hAnsi="Traditional Arabic" w:cs="Traditional Arabic"/>
          <w:b/>
          <w:bCs/>
          <w:sz w:val="36"/>
          <w:szCs w:val="36"/>
          <w:rtl/>
        </w:rPr>
        <w:t>است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24FC1">
        <w:rPr>
          <w:rFonts w:ascii="Traditional Arabic" w:hAnsi="Traditional Arabic" w:cs="Traditional Arabic"/>
          <w:b/>
          <w:bCs/>
          <w:sz w:val="36"/>
          <w:szCs w:val="36"/>
          <w:rtl/>
        </w:rPr>
        <w:t>خد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24FC1">
        <w:rPr>
          <w:rFonts w:ascii="Traditional Arabic" w:hAnsi="Traditional Arabic" w:cs="Traditional Arabic"/>
          <w:b/>
          <w:bCs/>
          <w:sz w:val="36"/>
          <w:szCs w:val="36"/>
          <w:rtl/>
        </w:rPr>
        <w:t>م م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24FC1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024FC1">
        <w:rPr>
          <w:rFonts w:ascii="Traditional Arabic" w:hAnsi="Traditional Arabic" w:cs="Traditional Arabic"/>
          <w:b/>
          <w:bCs/>
          <w:sz w:val="36"/>
          <w:szCs w:val="36"/>
          <w:rtl/>
        </w:rPr>
        <w:t>ج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24FC1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24FC1">
        <w:rPr>
          <w:rFonts w:ascii="Traditional Arabic" w:hAnsi="Traditional Arabic" w:cs="Traditional Arabic"/>
          <w:b/>
          <w:bCs/>
          <w:sz w:val="36"/>
          <w:szCs w:val="36"/>
          <w:rtl/>
        </w:rPr>
        <w:t>ك في الك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24FC1">
        <w:rPr>
          <w:rFonts w:ascii="Traditional Arabic" w:hAnsi="Traditional Arabic" w:cs="Traditional Arabic"/>
          <w:b/>
          <w:bCs/>
          <w:sz w:val="36"/>
          <w:szCs w:val="36"/>
          <w:rtl/>
        </w:rPr>
        <w:t>ش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024FC1">
        <w:rPr>
          <w:rFonts w:ascii="Traditional Arabic" w:hAnsi="Traditional Arabic" w:cs="Traditional Arabic"/>
          <w:b/>
          <w:bCs/>
          <w:sz w:val="36"/>
          <w:szCs w:val="36"/>
          <w:rtl/>
        </w:rPr>
        <w:t>ف عن م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24FC1">
        <w:rPr>
          <w:rFonts w:ascii="Traditional Arabic" w:hAnsi="Traditional Arabic" w:cs="Traditional Arabic"/>
          <w:b/>
          <w:bCs/>
          <w:sz w:val="36"/>
          <w:szCs w:val="36"/>
          <w:rtl/>
        </w:rPr>
        <w:t>عان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24FC1">
        <w:rPr>
          <w:rFonts w:ascii="Traditional Arabic" w:hAnsi="Traditional Arabic" w:cs="Traditional Arabic"/>
          <w:b/>
          <w:bCs/>
          <w:sz w:val="36"/>
          <w:szCs w:val="36"/>
          <w:rtl/>
        </w:rPr>
        <w:t>ي الك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24FC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24FC1">
        <w:rPr>
          <w:rFonts w:ascii="Traditional Arabic" w:hAnsi="Traditional Arabic" w:cs="Traditional Arabic"/>
          <w:b/>
          <w:bCs/>
          <w:sz w:val="36"/>
          <w:szCs w:val="36"/>
          <w:rtl/>
        </w:rPr>
        <w:t>مات الم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24FC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24FC1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24FC1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24FC1">
        <w:rPr>
          <w:rFonts w:ascii="Traditional Arabic" w:hAnsi="Traditional Arabic" w:cs="Traditional Arabic"/>
          <w:b/>
          <w:bCs/>
          <w:sz w:val="36"/>
          <w:szCs w:val="36"/>
          <w:rtl/>
        </w:rPr>
        <w:t>ة.</w:t>
      </w:r>
    </w:p>
    <w:p w:rsidR="00813B28" w:rsidRDefault="00024FC1" w:rsidP="001637C8">
      <w:pPr>
        <w:pStyle w:val="ListParagraph"/>
        <w:numPr>
          <w:ilvl w:val="0"/>
          <w:numId w:val="161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024FC1">
        <w:rPr>
          <w:rFonts w:ascii="Traditional Arabic" w:hAnsi="Traditional Arabic" w:cs="Traditional Arabic"/>
          <w:b/>
          <w:bCs/>
          <w:sz w:val="36"/>
          <w:szCs w:val="36"/>
          <w:rtl/>
        </w:rPr>
        <w:t>اضبِط الب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24FC1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024FC1">
        <w:rPr>
          <w:rFonts w:ascii="Traditional Arabic" w:hAnsi="Traditional Arabic" w:cs="Traditional Arabic"/>
          <w:b/>
          <w:bCs/>
          <w:sz w:val="36"/>
          <w:szCs w:val="36"/>
          <w:rtl/>
        </w:rPr>
        <w:t>ت الث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024FC1">
        <w:rPr>
          <w:rFonts w:ascii="Traditional Arabic" w:hAnsi="Traditional Arabic" w:cs="Traditional Arabic"/>
          <w:b/>
          <w:bCs/>
          <w:sz w:val="36"/>
          <w:szCs w:val="36"/>
          <w:rtl/>
        </w:rPr>
        <w:t>ام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24FC1">
        <w:rPr>
          <w:rFonts w:ascii="Traditional Arabic" w:hAnsi="Traditional Arabic" w:cs="Traditional Arabic"/>
          <w:b/>
          <w:bCs/>
          <w:sz w:val="36"/>
          <w:szCs w:val="36"/>
          <w:rtl/>
        </w:rPr>
        <w:t>ن.</w:t>
      </w:r>
    </w:p>
    <w:p w:rsidR="00024FC1" w:rsidRDefault="007529B4" w:rsidP="007529B4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7529B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2-</w:t>
      </w:r>
    </w:p>
    <w:p w:rsidR="007529B4" w:rsidRDefault="00971D44" w:rsidP="007529B4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71D44">
        <w:rPr>
          <w:rFonts w:ascii="Traditional Arabic" w:hAnsi="Traditional Arabic" w:cs="Traditional Arabic"/>
          <w:sz w:val="36"/>
          <w:szCs w:val="36"/>
          <w:rtl/>
        </w:rPr>
        <w:t>جبل ، دار ، دعد ، عندليب ، حمراء.</w:t>
      </w:r>
    </w:p>
    <w:p w:rsidR="00226AF7" w:rsidRPr="00226AF7" w:rsidRDefault="00226AF7" w:rsidP="001637C8">
      <w:pPr>
        <w:pStyle w:val="ListParagraph"/>
        <w:numPr>
          <w:ilvl w:val="0"/>
          <w:numId w:val="163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226AF7">
        <w:rPr>
          <w:rFonts w:ascii="Traditional Arabic" w:hAnsi="Traditional Arabic" w:cs="Traditional Arabic"/>
          <w:b/>
          <w:bCs/>
          <w:sz w:val="36"/>
          <w:szCs w:val="36"/>
          <w:rtl/>
        </w:rPr>
        <w:t>ص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26AF7">
        <w:rPr>
          <w:rFonts w:ascii="Traditional Arabic" w:hAnsi="Traditional Arabic" w:cs="Traditional Arabic"/>
          <w:b/>
          <w:bCs/>
          <w:sz w:val="36"/>
          <w:szCs w:val="36"/>
          <w:rtl/>
        </w:rPr>
        <w:t>غ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ّ</w:t>
      </w:r>
      <w:r w:rsidRPr="00226AF7">
        <w:rPr>
          <w:rFonts w:ascii="Traditional Arabic" w:hAnsi="Traditional Arabic" w:cs="Traditional Arabic"/>
          <w:b/>
          <w:bCs/>
          <w:sz w:val="36"/>
          <w:szCs w:val="36"/>
          <w:rtl/>
        </w:rPr>
        <w:t>ر الك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26AF7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26AF7">
        <w:rPr>
          <w:rFonts w:ascii="Traditional Arabic" w:hAnsi="Traditional Arabic" w:cs="Traditional Arabic"/>
          <w:b/>
          <w:bCs/>
          <w:sz w:val="36"/>
          <w:szCs w:val="36"/>
          <w:rtl/>
        </w:rPr>
        <w:t>ماتِ الس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226AF7">
        <w:rPr>
          <w:rFonts w:ascii="Traditional Arabic" w:hAnsi="Traditional Arabic" w:cs="Traditional Arabic"/>
          <w:b/>
          <w:bCs/>
          <w:sz w:val="36"/>
          <w:szCs w:val="36"/>
          <w:rtl/>
        </w:rPr>
        <w:t>اب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26AF7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26AF7">
        <w:rPr>
          <w:rFonts w:ascii="Traditional Arabic" w:hAnsi="Traditional Arabic" w:cs="Traditional Arabic"/>
          <w:b/>
          <w:bCs/>
          <w:sz w:val="36"/>
          <w:szCs w:val="36"/>
          <w:rtl/>
        </w:rPr>
        <w:t>ةَ، واذكر ما ح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26AF7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26AF7">
        <w:rPr>
          <w:rFonts w:ascii="Traditional Arabic" w:hAnsi="Traditional Arabic" w:cs="Traditional Arabic"/>
          <w:b/>
          <w:bCs/>
          <w:sz w:val="36"/>
          <w:szCs w:val="36"/>
          <w:rtl/>
        </w:rPr>
        <w:t>ث م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26AF7">
        <w:rPr>
          <w:rFonts w:ascii="Traditional Arabic" w:hAnsi="Traditional Arabic" w:cs="Traditional Arabic"/>
          <w:b/>
          <w:bCs/>
          <w:sz w:val="36"/>
          <w:szCs w:val="36"/>
          <w:rtl/>
        </w:rPr>
        <w:t>ن ت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26AF7">
        <w:rPr>
          <w:rFonts w:ascii="Traditional Arabic" w:hAnsi="Traditional Arabic" w:cs="Traditional Arabic"/>
          <w:b/>
          <w:bCs/>
          <w:sz w:val="36"/>
          <w:szCs w:val="36"/>
          <w:rtl/>
        </w:rPr>
        <w:t>غي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26AF7">
        <w:rPr>
          <w:rFonts w:ascii="Traditional Arabic" w:hAnsi="Traditional Arabic" w:cs="Traditional Arabic"/>
          <w:b/>
          <w:bCs/>
          <w:sz w:val="36"/>
          <w:szCs w:val="36"/>
          <w:rtl/>
        </w:rPr>
        <w:t>يرات عند الت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26AF7">
        <w:rPr>
          <w:rFonts w:ascii="Traditional Arabic" w:hAnsi="Traditional Arabic" w:cs="Traditional Arabic"/>
          <w:b/>
          <w:bCs/>
          <w:sz w:val="36"/>
          <w:szCs w:val="36"/>
          <w:rtl/>
        </w:rPr>
        <w:t>صغ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26AF7">
        <w:rPr>
          <w:rFonts w:ascii="Traditional Arabic" w:hAnsi="Traditional Arabic" w:cs="Traditional Arabic"/>
          <w:b/>
          <w:bCs/>
          <w:sz w:val="36"/>
          <w:szCs w:val="36"/>
          <w:rtl/>
        </w:rPr>
        <w:t>ير.</w:t>
      </w:r>
    </w:p>
    <w:p w:rsidR="00226AF7" w:rsidRPr="00226AF7" w:rsidRDefault="00226AF7" w:rsidP="001637C8">
      <w:pPr>
        <w:pStyle w:val="ListParagraph"/>
        <w:numPr>
          <w:ilvl w:val="0"/>
          <w:numId w:val="163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226AF7">
        <w:rPr>
          <w:rFonts w:ascii="Traditional Arabic" w:hAnsi="Traditional Arabic" w:cs="Traditional Arabic"/>
          <w:b/>
          <w:bCs/>
          <w:sz w:val="36"/>
          <w:szCs w:val="36"/>
          <w:rtl/>
        </w:rPr>
        <w:t>انسُب إلى الك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26AF7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26AF7">
        <w:rPr>
          <w:rFonts w:ascii="Traditional Arabic" w:hAnsi="Traditional Arabic" w:cs="Traditional Arabic"/>
          <w:b/>
          <w:bCs/>
          <w:sz w:val="36"/>
          <w:szCs w:val="36"/>
          <w:rtl/>
        </w:rPr>
        <w:t>مات الس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226AF7">
        <w:rPr>
          <w:rFonts w:ascii="Traditional Arabic" w:hAnsi="Traditional Arabic" w:cs="Traditional Arabic"/>
          <w:b/>
          <w:bCs/>
          <w:sz w:val="36"/>
          <w:szCs w:val="36"/>
          <w:rtl/>
        </w:rPr>
        <w:t>اب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26AF7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26AF7">
        <w:rPr>
          <w:rFonts w:ascii="Traditional Arabic" w:hAnsi="Traditional Arabic" w:cs="Traditional Arabic"/>
          <w:b/>
          <w:bCs/>
          <w:sz w:val="36"/>
          <w:szCs w:val="36"/>
          <w:rtl/>
        </w:rPr>
        <w:t>ة، واذكر ما ح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26AF7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26AF7">
        <w:rPr>
          <w:rFonts w:ascii="Traditional Arabic" w:hAnsi="Traditional Arabic" w:cs="Traditional Arabic"/>
          <w:b/>
          <w:bCs/>
          <w:sz w:val="36"/>
          <w:szCs w:val="36"/>
          <w:rtl/>
        </w:rPr>
        <w:t>ث م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26AF7">
        <w:rPr>
          <w:rFonts w:ascii="Traditional Arabic" w:hAnsi="Traditional Arabic" w:cs="Traditional Arabic"/>
          <w:b/>
          <w:bCs/>
          <w:sz w:val="36"/>
          <w:szCs w:val="36"/>
          <w:rtl/>
        </w:rPr>
        <w:t>ن ت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26AF7">
        <w:rPr>
          <w:rFonts w:ascii="Traditional Arabic" w:hAnsi="Traditional Arabic" w:cs="Traditional Arabic"/>
          <w:b/>
          <w:bCs/>
          <w:sz w:val="36"/>
          <w:szCs w:val="36"/>
          <w:rtl/>
        </w:rPr>
        <w:t>غي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26AF7">
        <w:rPr>
          <w:rFonts w:ascii="Traditional Arabic" w:hAnsi="Traditional Arabic" w:cs="Traditional Arabic"/>
          <w:b/>
          <w:bCs/>
          <w:sz w:val="36"/>
          <w:szCs w:val="36"/>
          <w:rtl/>
        </w:rPr>
        <w:t>يرات عند الن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226AF7">
        <w:rPr>
          <w:rFonts w:ascii="Traditional Arabic" w:hAnsi="Traditional Arabic" w:cs="Traditional Arabic"/>
          <w:b/>
          <w:bCs/>
          <w:sz w:val="36"/>
          <w:szCs w:val="36"/>
          <w:rtl/>
        </w:rPr>
        <w:t>سب.</w:t>
      </w:r>
    </w:p>
    <w:p w:rsidR="00971D44" w:rsidRDefault="00226AF7" w:rsidP="001637C8">
      <w:pPr>
        <w:pStyle w:val="ListParagraph"/>
        <w:numPr>
          <w:ilvl w:val="0"/>
          <w:numId w:val="163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226AF7">
        <w:rPr>
          <w:rFonts w:ascii="Traditional Arabic" w:hAnsi="Traditional Arabic" w:cs="Traditional Arabic"/>
          <w:b/>
          <w:bCs/>
          <w:sz w:val="36"/>
          <w:szCs w:val="36"/>
          <w:rtl/>
        </w:rPr>
        <w:t>ض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26AF7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226AF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26AF7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26AF7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26AF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ة </w:t>
      </w:r>
      <w:r w:rsidRPr="00226AF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226AF7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26AF7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226AF7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Pr="00226AF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Pr="00226AF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ج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26AF7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226AF7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26AF7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26AF7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226AF7">
        <w:rPr>
          <w:rFonts w:ascii="Traditional Arabic" w:hAnsi="Traditional Arabic" w:cs="Traditional Arabic"/>
          <w:b/>
          <w:bCs/>
          <w:sz w:val="36"/>
          <w:szCs w:val="36"/>
          <w:rtl/>
        </w:rPr>
        <w:t>ن بحيث تكون:</w:t>
      </w:r>
    </w:p>
    <w:p w:rsidR="00226AF7" w:rsidRDefault="00226AF7" w:rsidP="00226AF7">
      <w:pPr>
        <w:pStyle w:val="ListParagraph"/>
        <w:numPr>
          <w:ilvl w:val="0"/>
          <w:numId w:val="28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226AF7">
        <w:rPr>
          <w:rFonts w:ascii="Traditional Arabic" w:hAnsi="Traditional Arabic" w:cs="Traditional Arabic"/>
          <w:sz w:val="36"/>
          <w:szCs w:val="36"/>
          <w:rtl/>
        </w:rPr>
        <w:lastRenderedPageBreak/>
        <w:t>في الجملة الأولى م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226AF7">
        <w:rPr>
          <w:rFonts w:ascii="Traditional Arabic" w:hAnsi="Traditional Arabic" w:cs="Traditional Arabic"/>
          <w:sz w:val="36"/>
          <w:szCs w:val="36"/>
          <w:rtl/>
        </w:rPr>
        <w:t>ص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226AF7">
        <w:rPr>
          <w:rFonts w:ascii="Traditional Arabic" w:hAnsi="Traditional Arabic" w:cs="Traditional Arabic"/>
          <w:sz w:val="36"/>
          <w:szCs w:val="36"/>
          <w:rtl/>
        </w:rPr>
        <w:t>غ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226AF7">
        <w:rPr>
          <w:rFonts w:ascii="Traditional Arabic" w:hAnsi="Traditional Arabic" w:cs="Traditional Arabic"/>
          <w:sz w:val="36"/>
          <w:szCs w:val="36"/>
          <w:rtl/>
        </w:rPr>
        <w:t xml:space="preserve">رة. </w:t>
      </w:r>
    </w:p>
    <w:p w:rsidR="00226AF7" w:rsidRDefault="00226AF7" w:rsidP="00226AF7">
      <w:pPr>
        <w:pStyle w:val="ListParagraph"/>
        <w:numPr>
          <w:ilvl w:val="0"/>
          <w:numId w:val="28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في الجملة الث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/>
          <w:sz w:val="36"/>
          <w:szCs w:val="36"/>
          <w:rtl/>
        </w:rPr>
        <w:t>ان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>ي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ة م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نسوب</w:t>
      </w:r>
      <w:r w:rsidRPr="00226AF7">
        <w:rPr>
          <w:rFonts w:ascii="Traditional Arabic" w:hAnsi="Traditional Arabic" w:cs="Traditional Arabic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226AF7">
        <w:rPr>
          <w:rFonts w:ascii="Traditional Arabic" w:hAnsi="Traditional Arabic" w:cs="Traditional Arabic"/>
          <w:sz w:val="36"/>
          <w:szCs w:val="36"/>
          <w:rtl/>
        </w:rPr>
        <w:t xml:space="preserve"> إليها.</w:t>
      </w:r>
    </w:p>
    <w:p w:rsidR="00226AF7" w:rsidRDefault="00226AF7" w:rsidP="00226AF7">
      <w:pPr>
        <w:pStyle w:val="ListParagraph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226AF7">
        <w:rPr>
          <w:rFonts w:ascii="Traditional Arabic" w:hAnsi="Traditional Arabic" w:cs="Traditional Arabic"/>
          <w:sz w:val="36"/>
          <w:szCs w:val="36"/>
          <w:rtl/>
        </w:rPr>
        <w:t>ثم ض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226AF7">
        <w:rPr>
          <w:rFonts w:ascii="Traditional Arabic" w:hAnsi="Traditional Arabic" w:cs="Traditional Arabic"/>
          <w:sz w:val="36"/>
          <w:szCs w:val="36"/>
          <w:rtl/>
        </w:rPr>
        <w:t>ع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226AF7">
        <w:rPr>
          <w:rFonts w:ascii="Traditional Arabic" w:hAnsi="Traditional Arabic" w:cs="Traditional Arabic"/>
          <w:sz w:val="36"/>
          <w:szCs w:val="36"/>
          <w:rtl/>
        </w:rPr>
        <w:t>ها في جملتين أخري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226AF7">
        <w:rPr>
          <w:rFonts w:ascii="Traditional Arabic" w:hAnsi="Traditional Arabic" w:cs="Traditional Arabic"/>
          <w:sz w:val="36"/>
          <w:szCs w:val="36"/>
          <w:rtl/>
        </w:rPr>
        <w:t>ي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226AF7">
        <w:rPr>
          <w:rFonts w:ascii="Traditional Arabic" w:hAnsi="Traditional Arabic" w:cs="Traditional Arabic"/>
          <w:sz w:val="36"/>
          <w:szCs w:val="36"/>
          <w:rtl/>
        </w:rPr>
        <w:t>ن مجرور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226AF7">
        <w:rPr>
          <w:rFonts w:ascii="Traditional Arabic" w:hAnsi="Traditional Arabic" w:cs="Traditional Arabic"/>
          <w:sz w:val="36"/>
          <w:szCs w:val="36"/>
          <w:rtl/>
        </w:rPr>
        <w:t>ة، وبي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226AF7">
        <w:rPr>
          <w:rFonts w:ascii="Traditional Arabic" w:hAnsi="Traditional Arabic" w:cs="Traditional Arabic"/>
          <w:sz w:val="36"/>
          <w:szCs w:val="36"/>
          <w:rtl/>
        </w:rPr>
        <w:t>ن ما يجوز فيها.</w:t>
      </w:r>
    </w:p>
    <w:p w:rsidR="00811B59" w:rsidRPr="00EB3EF7" w:rsidRDefault="00811B59" w:rsidP="00EB3EF7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811B5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3-</w:t>
      </w:r>
    </w:p>
    <w:p w:rsidR="00EB3EF7" w:rsidRDefault="00752CAF" w:rsidP="001637C8">
      <w:pPr>
        <w:pStyle w:val="ListParagraph"/>
        <w:numPr>
          <w:ilvl w:val="0"/>
          <w:numId w:val="164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D46449">
        <w:rPr>
          <w:rFonts w:ascii="Traditional Arabic" w:hAnsi="Traditional Arabic" w:cs="Traditional Arabic"/>
          <w:color w:val="00B0F0"/>
          <w:sz w:val="36"/>
          <w:szCs w:val="36"/>
          <w:rtl/>
        </w:rPr>
        <w:t>ن</w:t>
      </w:r>
      <w:r w:rsidR="00E97A6F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D46449">
        <w:rPr>
          <w:rFonts w:ascii="Traditional Arabic" w:hAnsi="Traditional Arabic" w:cs="Traditional Arabic"/>
          <w:color w:val="00B0F0"/>
          <w:sz w:val="36"/>
          <w:szCs w:val="36"/>
          <w:rtl/>
        </w:rPr>
        <w:t>ف</w:t>
      </w:r>
      <w:r w:rsidR="00E97A6F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ْ</w:t>
      </w:r>
      <w:r w:rsidRPr="00D46449">
        <w:rPr>
          <w:rFonts w:ascii="Traditional Arabic" w:hAnsi="Traditional Arabic" w:cs="Traditional Arabic"/>
          <w:color w:val="00B0F0"/>
          <w:sz w:val="36"/>
          <w:szCs w:val="36"/>
          <w:rtl/>
        </w:rPr>
        <w:t>تهم ق</w:t>
      </w:r>
      <w:r w:rsidR="00E97A6F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ـــــــ</w:t>
      </w:r>
      <w:r w:rsidRPr="00D46449">
        <w:rPr>
          <w:rFonts w:ascii="Traditional Arabic" w:hAnsi="Traditional Arabic" w:cs="Traditional Arabic"/>
          <w:color w:val="00B0F0"/>
          <w:sz w:val="36"/>
          <w:szCs w:val="36"/>
          <w:rtl/>
        </w:rPr>
        <w:t>ر</w:t>
      </w:r>
      <w:r w:rsidR="00E97A6F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D46449">
        <w:rPr>
          <w:rFonts w:ascii="Traditional Arabic" w:hAnsi="Traditional Arabic" w:cs="Traditional Arabic"/>
          <w:color w:val="00B0F0"/>
          <w:sz w:val="36"/>
          <w:szCs w:val="36"/>
          <w:rtl/>
        </w:rPr>
        <w:t>يشٌ عن أب</w:t>
      </w:r>
      <w:r w:rsidR="00E97A6F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ـــــــ</w:t>
      </w:r>
      <w:r w:rsidRPr="00D46449">
        <w:rPr>
          <w:rFonts w:ascii="Traditional Arabic" w:hAnsi="Traditional Arabic" w:cs="Traditional Arabic"/>
          <w:color w:val="00B0F0"/>
          <w:sz w:val="36"/>
          <w:szCs w:val="36"/>
          <w:rtl/>
        </w:rPr>
        <w:t>اط</w:t>
      </w:r>
      <w:r w:rsidR="00E97A6F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ِ</w:t>
      </w:r>
      <w:r w:rsidRPr="00D46449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حِ </w:t>
      </w:r>
      <w:r w:rsidRPr="00752CAF">
        <w:rPr>
          <w:rFonts w:ascii="Traditional Arabic" w:hAnsi="Traditional Arabic" w:cs="Traditional Arabic"/>
          <w:sz w:val="36"/>
          <w:szCs w:val="36"/>
          <w:rtl/>
        </w:rPr>
        <w:t>م</w:t>
      </w:r>
      <w:r w:rsidR="00E97A6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752CAF">
        <w:rPr>
          <w:rFonts w:ascii="Traditional Arabic" w:hAnsi="Traditional Arabic" w:cs="Traditional Arabic"/>
          <w:sz w:val="36"/>
          <w:szCs w:val="36"/>
          <w:rtl/>
        </w:rPr>
        <w:t>ك</w:t>
      </w:r>
      <w:r w:rsidR="00E97A6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752CAF">
        <w:rPr>
          <w:rFonts w:ascii="Traditional Arabic" w:hAnsi="Traditional Arabic" w:cs="Traditional Arabic"/>
          <w:sz w:val="36"/>
          <w:szCs w:val="36"/>
          <w:rtl/>
        </w:rPr>
        <w:t>ةٍ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D46449">
        <w:rPr>
          <w:rFonts w:ascii="Traditional Arabic" w:hAnsi="Traditional Arabic" w:cs="Traditional Arabic"/>
          <w:color w:val="00B0F0"/>
          <w:sz w:val="36"/>
          <w:szCs w:val="36"/>
          <w:rtl/>
        </w:rPr>
        <w:t>وذوي</w:t>
      </w:r>
      <w:r w:rsidR="00E97A6F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ـــــــــــ</w:t>
      </w:r>
      <w:r w:rsidRPr="00D46449">
        <w:rPr>
          <w:rFonts w:ascii="Traditional Arabic" w:hAnsi="Traditional Arabic" w:cs="Traditional Arabic"/>
          <w:color w:val="00B0F0"/>
          <w:sz w:val="36"/>
          <w:szCs w:val="36"/>
          <w:rtl/>
        </w:rPr>
        <w:t>م</w:t>
      </w:r>
      <w:r w:rsidR="00E97A6F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ـ</w:t>
      </w:r>
      <w:r w:rsidRPr="00D46449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َنٍ </w:t>
      </w:r>
      <w:r w:rsidRPr="00752CAF">
        <w:rPr>
          <w:rFonts w:ascii="Traditional Arabic" w:hAnsi="Traditional Arabic" w:cs="Traditional Arabic"/>
          <w:sz w:val="36"/>
          <w:szCs w:val="36"/>
          <w:rtl/>
        </w:rPr>
        <w:t>بالمشْرَفِ</w:t>
      </w:r>
      <w:r w:rsidR="00E97A6F">
        <w:rPr>
          <w:rFonts w:ascii="Traditional Arabic" w:hAnsi="Traditional Arabic" w:cs="Traditional Arabic" w:hint="cs"/>
          <w:sz w:val="36"/>
          <w:szCs w:val="36"/>
          <w:rtl/>
        </w:rPr>
        <w:t>ــــــــــــــــ</w:t>
      </w:r>
      <w:r w:rsidRPr="00752CAF">
        <w:rPr>
          <w:rFonts w:ascii="Traditional Arabic" w:hAnsi="Traditional Arabic" w:cs="Traditional Arabic"/>
          <w:sz w:val="36"/>
          <w:szCs w:val="36"/>
          <w:rtl/>
        </w:rPr>
        <w:t>يِّ المش</w:t>
      </w:r>
      <w:r w:rsidR="00E97A6F">
        <w:rPr>
          <w:rFonts w:ascii="Traditional Arabic" w:hAnsi="Traditional Arabic" w:cs="Traditional Arabic" w:hint="cs"/>
          <w:sz w:val="36"/>
          <w:szCs w:val="36"/>
          <w:rtl/>
        </w:rPr>
        <w:t>ــــــ</w:t>
      </w:r>
      <w:r w:rsidRPr="00752CAF">
        <w:rPr>
          <w:rFonts w:ascii="Traditional Arabic" w:hAnsi="Traditional Arabic" w:cs="Traditional Arabic"/>
          <w:sz w:val="36"/>
          <w:szCs w:val="36"/>
          <w:rtl/>
        </w:rPr>
        <w:t>طَّب</w:t>
      </w:r>
    </w:p>
    <w:p w:rsidR="00752CAF" w:rsidRDefault="00661007" w:rsidP="001637C8">
      <w:pPr>
        <w:pStyle w:val="ListParagraph"/>
        <w:numPr>
          <w:ilvl w:val="0"/>
          <w:numId w:val="164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61007">
        <w:rPr>
          <w:rFonts w:ascii="Traditional Arabic" w:hAnsi="Traditional Arabic" w:cs="Traditional Arabic"/>
          <w:sz w:val="36"/>
          <w:szCs w:val="36"/>
          <w:rtl/>
        </w:rPr>
        <w:t xml:space="preserve">لا يَعْشَقُ </w:t>
      </w:r>
      <w:r w:rsidRPr="00D46449">
        <w:rPr>
          <w:rFonts w:ascii="Traditional Arabic" w:hAnsi="Traditional Arabic" w:cs="Traditional Arabic"/>
          <w:color w:val="00B0F0"/>
          <w:sz w:val="36"/>
          <w:szCs w:val="36"/>
          <w:rtl/>
        </w:rPr>
        <w:t>الد</w:t>
      </w:r>
      <w:r w:rsidR="00E97A6F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َّ</w:t>
      </w:r>
      <w:r w:rsidRPr="00D46449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هر </w:t>
      </w:r>
      <w:r w:rsidRPr="00661007">
        <w:rPr>
          <w:rFonts w:ascii="Traditional Arabic" w:hAnsi="Traditional Arabic" w:cs="Traditional Arabic"/>
          <w:sz w:val="36"/>
          <w:szCs w:val="36"/>
          <w:rtl/>
        </w:rPr>
        <w:t>إل</w:t>
      </w:r>
      <w:r w:rsidR="00E97A6F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61007">
        <w:rPr>
          <w:rFonts w:ascii="Traditional Arabic" w:hAnsi="Traditional Arabic" w:cs="Traditional Arabic"/>
          <w:sz w:val="36"/>
          <w:szCs w:val="36"/>
          <w:rtl/>
        </w:rPr>
        <w:t xml:space="preserve">ا </w:t>
      </w:r>
      <w:r w:rsidRPr="00D46449">
        <w:rPr>
          <w:rFonts w:ascii="Traditional Arabic" w:hAnsi="Traditional Arabic" w:cs="Traditional Arabic"/>
          <w:color w:val="00B0F0"/>
          <w:sz w:val="36"/>
          <w:szCs w:val="36"/>
          <w:rtl/>
        </w:rPr>
        <w:t>ذِك</w:t>
      </w:r>
      <w:r w:rsidR="00E97A6F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ـــــــ</w:t>
      </w:r>
      <w:r w:rsidRPr="00D46449">
        <w:rPr>
          <w:rFonts w:ascii="Traditional Arabic" w:hAnsi="Traditional Arabic" w:cs="Traditional Arabic"/>
          <w:color w:val="00B0F0"/>
          <w:sz w:val="36"/>
          <w:szCs w:val="36"/>
          <w:rtl/>
        </w:rPr>
        <w:t>رَ معركةٍ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61007">
        <w:rPr>
          <w:rFonts w:ascii="Traditional Arabic" w:hAnsi="Traditional Arabic" w:cs="Traditional Arabic"/>
          <w:sz w:val="36"/>
          <w:szCs w:val="36"/>
          <w:rtl/>
        </w:rPr>
        <w:t>أو خوض مَهْلَكة أو ضربَ هِندِيِّ</w:t>
      </w:r>
    </w:p>
    <w:p w:rsidR="00661007" w:rsidRDefault="006017BA" w:rsidP="001637C8">
      <w:pPr>
        <w:pStyle w:val="ListParagraph"/>
        <w:numPr>
          <w:ilvl w:val="0"/>
          <w:numId w:val="164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017BA">
        <w:rPr>
          <w:rFonts w:ascii="Traditional Arabic" w:hAnsi="Traditional Arabic" w:cs="Traditional Arabic"/>
          <w:sz w:val="36"/>
          <w:szCs w:val="36"/>
          <w:rtl/>
        </w:rPr>
        <w:t>إنَّ</w:t>
      </w:r>
      <w:r w:rsidR="00E97A6F">
        <w:rPr>
          <w:rFonts w:ascii="Traditional Arabic" w:hAnsi="Traditional Arabic" w:cs="Traditional Arabic" w:hint="cs"/>
          <w:sz w:val="36"/>
          <w:szCs w:val="36"/>
          <w:rtl/>
        </w:rPr>
        <w:t>ــــــ</w:t>
      </w:r>
      <w:r w:rsidRPr="006017BA">
        <w:rPr>
          <w:rFonts w:ascii="Traditional Arabic" w:hAnsi="Traditional Arabic" w:cs="Traditional Arabic"/>
          <w:sz w:val="36"/>
          <w:szCs w:val="36"/>
          <w:rtl/>
        </w:rPr>
        <w:t>ا بَنِي مِنْ</w:t>
      </w:r>
      <w:r w:rsidR="00E97A6F">
        <w:rPr>
          <w:rFonts w:ascii="Traditional Arabic" w:hAnsi="Traditional Arabic" w:cs="Traditional Arabic" w:hint="cs"/>
          <w:sz w:val="36"/>
          <w:szCs w:val="36"/>
          <w:rtl/>
        </w:rPr>
        <w:t>ـــــــ</w:t>
      </w:r>
      <w:r w:rsidRPr="006017BA">
        <w:rPr>
          <w:rFonts w:ascii="Traditional Arabic" w:hAnsi="Traditional Arabic" w:cs="Traditional Arabic"/>
          <w:sz w:val="36"/>
          <w:szCs w:val="36"/>
          <w:rtl/>
        </w:rPr>
        <w:t>قَرٍ إنا ذَوُو حَسَ</w:t>
      </w:r>
      <w:r w:rsidR="00E97A6F">
        <w:rPr>
          <w:rFonts w:ascii="Traditional Arabic" w:hAnsi="Traditional Arabic" w:cs="Traditional Arabic" w:hint="cs"/>
          <w:sz w:val="36"/>
          <w:szCs w:val="36"/>
          <w:rtl/>
        </w:rPr>
        <w:t>ــــــ</w:t>
      </w:r>
      <w:r w:rsidRPr="006017BA">
        <w:rPr>
          <w:rFonts w:ascii="Traditional Arabic" w:hAnsi="Traditional Arabic" w:cs="Traditional Arabic"/>
          <w:sz w:val="36"/>
          <w:szCs w:val="36"/>
          <w:rtl/>
        </w:rPr>
        <w:t>بٍ</w:t>
      </w:r>
      <w:r w:rsidR="00E97A6F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E97A6F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6017BA">
        <w:rPr>
          <w:rFonts w:ascii="Traditional Arabic" w:hAnsi="Traditional Arabic" w:cs="Traditional Arabic"/>
          <w:sz w:val="36"/>
          <w:szCs w:val="36"/>
          <w:rtl/>
        </w:rPr>
        <w:t>في</w:t>
      </w:r>
      <w:r w:rsidR="00E97A6F">
        <w:rPr>
          <w:rFonts w:ascii="Traditional Arabic" w:hAnsi="Traditional Arabic" w:cs="Traditional Arabic" w:hint="cs"/>
          <w:sz w:val="36"/>
          <w:szCs w:val="36"/>
          <w:rtl/>
        </w:rPr>
        <w:t>ــــــــــ</w:t>
      </w:r>
      <w:r w:rsidRPr="006017BA">
        <w:rPr>
          <w:rFonts w:ascii="Traditional Arabic" w:hAnsi="Traditional Arabic" w:cs="Traditional Arabic"/>
          <w:sz w:val="36"/>
          <w:szCs w:val="36"/>
          <w:rtl/>
        </w:rPr>
        <w:t>نا سَ</w:t>
      </w:r>
      <w:r w:rsidR="00E97A6F">
        <w:rPr>
          <w:rFonts w:ascii="Traditional Arabic" w:hAnsi="Traditional Arabic" w:cs="Traditional Arabic" w:hint="cs"/>
          <w:sz w:val="36"/>
          <w:szCs w:val="36"/>
          <w:rtl/>
        </w:rPr>
        <w:t>ـــــــــ</w:t>
      </w:r>
      <w:r w:rsidRPr="006017BA">
        <w:rPr>
          <w:rFonts w:ascii="Traditional Arabic" w:hAnsi="Traditional Arabic" w:cs="Traditional Arabic"/>
          <w:sz w:val="36"/>
          <w:szCs w:val="36"/>
          <w:rtl/>
        </w:rPr>
        <w:t>راةُ بَنِي سَعْ</w:t>
      </w:r>
      <w:r w:rsidR="00E97A6F">
        <w:rPr>
          <w:rFonts w:ascii="Traditional Arabic" w:hAnsi="Traditional Arabic" w:cs="Traditional Arabic" w:hint="cs"/>
          <w:sz w:val="36"/>
          <w:szCs w:val="36"/>
          <w:rtl/>
        </w:rPr>
        <w:t>ــــــــــ</w:t>
      </w:r>
      <w:r w:rsidRPr="006017BA">
        <w:rPr>
          <w:rFonts w:ascii="Traditional Arabic" w:hAnsi="Traditional Arabic" w:cs="Traditional Arabic"/>
          <w:sz w:val="36"/>
          <w:szCs w:val="36"/>
          <w:rtl/>
        </w:rPr>
        <w:t>دٍ وناد</w:t>
      </w:r>
      <w:r w:rsidR="00E97A6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017BA">
        <w:rPr>
          <w:rFonts w:ascii="Traditional Arabic" w:hAnsi="Traditional Arabic" w:cs="Traditional Arabic"/>
          <w:sz w:val="36"/>
          <w:szCs w:val="36"/>
          <w:rtl/>
        </w:rPr>
        <w:t>ي</w:t>
      </w:r>
      <w:r w:rsidR="00E97A6F">
        <w:rPr>
          <w:rFonts w:ascii="Traditional Arabic" w:hAnsi="Traditional Arabic" w:cs="Traditional Arabic" w:hint="cs"/>
          <w:sz w:val="36"/>
          <w:szCs w:val="36"/>
          <w:rtl/>
        </w:rPr>
        <w:t>ــــــــ</w:t>
      </w:r>
      <w:r w:rsidRPr="006017BA">
        <w:rPr>
          <w:rFonts w:ascii="Traditional Arabic" w:hAnsi="Traditional Arabic" w:cs="Traditional Arabic"/>
          <w:sz w:val="36"/>
          <w:szCs w:val="36"/>
          <w:rtl/>
        </w:rPr>
        <w:t>ها</w:t>
      </w:r>
    </w:p>
    <w:p w:rsidR="006017BA" w:rsidRDefault="0094747F" w:rsidP="001637C8">
      <w:pPr>
        <w:pStyle w:val="ListParagraph"/>
        <w:numPr>
          <w:ilvl w:val="0"/>
          <w:numId w:val="164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94747F">
        <w:rPr>
          <w:rFonts w:ascii="Traditional Arabic" w:hAnsi="Traditional Arabic" w:cs="Traditional Arabic"/>
          <w:sz w:val="36"/>
          <w:szCs w:val="36"/>
          <w:rtl/>
        </w:rPr>
        <w:t>عليك نفس</w:t>
      </w:r>
      <w:r w:rsidR="00E97A6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4747F">
        <w:rPr>
          <w:rFonts w:ascii="Traditional Arabic" w:hAnsi="Traditional Arabic" w:cs="Traditional Arabic"/>
          <w:sz w:val="36"/>
          <w:szCs w:val="36"/>
          <w:rtl/>
        </w:rPr>
        <w:t>ك فَتِّشْ عن م</w:t>
      </w:r>
      <w:r w:rsidR="00E97A6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4747F">
        <w:rPr>
          <w:rFonts w:ascii="Traditional Arabic" w:hAnsi="Traditional Arabic" w:cs="Traditional Arabic"/>
          <w:sz w:val="36"/>
          <w:szCs w:val="36"/>
          <w:rtl/>
        </w:rPr>
        <w:t>عايِبِها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D46449">
        <w:rPr>
          <w:rFonts w:ascii="Traditional Arabic" w:hAnsi="Traditional Arabic" w:cs="Traditional Arabic"/>
          <w:color w:val="00B0F0"/>
          <w:sz w:val="36"/>
          <w:szCs w:val="36"/>
          <w:rtl/>
        </w:rPr>
        <w:t>وخَلِّ ع</w:t>
      </w:r>
      <w:r w:rsidR="00E97A6F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ــــــــ</w:t>
      </w:r>
      <w:r w:rsidR="00E97A6F">
        <w:rPr>
          <w:rFonts w:ascii="Traditional Arabic" w:hAnsi="Traditional Arabic" w:cs="Traditional Arabic"/>
          <w:color w:val="00B0F0"/>
          <w:sz w:val="36"/>
          <w:szCs w:val="36"/>
          <w:rtl/>
        </w:rPr>
        <w:t>ن عثَ</w:t>
      </w:r>
      <w:r w:rsidR="00E97A6F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ـــــــــــــ</w:t>
      </w:r>
      <w:r w:rsidR="00E97A6F">
        <w:rPr>
          <w:rFonts w:ascii="Traditional Arabic" w:hAnsi="Traditional Arabic" w:cs="Traditional Arabic"/>
          <w:color w:val="00B0F0"/>
          <w:sz w:val="36"/>
          <w:szCs w:val="36"/>
          <w:rtl/>
        </w:rPr>
        <w:t>ر</w:t>
      </w:r>
      <w:r w:rsidRPr="00D46449">
        <w:rPr>
          <w:rFonts w:ascii="Traditional Arabic" w:hAnsi="Traditional Arabic" w:cs="Traditional Arabic"/>
          <w:color w:val="00B0F0"/>
          <w:sz w:val="36"/>
          <w:szCs w:val="36"/>
          <w:rtl/>
        </w:rPr>
        <w:t>اتِ الن</w:t>
      </w:r>
      <w:r w:rsidR="00E97A6F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ّ</w:t>
      </w:r>
      <w:r w:rsidRPr="00D46449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اسِ </w:t>
      </w:r>
      <w:r w:rsidRPr="0094747F">
        <w:rPr>
          <w:rFonts w:ascii="Traditional Arabic" w:hAnsi="Traditional Arabic" w:cs="Traditional Arabic"/>
          <w:sz w:val="36"/>
          <w:szCs w:val="36"/>
          <w:rtl/>
        </w:rPr>
        <w:t>ل</w:t>
      </w:r>
      <w:r w:rsidR="00E97A6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4747F">
        <w:rPr>
          <w:rFonts w:ascii="Traditional Arabic" w:hAnsi="Traditional Arabic" w:cs="Traditional Arabic"/>
          <w:sz w:val="36"/>
          <w:szCs w:val="36"/>
          <w:rtl/>
        </w:rPr>
        <w:t>لن</w:t>
      </w:r>
      <w:r w:rsidR="00E97A6F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4747F">
        <w:rPr>
          <w:rFonts w:ascii="Traditional Arabic" w:hAnsi="Traditional Arabic" w:cs="Traditional Arabic"/>
          <w:sz w:val="36"/>
          <w:szCs w:val="36"/>
          <w:rtl/>
        </w:rPr>
        <w:t>اسِ</w:t>
      </w:r>
    </w:p>
    <w:p w:rsidR="0094747F" w:rsidRDefault="00D1194B" w:rsidP="001637C8">
      <w:pPr>
        <w:pStyle w:val="ListParagraph"/>
        <w:numPr>
          <w:ilvl w:val="0"/>
          <w:numId w:val="165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D1194B">
        <w:rPr>
          <w:rFonts w:ascii="Traditional Arabic" w:hAnsi="Traditional Arabic" w:cs="Traditional Arabic"/>
          <w:b/>
          <w:bCs/>
          <w:sz w:val="36"/>
          <w:szCs w:val="36"/>
          <w:rtl/>
        </w:rPr>
        <w:t>است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1194B">
        <w:rPr>
          <w:rFonts w:ascii="Traditional Arabic" w:hAnsi="Traditional Arabic" w:cs="Traditional Arabic"/>
          <w:b/>
          <w:bCs/>
          <w:sz w:val="36"/>
          <w:szCs w:val="36"/>
          <w:rtl/>
        </w:rPr>
        <w:t>خر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1194B">
        <w:rPr>
          <w:rFonts w:ascii="Traditional Arabic" w:hAnsi="Traditional Arabic" w:cs="Traditional Arabic"/>
          <w:b/>
          <w:bCs/>
          <w:sz w:val="36"/>
          <w:szCs w:val="36"/>
          <w:rtl/>
        </w:rPr>
        <w:t>ج م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5175B7">
        <w:rPr>
          <w:rFonts w:ascii="Traditional Arabic" w:hAnsi="Traditional Arabic" w:cs="Traditional Arabic"/>
          <w:b/>
          <w:bCs/>
          <w:sz w:val="36"/>
          <w:szCs w:val="36"/>
          <w:rtl/>
        </w:rPr>
        <w:t>ن ا</w:t>
      </w:r>
      <w:r w:rsidRPr="00D1194B">
        <w:rPr>
          <w:rFonts w:ascii="Traditional Arabic" w:hAnsi="Traditional Arabic" w:cs="Traditional Arabic"/>
          <w:b/>
          <w:bCs/>
          <w:sz w:val="36"/>
          <w:szCs w:val="36"/>
          <w:rtl/>
        </w:rPr>
        <w:t>لأبيات الس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D1194B">
        <w:rPr>
          <w:rFonts w:ascii="Traditional Arabic" w:hAnsi="Traditional Arabic" w:cs="Traditional Arabic"/>
          <w:b/>
          <w:bCs/>
          <w:sz w:val="36"/>
          <w:szCs w:val="36"/>
          <w:rtl/>
        </w:rPr>
        <w:t>اب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1194B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1194B">
        <w:rPr>
          <w:rFonts w:ascii="Traditional Arabic" w:hAnsi="Traditional Arabic" w:cs="Traditional Arabic"/>
          <w:b/>
          <w:bCs/>
          <w:sz w:val="36"/>
          <w:szCs w:val="36"/>
          <w:rtl/>
        </w:rPr>
        <w:t>ة:</w:t>
      </w:r>
    </w:p>
    <w:p w:rsidR="00FD6EC5" w:rsidRDefault="00FD6EC5" w:rsidP="001637C8">
      <w:pPr>
        <w:pStyle w:val="ListParagraph"/>
        <w:numPr>
          <w:ilvl w:val="0"/>
          <w:numId w:val="166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FD6EC5">
        <w:rPr>
          <w:rFonts w:ascii="Traditional Arabic" w:hAnsi="Traditional Arabic" w:cs="Traditional Arabic"/>
          <w:sz w:val="36"/>
          <w:szCs w:val="36"/>
          <w:rtl/>
        </w:rPr>
        <w:t>كلَّ اسم منسوبٍ، واذك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D6EC5">
        <w:rPr>
          <w:rFonts w:ascii="Traditional Arabic" w:hAnsi="Traditional Arabic" w:cs="Traditional Arabic"/>
          <w:sz w:val="36"/>
          <w:szCs w:val="36"/>
          <w:rtl/>
        </w:rPr>
        <w:t>ر المنسوبَ إليه، وبيِّن ما ترا</w:t>
      </w:r>
      <w:r>
        <w:rPr>
          <w:rFonts w:ascii="Traditional Arabic" w:hAnsi="Traditional Arabic" w:cs="Traditional Arabic"/>
          <w:sz w:val="36"/>
          <w:szCs w:val="36"/>
          <w:rtl/>
        </w:rPr>
        <w:t>ه فيها م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>ن تغي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>ير عِنْدَ الن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/>
          <w:sz w:val="36"/>
          <w:szCs w:val="36"/>
          <w:rtl/>
        </w:rPr>
        <w:t>سب.</w:t>
      </w:r>
    </w:p>
    <w:p w:rsidR="00FD6EC5" w:rsidRDefault="00FD6EC5" w:rsidP="001637C8">
      <w:pPr>
        <w:pStyle w:val="ListParagraph"/>
        <w:numPr>
          <w:ilvl w:val="0"/>
          <w:numId w:val="166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FD6EC5">
        <w:rPr>
          <w:rFonts w:ascii="Traditional Arabic" w:hAnsi="Traditional Arabic" w:cs="Traditional Arabic"/>
          <w:sz w:val="36"/>
          <w:szCs w:val="36"/>
          <w:rtl/>
        </w:rPr>
        <w:t>اسم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D6EC5">
        <w:rPr>
          <w:rFonts w:ascii="Traditional Arabic" w:hAnsi="Traditional Arabic" w:cs="Traditional Arabic"/>
          <w:sz w:val="36"/>
          <w:szCs w:val="36"/>
          <w:rtl/>
        </w:rPr>
        <w:t xml:space="preserve"> ف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D6EC5">
        <w:rPr>
          <w:rFonts w:ascii="Traditional Arabic" w:hAnsi="Traditional Arabic" w:cs="Traditional Arabic"/>
          <w:sz w:val="36"/>
          <w:szCs w:val="36"/>
          <w:rtl/>
        </w:rPr>
        <w:t>ع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D6EC5">
        <w:rPr>
          <w:rFonts w:ascii="Traditional Arabic" w:hAnsi="Traditional Arabic" w:cs="Traditional Arabic"/>
          <w:sz w:val="36"/>
          <w:szCs w:val="36"/>
          <w:rtl/>
        </w:rPr>
        <w:t>ل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FD6EC5">
        <w:rPr>
          <w:rFonts w:ascii="Traditional Arabic" w:hAnsi="Traditional Arabic" w:cs="Traditional Arabic"/>
          <w:sz w:val="36"/>
          <w:szCs w:val="36"/>
          <w:rtl/>
        </w:rPr>
        <w:t xml:space="preserve"> وبيِّ</w:t>
      </w:r>
      <w:r>
        <w:rPr>
          <w:rFonts w:ascii="Traditional Arabic" w:hAnsi="Traditional Arabic" w:cs="Traditional Arabic"/>
          <w:sz w:val="36"/>
          <w:szCs w:val="36"/>
          <w:rtl/>
        </w:rPr>
        <w:t>ن ن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و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sz w:val="36"/>
          <w:szCs w:val="36"/>
          <w:rtl/>
        </w:rPr>
        <w:t>ع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ه، وحدِّد م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ع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sz w:val="36"/>
          <w:szCs w:val="36"/>
          <w:rtl/>
        </w:rPr>
        <w:t>م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sz w:val="36"/>
          <w:szCs w:val="36"/>
          <w:rtl/>
        </w:rPr>
        <w:t>ول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ه وأ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ع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sz w:val="36"/>
          <w:szCs w:val="36"/>
          <w:rtl/>
        </w:rPr>
        <w:t>ر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>ب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sz w:val="36"/>
          <w:szCs w:val="36"/>
          <w:rtl/>
        </w:rPr>
        <w:t>ه.</w:t>
      </w:r>
    </w:p>
    <w:p w:rsidR="00FD6EC5" w:rsidRDefault="00FD6EC5" w:rsidP="001637C8">
      <w:pPr>
        <w:pStyle w:val="ListParagraph"/>
        <w:numPr>
          <w:ilvl w:val="0"/>
          <w:numId w:val="166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اسم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منصوب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على الاخت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>صاص.</w:t>
      </w:r>
    </w:p>
    <w:p w:rsidR="00D1194B" w:rsidRDefault="00FD6EC5" w:rsidP="001637C8">
      <w:pPr>
        <w:pStyle w:val="ListParagraph"/>
        <w:numPr>
          <w:ilvl w:val="0"/>
          <w:numId w:val="166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FD6EC5">
        <w:rPr>
          <w:rFonts w:ascii="Traditional Arabic" w:hAnsi="Traditional Arabic" w:cs="Traditional Arabic"/>
          <w:sz w:val="36"/>
          <w:szCs w:val="36"/>
          <w:rtl/>
        </w:rPr>
        <w:t>اسمين ممنوع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D6EC5">
        <w:rPr>
          <w:rFonts w:ascii="Traditional Arabic" w:hAnsi="Traditional Arabic" w:cs="Traditional Arabic"/>
          <w:sz w:val="36"/>
          <w:szCs w:val="36"/>
          <w:rtl/>
        </w:rPr>
        <w:t>ي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D6EC5">
        <w:rPr>
          <w:rFonts w:ascii="Traditional Arabic" w:hAnsi="Traditional Arabic" w:cs="Traditional Arabic"/>
          <w:sz w:val="36"/>
          <w:szCs w:val="36"/>
          <w:rtl/>
        </w:rPr>
        <w:t>ن م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D6EC5">
        <w:rPr>
          <w:rFonts w:ascii="Traditional Arabic" w:hAnsi="Traditional Arabic" w:cs="Traditional Arabic"/>
          <w:sz w:val="36"/>
          <w:szCs w:val="36"/>
          <w:rtl/>
        </w:rPr>
        <w:t>ن الص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D6EC5">
        <w:rPr>
          <w:rFonts w:ascii="Traditional Arabic" w:hAnsi="Traditional Arabic" w:cs="Traditional Arabic"/>
          <w:sz w:val="36"/>
          <w:szCs w:val="36"/>
          <w:rtl/>
        </w:rPr>
        <w:t>رف جُرّا ب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D6EC5">
        <w:rPr>
          <w:rFonts w:ascii="Traditional Arabic" w:hAnsi="Traditional Arabic" w:cs="Traditional Arabic"/>
          <w:sz w:val="36"/>
          <w:szCs w:val="36"/>
          <w:rtl/>
        </w:rPr>
        <w:t>الك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D6EC5">
        <w:rPr>
          <w:rFonts w:ascii="Traditional Arabic" w:hAnsi="Traditional Arabic" w:cs="Traditional Arabic"/>
          <w:sz w:val="36"/>
          <w:szCs w:val="36"/>
          <w:rtl/>
        </w:rPr>
        <w:t>س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D6EC5">
        <w:rPr>
          <w:rFonts w:ascii="Traditional Arabic" w:hAnsi="Traditional Arabic" w:cs="Traditional Arabic"/>
          <w:sz w:val="36"/>
          <w:szCs w:val="36"/>
          <w:rtl/>
        </w:rPr>
        <w:t>ر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D6EC5">
        <w:rPr>
          <w:rFonts w:ascii="Traditional Arabic" w:hAnsi="Traditional Arabic" w:cs="Traditional Arabic"/>
          <w:sz w:val="36"/>
          <w:szCs w:val="36"/>
          <w:rtl/>
        </w:rPr>
        <w:t>ة، واذك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D6EC5">
        <w:rPr>
          <w:rFonts w:ascii="Traditional Arabic" w:hAnsi="Traditional Arabic" w:cs="Traditional Arabic"/>
          <w:sz w:val="36"/>
          <w:szCs w:val="36"/>
          <w:rtl/>
        </w:rPr>
        <w:t>ر الس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D6EC5">
        <w:rPr>
          <w:rFonts w:ascii="Traditional Arabic" w:hAnsi="Traditional Arabic" w:cs="Traditional Arabic"/>
          <w:sz w:val="36"/>
          <w:szCs w:val="36"/>
          <w:rtl/>
        </w:rPr>
        <w:t>ب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D6EC5">
        <w:rPr>
          <w:rFonts w:ascii="Traditional Arabic" w:hAnsi="Traditional Arabic" w:cs="Traditional Arabic"/>
          <w:sz w:val="36"/>
          <w:szCs w:val="36"/>
          <w:rtl/>
        </w:rPr>
        <w:t>ب.</w:t>
      </w:r>
    </w:p>
    <w:p w:rsidR="00FD6EC5" w:rsidRDefault="00FD6EC5" w:rsidP="001637C8">
      <w:pPr>
        <w:pStyle w:val="ListParagraph"/>
        <w:numPr>
          <w:ilvl w:val="0"/>
          <w:numId w:val="165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FD6EC5">
        <w:rPr>
          <w:rFonts w:ascii="Traditional Arabic" w:hAnsi="Traditional Arabic" w:cs="Traditional Arabic"/>
          <w:b/>
          <w:bCs/>
          <w:sz w:val="36"/>
          <w:szCs w:val="36"/>
          <w:rtl/>
        </w:rPr>
        <w:t>انسب إلى الك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D6EC5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D6EC5">
        <w:rPr>
          <w:rFonts w:ascii="Traditional Arabic" w:hAnsi="Traditional Arabic" w:cs="Traditional Arabic"/>
          <w:b/>
          <w:bCs/>
          <w:sz w:val="36"/>
          <w:szCs w:val="36"/>
          <w:rtl/>
        </w:rPr>
        <w:t>مات الت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FD6EC5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D6EC5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D6EC5">
        <w:rPr>
          <w:rFonts w:ascii="Traditional Arabic" w:hAnsi="Traditional Arabic" w:cs="Traditional Arabic"/>
          <w:b/>
          <w:bCs/>
          <w:sz w:val="36"/>
          <w:szCs w:val="36"/>
          <w:rtl/>
        </w:rPr>
        <w:t>ة و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بيِّن ما ح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ث م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ن تغي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ير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د الن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سب</w:t>
      </w:r>
      <w:r w:rsidRPr="00FD6EC5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:rsidR="00FD6EC5" w:rsidRDefault="00FD6EC5" w:rsidP="00FD6EC5">
      <w:pPr>
        <w:pStyle w:val="ListParagraph"/>
        <w:ind w:left="10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D6EC5">
        <w:rPr>
          <w:rFonts w:ascii="Traditional Arabic" w:hAnsi="Traditional Arabic" w:cs="Traditional Arabic"/>
          <w:sz w:val="36"/>
          <w:szCs w:val="36"/>
          <w:rtl/>
        </w:rPr>
        <w:t>ناس ، مك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D6EC5">
        <w:rPr>
          <w:rFonts w:ascii="Traditional Arabic" w:hAnsi="Traditional Arabic" w:cs="Traditional Arabic"/>
          <w:sz w:val="36"/>
          <w:szCs w:val="36"/>
          <w:rtl/>
        </w:rPr>
        <w:t>ة ، يمن .</w:t>
      </w:r>
    </w:p>
    <w:p w:rsidR="00FD6EC5" w:rsidRDefault="00FD6EC5" w:rsidP="001637C8">
      <w:pPr>
        <w:pStyle w:val="ListParagraph"/>
        <w:numPr>
          <w:ilvl w:val="0"/>
          <w:numId w:val="165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FD6EC5">
        <w:rPr>
          <w:rFonts w:ascii="Traditional Arabic" w:hAnsi="Traditional Arabic" w:cs="Traditional Arabic"/>
          <w:b/>
          <w:bCs/>
          <w:sz w:val="36"/>
          <w:szCs w:val="36"/>
          <w:rtl/>
        </w:rPr>
        <w:t>است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D6EC5">
        <w:rPr>
          <w:rFonts w:ascii="Traditional Arabic" w:hAnsi="Traditional Arabic" w:cs="Traditional Arabic"/>
          <w:b/>
          <w:bCs/>
          <w:sz w:val="36"/>
          <w:szCs w:val="36"/>
          <w:rtl/>
        </w:rPr>
        <w:t>خد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D6EC5">
        <w:rPr>
          <w:rFonts w:ascii="Traditional Arabic" w:hAnsi="Traditional Arabic" w:cs="Traditional Arabic"/>
          <w:b/>
          <w:bCs/>
          <w:sz w:val="36"/>
          <w:szCs w:val="36"/>
          <w:rtl/>
        </w:rPr>
        <w:t>م م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D6EC5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FD6EC5">
        <w:rPr>
          <w:rFonts w:ascii="Traditional Arabic" w:hAnsi="Traditional Arabic" w:cs="Traditional Arabic"/>
          <w:b/>
          <w:bCs/>
          <w:sz w:val="36"/>
          <w:szCs w:val="36"/>
          <w:rtl/>
        </w:rPr>
        <w:t>ج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D6EC5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D6EC5">
        <w:rPr>
          <w:rFonts w:ascii="Traditional Arabic" w:hAnsi="Traditional Arabic" w:cs="Traditional Arabic"/>
          <w:b/>
          <w:bCs/>
          <w:sz w:val="36"/>
          <w:szCs w:val="36"/>
          <w:rtl/>
        </w:rPr>
        <w:t>ك في الك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D6EC5">
        <w:rPr>
          <w:rFonts w:ascii="Traditional Arabic" w:hAnsi="Traditional Arabic" w:cs="Traditional Arabic"/>
          <w:b/>
          <w:bCs/>
          <w:sz w:val="36"/>
          <w:szCs w:val="36"/>
          <w:rtl/>
        </w:rPr>
        <w:t>ش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FD6EC5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D6EC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 م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D6EC5">
        <w:rPr>
          <w:rFonts w:ascii="Traditional Arabic" w:hAnsi="Traditional Arabic" w:cs="Traditional Arabic"/>
          <w:b/>
          <w:bCs/>
          <w:sz w:val="36"/>
          <w:szCs w:val="36"/>
          <w:rtl/>
        </w:rPr>
        <w:t>عان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D6EC5">
        <w:rPr>
          <w:rFonts w:ascii="Traditional Arabic" w:hAnsi="Traditional Arabic" w:cs="Traditional Arabic"/>
          <w:b/>
          <w:bCs/>
          <w:sz w:val="36"/>
          <w:szCs w:val="36"/>
          <w:rtl/>
        </w:rPr>
        <w:t>ي الك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D6EC5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D6EC5">
        <w:rPr>
          <w:rFonts w:ascii="Traditional Arabic" w:hAnsi="Traditional Arabic" w:cs="Traditional Arabic"/>
          <w:b/>
          <w:bCs/>
          <w:sz w:val="36"/>
          <w:szCs w:val="36"/>
          <w:rtl/>
        </w:rPr>
        <w:t>مات الت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FD6EC5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D6EC5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D6EC5">
        <w:rPr>
          <w:rFonts w:ascii="Traditional Arabic" w:hAnsi="Traditional Arabic" w:cs="Traditional Arabic"/>
          <w:b/>
          <w:bCs/>
          <w:sz w:val="36"/>
          <w:szCs w:val="36"/>
          <w:rtl/>
        </w:rPr>
        <w:t>ة:</w:t>
      </w:r>
    </w:p>
    <w:p w:rsidR="00FD6EC5" w:rsidRDefault="00FD6EC5" w:rsidP="00FD6EC5">
      <w:pPr>
        <w:pStyle w:val="ListParagraph"/>
        <w:ind w:left="10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D6EC5">
        <w:rPr>
          <w:rFonts w:ascii="Traditional Arabic" w:hAnsi="Traditional Arabic" w:cs="Traditional Arabic"/>
          <w:sz w:val="36"/>
          <w:szCs w:val="36"/>
          <w:rtl/>
        </w:rPr>
        <w:t>المشطَّب ، مَهْلكة ، م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D6EC5">
        <w:rPr>
          <w:rFonts w:ascii="Traditional Arabic" w:hAnsi="Traditional Arabic" w:cs="Traditional Arabic"/>
          <w:sz w:val="36"/>
          <w:szCs w:val="36"/>
          <w:rtl/>
        </w:rPr>
        <w:t>عايب .</w:t>
      </w:r>
    </w:p>
    <w:p w:rsidR="00FD6EC5" w:rsidRDefault="00FD6EC5" w:rsidP="001637C8">
      <w:pPr>
        <w:pStyle w:val="ListParagraph"/>
        <w:numPr>
          <w:ilvl w:val="0"/>
          <w:numId w:val="165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FD6EC5">
        <w:rPr>
          <w:rFonts w:ascii="Traditional Arabic" w:hAnsi="Traditional Arabic" w:cs="Traditional Arabic"/>
          <w:b/>
          <w:bCs/>
          <w:sz w:val="36"/>
          <w:szCs w:val="36"/>
          <w:rtl/>
        </w:rPr>
        <w:t>أعر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D6EC5">
        <w:rPr>
          <w:rFonts w:ascii="Traditional Arabic" w:hAnsi="Traditional Arabic" w:cs="Traditional Arabic"/>
          <w:b/>
          <w:bCs/>
          <w:sz w:val="36"/>
          <w:szCs w:val="36"/>
          <w:rtl/>
        </w:rPr>
        <w:t>ب ما خط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FD6EC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أزرق.</w:t>
      </w:r>
    </w:p>
    <w:p w:rsidR="00FD6EC5" w:rsidRDefault="00A861A0" w:rsidP="00A861A0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4-</w:t>
      </w:r>
    </w:p>
    <w:p w:rsidR="00A861A0" w:rsidRDefault="00124F8C" w:rsidP="005175B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24F8C">
        <w:rPr>
          <w:rFonts w:ascii="Traditional Arabic" w:hAnsi="Traditional Arabic" w:cs="Traditional Arabic"/>
          <w:sz w:val="36"/>
          <w:szCs w:val="36"/>
          <w:rtl/>
        </w:rPr>
        <w:t>انتق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24F8C">
        <w:rPr>
          <w:rFonts w:ascii="Traditional Arabic" w:hAnsi="Traditional Arabic" w:cs="Traditional Arabic"/>
          <w:sz w:val="36"/>
          <w:szCs w:val="36"/>
          <w:rtl/>
        </w:rPr>
        <w:t xml:space="preserve">ل رسولُ الله </w:t>
      </w:r>
      <w:r>
        <w:rPr>
          <w:rFonts w:ascii="Traditional Arabic" w:hAnsi="Traditional Arabic" w:cs="Traditional Arabic"/>
          <w:sz w:val="36"/>
          <w:szCs w:val="36"/>
        </w:rPr>
        <w:sym w:font="AGA Arabesque" w:char="F072"/>
      </w:r>
      <w:r w:rsidRPr="00124F8C">
        <w:rPr>
          <w:rFonts w:ascii="Traditional Arabic" w:hAnsi="Traditional Arabic" w:cs="Traditional Arabic"/>
          <w:sz w:val="36"/>
          <w:szCs w:val="36"/>
          <w:rtl/>
        </w:rPr>
        <w:t xml:space="preserve"> إلى الر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124F8C">
        <w:rPr>
          <w:rFonts w:ascii="Traditional Arabic" w:hAnsi="Traditional Arabic" w:cs="Traditional Arabic"/>
          <w:sz w:val="36"/>
          <w:szCs w:val="36"/>
          <w:rtl/>
        </w:rPr>
        <w:t>فيق الأعلى في ١٢ م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>ن ربيع الأول م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>ن الس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sz w:val="36"/>
          <w:szCs w:val="36"/>
          <w:rtl/>
        </w:rPr>
        <w:t>نة ١١ للهجرة</w:t>
      </w:r>
      <w:r w:rsidRPr="00124F8C">
        <w:rPr>
          <w:rFonts w:ascii="Traditional Arabic" w:hAnsi="Traditional Arabic" w:cs="Traditional Arabic"/>
          <w:sz w:val="36"/>
          <w:szCs w:val="36"/>
          <w:rtl/>
        </w:rPr>
        <w:t>، فاجت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24F8C">
        <w:rPr>
          <w:rFonts w:ascii="Traditional Arabic" w:hAnsi="Traditional Arabic" w:cs="Traditional Arabic"/>
          <w:sz w:val="36"/>
          <w:szCs w:val="36"/>
          <w:rtl/>
        </w:rPr>
        <w:t>مع المهاج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24F8C">
        <w:rPr>
          <w:rFonts w:ascii="Traditional Arabic" w:hAnsi="Traditional Arabic" w:cs="Traditional Arabic"/>
          <w:sz w:val="36"/>
          <w:szCs w:val="36"/>
          <w:rtl/>
        </w:rPr>
        <w:t>رون والأنصارُ في س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24F8C">
        <w:rPr>
          <w:rFonts w:ascii="Traditional Arabic" w:hAnsi="Traditional Arabic" w:cs="Traditional Arabic"/>
          <w:sz w:val="36"/>
          <w:szCs w:val="36"/>
          <w:rtl/>
        </w:rPr>
        <w:t>ق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24F8C">
        <w:rPr>
          <w:rFonts w:ascii="Traditional Arabic" w:hAnsi="Traditional Arabic" w:cs="Traditional Arabic"/>
          <w:sz w:val="36"/>
          <w:szCs w:val="36"/>
          <w:rtl/>
        </w:rPr>
        <w:t>يف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24F8C">
        <w:rPr>
          <w:rFonts w:ascii="Traditional Arabic" w:hAnsi="Traditional Arabic" w:cs="Traditional Arabic"/>
          <w:sz w:val="36"/>
          <w:szCs w:val="36"/>
          <w:rtl/>
        </w:rPr>
        <w:t>ة بني ساع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24F8C">
        <w:rPr>
          <w:rFonts w:ascii="Traditional Arabic" w:hAnsi="Traditional Arabic" w:cs="Traditional Arabic"/>
          <w:sz w:val="36"/>
          <w:szCs w:val="36"/>
          <w:rtl/>
        </w:rPr>
        <w:t>دةَ؛ ليختاروا خ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24F8C">
        <w:rPr>
          <w:rFonts w:ascii="Traditional Arabic" w:hAnsi="Traditional Arabic" w:cs="Traditional Arabic"/>
          <w:sz w:val="36"/>
          <w:szCs w:val="36"/>
          <w:rtl/>
        </w:rPr>
        <w:t>ل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24F8C">
        <w:rPr>
          <w:rFonts w:ascii="Traditional Arabic" w:hAnsi="Traditional Arabic" w:cs="Traditional Arabic"/>
          <w:sz w:val="36"/>
          <w:szCs w:val="36"/>
          <w:rtl/>
        </w:rPr>
        <w:t>يفةً ل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24F8C">
        <w:rPr>
          <w:rFonts w:ascii="Traditional Arabic" w:hAnsi="Traditional Arabic" w:cs="Traditional Arabic"/>
          <w:sz w:val="36"/>
          <w:szCs w:val="36"/>
          <w:rtl/>
        </w:rPr>
        <w:t>لم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24F8C">
        <w:rPr>
          <w:rFonts w:ascii="Traditional Arabic" w:hAnsi="Traditional Arabic" w:cs="Traditional Arabic"/>
          <w:sz w:val="36"/>
          <w:szCs w:val="36"/>
          <w:rtl/>
        </w:rPr>
        <w:t>سل</w:t>
      </w:r>
      <w:r>
        <w:rPr>
          <w:rFonts w:ascii="Traditional Arabic" w:hAnsi="Traditional Arabic" w:cs="Traditional Arabic"/>
          <w:sz w:val="36"/>
          <w:szCs w:val="36"/>
          <w:rtl/>
        </w:rPr>
        <w:t>مين، فقال الحُباب ابْنُ المنذرِ</w:t>
      </w:r>
      <w:r w:rsidRPr="00124F8C">
        <w:rPr>
          <w:rFonts w:ascii="Traditional Arabic" w:hAnsi="Traditional Arabic" w:cs="Traditional Arabic"/>
          <w:sz w:val="36"/>
          <w:szCs w:val="36"/>
          <w:rtl/>
        </w:rPr>
        <w:t>: مِنَّا أميرٌ ومنكم أ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24F8C">
        <w:rPr>
          <w:rFonts w:ascii="Traditional Arabic" w:hAnsi="Traditional Arabic" w:cs="Traditional Arabic"/>
          <w:sz w:val="36"/>
          <w:szCs w:val="36"/>
          <w:rtl/>
        </w:rPr>
        <w:t>م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24F8C">
        <w:rPr>
          <w:rFonts w:ascii="Traditional Arabic" w:hAnsi="Traditional Arabic" w:cs="Traditional Arabic"/>
          <w:sz w:val="36"/>
          <w:szCs w:val="36"/>
          <w:rtl/>
        </w:rPr>
        <w:t>ير، فإنْ عَم</w:t>
      </w:r>
      <w:r>
        <w:rPr>
          <w:rFonts w:ascii="Traditional Arabic" w:hAnsi="Traditional Arabic" w:cs="Traditional Arabic"/>
          <w:sz w:val="36"/>
          <w:szCs w:val="36"/>
          <w:rtl/>
        </w:rPr>
        <w:t>ِل المهاجريُّ في الأنصاريِّ شيئ</w:t>
      </w:r>
      <w:r w:rsidRPr="00124F8C">
        <w:rPr>
          <w:rFonts w:ascii="Traditional Arabic" w:hAnsi="Traditional Arabic" w:cs="Traditional Arabic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124F8C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7411B1">
        <w:rPr>
          <w:rFonts w:ascii="Traditional Arabic" w:hAnsi="Traditional Arabic" w:cs="Traditional Arabic"/>
          <w:color w:val="00B0F0"/>
          <w:sz w:val="36"/>
          <w:szCs w:val="36"/>
          <w:rtl/>
        </w:rPr>
        <w:t>رَدَّ عليه</w:t>
      </w:r>
      <w:r w:rsidRPr="00124F8C">
        <w:rPr>
          <w:rFonts w:ascii="Traditional Arabic" w:hAnsi="Traditional Arabic" w:cs="Traditional Arabic"/>
          <w:sz w:val="36"/>
          <w:szCs w:val="36"/>
          <w:rtl/>
        </w:rPr>
        <w:t>، وإن ع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م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>ل الأنصاريُّ في المهاجريِّ شيئ</w:t>
      </w:r>
      <w:r w:rsidRPr="00124F8C">
        <w:rPr>
          <w:rFonts w:ascii="Traditional Arabic" w:hAnsi="Traditional Arabic" w:cs="Traditional Arabic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124F8C">
        <w:rPr>
          <w:rFonts w:ascii="Traditional Arabic" w:hAnsi="Traditional Arabic" w:cs="Traditional Arabic"/>
          <w:sz w:val="36"/>
          <w:szCs w:val="36"/>
          <w:rtl/>
        </w:rPr>
        <w:t xml:space="preserve">، رَدَّ عليه، وإن لم تفعلوا فأنا جُذَيْلُها المحكَّك، وعُذيقُها المرجَّب </w:t>
      </w:r>
      <w:r w:rsidRPr="00124F8C">
        <w:rPr>
          <w:rFonts w:ascii="Traditional Arabic" w:hAnsi="Traditional Arabic" w:cs="Traditional Arabic"/>
          <w:sz w:val="36"/>
          <w:szCs w:val="36"/>
          <w:rtl/>
        </w:rPr>
        <w:lastRenderedPageBreak/>
        <w:t>لَنُعيدَنَّه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جَذْعَةً. قال عمرُ بْنُ الخطاب</w:t>
      </w:r>
      <w:r w:rsidRPr="00124F8C">
        <w:rPr>
          <w:rFonts w:ascii="Traditional Arabic" w:hAnsi="Traditional Arabic" w:cs="Traditional Arabic"/>
          <w:sz w:val="36"/>
          <w:szCs w:val="36"/>
          <w:rtl/>
        </w:rPr>
        <w:t>: فأردت</w:t>
      </w:r>
      <w:r>
        <w:rPr>
          <w:rFonts w:ascii="Traditional Arabic" w:hAnsi="Traditional Arabic" w:cs="Traditional Arabic"/>
          <w:sz w:val="36"/>
          <w:szCs w:val="36"/>
          <w:rtl/>
        </w:rPr>
        <w:t>ُ أن أ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ت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ك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ل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sz w:val="36"/>
          <w:szCs w:val="36"/>
          <w:rtl/>
        </w:rPr>
        <w:t>م، وكنت زَوَّرْتُ ك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لام</w:t>
      </w:r>
      <w:r w:rsidRPr="00124F8C">
        <w:rPr>
          <w:rFonts w:ascii="Traditional Arabic" w:hAnsi="Traditional Arabic" w:cs="Traditional Arabic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في ن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ف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sz w:val="36"/>
          <w:szCs w:val="36"/>
          <w:rtl/>
        </w:rPr>
        <w:t>س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>ي، فقال أبو بكر</w:t>
      </w:r>
      <w:r w:rsidRPr="00124F8C">
        <w:rPr>
          <w:rFonts w:ascii="Traditional Arabic" w:hAnsi="Traditional Arabic" w:cs="Traditional Arabic"/>
          <w:sz w:val="36"/>
          <w:szCs w:val="36"/>
          <w:rtl/>
        </w:rPr>
        <w:t>: على رِسْلِكَ يا عمر. فما ت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24F8C">
        <w:rPr>
          <w:rFonts w:ascii="Traditional Arabic" w:hAnsi="Traditional Arabic" w:cs="Traditional Arabic"/>
          <w:sz w:val="36"/>
          <w:szCs w:val="36"/>
          <w:rtl/>
        </w:rPr>
        <w:t>ر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24F8C">
        <w:rPr>
          <w:rFonts w:ascii="Traditional Arabic" w:hAnsi="Traditional Arabic" w:cs="Traditional Arabic"/>
          <w:sz w:val="36"/>
          <w:szCs w:val="36"/>
          <w:rtl/>
        </w:rPr>
        <w:t>ك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24F8C">
        <w:rPr>
          <w:rFonts w:ascii="Traditional Arabic" w:hAnsi="Traditional Arabic" w:cs="Traditional Arabic"/>
          <w:sz w:val="36"/>
          <w:szCs w:val="36"/>
          <w:rtl/>
        </w:rPr>
        <w:t xml:space="preserve"> ك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24F8C">
        <w:rPr>
          <w:rFonts w:ascii="Traditional Arabic" w:hAnsi="Traditional Arabic" w:cs="Traditional Arabic"/>
          <w:sz w:val="36"/>
          <w:szCs w:val="36"/>
          <w:rtl/>
        </w:rPr>
        <w:t>ل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24F8C">
        <w:rPr>
          <w:rFonts w:ascii="Traditional Arabic" w:hAnsi="Traditional Arabic" w:cs="Traditional Arabic"/>
          <w:sz w:val="36"/>
          <w:szCs w:val="36"/>
          <w:rtl/>
        </w:rPr>
        <w:t>م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24F8C">
        <w:rPr>
          <w:rFonts w:ascii="Traditional Arabic" w:hAnsi="Traditional Arabic" w:cs="Traditional Arabic"/>
          <w:sz w:val="36"/>
          <w:szCs w:val="36"/>
          <w:rtl/>
        </w:rPr>
        <w:t>ة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124F8C">
        <w:rPr>
          <w:rFonts w:ascii="Traditional Arabic" w:hAnsi="Traditional Arabic" w:cs="Traditional Arabic"/>
          <w:sz w:val="36"/>
          <w:szCs w:val="36"/>
          <w:rtl/>
        </w:rPr>
        <w:t xml:space="preserve"> كنت زَوَّرْ</w:t>
      </w:r>
      <w:r>
        <w:rPr>
          <w:rFonts w:ascii="Traditional Arabic" w:hAnsi="Traditional Arabic" w:cs="Traditional Arabic"/>
          <w:sz w:val="36"/>
          <w:szCs w:val="36"/>
          <w:rtl/>
        </w:rPr>
        <w:t>تُها في ن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ف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sz w:val="36"/>
          <w:szCs w:val="36"/>
          <w:rtl/>
        </w:rPr>
        <w:t>س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>ي إل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/>
          <w:sz w:val="36"/>
          <w:szCs w:val="36"/>
          <w:rtl/>
        </w:rPr>
        <w:t>ا ت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ك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ل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م بها، فقال: نحن المهاجرين </w:t>
      </w:r>
      <w:r w:rsidRPr="007411B1">
        <w:rPr>
          <w:rFonts w:ascii="Traditional Arabic" w:hAnsi="Traditional Arabic" w:cs="Traditional Arabic"/>
          <w:color w:val="00B0F0"/>
          <w:sz w:val="36"/>
          <w:szCs w:val="36"/>
          <w:rtl/>
        </w:rPr>
        <w:t>أو</w:t>
      </w:r>
      <w:r w:rsidR="005175B7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َّ</w:t>
      </w:r>
      <w:r w:rsidRPr="007411B1">
        <w:rPr>
          <w:rFonts w:ascii="Traditional Arabic" w:hAnsi="Traditional Arabic" w:cs="Traditional Arabic"/>
          <w:color w:val="00B0F0"/>
          <w:sz w:val="36"/>
          <w:szCs w:val="36"/>
          <w:rtl/>
        </w:rPr>
        <w:t>ل الن</w:t>
      </w:r>
      <w:r w:rsidR="005175B7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ّ</w:t>
      </w:r>
      <w:r w:rsidRPr="007411B1">
        <w:rPr>
          <w:rFonts w:ascii="Traditional Arabic" w:hAnsi="Traditional Arabic" w:cs="Traditional Arabic"/>
          <w:color w:val="00B0F0"/>
          <w:sz w:val="36"/>
          <w:szCs w:val="36"/>
          <w:rtl/>
        </w:rPr>
        <w:t>اس</w:t>
      </w:r>
      <w:r w:rsidR="005175B7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ِ</w:t>
      </w:r>
      <w:r w:rsidRPr="007411B1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 إسلاما</w:t>
      </w:r>
      <w:r w:rsidRPr="007411B1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ً</w:t>
      </w:r>
      <w:r w:rsidRPr="00124F8C">
        <w:rPr>
          <w:rFonts w:ascii="Traditional Arabic" w:hAnsi="Traditional Arabic" w:cs="Traditional Arabic"/>
          <w:sz w:val="36"/>
          <w:szCs w:val="36"/>
          <w:rtl/>
        </w:rPr>
        <w:t>. وأكرمُه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24F8C">
        <w:rPr>
          <w:rFonts w:ascii="Traditional Arabic" w:hAnsi="Traditional Arabic" w:cs="Traditional Arabic"/>
          <w:sz w:val="36"/>
          <w:szCs w:val="36"/>
          <w:rtl/>
        </w:rPr>
        <w:t>م أحس</w:t>
      </w:r>
      <w:r>
        <w:rPr>
          <w:rFonts w:ascii="Traditional Arabic" w:hAnsi="Traditional Arabic" w:cs="Traditional Arabic"/>
          <w:sz w:val="36"/>
          <w:szCs w:val="36"/>
          <w:rtl/>
        </w:rPr>
        <w:t>اب</w:t>
      </w:r>
      <w:r w:rsidRPr="00124F8C">
        <w:rPr>
          <w:rFonts w:ascii="Traditional Arabic" w:hAnsi="Traditional Arabic" w:cs="Traditional Arabic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>
        <w:rPr>
          <w:rFonts w:ascii="Traditional Arabic" w:hAnsi="Traditional Arabic" w:cs="Traditional Arabic"/>
          <w:sz w:val="36"/>
          <w:szCs w:val="36"/>
          <w:rtl/>
        </w:rPr>
        <w:t>، وأوس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طُهم دار</w:t>
      </w:r>
      <w:r w:rsidRPr="00124F8C">
        <w:rPr>
          <w:rFonts w:ascii="Traditional Arabic" w:hAnsi="Traditional Arabic" w:cs="Traditional Arabic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>
        <w:rPr>
          <w:rFonts w:ascii="Traditional Arabic" w:hAnsi="Traditional Arabic" w:cs="Traditional Arabic"/>
          <w:sz w:val="36"/>
          <w:szCs w:val="36"/>
          <w:rtl/>
        </w:rPr>
        <w:t>، وأحسنُهُم و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sz w:val="36"/>
          <w:szCs w:val="36"/>
          <w:rtl/>
        </w:rPr>
        <w:t>جوه</w:t>
      </w:r>
      <w:r w:rsidRPr="00124F8C">
        <w:rPr>
          <w:rFonts w:ascii="Traditional Arabic" w:hAnsi="Traditional Arabic" w:cs="Traditional Arabic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124F8C">
        <w:rPr>
          <w:rFonts w:ascii="Traditional Arabic" w:hAnsi="Traditional Arabic" w:cs="Traditional Arabic"/>
          <w:sz w:val="36"/>
          <w:szCs w:val="36"/>
          <w:rtl/>
        </w:rPr>
        <w:t>، وأمسُّهُم ب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ِر</w:t>
      </w:r>
      <w:r w:rsidRPr="00124F8C">
        <w:rPr>
          <w:rFonts w:ascii="Traditional Arabic" w:hAnsi="Traditional Arabic" w:cs="Traditional Arabic"/>
          <w:sz w:val="36"/>
          <w:szCs w:val="36"/>
          <w:rtl/>
        </w:rPr>
        <w:t>سول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24F8C">
        <w:rPr>
          <w:rFonts w:ascii="Traditional Arabic" w:hAnsi="Traditional Arabic" w:cs="Traditional Arabic"/>
          <w:sz w:val="36"/>
          <w:szCs w:val="36"/>
          <w:rtl/>
        </w:rPr>
        <w:t xml:space="preserve"> الله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24F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</w:rPr>
        <w:sym w:font="AGA Arabesque" w:char="F072"/>
      </w:r>
      <w:r w:rsidR="005175B7">
        <w:rPr>
          <w:rFonts w:ascii="Traditional Arabic" w:hAnsi="Traditional Arabic" w:cs="Traditional Arabic"/>
          <w:sz w:val="36"/>
          <w:szCs w:val="36"/>
          <w:rtl/>
        </w:rPr>
        <w:t xml:space="preserve"> رَحِم</w:t>
      </w:r>
      <w:r w:rsidRPr="00124F8C">
        <w:rPr>
          <w:rFonts w:ascii="Traditional Arabic" w:hAnsi="Traditional Arabic" w:cs="Traditional Arabic"/>
          <w:sz w:val="36"/>
          <w:szCs w:val="36"/>
          <w:rtl/>
        </w:rPr>
        <w:t>ا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124F8C">
        <w:rPr>
          <w:rFonts w:ascii="Traditional Arabic" w:hAnsi="Traditional Arabic" w:cs="Traditional Arabic"/>
          <w:sz w:val="36"/>
          <w:szCs w:val="36"/>
          <w:rtl/>
        </w:rPr>
        <w:t>، وأنتم إخوانُنا في الإسلام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24F8C">
        <w:rPr>
          <w:rFonts w:ascii="Traditional Arabic" w:hAnsi="Traditional Arabic" w:cs="Traditional Arabic"/>
          <w:sz w:val="36"/>
          <w:szCs w:val="36"/>
          <w:rtl/>
        </w:rPr>
        <w:t>، وش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24F8C">
        <w:rPr>
          <w:rFonts w:ascii="Traditional Arabic" w:hAnsi="Traditional Arabic" w:cs="Traditional Arabic"/>
          <w:sz w:val="36"/>
          <w:szCs w:val="36"/>
          <w:rtl/>
        </w:rPr>
        <w:t>ركاؤنا في الد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124F8C">
        <w:rPr>
          <w:rFonts w:ascii="Traditional Arabic" w:hAnsi="Traditional Arabic" w:cs="Traditional Arabic"/>
          <w:sz w:val="36"/>
          <w:szCs w:val="36"/>
          <w:rtl/>
        </w:rPr>
        <w:t>ين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24F8C"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ن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ص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رتم وواس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ي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sz w:val="36"/>
          <w:szCs w:val="36"/>
          <w:rtl/>
        </w:rPr>
        <w:t>ت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م، </w:t>
      </w:r>
      <w:r w:rsidRPr="007411B1">
        <w:rPr>
          <w:rFonts w:ascii="Traditional Arabic" w:hAnsi="Traditional Arabic" w:cs="Traditional Arabic"/>
          <w:color w:val="00B0F0"/>
          <w:sz w:val="36"/>
          <w:szCs w:val="36"/>
          <w:rtl/>
        </w:rPr>
        <w:t>فج</w:t>
      </w:r>
      <w:r w:rsidR="005175B7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7411B1">
        <w:rPr>
          <w:rFonts w:ascii="Traditional Arabic" w:hAnsi="Traditional Arabic" w:cs="Traditional Arabic"/>
          <w:color w:val="00B0F0"/>
          <w:sz w:val="36"/>
          <w:szCs w:val="36"/>
          <w:rtl/>
        </w:rPr>
        <w:t>زاكم الله خيرا</w:t>
      </w:r>
      <w:r w:rsidRPr="007411B1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ً</w:t>
      </w:r>
      <w:r w:rsidRPr="00124F8C">
        <w:rPr>
          <w:rFonts w:ascii="Traditional Arabic" w:hAnsi="Traditional Arabic" w:cs="Traditional Arabic"/>
          <w:sz w:val="36"/>
          <w:szCs w:val="36"/>
          <w:rtl/>
        </w:rPr>
        <w:t>، فن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24F8C">
        <w:rPr>
          <w:rFonts w:ascii="Traditional Arabic" w:hAnsi="Traditional Arabic" w:cs="Traditional Arabic"/>
          <w:sz w:val="36"/>
          <w:szCs w:val="36"/>
          <w:rtl/>
        </w:rPr>
        <w:t>ح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124F8C">
        <w:rPr>
          <w:rFonts w:ascii="Traditional Arabic" w:hAnsi="Traditional Arabic" w:cs="Traditional Arabic"/>
          <w:sz w:val="36"/>
          <w:szCs w:val="36"/>
          <w:rtl/>
        </w:rPr>
        <w:t>ن الأمراءُ وأنتم الو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24F8C">
        <w:rPr>
          <w:rFonts w:ascii="Traditional Arabic" w:hAnsi="Traditional Arabic" w:cs="Traditional Arabic"/>
          <w:sz w:val="36"/>
          <w:szCs w:val="36"/>
          <w:rtl/>
        </w:rPr>
        <w:t>ز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24F8C">
        <w:rPr>
          <w:rFonts w:ascii="Traditional Arabic" w:hAnsi="Traditional Arabic" w:cs="Traditional Arabic"/>
          <w:sz w:val="36"/>
          <w:szCs w:val="36"/>
          <w:rtl/>
        </w:rPr>
        <w:t>راءُ، لا ت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24F8C">
        <w:rPr>
          <w:rFonts w:ascii="Traditional Arabic" w:hAnsi="Traditional Arabic" w:cs="Traditional Arabic"/>
          <w:sz w:val="36"/>
          <w:szCs w:val="36"/>
          <w:rtl/>
        </w:rPr>
        <w:t>د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24F8C">
        <w:rPr>
          <w:rFonts w:ascii="Traditional Arabic" w:hAnsi="Traditional Arabic" w:cs="Traditional Arabic"/>
          <w:sz w:val="36"/>
          <w:szCs w:val="36"/>
          <w:rtl/>
        </w:rPr>
        <w:t>ينُ الع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24F8C">
        <w:rPr>
          <w:rFonts w:ascii="Traditional Arabic" w:hAnsi="Traditional Arabic" w:cs="Traditional Arabic"/>
          <w:sz w:val="36"/>
          <w:szCs w:val="36"/>
          <w:rtl/>
        </w:rPr>
        <w:t>ر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24F8C">
        <w:rPr>
          <w:rFonts w:ascii="Traditional Arabic" w:hAnsi="Traditional Arabic" w:cs="Traditional Arabic"/>
          <w:sz w:val="36"/>
          <w:szCs w:val="36"/>
          <w:rtl/>
        </w:rPr>
        <w:t>ب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24F8C">
        <w:rPr>
          <w:rFonts w:ascii="Traditional Arabic" w:hAnsi="Traditional Arabic" w:cs="Traditional Arabic"/>
          <w:sz w:val="36"/>
          <w:szCs w:val="36"/>
          <w:rtl/>
        </w:rPr>
        <w:t xml:space="preserve"> إل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124F8C">
        <w:rPr>
          <w:rFonts w:ascii="Traditional Arabic" w:hAnsi="Traditional Arabic" w:cs="Traditional Arabic"/>
          <w:sz w:val="36"/>
          <w:szCs w:val="36"/>
          <w:rtl/>
        </w:rPr>
        <w:t>ا لهذا الحيِّ م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24F8C">
        <w:rPr>
          <w:rFonts w:ascii="Traditional Arabic" w:hAnsi="Traditional Arabic" w:cs="Traditional Arabic"/>
          <w:sz w:val="36"/>
          <w:szCs w:val="36"/>
          <w:rtl/>
        </w:rPr>
        <w:t>ن ق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24F8C">
        <w:rPr>
          <w:rFonts w:ascii="Traditional Arabic" w:hAnsi="Traditional Arabic" w:cs="Traditional Arabic"/>
          <w:sz w:val="36"/>
          <w:szCs w:val="36"/>
          <w:rtl/>
        </w:rPr>
        <w:t>ر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24F8C">
        <w:rPr>
          <w:rFonts w:ascii="Traditional Arabic" w:hAnsi="Traditional Arabic" w:cs="Traditional Arabic"/>
          <w:sz w:val="36"/>
          <w:szCs w:val="36"/>
          <w:rtl/>
        </w:rPr>
        <w:t>ي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124F8C">
        <w:rPr>
          <w:rFonts w:ascii="Traditional Arabic" w:hAnsi="Traditional Arabic" w:cs="Traditional Arabic"/>
          <w:sz w:val="36"/>
          <w:szCs w:val="36"/>
          <w:rtl/>
        </w:rPr>
        <w:t>ش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124F8C">
        <w:rPr>
          <w:rFonts w:ascii="Traditional Arabic" w:hAnsi="Traditional Arabic" w:cs="Traditional Arabic"/>
          <w:sz w:val="36"/>
          <w:szCs w:val="36"/>
          <w:rtl/>
        </w:rPr>
        <w:t>. ف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24F8C">
        <w:rPr>
          <w:rFonts w:ascii="Traditional Arabic" w:hAnsi="Traditional Arabic" w:cs="Traditional Arabic"/>
          <w:sz w:val="36"/>
          <w:szCs w:val="36"/>
          <w:rtl/>
        </w:rPr>
        <w:t>ض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24F8C">
        <w:rPr>
          <w:rFonts w:ascii="Traditional Arabic" w:hAnsi="Traditional Arabic" w:cs="Traditional Arabic"/>
          <w:sz w:val="36"/>
          <w:szCs w:val="36"/>
          <w:rtl/>
        </w:rPr>
        <w:t>رب ع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24F8C">
        <w:rPr>
          <w:rFonts w:ascii="Traditional Arabic" w:hAnsi="Traditional Arabic" w:cs="Traditional Arabic"/>
          <w:sz w:val="36"/>
          <w:szCs w:val="36"/>
          <w:rtl/>
        </w:rPr>
        <w:t>م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24F8C">
        <w:rPr>
          <w:rFonts w:ascii="Traditional Arabic" w:hAnsi="Traditional Arabic" w:cs="Traditional Arabic"/>
          <w:sz w:val="36"/>
          <w:szCs w:val="36"/>
          <w:rtl/>
        </w:rPr>
        <w:t>رُ على ي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24F8C">
        <w:rPr>
          <w:rFonts w:ascii="Traditional Arabic" w:hAnsi="Traditional Arabic" w:cs="Traditional Arabic"/>
          <w:sz w:val="36"/>
          <w:szCs w:val="36"/>
          <w:rtl/>
        </w:rPr>
        <w:t>د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24F8C">
        <w:rPr>
          <w:rFonts w:ascii="Traditional Arabic" w:hAnsi="Traditional Arabic" w:cs="Traditional Arabic"/>
          <w:sz w:val="36"/>
          <w:szCs w:val="36"/>
          <w:rtl/>
        </w:rPr>
        <w:t>ه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24F8C">
        <w:rPr>
          <w:rFonts w:ascii="Traditional Arabic" w:hAnsi="Traditional Arabic" w:cs="Traditional Arabic"/>
          <w:sz w:val="36"/>
          <w:szCs w:val="36"/>
          <w:rtl/>
        </w:rPr>
        <w:t xml:space="preserve"> ف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24F8C">
        <w:rPr>
          <w:rFonts w:ascii="Traditional Arabic" w:hAnsi="Traditional Arabic" w:cs="Traditional Arabic"/>
          <w:sz w:val="36"/>
          <w:szCs w:val="36"/>
          <w:rtl/>
        </w:rPr>
        <w:t>باي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24F8C">
        <w:rPr>
          <w:rFonts w:ascii="Traditional Arabic" w:hAnsi="Traditional Arabic" w:cs="Traditional Arabic"/>
          <w:sz w:val="36"/>
          <w:szCs w:val="36"/>
          <w:rtl/>
        </w:rPr>
        <w:t>ع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24F8C">
        <w:rPr>
          <w:rFonts w:ascii="Traditional Arabic" w:hAnsi="Traditional Arabic" w:cs="Traditional Arabic"/>
          <w:sz w:val="36"/>
          <w:szCs w:val="36"/>
          <w:rtl/>
        </w:rPr>
        <w:t>ه، وباي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24F8C">
        <w:rPr>
          <w:rFonts w:ascii="Traditional Arabic" w:hAnsi="Traditional Arabic" w:cs="Traditional Arabic"/>
          <w:sz w:val="36"/>
          <w:szCs w:val="36"/>
          <w:rtl/>
        </w:rPr>
        <w:t>ع الن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124F8C">
        <w:rPr>
          <w:rFonts w:ascii="Traditional Arabic" w:hAnsi="Traditional Arabic" w:cs="Traditional Arabic"/>
          <w:sz w:val="36"/>
          <w:szCs w:val="36"/>
          <w:rtl/>
        </w:rPr>
        <w:t>اسُ م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24F8C">
        <w:rPr>
          <w:rFonts w:ascii="Traditional Arabic" w:hAnsi="Traditional Arabic" w:cs="Traditional Arabic"/>
          <w:sz w:val="36"/>
          <w:szCs w:val="36"/>
          <w:rtl/>
        </w:rPr>
        <w:t>ن ب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24F8C">
        <w:rPr>
          <w:rFonts w:ascii="Traditional Arabic" w:hAnsi="Traditional Arabic" w:cs="Traditional Arabic"/>
          <w:sz w:val="36"/>
          <w:szCs w:val="36"/>
          <w:rtl/>
        </w:rPr>
        <w:t>ع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124F8C">
        <w:rPr>
          <w:rFonts w:ascii="Traditional Arabic" w:hAnsi="Traditional Arabic" w:cs="Traditional Arabic"/>
          <w:sz w:val="36"/>
          <w:szCs w:val="36"/>
          <w:rtl/>
        </w:rPr>
        <w:t>د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24F8C">
        <w:rPr>
          <w:rFonts w:ascii="Traditional Arabic" w:hAnsi="Traditional Arabic" w:cs="Traditional Arabic"/>
          <w:sz w:val="36"/>
          <w:szCs w:val="36"/>
          <w:rtl/>
        </w:rPr>
        <w:t>ه.</w:t>
      </w:r>
    </w:p>
    <w:p w:rsidR="00124F8C" w:rsidRDefault="0015213D" w:rsidP="001637C8">
      <w:pPr>
        <w:pStyle w:val="ListParagraph"/>
        <w:numPr>
          <w:ilvl w:val="0"/>
          <w:numId w:val="167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15213D">
        <w:rPr>
          <w:rFonts w:ascii="Traditional Arabic" w:hAnsi="Traditional Arabic" w:cs="Traditional Arabic"/>
          <w:b/>
          <w:bCs/>
          <w:sz w:val="36"/>
          <w:szCs w:val="36"/>
          <w:rtl/>
        </w:rPr>
        <w:t>است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213D">
        <w:rPr>
          <w:rFonts w:ascii="Traditional Arabic" w:hAnsi="Traditional Arabic" w:cs="Traditional Arabic"/>
          <w:b/>
          <w:bCs/>
          <w:sz w:val="36"/>
          <w:szCs w:val="36"/>
          <w:rtl/>
        </w:rPr>
        <w:t>خر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213D">
        <w:rPr>
          <w:rFonts w:ascii="Traditional Arabic" w:hAnsi="Traditional Arabic" w:cs="Traditional Arabic"/>
          <w:b/>
          <w:bCs/>
          <w:sz w:val="36"/>
          <w:szCs w:val="36"/>
          <w:rtl/>
        </w:rPr>
        <w:t>ج م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213D">
        <w:rPr>
          <w:rFonts w:ascii="Traditional Arabic" w:hAnsi="Traditional Arabic" w:cs="Traditional Arabic"/>
          <w:b/>
          <w:bCs/>
          <w:sz w:val="36"/>
          <w:szCs w:val="36"/>
          <w:rtl/>
        </w:rPr>
        <w:t>ن الن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213D">
        <w:rPr>
          <w:rFonts w:ascii="Traditional Arabic" w:hAnsi="Traditional Arabic" w:cs="Traditional Arabic"/>
          <w:b/>
          <w:bCs/>
          <w:sz w:val="36"/>
          <w:szCs w:val="36"/>
          <w:rtl/>
        </w:rPr>
        <w:t>ص</w:t>
      </w:r>
      <w:r w:rsidR="005175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15213D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:rsidR="0015213D" w:rsidRDefault="0015213D" w:rsidP="001637C8">
      <w:pPr>
        <w:pStyle w:val="ListParagraph"/>
        <w:numPr>
          <w:ilvl w:val="0"/>
          <w:numId w:val="168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15213D">
        <w:rPr>
          <w:rFonts w:ascii="Traditional Arabic" w:hAnsi="Traditional Arabic" w:cs="Traditional Arabic"/>
          <w:sz w:val="36"/>
          <w:szCs w:val="36"/>
          <w:rtl/>
        </w:rPr>
        <w:t>كُلَّ اس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نسوب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ٍ</w:t>
      </w:r>
      <w:r>
        <w:rPr>
          <w:rFonts w:ascii="Traditional Arabic" w:hAnsi="Traditional Arabic" w:cs="Traditional Arabic"/>
          <w:sz w:val="36"/>
          <w:szCs w:val="36"/>
          <w:rtl/>
        </w:rPr>
        <w:t>، وبيِّن المنسوبَ إليه.</w:t>
      </w:r>
    </w:p>
    <w:p w:rsidR="0015213D" w:rsidRDefault="0015213D" w:rsidP="001637C8">
      <w:pPr>
        <w:pStyle w:val="ListParagraph"/>
        <w:numPr>
          <w:ilvl w:val="0"/>
          <w:numId w:val="168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كلَّ م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sz w:val="36"/>
          <w:szCs w:val="36"/>
          <w:rtl/>
        </w:rPr>
        <w:t>ص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غ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sz w:val="36"/>
          <w:szCs w:val="36"/>
          <w:rtl/>
        </w:rPr>
        <w:t>رٍ، وبيِّن م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sz w:val="36"/>
          <w:szCs w:val="36"/>
          <w:rtl/>
        </w:rPr>
        <w:t>ك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ب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sz w:val="36"/>
          <w:szCs w:val="36"/>
          <w:rtl/>
        </w:rPr>
        <w:t>ره.</w:t>
      </w:r>
    </w:p>
    <w:p w:rsidR="0015213D" w:rsidRDefault="0015213D" w:rsidP="001637C8">
      <w:pPr>
        <w:pStyle w:val="ListParagraph"/>
        <w:numPr>
          <w:ilvl w:val="0"/>
          <w:numId w:val="168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اسم</w:t>
      </w:r>
      <w:r w:rsidRPr="0015213D">
        <w:rPr>
          <w:rFonts w:ascii="Traditional Arabic" w:hAnsi="Traditional Arabic" w:cs="Traditional Arabic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منصوب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على الاخت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>صاص، وأ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عر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>ب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sz w:val="36"/>
          <w:szCs w:val="36"/>
          <w:rtl/>
        </w:rPr>
        <w:t>ه.</w:t>
      </w:r>
    </w:p>
    <w:p w:rsidR="0015213D" w:rsidRDefault="0015213D" w:rsidP="001637C8">
      <w:pPr>
        <w:pStyle w:val="ListParagraph"/>
        <w:numPr>
          <w:ilvl w:val="0"/>
          <w:numId w:val="168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ف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>عل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نصوب</w:t>
      </w:r>
      <w:r w:rsidRPr="0015213D">
        <w:rPr>
          <w:rFonts w:ascii="Traditional Arabic" w:hAnsi="Traditional Arabic" w:cs="Traditional Arabic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15213D">
        <w:rPr>
          <w:rFonts w:ascii="Traditional Arabic" w:hAnsi="Traditional Arabic" w:cs="Traditional Arabic"/>
          <w:sz w:val="36"/>
          <w:szCs w:val="36"/>
          <w:rtl/>
        </w:rPr>
        <w:t xml:space="preserve"> بعد لام </w:t>
      </w:r>
      <w:r>
        <w:rPr>
          <w:rFonts w:ascii="Traditional Arabic" w:hAnsi="Traditional Arabic" w:cs="Traditional Arabic"/>
          <w:sz w:val="36"/>
          <w:szCs w:val="36"/>
          <w:rtl/>
        </w:rPr>
        <w:t>الت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sz w:val="36"/>
          <w:szCs w:val="36"/>
          <w:rtl/>
        </w:rPr>
        <w:t>عليل، وبيِّن علام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ة نصب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>ه.</w:t>
      </w:r>
    </w:p>
    <w:p w:rsidR="0015213D" w:rsidRDefault="0015213D" w:rsidP="001637C8">
      <w:pPr>
        <w:pStyle w:val="ListParagraph"/>
        <w:numPr>
          <w:ilvl w:val="0"/>
          <w:numId w:val="168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أرقام</w:t>
      </w:r>
      <w:r w:rsidRPr="0015213D">
        <w:rPr>
          <w:rFonts w:ascii="Traditional Arabic" w:hAnsi="Traditional Arabic" w:cs="Traditional Arabic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15213D">
        <w:rPr>
          <w:rFonts w:ascii="Traditional Arabic" w:hAnsi="Traditional Arabic" w:cs="Traditional Arabic"/>
          <w:sz w:val="36"/>
          <w:szCs w:val="36"/>
          <w:rtl/>
        </w:rPr>
        <w:t xml:space="preserve"> واكت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5213D">
        <w:rPr>
          <w:rFonts w:ascii="Traditional Arabic" w:hAnsi="Traditional Arabic" w:cs="Traditional Arabic"/>
          <w:sz w:val="36"/>
          <w:szCs w:val="36"/>
          <w:rtl/>
        </w:rPr>
        <w:t>به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بالحروف م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sz w:val="36"/>
          <w:szCs w:val="36"/>
          <w:rtl/>
        </w:rPr>
        <w:t>ع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رّ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ف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ة، وغي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>
        <w:rPr>
          <w:rFonts w:ascii="Traditional Arabic" w:hAnsi="Traditional Arabic" w:cs="Traditional Arabic"/>
          <w:sz w:val="36"/>
          <w:szCs w:val="36"/>
          <w:rtl/>
        </w:rPr>
        <w:t>ر ما ي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ل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sz w:val="36"/>
          <w:szCs w:val="36"/>
          <w:rtl/>
        </w:rPr>
        <w:t>ز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م.</w:t>
      </w:r>
    </w:p>
    <w:p w:rsidR="0015213D" w:rsidRDefault="0015213D" w:rsidP="001637C8">
      <w:pPr>
        <w:pStyle w:val="ListParagraph"/>
        <w:numPr>
          <w:ilvl w:val="0"/>
          <w:numId w:val="168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</w:t>
      </w:r>
      <w:r w:rsidR="00E97A6F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sz w:val="36"/>
          <w:szCs w:val="36"/>
          <w:rtl/>
        </w:rPr>
        <w:t>نادى م</w:t>
      </w:r>
      <w:r w:rsidR="00E97A6F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ب</w:t>
      </w:r>
      <w:r w:rsidR="00E97A6F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sz w:val="36"/>
          <w:szCs w:val="36"/>
          <w:rtl/>
        </w:rPr>
        <w:t>ن</w:t>
      </w:r>
      <w:r w:rsidR="00E97A6F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>يّ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>
        <w:rPr>
          <w:rFonts w:ascii="Traditional Arabic" w:hAnsi="Traditional Arabic" w:cs="Traditional Arabic"/>
          <w:sz w:val="36"/>
          <w:szCs w:val="36"/>
          <w:rtl/>
        </w:rPr>
        <w:t>، واذك</w:t>
      </w:r>
      <w:r w:rsidR="00E97A6F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sz w:val="36"/>
          <w:szCs w:val="36"/>
          <w:rtl/>
        </w:rPr>
        <w:t>ر الس</w:t>
      </w:r>
      <w:r w:rsidR="00E97A6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sz w:val="36"/>
          <w:szCs w:val="36"/>
          <w:rtl/>
        </w:rPr>
        <w:t>ب</w:t>
      </w:r>
      <w:r w:rsidR="00E97A6F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ب.</w:t>
      </w:r>
    </w:p>
    <w:p w:rsidR="0015213D" w:rsidRDefault="0015213D" w:rsidP="001637C8">
      <w:pPr>
        <w:pStyle w:val="ListParagraph"/>
        <w:numPr>
          <w:ilvl w:val="0"/>
          <w:numId w:val="168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فعل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E97A6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مجزوم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ع</w:t>
      </w:r>
      <w:r w:rsidR="00E97A6F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لام</w:t>
      </w:r>
      <w:r w:rsidR="00E97A6F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ة ج</w:t>
      </w:r>
      <w:r w:rsidR="00E97A6F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ز</w:t>
      </w:r>
      <w:r w:rsidR="00E97A6F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sz w:val="36"/>
          <w:szCs w:val="36"/>
          <w:rtl/>
        </w:rPr>
        <w:t>م</w:t>
      </w:r>
      <w:r w:rsidR="00E97A6F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>ه ح</w:t>
      </w:r>
      <w:r w:rsidR="00E97A6F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ذ</w:t>
      </w:r>
      <w:r w:rsidR="00E97A6F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sz w:val="36"/>
          <w:szCs w:val="36"/>
          <w:rtl/>
        </w:rPr>
        <w:t>ف الن</w:t>
      </w:r>
      <w:r w:rsidR="00E97A6F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/>
          <w:sz w:val="36"/>
          <w:szCs w:val="36"/>
          <w:rtl/>
        </w:rPr>
        <w:t>ون.</w:t>
      </w:r>
    </w:p>
    <w:p w:rsidR="0015213D" w:rsidRDefault="0015213D" w:rsidP="001637C8">
      <w:pPr>
        <w:pStyle w:val="ListParagraph"/>
        <w:numPr>
          <w:ilvl w:val="0"/>
          <w:numId w:val="168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منوع</w:t>
      </w:r>
      <w:r w:rsidRPr="0015213D">
        <w:rPr>
          <w:rFonts w:ascii="Traditional Arabic" w:hAnsi="Traditional Arabic" w:cs="Traditional Arabic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15213D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5213D">
        <w:rPr>
          <w:rFonts w:ascii="Traditional Arabic" w:hAnsi="Traditional Arabic" w:cs="Traditional Arabic"/>
          <w:sz w:val="36"/>
          <w:szCs w:val="36"/>
          <w:rtl/>
        </w:rPr>
        <w:t>ن الص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15213D">
        <w:rPr>
          <w:rFonts w:ascii="Traditional Arabic" w:hAnsi="Traditional Arabic" w:cs="Traditional Arabic"/>
          <w:sz w:val="36"/>
          <w:szCs w:val="36"/>
          <w:rtl/>
        </w:rPr>
        <w:t>رف ل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5213D">
        <w:rPr>
          <w:rFonts w:ascii="Traditional Arabic" w:hAnsi="Traditional Arabic" w:cs="Traditional Arabic"/>
          <w:sz w:val="36"/>
          <w:szCs w:val="36"/>
          <w:rtl/>
        </w:rPr>
        <w:t>لع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5213D">
        <w:rPr>
          <w:rFonts w:ascii="Traditional Arabic" w:hAnsi="Traditional Arabic" w:cs="Traditional Arabic"/>
          <w:sz w:val="36"/>
          <w:szCs w:val="36"/>
          <w:rtl/>
        </w:rPr>
        <w:t>ل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5213D">
        <w:rPr>
          <w:rFonts w:ascii="Traditional Arabic" w:hAnsi="Traditional Arabic" w:cs="Traditional Arabic"/>
          <w:sz w:val="36"/>
          <w:szCs w:val="36"/>
          <w:rtl/>
        </w:rPr>
        <w:t>م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5213D">
        <w:rPr>
          <w:rFonts w:ascii="Traditional Arabic" w:hAnsi="Traditional Arabic" w:cs="Traditional Arabic"/>
          <w:sz w:val="36"/>
          <w:szCs w:val="36"/>
          <w:rtl/>
        </w:rPr>
        <w:t>ي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15213D">
        <w:rPr>
          <w:rFonts w:ascii="Traditional Arabic" w:hAnsi="Traditional Arabic" w:cs="Traditional Arabic"/>
          <w:sz w:val="36"/>
          <w:szCs w:val="36"/>
          <w:rtl/>
        </w:rPr>
        <w:t>ة والت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15213D">
        <w:rPr>
          <w:rFonts w:ascii="Traditional Arabic" w:hAnsi="Traditional Arabic" w:cs="Traditional Arabic"/>
          <w:sz w:val="36"/>
          <w:szCs w:val="36"/>
          <w:rtl/>
        </w:rPr>
        <w:t>أن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5213D">
        <w:rPr>
          <w:rFonts w:ascii="Traditional Arabic" w:hAnsi="Traditional Arabic" w:cs="Traditional Arabic"/>
          <w:sz w:val="36"/>
          <w:szCs w:val="36"/>
          <w:rtl/>
        </w:rPr>
        <w:t>يث، وآخ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5213D">
        <w:rPr>
          <w:rFonts w:ascii="Traditional Arabic" w:hAnsi="Traditional Arabic" w:cs="Traditional Arabic"/>
          <w:sz w:val="36"/>
          <w:szCs w:val="36"/>
          <w:rtl/>
        </w:rPr>
        <w:t>ر ل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5213D">
        <w:rPr>
          <w:rFonts w:ascii="Traditional Arabic" w:hAnsi="Traditional Arabic" w:cs="Traditional Arabic"/>
          <w:sz w:val="36"/>
          <w:szCs w:val="36"/>
          <w:rtl/>
        </w:rPr>
        <w:t>لع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5213D">
        <w:rPr>
          <w:rFonts w:ascii="Traditional Arabic" w:hAnsi="Traditional Arabic" w:cs="Traditional Arabic"/>
          <w:sz w:val="36"/>
          <w:szCs w:val="36"/>
          <w:rtl/>
        </w:rPr>
        <w:t>ل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5213D">
        <w:rPr>
          <w:rFonts w:ascii="Traditional Arabic" w:hAnsi="Traditional Arabic" w:cs="Traditional Arabic"/>
          <w:sz w:val="36"/>
          <w:szCs w:val="36"/>
          <w:rtl/>
        </w:rPr>
        <w:t>م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5213D">
        <w:rPr>
          <w:rFonts w:ascii="Traditional Arabic" w:hAnsi="Traditional Arabic" w:cs="Traditional Arabic"/>
          <w:sz w:val="36"/>
          <w:szCs w:val="36"/>
          <w:rtl/>
        </w:rPr>
        <w:t>ي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15213D">
        <w:rPr>
          <w:rFonts w:ascii="Traditional Arabic" w:hAnsi="Traditional Arabic" w:cs="Traditional Arabic"/>
          <w:sz w:val="36"/>
          <w:szCs w:val="36"/>
          <w:rtl/>
        </w:rPr>
        <w:t>ة والع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5213D">
        <w:rPr>
          <w:rFonts w:ascii="Traditional Arabic" w:hAnsi="Traditional Arabic" w:cs="Traditional Arabic"/>
          <w:sz w:val="36"/>
          <w:szCs w:val="36"/>
          <w:rtl/>
        </w:rPr>
        <w:t>د</w:t>
      </w:r>
      <w:r w:rsidR="005175B7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15213D">
        <w:rPr>
          <w:rFonts w:ascii="Traditional Arabic" w:hAnsi="Traditional Arabic" w:cs="Traditional Arabic"/>
          <w:sz w:val="36"/>
          <w:szCs w:val="36"/>
          <w:rtl/>
        </w:rPr>
        <w:t>ل.</w:t>
      </w:r>
    </w:p>
    <w:p w:rsidR="0015213D" w:rsidRPr="006E7220" w:rsidRDefault="006E7220" w:rsidP="001637C8">
      <w:pPr>
        <w:pStyle w:val="ListParagraph"/>
        <w:numPr>
          <w:ilvl w:val="0"/>
          <w:numId w:val="167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6E7220">
        <w:rPr>
          <w:rFonts w:ascii="Traditional Arabic" w:hAnsi="Traditional Arabic" w:cs="Traditional Arabic"/>
          <w:b/>
          <w:bCs/>
          <w:sz w:val="36"/>
          <w:szCs w:val="36"/>
          <w:rtl/>
        </w:rPr>
        <w:t>أعر</w:t>
      </w:r>
      <w:r w:rsidR="00D819D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E7220">
        <w:rPr>
          <w:rFonts w:ascii="Traditional Arabic" w:hAnsi="Traditional Arabic" w:cs="Traditional Arabic"/>
          <w:b/>
          <w:bCs/>
          <w:sz w:val="36"/>
          <w:szCs w:val="36"/>
          <w:rtl/>
        </w:rPr>
        <w:t>ب ما خط</w:t>
      </w:r>
      <w:r w:rsidR="00D819D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E722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أزر</w:t>
      </w:r>
      <w:r w:rsidR="00D819D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E7220">
        <w:rPr>
          <w:rFonts w:ascii="Traditional Arabic" w:hAnsi="Traditional Arabic" w:cs="Traditional Arabic"/>
          <w:b/>
          <w:bCs/>
          <w:sz w:val="36"/>
          <w:szCs w:val="36"/>
          <w:rtl/>
        </w:rPr>
        <w:t>ق.</w:t>
      </w:r>
    </w:p>
    <w:p w:rsidR="006E7220" w:rsidRPr="006E7220" w:rsidRDefault="006E7220" w:rsidP="001637C8">
      <w:pPr>
        <w:pStyle w:val="ListParagraph"/>
        <w:numPr>
          <w:ilvl w:val="0"/>
          <w:numId w:val="167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6E7220">
        <w:rPr>
          <w:rFonts w:ascii="Traditional Arabic" w:hAnsi="Traditional Arabic" w:cs="Traditional Arabic"/>
          <w:b/>
          <w:bCs/>
          <w:sz w:val="36"/>
          <w:szCs w:val="36"/>
          <w:rtl/>
        </w:rPr>
        <w:t>ض</w:t>
      </w:r>
      <w:r w:rsidR="00D819D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E7220">
        <w:rPr>
          <w:rFonts w:ascii="Traditional Arabic" w:hAnsi="Traditional Arabic" w:cs="Traditional Arabic"/>
          <w:b/>
          <w:bCs/>
          <w:sz w:val="36"/>
          <w:szCs w:val="36"/>
          <w:rtl/>
        </w:rPr>
        <w:t>ع ع</w:t>
      </w:r>
      <w:r w:rsidR="00D819D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E7220">
        <w:rPr>
          <w:rFonts w:ascii="Traditional Arabic" w:hAnsi="Traditional Arabic" w:cs="Traditional Arabic"/>
          <w:b/>
          <w:bCs/>
          <w:sz w:val="36"/>
          <w:szCs w:val="36"/>
          <w:rtl/>
        </w:rPr>
        <w:t>نوانا</w:t>
      </w:r>
      <w:r w:rsidRPr="006E72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6E722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D819D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E7220">
        <w:rPr>
          <w:rFonts w:ascii="Traditional Arabic" w:hAnsi="Traditional Arabic" w:cs="Traditional Arabic"/>
          <w:b/>
          <w:bCs/>
          <w:sz w:val="36"/>
          <w:szCs w:val="36"/>
          <w:rtl/>
        </w:rPr>
        <w:t>ناس</w:t>
      </w:r>
      <w:r w:rsidR="00D819D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E7220">
        <w:rPr>
          <w:rFonts w:ascii="Traditional Arabic" w:hAnsi="Traditional Arabic" w:cs="Traditional Arabic"/>
          <w:b/>
          <w:bCs/>
          <w:sz w:val="36"/>
          <w:szCs w:val="36"/>
          <w:rtl/>
        </w:rPr>
        <w:t>با</w:t>
      </w:r>
      <w:r w:rsidRPr="006E72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6E722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</w:t>
      </w:r>
      <w:r w:rsidR="00D819D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E7220">
        <w:rPr>
          <w:rFonts w:ascii="Traditional Arabic" w:hAnsi="Traditional Arabic" w:cs="Traditional Arabic"/>
          <w:b/>
          <w:bCs/>
          <w:sz w:val="36"/>
          <w:szCs w:val="36"/>
          <w:rtl/>
        </w:rPr>
        <w:t>لن</w:t>
      </w:r>
      <w:r w:rsidR="00D819D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E7220">
        <w:rPr>
          <w:rFonts w:ascii="Traditional Arabic" w:hAnsi="Traditional Arabic" w:cs="Traditional Arabic"/>
          <w:b/>
          <w:bCs/>
          <w:sz w:val="36"/>
          <w:szCs w:val="36"/>
          <w:rtl/>
        </w:rPr>
        <w:t>ص</w:t>
      </w:r>
      <w:r w:rsidR="00D819D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E722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س</w:t>
      </w:r>
      <w:r w:rsidR="00D819D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E7220">
        <w:rPr>
          <w:rFonts w:ascii="Traditional Arabic" w:hAnsi="Traditional Arabic" w:cs="Traditional Arabic"/>
          <w:b/>
          <w:bCs/>
          <w:sz w:val="36"/>
          <w:szCs w:val="36"/>
          <w:rtl/>
        </w:rPr>
        <w:t>اب</w:t>
      </w:r>
      <w:r w:rsidR="00D819D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E7220">
        <w:rPr>
          <w:rFonts w:ascii="Traditional Arabic" w:hAnsi="Traditional Arabic" w:cs="Traditional Arabic"/>
          <w:b/>
          <w:bCs/>
          <w:sz w:val="36"/>
          <w:szCs w:val="36"/>
          <w:rtl/>
        </w:rPr>
        <w:t>ق.</w:t>
      </w:r>
    </w:p>
    <w:p w:rsidR="006E7220" w:rsidRDefault="006E7220" w:rsidP="001637C8">
      <w:pPr>
        <w:pStyle w:val="ListParagraph"/>
        <w:numPr>
          <w:ilvl w:val="0"/>
          <w:numId w:val="167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6E7220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D819D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E7220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D819D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E722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ى م</w:t>
      </w:r>
      <w:r w:rsidR="00D819D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E7220">
        <w:rPr>
          <w:rFonts w:ascii="Traditional Arabic" w:hAnsi="Traditional Arabic" w:cs="Traditional Arabic"/>
          <w:b/>
          <w:bCs/>
          <w:sz w:val="36"/>
          <w:szCs w:val="36"/>
          <w:rtl/>
        </w:rPr>
        <w:t>عج</w:t>
      </w:r>
      <w:r w:rsidR="00D819D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E7220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D819D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E7220">
        <w:rPr>
          <w:rFonts w:ascii="Traditional Arabic" w:hAnsi="Traditional Arabic" w:cs="Traditional Arabic"/>
          <w:b/>
          <w:bCs/>
          <w:sz w:val="36"/>
          <w:szCs w:val="36"/>
          <w:rtl/>
        </w:rPr>
        <w:t>ك واست</w:t>
      </w:r>
      <w:r w:rsidR="00D819D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E7220">
        <w:rPr>
          <w:rFonts w:ascii="Traditional Arabic" w:hAnsi="Traditional Arabic" w:cs="Traditional Arabic"/>
          <w:b/>
          <w:bCs/>
          <w:sz w:val="36"/>
          <w:szCs w:val="36"/>
          <w:rtl/>
        </w:rPr>
        <w:t>خ</w:t>
      </w:r>
      <w:r w:rsidR="00D819D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E7220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D819D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E7220">
        <w:rPr>
          <w:rFonts w:ascii="Traditional Arabic" w:hAnsi="Traditional Arabic" w:cs="Traditional Arabic"/>
          <w:b/>
          <w:bCs/>
          <w:sz w:val="36"/>
          <w:szCs w:val="36"/>
          <w:rtl/>
        </w:rPr>
        <w:t>ج م</w:t>
      </w:r>
      <w:r w:rsidR="00D819D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E7220">
        <w:rPr>
          <w:rFonts w:ascii="Traditional Arabic" w:hAnsi="Traditional Arabic" w:cs="Traditional Arabic"/>
          <w:b/>
          <w:bCs/>
          <w:sz w:val="36"/>
          <w:szCs w:val="36"/>
          <w:rtl/>
        </w:rPr>
        <w:t>عاني الك</w:t>
      </w:r>
      <w:r w:rsidR="00D819D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E7220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D819D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E7220">
        <w:rPr>
          <w:rFonts w:ascii="Traditional Arabic" w:hAnsi="Traditional Arabic" w:cs="Traditional Arabic"/>
          <w:b/>
          <w:bCs/>
          <w:sz w:val="36"/>
          <w:szCs w:val="36"/>
          <w:rtl/>
        </w:rPr>
        <w:t>مات الت</w:t>
      </w:r>
      <w:r w:rsidR="00D819D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E7220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D819D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E7220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D819D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E7220">
        <w:rPr>
          <w:rFonts w:ascii="Traditional Arabic" w:hAnsi="Traditional Arabic" w:cs="Traditional Arabic"/>
          <w:b/>
          <w:bCs/>
          <w:sz w:val="36"/>
          <w:szCs w:val="36"/>
          <w:rtl/>
        </w:rPr>
        <w:t>ة:</w:t>
      </w:r>
    </w:p>
    <w:p w:rsidR="006E7220" w:rsidRDefault="006E7220" w:rsidP="006E7220">
      <w:pPr>
        <w:pStyle w:val="ListParagraph"/>
        <w:ind w:left="10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E7220">
        <w:rPr>
          <w:rFonts w:ascii="Traditional Arabic" w:hAnsi="Traditional Arabic" w:cs="Traditional Arabic"/>
          <w:sz w:val="36"/>
          <w:szCs w:val="36"/>
          <w:rtl/>
        </w:rPr>
        <w:t>جُذيلها ، وعذيقها ، المرجب ، تدين ، واسيتم .</w:t>
      </w:r>
    </w:p>
    <w:p w:rsidR="00AF3AB9" w:rsidRPr="002D70F9" w:rsidRDefault="002D70F9" w:rsidP="002D70F9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D70F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5-</w:t>
      </w:r>
    </w:p>
    <w:p w:rsidR="006E7220" w:rsidRPr="00A25CEF" w:rsidRDefault="005B1215" w:rsidP="002D70F9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A25CEF">
        <w:rPr>
          <w:rFonts w:ascii="Traditional Arabic" w:hAnsi="Traditional Arabic" w:cs="Traditional Arabic"/>
          <w:b/>
          <w:bCs/>
          <w:sz w:val="36"/>
          <w:szCs w:val="36"/>
          <w:rtl/>
        </w:rPr>
        <w:t>قال ع</w:t>
      </w:r>
      <w:r w:rsidR="00E97A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25CEF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E97A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25CEF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E97A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A25CE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جار</w:t>
      </w:r>
      <w:r w:rsidR="00E97A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25CEF">
        <w:rPr>
          <w:rFonts w:ascii="Traditional Arabic" w:hAnsi="Traditional Arabic" w:cs="Traditional Arabic"/>
          <w:b/>
          <w:bCs/>
          <w:sz w:val="36"/>
          <w:szCs w:val="36"/>
          <w:rtl/>
        </w:rPr>
        <w:t>م:</w:t>
      </w:r>
    </w:p>
    <w:p w:rsidR="00CA5AAE" w:rsidRDefault="00CA5AAE" w:rsidP="002D70F9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CA5AAE">
        <w:rPr>
          <w:rFonts w:ascii="Traditional Arabic" w:hAnsi="Traditional Arabic" w:cs="Traditional Arabic"/>
          <w:sz w:val="36"/>
          <w:szCs w:val="36"/>
          <w:rtl/>
        </w:rPr>
        <w:t>دارَ الإذاع</w:t>
      </w:r>
      <w:r w:rsidR="00D819D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CA5AAE">
        <w:rPr>
          <w:rFonts w:ascii="Traditional Arabic" w:hAnsi="Traditional Arabic" w:cs="Traditional Arabic"/>
          <w:sz w:val="36"/>
          <w:szCs w:val="36"/>
          <w:rtl/>
        </w:rPr>
        <w:t xml:space="preserve">ةِ أنتِ </w:t>
      </w:r>
      <w:r w:rsidRPr="009C7770">
        <w:rPr>
          <w:rFonts w:ascii="Traditional Arabic" w:hAnsi="Traditional Arabic" w:cs="Traditional Arabic"/>
          <w:color w:val="00B0F0"/>
          <w:sz w:val="36"/>
          <w:szCs w:val="36"/>
          <w:rtl/>
        </w:rPr>
        <w:t>بنتُ ثلاث</w:t>
      </w:r>
      <w:r w:rsidR="00D819D8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ـــــ</w:t>
      </w:r>
      <w:r w:rsidRPr="009C7770">
        <w:rPr>
          <w:rFonts w:ascii="Traditional Arabic" w:hAnsi="Traditional Arabic" w:cs="Traditional Arabic"/>
          <w:color w:val="00B0F0"/>
          <w:sz w:val="36"/>
          <w:szCs w:val="36"/>
          <w:rtl/>
        </w:rPr>
        <w:t>ة</w:t>
      </w:r>
      <w:r>
        <w:rPr>
          <w:rFonts w:ascii="Traditional Arabic" w:hAnsi="Traditional Arabic" w:cs="Traditional Arabic"/>
          <w:sz w:val="36"/>
          <w:szCs w:val="36"/>
          <w:vertAlign w:val="superscript"/>
          <w:rtl/>
        </w:rPr>
        <w:t>(</w:t>
      </w:r>
      <w:r>
        <w:rPr>
          <w:rStyle w:val="FootnoteReference"/>
          <w:rFonts w:ascii="Traditional Arabic" w:hAnsi="Traditional Arabic"/>
          <w:sz w:val="36"/>
          <w:rtl/>
        </w:rPr>
        <w:footnoteReference w:id="69"/>
      </w:r>
      <w:r>
        <w:rPr>
          <w:rFonts w:ascii="Traditional Arabic" w:hAnsi="Traditional Arabic" w:cs="Traditional Arabic"/>
          <w:sz w:val="36"/>
          <w:szCs w:val="36"/>
          <w:vertAlign w:val="superscript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CA5AAE">
        <w:rPr>
          <w:rFonts w:ascii="Traditional Arabic" w:hAnsi="Traditional Arabic" w:cs="Traditional Arabic"/>
          <w:sz w:val="36"/>
          <w:szCs w:val="36"/>
          <w:rtl/>
        </w:rPr>
        <w:t>م</w:t>
      </w:r>
      <w:r w:rsidR="00D819D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CA5AAE">
        <w:rPr>
          <w:rFonts w:ascii="Traditional Arabic" w:hAnsi="Traditional Arabic" w:cs="Traditional Arabic"/>
          <w:sz w:val="36"/>
          <w:szCs w:val="36"/>
          <w:rtl/>
        </w:rPr>
        <w:t>ر</w:t>
      </w:r>
      <w:r w:rsidR="00D819D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CA5AAE">
        <w:rPr>
          <w:rFonts w:ascii="Traditional Arabic" w:hAnsi="Traditional Arabic" w:cs="Traditional Arabic"/>
          <w:sz w:val="36"/>
          <w:szCs w:val="36"/>
          <w:rtl/>
        </w:rPr>
        <w:t xml:space="preserve">ت كَوَمْضِ </w:t>
      </w:r>
      <w:r w:rsidRPr="009C7770">
        <w:rPr>
          <w:rFonts w:ascii="Traditional Arabic" w:hAnsi="Traditional Arabic" w:cs="Traditional Arabic"/>
          <w:color w:val="00B0F0"/>
          <w:sz w:val="36"/>
          <w:szCs w:val="36"/>
          <w:rtl/>
        </w:rPr>
        <w:t>البار</w:t>
      </w:r>
      <w:r w:rsidR="00D819D8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ِ</w:t>
      </w:r>
      <w:r w:rsidRPr="009C7770">
        <w:rPr>
          <w:rFonts w:ascii="Traditional Arabic" w:hAnsi="Traditional Arabic" w:cs="Traditional Arabic"/>
          <w:color w:val="00B0F0"/>
          <w:sz w:val="36"/>
          <w:szCs w:val="36"/>
          <w:rtl/>
        </w:rPr>
        <w:t>ق الل</w:t>
      </w:r>
      <w:r w:rsidR="00D819D8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َّـــــــــ</w:t>
      </w:r>
      <w:r w:rsidRPr="009C7770">
        <w:rPr>
          <w:rFonts w:ascii="Traditional Arabic" w:hAnsi="Traditional Arabic" w:cs="Traditional Arabic"/>
          <w:color w:val="00B0F0"/>
          <w:sz w:val="36"/>
          <w:szCs w:val="36"/>
          <w:rtl/>
        </w:rPr>
        <w:t>م</w:t>
      </w:r>
      <w:r w:rsidR="00D819D8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ّ</w:t>
      </w:r>
      <w:r w:rsidRPr="009C7770">
        <w:rPr>
          <w:rFonts w:ascii="Traditional Arabic" w:hAnsi="Traditional Arabic" w:cs="Traditional Arabic"/>
          <w:color w:val="00B0F0"/>
          <w:sz w:val="36"/>
          <w:szCs w:val="36"/>
          <w:rtl/>
        </w:rPr>
        <w:t>احِ</w:t>
      </w:r>
    </w:p>
    <w:p w:rsidR="005B1215" w:rsidRDefault="00CA5AAE" w:rsidP="002D70F9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كم فيكِ ل</w:t>
      </w:r>
      <w:r w:rsidR="00D819D8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>ل</w:t>
      </w:r>
      <w:r w:rsidR="00D819D8">
        <w:rPr>
          <w:rFonts w:ascii="Traditional Arabic" w:hAnsi="Traditional Arabic" w:cs="Traditional Arabic" w:hint="cs"/>
          <w:sz w:val="36"/>
          <w:szCs w:val="36"/>
          <w:rtl/>
        </w:rPr>
        <w:t>ــــــــ</w:t>
      </w:r>
      <w:r>
        <w:rPr>
          <w:rFonts w:ascii="Traditional Arabic" w:hAnsi="Traditional Arabic" w:cs="Traditional Arabic"/>
          <w:sz w:val="36"/>
          <w:szCs w:val="36"/>
          <w:rtl/>
        </w:rPr>
        <w:t>قرآن</w:t>
      </w:r>
      <w:r w:rsidR="00D819D8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رن</w:t>
      </w:r>
      <w:r w:rsidR="00D819D8">
        <w:rPr>
          <w:rFonts w:ascii="Traditional Arabic" w:hAnsi="Traditional Arabic" w:cs="Traditional Arabic" w:hint="cs"/>
          <w:sz w:val="36"/>
          <w:szCs w:val="36"/>
          <w:rtl/>
        </w:rPr>
        <w:t>ّــــــ</w:t>
      </w:r>
      <w:r>
        <w:rPr>
          <w:rFonts w:ascii="Traditional Arabic" w:hAnsi="Traditional Arabic" w:cs="Traditional Arabic"/>
          <w:sz w:val="36"/>
          <w:szCs w:val="36"/>
          <w:rtl/>
        </w:rPr>
        <w:t>ةِ قار</w:t>
      </w:r>
      <w:r w:rsidR="00D819D8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ئٍ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CA5AAE">
        <w:rPr>
          <w:rFonts w:ascii="Traditional Arabic" w:hAnsi="Traditional Arabic" w:cs="Traditional Arabic"/>
          <w:sz w:val="36"/>
          <w:szCs w:val="36"/>
          <w:rtl/>
        </w:rPr>
        <w:t>تحلو لد</w:t>
      </w:r>
      <w:r w:rsidR="00D819D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CA5AAE">
        <w:rPr>
          <w:rFonts w:ascii="Traditional Arabic" w:hAnsi="Traditional Arabic" w:cs="Traditional Arabic"/>
          <w:sz w:val="36"/>
          <w:szCs w:val="36"/>
          <w:rtl/>
        </w:rPr>
        <w:t>ى الإمساءِ والإصباحِ</w:t>
      </w:r>
    </w:p>
    <w:p w:rsidR="00CA5AAE" w:rsidRDefault="00CA5AAE" w:rsidP="002D70F9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CA5AAE">
        <w:rPr>
          <w:rFonts w:ascii="Traditional Arabic" w:hAnsi="Traditional Arabic" w:cs="Traditional Arabic"/>
          <w:sz w:val="36"/>
          <w:szCs w:val="36"/>
          <w:rtl/>
        </w:rPr>
        <w:lastRenderedPageBreak/>
        <w:t>ك</w:t>
      </w:r>
      <w:r w:rsidR="00D819D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CA5AAE">
        <w:rPr>
          <w:rFonts w:ascii="Traditional Arabic" w:hAnsi="Traditional Arabic" w:cs="Traditional Arabic"/>
          <w:sz w:val="36"/>
          <w:szCs w:val="36"/>
          <w:rtl/>
        </w:rPr>
        <w:t>ش</w:t>
      </w:r>
      <w:r w:rsidR="00D819D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CA5AAE">
        <w:rPr>
          <w:rFonts w:ascii="Traditional Arabic" w:hAnsi="Traditional Arabic" w:cs="Traditional Arabic"/>
          <w:sz w:val="36"/>
          <w:szCs w:val="36"/>
          <w:rtl/>
        </w:rPr>
        <w:t>ف</w:t>
      </w:r>
      <w:r w:rsidR="00D819D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CA5AAE">
        <w:rPr>
          <w:rFonts w:ascii="Traditional Arabic" w:hAnsi="Traditional Arabic" w:cs="Traditional Arabic"/>
          <w:sz w:val="36"/>
          <w:szCs w:val="36"/>
          <w:rtl/>
        </w:rPr>
        <w:t>ت</w:t>
      </w:r>
      <w:r w:rsidR="00D819D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CA5AAE">
        <w:rPr>
          <w:rFonts w:ascii="Traditional Arabic" w:hAnsi="Traditional Arabic" w:cs="Traditional Arabic"/>
          <w:sz w:val="36"/>
          <w:szCs w:val="36"/>
          <w:rtl/>
        </w:rPr>
        <w:t xml:space="preserve"> عن الن</w:t>
      </w:r>
      <w:r w:rsidR="00D819D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CA5AAE">
        <w:rPr>
          <w:rFonts w:ascii="Traditional Arabic" w:hAnsi="Traditional Arabic" w:cs="Traditional Arabic"/>
          <w:sz w:val="36"/>
          <w:szCs w:val="36"/>
          <w:rtl/>
        </w:rPr>
        <w:t>فس</w:t>
      </w:r>
      <w:r w:rsidR="00D819D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CA5AAE">
        <w:rPr>
          <w:rFonts w:ascii="Traditional Arabic" w:hAnsi="Traditional Arabic" w:cs="Traditional Arabic"/>
          <w:sz w:val="36"/>
          <w:szCs w:val="36"/>
          <w:rtl/>
        </w:rPr>
        <w:t xml:space="preserve"> الملول ح</w:t>
      </w:r>
      <w:r w:rsidR="00D819D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CA5AAE">
        <w:rPr>
          <w:rFonts w:ascii="Traditional Arabic" w:hAnsi="Traditional Arabic" w:cs="Traditional Arabic"/>
          <w:sz w:val="36"/>
          <w:szCs w:val="36"/>
          <w:rtl/>
        </w:rPr>
        <w:t>جابها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CA5AAE">
        <w:rPr>
          <w:rFonts w:ascii="Traditional Arabic" w:hAnsi="Traditional Arabic" w:cs="Traditional Arabic"/>
          <w:sz w:val="36"/>
          <w:szCs w:val="36"/>
          <w:rtl/>
        </w:rPr>
        <w:t>فت</w:t>
      </w:r>
      <w:r w:rsidR="00D819D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CA5AAE">
        <w:rPr>
          <w:rFonts w:ascii="Traditional Arabic" w:hAnsi="Traditional Arabic" w:cs="Traditional Arabic"/>
          <w:sz w:val="36"/>
          <w:szCs w:val="36"/>
          <w:rtl/>
        </w:rPr>
        <w:t>و</w:t>
      </w:r>
      <w:r w:rsidR="00D819D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CA5AAE">
        <w:rPr>
          <w:rFonts w:ascii="Traditional Arabic" w:hAnsi="Traditional Arabic" w:cs="Traditional Arabic"/>
          <w:sz w:val="36"/>
          <w:szCs w:val="36"/>
          <w:rtl/>
        </w:rPr>
        <w:t>ج</w:t>
      </w:r>
      <w:r w:rsidR="00D819D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ــــ</w:t>
      </w:r>
      <w:r w:rsidRPr="00CA5AAE">
        <w:rPr>
          <w:rFonts w:ascii="Traditional Arabic" w:hAnsi="Traditional Arabic" w:cs="Traditional Arabic"/>
          <w:sz w:val="36"/>
          <w:szCs w:val="36"/>
          <w:rtl/>
        </w:rPr>
        <w:t>ه</w:t>
      </w:r>
      <w:r w:rsidR="00D819D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CA5AAE">
        <w:rPr>
          <w:rFonts w:ascii="Traditional Arabic" w:hAnsi="Traditional Arabic" w:cs="Traditional Arabic"/>
          <w:sz w:val="36"/>
          <w:szCs w:val="36"/>
          <w:rtl/>
        </w:rPr>
        <w:t>ت ل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CA5AAE">
        <w:rPr>
          <w:rFonts w:ascii="Traditional Arabic" w:hAnsi="Traditional Arabic" w:cs="Traditional Arabic"/>
          <w:sz w:val="36"/>
          <w:szCs w:val="36"/>
          <w:rtl/>
        </w:rPr>
        <w:t>ل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ـــــــــ</w:t>
      </w:r>
      <w:r w:rsidRPr="00CA5AAE">
        <w:rPr>
          <w:rFonts w:ascii="Traditional Arabic" w:hAnsi="Traditional Arabic" w:cs="Traditional Arabic"/>
          <w:sz w:val="36"/>
          <w:szCs w:val="36"/>
          <w:rtl/>
        </w:rPr>
        <w:t>خال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CA5AAE">
        <w:rPr>
          <w:rFonts w:ascii="Traditional Arabic" w:hAnsi="Traditional Arabic" w:cs="Traditional Arabic"/>
          <w:sz w:val="36"/>
          <w:szCs w:val="36"/>
          <w:rtl/>
        </w:rPr>
        <w:t>ق الف</w:t>
      </w:r>
      <w:r w:rsidR="00E97A6F">
        <w:rPr>
          <w:rFonts w:ascii="Traditional Arabic" w:hAnsi="Traditional Arabic" w:cs="Traditional Arabic" w:hint="cs"/>
          <w:sz w:val="36"/>
          <w:szCs w:val="36"/>
          <w:rtl/>
        </w:rPr>
        <w:t>ــــ</w:t>
      </w:r>
      <w:r w:rsidRPr="00CA5AAE">
        <w:rPr>
          <w:rFonts w:ascii="Traditional Arabic" w:hAnsi="Traditional Arabic" w:cs="Traditional Arabic"/>
          <w:sz w:val="36"/>
          <w:szCs w:val="36"/>
          <w:rtl/>
        </w:rPr>
        <w:t>تَّاحِ</w:t>
      </w:r>
    </w:p>
    <w:p w:rsidR="00CA5AAE" w:rsidRDefault="0064381D" w:rsidP="001637C8">
      <w:pPr>
        <w:pStyle w:val="ListParagraph"/>
        <w:numPr>
          <w:ilvl w:val="0"/>
          <w:numId w:val="169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64381D">
        <w:rPr>
          <w:rFonts w:ascii="Traditional Arabic" w:hAnsi="Traditional Arabic" w:cs="Traditional Arabic"/>
          <w:b/>
          <w:bCs/>
          <w:sz w:val="36"/>
          <w:szCs w:val="36"/>
          <w:rtl/>
        </w:rPr>
        <w:t>است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4381D">
        <w:rPr>
          <w:rFonts w:ascii="Traditional Arabic" w:hAnsi="Traditional Arabic" w:cs="Traditional Arabic"/>
          <w:b/>
          <w:bCs/>
          <w:sz w:val="36"/>
          <w:szCs w:val="36"/>
          <w:rtl/>
        </w:rPr>
        <w:t>خر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4381D">
        <w:rPr>
          <w:rFonts w:ascii="Traditional Arabic" w:hAnsi="Traditional Arabic" w:cs="Traditional Arabic"/>
          <w:b/>
          <w:bCs/>
          <w:sz w:val="36"/>
          <w:szCs w:val="36"/>
          <w:rtl/>
        </w:rPr>
        <w:t>ج م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4381D">
        <w:rPr>
          <w:rFonts w:ascii="Traditional Arabic" w:hAnsi="Traditional Arabic" w:cs="Traditional Arabic"/>
          <w:b/>
          <w:bCs/>
          <w:sz w:val="36"/>
          <w:szCs w:val="36"/>
          <w:rtl/>
        </w:rPr>
        <w:t>ن الن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4381D">
        <w:rPr>
          <w:rFonts w:ascii="Traditional Arabic" w:hAnsi="Traditional Arabic" w:cs="Traditional Arabic"/>
          <w:b/>
          <w:bCs/>
          <w:sz w:val="36"/>
          <w:szCs w:val="36"/>
          <w:rtl/>
        </w:rPr>
        <w:t>ص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4381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س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4381D">
        <w:rPr>
          <w:rFonts w:ascii="Traditional Arabic" w:hAnsi="Traditional Arabic" w:cs="Traditional Arabic"/>
          <w:b/>
          <w:bCs/>
          <w:sz w:val="36"/>
          <w:szCs w:val="36"/>
          <w:rtl/>
        </w:rPr>
        <w:t>اب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4381D">
        <w:rPr>
          <w:rFonts w:ascii="Traditional Arabic" w:hAnsi="Traditional Arabic" w:cs="Traditional Arabic"/>
          <w:b/>
          <w:bCs/>
          <w:sz w:val="36"/>
          <w:szCs w:val="36"/>
          <w:rtl/>
        </w:rPr>
        <w:t>ق ما يأتي:</w:t>
      </w:r>
    </w:p>
    <w:p w:rsidR="0064381D" w:rsidRDefault="0064381D" w:rsidP="001637C8">
      <w:pPr>
        <w:pStyle w:val="ListParagraph"/>
        <w:numPr>
          <w:ilvl w:val="0"/>
          <w:numId w:val="170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4381D">
        <w:rPr>
          <w:rFonts w:ascii="Traditional Arabic" w:hAnsi="Traditional Arabic" w:cs="Traditional Arabic"/>
          <w:sz w:val="36"/>
          <w:szCs w:val="36"/>
          <w:rtl/>
        </w:rPr>
        <w:t>م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4381D">
        <w:rPr>
          <w:rFonts w:ascii="Traditional Arabic" w:hAnsi="Traditional Arabic" w:cs="Traditional Arabic"/>
          <w:sz w:val="36"/>
          <w:szCs w:val="36"/>
          <w:rtl/>
        </w:rPr>
        <w:t>نادى وبيِّن حال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4381D">
        <w:rPr>
          <w:rFonts w:ascii="Traditional Arabic" w:hAnsi="Traditional Arabic" w:cs="Traditional Arabic"/>
          <w:sz w:val="36"/>
          <w:szCs w:val="36"/>
          <w:rtl/>
        </w:rPr>
        <w:t>ت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4381D">
        <w:rPr>
          <w:rFonts w:ascii="Traditional Arabic" w:hAnsi="Traditional Arabic" w:cs="Traditional Arabic"/>
          <w:sz w:val="36"/>
          <w:szCs w:val="36"/>
          <w:rtl/>
        </w:rPr>
        <w:t>ه وع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4381D">
        <w:rPr>
          <w:rFonts w:ascii="Traditional Arabic" w:hAnsi="Traditional Arabic" w:cs="Traditional Arabic"/>
          <w:sz w:val="36"/>
          <w:szCs w:val="36"/>
          <w:rtl/>
        </w:rPr>
        <w:t>لام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4381D">
        <w:rPr>
          <w:rFonts w:ascii="Traditional Arabic" w:hAnsi="Traditional Arabic" w:cs="Traditional Arabic"/>
          <w:sz w:val="36"/>
          <w:szCs w:val="36"/>
          <w:rtl/>
        </w:rPr>
        <w:t>ة إعراب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4381D">
        <w:rPr>
          <w:rFonts w:ascii="Traditional Arabic" w:hAnsi="Traditional Arabic" w:cs="Traditional Arabic"/>
          <w:sz w:val="36"/>
          <w:szCs w:val="36"/>
          <w:rtl/>
        </w:rPr>
        <w:t>ه أو ب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4381D">
        <w:rPr>
          <w:rFonts w:ascii="Traditional Arabic" w:hAnsi="Traditional Arabic" w:cs="Traditional Arabic"/>
          <w:sz w:val="36"/>
          <w:szCs w:val="36"/>
          <w:rtl/>
        </w:rPr>
        <w:t>نائ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4381D">
        <w:rPr>
          <w:rFonts w:ascii="Traditional Arabic" w:hAnsi="Traditional Arabic" w:cs="Traditional Arabic"/>
          <w:sz w:val="36"/>
          <w:szCs w:val="36"/>
          <w:rtl/>
        </w:rPr>
        <w:t>ه، وقدّ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4381D">
        <w:rPr>
          <w:rFonts w:ascii="Traditional Arabic" w:hAnsi="Traditional Arabic" w:cs="Traditional Arabic"/>
          <w:sz w:val="36"/>
          <w:szCs w:val="36"/>
          <w:rtl/>
        </w:rPr>
        <w:t>ر ح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4381D">
        <w:rPr>
          <w:rFonts w:ascii="Traditional Arabic" w:hAnsi="Traditional Arabic" w:cs="Traditional Arabic"/>
          <w:sz w:val="36"/>
          <w:szCs w:val="36"/>
          <w:rtl/>
        </w:rPr>
        <w:t>ر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4381D">
        <w:rPr>
          <w:rFonts w:ascii="Traditional Arabic" w:hAnsi="Traditional Arabic" w:cs="Traditional Arabic"/>
          <w:sz w:val="36"/>
          <w:szCs w:val="36"/>
          <w:rtl/>
        </w:rPr>
        <w:t>ف ال</w:t>
      </w:r>
      <w:r>
        <w:rPr>
          <w:rFonts w:ascii="Traditional Arabic" w:hAnsi="Traditional Arabic" w:cs="Traditional Arabic"/>
          <w:sz w:val="36"/>
          <w:szCs w:val="36"/>
          <w:rtl/>
        </w:rPr>
        <w:t>ن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>
        <w:rPr>
          <w:rFonts w:ascii="Traditional Arabic" w:hAnsi="Traditional Arabic" w:cs="Traditional Arabic"/>
          <w:sz w:val="36"/>
          <w:szCs w:val="36"/>
          <w:rtl/>
        </w:rPr>
        <w:t>داء المحذوف، وع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ل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>
        <w:rPr>
          <w:rFonts w:ascii="Traditional Arabic" w:hAnsi="Traditional Arabic" w:cs="Traditional Arabic"/>
          <w:sz w:val="36"/>
          <w:szCs w:val="36"/>
          <w:rtl/>
        </w:rPr>
        <w:t>ل س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ب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ب الحذف.</w:t>
      </w:r>
    </w:p>
    <w:p w:rsidR="0064381D" w:rsidRDefault="0064381D" w:rsidP="001637C8">
      <w:pPr>
        <w:pStyle w:val="ListParagraph"/>
        <w:numPr>
          <w:ilvl w:val="0"/>
          <w:numId w:val="170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ع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د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د</w:t>
      </w:r>
      <w:r w:rsidRPr="0064381D">
        <w:rPr>
          <w:rFonts w:ascii="Traditional Arabic" w:hAnsi="Traditional Arabic" w:cs="Traditional Arabic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4381D">
        <w:rPr>
          <w:rFonts w:ascii="Traditional Arabic" w:hAnsi="Traditional Arabic" w:cs="Traditional Arabic"/>
          <w:sz w:val="36"/>
          <w:szCs w:val="36"/>
          <w:rtl/>
        </w:rPr>
        <w:t xml:space="preserve"> واذك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4381D">
        <w:rPr>
          <w:rFonts w:ascii="Traditional Arabic" w:hAnsi="Traditional Arabic" w:cs="Traditional Arabic"/>
          <w:sz w:val="36"/>
          <w:szCs w:val="36"/>
          <w:rtl/>
        </w:rPr>
        <w:t>ر ح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4381D">
        <w:rPr>
          <w:rFonts w:ascii="Traditional Arabic" w:hAnsi="Traditional Arabic" w:cs="Traditional Arabic"/>
          <w:sz w:val="36"/>
          <w:szCs w:val="36"/>
          <w:rtl/>
        </w:rPr>
        <w:t>ك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4381D">
        <w:rPr>
          <w:rFonts w:ascii="Traditional Arabic" w:hAnsi="Traditional Arabic" w:cs="Traditional Arabic"/>
          <w:sz w:val="36"/>
          <w:szCs w:val="36"/>
          <w:rtl/>
        </w:rPr>
        <w:t>م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4381D">
        <w:rPr>
          <w:rFonts w:ascii="Traditional Arabic" w:hAnsi="Traditional Arabic" w:cs="Traditional Arabic"/>
          <w:sz w:val="36"/>
          <w:szCs w:val="36"/>
          <w:rtl/>
        </w:rPr>
        <w:t>ه م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4381D">
        <w:rPr>
          <w:rFonts w:ascii="Traditional Arabic" w:hAnsi="Traditional Arabic" w:cs="Traditional Arabic"/>
          <w:sz w:val="36"/>
          <w:szCs w:val="36"/>
          <w:rtl/>
        </w:rPr>
        <w:t>ن حيث الت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4381D">
        <w:rPr>
          <w:rFonts w:ascii="Traditional Arabic" w:hAnsi="Traditional Arabic" w:cs="Traditional Arabic"/>
          <w:sz w:val="36"/>
          <w:szCs w:val="36"/>
          <w:rtl/>
        </w:rPr>
        <w:t>ذك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4381D">
        <w:rPr>
          <w:rFonts w:ascii="Traditional Arabic" w:hAnsi="Traditional Arabic" w:cs="Traditional Arabic"/>
          <w:sz w:val="36"/>
          <w:szCs w:val="36"/>
          <w:rtl/>
        </w:rPr>
        <w:t>ير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4381D">
        <w:rPr>
          <w:rFonts w:ascii="Traditional Arabic" w:hAnsi="Traditional Arabic" w:cs="Traditional Arabic"/>
          <w:sz w:val="36"/>
          <w:szCs w:val="36"/>
          <w:rtl/>
        </w:rPr>
        <w:t xml:space="preserve"> والت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4381D">
        <w:rPr>
          <w:rFonts w:ascii="Traditional Arabic" w:hAnsi="Traditional Arabic" w:cs="Traditional Arabic"/>
          <w:sz w:val="36"/>
          <w:szCs w:val="36"/>
          <w:rtl/>
        </w:rPr>
        <w:t>أن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4381D">
        <w:rPr>
          <w:rFonts w:ascii="Traditional Arabic" w:hAnsi="Traditional Arabic" w:cs="Traditional Arabic"/>
          <w:sz w:val="36"/>
          <w:szCs w:val="36"/>
          <w:rtl/>
        </w:rPr>
        <w:t>يث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4381D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64381D" w:rsidRPr="00661992" w:rsidRDefault="0064381D" w:rsidP="001637C8">
      <w:pPr>
        <w:pStyle w:val="ListParagraph"/>
        <w:numPr>
          <w:ilvl w:val="0"/>
          <w:numId w:val="169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661992">
        <w:rPr>
          <w:rFonts w:ascii="Traditional Arabic" w:hAnsi="Traditional Arabic" w:cs="Traditional Arabic"/>
          <w:b/>
          <w:bCs/>
          <w:sz w:val="36"/>
          <w:szCs w:val="36"/>
          <w:rtl/>
        </w:rPr>
        <w:t>بي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661992">
        <w:rPr>
          <w:rFonts w:ascii="Traditional Arabic" w:hAnsi="Traditional Arabic" w:cs="Traditional Arabic"/>
          <w:b/>
          <w:bCs/>
          <w:sz w:val="36"/>
          <w:szCs w:val="36"/>
          <w:rtl/>
        </w:rPr>
        <w:t>ن ن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6199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6199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6199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6199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661992">
        <w:rPr>
          <w:rFonts w:ascii="Traditional Arabic" w:hAnsi="Traditional Arabic" w:cs="Traditional Arabic"/>
          <w:b/>
          <w:bCs/>
          <w:sz w:val="36"/>
          <w:szCs w:val="36"/>
          <w:rtl/>
        </w:rPr>
        <w:t>كم</w:t>
      </w:r>
      <w:r w:rsidRPr="0066199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Pr="0066199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ش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61992">
        <w:rPr>
          <w:rFonts w:ascii="Traditional Arabic" w:hAnsi="Traditional Arabic" w:cs="Traditional Arabic"/>
          <w:b/>
          <w:bCs/>
          <w:sz w:val="36"/>
          <w:szCs w:val="36"/>
          <w:rtl/>
        </w:rPr>
        <w:t>طر الس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61992">
        <w:rPr>
          <w:rFonts w:ascii="Traditional Arabic" w:hAnsi="Traditional Arabic" w:cs="Traditional Arabic"/>
          <w:b/>
          <w:bCs/>
          <w:sz w:val="36"/>
          <w:szCs w:val="36"/>
          <w:rtl/>
        </w:rPr>
        <w:t>اب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CF5F66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Pr="00661992">
        <w:rPr>
          <w:rFonts w:ascii="Traditional Arabic" w:hAnsi="Traditional Arabic" w:cs="Traditional Arabic"/>
          <w:b/>
          <w:bCs/>
          <w:sz w:val="36"/>
          <w:szCs w:val="36"/>
          <w:rtl/>
        </w:rPr>
        <w:t>، ثم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6199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6199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6199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6199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61992">
        <w:rPr>
          <w:rFonts w:ascii="Traditional Arabic" w:hAnsi="Traditional Arabic" w:cs="Traditional Arabic"/>
          <w:b/>
          <w:bCs/>
          <w:sz w:val="36"/>
          <w:szCs w:val="36"/>
          <w:rtl/>
        </w:rPr>
        <w:t>ها.</w:t>
      </w:r>
    </w:p>
    <w:p w:rsidR="0064381D" w:rsidRPr="00661992" w:rsidRDefault="0064381D" w:rsidP="001637C8">
      <w:pPr>
        <w:pStyle w:val="ListParagraph"/>
        <w:numPr>
          <w:ilvl w:val="0"/>
          <w:numId w:val="169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661992">
        <w:rPr>
          <w:rFonts w:ascii="Traditional Arabic" w:hAnsi="Traditional Arabic" w:cs="Traditional Arabic"/>
          <w:b/>
          <w:bCs/>
          <w:sz w:val="36"/>
          <w:szCs w:val="36"/>
          <w:rtl/>
        </w:rPr>
        <w:t>اضب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61992">
        <w:rPr>
          <w:rFonts w:ascii="Traditional Arabic" w:hAnsi="Traditional Arabic" w:cs="Traditional Arabic"/>
          <w:b/>
          <w:bCs/>
          <w:sz w:val="36"/>
          <w:szCs w:val="36"/>
          <w:rtl/>
        </w:rPr>
        <w:t>ط البيتَ الأخيرَ بالش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6199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61992">
        <w:rPr>
          <w:rFonts w:ascii="Traditional Arabic" w:hAnsi="Traditional Arabic" w:cs="Traditional Arabic"/>
          <w:b/>
          <w:bCs/>
          <w:sz w:val="36"/>
          <w:szCs w:val="36"/>
          <w:rtl/>
        </w:rPr>
        <w:t>ل.</w:t>
      </w:r>
    </w:p>
    <w:p w:rsidR="0064381D" w:rsidRPr="00661992" w:rsidRDefault="0064381D" w:rsidP="001637C8">
      <w:pPr>
        <w:pStyle w:val="ListParagraph"/>
        <w:numPr>
          <w:ilvl w:val="0"/>
          <w:numId w:val="169"/>
        </w:num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61992">
        <w:rPr>
          <w:rFonts w:ascii="Traditional Arabic" w:hAnsi="Traditional Arabic" w:cs="Traditional Arabic"/>
          <w:b/>
          <w:bCs/>
          <w:sz w:val="36"/>
          <w:szCs w:val="36"/>
          <w:rtl/>
        </w:rPr>
        <w:t>أعر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61992">
        <w:rPr>
          <w:rFonts w:ascii="Traditional Arabic" w:hAnsi="Traditional Arabic" w:cs="Traditional Arabic"/>
          <w:b/>
          <w:bCs/>
          <w:sz w:val="36"/>
          <w:szCs w:val="36"/>
          <w:rtl/>
        </w:rPr>
        <w:t>ب ما خ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61992">
        <w:rPr>
          <w:rFonts w:ascii="Traditional Arabic" w:hAnsi="Traditional Arabic" w:cs="Traditional Arabic"/>
          <w:b/>
          <w:bCs/>
          <w:sz w:val="36"/>
          <w:szCs w:val="36"/>
          <w:rtl/>
        </w:rPr>
        <w:t>ط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6199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أزر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61992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61992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:rsidR="00583B45" w:rsidRDefault="00583B45" w:rsidP="00304FE4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583B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6-</w:t>
      </w:r>
    </w:p>
    <w:p w:rsidR="00304FE4" w:rsidRDefault="002705EC" w:rsidP="001637C8">
      <w:pPr>
        <w:pStyle w:val="ListParagraph"/>
        <w:numPr>
          <w:ilvl w:val="0"/>
          <w:numId w:val="171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2705EC">
        <w:rPr>
          <w:rFonts w:ascii="Traditional Arabic" w:hAnsi="Traditional Arabic" w:cs="Traditional Arabic"/>
          <w:b/>
          <w:bCs/>
          <w:sz w:val="36"/>
          <w:szCs w:val="36"/>
          <w:rtl/>
        </w:rPr>
        <w:t>است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705EC">
        <w:rPr>
          <w:rFonts w:ascii="Traditional Arabic" w:hAnsi="Traditional Arabic" w:cs="Traditional Arabic"/>
          <w:b/>
          <w:bCs/>
          <w:sz w:val="36"/>
          <w:szCs w:val="36"/>
          <w:rtl/>
        </w:rPr>
        <w:t>خد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705EC">
        <w:rPr>
          <w:rFonts w:ascii="Traditional Arabic" w:hAnsi="Traditional Arabic" w:cs="Traditional Arabic"/>
          <w:b/>
          <w:bCs/>
          <w:sz w:val="36"/>
          <w:szCs w:val="36"/>
          <w:rtl/>
        </w:rPr>
        <w:t>مْ أسلوبَ الإ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غراء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حَثِّ ز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يل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ما يأتي</w:t>
      </w:r>
      <w:r w:rsidRPr="002705EC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:rsidR="002705EC" w:rsidRDefault="002705EC" w:rsidP="001637C8">
      <w:pPr>
        <w:pStyle w:val="ListParagraph"/>
        <w:numPr>
          <w:ilvl w:val="0"/>
          <w:numId w:val="172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الق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>راء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ة في م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كت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ب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ة المدر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س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ة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2705EC" w:rsidRDefault="002705EC" w:rsidP="001637C8">
      <w:pPr>
        <w:pStyle w:val="ListParagraph"/>
        <w:numPr>
          <w:ilvl w:val="0"/>
          <w:numId w:val="172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2705EC">
        <w:rPr>
          <w:rFonts w:ascii="Traditional Arabic" w:hAnsi="Traditional Arabic" w:cs="Traditional Arabic"/>
          <w:sz w:val="36"/>
          <w:szCs w:val="36"/>
          <w:rtl/>
        </w:rPr>
        <w:t>الش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2705EC">
        <w:rPr>
          <w:rFonts w:ascii="Traditional Arabic" w:hAnsi="Traditional Arabic" w:cs="Traditional Arabic"/>
          <w:sz w:val="36"/>
          <w:szCs w:val="36"/>
          <w:rtl/>
        </w:rPr>
        <w:t>ف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2705EC">
        <w:rPr>
          <w:rFonts w:ascii="Traditional Arabic" w:hAnsi="Traditional Arabic" w:cs="Traditional Arabic"/>
          <w:sz w:val="36"/>
          <w:szCs w:val="36"/>
          <w:rtl/>
        </w:rPr>
        <w:t xml:space="preserve">قة على </w:t>
      </w:r>
      <w:r>
        <w:rPr>
          <w:rFonts w:ascii="Traditional Arabic" w:hAnsi="Traditional Arabic" w:cs="Traditional Arabic"/>
          <w:sz w:val="36"/>
          <w:szCs w:val="36"/>
          <w:rtl/>
        </w:rPr>
        <w:t>الف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sz w:val="36"/>
          <w:szCs w:val="36"/>
          <w:rtl/>
        </w:rPr>
        <w:t>قراء والمساك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>ين.</w:t>
      </w:r>
    </w:p>
    <w:p w:rsidR="002705EC" w:rsidRDefault="002705EC" w:rsidP="001637C8">
      <w:pPr>
        <w:pStyle w:val="ListParagraph"/>
        <w:numPr>
          <w:ilvl w:val="0"/>
          <w:numId w:val="172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بِر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وال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>د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ي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sz w:val="36"/>
          <w:szCs w:val="36"/>
          <w:rtl/>
        </w:rPr>
        <w:t>ن.</w:t>
      </w:r>
    </w:p>
    <w:p w:rsidR="002705EC" w:rsidRDefault="002705EC" w:rsidP="001637C8">
      <w:pPr>
        <w:pStyle w:val="ListParagraph"/>
        <w:numPr>
          <w:ilvl w:val="0"/>
          <w:numId w:val="172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2705EC">
        <w:rPr>
          <w:rFonts w:ascii="Traditional Arabic" w:hAnsi="Traditional Arabic" w:cs="Traditional Arabic"/>
          <w:sz w:val="36"/>
          <w:szCs w:val="36"/>
          <w:rtl/>
        </w:rPr>
        <w:t>ت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2705EC">
        <w:rPr>
          <w:rFonts w:ascii="Traditional Arabic" w:hAnsi="Traditional Arabic" w:cs="Traditional Arabic"/>
          <w:sz w:val="36"/>
          <w:szCs w:val="36"/>
          <w:rtl/>
        </w:rPr>
        <w:t>لاو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2705EC">
        <w:rPr>
          <w:rFonts w:ascii="Traditional Arabic" w:hAnsi="Traditional Arabic" w:cs="Traditional Arabic"/>
          <w:sz w:val="36"/>
          <w:szCs w:val="36"/>
          <w:rtl/>
        </w:rPr>
        <w:t>ة الق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2705EC">
        <w:rPr>
          <w:rFonts w:ascii="Traditional Arabic" w:hAnsi="Traditional Arabic" w:cs="Traditional Arabic"/>
          <w:sz w:val="36"/>
          <w:szCs w:val="36"/>
          <w:rtl/>
        </w:rPr>
        <w:t>رآن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2705EC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2705EC" w:rsidRDefault="000A1A02" w:rsidP="00CF5F66">
      <w:pPr>
        <w:pStyle w:val="ListParagraph"/>
        <w:numPr>
          <w:ilvl w:val="0"/>
          <w:numId w:val="171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0A1A02">
        <w:rPr>
          <w:rFonts w:ascii="Traditional Arabic" w:hAnsi="Traditional Arabic" w:cs="Traditional Arabic"/>
          <w:b/>
          <w:bCs/>
          <w:sz w:val="36"/>
          <w:szCs w:val="36"/>
          <w:rtl/>
        </w:rPr>
        <w:t>است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A1A02">
        <w:rPr>
          <w:rFonts w:ascii="Traditional Arabic" w:hAnsi="Traditional Arabic" w:cs="Traditional Arabic"/>
          <w:b/>
          <w:bCs/>
          <w:sz w:val="36"/>
          <w:szCs w:val="36"/>
          <w:rtl/>
        </w:rPr>
        <w:t>خد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A1A02">
        <w:rPr>
          <w:rFonts w:ascii="Traditional Arabic" w:hAnsi="Traditional Arabic" w:cs="Traditional Arabic"/>
          <w:b/>
          <w:bCs/>
          <w:sz w:val="36"/>
          <w:szCs w:val="36"/>
          <w:rtl/>
        </w:rPr>
        <w:t>م أسلوبَ الت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A1A02">
        <w:rPr>
          <w:rFonts w:ascii="Traditional Arabic" w:hAnsi="Traditional Arabic" w:cs="Traditional Arabic"/>
          <w:b/>
          <w:bCs/>
          <w:sz w:val="36"/>
          <w:szCs w:val="36"/>
          <w:rtl/>
        </w:rPr>
        <w:t>حذ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A1A02">
        <w:rPr>
          <w:rFonts w:ascii="Traditional Arabic" w:hAnsi="Traditional Arabic" w:cs="Traditional Arabic"/>
          <w:b/>
          <w:bCs/>
          <w:sz w:val="36"/>
          <w:szCs w:val="36"/>
          <w:rtl/>
        </w:rPr>
        <w:t>ير، وق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A1A0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0A1A02">
        <w:rPr>
          <w:rFonts w:ascii="Traditional Arabic" w:hAnsi="Traditional Arabic" w:cs="Traditional Arabic"/>
          <w:b/>
          <w:bCs/>
          <w:sz w:val="36"/>
          <w:szCs w:val="36"/>
          <w:rtl/>
        </w:rPr>
        <w:t>رِ الف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A1A0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0A1A02">
        <w:rPr>
          <w:rFonts w:ascii="Traditional Arabic" w:hAnsi="Traditional Arabic" w:cs="Traditional Arabic"/>
          <w:b/>
          <w:bCs/>
          <w:sz w:val="36"/>
          <w:szCs w:val="36"/>
          <w:rtl/>
        </w:rPr>
        <w:t>لَ الم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A1A02">
        <w:rPr>
          <w:rFonts w:ascii="Traditional Arabic" w:hAnsi="Traditional Arabic" w:cs="Traditional Arabic"/>
          <w:b/>
          <w:bCs/>
          <w:sz w:val="36"/>
          <w:szCs w:val="36"/>
          <w:rtl/>
        </w:rPr>
        <w:t>ح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0A1A02">
        <w:rPr>
          <w:rFonts w:ascii="Traditional Arabic" w:hAnsi="Traditional Arabic" w:cs="Traditional Arabic"/>
          <w:b/>
          <w:bCs/>
          <w:sz w:val="36"/>
          <w:szCs w:val="36"/>
          <w:rtl/>
        </w:rPr>
        <w:t>ذوف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،</w:t>
      </w:r>
      <w:r w:rsidRPr="000A1A0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ذ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0A1A0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A1A02">
        <w:rPr>
          <w:rFonts w:ascii="Traditional Arabic" w:hAnsi="Traditional Arabic" w:cs="Traditional Arabic"/>
          <w:b/>
          <w:bCs/>
          <w:sz w:val="36"/>
          <w:szCs w:val="36"/>
          <w:rtl/>
        </w:rPr>
        <w:t>ر ح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كْ</w:t>
      </w:r>
      <w:r w:rsidRPr="000A1A02">
        <w:rPr>
          <w:rFonts w:ascii="Traditional Arabic" w:hAnsi="Traditional Arabic" w:cs="Traditional Arabic"/>
          <w:b/>
          <w:bCs/>
          <w:sz w:val="36"/>
          <w:szCs w:val="36"/>
          <w:rtl/>
        </w:rPr>
        <w:t>مَ ح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A1A02">
        <w:rPr>
          <w:rFonts w:ascii="Traditional Arabic" w:hAnsi="Traditional Arabic" w:cs="Traditional Arabic"/>
          <w:b/>
          <w:bCs/>
          <w:sz w:val="36"/>
          <w:szCs w:val="36"/>
          <w:rtl/>
        </w:rPr>
        <w:t>ذ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0A1A02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A1A02">
        <w:rPr>
          <w:rFonts w:ascii="Traditional Arabic" w:hAnsi="Traditional Arabic" w:cs="Traditional Arabic"/>
          <w:b/>
          <w:bCs/>
          <w:sz w:val="36"/>
          <w:szCs w:val="36"/>
          <w:rtl/>
        </w:rPr>
        <w:t>ه:</w:t>
      </w:r>
    </w:p>
    <w:p w:rsidR="000A1A02" w:rsidRDefault="000A1A02" w:rsidP="001637C8">
      <w:pPr>
        <w:pStyle w:val="ListParagraph"/>
        <w:numPr>
          <w:ilvl w:val="0"/>
          <w:numId w:val="173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الأكل ب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>ك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ث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sz w:val="36"/>
          <w:szCs w:val="36"/>
          <w:rtl/>
        </w:rPr>
        <w:t>ر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ة.</w:t>
      </w:r>
    </w:p>
    <w:p w:rsidR="000A1A02" w:rsidRDefault="000A1A02" w:rsidP="001637C8">
      <w:pPr>
        <w:pStyle w:val="ListParagraph"/>
        <w:numPr>
          <w:ilvl w:val="0"/>
          <w:numId w:val="173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إه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sz w:val="36"/>
          <w:szCs w:val="36"/>
          <w:rtl/>
        </w:rPr>
        <w:t>دار الو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ق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sz w:val="36"/>
          <w:szCs w:val="36"/>
          <w:rtl/>
        </w:rPr>
        <w:t>ت.</w:t>
      </w:r>
    </w:p>
    <w:p w:rsidR="000A1A02" w:rsidRDefault="000A1A02" w:rsidP="001637C8">
      <w:pPr>
        <w:pStyle w:val="ListParagraph"/>
        <w:numPr>
          <w:ilvl w:val="0"/>
          <w:numId w:val="173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0A1A02">
        <w:rPr>
          <w:rFonts w:ascii="Traditional Arabic" w:hAnsi="Traditional Arabic" w:cs="Traditional Arabic"/>
          <w:sz w:val="36"/>
          <w:szCs w:val="36"/>
          <w:rtl/>
        </w:rPr>
        <w:t>الع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A1A02">
        <w:rPr>
          <w:rFonts w:ascii="Traditional Arabic" w:hAnsi="Traditional Arabic" w:cs="Traditional Arabic"/>
          <w:sz w:val="36"/>
          <w:szCs w:val="36"/>
          <w:rtl/>
        </w:rPr>
        <w:t>ج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A1A02">
        <w:rPr>
          <w:rFonts w:ascii="Traditional Arabic" w:hAnsi="Traditional Arabic" w:cs="Traditional Arabic"/>
          <w:sz w:val="36"/>
          <w:szCs w:val="36"/>
          <w:rtl/>
        </w:rPr>
        <w:t>لة ن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A1A02">
        <w:rPr>
          <w:rFonts w:ascii="Traditional Arabic" w:hAnsi="Traditional Arabic" w:cs="Traditional Arabic"/>
          <w:sz w:val="36"/>
          <w:szCs w:val="36"/>
          <w:rtl/>
        </w:rPr>
        <w:t>دام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A1A02">
        <w:rPr>
          <w:rFonts w:ascii="Traditional Arabic" w:hAnsi="Traditional Arabic" w:cs="Traditional Arabic"/>
          <w:sz w:val="36"/>
          <w:szCs w:val="36"/>
          <w:rtl/>
        </w:rPr>
        <w:t>ة.</w:t>
      </w:r>
    </w:p>
    <w:p w:rsidR="000A1A02" w:rsidRDefault="000A1A02" w:rsidP="001637C8">
      <w:pPr>
        <w:pStyle w:val="ListParagraph"/>
        <w:numPr>
          <w:ilvl w:val="0"/>
          <w:numId w:val="173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0A1A02">
        <w:rPr>
          <w:rFonts w:ascii="Traditional Arabic" w:hAnsi="Traditional Arabic" w:cs="Traditional Arabic"/>
          <w:sz w:val="36"/>
          <w:szCs w:val="36"/>
          <w:rtl/>
        </w:rPr>
        <w:t>ر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A1A02">
        <w:rPr>
          <w:rFonts w:ascii="Traditional Arabic" w:hAnsi="Traditional Arabic" w:cs="Traditional Arabic"/>
          <w:sz w:val="36"/>
          <w:szCs w:val="36"/>
          <w:rtl/>
        </w:rPr>
        <w:t>فقاء الس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0A1A02">
        <w:rPr>
          <w:rFonts w:ascii="Traditional Arabic" w:hAnsi="Traditional Arabic" w:cs="Traditional Arabic"/>
          <w:sz w:val="36"/>
          <w:szCs w:val="36"/>
          <w:rtl/>
        </w:rPr>
        <w:t>وء.</w:t>
      </w:r>
    </w:p>
    <w:p w:rsidR="000A1A02" w:rsidRPr="00102616" w:rsidRDefault="00102616" w:rsidP="00102616">
      <w:pPr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10261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7-</w:t>
      </w:r>
    </w:p>
    <w:p w:rsidR="002705EC" w:rsidRPr="00BB0EAE" w:rsidRDefault="00053637" w:rsidP="002705EC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B0E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قال </w:t>
      </w:r>
      <w:r w:rsidRPr="00BB0EAE">
        <w:rPr>
          <w:rFonts w:ascii="Traditional Arabic" w:hAnsi="Traditional Arabic" w:cs="Traditional Arabic"/>
          <w:b/>
          <w:bCs/>
          <w:sz w:val="36"/>
          <w:szCs w:val="36"/>
          <w:rtl/>
        </w:rPr>
        <w:t>الش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BB0EAE">
        <w:rPr>
          <w:rFonts w:ascii="Traditional Arabic" w:hAnsi="Traditional Arabic" w:cs="Traditional Arabic"/>
          <w:b/>
          <w:bCs/>
          <w:sz w:val="36"/>
          <w:szCs w:val="36"/>
          <w:rtl/>
        </w:rPr>
        <w:t>اع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BB0EAE">
        <w:rPr>
          <w:rFonts w:ascii="Traditional Arabic" w:hAnsi="Traditional Arabic" w:cs="Traditional Arabic"/>
          <w:b/>
          <w:bCs/>
          <w:sz w:val="36"/>
          <w:szCs w:val="36"/>
          <w:rtl/>
        </w:rPr>
        <w:t>ر ي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BB0EAE">
        <w:rPr>
          <w:rFonts w:ascii="Traditional Arabic" w:hAnsi="Traditional Arabic" w:cs="Traditional Arabic"/>
          <w:b/>
          <w:bCs/>
          <w:sz w:val="36"/>
          <w:szCs w:val="36"/>
          <w:rtl/>
        </w:rPr>
        <w:t>خاط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BB0EAE">
        <w:rPr>
          <w:rFonts w:ascii="Traditional Arabic" w:hAnsi="Traditional Arabic" w:cs="Traditional Arabic"/>
          <w:b/>
          <w:bCs/>
          <w:sz w:val="36"/>
          <w:szCs w:val="36"/>
          <w:rtl/>
        </w:rPr>
        <w:t>ب الع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BB0EAE">
        <w:rPr>
          <w:rFonts w:ascii="Traditional Arabic" w:hAnsi="Traditional Arabic" w:cs="Traditional Arabic"/>
          <w:b/>
          <w:bCs/>
          <w:sz w:val="36"/>
          <w:szCs w:val="36"/>
          <w:rtl/>
        </w:rPr>
        <w:t>ربي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BB0EA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BB0EAE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BB0EAE">
        <w:rPr>
          <w:rFonts w:ascii="Traditional Arabic" w:hAnsi="Traditional Arabic" w:cs="Traditional Arabic"/>
          <w:b/>
          <w:bCs/>
          <w:sz w:val="36"/>
          <w:szCs w:val="36"/>
          <w:rtl/>
        </w:rPr>
        <w:t>ت الاست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BB0EAE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BB0EAE">
        <w:rPr>
          <w:rFonts w:ascii="Traditional Arabic" w:hAnsi="Traditional Arabic" w:cs="Traditional Arabic"/>
          <w:b/>
          <w:bCs/>
          <w:sz w:val="36"/>
          <w:szCs w:val="36"/>
          <w:rtl/>
        </w:rPr>
        <w:t>مار:</w:t>
      </w:r>
    </w:p>
    <w:p w:rsidR="00053637" w:rsidRDefault="005F7849" w:rsidP="002705EC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أسليل يعرب ط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ــــ</w:t>
      </w:r>
      <w:r>
        <w:rPr>
          <w:rFonts w:ascii="Traditional Arabic" w:hAnsi="Traditional Arabic" w:cs="Traditional Arabic"/>
          <w:sz w:val="36"/>
          <w:szCs w:val="36"/>
          <w:rtl/>
        </w:rPr>
        <w:t>ال منك ت</w:t>
      </w:r>
      <w:r w:rsidRPr="005F7849">
        <w:rPr>
          <w:rFonts w:ascii="Traditional Arabic" w:hAnsi="Traditional Arabic" w:cs="Traditional Arabic"/>
          <w:sz w:val="36"/>
          <w:szCs w:val="36"/>
          <w:rtl/>
        </w:rPr>
        <w:t xml:space="preserve">ريُّثٌ 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/>
          <w:sz w:val="36"/>
          <w:szCs w:val="36"/>
          <w:rtl/>
        </w:rPr>
        <w:t>حتَّ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ــــــــ</w:t>
      </w:r>
      <w:r>
        <w:rPr>
          <w:rFonts w:ascii="Traditional Arabic" w:hAnsi="Traditional Arabic" w:cs="Traditional Arabic"/>
          <w:sz w:val="36"/>
          <w:szCs w:val="36"/>
          <w:rtl/>
        </w:rPr>
        <w:t>ام تلبث لاه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ِــــــــــ</w:t>
      </w:r>
      <w:r>
        <w:rPr>
          <w:rFonts w:ascii="Traditional Arabic" w:hAnsi="Traditional Arabic" w:cs="Traditional Arabic"/>
          <w:sz w:val="36"/>
          <w:szCs w:val="36"/>
          <w:rtl/>
        </w:rPr>
        <w:t>ي</w:t>
      </w:r>
      <w:r w:rsidRPr="005F7849">
        <w:rPr>
          <w:rFonts w:ascii="Traditional Arabic" w:hAnsi="Traditional Arabic" w:cs="Traditional Arabic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5F7849">
        <w:rPr>
          <w:rFonts w:ascii="Traditional Arabic" w:hAnsi="Traditional Arabic" w:cs="Traditional Arabic"/>
          <w:sz w:val="36"/>
          <w:szCs w:val="36"/>
          <w:rtl/>
        </w:rPr>
        <w:t xml:space="preserve"> ح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َــــــــ</w:t>
      </w:r>
      <w:r w:rsidRPr="005F7849">
        <w:rPr>
          <w:rFonts w:ascii="Traditional Arabic" w:hAnsi="Traditional Arabic" w:cs="Traditional Arabic"/>
          <w:sz w:val="36"/>
          <w:szCs w:val="36"/>
          <w:rtl/>
        </w:rPr>
        <w:t>يرانَا</w:t>
      </w:r>
    </w:p>
    <w:p w:rsidR="005F7849" w:rsidRDefault="000E5756" w:rsidP="002705EC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هلا امت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ط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ي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sz w:val="36"/>
          <w:szCs w:val="36"/>
          <w:rtl/>
        </w:rPr>
        <w:t>تَ م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ن </w:t>
      </w:r>
      <w:r w:rsidRPr="00291AB1">
        <w:rPr>
          <w:rFonts w:ascii="Traditional Arabic" w:hAnsi="Traditional Arabic" w:cs="Traditional Arabic"/>
          <w:color w:val="00B0F0"/>
          <w:sz w:val="36"/>
          <w:szCs w:val="36"/>
          <w:rtl/>
        </w:rPr>
        <w:t>الجياد عِتاق</w:t>
      </w:r>
      <w:r w:rsidR="00CF5F66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291AB1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ها 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0E5756">
        <w:rPr>
          <w:rFonts w:ascii="Traditional Arabic" w:hAnsi="Traditional Arabic" w:cs="Traditional Arabic"/>
          <w:sz w:val="36"/>
          <w:szCs w:val="36"/>
          <w:rtl/>
        </w:rPr>
        <w:t>وجَلَوْت عنك العارَ والخِذلانَا</w:t>
      </w:r>
    </w:p>
    <w:p w:rsidR="000E5756" w:rsidRDefault="00AF6A53" w:rsidP="001637C8">
      <w:pPr>
        <w:pStyle w:val="ListParagraph"/>
        <w:numPr>
          <w:ilvl w:val="0"/>
          <w:numId w:val="174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AF6A53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اقرأ الب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F6A53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AF6A53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F6A53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AF6A53">
        <w:rPr>
          <w:rFonts w:ascii="Traditional Arabic" w:hAnsi="Traditional Arabic" w:cs="Traditional Arabic"/>
          <w:b/>
          <w:bCs/>
          <w:sz w:val="36"/>
          <w:szCs w:val="36"/>
          <w:rtl/>
        </w:rPr>
        <w:t>ن، واشر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F6A53">
        <w:rPr>
          <w:rFonts w:ascii="Traditional Arabic" w:hAnsi="Traditional Arabic" w:cs="Traditional Arabic"/>
          <w:b/>
          <w:bCs/>
          <w:sz w:val="36"/>
          <w:szCs w:val="36"/>
          <w:rtl/>
        </w:rPr>
        <w:t>ح م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F6A53">
        <w:rPr>
          <w:rFonts w:ascii="Traditional Arabic" w:hAnsi="Traditional Arabic" w:cs="Traditional Arabic"/>
          <w:b/>
          <w:bCs/>
          <w:sz w:val="36"/>
          <w:szCs w:val="36"/>
          <w:rtl/>
        </w:rPr>
        <w:t>عناه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F6A53">
        <w:rPr>
          <w:rFonts w:ascii="Traditional Arabic" w:hAnsi="Traditional Arabic" w:cs="Traditional Arabic"/>
          <w:b/>
          <w:bCs/>
          <w:sz w:val="36"/>
          <w:szCs w:val="36"/>
          <w:rtl/>
        </w:rPr>
        <w:t>ما.</w:t>
      </w:r>
    </w:p>
    <w:p w:rsidR="00AF6A53" w:rsidRDefault="00AF6A53" w:rsidP="001637C8">
      <w:pPr>
        <w:pStyle w:val="ListParagraph"/>
        <w:numPr>
          <w:ilvl w:val="0"/>
          <w:numId w:val="174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ست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خر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ج م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ن الب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ن ما ي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Pr="00AF6A53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:rsidR="004C1999" w:rsidRDefault="004C1999" w:rsidP="001637C8">
      <w:pPr>
        <w:pStyle w:val="ListParagraph"/>
        <w:numPr>
          <w:ilvl w:val="0"/>
          <w:numId w:val="175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4C1999">
        <w:rPr>
          <w:rFonts w:ascii="Traditional Arabic" w:hAnsi="Traditional Arabic" w:cs="Traditional Arabic"/>
          <w:sz w:val="36"/>
          <w:szCs w:val="36"/>
          <w:rtl/>
        </w:rPr>
        <w:t>حرف ن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4C1999">
        <w:rPr>
          <w:rFonts w:ascii="Traditional Arabic" w:hAnsi="Traditional Arabic" w:cs="Traditional Arabic"/>
          <w:sz w:val="36"/>
          <w:szCs w:val="36"/>
          <w:rtl/>
        </w:rPr>
        <w:t>داء، وبي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4C1999">
        <w:rPr>
          <w:rFonts w:ascii="Traditional Arabic" w:hAnsi="Traditional Arabic" w:cs="Traditional Arabic"/>
          <w:sz w:val="36"/>
          <w:szCs w:val="36"/>
          <w:rtl/>
        </w:rPr>
        <w:t xml:space="preserve">ن </w:t>
      </w:r>
      <w:r>
        <w:rPr>
          <w:rFonts w:ascii="Traditional Arabic" w:hAnsi="Traditional Arabic" w:cs="Traditional Arabic"/>
          <w:sz w:val="36"/>
          <w:szCs w:val="36"/>
          <w:rtl/>
        </w:rPr>
        <w:t>اخت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>صاص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ه.</w:t>
      </w:r>
    </w:p>
    <w:p w:rsidR="004C1999" w:rsidRDefault="004C1999" w:rsidP="001637C8">
      <w:pPr>
        <w:pStyle w:val="ListParagraph"/>
        <w:numPr>
          <w:ilvl w:val="0"/>
          <w:numId w:val="175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sz w:val="36"/>
          <w:szCs w:val="36"/>
          <w:rtl/>
        </w:rPr>
        <w:t>نادًى، وبي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>
        <w:rPr>
          <w:rFonts w:ascii="Traditional Arabic" w:hAnsi="Traditional Arabic" w:cs="Traditional Arabic"/>
          <w:sz w:val="36"/>
          <w:szCs w:val="36"/>
          <w:rtl/>
        </w:rPr>
        <w:t>ن ن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و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sz w:val="36"/>
          <w:szCs w:val="36"/>
          <w:rtl/>
        </w:rPr>
        <w:t>ع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ه، وأعر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>ب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sz w:val="36"/>
          <w:szCs w:val="36"/>
          <w:rtl/>
        </w:rPr>
        <w:t>ه.</w:t>
      </w:r>
    </w:p>
    <w:p w:rsidR="004C1999" w:rsidRDefault="004C1999" w:rsidP="001637C8">
      <w:pPr>
        <w:pStyle w:val="ListParagraph"/>
        <w:numPr>
          <w:ilvl w:val="0"/>
          <w:numId w:val="175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كل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ح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sz w:val="36"/>
          <w:szCs w:val="36"/>
          <w:rtl/>
        </w:rPr>
        <w:t>روف الجر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/>
          <w:sz w:val="36"/>
          <w:szCs w:val="36"/>
          <w:rtl/>
        </w:rPr>
        <w:t>، وبي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>
        <w:rPr>
          <w:rFonts w:ascii="Traditional Arabic" w:hAnsi="Traditional Arabic" w:cs="Traditional Arabic"/>
          <w:sz w:val="36"/>
          <w:szCs w:val="36"/>
          <w:rtl/>
        </w:rPr>
        <w:t>ن م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عان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>يها.</w:t>
      </w:r>
    </w:p>
    <w:p w:rsidR="004C1999" w:rsidRDefault="004C1999" w:rsidP="001637C8">
      <w:pPr>
        <w:pStyle w:val="ListParagraph"/>
        <w:numPr>
          <w:ilvl w:val="0"/>
          <w:numId w:val="175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اسم</w:t>
      </w:r>
      <w:r w:rsidRPr="004C1999">
        <w:rPr>
          <w:rFonts w:ascii="Traditional Arabic" w:hAnsi="Traditional Arabic" w:cs="Traditional Arabic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ممنوع</w:t>
      </w:r>
      <w:r w:rsidRPr="004C1999">
        <w:rPr>
          <w:rFonts w:ascii="Traditional Arabic" w:hAnsi="Traditional Arabic" w:cs="Traditional Arabic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4C1999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4C1999">
        <w:rPr>
          <w:rFonts w:ascii="Traditional Arabic" w:hAnsi="Traditional Arabic" w:cs="Traditional Arabic"/>
          <w:sz w:val="36"/>
          <w:szCs w:val="36"/>
          <w:rtl/>
        </w:rPr>
        <w:t>ن ا</w:t>
      </w:r>
      <w:r>
        <w:rPr>
          <w:rFonts w:ascii="Traditional Arabic" w:hAnsi="Traditional Arabic" w:cs="Traditional Arabic"/>
          <w:sz w:val="36"/>
          <w:szCs w:val="36"/>
          <w:rtl/>
        </w:rPr>
        <w:t>لص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sz w:val="36"/>
          <w:szCs w:val="36"/>
          <w:rtl/>
        </w:rPr>
        <w:t>رف، واذك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sz w:val="36"/>
          <w:szCs w:val="36"/>
          <w:rtl/>
        </w:rPr>
        <w:t>ر ع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>ل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sz w:val="36"/>
          <w:szCs w:val="36"/>
          <w:rtl/>
        </w:rPr>
        <w:t>ة م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ن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sz w:val="36"/>
          <w:szCs w:val="36"/>
          <w:rtl/>
        </w:rPr>
        <w:t>ع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>ه، وأعر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>ب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sz w:val="36"/>
          <w:szCs w:val="36"/>
          <w:rtl/>
        </w:rPr>
        <w:t>ه.</w:t>
      </w:r>
    </w:p>
    <w:p w:rsidR="004C1999" w:rsidRDefault="004C1999" w:rsidP="001637C8">
      <w:pPr>
        <w:pStyle w:val="ListParagraph"/>
        <w:numPr>
          <w:ilvl w:val="0"/>
          <w:numId w:val="175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اسم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عطوف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>
        <w:rPr>
          <w:rFonts w:ascii="Traditional Arabic" w:hAnsi="Traditional Arabic" w:cs="Traditional Arabic"/>
          <w:sz w:val="36"/>
          <w:szCs w:val="36"/>
          <w:rtl/>
        </w:rPr>
        <w:t>، وأعر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>به.</w:t>
      </w:r>
    </w:p>
    <w:p w:rsidR="00AF6A53" w:rsidRDefault="004C1999" w:rsidP="001637C8">
      <w:pPr>
        <w:pStyle w:val="ListParagraph"/>
        <w:numPr>
          <w:ilvl w:val="0"/>
          <w:numId w:val="175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4C1999">
        <w:rPr>
          <w:rFonts w:ascii="Traditional Arabic" w:hAnsi="Traditional Arabic" w:cs="Traditional Arabic"/>
          <w:sz w:val="36"/>
          <w:szCs w:val="36"/>
          <w:rtl/>
        </w:rPr>
        <w:t>حالاً، وبي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4C1999">
        <w:rPr>
          <w:rFonts w:ascii="Traditional Arabic" w:hAnsi="Traditional Arabic" w:cs="Traditional Arabic"/>
          <w:sz w:val="36"/>
          <w:szCs w:val="36"/>
          <w:rtl/>
        </w:rPr>
        <w:t>ن نوع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4C1999">
        <w:rPr>
          <w:rFonts w:ascii="Traditional Arabic" w:hAnsi="Traditional Arabic" w:cs="Traditional Arabic"/>
          <w:sz w:val="36"/>
          <w:szCs w:val="36"/>
          <w:rtl/>
        </w:rPr>
        <w:t>ها، وأعر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4C1999">
        <w:rPr>
          <w:rFonts w:ascii="Traditional Arabic" w:hAnsi="Traditional Arabic" w:cs="Traditional Arabic"/>
          <w:sz w:val="36"/>
          <w:szCs w:val="36"/>
          <w:rtl/>
        </w:rPr>
        <w:t>بها.</w:t>
      </w:r>
    </w:p>
    <w:p w:rsidR="00807CE1" w:rsidRPr="003634B3" w:rsidRDefault="00807CE1" w:rsidP="001637C8">
      <w:pPr>
        <w:pStyle w:val="ListParagraph"/>
        <w:numPr>
          <w:ilvl w:val="0"/>
          <w:numId w:val="174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3634B3">
        <w:rPr>
          <w:rFonts w:ascii="Traditional Arabic" w:hAnsi="Traditional Arabic" w:cs="Traditional Arabic"/>
          <w:b/>
          <w:bCs/>
          <w:sz w:val="36"/>
          <w:szCs w:val="36"/>
          <w:rtl/>
        </w:rPr>
        <w:t>انسب إلى ك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3634B3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3634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مة </w:t>
      </w:r>
      <w:r w:rsidRPr="003634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3634B3">
        <w:rPr>
          <w:rFonts w:ascii="Traditional Arabic" w:hAnsi="Traditional Arabic" w:cs="Traditional Arabic"/>
          <w:b/>
          <w:bCs/>
          <w:sz w:val="36"/>
          <w:szCs w:val="36"/>
          <w:rtl/>
        </w:rPr>
        <w:t>يعرب</w:t>
      </w:r>
      <w:r w:rsidRPr="003634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Pr="003634B3">
        <w:rPr>
          <w:rFonts w:ascii="Traditional Arabic" w:hAnsi="Traditional Arabic" w:cs="Traditional Arabic"/>
          <w:b/>
          <w:bCs/>
          <w:sz w:val="36"/>
          <w:szCs w:val="36"/>
          <w:rtl/>
        </w:rPr>
        <w:t>، ثم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3634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ض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3634B3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3634B3">
        <w:rPr>
          <w:rFonts w:ascii="Traditional Arabic" w:hAnsi="Traditional Arabic" w:cs="Traditional Arabic"/>
          <w:b/>
          <w:bCs/>
          <w:sz w:val="36"/>
          <w:szCs w:val="36"/>
          <w:rtl/>
        </w:rPr>
        <w:t>ها بعد الن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3634B3">
        <w:rPr>
          <w:rFonts w:ascii="Traditional Arabic" w:hAnsi="Traditional Arabic" w:cs="Traditional Arabic"/>
          <w:b/>
          <w:bCs/>
          <w:sz w:val="36"/>
          <w:szCs w:val="36"/>
          <w:rtl/>
        </w:rPr>
        <w:t>سب في ج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3634B3">
        <w:rPr>
          <w:rFonts w:ascii="Traditional Arabic" w:hAnsi="Traditional Arabic" w:cs="Traditional Arabic"/>
          <w:b/>
          <w:bCs/>
          <w:sz w:val="36"/>
          <w:szCs w:val="36"/>
          <w:rtl/>
        </w:rPr>
        <w:t>مل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3634B3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3634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3634B3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3634B3">
        <w:rPr>
          <w:rFonts w:ascii="Traditional Arabic" w:hAnsi="Traditional Arabic" w:cs="Traditional Arabic"/>
          <w:b/>
          <w:bCs/>
          <w:sz w:val="36"/>
          <w:szCs w:val="36"/>
          <w:rtl/>
        </w:rPr>
        <w:t>يد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3634B3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3634B3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:rsidR="00807CE1" w:rsidRPr="003634B3" w:rsidRDefault="00807CE1" w:rsidP="001637C8">
      <w:pPr>
        <w:pStyle w:val="ListParagraph"/>
        <w:numPr>
          <w:ilvl w:val="0"/>
          <w:numId w:val="174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3634B3">
        <w:rPr>
          <w:rFonts w:ascii="Traditional Arabic" w:hAnsi="Traditional Arabic" w:cs="Traditional Arabic"/>
          <w:b/>
          <w:bCs/>
          <w:sz w:val="36"/>
          <w:szCs w:val="36"/>
          <w:rtl/>
        </w:rPr>
        <w:t>أعر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3634B3">
        <w:rPr>
          <w:rFonts w:ascii="Traditional Arabic" w:hAnsi="Traditional Arabic" w:cs="Traditional Arabic"/>
          <w:b/>
          <w:bCs/>
          <w:sz w:val="36"/>
          <w:szCs w:val="36"/>
          <w:rtl/>
        </w:rPr>
        <w:t>ب ما ك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3634B3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3634B3">
        <w:rPr>
          <w:rFonts w:ascii="Traditional Arabic" w:hAnsi="Traditional Arabic" w:cs="Traditional Arabic"/>
          <w:b/>
          <w:bCs/>
          <w:sz w:val="36"/>
          <w:szCs w:val="36"/>
          <w:rtl/>
        </w:rPr>
        <w:t>ب بالأزرق، ثم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3634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حذ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3634B3">
        <w:rPr>
          <w:rFonts w:ascii="Traditional Arabic" w:hAnsi="Traditional Arabic" w:cs="Traditional Arabic"/>
          <w:b/>
          <w:bCs/>
          <w:sz w:val="36"/>
          <w:szCs w:val="36"/>
          <w:rtl/>
        </w:rPr>
        <w:t>ف ح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3634B3">
        <w:rPr>
          <w:rFonts w:ascii="Traditional Arabic" w:hAnsi="Traditional Arabic" w:cs="Traditional Arabic"/>
          <w:b/>
          <w:bCs/>
          <w:sz w:val="36"/>
          <w:szCs w:val="36"/>
          <w:rtl/>
        </w:rPr>
        <w:t>رف الج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3634B3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3634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634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3634B3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3634B3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Pr="003634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Pr="003634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3634B3">
        <w:rPr>
          <w:rFonts w:ascii="Traditional Arabic" w:hAnsi="Traditional Arabic" w:cs="Traditional Arabic"/>
          <w:b/>
          <w:bCs/>
          <w:sz w:val="36"/>
          <w:szCs w:val="36"/>
          <w:rtl/>
        </w:rPr>
        <w:t>بله، وأع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3634B3">
        <w:rPr>
          <w:rFonts w:ascii="Traditional Arabic" w:hAnsi="Traditional Arabic" w:cs="Traditional Arabic"/>
          <w:b/>
          <w:bCs/>
          <w:sz w:val="36"/>
          <w:szCs w:val="36"/>
          <w:rtl/>
        </w:rPr>
        <w:t>د الإعراب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3634B3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:rsidR="00807CE1" w:rsidRPr="003634B3" w:rsidRDefault="00807CE1" w:rsidP="001637C8">
      <w:pPr>
        <w:pStyle w:val="ListParagraph"/>
        <w:numPr>
          <w:ilvl w:val="0"/>
          <w:numId w:val="174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3634B3">
        <w:rPr>
          <w:rFonts w:ascii="Traditional Arabic" w:hAnsi="Traditional Arabic" w:cs="Traditional Arabic"/>
          <w:b/>
          <w:bCs/>
          <w:sz w:val="36"/>
          <w:szCs w:val="36"/>
          <w:rtl/>
        </w:rPr>
        <w:t>في الب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3634B3">
        <w:rPr>
          <w:rFonts w:ascii="Traditional Arabic" w:hAnsi="Traditional Arabic" w:cs="Traditional Arabic"/>
          <w:b/>
          <w:bCs/>
          <w:sz w:val="36"/>
          <w:szCs w:val="36"/>
          <w:rtl/>
        </w:rPr>
        <w:t>يتين ث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3634B3">
        <w:rPr>
          <w:rFonts w:ascii="Traditional Arabic" w:hAnsi="Traditional Arabic" w:cs="Traditional Arabic"/>
          <w:b/>
          <w:bCs/>
          <w:sz w:val="36"/>
          <w:szCs w:val="36"/>
          <w:rtl/>
        </w:rPr>
        <w:t>لاث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3634B3">
        <w:rPr>
          <w:rFonts w:ascii="Traditional Arabic" w:hAnsi="Traditional Arabic" w:cs="Traditional Arabic"/>
          <w:b/>
          <w:bCs/>
          <w:sz w:val="36"/>
          <w:szCs w:val="36"/>
          <w:rtl/>
        </w:rPr>
        <w:t>ة أسال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3634B3">
        <w:rPr>
          <w:rFonts w:ascii="Traditional Arabic" w:hAnsi="Traditional Arabic" w:cs="Traditional Arabic"/>
          <w:b/>
          <w:bCs/>
          <w:sz w:val="36"/>
          <w:szCs w:val="36"/>
          <w:rtl/>
        </w:rPr>
        <w:t>يب إنشائ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3634B3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3634B3">
        <w:rPr>
          <w:rFonts w:ascii="Traditional Arabic" w:hAnsi="Traditional Arabic" w:cs="Traditional Arabic"/>
          <w:b/>
          <w:bCs/>
          <w:sz w:val="36"/>
          <w:szCs w:val="36"/>
          <w:rtl/>
        </w:rPr>
        <w:t>ة. حد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3634B3">
        <w:rPr>
          <w:rFonts w:ascii="Traditional Arabic" w:hAnsi="Traditional Arabic" w:cs="Traditional Arabic"/>
          <w:b/>
          <w:bCs/>
          <w:sz w:val="36"/>
          <w:szCs w:val="36"/>
          <w:rtl/>
        </w:rPr>
        <w:t>دها، وبي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3634B3">
        <w:rPr>
          <w:rFonts w:ascii="Traditional Arabic" w:hAnsi="Traditional Arabic" w:cs="Traditional Arabic"/>
          <w:b/>
          <w:bCs/>
          <w:sz w:val="36"/>
          <w:szCs w:val="36"/>
          <w:rtl/>
        </w:rPr>
        <w:t>ن أنواع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3634B3">
        <w:rPr>
          <w:rFonts w:ascii="Traditional Arabic" w:hAnsi="Traditional Arabic" w:cs="Traditional Arabic"/>
          <w:b/>
          <w:bCs/>
          <w:sz w:val="36"/>
          <w:szCs w:val="36"/>
          <w:rtl/>
        </w:rPr>
        <w:t>ها والغ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3634B3">
        <w:rPr>
          <w:rFonts w:ascii="Traditional Arabic" w:hAnsi="Traditional Arabic" w:cs="Traditional Arabic"/>
          <w:b/>
          <w:bCs/>
          <w:sz w:val="36"/>
          <w:szCs w:val="36"/>
          <w:rtl/>
        </w:rPr>
        <w:t>رض منها.</w:t>
      </w:r>
    </w:p>
    <w:p w:rsidR="004C1999" w:rsidRDefault="00807CE1" w:rsidP="001637C8">
      <w:pPr>
        <w:pStyle w:val="ListParagraph"/>
        <w:numPr>
          <w:ilvl w:val="0"/>
          <w:numId w:val="174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3634B3">
        <w:rPr>
          <w:rFonts w:ascii="Traditional Arabic" w:hAnsi="Traditional Arabic" w:cs="Traditional Arabic"/>
          <w:b/>
          <w:bCs/>
          <w:sz w:val="36"/>
          <w:szCs w:val="36"/>
          <w:rtl/>
        </w:rPr>
        <w:t>أعر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3634B3">
        <w:rPr>
          <w:rFonts w:ascii="Traditional Arabic" w:hAnsi="Traditional Arabic" w:cs="Traditional Arabic"/>
          <w:b/>
          <w:bCs/>
          <w:sz w:val="36"/>
          <w:szCs w:val="36"/>
          <w:rtl/>
        </w:rPr>
        <w:t>ب ك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3634B3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3634B3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3634B3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3634B3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3634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634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3634B3">
        <w:rPr>
          <w:rFonts w:ascii="Traditional Arabic" w:hAnsi="Traditional Arabic" w:cs="Traditional Arabic"/>
          <w:b/>
          <w:bCs/>
          <w:sz w:val="36"/>
          <w:szCs w:val="36"/>
          <w:rtl/>
        </w:rPr>
        <w:t>ح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3634B3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3634B3">
        <w:rPr>
          <w:rFonts w:ascii="Traditional Arabic" w:hAnsi="Traditional Arabic" w:cs="Traditional Arabic"/>
          <w:b/>
          <w:bCs/>
          <w:sz w:val="36"/>
          <w:szCs w:val="36"/>
          <w:rtl/>
        </w:rPr>
        <w:t>رانا ، العار</w:t>
      </w:r>
      <w:r w:rsidRPr="003634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Pr="003634B3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:rsidR="00974550" w:rsidRPr="004E0A02" w:rsidRDefault="00974550" w:rsidP="004E0A02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9745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8-</w:t>
      </w:r>
    </w:p>
    <w:p w:rsidR="004E0A02" w:rsidRDefault="000A26E8" w:rsidP="001637C8">
      <w:pPr>
        <w:pStyle w:val="ListParagraph"/>
        <w:numPr>
          <w:ilvl w:val="0"/>
          <w:numId w:val="176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في </w:t>
      </w:r>
      <w:r w:rsidRPr="0092723A">
        <w:rPr>
          <w:rFonts w:ascii="Traditional Arabic" w:hAnsi="Traditional Arabic" w:cs="Traditional Arabic"/>
          <w:color w:val="00B0F0"/>
          <w:sz w:val="36"/>
          <w:szCs w:val="36"/>
          <w:rtl/>
        </w:rPr>
        <w:t>ر</w:t>
      </w:r>
      <w:r w:rsidR="00CF5F66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92723A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مضان 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سنة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>
        <w:rPr>
          <w:rFonts w:ascii="Traditional Arabic" w:hAnsi="Traditional Arabic" w:cs="Traditional Arabic"/>
          <w:sz w:val="36"/>
          <w:szCs w:val="36"/>
          <w:rtl/>
        </w:rPr>
        <w:t>٩٥</w:t>
      </w:r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0A26E8">
        <w:rPr>
          <w:rFonts w:ascii="Traditional Arabic" w:hAnsi="Traditional Arabic" w:cs="Traditional Arabic"/>
          <w:sz w:val="36"/>
          <w:szCs w:val="36"/>
          <w:rtl/>
        </w:rPr>
        <w:t xml:space="preserve"> هجرية توفي الحج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0A26E8">
        <w:rPr>
          <w:rFonts w:ascii="Traditional Arabic" w:hAnsi="Traditional Arabic" w:cs="Traditional Arabic"/>
          <w:sz w:val="36"/>
          <w:szCs w:val="36"/>
          <w:rtl/>
        </w:rPr>
        <w:t xml:space="preserve">اج </w:t>
      </w:r>
      <w:r w:rsidRPr="0092723A">
        <w:rPr>
          <w:rFonts w:ascii="Traditional Arabic" w:hAnsi="Traditional Arabic" w:cs="Traditional Arabic"/>
          <w:color w:val="00B0F0"/>
          <w:sz w:val="36"/>
          <w:szCs w:val="36"/>
          <w:rtl/>
        </w:rPr>
        <w:t>وأ</w:t>
      </w:r>
      <w:r w:rsidR="00CF5F66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ُ</w:t>
      </w:r>
      <w:r w:rsidRPr="0092723A">
        <w:rPr>
          <w:rFonts w:ascii="Traditional Arabic" w:hAnsi="Traditional Arabic" w:cs="Traditional Arabic"/>
          <w:color w:val="00B0F0"/>
          <w:sz w:val="36"/>
          <w:szCs w:val="36"/>
          <w:rtl/>
        </w:rPr>
        <w:t>ح</w:t>
      </w:r>
      <w:r w:rsidR="00CF5F66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ْ</w:t>
      </w:r>
      <w:r w:rsidRPr="0092723A">
        <w:rPr>
          <w:rFonts w:ascii="Traditional Arabic" w:hAnsi="Traditional Arabic" w:cs="Traditional Arabic"/>
          <w:color w:val="00B0F0"/>
          <w:sz w:val="36"/>
          <w:szCs w:val="36"/>
          <w:rtl/>
        </w:rPr>
        <w:t>ص</w:t>
      </w:r>
      <w:r w:rsidR="00CF5F66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ِ</w:t>
      </w:r>
      <w:r w:rsidRPr="0092723A">
        <w:rPr>
          <w:rFonts w:ascii="Traditional Arabic" w:hAnsi="Traditional Arabic" w:cs="Traditional Arabic"/>
          <w:color w:val="00B0F0"/>
          <w:sz w:val="36"/>
          <w:szCs w:val="36"/>
          <w:rtl/>
        </w:rPr>
        <w:t>ي</w:t>
      </w:r>
      <w:r w:rsidR="00CF5F66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92723A">
        <w:rPr>
          <w:rFonts w:ascii="Traditional Arabic" w:hAnsi="Traditional Arabic" w:cs="Traditional Arabic"/>
          <w:color w:val="00B0F0"/>
          <w:sz w:val="36"/>
          <w:szCs w:val="36"/>
          <w:rtl/>
        </w:rPr>
        <w:t>ت ت</w:t>
      </w:r>
      <w:r w:rsidR="00CF5F66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92723A">
        <w:rPr>
          <w:rFonts w:ascii="Traditional Arabic" w:hAnsi="Traditional Arabic" w:cs="Traditional Arabic"/>
          <w:color w:val="00B0F0"/>
          <w:sz w:val="36"/>
          <w:szCs w:val="36"/>
          <w:rtl/>
        </w:rPr>
        <w:t>ر</w:t>
      </w:r>
      <w:r w:rsidR="00CF5F66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ِ</w:t>
      </w:r>
      <w:r w:rsidRPr="0092723A">
        <w:rPr>
          <w:rFonts w:ascii="Traditional Arabic" w:hAnsi="Traditional Arabic" w:cs="Traditional Arabic"/>
          <w:color w:val="00B0F0"/>
          <w:sz w:val="36"/>
          <w:szCs w:val="36"/>
          <w:rtl/>
        </w:rPr>
        <w:t>ك</w:t>
      </w:r>
      <w:r w:rsidR="00CF5F66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92723A">
        <w:rPr>
          <w:rFonts w:ascii="Traditional Arabic" w:hAnsi="Traditional Arabic" w:cs="Traditional Arabic"/>
          <w:color w:val="00B0F0"/>
          <w:sz w:val="36"/>
          <w:szCs w:val="36"/>
          <w:rtl/>
        </w:rPr>
        <w:t>ت</w:t>
      </w:r>
      <w:r w:rsidR="00CF5F66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ُ</w:t>
      </w:r>
      <w:r w:rsidRPr="0092723A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ه </w:t>
      </w:r>
      <w:r>
        <w:rPr>
          <w:rFonts w:ascii="Traditional Arabic" w:hAnsi="Traditional Arabic" w:cs="Traditional Arabic"/>
          <w:sz w:val="36"/>
          <w:szCs w:val="36"/>
          <w:rtl/>
        </w:rPr>
        <w:t>وإذا هي س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ي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sz w:val="36"/>
          <w:szCs w:val="36"/>
          <w:rtl/>
        </w:rPr>
        <w:t>ف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وم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sz w:val="36"/>
          <w:szCs w:val="36"/>
          <w:rtl/>
        </w:rPr>
        <w:t>صح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ف و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>
        <w:rPr>
          <w:rFonts w:ascii="Traditional Arabic" w:hAnsi="Traditional Arabic" w:cs="Traditional Arabic"/>
          <w:sz w:val="36"/>
          <w:szCs w:val="36"/>
          <w:rtl/>
        </w:rPr>
        <w:t>١٠</w:t>
      </w:r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CF5F66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 xml:space="preserve"> </w:t>
      </w:r>
      <w:r w:rsidRPr="0092723A">
        <w:rPr>
          <w:rFonts w:ascii="Traditional Arabic" w:hAnsi="Traditional Arabic" w:cs="Traditional Arabic"/>
          <w:color w:val="00B0F0"/>
          <w:sz w:val="36"/>
          <w:szCs w:val="36"/>
          <w:rtl/>
        </w:rPr>
        <w:t>د</w:t>
      </w:r>
      <w:r w:rsidR="00CF5F66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92723A">
        <w:rPr>
          <w:rFonts w:ascii="Traditional Arabic" w:hAnsi="Traditional Arabic" w:cs="Traditional Arabic"/>
          <w:color w:val="00B0F0"/>
          <w:sz w:val="36"/>
          <w:szCs w:val="36"/>
          <w:rtl/>
        </w:rPr>
        <w:t>راه</w:t>
      </w:r>
      <w:r w:rsidR="00CF5F66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ِ</w:t>
      </w:r>
      <w:r w:rsidRPr="0092723A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م </w:t>
      </w:r>
      <w:r w:rsidRPr="000A26E8">
        <w:rPr>
          <w:rFonts w:ascii="Traditional Arabic" w:hAnsi="Traditional Arabic" w:cs="Traditional Arabic"/>
          <w:sz w:val="36"/>
          <w:szCs w:val="36"/>
          <w:rtl/>
        </w:rPr>
        <w:t>م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A26E8">
        <w:rPr>
          <w:rFonts w:ascii="Traditional Arabic" w:hAnsi="Traditional Arabic" w:cs="Traditional Arabic"/>
          <w:sz w:val="36"/>
          <w:szCs w:val="36"/>
          <w:rtl/>
        </w:rPr>
        <w:t>ن الف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A26E8">
        <w:rPr>
          <w:rFonts w:ascii="Traditional Arabic" w:hAnsi="Traditional Arabic" w:cs="Traditional Arabic"/>
          <w:sz w:val="36"/>
          <w:szCs w:val="36"/>
          <w:rtl/>
        </w:rPr>
        <w:t>ض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A26E8">
        <w:rPr>
          <w:rFonts w:ascii="Traditional Arabic" w:hAnsi="Traditional Arabic" w:cs="Traditional Arabic"/>
          <w:sz w:val="36"/>
          <w:szCs w:val="36"/>
          <w:rtl/>
        </w:rPr>
        <w:t>ة.</w:t>
      </w:r>
    </w:p>
    <w:p w:rsidR="000A26E8" w:rsidRDefault="003E6067" w:rsidP="001637C8">
      <w:pPr>
        <w:pStyle w:val="ListParagraph"/>
        <w:numPr>
          <w:ilvl w:val="0"/>
          <w:numId w:val="176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3E6067">
        <w:rPr>
          <w:rFonts w:ascii="Traditional Arabic" w:hAnsi="Traditional Arabic" w:cs="Traditional Arabic"/>
          <w:sz w:val="36"/>
          <w:szCs w:val="36"/>
          <w:rtl/>
        </w:rPr>
        <w:t>و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دَ </w:t>
      </w:r>
      <w:r w:rsidRPr="0092723A">
        <w:rPr>
          <w:rFonts w:ascii="Traditional Arabic" w:hAnsi="Traditional Arabic" w:cs="Traditional Arabic"/>
          <w:color w:val="00B0F0"/>
          <w:sz w:val="36"/>
          <w:szCs w:val="36"/>
          <w:rtl/>
        </w:rPr>
        <w:t>عبد</w:t>
      </w:r>
      <w:r w:rsidR="00CF5F66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 xml:space="preserve"> </w:t>
      </w:r>
      <w:r w:rsidRPr="0092723A">
        <w:rPr>
          <w:rFonts w:ascii="Traditional Arabic" w:hAnsi="Traditional Arabic" w:cs="Traditional Arabic"/>
          <w:color w:val="00B0F0"/>
          <w:sz w:val="36"/>
          <w:szCs w:val="36"/>
          <w:rtl/>
        </w:rPr>
        <w:t>الحميد الكات</w:t>
      </w:r>
      <w:r w:rsidR="00CF5F66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ِ</w:t>
      </w:r>
      <w:r w:rsidRPr="0092723A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بُ 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حوالي سنة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>
        <w:rPr>
          <w:rFonts w:ascii="Traditional Arabic" w:hAnsi="Traditional Arabic" w:cs="Traditional Arabic"/>
          <w:sz w:val="36"/>
          <w:szCs w:val="36"/>
          <w:rtl/>
        </w:rPr>
        <w:t>٦٠</w:t>
      </w:r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3E6067">
        <w:rPr>
          <w:rFonts w:ascii="Traditional Arabic" w:hAnsi="Traditional Arabic" w:cs="Traditional Arabic"/>
          <w:sz w:val="36"/>
          <w:szCs w:val="36"/>
          <w:rtl/>
        </w:rPr>
        <w:t xml:space="preserve"> ه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3E6067">
        <w:rPr>
          <w:rFonts w:ascii="Traditional Arabic" w:hAnsi="Traditional Arabic" w:cs="Traditional Arabic"/>
          <w:sz w:val="36"/>
          <w:szCs w:val="36"/>
          <w:rtl/>
        </w:rPr>
        <w:t>ج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3E6067">
        <w:rPr>
          <w:rFonts w:ascii="Traditional Arabic" w:hAnsi="Traditional Arabic" w:cs="Traditional Arabic"/>
          <w:sz w:val="36"/>
          <w:szCs w:val="36"/>
          <w:rtl/>
        </w:rPr>
        <w:t>ر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3E6067">
        <w:rPr>
          <w:rFonts w:ascii="Traditional Arabic" w:hAnsi="Traditional Arabic" w:cs="Traditional Arabic"/>
          <w:sz w:val="36"/>
          <w:szCs w:val="36"/>
          <w:rtl/>
        </w:rPr>
        <w:t>ي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3E6067">
        <w:rPr>
          <w:rFonts w:ascii="Traditional Arabic" w:hAnsi="Traditional Arabic" w:cs="Traditional Arabic"/>
          <w:sz w:val="36"/>
          <w:szCs w:val="36"/>
          <w:rtl/>
        </w:rPr>
        <w:t>ة في م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3E6067">
        <w:rPr>
          <w:rFonts w:ascii="Traditional Arabic" w:hAnsi="Traditional Arabic" w:cs="Traditional Arabic"/>
          <w:sz w:val="36"/>
          <w:szCs w:val="36"/>
          <w:rtl/>
        </w:rPr>
        <w:t>د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3E6067">
        <w:rPr>
          <w:rFonts w:ascii="Traditional Arabic" w:hAnsi="Traditional Arabic" w:cs="Traditional Arabic"/>
          <w:sz w:val="36"/>
          <w:szCs w:val="36"/>
          <w:rtl/>
        </w:rPr>
        <w:t>ينة الأنبار على نهر الف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3E6067">
        <w:rPr>
          <w:rFonts w:ascii="Traditional Arabic" w:hAnsi="Traditional Arabic" w:cs="Traditional Arabic"/>
          <w:sz w:val="36"/>
          <w:szCs w:val="36"/>
          <w:rtl/>
        </w:rPr>
        <w:t>رات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E6067">
        <w:rPr>
          <w:rFonts w:ascii="Traditional Arabic" w:hAnsi="Traditional Arabic" w:cs="Traditional Arabic"/>
          <w:sz w:val="36"/>
          <w:szCs w:val="36"/>
          <w:rtl/>
        </w:rPr>
        <w:t xml:space="preserve"> ولم يكن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2723A">
        <w:rPr>
          <w:rFonts w:ascii="Traditional Arabic" w:hAnsi="Traditional Arabic" w:cs="Traditional Arabic"/>
          <w:color w:val="00B0F0"/>
          <w:sz w:val="36"/>
          <w:szCs w:val="36"/>
          <w:rtl/>
        </w:rPr>
        <w:t>عربيَّ الأصلِ</w:t>
      </w:r>
      <w:r w:rsidR="00CF5F66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؛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بل </w:t>
      </w:r>
      <w:r w:rsidRPr="0092723A">
        <w:rPr>
          <w:rFonts w:ascii="Traditional Arabic" w:hAnsi="Traditional Arabic" w:cs="Traditional Arabic"/>
          <w:color w:val="00B0F0"/>
          <w:sz w:val="36"/>
          <w:szCs w:val="36"/>
          <w:rtl/>
        </w:rPr>
        <w:t>كان مُوَلَّدا</w:t>
      </w:r>
      <w:r w:rsidRPr="0092723A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ً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E6067">
        <w:rPr>
          <w:rFonts w:ascii="Traditional Arabic" w:hAnsi="Traditional Arabic" w:cs="Traditional Arabic"/>
          <w:sz w:val="36"/>
          <w:szCs w:val="36"/>
          <w:rtl/>
        </w:rPr>
        <w:t>م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3E6067">
        <w:rPr>
          <w:rFonts w:ascii="Traditional Arabic" w:hAnsi="Traditional Arabic" w:cs="Traditional Arabic"/>
          <w:sz w:val="36"/>
          <w:szCs w:val="36"/>
          <w:rtl/>
        </w:rPr>
        <w:t>ن أصل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3E6067">
        <w:rPr>
          <w:rFonts w:ascii="Traditional Arabic" w:hAnsi="Traditional Arabic" w:cs="Traditional Arabic"/>
          <w:sz w:val="36"/>
          <w:szCs w:val="36"/>
          <w:rtl/>
        </w:rPr>
        <w:t xml:space="preserve"> ق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3E6067">
        <w:rPr>
          <w:rFonts w:ascii="Traditional Arabic" w:hAnsi="Traditional Arabic" w:cs="Traditional Arabic"/>
          <w:sz w:val="36"/>
          <w:szCs w:val="36"/>
          <w:rtl/>
        </w:rPr>
        <w:t>يل إن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3E6067">
        <w:rPr>
          <w:rFonts w:ascii="Traditional Arabic" w:hAnsi="Traditional Arabic" w:cs="Traditional Arabic"/>
          <w:sz w:val="36"/>
          <w:szCs w:val="36"/>
          <w:rtl/>
        </w:rPr>
        <w:t>ه فار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3E6067">
        <w:rPr>
          <w:rFonts w:ascii="Traditional Arabic" w:hAnsi="Traditional Arabic" w:cs="Traditional Arabic"/>
          <w:sz w:val="36"/>
          <w:szCs w:val="36"/>
          <w:rtl/>
        </w:rPr>
        <w:t>س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3E6067">
        <w:rPr>
          <w:rFonts w:ascii="Traditional Arabic" w:hAnsi="Traditional Arabic" w:cs="Traditional Arabic"/>
          <w:sz w:val="36"/>
          <w:szCs w:val="36"/>
          <w:rtl/>
        </w:rPr>
        <w:t>ي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3E6067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3E6067" w:rsidRDefault="002D3DDC" w:rsidP="001637C8">
      <w:pPr>
        <w:pStyle w:val="ListParagraph"/>
        <w:numPr>
          <w:ilvl w:val="0"/>
          <w:numId w:val="176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43255D">
        <w:rPr>
          <w:rFonts w:ascii="Traditional Arabic" w:hAnsi="Traditional Arabic" w:cs="Traditional Arabic"/>
          <w:color w:val="00B0F0"/>
          <w:sz w:val="36"/>
          <w:szCs w:val="36"/>
          <w:rtl/>
        </w:rPr>
        <w:t xml:space="preserve">تَبَصَّر </w:t>
      </w:r>
      <w:r w:rsidRPr="002D3DDC">
        <w:rPr>
          <w:rFonts w:ascii="Traditional Arabic" w:hAnsi="Traditional Arabic" w:cs="Traditional Arabic"/>
          <w:sz w:val="36"/>
          <w:szCs w:val="36"/>
          <w:rtl/>
        </w:rPr>
        <w:t>خ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2D3DDC">
        <w:rPr>
          <w:rFonts w:ascii="Traditional Arabic" w:hAnsi="Traditional Arabic" w:cs="Traditional Arabic"/>
          <w:sz w:val="36"/>
          <w:szCs w:val="36"/>
          <w:rtl/>
        </w:rPr>
        <w:t>ل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2D3DDC">
        <w:rPr>
          <w:rFonts w:ascii="Traditional Arabic" w:hAnsi="Traditional Arabic" w:cs="Traditional Arabic"/>
          <w:sz w:val="36"/>
          <w:szCs w:val="36"/>
          <w:rtl/>
        </w:rPr>
        <w:t>يل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2D3DDC">
        <w:rPr>
          <w:rFonts w:ascii="Traditional Arabic" w:hAnsi="Traditional Arabic" w:cs="Traditional Arabic"/>
          <w:sz w:val="36"/>
          <w:szCs w:val="36"/>
          <w:rtl/>
        </w:rPr>
        <w:t>ي هل ت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2D3DDC">
        <w:rPr>
          <w:rFonts w:ascii="Traditional Arabic" w:hAnsi="Traditional Arabic" w:cs="Traditional Arabic"/>
          <w:sz w:val="36"/>
          <w:szCs w:val="36"/>
          <w:rtl/>
        </w:rPr>
        <w:t>رى م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2D3DDC">
        <w:rPr>
          <w:rFonts w:ascii="Traditional Arabic" w:hAnsi="Traditional Arabic" w:cs="Traditional Arabic"/>
          <w:sz w:val="36"/>
          <w:szCs w:val="36"/>
          <w:rtl/>
        </w:rPr>
        <w:t>ن ظ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2D3DDC">
        <w:rPr>
          <w:rFonts w:ascii="Traditional Arabic" w:hAnsi="Traditional Arabic" w:cs="Traditional Arabic"/>
          <w:sz w:val="36"/>
          <w:szCs w:val="36"/>
          <w:rtl/>
        </w:rPr>
        <w:t>عائ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2D3DDC">
        <w:rPr>
          <w:rFonts w:ascii="Traditional Arabic" w:hAnsi="Traditional Arabic" w:cs="Traditional Arabic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2D3DDC">
        <w:rPr>
          <w:rFonts w:ascii="Traditional Arabic" w:hAnsi="Traditional Arabic" w:cs="Traditional Arabic"/>
          <w:sz w:val="36"/>
          <w:szCs w:val="36"/>
          <w:rtl/>
        </w:rPr>
        <w:t>تَحَمَّ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ــــ</w:t>
      </w:r>
      <w:r w:rsidRPr="002D3DDC">
        <w:rPr>
          <w:rFonts w:ascii="Traditional Arabic" w:hAnsi="Traditional Arabic" w:cs="Traditional Arabic"/>
          <w:sz w:val="36"/>
          <w:szCs w:val="36"/>
          <w:rtl/>
        </w:rPr>
        <w:t>لْنَ ب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2D3DDC">
        <w:rPr>
          <w:rFonts w:ascii="Traditional Arabic" w:hAnsi="Traditional Arabic" w:cs="Traditional Arabic"/>
          <w:sz w:val="36"/>
          <w:szCs w:val="36"/>
          <w:rtl/>
        </w:rPr>
        <w:t>الع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2D3DDC">
        <w:rPr>
          <w:rFonts w:ascii="Traditional Arabic" w:hAnsi="Traditional Arabic" w:cs="Traditional Arabic"/>
          <w:sz w:val="36"/>
          <w:szCs w:val="36"/>
          <w:rtl/>
        </w:rPr>
        <w:t>لياءِ م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2D3DDC">
        <w:rPr>
          <w:rFonts w:ascii="Traditional Arabic" w:hAnsi="Traditional Arabic" w:cs="Traditional Arabic"/>
          <w:sz w:val="36"/>
          <w:szCs w:val="36"/>
          <w:rtl/>
        </w:rPr>
        <w:t>ن فوقِ جُرثُ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ــ</w:t>
      </w:r>
      <w:r w:rsidRPr="002D3DDC">
        <w:rPr>
          <w:rFonts w:ascii="Traditional Arabic" w:hAnsi="Traditional Arabic" w:cs="Traditional Arabic"/>
          <w:sz w:val="36"/>
          <w:szCs w:val="36"/>
          <w:rtl/>
        </w:rPr>
        <w:t>مِ</w:t>
      </w:r>
    </w:p>
    <w:p w:rsidR="002D3DDC" w:rsidRDefault="002D3DDC" w:rsidP="001637C8">
      <w:pPr>
        <w:pStyle w:val="ListParagraph"/>
        <w:numPr>
          <w:ilvl w:val="0"/>
          <w:numId w:val="176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43255D">
        <w:rPr>
          <w:rFonts w:ascii="Traditional Arabic" w:hAnsi="Traditional Arabic" w:cs="Traditional Arabic"/>
          <w:color w:val="00B0F0"/>
          <w:sz w:val="36"/>
          <w:szCs w:val="36"/>
          <w:rtl/>
        </w:rPr>
        <w:t>م</w:t>
      </w:r>
      <w:r w:rsidR="00CF5F66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ـــــ</w:t>
      </w:r>
      <w:r w:rsidRPr="0043255D">
        <w:rPr>
          <w:rFonts w:ascii="Traditional Arabic" w:hAnsi="Traditional Arabic" w:cs="Traditional Arabic"/>
          <w:color w:val="00B0F0"/>
          <w:sz w:val="36"/>
          <w:szCs w:val="36"/>
          <w:rtl/>
        </w:rPr>
        <w:t>هلا</w:t>
      </w:r>
      <w:r w:rsidRPr="0043255D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ً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ف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ِــــــــــ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داءٌ لك الأقوامُ </w:t>
      </w:r>
      <w:r w:rsidRPr="0043255D">
        <w:rPr>
          <w:rFonts w:ascii="Traditional Arabic" w:hAnsi="Traditional Arabic" w:cs="Traditional Arabic"/>
          <w:color w:val="00B0F0"/>
          <w:sz w:val="36"/>
          <w:szCs w:val="36"/>
          <w:rtl/>
        </w:rPr>
        <w:t>كُلُّهُ</w:t>
      </w:r>
      <w:r w:rsidR="00CF5F66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ــــــ</w:t>
      </w:r>
      <w:r w:rsidRPr="0043255D">
        <w:rPr>
          <w:rFonts w:ascii="Traditional Arabic" w:hAnsi="Traditional Arabic" w:cs="Traditional Arabic"/>
          <w:color w:val="00B0F0"/>
          <w:sz w:val="36"/>
          <w:szCs w:val="36"/>
          <w:rtl/>
        </w:rPr>
        <w:t>مُ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2D3DDC">
        <w:rPr>
          <w:rFonts w:ascii="Traditional Arabic" w:hAnsi="Traditional Arabic" w:cs="Traditional Arabic"/>
          <w:sz w:val="36"/>
          <w:szCs w:val="36"/>
          <w:rtl/>
        </w:rPr>
        <w:t>وما أُثَ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ــــــــــ</w:t>
      </w:r>
      <w:r w:rsidRPr="002D3DDC">
        <w:rPr>
          <w:rFonts w:ascii="Traditional Arabic" w:hAnsi="Traditional Arabic" w:cs="Traditional Arabic"/>
          <w:sz w:val="36"/>
          <w:szCs w:val="36"/>
          <w:rtl/>
        </w:rPr>
        <w:t>مِّ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ــــ</w:t>
      </w:r>
      <w:r w:rsidRPr="002D3DDC">
        <w:rPr>
          <w:rFonts w:ascii="Traditional Arabic" w:hAnsi="Traditional Arabic" w:cs="Traditional Arabic"/>
          <w:sz w:val="36"/>
          <w:szCs w:val="36"/>
          <w:rtl/>
        </w:rPr>
        <w:t>رُ م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2D3DDC">
        <w:rPr>
          <w:rFonts w:ascii="Traditional Arabic" w:hAnsi="Traditional Arabic" w:cs="Traditional Arabic"/>
          <w:sz w:val="36"/>
          <w:szCs w:val="36"/>
          <w:rtl/>
        </w:rPr>
        <w:t>ن م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ــــ</w:t>
      </w:r>
      <w:r w:rsidRPr="002D3DDC">
        <w:rPr>
          <w:rFonts w:ascii="Traditional Arabic" w:hAnsi="Traditional Arabic" w:cs="Traditional Arabic"/>
          <w:sz w:val="36"/>
          <w:szCs w:val="36"/>
          <w:rtl/>
        </w:rPr>
        <w:t>الٍ وم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2D3DDC">
        <w:rPr>
          <w:rFonts w:ascii="Traditional Arabic" w:hAnsi="Traditional Arabic" w:cs="Traditional Arabic"/>
          <w:sz w:val="36"/>
          <w:szCs w:val="36"/>
          <w:rtl/>
        </w:rPr>
        <w:t>ن ول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ـــ</w:t>
      </w:r>
      <w:r w:rsidRPr="002D3DDC">
        <w:rPr>
          <w:rFonts w:ascii="Traditional Arabic" w:hAnsi="Traditional Arabic" w:cs="Traditional Arabic"/>
          <w:sz w:val="36"/>
          <w:szCs w:val="36"/>
          <w:rtl/>
        </w:rPr>
        <w:t>دِ</w:t>
      </w:r>
    </w:p>
    <w:p w:rsidR="002D3DDC" w:rsidRDefault="002D3DDC" w:rsidP="001637C8">
      <w:pPr>
        <w:pStyle w:val="ListParagraph"/>
        <w:numPr>
          <w:ilvl w:val="0"/>
          <w:numId w:val="176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2D3DDC">
        <w:rPr>
          <w:rFonts w:ascii="Traditional Arabic" w:hAnsi="Traditional Arabic" w:cs="Traditional Arabic"/>
          <w:sz w:val="36"/>
          <w:szCs w:val="36"/>
          <w:rtl/>
        </w:rPr>
        <w:t>يا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3DDC">
        <w:rPr>
          <w:rFonts w:ascii="Traditional Arabic" w:hAnsi="Traditional Arabic" w:cs="Traditional Arabic"/>
          <w:sz w:val="36"/>
          <w:szCs w:val="36"/>
          <w:rtl/>
        </w:rPr>
        <w:t>دار ميَّ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ـــــــــ</w:t>
      </w:r>
      <w:r w:rsidRPr="002D3DDC">
        <w:rPr>
          <w:rFonts w:ascii="Traditional Arabic" w:hAnsi="Traditional Arabic" w:cs="Traditional Arabic"/>
          <w:sz w:val="36"/>
          <w:szCs w:val="36"/>
          <w:rtl/>
        </w:rPr>
        <w:t>ةَ بال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ـــــــ</w:t>
      </w:r>
      <w:r w:rsidRPr="002D3DDC">
        <w:rPr>
          <w:rFonts w:ascii="Traditional Arabic" w:hAnsi="Traditional Arabic" w:cs="Traditional Arabic"/>
          <w:sz w:val="36"/>
          <w:szCs w:val="36"/>
          <w:rtl/>
        </w:rPr>
        <w:t>ع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2D3DDC">
        <w:rPr>
          <w:rFonts w:ascii="Traditional Arabic" w:hAnsi="Traditional Arabic" w:cs="Traditional Arabic"/>
          <w:sz w:val="36"/>
          <w:szCs w:val="36"/>
          <w:rtl/>
        </w:rPr>
        <w:t>لياءِ فال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ــــــــــــ</w:t>
      </w:r>
      <w:r w:rsidRPr="002D3DDC">
        <w:rPr>
          <w:rFonts w:ascii="Traditional Arabic" w:hAnsi="Traditional Arabic" w:cs="Traditional Arabic"/>
          <w:sz w:val="36"/>
          <w:szCs w:val="36"/>
          <w:rtl/>
        </w:rPr>
        <w:t>سَّنَدِ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43255D">
        <w:rPr>
          <w:rFonts w:ascii="Traditional Arabic" w:hAnsi="Traditional Arabic" w:cs="Traditional Arabic"/>
          <w:color w:val="00B0F0"/>
          <w:sz w:val="36"/>
          <w:szCs w:val="36"/>
          <w:rtl/>
        </w:rPr>
        <w:t>أَقْوَتْ وطال عليها سال</w:t>
      </w:r>
      <w:r w:rsidR="00CF5F66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ِ</w:t>
      </w:r>
      <w:r w:rsidRPr="0043255D">
        <w:rPr>
          <w:rFonts w:ascii="Traditional Arabic" w:hAnsi="Traditional Arabic" w:cs="Traditional Arabic"/>
          <w:color w:val="00B0F0"/>
          <w:sz w:val="36"/>
          <w:szCs w:val="36"/>
          <w:rtl/>
        </w:rPr>
        <w:t>ف الأب</w:t>
      </w:r>
      <w:r w:rsidR="00CF5F66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43255D">
        <w:rPr>
          <w:rFonts w:ascii="Traditional Arabic" w:hAnsi="Traditional Arabic" w:cs="Traditional Arabic"/>
          <w:color w:val="00B0F0"/>
          <w:sz w:val="36"/>
          <w:szCs w:val="36"/>
          <w:rtl/>
        </w:rPr>
        <w:t>دِ</w:t>
      </w:r>
    </w:p>
    <w:p w:rsidR="00D85BA9" w:rsidRPr="00D85BA9" w:rsidRDefault="00D85BA9" w:rsidP="001637C8">
      <w:pPr>
        <w:pStyle w:val="ListParagraph"/>
        <w:numPr>
          <w:ilvl w:val="0"/>
          <w:numId w:val="177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D85BA9">
        <w:rPr>
          <w:rFonts w:ascii="Traditional Arabic" w:hAnsi="Traditional Arabic" w:cs="Traditional Arabic"/>
          <w:b/>
          <w:bCs/>
          <w:sz w:val="36"/>
          <w:szCs w:val="36"/>
          <w:rtl/>
        </w:rPr>
        <w:t>أب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ـــــ</w:t>
      </w:r>
      <w:r w:rsidRPr="00D85BA9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85BA9">
        <w:rPr>
          <w:rFonts w:ascii="Traditional Arabic" w:hAnsi="Traditional Arabic" w:cs="Traditional Arabic"/>
          <w:b/>
          <w:bCs/>
          <w:sz w:val="36"/>
          <w:szCs w:val="36"/>
          <w:rtl/>
        </w:rPr>
        <w:t>ل بالأعداد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85B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ع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85BA9">
        <w:rPr>
          <w:rFonts w:ascii="Traditional Arabic" w:hAnsi="Traditional Arabic" w:cs="Traditional Arabic"/>
          <w:b/>
          <w:bCs/>
          <w:sz w:val="36"/>
          <w:szCs w:val="36"/>
          <w:rtl/>
        </w:rPr>
        <w:t>بار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85BA9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85BA9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D85B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ن </w:t>
      </w:r>
      <w:r w:rsidRPr="00D85B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D85BA9">
        <w:rPr>
          <w:rFonts w:ascii="Traditional Arabic" w:hAnsi="Traditional Arabic" w:cs="Traditional Arabic"/>
          <w:b/>
          <w:bCs/>
          <w:sz w:val="36"/>
          <w:szCs w:val="36"/>
          <w:rtl/>
        </w:rPr>
        <w:t>الأولى والث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D85BA9">
        <w:rPr>
          <w:rFonts w:ascii="Traditional Arabic" w:hAnsi="Traditional Arabic" w:cs="Traditional Arabic"/>
          <w:b/>
          <w:bCs/>
          <w:sz w:val="36"/>
          <w:szCs w:val="36"/>
          <w:rtl/>
        </w:rPr>
        <w:t>ان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85BA9">
        <w:rPr>
          <w:rFonts w:ascii="Traditional Arabic" w:hAnsi="Traditional Arabic" w:cs="Traditional Arabic"/>
          <w:b/>
          <w:bCs/>
          <w:sz w:val="36"/>
          <w:szCs w:val="36"/>
          <w:rtl/>
        </w:rPr>
        <w:t>ية</w:t>
      </w:r>
      <w:r w:rsidRPr="00D85B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Pr="00D85B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لف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ــــ</w:t>
      </w:r>
      <w:r w:rsidRPr="00D85BA9">
        <w:rPr>
          <w:rFonts w:ascii="Traditional Arabic" w:hAnsi="Traditional Arabic" w:cs="Traditional Arabic"/>
          <w:b/>
          <w:bCs/>
          <w:sz w:val="36"/>
          <w:szCs w:val="36"/>
          <w:rtl/>
        </w:rPr>
        <w:t>اظا</w:t>
      </w:r>
      <w:r w:rsidRPr="00D85B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D85BA9">
        <w:rPr>
          <w:rFonts w:ascii="Traditional Arabic" w:hAnsi="Traditional Arabic" w:cs="Traditional Arabic"/>
          <w:b/>
          <w:bCs/>
          <w:sz w:val="36"/>
          <w:szCs w:val="36"/>
          <w:rtl/>
        </w:rPr>
        <w:t>، م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85BA9">
        <w:rPr>
          <w:rFonts w:ascii="Traditional Arabic" w:hAnsi="Traditional Arabic" w:cs="Traditional Arabic"/>
          <w:b/>
          <w:bCs/>
          <w:sz w:val="36"/>
          <w:szCs w:val="36"/>
          <w:rtl/>
        </w:rPr>
        <w:t>راع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ـــــ</w:t>
      </w:r>
      <w:r w:rsidRPr="00D85BA9">
        <w:rPr>
          <w:rFonts w:ascii="Traditional Arabic" w:hAnsi="Traditional Arabic" w:cs="Traditional Arabic"/>
          <w:b/>
          <w:bCs/>
          <w:sz w:val="36"/>
          <w:szCs w:val="36"/>
          <w:rtl/>
        </w:rPr>
        <w:t>يا</w:t>
      </w:r>
      <w:r w:rsidRPr="00D85B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D85B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85BA9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D85BA9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85BA9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85BA9">
        <w:rPr>
          <w:rFonts w:ascii="Traditional Arabic" w:hAnsi="Traditional Arabic" w:cs="Traditional Arabic"/>
          <w:b/>
          <w:bCs/>
          <w:sz w:val="36"/>
          <w:szCs w:val="36"/>
          <w:rtl/>
        </w:rPr>
        <w:t>ها الإعراب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85BA9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D85BA9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:rsidR="002D3DDC" w:rsidRDefault="00D85BA9" w:rsidP="001637C8">
      <w:pPr>
        <w:pStyle w:val="ListParagraph"/>
        <w:numPr>
          <w:ilvl w:val="0"/>
          <w:numId w:val="177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D85BA9">
        <w:rPr>
          <w:rFonts w:ascii="Traditional Arabic" w:hAnsi="Traditional Arabic" w:cs="Traditional Arabic"/>
          <w:b/>
          <w:bCs/>
          <w:sz w:val="36"/>
          <w:szCs w:val="36"/>
          <w:rtl/>
        </w:rPr>
        <w:t>است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85BA9">
        <w:rPr>
          <w:rFonts w:ascii="Traditional Arabic" w:hAnsi="Traditional Arabic" w:cs="Traditional Arabic"/>
          <w:b/>
          <w:bCs/>
          <w:sz w:val="36"/>
          <w:szCs w:val="36"/>
          <w:rtl/>
        </w:rPr>
        <w:t>خر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85BA9">
        <w:rPr>
          <w:rFonts w:ascii="Traditional Arabic" w:hAnsi="Traditional Arabic" w:cs="Traditional Arabic"/>
          <w:b/>
          <w:bCs/>
          <w:sz w:val="36"/>
          <w:szCs w:val="36"/>
          <w:rtl/>
        </w:rPr>
        <w:t>ج ما ي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85BA9">
        <w:rPr>
          <w:rFonts w:ascii="Traditional Arabic" w:hAnsi="Traditional Arabic" w:cs="Traditional Arabic"/>
          <w:b/>
          <w:bCs/>
          <w:sz w:val="36"/>
          <w:szCs w:val="36"/>
          <w:rtl/>
        </w:rPr>
        <w:t>أت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85BA9">
        <w:rPr>
          <w:rFonts w:ascii="Traditional Arabic" w:hAnsi="Traditional Arabic" w:cs="Traditional Arabic"/>
          <w:b/>
          <w:bCs/>
          <w:sz w:val="36"/>
          <w:szCs w:val="36"/>
          <w:rtl/>
        </w:rPr>
        <w:t>ي:</w:t>
      </w:r>
    </w:p>
    <w:p w:rsidR="00D85BA9" w:rsidRDefault="00D85BA9" w:rsidP="001637C8">
      <w:pPr>
        <w:pStyle w:val="ListParagraph"/>
        <w:numPr>
          <w:ilvl w:val="0"/>
          <w:numId w:val="178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D85BA9">
        <w:rPr>
          <w:rFonts w:ascii="Traditional Arabic" w:hAnsi="Traditional Arabic" w:cs="Traditional Arabic"/>
          <w:sz w:val="36"/>
          <w:szCs w:val="36"/>
          <w:rtl/>
        </w:rPr>
        <w:t>كل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D85B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اسم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ٍ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نسوب، وب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ي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>
        <w:rPr>
          <w:rFonts w:ascii="Traditional Arabic" w:hAnsi="Traditional Arabic" w:cs="Traditional Arabic"/>
          <w:sz w:val="36"/>
          <w:szCs w:val="36"/>
          <w:rtl/>
        </w:rPr>
        <w:t>ن المنسوب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إليه.</w:t>
      </w:r>
    </w:p>
    <w:p w:rsidR="00D85BA9" w:rsidRDefault="00D85BA9" w:rsidP="001637C8">
      <w:pPr>
        <w:pStyle w:val="ListParagraph"/>
        <w:numPr>
          <w:ilvl w:val="0"/>
          <w:numId w:val="178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D85BA9">
        <w:rPr>
          <w:rFonts w:ascii="Traditional Arabic" w:hAnsi="Traditional Arabic" w:cs="Traditional Arabic"/>
          <w:sz w:val="36"/>
          <w:szCs w:val="36"/>
          <w:rtl/>
        </w:rPr>
        <w:t>م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D85BA9">
        <w:rPr>
          <w:rFonts w:ascii="Traditional Arabic" w:hAnsi="Traditional Arabic" w:cs="Traditional Arabic"/>
          <w:sz w:val="36"/>
          <w:szCs w:val="36"/>
          <w:rtl/>
        </w:rPr>
        <w:t>نادى وبيِّن حال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D85BA9">
        <w:rPr>
          <w:rFonts w:ascii="Traditional Arabic" w:hAnsi="Traditional Arabic" w:cs="Traditional Arabic"/>
          <w:sz w:val="36"/>
          <w:szCs w:val="36"/>
          <w:rtl/>
        </w:rPr>
        <w:t>ت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D85BA9">
        <w:rPr>
          <w:rFonts w:ascii="Traditional Arabic" w:hAnsi="Traditional Arabic" w:cs="Traditional Arabic"/>
          <w:sz w:val="36"/>
          <w:szCs w:val="36"/>
          <w:rtl/>
        </w:rPr>
        <w:t>ه وإ</w:t>
      </w:r>
      <w:r>
        <w:rPr>
          <w:rFonts w:ascii="Traditional Arabic" w:hAnsi="Traditional Arabic" w:cs="Traditional Arabic"/>
          <w:sz w:val="36"/>
          <w:szCs w:val="36"/>
          <w:rtl/>
        </w:rPr>
        <w:t>عراب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ه.</w:t>
      </w:r>
    </w:p>
    <w:p w:rsidR="00D85BA9" w:rsidRDefault="00D85BA9" w:rsidP="001637C8">
      <w:pPr>
        <w:pStyle w:val="ListParagraph"/>
        <w:numPr>
          <w:ilvl w:val="0"/>
          <w:numId w:val="178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D85BA9">
        <w:rPr>
          <w:rFonts w:ascii="Traditional Arabic" w:hAnsi="Traditional Arabic" w:cs="Traditional Arabic"/>
          <w:sz w:val="36"/>
          <w:szCs w:val="36"/>
          <w:rtl/>
        </w:rPr>
        <w:lastRenderedPageBreak/>
        <w:t>م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D85BA9">
        <w:rPr>
          <w:rFonts w:ascii="Traditional Arabic" w:hAnsi="Traditional Arabic" w:cs="Traditional Arabic"/>
          <w:sz w:val="36"/>
          <w:szCs w:val="36"/>
          <w:rtl/>
        </w:rPr>
        <w:t>ن</w:t>
      </w:r>
      <w:r>
        <w:rPr>
          <w:rFonts w:ascii="Traditional Arabic" w:hAnsi="Traditional Arabic" w:cs="Traditional Arabic"/>
          <w:sz w:val="36"/>
          <w:szCs w:val="36"/>
          <w:rtl/>
        </w:rPr>
        <w:t>ادى ح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sz w:val="36"/>
          <w:szCs w:val="36"/>
          <w:rtl/>
        </w:rPr>
        <w:t>ذ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>ف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ح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ر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sz w:val="36"/>
          <w:szCs w:val="36"/>
          <w:rtl/>
        </w:rPr>
        <w:t>ف ن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>دائ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>ه مع الت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sz w:val="36"/>
          <w:szCs w:val="36"/>
          <w:rtl/>
        </w:rPr>
        <w:t>عل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>يل.</w:t>
      </w:r>
    </w:p>
    <w:p w:rsidR="00D85BA9" w:rsidRDefault="00D85BA9" w:rsidP="001637C8">
      <w:pPr>
        <w:pStyle w:val="ListParagraph"/>
        <w:numPr>
          <w:ilvl w:val="0"/>
          <w:numId w:val="178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D85BA9">
        <w:rPr>
          <w:rFonts w:ascii="Traditional Arabic" w:hAnsi="Traditional Arabic" w:cs="Traditional Arabic"/>
          <w:sz w:val="36"/>
          <w:szCs w:val="36"/>
          <w:rtl/>
        </w:rPr>
        <w:t>اسمين ممنوع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D85BA9">
        <w:rPr>
          <w:rFonts w:ascii="Traditional Arabic" w:hAnsi="Traditional Arabic" w:cs="Traditional Arabic"/>
          <w:sz w:val="36"/>
          <w:szCs w:val="36"/>
          <w:rtl/>
        </w:rPr>
        <w:t>ي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D85BA9">
        <w:rPr>
          <w:rFonts w:ascii="Traditional Arabic" w:hAnsi="Traditional Arabic" w:cs="Traditional Arabic"/>
          <w:sz w:val="36"/>
          <w:szCs w:val="36"/>
          <w:rtl/>
        </w:rPr>
        <w:t>ن م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D85BA9">
        <w:rPr>
          <w:rFonts w:ascii="Traditional Arabic" w:hAnsi="Traditional Arabic" w:cs="Traditional Arabic"/>
          <w:sz w:val="36"/>
          <w:szCs w:val="36"/>
          <w:rtl/>
        </w:rPr>
        <w:t>ن الص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D85BA9">
        <w:rPr>
          <w:rFonts w:ascii="Traditional Arabic" w:hAnsi="Traditional Arabic" w:cs="Traditional Arabic"/>
          <w:sz w:val="36"/>
          <w:szCs w:val="36"/>
          <w:rtl/>
        </w:rPr>
        <w:t>رف، واذك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D85BA9">
        <w:rPr>
          <w:rFonts w:ascii="Traditional Arabic" w:hAnsi="Traditional Arabic" w:cs="Traditional Arabic"/>
          <w:sz w:val="36"/>
          <w:szCs w:val="36"/>
          <w:rtl/>
        </w:rPr>
        <w:t>ر ع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D85BA9">
        <w:rPr>
          <w:rFonts w:ascii="Traditional Arabic" w:hAnsi="Traditional Arabic" w:cs="Traditional Arabic"/>
          <w:sz w:val="36"/>
          <w:szCs w:val="36"/>
          <w:rtl/>
        </w:rPr>
        <w:t>ل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D85BA9">
        <w:rPr>
          <w:rFonts w:ascii="Traditional Arabic" w:hAnsi="Traditional Arabic" w:cs="Traditional Arabic"/>
          <w:sz w:val="36"/>
          <w:szCs w:val="36"/>
          <w:rtl/>
        </w:rPr>
        <w:t>ة ذلك، وأعر</w:t>
      </w:r>
      <w:r w:rsidR="00CF5F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D85BA9">
        <w:rPr>
          <w:rFonts w:ascii="Traditional Arabic" w:hAnsi="Traditional Arabic" w:cs="Traditional Arabic"/>
          <w:sz w:val="36"/>
          <w:szCs w:val="36"/>
          <w:rtl/>
        </w:rPr>
        <w:t>بهما.</w:t>
      </w:r>
    </w:p>
    <w:p w:rsidR="00D85BA9" w:rsidRPr="00D85BA9" w:rsidRDefault="00D85BA9" w:rsidP="001637C8">
      <w:pPr>
        <w:pStyle w:val="ListParagraph"/>
        <w:numPr>
          <w:ilvl w:val="0"/>
          <w:numId w:val="177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D85BA9">
        <w:rPr>
          <w:rFonts w:ascii="Traditional Arabic" w:hAnsi="Traditional Arabic" w:cs="Traditional Arabic"/>
          <w:b/>
          <w:bCs/>
          <w:sz w:val="36"/>
          <w:szCs w:val="36"/>
          <w:rtl/>
        </w:rPr>
        <w:t>انسب إلى ك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85BA9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85BA9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85B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ة </w:t>
      </w:r>
      <w:r w:rsidRPr="00D85B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D85BA9">
        <w:rPr>
          <w:rFonts w:ascii="Traditional Arabic" w:hAnsi="Traditional Arabic" w:cs="Traditional Arabic"/>
          <w:b/>
          <w:bCs/>
          <w:sz w:val="36"/>
          <w:szCs w:val="36"/>
          <w:rtl/>
        </w:rPr>
        <w:t>الأنبار</w:t>
      </w:r>
      <w:r w:rsidRPr="00D85B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Pr="00D85BA9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:rsidR="00D85BA9" w:rsidRDefault="00D85BA9" w:rsidP="001637C8">
      <w:pPr>
        <w:pStyle w:val="ListParagraph"/>
        <w:numPr>
          <w:ilvl w:val="0"/>
          <w:numId w:val="177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D85BA9">
        <w:rPr>
          <w:rFonts w:ascii="Traditional Arabic" w:hAnsi="Traditional Arabic" w:cs="Traditional Arabic"/>
          <w:b/>
          <w:bCs/>
          <w:sz w:val="36"/>
          <w:szCs w:val="36"/>
          <w:rtl/>
        </w:rPr>
        <w:t>أعر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85BA9">
        <w:rPr>
          <w:rFonts w:ascii="Traditional Arabic" w:hAnsi="Traditional Arabic" w:cs="Traditional Arabic"/>
          <w:b/>
          <w:bCs/>
          <w:sz w:val="36"/>
          <w:szCs w:val="36"/>
          <w:rtl/>
        </w:rPr>
        <w:t>ب ما ك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85BA9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85BA9">
        <w:rPr>
          <w:rFonts w:ascii="Traditional Arabic" w:hAnsi="Traditional Arabic" w:cs="Traditional Arabic"/>
          <w:b/>
          <w:bCs/>
          <w:sz w:val="36"/>
          <w:szCs w:val="36"/>
          <w:rtl/>
        </w:rPr>
        <w:t>ب بالأز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D85BA9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CF5F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85BA9">
        <w:rPr>
          <w:rFonts w:ascii="Traditional Arabic" w:hAnsi="Traditional Arabic" w:cs="Traditional Arabic"/>
          <w:b/>
          <w:bCs/>
          <w:sz w:val="36"/>
          <w:szCs w:val="36"/>
          <w:rtl/>
        </w:rPr>
        <w:t>ق.</w:t>
      </w:r>
    </w:p>
    <w:p w:rsidR="00021F8E" w:rsidRDefault="00021F8E">
      <w:pPr>
        <w:bidi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br w:type="page"/>
      </w:r>
    </w:p>
    <w:p w:rsidR="00021F8E" w:rsidRDefault="00021F8E" w:rsidP="00021F8E">
      <w:pPr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 xml:space="preserve">الفهرس </w:t>
      </w:r>
    </w:p>
    <w:p w:rsidR="00021F8E" w:rsidRDefault="004B3821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ascii="Traditional Arabic" w:hAnsi="Traditional Arabic"/>
          <w:b/>
          <w:bCs/>
          <w:sz w:val="36"/>
          <w:szCs w:val="36"/>
          <w:rtl/>
        </w:rPr>
        <w:fldChar w:fldCharType="begin"/>
      </w:r>
      <w:r w:rsidR="00021F8E">
        <w:rPr>
          <w:rFonts w:ascii="Traditional Arabic" w:hAnsi="Traditional Arabic"/>
          <w:b/>
          <w:bCs/>
          <w:sz w:val="36"/>
          <w:szCs w:val="36"/>
        </w:rPr>
        <w:instrText>TOC</w:instrText>
      </w:r>
      <w:r w:rsidR="00021F8E">
        <w:rPr>
          <w:rFonts w:ascii="Traditional Arabic" w:hAnsi="Traditional Arabic"/>
          <w:b/>
          <w:bCs/>
          <w:sz w:val="36"/>
          <w:szCs w:val="36"/>
          <w:rtl/>
        </w:rPr>
        <w:instrText xml:space="preserve"> \</w:instrText>
      </w:r>
      <w:r w:rsidR="00021F8E">
        <w:rPr>
          <w:rFonts w:ascii="Traditional Arabic" w:hAnsi="Traditional Arabic"/>
          <w:b/>
          <w:bCs/>
          <w:sz w:val="36"/>
          <w:szCs w:val="36"/>
        </w:rPr>
        <w:instrText>h \z \t</w:instrText>
      </w:r>
      <w:r w:rsidR="00021F8E">
        <w:rPr>
          <w:rFonts w:ascii="Traditional Arabic" w:hAnsi="Traditional Arabic"/>
          <w:b/>
          <w:bCs/>
          <w:sz w:val="36"/>
          <w:szCs w:val="36"/>
          <w:rtl/>
        </w:rPr>
        <w:instrText xml:space="preserve"> "العنوان 1;1;فرعي 2;2" </w:instrText>
      </w:r>
      <w:r>
        <w:rPr>
          <w:rFonts w:ascii="Traditional Arabic" w:hAnsi="Traditional Arabic"/>
          <w:b/>
          <w:bCs/>
          <w:sz w:val="36"/>
          <w:szCs w:val="36"/>
          <w:rtl/>
        </w:rPr>
        <w:fldChar w:fldCharType="separate"/>
      </w:r>
      <w:hyperlink w:anchor="_Toc381272990" w:history="1">
        <w:r w:rsidR="00021F8E" w:rsidRPr="00D62A9F">
          <w:rPr>
            <w:rStyle w:val="Hyperlink"/>
            <w:rFonts w:hint="eastAsia"/>
            <w:noProof/>
            <w:rtl/>
            <w:lang w:bidi="ar-YE"/>
          </w:rPr>
          <w:t>المقد</w:t>
        </w:r>
        <w:r w:rsidR="00CF5F66">
          <w:rPr>
            <w:rStyle w:val="Hyperlink"/>
            <w:rFonts w:hint="cs"/>
            <w:noProof/>
            <w:rtl/>
            <w:lang w:bidi="ar-YE"/>
          </w:rPr>
          <w:t>ِّ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مة</w:t>
        </w:r>
        <w:r w:rsidR="00021F8E"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 w:rsidR="00021F8E">
          <w:rPr>
            <w:noProof/>
            <w:webHidden/>
          </w:rPr>
          <w:instrText>PAGEREF</w:instrText>
        </w:r>
        <w:r w:rsidR="00021F8E">
          <w:rPr>
            <w:noProof/>
            <w:webHidden/>
            <w:rtl/>
          </w:rPr>
          <w:instrText xml:space="preserve"> _</w:instrText>
        </w:r>
        <w:r w:rsidR="00021F8E">
          <w:rPr>
            <w:noProof/>
            <w:webHidden/>
          </w:rPr>
          <w:instrText>Toc381272990 \h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344368">
          <w:rPr>
            <w:rStyle w:val="Hyperlink"/>
            <w:noProof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021F8E" w:rsidRDefault="00E25AE9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381272991" w:history="1">
        <w:r w:rsidR="00021F8E" w:rsidRPr="00D62A9F">
          <w:rPr>
            <w:rStyle w:val="Hyperlink"/>
            <w:rFonts w:hint="eastAsia"/>
            <w:noProof/>
            <w:rtl/>
            <w:lang w:bidi="ar-YE"/>
          </w:rPr>
          <w:t>النَّداء</w:t>
        </w:r>
        <w:r w:rsidR="00021F8E">
          <w:rPr>
            <w:noProof/>
            <w:webHidden/>
            <w:rtl/>
          </w:rPr>
          <w:tab/>
        </w:r>
        <w:r w:rsidR="004B3821">
          <w:rPr>
            <w:rStyle w:val="Hyperlink"/>
            <w:noProof/>
            <w:rtl/>
          </w:rPr>
          <w:fldChar w:fldCharType="begin"/>
        </w:r>
        <w:r w:rsidR="00021F8E">
          <w:rPr>
            <w:noProof/>
            <w:webHidden/>
          </w:rPr>
          <w:instrText>PAGEREF</w:instrText>
        </w:r>
        <w:r w:rsidR="00021F8E">
          <w:rPr>
            <w:noProof/>
            <w:webHidden/>
            <w:rtl/>
          </w:rPr>
          <w:instrText xml:space="preserve"> _</w:instrText>
        </w:r>
        <w:r w:rsidR="00021F8E">
          <w:rPr>
            <w:noProof/>
            <w:webHidden/>
          </w:rPr>
          <w:instrText>Toc381272991 \h</w:instrText>
        </w:r>
        <w:r w:rsidR="004B3821">
          <w:rPr>
            <w:rStyle w:val="Hyperlink"/>
            <w:noProof/>
            <w:rtl/>
          </w:rPr>
        </w:r>
        <w:r w:rsidR="004B3821">
          <w:rPr>
            <w:rStyle w:val="Hyperlink"/>
            <w:noProof/>
            <w:rtl/>
          </w:rPr>
          <w:fldChar w:fldCharType="separate"/>
        </w:r>
        <w:r w:rsidR="00344368">
          <w:rPr>
            <w:rStyle w:val="Hyperlink"/>
            <w:noProof/>
            <w:rtl/>
          </w:rPr>
          <w:t>4</w:t>
        </w:r>
        <w:r w:rsidR="004B3821">
          <w:rPr>
            <w:rStyle w:val="Hyperlink"/>
            <w:noProof/>
            <w:rtl/>
          </w:rPr>
          <w:fldChar w:fldCharType="end"/>
        </w:r>
      </w:hyperlink>
    </w:p>
    <w:p w:rsidR="00021F8E" w:rsidRDefault="00E25AE9">
      <w:pPr>
        <w:pStyle w:val="TOC2"/>
        <w:tabs>
          <w:tab w:val="left" w:pos="176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381272992" w:history="1">
        <w:r w:rsidR="00021F8E" w:rsidRPr="00D62A9F">
          <w:rPr>
            <w:rStyle w:val="Hyperlink"/>
            <w:rFonts w:hint="eastAsia"/>
            <w:noProof/>
            <w:rtl/>
          </w:rPr>
          <w:t>أ‌</w:t>
        </w:r>
        <w:r w:rsidR="00021F8E" w:rsidRPr="00D62A9F">
          <w:rPr>
            <w:rStyle w:val="Hyperlink"/>
            <w:noProof/>
            <w:rtl/>
          </w:rPr>
          <w:t>-</w:t>
        </w:r>
        <w:r w:rsidR="00021F8E">
          <w:rPr>
            <w:rFonts w:asciiTheme="minorHAnsi" w:eastAsiaTheme="minorEastAsia" w:hAnsiTheme="minorHAnsi" w:cstheme="minorBidi"/>
            <w:noProof/>
            <w:sz w:val="22"/>
            <w:szCs w:val="22"/>
            <w:rtl/>
            <w:lang w:eastAsia="en-US"/>
          </w:rPr>
          <w:tab/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أهمُّ</w:t>
        </w:r>
        <w:r w:rsidR="00CF5F66">
          <w:rPr>
            <w:rStyle w:val="Hyperlink"/>
            <w:rFonts w:hint="cs"/>
            <w:noProof/>
            <w:rtl/>
            <w:lang w:bidi="ar-YE"/>
          </w:rPr>
          <w:t xml:space="preserve">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ح</w:t>
        </w:r>
        <w:r w:rsidR="00CF5F66">
          <w:rPr>
            <w:rStyle w:val="Hyperlink"/>
            <w:rFonts w:hint="cs"/>
            <w:noProof/>
            <w:rtl/>
            <w:lang w:bidi="ar-YE"/>
          </w:rPr>
          <w:t>ُ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روفِ</w:t>
        </w:r>
        <w:r w:rsidR="00CF5F66">
          <w:rPr>
            <w:rStyle w:val="Hyperlink"/>
            <w:rFonts w:hint="cs"/>
            <w:noProof/>
            <w:rtl/>
            <w:lang w:bidi="ar-YE"/>
          </w:rPr>
          <w:t xml:space="preserve">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الن</w:t>
        </w:r>
        <w:r w:rsidR="00CF5F66">
          <w:rPr>
            <w:rStyle w:val="Hyperlink"/>
            <w:rFonts w:hint="cs"/>
            <w:noProof/>
            <w:rtl/>
            <w:lang w:bidi="ar-YE"/>
          </w:rPr>
          <w:t>ِّ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داء</w:t>
        </w:r>
        <w:r w:rsidR="00021F8E">
          <w:rPr>
            <w:noProof/>
            <w:webHidden/>
            <w:rtl/>
          </w:rPr>
          <w:tab/>
        </w:r>
        <w:r w:rsidR="004B3821">
          <w:rPr>
            <w:rStyle w:val="Hyperlink"/>
            <w:noProof/>
            <w:rtl/>
          </w:rPr>
          <w:fldChar w:fldCharType="begin"/>
        </w:r>
        <w:r w:rsidR="00021F8E">
          <w:rPr>
            <w:noProof/>
            <w:webHidden/>
          </w:rPr>
          <w:instrText>PAGEREF</w:instrText>
        </w:r>
        <w:r w:rsidR="00021F8E">
          <w:rPr>
            <w:noProof/>
            <w:webHidden/>
            <w:rtl/>
          </w:rPr>
          <w:instrText xml:space="preserve"> _</w:instrText>
        </w:r>
        <w:r w:rsidR="00021F8E">
          <w:rPr>
            <w:noProof/>
            <w:webHidden/>
          </w:rPr>
          <w:instrText>Toc381272992 \h</w:instrText>
        </w:r>
        <w:r w:rsidR="004B3821">
          <w:rPr>
            <w:rStyle w:val="Hyperlink"/>
            <w:noProof/>
            <w:rtl/>
          </w:rPr>
        </w:r>
        <w:r w:rsidR="004B3821">
          <w:rPr>
            <w:rStyle w:val="Hyperlink"/>
            <w:noProof/>
            <w:rtl/>
          </w:rPr>
          <w:fldChar w:fldCharType="separate"/>
        </w:r>
        <w:r w:rsidR="00344368">
          <w:rPr>
            <w:rStyle w:val="Hyperlink"/>
            <w:noProof/>
            <w:rtl/>
          </w:rPr>
          <w:t>4</w:t>
        </w:r>
        <w:r w:rsidR="004B3821">
          <w:rPr>
            <w:rStyle w:val="Hyperlink"/>
            <w:noProof/>
            <w:rtl/>
          </w:rPr>
          <w:fldChar w:fldCharType="end"/>
        </w:r>
      </w:hyperlink>
    </w:p>
    <w:p w:rsidR="00021F8E" w:rsidRDefault="00E25AE9">
      <w:pPr>
        <w:pStyle w:val="TOC2"/>
        <w:tabs>
          <w:tab w:val="left" w:pos="1902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381272993" w:history="1">
        <w:r w:rsidR="00021F8E" w:rsidRPr="00D62A9F">
          <w:rPr>
            <w:rStyle w:val="Hyperlink"/>
            <w:rFonts w:hint="eastAsia"/>
            <w:noProof/>
            <w:rtl/>
          </w:rPr>
          <w:t>ب‌</w:t>
        </w:r>
        <w:r w:rsidR="00021F8E" w:rsidRPr="00D62A9F">
          <w:rPr>
            <w:rStyle w:val="Hyperlink"/>
            <w:noProof/>
            <w:rtl/>
          </w:rPr>
          <w:t>-</w:t>
        </w:r>
        <w:r w:rsidR="00021F8E">
          <w:rPr>
            <w:rFonts w:asciiTheme="minorHAnsi" w:eastAsiaTheme="minorEastAsia" w:hAnsiTheme="minorHAnsi" w:cstheme="minorBidi"/>
            <w:noProof/>
            <w:sz w:val="22"/>
            <w:szCs w:val="22"/>
            <w:rtl/>
            <w:lang w:eastAsia="en-US"/>
          </w:rPr>
          <w:tab/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أقسام</w:t>
        </w:r>
        <w:r w:rsidR="00CF5F66">
          <w:rPr>
            <w:rStyle w:val="Hyperlink"/>
            <w:rFonts w:hint="cs"/>
            <w:noProof/>
            <w:rtl/>
            <w:lang w:bidi="ar-YE"/>
          </w:rPr>
          <w:t xml:space="preserve">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المنادى</w:t>
        </w:r>
        <w:r w:rsidR="00021F8E">
          <w:rPr>
            <w:noProof/>
            <w:webHidden/>
            <w:rtl/>
          </w:rPr>
          <w:tab/>
        </w:r>
        <w:r w:rsidR="004B3821">
          <w:rPr>
            <w:rStyle w:val="Hyperlink"/>
            <w:noProof/>
            <w:rtl/>
          </w:rPr>
          <w:fldChar w:fldCharType="begin"/>
        </w:r>
        <w:r w:rsidR="00021F8E">
          <w:rPr>
            <w:noProof/>
            <w:webHidden/>
          </w:rPr>
          <w:instrText>PAGEREF</w:instrText>
        </w:r>
        <w:r w:rsidR="00021F8E">
          <w:rPr>
            <w:noProof/>
            <w:webHidden/>
            <w:rtl/>
          </w:rPr>
          <w:instrText xml:space="preserve"> _</w:instrText>
        </w:r>
        <w:r w:rsidR="00021F8E">
          <w:rPr>
            <w:noProof/>
            <w:webHidden/>
          </w:rPr>
          <w:instrText>Toc381272993 \h</w:instrText>
        </w:r>
        <w:r w:rsidR="004B3821">
          <w:rPr>
            <w:rStyle w:val="Hyperlink"/>
            <w:noProof/>
            <w:rtl/>
          </w:rPr>
        </w:r>
        <w:r w:rsidR="004B3821">
          <w:rPr>
            <w:rStyle w:val="Hyperlink"/>
            <w:noProof/>
            <w:rtl/>
          </w:rPr>
          <w:fldChar w:fldCharType="separate"/>
        </w:r>
        <w:r w:rsidR="00344368">
          <w:rPr>
            <w:rStyle w:val="Hyperlink"/>
            <w:noProof/>
            <w:rtl/>
          </w:rPr>
          <w:t>11</w:t>
        </w:r>
        <w:r w:rsidR="004B3821">
          <w:rPr>
            <w:rStyle w:val="Hyperlink"/>
            <w:noProof/>
            <w:rtl/>
          </w:rPr>
          <w:fldChar w:fldCharType="end"/>
        </w:r>
      </w:hyperlink>
    </w:p>
    <w:p w:rsidR="00021F8E" w:rsidRDefault="00E25AE9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381272994" w:history="1">
        <w:r w:rsidR="00021F8E" w:rsidRPr="00D62A9F">
          <w:rPr>
            <w:rStyle w:val="Hyperlink"/>
            <w:rFonts w:hint="eastAsia"/>
            <w:noProof/>
            <w:rtl/>
            <w:lang w:bidi="ar-YE"/>
          </w:rPr>
          <w:t>الت</w:t>
        </w:r>
        <w:r w:rsidR="00CF5F66">
          <w:rPr>
            <w:rStyle w:val="Hyperlink"/>
            <w:rFonts w:hint="cs"/>
            <w:noProof/>
            <w:rtl/>
            <w:lang w:bidi="ar-YE"/>
          </w:rPr>
          <w:t>َّ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حذ</w:t>
        </w:r>
        <w:r w:rsidR="00CF5F66">
          <w:rPr>
            <w:rStyle w:val="Hyperlink"/>
            <w:rFonts w:hint="cs"/>
            <w:noProof/>
            <w:rtl/>
            <w:lang w:bidi="ar-YE"/>
          </w:rPr>
          <w:t>ِ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ير</w:t>
        </w:r>
        <w:r w:rsidR="00CF5F66">
          <w:rPr>
            <w:rStyle w:val="Hyperlink"/>
            <w:rFonts w:hint="cs"/>
            <w:noProof/>
            <w:rtl/>
            <w:lang w:bidi="ar-YE"/>
          </w:rPr>
          <w:t xml:space="preserve">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والإغ</w:t>
        </w:r>
        <w:r w:rsidR="00CF5F66">
          <w:rPr>
            <w:rStyle w:val="Hyperlink"/>
            <w:rFonts w:hint="cs"/>
            <w:noProof/>
            <w:rtl/>
            <w:lang w:bidi="ar-YE"/>
          </w:rPr>
          <w:t>ْ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راء</w:t>
        </w:r>
        <w:r w:rsidR="00021F8E">
          <w:rPr>
            <w:noProof/>
            <w:webHidden/>
            <w:rtl/>
          </w:rPr>
          <w:tab/>
        </w:r>
        <w:r w:rsidR="004B3821">
          <w:rPr>
            <w:rStyle w:val="Hyperlink"/>
            <w:noProof/>
            <w:rtl/>
          </w:rPr>
          <w:fldChar w:fldCharType="begin"/>
        </w:r>
        <w:r w:rsidR="00021F8E">
          <w:rPr>
            <w:noProof/>
            <w:webHidden/>
          </w:rPr>
          <w:instrText>PAGEREF</w:instrText>
        </w:r>
        <w:r w:rsidR="00021F8E">
          <w:rPr>
            <w:noProof/>
            <w:webHidden/>
            <w:rtl/>
          </w:rPr>
          <w:instrText xml:space="preserve"> _</w:instrText>
        </w:r>
        <w:r w:rsidR="00021F8E">
          <w:rPr>
            <w:noProof/>
            <w:webHidden/>
          </w:rPr>
          <w:instrText>Toc381272994 \h</w:instrText>
        </w:r>
        <w:r w:rsidR="004B3821">
          <w:rPr>
            <w:rStyle w:val="Hyperlink"/>
            <w:noProof/>
            <w:rtl/>
          </w:rPr>
        </w:r>
        <w:r w:rsidR="004B3821">
          <w:rPr>
            <w:rStyle w:val="Hyperlink"/>
            <w:noProof/>
            <w:rtl/>
          </w:rPr>
          <w:fldChar w:fldCharType="separate"/>
        </w:r>
        <w:r w:rsidR="00344368">
          <w:rPr>
            <w:rStyle w:val="Hyperlink"/>
            <w:noProof/>
            <w:rtl/>
          </w:rPr>
          <w:t>19</w:t>
        </w:r>
        <w:r w:rsidR="004B3821">
          <w:rPr>
            <w:rStyle w:val="Hyperlink"/>
            <w:noProof/>
            <w:rtl/>
          </w:rPr>
          <w:fldChar w:fldCharType="end"/>
        </w:r>
      </w:hyperlink>
    </w:p>
    <w:p w:rsidR="00021F8E" w:rsidRDefault="00E25AE9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381272995" w:history="1">
        <w:r w:rsidR="00021F8E" w:rsidRPr="00D62A9F">
          <w:rPr>
            <w:rStyle w:val="Hyperlink"/>
            <w:rFonts w:hint="eastAsia"/>
            <w:noProof/>
            <w:rtl/>
            <w:lang w:bidi="ar-YE"/>
          </w:rPr>
          <w:t>الاخت</w:t>
        </w:r>
        <w:r w:rsidR="00CF5F66">
          <w:rPr>
            <w:rStyle w:val="Hyperlink"/>
            <w:rFonts w:hint="cs"/>
            <w:noProof/>
            <w:rtl/>
            <w:lang w:bidi="ar-YE"/>
          </w:rPr>
          <w:t>ِ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صاص</w:t>
        </w:r>
        <w:r w:rsidR="00021F8E">
          <w:rPr>
            <w:noProof/>
            <w:webHidden/>
            <w:rtl/>
          </w:rPr>
          <w:tab/>
        </w:r>
        <w:r w:rsidR="004B3821">
          <w:rPr>
            <w:rStyle w:val="Hyperlink"/>
            <w:noProof/>
            <w:rtl/>
          </w:rPr>
          <w:fldChar w:fldCharType="begin"/>
        </w:r>
        <w:r w:rsidR="00021F8E">
          <w:rPr>
            <w:noProof/>
            <w:webHidden/>
          </w:rPr>
          <w:instrText>PAGEREF</w:instrText>
        </w:r>
        <w:r w:rsidR="00021F8E">
          <w:rPr>
            <w:noProof/>
            <w:webHidden/>
            <w:rtl/>
          </w:rPr>
          <w:instrText xml:space="preserve"> _</w:instrText>
        </w:r>
        <w:r w:rsidR="00021F8E">
          <w:rPr>
            <w:noProof/>
            <w:webHidden/>
          </w:rPr>
          <w:instrText>Toc381272995 \h</w:instrText>
        </w:r>
        <w:r w:rsidR="004B3821">
          <w:rPr>
            <w:rStyle w:val="Hyperlink"/>
            <w:noProof/>
            <w:rtl/>
          </w:rPr>
        </w:r>
        <w:r w:rsidR="004B3821">
          <w:rPr>
            <w:rStyle w:val="Hyperlink"/>
            <w:noProof/>
            <w:rtl/>
          </w:rPr>
          <w:fldChar w:fldCharType="separate"/>
        </w:r>
        <w:r w:rsidR="00344368">
          <w:rPr>
            <w:rStyle w:val="Hyperlink"/>
            <w:noProof/>
            <w:rtl/>
          </w:rPr>
          <w:t>26</w:t>
        </w:r>
        <w:r w:rsidR="004B3821">
          <w:rPr>
            <w:rStyle w:val="Hyperlink"/>
            <w:noProof/>
            <w:rtl/>
          </w:rPr>
          <w:fldChar w:fldCharType="end"/>
        </w:r>
      </w:hyperlink>
    </w:p>
    <w:p w:rsidR="00021F8E" w:rsidRDefault="00E25AE9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381272996" w:history="1">
        <w:r w:rsidR="00021F8E" w:rsidRPr="00D62A9F">
          <w:rPr>
            <w:rStyle w:val="Hyperlink"/>
            <w:rFonts w:hint="eastAsia"/>
            <w:noProof/>
            <w:rtl/>
            <w:lang w:bidi="ar-YE"/>
          </w:rPr>
          <w:t>اسم</w:t>
        </w:r>
        <w:r w:rsidR="00CF5F66">
          <w:rPr>
            <w:rStyle w:val="Hyperlink"/>
            <w:rFonts w:hint="cs"/>
            <w:noProof/>
            <w:rtl/>
            <w:lang w:bidi="ar-YE"/>
          </w:rPr>
          <w:t xml:space="preserve">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الف</w:t>
        </w:r>
        <w:r w:rsidR="00CF5F66">
          <w:rPr>
            <w:rStyle w:val="Hyperlink"/>
            <w:rFonts w:hint="cs"/>
            <w:noProof/>
            <w:rtl/>
            <w:lang w:bidi="ar-YE"/>
          </w:rPr>
          <w:t>ِ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ع</w:t>
        </w:r>
        <w:r w:rsidR="00CF5F66">
          <w:rPr>
            <w:rStyle w:val="Hyperlink"/>
            <w:rFonts w:hint="cs"/>
            <w:noProof/>
            <w:rtl/>
            <w:lang w:bidi="ar-YE"/>
          </w:rPr>
          <w:t>ْ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ل</w:t>
        </w:r>
        <w:r w:rsidR="00021F8E">
          <w:rPr>
            <w:noProof/>
            <w:webHidden/>
            <w:rtl/>
          </w:rPr>
          <w:tab/>
        </w:r>
        <w:r w:rsidR="004B3821">
          <w:rPr>
            <w:rStyle w:val="Hyperlink"/>
            <w:noProof/>
            <w:rtl/>
          </w:rPr>
          <w:fldChar w:fldCharType="begin"/>
        </w:r>
        <w:r w:rsidR="00021F8E">
          <w:rPr>
            <w:noProof/>
            <w:webHidden/>
          </w:rPr>
          <w:instrText>PAGEREF</w:instrText>
        </w:r>
        <w:r w:rsidR="00021F8E">
          <w:rPr>
            <w:noProof/>
            <w:webHidden/>
            <w:rtl/>
          </w:rPr>
          <w:instrText xml:space="preserve"> _</w:instrText>
        </w:r>
        <w:r w:rsidR="00021F8E">
          <w:rPr>
            <w:noProof/>
            <w:webHidden/>
          </w:rPr>
          <w:instrText>Toc381272996 \h</w:instrText>
        </w:r>
        <w:r w:rsidR="004B3821">
          <w:rPr>
            <w:rStyle w:val="Hyperlink"/>
            <w:noProof/>
            <w:rtl/>
          </w:rPr>
        </w:r>
        <w:r w:rsidR="004B3821">
          <w:rPr>
            <w:rStyle w:val="Hyperlink"/>
            <w:noProof/>
            <w:rtl/>
          </w:rPr>
          <w:fldChar w:fldCharType="separate"/>
        </w:r>
        <w:r w:rsidR="00344368">
          <w:rPr>
            <w:rStyle w:val="Hyperlink"/>
            <w:noProof/>
            <w:rtl/>
          </w:rPr>
          <w:t>30</w:t>
        </w:r>
        <w:r w:rsidR="004B3821">
          <w:rPr>
            <w:rStyle w:val="Hyperlink"/>
            <w:noProof/>
            <w:rtl/>
          </w:rPr>
          <w:fldChar w:fldCharType="end"/>
        </w:r>
      </w:hyperlink>
    </w:p>
    <w:p w:rsidR="00021F8E" w:rsidRDefault="00E25AE9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381272997" w:history="1">
        <w:r w:rsidR="00021F8E" w:rsidRPr="00D62A9F">
          <w:rPr>
            <w:rStyle w:val="Hyperlink"/>
            <w:rFonts w:hint="eastAsia"/>
            <w:noProof/>
            <w:rtl/>
            <w:lang w:bidi="ar-YE"/>
          </w:rPr>
          <w:t>الع</w:t>
        </w:r>
        <w:r w:rsidR="00CF5F66">
          <w:rPr>
            <w:rStyle w:val="Hyperlink"/>
            <w:rFonts w:hint="cs"/>
            <w:noProof/>
            <w:rtl/>
            <w:lang w:bidi="ar-YE"/>
          </w:rPr>
          <w:t>َ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د</w:t>
        </w:r>
        <w:r w:rsidR="00CF5F66">
          <w:rPr>
            <w:rStyle w:val="Hyperlink"/>
            <w:rFonts w:hint="cs"/>
            <w:noProof/>
            <w:rtl/>
            <w:lang w:bidi="ar-YE"/>
          </w:rPr>
          <w:t>َ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د</w:t>
        </w:r>
        <w:r w:rsidR="00021F8E">
          <w:rPr>
            <w:noProof/>
            <w:webHidden/>
            <w:rtl/>
          </w:rPr>
          <w:tab/>
        </w:r>
        <w:r w:rsidR="004B3821">
          <w:rPr>
            <w:rStyle w:val="Hyperlink"/>
            <w:noProof/>
            <w:rtl/>
          </w:rPr>
          <w:fldChar w:fldCharType="begin"/>
        </w:r>
        <w:r w:rsidR="00021F8E">
          <w:rPr>
            <w:noProof/>
            <w:webHidden/>
          </w:rPr>
          <w:instrText>PAGEREF</w:instrText>
        </w:r>
        <w:r w:rsidR="00021F8E">
          <w:rPr>
            <w:noProof/>
            <w:webHidden/>
            <w:rtl/>
          </w:rPr>
          <w:instrText xml:space="preserve"> _</w:instrText>
        </w:r>
        <w:r w:rsidR="00021F8E">
          <w:rPr>
            <w:noProof/>
            <w:webHidden/>
          </w:rPr>
          <w:instrText>Toc381272997 \h</w:instrText>
        </w:r>
        <w:r w:rsidR="004B3821">
          <w:rPr>
            <w:rStyle w:val="Hyperlink"/>
            <w:noProof/>
            <w:rtl/>
          </w:rPr>
        </w:r>
        <w:r w:rsidR="004B3821">
          <w:rPr>
            <w:rStyle w:val="Hyperlink"/>
            <w:noProof/>
            <w:rtl/>
          </w:rPr>
          <w:fldChar w:fldCharType="separate"/>
        </w:r>
        <w:r w:rsidR="00344368">
          <w:rPr>
            <w:rStyle w:val="Hyperlink"/>
            <w:noProof/>
            <w:rtl/>
          </w:rPr>
          <w:t>41</w:t>
        </w:r>
        <w:r w:rsidR="004B3821">
          <w:rPr>
            <w:rStyle w:val="Hyperlink"/>
            <w:noProof/>
            <w:rtl/>
          </w:rPr>
          <w:fldChar w:fldCharType="end"/>
        </w:r>
      </w:hyperlink>
    </w:p>
    <w:p w:rsidR="00021F8E" w:rsidRDefault="00E25AE9">
      <w:pPr>
        <w:pStyle w:val="TOC2"/>
        <w:tabs>
          <w:tab w:val="left" w:pos="176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381272998" w:history="1">
        <w:r w:rsidR="00021F8E" w:rsidRPr="00D62A9F">
          <w:rPr>
            <w:rStyle w:val="Hyperlink"/>
            <w:rFonts w:hint="eastAsia"/>
            <w:noProof/>
            <w:rtl/>
          </w:rPr>
          <w:t>أ‌</w:t>
        </w:r>
        <w:r w:rsidR="00021F8E" w:rsidRPr="00D62A9F">
          <w:rPr>
            <w:rStyle w:val="Hyperlink"/>
            <w:noProof/>
            <w:rtl/>
          </w:rPr>
          <w:t>-</w:t>
        </w:r>
        <w:r w:rsidR="00021F8E">
          <w:rPr>
            <w:rFonts w:asciiTheme="minorHAnsi" w:eastAsiaTheme="minorEastAsia" w:hAnsiTheme="minorHAnsi" w:cstheme="minorBidi"/>
            <w:noProof/>
            <w:sz w:val="22"/>
            <w:szCs w:val="22"/>
            <w:rtl/>
            <w:lang w:eastAsia="en-US"/>
          </w:rPr>
          <w:tab/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الأعداد</w:t>
        </w:r>
        <w:r w:rsidR="00CF5F66">
          <w:rPr>
            <w:rStyle w:val="Hyperlink"/>
            <w:rFonts w:hint="cs"/>
            <w:noProof/>
            <w:rtl/>
            <w:lang w:bidi="ar-YE"/>
          </w:rPr>
          <w:t xml:space="preserve">ُ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المفر</w:t>
        </w:r>
        <w:r w:rsidR="00CF5F66">
          <w:rPr>
            <w:rStyle w:val="Hyperlink"/>
            <w:rFonts w:hint="cs"/>
            <w:noProof/>
            <w:rtl/>
            <w:lang w:bidi="ar-YE"/>
          </w:rPr>
          <w:t>َ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د</w:t>
        </w:r>
        <w:r w:rsidR="00CF5F66">
          <w:rPr>
            <w:rStyle w:val="Hyperlink"/>
            <w:rFonts w:hint="cs"/>
            <w:noProof/>
            <w:rtl/>
            <w:lang w:bidi="ar-YE"/>
          </w:rPr>
          <w:t>َ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ة</w:t>
        </w:r>
        <w:r w:rsidR="00021F8E" w:rsidRPr="00D62A9F">
          <w:rPr>
            <w:rStyle w:val="Hyperlink"/>
            <w:noProof/>
            <w:rtl/>
            <w:lang w:bidi="ar-YE"/>
          </w:rPr>
          <w:t xml:space="preserve">,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والمئ</w:t>
        </w:r>
        <w:r w:rsidR="00CF5F66">
          <w:rPr>
            <w:rStyle w:val="Hyperlink"/>
            <w:rFonts w:hint="cs"/>
            <w:noProof/>
            <w:rtl/>
            <w:lang w:bidi="ar-YE"/>
          </w:rPr>
          <w:t>ِ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ة</w:t>
        </w:r>
        <w:r w:rsidR="00CF5F66">
          <w:rPr>
            <w:rStyle w:val="Hyperlink"/>
            <w:rFonts w:hint="cs"/>
            <w:noProof/>
            <w:rtl/>
            <w:lang w:bidi="ar-YE"/>
          </w:rPr>
          <w:t xml:space="preserve">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والأل</w:t>
        </w:r>
        <w:r w:rsidR="00CF5F66">
          <w:rPr>
            <w:rStyle w:val="Hyperlink"/>
            <w:rFonts w:hint="cs"/>
            <w:noProof/>
            <w:rtl/>
            <w:lang w:bidi="ar-YE"/>
          </w:rPr>
          <w:t>ْ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ف</w:t>
        </w:r>
        <w:r w:rsidR="00021F8E" w:rsidRPr="00D62A9F">
          <w:rPr>
            <w:rStyle w:val="Hyperlink"/>
            <w:noProof/>
            <w:rtl/>
            <w:lang w:bidi="ar-YE"/>
          </w:rPr>
          <w:t>...</w:t>
        </w:r>
        <w:r w:rsidR="00021F8E">
          <w:rPr>
            <w:noProof/>
            <w:webHidden/>
            <w:rtl/>
          </w:rPr>
          <w:tab/>
        </w:r>
        <w:r w:rsidR="004B3821">
          <w:rPr>
            <w:rStyle w:val="Hyperlink"/>
            <w:noProof/>
            <w:rtl/>
          </w:rPr>
          <w:fldChar w:fldCharType="begin"/>
        </w:r>
        <w:r w:rsidR="00021F8E">
          <w:rPr>
            <w:noProof/>
            <w:webHidden/>
          </w:rPr>
          <w:instrText>PAGEREF</w:instrText>
        </w:r>
        <w:r w:rsidR="00021F8E">
          <w:rPr>
            <w:noProof/>
            <w:webHidden/>
            <w:rtl/>
          </w:rPr>
          <w:instrText xml:space="preserve"> _</w:instrText>
        </w:r>
        <w:r w:rsidR="00021F8E">
          <w:rPr>
            <w:noProof/>
            <w:webHidden/>
          </w:rPr>
          <w:instrText>Toc381272998 \h</w:instrText>
        </w:r>
        <w:r w:rsidR="004B3821">
          <w:rPr>
            <w:rStyle w:val="Hyperlink"/>
            <w:noProof/>
            <w:rtl/>
          </w:rPr>
        </w:r>
        <w:r w:rsidR="004B3821">
          <w:rPr>
            <w:rStyle w:val="Hyperlink"/>
            <w:noProof/>
            <w:rtl/>
          </w:rPr>
          <w:fldChar w:fldCharType="separate"/>
        </w:r>
        <w:r w:rsidR="00344368">
          <w:rPr>
            <w:rStyle w:val="Hyperlink"/>
            <w:noProof/>
            <w:rtl/>
          </w:rPr>
          <w:t>41</w:t>
        </w:r>
        <w:r w:rsidR="004B3821">
          <w:rPr>
            <w:rStyle w:val="Hyperlink"/>
            <w:noProof/>
            <w:rtl/>
          </w:rPr>
          <w:fldChar w:fldCharType="end"/>
        </w:r>
      </w:hyperlink>
    </w:p>
    <w:p w:rsidR="00021F8E" w:rsidRDefault="00E25AE9">
      <w:pPr>
        <w:pStyle w:val="TOC2"/>
        <w:tabs>
          <w:tab w:val="left" w:pos="1902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381272999" w:history="1">
        <w:r w:rsidR="00021F8E" w:rsidRPr="00D62A9F">
          <w:rPr>
            <w:rStyle w:val="Hyperlink"/>
            <w:rFonts w:hint="eastAsia"/>
            <w:noProof/>
            <w:rtl/>
          </w:rPr>
          <w:t>ب‌</w:t>
        </w:r>
        <w:r w:rsidR="00021F8E" w:rsidRPr="00D62A9F">
          <w:rPr>
            <w:rStyle w:val="Hyperlink"/>
            <w:noProof/>
            <w:rtl/>
          </w:rPr>
          <w:t>-</w:t>
        </w:r>
        <w:r w:rsidR="00021F8E">
          <w:rPr>
            <w:rFonts w:asciiTheme="minorHAnsi" w:eastAsiaTheme="minorEastAsia" w:hAnsiTheme="minorHAnsi" w:cstheme="minorBidi"/>
            <w:noProof/>
            <w:sz w:val="22"/>
            <w:szCs w:val="22"/>
            <w:rtl/>
            <w:lang w:eastAsia="en-US"/>
          </w:rPr>
          <w:tab/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الأعداد</w:t>
        </w:r>
        <w:r w:rsidR="00CF5F66">
          <w:rPr>
            <w:rStyle w:val="Hyperlink"/>
            <w:rFonts w:hint="cs"/>
            <w:noProof/>
            <w:rtl/>
            <w:lang w:bidi="ar-YE"/>
          </w:rPr>
          <w:t xml:space="preserve">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المرك</w:t>
        </w:r>
        <w:r w:rsidR="00CF5F66">
          <w:rPr>
            <w:rStyle w:val="Hyperlink"/>
            <w:rFonts w:hint="cs"/>
            <w:noProof/>
            <w:rtl/>
            <w:lang w:bidi="ar-YE"/>
          </w:rPr>
          <w:t>َّ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بة</w:t>
        </w:r>
        <w:r w:rsidR="00CF5F66">
          <w:rPr>
            <w:rStyle w:val="Hyperlink"/>
            <w:rFonts w:hint="cs"/>
            <w:noProof/>
            <w:rtl/>
            <w:lang w:bidi="ar-YE"/>
          </w:rPr>
          <w:t xml:space="preserve">،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والمعطوفة</w:t>
        </w:r>
        <w:r w:rsidR="00CF5F66">
          <w:rPr>
            <w:rStyle w:val="Hyperlink"/>
            <w:rFonts w:hint="cs"/>
            <w:noProof/>
            <w:rtl/>
            <w:lang w:bidi="ar-YE"/>
          </w:rPr>
          <w:t xml:space="preserve">،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وألفاظ</w:t>
        </w:r>
        <w:r w:rsidR="00CF5F66">
          <w:rPr>
            <w:rStyle w:val="Hyperlink"/>
            <w:rFonts w:hint="cs"/>
            <w:noProof/>
            <w:rtl/>
            <w:lang w:bidi="ar-YE"/>
          </w:rPr>
          <w:t xml:space="preserve">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الع</w:t>
        </w:r>
        <w:r w:rsidR="00CF5F66">
          <w:rPr>
            <w:rStyle w:val="Hyperlink"/>
            <w:rFonts w:hint="cs"/>
            <w:noProof/>
            <w:rtl/>
            <w:lang w:bidi="ar-YE"/>
          </w:rPr>
          <w:t>ُ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قود</w:t>
        </w:r>
        <w:r w:rsidR="00021F8E">
          <w:rPr>
            <w:noProof/>
            <w:webHidden/>
            <w:rtl/>
          </w:rPr>
          <w:tab/>
        </w:r>
        <w:r w:rsidR="004B3821">
          <w:rPr>
            <w:rStyle w:val="Hyperlink"/>
            <w:noProof/>
            <w:rtl/>
          </w:rPr>
          <w:fldChar w:fldCharType="begin"/>
        </w:r>
        <w:r w:rsidR="00021F8E">
          <w:rPr>
            <w:noProof/>
            <w:webHidden/>
          </w:rPr>
          <w:instrText>PAGEREF</w:instrText>
        </w:r>
        <w:r w:rsidR="00021F8E">
          <w:rPr>
            <w:noProof/>
            <w:webHidden/>
            <w:rtl/>
          </w:rPr>
          <w:instrText xml:space="preserve"> _</w:instrText>
        </w:r>
        <w:r w:rsidR="00021F8E">
          <w:rPr>
            <w:noProof/>
            <w:webHidden/>
          </w:rPr>
          <w:instrText>Toc381272999 \h</w:instrText>
        </w:r>
        <w:r w:rsidR="004B3821">
          <w:rPr>
            <w:rStyle w:val="Hyperlink"/>
            <w:noProof/>
            <w:rtl/>
          </w:rPr>
        </w:r>
        <w:r w:rsidR="004B3821">
          <w:rPr>
            <w:rStyle w:val="Hyperlink"/>
            <w:noProof/>
            <w:rtl/>
          </w:rPr>
          <w:fldChar w:fldCharType="separate"/>
        </w:r>
        <w:r w:rsidR="00344368">
          <w:rPr>
            <w:rStyle w:val="Hyperlink"/>
            <w:noProof/>
            <w:rtl/>
          </w:rPr>
          <w:t>49</w:t>
        </w:r>
        <w:r w:rsidR="004B3821">
          <w:rPr>
            <w:rStyle w:val="Hyperlink"/>
            <w:noProof/>
            <w:rtl/>
          </w:rPr>
          <w:fldChar w:fldCharType="end"/>
        </w:r>
      </w:hyperlink>
    </w:p>
    <w:p w:rsidR="00021F8E" w:rsidRDefault="00E25AE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381273000" w:history="1">
        <w:r w:rsidR="00021F8E" w:rsidRPr="00D62A9F">
          <w:rPr>
            <w:rStyle w:val="Hyperlink"/>
            <w:rFonts w:hint="eastAsia"/>
            <w:noProof/>
            <w:rtl/>
            <w:lang w:bidi="ar-YE"/>
          </w:rPr>
          <w:t>ج</w:t>
        </w:r>
        <w:r w:rsidR="00021F8E" w:rsidRPr="00D62A9F">
          <w:rPr>
            <w:rStyle w:val="Hyperlink"/>
            <w:noProof/>
            <w:rtl/>
            <w:lang w:bidi="ar-YE"/>
          </w:rPr>
          <w:t xml:space="preserve">-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حكم</w:t>
        </w:r>
        <w:r w:rsidR="00CF5F66">
          <w:rPr>
            <w:rStyle w:val="Hyperlink"/>
            <w:rFonts w:hint="cs"/>
            <w:noProof/>
            <w:rtl/>
            <w:lang w:bidi="ar-YE"/>
          </w:rPr>
          <w:t xml:space="preserve">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ما</w:t>
        </w:r>
        <w:r w:rsidR="00CF5F66">
          <w:rPr>
            <w:rStyle w:val="Hyperlink"/>
            <w:rFonts w:hint="cs"/>
            <w:noProof/>
            <w:rtl/>
            <w:lang w:bidi="ar-YE"/>
          </w:rPr>
          <w:t xml:space="preserve">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يصاغ</w:t>
        </w:r>
        <w:r w:rsidR="00CF5F66">
          <w:rPr>
            <w:rStyle w:val="Hyperlink"/>
            <w:rFonts w:hint="cs"/>
            <w:noProof/>
            <w:rtl/>
            <w:lang w:bidi="ar-YE"/>
          </w:rPr>
          <w:t xml:space="preserve">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من</w:t>
        </w:r>
        <w:r w:rsidR="00CF5F66">
          <w:rPr>
            <w:rStyle w:val="Hyperlink"/>
            <w:rFonts w:hint="cs"/>
            <w:noProof/>
            <w:rtl/>
            <w:lang w:bidi="ar-YE"/>
          </w:rPr>
          <w:t xml:space="preserve">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الأفعال</w:t>
        </w:r>
        <w:r w:rsidR="00CF5F66">
          <w:rPr>
            <w:rStyle w:val="Hyperlink"/>
            <w:rFonts w:hint="cs"/>
            <w:noProof/>
            <w:rtl/>
            <w:lang w:bidi="ar-YE"/>
          </w:rPr>
          <w:t xml:space="preserve">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على</w:t>
        </w:r>
        <w:r w:rsidR="00CF5F66">
          <w:rPr>
            <w:rStyle w:val="Hyperlink"/>
            <w:rFonts w:hint="cs"/>
            <w:noProof/>
            <w:rtl/>
            <w:lang w:bidi="ar-YE"/>
          </w:rPr>
          <w:t xml:space="preserve">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وزن</w:t>
        </w:r>
        <w:r w:rsidR="00021F8E" w:rsidRPr="00D62A9F">
          <w:rPr>
            <w:rStyle w:val="Hyperlink"/>
            <w:noProof/>
            <w:rtl/>
            <w:lang w:bidi="ar-YE"/>
          </w:rPr>
          <w:t xml:space="preserve"> (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فاع</w:t>
        </w:r>
        <w:r w:rsidR="00CF5F66">
          <w:rPr>
            <w:rStyle w:val="Hyperlink"/>
            <w:rFonts w:hint="cs"/>
            <w:noProof/>
            <w:rtl/>
            <w:lang w:bidi="ar-YE"/>
          </w:rPr>
          <w:t>ِ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ل</w:t>
        </w:r>
        <w:r w:rsidR="00021F8E" w:rsidRPr="00D62A9F">
          <w:rPr>
            <w:rStyle w:val="Hyperlink"/>
            <w:noProof/>
            <w:rtl/>
            <w:lang w:bidi="ar-YE"/>
          </w:rPr>
          <w:t>)</w:t>
        </w:r>
        <w:r w:rsidR="00021F8E">
          <w:rPr>
            <w:noProof/>
            <w:webHidden/>
            <w:rtl/>
          </w:rPr>
          <w:tab/>
        </w:r>
        <w:r w:rsidR="004B3821">
          <w:rPr>
            <w:rStyle w:val="Hyperlink"/>
            <w:noProof/>
            <w:rtl/>
          </w:rPr>
          <w:fldChar w:fldCharType="begin"/>
        </w:r>
        <w:r w:rsidR="00021F8E">
          <w:rPr>
            <w:noProof/>
            <w:webHidden/>
          </w:rPr>
          <w:instrText>PAGEREF</w:instrText>
        </w:r>
        <w:r w:rsidR="00021F8E">
          <w:rPr>
            <w:noProof/>
            <w:webHidden/>
            <w:rtl/>
          </w:rPr>
          <w:instrText xml:space="preserve"> _</w:instrText>
        </w:r>
        <w:r w:rsidR="00021F8E">
          <w:rPr>
            <w:noProof/>
            <w:webHidden/>
          </w:rPr>
          <w:instrText>Toc381273000 \h</w:instrText>
        </w:r>
        <w:r w:rsidR="004B3821">
          <w:rPr>
            <w:rStyle w:val="Hyperlink"/>
            <w:noProof/>
            <w:rtl/>
          </w:rPr>
        </w:r>
        <w:r w:rsidR="004B3821">
          <w:rPr>
            <w:rStyle w:val="Hyperlink"/>
            <w:noProof/>
            <w:rtl/>
          </w:rPr>
          <w:fldChar w:fldCharType="separate"/>
        </w:r>
        <w:r w:rsidR="00344368">
          <w:rPr>
            <w:rStyle w:val="Hyperlink"/>
            <w:noProof/>
            <w:rtl/>
          </w:rPr>
          <w:t>58</w:t>
        </w:r>
        <w:r w:rsidR="004B3821">
          <w:rPr>
            <w:rStyle w:val="Hyperlink"/>
            <w:noProof/>
            <w:rtl/>
          </w:rPr>
          <w:fldChar w:fldCharType="end"/>
        </w:r>
      </w:hyperlink>
    </w:p>
    <w:p w:rsidR="00021F8E" w:rsidRDefault="00E25AE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381273001" w:history="1">
        <w:r w:rsidR="00021F8E" w:rsidRPr="00D62A9F">
          <w:rPr>
            <w:rStyle w:val="Hyperlink"/>
            <w:rFonts w:hint="eastAsia"/>
            <w:noProof/>
            <w:rtl/>
            <w:lang w:bidi="ar-YE"/>
          </w:rPr>
          <w:t>د</w:t>
        </w:r>
        <w:r w:rsidR="00021F8E" w:rsidRPr="00D62A9F">
          <w:rPr>
            <w:rStyle w:val="Hyperlink"/>
            <w:noProof/>
            <w:rtl/>
            <w:lang w:bidi="ar-YE"/>
          </w:rPr>
          <w:t xml:space="preserve">-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تعريف</w:t>
        </w:r>
        <w:r w:rsidR="00CF5F66">
          <w:rPr>
            <w:rStyle w:val="Hyperlink"/>
            <w:rFonts w:hint="cs"/>
            <w:noProof/>
            <w:rtl/>
            <w:lang w:bidi="ar-YE"/>
          </w:rPr>
          <w:t xml:space="preserve">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العدد</w:t>
        </w:r>
        <w:r w:rsidR="00CF5F66">
          <w:rPr>
            <w:rStyle w:val="Hyperlink"/>
            <w:rFonts w:hint="cs"/>
            <w:noProof/>
            <w:rtl/>
            <w:lang w:bidi="ar-YE"/>
          </w:rPr>
          <w:t xml:space="preserve">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وق</w:t>
        </w:r>
        <w:r w:rsidR="00CF5F66">
          <w:rPr>
            <w:rStyle w:val="Hyperlink"/>
            <w:rFonts w:hint="cs"/>
            <w:noProof/>
            <w:rtl/>
            <w:lang w:bidi="ar-YE"/>
          </w:rPr>
          <w:t>ِ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راء</w:t>
        </w:r>
        <w:r w:rsidR="00CF5F66">
          <w:rPr>
            <w:rStyle w:val="Hyperlink"/>
            <w:rFonts w:hint="cs"/>
            <w:noProof/>
            <w:rtl/>
            <w:lang w:bidi="ar-YE"/>
          </w:rPr>
          <w:t>َ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ته</w:t>
        </w:r>
        <w:r w:rsidR="00021F8E">
          <w:rPr>
            <w:noProof/>
            <w:webHidden/>
            <w:rtl/>
          </w:rPr>
          <w:tab/>
        </w:r>
        <w:r w:rsidR="004B3821">
          <w:rPr>
            <w:rStyle w:val="Hyperlink"/>
            <w:noProof/>
            <w:rtl/>
          </w:rPr>
          <w:fldChar w:fldCharType="begin"/>
        </w:r>
        <w:r w:rsidR="00021F8E">
          <w:rPr>
            <w:noProof/>
            <w:webHidden/>
          </w:rPr>
          <w:instrText>PAGEREF</w:instrText>
        </w:r>
        <w:r w:rsidR="00021F8E">
          <w:rPr>
            <w:noProof/>
            <w:webHidden/>
            <w:rtl/>
          </w:rPr>
          <w:instrText xml:space="preserve"> _</w:instrText>
        </w:r>
        <w:r w:rsidR="00021F8E">
          <w:rPr>
            <w:noProof/>
            <w:webHidden/>
          </w:rPr>
          <w:instrText>Toc381273001 \h</w:instrText>
        </w:r>
        <w:r w:rsidR="004B3821">
          <w:rPr>
            <w:rStyle w:val="Hyperlink"/>
            <w:noProof/>
            <w:rtl/>
          </w:rPr>
        </w:r>
        <w:r w:rsidR="004B3821">
          <w:rPr>
            <w:rStyle w:val="Hyperlink"/>
            <w:noProof/>
            <w:rtl/>
          </w:rPr>
          <w:fldChar w:fldCharType="separate"/>
        </w:r>
        <w:r w:rsidR="00344368">
          <w:rPr>
            <w:rStyle w:val="Hyperlink"/>
            <w:noProof/>
            <w:rtl/>
          </w:rPr>
          <w:t>64</w:t>
        </w:r>
        <w:r w:rsidR="004B3821">
          <w:rPr>
            <w:rStyle w:val="Hyperlink"/>
            <w:noProof/>
            <w:rtl/>
          </w:rPr>
          <w:fldChar w:fldCharType="end"/>
        </w:r>
      </w:hyperlink>
    </w:p>
    <w:p w:rsidR="00021F8E" w:rsidRDefault="00E25AE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381273002" w:history="1">
        <w:r w:rsidR="00021F8E" w:rsidRPr="00D62A9F">
          <w:rPr>
            <w:rStyle w:val="Hyperlink"/>
            <w:rFonts w:hint="eastAsia"/>
            <w:noProof/>
            <w:rtl/>
            <w:lang w:bidi="ar-YE"/>
          </w:rPr>
          <w:t>هـ</w:t>
        </w:r>
        <w:r w:rsidR="00021F8E" w:rsidRPr="00D62A9F">
          <w:rPr>
            <w:rStyle w:val="Hyperlink"/>
            <w:noProof/>
            <w:rtl/>
            <w:lang w:bidi="ar-YE"/>
          </w:rPr>
          <w:t xml:space="preserve">-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كنايات</w:t>
        </w:r>
        <w:r w:rsidR="00CF5F66">
          <w:rPr>
            <w:rStyle w:val="Hyperlink"/>
            <w:rFonts w:hint="cs"/>
            <w:noProof/>
            <w:rtl/>
            <w:lang w:bidi="ar-YE"/>
          </w:rPr>
          <w:t xml:space="preserve">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الع</w:t>
        </w:r>
        <w:r w:rsidR="00CF5F66">
          <w:rPr>
            <w:rStyle w:val="Hyperlink"/>
            <w:rFonts w:hint="cs"/>
            <w:noProof/>
            <w:rtl/>
            <w:lang w:bidi="ar-YE"/>
          </w:rPr>
          <w:t>َ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د</w:t>
        </w:r>
        <w:r w:rsidR="00CF5F66">
          <w:rPr>
            <w:rStyle w:val="Hyperlink"/>
            <w:rFonts w:hint="cs"/>
            <w:noProof/>
            <w:rtl/>
            <w:lang w:bidi="ar-YE"/>
          </w:rPr>
          <w:t>َ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د</w:t>
        </w:r>
        <w:r w:rsidR="00021F8E" w:rsidRPr="00D62A9F">
          <w:rPr>
            <w:rStyle w:val="Hyperlink"/>
            <w:noProof/>
            <w:rtl/>
            <w:lang w:bidi="ar-YE"/>
          </w:rPr>
          <w:t>: (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كم</w:t>
        </w:r>
        <w:r w:rsidR="00021F8E" w:rsidRPr="00D62A9F">
          <w:rPr>
            <w:rStyle w:val="Hyperlink"/>
            <w:noProof/>
            <w:rtl/>
            <w:lang w:bidi="ar-YE"/>
          </w:rPr>
          <w:t xml:space="preserve">)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الاست</w:t>
        </w:r>
        <w:r w:rsidR="00CF5F66">
          <w:rPr>
            <w:rStyle w:val="Hyperlink"/>
            <w:rFonts w:hint="cs"/>
            <w:noProof/>
            <w:rtl/>
            <w:lang w:bidi="ar-YE"/>
          </w:rPr>
          <w:t>ِ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ف</w:t>
        </w:r>
        <w:r w:rsidR="00CF5F66">
          <w:rPr>
            <w:rStyle w:val="Hyperlink"/>
            <w:rFonts w:hint="cs"/>
            <w:noProof/>
            <w:rtl/>
            <w:lang w:bidi="ar-YE"/>
          </w:rPr>
          <w:t>ْ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هام</w:t>
        </w:r>
        <w:r w:rsidR="00CF5F66">
          <w:rPr>
            <w:rStyle w:val="Hyperlink"/>
            <w:rFonts w:hint="cs"/>
            <w:noProof/>
            <w:rtl/>
            <w:lang w:bidi="ar-YE"/>
          </w:rPr>
          <w:t>ِ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ي</w:t>
        </w:r>
        <w:r w:rsidR="00CF5F66">
          <w:rPr>
            <w:rStyle w:val="Hyperlink"/>
            <w:rFonts w:hint="cs"/>
            <w:noProof/>
            <w:rtl/>
            <w:lang w:bidi="ar-YE"/>
          </w:rPr>
          <w:t>َّ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ة</w:t>
        </w:r>
        <w:r w:rsidR="00CF5F66">
          <w:rPr>
            <w:rStyle w:val="Hyperlink"/>
            <w:rFonts w:hint="cs"/>
            <w:noProof/>
            <w:rtl/>
            <w:lang w:bidi="ar-YE"/>
          </w:rPr>
          <w:t xml:space="preserve">،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و</w:t>
        </w:r>
        <w:r w:rsidR="00021F8E" w:rsidRPr="00D62A9F">
          <w:rPr>
            <w:rStyle w:val="Hyperlink"/>
            <w:noProof/>
            <w:rtl/>
            <w:lang w:bidi="ar-YE"/>
          </w:rPr>
          <w:t>(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كم</w:t>
        </w:r>
        <w:r w:rsidR="00021F8E" w:rsidRPr="00D62A9F">
          <w:rPr>
            <w:rStyle w:val="Hyperlink"/>
            <w:noProof/>
            <w:rtl/>
            <w:lang w:bidi="ar-YE"/>
          </w:rPr>
          <w:t xml:space="preserve">)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الخب</w:t>
        </w:r>
        <w:r w:rsidR="00CF5F66">
          <w:rPr>
            <w:rStyle w:val="Hyperlink"/>
            <w:rFonts w:hint="cs"/>
            <w:noProof/>
            <w:rtl/>
            <w:lang w:bidi="ar-YE"/>
          </w:rPr>
          <w:t>َ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ر</w:t>
        </w:r>
        <w:r w:rsidR="00CF5F66">
          <w:rPr>
            <w:rStyle w:val="Hyperlink"/>
            <w:rFonts w:hint="cs"/>
            <w:noProof/>
            <w:rtl/>
            <w:lang w:bidi="ar-YE"/>
          </w:rPr>
          <w:t>ِ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ي</w:t>
        </w:r>
        <w:r w:rsidR="00CF5F66">
          <w:rPr>
            <w:rStyle w:val="Hyperlink"/>
            <w:rFonts w:hint="cs"/>
            <w:noProof/>
            <w:rtl/>
            <w:lang w:bidi="ar-YE"/>
          </w:rPr>
          <w:t>َّ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ة</w:t>
        </w:r>
        <w:r w:rsidR="00021F8E">
          <w:rPr>
            <w:noProof/>
            <w:webHidden/>
            <w:rtl/>
          </w:rPr>
          <w:tab/>
        </w:r>
        <w:r w:rsidR="004B3821">
          <w:rPr>
            <w:rStyle w:val="Hyperlink"/>
            <w:noProof/>
            <w:rtl/>
          </w:rPr>
          <w:fldChar w:fldCharType="begin"/>
        </w:r>
        <w:r w:rsidR="00021F8E">
          <w:rPr>
            <w:noProof/>
            <w:webHidden/>
          </w:rPr>
          <w:instrText>PAGEREF</w:instrText>
        </w:r>
        <w:r w:rsidR="00021F8E">
          <w:rPr>
            <w:noProof/>
            <w:webHidden/>
            <w:rtl/>
          </w:rPr>
          <w:instrText xml:space="preserve"> _</w:instrText>
        </w:r>
        <w:r w:rsidR="00021F8E">
          <w:rPr>
            <w:noProof/>
            <w:webHidden/>
          </w:rPr>
          <w:instrText>Toc381273002 \h</w:instrText>
        </w:r>
        <w:r w:rsidR="004B3821">
          <w:rPr>
            <w:rStyle w:val="Hyperlink"/>
            <w:noProof/>
            <w:rtl/>
          </w:rPr>
        </w:r>
        <w:r w:rsidR="004B3821">
          <w:rPr>
            <w:rStyle w:val="Hyperlink"/>
            <w:noProof/>
            <w:rtl/>
          </w:rPr>
          <w:fldChar w:fldCharType="separate"/>
        </w:r>
        <w:r w:rsidR="00344368">
          <w:rPr>
            <w:rStyle w:val="Hyperlink"/>
            <w:noProof/>
            <w:rtl/>
          </w:rPr>
          <w:t>70</w:t>
        </w:r>
        <w:r w:rsidR="004B3821">
          <w:rPr>
            <w:rStyle w:val="Hyperlink"/>
            <w:noProof/>
            <w:rtl/>
          </w:rPr>
          <w:fldChar w:fldCharType="end"/>
        </w:r>
      </w:hyperlink>
    </w:p>
    <w:p w:rsidR="00021F8E" w:rsidRDefault="00E25AE9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381273003" w:history="1">
        <w:r w:rsidR="00021F8E" w:rsidRPr="00D62A9F">
          <w:rPr>
            <w:rStyle w:val="Hyperlink"/>
            <w:rFonts w:hint="eastAsia"/>
            <w:noProof/>
            <w:rtl/>
            <w:lang w:bidi="ar-YE"/>
          </w:rPr>
          <w:t>الاسم</w:t>
        </w:r>
        <w:r w:rsidR="00CF5F66">
          <w:rPr>
            <w:rStyle w:val="Hyperlink"/>
            <w:rFonts w:hint="cs"/>
            <w:noProof/>
            <w:rtl/>
            <w:lang w:bidi="ar-YE"/>
          </w:rPr>
          <w:t xml:space="preserve">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الذي</w:t>
        </w:r>
        <w:r w:rsidR="00CF5F66">
          <w:rPr>
            <w:rStyle w:val="Hyperlink"/>
            <w:rFonts w:hint="cs"/>
            <w:noProof/>
            <w:rtl/>
            <w:lang w:bidi="ar-YE"/>
          </w:rPr>
          <w:t xml:space="preserve">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لا</w:t>
        </w:r>
        <w:r w:rsidR="00CF5F66">
          <w:rPr>
            <w:rStyle w:val="Hyperlink"/>
            <w:rFonts w:hint="cs"/>
            <w:noProof/>
            <w:rtl/>
            <w:lang w:bidi="ar-YE"/>
          </w:rPr>
          <w:t xml:space="preserve">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ي</w:t>
        </w:r>
        <w:r w:rsidR="00CF5F66">
          <w:rPr>
            <w:rStyle w:val="Hyperlink"/>
            <w:rFonts w:hint="cs"/>
            <w:noProof/>
            <w:rtl/>
            <w:lang w:bidi="ar-YE"/>
          </w:rPr>
          <w:t>َ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ن</w:t>
        </w:r>
        <w:r w:rsidR="00CF5F66">
          <w:rPr>
            <w:rStyle w:val="Hyperlink"/>
            <w:rFonts w:hint="cs"/>
            <w:noProof/>
            <w:rtl/>
            <w:lang w:bidi="ar-YE"/>
          </w:rPr>
          <w:t>ْ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ص</w:t>
        </w:r>
        <w:r w:rsidR="00CF5F66">
          <w:rPr>
            <w:rStyle w:val="Hyperlink"/>
            <w:rFonts w:hint="cs"/>
            <w:noProof/>
            <w:rtl/>
            <w:lang w:bidi="ar-YE"/>
          </w:rPr>
          <w:t>َ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ر</w:t>
        </w:r>
        <w:r w:rsidR="00CF5F66">
          <w:rPr>
            <w:rStyle w:val="Hyperlink"/>
            <w:rFonts w:hint="cs"/>
            <w:noProof/>
            <w:rtl/>
            <w:lang w:bidi="ar-YE"/>
          </w:rPr>
          <w:t>ِ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ف</w:t>
        </w:r>
        <w:r w:rsidR="00021F8E">
          <w:rPr>
            <w:noProof/>
            <w:webHidden/>
            <w:rtl/>
          </w:rPr>
          <w:tab/>
        </w:r>
        <w:r w:rsidR="004B3821">
          <w:rPr>
            <w:rStyle w:val="Hyperlink"/>
            <w:noProof/>
            <w:rtl/>
          </w:rPr>
          <w:fldChar w:fldCharType="begin"/>
        </w:r>
        <w:r w:rsidR="00021F8E">
          <w:rPr>
            <w:noProof/>
            <w:webHidden/>
          </w:rPr>
          <w:instrText>PAGEREF</w:instrText>
        </w:r>
        <w:r w:rsidR="00021F8E">
          <w:rPr>
            <w:noProof/>
            <w:webHidden/>
            <w:rtl/>
          </w:rPr>
          <w:instrText xml:space="preserve"> _</w:instrText>
        </w:r>
        <w:r w:rsidR="00021F8E">
          <w:rPr>
            <w:noProof/>
            <w:webHidden/>
          </w:rPr>
          <w:instrText>Toc381273003 \h</w:instrText>
        </w:r>
        <w:r w:rsidR="004B3821">
          <w:rPr>
            <w:rStyle w:val="Hyperlink"/>
            <w:noProof/>
            <w:rtl/>
          </w:rPr>
        </w:r>
        <w:r w:rsidR="004B3821">
          <w:rPr>
            <w:rStyle w:val="Hyperlink"/>
            <w:noProof/>
            <w:rtl/>
          </w:rPr>
          <w:fldChar w:fldCharType="separate"/>
        </w:r>
        <w:r w:rsidR="00344368">
          <w:rPr>
            <w:rStyle w:val="Hyperlink"/>
            <w:noProof/>
            <w:rtl/>
          </w:rPr>
          <w:t>74</w:t>
        </w:r>
        <w:r w:rsidR="004B3821">
          <w:rPr>
            <w:rStyle w:val="Hyperlink"/>
            <w:noProof/>
            <w:rtl/>
          </w:rPr>
          <w:fldChar w:fldCharType="end"/>
        </w:r>
      </w:hyperlink>
    </w:p>
    <w:p w:rsidR="00021F8E" w:rsidRDefault="00E25AE9">
      <w:pPr>
        <w:pStyle w:val="TOC2"/>
        <w:tabs>
          <w:tab w:val="left" w:pos="176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381273004" w:history="1">
        <w:r w:rsidR="00021F8E" w:rsidRPr="00D62A9F">
          <w:rPr>
            <w:rStyle w:val="Hyperlink"/>
            <w:rFonts w:hint="eastAsia"/>
            <w:noProof/>
            <w:rtl/>
          </w:rPr>
          <w:t>أ‌</w:t>
        </w:r>
        <w:r w:rsidR="00021F8E" w:rsidRPr="00D62A9F">
          <w:rPr>
            <w:rStyle w:val="Hyperlink"/>
            <w:noProof/>
            <w:rtl/>
          </w:rPr>
          <w:t>-</w:t>
        </w:r>
        <w:r w:rsidR="00021F8E">
          <w:rPr>
            <w:rFonts w:asciiTheme="minorHAnsi" w:eastAsiaTheme="minorEastAsia" w:hAnsiTheme="minorHAnsi" w:cstheme="minorBidi"/>
            <w:noProof/>
            <w:sz w:val="22"/>
            <w:szCs w:val="22"/>
            <w:rtl/>
            <w:lang w:eastAsia="en-US"/>
          </w:rPr>
          <w:tab/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ما</w:t>
        </w:r>
        <w:r w:rsidR="00CF5F66">
          <w:rPr>
            <w:rStyle w:val="Hyperlink"/>
            <w:rFonts w:hint="cs"/>
            <w:noProof/>
            <w:rtl/>
            <w:lang w:bidi="ar-YE"/>
          </w:rPr>
          <w:t xml:space="preserve">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يمنع</w:t>
        </w:r>
        <w:r w:rsidR="00CF5F66">
          <w:rPr>
            <w:rStyle w:val="Hyperlink"/>
            <w:rFonts w:hint="cs"/>
            <w:noProof/>
            <w:rtl/>
            <w:lang w:bidi="ar-YE"/>
          </w:rPr>
          <w:t xml:space="preserve">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ص</w:t>
        </w:r>
        <w:r w:rsidR="00CF5F66">
          <w:rPr>
            <w:rStyle w:val="Hyperlink"/>
            <w:rFonts w:hint="cs"/>
            <w:noProof/>
            <w:rtl/>
            <w:lang w:bidi="ar-YE"/>
          </w:rPr>
          <w:t>َ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رف</w:t>
        </w:r>
        <w:r w:rsidR="00CF5F66">
          <w:rPr>
            <w:rStyle w:val="Hyperlink"/>
            <w:rFonts w:hint="cs"/>
            <w:noProof/>
            <w:rtl/>
            <w:lang w:bidi="ar-YE"/>
          </w:rPr>
          <w:t>ُ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ه</w:t>
        </w:r>
        <w:r w:rsidR="00CF5F66">
          <w:rPr>
            <w:rStyle w:val="Hyperlink"/>
            <w:rFonts w:hint="cs"/>
            <w:noProof/>
            <w:rtl/>
            <w:lang w:bidi="ar-YE"/>
          </w:rPr>
          <w:t xml:space="preserve">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ل</w:t>
        </w:r>
        <w:r w:rsidR="00CF5F66">
          <w:rPr>
            <w:rStyle w:val="Hyperlink"/>
            <w:rFonts w:hint="cs"/>
            <w:noProof/>
            <w:rtl/>
            <w:lang w:bidi="ar-YE"/>
          </w:rPr>
          <w:t>ِ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ع</w:t>
        </w:r>
        <w:r w:rsidR="00CF5F66">
          <w:rPr>
            <w:rStyle w:val="Hyperlink"/>
            <w:rFonts w:hint="cs"/>
            <w:noProof/>
            <w:rtl/>
            <w:lang w:bidi="ar-YE"/>
          </w:rPr>
          <w:t>ِ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ل</w:t>
        </w:r>
        <w:r w:rsidR="00CF5F66">
          <w:rPr>
            <w:rStyle w:val="Hyperlink"/>
            <w:rFonts w:hint="cs"/>
            <w:noProof/>
            <w:rtl/>
            <w:lang w:bidi="ar-YE"/>
          </w:rPr>
          <w:t>َّ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ة</w:t>
        </w:r>
        <w:r w:rsidR="00CF5F66">
          <w:rPr>
            <w:rStyle w:val="Hyperlink"/>
            <w:rFonts w:hint="cs"/>
            <w:noProof/>
            <w:rtl/>
            <w:lang w:bidi="ar-YE"/>
          </w:rPr>
          <w:t xml:space="preserve">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واح</w:t>
        </w:r>
        <w:r w:rsidR="00CF5F66">
          <w:rPr>
            <w:rStyle w:val="Hyperlink"/>
            <w:rFonts w:hint="cs"/>
            <w:noProof/>
            <w:rtl/>
            <w:lang w:bidi="ar-YE"/>
          </w:rPr>
          <w:t>ِ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د</w:t>
        </w:r>
        <w:r w:rsidR="00CF5F66">
          <w:rPr>
            <w:rStyle w:val="Hyperlink"/>
            <w:rFonts w:hint="cs"/>
            <w:noProof/>
            <w:rtl/>
            <w:lang w:bidi="ar-YE"/>
          </w:rPr>
          <w:t>َ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ة</w:t>
        </w:r>
        <w:r w:rsidR="00021F8E">
          <w:rPr>
            <w:noProof/>
            <w:webHidden/>
            <w:rtl/>
          </w:rPr>
          <w:tab/>
        </w:r>
        <w:r w:rsidR="004B3821">
          <w:rPr>
            <w:rStyle w:val="Hyperlink"/>
            <w:noProof/>
            <w:rtl/>
          </w:rPr>
          <w:fldChar w:fldCharType="begin"/>
        </w:r>
        <w:r w:rsidR="00021F8E">
          <w:rPr>
            <w:noProof/>
            <w:webHidden/>
          </w:rPr>
          <w:instrText>PAGEREF</w:instrText>
        </w:r>
        <w:r w:rsidR="00021F8E">
          <w:rPr>
            <w:noProof/>
            <w:webHidden/>
            <w:rtl/>
          </w:rPr>
          <w:instrText xml:space="preserve"> _</w:instrText>
        </w:r>
        <w:r w:rsidR="00021F8E">
          <w:rPr>
            <w:noProof/>
            <w:webHidden/>
          </w:rPr>
          <w:instrText>Toc381273004 \h</w:instrText>
        </w:r>
        <w:r w:rsidR="004B3821">
          <w:rPr>
            <w:rStyle w:val="Hyperlink"/>
            <w:noProof/>
            <w:rtl/>
          </w:rPr>
        </w:r>
        <w:r w:rsidR="004B3821">
          <w:rPr>
            <w:rStyle w:val="Hyperlink"/>
            <w:noProof/>
            <w:rtl/>
          </w:rPr>
          <w:fldChar w:fldCharType="separate"/>
        </w:r>
        <w:r w:rsidR="00344368">
          <w:rPr>
            <w:rStyle w:val="Hyperlink"/>
            <w:noProof/>
            <w:rtl/>
          </w:rPr>
          <w:t>74</w:t>
        </w:r>
        <w:r w:rsidR="004B3821">
          <w:rPr>
            <w:rStyle w:val="Hyperlink"/>
            <w:noProof/>
            <w:rtl/>
          </w:rPr>
          <w:fldChar w:fldCharType="end"/>
        </w:r>
      </w:hyperlink>
    </w:p>
    <w:p w:rsidR="00021F8E" w:rsidRDefault="00E25AE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381273005" w:history="1">
        <w:r w:rsidR="00021F8E" w:rsidRPr="00D62A9F">
          <w:rPr>
            <w:rStyle w:val="Hyperlink"/>
            <w:rFonts w:hint="eastAsia"/>
            <w:noProof/>
            <w:rtl/>
            <w:lang w:bidi="ar-YE"/>
          </w:rPr>
          <w:t>ب</w:t>
        </w:r>
        <w:r w:rsidR="00021F8E" w:rsidRPr="00D62A9F">
          <w:rPr>
            <w:rStyle w:val="Hyperlink"/>
            <w:noProof/>
            <w:rtl/>
            <w:lang w:bidi="ar-YE"/>
          </w:rPr>
          <w:t xml:space="preserve">-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ما</w:t>
        </w:r>
        <w:r w:rsidR="00CF5F66">
          <w:rPr>
            <w:rStyle w:val="Hyperlink"/>
            <w:rFonts w:hint="cs"/>
            <w:noProof/>
            <w:rtl/>
            <w:lang w:bidi="ar-YE"/>
          </w:rPr>
          <w:t xml:space="preserve">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يمنع</w:t>
        </w:r>
        <w:r w:rsidR="00CF5F66">
          <w:rPr>
            <w:rStyle w:val="Hyperlink"/>
            <w:rFonts w:hint="cs"/>
            <w:noProof/>
            <w:rtl/>
            <w:lang w:bidi="ar-YE"/>
          </w:rPr>
          <w:t xml:space="preserve">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صرفه</w:t>
        </w:r>
        <w:r w:rsidR="00CF5F66">
          <w:rPr>
            <w:rStyle w:val="Hyperlink"/>
            <w:rFonts w:hint="cs"/>
            <w:noProof/>
            <w:rtl/>
            <w:lang w:bidi="ar-YE"/>
          </w:rPr>
          <w:t xml:space="preserve">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ل</w:t>
        </w:r>
        <w:r w:rsidR="00CF5F66">
          <w:rPr>
            <w:rStyle w:val="Hyperlink"/>
            <w:rFonts w:hint="cs"/>
            <w:noProof/>
            <w:rtl/>
            <w:lang w:bidi="ar-YE"/>
          </w:rPr>
          <w:t>ِ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ع</w:t>
        </w:r>
        <w:r w:rsidR="00CF5F66">
          <w:rPr>
            <w:rStyle w:val="Hyperlink"/>
            <w:rFonts w:hint="cs"/>
            <w:noProof/>
            <w:rtl/>
            <w:lang w:bidi="ar-YE"/>
          </w:rPr>
          <w:t>ِ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ل</w:t>
        </w:r>
        <w:r w:rsidR="00CF5F66">
          <w:rPr>
            <w:rStyle w:val="Hyperlink"/>
            <w:rFonts w:hint="cs"/>
            <w:noProof/>
            <w:rtl/>
            <w:lang w:bidi="ar-YE"/>
          </w:rPr>
          <w:t>َّ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ت</w:t>
        </w:r>
        <w:r w:rsidR="00CF5F66">
          <w:rPr>
            <w:rStyle w:val="Hyperlink"/>
            <w:rFonts w:hint="cs"/>
            <w:noProof/>
            <w:rtl/>
            <w:lang w:bidi="ar-YE"/>
          </w:rPr>
          <w:t>َ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ي</w:t>
        </w:r>
        <w:r w:rsidR="00CF5F66">
          <w:rPr>
            <w:rStyle w:val="Hyperlink"/>
            <w:rFonts w:hint="cs"/>
            <w:noProof/>
            <w:rtl/>
            <w:lang w:bidi="ar-YE"/>
          </w:rPr>
          <w:t>ْ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ن</w:t>
        </w:r>
        <w:r w:rsidR="00021F8E">
          <w:rPr>
            <w:noProof/>
            <w:webHidden/>
            <w:rtl/>
          </w:rPr>
          <w:tab/>
        </w:r>
        <w:r w:rsidR="004B3821">
          <w:rPr>
            <w:rStyle w:val="Hyperlink"/>
            <w:noProof/>
            <w:rtl/>
          </w:rPr>
          <w:fldChar w:fldCharType="begin"/>
        </w:r>
        <w:r w:rsidR="00021F8E">
          <w:rPr>
            <w:noProof/>
            <w:webHidden/>
          </w:rPr>
          <w:instrText>PAGEREF</w:instrText>
        </w:r>
        <w:r w:rsidR="00021F8E">
          <w:rPr>
            <w:noProof/>
            <w:webHidden/>
            <w:rtl/>
          </w:rPr>
          <w:instrText xml:space="preserve"> _</w:instrText>
        </w:r>
        <w:r w:rsidR="00021F8E">
          <w:rPr>
            <w:noProof/>
            <w:webHidden/>
          </w:rPr>
          <w:instrText>Toc381273005 \h</w:instrText>
        </w:r>
        <w:r w:rsidR="004B3821">
          <w:rPr>
            <w:rStyle w:val="Hyperlink"/>
            <w:noProof/>
            <w:rtl/>
          </w:rPr>
        </w:r>
        <w:r w:rsidR="004B3821">
          <w:rPr>
            <w:rStyle w:val="Hyperlink"/>
            <w:noProof/>
            <w:rtl/>
          </w:rPr>
          <w:fldChar w:fldCharType="separate"/>
        </w:r>
        <w:r w:rsidR="00344368">
          <w:rPr>
            <w:rStyle w:val="Hyperlink"/>
            <w:noProof/>
            <w:rtl/>
          </w:rPr>
          <w:t>79</w:t>
        </w:r>
        <w:r w:rsidR="004B3821">
          <w:rPr>
            <w:rStyle w:val="Hyperlink"/>
            <w:noProof/>
            <w:rtl/>
          </w:rPr>
          <w:fldChar w:fldCharType="end"/>
        </w:r>
      </w:hyperlink>
    </w:p>
    <w:p w:rsidR="00021F8E" w:rsidRDefault="00E25AE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381273006" w:history="1">
        <w:r w:rsidR="00021F8E" w:rsidRPr="00D62A9F">
          <w:rPr>
            <w:rStyle w:val="Hyperlink"/>
            <w:rFonts w:hint="eastAsia"/>
            <w:noProof/>
            <w:rtl/>
            <w:lang w:bidi="ar-YE"/>
          </w:rPr>
          <w:t>ج</w:t>
        </w:r>
        <w:r w:rsidR="00021F8E" w:rsidRPr="00D62A9F">
          <w:rPr>
            <w:rStyle w:val="Hyperlink"/>
            <w:noProof/>
            <w:rtl/>
            <w:lang w:bidi="ar-YE"/>
          </w:rPr>
          <w:t xml:space="preserve">-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إعراب</w:t>
        </w:r>
        <w:r w:rsidR="00CF5F66">
          <w:rPr>
            <w:rStyle w:val="Hyperlink"/>
            <w:rFonts w:hint="cs"/>
            <w:noProof/>
            <w:rtl/>
            <w:lang w:bidi="ar-YE"/>
          </w:rPr>
          <w:t xml:space="preserve">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الممنوع</w:t>
        </w:r>
        <w:r w:rsidR="00CF5F66">
          <w:rPr>
            <w:rStyle w:val="Hyperlink"/>
            <w:rFonts w:hint="cs"/>
            <w:noProof/>
            <w:rtl/>
            <w:lang w:bidi="ar-YE"/>
          </w:rPr>
          <w:t xml:space="preserve">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م</w:t>
        </w:r>
        <w:r w:rsidR="00CF5F66">
          <w:rPr>
            <w:rStyle w:val="Hyperlink"/>
            <w:rFonts w:hint="cs"/>
            <w:noProof/>
            <w:rtl/>
            <w:lang w:bidi="ar-YE"/>
          </w:rPr>
          <w:t>ِ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ن</w:t>
        </w:r>
        <w:r w:rsidR="00CF5F66">
          <w:rPr>
            <w:rStyle w:val="Hyperlink"/>
            <w:rFonts w:hint="cs"/>
            <w:noProof/>
            <w:rtl/>
            <w:lang w:bidi="ar-YE"/>
          </w:rPr>
          <w:t xml:space="preserve">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الص</w:t>
        </w:r>
        <w:r w:rsidR="00CF5F66">
          <w:rPr>
            <w:rStyle w:val="Hyperlink"/>
            <w:rFonts w:hint="cs"/>
            <w:noProof/>
            <w:rtl/>
            <w:lang w:bidi="ar-YE"/>
          </w:rPr>
          <w:t>َّ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رف</w:t>
        </w:r>
        <w:r w:rsidR="00021F8E">
          <w:rPr>
            <w:noProof/>
            <w:webHidden/>
            <w:rtl/>
          </w:rPr>
          <w:tab/>
        </w:r>
        <w:r w:rsidR="004B3821">
          <w:rPr>
            <w:rStyle w:val="Hyperlink"/>
            <w:noProof/>
            <w:rtl/>
          </w:rPr>
          <w:fldChar w:fldCharType="begin"/>
        </w:r>
        <w:r w:rsidR="00021F8E">
          <w:rPr>
            <w:noProof/>
            <w:webHidden/>
          </w:rPr>
          <w:instrText>PAGEREF</w:instrText>
        </w:r>
        <w:r w:rsidR="00021F8E">
          <w:rPr>
            <w:noProof/>
            <w:webHidden/>
            <w:rtl/>
          </w:rPr>
          <w:instrText xml:space="preserve"> _</w:instrText>
        </w:r>
        <w:r w:rsidR="00021F8E">
          <w:rPr>
            <w:noProof/>
            <w:webHidden/>
          </w:rPr>
          <w:instrText>Toc381273006 \h</w:instrText>
        </w:r>
        <w:r w:rsidR="004B3821">
          <w:rPr>
            <w:rStyle w:val="Hyperlink"/>
            <w:noProof/>
            <w:rtl/>
          </w:rPr>
        </w:r>
        <w:r w:rsidR="004B3821">
          <w:rPr>
            <w:rStyle w:val="Hyperlink"/>
            <w:noProof/>
            <w:rtl/>
          </w:rPr>
          <w:fldChar w:fldCharType="separate"/>
        </w:r>
        <w:r w:rsidR="00344368">
          <w:rPr>
            <w:rStyle w:val="Hyperlink"/>
            <w:noProof/>
            <w:rtl/>
          </w:rPr>
          <w:t>85</w:t>
        </w:r>
        <w:r w:rsidR="004B3821">
          <w:rPr>
            <w:rStyle w:val="Hyperlink"/>
            <w:noProof/>
            <w:rtl/>
          </w:rPr>
          <w:fldChar w:fldCharType="end"/>
        </w:r>
      </w:hyperlink>
    </w:p>
    <w:p w:rsidR="00021F8E" w:rsidRDefault="00E25AE9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381273007" w:history="1">
        <w:r w:rsidR="00021F8E" w:rsidRPr="00D62A9F">
          <w:rPr>
            <w:rStyle w:val="Hyperlink"/>
            <w:rFonts w:hint="eastAsia"/>
            <w:noProof/>
            <w:rtl/>
            <w:lang w:bidi="ar-YE"/>
          </w:rPr>
          <w:t>الت</w:t>
        </w:r>
        <w:r w:rsidR="00CF5F66">
          <w:rPr>
            <w:rStyle w:val="Hyperlink"/>
            <w:rFonts w:hint="cs"/>
            <w:noProof/>
            <w:rtl/>
            <w:lang w:bidi="ar-YE"/>
          </w:rPr>
          <w:t>َّ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صغ</w:t>
        </w:r>
        <w:r w:rsidR="00CF5F66">
          <w:rPr>
            <w:rStyle w:val="Hyperlink"/>
            <w:rFonts w:hint="cs"/>
            <w:noProof/>
            <w:rtl/>
            <w:lang w:bidi="ar-YE"/>
          </w:rPr>
          <w:t>ِ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ير</w:t>
        </w:r>
        <w:r w:rsidR="00021F8E">
          <w:rPr>
            <w:noProof/>
            <w:webHidden/>
            <w:rtl/>
          </w:rPr>
          <w:tab/>
        </w:r>
        <w:r w:rsidR="004B3821">
          <w:rPr>
            <w:rStyle w:val="Hyperlink"/>
            <w:noProof/>
            <w:rtl/>
          </w:rPr>
          <w:fldChar w:fldCharType="begin"/>
        </w:r>
        <w:r w:rsidR="00021F8E">
          <w:rPr>
            <w:noProof/>
            <w:webHidden/>
          </w:rPr>
          <w:instrText>PAGEREF</w:instrText>
        </w:r>
        <w:r w:rsidR="00021F8E">
          <w:rPr>
            <w:noProof/>
            <w:webHidden/>
            <w:rtl/>
          </w:rPr>
          <w:instrText xml:space="preserve"> _</w:instrText>
        </w:r>
        <w:r w:rsidR="00021F8E">
          <w:rPr>
            <w:noProof/>
            <w:webHidden/>
          </w:rPr>
          <w:instrText>Toc381273007 \h</w:instrText>
        </w:r>
        <w:r w:rsidR="004B3821">
          <w:rPr>
            <w:rStyle w:val="Hyperlink"/>
            <w:noProof/>
            <w:rtl/>
          </w:rPr>
        </w:r>
        <w:r w:rsidR="004B3821">
          <w:rPr>
            <w:rStyle w:val="Hyperlink"/>
            <w:noProof/>
            <w:rtl/>
          </w:rPr>
          <w:fldChar w:fldCharType="separate"/>
        </w:r>
        <w:r w:rsidR="00344368">
          <w:rPr>
            <w:rStyle w:val="Hyperlink"/>
            <w:noProof/>
            <w:rtl/>
          </w:rPr>
          <w:t>90</w:t>
        </w:r>
        <w:r w:rsidR="004B3821">
          <w:rPr>
            <w:rStyle w:val="Hyperlink"/>
            <w:noProof/>
            <w:rtl/>
          </w:rPr>
          <w:fldChar w:fldCharType="end"/>
        </w:r>
      </w:hyperlink>
    </w:p>
    <w:p w:rsidR="00021F8E" w:rsidRDefault="00E25AE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381273008" w:history="1">
        <w:r w:rsidR="00021F8E" w:rsidRPr="00D62A9F">
          <w:rPr>
            <w:rStyle w:val="Hyperlink"/>
            <w:rFonts w:hint="eastAsia"/>
            <w:noProof/>
            <w:rtl/>
            <w:lang w:bidi="ar-YE"/>
          </w:rPr>
          <w:t>أغراض</w:t>
        </w:r>
        <w:r w:rsidR="00CF5F66">
          <w:rPr>
            <w:rStyle w:val="Hyperlink"/>
            <w:rFonts w:hint="cs"/>
            <w:noProof/>
            <w:rtl/>
            <w:lang w:bidi="ar-YE"/>
          </w:rPr>
          <w:t xml:space="preserve">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الت</w:t>
        </w:r>
        <w:r w:rsidR="00CF5F66">
          <w:rPr>
            <w:rStyle w:val="Hyperlink"/>
            <w:rFonts w:hint="cs"/>
            <w:noProof/>
            <w:rtl/>
            <w:lang w:bidi="ar-YE"/>
          </w:rPr>
          <w:t>َّ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صغير</w:t>
        </w:r>
        <w:r w:rsidR="00CF5F66">
          <w:rPr>
            <w:rStyle w:val="Hyperlink"/>
            <w:rFonts w:hint="cs"/>
            <w:noProof/>
            <w:rtl/>
            <w:lang w:bidi="ar-YE"/>
          </w:rPr>
          <w:t xml:space="preserve">،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وأوزانه</w:t>
        </w:r>
        <w:r w:rsidR="00CF5F66">
          <w:rPr>
            <w:rStyle w:val="Hyperlink"/>
            <w:rFonts w:hint="cs"/>
            <w:noProof/>
            <w:rtl/>
            <w:lang w:bidi="ar-YE"/>
          </w:rPr>
          <w:t xml:space="preserve">،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والت</w:t>
        </w:r>
        <w:r w:rsidR="00CF5F66">
          <w:rPr>
            <w:rStyle w:val="Hyperlink"/>
            <w:rFonts w:hint="cs"/>
            <w:noProof/>
            <w:rtl/>
            <w:lang w:bidi="ar-YE"/>
          </w:rPr>
          <w:t>َّ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غييرات</w:t>
        </w:r>
        <w:r w:rsidR="00CF5F66">
          <w:rPr>
            <w:rStyle w:val="Hyperlink"/>
            <w:rFonts w:hint="cs"/>
            <w:noProof/>
            <w:rtl/>
            <w:lang w:bidi="ar-YE"/>
          </w:rPr>
          <w:t xml:space="preserve">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التي</w:t>
        </w:r>
        <w:r w:rsidR="00CF5F66">
          <w:rPr>
            <w:rStyle w:val="Hyperlink"/>
            <w:rFonts w:hint="cs"/>
            <w:noProof/>
            <w:rtl/>
            <w:lang w:bidi="ar-YE"/>
          </w:rPr>
          <w:t xml:space="preserve">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تطرأ</w:t>
        </w:r>
        <w:r w:rsidR="00CF5F66">
          <w:rPr>
            <w:rStyle w:val="Hyperlink"/>
            <w:rFonts w:hint="cs"/>
            <w:noProof/>
            <w:rtl/>
            <w:lang w:bidi="ar-YE"/>
          </w:rPr>
          <w:t xml:space="preserve">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على</w:t>
        </w:r>
        <w:r w:rsidR="00CF5F66">
          <w:rPr>
            <w:rStyle w:val="Hyperlink"/>
            <w:rFonts w:hint="cs"/>
            <w:noProof/>
            <w:rtl/>
            <w:lang w:bidi="ar-YE"/>
          </w:rPr>
          <w:t xml:space="preserve">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الاسم</w:t>
        </w:r>
        <w:r w:rsidR="00CF5F66">
          <w:rPr>
            <w:rStyle w:val="Hyperlink"/>
            <w:rFonts w:hint="cs"/>
            <w:noProof/>
            <w:rtl/>
            <w:lang w:bidi="ar-YE"/>
          </w:rPr>
          <w:t xml:space="preserve">ِ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المص</w:t>
        </w:r>
        <w:r w:rsidR="00CF5F66">
          <w:rPr>
            <w:rStyle w:val="Hyperlink"/>
            <w:rFonts w:hint="cs"/>
            <w:noProof/>
            <w:rtl/>
            <w:lang w:bidi="ar-YE"/>
          </w:rPr>
          <w:t>َ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غ</w:t>
        </w:r>
        <w:r w:rsidR="00CF5F66">
          <w:rPr>
            <w:rStyle w:val="Hyperlink"/>
            <w:rFonts w:hint="cs"/>
            <w:noProof/>
            <w:rtl/>
            <w:lang w:bidi="ar-YE"/>
          </w:rPr>
          <w:t>َّ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ر</w:t>
        </w:r>
        <w:r w:rsidR="00021F8E">
          <w:rPr>
            <w:noProof/>
            <w:webHidden/>
            <w:rtl/>
          </w:rPr>
          <w:tab/>
        </w:r>
        <w:r w:rsidR="004B3821">
          <w:rPr>
            <w:rStyle w:val="Hyperlink"/>
            <w:noProof/>
            <w:rtl/>
          </w:rPr>
          <w:fldChar w:fldCharType="begin"/>
        </w:r>
        <w:r w:rsidR="00021F8E">
          <w:rPr>
            <w:noProof/>
            <w:webHidden/>
          </w:rPr>
          <w:instrText>PAGEREF</w:instrText>
        </w:r>
        <w:r w:rsidR="00021F8E">
          <w:rPr>
            <w:noProof/>
            <w:webHidden/>
            <w:rtl/>
          </w:rPr>
          <w:instrText xml:space="preserve"> _</w:instrText>
        </w:r>
        <w:r w:rsidR="00021F8E">
          <w:rPr>
            <w:noProof/>
            <w:webHidden/>
          </w:rPr>
          <w:instrText>Toc381273008 \h</w:instrText>
        </w:r>
        <w:r w:rsidR="004B3821">
          <w:rPr>
            <w:rStyle w:val="Hyperlink"/>
            <w:noProof/>
            <w:rtl/>
          </w:rPr>
        </w:r>
        <w:r w:rsidR="004B3821">
          <w:rPr>
            <w:rStyle w:val="Hyperlink"/>
            <w:noProof/>
            <w:rtl/>
          </w:rPr>
          <w:fldChar w:fldCharType="separate"/>
        </w:r>
        <w:r w:rsidR="00344368">
          <w:rPr>
            <w:rStyle w:val="Hyperlink"/>
            <w:noProof/>
            <w:rtl/>
          </w:rPr>
          <w:t>90</w:t>
        </w:r>
        <w:r w:rsidR="004B3821">
          <w:rPr>
            <w:rStyle w:val="Hyperlink"/>
            <w:noProof/>
            <w:rtl/>
          </w:rPr>
          <w:fldChar w:fldCharType="end"/>
        </w:r>
      </w:hyperlink>
    </w:p>
    <w:p w:rsidR="00021F8E" w:rsidRDefault="00E25AE9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381273009" w:history="1">
        <w:r w:rsidR="00021F8E" w:rsidRPr="00D62A9F">
          <w:rPr>
            <w:rStyle w:val="Hyperlink"/>
            <w:rFonts w:hint="eastAsia"/>
            <w:noProof/>
            <w:rtl/>
            <w:lang w:bidi="ar-YE"/>
          </w:rPr>
          <w:t>الن</w:t>
        </w:r>
        <w:r w:rsidR="00CF5F66">
          <w:rPr>
            <w:rStyle w:val="Hyperlink"/>
            <w:rFonts w:hint="cs"/>
            <w:noProof/>
            <w:rtl/>
            <w:lang w:bidi="ar-YE"/>
          </w:rPr>
          <w:t>ّ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سب</w:t>
        </w:r>
        <w:r w:rsidR="00021F8E">
          <w:rPr>
            <w:noProof/>
            <w:webHidden/>
            <w:rtl/>
          </w:rPr>
          <w:tab/>
        </w:r>
        <w:r w:rsidR="004B3821">
          <w:rPr>
            <w:rStyle w:val="Hyperlink"/>
            <w:noProof/>
            <w:rtl/>
          </w:rPr>
          <w:fldChar w:fldCharType="begin"/>
        </w:r>
        <w:r w:rsidR="00021F8E">
          <w:rPr>
            <w:noProof/>
            <w:webHidden/>
          </w:rPr>
          <w:instrText>PAGEREF</w:instrText>
        </w:r>
        <w:r w:rsidR="00021F8E">
          <w:rPr>
            <w:noProof/>
            <w:webHidden/>
            <w:rtl/>
          </w:rPr>
          <w:instrText xml:space="preserve"> _</w:instrText>
        </w:r>
        <w:r w:rsidR="00021F8E">
          <w:rPr>
            <w:noProof/>
            <w:webHidden/>
          </w:rPr>
          <w:instrText>Toc381273009 \h</w:instrText>
        </w:r>
        <w:r w:rsidR="004B3821">
          <w:rPr>
            <w:rStyle w:val="Hyperlink"/>
            <w:noProof/>
            <w:rtl/>
          </w:rPr>
        </w:r>
        <w:r w:rsidR="004B3821">
          <w:rPr>
            <w:rStyle w:val="Hyperlink"/>
            <w:noProof/>
            <w:rtl/>
          </w:rPr>
          <w:fldChar w:fldCharType="separate"/>
        </w:r>
        <w:r w:rsidR="00344368">
          <w:rPr>
            <w:rStyle w:val="Hyperlink"/>
            <w:noProof/>
            <w:rtl/>
          </w:rPr>
          <w:t>97</w:t>
        </w:r>
        <w:r w:rsidR="004B3821">
          <w:rPr>
            <w:rStyle w:val="Hyperlink"/>
            <w:noProof/>
            <w:rtl/>
          </w:rPr>
          <w:fldChar w:fldCharType="end"/>
        </w:r>
      </w:hyperlink>
    </w:p>
    <w:p w:rsidR="00021F8E" w:rsidRDefault="00E25AE9" w:rsidP="00CF5F66">
      <w:pPr>
        <w:pStyle w:val="TOC2"/>
        <w:tabs>
          <w:tab w:val="left" w:pos="176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381273010" w:history="1">
        <w:r w:rsidR="00021F8E" w:rsidRPr="00D62A9F">
          <w:rPr>
            <w:rStyle w:val="Hyperlink"/>
            <w:rFonts w:hint="eastAsia"/>
            <w:noProof/>
            <w:rtl/>
          </w:rPr>
          <w:t>أ‌</w:t>
        </w:r>
        <w:r w:rsidR="00021F8E" w:rsidRPr="00D62A9F">
          <w:rPr>
            <w:rStyle w:val="Hyperlink"/>
            <w:noProof/>
            <w:rtl/>
          </w:rPr>
          <w:t>-</w:t>
        </w:r>
        <w:r w:rsidR="00021F8E">
          <w:rPr>
            <w:rFonts w:asciiTheme="minorHAnsi" w:eastAsiaTheme="minorEastAsia" w:hAnsiTheme="minorHAnsi" w:cstheme="minorBidi"/>
            <w:noProof/>
            <w:sz w:val="22"/>
            <w:szCs w:val="22"/>
            <w:rtl/>
            <w:lang w:eastAsia="en-US"/>
          </w:rPr>
          <w:tab/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تعريفه</w:t>
        </w:r>
        <w:r w:rsidR="00CF5F66">
          <w:rPr>
            <w:rStyle w:val="Hyperlink"/>
            <w:rFonts w:hint="cs"/>
            <w:noProof/>
            <w:rtl/>
            <w:lang w:bidi="ar-YE"/>
          </w:rPr>
          <w:t>،</w:t>
        </w:r>
        <w:r w:rsidR="00021F8E" w:rsidRPr="00D62A9F">
          <w:rPr>
            <w:rStyle w:val="Hyperlink"/>
            <w:noProof/>
            <w:rtl/>
            <w:lang w:bidi="ar-YE"/>
          </w:rPr>
          <w:t xml:space="preserve">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الن</w:t>
        </w:r>
        <w:r w:rsidR="00CF5F66">
          <w:rPr>
            <w:rStyle w:val="Hyperlink"/>
            <w:rFonts w:hint="cs"/>
            <w:noProof/>
            <w:rtl/>
            <w:lang w:bidi="ar-YE"/>
          </w:rPr>
          <w:t>ّ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سب</w:t>
        </w:r>
        <w:r w:rsidR="00CF5F66">
          <w:rPr>
            <w:rStyle w:val="Hyperlink"/>
            <w:rFonts w:hint="cs"/>
            <w:noProof/>
            <w:rtl/>
            <w:lang w:bidi="ar-YE"/>
          </w:rPr>
          <w:t xml:space="preserve">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إلى</w:t>
        </w:r>
        <w:r w:rsidR="00CF5F66">
          <w:rPr>
            <w:rStyle w:val="Hyperlink"/>
            <w:rFonts w:hint="cs"/>
            <w:noProof/>
            <w:rtl/>
            <w:lang w:bidi="ar-YE"/>
          </w:rPr>
          <w:t xml:space="preserve">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ما</w:t>
        </w:r>
        <w:r w:rsidR="00CF5F66">
          <w:rPr>
            <w:rStyle w:val="Hyperlink"/>
            <w:rFonts w:hint="cs"/>
            <w:noProof/>
            <w:rtl/>
            <w:lang w:bidi="ar-YE"/>
          </w:rPr>
          <w:t xml:space="preserve">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آخر</w:t>
        </w:r>
        <w:r w:rsidR="00CF5F66">
          <w:rPr>
            <w:rStyle w:val="Hyperlink"/>
            <w:rFonts w:hint="cs"/>
            <w:noProof/>
            <w:rtl/>
            <w:lang w:bidi="ar-YE"/>
          </w:rPr>
          <w:t>ِ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ه</w:t>
        </w:r>
        <w:r w:rsidR="00CF5F66">
          <w:rPr>
            <w:rStyle w:val="Hyperlink"/>
            <w:rFonts w:hint="cs"/>
            <w:noProof/>
            <w:rtl/>
            <w:lang w:bidi="ar-YE"/>
          </w:rPr>
          <w:t xml:space="preserve">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تاء</w:t>
        </w:r>
        <w:r w:rsidR="00CF5F66">
          <w:rPr>
            <w:rStyle w:val="Hyperlink"/>
            <w:rFonts w:hint="cs"/>
            <w:noProof/>
            <w:rtl/>
            <w:lang w:bidi="ar-YE"/>
          </w:rPr>
          <w:t xml:space="preserve">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الت</w:t>
        </w:r>
        <w:r w:rsidR="00CF5F66">
          <w:rPr>
            <w:rStyle w:val="Hyperlink"/>
            <w:rFonts w:hint="cs"/>
            <w:noProof/>
            <w:rtl/>
            <w:lang w:bidi="ar-YE"/>
          </w:rPr>
          <w:t>َّ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أن</w:t>
        </w:r>
        <w:r w:rsidR="00CF5F66">
          <w:rPr>
            <w:rStyle w:val="Hyperlink"/>
            <w:rFonts w:hint="cs"/>
            <w:noProof/>
            <w:rtl/>
            <w:lang w:bidi="ar-YE"/>
          </w:rPr>
          <w:t>ِ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يث</w:t>
        </w:r>
        <w:r w:rsidR="00021F8E">
          <w:rPr>
            <w:noProof/>
            <w:webHidden/>
            <w:rtl/>
          </w:rPr>
          <w:tab/>
        </w:r>
        <w:r w:rsidR="004B3821">
          <w:rPr>
            <w:rStyle w:val="Hyperlink"/>
            <w:noProof/>
            <w:rtl/>
          </w:rPr>
          <w:fldChar w:fldCharType="begin"/>
        </w:r>
        <w:r w:rsidR="00021F8E">
          <w:rPr>
            <w:noProof/>
            <w:webHidden/>
          </w:rPr>
          <w:instrText>PAGEREF</w:instrText>
        </w:r>
        <w:r w:rsidR="00021F8E">
          <w:rPr>
            <w:noProof/>
            <w:webHidden/>
            <w:rtl/>
          </w:rPr>
          <w:instrText xml:space="preserve"> _</w:instrText>
        </w:r>
        <w:r w:rsidR="00021F8E">
          <w:rPr>
            <w:noProof/>
            <w:webHidden/>
          </w:rPr>
          <w:instrText>Toc381273010 \h</w:instrText>
        </w:r>
        <w:r w:rsidR="004B3821">
          <w:rPr>
            <w:rStyle w:val="Hyperlink"/>
            <w:noProof/>
            <w:rtl/>
          </w:rPr>
        </w:r>
        <w:r w:rsidR="004B3821">
          <w:rPr>
            <w:rStyle w:val="Hyperlink"/>
            <w:noProof/>
            <w:rtl/>
          </w:rPr>
          <w:fldChar w:fldCharType="separate"/>
        </w:r>
        <w:r w:rsidR="00344368">
          <w:rPr>
            <w:rStyle w:val="Hyperlink"/>
            <w:noProof/>
            <w:rtl/>
          </w:rPr>
          <w:t>97</w:t>
        </w:r>
        <w:r w:rsidR="004B3821">
          <w:rPr>
            <w:rStyle w:val="Hyperlink"/>
            <w:noProof/>
            <w:rtl/>
          </w:rPr>
          <w:fldChar w:fldCharType="end"/>
        </w:r>
      </w:hyperlink>
    </w:p>
    <w:p w:rsidR="00021F8E" w:rsidRDefault="00E25AE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381273011" w:history="1">
        <w:r w:rsidR="00021F8E" w:rsidRPr="00D62A9F">
          <w:rPr>
            <w:rStyle w:val="Hyperlink"/>
            <w:rFonts w:hint="eastAsia"/>
            <w:noProof/>
            <w:rtl/>
            <w:lang w:bidi="ar-YE"/>
          </w:rPr>
          <w:t>ب</w:t>
        </w:r>
        <w:r w:rsidR="00021F8E" w:rsidRPr="00D62A9F">
          <w:rPr>
            <w:rStyle w:val="Hyperlink"/>
            <w:noProof/>
            <w:rtl/>
            <w:lang w:bidi="ar-YE"/>
          </w:rPr>
          <w:t xml:space="preserve">-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الن</w:t>
        </w:r>
        <w:r w:rsidR="00CF5F66">
          <w:rPr>
            <w:rStyle w:val="Hyperlink"/>
            <w:rFonts w:hint="cs"/>
            <w:noProof/>
            <w:rtl/>
            <w:lang w:bidi="ar-YE"/>
          </w:rPr>
          <w:t>ّ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سب</w:t>
        </w:r>
        <w:r w:rsidR="00CF5F66">
          <w:rPr>
            <w:rStyle w:val="Hyperlink"/>
            <w:rFonts w:hint="cs"/>
            <w:noProof/>
            <w:rtl/>
            <w:lang w:bidi="ar-YE"/>
          </w:rPr>
          <w:t xml:space="preserve">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إلى</w:t>
        </w:r>
        <w:r w:rsidR="00CF5F66">
          <w:rPr>
            <w:rStyle w:val="Hyperlink"/>
            <w:rFonts w:hint="cs"/>
            <w:noProof/>
            <w:rtl/>
            <w:lang w:bidi="ar-YE"/>
          </w:rPr>
          <w:t xml:space="preserve">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ما</w:t>
        </w:r>
        <w:r w:rsidR="00CF5F66">
          <w:rPr>
            <w:rStyle w:val="Hyperlink"/>
            <w:rFonts w:hint="cs"/>
            <w:noProof/>
            <w:rtl/>
            <w:lang w:bidi="ar-YE"/>
          </w:rPr>
          <w:t xml:space="preserve">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كان</w:t>
        </w:r>
        <w:r w:rsidR="00CF5F66">
          <w:rPr>
            <w:rStyle w:val="Hyperlink"/>
            <w:rFonts w:hint="cs"/>
            <w:noProof/>
            <w:rtl/>
            <w:lang w:bidi="ar-YE"/>
          </w:rPr>
          <w:t xml:space="preserve">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على</w:t>
        </w:r>
        <w:r w:rsidR="00CF5F66">
          <w:rPr>
            <w:rStyle w:val="Hyperlink"/>
            <w:rFonts w:hint="cs"/>
            <w:noProof/>
            <w:rtl/>
            <w:lang w:bidi="ar-YE"/>
          </w:rPr>
          <w:t xml:space="preserve">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وزن</w:t>
        </w:r>
        <w:r w:rsidR="00021F8E" w:rsidRPr="00D62A9F">
          <w:rPr>
            <w:rStyle w:val="Hyperlink"/>
            <w:noProof/>
            <w:rtl/>
            <w:lang w:bidi="ar-YE"/>
          </w:rPr>
          <w:t xml:space="preserve"> (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فَعِيلة</w:t>
        </w:r>
        <w:r w:rsidR="00021F8E" w:rsidRPr="00D62A9F">
          <w:rPr>
            <w:rStyle w:val="Hyperlink"/>
            <w:noProof/>
            <w:rtl/>
            <w:lang w:bidi="ar-YE"/>
          </w:rPr>
          <w:t>)</w:t>
        </w:r>
        <w:r w:rsidR="00CF5F66">
          <w:rPr>
            <w:rStyle w:val="Hyperlink"/>
            <w:rFonts w:hint="cs"/>
            <w:noProof/>
            <w:rtl/>
            <w:lang w:bidi="ar-YE"/>
          </w:rPr>
          <w:t>،</w:t>
        </w:r>
        <w:r w:rsidR="00021F8E" w:rsidRPr="00D62A9F">
          <w:rPr>
            <w:rStyle w:val="Hyperlink"/>
            <w:noProof/>
            <w:rtl/>
            <w:lang w:bidi="ar-YE"/>
          </w:rPr>
          <w:t xml:space="preserve">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و</w:t>
        </w:r>
        <w:r w:rsidR="00021F8E" w:rsidRPr="00D62A9F">
          <w:rPr>
            <w:rStyle w:val="Hyperlink"/>
            <w:noProof/>
            <w:rtl/>
            <w:lang w:bidi="ar-YE"/>
          </w:rPr>
          <w:t>(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فُعَيلة</w:t>
        </w:r>
        <w:r w:rsidR="00021F8E" w:rsidRPr="00D62A9F">
          <w:rPr>
            <w:rStyle w:val="Hyperlink"/>
            <w:noProof/>
            <w:rtl/>
            <w:lang w:bidi="ar-YE"/>
          </w:rPr>
          <w:t>)</w:t>
        </w:r>
        <w:r w:rsidR="00021F8E">
          <w:rPr>
            <w:noProof/>
            <w:webHidden/>
            <w:rtl/>
          </w:rPr>
          <w:tab/>
        </w:r>
        <w:r w:rsidR="004B3821">
          <w:rPr>
            <w:rStyle w:val="Hyperlink"/>
            <w:noProof/>
            <w:rtl/>
          </w:rPr>
          <w:fldChar w:fldCharType="begin"/>
        </w:r>
        <w:r w:rsidR="00021F8E">
          <w:rPr>
            <w:noProof/>
            <w:webHidden/>
          </w:rPr>
          <w:instrText>PAGEREF</w:instrText>
        </w:r>
        <w:r w:rsidR="00021F8E">
          <w:rPr>
            <w:noProof/>
            <w:webHidden/>
            <w:rtl/>
          </w:rPr>
          <w:instrText xml:space="preserve"> _</w:instrText>
        </w:r>
        <w:r w:rsidR="00021F8E">
          <w:rPr>
            <w:noProof/>
            <w:webHidden/>
          </w:rPr>
          <w:instrText>Toc381273011 \h</w:instrText>
        </w:r>
        <w:r w:rsidR="004B3821">
          <w:rPr>
            <w:rStyle w:val="Hyperlink"/>
            <w:noProof/>
            <w:rtl/>
          </w:rPr>
        </w:r>
        <w:r w:rsidR="004B3821">
          <w:rPr>
            <w:rStyle w:val="Hyperlink"/>
            <w:noProof/>
            <w:rtl/>
          </w:rPr>
          <w:fldChar w:fldCharType="separate"/>
        </w:r>
        <w:r w:rsidR="00344368">
          <w:rPr>
            <w:rStyle w:val="Hyperlink"/>
            <w:noProof/>
            <w:rtl/>
          </w:rPr>
          <w:t>100</w:t>
        </w:r>
        <w:r w:rsidR="004B3821">
          <w:rPr>
            <w:rStyle w:val="Hyperlink"/>
            <w:noProof/>
            <w:rtl/>
          </w:rPr>
          <w:fldChar w:fldCharType="end"/>
        </w:r>
      </w:hyperlink>
    </w:p>
    <w:p w:rsidR="00021F8E" w:rsidRDefault="00E25AE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381273012" w:history="1">
        <w:r w:rsidR="00021F8E" w:rsidRPr="00D62A9F">
          <w:rPr>
            <w:rStyle w:val="Hyperlink"/>
            <w:rFonts w:hint="eastAsia"/>
            <w:noProof/>
            <w:rtl/>
            <w:lang w:bidi="ar-YE"/>
          </w:rPr>
          <w:t>ج</w:t>
        </w:r>
        <w:r w:rsidR="00021F8E" w:rsidRPr="00D62A9F">
          <w:rPr>
            <w:rStyle w:val="Hyperlink"/>
            <w:noProof/>
            <w:rtl/>
            <w:lang w:bidi="ar-YE"/>
          </w:rPr>
          <w:t xml:space="preserve">-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الن</w:t>
        </w:r>
        <w:r w:rsidR="00CF5F66">
          <w:rPr>
            <w:rStyle w:val="Hyperlink"/>
            <w:rFonts w:hint="cs"/>
            <w:noProof/>
            <w:rtl/>
            <w:lang w:bidi="ar-YE"/>
          </w:rPr>
          <w:t>ّ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سب</w:t>
        </w:r>
        <w:r w:rsidR="00CF5F66">
          <w:rPr>
            <w:rStyle w:val="Hyperlink"/>
            <w:rFonts w:hint="cs"/>
            <w:noProof/>
            <w:rtl/>
            <w:lang w:bidi="ar-YE"/>
          </w:rPr>
          <w:t xml:space="preserve">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إلى</w:t>
        </w:r>
        <w:r w:rsidR="00CF5F66">
          <w:rPr>
            <w:rStyle w:val="Hyperlink"/>
            <w:rFonts w:hint="cs"/>
            <w:noProof/>
            <w:rtl/>
            <w:lang w:bidi="ar-YE"/>
          </w:rPr>
          <w:t xml:space="preserve">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المقص</w:t>
        </w:r>
        <w:r w:rsidR="00CF5F66">
          <w:rPr>
            <w:rStyle w:val="Hyperlink"/>
            <w:rFonts w:hint="cs"/>
            <w:noProof/>
            <w:rtl/>
            <w:lang w:bidi="ar-YE"/>
          </w:rPr>
          <w:t>ُ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ور</w:t>
        </w:r>
        <w:r w:rsidR="00CF5F66">
          <w:rPr>
            <w:rStyle w:val="Hyperlink"/>
            <w:rFonts w:hint="cs"/>
            <w:noProof/>
            <w:rtl/>
            <w:lang w:bidi="ar-YE"/>
          </w:rPr>
          <w:t xml:space="preserve">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والمنقوص</w:t>
        </w:r>
        <w:r w:rsidR="00CF5F66">
          <w:rPr>
            <w:rStyle w:val="Hyperlink"/>
            <w:rFonts w:hint="cs"/>
            <w:noProof/>
            <w:rtl/>
            <w:lang w:bidi="ar-YE"/>
          </w:rPr>
          <w:t xml:space="preserve">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والممدود</w:t>
        </w:r>
        <w:r w:rsidR="00021F8E">
          <w:rPr>
            <w:noProof/>
            <w:webHidden/>
            <w:rtl/>
          </w:rPr>
          <w:tab/>
        </w:r>
        <w:r w:rsidR="004B3821">
          <w:rPr>
            <w:rStyle w:val="Hyperlink"/>
            <w:noProof/>
            <w:rtl/>
          </w:rPr>
          <w:fldChar w:fldCharType="begin"/>
        </w:r>
        <w:r w:rsidR="00021F8E">
          <w:rPr>
            <w:noProof/>
            <w:webHidden/>
          </w:rPr>
          <w:instrText>PAGEREF</w:instrText>
        </w:r>
        <w:r w:rsidR="00021F8E">
          <w:rPr>
            <w:noProof/>
            <w:webHidden/>
            <w:rtl/>
          </w:rPr>
          <w:instrText xml:space="preserve"> _</w:instrText>
        </w:r>
        <w:r w:rsidR="00021F8E">
          <w:rPr>
            <w:noProof/>
            <w:webHidden/>
          </w:rPr>
          <w:instrText>Toc381273012 \h</w:instrText>
        </w:r>
        <w:r w:rsidR="004B3821">
          <w:rPr>
            <w:rStyle w:val="Hyperlink"/>
            <w:noProof/>
            <w:rtl/>
          </w:rPr>
        </w:r>
        <w:r w:rsidR="004B3821">
          <w:rPr>
            <w:rStyle w:val="Hyperlink"/>
            <w:noProof/>
            <w:rtl/>
          </w:rPr>
          <w:fldChar w:fldCharType="separate"/>
        </w:r>
        <w:r w:rsidR="00344368">
          <w:rPr>
            <w:rStyle w:val="Hyperlink"/>
            <w:noProof/>
            <w:rtl/>
          </w:rPr>
          <w:t>103</w:t>
        </w:r>
        <w:r w:rsidR="004B3821">
          <w:rPr>
            <w:rStyle w:val="Hyperlink"/>
            <w:noProof/>
            <w:rtl/>
          </w:rPr>
          <w:fldChar w:fldCharType="end"/>
        </w:r>
      </w:hyperlink>
    </w:p>
    <w:p w:rsidR="00021F8E" w:rsidRDefault="00E25AE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381273013" w:history="1">
        <w:r w:rsidR="00021F8E" w:rsidRPr="00D62A9F">
          <w:rPr>
            <w:rStyle w:val="Hyperlink"/>
            <w:rFonts w:hint="eastAsia"/>
            <w:noProof/>
            <w:rtl/>
            <w:lang w:bidi="ar-YE"/>
          </w:rPr>
          <w:t>د</w:t>
        </w:r>
        <w:r w:rsidR="00021F8E" w:rsidRPr="00D62A9F">
          <w:rPr>
            <w:rStyle w:val="Hyperlink"/>
            <w:noProof/>
            <w:rtl/>
            <w:lang w:bidi="ar-YE"/>
          </w:rPr>
          <w:t xml:space="preserve">-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الن</w:t>
        </w:r>
        <w:r w:rsidR="00CF5F66">
          <w:rPr>
            <w:rStyle w:val="Hyperlink"/>
            <w:rFonts w:hint="cs"/>
            <w:noProof/>
            <w:rtl/>
            <w:lang w:bidi="ar-YE"/>
          </w:rPr>
          <w:t>ّ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سب</w:t>
        </w:r>
        <w:r w:rsidR="00CF5F66">
          <w:rPr>
            <w:rStyle w:val="Hyperlink"/>
            <w:rFonts w:hint="cs"/>
            <w:noProof/>
            <w:rtl/>
            <w:lang w:bidi="ar-YE"/>
          </w:rPr>
          <w:t xml:space="preserve">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إلى</w:t>
        </w:r>
        <w:r w:rsidR="00CF5F66">
          <w:rPr>
            <w:rStyle w:val="Hyperlink"/>
            <w:rFonts w:hint="cs"/>
            <w:noProof/>
            <w:rtl/>
            <w:lang w:bidi="ar-YE"/>
          </w:rPr>
          <w:t xml:space="preserve">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الجمع</w:t>
        </w:r>
        <w:r w:rsidR="00CF5F66">
          <w:rPr>
            <w:rStyle w:val="Hyperlink"/>
            <w:rFonts w:hint="cs"/>
            <w:noProof/>
            <w:rtl/>
            <w:lang w:bidi="ar-YE"/>
          </w:rPr>
          <w:t xml:space="preserve">ـ،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وما</w:t>
        </w:r>
        <w:r w:rsidR="00CF5F66">
          <w:rPr>
            <w:rStyle w:val="Hyperlink"/>
            <w:rFonts w:hint="cs"/>
            <w:noProof/>
            <w:rtl/>
            <w:lang w:bidi="ar-YE"/>
          </w:rPr>
          <w:t xml:space="preserve">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ي</w:t>
        </w:r>
        <w:r w:rsidR="00CF5F66">
          <w:rPr>
            <w:rStyle w:val="Hyperlink"/>
            <w:rFonts w:hint="cs"/>
            <w:noProof/>
            <w:rtl/>
            <w:lang w:bidi="ar-YE"/>
          </w:rPr>
          <w:t>َ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د</w:t>
        </w:r>
        <w:r w:rsidR="00CF5F66">
          <w:rPr>
            <w:rStyle w:val="Hyperlink"/>
            <w:rFonts w:hint="cs"/>
            <w:noProof/>
            <w:rtl/>
            <w:lang w:bidi="ar-YE"/>
          </w:rPr>
          <w:t>ُ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ل</w:t>
        </w:r>
        <w:r w:rsidR="00CF5F66">
          <w:rPr>
            <w:rStyle w:val="Hyperlink"/>
            <w:rFonts w:hint="cs"/>
            <w:noProof/>
            <w:rtl/>
            <w:lang w:bidi="ar-YE"/>
          </w:rPr>
          <w:t xml:space="preserve">ُّ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على</w:t>
        </w:r>
        <w:r w:rsidR="00CF5F66">
          <w:rPr>
            <w:rStyle w:val="Hyperlink"/>
            <w:rFonts w:hint="cs"/>
            <w:noProof/>
            <w:rtl/>
            <w:lang w:bidi="ar-YE"/>
          </w:rPr>
          <w:t xml:space="preserve">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الجم</w:t>
        </w:r>
        <w:r w:rsidR="00CF5F66">
          <w:rPr>
            <w:rStyle w:val="Hyperlink"/>
            <w:rFonts w:hint="cs"/>
            <w:noProof/>
            <w:rtl/>
            <w:lang w:bidi="ar-YE"/>
          </w:rPr>
          <w:t>ْ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ع</w:t>
        </w:r>
        <w:r w:rsidR="00CF5F66">
          <w:rPr>
            <w:rStyle w:val="Hyperlink"/>
            <w:rFonts w:hint="cs"/>
            <w:noProof/>
            <w:rtl/>
            <w:lang w:bidi="ar-YE"/>
          </w:rPr>
          <w:t>ِ</w:t>
        </w:r>
        <w:r w:rsidR="00021F8E">
          <w:rPr>
            <w:noProof/>
            <w:webHidden/>
            <w:rtl/>
          </w:rPr>
          <w:tab/>
        </w:r>
        <w:r w:rsidR="004B3821">
          <w:rPr>
            <w:rStyle w:val="Hyperlink"/>
            <w:noProof/>
            <w:rtl/>
          </w:rPr>
          <w:fldChar w:fldCharType="begin"/>
        </w:r>
        <w:r w:rsidR="00021F8E">
          <w:rPr>
            <w:noProof/>
            <w:webHidden/>
          </w:rPr>
          <w:instrText>PAGEREF</w:instrText>
        </w:r>
        <w:r w:rsidR="00021F8E">
          <w:rPr>
            <w:noProof/>
            <w:webHidden/>
            <w:rtl/>
          </w:rPr>
          <w:instrText xml:space="preserve"> _</w:instrText>
        </w:r>
        <w:r w:rsidR="00021F8E">
          <w:rPr>
            <w:noProof/>
            <w:webHidden/>
          </w:rPr>
          <w:instrText>Toc381273013 \h</w:instrText>
        </w:r>
        <w:r w:rsidR="004B3821">
          <w:rPr>
            <w:rStyle w:val="Hyperlink"/>
            <w:noProof/>
            <w:rtl/>
          </w:rPr>
        </w:r>
        <w:r w:rsidR="004B3821">
          <w:rPr>
            <w:rStyle w:val="Hyperlink"/>
            <w:noProof/>
            <w:rtl/>
          </w:rPr>
          <w:fldChar w:fldCharType="separate"/>
        </w:r>
        <w:r w:rsidR="00344368">
          <w:rPr>
            <w:rStyle w:val="Hyperlink"/>
            <w:noProof/>
            <w:rtl/>
          </w:rPr>
          <w:t>109</w:t>
        </w:r>
        <w:r w:rsidR="004B3821">
          <w:rPr>
            <w:rStyle w:val="Hyperlink"/>
            <w:noProof/>
            <w:rtl/>
          </w:rPr>
          <w:fldChar w:fldCharType="end"/>
        </w:r>
      </w:hyperlink>
    </w:p>
    <w:p w:rsidR="00021F8E" w:rsidRDefault="00E25AE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381273014" w:history="1">
        <w:r w:rsidR="00021F8E" w:rsidRPr="00D62A9F">
          <w:rPr>
            <w:rStyle w:val="Hyperlink"/>
            <w:rFonts w:hint="eastAsia"/>
            <w:noProof/>
            <w:rtl/>
            <w:lang w:bidi="ar-YE"/>
          </w:rPr>
          <w:t>هـ</w:t>
        </w:r>
        <w:r w:rsidR="00021F8E" w:rsidRPr="00D62A9F">
          <w:rPr>
            <w:rStyle w:val="Hyperlink"/>
            <w:noProof/>
            <w:rtl/>
            <w:lang w:bidi="ar-YE"/>
          </w:rPr>
          <w:t xml:space="preserve">-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ما</w:t>
        </w:r>
        <w:r w:rsidR="00CF5F66">
          <w:rPr>
            <w:rStyle w:val="Hyperlink"/>
            <w:rFonts w:hint="cs"/>
            <w:noProof/>
            <w:rtl/>
            <w:lang w:bidi="ar-YE"/>
          </w:rPr>
          <w:t xml:space="preserve">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ي</w:t>
        </w:r>
        <w:r w:rsidR="00CF5F66">
          <w:rPr>
            <w:rStyle w:val="Hyperlink"/>
            <w:rFonts w:hint="cs"/>
            <w:noProof/>
            <w:rtl/>
            <w:lang w:bidi="ar-YE"/>
          </w:rPr>
          <w:t>ُ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غ</w:t>
        </w:r>
        <w:r w:rsidR="00CF5F66">
          <w:rPr>
            <w:rStyle w:val="Hyperlink"/>
            <w:rFonts w:hint="cs"/>
            <w:noProof/>
            <w:rtl/>
            <w:lang w:bidi="ar-YE"/>
          </w:rPr>
          <w:t>ــــ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ني</w:t>
        </w:r>
        <w:r w:rsidR="00CF5F66">
          <w:rPr>
            <w:rStyle w:val="Hyperlink"/>
            <w:rFonts w:hint="cs"/>
            <w:noProof/>
            <w:rtl/>
            <w:lang w:bidi="ar-YE"/>
          </w:rPr>
          <w:t xml:space="preserve">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عن</w:t>
        </w:r>
        <w:r w:rsidR="00CF5F66">
          <w:rPr>
            <w:rStyle w:val="Hyperlink"/>
            <w:rFonts w:hint="cs"/>
            <w:noProof/>
            <w:rtl/>
            <w:lang w:bidi="ar-YE"/>
          </w:rPr>
          <w:t xml:space="preserve">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ياء</w:t>
        </w:r>
        <w:r w:rsidR="00CF5F66">
          <w:rPr>
            <w:rStyle w:val="Hyperlink"/>
            <w:rFonts w:hint="cs"/>
            <w:noProof/>
            <w:rtl/>
            <w:lang w:bidi="ar-YE"/>
          </w:rPr>
          <w:t xml:space="preserve">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الن</w:t>
        </w:r>
        <w:r w:rsidR="00CF5F66">
          <w:rPr>
            <w:rStyle w:val="Hyperlink"/>
            <w:rFonts w:hint="cs"/>
            <w:noProof/>
            <w:rtl/>
            <w:lang w:bidi="ar-YE"/>
          </w:rPr>
          <w:t>َّ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سب</w:t>
        </w:r>
        <w:r w:rsidR="00021F8E">
          <w:rPr>
            <w:noProof/>
            <w:webHidden/>
            <w:rtl/>
          </w:rPr>
          <w:tab/>
        </w:r>
        <w:r w:rsidR="004B3821">
          <w:rPr>
            <w:rStyle w:val="Hyperlink"/>
            <w:noProof/>
            <w:rtl/>
          </w:rPr>
          <w:fldChar w:fldCharType="begin"/>
        </w:r>
        <w:r w:rsidR="00021F8E">
          <w:rPr>
            <w:noProof/>
            <w:webHidden/>
          </w:rPr>
          <w:instrText>PAGEREF</w:instrText>
        </w:r>
        <w:r w:rsidR="00021F8E">
          <w:rPr>
            <w:noProof/>
            <w:webHidden/>
            <w:rtl/>
          </w:rPr>
          <w:instrText xml:space="preserve"> _</w:instrText>
        </w:r>
        <w:r w:rsidR="00021F8E">
          <w:rPr>
            <w:noProof/>
            <w:webHidden/>
          </w:rPr>
          <w:instrText>Toc381273014 \h</w:instrText>
        </w:r>
        <w:r w:rsidR="004B3821">
          <w:rPr>
            <w:rStyle w:val="Hyperlink"/>
            <w:noProof/>
            <w:rtl/>
          </w:rPr>
        </w:r>
        <w:r w:rsidR="004B3821">
          <w:rPr>
            <w:rStyle w:val="Hyperlink"/>
            <w:noProof/>
            <w:rtl/>
          </w:rPr>
          <w:fldChar w:fldCharType="separate"/>
        </w:r>
        <w:r w:rsidR="00344368">
          <w:rPr>
            <w:rStyle w:val="Hyperlink"/>
            <w:noProof/>
            <w:rtl/>
          </w:rPr>
          <w:t>113</w:t>
        </w:r>
        <w:r w:rsidR="004B3821">
          <w:rPr>
            <w:rStyle w:val="Hyperlink"/>
            <w:noProof/>
            <w:rtl/>
          </w:rPr>
          <w:fldChar w:fldCharType="end"/>
        </w:r>
      </w:hyperlink>
    </w:p>
    <w:p w:rsidR="00021F8E" w:rsidRDefault="00E25AE9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381273015" w:history="1">
        <w:r w:rsidR="00021F8E" w:rsidRPr="00D62A9F">
          <w:rPr>
            <w:rStyle w:val="Hyperlink"/>
            <w:rFonts w:hint="eastAsia"/>
            <w:noProof/>
            <w:rtl/>
            <w:lang w:bidi="ar-YE"/>
          </w:rPr>
          <w:t>تمرينات</w:t>
        </w:r>
        <w:r w:rsidR="00CF5F66">
          <w:rPr>
            <w:rStyle w:val="Hyperlink"/>
            <w:rFonts w:hint="cs"/>
            <w:noProof/>
            <w:rtl/>
            <w:lang w:bidi="ar-YE"/>
          </w:rPr>
          <w:t xml:space="preserve"> 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عام</w:t>
        </w:r>
        <w:r w:rsidR="00CF5F66">
          <w:rPr>
            <w:rStyle w:val="Hyperlink"/>
            <w:rFonts w:hint="cs"/>
            <w:noProof/>
            <w:rtl/>
            <w:lang w:bidi="ar-YE"/>
          </w:rPr>
          <w:t>َّ</w:t>
        </w:r>
        <w:r w:rsidR="00021F8E" w:rsidRPr="00D62A9F">
          <w:rPr>
            <w:rStyle w:val="Hyperlink"/>
            <w:rFonts w:hint="eastAsia"/>
            <w:noProof/>
            <w:rtl/>
            <w:lang w:bidi="ar-YE"/>
          </w:rPr>
          <w:t>ة</w:t>
        </w:r>
        <w:r w:rsidR="00021F8E">
          <w:rPr>
            <w:noProof/>
            <w:webHidden/>
            <w:rtl/>
          </w:rPr>
          <w:tab/>
        </w:r>
        <w:r w:rsidR="004B3821">
          <w:rPr>
            <w:rStyle w:val="Hyperlink"/>
            <w:noProof/>
            <w:rtl/>
          </w:rPr>
          <w:fldChar w:fldCharType="begin"/>
        </w:r>
        <w:r w:rsidR="00021F8E">
          <w:rPr>
            <w:noProof/>
            <w:webHidden/>
          </w:rPr>
          <w:instrText>PAGEREF</w:instrText>
        </w:r>
        <w:r w:rsidR="00021F8E">
          <w:rPr>
            <w:noProof/>
            <w:webHidden/>
            <w:rtl/>
          </w:rPr>
          <w:instrText xml:space="preserve"> _</w:instrText>
        </w:r>
        <w:r w:rsidR="00021F8E">
          <w:rPr>
            <w:noProof/>
            <w:webHidden/>
          </w:rPr>
          <w:instrText>Toc381273015 \h</w:instrText>
        </w:r>
        <w:r w:rsidR="004B3821">
          <w:rPr>
            <w:rStyle w:val="Hyperlink"/>
            <w:noProof/>
            <w:rtl/>
          </w:rPr>
        </w:r>
        <w:r w:rsidR="004B3821">
          <w:rPr>
            <w:rStyle w:val="Hyperlink"/>
            <w:noProof/>
            <w:rtl/>
          </w:rPr>
          <w:fldChar w:fldCharType="separate"/>
        </w:r>
        <w:r w:rsidR="00344368">
          <w:rPr>
            <w:rStyle w:val="Hyperlink"/>
            <w:noProof/>
            <w:rtl/>
          </w:rPr>
          <w:t>116</w:t>
        </w:r>
        <w:r w:rsidR="004B3821">
          <w:rPr>
            <w:rStyle w:val="Hyperlink"/>
            <w:noProof/>
            <w:rtl/>
          </w:rPr>
          <w:fldChar w:fldCharType="end"/>
        </w:r>
      </w:hyperlink>
    </w:p>
    <w:p w:rsidR="00021F8E" w:rsidRPr="00021F8E" w:rsidRDefault="004B3821" w:rsidP="00021F8E">
      <w:pPr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fldChar w:fldCharType="end"/>
      </w:r>
    </w:p>
    <w:p w:rsidR="00D85BA9" w:rsidRPr="00D85BA9" w:rsidRDefault="00D85BA9" w:rsidP="00D85BA9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sectPr w:rsidR="00D85BA9" w:rsidRPr="00D85BA9" w:rsidSect="00A045E7">
      <w:footnotePr>
        <w:numRestart w:val="eachPage"/>
      </w:footnotePr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AE9" w:rsidRDefault="00E25AE9" w:rsidP="00EA57D2">
      <w:pPr>
        <w:spacing w:before="0" w:after="0"/>
      </w:pPr>
      <w:r>
        <w:separator/>
      </w:r>
    </w:p>
  </w:endnote>
  <w:endnote w:type="continuationSeparator" w:id="0">
    <w:p w:rsidR="00E25AE9" w:rsidRDefault="00E25AE9" w:rsidP="00EA57D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Simplified Arabic">
    <w:panose1 w:val="02020603050405020304"/>
    <w:charset w:val="B2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QCF_BSML">
    <w:altName w:val="QCF2BSML"/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2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2238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QCF2049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587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594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055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307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561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506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058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240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227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327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CF2236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059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429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154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244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226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050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595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344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395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420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148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323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125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024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330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305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566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043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598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459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175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468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030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036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229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264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066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534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235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192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167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454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044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169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397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171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576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350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109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567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193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120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185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041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497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349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164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552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237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302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583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234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010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447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515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337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104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232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317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028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590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450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345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328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281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091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543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597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449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381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268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146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476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147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274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504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368">
    <w:panose1 w:val="00000400000000000000"/>
    <w:charset w:val="00"/>
    <w:family w:val="auto"/>
    <w:pitch w:val="variable"/>
    <w:sig w:usb0="00002003" w:usb1="8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AE9" w:rsidRDefault="00E25AE9" w:rsidP="00EA57D2">
      <w:pPr>
        <w:spacing w:before="0" w:after="0"/>
      </w:pPr>
      <w:r>
        <w:separator/>
      </w:r>
    </w:p>
  </w:footnote>
  <w:footnote w:type="continuationSeparator" w:id="0">
    <w:p w:rsidR="00E25AE9" w:rsidRDefault="00E25AE9" w:rsidP="00EA57D2">
      <w:pPr>
        <w:spacing w:before="0" w:after="0"/>
      </w:pPr>
      <w:r>
        <w:continuationSeparator/>
      </w:r>
    </w:p>
  </w:footnote>
  <w:footnote w:id="1">
    <w:p w:rsidR="002833AC" w:rsidRDefault="002833AC">
      <w:pPr>
        <w:pStyle w:val="FootnoteText"/>
        <w:rPr>
          <w:lang w:bidi="ar-YE"/>
        </w:rPr>
      </w:pPr>
      <w:r>
        <w:rPr>
          <w:rStyle w:val="FootnoteReference"/>
        </w:rPr>
        <w:footnoteRef/>
      </w:r>
      <w:r>
        <w:rPr>
          <w:rtl/>
          <w:lang w:bidi="ar-YE"/>
        </w:rPr>
        <w:t>) الخطوب: المصائ</w:t>
      </w:r>
      <w:r>
        <w:rPr>
          <w:rFonts w:hint="cs"/>
          <w:rtl/>
          <w:lang w:bidi="ar-YE"/>
        </w:rPr>
        <w:t>ِ</w:t>
      </w:r>
      <w:r>
        <w:rPr>
          <w:rtl/>
          <w:lang w:bidi="ar-YE"/>
        </w:rPr>
        <w:t>ب. تنوب: تت</w:t>
      </w:r>
      <w:r>
        <w:rPr>
          <w:rFonts w:hint="cs"/>
          <w:rtl/>
          <w:lang w:bidi="ar-YE"/>
        </w:rPr>
        <w:t>َ</w:t>
      </w:r>
      <w:r>
        <w:rPr>
          <w:rtl/>
          <w:lang w:bidi="ar-YE"/>
        </w:rPr>
        <w:t>والى. ع</w:t>
      </w:r>
      <w:r>
        <w:rPr>
          <w:rFonts w:hint="cs"/>
          <w:rtl/>
          <w:lang w:bidi="ar-YE"/>
        </w:rPr>
        <w:t>َ</w:t>
      </w:r>
      <w:r>
        <w:rPr>
          <w:rtl/>
          <w:lang w:bidi="ar-YE"/>
        </w:rPr>
        <w:t>س</w:t>
      </w:r>
      <w:r>
        <w:rPr>
          <w:rFonts w:hint="cs"/>
          <w:rtl/>
          <w:lang w:bidi="ar-YE"/>
        </w:rPr>
        <w:t>ِ</w:t>
      </w:r>
      <w:r>
        <w:rPr>
          <w:rtl/>
          <w:lang w:bidi="ar-YE"/>
        </w:rPr>
        <w:t>يب</w:t>
      </w:r>
      <w:r w:rsidRPr="00F12523">
        <w:rPr>
          <w:rtl/>
          <w:lang w:bidi="ar-YE"/>
        </w:rPr>
        <w:t>: اسم</w:t>
      </w:r>
      <w:r>
        <w:rPr>
          <w:rFonts w:hint="cs"/>
          <w:rtl/>
          <w:lang w:bidi="ar-YE"/>
        </w:rPr>
        <w:t>ُ</w:t>
      </w:r>
      <w:r w:rsidRPr="00F12523">
        <w:rPr>
          <w:rtl/>
          <w:lang w:bidi="ar-YE"/>
        </w:rPr>
        <w:t xml:space="preserve"> ج</w:t>
      </w:r>
      <w:r>
        <w:rPr>
          <w:rFonts w:hint="cs"/>
          <w:rtl/>
          <w:lang w:bidi="ar-YE"/>
        </w:rPr>
        <w:t>َ</w:t>
      </w:r>
      <w:r w:rsidRPr="00F12523">
        <w:rPr>
          <w:rtl/>
          <w:lang w:bidi="ar-YE"/>
        </w:rPr>
        <w:t>ب</w:t>
      </w:r>
      <w:r>
        <w:rPr>
          <w:rFonts w:hint="cs"/>
          <w:rtl/>
          <w:lang w:bidi="ar-YE"/>
        </w:rPr>
        <w:t>َ</w:t>
      </w:r>
      <w:r w:rsidRPr="00F12523">
        <w:rPr>
          <w:rtl/>
          <w:lang w:bidi="ar-YE"/>
        </w:rPr>
        <w:t>ل</w:t>
      </w:r>
      <w:r>
        <w:rPr>
          <w:rFonts w:hint="cs"/>
          <w:rtl/>
          <w:lang w:bidi="ar-YE"/>
        </w:rPr>
        <w:t>ٍ</w:t>
      </w:r>
      <w:r w:rsidRPr="00F12523">
        <w:rPr>
          <w:rtl/>
          <w:lang w:bidi="ar-YE"/>
        </w:rPr>
        <w:t xml:space="preserve"> في نجد.</w:t>
      </w:r>
    </w:p>
  </w:footnote>
  <w:footnote w:id="2">
    <w:p w:rsidR="002833AC" w:rsidRDefault="002833AC">
      <w:pPr>
        <w:pStyle w:val="FootnoteText"/>
        <w:rPr>
          <w:lang w:bidi="ar-YE"/>
        </w:rPr>
      </w:pPr>
      <w:r>
        <w:rPr>
          <w:rStyle w:val="FootnoteReference"/>
        </w:rPr>
        <w:footnoteRef/>
      </w:r>
      <w:r>
        <w:rPr>
          <w:rtl/>
          <w:lang w:bidi="ar-YE"/>
        </w:rPr>
        <w:t>) شأوتم</w:t>
      </w:r>
      <w:r w:rsidRPr="00F12523">
        <w:rPr>
          <w:rtl/>
          <w:lang w:bidi="ar-YE"/>
        </w:rPr>
        <w:t>: ار</w:t>
      </w:r>
      <w:r>
        <w:rPr>
          <w:rFonts w:hint="cs"/>
          <w:rtl/>
          <w:lang w:bidi="ar-YE"/>
        </w:rPr>
        <w:t>ْ</w:t>
      </w:r>
      <w:r w:rsidRPr="00F12523">
        <w:rPr>
          <w:rtl/>
          <w:lang w:bidi="ar-YE"/>
        </w:rPr>
        <w:t>ت</w:t>
      </w:r>
      <w:r>
        <w:rPr>
          <w:rFonts w:hint="cs"/>
          <w:rtl/>
          <w:lang w:bidi="ar-YE"/>
        </w:rPr>
        <w:t>َ</w:t>
      </w:r>
      <w:r w:rsidRPr="00F12523">
        <w:rPr>
          <w:rtl/>
          <w:lang w:bidi="ar-YE"/>
        </w:rPr>
        <w:t>ف</w:t>
      </w:r>
      <w:r>
        <w:rPr>
          <w:rFonts w:hint="cs"/>
          <w:rtl/>
          <w:lang w:bidi="ar-YE"/>
        </w:rPr>
        <w:t>َ</w:t>
      </w:r>
      <w:r w:rsidRPr="00F12523">
        <w:rPr>
          <w:rtl/>
          <w:lang w:bidi="ar-YE"/>
        </w:rPr>
        <w:t>ع</w:t>
      </w:r>
      <w:r>
        <w:rPr>
          <w:rFonts w:hint="cs"/>
          <w:rtl/>
          <w:lang w:bidi="ar-YE"/>
        </w:rPr>
        <w:t>ْ</w:t>
      </w:r>
      <w:r w:rsidRPr="00F12523">
        <w:rPr>
          <w:rtl/>
          <w:lang w:bidi="ar-YE"/>
        </w:rPr>
        <w:t>ت</w:t>
      </w:r>
      <w:r>
        <w:rPr>
          <w:rFonts w:hint="cs"/>
          <w:rtl/>
          <w:lang w:bidi="ar-YE"/>
        </w:rPr>
        <w:t>ُ</w:t>
      </w:r>
      <w:r w:rsidRPr="00F12523">
        <w:rPr>
          <w:rtl/>
          <w:lang w:bidi="ar-YE"/>
        </w:rPr>
        <w:t>م.</w:t>
      </w:r>
    </w:p>
  </w:footnote>
  <w:footnote w:id="3">
    <w:p w:rsidR="002833AC" w:rsidRDefault="002833AC">
      <w:pPr>
        <w:pStyle w:val="FootnoteText"/>
        <w:rPr>
          <w:lang w:bidi="ar-YE"/>
        </w:rPr>
      </w:pPr>
      <w:r>
        <w:rPr>
          <w:rStyle w:val="FootnoteReference"/>
        </w:rPr>
        <w:footnoteRef/>
      </w:r>
      <w:r>
        <w:rPr>
          <w:rtl/>
          <w:lang w:bidi="ar-YE"/>
        </w:rPr>
        <w:t xml:space="preserve">) </w:t>
      </w:r>
      <w:r w:rsidRPr="00285393">
        <w:rPr>
          <w:rtl/>
          <w:lang w:bidi="ar-YE"/>
        </w:rPr>
        <w:t>الشُّ</w:t>
      </w:r>
      <w:r>
        <w:rPr>
          <w:rtl/>
          <w:lang w:bidi="ar-YE"/>
        </w:rPr>
        <w:t>هْب في الش</w:t>
      </w:r>
      <w:r>
        <w:rPr>
          <w:rFonts w:hint="cs"/>
          <w:rtl/>
          <w:lang w:bidi="ar-YE"/>
        </w:rPr>
        <w:t>َّ</w:t>
      </w:r>
      <w:r>
        <w:rPr>
          <w:rtl/>
          <w:lang w:bidi="ar-YE"/>
        </w:rPr>
        <w:t>طر الأو</w:t>
      </w:r>
      <w:r>
        <w:rPr>
          <w:rFonts w:hint="cs"/>
          <w:rtl/>
          <w:lang w:bidi="ar-YE"/>
        </w:rPr>
        <w:t>َّ</w:t>
      </w:r>
      <w:r>
        <w:rPr>
          <w:rtl/>
          <w:lang w:bidi="ar-YE"/>
        </w:rPr>
        <w:t>ل م</w:t>
      </w:r>
      <w:r>
        <w:rPr>
          <w:rFonts w:hint="cs"/>
          <w:rtl/>
          <w:lang w:bidi="ar-YE"/>
        </w:rPr>
        <w:t>َ</w:t>
      </w:r>
      <w:r>
        <w:rPr>
          <w:rtl/>
          <w:lang w:bidi="ar-YE"/>
        </w:rPr>
        <w:t>عناها</w:t>
      </w:r>
      <w:r w:rsidRPr="00285393">
        <w:rPr>
          <w:rtl/>
          <w:lang w:bidi="ar-YE"/>
        </w:rPr>
        <w:t>: الن</w:t>
      </w:r>
      <w:r>
        <w:rPr>
          <w:rFonts w:hint="cs"/>
          <w:rtl/>
          <w:lang w:bidi="ar-YE"/>
        </w:rPr>
        <w:t>ُّ</w:t>
      </w:r>
      <w:r w:rsidRPr="00285393">
        <w:rPr>
          <w:rtl/>
          <w:lang w:bidi="ar-YE"/>
        </w:rPr>
        <w:t>جوم السّاط</w:t>
      </w:r>
      <w:r>
        <w:rPr>
          <w:rFonts w:hint="cs"/>
          <w:rtl/>
          <w:lang w:bidi="ar-YE"/>
        </w:rPr>
        <w:t>ِ</w:t>
      </w:r>
      <w:r w:rsidRPr="00285393">
        <w:rPr>
          <w:rtl/>
          <w:lang w:bidi="ar-YE"/>
        </w:rPr>
        <w:t>ع</w:t>
      </w:r>
      <w:r>
        <w:rPr>
          <w:rFonts w:hint="cs"/>
          <w:rtl/>
          <w:lang w:bidi="ar-YE"/>
        </w:rPr>
        <w:t>َ</w:t>
      </w:r>
      <w:r w:rsidRPr="00285393">
        <w:rPr>
          <w:rtl/>
          <w:lang w:bidi="ar-YE"/>
        </w:rPr>
        <w:t>ة، أم</w:t>
      </w:r>
      <w:r>
        <w:rPr>
          <w:rFonts w:hint="cs"/>
          <w:rtl/>
          <w:lang w:bidi="ar-YE"/>
        </w:rPr>
        <w:t>ّ</w:t>
      </w:r>
      <w:r w:rsidRPr="00285393">
        <w:rPr>
          <w:rtl/>
          <w:lang w:bidi="ar-YE"/>
        </w:rPr>
        <w:t>ا ا</w:t>
      </w:r>
      <w:r>
        <w:rPr>
          <w:rtl/>
          <w:lang w:bidi="ar-YE"/>
        </w:rPr>
        <w:t>لشَّهْب في الش</w:t>
      </w:r>
      <w:r>
        <w:rPr>
          <w:rFonts w:hint="cs"/>
          <w:rtl/>
          <w:lang w:bidi="ar-YE"/>
        </w:rPr>
        <w:t>َّ</w:t>
      </w:r>
      <w:r>
        <w:rPr>
          <w:rtl/>
          <w:lang w:bidi="ar-YE"/>
        </w:rPr>
        <w:t>طر الث</w:t>
      </w:r>
      <w:r>
        <w:rPr>
          <w:rFonts w:hint="cs"/>
          <w:rtl/>
          <w:lang w:bidi="ar-YE"/>
        </w:rPr>
        <w:t>ّ</w:t>
      </w:r>
      <w:r>
        <w:rPr>
          <w:rtl/>
          <w:lang w:bidi="ar-YE"/>
        </w:rPr>
        <w:t>اني فم</w:t>
      </w:r>
      <w:r>
        <w:rPr>
          <w:rFonts w:hint="cs"/>
          <w:rtl/>
          <w:lang w:bidi="ar-YE"/>
        </w:rPr>
        <w:t>َ</w:t>
      </w:r>
      <w:r>
        <w:rPr>
          <w:rtl/>
          <w:lang w:bidi="ar-YE"/>
        </w:rPr>
        <w:t>عناها</w:t>
      </w:r>
      <w:r w:rsidRPr="00285393">
        <w:rPr>
          <w:rtl/>
          <w:lang w:bidi="ar-YE"/>
        </w:rPr>
        <w:t>: الجبل المكس</w:t>
      </w:r>
      <w:r>
        <w:rPr>
          <w:rFonts w:hint="cs"/>
          <w:rtl/>
          <w:lang w:bidi="ar-YE"/>
        </w:rPr>
        <w:t>ُ</w:t>
      </w:r>
      <w:r w:rsidRPr="00285393">
        <w:rPr>
          <w:rtl/>
          <w:lang w:bidi="ar-YE"/>
        </w:rPr>
        <w:t>و ب</w:t>
      </w:r>
      <w:r>
        <w:rPr>
          <w:rFonts w:hint="cs"/>
          <w:rtl/>
          <w:lang w:bidi="ar-YE"/>
        </w:rPr>
        <w:t>ِ</w:t>
      </w:r>
      <w:r w:rsidRPr="00285393">
        <w:rPr>
          <w:rtl/>
          <w:lang w:bidi="ar-YE"/>
        </w:rPr>
        <w:t>الث</w:t>
      </w:r>
      <w:r>
        <w:rPr>
          <w:rFonts w:hint="cs"/>
          <w:rtl/>
          <w:lang w:bidi="ar-YE"/>
        </w:rPr>
        <w:t>َّ</w:t>
      </w:r>
      <w:r w:rsidRPr="00285393">
        <w:rPr>
          <w:rtl/>
          <w:lang w:bidi="ar-YE"/>
        </w:rPr>
        <w:t>ل</w:t>
      </w:r>
      <w:r>
        <w:rPr>
          <w:rFonts w:hint="cs"/>
          <w:rtl/>
          <w:lang w:bidi="ar-YE"/>
        </w:rPr>
        <w:t>ْ</w:t>
      </w:r>
      <w:r w:rsidRPr="00285393">
        <w:rPr>
          <w:rtl/>
          <w:lang w:bidi="ar-YE"/>
        </w:rPr>
        <w:t>ج.</w:t>
      </w:r>
    </w:p>
  </w:footnote>
  <w:footnote w:id="4">
    <w:p w:rsidR="002833AC" w:rsidRDefault="002833AC">
      <w:pPr>
        <w:pStyle w:val="FootnoteText"/>
        <w:rPr>
          <w:lang w:bidi="ar-YE"/>
        </w:rPr>
      </w:pPr>
      <w:r>
        <w:rPr>
          <w:rStyle w:val="FootnoteReference"/>
        </w:rPr>
        <w:footnoteRef/>
      </w:r>
      <w:r>
        <w:rPr>
          <w:rtl/>
          <w:lang w:bidi="ar-YE"/>
        </w:rPr>
        <w:t>) وار</w:t>
      </w:r>
      <w:r>
        <w:rPr>
          <w:rFonts w:hint="cs"/>
          <w:rtl/>
          <w:lang w:bidi="ar-YE"/>
        </w:rPr>
        <w:t>َ</w:t>
      </w:r>
      <w:r>
        <w:rPr>
          <w:rtl/>
          <w:lang w:bidi="ar-YE"/>
        </w:rPr>
        <w:t>يت: ست</w:t>
      </w:r>
      <w:r>
        <w:rPr>
          <w:rFonts w:hint="cs"/>
          <w:rtl/>
          <w:lang w:bidi="ar-YE"/>
        </w:rPr>
        <w:t>َ</w:t>
      </w:r>
      <w:r>
        <w:rPr>
          <w:rtl/>
          <w:lang w:bidi="ar-YE"/>
        </w:rPr>
        <w:t>رت. م</w:t>
      </w:r>
      <w:r>
        <w:rPr>
          <w:rFonts w:hint="cs"/>
          <w:rtl/>
          <w:lang w:bidi="ar-YE"/>
        </w:rPr>
        <w:t>ُ</w:t>
      </w:r>
      <w:r>
        <w:rPr>
          <w:rtl/>
          <w:lang w:bidi="ar-YE"/>
        </w:rPr>
        <w:t>ت</w:t>
      </w:r>
      <w:r>
        <w:rPr>
          <w:rFonts w:hint="cs"/>
          <w:rtl/>
          <w:lang w:bidi="ar-YE"/>
        </w:rPr>
        <w:t>ْ</w:t>
      </w:r>
      <w:r>
        <w:rPr>
          <w:rtl/>
          <w:lang w:bidi="ar-YE"/>
        </w:rPr>
        <w:t>ر</w:t>
      </w:r>
      <w:r>
        <w:rPr>
          <w:rFonts w:hint="cs"/>
          <w:rtl/>
          <w:lang w:bidi="ar-YE"/>
        </w:rPr>
        <w:t>َ</w:t>
      </w:r>
      <w:r>
        <w:rPr>
          <w:rtl/>
          <w:lang w:bidi="ar-YE"/>
        </w:rPr>
        <w:t>عا</w:t>
      </w:r>
      <w:r>
        <w:rPr>
          <w:rFonts w:hint="cs"/>
          <w:rtl/>
          <w:lang w:bidi="ar-YE"/>
        </w:rPr>
        <w:t>ً</w:t>
      </w:r>
      <w:r w:rsidRPr="00D73242">
        <w:rPr>
          <w:rtl/>
          <w:lang w:bidi="ar-YE"/>
        </w:rPr>
        <w:t>: م</w:t>
      </w:r>
      <w:r>
        <w:rPr>
          <w:rFonts w:hint="cs"/>
          <w:rtl/>
          <w:lang w:bidi="ar-YE"/>
        </w:rPr>
        <w:t>َ</w:t>
      </w:r>
      <w:r w:rsidRPr="00D73242">
        <w:rPr>
          <w:rtl/>
          <w:lang w:bidi="ar-YE"/>
        </w:rPr>
        <w:t>ل</w:t>
      </w:r>
      <w:r>
        <w:rPr>
          <w:rFonts w:hint="cs"/>
          <w:rtl/>
          <w:lang w:bidi="ar-YE"/>
        </w:rPr>
        <w:t>ِ</w:t>
      </w:r>
      <w:r>
        <w:rPr>
          <w:rtl/>
          <w:lang w:bidi="ar-YE"/>
        </w:rPr>
        <w:t>يئ</w:t>
      </w:r>
      <w:r w:rsidRPr="00D73242">
        <w:rPr>
          <w:rtl/>
          <w:lang w:bidi="ar-YE"/>
        </w:rPr>
        <w:t>ا</w:t>
      </w:r>
      <w:r>
        <w:rPr>
          <w:rFonts w:hint="cs"/>
          <w:rtl/>
          <w:lang w:bidi="ar-YE"/>
        </w:rPr>
        <w:t>ً</w:t>
      </w:r>
      <w:r w:rsidRPr="00D73242">
        <w:rPr>
          <w:rtl/>
          <w:lang w:bidi="ar-YE"/>
        </w:rPr>
        <w:t>.</w:t>
      </w:r>
    </w:p>
  </w:footnote>
  <w:footnote w:id="5">
    <w:p w:rsidR="002833AC" w:rsidRDefault="002833AC">
      <w:pPr>
        <w:pStyle w:val="FootnoteText"/>
        <w:rPr>
          <w:lang w:bidi="ar-YE"/>
        </w:rPr>
      </w:pPr>
      <w:r>
        <w:rPr>
          <w:rStyle w:val="FootnoteReference"/>
        </w:rPr>
        <w:footnoteRef/>
      </w:r>
      <w:r>
        <w:rPr>
          <w:rtl/>
          <w:lang w:bidi="ar-YE"/>
        </w:rPr>
        <w:t xml:space="preserve">) </w:t>
      </w:r>
      <w:r w:rsidRPr="00191C8B">
        <w:rPr>
          <w:rtl/>
          <w:lang w:bidi="ar-YE"/>
        </w:rPr>
        <w:t>ي</w:t>
      </w:r>
      <w:r>
        <w:rPr>
          <w:rFonts w:hint="cs"/>
          <w:rtl/>
          <w:lang w:bidi="ar-YE"/>
        </w:rPr>
        <w:t>ُ</w:t>
      </w:r>
      <w:r>
        <w:rPr>
          <w:rtl/>
          <w:lang w:bidi="ar-YE"/>
        </w:rPr>
        <w:t>ست</w:t>
      </w:r>
      <w:r>
        <w:rPr>
          <w:rFonts w:hint="cs"/>
          <w:rtl/>
          <w:lang w:bidi="ar-YE"/>
        </w:rPr>
        <w:t>َ</w:t>
      </w:r>
      <w:r>
        <w:rPr>
          <w:rtl/>
          <w:lang w:bidi="ar-YE"/>
        </w:rPr>
        <w:t>ث</w:t>
      </w:r>
      <w:r>
        <w:rPr>
          <w:rFonts w:hint="cs"/>
          <w:rtl/>
          <w:lang w:bidi="ar-YE"/>
        </w:rPr>
        <w:t>ْ</w:t>
      </w:r>
      <w:r>
        <w:rPr>
          <w:rtl/>
          <w:lang w:bidi="ar-YE"/>
        </w:rPr>
        <w:t>نى م</w:t>
      </w:r>
      <w:r>
        <w:rPr>
          <w:rFonts w:hint="cs"/>
          <w:rtl/>
          <w:lang w:bidi="ar-YE"/>
        </w:rPr>
        <w:t>ِ</w:t>
      </w:r>
      <w:r>
        <w:rPr>
          <w:rtl/>
          <w:lang w:bidi="ar-YE"/>
        </w:rPr>
        <w:t>ن هذا الحكم ل</w:t>
      </w:r>
      <w:r>
        <w:rPr>
          <w:rFonts w:hint="cs"/>
          <w:rtl/>
          <w:lang w:bidi="ar-YE"/>
        </w:rPr>
        <w:t>َ</w:t>
      </w:r>
      <w:r>
        <w:rPr>
          <w:rtl/>
          <w:lang w:bidi="ar-YE"/>
        </w:rPr>
        <w:t>ف</w:t>
      </w:r>
      <w:r>
        <w:rPr>
          <w:rFonts w:hint="cs"/>
          <w:rtl/>
          <w:lang w:bidi="ar-YE"/>
        </w:rPr>
        <w:t>ْ</w:t>
      </w:r>
      <w:r>
        <w:rPr>
          <w:rtl/>
          <w:lang w:bidi="ar-YE"/>
        </w:rPr>
        <w:t>ظ الجلال</w:t>
      </w:r>
      <w:r>
        <w:rPr>
          <w:rFonts w:hint="cs"/>
          <w:rtl/>
          <w:lang w:bidi="ar-YE"/>
        </w:rPr>
        <w:t>َ</w:t>
      </w:r>
      <w:r>
        <w:rPr>
          <w:rtl/>
          <w:lang w:bidi="ar-YE"/>
        </w:rPr>
        <w:t>ة</w:t>
      </w:r>
      <w:r>
        <w:rPr>
          <w:rFonts w:hint="cs"/>
          <w:rtl/>
          <w:lang w:bidi="ar-YE"/>
        </w:rPr>
        <w:t>ِ</w:t>
      </w:r>
      <w:r>
        <w:rPr>
          <w:rtl/>
          <w:lang w:bidi="ar-YE"/>
        </w:rPr>
        <w:t xml:space="preserve"> </w:t>
      </w:r>
      <w:r>
        <w:rPr>
          <w:rFonts w:hint="cs"/>
          <w:rtl/>
          <w:lang w:bidi="ar-YE"/>
        </w:rPr>
        <w:t>(</w:t>
      </w:r>
      <w:r>
        <w:rPr>
          <w:rtl/>
          <w:lang w:bidi="ar-YE"/>
        </w:rPr>
        <w:t>الله</w:t>
      </w:r>
      <w:r>
        <w:rPr>
          <w:rFonts w:hint="cs"/>
          <w:rtl/>
          <w:lang w:bidi="ar-YE"/>
        </w:rPr>
        <w:t>)</w:t>
      </w:r>
      <w:r>
        <w:rPr>
          <w:rtl/>
          <w:lang w:bidi="ar-YE"/>
        </w:rPr>
        <w:t xml:space="preserve"> ف</w:t>
      </w:r>
      <w:r>
        <w:rPr>
          <w:rFonts w:hint="cs"/>
          <w:rtl/>
          <w:lang w:bidi="ar-YE"/>
        </w:rPr>
        <w:t>َ</w:t>
      </w:r>
      <w:r>
        <w:rPr>
          <w:rtl/>
          <w:lang w:bidi="ar-YE"/>
        </w:rPr>
        <w:t>ي</w:t>
      </w:r>
      <w:r>
        <w:rPr>
          <w:rFonts w:hint="cs"/>
          <w:rtl/>
          <w:lang w:bidi="ar-YE"/>
        </w:rPr>
        <w:t>ُ</w:t>
      </w:r>
      <w:r>
        <w:rPr>
          <w:rtl/>
          <w:lang w:bidi="ar-YE"/>
        </w:rPr>
        <w:t>ناد</w:t>
      </w:r>
      <w:r>
        <w:rPr>
          <w:rFonts w:hint="cs"/>
          <w:rtl/>
          <w:lang w:bidi="ar-YE"/>
        </w:rPr>
        <w:t>َ</w:t>
      </w:r>
      <w:r>
        <w:rPr>
          <w:rtl/>
          <w:lang w:bidi="ar-YE"/>
        </w:rPr>
        <w:t>ى بحرف</w:t>
      </w:r>
      <w:r>
        <w:rPr>
          <w:rFonts w:hint="cs"/>
          <w:rtl/>
          <w:lang w:bidi="ar-YE"/>
        </w:rPr>
        <w:t>ِ</w:t>
      </w:r>
      <w:r>
        <w:rPr>
          <w:rtl/>
          <w:lang w:bidi="ar-YE"/>
        </w:rPr>
        <w:t xml:space="preserve"> الن</w:t>
      </w:r>
      <w:r>
        <w:rPr>
          <w:rFonts w:hint="cs"/>
          <w:rtl/>
          <w:lang w:bidi="ar-YE"/>
        </w:rPr>
        <w:t>ِّ</w:t>
      </w:r>
      <w:r>
        <w:rPr>
          <w:rtl/>
          <w:lang w:bidi="ar-YE"/>
        </w:rPr>
        <w:t xml:space="preserve">داء </w:t>
      </w:r>
      <w:r>
        <w:rPr>
          <w:rFonts w:hint="cs"/>
          <w:rtl/>
          <w:lang w:bidi="ar-YE"/>
        </w:rPr>
        <w:t>(</w:t>
      </w:r>
      <w:r>
        <w:rPr>
          <w:rtl/>
          <w:lang w:bidi="ar-YE"/>
        </w:rPr>
        <w:t>يا</w:t>
      </w:r>
      <w:r>
        <w:rPr>
          <w:rFonts w:hint="cs"/>
          <w:rtl/>
          <w:lang w:bidi="ar-YE"/>
        </w:rPr>
        <w:t xml:space="preserve">)، </w:t>
      </w:r>
      <w:r w:rsidRPr="00191C8B">
        <w:rPr>
          <w:rtl/>
          <w:lang w:bidi="ar-YE"/>
        </w:rPr>
        <w:t>تقول</w:t>
      </w:r>
      <w:r>
        <w:rPr>
          <w:rFonts w:hint="cs"/>
          <w:rtl/>
          <w:lang w:bidi="ar-YE"/>
        </w:rPr>
        <w:t>:</w:t>
      </w:r>
      <w:r w:rsidRPr="00191C8B">
        <w:rPr>
          <w:rtl/>
          <w:lang w:bidi="ar-YE"/>
        </w:rPr>
        <w:t xml:space="preserve"> يا ألله، والأكث</w:t>
      </w:r>
      <w:r>
        <w:rPr>
          <w:rFonts w:hint="cs"/>
          <w:rtl/>
          <w:lang w:bidi="ar-YE"/>
        </w:rPr>
        <w:t>َ</w:t>
      </w:r>
      <w:r w:rsidRPr="00191C8B">
        <w:rPr>
          <w:rtl/>
          <w:lang w:bidi="ar-YE"/>
        </w:rPr>
        <w:t>ر معه ح</w:t>
      </w:r>
      <w:r>
        <w:rPr>
          <w:rFonts w:hint="cs"/>
          <w:rtl/>
          <w:lang w:bidi="ar-YE"/>
        </w:rPr>
        <w:t>َ</w:t>
      </w:r>
      <w:r w:rsidRPr="00191C8B">
        <w:rPr>
          <w:rtl/>
          <w:lang w:bidi="ar-YE"/>
        </w:rPr>
        <w:t>ذ</w:t>
      </w:r>
      <w:r>
        <w:rPr>
          <w:rFonts w:hint="cs"/>
          <w:rtl/>
          <w:lang w:bidi="ar-YE"/>
        </w:rPr>
        <w:t>ْ</w:t>
      </w:r>
      <w:r w:rsidRPr="00191C8B">
        <w:rPr>
          <w:rtl/>
          <w:lang w:bidi="ar-YE"/>
        </w:rPr>
        <w:t>ف ح</w:t>
      </w:r>
      <w:r>
        <w:rPr>
          <w:rFonts w:hint="cs"/>
          <w:rtl/>
          <w:lang w:bidi="ar-YE"/>
        </w:rPr>
        <w:t>َ</w:t>
      </w:r>
      <w:r w:rsidRPr="00191C8B">
        <w:rPr>
          <w:rtl/>
          <w:lang w:bidi="ar-YE"/>
        </w:rPr>
        <w:t>ر</w:t>
      </w:r>
      <w:r>
        <w:rPr>
          <w:rFonts w:hint="cs"/>
          <w:rtl/>
          <w:lang w:bidi="ar-YE"/>
        </w:rPr>
        <w:t>ْ</w:t>
      </w:r>
      <w:r w:rsidRPr="00191C8B">
        <w:rPr>
          <w:rtl/>
          <w:lang w:bidi="ar-YE"/>
        </w:rPr>
        <w:t>ف الن</w:t>
      </w:r>
      <w:r>
        <w:rPr>
          <w:rFonts w:hint="cs"/>
          <w:rtl/>
          <w:lang w:bidi="ar-YE"/>
        </w:rPr>
        <w:t>ِّ</w:t>
      </w:r>
      <w:r w:rsidRPr="00191C8B">
        <w:rPr>
          <w:rtl/>
          <w:lang w:bidi="ar-YE"/>
        </w:rPr>
        <w:t>داء، وت</w:t>
      </w:r>
      <w:r>
        <w:rPr>
          <w:rFonts w:hint="cs"/>
          <w:rtl/>
          <w:lang w:bidi="ar-YE"/>
        </w:rPr>
        <w:t>َ</w:t>
      </w:r>
      <w:r w:rsidRPr="00191C8B">
        <w:rPr>
          <w:rtl/>
          <w:lang w:bidi="ar-YE"/>
        </w:rPr>
        <w:t>عو</w:t>
      </w:r>
      <w:r>
        <w:rPr>
          <w:rFonts w:hint="cs"/>
          <w:rtl/>
          <w:lang w:bidi="ar-YE"/>
        </w:rPr>
        <w:t>ِ</w:t>
      </w:r>
      <w:r w:rsidRPr="00191C8B">
        <w:rPr>
          <w:rtl/>
          <w:lang w:bidi="ar-YE"/>
        </w:rPr>
        <w:t>يض</w:t>
      </w:r>
      <w:r>
        <w:rPr>
          <w:rFonts w:hint="cs"/>
          <w:rtl/>
          <w:lang w:bidi="ar-YE"/>
        </w:rPr>
        <w:t>ُ</w:t>
      </w:r>
      <w:r w:rsidRPr="00191C8B">
        <w:rPr>
          <w:rtl/>
          <w:lang w:bidi="ar-YE"/>
        </w:rPr>
        <w:t>ه</w:t>
      </w:r>
      <w:r>
        <w:rPr>
          <w:rtl/>
          <w:lang w:bidi="ar-YE"/>
        </w:rPr>
        <w:t xml:space="preserve"> بميم م</w:t>
      </w:r>
      <w:r>
        <w:rPr>
          <w:rFonts w:hint="cs"/>
          <w:rtl/>
          <w:lang w:bidi="ar-YE"/>
        </w:rPr>
        <w:t>ُ</w:t>
      </w:r>
      <w:r>
        <w:rPr>
          <w:rtl/>
          <w:lang w:bidi="ar-YE"/>
        </w:rPr>
        <w:t>ش</w:t>
      </w:r>
      <w:r>
        <w:rPr>
          <w:rFonts w:hint="cs"/>
          <w:rtl/>
          <w:lang w:bidi="ar-YE"/>
        </w:rPr>
        <w:t>َ</w:t>
      </w:r>
      <w:r>
        <w:rPr>
          <w:rtl/>
          <w:lang w:bidi="ar-YE"/>
        </w:rPr>
        <w:t>د</w:t>
      </w:r>
      <w:r>
        <w:rPr>
          <w:rFonts w:hint="cs"/>
          <w:rtl/>
          <w:lang w:bidi="ar-YE"/>
        </w:rPr>
        <w:t>َّ</w:t>
      </w:r>
      <w:r>
        <w:rPr>
          <w:rtl/>
          <w:lang w:bidi="ar-YE"/>
        </w:rPr>
        <w:t>د</w:t>
      </w:r>
      <w:r>
        <w:rPr>
          <w:rFonts w:hint="cs"/>
          <w:rtl/>
          <w:lang w:bidi="ar-YE"/>
        </w:rPr>
        <w:t>َ</w:t>
      </w:r>
      <w:r>
        <w:rPr>
          <w:rtl/>
          <w:lang w:bidi="ar-YE"/>
        </w:rPr>
        <w:t>ة</w:t>
      </w:r>
      <w:r>
        <w:rPr>
          <w:rFonts w:hint="cs"/>
          <w:rtl/>
          <w:lang w:bidi="ar-YE"/>
        </w:rPr>
        <w:t>ٍ</w:t>
      </w:r>
      <w:r>
        <w:rPr>
          <w:rtl/>
          <w:lang w:bidi="ar-YE"/>
        </w:rPr>
        <w:t xml:space="preserve"> م</w:t>
      </w:r>
      <w:r>
        <w:rPr>
          <w:rFonts w:hint="cs"/>
          <w:rtl/>
          <w:lang w:bidi="ar-YE"/>
        </w:rPr>
        <w:t>َ</w:t>
      </w:r>
      <w:r>
        <w:rPr>
          <w:rtl/>
          <w:lang w:bidi="ar-YE"/>
        </w:rPr>
        <w:t>فت</w:t>
      </w:r>
      <w:r>
        <w:rPr>
          <w:rFonts w:hint="cs"/>
          <w:rtl/>
          <w:lang w:bidi="ar-YE"/>
        </w:rPr>
        <w:t>ُ</w:t>
      </w:r>
      <w:r>
        <w:rPr>
          <w:rtl/>
          <w:lang w:bidi="ar-YE"/>
        </w:rPr>
        <w:t>وح</w:t>
      </w:r>
      <w:r>
        <w:rPr>
          <w:rFonts w:hint="cs"/>
          <w:rtl/>
          <w:lang w:bidi="ar-YE"/>
        </w:rPr>
        <w:t>َ</w:t>
      </w:r>
      <w:r>
        <w:rPr>
          <w:rtl/>
          <w:lang w:bidi="ar-YE"/>
        </w:rPr>
        <w:t>ة</w:t>
      </w:r>
      <w:r>
        <w:rPr>
          <w:rFonts w:hint="cs"/>
          <w:rtl/>
          <w:lang w:bidi="ar-YE"/>
        </w:rPr>
        <w:t>ٍ</w:t>
      </w:r>
      <w:r>
        <w:rPr>
          <w:rtl/>
          <w:lang w:bidi="ar-YE"/>
        </w:rPr>
        <w:t xml:space="preserve"> في آخ</w:t>
      </w:r>
      <w:r>
        <w:rPr>
          <w:rFonts w:hint="cs"/>
          <w:rtl/>
          <w:lang w:bidi="ar-YE"/>
        </w:rPr>
        <w:t>ِ</w:t>
      </w:r>
      <w:r>
        <w:rPr>
          <w:rtl/>
          <w:lang w:bidi="ar-YE"/>
        </w:rPr>
        <w:t>ر</w:t>
      </w:r>
      <w:r>
        <w:rPr>
          <w:rFonts w:hint="cs"/>
          <w:rtl/>
          <w:lang w:bidi="ar-YE"/>
        </w:rPr>
        <w:t>ِ</w:t>
      </w:r>
      <w:r>
        <w:rPr>
          <w:rtl/>
          <w:lang w:bidi="ar-YE"/>
        </w:rPr>
        <w:t>ه</w:t>
      </w:r>
      <w:r>
        <w:rPr>
          <w:rFonts w:hint="cs"/>
          <w:rtl/>
          <w:lang w:bidi="ar-YE"/>
        </w:rPr>
        <w:t>،</w:t>
      </w:r>
      <w:r>
        <w:rPr>
          <w:rtl/>
          <w:lang w:bidi="ar-YE"/>
        </w:rPr>
        <w:t xml:space="preserve"> </w:t>
      </w:r>
      <w:r>
        <w:rPr>
          <w:rFonts w:hint="cs"/>
          <w:rtl/>
          <w:lang w:bidi="ar-YE"/>
        </w:rPr>
        <w:t>ف</w:t>
      </w:r>
      <w:r>
        <w:rPr>
          <w:rtl/>
          <w:lang w:bidi="ar-YE"/>
        </w:rPr>
        <w:t>تقول</w:t>
      </w:r>
      <w:r w:rsidRPr="00191C8B">
        <w:rPr>
          <w:rtl/>
          <w:lang w:bidi="ar-YE"/>
        </w:rPr>
        <w:t>: الل</w:t>
      </w:r>
      <w:r>
        <w:rPr>
          <w:rFonts w:hint="cs"/>
          <w:rtl/>
          <w:lang w:bidi="ar-YE"/>
        </w:rPr>
        <w:t>َّ</w:t>
      </w:r>
      <w:r w:rsidRPr="00191C8B">
        <w:rPr>
          <w:rtl/>
          <w:lang w:bidi="ar-YE"/>
        </w:rPr>
        <w:t>همَّ.</w:t>
      </w:r>
    </w:p>
  </w:footnote>
  <w:footnote w:id="6">
    <w:p w:rsidR="002833AC" w:rsidRDefault="002833AC">
      <w:pPr>
        <w:pStyle w:val="FootnoteText"/>
        <w:rPr>
          <w:lang w:bidi="ar-YE"/>
        </w:rPr>
      </w:pPr>
      <w:r>
        <w:rPr>
          <w:rStyle w:val="FootnoteReference"/>
        </w:rPr>
        <w:footnoteRef/>
      </w:r>
      <w:r>
        <w:rPr>
          <w:rtl/>
          <w:lang w:bidi="ar-YE"/>
        </w:rPr>
        <w:t>) عبد: اسم مُؤن</w:t>
      </w:r>
      <w:r>
        <w:rPr>
          <w:rFonts w:hint="cs"/>
          <w:rtl/>
          <w:lang w:bidi="ar-YE"/>
        </w:rPr>
        <w:t>َّ</w:t>
      </w:r>
      <w:r>
        <w:rPr>
          <w:rtl/>
          <w:lang w:bidi="ar-YE"/>
        </w:rPr>
        <w:t>ث، وأصل</w:t>
      </w:r>
      <w:r>
        <w:rPr>
          <w:rFonts w:hint="cs"/>
          <w:rtl/>
          <w:lang w:bidi="ar-YE"/>
        </w:rPr>
        <w:t>ُ</w:t>
      </w:r>
      <w:r>
        <w:rPr>
          <w:rtl/>
          <w:lang w:bidi="ar-YE"/>
        </w:rPr>
        <w:t>ه</w:t>
      </w:r>
      <w:r w:rsidRPr="00AE427F">
        <w:rPr>
          <w:rtl/>
          <w:lang w:bidi="ar-YE"/>
        </w:rPr>
        <w:t>: ع</w:t>
      </w:r>
      <w:r>
        <w:rPr>
          <w:rFonts w:hint="cs"/>
          <w:rtl/>
          <w:lang w:bidi="ar-YE"/>
        </w:rPr>
        <w:t>َ</w:t>
      </w:r>
      <w:r w:rsidRPr="00AE427F">
        <w:rPr>
          <w:rtl/>
          <w:lang w:bidi="ar-YE"/>
        </w:rPr>
        <w:t>ب</w:t>
      </w:r>
      <w:r>
        <w:rPr>
          <w:rFonts w:hint="cs"/>
          <w:rtl/>
          <w:lang w:bidi="ar-YE"/>
        </w:rPr>
        <w:t>ْ</w:t>
      </w:r>
      <w:r w:rsidRPr="00AE427F">
        <w:rPr>
          <w:rtl/>
          <w:lang w:bidi="ar-YE"/>
        </w:rPr>
        <w:t>دة</w:t>
      </w:r>
      <w:r>
        <w:rPr>
          <w:rtl/>
          <w:lang w:bidi="ar-YE"/>
        </w:rPr>
        <w:t>. ر</w:t>
      </w:r>
      <w:r>
        <w:rPr>
          <w:rFonts w:hint="cs"/>
          <w:rtl/>
          <w:lang w:bidi="ar-YE"/>
        </w:rPr>
        <w:t>َ</w:t>
      </w:r>
      <w:r>
        <w:rPr>
          <w:rtl/>
          <w:lang w:bidi="ar-YE"/>
        </w:rPr>
        <w:t>و</w:t>
      </w:r>
      <w:r>
        <w:rPr>
          <w:rFonts w:hint="cs"/>
          <w:rtl/>
          <w:lang w:bidi="ar-YE"/>
        </w:rPr>
        <w:t>ْ</w:t>
      </w:r>
      <w:r>
        <w:rPr>
          <w:rtl/>
          <w:lang w:bidi="ar-YE"/>
        </w:rPr>
        <w:t>ن</w:t>
      </w:r>
      <w:r>
        <w:rPr>
          <w:rFonts w:hint="cs"/>
          <w:rtl/>
          <w:lang w:bidi="ar-YE"/>
        </w:rPr>
        <w:t>َ</w:t>
      </w:r>
      <w:r>
        <w:rPr>
          <w:rtl/>
          <w:lang w:bidi="ar-YE"/>
        </w:rPr>
        <w:t>ق الض</w:t>
      </w:r>
      <w:r>
        <w:rPr>
          <w:rFonts w:hint="cs"/>
          <w:rtl/>
          <w:lang w:bidi="ar-YE"/>
        </w:rPr>
        <w:t>ُّ</w:t>
      </w:r>
      <w:r>
        <w:rPr>
          <w:rtl/>
          <w:lang w:bidi="ar-YE"/>
        </w:rPr>
        <w:t>حى</w:t>
      </w:r>
      <w:r w:rsidRPr="00AE427F">
        <w:rPr>
          <w:rtl/>
          <w:lang w:bidi="ar-YE"/>
        </w:rPr>
        <w:t>: حُسْنُه.</w:t>
      </w:r>
    </w:p>
  </w:footnote>
  <w:footnote w:id="7">
    <w:p w:rsidR="002833AC" w:rsidRDefault="002833AC" w:rsidP="0064221B">
      <w:pPr>
        <w:pStyle w:val="FootnoteText"/>
        <w:rPr>
          <w:lang w:bidi="ar-YE"/>
        </w:rPr>
      </w:pPr>
      <w:r>
        <w:rPr>
          <w:rStyle w:val="FootnoteReference"/>
        </w:rPr>
        <w:footnoteRef/>
      </w:r>
      <w:r>
        <w:rPr>
          <w:rtl/>
          <w:lang w:bidi="ar-YE"/>
        </w:rPr>
        <w:t>) قِرى: ط</w:t>
      </w:r>
      <w:r>
        <w:rPr>
          <w:rFonts w:hint="cs"/>
          <w:rtl/>
          <w:lang w:bidi="ar-YE"/>
        </w:rPr>
        <w:t>َ</w:t>
      </w:r>
      <w:r>
        <w:rPr>
          <w:rtl/>
          <w:lang w:bidi="ar-YE"/>
        </w:rPr>
        <w:t>عام ي</w:t>
      </w:r>
      <w:r>
        <w:rPr>
          <w:rFonts w:hint="cs"/>
          <w:rtl/>
          <w:lang w:bidi="ar-YE"/>
        </w:rPr>
        <w:t>ُ</w:t>
      </w:r>
      <w:r>
        <w:rPr>
          <w:rtl/>
          <w:lang w:bidi="ar-YE"/>
        </w:rPr>
        <w:t>ق</w:t>
      </w:r>
      <w:r>
        <w:rPr>
          <w:rFonts w:hint="cs"/>
          <w:rtl/>
          <w:lang w:bidi="ar-YE"/>
        </w:rPr>
        <w:t>َدَّ</w:t>
      </w:r>
      <w:r>
        <w:rPr>
          <w:rtl/>
          <w:lang w:bidi="ar-YE"/>
        </w:rPr>
        <w:t>م ل</w:t>
      </w:r>
      <w:r>
        <w:rPr>
          <w:rFonts w:hint="cs"/>
          <w:rtl/>
          <w:lang w:bidi="ar-YE"/>
        </w:rPr>
        <w:t>ِ</w:t>
      </w:r>
      <w:r>
        <w:rPr>
          <w:rtl/>
          <w:lang w:bidi="ar-YE"/>
        </w:rPr>
        <w:t>لض</w:t>
      </w:r>
      <w:r>
        <w:rPr>
          <w:rFonts w:hint="cs"/>
          <w:rtl/>
          <w:lang w:bidi="ar-YE"/>
        </w:rPr>
        <w:t>َّ</w:t>
      </w:r>
      <w:r>
        <w:rPr>
          <w:rtl/>
          <w:lang w:bidi="ar-YE"/>
        </w:rPr>
        <w:t>ي</w:t>
      </w:r>
      <w:r>
        <w:rPr>
          <w:rFonts w:hint="cs"/>
          <w:rtl/>
          <w:lang w:bidi="ar-YE"/>
        </w:rPr>
        <w:t>ْ</w:t>
      </w:r>
      <w:r>
        <w:rPr>
          <w:rtl/>
          <w:lang w:bidi="ar-YE"/>
        </w:rPr>
        <w:t>ف</w:t>
      </w:r>
      <w:r>
        <w:rPr>
          <w:rFonts w:hint="cs"/>
          <w:rtl/>
          <w:lang w:bidi="ar-YE"/>
        </w:rPr>
        <w:t>ِ</w:t>
      </w:r>
      <w:r>
        <w:rPr>
          <w:rtl/>
          <w:lang w:bidi="ar-YE"/>
        </w:rPr>
        <w:t>. تالل</w:t>
      </w:r>
      <w:r>
        <w:rPr>
          <w:rFonts w:hint="cs"/>
          <w:rtl/>
          <w:lang w:bidi="ar-YE"/>
        </w:rPr>
        <w:t>َّ</w:t>
      </w:r>
      <w:r>
        <w:rPr>
          <w:rtl/>
          <w:lang w:bidi="ar-YE"/>
        </w:rPr>
        <w:t>يل</w:t>
      </w:r>
      <w:r>
        <w:rPr>
          <w:rFonts w:hint="cs"/>
          <w:rtl/>
          <w:lang w:bidi="ar-YE"/>
        </w:rPr>
        <w:t>َ</w:t>
      </w:r>
      <w:r>
        <w:rPr>
          <w:rtl/>
          <w:lang w:bidi="ar-YE"/>
        </w:rPr>
        <w:t>ة</w:t>
      </w:r>
      <w:r w:rsidRPr="00370919">
        <w:rPr>
          <w:rtl/>
          <w:lang w:bidi="ar-YE"/>
        </w:rPr>
        <w:t>: هذ</w:t>
      </w:r>
      <w:r>
        <w:rPr>
          <w:rFonts w:hint="cs"/>
          <w:rtl/>
          <w:lang w:bidi="ar-YE"/>
        </w:rPr>
        <w:t>ِ</w:t>
      </w:r>
      <w:r w:rsidRPr="00370919">
        <w:rPr>
          <w:rtl/>
          <w:lang w:bidi="ar-YE"/>
        </w:rPr>
        <w:t>ه الل</w:t>
      </w:r>
      <w:r>
        <w:rPr>
          <w:rFonts w:hint="cs"/>
          <w:rtl/>
          <w:lang w:bidi="ar-YE"/>
        </w:rPr>
        <w:t>َّ</w:t>
      </w:r>
      <w:r w:rsidRPr="00370919">
        <w:rPr>
          <w:rtl/>
          <w:lang w:bidi="ar-YE"/>
        </w:rPr>
        <w:t>يل</w:t>
      </w:r>
      <w:r>
        <w:rPr>
          <w:rFonts w:hint="cs"/>
          <w:rtl/>
          <w:lang w:bidi="ar-YE"/>
        </w:rPr>
        <w:t>َ</w:t>
      </w:r>
      <w:r w:rsidRPr="00370919">
        <w:rPr>
          <w:rtl/>
          <w:lang w:bidi="ar-YE"/>
        </w:rPr>
        <w:t>ة.</w:t>
      </w:r>
    </w:p>
  </w:footnote>
  <w:footnote w:id="8">
    <w:p w:rsidR="002833AC" w:rsidRDefault="002833AC">
      <w:pPr>
        <w:pStyle w:val="FootnoteText"/>
        <w:rPr>
          <w:lang w:bidi="ar-YE"/>
        </w:rPr>
      </w:pPr>
      <w:r>
        <w:rPr>
          <w:rStyle w:val="FootnoteReference"/>
        </w:rPr>
        <w:footnoteRef/>
      </w:r>
      <w:r>
        <w:rPr>
          <w:rtl/>
          <w:lang w:bidi="ar-YE"/>
        </w:rPr>
        <w:t>) الب</w:t>
      </w:r>
      <w:r>
        <w:rPr>
          <w:rFonts w:hint="cs"/>
          <w:rtl/>
        </w:rPr>
        <w:t>َ</w:t>
      </w:r>
      <w:r>
        <w:rPr>
          <w:rtl/>
          <w:lang w:bidi="ar-YE"/>
        </w:rPr>
        <w:t>ه</w:t>
      </w:r>
      <w:r>
        <w:rPr>
          <w:rFonts w:hint="cs"/>
          <w:rtl/>
          <w:lang w:bidi="ar-YE"/>
        </w:rPr>
        <w:t>ِ</w:t>
      </w:r>
      <w:r>
        <w:rPr>
          <w:rtl/>
          <w:lang w:bidi="ar-YE"/>
        </w:rPr>
        <w:t>يم</w:t>
      </w:r>
      <w:r w:rsidRPr="00370919">
        <w:rPr>
          <w:rtl/>
          <w:lang w:bidi="ar-YE"/>
        </w:rPr>
        <w:t>: ش</w:t>
      </w:r>
      <w:r>
        <w:rPr>
          <w:rFonts w:hint="cs"/>
          <w:rtl/>
          <w:lang w:bidi="ar-YE"/>
        </w:rPr>
        <w:t>َ</w:t>
      </w:r>
      <w:r w:rsidRPr="00370919">
        <w:rPr>
          <w:rtl/>
          <w:lang w:bidi="ar-YE"/>
        </w:rPr>
        <w:t>د</w:t>
      </w:r>
      <w:r>
        <w:rPr>
          <w:rFonts w:hint="cs"/>
          <w:rtl/>
          <w:lang w:bidi="ar-YE"/>
        </w:rPr>
        <w:t>ِ</w:t>
      </w:r>
      <w:r w:rsidRPr="00370919">
        <w:rPr>
          <w:rtl/>
          <w:lang w:bidi="ar-YE"/>
        </w:rPr>
        <w:t>يد الس</w:t>
      </w:r>
      <w:r>
        <w:rPr>
          <w:rFonts w:hint="cs"/>
          <w:rtl/>
          <w:lang w:bidi="ar-YE"/>
        </w:rPr>
        <w:t>َّ</w:t>
      </w:r>
      <w:r w:rsidRPr="00370919">
        <w:rPr>
          <w:rtl/>
          <w:lang w:bidi="ar-YE"/>
        </w:rPr>
        <w:t>واد.</w:t>
      </w:r>
    </w:p>
  </w:footnote>
  <w:footnote w:id="9">
    <w:p w:rsidR="002833AC" w:rsidRDefault="002833AC">
      <w:pPr>
        <w:pStyle w:val="FootnoteText"/>
        <w:rPr>
          <w:lang w:bidi="ar-YE"/>
        </w:rPr>
      </w:pPr>
      <w:r>
        <w:rPr>
          <w:rStyle w:val="FootnoteReference"/>
        </w:rPr>
        <w:footnoteRef/>
      </w:r>
      <w:r>
        <w:rPr>
          <w:rtl/>
          <w:lang w:bidi="ar-YE"/>
        </w:rPr>
        <w:t>) الن</w:t>
      </w:r>
      <w:r>
        <w:rPr>
          <w:rFonts w:hint="cs"/>
          <w:rtl/>
          <w:lang w:bidi="ar-YE"/>
        </w:rPr>
        <w:t>ّ</w:t>
      </w:r>
      <w:r>
        <w:rPr>
          <w:rtl/>
          <w:lang w:bidi="ar-YE"/>
        </w:rPr>
        <w:t>از</w:t>
      </w:r>
      <w:r>
        <w:rPr>
          <w:rFonts w:hint="cs"/>
          <w:rtl/>
          <w:lang w:bidi="ar-YE"/>
        </w:rPr>
        <w:t>ِ</w:t>
      </w:r>
      <w:r>
        <w:rPr>
          <w:rtl/>
          <w:lang w:bidi="ar-YE"/>
        </w:rPr>
        <w:t>حُ</w:t>
      </w:r>
      <w:r w:rsidRPr="00ED343C">
        <w:rPr>
          <w:rtl/>
          <w:lang w:bidi="ar-YE"/>
        </w:rPr>
        <w:t xml:space="preserve">: </w:t>
      </w:r>
      <w:r>
        <w:rPr>
          <w:rtl/>
          <w:lang w:bidi="ar-YE"/>
        </w:rPr>
        <w:t>المب</w:t>
      </w:r>
      <w:r>
        <w:rPr>
          <w:rFonts w:hint="cs"/>
          <w:rtl/>
          <w:lang w:bidi="ar-YE"/>
        </w:rPr>
        <w:t>ْ</w:t>
      </w:r>
      <w:r>
        <w:rPr>
          <w:rtl/>
          <w:lang w:bidi="ar-YE"/>
        </w:rPr>
        <w:t>ت</w:t>
      </w:r>
      <w:r>
        <w:rPr>
          <w:rFonts w:hint="cs"/>
          <w:rtl/>
          <w:lang w:bidi="ar-YE"/>
        </w:rPr>
        <w:t>َ</w:t>
      </w:r>
      <w:r>
        <w:rPr>
          <w:rtl/>
          <w:lang w:bidi="ar-YE"/>
        </w:rPr>
        <w:t>ع</w:t>
      </w:r>
      <w:r>
        <w:rPr>
          <w:rFonts w:hint="cs"/>
          <w:rtl/>
          <w:lang w:bidi="ar-YE"/>
        </w:rPr>
        <w:t>ِ</w:t>
      </w:r>
      <w:r>
        <w:rPr>
          <w:rtl/>
          <w:lang w:bidi="ar-YE"/>
        </w:rPr>
        <w:t>د. ال</w:t>
      </w:r>
      <w:r>
        <w:rPr>
          <w:rFonts w:hint="cs"/>
          <w:rtl/>
          <w:lang w:bidi="ar-YE"/>
        </w:rPr>
        <w:t>ـ</w:t>
      </w:r>
      <w:r>
        <w:rPr>
          <w:rtl/>
          <w:lang w:bidi="ar-YE"/>
        </w:rPr>
        <w:t>م</w:t>
      </w:r>
      <w:r>
        <w:rPr>
          <w:rFonts w:hint="cs"/>
          <w:rtl/>
          <w:lang w:bidi="ar-YE"/>
        </w:rPr>
        <w:t>ُ</w:t>
      </w:r>
      <w:r>
        <w:rPr>
          <w:rtl/>
          <w:lang w:bidi="ar-YE"/>
        </w:rPr>
        <w:t>ي</w:t>
      </w:r>
      <w:r>
        <w:rPr>
          <w:rFonts w:hint="cs"/>
          <w:rtl/>
          <w:lang w:bidi="ar-YE"/>
        </w:rPr>
        <w:t>َ</w:t>
      </w:r>
      <w:r>
        <w:rPr>
          <w:rtl/>
          <w:lang w:bidi="ar-YE"/>
        </w:rPr>
        <w:t>م</w:t>
      </w:r>
      <w:r>
        <w:rPr>
          <w:rFonts w:hint="cs"/>
          <w:rtl/>
          <w:lang w:bidi="ar-YE"/>
        </w:rPr>
        <w:t>َّ</w:t>
      </w:r>
      <w:r>
        <w:rPr>
          <w:rtl/>
          <w:lang w:bidi="ar-YE"/>
        </w:rPr>
        <w:t>م: ال</w:t>
      </w:r>
      <w:r>
        <w:rPr>
          <w:rFonts w:hint="cs"/>
          <w:rtl/>
          <w:lang w:bidi="ar-YE"/>
        </w:rPr>
        <w:t>ـ</w:t>
      </w:r>
      <w:r>
        <w:rPr>
          <w:rtl/>
          <w:lang w:bidi="ar-YE"/>
        </w:rPr>
        <w:t>م</w:t>
      </w:r>
      <w:r>
        <w:rPr>
          <w:rFonts w:hint="cs"/>
          <w:rtl/>
          <w:lang w:bidi="ar-YE"/>
        </w:rPr>
        <w:t>ُ</w:t>
      </w:r>
      <w:r>
        <w:rPr>
          <w:rtl/>
          <w:lang w:bidi="ar-YE"/>
        </w:rPr>
        <w:t>ت</w:t>
      </w:r>
      <w:r>
        <w:rPr>
          <w:rFonts w:hint="cs"/>
          <w:rtl/>
          <w:lang w:bidi="ar-YE"/>
        </w:rPr>
        <w:t>َّ</w:t>
      </w:r>
      <w:r>
        <w:rPr>
          <w:rtl/>
          <w:lang w:bidi="ar-YE"/>
        </w:rPr>
        <w:t>ج</w:t>
      </w:r>
      <w:r>
        <w:rPr>
          <w:rFonts w:hint="cs"/>
          <w:rtl/>
          <w:lang w:bidi="ar-YE"/>
        </w:rPr>
        <w:t>ِ</w:t>
      </w:r>
      <w:r>
        <w:rPr>
          <w:rtl/>
          <w:lang w:bidi="ar-YE"/>
        </w:rPr>
        <w:t>ه. أقْرِ</w:t>
      </w:r>
      <w:r w:rsidRPr="00ED343C">
        <w:rPr>
          <w:rtl/>
          <w:lang w:bidi="ar-YE"/>
        </w:rPr>
        <w:t>: أ</w:t>
      </w:r>
      <w:r>
        <w:rPr>
          <w:rFonts w:hint="cs"/>
          <w:rtl/>
          <w:lang w:bidi="ar-YE"/>
        </w:rPr>
        <w:t>َ</w:t>
      </w:r>
      <w:r w:rsidRPr="00ED343C">
        <w:rPr>
          <w:rtl/>
          <w:lang w:bidi="ar-YE"/>
        </w:rPr>
        <w:t>ب</w:t>
      </w:r>
      <w:r>
        <w:rPr>
          <w:rFonts w:hint="cs"/>
          <w:rtl/>
          <w:lang w:bidi="ar-YE"/>
        </w:rPr>
        <w:t>ْ</w:t>
      </w:r>
      <w:r w:rsidRPr="00ED343C">
        <w:rPr>
          <w:rtl/>
          <w:lang w:bidi="ar-YE"/>
        </w:rPr>
        <w:t>ل</w:t>
      </w:r>
      <w:r>
        <w:rPr>
          <w:rFonts w:hint="cs"/>
          <w:rtl/>
          <w:lang w:bidi="ar-YE"/>
        </w:rPr>
        <w:t>ِ</w:t>
      </w:r>
      <w:r w:rsidRPr="00ED343C">
        <w:rPr>
          <w:rtl/>
          <w:lang w:bidi="ar-YE"/>
        </w:rPr>
        <w:t>غ.</w:t>
      </w:r>
    </w:p>
  </w:footnote>
  <w:footnote w:id="10">
    <w:p w:rsidR="002833AC" w:rsidRDefault="002833AC" w:rsidP="002B3824">
      <w:pPr>
        <w:pStyle w:val="FootnoteText"/>
        <w:rPr>
          <w:lang w:bidi="ar-YE"/>
        </w:rPr>
      </w:pPr>
      <w:r>
        <w:rPr>
          <w:rStyle w:val="FootnoteReference"/>
        </w:rPr>
        <w:footnoteRef/>
      </w:r>
      <w:r>
        <w:rPr>
          <w:rtl/>
          <w:lang w:bidi="ar-YE"/>
        </w:rPr>
        <w:t xml:space="preserve">) </w:t>
      </w:r>
      <w:r>
        <w:rPr>
          <w:rFonts w:hint="cs"/>
          <w:rtl/>
          <w:lang w:bidi="ar-YE"/>
        </w:rPr>
        <w:t xml:space="preserve">السَّلْوَة: </w:t>
      </w:r>
      <w:r>
        <w:rPr>
          <w:rtl/>
          <w:lang w:bidi="ar-YE"/>
        </w:rPr>
        <w:t>ن</w:t>
      </w:r>
      <w:r>
        <w:rPr>
          <w:rFonts w:hint="cs"/>
          <w:rtl/>
          <w:lang w:bidi="ar-YE"/>
        </w:rPr>
        <w:t>ِ</w:t>
      </w:r>
      <w:r>
        <w:rPr>
          <w:rtl/>
          <w:lang w:bidi="ar-YE"/>
        </w:rPr>
        <w:t>سيان الهموم</w:t>
      </w:r>
      <w:r>
        <w:rPr>
          <w:rFonts w:hint="cs"/>
          <w:rtl/>
          <w:lang w:bidi="ar-YE"/>
        </w:rPr>
        <w:t>ِ</w:t>
      </w:r>
      <w:r>
        <w:rPr>
          <w:rtl/>
          <w:lang w:bidi="ar-YE"/>
        </w:rPr>
        <w:t>. الو</w:t>
      </w:r>
      <w:r>
        <w:rPr>
          <w:rFonts w:hint="cs"/>
          <w:rtl/>
          <w:lang w:bidi="ar-YE"/>
        </w:rPr>
        <w:t>َ</w:t>
      </w:r>
      <w:r>
        <w:rPr>
          <w:rtl/>
          <w:lang w:bidi="ar-YE"/>
        </w:rPr>
        <w:t>ج</w:t>
      </w:r>
      <w:r>
        <w:rPr>
          <w:rFonts w:hint="cs"/>
          <w:rtl/>
          <w:lang w:bidi="ar-YE"/>
        </w:rPr>
        <w:t>ْ</w:t>
      </w:r>
      <w:r>
        <w:rPr>
          <w:rtl/>
          <w:lang w:bidi="ar-YE"/>
        </w:rPr>
        <w:t>د</w:t>
      </w:r>
      <w:r w:rsidRPr="002B3824">
        <w:rPr>
          <w:rtl/>
          <w:lang w:bidi="ar-YE"/>
        </w:rPr>
        <w:t>: ال</w:t>
      </w:r>
      <w:r>
        <w:rPr>
          <w:rFonts w:hint="cs"/>
          <w:rtl/>
          <w:lang w:bidi="ar-YE"/>
        </w:rPr>
        <w:t>ـ</w:t>
      </w:r>
      <w:r w:rsidRPr="002B3824">
        <w:rPr>
          <w:rtl/>
          <w:lang w:bidi="ar-YE"/>
        </w:rPr>
        <w:t>ح</w:t>
      </w:r>
      <w:r>
        <w:rPr>
          <w:rFonts w:hint="cs"/>
          <w:rtl/>
          <w:lang w:bidi="ar-YE"/>
        </w:rPr>
        <w:t>ُ</w:t>
      </w:r>
      <w:r w:rsidRPr="002B3824">
        <w:rPr>
          <w:rtl/>
          <w:lang w:bidi="ar-YE"/>
        </w:rPr>
        <w:t>ز</w:t>
      </w:r>
      <w:r>
        <w:rPr>
          <w:rFonts w:hint="cs"/>
          <w:rtl/>
          <w:lang w:bidi="ar-YE"/>
        </w:rPr>
        <w:t>ْ</w:t>
      </w:r>
      <w:r w:rsidRPr="002B3824">
        <w:rPr>
          <w:rtl/>
          <w:lang w:bidi="ar-YE"/>
        </w:rPr>
        <w:t>ن.</w:t>
      </w:r>
    </w:p>
  </w:footnote>
  <w:footnote w:id="11">
    <w:p w:rsidR="002833AC" w:rsidRDefault="002833AC">
      <w:pPr>
        <w:pStyle w:val="FootnoteText"/>
        <w:rPr>
          <w:lang w:bidi="ar-YE"/>
        </w:rPr>
      </w:pPr>
      <w:r>
        <w:rPr>
          <w:rStyle w:val="FootnoteReference"/>
        </w:rPr>
        <w:footnoteRef/>
      </w:r>
      <w:r>
        <w:rPr>
          <w:rtl/>
          <w:lang w:bidi="ar-YE"/>
        </w:rPr>
        <w:t>) الر</w:t>
      </w:r>
      <w:r>
        <w:rPr>
          <w:rFonts w:hint="cs"/>
          <w:rtl/>
          <w:lang w:bidi="ar-YE"/>
        </w:rPr>
        <w:t>َّ</w:t>
      </w:r>
      <w:r>
        <w:rPr>
          <w:rtl/>
          <w:lang w:bidi="ar-YE"/>
        </w:rPr>
        <w:t>ف</w:t>
      </w:r>
      <w:r>
        <w:rPr>
          <w:rFonts w:hint="cs"/>
          <w:rtl/>
          <w:lang w:bidi="ar-YE"/>
        </w:rPr>
        <w:t>ْ</w:t>
      </w:r>
      <w:r>
        <w:rPr>
          <w:rtl/>
          <w:lang w:bidi="ar-YE"/>
        </w:rPr>
        <w:t>د</w:t>
      </w:r>
      <w:r w:rsidRPr="002B3824">
        <w:rPr>
          <w:rtl/>
          <w:lang w:bidi="ar-YE"/>
        </w:rPr>
        <w:t>: الع</w:t>
      </w:r>
      <w:r>
        <w:rPr>
          <w:rFonts w:hint="cs"/>
          <w:rtl/>
          <w:lang w:bidi="ar-YE"/>
        </w:rPr>
        <w:t>َ</w:t>
      </w:r>
      <w:r w:rsidRPr="002B3824">
        <w:rPr>
          <w:rtl/>
          <w:lang w:bidi="ar-YE"/>
        </w:rPr>
        <w:t>طاء.</w:t>
      </w:r>
    </w:p>
  </w:footnote>
  <w:footnote w:id="12">
    <w:p w:rsidR="002833AC" w:rsidRDefault="002833AC">
      <w:pPr>
        <w:pStyle w:val="FootnoteText"/>
        <w:rPr>
          <w:lang w:bidi="ar-YE"/>
        </w:rPr>
      </w:pPr>
      <w:r>
        <w:rPr>
          <w:rStyle w:val="FootnoteReference"/>
        </w:rPr>
        <w:footnoteRef/>
      </w:r>
      <w:r>
        <w:rPr>
          <w:rtl/>
          <w:lang w:bidi="ar-YE"/>
        </w:rPr>
        <w:t>) الصَّبَا</w:t>
      </w:r>
      <w:r w:rsidRPr="002B3824">
        <w:rPr>
          <w:rtl/>
          <w:lang w:bidi="ar-YE"/>
        </w:rPr>
        <w:t>:</w:t>
      </w:r>
      <w:r>
        <w:rPr>
          <w:rtl/>
          <w:lang w:bidi="ar-YE"/>
        </w:rPr>
        <w:t xml:space="preserve"> ر</w:t>
      </w:r>
      <w:r>
        <w:rPr>
          <w:rFonts w:hint="cs"/>
          <w:rtl/>
          <w:lang w:bidi="ar-YE"/>
        </w:rPr>
        <w:t>ِ</w:t>
      </w:r>
      <w:r>
        <w:rPr>
          <w:rtl/>
          <w:lang w:bidi="ar-YE"/>
        </w:rPr>
        <w:t>ياح</w:t>
      </w:r>
      <w:r>
        <w:rPr>
          <w:rFonts w:hint="cs"/>
          <w:rtl/>
          <w:lang w:bidi="ar-YE"/>
        </w:rPr>
        <w:t>ٌ</w:t>
      </w:r>
      <w:r>
        <w:rPr>
          <w:rtl/>
          <w:lang w:bidi="ar-YE"/>
        </w:rPr>
        <w:t xml:space="preserve"> تهب</w:t>
      </w:r>
      <w:r>
        <w:rPr>
          <w:rFonts w:hint="cs"/>
          <w:rtl/>
          <w:lang w:bidi="ar-YE"/>
        </w:rPr>
        <w:t>ُّ</w:t>
      </w:r>
      <w:r>
        <w:rPr>
          <w:rtl/>
          <w:lang w:bidi="ar-YE"/>
        </w:rPr>
        <w:t xml:space="preserve"> م</w:t>
      </w:r>
      <w:r>
        <w:rPr>
          <w:rFonts w:hint="cs"/>
          <w:rtl/>
          <w:lang w:bidi="ar-YE"/>
        </w:rPr>
        <w:t>ِ</w:t>
      </w:r>
      <w:r>
        <w:rPr>
          <w:rtl/>
          <w:lang w:bidi="ar-YE"/>
        </w:rPr>
        <w:t>ن ج</w:t>
      </w:r>
      <w:r>
        <w:rPr>
          <w:rFonts w:hint="cs"/>
          <w:rtl/>
          <w:lang w:bidi="ar-YE"/>
        </w:rPr>
        <w:t>ِ</w:t>
      </w:r>
      <w:r>
        <w:rPr>
          <w:rtl/>
          <w:lang w:bidi="ar-YE"/>
        </w:rPr>
        <w:t>ه</w:t>
      </w:r>
      <w:r>
        <w:rPr>
          <w:rFonts w:hint="cs"/>
          <w:rtl/>
          <w:lang w:bidi="ar-YE"/>
        </w:rPr>
        <w:t>َ</w:t>
      </w:r>
      <w:r>
        <w:rPr>
          <w:rtl/>
          <w:lang w:bidi="ar-YE"/>
        </w:rPr>
        <w:t>ة الش</w:t>
      </w:r>
      <w:r>
        <w:rPr>
          <w:rFonts w:hint="cs"/>
          <w:rtl/>
          <w:lang w:bidi="ar-YE"/>
        </w:rPr>
        <w:t>َّ</w:t>
      </w:r>
      <w:r>
        <w:rPr>
          <w:rtl/>
          <w:lang w:bidi="ar-YE"/>
        </w:rPr>
        <w:t>رق. الأصائ</w:t>
      </w:r>
      <w:r>
        <w:rPr>
          <w:rFonts w:hint="cs"/>
          <w:rtl/>
          <w:lang w:bidi="ar-YE"/>
        </w:rPr>
        <w:t>ِ</w:t>
      </w:r>
      <w:r>
        <w:rPr>
          <w:rtl/>
          <w:lang w:bidi="ar-YE"/>
        </w:rPr>
        <w:t>ل: جمع أ</w:t>
      </w:r>
      <w:r>
        <w:rPr>
          <w:rFonts w:hint="cs"/>
          <w:rtl/>
          <w:lang w:bidi="ar-YE"/>
        </w:rPr>
        <w:t>َ</w:t>
      </w:r>
      <w:r>
        <w:rPr>
          <w:rtl/>
          <w:lang w:bidi="ar-YE"/>
        </w:rPr>
        <w:t>ص</w:t>
      </w:r>
      <w:r>
        <w:rPr>
          <w:rFonts w:hint="cs"/>
          <w:rtl/>
          <w:lang w:bidi="ar-YE"/>
        </w:rPr>
        <w:t>ِ</w:t>
      </w:r>
      <w:r>
        <w:rPr>
          <w:rtl/>
          <w:lang w:bidi="ar-YE"/>
        </w:rPr>
        <w:t>يل</w:t>
      </w:r>
      <w:r w:rsidRPr="002B3824">
        <w:rPr>
          <w:rtl/>
          <w:lang w:bidi="ar-YE"/>
        </w:rPr>
        <w:t>: وهو ما بين الع</w:t>
      </w:r>
      <w:r>
        <w:rPr>
          <w:rFonts w:hint="cs"/>
          <w:rtl/>
          <w:lang w:bidi="ar-YE"/>
        </w:rPr>
        <w:t>َ</w:t>
      </w:r>
      <w:r w:rsidRPr="002B3824">
        <w:rPr>
          <w:rtl/>
          <w:lang w:bidi="ar-YE"/>
        </w:rPr>
        <w:t>ص</w:t>
      </w:r>
      <w:r>
        <w:rPr>
          <w:rFonts w:hint="cs"/>
          <w:rtl/>
          <w:lang w:bidi="ar-YE"/>
        </w:rPr>
        <w:t>ْ</w:t>
      </w:r>
      <w:r w:rsidRPr="002B3824">
        <w:rPr>
          <w:rtl/>
          <w:lang w:bidi="ar-YE"/>
        </w:rPr>
        <w:t>ر</w:t>
      </w:r>
      <w:r>
        <w:rPr>
          <w:rFonts w:hint="cs"/>
          <w:rtl/>
          <w:lang w:bidi="ar-YE"/>
        </w:rPr>
        <w:t>ِ</w:t>
      </w:r>
      <w:r w:rsidRPr="002B3824">
        <w:rPr>
          <w:rtl/>
          <w:lang w:bidi="ar-YE"/>
        </w:rPr>
        <w:t xml:space="preserve"> والمغر</w:t>
      </w:r>
      <w:r>
        <w:rPr>
          <w:rFonts w:hint="cs"/>
          <w:rtl/>
          <w:lang w:bidi="ar-YE"/>
        </w:rPr>
        <w:t>ِ</w:t>
      </w:r>
      <w:r w:rsidRPr="002B3824">
        <w:rPr>
          <w:rtl/>
          <w:lang w:bidi="ar-YE"/>
        </w:rPr>
        <w:t>ب.</w:t>
      </w:r>
    </w:p>
  </w:footnote>
  <w:footnote w:id="13">
    <w:p w:rsidR="002833AC" w:rsidRDefault="002833AC">
      <w:pPr>
        <w:pStyle w:val="FootnoteText"/>
        <w:rPr>
          <w:lang w:bidi="ar-YE"/>
        </w:rPr>
      </w:pPr>
      <w:r>
        <w:rPr>
          <w:rStyle w:val="FootnoteReference"/>
        </w:rPr>
        <w:footnoteRef/>
      </w:r>
      <w:r>
        <w:rPr>
          <w:rtl/>
          <w:lang w:bidi="ar-YE"/>
        </w:rPr>
        <w:t>) بنت الد</w:t>
      </w:r>
      <w:r>
        <w:rPr>
          <w:rFonts w:hint="cs"/>
          <w:rtl/>
          <w:lang w:bidi="ar-YE"/>
        </w:rPr>
        <w:t>َّ</w:t>
      </w:r>
      <w:r>
        <w:rPr>
          <w:rtl/>
          <w:lang w:bidi="ar-YE"/>
        </w:rPr>
        <w:t>هر: كناي</w:t>
      </w:r>
      <w:r>
        <w:rPr>
          <w:rFonts w:hint="cs"/>
          <w:rtl/>
          <w:lang w:bidi="ar-YE"/>
        </w:rPr>
        <w:t>َ</w:t>
      </w:r>
      <w:r>
        <w:rPr>
          <w:rtl/>
          <w:lang w:bidi="ar-YE"/>
        </w:rPr>
        <w:t>ة عن الحمَّى، وأراد بقول</w:t>
      </w:r>
      <w:r>
        <w:rPr>
          <w:rFonts w:hint="cs"/>
          <w:rtl/>
          <w:lang w:bidi="ar-YE"/>
        </w:rPr>
        <w:t>ِ</w:t>
      </w:r>
      <w:r>
        <w:rPr>
          <w:rtl/>
          <w:lang w:bidi="ar-YE"/>
        </w:rPr>
        <w:t>ه</w:t>
      </w:r>
      <w:r w:rsidRPr="00B63183">
        <w:rPr>
          <w:rtl/>
          <w:lang w:bidi="ar-YE"/>
        </w:rPr>
        <w:t>: كل</w:t>
      </w:r>
      <w:r>
        <w:rPr>
          <w:rFonts w:hint="cs"/>
          <w:rtl/>
          <w:lang w:bidi="ar-YE"/>
        </w:rPr>
        <w:t>ّ</w:t>
      </w:r>
      <w:r w:rsidRPr="00B63183">
        <w:rPr>
          <w:rtl/>
          <w:lang w:bidi="ar-YE"/>
        </w:rPr>
        <w:t xml:space="preserve"> ب</w:t>
      </w:r>
      <w:r>
        <w:rPr>
          <w:rFonts w:hint="cs"/>
          <w:rtl/>
          <w:lang w:bidi="ar-YE"/>
        </w:rPr>
        <w:t>ِ</w:t>
      </w:r>
      <w:r w:rsidRPr="00B63183">
        <w:rPr>
          <w:rtl/>
          <w:lang w:bidi="ar-YE"/>
        </w:rPr>
        <w:t>ن</w:t>
      </w:r>
      <w:r>
        <w:rPr>
          <w:rFonts w:hint="cs"/>
          <w:rtl/>
          <w:lang w:bidi="ar-YE"/>
        </w:rPr>
        <w:t>ْ</w:t>
      </w:r>
      <w:r w:rsidRPr="00B63183">
        <w:rPr>
          <w:rtl/>
          <w:lang w:bidi="ar-YE"/>
        </w:rPr>
        <w:t>ت</w:t>
      </w:r>
      <w:r>
        <w:rPr>
          <w:rFonts w:hint="cs"/>
          <w:rtl/>
          <w:lang w:bidi="ar-YE"/>
        </w:rPr>
        <w:t>ٍ</w:t>
      </w:r>
      <w:r w:rsidRPr="00B63183">
        <w:rPr>
          <w:rtl/>
          <w:lang w:bidi="ar-YE"/>
        </w:rPr>
        <w:t>، م</w:t>
      </w:r>
      <w:r>
        <w:rPr>
          <w:rFonts w:hint="cs"/>
          <w:rtl/>
          <w:lang w:bidi="ar-YE"/>
        </w:rPr>
        <w:t>َ</w:t>
      </w:r>
      <w:r w:rsidRPr="00B63183">
        <w:rPr>
          <w:rtl/>
          <w:lang w:bidi="ar-YE"/>
        </w:rPr>
        <w:t>صائ</w:t>
      </w:r>
      <w:r>
        <w:rPr>
          <w:rFonts w:hint="cs"/>
          <w:rtl/>
          <w:lang w:bidi="ar-YE"/>
        </w:rPr>
        <w:t>ِ</w:t>
      </w:r>
      <w:r w:rsidRPr="00B63183">
        <w:rPr>
          <w:rtl/>
          <w:lang w:bidi="ar-YE"/>
        </w:rPr>
        <w:t>ب الد</w:t>
      </w:r>
      <w:r>
        <w:rPr>
          <w:rFonts w:hint="cs"/>
          <w:rtl/>
          <w:lang w:bidi="ar-YE"/>
        </w:rPr>
        <w:t>ُّ</w:t>
      </w:r>
      <w:r w:rsidRPr="00B63183">
        <w:rPr>
          <w:rtl/>
          <w:lang w:bidi="ar-YE"/>
        </w:rPr>
        <w:t>نيا.</w:t>
      </w:r>
    </w:p>
  </w:footnote>
  <w:footnote w:id="14">
    <w:p w:rsidR="002833AC" w:rsidRDefault="002833AC">
      <w:pPr>
        <w:pStyle w:val="FootnoteText"/>
        <w:rPr>
          <w:lang w:bidi="ar-YE"/>
        </w:rPr>
      </w:pPr>
      <w:r>
        <w:rPr>
          <w:rStyle w:val="FootnoteReference"/>
        </w:rPr>
        <w:footnoteRef/>
      </w:r>
      <w:r>
        <w:rPr>
          <w:rtl/>
          <w:lang w:bidi="ar-YE"/>
        </w:rPr>
        <w:t>) أسِنَ الماء</w:t>
      </w:r>
      <w:r>
        <w:rPr>
          <w:rFonts w:hint="cs"/>
          <w:rtl/>
          <w:lang w:bidi="ar-YE"/>
        </w:rPr>
        <w:t>ُ</w:t>
      </w:r>
      <w:r w:rsidRPr="00B63183">
        <w:rPr>
          <w:rtl/>
          <w:lang w:bidi="ar-YE"/>
        </w:rPr>
        <w:t>: تغيَّر ل</w:t>
      </w:r>
      <w:r>
        <w:rPr>
          <w:rFonts w:hint="cs"/>
          <w:rtl/>
          <w:lang w:bidi="ar-YE"/>
        </w:rPr>
        <w:t>َ</w:t>
      </w:r>
      <w:r w:rsidRPr="00B63183">
        <w:rPr>
          <w:rtl/>
          <w:lang w:bidi="ar-YE"/>
        </w:rPr>
        <w:t>ون</w:t>
      </w:r>
      <w:r>
        <w:rPr>
          <w:rFonts w:hint="cs"/>
          <w:rtl/>
          <w:lang w:bidi="ar-YE"/>
        </w:rPr>
        <w:t>ُ</w:t>
      </w:r>
      <w:r w:rsidRPr="00B63183">
        <w:rPr>
          <w:rtl/>
          <w:lang w:bidi="ar-YE"/>
        </w:rPr>
        <w:t>ه وط</w:t>
      </w:r>
      <w:r>
        <w:rPr>
          <w:rFonts w:hint="cs"/>
          <w:rtl/>
          <w:lang w:bidi="ar-YE"/>
        </w:rPr>
        <w:t>َ</w:t>
      </w:r>
      <w:r w:rsidRPr="00B63183">
        <w:rPr>
          <w:rtl/>
          <w:lang w:bidi="ar-YE"/>
        </w:rPr>
        <w:t>ع</w:t>
      </w:r>
      <w:r>
        <w:rPr>
          <w:rFonts w:hint="cs"/>
          <w:rtl/>
          <w:lang w:bidi="ar-YE"/>
        </w:rPr>
        <w:t>ْ</w:t>
      </w:r>
      <w:r w:rsidRPr="00B63183">
        <w:rPr>
          <w:rtl/>
          <w:lang w:bidi="ar-YE"/>
        </w:rPr>
        <w:t>م</w:t>
      </w:r>
      <w:r>
        <w:rPr>
          <w:rFonts w:hint="cs"/>
          <w:rtl/>
          <w:lang w:bidi="ar-YE"/>
        </w:rPr>
        <w:t>ُ</w:t>
      </w:r>
      <w:r w:rsidRPr="00B63183">
        <w:rPr>
          <w:rtl/>
          <w:lang w:bidi="ar-YE"/>
        </w:rPr>
        <w:t>ه.</w:t>
      </w:r>
    </w:p>
  </w:footnote>
  <w:footnote w:id="15">
    <w:p w:rsidR="002833AC" w:rsidRDefault="002833AC">
      <w:pPr>
        <w:pStyle w:val="FootnoteText"/>
        <w:rPr>
          <w:lang w:bidi="ar-YE"/>
        </w:rPr>
      </w:pPr>
      <w:r>
        <w:rPr>
          <w:rStyle w:val="FootnoteReference"/>
        </w:rPr>
        <w:footnoteRef/>
      </w:r>
      <w:r>
        <w:rPr>
          <w:rtl/>
          <w:lang w:bidi="ar-YE"/>
        </w:rPr>
        <w:t>) الع</w:t>
      </w:r>
      <w:r>
        <w:rPr>
          <w:rFonts w:hint="cs"/>
          <w:rtl/>
          <w:lang w:bidi="ar-YE"/>
        </w:rPr>
        <w:t>ُ</w:t>
      </w:r>
      <w:r>
        <w:rPr>
          <w:rtl/>
          <w:lang w:bidi="ar-YE"/>
        </w:rPr>
        <w:t>هود الخوالي</w:t>
      </w:r>
      <w:r w:rsidRPr="007A3B45">
        <w:rPr>
          <w:rtl/>
          <w:lang w:bidi="ar-YE"/>
        </w:rPr>
        <w:t>: الأعوام التي خلَت م</w:t>
      </w:r>
      <w:r>
        <w:rPr>
          <w:rFonts w:hint="cs"/>
          <w:rtl/>
          <w:lang w:bidi="ar-YE"/>
        </w:rPr>
        <w:t>ِ</w:t>
      </w:r>
      <w:r w:rsidRPr="007A3B45">
        <w:rPr>
          <w:rtl/>
          <w:lang w:bidi="ar-YE"/>
        </w:rPr>
        <w:t>ن ل</w:t>
      </w:r>
      <w:r>
        <w:rPr>
          <w:rFonts w:hint="cs"/>
          <w:rtl/>
          <w:lang w:bidi="ar-YE"/>
        </w:rPr>
        <w:t>ِ</w:t>
      </w:r>
      <w:r w:rsidRPr="007A3B45">
        <w:rPr>
          <w:rtl/>
          <w:lang w:bidi="ar-YE"/>
        </w:rPr>
        <w:t>قاء الأح</w:t>
      </w:r>
      <w:r>
        <w:rPr>
          <w:rFonts w:hint="cs"/>
          <w:rtl/>
          <w:lang w:bidi="ar-YE"/>
        </w:rPr>
        <w:t>ِ</w:t>
      </w:r>
      <w:r w:rsidRPr="007A3B45">
        <w:rPr>
          <w:rtl/>
          <w:lang w:bidi="ar-YE"/>
        </w:rPr>
        <w:t>ب</w:t>
      </w:r>
      <w:r>
        <w:rPr>
          <w:rFonts w:hint="cs"/>
          <w:rtl/>
          <w:lang w:bidi="ar-YE"/>
        </w:rPr>
        <w:t>َّ</w:t>
      </w:r>
      <w:r w:rsidRPr="007A3B45">
        <w:rPr>
          <w:rtl/>
          <w:lang w:bidi="ar-YE"/>
        </w:rPr>
        <w:t>ة. كلَّ م</w:t>
      </w:r>
      <w:r>
        <w:rPr>
          <w:rFonts w:hint="cs"/>
          <w:rtl/>
          <w:lang w:bidi="ar-YE"/>
        </w:rPr>
        <w:t>ُ</w:t>
      </w:r>
      <w:r>
        <w:rPr>
          <w:rtl/>
          <w:lang w:bidi="ar-YE"/>
        </w:rPr>
        <w:t>نس</w:t>
      </w:r>
      <w:r>
        <w:rPr>
          <w:rFonts w:hint="cs"/>
          <w:rtl/>
          <w:lang w:bidi="ar-YE"/>
        </w:rPr>
        <w:t>َ</w:t>
      </w:r>
      <w:r>
        <w:rPr>
          <w:rtl/>
          <w:lang w:bidi="ar-YE"/>
        </w:rPr>
        <w:t>كب</w:t>
      </w:r>
      <w:r w:rsidRPr="007A3B45">
        <w:rPr>
          <w:rtl/>
          <w:lang w:bidi="ar-YE"/>
        </w:rPr>
        <w:t>: أي المط</w:t>
      </w:r>
      <w:r>
        <w:rPr>
          <w:rFonts w:hint="cs"/>
          <w:rtl/>
          <w:lang w:bidi="ar-YE"/>
        </w:rPr>
        <w:t>َ</w:t>
      </w:r>
      <w:r w:rsidRPr="007A3B45">
        <w:rPr>
          <w:rtl/>
          <w:lang w:bidi="ar-YE"/>
        </w:rPr>
        <w:t>ر.</w:t>
      </w:r>
    </w:p>
  </w:footnote>
  <w:footnote w:id="16">
    <w:p w:rsidR="002833AC" w:rsidRDefault="002833AC">
      <w:pPr>
        <w:pStyle w:val="FootnoteText"/>
        <w:rPr>
          <w:lang w:bidi="ar-YE"/>
        </w:rPr>
      </w:pPr>
      <w:r>
        <w:rPr>
          <w:rStyle w:val="FootnoteReference"/>
        </w:rPr>
        <w:footnoteRef/>
      </w:r>
      <w:r>
        <w:rPr>
          <w:rtl/>
          <w:lang w:bidi="ar-YE"/>
        </w:rPr>
        <w:t>) ندامى</w:t>
      </w:r>
      <w:r w:rsidRPr="005E2781">
        <w:rPr>
          <w:rtl/>
          <w:lang w:bidi="ar-YE"/>
        </w:rPr>
        <w:t>: جمع ن</w:t>
      </w:r>
      <w:r>
        <w:rPr>
          <w:rFonts w:hint="cs"/>
          <w:rtl/>
          <w:lang w:bidi="ar-YE"/>
        </w:rPr>
        <w:t>َ</w:t>
      </w:r>
      <w:r w:rsidRPr="005E2781">
        <w:rPr>
          <w:rtl/>
          <w:lang w:bidi="ar-YE"/>
        </w:rPr>
        <w:t>ديم، وهو الجليس.</w:t>
      </w:r>
    </w:p>
  </w:footnote>
  <w:footnote w:id="17">
    <w:p w:rsidR="002833AC" w:rsidRDefault="002833AC">
      <w:pPr>
        <w:pStyle w:val="FootnoteText"/>
        <w:rPr>
          <w:lang w:bidi="ar-YE"/>
        </w:rPr>
      </w:pPr>
      <w:r>
        <w:rPr>
          <w:rStyle w:val="FootnoteReference"/>
        </w:rPr>
        <w:footnoteRef/>
      </w:r>
      <w:r>
        <w:rPr>
          <w:rtl/>
          <w:lang w:bidi="ar-YE"/>
        </w:rPr>
        <w:t>) وَحْشِيَّة الع</w:t>
      </w:r>
      <w:r>
        <w:rPr>
          <w:rFonts w:hint="cs"/>
          <w:rtl/>
          <w:lang w:bidi="ar-YE"/>
        </w:rPr>
        <w:t>َ</w:t>
      </w:r>
      <w:r>
        <w:rPr>
          <w:rtl/>
          <w:lang w:bidi="ar-YE"/>
        </w:rPr>
        <w:t>ي</w:t>
      </w:r>
      <w:r>
        <w:rPr>
          <w:rFonts w:hint="cs"/>
          <w:rtl/>
          <w:lang w:bidi="ar-YE"/>
        </w:rPr>
        <w:t>ْ</w:t>
      </w:r>
      <w:r>
        <w:rPr>
          <w:rtl/>
          <w:lang w:bidi="ar-YE"/>
        </w:rPr>
        <w:t>ن</w:t>
      </w:r>
      <w:r>
        <w:rPr>
          <w:rFonts w:hint="cs"/>
          <w:rtl/>
          <w:lang w:bidi="ar-YE"/>
        </w:rPr>
        <w:t>َ</w:t>
      </w:r>
      <w:r>
        <w:rPr>
          <w:rtl/>
          <w:lang w:bidi="ar-YE"/>
        </w:rPr>
        <w:t>ي</w:t>
      </w:r>
      <w:r>
        <w:rPr>
          <w:rFonts w:hint="cs"/>
          <w:rtl/>
          <w:lang w:bidi="ar-YE"/>
        </w:rPr>
        <w:t>ْ</w:t>
      </w:r>
      <w:r>
        <w:rPr>
          <w:rtl/>
          <w:lang w:bidi="ar-YE"/>
        </w:rPr>
        <w:t>ن</w:t>
      </w:r>
      <w:r w:rsidRPr="00D664F9">
        <w:rPr>
          <w:rtl/>
          <w:lang w:bidi="ar-YE"/>
        </w:rPr>
        <w:t>: أي أنَّ ع</w:t>
      </w:r>
      <w:r>
        <w:rPr>
          <w:rFonts w:hint="cs"/>
          <w:rtl/>
          <w:lang w:bidi="ar-YE"/>
        </w:rPr>
        <w:t>َ</w:t>
      </w:r>
      <w:r w:rsidRPr="00D664F9">
        <w:rPr>
          <w:rtl/>
          <w:lang w:bidi="ar-YE"/>
        </w:rPr>
        <w:t>ي</w:t>
      </w:r>
      <w:r>
        <w:rPr>
          <w:rFonts w:hint="cs"/>
          <w:rtl/>
          <w:lang w:bidi="ar-YE"/>
        </w:rPr>
        <w:t>ْ</w:t>
      </w:r>
      <w:r w:rsidRPr="00D664F9">
        <w:rPr>
          <w:rtl/>
          <w:lang w:bidi="ar-YE"/>
        </w:rPr>
        <w:t>ني محب</w:t>
      </w:r>
      <w:r>
        <w:rPr>
          <w:rFonts w:hint="cs"/>
          <w:rtl/>
          <w:lang w:bidi="ar-YE"/>
        </w:rPr>
        <w:t>ُ</w:t>
      </w:r>
      <w:r w:rsidRPr="00D664F9">
        <w:rPr>
          <w:rtl/>
          <w:lang w:bidi="ar-YE"/>
        </w:rPr>
        <w:t>وب</w:t>
      </w:r>
      <w:r>
        <w:rPr>
          <w:rFonts w:hint="cs"/>
          <w:rtl/>
          <w:lang w:bidi="ar-YE"/>
        </w:rPr>
        <w:t>َ</w:t>
      </w:r>
      <w:r w:rsidRPr="00D664F9">
        <w:rPr>
          <w:rtl/>
          <w:lang w:bidi="ar-YE"/>
        </w:rPr>
        <w:t>ت</w:t>
      </w:r>
      <w:r>
        <w:rPr>
          <w:rFonts w:hint="cs"/>
          <w:rtl/>
          <w:lang w:bidi="ar-YE"/>
        </w:rPr>
        <w:t>ِ</w:t>
      </w:r>
      <w:r w:rsidRPr="00D664F9">
        <w:rPr>
          <w:rtl/>
          <w:lang w:bidi="ar-YE"/>
        </w:rPr>
        <w:t>ه ت</w:t>
      </w:r>
      <w:r>
        <w:rPr>
          <w:rFonts w:hint="cs"/>
          <w:rtl/>
          <w:lang w:bidi="ar-YE"/>
        </w:rPr>
        <w:t>ُ</w:t>
      </w:r>
      <w:r>
        <w:rPr>
          <w:rtl/>
          <w:lang w:bidi="ar-YE"/>
        </w:rPr>
        <w:t>ش</w:t>
      </w:r>
      <w:r>
        <w:rPr>
          <w:rFonts w:hint="cs"/>
          <w:rtl/>
          <w:lang w:bidi="ar-YE"/>
        </w:rPr>
        <w:t>ْ</w:t>
      </w:r>
      <w:r>
        <w:rPr>
          <w:rtl/>
          <w:lang w:bidi="ar-YE"/>
        </w:rPr>
        <w:t>ب</w:t>
      </w:r>
      <w:r>
        <w:rPr>
          <w:rFonts w:hint="cs"/>
          <w:rtl/>
          <w:lang w:bidi="ar-YE"/>
        </w:rPr>
        <w:t>ِ</w:t>
      </w:r>
      <w:r>
        <w:rPr>
          <w:rtl/>
          <w:lang w:bidi="ar-YE"/>
        </w:rPr>
        <w:t>ه ع</w:t>
      </w:r>
      <w:r>
        <w:rPr>
          <w:rFonts w:hint="cs"/>
          <w:rtl/>
          <w:lang w:bidi="ar-YE"/>
        </w:rPr>
        <w:t>َ</w:t>
      </w:r>
      <w:r>
        <w:rPr>
          <w:rtl/>
          <w:lang w:bidi="ar-YE"/>
        </w:rPr>
        <w:t>ي</w:t>
      </w:r>
      <w:r>
        <w:rPr>
          <w:rFonts w:hint="cs"/>
          <w:rtl/>
          <w:lang w:bidi="ar-YE"/>
        </w:rPr>
        <w:t>ْ</w:t>
      </w:r>
      <w:r>
        <w:rPr>
          <w:rtl/>
          <w:lang w:bidi="ar-YE"/>
        </w:rPr>
        <w:t>ن</w:t>
      </w:r>
      <w:r>
        <w:rPr>
          <w:rFonts w:hint="cs"/>
          <w:rtl/>
          <w:lang w:bidi="ar-YE"/>
        </w:rPr>
        <w:t>َ</w:t>
      </w:r>
      <w:r>
        <w:rPr>
          <w:rtl/>
          <w:lang w:bidi="ar-YE"/>
        </w:rPr>
        <w:t>ي الب</w:t>
      </w:r>
      <w:r>
        <w:rPr>
          <w:rFonts w:hint="cs"/>
          <w:rtl/>
          <w:lang w:bidi="ar-YE"/>
        </w:rPr>
        <w:t>َ</w:t>
      </w:r>
      <w:r>
        <w:rPr>
          <w:rtl/>
          <w:lang w:bidi="ar-YE"/>
        </w:rPr>
        <w:t>ق</w:t>
      </w:r>
      <w:r>
        <w:rPr>
          <w:rFonts w:hint="cs"/>
          <w:rtl/>
          <w:lang w:bidi="ar-YE"/>
        </w:rPr>
        <w:t>َ</w:t>
      </w:r>
      <w:r>
        <w:rPr>
          <w:rtl/>
          <w:lang w:bidi="ar-YE"/>
        </w:rPr>
        <w:t>ر الو</w:t>
      </w:r>
      <w:r>
        <w:rPr>
          <w:rFonts w:hint="cs"/>
          <w:rtl/>
          <w:lang w:bidi="ar-YE"/>
        </w:rPr>
        <w:t>َ</w:t>
      </w:r>
      <w:r>
        <w:rPr>
          <w:rtl/>
          <w:lang w:bidi="ar-YE"/>
        </w:rPr>
        <w:t>ح</w:t>
      </w:r>
      <w:r>
        <w:rPr>
          <w:rFonts w:hint="cs"/>
          <w:rtl/>
          <w:lang w:bidi="ar-YE"/>
        </w:rPr>
        <w:t>ْ</w:t>
      </w:r>
      <w:r>
        <w:rPr>
          <w:rtl/>
          <w:lang w:bidi="ar-YE"/>
        </w:rPr>
        <w:t>ش</w:t>
      </w:r>
      <w:r>
        <w:rPr>
          <w:rFonts w:hint="cs"/>
          <w:rtl/>
          <w:lang w:bidi="ar-YE"/>
        </w:rPr>
        <w:t>ِ</w:t>
      </w:r>
      <w:r>
        <w:rPr>
          <w:rtl/>
          <w:lang w:bidi="ar-YE"/>
        </w:rPr>
        <w:t>ي</w:t>
      </w:r>
      <w:r>
        <w:rPr>
          <w:rFonts w:hint="cs"/>
          <w:rtl/>
          <w:lang w:bidi="ar-YE"/>
        </w:rPr>
        <w:t>ّ</w:t>
      </w:r>
      <w:r>
        <w:rPr>
          <w:rtl/>
          <w:lang w:bidi="ar-YE"/>
        </w:rPr>
        <w:t>. الحَزْنُ</w:t>
      </w:r>
      <w:r w:rsidRPr="00D664F9">
        <w:rPr>
          <w:rtl/>
          <w:lang w:bidi="ar-YE"/>
        </w:rPr>
        <w:t>: الأ</w:t>
      </w:r>
      <w:r>
        <w:rPr>
          <w:rFonts w:hint="cs"/>
          <w:rtl/>
          <w:lang w:bidi="ar-YE"/>
        </w:rPr>
        <w:t>َ</w:t>
      </w:r>
      <w:r w:rsidRPr="00D664F9">
        <w:rPr>
          <w:rtl/>
          <w:lang w:bidi="ar-YE"/>
        </w:rPr>
        <w:t>ر</w:t>
      </w:r>
      <w:r>
        <w:rPr>
          <w:rFonts w:hint="cs"/>
          <w:rtl/>
          <w:lang w:bidi="ar-YE"/>
        </w:rPr>
        <w:t>ْ</w:t>
      </w:r>
      <w:r w:rsidRPr="00D664F9">
        <w:rPr>
          <w:rtl/>
          <w:lang w:bidi="ar-YE"/>
        </w:rPr>
        <w:t>ض الو</w:t>
      </w:r>
      <w:r>
        <w:rPr>
          <w:rFonts w:hint="cs"/>
          <w:rtl/>
          <w:lang w:bidi="ar-YE"/>
        </w:rPr>
        <w:t>َ</w:t>
      </w:r>
      <w:r w:rsidRPr="00D664F9">
        <w:rPr>
          <w:rtl/>
          <w:lang w:bidi="ar-YE"/>
        </w:rPr>
        <w:t>ع</w:t>
      </w:r>
      <w:r>
        <w:rPr>
          <w:rFonts w:hint="cs"/>
          <w:rtl/>
          <w:lang w:bidi="ar-YE"/>
        </w:rPr>
        <w:t>ِ</w:t>
      </w:r>
      <w:r w:rsidRPr="00D664F9">
        <w:rPr>
          <w:rtl/>
          <w:lang w:bidi="ar-YE"/>
        </w:rPr>
        <w:t>ر</w:t>
      </w:r>
      <w:r>
        <w:rPr>
          <w:rFonts w:hint="cs"/>
          <w:rtl/>
          <w:lang w:bidi="ar-YE"/>
        </w:rPr>
        <w:t>َ</w:t>
      </w:r>
      <w:r w:rsidRPr="00D664F9">
        <w:rPr>
          <w:rtl/>
          <w:lang w:bidi="ar-YE"/>
        </w:rPr>
        <w:t>ة.</w:t>
      </w:r>
    </w:p>
  </w:footnote>
  <w:footnote w:id="18">
    <w:p w:rsidR="002833AC" w:rsidRDefault="002833AC">
      <w:pPr>
        <w:pStyle w:val="FootnoteText"/>
        <w:rPr>
          <w:lang w:bidi="ar-YE"/>
        </w:rPr>
      </w:pPr>
      <w:r>
        <w:rPr>
          <w:rStyle w:val="FootnoteReference"/>
        </w:rPr>
        <w:footnoteRef/>
      </w:r>
      <w:r>
        <w:rPr>
          <w:rtl/>
          <w:lang w:bidi="ar-YE"/>
        </w:rPr>
        <w:t xml:space="preserve">) </w:t>
      </w:r>
      <w:r w:rsidRPr="00C06D3E">
        <w:rPr>
          <w:rtl/>
          <w:lang w:bidi="ar-YE"/>
        </w:rPr>
        <w:t>الش</w:t>
      </w:r>
      <w:r>
        <w:rPr>
          <w:rFonts w:hint="cs"/>
          <w:rtl/>
          <w:lang w:bidi="ar-YE"/>
        </w:rPr>
        <w:t>ّ</w:t>
      </w:r>
      <w:r w:rsidRPr="00C06D3E">
        <w:rPr>
          <w:rtl/>
          <w:lang w:bidi="ar-YE"/>
        </w:rPr>
        <w:t>اع</w:t>
      </w:r>
      <w:r>
        <w:rPr>
          <w:rFonts w:hint="cs"/>
          <w:rtl/>
          <w:lang w:bidi="ar-YE"/>
        </w:rPr>
        <w:t>ِ</w:t>
      </w:r>
      <w:r w:rsidRPr="00C06D3E">
        <w:rPr>
          <w:rtl/>
          <w:lang w:bidi="ar-YE"/>
        </w:rPr>
        <w:t>ر يرثي و</w:t>
      </w:r>
      <w:r>
        <w:rPr>
          <w:rFonts w:hint="cs"/>
          <w:rtl/>
          <w:lang w:bidi="ar-YE"/>
        </w:rPr>
        <w:t>َ</w:t>
      </w:r>
      <w:r w:rsidRPr="00C06D3E">
        <w:rPr>
          <w:rtl/>
          <w:lang w:bidi="ar-YE"/>
        </w:rPr>
        <w:t>ل</w:t>
      </w:r>
      <w:r>
        <w:rPr>
          <w:rFonts w:hint="cs"/>
          <w:rtl/>
          <w:lang w:bidi="ar-YE"/>
        </w:rPr>
        <w:t>َ</w:t>
      </w:r>
      <w:r w:rsidRPr="00C06D3E">
        <w:rPr>
          <w:rtl/>
          <w:lang w:bidi="ar-YE"/>
        </w:rPr>
        <w:t>د</w:t>
      </w:r>
      <w:r>
        <w:rPr>
          <w:rFonts w:hint="cs"/>
          <w:rtl/>
          <w:lang w:bidi="ar-YE"/>
        </w:rPr>
        <w:t>َ</w:t>
      </w:r>
      <w:r w:rsidRPr="00C06D3E">
        <w:rPr>
          <w:rtl/>
          <w:lang w:bidi="ar-YE"/>
        </w:rPr>
        <w:t>ه الص</w:t>
      </w:r>
      <w:r>
        <w:rPr>
          <w:rFonts w:hint="cs"/>
          <w:rtl/>
          <w:lang w:bidi="ar-YE"/>
        </w:rPr>
        <w:t>َّ</w:t>
      </w:r>
      <w:r w:rsidRPr="00C06D3E">
        <w:rPr>
          <w:rtl/>
          <w:lang w:bidi="ar-YE"/>
        </w:rPr>
        <w:t>غ</w:t>
      </w:r>
      <w:r>
        <w:rPr>
          <w:rFonts w:hint="cs"/>
          <w:rtl/>
          <w:lang w:bidi="ar-YE"/>
        </w:rPr>
        <w:t>ِ</w:t>
      </w:r>
      <w:r w:rsidRPr="00C06D3E">
        <w:rPr>
          <w:rtl/>
          <w:lang w:bidi="ar-YE"/>
        </w:rPr>
        <w:t>ير م</w:t>
      </w:r>
      <w:r>
        <w:rPr>
          <w:rFonts w:hint="cs"/>
          <w:rtl/>
          <w:lang w:bidi="ar-YE"/>
        </w:rPr>
        <w:t>ُ</w:t>
      </w:r>
      <w:r w:rsidRPr="00C06D3E">
        <w:rPr>
          <w:rtl/>
          <w:lang w:bidi="ar-YE"/>
        </w:rPr>
        <w:t>شب</w:t>
      </w:r>
      <w:r>
        <w:rPr>
          <w:rFonts w:hint="cs"/>
          <w:rtl/>
          <w:lang w:bidi="ar-YE"/>
        </w:rPr>
        <w:t>ِّ</w:t>
      </w:r>
      <w:r>
        <w:rPr>
          <w:rtl/>
          <w:lang w:bidi="ar-YE"/>
        </w:rPr>
        <w:t>ه</w:t>
      </w:r>
      <w:r w:rsidRPr="00C06D3E">
        <w:rPr>
          <w:rtl/>
          <w:lang w:bidi="ar-YE"/>
        </w:rPr>
        <w:t>ا</w:t>
      </w:r>
      <w:r>
        <w:rPr>
          <w:rFonts w:hint="cs"/>
          <w:rtl/>
          <w:lang w:bidi="ar-YE"/>
        </w:rPr>
        <w:t>ً</w:t>
      </w:r>
      <w:r w:rsidRPr="00C06D3E">
        <w:rPr>
          <w:rtl/>
          <w:lang w:bidi="ar-YE"/>
        </w:rPr>
        <w:t xml:space="preserve"> إي</w:t>
      </w:r>
      <w:r>
        <w:rPr>
          <w:rFonts w:hint="cs"/>
          <w:rtl/>
          <w:lang w:bidi="ar-YE"/>
        </w:rPr>
        <w:t>ّ</w:t>
      </w:r>
      <w:r w:rsidRPr="00C06D3E">
        <w:rPr>
          <w:rtl/>
          <w:lang w:bidi="ar-YE"/>
        </w:rPr>
        <w:t>اه ب</w:t>
      </w:r>
      <w:r>
        <w:rPr>
          <w:rFonts w:hint="cs"/>
          <w:rtl/>
          <w:lang w:bidi="ar-YE"/>
        </w:rPr>
        <w:t>ِ</w:t>
      </w:r>
      <w:r w:rsidRPr="00C06D3E">
        <w:rPr>
          <w:rtl/>
          <w:lang w:bidi="ar-YE"/>
        </w:rPr>
        <w:t>كواك</w:t>
      </w:r>
      <w:r>
        <w:rPr>
          <w:rFonts w:hint="cs"/>
          <w:rtl/>
          <w:lang w:bidi="ar-YE"/>
        </w:rPr>
        <w:t>ِ</w:t>
      </w:r>
      <w:r w:rsidRPr="00C06D3E">
        <w:rPr>
          <w:rtl/>
          <w:lang w:bidi="ar-YE"/>
        </w:rPr>
        <w:t>ب الأسحار</w:t>
      </w:r>
      <w:r>
        <w:rPr>
          <w:rFonts w:hint="cs"/>
          <w:rtl/>
          <w:lang w:bidi="ar-YE"/>
        </w:rPr>
        <w:t>ِ</w:t>
      </w:r>
      <w:r w:rsidRPr="00C06D3E">
        <w:rPr>
          <w:rtl/>
          <w:lang w:bidi="ar-YE"/>
        </w:rPr>
        <w:t xml:space="preserve"> التي ت</w:t>
      </w:r>
      <w:r>
        <w:rPr>
          <w:rFonts w:hint="cs"/>
          <w:rtl/>
          <w:lang w:bidi="ar-YE"/>
        </w:rPr>
        <w:t>َ</w:t>
      </w:r>
      <w:r w:rsidRPr="00C06D3E">
        <w:rPr>
          <w:rtl/>
          <w:lang w:bidi="ar-YE"/>
        </w:rPr>
        <w:t>ظ</w:t>
      </w:r>
      <w:r>
        <w:rPr>
          <w:rFonts w:hint="cs"/>
          <w:rtl/>
          <w:lang w:bidi="ar-YE"/>
        </w:rPr>
        <w:t>ْ</w:t>
      </w:r>
      <w:r w:rsidRPr="00C06D3E">
        <w:rPr>
          <w:rtl/>
          <w:lang w:bidi="ar-YE"/>
        </w:rPr>
        <w:t>ه</w:t>
      </w:r>
      <w:r>
        <w:rPr>
          <w:rFonts w:hint="cs"/>
          <w:rtl/>
          <w:lang w:bidi="ar-YE"/>
        </w:rPr>
        <w:t>َ</w:t>
      </w:r>
      <w:r w:rsidRPr="00C06D3E">
        <w:rPr>
          <w:rtl/>
          <w:lang w:bidi="ar-YE"/>
        </w:rPr>
        <w:t>ر وتخت</w:t>
      </w:r>
      <w:r>
        <w:rPr>
          <w:rFonts w:hint="cs"/>
          <w:rtl/>
          <w:lang w:bidi="ar-YE"/>
        </w:rPr>
        <w:t>َ</w:t>
      </w:r>
      <w:r w:rsidRPr="00C06D3E">
        <w:rPr>
          <w:rtl/>
          <w:lang w:bidi="ar-YE"/>
        </w:rPr>
        <w:t>ف</w:t>
      </w:r>
      <w:r>
        <w:rPr>
          <w:rFonts w:hint="cs"/>
          <w:rtl/>
          <w:lang w:bidi="ar-YE"/>
        </w:rPr>
        <w:t>ِ</w:t>
      </w:r>
      <w:r w:rsidRPr="00C06D3E">
        <w:rPr>
          <w:rtl/>
          <w:lang w:bidi="ar-YE"/>
        </w:rPr>
        <w:t>ي ب</w:t>
      </w:r>
      <w:r>
        <w:rPr>
          <w:rFonts w:hint="cs"/>
          <w:rtl/>
          <w:lang w:bidi="ar-YE"/>
        </w:rPr>
        <w:t>ِ</w:t>
      </w:r>
      <w:r w:rsidRPr="00C06D3E">
        <w:rPr>
          <w:rtl/>
          <w:lang w:bidi="ar-YE"/>
        </w:rPr>
        <w:t>س</w:t>
      </w:r>
      <w:r>
        <w:rPr>
          <w:rFonts w:hint="cs"/>
          <w:rtl/>
          <w:lang w:bidi="ar-YE"/>
        </w:rPr>
        <w:t>ُ</w:t>
      </w:r>
      <w:r w:rsidRPr="00C06D3E">
        <w:rPr>
          <w:rtl/>
          <w:lang w:bidi="ar-YE"/>
        </w:rPr>
        <w:t>ر</w:t>
      </w:r>
      <w:r>
        <w:rPr>
          <w:rFonts w:hint="cs"/>
          <w:rtl/>
          <w:lang w:bidi="ar-YE"/>
        </w:rPr>
        <w:t>ْ</w:t>
      </w:r>
      <w:r w:rsidRPr="00C06D3E">
        <w:rPr>
          <w:rtl/>
          <w:lang w:bidi="ar-YE"/>
        </w:rPr>
        <w:t>ع</w:t>
      </w:r>
      <w:r>
        <w:rPr>
          <w:rFonts w:hint="cs"/>
          <w:rtl/>
          <w:lang w:bidi="ar-YE"/>
        </w:rPr>
        <w:t>َ</w:t>
      </w:r>
      <w:r w:rsidRPr="00C06D3E">
        <w:rPr>
          <w:rtl/>
          <w:lang w:bidi="ar-YE"/>
        </w:rPr>
        <w:t>ة</w:t>
      </w:r>
      <w:r>
        <w:rPr>
          <w:rFonts w:hint="cs"/>
          <w:rtl/>
          <w:lang w:bidi="ar-YE"/>
        </w:rPr>
        <w:t>ٍ</w:t>
      </w:r>
      <w:r w:rsidRPr="00C06D3E">
        <w:rPr>
          <w:rtl/>
          <w:lang w:bidi="ar-YE"/>
        </w:rPr>
        <w:t>.</w:t>
      </w:r>
    </w:p>
  </w:footnote>
  <w:footnote w:id="19">
    <w:p w:rsidR="002833AC" w:rsidRDefault="002833AC">
      <w:pPr>
        <w:pStyle w:val="FootnoteText"/>
        <w:rPr>
          <w:lang w:bidi="ar-YE"/>
        </w:rPr>
      </w:pPr>
      <w:r>
        <w:rPr>
          <w:rStyle w:val="FootnoteReference"/>
        </w:rPr>
        <w:footnoteRef/>
      </w:r>
      <w:r>
        <w:rPr>
          <w:rtl/>
          <w:lang w:bidi="ar-YE"/>
        </w:rPr>
        <w:t>) الخابور</w:t>
      </w:r>
      <w:r w:rsidRPr="00C06D3E">
        <w:rPr>
          <w:rtl/>
          <w:lang w:bidi="ar-YE"/>
        </w:rPr>
        <w:t>: اسم لنهر كبي</w:t>
      </w:r>
      <w:r>
        <w:rPr>
          <w:rtl/>
          <w:lang w:bidi="ar-YE"/>
        </w:rPr>
        <w:t>ر بين رأس عين والفرات. ابن طريف</w:t>
      </w:r>
      <w:r w:rsidRPr="00C06D3E">
        <w:rPr>
          <w:rtl/>
          <w:lang w:bidi="ar-YE"/>
        </w:rPr>
        <w:t>: هو الوليد بن طريف.</w:t>
      </w:r>
    </w:p>
  </w:footnote>
  <w:footnote w:id="20">
    <w:p w:rsidR="002833AC" w:rsidRDefault="002833AC">
      <w:pPr>
        <w:pStyle w:val="FootnoteText"/>
        <w:rPr>
          <w:lang w:bidi="ar-YE"/>
        </w:rPr>
      </w:pPr>
      <w:r>
        <w:rPr>
          <w:rStyle w:val="FootnoteReference"/>
        </w:rPr>
        <w:footnoteRef/>
      </w:r>
      <w:r>
        <w:rPr>
          <w:rtl/>
          <w:lang w:bidi="ar-YE"/>
        </w:rPr>
        <w:t>) الد</w:t>
      </w:r>
      <w:r>
        <w:rPr>
          <w:rFonts w:hint="cs"/>
          <w:rtl/>
          <w:lang w:bidi="ar-YE"/>
        </w:rPr>
        <w:t>ِّ</w:t>
      </w:r>
      <w:r>
        <w:rPr>
          <w:rtl/>
          <w:lang w:bidi="ar-YE"/>
        </w:rPr>
        <w:t>يباج</w:t>
      </w:r>
      <w:r w:rsidRPr="00F32AD5">
        <w:rPr>
          <w:rtl/>
          <w:lang w:bidi="ar-YE"/>
        </w:rPr>
        <w:t>: نوع م</w:t>
      </w:r>
      <w:r>
        <w:rPr>
          <w:rFonts w:hint="cs"/>
          <w:rtl/>
          <w:lang w:bidi="ar-YE"/>
        </w:rPr>
        <w:t>ِ</w:t>
      </w:r>
      <w:r w:rsidRPr="00F32AD5">
        <w:rPr>
          <w:rtl/>
          <w:lang w:bidi="ar-YE"/>
        </w:rPr>
        <w:t>ن الف</w:t>
      </w:r>
      <w:r>
        <w:rPr>
          <w:rFonts w:hint="cs"/>
          <w:rtl/>
          <w:lang w:bidi="ar-YE"/>
        </w:rPr>
        <w:t>َ</w:t>
      </w:r>
      <w:r w:rsidRPr="00F32AD5">
        <w:rPr>
          <w:rtl/>
          <w:lang w:bidi="ar-YE"/>
        </w:rPr>
        <w:t>ر</w:t>
      </w:r>
      <w:r>
        <w:rPr>
          <w:rFonts w:hint="cs"/>
          <w:rtl/>
          <w:lang w:bidi="ar-YE"/>
        </w:rPr>
        <w:t>ْ</w:t>
      </w:r>
      <w:r w:rsidRPr="00F32AD5">
        <w:rPr>
          <w:rtl/>
          <w:lang w:bidi="ar-YE"/>
        </w:rPr>
        <w:t>ش</w:t>
      </w:r>
      <w:r>
        <w:rPr>
          <w:rFonts w:hint="cs"/>
          <w:rtl/>
          <w:lang w:bidi="ar-YE"/>
        </w:rPr>
        <w:t>ِ</w:t>
      </w:r>
      <w:r w:rsidRPr="00F32AD5">
        <w:rPr>
          <w:rtl/>
          <w:lang w:bidi="ar-YE"/>
        </w:rPr>
        <w:t xml:space="preserve"> الو</w:t>
      </w:r>
      <w:r>
        <w:rPr>
          <w:rFonts w:hint="cs"/>
          <w:rtl/>
          <w:lang w:bidi="ar-YE"/>
        </w:rPr>
        <w:t>َ</w:t>
      </w:r>
      <w:r w:rsidRPr="00F32AD5">
        <w:rPr>
          <w:rtl/>
          <w:lang w:bidi="ar-YE"/>
        </w:rPr>
        <w:t>ث</w:t>
      </w:r>
      <w:r>
        <w:rPr>
          <w:rFonts w:hint="cs"/>
          <w:rtl/>
          <w:lang w:bidi="ar-YE"/>
        </w:rPr>
        <w:t>ِ</w:t>
      </w:r>
      <w:r w:rsidRPr="00F32AD5">
        <w:rPr>
          <w:rtl/>
          <w:lang w:bidi="ar-YE"/>
        </w:rPr>
        <w:t>ير</w:t>
      </w:r>
      <w:r>
        <w:rPr>
          <w:rFonts w:hint="cs"/>
          <w:rtl/>
          <w:lang w:bidi="ar-YE"/>
        </w:rPr>
        <w:t>َ</w:t>
      </w:r>
      <w:r w:rsidRPr="00F32AD5">
        <w:rPr>
          <w:rtl/>
          <w:lang w:bidi="ar-YE"/>
        </w:rPr>
        <w:t>ة.</w:t>
      </w:r>
    </w:p>
  </w:footnote>
  <w:footnote w:id="21">
    <w:p w:rsidR="002833AC" w:rsidRDefault="002833AC">
      <w:pPr>
        <w:pStyle w:val="FootnoteText"/>
        <w:rPr>
          <w:lang w:bidi="ar-YE"/>
        </w:rPr>
      </w:pPr>
      <w:r>
        <w:rPr>
          <w:rStyle w:val="FootnoteReference"/>
        </w:rPr>
        <w:footnoteRef/>
      </w:r>
      <w:r>
        <w:rPr>
          <w:rtl/>
          <w:lang w:bidi="ar-YE"/>
        </w:rPr>
        <w:t>) الأ</w:t>
      </w:r>
      <w:r>
        <w:rPr>
          <w:rFonts w:hint="cs"/>
          <w:rtl/>
          <w:lang w:bidi="ar-YE"/>
        </w:rPr>
        <w:t>َ</w:t>
      </w:r>
      <w:r>
        <w:rPr>
          <w:rtl/>
          <w:lang w:bidi="ar-YE"/>
        </w:rPr>
        <w:t>ذ</w:t>
      </w:r>
      <w:r>
        <w:rPr>
          <w:rFonts w:hint="cs"/>
          <w:rtl/>
          <w:lang w:bidi="ar-YE"/>
        </w:rPr>
        <w:t>ْ</w:t>
      </w:r>
      <w:r>
        <w:rPr>
          <w:rtl/>
          <w:lang w:bidi="ar-YE"/>
        </w:rPr>
        <w:t>ر</w:t>
      </w:r>
      <w:r>
        <w:rPr>
          <w:rFonts w:hint="cs"/>
          <w:rtl/>
          <w:lang w:bidi="ar-YE"/>
        </w:rPr>
        <w:t>َ</w:t>
      </w:r>
      <w:r>
        <w:rPr>
          <w:rtl/>
          <w:lang w:bidi="ar-YE"/>
        </w:rPr>
        <w:t>بي</w:t>
      </w:r>
      <w:r w:rsidRPr="00F32AD5">
        <w:rPr>
          <w:rtl/>
          <w:lang w:bidi="ar-YE"/>
        </w:rPr>
        <w:t>: ن</w:t>
      </w:r>
      <w:r>
        <w:rPr>
          <w:rFonts w:hint="cs"/>
          <w:rtl/>
          <w:lang w:bidi="ar-YE"/>
        </w:rPr>
        <w:t>ِ</w:t>
      </w:r>
      <w:r w:rsidRPr="00F32AD5">
        <w:rPr>
          <w:rtl/>
          <w:lang w:bidi="ar-YE"/>
        </w:rPr>
        <w:t>سب</w:t>
      </w:r>
      <w:r>
        <w:rPr>
          <w:rFonts w:hint="cs"/>
          <w:rtl/>
          <w:lang w:bidi="ar-YE"/>
        </w:rPr>
        <w:t>َ</w:t>
      </w:r>
      <w:r w:rsidRPr="00F32AD5">
        <w:rPr>
          <w:rtl/>
          <w:lang w:bidi="ar-YE"/>
        </w:rPr>
        <w:t>ة إل</w:t>
      </w:r>
      <w:r>
        <w:rPr>
          <w:rFonts w:hint="cs"/>
          <w:rtl/>
          <w:lang w:bidi="ar-YE"/>
        </w:rPr>
        <w:t>ى</w:t>
      </w:r>
      <w:r w:rsidRPr="00F32AD5">
        <w:rPr>
          <w:rtl/>
          <w:lang w:bidi="ar-YE"/>
        </w:rPr>
        <w:t xml:space="preserve"> أذ</w:t>
      </w:r>
      <w:r>
        <w:rPr>
          <w:rFonts w:hint="cs"/>
          <w:rtl/>
          <w:lang w:bidi="ar-YE"/>
        </w:rPr>
        <w:t>ْ</w:t>
      </w:r>
      <w:r w:rsidRPr="00F32AD5">
        <w:rPr>
          <w:rtl/>
          <w:lang w:bidi="ar-YE"/>
        </w:rPr>
        <w:t>رب</w:t>
      </w:r>
      <w:r>
        <w:rPr>
          <w:rFonts w:hint="cs"/>
          <w:rtl/>
          <w:lang w:bidi="ar-YE"/>
        </w:rPr>
        <w:t>ِ</w:t>
      </w:r>
      <w:r w:rsidRPr="00F32AD5">
        <w:rPr>
          <w:rtl/>
          <w:lang w:bidi="ar-YE"/>
        </w:rPr>
        <w:t>يجان.</w:t>
      </w:r>
    </w:p>
  </w:footnote>
  <w:footnote w:id="22">
    <w:p w:rsidR="002833AC" w:rsidRDefault="002833AC">
      <w:pPr>
        <w:pStyle w:val="FootnoteText"/>
        <w:rPr>
          <w:lang w:bidi="ar-YE"/>
        </w:rPr>
      </w:pPr>
      <w:r>
        <w:rPr>
          <w:rStyle w:val="FootnoteReference"/>
        </w:rPr>
        <w:footnoteRef/>
      </w:r>
      <w:r>
        <w:rPr>
          <w:rtl/>
          <w:lang w:bidi="ar-YE"/>
        </w:rPr>
        <w:t>) ي</w:t>
      </w:r>
      <w:r>
        <w:rPr>
          <w:rFonts w:hint="cs"/>
          <w:rtl/>
          <w:lang w:bidi="ar-YE"/>
        </w:rPr>
        <w:t>َ</w:t>
      </w:r>
      <w:r>
        <w:rPr>
          <w:rtl/>
          <w:lang w:bidi="ar-YE"/>
        </w:rPr>
        <w:t>ه</w:t>
      </w:r>
      <w:r>
        <w:rPr>
          <w:rFonts w:hint="cs"/>
          <w:rtl/>
          <w:lang w:bidi="ar-YE"/>
        </w:rPr>
        <w:t>ِ</w:t>
      </w:r>
      <w:r>
        <w:rPr>
          <w:rtl/>
          <w:lang w:bidi="ar-YE"/>
        </w:rPr>
        <w:t>يض</w:t>
      </w:r>
      <w:r>
        <w:rPr>
          <w:rFonts w:hint="cs"/>
          <w:rtl/>
          <w:lang w:bidi="ar-YE"/>
        </w:rPr>
        <w:t>ُ</w:t>
      </w:r>
      <w:r>
        <w:rPr>
          <w:rtl/>
          <w:lang w:bidi="ar-YE"/>
        </w:rPr>
        <w:t>ك</w:t>
      </w:r>
      <w:r w:rsidRPr="00676FE5">
        <w:rPr>
          <w:rtl/>
          <w:lang w:bidi="ar-YE"/>
        </w:rPr>
        <w:t>: يُع</w:t>
      </w:r>
      <w:r>
        <w:rPr>
          <w:rFonts w:hint="cs"/>
          <w:rtl/>
          <w:lang w:bidi="ar-YE"/>
        </w:rPr>
        <w:t>ِ</w:t>
      </w:r>
      <w:r w:rsidRPr="00676FE5">
        <w:rPr>
          <w:rtl/>
          <w:lang w:bidi="ar-YE"/>
        </w:rPr>
        <w:t>يد</w:t>
      </w:r>
      <w:r>
        <w:rPr>
          <w:rFonts w:hint="cs"/>
          <w:rtl/>
          <w:lang w:bidi="ar-YE"/>
        </w:rPr>
        <w:t>ُ</w:t>
      </w:r>
      <w:r w:rsidRPr="00676FE5">
        <w:rPr>
          <w:rtl/>
          <w:lang w:bidi="ar-YE"/>
        </w:rPr>
        <w:t>ك إلى الهم</w:t>
      </w:r>
      <w:r>
        <w:rPr>
          <w:rFonts w:hint="cs"/>
          <w:rtl/>
          <w:lang w:bidi="ar-YE"/>
        </w:rPr>
        <w:t>ّ</w:t>
      </w:r>
      <w:r w:rsidRPr="00676FE5">
        <w:rPr>
          <w:rtl/>
          <w:lang w:bidi="ar-YE"/>
        </w:rPr>
        <w:t xml:space="preserve"> والمر</w:t>
      </w:r>
      <w:r>
        <w:rPr>
          <w:rFonts w:hint="cs"/>
          <w:rtl/>
          <w:lang w:bidi="ar-YE"/>
        </w:rPr>
        <w:t>َ</w:t>
      </w:r>
      <w:r w:rsidRPr="00676FE5">
        <w:rPr>
          <w:rtl/>
          <w:lang w:bidi="ar-YE"/>
        </w:rPr>
        <w:t>ض</w:t>
      </w:r>
      <w:r>
        <w:rPr>
          <w:rFonts w:hint="cs"/>
          <w:rtl/>
          <w:lang w:bidi="ar-YE"/>
        </w:rPr>
        <w:t>ِ</w:t>
      </w:r>
      <w:r w:rsidRPr="00676FE5">
        <w:rPr>
          <w:rtl/>
          <w:lang w:bidi="ar-YE"/>
        </w:rPr>
        <w:t>.</w:t>
      </w:r>
    </w:p>
  </w:footnote>
  <w:footnote w:id="23">
    <w:p w:rsidR="002833AC" w:rsidRDefault="002833AC">
      <w:pPr>
        <w:pStyle w:val="FootnoteText"/>
        <w:rPr>
          <w:lang w:bidi="ar-YE"/>
        </w:rPr>
      </w:pPr>
      <w:r>
        <w:rPr>
          <w:rStyle w:val="FootnoteReference"/>
        </w:rPr>
        <w:footnoteRef/>
      </w:r>
      <w:r>
        <w:rPr>
          <w:rtl/>
          <w:lang w:bidi="ar-YE"/>
        </w:rPr>
        <w:t>) الصُّرَعة</w:t>
      </w:r>
      <w:r w:rsidRPr="00AF4C81">
        <w:rPr>
          <w:rtl/>
          <w:lang w:bidi="ar-YE"/>
        </w:rPr>
        <w:t>: الذي ي</w:t>
      </w:r>
      <w:r>
        <w:rPr>
          <w:rFonts w:hint="cs"/>
          <w:rtl/>
          <w:lang w:bidi="ar-YE"/>
        </w:rPr>
        <w:t>َ</w:t>
      </w:r>
      <w:r w:rsidRPr="00AF4C81">
        <w:rPr>
          <w:rtl/>
          <w:lang w:bidi="ar-YE"/>
        </w:rPr>
        <w:t>ص</w:t>
      </w:r>
      <w:r>
        <w:rPr>
          <w:rFonts w:hint="cs"/>
          <w:rtl/>
          <w:lang w:bidi="ar-YE"/>
        </w:rPr>
        <w:t>ْ</w:t>
      </w:r>
      <w:r w:rsidRPr="00AF4C81">
        <w:rPr>
          <w:rtl/>
          <w:lang w:bidi="ar-YE"/>
        </w:rPr>
        <w:t>رعُ الن</w:t>
      </w:r>
      <w:r>
        <w:rPr>
          <w:rFonts w:hint="cs"/>
          <w:rtl/>
          <w:lang w:bidi="ar-YE"/>
        </w:rPr>
        <w:t>ّ</w:t>
      </w:r>
      <w:r w:rsidRPr="00AF4C81">
        <w:rPr>
          <w:rtl/>
          <w:lang w:bidi="ar-YE"/>
        </w:rPr>
        <w:t>اس</w:t>
      </w:r>
      <w:r>
        <w:rPr>
          <w:rFonts w:hint="cs"/>
          <w:rtl/>
          <w:lang w:bidi="ar-YE"/>
        </w:rPr>
        <w:t>َ</w:t>
      </w:r>
      <w:r w:rsidRPr="00AF4C81">
        <w:rPr>
          <w:rtl/>
          <w:lang w:bidi="ar-YE"/>
        </w:rPr>
        <w:t xml:space="preserve"> بِقُوَّتِه.</w:t>
      </w:r>
    </w:p>
  </w:footnote>
  <w:footnote w:id="24">
    <w:p w:rsidR="002833AC" w:rsidRDefault="002833AC">
      <w:pPr>
        <w:pStyle w:val="FootnoteText"/>
        <w:rPr>
          <w:lang w:bidi="ar-YE"/>
        </w:rPr>
      </w:pPr>
      <w:r>
        <w:rPr>
          <w:rStyle w:val="FootnoteReference"/>
        </w:rPr>
        <w:footnoteRef/>
      </w:r>
      <w:r>
        <w:rPr>
          <w:rtl/>
          <w:lang w:bidi="ar-YE"/>
        </w:rPr>
        <w:t>) ت</w:t>
      </w:r>
      <w:r>
        <w:rPr>
          <w:rFonts w:hint="cs"/>
          <w:rtl/>
          <w:lang w:bidi="ar-YE"/>
        </w:rPr>
        <w:t>ُ</w:t>
      </w:r>
      <w:r>
        <w:rPr>
          <w:rtl/>
          <w:lang w:bidi="ar-YE"/>
        </w:rPr>
        <w:t>وغ</w:t>
      </w:r>
      <w:r>
        <w:rPr>
          <w:rFonts w:hint="cs"/>
          <w:rtl/>
          <w:lang w:bidi="ar-YE"/>
        </w:rPr>
        <w:t>ِ</w:t>
      </w:r>
      <w:r>
        <w:rPr>
          <w:rtl/>
          <w:lang w:bidi="ar-YE"/>
        </w:rPr>
        <w:t>ر ص</w:t>
      </w:r>
      <w:r>
        <w:rPr>
          <w:rFonts w:hint="cs"/>
          <w:rtl/>
          <w:lang w:bidi="ar-YE"/>
        </w:rPr>
        <w:t>َ</w:t>
      </w:r>
      <w:r>
        <w:rPr>
          <w:rtl/>
          <w:lang w:bidi="ar-YE"/>
        </w:rPr>
        <w:t>د</w:t>
      </w:r>
      <w:r>
        <w:rPr>
          <w:rFonts w:hint="cs"/>
          <w:rtl/>
          <w:lang w:bidi="ar-YE"/>
        </w:rPr>
        <w:t>ْ</w:t>
      </w:r>
      <w:r>
        <w:rPr>
          <w:rtl/>
          <w:lang w:bidi="ar-YE"/>
        </w:rPr>
        <w:t>ر</w:t>
      </w:r>
      <w:r>
        <w:rPr>
          <w:rFonts w:hint="cs"/>
          <w:rtl/>
          <w:lang w:bidi="ar-YE"/>
        </w:rPr>
        <w:t>َ</w:t>
      </w:r>
      <w:r>
        <w:rPr>
          <w:rtl/>
          <w:lang w:bidi="ar-YE"/>
        </w:rPr>
        <w:t>ه</w:t>
      </w:r>
      <w:r w:rsidRPr="00AF4C81">
        <w:rPr>
          <w:rtl/>
          <w:lang w:bidi="ar-YE"/>
        </w:rPr>
        <w:t>: تملؤ</w:t>
      </w:r>
      <w:r>
        <w:rPr>
          <w:rFonts w:hint="cs"/>
          <w:rtl/>
          <w:lang w:bidi="ar-YE"/>
        </w:rPr>
        <w:t>ُ</w:t>
      </w:r>
      <w:r w:rsidRPr="00AF4C81">
        <w:rPr>
          <w:rtl/>
          <w:lang w:bidi="ar-YE"/>
        </w:rPr>
        <w:t>ه ح</w:t>
      </w:r>
      <w:r>
        <w:rPr>
          <w:rFonts w:hint="cs"/>
          <w:rtl/>
          <w:lang w:bidi="ar-YE"/>
        </w:rPr>
        <w:t>ِ</w:t>
      </w:r>
      <w:r w:rsidRPr="00AF4C81">
        <w:rPr>
          <w:rtl/>
          <w:lang w:bidi="ar-YE"/>
        </w:rPr>
        <w:t>ق</w:t>
      </w:r>
      <w:r>
        <w:rPr>
          <w:rFonts w:hint="cs"/>
          <w:rtl/>
          <w:lang w:bidi="ar-YE"/>
        </w:rPr>
        <w:t>ْ</w:t>
      </w:r>
      <w:r>
        <w:rPr>
          <w:rtl/>
          <w:lang w:bidi="ar-YE"/>
        </w:rPr>
        <w:t>د</w:t>
      </w:r>
      <w:r w:rsidRPr="00AF4C81">
        <w:rPr>
          <w:rtl/>
          <w:lang w:bidi="ar-YE"/>
        </w:rPr>
        <w:t>ا</w:t>
      </w:r>
      <w:r>
        <w:rPr>
          <w:rFonts w:hint="cs"/>
          <w:rtl/>
          <w:lang w:bidi="ar-YE"/>
        </w:rPr>
        <w:t>ً</w:t>
      </w:r>
      <w:r w:rsidRPr="00AF4C81">
        <w:rPr>
          <w:rtl/>
          <w:lang w:bidi="ar-YE"/>
        </w:rPr>
        <w:t>.</w:t>
      </w:r>
    </w:p>
  </w:footnote>
  <w:footnote w:id="25">
    <w:p w:rsidR="002833AC" w:rsidRDefault="002833AC">
      <w:pPr>
        <w:pStyle w:val="FootnoteText"/>
        <w:rPr>
          <w:lang w:bidi="ar-YE"/>
        </w:rPr>
      </w:pPr>
      <w:r>
        <w:rPr>
          <w:rStyle w:val="FootnoteReference"/>
        </w:rPr>
        <w:footnoteRef/>
      </w:r>
      <w:r>
        <w:rPr>
          <w:rtl/>
          <w:lang w:bidi="ar-YE"/>
        </w:rPr>
        <w:t xml:space="preserve">) </w:t>
      </w:r>
      <w:r w:rsidRPr="00F20C6D">
        <w:rPr>
          <w:rtl/>
          <w:lang w:bidi="ar-YE"/>
        </w:rPr>
        <w:t>ويلاح</w:t>
      </w:r>
      <w:r w:rsidR="00E269F4">
        <w:rPr>
          <w:rFonts w:hint="cs"/>
          <w:rtl/>
          <w:lang w:bidi="ar-YE"/>
        </w:rPr>
        <w:t>َ</w:t>
      </w:r>
      <w:r w:rsidRPr="00F20C6D">
        <w:rPr>
          <w:rtl/>
          <w:lang w:bidi="ar-YE"/>
        </w:rPr>
        <w:t>ظ أن</w:t>
      </w:r>
      <w:r w:rsidR="00E269F4">
        <w:rPr>
          <w:rFonts w:hint="cs"/>
          <w:rtl/>
          <w:lang w:bidi="ar-YE"/>
        </w:rPr>
        <w:t>َّ</w:t>
      </w:r>
      <w:r w:rsidRPr="00F20C6D">
        <w:rPr>
          <w:rtl/>
          <w:lang w:bidi="ar-YE"/>
        </w:rPr>
        <w:t xml:space="preserve"> اسم</w:t>
      </w:r>
      <w:r w:rsidR="00E269F4">
        <w:rPr>
          <w:rFonts w:hint="cs"/>
          <w:rtl/>
          <w:lang w:bidi="ar-YE"/>
        </w:rPr>
        <w:t>َ</w:t>
      </w:r>
      <w:r w:rsidRPr="00F20C6D">
        <w:rPr>
          <w:rtl/>
          <w:lang w:bidi="ar-YE"/>
        </w:rPr>
        <w:t xml:space="preserve"> الف</w:t>
      </w:r>
      <w:r w:rsidR="00E269F4">
        <w:rPr>
          <w:rFonts w:hint="cs"/>
          <w:rtl/>
          <w:lang w:bidi="ar-YE"/>
        </w:rPr>
        <w:t>ِ</w:t>
      </w:r>
      <w:r w:rsidRPr="00F20C6D">
        <w:rPr>
          <w:rtl/>
          <w:lang w:bidi="ar-YE"/>
        </w:rPr>
        <w:t>ع</w:t>
      </w:r>
      <w:r w:rsidR="00E269F4">
        <w:rPr>
          <w:rFonts w:hint="cs"/>
          <w:rtl/>
          <w:lang w:bidi="ar-YE"/>
        </w:rPr>
        <w:t>ْ</w:t>
      </w:r>
      <w:r w:rsidRPr="00F20C6D">
        <w:rPr>
          <w:rtl/>
          <w:lang w:bidi="ar-YE"/>
        </w:rPr>
        <w:t>ل أقو</w:t>
      </w:r>
      <w:r w:rsidR="00E269F4">
        <w:rPr>
          <w:rFonts w:hint="cs"/>
          <w:rtl/>
          <w:lang w:bidi="ar-YE"/>
        </w:rPr>
        <w:t>َ</w:t>
      </w:r>
      <w:r w:rsidRPr="00F20C6D">
        <w:rPr>
          <w:rtl/>
          <w:lang w:bidi="ar-YE"/>
        </w:rPr>
        <w:t>ى م</w:t>
      </w:r>
      <w:r w:rsidR="00E269F4">
        <w:rPr>
          <w:rFonts w:hint="cs"/>
          <w:rtl/>
          <w:lang w:bidi="ar-YE"/>
        </w:rPr>
        <w:t>ِ</w:t>
      </w:r>
      <w:r w:rsidRPr="00F20C6D">
        <w:rPr>
          <w:rtl/>
          <w:lang w:bidi="ar-YE"/>
        </w:rPr>
        <w:t>ن الف</w:t>
      </w:r>
      <w:r w:rsidR="00E269F4">
        <w:rPr>
          <w:rFonts w:hint="cs"/>
          <w:rtl/>
          <w:lang w:bidi="ar-YE"/>
        </w:rPr>
        <w:t>ِ</w:t>
      </w:r>
      <w:r w:rsidRPr="00F20C6D">
        <w:rPr>
          <w:rtl/>
          <w:lang w:bidi="ar-YE"/>
        </w:rPr>
        <w:t>ع</w:t>
      </w:r>
      <w:r w:rsidR="00E269F4">
        <w:rPr>
          <w:rFonts w:hint="cs"/>
          <w:rtl/>
          <w:lang w:bidi="ar-YE"/>
        </w:rPr>
        <w:t>ْ</w:t>
      </w:r>
      <w:r w:rsidRPr="00F20C6D">
        <w:rPr>
          <w:rtl/>
          <w:lang w:bidi="ar-YE"/>
        </w:rPr>
        <w:t>ل الذي بمعناه في أداء</w:t>
      </w:r>
      <w:r w:rsidR="00E269F4">
        <w:rPr>
          <w:rFonts w:hint="cs"/>
          <w:rtl/>
          <w:lang w:bidi="ar-YE"/>
        </w:rPr>
        <w:t>ِ</w:t>
      </w:r>
      <w:r w:rsidRPr="00F20C6D">
        <w:rPr>
          <w:rtl/>
          <w:lang w:bidi="ar-YE"/>
        </w:rPr>
        <w:t xml:space="preserve"> المعنى، وإبرازه ك</w:t>
      </w:r>
      <w:r>
        <w:rPr>
          <w:rtl/>
          <w:lang w:bidi="ar-YE"/>
        </w:rPr>
        <w:t>ام</w:t>
      </w:r>
      <w:r w:rsidR="00E269F4">
        <w:rPr>
          <w:rFonts w:hint="cs"/>
          <w:rtl/>
          <w:lang w:bidi="ar-YE"/>
        </w:rPr>
        <w:t>ِ</w:t>
      </w:r>
      <w:r>
        <w:rPr>
          <w:rtl/>
          <w:lang w:bidi="ar-YE"/>
        </w:rPr>
        <w:t>لاً مع المبال</w:t>
      </w:r>
      <w:r w:rsidR="00E269F4">
        <w:rPr>
          <w:rFonts w:hint="cs"/>
          <w:rtl/>
          <w:lang w:bidi="ar-YE"/>
        </w:rPr>
        <w:t>َ</w:t>
      </w:r>
      <w:r>
        <w:rPr>
          <w:rtl/>
          <w:lang w:bidi="ar-YE"/>
        </w:rPr>
        <w:t>غ</w:t>
      </w:r>
      <w:r w:rsidR="00E269F4">
        <w:rPr>
          <w:rFonts w:hint="cs"/>
          <w:rtl/>
          <w:lang w:bidi="ar-YE"/>
        </w:rPr>
        <w:t>َ</w:t>
      </w:r>
      <w:r>
        <w:rPr>
          <w:rtl/>
          <w:lang w:bidi="ar-YE"/>
        </w:rPr>
        <w:t>ةِ فيه، فالف</w:t>
      </w:r>
      <w:r w:rsidR="00E269F4">
        <w:rPr>
          <w:rFonts w:hint="cs"/>
          <w:rtl/>
          <w:lang w:bidi="ar-YE"/>
        </w:rPr>
        <w:t>ِ</w:t>
      </w:r>
      <w:r>
        <w:rPr>
          <w:rtl/>
          <w:lang w:bidi="ar-YE"/>
        </w:rPr>
        <w:t>ع</w:t>
      </w:r>
      <w:r w:rsidR="00E269F4">
        <w:rPr>
          <w:rFonts w:hint="cs"/>
          <w:rtl/>
          <w:lang w:bidi="ar-YE"/>
        </w:rPr>
        <w:t>ْ</w:t>
      </w:r>
      <w:r>
        <w:rPr>
          <w:rtl/>
          <w:lang w:bidi="ar-YE"/>
        </w:rPr>
        <w:t xml:space="preserve">ل </w:t>
      </w:r>
      <w:r>
        <w:rPr>
          <w:rFonts w:hint="cs"/>
          <w:rtl/>
          <w:lang w:bidi="ar-YE"/>
        </w:rPr>
        <w:t>(</w:t>
      </w:r>
      <w:r>
        <w:rPr>
          <w:rtl/>
          <w:lang w:bidi="ar-YE"/>
        </w:rPr>
        <w:t>افت</w:t>
      </w:r>
      <w:r w:rsidR="00E269F4">
        <w:rPr>
          <w:rFonts w:hint="cs"/>
          <w:rtl/>
          <w:lang w:bidi="ar-YE"/>
        </w:rPr>
        <w:t>َ</w:t>
      </w:r>
      <w:r>
        <w:rPr>
          <w:rtl/>
          <w:lang w:bidi="ar-YE"/>
        </w:rPr>
        <w:t>رق</w:t>
      </w:r>
      <w:r>
        <w:rPr>
          <w:rFonts w:hint="cs"/>
          <w:rtl/>
          <w:lang w:bidi="ar-YE"/>
        </w:rPr>
        <w:t>)</w:t>
      </w:r>
      <w:r w:rsidRPr="00F20C6D">
        <w:rPr>
          <w:rtl/>
          <w:lang w:bidi="ar-YE"/>
        </w:rPr>
        <w:t xml:space="preserve"> يُفِيدُ</w:t>
      </w:r>
      <w:r>
        <w:rPr>
          <w:rtl/>
          <w:lang w:bidi="ar-YE"/>
        </w:rPr>
        <w:t xml:space="preserve"> مجر</w:t>
      </w:r>
      <w:r w:rsidR="00E269F4">
        <w:rPr>
          <w:rFonts w:hint="cs"/>
          <w:rtl/>
          <w:lang w:bidi="ar-YE"/>
        </w:rPr>
        <w:t>َّ</w:t>
      </w:r>
      <w:r>
        <w:rPr>
          <w:rtl/>
          <w:lang w:bidi="ar-YE"/>
        </w:rPr>
        <w:t>د الافت</w:t>
      </w:r>
      <w:r w:rsidR="00E269F4">
        <w:rPr>
          <w:rFonts w:hint="cs"/>
          <w:rtl/>
          <w:lang w:bidi="ar-YE"/>
        </w:rPr>
        <w:t>ِ</w:t>
      </w:r>
      <w:r>
        <w:rPr>
          <w:rtl/>
          <w:lang w:bidi="ar-YE"/>
        </w:rPr>
        <w:t>راق، ولكن</w:t>
      </w:r>
      <w:r w:rsidR="00E269F4">
        <w:rPr>
          <w:rFonts w:hint="cs"/>
          <w:rtl/>
          <w:lang w:bidi="ar-YE"/>
        </w:rPr>
        <w:t>ّ</w:t>
      </w:r>
      <w:r>
        <w:rPr>
          <w:rtl/>
          <w:lang w:bidi="ar-YE"/>
        </w:rPr>
        <w:t xml:space="preserve"> اسم</w:t>
      </w:r>
      <w:r w:rsidR="00E269F4">
        <w:rPr>
          <w:rFonts w:hint="cs"/>
          <w:rtl/>
          <w:lang w:bidi="ar-YE"/>
        </w:rPr>
        <w:t>َ</w:t>
      </w:r>
      <w:r>
        <w:rPr>
          <w:rtl/>
          <w:lang w:bidi="ar-YE"/>
        </w:rPr>
        <w:t xml:space="preserve"> الف</w:t>
      </w:r>
      <w:r w:rsidR="00E269F4">
        <w:rPr>
          <w:rFonts w:hint="cs"/>
          <w:rtl/>
          <w:lang w:bidi="ar-YE"/>
        </w:rPr>
        <w:t>ِ</w:t>
      </w:r>
      <w:r>
        <w:rPr>
          <w:rtl/>
          <w:lang w:bidi="ar-YE"/>
        </w:rPr>
        <w:t>ع</w:t>
      </w:r>
      <w:r w:rsidR="00E269F4">
        <w:rPr>
          <w:rFonts w:hint="cs"/>
          <w:rtl/>
          <w:lang w:bidi="ar-YE"/>
        </w:rPr>
        <w:t>ْ</w:t>
      </w:r>
      <w:r>
        <w:rPr>
          <w:rtl/>
          <w:lang w:bidi="ar-YE"/>
        </w:rPr>
        <w:t xml:space="preserve">ل </w:t>
      </w:r>
      <w:r>
        <w:rPr>
          <w:rFonts w:hint="cs"/>
          <w:rtl/>
          <w:lang w:bidi="ar-YE"/>
        </w:rPr>
        <w:t>(</w:t>
      </w:r>
      <w:r>
        <w:rPr>
          <w:rtl/>
          <w:lang w:bidi="ar-YE"/>
        </w:rPr>
        <w:t>شت</w:t>
      </w:r>
      <w:r w:rsidR="00E269F4">
        <w:rPr>
          <w:rFonts w:hint="cs"/>
          <w:rtl/>
          <w:lang w:bidi="ar-YE"/>
        </w:rPr>
        <w:t>ّ</w:t>
      </w:r>
      <w:r>
        <w:rPr>
          <w:rtl/>
          <w:lang w:bidi="ar-YE"/>
        </w:rPr>
        <w:t>ان</w:t>
      </w:r>
      <w:r>
        <w:rPr>
          <w:rFonts w:hint="cs"/>
          <w:rtl/>
          <w:lang w:bidi="ar-YE"/>
        </w:rPr>
        <w:t>)</w:t>
      </w:r>
      <w:r w:rsidRPr="00F20C6D">
        <w:rPr>
          <w:rtl/>
          <w:lang w:bidi="ar-YE"/>
        </w:rPr>
        <w:t xml:space="preserve"> ي</w:t>
      </w:r>
      <w:r w:rsidR="00E269F4">
        <w:rPr>
          <w:rFonts w:hint="cs"/>
          <w:rtl/>
          <w:lang w:bidi="ar-YE"/>
        </w:rPr>
        <w:t>ُ</w:t>
      </w:r>
      <w:r w:rsidRPr="00F20C6D">
        <w:rPr>
          <w:rtl/>
          <w:lang w:bidi="ar-YE"/>
        </w:rPr>
        <w:t>ف</w:t>
      </w:r>
      <w:r w:rsidR="00E269F4">
        <w:rPr>
          <w:rFonts w:hint="cs"/>
          <w:rtl/>
          <w:lang w:bidi="ar-YE"/>
        </w:rPr>
        <w:t>ِ</w:t>
      </w:r>
      <w:r w:rsidRPr="00F20C6D">
        <w:rPr>
          <w:rtl/>
          <w:lang w:bidi="ar-YE"/>
        </w:rPr>
        <w:t>يد الافت</w:t>
      </w:r>
      <w:r w:rsidR="00E269F4">
        <w:rPr>
          <w:rFonts w:hint="cs"/>
          <w:rtl/>
          <w:lang w:bidi="ar-YE"/>
        </w:rPr>
        <w:t>ِ</w:t>
      </w:r>
      <w:r w:rsidRPr="00F20C6D">
        <w:rPr>
          <w:rtl/>
          <w:lang w:bidi="ar-YE"/>
        </w:rPr>
        <w:t>راق الش</w:t>
      </w:r>
      <w:r w:rsidR="00E269F4">
        <w:rPr>
          <w:rFonts w:hint="cs"/>
          <w:rtl/>
          <w:lang w:bidi="ar-YE"/>
        </w:rPr>
        <w:t>َّ</w:t>
      </w:r>
      <w:r w:rsidRPr="00F20C6D">
        <w:rPr>
          <w:rtl/>
          <w:lang w:bidi="ar-YE"/>
        </w:rPr>
        <w:t>د</w:t>
      </w:r>
      <w:r w:rsidR="00E269F4">
        <w:rPr>
          <w:rFonts w:hint="cs"/>
          <w:rtl/>
          <w:lang w:bidi="ar-YE"/>
        </w:rPr>
        <w:t>ِ</w:t>
      </w:r>
      <w:r w:rsidRPr="00F20C6D">
        <w:rPr>
          <w:rtl/>
          <w:lang w:bidi="ar-YE"/>
        </w:rPr>
        <w:t>يد؛ لأن</w:t>
      </w:r>
      <w:r w:rsidR="00E269F4">
        <w:rPr>
          <w:rFonts w:hint="cs"/>
          <w:rtl/>
          <w:lang w:bidi="ar-YE"/>
        </w:rPr>
        <w:t>َّ</w:t>
      </w:r>
      <w:r w:rsidRPr="00F20C6D">
        <w:rPr>
          <w:rtl/>
          <w:lang w:bidi="ar-YE"/>
        </w:rPr>
        <w:t xml:space="preserve"> معناه الد</w:t>
      </w:r>
      <w:r w:rsidR="00E269F4">
        <w:rPr>
          <w:rFonts w:hint="cs"/>
          <w:rtl/>
          <w:lang w:bidi="ar-YE"/>
        </w:rPr>
        <w:t>َّ</w:t>
      </w:r>
      <w:r w:rsidRPr="00F20C6D">
        <w:rPr>
          <w:rtl/>
          <w:lang w:bidi="ar-YE"/>
        </w:rPr>
        <w:t>ق</w:t>
      </w:r>
      <w:r w:rsidR="00E269F4">
        <w:rPr>
          <w:rFonts w:hint="cs"/>
          <w:rtl/>
          <w:lang w:bidi="ar-YE"/>
        </w:rPr>
        <w:t>ِ</w:t>
      </w:r>
      <w:r>
        <w:rPr>
          <w:rtl/>
          <w:lang w:bidi="ar-YE"/>
        </w:rPr>
        <w:t xml:space="preserve">يق هو </w:t>
      </w:r>
      <w:r>
        <w:rPr>
          <w:rFonts w:hint="cs"/>
          <w:rtl/>
          <w:lang w:bidi="ar-YE"/>
        </w:rPr>
        <w:t>(</w:t>
      </w:r>
      <w:r>
        <w:rPr>
          <w:rtl/>
          <w:lang w:bidi="ar-YE"/>
        </w:rPr>
        <w:t>افت</w:t>
      </w:r>
      <w:r w:rsidR="00E269F4">
        <w:rPr>
          <w:rFonts w:hint="cs"/>
          <w:rtl/>
          <w:lang w:bidi="ar-YE"/>
        </w:rPr>
        <w:t>َ</w:t>
      </w:r>
      <w:r>
        <w:rPr>
          <w:rtl/>
          <w:lang w:bidi="ar-YE"/>
        </w:rPr>
        <w:t>ر</w:t>
      </w:r>
      <w:r w:rsidR="00E269F4">
        <w:rPr>
          <w:rFonts w:hint="cs"/>
          <w:rtl/>
          <w:lang w:bidi="ar-YE"/>
        </w:rPr>
        <w:t>َ</w:t>
      </w:r>
      <w:r>
        <w:rPr>
          <w:rtl/>
          <w:lang w:bidi="ar-YE"/>
        </w:rPr>
        <w:t>ق ج</w:t>
      </w:r>
      <w:r w:rsidR="00E269F4">
        <w:rPr>
          <w:rFonts w:hint="cs"/>
          <w:rtl/>
          <w:lang w:bidi="ar-YE"/>
        </w:rPr>
        <w:t>ِ</w:t>
      </w:r>
      <w:r w:rsidR="00E269F4">
        <w:rPr>
          <w:rtl/>
          <w:lang w:bidi="ar-YE"/>
        </w:rPr>
        <w:t>د</w:t>
      </w:r>
      <w:r w:rsidR="00E269F4">
        <w:rPr>
          <w:rFonts w:hint="cs"/>
          <w:rtl/>
          <w:lang w:bidi="ar-YE"/>
        </w:rPr>
        <w:t>ّ</w:t>
      </w:r>
      <w:r>
        <w:rPr>
          <w:rtl/>
          <w:lang w:bidi="ar-YE"/>
        </w:rPr>
        <w:t>ا</w:t>
      </w:r>
      <w:r w:rsidR="00E269F4">
        <w:rPr>
          <w:rFonts w:hint="cs"/>
          <w:rtl/>
          <w:lang w:bidi="ar-YE"/>
        </w:rPr>
        <w:t>ً</w:t>
      </w:r>
      <w:r>
        <w:rPr>
          <w:rFonts w:hint="cs"/>
          <w:rtl/>
          <w:lang w:bidi="ar-YE"/>
        </w:rPr>
        <w:t>)</w:t>
      </w:r>
      <w:r w:rsidRPr="00F20C6D">
        <w:rPr>
          <w:rtl/>
          <w:lang w:bidi="ar-YE"/>
        </w:rPr>
        <w:t>.</w:t>
      </w:r>
    </w:p>
  </w:footnote>
  <w:footnote w:id="26">
    <w:p w:rsidR="002833AC" w:rsidRDefault="002833AC">
      <w:pPr>
        <w:pStyle w:val="FootnoteText"/>
        <w:rPr>
          <w:lang w:bidi="ar-YE"/>
        </w:rPr>
      </w:pPr>
      <w:r>
        <w:rPr>
          <w:rStyle w:val="FootnoteReference"/>
        </w:rPr>
        <w:footnoteRef/>
      </w:r>
      <w:r>
        <w:rPr>
          <w:rtl/>
          <w:lang w:bidi="ar-YE"/>
        </w:rPr>
        <w:t>) الرَّغْد</w:t>
      </w:r>
      <w:r w:rsidRPr="00047069">
        <w:rPr>
          <w:rtl/>
          <w:lang w:bidi="ar-YE"/>
        </w:rPr>
        <w:t>: س</w:t>
      </w:r>
      <w:r>
        <w:rPr>
          <w:rFonts w:hint="cs"/>
          <w:rtl/>
          <w:lang w:bidi="ar-YE"/>
        </w:rPr>
        <w:t>َ</w:t>
      </w:r>
      <w:r w:rsidRPr="00047069">
        <w:rPr>
          <w:rtl/>
          <w:lang w:bidi="ar-YE"/>
        </w:rPr>
        <w:t>ع</w:t>
      </w:r>
      <w:r>
        <w:rPr>
          <w:rFonts w:hint="cs"/>
          <w:rtl/>
          <w:lang w:bidi="ar-YE"/>
        </w:rPr>
        <w:t>َ</w:t>
      </w:r>
      <w:r w:rsidRPr="00047069">
        <w:rPr>
          <w:rtl/>
          <w:lang w:bidi="ar-YE"/>
        </w:rPr>
        <w:t>ة الع</w:t>
      </w:r>
      <w:r>
        <w:rPr>
          <w:rFonts w:hint="cs"/>
          <w:rtl/>
          <w:lang w:bidi="ar-YE"/>
        </w:rPr>
        <w:t>َ</w:t>
      </w:r>
      <w:r w:rsidRPr="00047069">
        <w:rPr>
          <w:rtl/>
          <w:lang w:bidi="ar-YE"/>
        </w:rPr>
        <w:t>ي</w:t>
      </w:r>
      <w:r>
        <w:rPr>
          <w:rFonts w:hint="cs"/>
          <w:rtl/>
          <w:lang w:bidi="ar-YE"/>
        </w:rPr>
        <w:t>ْ</w:t>
      </w:r>
      <w:r w:rsidRPr="00047069">
        <w:rPr>
          <w:rtl/>
          <w:lang w:bidi="ar-YE"/>
        </w:rPr>
        <w:t>ش.</w:t>
      </w:r>
    </w:p>
  </w:footnote>
  <w:footnote w:id="27">
    <w:p w:rsidR="002833AC" w:rsidRDefault="002833AC">
      <w:pPr>
        <w:pStyle w:val="FootnoteText"/>
        <w:rPr>
          <w:lang w:bidi="ar-YE"/>
        </w:rPr>
      </w:pPr>
      <w:r>
        <w:rPr>
          <w:rStyle w:val="FootnoteReference"/>
        </w:rPr>
        <w:footnoteRef/>
      </w:r>
      <w:r>
        <w:rPr>
          <w:rtl/>
          <w:lang w:bidi="ar-YE"/>
        </w:rPr>
        <w:t>) الب</w:t>
      </w:r>
      <w:r>
        <w:rPr>
          <w:rFonts w:hint="cs"/>
          <w:rtl/>
          <w:lang w:bidi="ar-YE"/>
        </w:rPr>
        <w:t>َ</w:t>
      </w:r>
      <w:r>
        <w:rPr>
          <w:rtl/>
          <w:lang w:bidi="ar-YE"/>
        </w:rPr>
        <w:t>رق الخُلَّب</w:t>
      </w:r>
      <w:r w:rsidRPr="00047069">
        <w:rPr>
          <w:rtl/>
          <w:lang w:bidi="ar-YE"/>
        </w:rPr>
        <w:t>: الذي ي</w:t>
      </w:r>
      <w:r>
        <w:rPr>
          <w:rFonts w:hint="cs"/>
          <w:rtl/>
          <w:lang w:bidi="ar-YE"/>
        </w:rPr>
        <w:t>ُ</w:t>
      </w:r>
      <w:r w:rsidRPr="00047069">
        <w:rPr>
          <w:rtl/>
          <w:lang w:bidi="ar-YE"/>
        </w:rPr>
        <w:t>وح</w:t>
      </w:r>
      <w:r>
        <w:rPr>
          <w:rFonts w:hint="cs"/>
          <w:rtl/>
          <w:lang w:bidi="ar-YE"/>
        </w:rPr>
        <w:t>ِ</w:t>
      </w:r>
      <w:r w:rsidRPr="00047069">
        <w:rPr>
          <w:rtl/>
          <w:lang w:bidi="ar-YE"/>
        </w:rPr>
        <w:t>ي ب</w:t>
      </w:r>
      <w:r>
        <w:rPr>
          <w:rFonts w:hint="cs"/>
          <w:rtl/>
          <w:lang w:bidi="ar-YE"/>
        </w:rPr>
        <w:t>ِ</w:t>
      </w:r>
      <w:r w:rsidRPr="00047069">
        <w:rPr>
          <w:rtl/>
          <w:lang w:bidi="ar-YE"/>
        </w:rPr>
        <w:t>ن</w:t>
      </w:r>
      <w:r>
        <w:rPr>
          <w:rFonts w:hint="cs"/>
          <w:rtl/>
          <w:lang w:bidi="ar-YE"/>
        </w:rPr>
        <w:t>ُ</w:t>
      </w:r>
      <w:r w:rsidRPr="00047069">
        <w:rPr>
          <w:rtl/>
          <w:lang w:bidi="ar-YE"/>
        </w:rPr>
        <w:t>زول</w:t>
      </w:r>
      <w:r>
        <w:rPr>
          <w:rFonts w:hint="cs"/>
          <w:rtl/>
          <w:lang w:bidi="ar-YE"/>
        </w:rPr>
        <w:t>ِ</w:t>
      </w:r>
      <w:r w:rsidRPr="00047069">
        <w:rPr>
          <w:rtl/>
          <w:lang w:bidi="ar-YE"/>
        </w:rPr>
        <w:t xml:space="preserve"> المط</w:t>
      </w:r>
      <w:r>
        <w:rPr>
          <w:rFonts w:hint="cs"/>
          <w:rtl/>
          <w:lang w:bidi="ar-YE"/>
        </w:rPr>
        <w:t>َ</w:t>
      </w:r>
      <w:r w:rsidRPr="00047069">
        <w:rPr>
          <w:rtl/>
          <w:lang w:bidi="ar-YE"/>
        </w:rPr>
        <w:t>ر، ولا م</w:t>
      </w:r>
      <w:r>
        <w:rPr>
          <w:rFonts w:hint="cs"/>
          <w:rtl/>
          <w:lang w:bidi="ar-YE"/>
        </w:rPr>
        <w:t>َ</w:t>
      </w:r>
      <w:r w:rsidRPr="00047069">
        <w:rPr>
          <w:rtl/>
          <w:lang w:bidi="ar-YE"/>
        </w:rPr>
        <w:t>ط</w:t>
      </w:r>
      <w:r>
        <w:rPr>
          <w:rFonts w:hint="cs"/>
          <w:rtl/>
          <w:lang w:bidi="ar-YE"/>
        </w:rPr>
        <w:t>َ</w:t>
      </w:r>
      <w:r w:rsidRPr="00047069">
        <w:rPr>
          <w:rtl/>
          <w:lang w:bidi="ar-YE"/>
        </w:rPr>
        <w:t>ر.</w:t>
      </w:r>
    </w:p>
  </w:footnote>
  <w:footnote w:id="28">
    <w:p w:rsidR="002833AC" w:rsidRDefault="002833AC">
      <w:pPr>
        <w:pStyle w:val="FootnoteText"/>
        <w:rPr>
          <w:lang w:bidi="ar-YE"/>
        </w:rPr>
      </w:pPr>
      <w:r>
        <w:rPr>
          <w:rStyle w:val="FootnoteReference"/>
        </w:rPr>
        <w:footnoteRef/>
      </w:r>
      <w:r>
        <w:rPr>
          <w:rtl/>
          <w:lang w:bidi="ar-YE"/>
        </w:rPr>
        <w:t>) الع</w:t>
      </w:r>
      <w:r>
        <w:rPr>
          <w:rFonts w:hint="cs"/>
          <w:rtl/>
          <w:lang w:bidi="ar-YE"/>
        </w:rPr>
        <w:t>َ</w:t>
      </w:r>
      <w:r>
        <w:rPr>
          <w:rtl/>
          <w:lang w:bidi="ar-YE"/>
        </w:rPr>
        <w:t>ق</w:t>
      </w:r>
      <w:r>
        <w:rPr>
          <w:rFonts w:hint="cs"/>
          <w:rtl/>
          <w:lang w:bidi="ar-YE"/>
        </w:rPr>
        <w:t>ِ</w:t>
      </w:r>
      <w:r>
        <w:rPr>
          <w:rtl/>
          <w:lang w:bidi="ar-YE"/>
        </w:rPr>
        <w:t>يق</w:t>
      </w:r>
      <w:r w:rsidRPr="002F7AC1">
        <w:rPr>
          <w:rtl/>
          <w:lang w:bidi="ar-YE"/>
        </w:rPr>
        <w:t>: اسم م</w:t>
      </w:r>
      <w:r>
        <w:rPr>
          <w:rFonts w:hint="cs"/>
          <w:rtl/>
          <w:lang w:bidi="ar-YE"/>
        </w:rPr>
        <w:t>َ</w:t>
      </w:r>
      <w:r w:rsidRPr="002F7AC1">
        <w:rPr>
          <w:rtl/>
          <w:lang w:bidi="ar-YE"/>
        </w:rPr>
        <w:t>و</w:t>
      </w:r>
      <w:r>
        <w:rPr>
          <w:rFonts w:hint="cs"/>
          <w:rtl/>
          <w:lang w:bidi="ar-YE"/>
        </w:rPr>
        <w:t>ْ</w:t>
      </w:r>
      <w:r w:rsidRPr="002F7AC1">
        <w:rPr>
          <w:rtl/>
          <w:lang w:bidi="ar-YE"/>
        </w:rPr>
        <w:t>ض</w:t>
      </w:r>
      <w:r>
        <w:rPr>
          <w:rFonts w:hint="cs"/>
          <w:rtl/>
          <w:lang w:bidi="ar-YE"/>
        </w:rPr>
        <w:t>ِ</w:t>
      </w:r>
      <w:r w:rsidRPr="002F7AC1">
        <w:rPr>
          <w:rtl/>
          <w:lang w:bidi="ar-YE"/>
        </w:rPr>
        <w:t>ع في نجد.</w:t>
      </w:r>
    </w:p>
  </w:footnote>
  <w:footnote w:id="29">
    <w:p w:rsidR="002833AC" w:rsidRDefault="002833A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) حِجَة بكسر الحاء: السَّنَة، وبالض</w:t>
      </w:r>
      <w:r>
        <w:rPr>
          <w:rFonts w:hint="cs"/>
          <w:rtl/>
        </w:rPr>
        <w:t>َّ</w:t>
      </w:r>
      <w:r>
        <w:rPr>
          <w:rtl/>
        </w:rPr>
        <w:t>م: الد</w:t>
      </w:r>
      <w:r>
        <w:rPr>
          <w:rFonts w:hint="cs"/>
          <w:rtl/>
        </w:rPr>
        <w:t>َّ</w:t>
      </w:r>
      <w:r>
        <w:rPr>
          <w:rtl/>
        </w:rPr>
        <w:t>ليل والب</w:t>
      </w:r>
      <w:r>
        <w:rPr>
          <w:rFonts w:hint="cs"/>
          <w:rtl/>
        </w:rPr>
        <w:t>ُ</w:t>
      </w:r>
      <w:r>
        <w:rPr>
          <w:rtl/>
        </w:rPr>
        <w:t>رهان، وبالف</w:t>
      </w:r>
      <w:r>
        <w:rPr>
          <w:rFonts w:hint="cs"/>
          <w:rtl/>
        </w:rPr>
        <w:t>َ</w:t>
      </w:r>
      <w:r>
        <w:rPr>
          <w:rtl/>
        </w:rPr>
        <w:t>تح</w:t>
      </w:r>
      <w:r w:rsidRPr="00A42A7D">
        <w:rPr>
          <w:rtl/>
        </w:rPr>
        <w:t>: واح</w:t>
      </w:r>
      <w:r>
        <w:rPr>
          <w:rFonts w:hint="cs"/>
          <w:rtl/>
        </w:rPr>
        <w:t>ِ</w:t>
      </w:r>
      <w:r w:rsidRPr="00A42A7D">
        <w:rPr>
          <w:rtl/>
        </w:rPr>
        <w:t>دة الحج</w:t>
      </w:r>
      <w:r>
        <w:rPr>
          <w:rFonts w:hint="cs"/>
          <w:rtl/>
        </w:rPr>
        <w:t>ّ</w:t>
      </w:r>
      <w:r w:rsidRPr="00A42A7D">
        <w:rPr>
          <w:rtl/>
        </w:rPr>
        <w:t>.</w:t>
      </w:r>
    </w:p>
  </w:footnote>
  <w:footnote w:id="30">
    <w:p w:rsidR="002833AC" w:rsidRDefault="002833A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) الش</w:t>
      </w:r>
      <w:r>
        <w:rPr>
          <w:rFonts w:hint="cs"/>
          <w:rtl/>
        </w:rPr>
        <w:t>َّ</w:t>
      </w:r>
      <w:r>
        <w:rPr>
          <w:rtl/>
        </w:rPr>
        <w:t>رى</w:t>
      </w:r>
      <w:r w:rsidRPr="00A205AE">
        <w:rPr>
          <w:rtl/>
        </w:rPr>
        <w:t>: اسم م</w:t>
      </w:r>
      <w:r>
        <w:rPr>
          <w:rFonts w:hint="cs"/>
          <w:rtl/>
        </w:rPr>
        <w:t>َ</w:t>
      </w:r>
      <w:r w:rsidRPr="00A205AE">
        <w:rPr>
          <w:rtl/>
        </w:rPr>
        <w:t>و</w:t>
      </w:r>
      <w:r>
        <w:rPr>
          <w:rFonts w:hint="cs"/>
          <w:rtl/>
        </w:rPr>
        <w:t>ْ</w:t>
      </w:r>
      <w:r w:rsidRPr="00A205AE">
        <w:rPr>
          <w:rtl/>
        </w:rPr>
        <w:t>ض</w:t>
      </w:r>
      <w:r>
        <w:rPr>
          <w:rFonts w:hint="cs"/>
          <w:rtl/>
        </w:rPr>
        <w:t>ِ</w:t>
      </w:r>
      <w:r w:rsidRPr="00A205AE">
        <w:rPr>
          <w:rtl/>
        </w:rPr>
        <w:t>ع ت</w:t>
      </w:r>
      <w:r>
        <w:rPr>
          <w:rFonts w:hint="cs"/>
          <w:rtl/>
        </w:rPr>
        <w:t>َ</w:t>
      </w:r>
      <w:r w:rsidRPr="00A205AE">
        <w:rPr>
          <w:rtl/>
        </w:rPr>
        <w:t>كث</w:t>
      </w:r>
      <w:r>
        <w:rPr>
          <w:rFonts w:hint="cs"/>
          <w:rtl/>
        </w:rPr>
        <w:t>ُ</w:t>
      </w:r>
      <w:r w:rsidRPr="00A205AE">
        <w:rPr>
          <w:rtl/>
        </w:rPr>
        <w:t>ر فيه الأ</w:t>
      </w:r>
      <w:r>
        <w:rPr>
          <w:rFonts w:hint="cs"/>
          <w:rtl/>
        </w:rPr>
        <w:t>ُ</w:t>
      </w:r>
      <w:r w:rsidRPr="00A205AE">
        <w:rPr>
          <w:rtl/>
        </w:rPr>
        <w:t>سود.</w:t>
      </w:r>
    </w:p>
  </w:footnote>
  <w:footnote w:id="31">
    <w:p w:rsidR="002833AC" w:rsidRDefault="002833A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) الآيات</w:t>
      </w:r>
      <w:r w:rsidRPr="00916DB1">
        <w:rPr>
          <w:rtl/>
        </w:rPr>
        <w:t>: الع</w:t>
      </w:r>
      <w:r>
        <w:rPr>
          <w:rFonts w:hint="cs"/>
          <w:rtl/>
        </w:rPr>
        <w:t>َ</w:t>
      </w:r>
      <w:r w:rsidRPr="00916DB1">
        <w:rPr>
          <w:rtl/>
        </w:rPr>
        <w:t>لامات.</w:t>
      </w:r>
    </w:p>
  </w:footnote>
  <w:footnote w:id="32">
    <w:p w:rsidR="002833AC" w:rsidRDefault="002833A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) </w:t>
      </w:r>
      <w:r w:rsidRPr="002C563E">
        <w:rPr>
          <w:rtl/>
        </w:rPr>
        <w:t>ويمك</w:t>
      </w:r>
      <w:r>
        <w:rPr>
          <w:rFonts w:hint="cs"/>
          <w:rtl/>
        </w:rPr>
        <w:t>ِ</w:t>
      </w:r>
      <w:r w:rsidRPr="002C563E">
        <w:rPr>
          <w:rtl/>
        </w:rPr>
        <w:t>ن أن ي</w:t>
      </w:r>
      <w:r>
        <w:rPr>
          <w:rFonts w:hint="cs"/>
          <w:rtl/>
        </w:rPr>
        <w:t>ُ</w:t>
      </w:r>
      <w:r w:rsidRPr="002C563E">
        <w:rPr>
          <w:rtl/>
        </w:rPr>
        <w:t>عر</w:t>
      </w:r>
      <w:r>
        <w:rPr>
          <w:rFonts w:hint="cs"/>
          <w:rtl/>
        </w:rPr>
        <w:t>َ</w:t>
      </w:r>
      <w:r w:rsidRPr="002C563E">
        <w:rPr>
          <w:rtl/>
        </w:rPr>
        <w:t>ف الع</w:t>
      </w:r>
      <w:r>
        <w:rPr>
          <w:rFonts w:hint="cs"/>
          <w:rtl/>
        </w:rPr>
        <w:t>َ</w:t>
      </w:r>
      <w:r w:rsidRPr="002C563E">
        <w:rPr>
          <w:rtl/>
        </w:rPr>
        <w:t>د</w:t>
      </w:r>
      <w:r>
        <w:rPr>
          <w:rFonts w:hint="cs"/>
          <w:rtl/>
        </w:rPr>
        <w:t>َ</w:t>
      </w:r>
      <w:r w:rsidRPr="002C563E">
        <w:rPr>
          <w:rtl/>
        </w:rPr>
        <w:t>د</w:t>
      </w:r>
      <w:r>
        <w:rPr>
          <w:rFonts w:hint="cs"/>
          <w:rtl/>
        </w:rPr>
        <w:t>ُ</w:t>
      </w:r>
      <w:r w:rsidRPr="002C563E">
        <w:rPr>
          <w:rtl/>
        </w:rPr>
        <w:t xml:space="preserve"> في كل</w:t>
      </w:r>
      <w:r>
        <w:rPr>
          <w:rFonts w:hint="cs"/>
          <w:rtl/>
        </w:rPr>
        <w:t>ّ</w:t>
      </w:r>
      <w:r w:rsidRPr="002C563E">
        <w:rPr>
          <w:rtl/>
        </w:rPr>
        <w:t xml:space="preserve"> هذه الحالات م</w:t>
      </w:r>
      <w:r>
        <w:rPr>
          <w:rFonts w:hint="cs"/>
          <w:rtl/>
        </w:rPr>
        <w:t>ِ</w:t>
      </w:r>
      <w:r w:rsidRPr="002C563E">
        <w:rPr>
          <w:rtl/>
        </w:rPr>
        <w:t>ن خ</w:t>
      </w:r>
      <w:r>
        <w:rPr>
          <w:rFonts w:hint="cs"/>
          <w:rtl/>
        </w:rPr>
        <w:t>ِ</w:t>
      </w:r>
      <w:r w:rsidRPr="002C563E">
        <w:rPr>
          <w:rtl/>
        </w:rPr>
        <w:t>لال</w:t>
      </w:r>
      <w:r>
        <w:rPr>
          <w:rFonts w:hint="cs"/>
          <w:rtl/>
        </w:rPr>
        <w:t>ِ</w:t>
      </w:r>
      <w:r w:rsidRPr="002C563E">
        <w:rPr>
          <w:rtl/>
        </w:rPr>
        <w:t xml:space="preserve"> ت</w:t>
      </w:r>
      <w:r>
        <w:rPr>
          <w:rFonts w:hint="cs"/>
          <w:rtl/>
        </w:rPr>
        <w:t>َ</w:t>
      </w:r>
      <w:r w:rsidRPr="002C563E">
        <w:rPr>
          <w:rtl/>
        </w:rPr>
        <w:t>قدي</w:t>
      </w:r>
      <w:r>
        <w:rPr>
          <w:rtl/>
        </w:rPr>
        <w:t>م الت</w:t>
      </w:r>
      <w:r>
        <w:rPr>
          <w:rFonts w:hint="cs"/>
          <w:rtl/>
        </w:rPr>
        <w:t>َّ</w:t>
      </w:r>
      <w:r>
        <w:rPr>
          <w:rtl/>
        </w:rPr>
        <w:t>مي</w:t>
      </w:r>
      <w:r>
        <w:rPr>
          <w:rFonts w:hint="cs"/>
          <w:rtl/>
        </w:rPr>
        <w:t>ِ</w:t>
      </w:r>
      <w:r>
        <w:rPr>
          <w:rtl/>
        </w:rPr>
        <w:t>يز، وو</w:t>
      </w:r>
      <w:r>
        <w:rPr>
          <w:rFonts w:hint="cs"/>
          <w:rtl/>
        </w:rPr>
        <w:t>َ</w:t>
      </w:r>
      <w:r>
        <w:rPr>
          <w:rtl/>
        </w:rPr>
        <w:t>ص</w:t>
      </w:r>
      <w:r>
        <w:rPr>
          <w:rFonts w:hint="cs"/>
          <w:rtl/>
        </w:rPr>
        <w:t>ْ</w:t>
      </w:r>
      <w:r>
        <w:rPr>
          <w:rtl/>
        </w:rPr>
        <w:t>ف</w:t>
      </w:r>
      <w:r>
        <w:rPr>
          <w:rFonts w:hint="cs"/>
          <w:rtl/>
        </w:rPr>
        <w:t>ِ</w:t>
      </w:r>
      <w:r>
        <w:rPr>
          <w:rtl/>
        </w:rPr>
        <w:t>ه ب</w:t>
      </w:r>
      <w:r>
        <w:rPr>
          <w:rFonts w:hint="cs"/>
          <w:rtl/>
        </w:rPr>
        <w:t>ِ</w:t>
      </w:r>
      <w:r>
        <w:rPr>
          <w:rtl/>
        </w:rPr>
        <w:t>الع</w:t>
      </w:r>
      <w:r>
        <w:rPr>
          <w:rFonts w:hint="cs"/>
          <w:rtl/>
        </w:rPr>
        <w:t>َ</w:t>
      </w:r>
      <w:r>
        <w:rPr>
          <w:rtl/>
        </w:rPr>
        <w:t>د</w:t>
      </w:r>
      <w:r>
        <w:rPr>
          <w:rFonts w:hint="cs"/>
          <w:rtl/>
        </w:rPr>
        <w:t>َ</w:t>
      </w:r>
      <w:r>
        <w:rPr>
          <w:rtl/>
        </w:rPr>
        <w:t>د وإد</w:t>
      </w:r>
      <w:r>
        <w:rPr>
          <w:rFonts w:hint="cs"/>
          <w:rtl/>
        </w:rPr>
        <w:t>ْ</w:t>
      </w:r>
      <w:r>
        <w:rPr>
          <w:rtl/>
        </w:rPr>
        <w:t xml:space="preserve">خال </w:t>
      </w:r>
      <w:r>
        <w:rPr>
          <w:rFonts w:hint="cs"/>
          <w:rtl/>
        </w:rPr>
        <w:t>(</w:t>
      </w:r>
      <w:r>
        <w:rPr>
          <w:rtl/>
        </w:rPr>
        <w:t>أل</w:t>
      </w:r>
      <w:r>
        <w:rPr>
          <w:rFonts w:hint="cs"/>
          <w:rtl/>
        </w:rPr>
        <w:t>)</w:t>
      </w:r>
      <w:r>
        <w:rPr>
          <w:rtl/>
        </w:rPr>
        <w:t xml:space="preserve"> عليه</w:t>
      </w:r>
      <w:r>
        <w:rPr>
          <w:rFonts w:hint="cs"/>
          <w:rtl/>
        </w:rPr>
        <w:t>ِ</w:t>
      </w:r>
      <w:r>
        <w:rPr>
          <w:rtl/>
        </w:rPr>
        <w:t>ما</w:t>
      </w:r>
      <w:r>
        <w:rPr>
          <w:rFonts w:hint="cs"/>
          <w:rtl/>
        </w:rPr>
        <w:t>،</w:t>
      </w:r>
      <w:r>
        <w:rPr>
          <w:rtl/>
        </w:rPr>
        <w:t xml:space="preserve"> فتقول في المثال الأو</w:t>
      </w:r>
      <w:r>
        <w:rPr>
          <w:rFonts w:hint="cs"/>
          <w:rtl/>
        </w:rPr>
        <w:t>َّ</w:t>
      </w:r>
      <w:r>
        <w:rPr>
          <w:rtl/>
        </w:rPr>
        <w:t>ل: ق</w:t>
      </w:r>
      <w:r>
        <w:rPr>
          <w:rFonts w:hint="cs"/>
          <w:rtl/>
        </w:rPr>
        <w:t>َ</w:t>
      </w:r>
      <w:r>
        <w:rPr>
          <w:rtl/>
        </w:rPr>
        <w:t>د</w:t>
      </w:r>
      <w:r>
        <w:rPr>
          <w:rFonts w:hint="cs"/>
          <w:rtl/>
        </w:rPr>
        <w:t>ِ</w:t>
      </w:r>
      <w:r>
        <w:rPr>
          <w:rtl/>
        </w:rPr>
        <w:t>م الر</w:t>
      </w:r>
      <w:r>
        <w:rPr>
          <w:rFonts w:hint="cs"/>
          <w:rtl/>
        </w:rPr>
        <w:t>ِّ</w:t>
      </w:r>
      <w:r>
        <w:rPr>
          <w:rtl/>
        </w:rPr>
        <w:t>جال الس</w:t>
      </w:r>
      <w:r>
        <w:rPr>
          <w:rFonts w:hint="cs"/>
          <w:rtl/>
        </w:rPr>
        <w:t>ِّ</w:t>
      </w:r>
      <w:r>
        <w:rPr>
          <w:rtl/>
        </w:rPr>
        <w:t>ت</w:t>
      </w:r>
      <w:r>
        <w:rPr>
          <w:rFonts w:hint="cs"/>
          <w:rtl/>
        </w:rPr>
        <w:t>َّ</w:t>
      </w:r>
      <w:r>
        <w:rPr>
          <w:rtl/>
        </w:rPr>
        <w:t>ة، وفي الث</w:t>
      </w:r>
      <w:r>
        <w:rPr>
          <w:rFonts w:hint="cs"/>
          <w:rtl/>
        </w:rPr>
        <w:t>ّ</w:t>
      </w:r>
      <w:r>
        <w:rPr>
          <w:rtl/>
        </w:rPr>
        <w:t>الث</w:t>
      </w:r>
      <w:r w:rsidRPr="002C563E">
        <w:rPr>
          <w:rtl/>
        </w:rPr>
        <w:t>: ق</w:t>
      </w:r>
      <w:r>
        <w:rPr>
          <w:rFonts w:hint="cs"/>
          <w:rtl/>
        </w:rPr>
        <w:t>َ</w:t>
      </w:r>
      <w:r w:rsidRPr="002C563E">
        <w:rPr>
          <w:rtl/>
        </w:rPr>
        <w:t>د</w:t>
      </w:r>
      <w:r>
        <w:rPr>
          <w:rFonts w:hint="cs"/>
          <w:rtl/>
        </w:rPr>
        <w:t>ِ</w:t>
      </w:r>
      <w:r w:rsidRPr="002C563E">
        <w:rPr>
          <w:rtl/>
        </w:rPr>
        <w:t>م</w:t>
      </w:r>
      <w:r>
        <w:rPr>
          <w:rFonts w:hint="cs"/>
          <w:rtl/>
        </w:rPr>
        <w:t>َ</w:t>
      </w:r>
      <w:r w:rsidRPr="002C563E">
        <w:rPr>
          <w:rtl/>
        </w:rPr>
        <w:t xml:space="preserve"> الط</w:t>
      </w:r>
      <w:r>
        <w:rPr>
          <w:rFonts w:hint="cs"/>
          <w:rtl/>
        </w:rPr>
        <w:t>ُّ</w:t>
      </w:r>
      <w:r w:rsidRPr="002C563E">
        <w:rPr>
          <w:rtl/>
        </w:rPr>
        <w:t>ل</w:t>
      </w:r>
      <w:r>
        <w:rPr>
          <w:rFonts w:hint="cs"/>
          <w:rtl/>
        </w:rPr>
        <w:t>ّ</w:t>
      </w:r>
      <w:r w:rsidRPr="002C563E">
        <w:rPr>
          <w:rtl/>
        </w:rPr>
        <w:t>اب الث</w:t>
      </w:r>
      <w:r>
        <w:rPr>
          <w:rFonts w:hint="cs"/>
          <w:rtl/>
        </w:rPr>
        <w:t>َّ</w:t>
      </w:r>
      <w:r w:rsidRPr="002C563E">
        <w:rPr>
          <w:rtl/>
        </w:rPr>
        <w:t>لاث</w:t>
      </w:r>
      <w:r>
        <w:rPr>
          <w:rFonts w:hint="cs"/>
          <w:rtl/>
        </w:rPr>
        <w:t>َ</w:t>
      </w:r>
      <w:r w:rsidRPr="002C563E">
        <w:rPr>
          <w:rtl/>
        </w:rPr>
        <w:t>ة ع</w:t>
      </w:r>
      <w:r>
        <w:rPr>
          <w:rFonts w:hint="cs"/>
          <w:rtl/>
        </w:rPr>
        <w:t>َ</w:t>
      </w:r>
      <w:r w:rsidRPr="002C563E">
        <w:rPr>
          <w:rtl/>
        </w:rPr>
        <w:t>ش</w:t>
      </w:r>
      <w:r>
        <w:rPr>
          <w:rFonts w:hint="cs"/>
          <w:rtl/>
        </w:rPr>
        <w:t>َ</w:t>
      </w:r>
      <w:r w:rsidRPr="002C563E">
        <w:rPr>
          <w:rtl/>
        </w:rPr>
        <w:t>ر.. وه</w:t>
      </w:r>
      <w:r>
        <w:rPr>
          <w:rFonts w:hint="cs"/>
          <w:rtl/>
        </w:rPr>
        <w:t>َ</w:t>
      </w:r>
      <w:r w:rsidRPr="002C563E">
        <w:rPr>
          <w:rtl/>
        </w:rPr>
        <w:t>ك</w:t>
      </w:r>
      <w:r>
        <w:rPr>
          <w:rFonts w:hint="cs"/>
          <w:rtl/>
        </w:rPr>
        <w:t>َ</w:t>
      </w:r>
      <w:r w:rsidRPr="002C563E">
        <w:rPr>
          <w:rtl/>
        </w:rPr>
        <w:t>ذا.</w:t>
      </w:r>
    </w:p>
  </w:footnote>
  <w:footnote w:id="33">
    <w:p w:rsidR="002833AC" w:rsidRDefault="002833A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) الزَّند</w:t>
      </w:r>
      <w:r w:rsidRPr="00890ED1">
        <w:rPr>
          <w:rtl/>
        </w:rPr>
        <w:t>: الع</w:t>
      </w:r>
      <w:r>
        <w:rPr>
          <w:rFonts w:hint="cs"/>
          <w:rtl/>
        </w:rPr>
        <w:t>ُ</w:t>
      </w:r>
      <w:r w:rsidRPr="00890ED1">
        <w:rPr>
          <w:rtl/>
        </w:rPr>
        <w:t>ود الذي يُقد</w:t>
      </w:r>
      <w:r>
        <w:rPr>
          <w:rFonts w:hint="cs"/>
          <w:rtl/>
        </w:rPr>
        <w:t>َ</w:t>
      </w:r>
      <w:r w:rsidRPr="00890ED1">
        <w:rPr>
          <w:rtl/>
        </w:rPr>
        <w:t>ح ب</w:t>
      </w:r>
      <w:r>
        <w:rPr>
          <w:rFonts w:hint="cs"/>
          <w:rtl/>
        </w:rPr>
        <w:t>ِ</w:t>
      </w:r>
      <w:r w:rsidRPr="00890ED1">
        <w:rPr>
          <w:rtl/>
        </w:rPr>
        <w:t>ه الن</w:t>
      </w:r>
      <w:r>
        <w:rPr>
          <w:rFonts w:hint="cs"/>
          <w:rtl/>
        </w:rPr>
        <w:t>ّ</w:t>
      </w:r>
      <w:r w:rsidRPr="00890ED1">
        <w:rPr>
          <w:rtl/>
        </w:rPr>
        <w:t>ار.</w:t>
      </w:r>
    </w:p>
  </w:footnote>
  <w:footnote w:id="34">
    <w:p w:rsidR="002833AC" w:rsidRDefault="002833A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) ذَرَا</w:t>
      </w:r>
      <w:r w:rsidRPr="00775616">
        <w:rPr>
          <w:rtl/>
        </w:rPr>
        <w:t>: كل</w:t>
      </w:r>
      <w:r>
        <w:rPr>
          <w:rFonts w:hint="cs"/>
          <w:rtl/>
        </w:rPr>
        <w:t>ّ</w:t>
      </w:r>
      <w:r w:rsidRPr="00775616">
        <w:rPr>
          <w:rtl/>
        </w:rPr>
        <w:t xml:space="preserve"> ما </w:t>
      </w:r>
      <w:r>
        <w:rPr>
          <w:rtl/>
        </w:rPr>
        <w:t>است</w:t>
      </w:r>
      <w:r>
        <w:rPr>
          <w:rFonts w:hint="cs"/>
          <w:rtl/>
        </w:rPr>
        <w:t>َ</w:t>
      </w:r>
      <w:r>
        <w:rPr>
          <w:rtl/>
        </w:rPr>
        <w:t>ذري</w:t>
      </w:r>
      <w:r>
        <w:rPr>
          <w:rFonts w:hint="cs"/>
          <w:rtl/>
        </w:rPr>
        <w:t>َ</w:t>
      </w:r>
      <w:r>
        <w:rPr>
          <w:rtl/>
        </w:rPr>
        <w:t>تَ به؛ ل</w:t>
      </w:r>
      <w:r>
        <w:rPr>
          <w:rFonts w:hint="cs"/>
          <w:rtl/>
        </w:rPr>
        <w:t>ِ</w:t>
      </w:r>
      <w:r>
        <w:rPr>
          <w:rtl/>
        </w:rPr>
        <w:t>ي</w:t>
      </w:r>
      <w:r>
        <w:rPr>
          <w:rFonts w:hint="cs"/>
          <w:rtl/>
        </w:rPr>
        <w:t>َ</w:t>
      </w:r>
      <w:r>
        <w:rPr>
          <w:rtl/>
        </w:rPr>
        <w:t>ح</w:t>
      </w:r>
      <w:r>
        <w:rPr>
          <w:rFonts w:hint="cs"/>
          <w:rtl/>
        </w:rPr>
        <w:t>ْ</w:t>
      </w:r>
      <w:r>
        <w:rPr>
          <w:rtl/>
        </w:rPr>
        <w:t>م</w:t>
      </w:r>
      <w:r>
        <w:rPr>
          <w:rFonts w:hint="cs"/>
          <w:rtl/>
        </w:rPr>
        <w:t>ِ</w:t>
      </w:r>
      <w:r>
        <w:rPr>
          <w:rtl/>
        </w:rPr>
        <w:t>يك وي</w:t>
      </w:r>
      <w:r>
        <w:rPr>
          <w:rFonts w:hint="cs"/>
          <w:rtl/>
        </w:rPr>
        <w:t>َ</w:t>
      </w:r>
      <w:r>
        <w:rPr>
          <w:rtl/>
        </w:rPr>
        <w:t>س</w:t>
      </w:r>
      <w:r>
        <w:rPr>
          <w:rFonts w:hint="cs"/>
          <w:rtl/>
        </w:rPr>
        <w:t>ْ</w:t>
      </w:r>
      <w:r>
        <w:rPr>
          <w:rtl/>
        </w:rPr>
        <w:t>ت</w:t>
      </w:r>
      <w:r>
        <w:rPr>
          <w:rFonts w:hint="cs"/>
          <w:rtl/>
        </w:rPr>
        <w:t>ُ</w:t>
      </w:r>
      <w:r>
        <w:rPr>
          <w:rtl/>
        </w:rPr>
        <w:t>رك. ب</w:t>
      </w:r>
      <w:r>
        <w:rPr>
          <w:rFonts w:hint="cs"/>
          <w:rtl/>
        </w:rPr>
        <w:t>َ</w:t>
      </w:r>
      <w:r>
        <w:rPr>
          <w:rtl/>
        </w:rPr>
        <w:t>س</w:t>
      </w:r>
      <w:r>
        <w:rPr>
          <w:rFonts w:hint="cs"/>
          <w:rtl/>
        </w:rPr>
        <w:t>َ</w:t>
      </w:r>
      <w:r>
        <w:rPr>
          <w:rtl/>
        </w:rPr>
        <w:t>ق</w:t>
      </w:r>
      <w:r w:rsidRPr="00775616">
        <w:rPr>
          <w:rtl/>
        </w:rPr>
        <w:t>: ارت</w:t>
      </w:r>
      <w:r>
        <w:rPr>
          <w:rFonts w:hint="cs"/>
          <w:rtl/>
        </w:rPr>
        <w:t>َ</w:t>
      </w:r>
      <w:r w:rsidRPr="00775616">
        <w:rPr>
          <w:rtl/>
        </w:rPr>
        <w:t>ف</w:t>
      </w:r>
      <w:r>
        <w:rPr>
          <w:rFonts w:hint="cs"/>
          <w:rtl/>
        </w:rPr>
        <w:t>َ</w:t>
      </w:r>
      <w:r w:rsidRPr="00775616">
        <w:rPr>
          <w:rtl/>
        </w:rPr>
        <w:t>ع.</w:t>
      </w:r>
    </w:p>
  </w:footnote>
  <w:footnote w:id="35">
    <w:p w:rsidR="002833AC" w:rsidRDefault="002833A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) ذُرَا</w:t>
      </w:r>
      <w:r w:rsidRPr="00775616">
        <w:rPr>
          <w:rtl/>
        </w:rPr>
        <w:t>: جمع ذِرُوة ب</w:t>
      </w:r>
      <w:r>
        <w:rPr>
          <w:rFonts w:hint="cs"/>
          <w:rtl/>
        </w:rPr>
        <w:t>ِ</w:t>
      </w:r>
      <w:r w:rsidRPr="00775616">
        <w:rPr>
          <w:rtl/>
        </w:rPr>
        <w:t>ك</w:t>
      </w:r>
      <w:r>
        <w:rPr>
          <w:rFonts w:hint="cs"/>
          <w:rtl/>
        </w:rPr>
        <w:t>َ</w:t>
      </w:r>
      <w:r w:rsidRPr="00775616">
        <w:rPr>
          <w:rtl/>
        </w:rPr>
        <w:t>س</w:t>
      </w:r>
      <w:r>
        <w:rPr>
          <w:rFonts w:hint="cs"/>
          <w:rtl/>
        </w:rPr>
        <w:t>ْ</w:t>
      </w:r>
      <w:r w:rsidRPr="00775616">
        <w:rPr>
          <w:rtl/>
        </w:rPr>
        <w:t>ر الذ</w:t>
      </w:r>
      <w:r>
        <w:rPr>
          <w:rFonts w:hint="cs"/>
          <w:rtl/>
        </w:rPr>
        <w:t>ّ</w:t>
      </w:r>
      <w:r w:rsidRPr="00775616">
        <w:rPr>
          <w:rtl/>
        </w:rPr>
        <w:t>ال وض</w:t>
      </w:r>
      <w:r>
        <w:rPr>
          <w:rFonts w:hint="cs"/>
          <w:rtl/>
        </w:rPr>
        <w:t>َ</w:t>
      </w:r>
      <w:r w:rsidRPr="00775616">
        <w:rPr>
          <w:rtl/>
        </w:rPr>
        <w:t>م</w:t>
      </w:r>
      <w:r>
        <w:rPr>
          <w:rFonts w:hint="cs"/>
          <w:rtl/>
        </w:rPr>
        <w:t>ِّ</w:t>
      </w:r>
      <w:r w:rsidRPr="00775616">
        <w:rPr>
          <w:rtl/>
        </w:rPr>
        <w:t>ها</w:t>
      </w:r>
      <w:r>
        <w:rPr>
          <w:rFonts w:hint="cs"/>
          <w:rtl/>
        </w:rPr>
        <w:t>،</w:t>
      </w:r>
      <w:r w:rsidRPr="00775616">
        <w:rPr>
          <w:rtl/>
        </w:rPr>
        <w:t xml:space="preserve"> وهي أعلى الش</w:t>
      </w:r>
      <w:r>
        <w:rPr>
          <w:rFonts w:hint="cs"/>
          <w:rtl/>
        </w:rPr>
        <w:t>َّ</w:t>
      </w:r>
      <w:r w:rsidRPr="00775616">
        <w:rPr>
          <w:rtl/>
        </w:rPr>
        <w:t>يء</w:t>
      </w:r>
      <w:r>
        <w:rPr>
          <w:rFonts w:hint="cs"/>
          <w:rtl/>
        </w:rPr>
        <w:t>ِ</w:t>
      </w:r>
      <w:r w:rsidRPr="00775616">
        <w:rPr>
          <w:rtl/>
        </w:rPr>
        <w:t>.</w:t>
      </w:r>
    </w:p>
  </w:footnote>
  <w:footnote w:id="36">
    <w:p w:rsidR="002833AC" w:rsidRDefault="002833A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) </w:t>
      </w:r>
      <w:r w:rsidRPr="001431C5">
        <w:rPr>
          <w:rtl/>
        </w:rPr>
        <w:t>أل</w:t>
      </w:r>
      <w:r>
        <w:rPr>
          <w:rFonts w:hint="cs"/>
          <w:rtl/>
        </w:rPr>
        <w:t>ِ</w:t>
      </w:r>
      <w:r w:rsidRPr="001431C5">
        <w:rPr>
          <w:rtl/>
        </w:rPr>
        <w:t>ف الت</w:t>
      </w:r>
      <w:r>
        <w:rPr>
          <w:rFonts w:hint="cs"/>
          <w:rtl/>
        </w:rPr>
        <w:t>َّ</w:t>
      </w:r>
      <w:r w:rsidRPr="001431C5">
        <w:rPr>
          <w:rtl/>
        </w:rPr>
        <w:t>أنيث</w:t>
      </w:r>
      <w:r>
        <w:rPr>
          <w:rtl/>
        </w:rPr>
        <w:t xml:space="preserve"> ق</w:t>
      </w:r>
      <w:r>
        <w:rPr>
          <w:rFonts w:hint="cs"/>
          <w:rtl/>
        </w:rPr>
        <w:t>ِ</w:t>
      </w:r>
      <w:r>
        <w:rPr>
          <w:rtl/>
        </w:rPr>
        <w:t>سمان</w:t>
      </w:r>
      <w:r>
        <w:rPr>
          <w:rFonts w:hint="cs"/>
          <w:rtl/>
        </w:rPr>
        <w:t>ِ:</w:t>
      </w:r>
      <w:r>
        <w:rPr>
          <w:rtl/>
        </w:rPr>
        <w:t xml:space="preserve"> م</w:t>
      </w:r>
      <w:r>
        <w:rPr>
          <w:rFonts w:hint="cs"/>
          <w:rtl/>
        </w:rPr>
        <w:t>َ</w:t>
      </w:r>
      <w:r>
        <w:rPr>
          <w:rtl/>
        </w:rPr>
        <w:t>ق</w:t>
      </w:r>
      <w:r>
        <w:rPr>
          <w:rFonts w:hint="cs"/>
          <w:rtl/>
        </w:rPr>
        <w:t>ْ</w:t>
      </w:r>
      <w:r>
        <w:rPr>
          <w:rtl/>
        </w:rPr>
        <w:t>ص</w:t>
      </w:r>
      <w:r>
        <w:rPr>
          <w:rFonts w:hint="cs"/>
          <w:rtl/>
        </w:rPr>
        <w:t>ُ</w:t>
      </w:r>
      <w:r>
        <w:rPr>
          <w:rtl/>
        </w:rPr>
        <w:t>ور</w:t>
      </w:r>
      <w:r>
        <w:rPr>
          <w:rFonts w:hint="cs"/>
          <w:rtl/>
        </w:rPr>
        <w:t>َ</w:t>
      </w:r>
      <w:r>
        <w:rPr>
          <w:rtl/>
        </w:rPr>
        <w:t>ة</w:t>
      </w:r>
      <w:r>
        <w:rPr>
          <w:rFonts w:hint="cs"/>
          <w:rtl/>
        </w:rPr>
        <w:t>،</w:t>
      </w:r>
      <w:r>
        <w:rPr>
          <w:rtl/>
        </w:rPr>
        <w:t xml:space="preserve"> وممد</w:t>
      </w:r>
      <w:r>
        <w:rPr>
          <w:rFonts w:hint="cs"/>
          <w:rtl/>
        </w:rPr>
        <w:t>ُ</w:t>
      </w:r>
      <w:r>
        <w:rPr>
          <w:rtl/>
        </w:rPr>
        <w:t>ود</w:t>
      </w:r>
      <w:r>
        <w:rPr>
          <w:rFonts w:hint="cs"/>
          <w:rtl/>
        </w:rPr>
        <w:t>َ</w:t>
      </w:r>
      <w:r>
        <w:rPr>
          <w:rtl/>
        </w:rPr>
        <w:t>ة</w:t>
      </w:r>
      <w:r>
        <w:rPr>
          <w:rFonts w:hint="cs"/>
          <w:rtl/>
        </w:rPr>
        <w:t xml:space="preserve">؛ </w:t>
      </w:r>
      <w:r>
        <w:rPr>
          <w:rtl/>
        </w:rPr>
        <w:t>فالمقصور</w:t>
      </w:r>
      <w:r>
        <w:rPr>
          <w:rFonts w:hint="cs"/>
          <w:rtl/>
        </w:rPr>
        <w:t>َ</w:t>
      </w:r>
      <w:r>
        <w:rPr>
          <w:rtl/>
        </w:rPr>
        <w:t>ة</w:t>
      </w:r>
      <w:r w:rsidRPr="001431C5">
        <w:rPr>
          <w:rtl/>
        </w:rPr>
        <w:t>: أل</w:t>
      </w:r>
      <w:r>
        <w:rPr>
          <w:rFonts w:hint="cs"/>
          <w:rtl/>
        </w:rPr>
        <w:t>ِ</w:t>
      </w:r>
      <w:r w:rsidRPr="001431C5">
        <w:rPr>
          <w:rtl/>
        </w:rPr>
        <w:t>ف زائ</w:t>
      </w:r>
      <w:r>
        <w:rPr>
          <w:rFonts w:hint="cs"/>
          <w:rtl/>
        </w:rPr>
        <w:t>ِ</w:t>
      </w:r>
      <w:r w:rsidRPr="001431C5">
        <w:rPr>
          <w:rtl/>
        </w:rPr>
        <w:t>د</w:t>
      </w:r>
      <w:r>
        <w:rPr>
          <w:rFonts w:hint="cs"/>
          <w:rtl/>
        </w:rPr>
        <w:t>َ</w:t>
      </w:r>
      <w:r w:rsidRPr="001431C5">
        <w:rPr>
          <w:rtl/>
        </w:rPr>
        <w:t>ة ت</w:t>
      </w:r>
      <w:r>
        <w:rPr>
          <w:rFonts w:hint="cs"/>
          <w:rtl/>
        </w:rPr>
        <w:t>َ</w:t>
      </w:r>
      <w:r w:rsidRPr="001431C5">
        <w:rPr>
          <w:rtl/>
        </w:rPr>
        <w:t>ل</w:t>
      </w:r>
      <w:r>
        <w:rPr>
          <w:rFonts w:hint="cs"/>
          <w:rtl/>
        </w:rPr>
        <w:t>ْ</w:t>
      </w:r>
      <w:r w:rsidRPr="001431C5">
        <w:rPr>
          <w:rtl/>
        </w:rPr>
        <w:t>ح</w:t>
      </w:r>
      <w:r>
        <w:rPr>
          <w:rFonts w:hint="cs"/>
          <w:rtl/>
        </w:rPr>
        <w:t>َ</w:t>
      </w:r>
      <w:r w:rsidRPr="001431C5">
        <w:rPr>
          <w:rtl/>
        </w:rPr>
        <w:t>ق آخ</w:t>
      </w:r>
      <w:r>
        <w:rPr>
          <w:rFonts w:hint="cs"/>
          <w:rtl/>
        </w:rPr>
        <w:t>ِ</w:t>
      </w:r>
      <w:r w:rsidRPr="001431C5">
        <w:rPr>
          <w:rtl/>
        </w:rPr>
        <w:t>ر الأسماء المعر</w:t>
      </w:r>
      <w:r>
        <w:rPr>
          <w:rFonts w:hint="cs"/>
          <w:rtl/>
        </w:rPr>
        <w:t>َ</w:t>
      </w:r>
      <w:r w:rsidRPr="001431C5">
        <w:rPr>
          <w:rtl/>
        </w:rPr>
        <w:t>ب</w:t>
      </w:r>
      <w:r>
        <w:rPr>
          <w:rFonts w:hint="cs"/>
          <w:rtl/>
        </w:rPr>
        <w:t>َ</w:t>
      </w:r>
      <w:r w:rsidRPr="001431C5">
        <w:rPr>
          <w:rtl/>
        </w:rPr>
        <w:t>ة، فليس م</w:t>
      </w:r>
      <w:r>
        <w:rPr>
          <w:rFonts w:hint="cs"/>
          <w:rtl/>
        </w:rPr>
        <w:t>ِ</w:t>
      </w:r>
      <w:r w:rsidRPr="001431C5">
        <w:rPr>
          <w:rtl/>
        </w:rPr>
        <w:t>نها م</w:t>
      </w:r>
      <w:r>
        <w:rPr>
          <w:rFonts w:hint="cs"/>
          <w:rtl/>
        </w:rPr>
        <w:t>ِ</w:t>
      </w:r>
      <w:r w:rsidRPr="001431C5">
        <w:rPr>
          <w:rtl/>
        </w:rPr>
        <w:t>ث</w:t>
      </w:r>
      <w:r>
        <w:rPr>
          <w:rFonts w:hint="cs"/>
          <w:rtl/>
        </w:rPr>
        <w:t>ْ</w:t>
      </w:r>
      <w:r w:rsidRPr="001431C5">
        <w:rPr>
          <w:rtl/>
        </w:rPr>
        <w:t>ل هدى ونهى ... إلخ؛ لأن</w:t>
      </w:r>
      <w:r>
        <w:rPr>
          <w:rFonts w:hint="cs"/>
          <w:rtl/>
        </w:rPr>
        <w:t>َّ</w:t>
      </w:r>
      <w:r w:rsidRPr="001431C5">
        <w:rPr>
          <w:rtl/>
        </w:rPr>
        <w:t xml:space="preserve"> الأل</w:t>
      </w:r>
      <w:r>
        <w:rPr>
          <w:rFonts w:hint="cs"/>
          <w:rtl/>
        </w:rPr>
        <w:t>ِ</w:t>
      </w:r>
      <w:r w:rsidRPr="001431C5">
        <w:rPr>
          <w:rtl/>
        </w:rPr>
        <w:t>ف</w:t>
      </w:r>
      <w:r>
        <w:rPr>
          <w:rFonts w:hint="cs"/>
          <w:rtl/>
        </w:rPr>
        <w:t>َ</w:t>
      </w:r>
      <w:r w:rsidRPr="001431C5">
        <w:rPr>
          <w:rtl/>
        </w:rPr>
        <w:t xml:space="preserve"> فيه</w:t>
      </w:r>
      <w:r>
        <w:rPr>
          <w:rFonts w:hint="cs"/>
          <w:rtl/>
        </w:rPr>
        <w:t>ِ</w:t>
      </w:r>
      <w:r w:rsidRPr="001431C5">
        <w:rPr>
          <w:rtl/>
        </w:rPr>
        <w:t>ما أص</w:t>
      </w:r>
      <w:r>
        <w:rPr>
          <w:rFonts w:hint="cs"/>
          <w:rtl/>
        </w:rPr>
        <w:t>ْ</w:t>
      </w:r>
      <w:r w:rsidRPr="001431C5">
        <w:rPr>
          <w:rtl/>
        </w:rPr>
        <w:t>ل</w:t>
      </w:r>
      <w:r>
        <w:rPr>
          <w:rFonts w:hint="cs"/>
          <w:rtl/>
        </w:rPr>
        <w:t>ِ</w:t>
      </w:r>
      <w:r w:rsidRPr="001431C5">
        <w:rPr>
          <w:rtl/>
        </w:rPr>
        <w:t>ي</w:t>
      </w:r>
      <w:r>
        <w:rPr>
          <w:rFonts w:hint="cs"/>
          <w:rtl/>
        </w:rPr>
        <w:t>َّ</w:t>
      </w:r>
      <w:r w:rsidRPr="001431C5">
        <w:rPr>
          <w:rtl/>
        </w:rPr>
        <w:t>ة. ولهذه الأ</w:t>
      </w:r>
      <w:r>
        <w:rPr>
          <w:rtl/>
        </w:rPr>
        <w:t>ل</w:t>
      </w:r>
      <w:r>
        <w:rPr>
          <w:rFonts w:hint="cs"/>
          <w:rtl/>
        </w:rPr>
        <w:t>ِ</w:t>
      </w:r>
      <w:r>
        <w:rPr>
          <w:rtl/>
        </w:rPr>
        <w:t>ف أوزان</w:t>
      </w:r>
      <w:r>
        <w:rPr>
          <w:rFonts w:hint="cs"/>
          <w:rtl/>
        </w:rPr>
        <w:t>ٌ</w:t>
      </w:r>
      <w:r>
        <w:rPr>
          <w:rtl/>
        </w:rPr>
        <w:t xml:space="preserve"> م</w:t>
      </w:r>
      <w:r>
        <w:rPr>
          <w:rFonts w:hint="cs"/>
          <w:rtl/>
        </w:rPr>
        <w:t>َ</w:t>
      </w:r>
      <w:r>
        <w:rPr>
          <w:rtl/>
        </w:rPr>
        <w:t>شهور</w:t>
      </w:r>
      <w:r>
        <w:rPr>
          <w:rFonts w:hint="cs"/>
          <w:rtl/>
        </w:rPr>
        <w:t>َ</w:t>
      </w:r>
      <w:r>
        <w:rPr>
          <w:rtl/>
        </w:rPr>
        <w:t>ة</w:t>
      </w:r>
      <w:r>
        <w:rPr>
          <w:rFonts w:hint="cs"/>
          <w:rtl/>
        </w:rPr>
        <w:t>ٌ</w:t>
      </w:r>
      <w:r>
        <w:rPr>
          <w:rtl/>
        </w:rPr>
        <w:t xml:space="preserve"> عند الع</w:t>
      </w:r>
      <w:r>
        <w:rPr>
          <w:rFonts w:hint="cs"/>
          <w:rtl/>
        </w:rPr>
        <w:t>َ</w:t>
      </w:r>
      <w:r>
        <w:rPr>
          <w:rtl/>
        </w:rPr>
        <w:t>ر</w:t>
      </w:r>
      <w:r>
        <w:rPr>
          <w:rFonts w:hint="cs"/>
          <w:rtl/>
        </w:rPr>
        <w:t>َ</w:t>
      </w:r>
      <w:r>
        <w:rPr>
          <w:rtl/>
        </w:rPr>
        <w:t>ب</w:t>
      </w:r>
      <w:r>
        <w:rPr>
          <w:rFonts w:hint="cs"/>
          <w:rtl/>
        </w:rPr>
        <w:t>ِ،</w:t>
      </w:r>
      <w:r>
        <w:rPr>
          <w:rtl/>
        </w:rPr>
        <w:t xml:space="preserve"> منها </w:t>
      </w:r>
      <w:r>
        <w:rPr>
          <w:rFonts w:hint="cs"/>
          <w:rtl/>
        </w:rPr>
        <w:t>(</w:t>
      </w:r>
      <w:r>
        <w:rPr>
          <w:rtl/>
        </w:rPr>
        <w:t>فعلى</w:t>
      </w:r>
      <w:r>
        <w:rPr>
          <w:rFonts w:hint="cs"/>
          <w:rtl/>
        </w:rPr>
        <w:t>)</w:t>
      </w:r>
      <w:r w:rsidRPr="001431C5">
        <w:rPr>
          <w:rtl/>
        </w:rPr>
        <w:t xml:space="preserve"> ساك</w:t>
      </w:r>
      <w:r>
        <w:rPr>
          <w:rFonts w:hint="cs"/>
          <w:rtl/>
        </w:rPr>
        <w:t>ِ</w:t>
      </w:r>
      <w:r w:rsidRPr="001431C5">
        <w:rPr>
          <w:rtl/>
        </w:rPr>
        <w:t>ن الع</w:t>
      </w:r>
      <w:r>
        <w:rPr>
          <w:rFonts w:hint="cs"/>
          <w:rtl/>
        </w:rPr>
        <w:t>َ</w:t>
      </w:r>
      <w:r w:rsidRPr="001431C5">
        <w:rPr>
          <w:rtl/>
        </w:rPr>
        <w:t>ي</w:t>
      </w:r>
      <w:r>
        <w:rPr>
          <w:rFonts w:hint="cs"/>
          <w:rtl/>
        </w:rPr>
        <w:t>ْ</w:t>
      </w:r>
      <w:r w:rsidRPr="001431C5">
        <w:rPr>
          <w:rtl/>
        </w:rPr>
        <w:t>ن</w:t>
      </w:r>
      <w:r>
        <w:rPr>
          <w:rtl/>
        </w:rPr>
        <w:t xml:space="preserve"> ث</w:t>
      </w:r>
      <w:r>
        <w:rPr>
          <w:rFonts w:hint="cs"/>
          <w:rtl/>
        </w:rPr>
        <w:t>ُ</w:t>
      </w:r>
      <w:r>
        <w:rPr>
          <w:rtl/>
        </w:rPr>
        <w:t>لاث</w:t>
      </w:r>
      <w:r>
        <w:rPr>
          <w:rFonts w:hint="cs"/>
          <w:rtl/>
        </w:rPr>
        <w:t>ُ</w:t>
      </w:r>
      <w:r>
        <w:rPr>
          <w:rtl/>
        </w:rPr>
        <w:t>ي</w:t>
      </w:r>
      <w:r>
        <w:rPr>
          <w:rFonts w:hint="cs"/>
          <w:rtl/>
        </w:rPr>
        <w:t>َّ</w:t>
      </w:r>
      <w:r>
        <w:rPr>
          <w:rtl/>
        </w:rPr>
        <w:t>ة الحركة ل</w:t>
      </w:r>
      <w:r>
        <w:rPr>
          <w:rFonts w:hint="cs"/>
          <w:rtl/>
        </w:rPr>
        <w:t>ِ</w:t>
      </w:r>
      <w:r>
        <w:rPr>
          <w:rtl/>
        </w:rPr>
        <w:t>لفاء. والممدود</w:t>
      </w:r>
      <w:r>
        <w:rPr>
          <w:rFonts w:hint="cs"/>
          <w:rtl/>
        </w:rPr>
        <w:t>َ</w:t>
      </w:r>
      <w:r>
        <w:rPr>
          <w:rtl/>
        </w:rPr>
        <w:t>ة</w:t>
      </w:r>
      <w:r w:rsidRPr="001431C5">
        <w:rPr>
          <w:rtl/>
        </w:rPr>
        <w:t>: هي ك</w:t>
      </w:r>
      <w:r>
        <w:rPr>
          <w:rFonts w:hint="cs"/>
          <w:rtl/>
        </w:rPr>
        <w:t>ُ</w:t>
      </w:r>
      <w:r w:rsidRPr="001431C5">
        <w:rPr>
          <w:rtl/>
        </w:rPr>
        <w:t>ل</w:t>
      </w:r>
      <w:r>
        <w:rPr>
          <w:rFonts w:hint="cs"/>
          <w:rtl/>
        </w:rPr>
        <w:t>ّ</w:t>
      </w:r>
      <w:r w:rsidRPr="001431C5">
        <w:rPr>
          <w:rtl/>
        </w:rPr>
        <w:t xml:space="preserve"> همز</w:t>
      </w:r>
      <w:r>
        <w:rPr>
          <w:rFonts w:hint="cs"/>
          <w:rtl/>
        </w:rPr>
        <w:t>َ</w:t>
      </w:r>
      <w:r w:rsidRPr="001431C5">
        <w:rPr>
          <w:rtl/>
        </w:rPr>
        <w:t>ة</w:t>
      </w:r>
      <w:r>
        <w:rPr>
          <w:rFonts w:hint="cs"/>
          <w:rtl/>
        </w:rPr>
        <w:t>ٍ</w:t>
      </w:r>
      <w:r w:rsidRPr="001431C5">
        <w:rPr>
          <w:rtl/>
        </w:rPr>
        <w:t xml:space="preserve"> زائ</w:t>
      </w:r>
      <w:r>
        <w:rPr>
          <w:rFonts w:hint="cs"/>
          <w:rtl/>
        </w:rPr>
        <w:t>ِ</w:t>
      </w:r>
      <w:r w:rsidRPr="001431C5">
        <w:rPr>
          <w:rtl/>
        </w:rPr>
        <w:t>د</w:t>
      </w:r>
      <w:r>
        <w:rPr>
          <w:rFonts w:hint="cs"/>
          <w:rtl/>
        </w:rPr>
        <w:t>َ</w:t>
      </w:r>
      <w:r w:rsidRPr="001431C5">
        <w:rPr>
          <w:rtl/>
        </w:rPr>
        <w:t>ة</w:t>
      </w:r>
      <w:r>
        <w:rPr>
          <w:rFonts w:hint="cs"/>
          <w:rtl/>
        </w:rPr>
        <w:t>ٍ</w:t>
      </w:r>
      <w:r w:rsidRPr="001431C5">
        <w:rPr>
          <w:rtl/>
        </w:rPr>
        <w:t xml:space="preserve"> بعد أل</w:t>
      </w:r>
      <w:r>
        <w:rPr>
          <w:rFonts w:hint="cs"/>
          <w:rtl/>
        </w:rPr>
        <w:t>ِ</w:t>
      </w:r>
      <w:r w:rsidRPr="001431C5">
        <w:rPr>
          <w:rtl/>
        </w:rPr>
        <w:t>ف س</w:t>
      </w:r>
      <w:r>
        <w:rPr>
          <w:rFonts w:hint="cs"/>
          <w:rtl/>
        </w:rPr>
        <w:t>َ</w:t>
      </w:r>
      <w:r w:rsidRPr="001431C5">
        <w:rPr>
          <w:rtl/>
        </w:rPr>
        <w:t>ب</w:t>
      </w:r>
      <w:r>
        <w:rPr>
          <w:rFonts w:hint="cs"/>
          <w:rtl/>
        </w:rPr>
        <w:t>َ</w:t>
      </w:r>
      <w:r w:rsidRPr="001431C5">
        <w:rPr>
          <w:rtl/>
        </w:rPr>
        <w:t>ق</w:t>
      </w:r>
      <w:r>
        <w:rPr>
          <w:rFonts w:hint="cs"/>
          <w:rtl/>
        </w:rPr>
        <w:t>َ</w:t>
      </w:r>
      <w:r w:rsidRPr="001431C5">
        <w:rPr>
          <w:rtl/>
        </w:rPr>
        <w:t>ها أكث</w:t>
      </w:r>
      <w:r>
        <w:rPr>
          <w:rFonts w:hint="cs"/>
          <w:rtl/>
        </w:rPr>
        <w:t>َ</w:t>
      </w:r>
      <w:r w:rsidRPr="001431C5">
        <w:rPr>
          <w:rtl/>
        </w:rPr>
        <w:t>ر م</w:t>
      </w:r>
      <w:r>
        <w:rPr>
          <w:rFonts w:hint="cs"/>
          <w:rtl/>
        </w:rPr>
        <w:t>ِ</w:t>
      </w:r>
      <w:r w:rsidRPr="001431C5">
        <w:rPr>
          <w:rtl/>
        </w:rPr>
        <w:t>ن ح</w:t>
      </w:r>
      <w:r>
        <w:rPr>
          <w:rFonts w:hint="cs"/>
          <w:rtl/>
        </w:rPr>
        <w:t>َ</w:t>
      </w:r>
      <w:r w:rsidRPr="001431C5">
        <w:rPr>
          <w:rtl/>
        </w:rPr>
        <w:t>ر</w:t>
      </w:r>
      <w:r>
        <w:rPr>
          <w:rFonts w:hint="cs"/>
          <w:rtl/>
        </w:rPr>
        <w:t>ْ</w:t>
      </w:r>
      <w:r w:rsidRPr="001431C5">
        <w:rPr>
          <w:rtl/>
        </w:rPr>
        <w:t>ف</w:t>
      </w:r>
      <w:r>
        <w:rPr>
          <w:rFonts w:hint="cs"/>
          <w:rtl/>
        </w:rPr>
        <w:t>َ</w:t>
      </w:r>
      <w:r w:rsidRPr="001431C5">
        <w:rPr>
          <w:rtl/>
        </w:rPr>
        <w:t>ي</w:t>
      </w:r>
      <w:r>
        <w:rPr>
          <w:rFonts w:hint="cs"/>
          <w:rtl/>
        </w:rPr>
        <w:t>ْ</w:t>
      </w:r>
      <w:r w:rsidRPr="001431C5">
        <w:rPr>
          <w:rtl/>
        </w:rPr>
        <w:t>ن.</w:t>
      </w:r>
    </w:p>
  </w:footnote>
  <w:footnote w:id="37">
    <w:p w:rsidR="002833AC" w:rsidRDefault="002833AC" w:rsidP="00202C9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) غرَّاء: ب</w:t>
      </w:r>
      <w:r>
        <w:rPr>
          <w:rFonts w:hint="cs"/>
          <w:rtl/>
        </w:rPr>
        <w:t>َ</w:t>
      </w:r>
      <w:r>
        <w:rPr>
          <w:rtl/>
        </w:rPr>
        <w:t>ي</w:t>
      </w:r>
      <w:r>
        <w:rPr>
          <w:rFonts w:hint="cs"/>
          <w:rtl/>
        </w:rPr>
        <w:t>ْ</w:t>
      </w:r>
      <w:r>
        <w:rPr>
          <w:rtl/>
        </w:rPr>
        <w:t>ضاء. ف</w:t>
      </w:r>
      <w:r>
        <w:rPr>
          <w:rFonts w:hint="cs"/>
          <w:rtl/>
        </w:rPr>
        <w:t>َ</w:t>
      </w:r>
      <w:r>
        <w:rPr>
          <w:rtl/>
        </w:rPr>
        <w:t>رعاء: ط</w:t>
      </w:r>
      <w:r>
        <w:rPr>
          <w:rFonts w:hint="cs"/>
          <w:rtl/>
        </w:rPr>
        <w:t>َ</w:t>
      </w:r>
      <w:r>
        <w:rPr>
          <w:rtl/>
        </w:rPr>
        <w:t>ويل</w:t>
      </w:r>
      <w:r>
        <w:rPr>
          <w:rFonts w:hint="cs"/>
          <w:rtl/>
        </w:rPr>
        <w:t>َ</w:t>
      </w:r>
      <w:r>
        <w:rPr>
          <w:rtl/>
        </w:rPr>
        <w:t>ة الف</w:t>
      </w:r>
      <w:r>
        <w:rPr>
          <w:rFonts w:hint="cs"/>
          <w:rtl/>
        </w:rPr>
        <w:t>َ</w:t>
      </w:r>
      <w:r>
        <w:rPr>
          <w:rtl/>
        </w:rPr>
        <w:t>رع، أي</w:t>
      </w:r>
      <w:r w:rsidRPr="00F47C57">
        <w:rPr>
          <w:rtl/>
        </w:rPr>
        <w:t>: الش</w:t>
      </w:r>
      <w:r>
        <w:rPr>
          <w:rFonts w:hint="cs"/>
          <w:rtl/>
        </w:rPr>
        <w:t>َّ</w:t>
      </w:r>
      <w:r w:rsidRPr="00F47C57">
        <w:rPr>
          <w:rtl/>
        </w:rPr>
        <w:t>ع</w:t>
      </w:r>
      <w:r>
        <w:rPr>
          <w:rFonts w:hint="cs"/>
          <w:rtl/>
        </w:rPr>
        <w:t>ْ</w:t>
      </w:r>
      <w:r w:rsidRPr="00F47C57">
        <w:rPr>
          <w:rtl/>
        </w:rPr>
        <w:t>ر. م</w:t>
      </w:r>
      <w:r>
        <w:rPr>
          <w:rFonts w:hint="cs"/>
          <w:rtl/>
        </w:rPr>
        <w:t>َ</w:t>
      </w:r>
      <w:r w:rsidRPr="00F47C57">
        <w:rPr>
          <w:rtl/>
        </w:rPr>
        <w:t>صقول</w:t>
      </w:r>
      <w:r>
        <w:rPr>
          <w:rFonts w:hint="cs"/>
          <w:rtl/>
        </w:rPr>
        <w:t>ٌ</w:t>
      </w:r>
      <w:r w:rsidRPr="00F47C57">
        <w:rPr>
          <w:rtl/>
        </w:rPr>
        <w:t xml:space="preserve"> ع</w:t>
      </w:r>
      <w:r>
        <w:rPr>
          <w:rFonts w:hint="cs"/>
          <w:rtl/>
        </w:rPr>
        <w:t>َ</w:t>
      </w:r>
      <w:r w:rsidRPr="00F47C57">
        <w:rPr>
          <w:rtl/>
        </w:rPr>
        <w:t>وار</w:t>
      </w:r>
      <w:r>
        <w:rPr>
          <w:rFonts w:hint="cs"/>
          <w:rtl/>
        </w:rPr>
        <w:t>ِ</w:t>
      </w:r>
      <w:r w:rsidRPr="00F47C57">
        <w:rPr>
          <w:rtl/>
        </w:rPr>
        <w:t>ضها : ن</w:t>
      </w:r>
      <w:r>
        <w:rPr>
          <w:rFonts w:hint="cs"/>
          <w:rtl/>
        </w:rPr>
        <w:t>َ</w:t>
      </w:r>
      <w:r w:rsidRPr="00F47C57">
        <w:rPr>
          <w:rtl/>
        </w:rPr>
        <w:t>ق</w:t>
      </w:r>
      <w:r>
        <w:rPr>
          <w:rFonts w:hint="cs"/>
          <w:rtl/>
        </w:rPr>
        <w:t>ِ</w:t>
      </w:r>
      <w:r w:rsidRPr="00F47C57">
        <w:rPr>
          <w:rtl/>
        </w:rPr>
        <w:t>ي</w:t>
      </w:r>
      <w:r>
        <w:rPr>
          <w:rFonts w:hint="cs"/>
          <w:rtl/>
        </w:rPr>
        <w:t>َّة</w:t>
      </w:r>
      <w:r w:rsidRPr="00F47C57">
        <w:rPr>
          <w:rtl/>
        </w:rPr>
        <w:t xml:space="preserve"> الأسنان.</w:t>
      </w:r>
      <w:r>
        <w:rPr>
          <w:rFonts w:hint="cs"/>
          <w:rtl/>
        </w:rPr>
        <w:t xml:space="preserve"> </w:t>
      </w:r>
      <w:r>
        <w:rPr>
          <w:rtl/>
        </w:rPr>
        <w:t>تمش</w:t>
      </w:r>
      <w:r>
        <w:rPr>
          <w:rFonts w:hint="cs"/>
          <w:rtl/>
        </w:rPr>
        <w:t>ِ</w:t>
      </w:r>
      <w:r>
        <w:rPr>
          <w:rtl/>
        </w:rPr>
        <w:t>ي الهو</w:t>
      </w:r>
      <w:r>
        <w:rPr>
          <w:rFonts w:hint="cs"/>
          <w:rtl/>
        </w:rPr>
        <w:t>َ</w:t>
      </w:r>
      <w:r>
        <w:rPr>
          <w:rtl/>
        </w:rPr>
        <w:t>ي</w:t>
      </w:r>
      <w:r>
        <w:rPr>
          <w:rFonts w:hint="cs"/>
          <w:rtl/>
        </w:rPr>
        <w:t>ْ</w:t>
      </w:r>
      <w:r>
        <w:rPr>
          <w:rtl/>
        </w:rPr>
        <w:t>نا</w:t>
      </w:r>
      <w:r w:rsidRPr="00F47C57">
        <w:rPr>
          <w:rtl/>
        </w:rPr>
        <w:t>: على</w:t>
      </w:r>
      <w:r>
        <w:rPr>
          <w:rtl/>
        </w:rPr>
        <w:t xml:space="preserve"> رِسْلِها. الو</w:t>
      </w:r>
      <w:r>
        <w:rPr>
          <w:rFonts w:hint="cs"/>
          <w:rtl/>
        </w:rPr>
        <w:t>َ</w:t>
      </w:r>
      <w:r>
        <w:rPr>
          <w:rtl/>
        </w:rPr>
        <w:t>جي: الد</w:t>
      </w:r>
      <w:r>
        <w:rPr>
          <w:rFonts w:hint="cs"/>
          <w:rtl/>
        </w:rPr>
        <w:t>ّ</w:t>
      </w:r>
      <w:r>
        <w:rPr>
          <w:rtl/>
        </w:rPr>
        <w:t>اب</w:t>
      </w:r>
      <w:r>
        <w:rPr>
          <w:rFonts w:hint="cs"/>
          <w:rtl/>
        </w:rPr>
        <w:t>َّ</w:t>
      </w:r>
      <w:r>
        <w:rPr>
          <w:rtl/>
        </w:rPr>
        <w:t>ة ت</w:t>
      </w:r>
      <w:r>
        <w:rPr>
          <w:rFonts w:hint="cs"/>
          <w:rtl/>
        </w:rPr>
        <w:t>َ</w:t>
      </w:r>
      <w:r>
        <w:rPr>
          <w:rtl/>
        </w:rPr>
        <w:t>شت</w:t>
      </w:r>
      <w:r>
        <w:rPr>
          <w:rFonts w:hint="cs"/>
          <w:rtl/>
        </w:rPr>
        <w:t>َ</w:t>
      </w:r>
      <w:r>
        <w:rPr>
          <w:rtl/>
        </w:rPr>
        <w:t>ك</w:t>
      </w:r>
      <w:r>
        <w:rPr>
          <w:rFonts w:hint="cs"/>
          <w:rtl/>
        </w:rPr>
        <w:t>ِ</w:t>
      </w:r>
      <w:r>
        <w:rPr>
          <w:rtl/>
        </w:rPr>
        <w:t>ي حاف</w:t>
      </w:r>
      <w:r>
        <w:rPr>
          <w:rFonts w:hint="cs"/>
          <w:rtl/>
        </w:rPr>
        <w:t>ِ</w:t>
      </w:r>
      <w:r>
        <w:rPr>
          <w:rtl/>
        </w:rPr>
        <w:t>ر</w:t>
      </w:r>
      <w:r>
        <w:rPr>
          <w:rFonts w:hint="cs"/>
          <w:rtl/>
        </w:rPr>
        <w:t>َ</w:t>
      </w:r>
      <w:r>
        <w:rPr>
          <w:rtl/>
        </w:rPr>
        <w:t>ها. الو</w:t>
      </w:r>
      <w:r>
        <w:rPr>
          <w:rFonts w:hint="cs"/>
          <w:rtl/>
        </w:rPr>
        <w:t>َ</w:t>
      </w:r>
      <w:r>
        <w:rPr>
          <w:rtl/>
        </w:rPr>
        <w:t>ح</w:t>
      </w:r>
      <w:r>
        <w:rPr>
          <w:rFonts w:hint="cs"/>
          <w:rtl/>
        </w:rPr>
        <w:t>ِ</w:t>
      </w:r>
      <w:r>
        <w:rPr>
          <w:rtl/>
        </w:rPr>
        <w:t>ل</w:t>
      </w:r>
      <w:r w:rsidRPr="00F47C57">
        <w:rPr>
          <w:rtl/>
        </w:rPr>
        <w:t>: الواق</w:t>
      </w:r>
      <w:r>
        <w:rPr>
          <w:rFonts w:hint="cs"/>
          <w:rtl/>
        </w:rPr>
        <w:t>ِ</w:t>
      </w:r>
      <w:r w:rsidRPr="00F47C57">
        <w:rPr>
          <w:rtl/>
        </w:rPr>
        <w:t>ع في الو</w:t>
      </w:r>
      <w:r>
        <w:rPr>
          <w:rFonts w:hint="cs"/>
          <w:rtl/>
        </w:rPr>
        <w:t>َ</w:t>
      </w:r>
      <w:r w:rsidRPr="00F47C57">
        <w:rPr>
          <w:rtl/>
        </w:rPr>
        <w:t>حل.</w:t>
      </w:r>
    </w:p>
  </w:footnote>
  <w:footnote w:id="38">
    <w:p w:rsidR="002833AC" w:rsidRDefault="002833A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) </w:t>
      </w:r>
      <w:r>
        <w:rPr>
          <w:rFonts w:hint="cs"/>
          <w:rtl/>
        </w:rPr>
        <w:t>(</w:t>
      </w:r>
      <w:r>
        <w:rPr>
          <w:rtl/>
        </w:rPr>
        <w:t>أ</w:t>
      </w:r>
      <w:r>
        <w:rPr>
          <w:rFonts w:hint="cs"/>
          <w:rtl/>
        </w:rPr>
        <w:t>ُ</w:t>
      </w:r>
      <w:r>
        <w:rPr>
          <w:rtl/>
        </w:rPr>
        <w:t>خ</w:t>
      </w:r>
      <w:r>
        <w:rPr>
          <w:rFonts w:hint="cs"/>
          <w:rtl/>
        </w:rPr>
        <w:t>َ</w:t>
      </w:r>
      <w:r>
        <w:rPr>
          <w:rtl/>
        </w:rPr>
        <w:t>ر</w:t>
      </w:r>
      <w:r>
        <w:rPr>
          <w:rFonts w:hint="cs"/>
          <w:rtl/>
        </w:rPr>
        <w:t>)</w:t>
      </w:r>
      <w:r>
        <w:rPr>
          <w:rtl/>
        </w:rPr>
        <w:t xml:space="preserve"> هنا جمع </w:t>
      </w:r>
      <w:r>
        <w:rPr>
          <w:rFonts w:hint="cs"/>
          <w:rtl/>
        </w:rPr>
        <w:t>(</w:t>
      </w:r>
      <w:r>
        <w:rPr>
          <w:rtl/>
        </w:rPr>
        <w:t>أخرى</w:t>
      </w:r>
      <w:r>
        <w:rPr>
          <w:rFonts w:hint="cs"/>
          <w:rtl/>
        </w:rPr>
        <w:t xml:space="preserve">)، </w:t>
      </w:r>
      <w:r>
        <w:rPr>
          <w:rtl/>
        </w:rPr>
        <w:t>م</w:t>
      </w:r>
      <w:r>
        <w:rPr>
          <w:rFonts w:hint="cs"/>
          <w:rtl/>
        </w:rPr>
        <w:t>ُ</w:t>
      </w:r>
      <w:r>
        <w:rPr>
          <w:rtl/>
        </w:rPr>
        <w:t>ؤن</w:t>
      </w:r>
      <w:r>
        <w:rPr>
          <w:rFonts w:hint="cs"/>
          <w:rtl/>
        </w:rPr>
        <w:t>َّ</w:t>
      </w:r>
      <w:r>
        <w:rPr>
          <w:rtl/>
        </w:rPr>
        <w:t xml:space="preserve">ث </w:t>
      </w:r>
      <w:r>
        <w:rPr>
          <w:rFonts w:hint="cs"/>
          <w:rtl/>
        </w:rPr>
        <w:t>(</w:t>
      </w:r>
      <w:r>
        <w:rPr>
          <w:rtl/>
        </w:rPr>
        <w:t>آخ</w:t>
      </w:r>
      <w:r>
        <w:rPr>
          <w:rFonts w:hint="cs"/>
          <w:rtl/>
        </w:rPr>
        <w:t>َ</w:t>
      </w:r>
      <w:r>
        <w:rPr>
          <w:rtl/>
        </w:rPr>
        <w:t>ر</w:t>
      </w:r>
      <w:r>
        <w:rPr>
          <w:rFonts w:hint="cs"/>
          <w:rtl/>
        </w:rPr>
        <w:t>)</w:t>
      </w:r>
      <w:r>
        <w:rPr>
          <w:rtl/>
        </w:rPr>
        <w:t xml:space="preserve"> ب</w:t>
      </w:r>
      <w:r>
        <w:rPr>
          <w:rFonts w:hint="cs"/>
          <w:rtl/>
        </w:rPr>
        <w:t>ِ</w:t>
      </w:r>
      <w:r>
        <w:rPr>
          <w:rtl/>
        </w:rPr>
        <w:t>ف</w:t>
      </w:r>
      <w:r>
        <w:rPr>
          <w:rFonts w:hint="cs"/>
          <w:rtl/>
        </w:rPr>
        <w:t>َ</w:t>
      </w:r>
      <w:r>
        <w:rPr>
          <w:rtl/>
        </w:rPr>
        <w:t>ت</w:t>
      </w:r>
      <w:r>
        <w:rPr>
          <w:rFonts w:hint="cs"/>
          <w:rtl/>
        </w:rPr>
        <w:t>ْ</w:t>
      </w:r>
      <w:r>
        <w:rPr>
          <w:rtl/>
        </w:rPr>
        <w:t>ح الخاء بمعنى</w:t>
      </w:r>
      <w:r w:rsidRPr="008E67FD">
        <w:rPr>
          <w:rtl/>
        </w:rPr>
        <w:t>: م</w:t>
      </w:r>
      <w:r>
        <w:rPr>
          <w:rFonts w:hint="cs"/>
          <w:rtl/>
        </w:rPr>
        <w:t>ُ</w:t>
      </w:r>
      <w:r w:rsidRPr="008E67FD">
        <w:rPr>
          <w:rtl/>
        </w:rPr>
        <w:t>غاي</w:t>
      </w:r>
      <w:r>
        <w:rPr>
          <w:rFonts w:hint="cs"/>
          <w:rtl/>
        </w:rPr>
        <w:t>ِ</w:t>
      </w:r>
      <w:r w:rsidRPr="008E67FD">
        <w:rPr>
          <w:rtl/>
        </w:rPr>
        <w:t>ر.</w:t>
      </w:r>
    </w:p>
  </w:footnote>
  <w:footnote w:id="39">
    <w:p w:rsidR="002833AC" w:rsidRDefault="002833A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) الغ</w:t>
      </w:r>
      <w:r>
        <w:rPr>
          <w:rFonts w:hint="cs"/>
          <w:rtl/>
        </w:rPr>
        <w:t>َ</w:t>
      </w:r>
      <w:r>
        <w:rPr>
          <w:rtl/>
        </w:rPr>
        <w:t>ر</w:t>
      </w:r>
      <w:r>
        <w:rPr>
          <w:rFonts w:hint="cs"/>
          <w:rtl/>
        </w:rPr>
        <w:t>ْ</w:t>
      </w:r>
      <w:r>
        <w:rPr>
          <w:rtl/>
        </w:rPr>
        <w:t>ثان</w:t>
      </w:r>
      <w:r w:rsidRPr="000722CB">
        <w:rPr>
          <w:rtl/>
        </w:rPr>
        <w:t>: الجائ</w:t>
      </w:r>
      <w:r>
        <w:rPr>
          <w:rFonts w:hint="cs"/>
          <w:rtl/>
        </w:rPr>
        <w:t>ِ</w:t>
      </w:r>
      <w:r w:rsidRPr="000722CB">
        <w:rPr>
          <w:rtl/>
        </w:rPr>
        <w:t>ع، وه</w:t>
      </w:r>
      <w:r>
        <w:rPr>
          <w:rtl/>
        </w:rPr>
        <w:t>ي هنا بمعنى</w:t>
      </w:r>
      <w:r w:rsidRPr="000722CB">
        <w:rPr>
          <w:rtl/>
        </w:rPr>
        <w:t>: الخالي م</w:t>
      </w:r>
      <w:r>
        <w:rPr>
          <w:rFonts w:hint="cs"/>
          <w:rtl/>
        </w:rPr>
        <w:t>ِ</w:t>
      </w:r>
      <w:r w:rsidRPr="000722CB">
        <w:rPr>
          <w:rtl/>
        </w:rPr>
        <w:t>ن الكرم.</w:t>
      </w:r>
    </w:p>
  </w:footnote>
  <w:footnote w:id="40">
    <w:p w:rsidR="002833AC" w:rsidRDefault="002833A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) الن</w:t>
      </w:r>
      <w:r>
        <w:rPr>
          <w:rFonts w:hint="cs"/>
          <w:rtl/>
        </w:rPr>
        <w:t>َّ</w:t>
      </w:r>
      <w:r>
        <w:rPr>
          <w:rtl/>
        </w:rPr>
        <w:t>وى</w:t>
      </w:r>
      <w:r w:rsidRPr="009D1F0C">
        <w:rPr>
          <w:rtl/>
        </w:rPr>
        <w:t>: الف</w:t>
      </w:r>
      <w:r>
        <w:rPr>
          <w:rFonts w:hint="cs"/>
          <w:rtl/>
        </w:rPr>
        <w:t>ِ</w:t>
      </w:r>
      <w:r w:rsidRPr="009D1F0C">
        <w:rPr>
          <w:rtl/>
        </w:rPr>
        <w:t>راق.</w:t>
      </w:r>
    </w:p>
  </w:footnote>
  <w:footnote w:id="41">
    <w:p w:rsidR="002833AC" w:rsidRDefault="002833AC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) الص</w:t>
      </w:r>
      <w:r>
        <w:rPr>
          <w:rFonts w:hint="cs"/>
          <w:rtl/>
        </w:rPr>
        <w:t>َّ</w:t>
      </w:r>
      <w:r>
        <w:rPr>
          <w:rtl/>
        </w:rPr>
        <w:t>بابة</w:t>
      </w:r>
      <w:r w:rsidRPr="00F7588A">
        <w:rPr>
          <w:rtl/>
        </w:rPr>
        <w:t>: ح</w:t>
      </w:r>
      <w:r>
        <w:rPr>
          <w:rFonts w:hint="cs"/>
          <w:rtl/>
        </w:rPr>
        <w:t>َ</w:t>
      </w:r>
      <w:r w:rsidRPr="00F7588A">
        <w:rPr>
          <w:rtl/>
        </w:rPr>
        <w:t>رار</w:t>
      </w:r>
      <w:r>
        <w:rPr>
          <w:rFonts w:hint="cs"/>
          <w:rtl/>
        </w:rPr>
        <w:t>َ</w:t>
      </w:r>
      <w:r w:rsidRPr="00F7588A">
        <w:rPr>
          <w:rtl/>
        </w:rPr>
        <w:t>ة الش</w:t>
      </w:r>
      <w:r>
        <w:rPr>
          <w:rFonts w:hint="cs"/>
          <w:rtl/>
        </w:rPr>
        <w:t>َّ</w:t>
      </w:r>
      <w:r w:rsidRPr="00F7588A">
        <w:rPr>
          <w:rtl/>
        </w:rPr>
        <w:t>وق.</w:t>
      </w:r>
    </w:p>
  </w:footnote>
  <w:footnote w:id="42">
    <w:p w:rsidR="002833AC" w:rsidRDefault="002833A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) ق</w:t>
      </w:r>
      <w:r>
        <w:rPr>
          <w:rFonts w:hint="cs"/>
          <w:rtl/>
        </w:rPr>
        <w:t>َ</w:t>
      </w:r>
      <w:r>
        <w:rPr>
          <w:rtl/>
        </w:rPr>
        <w:t>ط</w:t>
      </w:r>
      <w:r>
        <w:rPr>
          <w:rFonts w:hint="cs"/>
          <w:rtl/>
        </w:rPr>
        <w:t>ِ</w:t>
      </w:r>
      <w:r>
        <w:rPr>
          <w:rtl/>
        </w:rPr>
        <w:t>ينا</w:t>
      </w:r>
      <w:r w:rsidRPr="00F7588A">
        <w:rPr>
          <w:rtl/>
        </w:rPr>
        <w:t>: ع</w:t>
      </w:r>
      <w:r>
        <w:rPr>
          <w:rFonts w:hint="cs"/>
          <w:rtl/>
        </w:rPr>
        <w:t>َ</w:t>
      </w:r>
      <w:r w:rsidRPr="00F7588A">
        <w:rPr>
          <w:rtl/>
        </w:rPr>
        <w:t>ب</w:t>
      </w:r>
      <w:r>
        <w:rPr>
          <w:rFonts w:hint="cs"/>
          <w:rtl/>
        </w:rPr>
        <w:t>ِ</w:t>
      </w:r>
      <w:r>
        <w:rPr>
          <w:rtl/>
        </w:rPr>
        <w:t>يد</w:t>
      </w:r>
      <w:r w:rsidRPr="00F7588A">
        <w:rPr>
          <w:rtl/>
        </w:rPr>
        <w:t>ا</w:t>
      </w:r>
      <w:r>
        <w:rPr>
          <w:rFonts w:hint="cs"/>
          <w:rtl/>
        </w:rPr>
        <w:t>ً</w:t>
      </w:r>
      <w:r w:rsidRPr="00F7588A">
        <w:rPr>
          <w:rtl/>
        </w:rPr>
        <w:t xml:space="preserve"> كالأغ</w:t>
      </w:r>
      <w:r>
        <w:rPr>
          <w:rFonts w:hint="cs"/>
          <w:rtl/>
        </w:rPr>
        <w:t>ْ</w:t>
      </w:r>
      <w:r w:rsidRPr="00F7588A">
        <w:rPr>
          <w:rtl/>
        </w:rPr>
        <w:t>نام.</w:t>
      </w:r>
    </w:p>
  </w:footnote>
  <w:footnote w:id="43">
    <w:p w:rsidR="002833AC" w:rsidRDefault="002833A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) الهت</w:t>
      </w:r>
      <w:r>
        <w:rPr>
          <w:rFonts w:hint="cs"/>
          <w:rtl/>
        </w:rPr>
        <w:t>ْ</w:t>
      </w:r>
      <w:r>
        <w:rPr>
          <w:rtl/>
        </w:rPr>
        <w:t>ماء</w:t>
      </w:r>
      <w:r w:rsidRPr="003B4A45">
        <w:rPr>
          <w:rtl/>
        </w:rPr>
        <w:t>: هي ا</w:t>
      </w:r>
      <w:r>
        <w:rPr>
          <w:rtl/>
        </w:rPr>
        <w:t>لتي سقط</w:t>
      </w:r>
      <w:r>
        <w:rPr>
          <w:rFonts w:hint="cs"/>
          <w:rtl/>
        </w:rPr>
        <w:t>َ</w:t>
      </w:r>
      <w:r>
        <w:rPr>
          <w:rtl/>
        </w:rPr>
        <w:t>ت أسنانها، والع</w:t>
      </w:r>
      <w:r>
        <w:rPr>
          <w:rFonts w:hint="cs"/>
          <w:rtl/>
        </w:rPr>
        <w:t>َ</w:t>
      </w:r>
      <w:r>
        <w:rPr>
          <w:rtl/>
        </w:rPr>
        <w:t>جفاء</w:t>
      </w:r>
      <w:r w:rsidRPr="003B4A45">
        <w:rPr>
          <w:rtl/>
        </w:rPr>
        <w:t>: هي الهز</w:t>
      </w:r>
      <w:r>
        <w:rPr>
          <w:rFonts w:hint="cs"/>
          <w:rtl/>
        </w:rPr>
        <w:t>ِ</w:t>
      </w:r>
      <w:r w:rsidRPr="003B4A45">
        <w:rPr>
          <w:rtl/>
        </w:rPr>
        <w:t>يل</w:t>
      </w:r>
      <w:r>
        <w:rPr>
          <w:rFonts w:hint="cs"/>
          <w:rtl/>
        </w:rPr>
        <w:t>َ</w:t>
      </w:r>
      <w:r w:rsidRPr="003B4A45">
        <w:rPr>
          <w:rtl/>
        </w:rPr>
        <w:t>ة.</w:t>
      </w:r>
    </w:p>
  </w:footnote>
  <w:footnote w:id="44">
    <w:p w:rsidR="002833AC" w:rsidRDefault="002833A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) الك</w:t>
      </w:r>
      <w:r>
        <w:rPr>
          <w:rFonts w:hint="cs"/>
          <w:rtl/>
        </w:rPr>
        <w:t>َ</w:t>
      </w:r>
      <w:r>
        <w:rPr>
          <w:rtl/>
        </w:rPr>
        <w:t>رخ: اسم م</w:t>
      </w:r>
      <w:r>
        <w:rPr>
          <w:rFonts w:hint="cs"/>
          <w:rtl/>
        </w:rPr>
        <w:t>َ</w:t>
      </w:r>
      <w:r>
        <w:rPr>
          <w:rtl/>
        </w:rPr>
        <w:t>وض</w:t>
      </w:r>
      <w:r>
        <w:rPr>
          <w:rFonts w:hint="cs"/>
          <w:rtl/>
        </w:rPr>
        <w:t>ِ</w:t>
      </w:r>
      <w:r>
        <w:rPr>
          <w:rtl/>
        </w:rPr>
        <w:t>ع في ب</w:t>
      </w:r>
      <w:r>
        <w:rPr>
          <w:rFonts w:hint="cs"/>
          <w:rtl/>
        </w:rPr>
        <w:t>َ</w:t>
      </w:r>
      <w:r>
        <w:rPr>
          <w:rtl/>
        </w:rPr>
        <w:t>غداد. ج</w:t>
      </w:r>
      <w:r>
        <w:rPr>
          <w:rFonts w:hint="cs"/>
          <w:rtl/>
        </w:rPr>
        <w:t>َ</w:t>
      </w:r>
      <w:r>
        <w:rPr>
          <w:rtl/>
        </w:rPr>
        <w:t>م</w:t>
      </w:r>
      <w:r>
        <w:rPr>
          <w:rFonts w:hint="cs"/>
          <w:rtl/>
        </w:rPr>
        <w:t>ّ</w:t>
      </w:r>
      <w:r w:rsidRPr="003803AA">
        <w:rPr>
          <w:rtl/>
        </w:rPr>
        <w:t>: ك</w:t>
      </w:r>
      <w:r>
        <w:rPr>
          <w:rFonts w:hint="cs"/>
          <w:rtl/>
        </w:rPr>
        <w:t>َ</w:t>
      </w:r>
      <w:r w:rsidRPr="003803AA">
        <w:rPr>
          <w:rtl/>
        </w:rPr>
        <w:t>ث</w:t>
      </w:r>
      <w:r>
        <w:rPr>
          <w:rFonts w:hint="cs"/>
          <w:rtl/>
        </w:rPr>
        <w:t>ِ</w:t>
      </w:r>
      <w:r w:rsidRPr="003803AA">
        <w:rPr>
          <w:rtl/>
        </w:rPr>
        <w:t>ير.</w:t>
      </w:r>
    </w:p>
  </w:footnote>
  <w:footnote w:id="45">
    <w:p w:rsidR="002833AC" w:rsidRDefault="002833AC" w:rsidP="0022300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) </w:t>
      </w:r>
      <w:r w:rsidRPr="0022300B">
        <w:rPr>
          <w:rtl/>
        </w:rPr>
        <w:t>الوزن الت</w:t>
      </w:r>
      <w:r>
        <w:rPr>
          <w:rFonts w:hint="cs"/>
          <w:rtl/>
        </w:rPr>
        <w:t>َّ</w:t>
      </w:r>
      <w:r w:rsidRPr="0022300B">
        <w:rPr>
          <w:rtl/>
        </w:rPr>
        <w:t>صغ</w:t>
      </w:r>
      <w:r>
        <w:rPr>
          <w:rFonts w:hint="cs"/>
          <w:rtl/>
        </w:rPr>
        <w:t>ِ</w:t>
      </w:r>
      <w:r w:rsidRPr="0022300B">
        <w:rPr>
          <w:rtl/>
        </w:rPr>
        <w:t>يري</w:t>
      </w:r>
      <w:r>
        <w:rPr>
          <w:rFonts w:hint="cs"/>
          <w:rtl/>
        </w:rPr>
        <w:t>ّ</w:t>
      </w:r>
      <w:r w:rsidRPr="0022300B">
        <w:rPr>
          <w:rtl/>
        </w:rPr>
        <w:t xml:space="preserve"> خ</w:t>
      </w:r>
      <w:r>
        <w:rPr>
          <w:rFonts w:hint="cs"/>
          <w:rtl/>
        </w:rPr>
        <w:t>ِ</w:t>
      </w:r>
      <w:r w:rsidRPr="0022300B">
        <w:rPr>
          <w:rtl/>
        </w:rPr>
        <w:t>لاف الو</w:t>
      </w:r>
      <w:r>
        <w:rPr>
          <w:rFonts w:hint="cs"/>
          <w:rtl/>
        </w:rPr>
        <w:t>َ</w:t>
      </w:r>
      <w:r w:rsidRPr="0022300B">
        <w:rPr>
          <w:rtl/>
        </w:rPr>
        <w:t>ز</w:t>
      </w:r>
      <w:r>
        <w:rPr>
          <w:rFonts w:hint="cs"/>
          <w:rtl/>
        </w:rPr>
        <w:t>ْ</w:t>
      </w:r>
      <w:r w:rsidRPr="0022300B">
        <w:rPr>
          <w:rtl/>
        </w:rPr>
        <w:t>ن الص</w:t>
      </w:r>
      <w:r>
        <w:rPr>
          <w:rFonts w:hint="cs"/>
          <w:rtl/>
        </w:rPr>
        <w:t>َّ</w:t>
      </w:r>
      <w:r w:rsidRPr="0022300B">
        <w:rPr>
          <w:rtl/>
        </w:rPr>
        <w:t>رفي</w:t>
      </w:r>
      <w:r>
        <w:rPr>
          <w:rFonts w:hint="cs"/>
          <w:rtl/>
        </w:rPr>
        <w:t>ّ</w:t>
      </w:r>
      <w:r w:rsidRPr="0022300B">
        <w:rPr>
          <w:rtl/>
        </w:rPr>
        <w:t>.</w:t>
      </w:r>
    </w:p>
  </w:footnote>
  <w:footnote w:id="46">
    <w:p w:rsidR="002833AC" w:rsidRDefault="002833AC" w:rsidP="0022300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) الس</w:t>
      </w:r>
      <w:r>
        <w:rPr>
          <w:rFonts w:hint="cs"/>
          <w:rtl/>
        </w:rPr>
        <w:t>َّ</w:t>
      </w:r>
      <w:r>
        <w:rPr>
          <w:rtl/>
        </w:rPr>
        <w:t>فرج</w:t>
      </w:r>
      <w:r>
        <w:rPr>
          <w:rFonts w:hint="cs"/>
          <w:rtl/>
        </w:rPr>
        <w:t>َ</w:t>
      </w:r>
      <w:r>
        <w:rPr>
          <w:rtl/>
        </w:rPr>
        <w:t>ل</w:t>
      </w:r>
      <w:r w:rsidRPr="0022300B">
        <w:rPr>
          <w:rtl/>
        </w:rPr>
        <w:t>: ش</w:t>
      </w:r>
      <w:r>
        <w:rPr>
          <w:rFonts w:hint="cs"/>
          <w:rtl/>
        </w:rPr>
        <w:t>َ</w:t>
      </w:r>
      <w:r w:rsidRPr="0022300B">
        <w:rPr>
          <w:rtl/>
        </w:rPr>
        <w:t>جر م</w:t>
      </w:r>
      <w:r>
        <w:rPr>
          <w:rFonts w:hint="cs"/>
          <w:rtl/>
        </w:rPr>
        <w:t>ُ</w:t>
      </w:r>
      <w:r w:rsidRPr="0022300B">
        <w:rPr>
          <w:rtl/>
        </w:rPr>
        <w:t>ث</w:t>
      </w:r>
      <w:r>
        <w:rPr>
          <w:rFonts w:hint="cs"/>
          <w:rtl/>
        </w:rPr>
        <w:t>ْ</w:t>
      </w:r>
      <w:r w:rsidRPr="0022300B">
        <w:rPr>
          <w:rtl/>
        </w:rPr>
        <w:t>م</w:t>
      </w:r>
      <w:r>
        <w:rPr>
          <w:rFonts w:hint="cs"/>
          <w:rtl/>
        </w:rPr>
        <w:t>ِ</w:t>
      </w:r>
      <w:r w:rsidRPr="0022300B">
        <w:rPr>
          <w:rtl/>
        </w:rPr>
        <w:t>ر م</w:t>
      </w:r>
      <w:r>
        <w:rPr>
          <w:rFonts w:hint="cs"/>
          <w:rtl/>
        </w:rPr>
        <w:t>َ</w:t>
      </w:r>
      <w:r w:rsidRPr="0022300B">
        <w:rPr>
          <w:rtl/>
        </w:rPr>
        <w:t>عروف م</w:t>
      </w:r>
      <w:r>
        <w:rPr>
          <w:rFonts w:hint="cs"/>
          <w:rtl/>
        </w:rPr>
        <w:t>ِ</w:t>
      </w:r>
      <w:r w:rsidRPr="0022300B">
        <w:rPr>
          <w:rtl/>
        </w:rPr>
        <w:t>ن أشجار الفاك</w:t>
      </w:r>
      <w:r>
        <w:rPr>
          <w:rFonts w:hint="cs"/>
          <w:rtl/>
        </w:rPr>
        <w:t>ِ</w:t>
      </w:r>
      <w:r w:rsidRPr="0022300B">
        <w:rPr>
          <w:rtl/>
        </w:rPr>
        <w:t>ه</w:t>
      </w:r>
      <w:r>
        <w:rPr>
          <w:rFonts w:hint="cs"/>
          <w:rtl/>
        </w:rPr>
        <w:t>َ</w:t>
      </w:r>
      <w:r w:rsidRPr="0022300B">
        <w:rPr>
          <w:rtl/>
        </w:rPr>
        <w:t>ة م</w:t>
      </w:r>
      <w:r>
        <w:rPr>
          <w:rFonts w:hint="cs"/>
          <w:rtl/>
        </w:rPr>
        <w:t>ِ</w:t>
      </w:r>
      <w:r w:rsidRPr="0022300B">
        <w:rPr>
          <w:rtl/>
        </w:rPr>
        <w:t>ن الف</w:t>
      </w:r>
      <w:r>
        <w:rPr>
          <w:rFonts w:hint="cs"/>
          <w:rtl/>
        </w:rPr>
        <w:t>َ</w:t>
      </w:r>
      <w:r w:rsidRPr="0022300B">
        <w:rPr>
          <w:rtl/>
        </w:rPr>
        <w:t>ص</w:t>
      </w:r>
      <w:r>
        <w:rPr>
          <w:rFonts w:hint="cs"/>
          <w:rtl/>
        </w:rPr>
        <w:t>ِ</w:t>
      </w:r>
      <w:r w:rsidRPr="0022300B">
        <w:rPr>
          <w:rtl/>
        </w:rPr>
        <w:t>يل</w:t>
      </w:r>
      <w:r>
        <w:rPr>
          <w:rFonts w:hint="cs"/>
          <w:rtl/>
        </w:rPr>
        <w:t>َ</w:t>
      </w:r>
      <w:r w:rsidRPr="0022300B">
        <w:rPr>
          <w:rtl/>
        </w:rPr>
        <w:t>ة الو</w:t>
      </w:r>
      <w:r>
        <w:rPr>
          <w:rFonts w:hint="cs"/>
          <w:rtl/>
        </w:rPr>
        <w:t>َ</w:t>
      </w:r>
      <w:r w:rsidRPr="0022300B">
        <w:rPr>
          <w:rtl/>
        </w:rPr>
        <w:t>ر</w:t>
      </w:r>
      <w:r>
        <w:rPr>
          <w:rFonts w:hint="cs"/>
          <w:rtl/>
        </w:rPr>
        <w:t>ْ</w:t>
      </w:r>
      <w:r w:rsidRPr="0022300B">
        <w:rPr>
          <w:rtl/>
        </w:rPr>
        <w:t>د</w:t>
      </w:r>
      <w:r>
        <w:rPr>
          <w:rFonts w:hint="cs"/>
          <w:rtl/>
        </w:rPr>
        <w:t>ِ</w:t>
      </w:r>
      <w:r w:rsidRPr="0022300B">
        <w:rPr>
          <w:rtl/>
        </w:rPr>
        <w:t>ي</w:t>
      </w:r>
      <w:r>
        <w:rPr>
          <w:rFonts w:hint="cs"/>
          <w:rtl/>
        </w:rPr>
        <w:t>َّ</w:t>
      </w:r>
      <w:r w:rsidRPr="0022300B">
        <w:rPr>
          <w:rtl/>
        </w:rPr>
        <w:t>ة.</w:t>
      </w:r>
    </w:p>
  </w:footnote>
  <w:footnote w:id="47">
    <w:p w:rsidR="002833AC" w:rsidRDefault="002833AC" w:rsidP="0022300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) الع</w:t>
      </w:r>
      <w:r>
        <w:rPr>
          <w:rFonts w:hint="cs"/>
          <w:rtl/>
        </w:rPr>
        <w:t>َ</w:t>
      </w:r>
      <w:r>
        <w:rPr>
          <w:rtl/>
        </w:rPr>
        <w:t>ند</w:t>
      </w:r>
      <w:r>
        <w:rPr>
          <w:rFonts w:hint="cs"/>
          <w:rtl/>
        </w:rPr>
        <w:t>َ</w:t>
      </w:r>
      <w:r>
        <w:rPr>
          <w:rtl/>
        </w:rPr>
        <w:t>ل</w:t>
      </w:r>
      <w:r>
        <w:rPr>
          <w:rFonts w:hint="cs"/>
          <w:rtl/>
        </w:rPr>
        <w:t>ِ</w:t>
      </w:r>
      <w:r>
        <w:rPr>
          <w:rtl/>
        </w:rPr>
        <w:t>يب</w:t>
      </w:r>
      <w:r w:rsidRPr="00BD7E00">
        <w:rPr>
          <w:rtl/>
        </w:rPr>
        <w:t>: طائ</w:t>
      </w:r>
      <w:r>
        <w:rPr>
          <w:rFonts w:hint="cs"/>
          <w:rtl/>
        </w:rPr>
        <w:t>ِ</w:t>
      </w:r>
      <w:r w:rsidRPr="00BD7E00">
        <w:rPr>
          <w:rtl/>
        </w:rPr>
        <w:t>ر ص</w:t>
      </w:r>
      <w:r>
        <w:rPr>
          <w:rFonts w:hint="cs"/>
          <w:rtl/>
        </w:rPr>
        <w:t>َ</w:t>
      </w:r>
      <w:r w:rsidRPr="00BD7E00">
        <w:rPr>
          <w:rtl/>
        </w:rPr>
        <w:t>غ</w:t>
      </w:r>
      <w:r>
        <w:rPr>
          <w:rFonts w:hint="cs"/>
          <w:rtl/>
        </w:rPr>
        <w:t>ِ</w:t>
      </w:r>
      <w:r w:rsidRPr="00BD7E00">
        <w:rPr>
          <w:rtl/>
        </w:rPr>
        <w:t>ير الجسم، س</w:t>
      </w:r>
      <w:r>
        <w:rPr>
          <w:rFonts w:hint="cs"/>
          <w:rtl/>
        </w:rPr>
        <w:t>َ</w:t>
      </w:r>
      <w:r w:rsidRPr="00BD7E00">
        <w:rPr>
          <w:rtl/>
        </w:rPr>
        <w:t>ر</w:t>
      </w:r>
      <w:r>
        <w:rPr>
          <w:rFonts w:hint="cs"/>
          <w:rtl/>
        </w:rPr>
        <w:t>ِ</w:t>
      </w:r>
      <w:r w:rsidRPr="00BD7E00">
        <w:rPr>
          <w:rtl/>
        </w:rPr>
        <w:t>يع الحرك</w:t>
      </w:r>
      <w:r>
        <w:rPr>
          <w:rFonts w:hint="cs"/>
          <w:rtl/>
        </w:rPr>
        <w:t>َ</w:t>
      </w:r>
      <w:r w:rsidRPr="00BD7E00">
        <w:rPr>
          <w:rtl/>
        </w:rPr>
        <w:t>ة، ك</w:t>
      </w:r>
      <w:r>
        <w:rPr>
          <w:rFonts w:hint="cs"/>
          <w:rtl/>
        </w:rPr>
        <w:t>َ</w:t>
      </w:r>
      <w:r w:rsidRPr="00BD7E00">
        <w:rPr>
          <w:rtl/>
        </w:rPr>
        <w:t>ث</w:t>
      </w:r>
      <w:r>
        <w:rPr>
          <w:rFonts w:hint="cs"/>
          <w:rtl/>
        </w:rPr>
        <w:t>ِ</w:t>
      </w:r>
      <w:r w:rsidRPr="00BD7E00">
        <w:rPr>
          <w:rtl/>
        </w:rPr>
        <w:t>ير الألحان، ي</w:t>
      </w:r>
      <w:r>
        <w:rPr>
          <w:rFonts w:hint="cs"/>
          <w:rtl/>
        </w:rPr>
        <w:t>َ</w:t>
      </w:r>
      <w:r w:rsidRPr="00BD7E00">
        <w:rPr>
          <w:rtl/>
        </w:rPr>
        <w:t>س</w:t>
      </w:r>
      <w:r>
        <w:rPr>
          <w:rFonts w:hint="cs"/>
          <w:rtl/>
        </w:rPr>
        <w:t>ْ</w:t>
      </w:r>
      <w:r w:rsidRPr="00BD7E00">
        <w:rPr>
          <w:rtl/>
        </w:rPr>
        <w:t>ك</w:t>
      </w:r>
      <w:r>
        <w:rPr>
          <w:rFonts w:hint="cs"/>
          <w:rtl/>
        </w:rPr>
        <w:t>ُ</w:t>
      </w:r>
      <w:r w:rsidRPr="00BD7E00">
        <w:rPr>
          <w:rtl/>
        </w:rPr>
        <w:t>ن الب</w:t>
      </w:r>
      <w:r>
        <w:rPr>
          <w:rFonts w:hint="cs"/>
          <w:rtl/>
        </w:rPr>
        <w:t>َ</w:t>
      </w:r>
      <w:r w:rsidRPr="00BD7E00">
        <w:rPr>
          <w:rtl/>
        </w:rPr>
        <w:t>سات</w:t>
      </w:r>
      <w:r>
        <w:rPr>
          <w:rFonts w:hint="cs"/>
          <w:rtl/>
        </w:rPr>
        <w:t>ِ</w:t>
      </w:r>
      <w:r w:rsidRPr="00BD7E00">
        <w:rPr>
          <w:rtl/>
        </w:rPr>
        <w:t>ين، ويظه</w:t>
      </w:r>
      <w:r>
        <w:rPr>
          <w:rFonts w:hint="cs"/>
          <w:rtl/>
        </w:rPr>
        <w:t>َ</w:t>
      </w:r>
      <w:r w:rsidRPr="00BD7E00">
        <w:rPr>
          <w:rtl/>
        </w:rPr>
        <w:t>ر في أي</w:t>
      </w:r>
      <w:r>
        <w:rPr>
          <w:rFonts w:hint="cs"/>
          <w:rtl/>
        </w:rPr>
        <w:t>ّ</w:t>
      </w:r>
      <w:r w:rsidRPr="00BD7E00">
        <w:rPr>
          <w:rtl/>
        </w:rPr>
        <w:t>ام الر</w:t>
      </w:r>
      <w:r>
        <w:rPr>
          <w:rFonts w:hint="cs"/>
          <w:rtl/>
        </w:rPr>
        <w:t>َّ</w:t>
      </w:r>
      <w:r w:rsidRPr="00BD7E00">
        <w:rPr>
          <w:rtl/>
        </w:rPr>
        <w:t>ب</w:t>
      </w:r>
      <w:r>
        <w:rPr>
          <w:rFonts w:hint="cs"/>
          <w:rtl/>
        </w:rPr>
        <w:t>ِ</w:t>
      </w:r>
      <w:r w:rsidRPr="00BD7E00">
        <w:rPr>
          <w:rtl/>
        </w:rPr>
        <w:t>يع.</w:t>
      </w:r>
    </w:p>
  </w:footnote>
  <w:footnote w:id="48">
    <w:p w:rsidR="002833AC" w:rsidRDefault="002833A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) </w:t>
      </w:r>
      <w:r w:rsidRPr="005D74BF">
        <w:rPr>
          <w:rtl/>
        </w:rPr>
        <w:t>سوف يمر</w:t>
      </w:r>
      <w:r>
        <w:rPr>
          <w:rFonts w:hint="cs"/>
          <w:rtl/>
        </w:rPr>
        <w:t>ّ</w:t>
      </w:r>
      <w:r w:rsidRPr="005D74BF">
        <w:rPr>
          <w:rtl/>
        </w:rPr>
        <w:t xml:space="preserve"> بحث</w:t>
      </w:r>
      <w:r>
        <w:rPr>
          <w:rFonts w:hint="cs"/>
          <w:rtl/>
        </w:rPr>
        <w:t>ُ</w:t>
      </w:r>
      <w:r w:rsidRPr="005D74BF">
        <w:rPr>
          <w:rtl/>
        </w:rPr>
        <w:t xml:space="preserve"> الن</w:t>
      </w:r>
      <w:r>
        <w:rPr>
          <w:rFonts w:hint="cs"/>
          <w:rtl/>
        </w:rPr>
        <w:t>ِّ</w:t>
      </w:r>
      <w:r w:rsidRPr="005D74BF">
        <w:rPr>
          <w:rtl/>
        </w:rPr>
        <w:t>س</w:t>
      </w:r>
      <w:r>
        <w:rPr>
          <w:rFonts w:hint="cs"/>
          <w:rtl/>
        </w:rPr>
        <w:t>َ</w:t>
      </w:r>
      <w:r w:rsidRPr="005D74BF">
        <w:rPr>
          <w:rtl/>
        </w:rPr>
        <w:t>ب ب</w:t>
      </w:r>
      <w:r>
        <w:rPr>
          <w:rFonts w:hint="cs"/>
          <w:rtl/>
        </w:rPr>
        <w:t>ِ</w:t>
      </w:r>
      <w:r w:rsidRPr="005D74BF">
        <w:rPr>
          <w:rtl/>
        </w:rPr>
        <w:t>الت</w:t>
      </w:r>
      <w:r>
        <w:rPr>
          <w:rFonts w:hint="cs"/>
          <w:rtl/>
        </w:rPr>
        <w:t>َّ</w:t>
      </w:r>
      <w:r w:rsidRPr="005D74BF">
        <w:rPr>
          <w:rtl/>
        </w:rPr>
        <w:t>فص</w:t>
      </w:r>
      <w:r>
        <w:rPr>
          <w:rFonts w:hint="cs"/>
          <w:rtl/>
        </w:rPr>
        <w:t>ِ</w:t>
      </w:r>
      <w:r w:rsidRPr="005D74BF">
        <w:rPr>
          <w:rtl/>
        </w:rPr>
        <w:t>يل إن شاء الله تعالى.</w:t>
      </w:r>
    </w:p>
  </w:footnote>
  <w:footnote w:id="49">
    <w:p w:rsidR="002833AC" w:rsidRDefault="002833A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) محض</w:t>
      </w:r>
      <w:r>
        <w:rPr>
          <w:rFonts w:hint="cs"/>
          <w:rtl/>
        </w:rPr>
        <w:t>ّ</w:t>
      </w:r>
      <w:r>
        <w:rPr>
          <w:rtl/>
        </w:rPr>
        <w:t xml:space="preserve"> الن</w:t>
      </w:r>
      <w:r>
        <w:rPr>
          <w:rFonts w:hint="cs"/>
          <w:rtl/>
        </w:rPr>
        <w:t>ُّ</w:t>
      </w:r>
      <w:r>
        <w:rPr>
          <w:rtl/>
        </w:rPr>
        <w:t>ص</w:t>
      </w:r>
      <w:r>
        <w:rPr>
          <w:rFonts w:hint="cs"/>
          <w:rtl/>
        </w:rPr>
        <w:t>ْ</w:t>
      </w:r>
      <w:r>
        <w:rPr>
          <w:rtl/>
        </w:rPr>
        <w:t>ح</w:t>
      </w:r>
      <w:r w:rsidRPr="00777737">
        <w:rPr>
          <w:rtl/>
        </w:rPr>
        <w:t>: الن</w:t>
      </w:r>
      <w:r>
        <w:rPr>
          <w:rFonts w:hint="cs"/>
          <w:rtl/>
        </w:rPr>
        <w:t>ُّ</w:t>
      </w:r>
      <w:r w:rsidRPr="00777737">
        <w:rPr>
          <w:rtl/>
        </w:rPr>
        <w:t>ص</w:t>
      </w:r>
      <w:r>
        <w:rPr>
          <w:rFonts w:hint="cs"/>
          <w:rtl/>
        </w:rPr>
        <w:t>ْ</w:t>
      </w:r>
      <w:r w:rsidRPr="00777737">
        <w:rPr>
          <w:rtl/>
        </w:rPr>
        <w:t>ح الخال</w:t>
      </w:r>
      <w:r>
        <w:rPr>
          <w:rFonts w:hint="cs"/>
          <w:rtl/>
        </w:rPr>
        <w:t>ِ</w:t>
      </w:r>
      <w:r w:rsidRPr="00777737">
        <w:rPr>
          <w:rtl/>
        </w:rPr>
        <w:t>ص.</w:t>
      </w:r>
    </w:p>
  </w:footnote>
  <w:footnote w:id="50">
    <w:p w:rsidR="002833AC" w:rsidRDefault="002833A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) الر</w:t>
      </w:r>
      <w:r>
        <w:rPr>
          <w:rFonts w:hint="cs"/>
          <w:rtl/>
        </w:rPr>
        <w:t>َّ</w:t>
      </w:r>
      <w:r>
        <w:rPr>
          <w:rtl/>
        </w:rPr>
        <w:t>باب</w:t>
      </w:r>
      <w:r w:rsidRPr="00777737">
        <w:rPr>
          <w:rtl/>
        </w:rPr>
        <w:t>: الس</w:t>
      </w:r>
      <w:r>
        <w:rPr>
          <w:rFonts w:hint="cs"/>
          <w:rtl/>
        </w:rPr>
        <w:t>َّ</w:t>
      </w:r>
      <w:r w:rsidRPr="00777737">
        <w:rPr>
          <w:rtl/>
        </w:rPr>
        <w:t>حاب المرئ</w:t>
      </w:r>
      <w:r>
        <w:rPr>
          <w:rFonts w:hint="cs"/>
          <w:rtl/>
        </w:rPr>
        <w:t>ِ</w:t>
      </w:r>
      <w:r w:rsidRPr="00777737">
        <w:rPr>
          <w:rtl/>
        </w:rPr>
        <w:t>ي</w:t>
      </w:r>
      <w:r>
        <w:rPr>
          <w:rFonts w:hint="cs"/>
          <w:rtl/>
        </w:rPr>
        <w:t>ّ</w:t>
      </w:r>
      <w:r w:rsidRPr="00777737">
        <w:rPr>
          <w:rtl/>
        </w:rPr>
        <w:t xml:space="preserve"> كأن</w:t>
      </w:r>
      <w:r>
        <w:rPr>
          <w:rFonts w:hint="cs"/>
          <w:rtl/>
        </w:rPr>
        <w:t>َّ</w:t>
      </w:r>
      <w:r w:rsidRPr="00777737">
        <w:rPr>
          <w:rtl/>
        </w:rPr>
        <w:t>ه دون ب</w:t>
      </w:r>
      <w:r>
        <w:rPr>
          <w:rFonts w:hint="cs"/>
          <w:rtl/>
        </w:rPr>
        <w:t>َ</w:t>
      </w:r>
      <w:r w:rsidRPr="00777737">
        <w:rPr>
          <w:rtl/>
        </w:rPr>
        <w:t>ق</w:t>
      </w:r>
      <w:r>
        <w:rPr>
          <w:rFonts w:hint="cs"/>
          <w:rtl/>
        </w:rPr>
        <w:t>ِ</w:t>
      </w:r>
      <w:r w:rsidRPr="00777737">
        <w:rPr>
          <w:rtl/>
        </w:rPr>
        <w:t>ي</w:t>
      </w:r>
      <w:r>
        <w:rPr>
          <w:rFonts w:hint="cs"/>
          <w:rtl/>
        </w:rPr>
        <w:t>َّ</w:t>
      </w:r>
      <w:r w:rsidRPr="00777737">
        <w:rPr>
          <w:rtl/>
        </w:rPr>
        <w:t>ة الس</w:t>
      </w:r>
      <w:r>
        <w:rPr>
          <w:rFonts w:hint="cs"/>
          <w:rtl/>
        </w:rPr>
        <w:t>ُّ</w:t>
      </w:r>
      <w:r w:rsidRPr="00777737">
        <w:rPr>
          <w:rtl/>
        </w:rPr>
        <w:t>ح</w:t>
      </w:r>
      <w:r>
        <w:rPr>
          <w:rFonts w:hint="cs"/>
          <w:rtl/>
        </w:rPr>
        <w:t>ُ</w:t>
      </w:r>
      <w:r w:rsidRPr="00777737">
        <w:rPr>
          <w:rtl/>
        </w:rPr>
        <w:t>ب.</w:t>
      </w:r>
    </w:p>
  </w:footnote>
  <w:footnote w:id="51">
    <w:p w:rsidR="002833AC" w:rsidRDefault="002833A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) الأنام</w:t>
      </w:r>
      <w:r>
        <w:rPr>
          <w:rFonts w:hint="cs"/>
          <w:rtl/>
        </w:rPr>
        <w:t>ِ</w:t>
      </w:r>
      <w:r>
        <w:rPr>
          <w:rtl/>
        </w:rPr>
        <w:t>ل</w:t>
      </w:r>
      <w:r w:rsidRPr="00777737">
        <w:rPr>
          <w:rtl/>
        </w:rPr>
        <w:t>: أطراف الأ</w:t>
      </w:r>
      <w:r>
        <w:rPr>
          <w:rFonts w:hint="cs"/>
          <w:rtl/>
        </w:rPr>
        <w:t>َ</w:t>
      </w:r>
      <w:r w:rsidRPr="00777737">
        <w:rPr>
          <w:rtl/>
        </w:rPr>
        <w:t>صاب</w:t>
      </w:r>
      <w:r>
        <w:rPr>
          <w:rFonts w:hint="cs"/>
          <w:rtl/>
        </w:rPr>
        <w:t>ِ</w:t>
      </w:r>
      <w:r w:rsidRPr="00777737">
        <w:rPr>
          <w:rtl/>
        </w:rPr>
        <w:t>ع، والع</w:t>
      </w:r>
      <w:r>
        <w:rPr>
          <w:rFonts w:hint="cs"/>
          <w:rtl/>
        </w:rPr>
        <w:t>ِ</w:t>
      </w:r>
      <w:r w:rsidRPr="00777737">
        <w:rPr>
          <w:rtl/>
        </w:rPr>
        <w:t>بار</w:t>
      </w:r>
      <w:r>
        <w:rPr>
          <w:rFonts w:hint="cs"/>
          <w:rtl/>
        </w:rPr>
        <w:t>َ</w:t>
      </w:r>
      <w:r w:rsidRPr="00777737">
        <w:rPr>
          <w:rtl/>
        </w:rPr>
        <w:t>ة ك</w:t>
      </w:r>
      <w:r>
        <w:rPr>
          <w:rFonts w:hint="cs"/>
          <w:rtl/>
        </w:rPr>
        <w:t>ِ</w:t>
      </w:r>
      <w:r w:rsidRPr="00777737">
        <w:rPr>
          <w:rtl/>
        </w:rPr>
        <w:t>ناي</w:t>
      </w:r>
      <w:r>
        <w:rPr>
          <w:rFonts w:hint="cs"/>
          <w:rtl/>
        </w:rPr>
        <w:t>َ</w:t>
      </w:r>
      <w:r w:rsidRPr="00777737">
        <w:rPr>
          <w:rtl/>
        </w:rPr>
        <w:t>ة عن الموت.</w:t>
      </w:r>
    </w:p>
  </w:footnote>
  <w:footnote w:id="52">
    <w:p w:rsidR="002833AC" w:rsidRDefault="002833A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) طَحَا الق</w:t>
      </w:r>
      <w:r>
        <w:rPr>
          <w:rFonts w:hint="cs"/>
          <w:rtl/>
        </w:rPr>
        <w:t>َ</w:t>
      </w:r>
      <w:r>
        <w:rPr>
          <w:rtl/>
        </w:rPr>
        <w:t>ل</w:t>
      </w:r>
      <w:r>
        <w:rPr>
          <w:rFonts w:hint="cs"/>
          <w:rtl/>
        </w:rPr>
        <w:t>ْ</w:t>
      </w:r>
      <w:r>
        <w:rPr>
          <w:rtl/>
        </w:rPr>
        <w:t>ب</w:t>
      </w:r>
      <w:r w:rsidRPr="00777737">
        <w:rPr>
          <w:rtl/>
        </w:rPr>
        <w:t>: ذ</w:t>
      </w:r>
      <w:r>
        <w:rPr>
          <w:rFonts w:hint="cs"/>
          <w:rtl/>
        </w:rPr>
        <w:t>َ</w:t>
      </w:r>
      <w:r w:rsidRPr="00777737">
        <w:rPr>
          <w:rtl/>
        </w:rPr>
        <w:t>ه</w:t>
      </w:r>
      <w:r>
        <w:rPr>
          <w:rFonts w:hint="cs"/>
          <w:rtl/>
        </w:rPr>
        <w:t>َ</w:t>
      </w:r>
      <w:r w:rsidRPr="00777737">
        <w:rPr>
          <w:rtl/>
        </w:rPr>
        <w:t>ب ب</w:t>
      </w:r>
      <w:r>
        <w:rPr>
          <w:rFonts w:hint="cs"/>
          <w:rtl/>
        </w:rPr>
        <w:t>ِ</w:t>
      </w:r>
      <w:r w:rsidRPr="00777737">
        <w:rPr>
          <w:rtl/>
        </w:rPr>
        <w:t>صاح</w:t>
      </w:r>
      <w:r>
        <w:rPr>
          <w:rFonts w:hint="cs"/>
          <w:rtl/>
        </w:rPr>
        <w:t>ِ</w:t>
      </w:r>
      <w:r w:rsidRPr="00777737">
        <w:rPr>
          <w:rtl/>
        </w:rPr>
        <w:t>ب</w:t>
      </w:r>
      <w:r>
        <w:rPr>
          <w:rFonts w:hint="cs"/>
          <w:rtl/>
        </w:rPr>
        <w:t>ِ</w:t>
      </w:r>
      <w:r w:rsidRPr="00777737">
        <w:rPr>
          <w:rtl/>
        </w:rPr>
        <w:t>ه في كل</w:t>
      </w:r>
      <w:r>
        <w:rPr>
          <w:rFonts w:hint="cs"/>
          <w:rtl/>
        </w:rPr>
        <w:t>ّ</w:t>
      </w:r>
      <w:r w:rsidRPr="00777737">
        <w:rPr>
          <w:rtl/>
        </w:rPr>
        <w:t xml:space="preserve"> ش</w:t>
      </w:r>
      <w:r>
        <w:rPr>
          <w:rFonts w:hint="cs"/>
          <w:rtl/>
        </w:rPr>
        <w:t>َ</w:t>
      </w:r>
      <w:r w:rsidRPr="00777737">
        <w:rPr>
          <w:rtl/>
        </w:rPr>
        <w:t>ي</w:t>
      </w:r>
      <w:r>
        <w:rPr>
          <w:rFonts w:hint="cs"/>
          <w:rtl/>
        </w:rPr>
        <w:t>ْ</w:t>
      </w:r>
      <w:r w:rsidRPr="00777737">
        <w:rPr>
          <w:rtl/>
        </w:rPr>
        <w:t>ء</w:t>
      </w:r>
      <w:r>
        <w:rPr>
          <w:rFonts w:hint="cs"/>
          <w:rtl/>
        </w:rPr>
        <w:t>ٍ</w:t>
      </w:r>
      <w:r w:rsidRPr="00777737">
        <w:rPr>
          <w:rtl/>
        </w:rPr>
        <w:t>.</w:t>
      </w:r>
    </w:p>
  </w:footnote>
  <w:footnote w:id="53">
    <w:p w:rsidR="002833AC" w:rsidRDefault="002833A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) دان</w:t>
      </w:r>
      <w:r>
        <w:rPr>
          <w:rFonts w:hint="cs"/>
          <w:rtl/>
        </w:rPr>
        <w:t>ٍ</w:t>
      </w:r>
      <w:r w:rsidRPr="00777737">
        <w:rPr>
          <w:rtl/>
        </w:rPr>
        <w:t>: ق</w:t>
      </w:r>
      <w:r>
        <w:rPr>
          <w:rFonts w:hint="cs"/>
          <w:rtl/>
        </w:rPr>
        <w:t>َ</w:t>
      </w:r>
      <w:r w:rsidRPr="00777737">
        <w:rPr>
          <w:rtl/>
        </w:rPr>
        <w:t>ر</w:t>
      </w:r>
      <w:r>
        <w:rPr>
          <w:rFonts w:hint="cs"/>
          <w:rtl/>
        </w:rPr>
        <w:t>ِ</w:t>
      </w:r>
      <w:r w:rsidRPr="00777737">
        <w:rPr>
          <w:rtl/>
        </w:rPr>
        <w:t>ي</w:t>
      </w:r>
      <w:r>
        <w:rPr>
          <w:rtl/>
        </w:rPr>
        <w:t>ب. م</w:t>
      </w:r>
      <w:r>
        <w:rPr>
          <w:rFonts w:hint="cs"/>
          <w:rtl/>
        </w:rPr>
        <w:t>ُ</w:t>
      </w:r>
      <w:r>
        <w:rPr>
          <w:rtl/>
        </w:rPr>
        <w:t>س</w:t>
      </w:r>
      <w:r>
        <w:rPr>
          <w:rFonts w:hint="cs"/>
          <w:rtl/>
        </w:rPr>
        <w:t>ِ</w:t>
      </w:r>
      <w:r>
        <w:rPr>
          <w:rtl/>
        </w:rPr>
        <w:t>ف: ق</w:t>
      </w:r>
      <w:r>
        <w:rPr>
          <w:rFonts w:hint="cs"/>
          <w:rtl/>
        </w:rPr>
        <w:t>َ</w:t>
      </w:r>
      <w:r>
        <w:rPr>
          <w:rtl/>
        </w:rPr>
        <w:t>ر</w:t>
      </w:r>
      <w:r>
        <w:rPr>
          <w:rFonts w:hint="cs"/>
          <w:rtl/>
        </w:rPr>
        <w:t>ِ</w:t>
      </w:r>
      <w:r>
        <w:rPr>
          <w:rtl/>
        </w:rPr>
        <w:t>يب م</w:t>
      </w:r>
      <w:r>
        <w:rPr>
          <w:rFonts w:hint="cs"/>
          <w:rtl/>
        </w:rPr>
        <w:t>ِ</w:t>
      </w:r>
      <w:r>
        <w:rPr>
          <w:rtl/>
        </w:rPr>
        <w:t>ن الأرض. وال</w:t>
      </w:r>
      <w:r>
        <w:rPr>
          <w:rFonts w:hint="cs"/>
          <w:rtl/>
        </w:rPr>
        <w:t>ـ</w:t>
      </w:r>
      <w:r>
        <w:rPr>
          <w:rtl/>
        </w:rPr>
        <w:t>ه</w:t>
      </w:r>
      <w:r>
        <w:rPr>
          <w:rFonts w:hint="cs"/>
          <w:rtl/>
        </w:rPr>
        <w:t>َ</w:t>
      </w:r>
      <w:r>
        <w:rPr>
          <w:rtl/>
        </w:rPr>
        <w:t>ي</w:t>
      </w:r>
      <w:r>
        <w:rPr>
          <w:rFonts w:hint="cs"/>
          <w:rtl/>
        </w:rPr>
        <w:t>ْ</w:t>
      </w:r>
      <w:r>
        <w:rPr>
          <w:rtl/>
        </w:rPr>
        <w:t>د</w:t>
      </w:r>
      <w:r>
        <w:rPr>
          <w:rFonts w:hint="cs"/>
          <w:rtl/>
        </w:rPr>
        <w:t>َ</w:t>
      </w:r>
      <w:r>
        <w:rPr>
          <w:rtl/>
        </w:rPr>
        <w:t>ب</w:t>
      </w:r>
      <w:r w:rsidRPr="00777737">
        <w:rPr>
          <w:rtl/>
        </w:rPr>
        <w:t>: الس</w:t>
      </w:r>
      <w:r>
        <w:rPr>
          <w:rFonts w:hint="cs"/>
          <w:rtl/>
        </w:rPr>
        <w:t>َّ</w:t>
      </w:r>
      <w:r w:rsidRPr="00777737">
        <w:rPr>
          <w:rtl/>
        </w:rPr>
        <w:t>حاب المت</w:t>
      </w:r>
      <w:r>
        <w:rPr>
          <w:rFonts w:hint="cs"/>
          <w:rtl/>
        </w:rPr>
        <w:t>َ</w:t>
      </w:r>
      <w:r w:rsidRPr="00777737">
        <w:rPr>
          <w:rtl/>
        </w:rPr>
        <w:t>د</w:t>
      </w:r>
      <w:r>
        <w:rPr>
          <w:rFonts w:hint="cs"/>
          <w:rtl/>
        </w:rPr>
        <w:t>َ</w:t>
      </w:r>
      <w:r w:rsidRPr="00777737">
        <w:rPr>
          <w:rtl/>
        </w:rPr>
        <w:t>لِّي.</w:t>
      </w:r>
    </w:p>
  </w:footnote>
  <w:footnote w:id="54">
    <w:p w:rsidR="002833AC" w:rsidRDefault="002833A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) ن</w:t>
      </w:r>
      <w:r>
        <w:rPr>
          <w:rFonts w:hint="cs"/>
          <w:rtl/>
        </w:rPr>
        <w:t>ُ</w:t>
      </w:r>
      <w:r>
        <w:rPr>
          <w:rtl/>
        </w:rPr>
        <w:t>ظ</w:t>
      </w:r>
      <w:r>
        <w:rPr>
          <w:rFonts w:hint="cs"/>
          <w:rtl/>
        </w:rPr>
        <w:t>َ</w:t>
      </w:r>
      <w:r>
        <w:rPr>
          <w:rtl/>
        </w:rPr>
        <w:t>ي</w:t>
      </w:r>
      <w:r>
        <w:rPr>
          <w:rFonts w:hint="cs"/>
          <w:rtl/>
        </w:rPr>
        <w:t>ْ</w:t>
      </w:r>
      <w:r>
        <w:rPr>
          <w:rtl/>
        </w:rPr>
        <w:t>ما</w:t>
      </w:r>
      <w:r>
        <w:rPr>
          <w:rFonts w:hint="cs"/>
          <w:rtl/>
        </w:rPr>
        <w:t>ً</w:t>
      </w:r>
      <w:r>
        <w:rPr>
          <w:rtl/>
        </w:rPr>
        <w:t>: ش</w:t>
      </w:r>
      <w:r>
        <w:rPr>
          <w:rFonts w:hint="cs"/>
          <w:rtl/>
        </w:rPr>
        <w:t>ِ</w:t>
      </w:r>
      <w:r>
        <w:rPr>
          <w:rtl/>
        </w:rPr>
        <w:t>عر</w:t>
      </w:r>
      <w:r w:rsidRPr="00515637">
        <w:rPr>
          <w:rtl/>
        </w:rPr>
        <w:t>ا</w:t>
      </w:r>
      <w:r>
        <w:rPr>
          <w:rFonts w:hint="cs"/>
          <w:rtl/>
        </w:rPr>
        <w:t>ً</w:t>
      </w:r>
      <w:r w:rsidRPr="00515637">
        <w:rPr>
          <w:rtl/>
        </w:rPr>
        <w:t>.</w:t>
      </w:r>
    </w:p>
  </w:footnote>
  <w:footnote w:id="55">
    <w:p w:rsidR="002833AC" w:rsidRDefault="002833A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) </w:t>
      </w:r>
      <w:r w:rsidRPr="00086993">
        <w:rPr>
          <w:rtl/>
        </w:rPr>
        <w:t>ي</w:t>
      </w:r>
      <w:r>
        <w:rPr>
          <w:rFonts w:hint="cs"/>
          <w:rtl/>
        </w:rPr>
        <w:t>ُ</w:t>
      </w:r>
      <w:r w:rsidRPr="00086993">
        <w:rPr>
          <w:rtl/>
        </w:rPr>
        <w:t>لاح</w:t>
      </w:r>
      <w:r>
        <w:rPr>
          <w:rFonts w:hint="cs"/>
          <w:rtl/>
        </w:rPr>
        <w:t>َ</w:t>
      </w:r>
      <w:r w:rsidRPr="00086993">
        <w:rPr>
          <w:rtl/>
        </w:rPr>
        <w:t>ظ أن</w:t>
      </w:r>
      <w:r>
        <w:rPr>
          <w:rFonts w:hint="cs"/>
          <w:rtl/>
        </w:rPr>
        <w:t>َّ</w:t>
      </w:r>
      <w:r w:rsidRPr="00086993">
        <w:rPr>
          <w:rtl/>
        </w:rPr>
        <w:t>ه يمك</w:t>
      </w:r>
      <w:r>
        <w:rPr>
          <w:rFonts w:hint="cs"/>
          <w:rtl/>
        </w:rPr>
        <w:t>ِ</w:t>
      </w:r>
      <w:r w:rsidRPr="00086993">
        <w:rPr>
          <w:rtl/>
        </w:rPr>
        <w:t>ن الن</w:t>
      </w:r>
      <w:r>
        <w:rPr>
          <w:rFonts w:hint="cs"/>
          <w:rtl/>
        </w:rPr>
        <w:t>ّ</w:t>
      </w:r>
      <w:r w:rsidRPr="00086993">
        <w:rPr>
          <w:rtl/>
        </w:rPr>
        <w:t>سب إلى ب</w:t>
      </w:r>
      <w:r>
        <w:rPr>
          <w:rFonts w:hint="cs"/>
          <w:rtl/>
        </w:rPr>
        <w:t>َ</w:t>
      </w:r>
      <w:r w:rsidRPr="00086993">
        <w:rPr>
          <w:rtl/>
        </w:rPr>
        <w:t>د</w:t>
      </w:r>
      <w:r>
        <w:rPr>
          <w:rFonts w:hint="cs"/>
          <w:rtl/>
        </w:rPr>
        <w:t>ِ</w:t>
      </w:r>
      <w:r w:rsidRPr="00086993">
        <w:rPr>
          <w:rtl/>
        </w:rPr>
        <w:t>يه</w:t>
      </w:r>
      <w:r>
        <w:rPr>
          <w:rFonts w:hint="cs"/>
          <w:rtl/>
        </w:rPr>
        <w:t>َ</w:t>
      </w:r>
      <w:r w:rsidRPr="00086993">
        <w:rPr>
          <w:rtl/>
        </w:rPr>
        <w:t>ة وط</w:t>
      </w:r>
      <w:r>
        <w:rPr>
          <w:rFonts w:hint="cs"/>
          <w:rtl/>
        </w:rPr>
        <w:t>َ</w:t>
      </w:r>
      <w:r w:rsidRPr="00086993">
        <w:rPr>
          <w:rtl/>
        </w:rPr>
        <w:t>ب</w:t>
      </w:r>
      <w:r>
        <w:rPr>
          <w:rFonts w:hint="cs"/>
          <w:rtl/>
        </w:rPr>
        <w:t>ِ</w:t>
      </w:r>
      <w:r w:rsidRPr="00086993">
        <w:rPr>
          <w:rtl/>
        </w:rPr>
        <w:t>يع</w:t>
      </w:r>
      <w:r>
        <w:rPr>
          <w:rFonts w:hint="cs"/>
          <w:rtl/>
        </w:rPr>
        <w:t>َ</w:t>
      </w:r>
      <w:r w:rsidRPr="00086993">
        <w:rPr>
          <w:rtl/>
        </w:rPr>
        <w:t>ة وغ</w:t>
      </w:r>
      <w:r>
        <w:rPr>
          <w:rFonts w:hint="cs"/>
          <w:rtl/>
        </w:rPr>
        <w:t>َ</w:t>
      </w:r>
      <w:r w:rsidRPr="00086993">
        <w:rPr>
          <w:rtl/>
        </w:rPr>
        <w:t>ر</w:t>
      </w:r>
      <w:r>
        <w:rPr>
          <w:rFonts w:hint="cs"/>
          <w:rtl/>
        </w:rPr>
        <w:t>ِ</w:t>
      </w:r>
      <w:r w:rsidRPr="00086993">
        <w:rPr>
          <w:rtl/>
        </w:rPr>
        <w:t>يز</w:t>
      </w:r>
      <w:r>
        <w:rPr>
          <w:rFonts w:hint="cs"/>
          <w:rtl/>
        </w:rPr>
        <w:t>َ</w:t>
      </w:r>
      <w:r w:rsidRPr="00086993">
        <w:rPr>
          <w:rtl/>
        </w:rPr>
        <w:t>ة بدون ح</w:t>
      </w:r>
      <w:r>
        <w:rPr>
          <w:rFonts w:hint="cs"/>
          <w:rtl/>
        </w:rPr>
        <w:t>َ</w:t>
      </w:r>
      <w:r w:rsidRPr="00086993">
        <w:rPr>
          <w:rtl/>
        </w:rPr>
        <w:t>ذ</w:t>
      </w:r>
      <w:r>
        <w:rPr>
          <w:rFonts w:hint="cs"/>
          <w:rtl/>
        </w:rPr>
        <w:t>ْ</w:t>
      </w:r>
      <w:r w:rsidRPr="00086993">
        <w:rPr>
          <w:rtl/>
        </w:rPr>
        <w:t>ف</w:t>
      </w:r>
      <w:r>
        <w:rPr>
          <w:rFonts w:hint="cs"/>
          <w:rtl/>
        </w:rPr>
        <w:t>ِ</w:t>
      </w:r>
      <w:r w:rsidRPr="00086993">
        <w:rPr>
          <w:rtl/>
        </w:rPr>
        <w:t xml:space="preserve"> الياء.</w:t>
      </w:r>
    </w:p>
  </w:footnote>
  <w:footnote w:id="56">
    <w:p w:rsidR="002833AC" w:rsidRDefault="002833A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) الش</w:t>
      </w:r>
      <w:r>
        <w:rPr>
          <w:rFonts w:hint="cs"/>
          <w:rtl/>
        </w:rPr>
        <w:t>َّ</w:t>
      </w:r>
      <w:r>
        <w:rPr>
          <w:rtl/>
        </w:rPr>
        <w:t>ج</w:t>
      </w:r>
      <w:r>
        <w:rPr>
          <w:rFonts w:hint="cs"/>
          <w:rtl/>
        </w:rPr>
        <w:t>ِ</w:t>
      </w:r>
      <w:r>
        <w:rPr>
          <w:rtl/>
        </w:rPr>
        <w:t>ي</w:t>
      </w:r>
      <w:r w:rsidRPr="00E87B3A">
        <w:rPr>
          <w:rtl/>
        </w:rPr>
        <w:t>: الحز</w:t>
      </w:r>
      <w:r>
        <w:rPr>
          <w:rFonts w:hint="cs"/>
          <w:rtl/>
        </w:rPr>
        <w:t>ِ</w:t>
      </w:r>
      <w:r w:rsidRPr="00E87B3A">
        <w:rPr>
          <w:rtl/>
        </w:rPr>
        <w:t>ين.</w:t>
      </w:r>
    </w:p>
  </w:footnote>
  <w:footnote w:id="57">
    <w:p w:rsidR="002833AC" w:rsidRDefault="002833A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) الع</w:t>
      </w:r>
      <w:r>
        <w:rPr>
          <w:rFonts w:hint="cs"/>
          <w:rtl/>
        </w:rPr>
        <w:t>َ</w:t>
      </w:r>
      <w:r>
        <w:rPr>
          <w:rtl/>
        </w:rPr>
        <w:t>م</w:t>
      </w:r>
      <w:r>
        <w:rPr>
          <w:rFonts w:hint="cs"/>
          <w:rtl/>
        </w:rPr>
        <w:t>ِ</w:t>
      </w:r>
      <w:r>
        <w:rPr>
          <w:rtl/>
        </w:rPr>
        <w:t>ي</w:t>
      </w:r>
      <w:r w:rsidRPr="005422A0">
        <w:rPr>
          <w:rtl/>
        </w:rPr>
        <w:t>: الجاه</w:t>
      </w:r>
      <w:r>
        <w:rPr>
          <w:rFonts w:hint="cs"/>
          <w:rtl/>
        </w:rPr>
        <w:t>ِ</w:t>
      </w:r>
      <w:r w:rsidRPr="005422A0">
        <w:rPr>
          <w:rtl/>
        </w:rPr>
        <w:t>ل الب</w:t>
      </w:r>
      <w:r>
        <w:rPr>
          <w:rFonts w:hint="cs"/>
          <w:rtl/>
        </w:rPr>
        <w:t>َ</w:t>
      </w:r>
      <w:r w:rsidRPr="005422A0">
        <w:rPr>
          <w:rtl/>
        </w:rPr>
        <w:t>ع</w:t>
      </w:r>
      <w:r>
        <w:rPr>
          <w:rFonts w:hint="cs"/>
          <w:rtl/>
        </w:rPr>
        <w:t>ِ</w:t>
      </w:r>
      <w:r w:rsidRPr="005422A0">
        <w:rPr>
          <w:rtl/>
        </w:rPr>
        <w:t>يد عن الص</w:t>
      </w:r>
      <w:r>
        <w:rPr>
          <w:rFonts w:hint="cs"/>
          <w:rtl/>
        </w:rPr>
        <w:t>َّ</w:t>
      </w:r>
      <w:r w:rsidRPr="005422A0">
        <w:rPr>
          <w:rtl/>
        </w:rPr>
        <w:t>واب.</w:t>
      </w:r>
    </w:p>
  </w:footnote>
  <w:footnote w:id="58">
    <w:p w:rsidR="002833AC" w:rsidRDefault="002833AC" w:rsidP="00973B2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) المقصور: اسم</w:t>
      </w:r>
      <w:r>
        <w:rPr>
          <w:rFonts w:hint="cs"/>
          <w:rtl/>
        </w:rPr>
        <w:t>ٌ</w:t>
      </w:r>
      <w:r>
        <w:rPr>
          <w:rtl/>
        </w:rPr>
        <w:t xml:space="preserve"> م</w:t>
      </w:r>
      <w:r>
        <w:rPr>
          <w:rFonts w:hint="cs"/>
          <w:rtl/>
        </w:rPr>
        <w:t>ُ</w:t>
      </w:r>
      <w:r>
        <w:rPr>
          <w:rtl/>
        </w:rPr>
        <w:t>ع</w:t>
      </w:r>
      <w:r>
        <w:rPr>
          <w:rFonts w:hint="cs"/>
          <w:rtl/>
        </w:rPr>
        <w:t>ْ</w:t>
      </w:r>
      <w:r>
        <w:rPr>
          <w:rtl/>
        </w:rPr>
        <w:t>ر</w:t>
      </w:r>
      <w:r>
        <w:rPr>
          <w:rFonts w:hint="cs"/>
          <w:rtl/>
        </w:rPr>
        <w:t>َ</w:t>
      </w:r>
      <w:r>
        <w:rPr>
          <w:rtl/>
        </w:rPr>
        <w:t>ب</w:t>
      </w:r>
      <w:r>
        <w:rPr>
          <w:rFonts w:hint="cs"/>
          <w:rtl/>
        </w:rPr>
        <w:t>ٌ</w:t>
      </w:r>
      <w:r>
        <w:rPr>
          <w:rtl/>
        </w:rPr>
        <w:t xml:space="preserve"> مختوم</w:t>
      </w:r>
      <w:r>
        <w:rPr>
          <w:rFonts w:hint="cs"/>
          <w:rtl/>
        </w:rPr>
        <w:t>ٌ</w:t>
      </w:r>
      <w:r>
        <w:rPr>
          <w:rtl/>
        </w:rPr>
        <w:t xml:space="preserve"> ب</w:t>
      </w:r>
      <w:r>
        <w:rPr>
          <w:rFonts w:hint="cs"/>
          <w:rtl/>
        </w:rPr>
        <w:t>ِ</w:t>
      </w:r>
      <w:r>
        <w:rPr>
          <w:rtl/>
        </w:rPr>
        <w:t>أ</w:t>
      </w:r>
      <w:r>
        <w:rPr>
          <w:rFonts w:hint="cs"/>
          <w:rtl/>
        </w:rPr>
        <w:t>َ</w:t>
      </w:r>
      <w:r>
        <w:rPr>
          <w:rtl/>
        </w:rPr>
        <w:t>ل</w:t>
      </w:r>
      <w:r>
        <w:rPr>
          <w:rFonts w:hint="cs"/>
          <w:rtl/>
        </w:rPr>
        <w:t>ِ</w:t>
      </w:r>
      <w:r>
        <w:rPr>
          <w:rtl/>
        </w:rPr>
        <w:t>ف</w:t>
      </w:r>
      <w:r>
        <w:rPr>
          <w:rFonts w:hint="cs"/>
          <w:rtl/>
        </w:rPr>
        <w:t>ٍ</w:t>
      </w:r>
      <w:r>
        <w:rPr>
          <w:rtl/>
        </w:rPr>
        <w:t xml:space="preserve"> لاز</w:t>
      </w:r>
      <w:r>
        <w:rPr>
          <w:rFonts w:hint="cs"/>
          <w:rtl/>
        </w:rPr>
        <w:t>ِ</w:t>
      </w:r>
      <w:r>
        <w:rPr>
          <w:rtl/>
        </w:rPr>
        <w:t>م</w:t>
      </w:r>
      <w:r>
        <w:rPr>
          <w:rFonts w:hint="cs"/>
          <w:rtl/>
        </w:rPr>
        <w:t>َ</w:t>
      </w:r>
      <w:r>
        <w:rPr>
          <w:rtl/>
        </w:rPr>
        <w:t xml:space="preserve">ة </w:t>
      </w:r>
      <w:r>
        <w:rPr>
          <w:rFonts w:hint="cs"/>
          <w:rtl/>
        </w:rPr>
        <w:t>(</w:t>
      </w:r>
      <w:r>
        <w:rPr>
          <w:rtl/>
        </w:rPr>
        <w:t>ثاب</w:t>
      </w:r>
      <w:r>
        <w:rPr>
          <w:rFonts w:hint="cs"/>
          <w:rtl/>
        </w:rPr>
        <w:t>ِ</w:t>
      </w:r>
      <w:r>
        <w:rPr>
          <w:rtl/>
        </w:rPr>
        <w:t>ت</w:t>
      </w:r>
      <w:r>
        <w:rPr>
          <w:rFonts w:hint="cs"/>
          <w:rtl/>
        </w:rPr>
        <w:t>َ</w:t>
      </w:r>
      <w:r>
        <w:rPr>
          <w:rtl/>
        </w:rPr>
        <w:t>ة</w:t>
      </w:r>
      <w:r>
        <w:rPr>
          <w:rFonts w:hint="cs"/>
          <w:rtl/>
        </w:rPr>
        <w:t>)</w:t>
      </w:r>
      <w:r>
        <w:rPr>
          <w:rtl/>
        </w:rPr>
        <w:t xml:space="preserve"> م</w:t>
      </w:r>
      <w:r>
        <w:rPr>
          <w:rFonts w:hint="cs"/>
          <w:rtl/>
        </w:rPr>
        <w:t>ِ</w:t>
      </w:r>
      <w:r>
        <w:rPr>
          <w:rtl/>
        </w:rPr>
        <w:t>ثل</w:t>
      </w:r>
      <w:r w:rsidRPr="00973B24">
        <w:rPr>
          <w:rtl/>
        </w:rPr>
        <w:t>: الع</w:t>
      </w:r>
      <w:r>
        <w:rPr>
          <w:rFonts w:hint="cs"/>
          <w:rtl/>
        </w:rPr>
        <w:t>َ</w:t>
      </w:r>
      <w:r w:rsidRPr="00973B24">
        <w:rPr>
          <w:rtl/>
        </w:rPr>
        <w:t>صا ، موسى.</w:t>
      </w:r>
    </w:p>
    <w:p w:rsidR="002833AC" w:rsidRDefault="002833AC" w:rsidP="00973B24">
      <w:pPr>
        <w:pStyle w:val="FootnoteText"/>
        <w:rPr>
          <w:rtl/>
        </w:rPr>
      </w:pPr>
      <w:r>
        <w:rPr>
          <w:rtl/>
        </w:rPr>
        <w:t>والمنقوص</w:t>
      </w:r>
      <w:r w:rsidRPr="00973B24">
        <w:rPr>
          <w:rtl/>
        </w:rPr>
        <w:t>: اسم</w:t>
      </w:r>
      <w:r>
        <w:rPr>
          <w:rFonts w:hint="cs"/>
          <w:rtl/>
        </w:rPr>
        <w:t>ٌ</w:t>
      </w:r>
      <w:r w:rsidRPr="00973B24">
        <w:rPr>
          <w:rtl/>
        </w:rPr>
        <w:t xml:space="preserve"> م</w:t>
      </w:r>
      <w:r>
        <w:rPr>
          <w:rFonts w:hint="cs"/>
          <w:rtl/>
        </w:rPr>
        <w:t>ُ</w:t>
      </w:r>
      <w:r w:rsidRPr="00973B24">
        <w:rPr>
          <w:rtl/>
        </w:rPr>
        <w:t>ع</w:t>
      </w:r>
      <w:r>
        <w:rPr>
          <w:rFonts w:hint="cs"/>
          <w:rtl/>
        </w:rPr>
        <w:t>ْ</w:t>
      </w:r>
      <w:r w:rsidRPr="00973B24">
        <w:rPr>
          <w:rtl/>
        </w:rPr>
        <w:t>ر</w:t>
      </w:r>
      <w:r>
        <w:rPr>
          <w:rFonts w:hint="cs"/>
          <w:rtl/>
        </w:rPr>
        <w:t>َ</w:t>
      </w:r>
      <w:r w:rsidRPr="00973B24">
        <w:rPr>
          <w:rtl/>
        </w:rPr>
        <w:t>ب</w:t>
      </w:r>
      <w:r>
        <w:rPr>
          <w:rFonts w:hint="cs"/>
          <w:rtl/>
        </w:rPr>
        <w:t>ٌ</w:t>
      </w:r>
      <w:r w:rsidRPr="00973B24">
        <w:rPr>
          <w:rtl/>
        </w:rPr>
        <w:t xml:space="preserve"> م</w:t>
      </w:r>
      <w:r>
        <w:rPr>
          <w:rtl/>
        </w:rPr>
        <w:t>ختوم</w:t>
      </w:r>
      <w:r>
        <w:rPr>
          <w:rFonts w:hint="cs"/>
          <w:rtl/>
        </w:rPr>
        <w:t>ٌ</w:t>
      </w:r>
      <w:r>
        <w:rPr>
          <w:rtl/>
        </w:rPr>
        <w:t xml:space="preserve"> ب</w:t>
      </w:r>
      <w:r>
        <w:rPr>
          <w:rFonts w:hint="cs"/>
          <w:rtl/>
        </w:rPr>
        <w:t>ِ</w:t>
      </w:r>
      <w:r>
        <w:rPr>
          <w:rtl/>
        </w:rPr>
        <w:t>ياء</w:t>
      </w:r>
      <w:r>
        <w:rPr>
          <w:rFonts w:hint="cs"/>
          <w:rtl/>
        </w:rPr>
        <w:t>ٍ</w:t>
      </w:r>
      <w:r>
        <w:rPr>
          <w:rtl/>
        </w:rPr>
        <w:t xml:space="preserve"> لاز</w:t>
      </w:r>
      <w:r>
        <w:rPr>
          <w:rFonts w:hint="cs"/>
          <w:rtl/>
        </w:rPr>
        <w:t>ِ</w:t>
      </w:r>
      <w:r>
        <w:rPr>
          <w:rtl/>
        </w:rPr>
        <w:t>م</w:t>
      </w:r>
      <w:r>
        <w:rPr>
          <w:rFonts w:hint="cs"/>
          <w:rtl/>
        </w:rPr>
        <w:t>َ</w:t>
      </w:r>
      <w:r>
        <w:rPr>
          <w:rtl/>
        </w:rPr>
        <w:t>ة م</w:t>
      </w:r>
      <w:r>
        <w:rPr>
          <w:rFonts w:hint="cs"/>
          <w:rtl/>
        </w:rPr>
        <w:t>َ</w:t>
      </w:r>
      <w:r>
        <w:rPr>
          <w:rtl/>
        </w:rPr>
        <w:t>كسور</w:t>
      </w:r>
      <w:r>
        <w:rPr>
          <w:rFonts w:hint="cs"/>
          <w:rtl/>
        </w:rPr>
        <w:t>ٌ</w:t>
      </w:r>
      <w:r>
        <w:rPr>
          <w:rtl/>
        </w:rPr>
        <w:t xml:space="preserve"> ما قبلها </w:t>
      </w:r>
      <w:r>
        <w:rPr>
          <w:rFonts w:hint="cs"/>
          <w:rtl/>
        </w:rPr>
        <w:t>(</w:t>
      </w:r>
      <w:r>
        <w:rPr>
          <w:rtl/>
        </w:rPr>
        <w:t>غير م</w:t>
      </w:r>
      <w:r>
        <w:rPr>
          <w:rFonts w:hint="cs"/>
          <w:rtl/>
        </w:rPr>
        <w:t>ُ</w:t>
      </w:r>
      <w:r>
        <w:rPr>
          <w:rtl/>
        </w:rPr>
        <w:t>ش</w:t>
      </w:r>
      <w:r>
        <w:rPr>
          <w:rFonts w:hint="cs"/>
          <w:rtl/>
        </w:rPr>
        <w:t>َ</w:t>
      </w:r>
      <w:r>
        <w:rPr>
          <w:rtl/>
        </w:rPr>
        <w:t>د</w:t>
      </w:r>
      <w:r>
        <w:rPr>
          <w:rFonts w:hint="cs"/>
          <w:rtl/>
        </w:rPr>
        <w:t>َّ</w:t>
      </w:r>
      <w:r>
        <w:rPr>
          <w:rtl/>
        </w:rPr>
        <w:t>د</w:t>
      </w:r>
      <w:r>
        <w:rPr>
          <w:rFonts w:hint="cs"/>
          <w:rtl/>
        </w:rPr>
        <w:t>َ</w:t>
      </w:r>
      <w:r>
        <w:rPr>
          <w:rtl/>
        </w:rPr>
        <w:t>ة</w:t>
      </w:r>
      <w:r>
        <w:rPr>
          <w:rFonts w:hint="cs"/>
          <w:rtl/>
        </w:rPr>
        <w:t>)</w:t>
      </w:r>
      <w:r>
        <w:rPr>
          <w:rtl/>
        </w:rPr>
        <w:t xml:space="preserve"> مثل</w:t>
      </w:r>
      <w:r w:rsidRPr="00973B24">
        <w:rPr>
          <w:rtl/>
        </w:rPr>
        <w:t>: القاض</w:t>
      </w:r>
      <w:r>
        <w:rPr>
          <w:rFonts w:hint="cs"/>
          <w:rtl/>
        </w:rPr>
        <w:t>ِ</w:t>
      </w:r>
      <w:r w:rsidRPr="00973B24">
        <w:rPr>
          <w:rtl/>
        </w:rPr>
        <w:t>ي</w:t>
      </w:r>
      <w:r>
        <w:rPr>
          <w:rFonts w:hint="cs"/>
          <w:rtl/>
        </w:rPr>
        <w:t>،</w:t>
      </w:r>
      <w:r w:rsidRPr="00973B24">
        <w:rPr>
          <w:rtl/>
        </w:rPr>
        <w:t xml:space="preserve"> والر</w:t>
      </w:r>
      <w:r>
        <w:rPr>
          <w:rFonts w:hint="cs"/>
          <w:rtl/>
        </w:rPr>
        <w:t>ّ</w:t>
      </w:r>
      <w:r w:rsidRPr="00973B24">
        <w:rPr>
          <w:rtl/>
        </w:rPr>
        <w:t>اع</w:t>
      </w:r>
      <w:r>
        <w:rPr>
          <w:rFonts w:hint="cs"/>
          <w:rtl/>
        </w:rPr>
        <w:t>ِ</w:t>
      </w:r>
      <w:r w:rsidRPr="00973B24">
        <w:rPr>
          <w:rtl/>
        </w:rPr>
        <w:t>ي.</w:t>
      </w:r>
    </w:p>
    <w:p w:rsidR="002833AC" w:rsidRDefault="002833AC" w:rsidP="00973B24">
      <w:pPr>
        <w:pStyle w:val="FootnoteText"/>
      </w:pPr>
      <w:r>
        <w:rPr>
          <w:rtl/>
        </w:rPr>
        <w:t>والممدود</w:t>
      </w:r>
      <w:r>
        <w:rPr>
          <w:rFonts w:hint="cs"/>
          <w:rtl/>
        </w:rPr>
        <w:t>ُ</w:t>
      </w:r>
      <w:r w:rsidRPr="00973B24">
        <w:rPr>
          <w:rtl/>
        </w:rPr>
        <w:t>: اسم</w:t>
      </w:r>
      <w:r>
        <w:rPr>
          <w:rFonts w:hint="cs"/>
          <w:rtl/>
        </w:rPr>
        <w:t>ٌ</w:t>
      </w:r>
      <w:r w:rsidRPr="00973B24">
        <w:rPr>
          <w:rtl/>
        </w:rPr>
        <w:t xml:space="preserve"> م</w:t>
      </w:r>
      <w:r>
        <w:rPr>
          <w:rFonts w:hint="cs"/>
          <w:rtl/>
        </w:rPr>
        <w:t>ُ</w:t>
      </w:r>
      <w:r w:rsidRPr="00973B24">
        <w:rPr>
          <w:rtl/>
        </w:rPr>
        <w:t>ع</w:t>
      </w:r>
      <w:r>
        <w:rPr>
          <w:rFonts w:hint="cs"/>
          <w:rtl/>
        </w:rPr>
        <w:t>ْ</w:t>
      </w:r>
      <w:r w:rsidRPr="00973B24">
        <w:rPr>
          <w:rtl/>
        </w:rPr>
        <w:t>ر</w:t>
      </w:r>
      <w:r>
        <w:rPr>
          <w:rFonts w:hint="cs"/>
          <w:rtl/>
        </w:rPr>
        <w:t>َ</w:t>
      </w:r>
      <w:r w:rsidRPr="00973B24">
        <w:rPr>
          <w:rtl/>
        </w:rPr>
        <w:t>ب</w:t>
      </w:r>
      <w:r>
        <w:rPr>
          <w:rFonts w:hint="cs"/>
          <w:rtl/>
        </w:rPr>
        <w:t>ٌ</w:t>
      </w:r>
      <w:r w:rsidRPr="00973B24">
        <w:rPr>
          <w:rtl/>
        </w:rPr>
        <w:t xml:space="preserve"> </w:t>
      </w:r>
      <w:r>
        <w:rPr>
          <w:rtl/>
        </w:rPr>
        <w:t>مختوم</w:t>
      </w:r>
      <w:r>
        <w:rPr>
          <w:rFonts w:hint="cs"/>
          <w:rtl/>
        </w:rPr>
        <w:t>ٌ</w:t>
      </w:r>
      <w:r>
        <w:rPr>
          <w:rtl/>
        </w:rPr>
        <w:t xml:space="preserve"> بهمز</w:t>
      </w:r>
      <w:r>
        <w:rPr>
          <w:rFonts w:hint="cs"/>
          <w:rtl/>
        </w:rPr>
        <w:t>َ</w:t>
      </w:r>
      <w:r>
        <w:rPr>
          <w:rtl/>
        </w:rPr>
        <w:t>ة</w:t>
      </w:r>
      <w:r>
        <w:rPr>
          <w:rFonts w:hint="cs"/>
          <w:rtl/>
        </w:rPr>
        <w:t>ٍ</w:t>
      </w:r>
      <w:r>
        <w:rPr>
          <w:rtl/>
        </w:rPr>
        <w:t xml:space="preserve"> ق</w:t>
      </w:r>
      <w:r>
        <w:rPr>
          <w:rFonts w:hint="cs"/>
          <w:rtl/>
        </w:rPr>
        <w:t>َ</w:t>
      </w:r>
      <w:r>
        <w:rPr>
          <w:rtl/>
        </w:rPr>
        <w:t>ب</w:t>
      </w:r>
      <w:r>
        <w:rPr>
          <w:rFonts w:hint="cs"/>
          <w:rtl/>
        </w:rPr>
        <w:t>ْ</w:t>
      </w:r>
      <w:r>
        <w:rPr>
          <w:rtl/>
        </w:rPr>
        <w:t>ل</w:t>
      </w:r>
      <w:r>
        <w:rPr>
          <w:rFonts w:hint="cs"/>
          <w:rtl/>
        </w:rPr>
        <w:t>َ</w:t>
      </w:r>
      <w:r>
        <w:rPr>
          <w:rtl/>
        </w:rPr>
        <w:t>ها أل</w:t>
      </w:r>
      <w:r>
        <w:rPr>
          <w:rFonts w:hint="cs"/>
          <w:rtl/>
        </w:rPr>
        <w:t>ِ</w:t>
      </w:r>
      <w:r>
        <w:rPr>
          <w:rtl/>
        </w:rPr>
        <w:t>ف زائ</w:t>
      </w:r>
      <w:r>
        <w:rPr>
          <w:rFonts w:hint="cs"/>
          <w:rtl/>
        </w:rPr>
        <w:t>ِ</w:t>
      </w:r>
      <w:r>
        <w:rPr>
          <w:rtl/>
        </w:rPr>
        <w:t>د</w:t>
      </w:r>
      <w:r>
        <w:rPr>
          <w:rFonts w:hint="cs"/>
          <w:rtl/>
        </w:rPr>
        <w:t>َ</w:t>
      </w:r>
      <w:r>
        <w:rPr>
          <w:rtl/>
        </w:rPr>
        <w:t>ة م</w:t>
      </w:r>
      <w:r>
        <w:rPr>
          <w:rFonts w:hint="cs"/>
          <w:rtl/>
        </w:rPr>
        <w:t>ِ</w:t>
      </w:r>
      <w:r>
        <w:rPr>
          <w:rtl/>
        </w:rPr>
        <w:t>ث</w:t>
      </w:r>
      <w:r>
        <w:rPr>
          <w:rFonts w:hint="cs"/>
          <w:rtl/>
        </w:rPr>
        <w:t>ْ</w:t>
      </w:r>
      <w:r>
        <w:rPr>
          <w:rtl/>
        </w:rPr>
        <w:t>ل</w:t>
      </w:r>
      <w:r w:rsidRPr="00973B24">
        <w:rPr>
          <w:rtl/>
        </w:rPr>
        <w:t>: الس</w:t>
      </w:r>
      <w:r>
        <w:rPr>
          <w:rFonts w:hint="cs"/>
          <w:rtl/>
        </w:rPr>
        <w:t>َّ</w:t>
      </w:r>
      <w:r w:rsidRPr="00973B24">
        <w:rPr>
          <w:rtl/>
        </w:rPr>
        <w:t>ماء</w:t>
      </w:r>
      <w:r>
        <w:rPr>
          <w:rFonts w:hint="cs"/>
          <w:rtl/>
        </w:rPr>
        <w:t>،</w:t>
      </w:r>
      <w:r w:rsidRPr="00973B24">
        <w:rPr>
          <w:rtl/>
        </w:rPr>
        <w:t xml:space="preserve"> والص</w:t>
      </w:r>
      <w:r>
        <w:rPr>
          <w:rFonts w:hint="cs"/>
          <w:rtl/>
        </w:rPr>
        <w:t>َّ</w:t>
      </w:r>
      <w:r w:rsidRPr="00973B24">
        <w:rPr>
          <w:rtl/>
        </w:rPr>
        <w:t>حراء.</w:t>
      </w:r>
    </w:p>
  </w:footnote>
  <w:footnote w:id="59">
    <w:p w:rsidR="002833AC" w:rsidRDefault="002833A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) </w:t>
      </w:r>
      <w:r w:rsidRPr="00AF0355">
        <w:rPr>
          <w:rtl/>
        </w:rPr>
        <w:t>م</w:t>
      </w:r>
      <w:r>
        <w:rPr>
          <w:rFonts w:hint="cs"/>
          <w:rtl/>
        </w:rPr>
        <w:t>َ</w:t>
      </w:r>
      <w:r w:rsidRPr="00AF0355">
        <w:rPr>
          <w:rtl/>
        </w:rPr>
        <w:t>د</w:t>
      </w:r>
      <w:r>
        <w:rPr>
          <w:rFonts w:hint="cs"/>
          <w:rtl/>
        </w:rPr>
        <w:t>ِ</w:t>
      </w:r>
      <w:r w:rsidRPr="00AF0355">
        <w:rPr>
          <w:rtl/>
        </w:rPr>
        <w:t>ين</w:t>
      </w:r>
      <w:r>
        <w:rPr>
          <w:rFonts w:hint="cs"/>
          <w:rtl/>
        </w:rPr>
        <w:t>َ</w:t>
      </w:r>
      <w:r w:rsidRPr="00AF0355">
        <w:rPr>
          <w:rtl/>
        </w:rPr>
        <w:t>ة ف</w:t>
      </w:r>
      <w:r>
        <w:rPr>
          <w:rFonts w:hint="cs"/>
          <w:rtl/>
        </w:rPr>
        <w:t>ِ</w:t>
      </w:r>
      <w:r w:rsidRPr="00AF0355">
        <w:rPr>
          <w:rtl/>
        </w:rPr>
        <w:t>لسط</w:t>
      </w:r>
      <w:r>
        <w:rPr>
          <w:rFonts w:hint="cs"/>
          <w:rtl/>
        </w:rPr>
        <w:t>ِ</w:t>
      </w:r>
      <w:r w:rsidRPr="00AF0355">
        <w:rPr>
          <w:rtl/>
        </w:rPr>
        <w:t>ين</w:t>
      </w:r>
      <w:r>
        <w:rPr>
          <w:rFonts w:hint="cs"/>
          <w:rtl/>
        </w:rPr>
        <w:t>ِ</w:t>
      </w:r>
      <w:r w:rsidRPr="00AF0355">
        <w:rPr>
          <w:rtl/>
        </w:rPr>
        <w:t>ي</w:t>
      </w:r>
      <w:r>
        <w:rPr>
          <w:rFonts w:hint="cs"/>
          <w:rtl/>
        </w:rPr>
        <w:t>َّ</w:t>
      </w:r>
      <w:r w:rsidRPr="00AF0355">
        <w:rPr>
          <w:rtl/>
        </w:rPr>
        <w:t>ة.</w:t>
      </w:r>
    </w:p>
  </w:footnote>
  <w:footnote w:id="60">
    <w:p w:rsidR="002833AC" w:rsidRDefault="002833A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) </w:t>
      </w:r>
      <w:r w:rsidRPr="00087004">
        <w:rPr>
          <w:rtl/>
        </w:rPr>
        <w:t>م</w:t>
      </w:r>
      <w:r>
        <w:rPr>
          <w:rFonts w:hint="cs"/>
          <w:rtl/>
        </w:rPr>
        <w:t>َ</w:t>
      </w:r>
      <w:r w:rsidRPr="00087004">
        <w:rPr>
          <w:rtl/>
        </w:rPr>
        <w:t>صاد</w:t>
      </w:r>
      <w:r>
        <w:rPr>
          <w:rFonts w:hint="cs"/>
          <w:rtl/>
        </w:rPr>
        <w:t>ِ</w:t>
      </w:r>
      <w:r w:rsidRPr="00087004">
        <w:rPr>
          <w:rtl/>
        </w:rPr>
        <w:t>ر لأنشأ وابت</w:t>
      </w:r>
      <w:r>
        <w:rPr>
          <w:rFonts w:hint="cs"/>
          <w:rtl/>
        </w:rPr>
        <w:t>َ</w:t>
      </w:r>
      <w:r w:rsidRPr="00087004">
        <w:rPr>
          <w:rtl/>
        </w:rPr>
        <w:t>دأ، فالهمزة الأخ</w:t>
      </w:r>
      <w:r>
        <w:rPr>
          <w:rFonts w:hint="cs"/>
          <w:rtl/>
        </w:rPr>
        <w:t>ِ</w:t>
      </w:r>
      <w:r w:rsidRPr="00087004">
        <w:rPr>
          <w:rtl/>
        </w:rPr>
        <w:t>يرة أ</w:t>
      </w:r>
      <w:r>
        <w:rPr>
          <w:rFonts w:hint="cs"/>
          <w:rtl/>
        </w:rPr>
        <w:t>َ</w:t>
      </w:r>
      <w:r w:rsidRPr="00087004">
        <w:rPr>
          <w:rtl/>
        </w:rPr>
        <w:t>صل</w:t>
      </w:r>
      <w:r>
        <w:rPr>
          <w:rFonts w:hint="cs"/>
          <w:rtl/>
        </w:rPr>
        <w:t>ِ</w:t>
      </w:r>
      <w:r w:rsidRPr="00087004">
        <w:rPr>
          <w:rtl/>
        </w:rPr>
        <w:t>ي</w:t>
      </w:r>
      <w:r>
        <w:rPr>
          <w:rFonts w:hint="cs"/>
          <w:rtl/>
        </w:rPr>
        <w:t>َّ</w:t>
      </w:r>
      <w:r>
        <w:rPr>
          <w:rtl/>
        </w:rPr>
        <w:t>ة</w:t>
      </w:r>
      <w:r>
        <w:rPr>
          <w:rFonts w:hint="cs"/>
          <w:rtl/>
        </w:rPr>
        <w:t>؛</w:t>
      </w:r>
      <w:r w:rsidRPr="00087004">
        <w:rPr>
          <w:rtl/>
        </w:rPr>
        <w:t xml:space="preserve"> لأنها لام الك</w:t>
      </w:r>
      <w:r>
        <w:rPr>
          <w:rFonts w:hint="cs"/>
          <w:rtl/>
        </w:rPr>
        <w:t>َ</w:t>
      </w:r>
      <w:r w:rsidRPr="00087004">
        <w:rPr>
          <w:rtl/>
        </w:rPr>
        <w:t>ل</w:t>
      </w:r>
      <w:r>
        <w:rPr>
          <w:rFonts w:hint="cs"/>
          <w:rtl/>
        </w:rPr>
        <w:t>ِ</w:t>
      </w:r>
      <w:r w:rsidRPr="00087004">
        <w:rPr>
          <w:rtl/>
        </w:rPr>
        <w:t>م</w:t>
      </w:r>
      <w:r>
        <w:rPr>
          <w:rFonts w:hint="cs"/>
          <w:rtl/>
        </w:rPr>
        <w:t>َ</w:t>
      </w:r>
      <w:r w:rsidRPr="00087004">
        <w:rPr>
          <w:rtl/>
        </w:rPr>
        <w:t>ة</w:t>
      </w:r>
      <w:r>
        <w:rPr>
          <w:rFonts w:hint="cs"/>
          <w:rtl/>
        </w:rPr>
        <w:t>.</w:t>
      </w:r>
    </w:p>
  </w:footnote>
  <w:footnote w:id="61">
    <w:p w:rsidR="002833AC" w:rsidRDefault="002833A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) </w:t>
      </w:r>
      <w:r w:rsidRPr="00746A27">
        <w:rPr>
          <w:rtl/>
        </w:rPr>
        <w:t>الهمزة والأل</w:t>
      </w:r>
      <w:r>
        <w:rPr>
          <w:rFonts w:hint="cs"/>
          <w:rtl/>
        </w:rPr>
        <w:t>ِ</w:t>
      </w:r>
      <w:r w:rsidRPr="00746A27">
        <w:rPr>
          <w:rtl/>
        </w:rPr>
        <w:t>ف التي قبلها زائ</w:t>
      </w:r>
      <w:r>
        <w:rPr>
          <w:rFonts w:hint="cs"/>
          <w:rtl/>
        </w:rPr>
        <w:t>ِ</w:t>
      </w:r>
      <w:r w:rsidRPr="00746A27">
        <w:rPr>
          <w:rtl/>
        </w:rPr>
        <w:t>دتان للت</w:t>
      </w:r>
      <w:r>
        <w:rPr>
          <w:rFonts w:hint="cs"/>
          <w:rtl/>
        </w:rPr>
        <w:t>َّ</w:t>
      </w:r>
      <w:r w:rsidRPr="00746A27">
        <w:rPr>
          <w:rtl/>
        </w:rPr>
        <w:t>أن</w:t>
      </w:r>
      <w:r>
        <w:rPr>
          <w:rFonts w:hint="cs"/>
          <w:rtl/>
        </w:rPr>
        <w:t>ِ</w:t>
      </w:r>
      <w:r w:rsidRPr="00746A27">
        <w:rPr>
          <w:rtl/>
        </w:rPr>
        <w:t>يث، وي</w:t>
      </w:r>
      <w:r>
        <w:rPr>
          <w:rFonts w:hint="cs"/>
          <w:rtl/>
        </w:rPr>
        <w:t>ُ</w:t>
      </w:r>
      <w:r w:rsidRPr="00746A27">
        <w:rPr>
          <w:rtl/>
        </w:rPr>
        <w:t>عر</w:t>
      </w:r>
      <w:r>
        <w:rPr>
          <w:rFonts w:hint="cs"/>
          <w:rtl/>
        </w:rPr>
        <w:t>َ</w:t>
      </w:r>
      <w:r w:rsidRPr="00746A27">
        <w:rPr>
          <w:rtl/>
        </w:rPr>
        <w:t>ف ذ</w:t>
      </w:r>
      <w:r>
        <w:rPr>
          <w:rtl/>
        </w:rPr>
        <w:t>لك بالو</w:t>
      </w:r>
      <w:r>
        <w:rPr>
          <w:rFonts w:hint="cs"/>
          <w:rtl/>
        </w:rPr>
        <w:t>َ</w:t>
      </w:r>
      <w:r>
        <w:rPr>
          <w:rtl/>
        </w:rPr>
        <w:t>ز</w:t>
      </w:r>
      <w:r>
        <w:rPr>
          <w:rFonts w:hint="cs"/>
          <w:rtl/>
        </w:rPr>
        <w:t>ْ</w:t>
      </w:r>
      <w:r>
        <w:rPr>
          <w:rtl/>
        </w:rPr>
        <w:t>ن، ف</w:t>
      </w:r>
      <w:r>
        <w:rPr>
          <w:rFonts w:hint="cs"/>
          <w:rtl/>
        </w:rPr>
        <w:t>َ</w:t>
      </w:r>
      <w:r>
        <w:rPr>
          <w:rtl/>
        </w:rPr>
        <w:t>و</w:t>
      </w:r>
      <w:r>
        <w:rPr>
          <w:rFonts w:hint="cs"/>
          <w:rtl/>
        </w:rPr>
        <w:t>َ</w:t>
      </w:r>
      <w:r>
        <w:rPr>
          <w:rtl/>
        </w:rPr>
        <w:t>ز</w:t>
      </w:r>
      <w:r>
        <w:rPr>
          <w:rFonts w:hint="cs"/>
          <w:rtl/>
        </w:rPr>
        <w:t>ْ</w:t>
      </w:r>
      <w:r>
        <w:rPr>
          <w:rtl/>
        </w:rPr>
        <w:t>ن هات</w:t>
      </w:r>
      <w:r>
        <w:rPr>
          <w:rFonts w:hint="cs"/>
          <w:rtl/>
        </w:rPr>
        <w:t>َ</w:t>
      </w:r>
      <w:r>
        <w:rPr>
          <w:rtl/>
        </w:rPr>
        <w:t>ي</w:t>
      </w:r>
      <w:r>
        <w:rPr>
          <w:rFonts w:hint="cs"/>
          <w:rtl/>
        </w:rPr>
        <w:t>ْ</w:t>
      </w:r>
      <w:r>
        <w:rPr>
          <w:rtl/>
        </w:rPr>
        <w:t>ن الك</w:t>
      </w:r>
      <w:r>
        <w:rPr>
          <w:rFonts w:hint="cs"/>
          <w:rtl/>
        </w:rPr>
        <w:t>َ</w:t>
      </w:r>
      <w:r>
        <w:rPr>
          <w:rtl/>
        </w:rPr>
        <w:t>ل</w:t>
      </w:r>
      <w:r>
        <w:rPr>
          <w:rFonts w:hint="cs"/>
          <w:rtl/>
        </w:rPr>
        <w:t>ِ</w:t>
      </w:r>
      <w:r>
        <w:rPr>
          <w:rtl/>
        </w:rPr>
        <w:t>م</w:t>
      </w:r>
      <w:r>
        <w:rPr>
          <w:rFonts w:hint="cs"/>
          <w:rtl/>
        </w:rPr>
        <w:t>َ</w:t>
      </w:r>
      <w:r>
        <w:rPr>
          <w:rtl/>
        </w:rPr>
        <w:t>ت</w:t>
      </w:r>
      <w:r>
        <w:rPr>
          <w:rFonts w:hint="cs"/>
          <w:rtl/>
        </w:rPr>
        <w:t>َ</w:t>
      </w:r>
      <w:r>
        <w:rPr>
          <w:rtl/>
        </w:rPr>
        <w:t>ي</w:t>
      </w:r>
      <w:r>
        <w:rPr>
          <w:rFonts w:hint="cs"/>
          <w:rtl/>
        </w:rPr>
        <w:t>ْ</w:t>
      </w:r>
      <w:r>
        <w:rPr>
          <w:rtl/>
        </w:rPr>
        <w:t xml:space="preserve">ن </w:t>
      </w:r>
      <w:r>
        <w:rPr>
          <w:rFonts w:hint="cs"/>
          <w:rtl/>
        </w:rPr>
        <w:t>(</w:t>
      </w:r>
      <w:r>
        <w:rPr>
          <w:rtl/>
        </w:rPr>
        <w:t>فَعْلاء</w:t>
      </w:r>
      <w:r>
        <w:rPr>
          <w:rFonts w:hint="cs"/>
          <w:rtl/>
        </w:rPr>
        <w:t>)</w:t>
      </w:r>
      <w:r w:rsidRPr="00746A27">
        <w:rPr>
          <w:rtl/>
        </w:rPr>
        <w:t>.</w:t>
      </w:r>
    </w:p>
  </w:footnote>
  <w:footnote w:id="62">
    <w:p w:rsidR="002833AC" w:rsidRDefault="002833A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) الهمز</w:t>
      </w:r>
      <w:r>
        <w:rPr>
          <w:rFonts w:hint="cs"/>
          <w:rtl/>
        </w:rPr>
        <w:t>َ</w:t>
      </w:r>
      <w:r>
        <w:rPr>
          <w:rtl/>
        </w:rPr>
        <w:t xml:space="preserve">ة في </w:t>
      </w:r>
      <w:r>
        <w:rPr>
          <w:rFonts w:hint="cs"/>
          <w:rtl/>
        </w:rPr>
        <w:t>(</w:t>
      </w:r>
      <w:r>
        <w:rPr>
          <w:rtl/>
        </w:rPr>
        <w:t>كساء</w:t>
      </w:r>
      <w:r>
        <w:rPr>
          <w:rFonts w:hint="cs"/>
          <w:rtl/>
        </w:rPr>
        <w:t>)</w:t>
      </w:r>
      <w:r>
        <w:rPr>
          <w:rtl/>
        </w:rPr>
        <w:t xml:space="preserve"> و</w:t>
      </w:r>
      <w:r>
        <w:rPr>
          <w:rFonts w:hint="cs"/>
          <w:rtl/>
        </w:rPr>
        <w:t>(</w:t>
      </w:r>
      <w:r>
        <w:rPr>
          <w:rtl/>
        </w:rPr>
        <w:t>بناء</w:t>
      </w:r>
      <w:r>
        <w:rPr>
          <w:rFonts w:hint="cs"/>
          <w:rtl/>
        </w:rPr>
        <w:t>)</w:t>
      </w:r>
      <w:r>
        <w:rPr>
          <w:rtl/>
        </w:rPr>
        <w:t xml:space="preserve"> ب</w:t>
      </w:r>
      <w:r>
        <w:rPr>
          <w:rFonts w:hint="cs"/>
          <w:rtl/>
        </w:rPr>
        <w:t>َ</w:t>
      </w:r>
      <w:r>
        <w:rPr>
          <w:rtl/>
        </w:rPr>
        <w:t>د</w:t>
      </w:r>
      <w:r>
        <w:rPr>
          <w:rFonts w:hint="cs"/>
          <w:rtl/>
        </w:rPr>
        <w:t>َ</w:t>
      </w:r>
      <w:r>
        <w:rPr>
          <w:rtl/>
        </w:rPr>
        <w:t>ل م</w:t>
      </w:r>
      <w:r>
        <w:rPr>
          <w:rFonts w:hint="cs"/>
          <w:rtl/>
        </w:rPr>
        <w:t>ِ</w:t>
      </w:r>
      <w:r>
        <w:rPr>
          <w:rtl/>
        </w:rPr>
        <w:t>ن ح</w:t>
      </w:r>
      <w:r>
        <w:rPr>
          <w:rFonts w:hint="cs"/>
          <w:rtl/>
        </w:rPr>
        <w:t>َ</w:t>
      </w:r>
      <w:r>
        <w:rPr>
          <w:rtl/>
        </w:rPr>
        <w:t>ر</w:t>
      </w:r>
      <w:r>
        <w:rPr>
          <w:rFonts w:hint="cs"/>
          <w:rtl/>
        </w:rPr>
        <w:t>ْ</w:t>
      </w:r>
      <w:r>
        <w:rPr>
          <w:rtl/>
        </w:rPr>
        <w:t>ف أصل</w:t>
      </w:r>
      <w:r>
        <w:rPr>
          <w:rFonts w:hint="cs"/>
          <w:rtl/>
        </w:rPr>
        <w:t>ِ</w:t>
      </w:r>
      <w:r>
        <w:rPr>
          <w:rtl/>
        </w:rPr>
        <w:t>ي</w:t>
      </w:r>
      <w:r>
        <w:rPr>
          <w:rFonts w:hint="cs"/>
          <w:rtl/>
        </w:rPr>
        <w:t>ّ</w:t>
      </w:r>
      <w:r>
        <w:rPr>
          <w:rtl/>
        </w:rPr>
        <w:t xml:space="preserve">، وهو الواو في </w:t>
      </w:r>
      <w:r>
        <w:rPr>
          <w:rFonts w:hint="cs"/>
          <w:rtl/>
        </w:rPr>
        <w:t>(</w:t>
      </w:r>
      <w:r>
        <w:rPr>
          <w:rtl/>
        </w:rPr>
        <w:t>ك</w:t>
      </w:r>
      <w:r>
        <w:rPr>
          <w:rFonts w:hint="cs"/>
          <w:rtl/>
        </w:rPr>
        <w:t>ِ</w:t>
      </w:r>
      <w:r>
        <w:rPr>
          <w:rtl/>
        </w:rPr>
        <w:t>ساء</w:t>
      </w:r>
      <w:r>
        <w:rPr>
          <w:rFonts w:hint="cs"/>
          <w:rtl/>
        </w:rPr>
        <w:t>)</w:t>
      </w:r>
      <w:r>
        <w:rPr>
          <w:rtl/>
        </w:rPr>
        <w:t xml:space="preserve"> م</w:t>
      </w:r>
      <w:r>
        <w:rPr>
          <w:rFonts w:hint="cs"/>
          <w:rtl/>
        </w:rPr>
        <w:t>ِ</w:t>
      </w:r>
      <w:r>
        <w:rPr>
          <w:rtl/>
        </w:rPr>
        <w:t>ن ك</w:t>
      </w:r>
      <w:r>
        <w:rPr>
          <w:rFonts w:hint="cs"/>
          <w:rtl/>
        </w:rPr>
        <w:t>َ</w:t>
      </w:r>
      <w:r>
        <w:rPr>
          <w:rtl/>
        </w:rPr>
        <w:t>س</w:t>
      </w:r>
      <w:r>
        <w:rPr>
          <w:rFonts w:hint="cs"/>
          <w:rtl/>
        </w:rPr>
        <w:t>َ</w:t>
      </w:r>
      <w:r>
        <w:rPr>
          <w:rtl/>
        </w:rPr>
        <w:t>و</w:t>
      </w:r>
      <w:r>
        <w:rPr>
          <w:rFonts w:hint="cs"/>
          <w:rtl/>
        </w:rPr>
        <w:t>ْ</w:t>
      </w:r>
      <w:r>
        <w:rPr>
          <w:rtl/>
        </w:rPr>
        <w:t xml:space="preserve">ت، والياء في </w:t>
      </w:r>
      <w:r>
        <w:rPr>
          <w:rFonts w:hint="cs"/>
          <w:rtl/>
        </w:rPr>
        <w:t>(</w:t>
      </w:r>
      <w:r>
        <w:rPr>
          <w:rtl/>
        </w:rPr>
        <w:t>ب</w:t>
      </w:r>
      <w:r>
        <w:rPr>
          <w:rFonts w:hint="cs"/>
          <w:rtl/>
        </w:rPr>
        <w:t>ِ</w:t>
      </w:r>
      <w:r>
        <w:rPr>
          <w:rtl/>
        </w:rPr>
        <w:t>ناء</w:t>
      </w:r>
      <w:r>
        <w:rPr>
          <w:rFonts w:hint="cs"/>
          <w:rtl/>
        </w:rPr>
        <w:t>)</w:t>
      </w:r>
      <w:r w:rsidRPr="00E97F85">
        <w:rPr>
          <w:rtl/>
        </w:rPr>
        <w:t xml:space="preserve"> م</w:t>
      </w:r>
      <w:r>
        <w:rPr>
          <w:rFonts w:hint="cs"/>
          <w:rtl/>
        </w:rPr>
        <w:t>ِ</w:t>
      </w:r>
      <w:r w:rsidRPr="00E97F85">
        <w:rPr>
          <w:rtl/>
        </w:rPr>
        <w:t>ن ب</w:t>
      </w:r>
      <w:r>
        <w:rPr>
          <w:rFonts w:hint="cs"/>
          <w:rtl/>
        </w:rPr>
        <w:t>َ</w:t>
      </w:r>
      <w:r w:rsidRPr="00E97F85">
        <w:rPr>
          <w:rtl/>
        </w:rPr>
        <w:t>ن</w:t>
      </w:r>
      <w:r>
        <w:rPr>
          <w:rFonts w:hint="cs"/>
          <w:rtl/>
        </w:rPr>
        <w:t>َ</w:t>
      </w:r>
      <w:r w:rsidRPr="00E97F85">
        <w:rPr>
          <w:rtl/>
        </w:rPr>
        <w:t>ي</w:t>
      </w:r>
      <w:r>
        <w:rPr>
          <w:rFonts w:hint="cs"/>
          <w:rtl/>
        </w:rPr>
        <w:t>ْ</w:t>
      </w:r>
      <w:r w:rsidRPr="00E97F85">
        <w:rPr>
          <w:rtl/>
        </w:rPr>
        <w:t>ت</w:t>
      </w:r>
      <w:r>
        <w:rPr>
          <w:rFonts w:hint="cs"/>
          <w:rtl/>
        </w:rPr>
        <w:t>،</w:t>
      </w:r>
      <w:r w:rsidRPr="00E97F85">
        <w:rPr>
          <w:rtl/>
        </w:rPr>
        <w:t xml:space="preserve"> وكل</w:t>
      </w:r>
      <w:r>
        <w:rPr>
          <w:rFonts w:hint="cs"/>
          <w:rtl/>
        </w:rPr>
        <w:t>ّ</w:t>
      </w:r>
      <w:r w:rsidRPr="00E97F85">
        <w:rPr>
          <w:rtl/>
        </w:rPr>
        <w:t>ها يجوز إبق</w:t>
      </w:r>
      <w:r>
        <w:rPr>
          <w:rtl/>
        </w:rPr>
        <w:t>اؤ</w:t>
      </w:r>
      <w:r>
        <w:rPr>
          <w:rFonts w:hint="cs"/>
          <w:rtl/>
        </w:rPr>
        <w:t>ُ</w:t>
      </w:r>
      <w:r>
        <w:rPr>
          <w:rtl/>
        </w:rPr>
        <w:t>ها في الن</w:t>
      </w:r>
      <w:r>
        <w:rPr>
          <w:rFonts w:hint="cs"/>
          <w:rtl/>
        </w:rPr>
        <w:t>ّ</w:t>
      </w:r>
      <w:r>
        <w:rPr>
          <w:rtl/>
        </w:rPr>
        <w:t>سب همز</w:t>
      </w:r>
      <w:r>
        <w:rPr>
          <w:rFonts w:hint="cs"/>
          <w:rtl/>
        </w:rPr>
        <w:t>َ</w:t>
      </w:r>
      <w:r>
        <w:rPr>
          <w:rtl/>
        </w:rPr>
        <w:t>ة</w:t>
      </w:r>
      <w:r>
        <w:rPr>
          <w:rFonts w:hint="cs"/>
          <w:rtl/>
        </w:rPr>
        <w:t>،</w:t>
      </w:r>
      <w:r>
        <w:rPr>
          <w:rtl/>
        </w:rPr>
        <w:t xml:space="preserve"> أو ق</w:t>
      </w:r>
      <w:r>
        <w:rPr>
          <w:rFonts w:hint="cs"/>
          <w:rtl/>
        </w:rPr>
        <w:t>َ</w:t>
      </w:r>
      <w:r>
        <w:rPr>
          <w:rtl/>
        </w:rPr>
        <w:t>ل</w:t>
      </w:r>
      <w:r>
        <w:rPr>
          <w:rFonts w:hint="cs"/>
          <w:rtl/>
        </w:rPr>
        <w:t>ْ</w:t>
      </w:r>
      <w:r>
        <w:rPr>
          <w:rtl/>
        </w:rPr>
        <w:t>بها واو</w:t>
      </w:r>
      <w:r w:rsidRPr="00E97F85">
        <w:rPr>
          <w:rtl/>
        </w:rPr>
        <w:t>ا</w:t>
      </w:r>
      <w:r>
        <w:rPr>
          <w:rFonts w:hint="cs"/>
          <w:rtl/>
        </w:rPr>
        <w:t>ً</w:t>
      </w:r>
      <w:r w:rsidRPr="00E97F85">
        <w:rPr>
          <w:rtl/>
        </w:rPr>
        <w:t>.</w:t>
      </w:r>
    </w:p>
  </w:footnote>
  <w:footnote w:id="63">
    <w:p w:rsidR="002833AC" w:rsidRDefault="002833A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) الص</w:t>
      </w:r>
      <w:r>
        <w:rPr>
          <w:rFonts w:hint="cs"/>
          <w:rtl/>
        </w:rPr>
        <w:t>َّ</w:t>
      </w:r>
      <w:r>
        <w:rPr>
          <w:rtl/>
        </w:rPr>
        <w:t>با</w:t>
      </w:r>
      <w:r w:rsidRPr="00626618">
        <w:rPr>
          <w:rtl/>
        </w:rPr>
        <w:t>: الن</w:t>
      </w:r>
      <w:r>
        <w:rPr>
          <w:rFonts w:hint="cs"/>
          <w:rtl/>
        </w:rPr>
        <w:t>َّ</w:t>
      </w:r>
      <w:r>
        <w:rPr>
          <w:rtl/>
        </w:rPr>
        <w:t>س</w:t>
      </w:r>
      <w:r>
        <w:rPr>
          <w:rFonts w:hint="cs"/>
          <w:rtl/>
        </w:rPr>
        <w:t>ِ</w:t>
      </w:r>
      <w:r>
        <w:rPr>
          <w:rtl/>
        </w:rPr>
        <w:t>يم. بردى: نهر في س</w:t>
      </w:r>
      <w:r>
        <w:rPr>
          <w:rFonts w:hint="cs"/>
          <w:rtl/>
        </w:rPr>
        <w:t>ُ</w:t>
      </w:r>
      <w:r>
        <w:rPr>
          <w:rtl/>
        </w:rPr>
        <w:t>وريا. ي</w:t>
      </w:r>
      <w:r>
        <w:rPr>
          <w:rFonts w:hint="cs"/>
          <w:rtl/>
        </w:rPr>
        <w:t>ُ</w:t>
      </w:r>
      <w:r>
        <w:rPr>
          <w:rtl/>
        </w:rPr>
        <w:t>ك</w:t>
      </w:r>
      <w:r>
        <w:rPr>
          <w:rFonts w:hint="cs"/>
          <w:rtl/>
        </w:rPr>
        <w:t>َ</w:t>
      </w:r>
      <w:r>
        <w:rPr>
          <w:rtl/>
        </w:rPr>
        <w:t>ف</w:t>
      </w:r>
      <w:r>
        <w:rPr>
          <w:rFonts w:hint="cs"/>
          <w:rtl/>
        </w:rPr>
        <w:t>ْ</w:t>
      </w:r>
      <w:r>
        <w:rPr>
          <w:rtl/>
        </w:rPr>
        <w:t>ك</w:t>
      </w:r>
      <w:r>
        <w:rPr>
          <w:rFonts w:hint="cs"/>
          <w:rtl/>
        </w:rPr>
        <w:t>َ</w:t>
      </w:r>
      <w:r>
        <w:rPr>
          <w:rtl/>
        </w:rPr>
        <w:t>ف</w:t>
      </w:r>
      <w:r w:rsidRPr="00626618">
        <w:rPr>
          <w:rtl/>
        </w:rPr>
        <w:t>: ي</w:t>
      </w:r>
      <w:r>
        <w:rPr>
          <w:rFonts w:hint="cs"/>
          <w:rtl/>
        </w:rPr>
        <w:t>َ</w:t>
      </w:r>
      <w:r w:rsidRPr="00626618">
        <w:rPr>
          <w:rtl/>
        </w:rPr>
        <w:t>ت</w:t>
      </w:r>
      <w:r>
        <w:rPr>
          <w:rFonts w:hint="cs"/>
          <w:rtl/>
        </w:rPr>
        <w:t>َ</w:t>
      </w:r>
      <w:r w:rsidRPr="00626618">
        <w:rPr>
          <w:rtl/>
        </w:rPr>
        <w:t>و</w:t>
      </w:r>
      <w:r>
        <w:rPr>
          <w:rFonts w:hint="cs"/>
          <w:rtl/>
        </w:rPr>
        <w:t>َ</w:t>
      </w:r>
      <w:r w:rsidRPr="00626618">
        <w:rPr>
          <w:rtl/>
        </w:rPr>
        <w:t>ق</w:t>
      </w:r>
      <w:r>
        <w:rPr>
          <w:rFonts w:hint="cs"/>
          <w:rtl/>
        </w:rPr>
        <w:t>َّ</w:t>
      </w:r>
      <w:r w:rsidRPr="00626618">
        <w:rPr>
          <w:rtl/>
        </w:rPr>
        <w:t>ف.</w:t>
      </w:r>
    </w:p>
  </w:footnote>
  <w:footnote w:id="64">
    <w:p w:rsidR="002833AC" w:rsidRDefault="002833A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) راقِ: م</w:t>
      </w:r>
      <w:r>
        <w:rPr>
          <w:rFonts w:hint="cs"/>
          <w:rtl/>
        </w:rPr>
        <w:t>ِ</w:t>
      </w:r>
      <w:r>
        <w:rPr>
          <w:rtl/>
        </w:rPr>
        <w:t>ن الرُّقية. إيراق</w:t>
      </w:r>
      <w:r w:rsidRPr="006C1FA6">
        <w:rPr>
          <w:rtl/>
        </w:rPr>
        <w:t>: إراق</w:t>
      </w:r>
      <w:r>
        <w:rPr>
          <w:rFonts w:hint="cs"/>
          <w:rtl/>
        </w:rPr>
        <w:t>َ</w:t>
      </w:r>
      <w:r w:rsidRPr="006C1FA6">
        <w:rPr>
          <w:rtl/>
        </w:rPr>
        <w:t>ة الد</w:t>
      </w:r>
      <w:r>
        <w:rPr>
          <w:rFonts w:hint="cs"/>
          <w:rtl/>
        </w:rPr>
        <w:t>َّ</w:t>
      </w:r>
      <w:r w:rsidRPr="006C1FA6">
        <w:rPr>
          <w:rtl/>
        </w:rPr>
        <w:t>مع.</w:t>
      </w:r>
    </w:p>
  </w:footnote>
  <w:footnote w:id="65">
    <w:p w:rsidR="002833AC" w:rsidRDefault="002833AC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) المهج</w:t>
      </w:r>
      <w:r>
        <w:rPr>
          <w:rFonts w:hint="cs"/>
          <w:rtl/>
        </w:rPr>
        <w:t>َ</w:t>
      </w:r>
      <w:r>
        <w:rPr>
          <w:rtl/>
        </w:rPr>
        <w:t>ة: النفْس. الر</w:t>
      </w:r>
      <w:r>
        <w:rPr>
          <w:rFonts w:hint="cs"/>
          <w:rtl/>
        </w:rPr>
        <w:t>َّ</w:t>
      </w:r>
      <w:r>
        <w:rPr>
          <w:rtl/>
        </w:rPr>
        <w:t>مق: ب</w:t>
      </w:r>
      <w:r>
        <w:rPr>
          <w:rFonts w:hint="cs"/>
          <w:rtl/>
        </w:rPr>
        <w:t>ِ</w:t>
      </w:r>
      <w:r>
        <w:rPr>
          <w:rtl/>
        </w:rPr>
        <w:t>ق</w:t>
      </w:r>
      <w:r>
        <w:rPr>
          <w:rFonts w:hint="cs"/>
          <w:rtl/>
        </w:rPr>
        <w:t>ِ</w:t>
      </w:r>
      <w:r>
        <w:rPr>
          <w:rtl/>
        </w:rPr>
        <w:t>ي</w:t>
      </w:r>
      <w:r>
        <w:rPr>
          <w:rFonts w:hint="cs"/>
          <w:rtl/>
        </w:rPr>
        <w:t>َّ</w:t>
      </w:r>
      <w:r>
        <w:rPr>
          <w:rtl/>
        </w:rPr>
        <w:t>ة الحياة. الب</w:t>
      </w:r>
      <w:r>
        <w:rPr>
          <w:rFonts w:hint="cs"/>
          <w:rtl/>
        </w:rPr>
        <w:t>َ</w:t>
      </w:r>
      <w:r>
        <w:rPr>
          <w:rtl/>
        </w:rPr>
        <w:t>ي</w:t>
      </w:r>
      <w:r>
        <w:rPr>
          <w:rFonts w:hint="cs"/>
          <w:rtl/>
        </w:rPr>
        <w:t>ْ</w:t>
      </w:r>
      <w:r>
        <w:rPr>
          <w:rtl/>
        </w:rPr>
        <w:t>ن</w:t>
      </w:r>
      <w:r w:rsidRPr="00476430">
        <w:rPr>
          <w:rtl/>
        </w:rPr>
        <w:t>: الف</w:t>
      </w:r>
      <w:r>
        <w:rPr>
          <w:rFonts w:hint="cs"/>
          <w:rtl/>
        </w:rPr>
        <w:t>ِ</w:t>
      </w:r>
      <w:r w:rsidRPr="00476430">
        <w:rPr>
          <w:rtl/>
        </w:rPr>
        <w:t>راق.</w:t>
      </w:r>
    </w:p>
  </w:footnote>
  <w:footnote w:id="66">
    <w:p w:rsidR="002833AC" w:rsidRDefault="002833A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) </w:t>
      </w:r>
      <w:r w:rsidRPr="0018357E">
        <w:rPr>
          <w:rtl/>
        </w:rPr>
        <w:t>لاح</w:t>
      </w:r>
      <w:r>
        <w:rPr>
          <w:rFonts w:hint="cs"/>
          <w:rtl/>
        </w:rPr>
        <w:t>ِ</w:t>
      </w:r>
      <w:r w:rsidRPr="0018357E">
        <w:rPr>
          <w:rtl/>
        </w:rPr>
        <w:t>ظ أن</w:t>
      </w:r>
      <w:r>
        <w:rPr>
          <w:rFonts w:hint="cs"/>
          <w:rtl/>
        </w:rPr>
        <w:t>َّ</w:t>
      </w:r>
      <w:r w:rsidRPr="0018357E">
        <w:rPr>
          <w:rtl/>
        </w:rPr>
        <w:t>ك ر</w:t>
      </w:r>
      <w:r>
        <w:rPr>
          <w:rFonts w:hint="cs"/>
          <w:rtl/>
        </w:rPr>
        <w:t>َ</w:t>
      </w:r>
      <w:r w:rsidRPr="0018357E">
        <w:rPr>
          <w:rtl/>
        </w:rPr>
        <w:t>د</w:t>
      </w:r>
      <w:r>
        <w:rPr>
          <w:rFonts w:hint="cs"/>
          <w:rtl/>
        </w:rPr>
        <w:t>َ</w:t>
      </w:r>
      <w:r w:rsidRPr="0018357E">
        <w:rPr>
          <w:rtl/>
        </w:rPr>
        <w:t>د</w:t>
      </w:r>
      <w:r>
        <w:rPr>
          <w:rFonts w:hint="cs"/>
          <w:rtl/>
        </w:rPr>
        <w:t>ْ</w:t>
      </w:r>
      <w:r w:rsidRPr="0018357E">
        <w:rPr>
          <w:rtl/>
        </w:rPr>
        <w:t>ت</w:t>
      </w:r>
      <w:r>
        <w:rPr>
          <w:rFonts w:hint="cs"/>
          <w:rtl/>
        </w:rPr>
        <w:t>َ</w:t>
      </w:r>
      <w:r w:rsidRPr="0018357E">
        <w:rPr>
          <w:rtl/>
        </w:rPr>
        <w:t>ه إلى</w:t>
      </w:r>
      <w:r>
        <w:rPr>
          <w:rtl/>
        </w:rPr>
        <w:t xml:space="preserve"> المفر</w:t>
      </w:r>
      <w:r>
        <w:rPr>
          <w:rFonts w:hint="cs"/>
          <w:rtl/>
        </w:rPr>
        <w:t>َ</w:t>
      </w:r>
      <w:r>
        <w:rPr>
          <w:rtl/>
        </w:rPr>
        <w:t xml:space="preserve">د، وهو </w:t>
      </w:r>
      <w:r>
        <w:rPr>
          <w:rFonts w:hint="cs"/>
          <w:rtl/>
        </w:rPr>
        <w:t>(</w:t>
      </w:r>
      <w:r>
        <w:rPr>
          <w:rtl/>
        </w:rPr>
        <w:t>ق</w:t>
      </w:r>
      <w:r>
        <w:rPr>
          <w:rFonts w:hint="cs"/>
          <w:rtl/>
        </w:rPr>
        <w:t>َ</w:t>
      </w:r>
      <w:r>
        <w:rPr>
          <w:rtl/>
        </w:rPr>
        <w:t>ب</w:t>
      </w:r>
      <w:r>
        <w:rPr>
          <w:rFonts w:hint="cs"/>
          <w:rtl/>
        </w:rPr>
        <w:t>ِ</w:t>
      </w:r>
      <w:r>
        <w:rPr>
          <w:rtl/>
        </w:rPr>
        <w:t>يل</w:t>
      </w:r>
      <w:r>
        <w:rPr>
          <w:rFonts w:hint="cs"/>
          <w:rtl/>
        </w:rPr>
        <w:t>َ</w:t>
      </w:r>
      <w:r>
        <w:rPr>
          <w:rtl/>
        </w:rPr>
        <w:t>ة</w:t>
      </w:r>
      <w:r>
        <w:rPr>
          <w:rFonts w:hint="cs"/>
          <w:rtl/>
        </w:rPr>
        <w:t>)،</w:t>
      </w:r>
      <w:r w:rsidRPr="0018357E">
        <w:rPr>
          <w:rtl/>
        </w:rPr>
        <w:t xml:space="preserve"> ثم ح</w:t>
      </w:r>
      <w:r>
        <w:rPr>
          <w:rFonts w:hint="cs"/>
          <w:rtl/>
        </w:rPr>
        <w:t>َ</w:t>
      </w:r>
      <w:r w:rsidRPr="0018357E">
        <w:rPr>
          <w:rtl/>
        </w:rPr>
        <w:t>ذ</w:t>
      </w:r>
      <w:r>
        <w:rPr>
          <w:rFonts w:hint="cs"/>
          <w:rtl/>
        </w:rPr>
        <w:t>َ</w:t>
      </w:r>
      <w:r w:rsidRPr="0018357E">
        <w:rPr>
          <w:rtl/>
        </w:rPr>
        <w:t>ف</w:t>
      </w:r>
      <w:r>
        <w:rPr>
          <w:rFonts w:hint="cs"/>
          <w:rtl/>
        </w:rPr>
        <w:t>ْ</w:t>
      </w:r>
      <w:r w:rsidRPr="0018357E">
        <w:rPr>
          <w:rtl/>
        </w:rPr>
        <w:t>ت تاء الت</w:t>
      </w:r>
      <w:r>
        <w:rPr>
          <w:rFonts w:hint="cs"/>
          <w:rtl/>
        </w:rPr>
        <w:t>ّ</w:t>
      </w:r>
      <w:r w:rsidRPr="0018357E">
        <w:rPr>
          <w:rtl/>
        </w:rPr>
        <w:t>أن</w:t>
      </w:r>
      <w:r>
        <w:rPr>
          <w:rFonts w:hint="cs"/>
          <w:rtl/>
        </w:rPr>
        <w:t>ِ</w:t>
      </w:r>
      <w:r w:rsidRPr="0018357E">
        <w:rPr>
          <w:rtl/>
        </w:rPr>
        <w:t>يث و</w:t>
      </w:r>
      <w:r>
        <w:rPr>
          <w:rtl/>
        </w:rPr>
        <w:t>ياء ف</w:t>
      </w:r>
      <w:r>
        <w:rPr>
          <w:rFonts w:hint="cs"/>
          <w:rtl/>
        </w:rPr>
        <w:t>َ</w:t>
      </w:r>
      <w:r>
        <w:rPr>
          <w:rtl/>
        </w:rPr>
        <w:t>ع</w:t>
      </w:r>
      <w:r>
        <w:rPr>
          <w:rFonts w:hint="cs"/>
          <w:rtl/>
        </w:rPr>
        <w:t>ِ</w:t>
      </w:r>
      <w:r>
        <w:rPr>
          <w:rtl/>
        </w:rPr>
        <w:t>يل</w:t>
      </w:r>
      <w:r>
        <w:rPr>
          <w:rFonts w:hint="cs"/>
          <w:rtl/>
        </w:rPr>
        <w:t>َ</w:t>
      </w:r>
      <w:r>
        <w:rPr>
          <w:rtl/>
        </w:rPr>
        <w:t>ة مع ف</w:t>
      </w:r>
      <w:r>
        <w:rPr>
          <w:rFonts w:hint="cs"/>
          <w:rtl/>
        </w:rPr>
        <w:t>َ</w:t>
      </w:r>
      <w:r>
        <w:rPr>
          <w:rtl/>
        </w:rPr>
        <w:t>ت</w:t>
      </w:r>
      <w:r>
        <w:rPr>
          <w:rFonts w:hint="cs"/>
          <w:rtl/>
        </w:rPr>
        <w:t>ْ</w:t>
      </w:r>
      <w:r>
        <w:rPr>
          <w:rtl/>
        </w:rPr>
        <w:t>ح ما ق</w:t>
      </w:r>
      <w:r>
        <w:rPr>
          <w:rFonts w:hint="cs"/>
          <w:rtl/>
        </w:rPr>
        <w:t>َ</w:t>
      </w:r>
      <w:r>
        <w:rPr>
          <w:rtl/>
        </w:rPr>
        <w:t>ب</w:t>
      </w:r>
      <w:r>
        <w:rPr>
          <w:rFonts w:hint="cs"/>
          <w:rtl/>
        </w:rPr>
        <w:t>ْ</w:t>
      </w:r>
      <w:r>
        <w:rPr>
          <w:rtl/>
        </w:rPr>
        <w:t>ل</w:t>
      </w:r>
      <w:r>
        <w:rPr>
          <w:rFonts w:hint="cs"/>
          <w:rtl/>
        </w:rPr>
        <w:t>َ</w:t>
      </w:r>
      <w:r>
        <w:rPr>
          <w:rtl/>
        </w:rPr>
        <w:t>ها ف</w:t>
      </w:r>
      <w:r>
        <w:rPr>
          <w:rFonts w:hint="cs"/>
          <w:rtl/>
        </w:rPr>
        <w:t>َ</w:t>
      </w:r>
      <w:r>
        <w:rPr>
          <w:rtl/>
        </w:rPr>
        <w:t>ق</w:t>
      </w:r>
      <w:r>
        <w:rPr>
          <w:rFonts w:hint="cs"/>
          <w:rtl/>
        </w:rPr>
        <w:t>ُ</w:t>
      </w:r>
      <w:r>
        <w:rPr>
          <w:rtl/>
        </w:rPr>
        <w:t xml:space="preserve">لت </w:t>
      </w:r>
      <w:r>
        <w:rPr>
          <w:rFonts w:hint="cs"/>
          <w:rtl/>
        </w:rPr>
        <w:t>(</w:t>
      </w:r>
      <w:r>
        <w:rPr>
          <w:rtl/>
        </w:rPr>
        <w:t>قَبَليّ</w:t>
      </w:r>
      <w:r>
        <w:rPr>
          <w:rFonts w:hint="cs"/>
          <w:rtl/>
        </w:rPr>
        <w:t>)</w:t>
      </w:r>
      <w:r w:rsidRPr="0018357E">
        <w:rPr>
          <w:rtl/>
        </w:rPr>
        <w:t>.</w:t>
      </w:r>
    </w:p>
  </w:footnote>
  <w:footnote w:id="67">
    <w:p w:rsidR="002833AC" w:rsidRDefault="002833A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) المائ</w:t>
      </w:r>
      <w:r>
        <w:rPr>
          <w:rFonts w:hint="cs"/>
          <w:rtl/>
        </w:rPr>
        <w:t>ِ</w:t>
      </w:r>
      <w:r>
        <w:rPr>
          <w:rtl/>
        </w:rPr>
        <w:t>ح</w:t>
      </w:r>
      <w:r w:rsidRPr="001B3175">
        <w:rPr>
          <w:rtl/>
        </w:rPr>
        <w:t>: الذي يملأ الدَّلو بالماء</w:t>
      </w:r>
      <w:r>
        <w:rPr>
          <w:rFonts w:hint="cs"/>
          <w:rtl/>
        </w:rPr>
        <w:t>ِ</w:t>
      </w:r>
      <w:r w:rsidRPr="001B3175">
        <w:rPr>
          <w:rtl/>
        </w:rPr>
        <w:t xml:space="preserve"> م</w:t>
      </w:r>
      <w:r>
        <w:rPr>
          <w:rFonts w:hint="cs"/>
          <w:rtl/>
        </w:rPr>
        <w:t>ِ</w:t>
      </w:r>
      <w:r w:rsidRPr="001B3175">
        <w:rPr>
          <w:rtl/>
        </w:rPr>
        <w:t>ن الب</w:t>
      </w:r>
      <w:r>
        <w:rPr>
          <w:rFonts w:hint="cs"/>
          <w:rtl/>
        </w:rPr>
        <w:t>ِ</w:t>
      </w:r>
      <w:r w:rsidRPr="001B3175">
        <w:rPr>
          <w:rtl/>
        </w:rPr>
        <w:t>ئ</w:t>
      </w:r>
      <w:r>
        <w:rPr>
          <w:rFonts w:hint="cs"/>
          <w:rtl/>
        </w:rPr>
        <w:t>ْ</w:t>
      </w:r>
      <w:r w:rsidRPr="001B3175">
        <w:rPr>
          <w:rtl/>
        </w:rPr>
        <w:t>ر</w:t>
      </w:r>
      <w:r>
        <w:rPr>
          <w:rFonts w:hint="cs"/>
          <w:rtl/>
        </w:rPr>
        <w:t>ِ</w:t>
      </w:r>
      <w:r w:rsidRPr="001B3175">
        <w:rPr>
          <w:rtl/>
        </w:rPr>
        <w:t>.</w:t>
      </w:r>
    </w:p>
  </w:footnote>
  <w:footnote w:id="68">
    <w:p w:rsidR="002833AC" w:rsidRDefault="002833A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) ح</w:t>
      </w:r>
      <w:r>
        <w:rPr>
          <w:rFonts w:hint="cs"/>
          <w:rtl/>
        </w:rPr>
        <w:t>َ</w:t>
      </w:r>
      <w:r>
        <w:rPr>
          <w:rtl/>
        </w:rPr>
        <w:t>ق</w:t>
      </w:r>
      <w:r>
        <w:rPr>
          <w:rFonts w:hint="cs"/>
          <w:rtl/>
        </w:rPr>
        <w:t>ِ</w:t>
      </w:r>
      <w:r>
        <w:rPr>
          <w:rtl/>
        </w:rPr>
        <w:t>يقا</w:t>
      </w:r>
      <w:r>
        <w:rPr>
          <w:rFonts w:hint="cs"/>
          <w:rtl/>
        </w:rPr>
        <w:t>ً</w:t>
      </w:r>
      <w:r>
        <w:rPr>
          <w:rtl/>
        </w:rPr>
        <w:t>: ج</w:t>
      </w:r>
      <w:r>
        <w:rPr>
          <w:rFonts w:hint="cs"/>
          <w:rtl/>
        </w:rPr>
        <w:t>َ</w:t>
      </w:r>
      <w:r>
        <w:rPr>
          <w:rtl/>
        </w:rPr>
        <w:t>د</w:t>
      </w:r>
      <w:r>
        <w:rPr>
          <w:rFonts w:hint="cs"/>
          <w:rtl/>
        </w:rPr>
        <w:t>ِ</w:t>
      </w:r>
      <w:r>
        <w:rPr>
          <w:rtl/>
        </w:rPr>
        <w:t>ير</w:t>
      </w:r>
      <w:r w:rsidRPr="009771FC">
        <w:rPr>
          <w:rtl/>
        </w:rPr>
        <w:t>ا</w:t>
      </w:r>
      <w:r>
        <w:rPr>
          <w:rFonts w:hint="cs"/>
          <w:rtl/>
        </w:rPr>
        <w:t>ً</w:t>
      </w:r>
      <w:r w:rsidRPr="009771FC">
        <w:rPr>
          <w:rtl/>
        </w:rPr>
        <w:t>.</w:t>
      </w:r>
    </w:p>
  </w:footnote>
  <w:footnote w:id="69">
    <w:p w:rsidR="002833AC" w:rsidRDefault="002833A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) </w:t>
      </w:r>
      <w:r w:rsidRPr="00CA5AAE">
        <w:rPr>
          <w:rtl/>
        </w:rPr>
        <w:t>المراد ثلاثة أعوا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71E"/>
    <w:multiLevelType w:val="hybridMultilevel"/>
    <w:tmpl w:val="22A69BF8"/>
    <w:lvl w:ilvl="0" w:tplc="94B69B8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67B27"/>
    <w:multiLevelType w:val="hybridMultilevel"/>
    <w:tmpl w:val="959C2056"/>
    <w:lvl w:ilvl="0" w:tplc="65480B36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C5E0F"/>
    <w:multiLevelType w:val="hybridMultilevel"/>
    <w:tmpl w:val="B44A1D80"/>
    <w:lvl w:ilvl="0" w:tplc="112AE6F6">
      <w:start w:val="1"/>
      <w:numFmt w:val="arabicAbjad"/>
      <w:lvlText w:val="%1-"/>
      <w:lvlJc w:val="left"/>
      <w:pPr>
        <w:ind w:left="18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105E2E"/>
    <w:multiLevelType w:val="hybridMultilevel"/>
    <w:tmpl w:val="B2028C1A"/>
    <w:lvl w:ilvl="0" w:tplc="9BF8EA3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C697D"/>
    <w:multiLevelType w:val="hybridMultilevel"/>
    <w:tmpl w:val="8638B4FC"/>
    <w:lvl w:ilvl="0" w:tplc="E08E51D4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3065B"/>
    <w:multiLevelType w:val="hybridMultilevel"/>
    <w:tmpl w:val="F5A8C8AA"/>
    <w:lvl w:ilvl="0" w:tplc="B126777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E1B73"/>
    <w:multiLevelType w:val="hybridMultilevel"/>
    <w:tmpl w:val="86FACFB0"/>
    <w:lvl w:ilvl="0" w:tplc="EA149E0E">
      <w:start w:val="1"/>
      <w:numFmt w:val="arabicAbjad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B76ED0"/>
    <w:multiLevelType w:val="hybridMultilevel"/>
    <w:tmpl w:val="4DD2F88E"/>
    <w:lvl w:ilvl="0" w:tplc="219CBBD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216087"/>
    <w:multiLevelType w:val="hybridMultilevel"/>
    <w:tmpl w:val="A148D9A0"/>
    <w:lvl w:ilvl="0" w:tplc="5450147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E956A7"/>
    <w:multiLevelType w:val="hybridMultilevel"/>
    <w:tmpl w:val="4698C6F4"/>
    <w:lvl w:ilvl="0" w:tplc="EA149E0E">
      <w:start w:val="1"/>
      <w:numFmt w:val="arabicAbjad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8734179"/>
    <w:multiLevelType w:val="hybridMultilevel"/>
    <w:tmpl w:val="788ACCE2"/>
    <w:lvl w:ilvl="0" w:tplc="8E9A38D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70376C"/>
    <w:multiLevelType w:val="hybridMultilevel"/>
    <w:tmpl w:val="CCAEE5F4"/>
    <w:lvl w:ilvl="0" w:tplc="D0DC0D5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8A2BF6"/>
    <w:multiLevelType w:val="hybridMultilevel"/>
    <w:tmpl w:val="4F92EE70"/>
    <w:lvl w:ilvl="0" w:tplc="EA149E0E">
      <w:start w:val="1"/>
      <w:numFmt w:val="arabicAbjad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A2966CC"/>
    <w:multiLevelType w:val="hybridMultilevel"/>
    <w:tmpl w:val="4E2C5B34"/>
    <w:lvl w:ilvl="0" w:tplc="3A02CFF2">
      <w:start w:val="1"/>
      <w:numFmt w:val="arabicAbjad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953859"/>
    <w:multiLevelType w:val="hybridMultilevel"/>
    <w:tmpl w:val="26227008"/>
    <w:lvl w:ilvl="0" w:tplc="7C44A720">
      <w:start w:val="1"/>
      <w:numFmt w:val="decimal"/>
      <w:lvlText w:val="%1-"/>
      <w:lvlJc w:val="left"/>
      <w:pPr>
        <w:ind w:left="1080" w:hanging="7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2B2C11"/>
    <w:multiLevelType w:val="hybridMultilevel"/>
    <w:tmpl w:val="F5EE2FDA"/>
    <w:lvl w:ilvl="0" w:tplc="A0E4D39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A74725"/>
    <w:multiLevelType w:val="hybridMultilevel"/>
    <w:tmpl w:val="0EBEF964"/>
    <w:lvl w:ilvl="0" w:tplc="EA149E0E">
      <w:start w:val="1"/>
      <w:numFmt w:val="arabicAbjad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526218"/>
    <w:multiLevelType w:val="hybridMultilevel"/>
    <w:tmpl w:val="B9929324"/>
    <w:lvl w:ilvl="0" w:tplc="A8F6597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5A1B2B"/>
    <w:multiLevelType w:val="hybridMultilevel"/>
    <w:tmpl w:val="FE3E227E"/>
    <w:lvl w:ilvl="0" w:tplc="11EE23C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DC01D3"/>
    <w:multiLevelType w:val="hybridMultilevel"/>
    <w:tmpl w:val="B3BA5926"/>
    <w:lvl w:ilvl="0" w:tplc="57803EB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72724F"/>
    <w:multiLevelType w:val="hybridMultilevel"/>
    <w:tmpl w:val="87927124"/>
    <w:lvl w:ilvl="0" w:tplc="6A7EFA9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B75C14"/>
    <w:multiLevelType w:val="hybridMultilevel"/>
    <w:tmpl w:val="00202038"/>
    <w:lvl w:ilvl="0" w:tplc="45645AF8">
      <w:start w:val="1"/>
      <w:numFmt w:val="arabicAbjad"/>
      <w:lvlText w:val="%1-"/>
      <w:lvlJc w:val="left"/>
      <w:pPr>
        <w:ind w:left="1080" w:hanging="72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E405E4"/>
    <w:multiLevelType w:val="hybridMultilevel"/>
    <w:tmpl w:val="3938A596"/>
    <w:lvl w:ilvl="0" w:tplc="2FF42F8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FC3628"/>
    <w:multiLevelType w:val="hybridMultilevel"/>
    <w:tmpl w:val="16286C38"/>
    <w:lvl w:ilvl="0" w:tplc="C49ACA7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87518E"/>
    <w:multiLevelType w:val="hybridMultilevel"/>
    <w:tmpl w:val="79341EAC"/>
    <w:lvl w:ilvl="0" w:tplc="0E16D68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521D50"/>
    <w:multiLevelType w:val="hybridMultilevel"/>
    <w:tmpl w:val="187A8994"/>
    <w:lvl w:ilvl="0" w:tplc="598E0A78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36B11B8"/>
    <w:multiLevelType w:val="hybridMultilevel"/>
    <w:tmpl w:val="593A8742"/>
    <w:lvl w:ilvl="0" w:tplc="9576560A">
      <w:start w:val="1"/>
      <w:numFmt w:val="arabicAlpha"/>
      <w:lvlText w:val="%1-"/>
      <w:lvlJc w:val="left"/>
      <w:pPr>
        <w:ind w:left="180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4552F86"/>
    <w:multiLevelType w:val="hybridMultilevel"/>
    <w:tmpl w:val="B56096A4"/>
    <w:lvl w:ilvl="0" w:tplc="B9D4703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A74E3A"/>
    <w:multiLevelType w:val="hybridMultilevel"/>
    <w:tmpl w:val="7CB6BB36"/>
    <w:lvl w:ilvl="0" w:tplc="F6DE6C7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E81777"/>
    <w:multiLevelType w:val="hybridMultilevel"/>
    <w:tmpl w:val="D3EC9BFE"/>
    <w:lvl w:ilvl="0" w:tplc="D2DE37F4">
      <w:start w:val="1"/>
      <w:numFmt w:val="decimal"/>
      <w:lvlText w:val="%1-"/>
      <w:lvlJc w:val="left"/>
      <w:pPr>
        <w:ind w:left="1080" w:hanging="720"/>
      </w:pPr>
      <w:rPr>
        <w:rFonts w:hint="default"/>
        <w:lang w:bidi="ar-Y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1317D4"/>
    <w:multiLevelType w:val="hybridMultilevel"/>
    <w:tmpl w:val="C6762D78"/>
    <w:lvl w:ilvl="0" w:tplc="D14A9D5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4E5AD6"/>
    <w:multiLevelType w:val="hybridMultilevel"/>
    <w:tmpl w:val="DA2EC362"/>
    <w:lvl w:ilvl="0" w:tplc="EA149E0E">
      <w:start w:val="1"/>
      <w:numFmt w:val="arabicAbjad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EF770C"/>
    <w:multiLevelType w:val="hybridMultilevel"/>
    <w:tmpl w:val="7F4648CA"/>
    <w:lvl w:ilvl="0" w:tplc="1B920E9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BB0E96"/>
    <w:multiLevelType w:val="hybridMultilevel"/>
    <w:tmpl w:val="49DA9A0A"/>
    <w:lvl w:ilvl="0" w:tplc="16704B46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7E43AED"/>
    <w:multiLevelType w:val="hybridMultilevel"/>
    <w:tmpl w:val="D0A29032"/>
    <w:lvl w:ilvl="0" w:tplc="31F86D96">
      <w:start w:val="1"/>
      <w:numFmt w:val="decimal"/>
      <w:lvlText w:val="%1-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8942854"/>
    <w:multiLevelType w:val="hybridMultilevel"/>
    <w:tmpl w:val="05C019E6"/>
    <w:lvl w:ilvl="0" w:tplc="0F6A94D6">
      <w:start w:val="1"/>
      <w:numFmt w:val="decimal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6F6F14"/>
    <w:multiLevelType w:val="hybridMultilevel"/>
    <w:tmpl w:val="0462A188"/>
    <w:lvl w:ilvl="0" w:tplc="B33E071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6B40E6"/>
    <w:multiLevelType w:val="hybridMultilevel"/>
    <w:tmpl w:val="4B00A54A"/>
    <w:lvl w:ilvl="0" w:tplc="EE6AEE6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EA3BDC"/>
    <w:multiLevelType w:val="hybridMultilevel"/>
    <w:tmpl w:val="9CB09BD6"/>
    <w:lvl w:ilvl="0" w:tplc="E7BA8354">
      <w:start w:val="1"/>
      <w:numFmt w:val="arabicAbjad"/>
      <w:lvlText w:val="%1-"/>
      <w:lvlJc w:val="left"/>
      <w:pPr>
        <w:ind w:left="18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1B3C0114"/>
    <w:multiLevelType w:val="hybridMultilevel"/>
    <w:tmpl w:val="6A1663DC"/>
    <w:lvl w:ilvl="0" w:tplc="165E6F7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AA6D98"/>
    <w:multiLevelType w:val="hybridMultilevel"/>
    <w:tmpl w:val="98266778"/>
    <w:lvl w:ilvl="0" w:tplc="CAC0B53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1F0A34"/>
    <w:multiLevelType w:val="hybridMultilevel"/>
    <w:tmpl w:val="E0FE3328"/>
    <w:lvl w:ilvl="0" w:tplc="CE62259A">
      <w:start w:val="1"/>
      <w:numFmt w:val="decimal"/>
      <w:lvlText w:val="%1-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3C6A87"/>
    <w:multiLevelType w:val="hybridMultilevel"/>
    <w:tmpl w:val="AF3AD34E"/>
    <w:lvl w:ilvl="0" w:tplc="E4308A9C">
      <w:start w:val="1"/>
      <w:numFmt w:val="arabicAlpha"/>
      <w:lvlText w:val="%1-"/>
      <w:lvlJc w:val="left"/>
      <w:pPr>
        <w:ind w:left="18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1CA47639"/>
    <w:multiLevelType w:val="hybridMultilevel"/>
    <w:tmpl w:val="F98AC8EE"/>
    <w:lvl w:ilvl="0" w:tplc="EA149E0E">
      <w:start w:val="1"/>
      <w:numFmt w:val="arabicAbjad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CF370A"/>
    <w:multiLevelType w:val="hybridMultilevel"/>
    <w:tmpl w:val="2DD0104A"/>
    <w:lvl w:ilvl="0" w:tplc="7764A01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E8048AF"/>
    <w:multiLevelType w:val="hybridMultilevel"/>
    <w:tmpl w:val="8DCC75F0"/>
    <w:lvl w:ilvl="0" w:tplc="7766F7C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A01939"/>
    <w:multiLevelType w:val="hybridMultilevel"/>
    <w:tmpl w:val="A9DE16D4"/>
    <w:lvl w:ilvl="0" w:tplc="4618735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FA9449D"/>
    <w:multiLevelType w:val="hybridMultilevel"/>
    <w:tmpl w:val="CF0A35A4"/>
    <w:lvl w:ilvl="0" w:tplc="59D4A724">
      <w:start w:val="1"/>
      <w:numFmt w:val="arabicAbjad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03B2E69"/>
    <w:multiLevelType w:val="hybridMultilevel"/>
    <w:tmpl w:val="1904207E"/>
    <w:lvl w:ilvl="0" w:tplc="479C9FB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CD5B06"/>
    <w:multiLevelType w:val="hybridMultilevel"/>
    <w:tmpl w:val="8D7EBA62"/>
    <w:lvl w:ilvl="0" w:tplc="EA149E0E">
      <w:start w:val="1"/>
      <w:numFmt w:val="arabicAbjad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36214D2"/>
    <w:multiLevelType w:val="hybridMultilevel"/>
    <w:tmpl w:val="41083DD6"/>
    <w:lvl w:ilvl="0" w:tplc="C408D8C2">
      <w:start w:val="1"/>
      <w:numFmt w:val="decimal"/>
      <w:lvlText w:val="%1-"/>
      <w:lvlJc w:val="left"/>
      <w:pPr>
        <w:ind w:left="1080" w:hanging="7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53217DB"/>
    <w:multiLevelType w:val="hybridMultilevel"/>
    <w:tmpl w:val="70A26E76"/>
    <w:lvl w:ilvl="0" w:tplc="B9C428C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53C1B3C"/>
    <w:multiLevelType w:val="hybridMultilevel"/>
    <w:tmpl w:val="D4C06170"/>
    <w:lvl w:ilvl="0" w:tplc="82440050">
      <w:start w:val="1"/>
      <w:numFmt w:val="decimal"/>
      <w:lvlText w:val="%1-"/>
      <w:lvlJc w:val="left"/>
      <w:pPr>
        <w:ind w:left="1080" w:hanging="7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671AB8"/>
    <w:multiLevelType w:val="hybridMultilevel"/>
    <w:tmpl w:val="C45C84FC"/>
    <w:lvl w:ilvl="0" w:tplc="41E2DA9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9E5CC4"/>
    <w:multiLevelType w:val="hybridMultilevel"/>
    <w:tmpl w:val="6AEAFF58"/>
    <w:lvl w:ilvl="0" w:tplc="9AA09D46">
      <w:start w:val="1"/>
      <w:numFmt w:val="decimal"/>
      <w:lvlText w:val="%1-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5C11E88"/>
    <w:multiLevelType w:val="hybridMultilevel"/>
    <w:tmpl w:val="BF26AA54"/>
    <w:lvl w:ilvl="0" w:tplc="5A3402A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5C527F9"/>
    <w:multiLevelType w:val="hybridMultilevel"/>
    <w:tmpl w:val="0C429F6C"/>
    <w:lvl w:ilvl="0" w:tplc="EA149E0E">
      <w:start w:val="1"/>
      <w:numFmt w:val="arabicAbjad"/>
      <w:lvlText w:val="%1-"/>
      <w:lvlJc w:val="left"/>
      <w:pPr>
        <w:ind w:left="1080" w:hanging="72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5CC3A91"/>
    <w:multiLevelType w:val="hybridMultilevel"/>
    <w:tmpl w:val="E8BC1EB4"/>
    <w:lvl w:ilvl="0" w:tplc="F7EA81E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541CF1"/>
    <w:multiLevelType w:val="hybridMultilevel"/>
    <w:tmpl w:val="A4A8718E"/>
    <w:lvl w:ilvl="0" w:tplc="A712FF8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8D77D76"/>
    <w:multiLevelType w:val="hybridMultilevel"/>
    <w:tmpl w:val="33E65888"/>
    <w:lvl w:ilvl="0" w:tplc="97F89EF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9D518DA"/>
    <w:multiLevelType w:val="hybridMultilevel"/>
    <w:tmpl w:val="09F0852A"/>
    <w:lvl w:ilvl="0" w:tplc="6A7C979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A7A564C"/>
    <w:multiLevelType w:val="hybridMultilevel"/>
    <w:tmpl w:val="FDE034DC"/>
    <w:lvl w:ilvl="0" w:tplc="458C749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AD0208C"/>
    <w:multiLevelType w:val="hybridMultilevel"/>
    <w:tmpl w:val="58005E7C"/>
    <w:lvl w:ilvl="0" w:tplc="DAE2924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AED7BD2"/>
    <w:multiLevelType w:val="hybridMultilevel"/>
    <w:tmpl w:val="50649794"/>
    <w:lvl w:ilvl="0" w:tplc="BC0226C2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B051A35"/>
    <w:multiLevelType w:val="hybridMultilevel"/>
    <w:tmpl w:val="BF584102"/>
    <w:lvl w:ilvl="0" w:tplc="23221A7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B273180"/>
    <w:multiLevelType w:val="hybridMultilevel"/>
    <w:tmpl w:val="C466391E"/>
    <w:lvl w:ilvl="0" w:tplc="ACBE9BDE">
      <w:start w:val="1"/>
      <w:numFmt w:val="decimal"/>
      <w:lvlText w:val="%1-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355C7A"/>
    <w:multiLevelType w:val="hybridMultilevel"/>
    <w:tmpl w:val="3A7AD580"/>
    <w:lvl w:ilvl="0" w:tplc="41C0B15A">
      <w:start w:val="1"/>
      <w:numFmt w:val="decimal"/>
      <w:lvlText w:val="%1-"/>
      <w:lvlJc w:val="left"/>
      <w:pPr>
        <w:ind w:left="1080" w:hanging="720"/>
      </w:pPr>
      <w:rPr>
        <w:rFonts w:hint="default"/>
        <w:lang w:bidi="ar-Y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9408CF"/>
    <w:multiLevelType w:val="hybridMultilevel"/>
    <w:tmpl w:val="BB74F350"/>
    <w:lvl w:ilvl="0" w:tplc="2EA0018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BC0105D"/>
    <w:multiLevelType w:val="hybridMultilevel"/>
    <w:tmpl w:val="1E76EE9A"/>
    <w:lvl w:ilvl="0" w:tplc="195C3FD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7427DE"/>
    <w:multiLevelType w:val="hybridMultilevel"/>
    <w:tmpl w:val="3830F086"/>
    <w:lvl w:ilvl="0" w:tplc="056C7A8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D3C0B6E"/>
    <w:multiLevelType w:val="hybridMultilevel"/>
    <w:tmpl w:val="BA3C137A"/>
    <w:lvl w:ilvl="0" w:tplc="25DE42C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E5D61F5"/>
    <w:multiLevelType w:val="hybridMultilevel"/>
    <w:tmpl w:val="2FFC1CDE"/>
    <w:lvl w:ilvl="0" w:tplc="E2765D32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F5C1ED4"/>
    <w:multiLevelType w:val="hybridMultilevel"/>
    <w:tmpl w:val="9E98BE76"/>
    <w:lvl w:ilvl="0" w:tplc="4634C34E">
      <w:start w:val="1"/>
      <w:numFmt w:val="arabicAbjad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F6A32AD"/>
    <w:multiLevelType w:val="hybridMultilevel"/>
    <w:tmpl w:val="6D642F00"/>
    <w:lvl w:ilvl="0" w:tplc="13A4C6E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FF91CA9"/>
    <w:multiLevelType w:val="hybridMultilevel"/>
    <w:tmpl w:val="AE4E62A2"/>
    <w:lvl w:ilvl="0" w:tplc="3DD6877E">
      <w:start w:val="1"/>
      <w:numFmt w:val="arabicAbjad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07D5B09"/>
    <w:multiLevelType w:val="hybridMultilevel"/>
    <w:tmpl w:val="57501E04"/>
    <w:lvl w:ilvl="0" w:tplc="6CD47B3E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08F2BC4"/>
    <w:multiLevelType w:val="hybridMultilevel"/>
    <w:tmpl w:val="6BDC67B6"/>
    <w:lvl w:ilvl="0" w:tplc="39FCF37C">
      <w:start w:val="1"/>
      <w:numFmt w:val="decimal"/>
      <w:lvlText w:val="%1-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1292AE1"/>
    <w:multiLevelType w:val="hybridMultilevel"/>
    <w:tmpl w:val="3666524E"/>
    <w:lvl w:ilvl="0" w:tplc="EA149E0E">
      <w:start w:val="1"/>
      <w:numFmt w:val="arabicAbjad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13865AD"/>
    <w:multiLevelType w:val="hybridMultilevel"/>
    <w:tmpl w:val="40A20F52"/>
    <w:lvl w:ilvl="0" w:tplc="C95A3BE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15C604B"/>
    <w:multiLevelType w:val="hybridMultilevel"/>
    <w:tmpl w:val="C2EA021E"/>
    <w:lvl w:ilvl="0" w:tplc="9DA4108E">
      <w:start w:val="1"/>
      <w:numFmt w:val="decimal"/>
      <w:lvlText w:val="%1-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18153B6"/>
    <w:multiLevelType w:val="hybridMultilevel"/>
    <w:tmpl w:val="6ADCDB8C"/>
    <w:lvl w:ilvl="0" w:tplc="3600FDA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26A4F21"/>
    <w:multiLevelType w:val="hybridMultilevel"/>
    <w:tmpl w:val="55E25786"/>
    <w:lvl w:ilvl="0" w:tplc="13EC9BA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F93E4E"/>
    <w:multiLevelType w:val="hybridMultilevel"/>
    <w:tmpl w:val="1CD8FB2C"/>
    <w:lvl w:ilvl="0" w:tplc="A7E6B2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3433F48"/>
    <w:multiLevelType w:val="hybridMultilevel"/>
    <w:tmpl w:val="5AD61FDC"/>
    <w:lvl w:ilvl="0" w:tplc="D0BAEB3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44E5633"/>
    <w:multiLevelType w:val="hybridMultilevel"/>
    <w:tmpl w:val="F27C3966"/>
    <w:lvl w:ilvl="0" w:tplc="5650C0F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60A5844"/>
    <w:multiLevelType w:val="hybridMultilevel"/>
    <w:tmpl w:val="757A47F2"/>
    <w:lvl w:ilvl="0" w:tplc="806C2776">
      <w:start w:val="1"/>
      <w:numFmt w:val="arabicAbjad"/>
      <w:lvlText w:val="%1-"/>
      <w:lvlJc w:val="left"/>
      <w:pPr>
        <w:ind w:left="18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36B90527"/>
    <w:multiLevelType w:val="hybridMultilevel"/>
    <w:tmpl w:val="A2D67C34"/>
    <w:lvl w:ilvl="0" w:tplc="D2083E34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6F34765"/>
    <w:multiLevelType w:val="hybridMultilevel"/>
    <w:tmpl w:val="8AB49796"/>
    <w:lvl w:ilvl="0" w:tplc="6C64AE9E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72128FF"/>
    <w:multiLevelType w:val="hybridMultilevel"/>
    <w:tmpl w:val="09CEA698"/>
    <w:lvl w:ilvl="0" w:tplc="FB707B1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768487D"/>
    <w:multiLevelType w:val="hybridMultilevel"/>
    <w:tmpl w:val="44B2CA08"/>
    <w:lvl w:ilvl="0" w:tplc="702A887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7876C85"/>
    <w:multiLevelType w:val="hybridMultilevel"/>
    <w:tmpl w:val="317E0FB4"/>
    <w:lvl w:ilvl="0" w:tplc="3406550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7F4486F"/>
    <w:multiLevelType w:val="hybridMultilevel"/>
    <w:tmpl w:val="23CA5C26"/>
    <w:lvl w:ilvl="0" w:tplc="024A445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82D6423"/>
    <w:multiLevelType w:val="hybridMultilevel"/>
    <w:tmpl w:val="D4B49C2E"/>
    <w:lvl w:ilvl="0" w:tplc="714E371E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83F13F4"/>
    <w:multiLevelType w:val="hybridMultilevel"/>
    <w:tmpl w:val="22D0018C"/>
    <w:lvl w:ilvl="0" w:tplc="DA988F5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8E56255"/>
    <w:multiLevelType w:val="hybridMultilevel"/>
    <w:tmpl w:val="073E246C"/>
    <w:lvl w:ilvl="0" w:tplc="B0F8B7A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9DC7EAE"/>
    <w:multiLevelType w:val="hybridMultilevel"/>
    <w:tmpl w:val="53208162"/>
    <w:lvl w:ilvl="0" w:tplc="CE0A14CC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3A550FA5"/>
    <w:multiLevelType w:val="hybridMultilevel"/>
    <w:tmpl w:val="ACFAA6FA"/>
    <w:lvl w:ilvl="0" w:tplc="EA149E0E">
      <w:start w:val="1"/>
      <w:numFmt w:val="arabicAbjad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A852F5C"/>
    <w:multiLevelType w:val="hybridMultilevel"/>
    <w:tmpl w:val="69AA31F4"/>
    <w:lvl w:ilvl="0" w:tplc="EA149E0E">
      <w:start w:val="1"/>
      <w:numFmt w:val="arabicAbjad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3AA74AF0"/>
    <w:multiLevelType w:val="hybridMultilevel"/>
    <w:tmpl w:val="EA00AFDC"/>
    <w:lvl w:ilvl="0" w:tplc="4EA44AB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AE64D54"/>
    <w:multiLevelType w:val="hybridMultilevel"/>
    <w:tmpl w:val="0276E02C"/>
    <w:lvl w:ilvl="0" w:tplc="7C02D7EE">
      <w:start w:val="1"/>
      <w:numFmt w:val="decimal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B196D85"/>
    <w:multiLevelType w:val="hybridMultilevel"/>
    <w:tmpl w:val="20B07DFE"/>
    <w:lvl w:ilvl="0" w:tplc="5CDA7C8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CCF1B9C"/>
    <w:multiLevelType w:val="hybridMultilevel"/>
    <w:tmpl w:val="32E8776C"/>
    <w:lvl w:ilvl="0" w:tplc="6E4857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D3555AF"/>
    <w:multiLevelType w:val="hybridMultilevel"/>
    <w:tmpl w:val="A8287DDA"/>
    <w:lvl w:ilvl="0" w:tplc="55227D3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D831131"/>
    <w:multiLevelType w:val="hybridMultilevel"/>
    <w:tmpl w:val="ACFCC6DC"/>
    <w:lvl w:ilvl="0" w:tplc="3256680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D8D0665"/>
    <w:multiLevelType w:val="hybridMultilevel"/>
    <w:tmpl w:val="60CCFD04"/>
    <w:lvl w:ilvl="0" w:tplc="2E34D46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D982925"/>
    <w:multiLevelType w:val="hybridMultilevel"/>
    <w:tmpl w:val="D144DD32"/>
    <w:lvl w:ilvl="0" w:tplc="A98878EE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0170466"/>
    <w:multiLevelType w:val="hybridMultilevel"/>
    <w:tmpl w:val="20AA67A6"/>
    <w:lvl w:ilvl="0" w:tplc="EA149E0E">
      <w:start w:val="1"/>
      <w:numFmt w:val="arabicAbjad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40343BDC"/>
    <w:multiLevelType w:val="hybridMultilevel"/>
    <w:tmpl w:val="62408E0C"/>
    <w:lvl w:ilvl="0" w:tplc="EA149E0E">
      <w:start w:val="1"/>
      <w:numFmt w:val="arabicAbjad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41134495"/>
    <w:multiLevelType w:val="hybridMultilevel"/>
    <w:tmpl w:val="14A6A826"/>
    <w:lvl w:ilvl="0" w:tplc="08642A24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2550A0B"/>
    <w:multiLevelType w:val="hybridMultilevel"/>
    <w:tmpl w:val="1C3A6442"/>
    <w:lvl w:ilvl="0" w:tplc="5C50C452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3B41C3E"/>
    <w:multiLevelType w:val="hybridMultilevel"/>
    <w:tmpl w:val="E9E8206C"/>
    <w:lvl w:ilvl="0" w:tplc="7CBCC55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42C1386"/>
    <w:multiLevelType w:val="hybridMultilevel"/>
    <w:tmpl w:val="70947D8A"/>
    <w:lvl w:ilvl="0" w:tplc="92C64348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443433C5"/>
    <w:multiLevelType w:val="hybridMultilevel"/>
    <w:tmpl w:val="CE06751C"/>
    <w:lvl w:ilvl="0" w:tplc="B66AB05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4912866"/>
    <w:multiLevelType w:val="hybridMultilevel"/>
    <w:tmpl w:val="1124DA40"/>
    <w:lvl w:ilvl="0" w:tplc="436E559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4FC3876"/>
    <w:multiLevelType w:val="hybridMultilevel"/>
    <w:tmpl w:val="3C921730"/>
    <w:lvl w:ilvl="0" w:tplc="5B206AC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5227581"/>
    <w:multiLevelType w:val="hybridMultilevel"/>
    <w:tmpl w:val="C77A3AA8"/>
    <w:lvl w:ilvl="0" w:tplc="941443F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5620653"/>
    <w:multiLevelType w:val="hybridMultilevel"/>
    <w:tmpl w:val="3C9A514C"/>
    <w:lvl w:ilvl="0" w:tplc="1324D25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5D25C7A"/>
    <w:multiLevelType w:val="hybridMultilevel"/>
    <w:tmpl w:val="1A6C0578"/>
    <w:lvl w:ilvl="0" w:tplc="DCDC9FA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5D95B02"/>
    <w:multiLevelType w:val="hybridMultilevel"/>
    <w:tmpl w:val="08C8612A"/>
    <w:lvl w:ilvl="0" w:tplc="4240F9F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67368E1"/>
    <w:multiLevelType w:val="hybridMultilevel"/>
    <w:tmpl w:val="6C24282A"/>
    <w:lvl w:ilvl="0" w:tplc="357E9F8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69F7D5A"/>
    <w:multiLevelType w:val="hybridMultilevel"/>
    <w:tmpl w:val="7CE4B182"/>
    <w:lvl w:ilvl="0" w:tplc="8222E30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8C14D42"/>
    <w:multiLevelType w:val="hybridMultilevel"/>
    <w:tmpl w:val="58869834"/>
    <w:lvl w:ilvl="0" w:tplc="EA149E0E">
      <w:start w:val="1"/>
      <w:numFmt w:val="arabicAbjad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9382DE8"/>
    <w:multiLevelType w:val="hybridMultilevel"/>
    <w:tmpl w:val="E310651A"/>
    <w:lvl w:ilvl="0" w:tplc="15D27C2A">
      <w:start w:val="1"/>
      <w:numFmt w:val="arabicAbjad"/>
      <w:lvlText w:val="%1-"/>
      <w:lvlJc w:val="left"/>
      <w:pPr>
        <w:ind w:left="18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4A0D2AC4"/>
    <w:multiLevelType w:val="hybridMultilevel"/>
    <w:tmpl w:val="1D1297C0"/>
    <w:lvl w:ilvl="0" w:tplc="3C785B3A">
      <w:start w:val="20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ADD35D9"/>
    <w:multiLevelType w:val="hybridMultilevel"/>
    <w:tmpl w:val="A52C39D4"/>
    <w:lvl w:ilvl="0" w:tplc="5792ED2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BCF1006"/>
    <w:multiLevelType w:val="hybridMultilevel"/>
    <w:tmpl w:val="460EE1BC"/>
    <w:lvl w:ilvl="0" w:tplc="67EC512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CCD252C"/>
    <w:multiLevelType w:val="hybridMultilevel"/>
    <w:tmpl w:val="813671E4"/>
    <w:lvl w:ilvl="0" w:tplc="0798CA6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CEC34E4"/>
    <w:multiLevelType w:val="hybridMultilevel"/>
    <w:tmpl w:val="7ADCDD40"/>
    <w:lvl w:ilvl="0" w:tplc="70C0F10E">
      <w:start w:val="1"/>
      <w:numFmt w:val="decimal"/>
      <w:lvlText w:val="%1-"/>
      <w:lvlJc w:val="left"/>
      <w:pPr>
        <w:ind w:left="1080" w:hanging="7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E9319B7"/>
    <w:multiLevelType w:val="hybridMultilevel"/>
    <w:tmpl w:val="7F78B960"/>
    <w:lvl w:ilvl="0" w:tplc="3336E9B6">
      <w:start w:val="1"/>
      <w:numFmt w:val="arabicAbjad"/>
      <w:lvlText w:val="%1-"/>
      <w:lvlJc w:val="left"/>
      <w:pPr>
        <w:ind w:left="18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4F5C521F"/>
    <w:multiLevelType w:val="hybridMultilevel"/>
    <w:tmpl w:val="F1D635F0"/>
    <w:lvl w:ilvl="0" w:tplc="DABCF4E8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17967D5"/>
    <w:multiLevelType w:val="hybridMultilevel"/>
    <w:tmpl w:val="BD1C6C12"/>
    <w:lvl w:ilvl="0" w:tplc="29920D4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2733EDE"/>
    <w:multiLevelType w:val="hybridMultilevel"/>
    <w:tmpl w:val="344469BC"/>
    <w:lvl w:ilvl="0" w:tplc="548E22E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2FD0939"/>
    <w:multiLevelType w:val="hybridMultilevel"/>
    <w:tmpl w:val="72CEC664"/>
    <w:lvl w:ilvl="0" w:tplc="7D2096CA">
      <w:start w:val="1"/>
      <w:numFmt w:val="decimal"/>
      <w:lvlText w:val="%1-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5473C64"/>
    <w:multiLevelType w:val="hybridMultilevel"/>
    <w:tmpl w:val="206AF804"/>
    <w:lvl w:ilvl="0" w:tplc="5EEE27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5876C6A"/>
    <w:multiLevelType w:val="hybridMultilevel"/>
    <w:tmpl w:val="9BFED5A4"/>
    <w:lvl w:ilvl="0" w:tplc="107E115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6F40702"/>
    <w:multiLevelType w:val="hybridMultilevel"/>
    <w:tmpl w:val="5308BD7A"/>
    <w:lvl w:ilvl="0" w:tplc="A088FD5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93A4547"/>
    <w:multiLevelType w:val="hybridMultilevel"/>
    <w:tmpl w:val="619E45CC"/>
    <w:lvl w:ilvl="0" w:tplc="16AAC714">
      <w:start w:val="1"/>
      <w:numFmt w:val="decimal"/>
      <w:lvlText w:val="%1-"/>
      <w:lvlJc w:val="left"/>
      <w:pPr>
        <w:ind w:left="1080" w:hanging="7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9F4408F"/>
    <w:multiLevelType w:val="hybridMultilevel"/>
    <w:tmpl w:val="0ED8E22E"/>
    <w:lvl w:ilvl="0" w:tplc="68F6FE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BC26DCF"/>
    <w:multiLevelType w:val="hybridMultilevel"/>
    <w:tmpl w:val="A1748B52"/>
    <w:lvl w:ilvl="0" w:tplc="138EA0B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BE651D1"/>
    <w:multiLevelType w:val="hybridMultilevel"/>
    <w:tmpl w:val="C7C0CDBA"/>
    <w:lvl w:ilvl="0" w:tplc="4112CDE8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C962866"/>
    <w:multiLevelType w:val="hybridMultilevel"/>
    <w:tmpl w:val="DA2C6870"/>
    <w:lvl w:ilvl="0" w:tplc="AB08F4E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D7F1DA6"/>
    <w:multiLevelType w:val="hybridMultilevel"/>
    <w:tmpl w:val="5A4EC526"/>
    <w:lvl w:ilvl="0" w:tplc="ED72C406">
      <w:start w:val="1"/>
      <w:numFmt w:val="arabicAbjad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DA13907"/>
    <w:multiLevelType w:val="hybridMultilevel"/>
    <w:tmpl w:val="991A033A"/>
    <w:lvl w:ilvl="0" w:tplc="96AE3FD8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EEE117F"/>
    <w:multiLevelType w:val="hybridMultilevel"/>
    <w:tmpl w:val="9EB88FD6"/>
    <w:lvl w:ilvl="0" w:tplc="69C65E58">
      <w:start w:val="1"/>
      <w:numFmt w:val="decimal"/>
      <w:lvlText w:val="%1-"/>
      <w:lvlJc w:val="left"/>
      <w:pPr>
        <w:ind w:left="1080" w:hanging="720"/>
      </w:pPr>
      <w:rPr>
        <w:rFonts w:hint="default"/>
        <w:lang w:bidi="ar-Y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FCF6430"/>
    <w:multiLevelType w:val="hybridMultilevel"/>
    <w:tmpl w:val="EB640A44"/>
    <w:lvl w:ilvl="0" w:tplc="6300751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FFE5F57"/>
    <w:multiLevelType w:val="hybridMultilevel"/>
    <w:tmpl w:val="DA245314"/>
    <w:lvl w:ilvl="0" w:tplc="9C46C7D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1111EDE"/>
    <w:multiLevelType w:val="hybridMultilevel"/>
    <w:tmpl w:val="33687FCE"/>
    <w:lvl w:ilvl="0" w:tplc="0F98BBD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1B777D5"/>
    <w:multiLevelType w:val="hybridMultilevel"/>
    <w:tmpl w:val="2598BF04"/>
    <w:lvl w:ilvl="0" w:tplc="AEA22740">
      <w:start w:val="1"/>
      <w:numFmt w:val="arabicAlpha"/>
      <w:lvlText w:val="%1-"/>
      <w:lvlJc w:val="left"/>
      <w:pPr>
        <w:ind w:left="1800" w:hanging="72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628D7C9D"/>
    <w:multiLevelType w:val="hybridMultilevel"/>
    <w:tmpl w:val="FAF8A748"/>
    <w:lvl w:ilvl="0" w:tplc="58AE9B0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36618FD"/>
    <w:multiLevelType w:val="hybridMultilevel"/>
    <w:tmpl w:val="1AA0B0C8"/>
    <w:lvl w:ilvl="0" w:tplc="ADFE5A7E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3F20C98"/>
    <w:multiLevelType w:val="hybridMultilevel"/>
    <w:tmpl w:val="3840579C"/>
    <w:lvl w:ilvl="0" w:tplc="B012172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4723434"/>
    <w:multiLevelType w:val="hybridMultilevel"/>
    <w:tmpl w:val="5550579A"/>
    <w:lvl w:ilvl="0" w:tplc="5218F75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5831AB2"/>
    <w:multiLevelType w:val="hybridMultilevel"/>
    <w:tmpl w:val="057826F8"/>
    <w:lvl w:ilvl="0" w:tplc="46627BC8">
      <w:start w:val="1"/>
      <w:numFmt w:val="arabicAbjad"/>
      <w:lvlText w:val="%1-"/>
      <w:lvlJc w:val="left"/>
      <w:pPr>
        <w:ind w:left="18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 w15:restartNumberingAfterBreak="0">
    <w:nsid w:val="65E13464"/>
    <w:multiLevelType w:val="hybridMultilevel"/>
    <w:tmpl w:val="FE0EE59C"/>
    <w:lvl w:ilvl="0" w:tplc="B91C0A78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67136E4"/>
    <w:multiLevelType w:val="hybridMultilevel"/>
    <w:tmpl w:val="E16447C0"/>
    <w:lvl w:ilvl="0" w:tplc="7A6612F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6FB050E"/>
    <w:multiLevelType w:val="hybridMultilevel"/>
    <w:tmpl w:val="55E23BDE"/>
    <w:lvl w:ilvl="0" w:tplc="98ACA57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82A5AA8"/>
    <w:multiLevelType w:val="hybridMultilevel"/>
    <w:tmpl w:val="1304BC90"/>
    <w:lvl w:ilvl="0" w:tplc="D4F0B43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99C6649"/>
    <w:multiLevelType w:val="hybridMultilevel"/>
    <w:tmpl w:val="4A0C32FE"/>
    <w:lvl w:ilvl="0" w:tplc="E7484C6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A21334C"/>
    <w:multiLevelType w:val="hybridMultilevel"/>
    <w:tmpl w:val="3CCCBD72"/>
    <w:lvl w:ilvl="0" w:tplc="F91C409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C875196"/>
    <w:multiLevelType w:val="hybridMultilevel"/>
    <w:tmpl w:val="94D6416E"/>
    <w:lvl w:ilvl="0" w:tplc="F1CCC9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D6875C4"/>
    <w:multiLevelType w:val="hybridMultilevel"/>
    <w:tmpl w:val="B05EBB6E"/>
    <w:lvl w:ilvl="0" w:tplc="11065236">
      <w:start w:val="1"/>
      <w:numFmt w:val="decimal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DF22A32"/>
    <w:multiLevelType w:val="hybridMultilevel"/>
    <w:tmpl w:val="F702905C"/>
    <w:lvl w:ilvl="0" w:tplc="CD304C6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E452CDA"/>
    <w:multiLevelType w:val="hybridMultilevel"/>
    <w:tmpl w:val="B0342A04"/>
    <w:lvl w:ilvl="0" w:tplc="2ED044C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EF63251"/>
    <w:multiLevelType w:val="hybridMultilevel"/>
    <w:tmpl w:val="C84EE438"/>
    <w:lvl w:ilvl="0" w:tplc="4032376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F696852"/>
    <w:multiLevelType w:val="hybridMultilevel"/>
    <w:tmpl w:val="0CD486F6"/>
    <w:lvl w:ilvl="0" w:tplc="FED019C8">
      <w:start w:val="1"/>
      <w:numFmt w:val="decimal"/>
      <w:lvlText w:val="%1-"/>
      <w:lvlJc w:val="left"/>
      <w:pPr>
        <w:ind w:left="1080" w:hanging="720"/>
      </w:pPr>
      <w:rPr>
        <w:rFonts w:hint="default"/>
        <w:color w:val="auto"/>
        <w:lang w:bidi="ar-Y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0571A41"/>
    <w:multiLevelType w:val="hybridMultilevel"/>
    <w:tmpl w:val="BD8AEABC"/>
    <w:lvl w:ilvl="0" w:tplc="C9D212DA">
      <w:start w:val="1"/>
      <w:numFmt w:val="arabicAbjad"/>
      <w:lvlText w:val="%1-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11629E7"/>
    <w:multiLevelType w:val="hybridMultilevel"/>
    <w:tmpl w:val="E2C06F9A"/>
    <w:lvl w:ilvl="0" w:tplc="BE8A53C0">
      <w:start w:val="1"/>
      <w:numFmt w:val="arabicAbjad"/>
      <w:lvlText w:val="%1-"/>
      <w:lvlJc w:val="left"/>
      <w:pPr>
        <w:ind w:left="18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71273411"/>
    <w:multiLevelType w:val="hybridMultilevel"/>
    <w:tmpl w:val="94340E2C"/>
    <w:lvl w:ilvl="0" w:tplc="86669C5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3A970C8"/>
    <w:multiLevelType w:val="hybridMultilevel"/>
    <w:tmpl w:val="F9FE1FA2"/>
    <w:lvl w:ilvl="0" w:tplc="711A5F7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3B11081"/>
    <w:multiLevelType w:val="hybridMultilevel"/>
    <w:tmpl w:val="70E09C10"/>
    <w:lvl w:ilvl="0" w:tplc="EA149E0E">
      <w:start w:val="1"/>
      <w:numFmt w:val="arabicAbjad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 w15:restartNumberingAfterBreak="0">
    <w:nsid w:val="73CB7886"/>
    <w:multiLevelType w:val="hybridMultilevel"/>
    <w:tmpl w:val="0E9A79B2"/>
    <w:lvl w:ilvl="0" w:tplc="03DC790E">
      <w:start w:val="1"/>
      <w:numFmt w:val="decimal"/>
      <w:lvlText w:val="%1-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4D30D13"/>
    <w:multiLevelType w:val="hybridMultilevel"/>
    <w:tmpl w:val="EBBC111A"/>
    <w:lvl w:ilvl="0" w:tplc="EA149E0E">
      <w:start w:val="1"/>
      <w:numFmt w:val="arabicAbjad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5104947"/>
    <w:multiLevelType w:val="hybridMultilevel"/>
    <w:tmpl w:val="33FA67D8"/>
    <w:lvl w:ilvl="0" w:tplc="216CB43A">
      <w:start w:val="1"/>
      <w:numFmt w:val="decimal"/>
      <w:lvlText w:val="%1-"/>
      <w:lvlJc w:val="left"/>
      <w:pPr>
        <w:ind w:left="1080" w:hanging="7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56754B7"/>
    <w:multiLevelType w:val="hybridMultilevel"/>
    <w:tmpl w:val="5792EEA6"/>
    <w:lvl w:ilvl="0" w:tplc="3E96805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6446DBB"/>
    <w:multiLevelType w:val="hybridMultilevel"/>
    <w:tmpl w:val="A39AC34E"/>
    <w:lvl w:ilvl="0" w:tplc="A02AE7D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6492219"/>
    <w:multiLevelType w:val="hybridMultilevel"/>
    <w:tmpl w:val="36EC5EBA"/>
    <w:lvl w:ilvl="0" w:tplc="803288B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AA6024E"/>
    <w:multiLevelType w:val="hybridMultilevel"/>
    <w:tmpl w:val="BCE2E29E"/>
    <w:lvl w:ilvl="0" w:tplc="7226B91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BA4113A"/>
    <w:multiLevelType w:val="hybridMultilevel"/>
    <w:tmpl w:val="3E468B92"/>
    <w:lvl w:ilvl="0" w:tplc="C2723D86">
      <w:start w:val="1"/>
      <w:numFmt w:val="arabicAbjad"/>
      <w:lvlText w:val="%1-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BD565DB"/>
    <w:multiLevelType w:val="hybridMultilevel"/>
    <w:tmpl w:val="CB46DC28"/>
    <w:lvl w:ilvl="0" w:tplc="0020038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D591527"/>
    <w:multiLevelType w:val="hybridMultilevel"/>
    <w:tmpl w:val="EB4A11C4"/>
    <w:lvl w:ilvl="0" w:tplc="E6BA0F30">
      <w:start w:val="1"/>
      <w:numFmt w:val="decimal"/>
      <w:lvlText w:val="%1-"/>
      <w:lvlJc w:val="left"/>
      <w:pPr>
        <w:ind w:left="18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0" w15:restartNumberingAfterBreak="0">
    <w:nsid w:val="7F6C1B82"/>
    <w:multiLevelType w:val="hybridMultilevel"/>
    <w:tmpl w:val="4BEE4E64"/>
    <w:lvl w:ilvl="0" w:tplc="AA9A7D70">
      <w:start w:val="1"/>
      <w:numFmt w:val="arabicAlpha"/>
      <w:lvlText w:val="%1-"/>
      <w:lvlJc w:val="left"/>
      <w:pPr>
        <w:ind w:left="1800" w:hanging="72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1" w15:restartNumberingAfterBreak="0">
    <w:nsid w:val="7FA07322"/>
    <w:multiLevelType w:val="hybridMultilevel"/>
    <w:tmpl w:val="59FA6536"/>
    <w:lvl w:ilvl="0" w:tplc="EA149E0E">
      <w:start w:val="1"/>
      <w:numFmt w:val="arabicAbjad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7"/>
  </w:num>
  <w:num w:numId="2">
    <w:abstractNumId w:val="133"/>
  </w:num>
  <w:num w:numId="3">
    <w:abstractNumId w:val="100"/>
  </w:num>
  <w:num w:numId="4">
    <w:abstractNumId w:val="148"/>
  </w:num>
  <w:num w:numId="5">
    <w:abstractNumId w:val="134"/>
  </w:num>
  <w:num w:numId="6">
    <w:abstractNumId w:val="177"/>
  </w:num>
  <w:num w:numId="7">
    <w:abstractNumId w:val="157"/>
  </w:num>
  <w:num w:numId="8">
    <w:abstractNumId w:val="96"/>
  </w:num>
  <w:num w:numId="9">
    <w:abstractNumId w:val="165"/>
  </w:num>
  <w:num w:numId="10">
    <w:abstractNumId w:val="170"/>
  </w:num>
  <w:num w:numId="11">
    <w:abstractNumId w:val="99"/>
  </w:num>
  <w:num w:numId="12">
    <w:abstractNumId w:val="9"/>
  </w:num>
  <w:num w:numId="13">
    <w:abstractNumId w:val="61"/>
  </w:num>
  <w:num w:numId="14">
    <w:abstractNumId w:val="39"/>
  </w:num>
  <w:num w:numId="15">
    <w:abstractNumId w:val="94"/>
  </w:num>
  <w:num w:numId="16">
    <w:abstractNumId w:val="180"/>
  </w:num>
  <w:num w:numId="17">
    <w:abstractNumId w:val="5"/>
  </w:num>
  <w:num w:numId="18">
    <w:abstractNumId w:val="51"/>
  </w:num>
  <w:num w:numId="19">
    <w:abstractNumId w:val="30"/>
  </w:num>
  <w:num w:numId="20">
    <w:abstractNumId w:val="176"/>
  </w:num>
  <w:num w:numId="21">
    <w:abstractNumId w:val="18"/>
  </w:num>
  <w:num w:numId="22">
    <w:abstractNumId w:val="69"/>
  </w:num>
  <w:num w:numId="23">
    <w:abstractNumId w:val="54"/>
  </w:num>
  <w:num w:numId="24">
    <w:abstractNumId w:val="19"/>
  </w:num>
  <w:num w:numId="25">
    <w:abstractNumId w:val="128"/>
  </w:num>
  <w:num w:numId="26">
    <w:abstractNumId w:val="145"/>
  </w:num>
  <w:num w:numId="27">
    <w:abstractNumId w:val="32"/>
  </w:num>
  <w:num w:numId="28">
    <w:abstractNumId w:val="123"/>
  </w:num>
  <w:num w:numId="29">
    <w:abstractNumId w:val="153"/>
  </w:num>
  <w:num w:numId="30">
    <w:abstractNumId w:val="132"/>
  </w:num>
  <w:num w:numId="31">
    <w:abstractNumId w:val="84"/>
  </w:num>
  <w:num w:numId="32">
    <w:abstractNumId w:val="22"/>
  </w:num>
  <w:num w:numId="33">
    <w:abstractNumId w:val="98"/>
  </w:num>
  <w:num w:numId="34">
    <w:abstractNumId w:val="118"/>
  </w:num>
  <w:num w:numId="35">
    <w:abstractNumId w:val="131"/>
  </w:num>
  <w:num w:numId="36">
    <w:abstractNumId w:val="146"/>
  </w:num>
  <w:num w:numId="37">
    <w:abstractNumId w:val="164"/>
  </w:num>
  <w:num w:numId="38">
    <w:abstractNumId w:val="168"/>
  </w:num>
  <w:num w:numId="39">
    <w:abstractNumId w:val="23"/>
  </w:num>
  <w:num w:numId="40">
    <w:abstractNumId w:val="42"/>
  </w:num>
  <w:num w:numId="41">
    <w:abstractNumId w:val="163"/>
  </w:num>
  <w:num w:numId="42">
    <w:abstractNumId w:val="89"/>
  </w:num>
  <w:num w:numId="43">
    <w:abstractNumId w:val="103"/>
  </w:num>
  <w:num w:numId="44">
    <w:abstractNumId w:val="102"/>
  </w:num>
  <w:num w:numId="45">
    <w:abstractNumId w:val="29"/>
  </w:num>
  <w:num w:numId="46">
    <w:abstractNumId w:val="81"/>
  </w:num>
  <w:num w:numId="47">
    <w:abstractNumId w:val="143"/>
  </w:num>
  <w:num w:numId="48">
    <w:abstractNumId w:val="75"/>
  </w:num>
  <w:num w:numId="49">
    <w:abstractNumId w:val="55"/>
  </w:num>
  <w:num w:numId="50">
    <w:abstractNumId w:val="83"/>
  </w:num>
  <w:num w:numId="51">
    <w:abstractNumId w:val="0"/>
  </w:num>
  <w:num w:numId="52">
    <w:abstractNumId w:val="17"/>
  </w:num>
  <w:num w:numId="53">
    <w:abstractNumId w:val="67"/>
  </w:num>
  <w:num w:numId="54">
    <w:abstractNumId w:val="66"/>
  </w:num>
  <w:num w:numId="55">
    <w:abstractNumId w:val="156"/>
  </w:num>
  <w:num w:numId="56">
    <w:abstractNumId w:val="120"/>
  </w:num>
  <w:num w:numId="57">
    <w:abstractNumId w:val="138"/>
  </w:num>
  <w:num w:numId="58">
    <w:abstractNumId w:val="28"/>
  </w:num>
  <w:num w:numId="59">
    <w:abstractNumId w:val="48"/>
  </w:num>
  <w:num w:numId="60">
    <w:abstractNumId w:val="82"/>
  </w:num>
  <w:num w:numId="61">
    <w:abstractNumId w:val="125"/>
  </w:num>
  <w:num w:numId="62">
    <w:abstractNumId w:val="44"/>
  </w:num>
  <w:num w:numId="63">
    <w:abstractNumId w:val="78"/>
  </w:num>
  <w:num w:numId="64">
    <w:abstractNumId w:val="130"/>
  </w:num>
  <w:num w:numId="65">
    <w:abstractNumId w:val="158"/>
  </w:num>
  <w:num w:numId="66">
    <w:abstractNumId w:val="119"/>
  </w:num>
  <w:num w:numId="67">
    <w:abstractNumId w:val="15"/>
  </w:num>
  <w:num w:numId="68">
    <w:abstractNumId w:val="52"/>
  </w:num>
  <w:num w:numId="69">
    <w:abstractNumId w:val="91"/>
  </w:num>
  <w:num w:numId="70">
    <w:abstractNumId w:val="126"/>
  </w:num>
  <w:num w:numId="71">
    <w:abstractNumId w:val="36"/>
  </w:num>
  <w:num w:numId="72">
    <w:abstractNumId w:val="172"/>
  </w:num>
  <w:num w:numId="73">
    <w:abstractNumId w:val="159"/>
  </w:num>
  <w:num w:numId="74">
    <w:abstractNumId w:val="34"/>
  </w:num>
  <w:num w:numId="75">
    <w:abstractNumId w:val="104"/>
  </w:num>
  <w:num w:numId="76">
    <w:abstractNumId w:val="144"/>
  </w:num>
  <w:num w:numId="77">
    <w:abstractNumId w:val="137"/>
  </w:num>
  <w:num w:numId="78">
    <w:abstractNumId w:val="60"/>
  </w:num>
  <w:num w:numId="79">
    <w:abstractNumId w:val="161"/>
  </w:num>
  <w:num w:numId="80">
    <w:abstractNumId w:val="27"/>
  </w:num>
  <w:num w:numId="81">
    <w:abstractNumId w:val="57"/>
  </w:num>
  <w:num w:numId="82">
    <w:abstractNumId w:val="174"/>
  </w:num>
  <w:num w:numId="83">
    <w:abstractNumId w:val="88"/>
  </w:num>
  <w:num w:numId="84">
    <w:abstractNumId w:val="166"/>
  </w:num>
  <w:num w:numId="85">
    <w:abstractNumId w:val="127"/>
  </w:num>
  <w:num w:numId="86">
    <w:abstractNumId w:val="140"/>
  </w:num>
  <w:num w:numId="87">
    <w:abstractNumId w:val="20"/>
  </w:num>
  <w:num w:numId="88">
    <w:abstractNumId w:val="50"/>
  </w:num>
  <w:num w:numId="89">
    <w:abstractNumId w:val="3"/>
  </w:num>
  <w:num w:numId="90">
    <w:abstractNumId w:val="64"/>
  </w:num>
  <w:num w:numId="91">
    <w:abstractNumId w:val="65"/>
  </w:num>
  <w:num w:numId="92">
    <w:abstractNumId w:val="116"/>
  </w:num>
  <w:num w:numId="93">
    <w:abstractNumId w:val="14"/>
  </w:num>
  <w:num w:numId="94">
    <w:abstractNumId w:val="155"/>
  </w:num>
  <w:num w:numId="95">
    <w:abstractNumId w:val="178"/>
  </w:num>
  <w:num w:numId="96">
    <w:abstractNumId w:val="109"/>
  </w:num>
  <w:num w:numId="97">
    <w:abstractNumId w:val="24"/>
  </w:num>
  <w:num w:numId="98">
    <w:abstractNumId w:val="139"/>
  </w:num>
  <w:num w:numId="99">
    <w:abstractNumId w:val="162"/>
  </w:num>
  <w:num w:numId="100">
    <w:abstractNumId w:val="41"/>
  </w:num>
  <w:num w:numId="101">
    <w:abstractNumId w:val="117"/>
  </w:num>
  <w:num w:numId="102">
    <w:abstractNumId w:val="114"/>
  </w:num>
  <w:num w:numId="103">
    <w:abstractNumId w:val="68"/>
  </w:num>
  <w:num w:numId="104">
    <w:abstractNumId w:val="79"/>
  </w:num>
  <w:num w:numId="105">
    <w:abstractNumId w:val="150"/>
  </w:num>
  <w:num w:numId="106">
    <w:abstractNumId w:val="124"/>
  </w:num>
  <w:num w:numId="107">
    <w:abstractNumId w:val="152"/>
  </w:num>
  <w:num w:numId="108">
    <w:abstractNumId w:val="169"/>
  </w:num>
  <w:num w:numId="109">
    <w:abstractNumId w:val="167"/>
  </w:num>
  <w:num w:numId="110">
    <w:abstractNumId w:val="73"/>
  </w:num>
  <w:num w:numId="111">
    <w:abstractNumId w:val="16"/>
  </w:num>
  <w:num w:numId="112">
    <w:abstractNumId w:val="33"/>
  </w:num>
  <w:num w:numId="113">
    <w:abstractNumId w:val="76"/>
  </w:num>
  <w:num w:numId="114">
    <w:abstractNumId w:val="90"/>
  </w:num>
  <w:num w:numId="115">
    <w:abstractNumId w:val="142"/>
  </w:num>
  <w:num w:numId="116">
    <w:abstractNumId w:val="49"/>
  </w:num>
  <w:num w:numId="117">
    <w:abstractNumId w:val="93"/>
  </w:num>
  <w:num w:numId="118">
    <w:abstractNumId w:val="63"/>
  </w:num>
  <w:num w:numId="119">
    <w:abstractNumId w:val="136"/>
  </w:num>
  <w:num w:numId="120">
    <w:abstractNumId w:val="11"/>
  </w:num>
  <w:num w:numId="121">
    <w:abstractNumId w:val="40"/>
  </w:num>
  <w:num w:numId="122">
    <w:abstractNumId w:val="113"/>
  </w:num>
  <w:num w:numId="123">
    <w:abstractNumId w:val="77"/>
  </w:num>
  <w:num w:numId="124">
    <w:abstractNumId w:val="110"/>
  </w:num>
  <w:num w:numId="125">
    <w:abstractNumId w:val="115"/>
  </w:num>
  <w:num w:numId="126">
    <w:abstractNumId w:val="1"/>
  </w:num>
  <w:num w:numId="127">
    <w:abstractNumId w:val="47"/>
  </w:num>
  <w:num w:numId="128">
    <w:abstractNumId w:val="25"/>
  </w:num>
  <w:num w:numId="129">
    <w:abstractNumId w:val="8"/>
  </w:num>
  <w:num w:numId="130">
    <w:abstractNumId w:val="149"/>
  </w:num>
  <w:num w:numId="131">
    <w:abstractNumId w:val="92"/>
  </w:num>
  <w:num w:numId="132">
    <w:abstractNumId w:val="151"/>
  </w:num>
  <w:num w:numId="133">
    <w:abstractNumId w:val="13"/>
  </w:num>
  <w:num w:numId="134">
    <w:abstractNumId w:val="171"/>
  </w:num>
  <w:num w:numId="135">
    <w:abstractNumId w:val="154"/>
  </w:num>
  <w:num w:numId="136">
    <w:abstractNumId w:val="31"/>
  </w:num>
  <w:num w:numId="137">
    <w:abstractNumId w:val="135"/>
  </w:num>
  <w:num w:numId="138">
    <w:abstractNumId w:val="43"/>
  </w:num>
  <w:num w:numId="139">
    <w:abstractNumId w:val="112"/>
  </w:num>
  <w:num w:numId="140">
    <w:abstractNumId w:val="97"/>
  </w:num>
  <w:num w:numId="141">
    <w:abstractNumId w:val="12"/>
  </w:num>
  <w:num w:numId="142">
    <w:abstractNumId w:val="6"/>
  </w:num>
  <w:num w:numId="143">
    <w:abstractNumId w:val="95"/>
  </w:num>
  <w:num w:numId="144">
    <w:abstractNumId w:val="10"/>
  </w:num>
  <w:num w:numId="145">
    <w:abstractNumId w:val="141"/>
  </w:num>
  <w:num w:numId="146">
    <w:abstractNumId w:val="121"/>
  </w:num>
  <w:num w:numId="147">
    <w:abstractNumId w:val="53"/>
  </w:num>
  <w:num w:numId="148">
    <w:abstractNumId w:val="85"/>
  </w:num>
  <w:num w:numId="149">
    <w:abstractNumId w:val="72"/>
  </w:num>
  <w:num w:numId="150">
    <w:abstractNumId w:val="179"/>
  </w:num>
  <w:num w:numId="151">
    <w:abstractNumId w:val="37"/>
  </w:num>
  <w:num w:numId="152">
    <w:abstractNumId w:val="71"/>
  </w:num>
  <w:num w:numId="153">
    <w:abstractNumId w:val="129"/>
  </w:num>
  <w:num w:numId="154">
    <w:abstractNumId w:val="46"/>
  </w:num>
  <w:num w:numId="155">
    <w:abstractNumId w:val="7"/>
  </w:num>
  <w:num w:numId="156">
    <w:abstractNumId w:val="147"/>
  </w:num>
  <w:num w:numId="157">
    <w:abstractNumId w:val="62"/>
  </w:num>
  <w:num w:numId="158">
    <w:abstractNumId w:val="56"/>
  </w:num>
  <w:num w:numId="159">
    <w:abstractNumId w:val="58"/>
  </w:num>
  <w:num w:numId="160">
    <w:abstractNumId w:val="175"/>
  </w:num>
  <w:num w:numId="161">
    <w:abstractNumId w:val="160"/>
  </w:num>
  <w:num w:numId="162">
    <w:abstractNumId w:val="181"/>
  </w:num>
  <w:num w:numId="163">
    <w:abstractNumId w:val="74"/>
  </w:num>
  <w:num w:numId="164">
    <w:abstractNumId w:val="70"/>
  </w:num>
  <w:num w:numId="165">
    <w:abstractNumId w:val="45"/>
  </w:num>
  <w:num w:numId="166">
    <w:abstractNumId w:val="122"/>
  </w:num>
  <w:num w:numId="167">
    <w:abstractNumId w:val="59"/>
  </w:num>
  <w:num w:numId="168">
    <w:abstractNumId w:val="38"/>
  </w:num>
  <w:num w:numId="169">
    <w:abstractNumId w:val="80"/>
  </w:num>
  <w:num w:numId="170">
    <w:abstractNumId w:val="26"/>
  </w:num>
  <w:num w:numId="171">
    <w:abstractNumId w:val="173"/>
  </w:num>
  <w:num w:numId="172">
    <w:abstractNumId w:val="106"/>
  </w:num>
  <w:num w:numId="173">
    <w:abstractNumId w:val="107"/>
  </w:num>
  <w:num w:numId="174">
    <w:abstractNumId w:val="35"/>
  </w:num>
  <w:num w:numId="175">
    <w:abstractNumId w:val="2"/>
  </w:num>
  <w:num w:numId="176">
    <w:abstractNumId w:val="101"/>
  </w:num>
  <w:num w:numId="177">
    <w:abstractNumId w:val="21"/>
  </w:num>
  <w:num w:numId="178">
    <w:abstractNumId w:val="111"/>
  </w:num>
  <w:num w:numId="179">
    <w:abstractNumId w:val="108"/>
  </w:num>
  <w:num w:numId="180">
    <w:abstractNumId w:val="105"/>
  </w:num>
  <w:num w:numId="181">
    <w:abstractNumId w:val="86"/>
  </w:num>
  <w:num w:numId="182">
    <w:abstractNumId w:val="4"/>
  </w:num>
  <w:numIdMacAtCleanup w:val="1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E30"/>
    <w:rsid w:val="000045C8"/>
    <w:rsid w:val="0000555E"/>
    <w:rsid w:val="00005625"/>
    <w:rsid w:val="00006A06"/>
    <w:rsid w:val="00010B0B"/>
    <w:rsid w:val="00016115"/>
    <w:rsid w:val="00017E9B"/>
    <w:rsid w:val="00021F8E"/>
    <w:rsid w:val="0002365D"/>
    <w:rsid w:val="00024FC1"/>
    <w:rsid w:val="0002631F"/>
    <w:rsid w:val="00027CB7"/>
    <w:rsid w:val="00031AE0"/>
    <w:rsid w:val="00034CA2"/>
    <w:rsid w:val="00035829"/>
    <w:rsid w:val="0003583C"/>
    <w:rsid w:val="00036D9B"/>
    <w:rsid w:val="000378BF"/>
    <w:rsid w:val="000378D6"/>
    <w:rsid w:val="0004058C"/>
    <w:rsid w:val="0004159E"/>
    <w:rsid w:val="00046D45"/>
    <w:rsid w:val="00047069"/>
    <w:rsid w:val="0004796E"/>
    <w:rsid w:val="00050A4D"/>
    <w:rsid w:val="00053637"/>
    <w:rsid w:val="000579DF"/>
    <w:rsid w:val="00060F93"/>
    <w:rsid w:val="00060FE7"/>
    <w:rsid w:val="00061DCF"/>
    <w:rsid w:val="00062B64"/>
    <w:rsid w:val="0006338B"/>
    <w:rsid w:val="00067248"/>
    <w:rsid w:val="000713D3"/>
    <w:rsid w:val="000722CB"/>
    <w:rsid w:val="00073FFE"/>
    <w:rsid w:val="00074794"/>
    <w:rsid w:val="00076EB3"/>
    <w:rsid w:val="00083AA0"/>
    <w:rsid w:val="00086993"/>
    <w:rsid w:val="00087004"/>
    <w:rsid w:val="0008754C"/>
    <w:rsid w:val="00092F30"/>
    <w:rsid w:val="000937A0"/>
    <w:rsid w:val="000941A4"/>
    <w:rsid w:val="000A0516"/>
    <w:rsid w:val="000A0A7E"/>
    <w:rsid w:val="000A1A02"/>
    <w:rsid w:val="000A1D7D"/>
    <w:rsid w:val="000A24C4"/>
    <w:rsid w:val="000A26E8"/>
    <w:rsid w:val="000A3568"/>
    <w:rsid w:val="000A3B37"/>
    <w:rsid w:val="000A5A18"/>
    <w:rsid w:val="000A6041"/>
    <w:rsid w:val="000B129C"/>
    <w:rsid w:val="000B15D1"/>
    <w:rsid w:val="000B52A2"/>
    <w:rsid w:val="000B6EC4"/>
    <w:rsid w:val="000B6F29"/>
    <w:rsid w:val="000C18BE"/>
    <w:rsid w:val="000C2751"/>
    <w:rsid w:val="000C5570"/>
    <w:rsid w:val="000C70F7"/>
    <w:rsid w:val="000C7D21"/>
    <w:rsid w:val="000C7DBB"/>
    <w:rsid w:val="000D0441"/>
    <w:rsid w:val="000D247F"/>
    <w:rsid w:val="000D27F8"/>
    <w:rsid w:val="000E3165"/>
    <w:rsid w:val="000E5756"/>
    <w:rsid w:val="000E7A64"/>
    <w:rsid w:val="000E7B7C"/>
    <w:rsid w:val="000F02BA"/>
    <w:rsid w:val="000F3567"/>
    <w:rsid w:val="000F4531"/>
    <w:rsid w:val="000F4F7D"/>
    <w:rsid w:val="000F74E6"/>
    <w:rsid w:val="00102616"/>
    <w:rsid w:val="0010275E"/>
    <w:rsid w:val="0010276A"/>
    <w:rsid w:val="00102E1D"/>
    <w:rsid w:val="00104EEC"/>
    <w:rsid w:val="00106A4E"/>
    <w:rsid w:val="00107E40"/>
    <w:rsid w:val="00111E5F"/>
    <w:rsid w:val="00114993"/>
    <w:rsid w:val="001226B0"/>
    <w:rsid w:val="00124F8C"/>
    <w:rsid w:val="00125029"/>
    <w:rsid w:val="00127296"/>
    <w:rsid w:val="00131A35"/>
    <w:rsid w:val="00132CD0"/>
    <w:rsid w:val="001331FD"/>
    <w:rsid w:val="00133B44"/>
    <w:rsid w:val="0013585E"/>
    <w:rsid w:val="00135AB0"/>
    <w:rsid w:val="001401A8"/>
    <w:rsid w:val="00140299"/>
    <w:rsid w:val="00140EE1"/>
    <w:rsid w:val="00140F89"/>
    <w:rsid w:val="001431C5"/>
    <w:rsid w:val="00144B67"/>
    <w:rsid w:val="00145539"/>
    <w:rsid w:val="00145576"/>
    <w:rsid w:val="00146446"/>
    <w:rsid w:val="001474E4"/>
    <w:rsid w:val="00147759"/>
    <w:rsid w:val="00150993"/>
    <w:rsid w:val="0015101B"/>
    <w:rsid w:val="0015213D"/>
    <w:rsid w:val="00152249"/>
    <w:rsid w:val="0015387C"/>
    <w:rsid w:val="0015402D"/>
    <w:rsid w:val="001551F3"/>
    <w:rsid w:val="00155C1D"/>
    <w:rsid w:val="00156BFE"/>
    <w:rsid w:val="0016269E"/>
    <w:rsid w:val="001637C8"/>
    <w:rsid w:val="00166DC8"/>
    <w:rsid w:val="00167CC4"/>
    <w:rsid w:val="0017078A"/>
    <w:rsid w:val="001714B8"/>
    <w:rsid w:val="00171D45"/>
    <w:rsid w:val="001728DD"/>
    <w:rsid w:val="00172A56"/>
    <w:rsid w:val="00172B06"/>
    <w:rsid w:val="00174B06"/>
    <w:rsid w:val="001755B5"/>
    <w:rsid w:val="001804A8"/>
    <w:rsid w:val="0018167D"/>
    <w:rsid w:val="00181B2C"/>
    <w:rsid w:val="0018357E"/>
    <w:rsid w:val="0018480A"/>
    <w:rsid w:val="0018577D"/>
    <w:rsid w:val="00185E20"/>
    <w:rsid w:val="00186690"/>
    <w:rsid w:val="0018765A"/>
    <w:rsid w:val="0019030C"/>
    <w:rsid w:val="00190692"/>
    <w:rsid w:val="00190FD6"/>
    <w:rsid w:val="0019169D"/>
    <w:rsid w:val="00191C8B"/>
    <w:rsid w:val="00192593"/>
    <w:rsid w:val="00193F2D"/>
    <w:rsid w:val="001956A3"/>
    <w:rsid w:val="00196775"/>
    <w:rsid w:val="00196C34"/>
    <w:rsid w:val="001A0EED"/>
    <w:rsid w:val="001A0FB9"/>
    <w:rsid w:val="001A4DF6"/>
    <w:rsid w:val="001A7508"/>
    <w:rsid w:val="001B3175"/>
    <w:rsid w:val="001B3D5D"/>
    <w:rsid w:val="001B54A7"/>
    <w:rsid w:val="001C1F44"/>
    <w:rsid w:val="001C2C80"/>
    <w:rsid w:val="001D0365"/>
    <w:rsid w:val="001D23B3"/>
    <w:rsid w:val="001D7087"/>
    <w:rsid w:val="001D7C3F"/>
    <w:rsid w:val="001D7EB3"/>
    <w:rsid w:val="001E7DF1"/>
    <w:rsid w:val="001F269E"/>
    <w:rsid w:val="001F382C"/>
    <w:rsid w:val="001F4A16"/>
    <w:rsid w:val="001F4F0F"/>
    <w:rsid w:val="001F5539"/>
    <w:rsid w:val="001F773A"/>
    <w:rsid w:val="002011E0"/>
    <w:rsid w:val="00201651"/>
    <w:rsid w:val="002021F8"/>
    <w:rsid w:val="00202C9A"/>
    <w:rsid w:val="0020449D"/>
    <w:rsid w:val="00204F85"/>
    <w:rsid w:val="00205FE2"/>
    <w:rsid w:val="00207906"/>
    <w:rsid w:val="00212327"/>
    <w:rsid w:val="00212A96"/>
    <w:rsid w:val="00213CB3"/>
    <w:rsid w:val="00215992"/>
    <w:rsid w:val="002163B8"/>
    <w:rsid w:val="002176DB"/>
    <w:rsid w:val="002210C9"/>
    <w:rsid w:val="0022300B"/>
    <w:rsid w:val="0022373F"/>
    <w:rsid w:val="00223E91"/>
    <w:rsid w:val="00224A71"/>
    <w:rsid w:val="00226AF7"/>
    <w:rsid w:val="0023108D"/>
    <w:rsid w:val="00231465"/>
    <w:rsid w:val="00232467"/>
    <w:rsid w:val="0023318A"/>
    <w:rsid w:val="0023395D"/>
    <w:rsid w:val="0023493A"/>
    <w:rsid w:val="00234FCA"/>
    <w:rsid w:val="00235369"/>
    <w:rsid w:val="00241509"/>
    <w:rsid w:val="00242C84"/>
    <w:rsid w:val="00243435"/>
    <w:rsid w:val="002450C2"/>
    <w:rsid w:val="00245BAC"/>
    <w:rsid w:val="0024675C"/>
    <w:rsid w:val="00246E47"/>
    <w:rsid w:val="0024712A"/>
    <w:rsid w:val="00251010"/>
    <w:rsid w:val="002519C0"/>
    <w:rsid w:val="00251C64"/>
    <w:rsid w:val="0026060B"/>
    <w:rsid w:val="00261F42"/>
    <w:rsid w:val="00264930"/>
    <w:rsid w:val="00264B11"/>
    <w:rsid w:val="0026509A"/>
    <w:rsid w:val="0026514C"/>
    <w:rsid w:val="00265AFC"/>
    <w:rsid w:val="00265F92"/>
    <w:rsid w:val="00266AF9"/>
    <w:rsid w:val="002705EC"/>
    <w:rsid w:val="00270E7A"/>
    <w:rsid w:val="00271792"/>
    <w:rsid w:val="00272621"/>
    <w:rsid w:val="00272F0B"/>
    <w:rsid w:val="00274095"/>
    <w:rsid w:val="00275E66"/>
    <w:rsid w:val="00280EBC"/>
    <w:rsid w:val="00282B42"/>
    <w:rsid w:val="002833AC"/>
    <w:rsid w:val="00285282"/>
    <w:rsid w:val="00285393"/>
    <w:rsid w:val="002867FE"/>
    <w:rsid w:val="00286953"/>
    <w:rsid w:val="00287F1A"/>
    <w:rsid w:val="00291AB1"/>
    <w:rsid w:val="00293E37"/>
    <w:rsid w:val="00294982"/>
    <w:rsid w:val="00294ED9"/>
    <w:rsid w:val="00296A77"/>
    <w:rsid w:val="002A2527"/>
    <w:rsid w:val="002A2A69"/>
    <w:rsid w:val="002A2CA0"/>
    <w:rsid w:val="002A516F"/>
    <w:rsid w:val="002A6EFC"/>
    <w:rsid w:val="002A786E"/>
    <w:rsid w:val="002B16E7"/>
    <w:rsid w:val="002B327A"/>
    <w:rsid w:val="002B3824"/>
    <w:rsid w:val="002B384D"/>
    <w:rsid w:val="002B43CD"/>
    <w:rsid w:val="002B485F"/>
    <w:rsid w:val="002B7BC0"/>
    <w:rsid w:val="002C4606"/>
    <w:rsid w:val="002C521F"/>
    <w:rsid w:val="002C563E"/>
    <w:rsid w:val="002D0462"/>
    <w:rsid w:val="002D2866"/>
    <w:rsid w:val="002D2EE4"/>
    <w:rsid w:val="002D3DDC"/>
    <w:rsid w:val="002D70F9"/>
    <w:rsid w:val="002E0BED"/>
    <w:rsid w:val="002E2D66"/>
    <w:rsid w:val="002E5DC1"/>
    <w:rsid w:val="002E7373"/>
    <w:rsid w:val="002F1A83"/>
    <w:rsid w:val="002F7AC1"/>
    <w:rsid w:val="0030058B"/>
    <w:rsid w:val="0030364D"/>
    <w:rsid w:val="0030394B"/>
    <w:rsid w:val="00303AFE"/>
    <w:rsid w:val="00304A9B"/>
    <w:rsid w:val="00304FE4"/>
    <w:rsid w:val="00305CD4"/>
    <w:rsid w:val="003115AF"/>
    <w:rsid w:val="00311FAE"/>
    <w:rsid w:val="0031221B"/>
    <w:rsid w:val="003130AB"/>
    <w:rsid w:val="00314473"/>
    <w:rsid w:val="00315140"/>
    <w:rsid w:val="0031660F"/>
    <w:rsid w:val="00317235"/>
    <w:rsid w:val="003176A9"/>
    <w:rsid w:val="0031773B"/>
    <w:rsid w:val="0032088D"/>
    <w:rsid w:val="00320E1C"/>
    <w:rsid w:val="003213F6"/>
    <w:rsid w:val="003247E0"/>
    <w:rsid w:val="0032618D"/>
    <w:rsid w:val="0033090A"/>
    <w:rsid w:val="00331E29"/>
    <w:rsid w:val="003373E1"/>
    <w:rsid w:val="003375D6"/>
    <w:rsid w:val="00344126"/>
    <w:rsid w:val="00344368"/>
    <w:rsid w:val="00347F72"/>
    <w:rsid w:val="003542BA"/>
    <w:rsid w:val="00354362"/>
    <w:rsid w:val="00354600"/>
    <w:rsid w:val="00361A89"/>
    <w:rsid w:val="003634B3"/>
    <w:rsid w:val="00363695"/>
    <w:rsid w:val="003636AB"/>
    <w:rsid w:val="00370150"/>
    <w:rsid w:val="003704EA"/>
    <w:rsid w:val="00370919"/>
    <w:rsid w:val="003719DB"/>
    <w:rsid w:val="00372274"/>
    <w:rsid w:val="00373785"/>
    <w:rsid w:val="00374404"/>
    <w:rsid w:val="00376D9A"/>
    <w:rsid w:val="00376F8E"/>
    <w:rsid w:val="003777BB"/>
    <w:rsid w:val="00377CEC"/>
    <w:rsid w:val="003803AA"/>
    <w:rsid w:val="0038075A"/>
    <w:rsid w:val="00382CBA"/>
    <w:rsid w:val="00383D3A"/>
    <w:rsid w:val="00385359"/>
    <w:rsid w:val="00386B00"/>
    <w:rsid w:val="003920BF"/>
    <w:rsid w:val="0039236C"/>
    <w:rsid w:val="00393101"/>
    <w:rsid w:val="00393CEE"/>
    <w:rsid w:val="00394792"/>
    <w:rsid w:val="003979C3"/>
    <w:rsid w:val="003A0AAF"/>
    <w:rsid w:val="003A3CCE"/>
    <w:rsid w:val="003A6EC3"/>
    <w:rsid w:val="003B2FA7"/>
    <w:rsid w:val="003B4A45"/>
    <w:rsid w:val="003B5ED0"/>
    <w:rsid w:val="003B6EF9"/>
    <w:rsid w:val="003C1E0F"/>
    <w:rsid w:val="003C2D22"/>
    <w:rsid w:val="003C30FD"/>
    <w:rsid w:val="003C4E3A"/>
    <w:rsid w:val="003C6290"/>
    <w:rsid w:val="003C6ED7"/>
    <w:rsid w:val="003D0730"/>
    <w:rsid w:val="003D09A0"/>
    <w:rsid w:val="003D1125"/>
    <w:rsid w:val="003D4108"/>
    <w:rsid w:val="003D4450"/>
    <w:rsid w:val="003D6066"/>
    <w:rsid w:val="003D7AAC"/>
    <w:rsid w:val="003E06E1"/>
    <w:rsid w:val="003E17E6"/>
    <w:rsid w:val="003E1BE6"/>
    <w:rsid w:val="003E1D9D"/>
    <w:rsid w:val="003E2326"/>
    <w:rsid w:val="003E3100"/>
    <w:rsid w:val="003E3A4F"/>
    <w:rsid w:val="003E518E"/>
    <w:rsid w:val="003E6067"/>
    <w:rsid w:val="003E6F9B"/>
    <w:rsid w:val="003F03ED"/>
    <w:rsid w:val="003F1FA5"/>
    <w:rsid w:val="003F202D"/>
    <w:rsid w:val="003F2267"/>
    <w:rsid w:val="003F2CB3"/>
    <w:rsid w:val="003F38F6"/>
    <w:rsid w:val="003F5302"/>
    <w:rsid w:val="003F6838"/>
    <w:rsid w:val="003F7506"/>
    <w:rsid w:val="00401C85"/>
    <w:rsid w:val="0040228C"/>
    <w:rsid w:val="004042C3"/>
    <w:rsid w:val="0040459D"/>
    <w:rsid w:val="004078F8"/>
    <w:rsid w:val="00407965"/>
    <w:rsid w:val="004109B7"/>
    <w:rsid w:val="00410D00"/>
    <w:rsid w:val="00410FBB"/>
    <w:rsid w:val="00411442"/>
    <w:rsid w:val="004118E7"/>
    <w:rsid w:val="00411B87"/>
    <w:rsid w:val="00411D84"/>
    <w:rsid w:val="00412665"/>
    <w:rsid w:val="00413FAC"/>
    <w:rsid w:val="00414BC0"/>
    <w:rsid w:val="00414F97"/>
    <w:rsid w:val="004151F1"/>
    <w:rsid w:val="00416C76"/>
    <w:rsid w:val="004177B9"/>
    <w:rsid w:val="00421797"/>
    <w:rsid w:val="00421F15"/>
    <w:rsid w:val="00423D26"/>
    <w:rsid w:val="00426D3A"/>
    <w:rsid w:val="0043255D"/>
    <w:rsid w:val="00433B64"/>
    <w:rsid w:val="00433D79"/>
    <w:rsid w:val="00433E8F"/>
    <w:rsid w:val="004346CB"/>
    <w:rsid w:val="00434E3E"/>
    <w:rsid w:val="00435A73"/>
    <w:rsid w:val="004360A1"/>
    <w:rsid w:val="00441E06"/>
    <w:rsid w:val="004420C9"/>
    <w:rsid w:val="004427DA"/>
    <w:rsid w:val="004432B1"/>
    <w:rsid w:val="00444F5D"/>
    <w:rsid w:val="00445F24"/>
    <w:rsid w:val="004462A8"/>
    <w:rsid w:val="00447F9F"/>
    <w:rsid w:val="00450C1B"/>
    <w:rsid w:val="00452CA9"/>
    <w:rsid w:val="00455186"/>
    <w:rsid w:val="0045636A"/>
    <w:rsid w:val="0045754D"/>
    <w:rsid w:val="00460664"/>
    <w:rsid w:val="004638AF"/>
    <w:rsid w:val="00463D4A"/>
    <w:rsid w:val="00465582"/>
    <w:rsid w:val="00465FF7"/>
    <w:rsid w:val="004675D5"/>
    <w:rsid w:val="00470A8D"/>
    <w:rsid w:val="004716F0"/>
    <w:rsid w:val="00473AA5"/>
    <w:rsid w:val="00473B44"/>
    <w:rsid w:val="0047409F"/>
    <w:rsid w:val="00474CE7"/>
    <w:rsid w:val="004755FC"/>
    <w:rsid w:val="00475C2D"/>
    <w:rsid w:val="00476430"/>
    <w:rsid w:val="004801C1"/>
    <w:rsid w:val="00480301"/>
    <w:rsid w:val="00480403"/>
    <w:rsid w:val="004808DE"/>
    <w:rsid w:val="0048233E"/>
    <w:rsid w:val="00482FD9"/>
    <w:rsid w:val="00485E33"/>
    <w:rsid w:val="004865F6"/>
    <w:rsid w:val="004869C0"/>
    <w:rsid w:val="00490B56"/>
    <w:rsid w:val="00490FD0"/>
    <w:rsid w:val="00491891"/>
    <w:rsid w:val="00491D56"/>
    <w:rsid w:val="00492EEC"/>
    <w:rsid w:val="004933D3"/>
    <w:rsid w:val="00493E2D"/>
    <w:rsid w:val="004940CB"/>
    <w:rsid w:val="00496C28"/>
    <w:rsid w:val="004A09CD"/>
    <w:rsid w:val="004A5399"/>
    <w:rsid w:val="004A66B3"/>
    <w:rsid w:val="004A7E04"/>
    <w:rsid w:val="004B09EF"/>
    <w:rsid w:val="004B1605"/>
    <w:rsid w:val="004B1D6A"/>
    <w:rsid w:val="004B3821"/>
    <w:rsid w:val="004B3E3F"/>
    <w:rsid w:val="004B3F19"/>
    <w:rsid w:val="004B4D75"/>
    <w:rsid w:val="004B5965"/>
    <w:rsid w:val="004C171D"/>
    <w:rsid w:val="004C1999"/>
    <w:rsid w:val="004C1D3E"/>
    <w:rsid w:val="004C2A65"/>
    <w:rsid w:val="004D47CE"/>
    <w:rsid w:val="004D4D5D"/>
    <w:rsid w:val="004D52CE"/>
    <w:rsid w:val="004D6312"/>
    <w:rsid w:val="004D6F97"/>
    <w:rsid w:val="004D7DC7"/>
    <w:rsid w:val="004E097B"/>
    <w:rsid w:val="004E0A02"/>
    <w:rsid w:val="004E221C"/>
    <w:rsid w:val="004E2EEF"/>
    <w:rsid w:val="004E3917"/>
    <w:rsid w:val="004E4B90"/>
    <w:rsid w:val="004E6105"/>
    <w:rsid w:val="004E6505"/>
    <w:rsid w:val="004F1134"/>
    <w:rsid w:val="004F21A8"/>
    <w:rsid w:val="004F5D49"/>
    <w:rsid w:val="004F725E"/>
    <w:rsid w:val="00500D28"/>
    <w:rsid w:val="00501254"/>
    <w:rsid w:val="0050140D"/>
    <w:rsid w:val="0050158A"/>
    <w:rsid w:val="00501910"/>
    <w:rsid w:val="00502C8A"/>
    <w:rsid w:val="00503478"/>
    <w:rsid w:val="00510034"/>
    <w:rsid w:val="00510054"/>
    <w:rsid w:val="005103E1"/>
    <w:rsid w:val="005115E4"/>
    <w:rsid w:val="005127E6"/>
    <w:rsid w:val="005143F4"/>
    <w:rsid w:val="00514605"/>
    <w:rsid w:val="00515637"/>
    <w:rsid w:val="00515DCC"/>
    <w:rsid w:val="005175B7"/>
    <w:rsid w:val="00520460"/>
    <w:rsid w:val="00522B60"/>
    <w:rsid w:val="00523329"/>
    <w:rsid w:val="005233F5"/>
    <w:rsid w:val="00524068"/>
    <w:rsid w:val="005240ED"/>
    <w:rsid w:val="00524E0C"/>
    <w:rsid w:val="005320EC"/>
    <w:rsid w:val="005330A7"/>
    <w:rsid w:val="00533997"/>
    <w:rsid w:val="00534C18"/>
    <w:rsid w:val="0053593B"/>
    <w:rsid w:val="00535C65"/>
    <w:rsid w:val="00535CA9"/>
    <w:rsid w:val="005371BB"/>
    <w:rsid w:val="00537B2D"/>
    <w:rsid w:val="00537D54"/>
    <w:rsid w:val="00537F3E"/>
    <w:rsid w:val="00540708"/>
    <w:rsid w:val="00541A5B"/>
    <w:rsid w:val="005422A0"/>
    <w:rsid w:val="00542CF7"/>
    <w:rsid w:val="005430F1"/>
    <w:rsid w:val="005436C2"/>
    <w:rsid w:val="005441D9"/>
    <w:rsid w:val="00544BD8"/>
    <w:rsid w:val="00544F00"/>
    <w:rsid w:val="00544F66"/>
    <w:rsid w:val="005453A0"/>
    <w:rsid w:val="00546CBA"/>
    <w:rsid w:val="00546F47"/>
    <w:rsid w:val="00550020"/>
    <w:rsid w:val="00550270"/>
    <w:rsid w:val="00550BD2"/>
    <w:rsid w:val="00550DF8"/>
    <w:rsid w:val="0055276B"/>
    <w:rsid w:val="0055276F"/>
    <w:rsid w:val="005530FF"/>
    <w:rsid w:val="0055315E"/>
    <w:rsid w:val="005548C0"/>
    <w:rsid w:val="005557DC"/>
    <w:rsid w:val="00561ED6"/>
    <w:rsid w:val="005645AC"/>
    <w:rsid w:val="00566DF6"/>
    <w:rsid w:val="005744E8"/>
    <w:rsid w:val="0057558B"/>
    <w:rsid w:val="0057689C"/>
    <w:rsid w:val="00576D6E"/>
    <w:rsid w:val="00580D75"/>
    <w:rsid w:val="00582A52"/>
    <w:rsid w:val="00583B45"/>
    <w:rsid w:val="005841E1"/>
    <w:rsid w:val="00584588"/>
    <w:rsid w:val="005848B3"/>
    <w:rsid w:val="00587640"/>
    <w:rsid w:val="005900B3"/>
    <w:rsid w:val="00590EA1"/>
    <w:rsid w:val="005917A4"/>
    <w:rsid w:val="0059190D"/>
    <w:rsid w:val="00592447"/>
    <w:rsid w:val="00592D21"/>
    <w:rsid w:val="005936FA"/>
    <w:rsid w:val="00596837"/>
    <w:rsid w:val="00597401"/>
    <w:rsid w:val="005A0278"/>
    <w:rsid w:val="005A4115"/>
    <w:rsid w:val="005A4E0E"/>
    <w:rsid w:val="005A4FE6"/>
    <w:rsid w:val="005A698D"/>
    <w:rsid w:val="005A7871"/>
    <w:rsid w:val="005B1215"/>
    <w:rsid w:val="005C03CC"/>
    <w:rsid w:val="005C124A"/>
    <w:rsid w:val="005C190E"/>
    <w:rsid w:val="005C4141"/>
    <w:rsid w:val="005C52D5"/>
    <w:rsid w:val="005C6F33"/>
    <w:rsid w:val="005C703D"/>
    <w:rsid w:val="005D0458"/>
    <w:rsid w:val="005D053B"/>
    <w:rsid w:val="005D05A3"/>
    <w:rsid w:val="005D4D14"/>
    <w:rsid w:val="005D5A5A"/>
    <w:rsid w:val="005D681D"/>
    <w:rsid w:val="005D74BF"/>
    <w:rsid w:val="005E12A2"/>
    <w:rsid w:val="005E12C1"/>
    <w:rsid w:val="005E203A"/>
    <w:rsid w:val="005E2781"/>
    <w:rsid w:val="005E3763"/>
    <w:rsid w:val="005E52B5"/>
    <w:rsid w:val="005E7118"/>
    <w:rsid w:val="005F0816"/>
    <w:rsid w:val="005F19BC"/>
    <w:rsid w:val="005F4C56"/>
    <w:rsid w:val="005F534B"/>
    <w:rsid w:val="005F6ACB"/>
    <w:rsid w:val="005F6E83"/>
    <w:rsid w:val="005F75A3"/>
    <w:rsid w:val="005F7849"/>
    <w:rsid w:val="00601276"/>
    <w:rsid w:val="006017BA"/>
    <w:rsid w:val="00601CFE"/>
    <w:rsid w:val="006036BA"/>
    <w:rsid w:val="006036E4"/>
    <w:rsid w:val="00603D8C"/>
    <w:rsid w:val="00606CCB"/>
    <w:rsid w:val="00607EB8"/>
    <w:rsid w:val="006107F9"/>
    <w:rsid w:val="00611486"/>
    <w:rsid w:val="00611BDC"/>
    <w:rsid w:val="00612BAB"/>
    <w:rsid w:val="00613AAD"/>
    <w:rsid w:val="00620665"/>
    <w:rsid w:val="00621261"/>
    <w:rsid w:val="00622A03"/>
    <w:rsid w:val="00623F86"/>
    <w:rsid w:val="00624B69"/>
    <w:rsid w:val="0062634A"/>
    <w:rsid w:val="00626618"/>
    <w:rsid w:val="00630A34"/>
    <w:rsid w:val="00631CEC"/>
    <w:rsid w:val="00631F7A"/>
    <w:rsid w:val="006328D9"/>
    <w:rsid w:val="00634D97"/>
    <w:rsid w:val="00637B3D"/>
    <w:rsid w:val="00640491"/>
    <w:rsid w:val="00640F11"/>
    <w:rsid w:val="00641310"/>
    <w:rsid w:val="0064221B"/>
    <w:rsid w:val="0064381D"/>
    <w:rsid w:val="00645059"/>
    <w:rsid w:val="00645332"/>
    <w:rsid w:val="006459F6"/>
    <w:rsid w:val="00646C6A"/>
    <w:rsid w:val="006524FF"/>
    <w:rsid w:val="00653581"/>
    <w:rsid w:val="00653EC2"/>
    <w:rsid w:val="00655994"/>
    <w:rsid w:val="00655B46"/>
    <w:rsid w:val="00660923"/>
    <w:rsid w:val="00661007"/>
    <w:rsid w:val="00661992"/>
    <w:rsid w:val="006635CF"/>
    <w:rsid w:val="00664A91"/>
    <w:rsid w:val="0066734B"/>
    <w:rsid w:val="00671026"/>
    <w:rsid w:val="006727AB"/>
    <w:rsid w:val="0067288A"/>
    <w:rsid w:val="006744D4"/>
    <w:rsid w:val="00674AF9"/>
    <w:rsid w:val="006753E4"/>
    <w:rsid w:val="00675B13"/>
    <w:rsid w:val="00676121"/>
    <w:rsid w:val="00676375"/>
    <w:rsid w:val="00676FE5"/>
    <w:rsid w:val="00677D2E"/>
    <w:rsid w:val="00680285"/>
    <w:rsid w:val="00682971"/>
    <w:rsid w:val="00683553"/>
    <w:rsid w:val="006846EA"/>
    <w:rsid w:val="00685537"/>
    <w:rsid w:val="0068592B"/>
    <w:rsid w:val="00686188"/>
    <w:rsid w:val="00686609"/>
    <w:rsid w:val="00686DAC"/>
    <w:rsid w:val="00690E1B"/>
    <w:rsid w:val="006917A2"/>
    <w:rsid w:val="00691A3C"/>
    <w:rsid w:val="00692DEE"/>
    <w:rsid w:val="0069648C"/>
    <w:rsid w:val="006978AB"/>
    <w:rsid w:val="006A265E"/>
    <w:rsid w:val="006A3D23"/>
    <w:rsid w:val="006A6B1D"/>
    <w:rsid w:val="006B2BC6"/>
    <w:rsid w:val="006B2EC0"/>
    <w:rsid w:val="006B4BDF"/>
    <w:rsid w:val="006B4C35"/>
    <w:rsid w:val="006B6E5C"/>
    <w:rsid w:val="006B745A"/>
    <w:rsid w:val="006C1BEE"/>
    <w:rsid w:val="006C1FA6"/>
    <w:rsid w:val="006C4E3F"/>
    <w:rsid w:val="006C5E41"/>
    <w:rsid w:val="006C659F"/>
    <w:rsid w:val="006C758E"/>
    <w:rsid w:val="006C786F"/>
    <w:rsid w:val="006C7ED3"/>
    <w:rsid w:val="006D0B80"/>
    <w:rsid w:val="006D3AE3"/>
    <w:rsid w:val="006D42D5"/>
    <w:rsid w:val="006D5469"/>
    <w:rsid w:val="006D5D73"/>
    <w:rsid w:val="006E212B"/>
    <w:rsid w:val="006E28B2"/>
    <w:rsid w:val="006E338D"/>
    <w:rsid w:val="006E44C8"/>
    <w:rsid w:val="006E5709"/>
    <w:rsid w:val="006E7220"/>
    <w:rsid w:val="006F07D2"/>
    <w:rsid w:val="006F1694"/>
    <w:rsid w:val="006F23AE"/>
    <w:rsid w:val="006F3DA5"/>
    <w:rsid w:val="006F6317"/>
    <w:rsid w:val="007001AF"/>
    <w:rsid w:val="00701171"/>
    <w:rsid w:val="0070136B"/>
    <w:rsid w:val="00702063"/>
    <w:rsid w:val="00702452"/>
    <w:rsid w:val="007026D2"/>
    <w:rsid w:val="0070677A"/>
    <w:rsid w:val="007068C0"/>
    <w:rsid w:val="00706B86"/>
    <w:rsid w:val="00707484"/>
    <w:rsid w:val="007106F1"/>
    <w:rsid w:val="00714443"/>
    <w:rsid w:val="00717960"/>
    <w:rsid w:val="00717B5D"/>
    <w:rsid w:val="007205DF"/>
    <w:rsid w:val="00720743"/>
    <w:rsid w:val="00720A76"/>
    <w:rsid w:val="00723EB7"/>
    <w:rsid w:val="007251AE"/>
    <w:rsid w:val="00725D84"/>
    <w:rsid w:val="00725EAB"/>
    <w:rsid w:val="0072790A"/>
    <w:rsid w:val="0073076E"/>
    <w:rsid w:val="0073133E"/>
    <w:rsid w:val="0073261C"/>
    <w:rsid w:val="007341F3"/>
    <w:rsid w:val="00734DB0"/>
    <w:rsid w:val="00735E20"/>
    <w:rsid w:val="00737708"/>
    <w:rsid w:val="007411B1"/>
    <w:rsid w:val="00742D82"/>
    <w:rsid w:val="00743517"/>
    <w:rsid w:val="00745037"/>
    <w:rsid w:val="00746A27"/>
    <w:rsid w:val="007529B4"/>
    <w:rsid w:val="00752CAF"/>
    <w:rsid w:val="0075377C"/>
    <w:rsid w:val="00754D24"/>
    <w:rsid w:val="00755B25"/>
    <w:rsid w:val="0075616B"/>
    <w:rsid w:val="0075628C"/>
    <w:rsid w:val="00757D78"/>
    <w:rsid w:val="007623AD"/>
    <w:rsid w:val="00763C0C"/>
    <w:rsid w:val="00763CAA"/>
    <w:rsid w:val="00763DE5"/>
    <w:rsid w:val="00764810"/>
    <w:rsid w:val="00764C7E"/>
    <w:rsid w:val="00767230"/>
    <w:rsid w:val="00770C57"/>
    <w:rsid w:val="00772F28"/>
    <w:rsid w:val="00772F79"/>
    <w:rsid w:val="00775616"/>
    <w:rsid w:val="00777737"/>
    <w:rsid w:val="00777CB7"/>
    <w:rsid w:val="007819AC"/>
    <w:rsid w:val="00781CE5"/>
    <w:rsid w:val="00782B81"/>
    <w:rsid w:val="00782C6F"/>
    <w:rsid w:val="0079025A"/>
    <w:rsid w:val="00791E0C"/>
    <w:rsid w:val="00793558"/>
    <w:rsid w:val="00795913"/>
    <w:rsid w:val="007A0114"/>
    <w:rsid w:val="007A02E2"/>
    <w:rsid w:val="007A1D43"/>
    <w:rsid w:val="007A1F90"/>
    <w:rsid w:val="007A362B"/>
    <w:rsid w:val="007A3924"/>
    <w:rsid w:val="007A3B45"/>
    <w:rsid w:val="007A43CE"/>
    <w:rsid w:val="007A6E83"/>
    <w:rsid w:val="007B0B2A"/>
    <w:rsid w:val="007B5951"/>
    <w:rsid w:val="007B5ED1"/>
    <w:rsid w:val="007B7FCE"/>
    <w:rsid w:val="007C2859"/>
    <w:rsid w:val="007C351F"/>
    <w:rsid w:val="007C5D1A"/>
    <w:rsid w:val="007C7897"/>
    <w:rsid w:val="007D0900"/>
    <w:rsid w:val="007D1362"/>
    <w:rsid w:val="007D4139"/>
    <w:rsid w:val="007D46D2"/>
    <w:rsid w:val="007D4DEE"/>
    <w:rsid w:val="007D5CE7"/>
    <w:rsid w:val="007D62D2"/>
    <w:rsid w:val="007E3491"/>
    <w:rsid w:val="007E7B37"/>
    <w:rsid w:val="007E7E43"/>
    <w:rsid w:val="007F3D2B"/>
    <w:rsid w:val="007F5604"/>
    <w:rsid w:val="007F651F"/>
    <w:rsid w:val="008012E9"/>
    <w:rsid w:val="00801394"/>
    <w:rsid w:val="00801C1A"/>
    <w:rsid w:val="008024B8"/>
    <w:rsid w:val="00806314"/>
    <w:rsid w:val="00807396"/>
    <w:rsid w:val="00807CE1"/>
    <w:rsid w:val="00811B59"/>
    <w:rsid w:val="00812FE4"/>
    <w:rsid w:val="00813B28"/>
    <w:rsid w:val="00813C30"/>
    <w:rsid w:val="00814447"/>
    <w:rsid w:val="008179D4"/>
    <w:rsid w:val="008204D5"/>
    <w:rsid w:val="00822D53"/>
    <w:rsid w:val="00825C1A"/>
    <w:rsid w:val="00827AF3"/>
    <w:rsid w:val="00831599"/>
    <w:rsid w:val="008323AA"/>
    <w:rsid w:val="00832C66"/>
    <w:rsid w:val="00833780"/>
    <w:rsid w:val="0083743A"/>
    <w:rsid w:val="008438CA"/>
    <w:rsid w:val="00844B02"/>
    <w:rsid w:val="00851BC1"/>
    <w:rsid w:val="00853645"/>
    <w:rsid w:val="00854A91"/>
    <w:rsid w:val="00855293"/>
    <w:rsid w:val="00855B79"/>
    <w:rsid w:val="00857042"/>
    <w:rsid w:val="00860594"/>
    <w:rsid w:val="008620EB"/>
    <w:rsid w:val="008624D8"/>
    <w:rsid w:val="00863E44"/>
    <w:rsid w:val="00863F32"/>
    <w:rsid w:val="0086452E"/>
    <w:rsid w:val="00864CD7"/>
    <w:rsid w:val="008667EA"/>
    <w:rsid w:val="00870926"/>
    <w:rsid w:val="00871B53"/>
    <w:rsid w:val="00874F76"/>
    <w:rsid w:val="00876B2A"/>
    <w:rsid w:val="00877035"/>
    <w:rsid w:val="00882A34"/>
    <w:rsid w:val="00890ED1"/>
    <w:rsid w:val="00890FEB"/>
    <w:rsid w:val="0089144F"/>
    <w:rsid w:val="0089641A"/>
    <w:rsid w:val="008A0586"/>
    <w:rsid w:val="008A1510"/>
    <w:rsid w:val="008A19A3"/>
    <w:rsid w:val="008A6341"/>
    <w:rsid w:val="008A74C7"/>
    <w:rsid w:val="008B1BF6"/>
    <w:rsid w:val="008B43CB"/>
    <w:rsid w:val="008B4694"/>
    <w:rsid w:val="008B7C65"/>
    <w:rsid w:val="008C0AD1"/>
    <w:rsid w:val="008C24BD"/>
    <w:rsid w:val="008C2530"/>
    <w:rsid w:val="008C2865"/>
    <w:rsid w:val="008C3373"/>
    <w:rsid w:val="008C3E6C"/>
    <w:rsid w:val="008C5DF8"/>
    <w:rsid w:val="008D0160"/>
    <w:rsid w:val="008D0F93"/>
    <w:rsid w:val="008D2BC8"/>
    <w:rsid w:val="008D2FB3"/>
    <w:rsid w:val="008D6135"/>
    <w:rsid w:val="008D78D7"/>
    <w:rsid w:val="008E20A2"/>
    <w:rsid w:val="008E48A3"/>
    <w:rsid w:val="008E5204"/>
    <w:rsid w:val="008E61D2"/>
    <w:rsid w:val="008E67FD"/>
    <w:rsid w:val="008F33C8"/>
    <w:rsid w:val="008F4444"/>
    <w:rsid w:val="008F5026"/>
    <w:rsid w:val="008F55A5"/>
    <w:rsid w:val="008F6C9B"/>
    <w:rsid w:val="008F7138"/>
    <w:rsid w:val="009049F3"/>
    <w:rsid w:val="00905F3E"/>
    <w:rsid w:val="009066E4"/>
    <w:rsid w:val="00907368"/>
    <w:rsid w:val="00911A16"/>
    <w:rsid w:val="00911E61"/>
    <w:rsid w:val="00911EE1"/>
    <w:rsid w:val="00915755"/>
    <w:rsid w:val="0091610F"/>
    <w:rsid w:val="00916259"/>
    <w:rsid w:val="00916DB1"/>
    <w:rsid w:val="009176A2"/>
    <w:rsid w:val="0091786B"/>
    <w:rsid w:val="009179C2"/>
    <w:rsid w:val="009208A7"/>
    <w:rsid w:val="00920DAD"/>
    <w:rsid w:val="009229C8"/>
    <w:rsid w:val="0092349B"/>
    <w:rsid w:val="0092548A"/>
    <w:rsid w:val="009256AD"/>
    <w:rsid w:val="00925B84"/>
    <w:rsid w:val="0092723A"/>
    <w:rsid w:val="00931FC4"/>
    <w:rsid w:val="00934D4B"/>
    <w:rsid w:val="0093578C"/>
    <w:rsid w:val="00936D5B"/>
    <w:rsid w:val="0094470E"/>
    <w:rsid w:val="00945055"/>
    <w:rsid w:val="0094747F"/>
    <w:rsid w:val="009562DD"/>
    <w:rsid w:val="009565F8"/>
    <w:rsid w:val="009573B6"/>
    <w:rsid w:val="00960012"/>
    <w:rsid w:val="00960794"/>
    <w:rsid w:val="009619BD"/>
    <w:rsid w:val="00961E81"/>
    <w:rsid w:val="00961F2E"/>
    <w:rsid w:val="0096293F"/>
    <w:rsid w:val="00962B3C"/>
    <w:rsid w:val="0096554C"/>
    <w:rsid w:val="0096754D"/>
    <w:rsid w:val="00970CE2"/>
    <w:rsid w:val="009716EC"/>
    <w:rsid w:val="00971D44"/>
    <w:rsid w:val="00973B24"/>
    <w:rsid w:val="00974550"/>
    <w:rsid w:val="00975093"/>
    <w:rsid w:val="009771FC"/>
    <w:rsid w:val="009807C0"/>
    <w:rsid w:val="0098338C"/>
    <w:rsid w:val="009834FE"/>
    <w:rsid w:val="00985ACF"/>
    <w:rsid w:val="00985B01"/>
    <w:rsid w:val="00986534"/>
    <w:rsid w:val="00986623"/>
    <w:rsid w:val="00991890"/>
    <w:rsid w:val="00992BF1"/>
    <w:rsid w:val="00994033"/>
    <w:rsid w:val="00994896"/>
    <w:rsid w:val="009949B1"/>
    <w:rsid w:val="00995460"/>
    <w:rsid w:val="00995C05"/>
    <w:rsid w:val="00996FE6"/>
    <w:rsid w:val="00997007"/>
    <w:rsid w:val="009A04FB"/>
    <w:rsid w:val="009A31AC"/>
    <w:rsid w:val="009A3536"/>
    <w:rsid w:val="009A5152"/>
    <w:rsid w:val="009A5DA3"/>
    <w:rsid w:val="009A6442"/>
    <w:rsid w:val="009A73DF"/>
    <w:rsid w:val="009A7D22"/>
    <w:rsid w:val="009B1FC7"/>
    <w:rsid w:val="009B2C70"/>
    <w:rsid w:val="009B343F"/>
    <w:rsid w:val="009B4A1A"/>
    <w:rsid w:val="009B53E6"/>
    <w:rsid w:val="009B5472"/>
    <w:rsid w:val="009C054A"/>
    <w:rsid w:val="009C1DE0"/>
    <w:rsid w:val="009C606F"/>
    <w:rsid w:val="009C7770"/>
    <w:rsid w:val="009D1F0C"/>
    <w:rsid w:val="009D2F46"/>
    <w:rsid w:val="009D49BA"/>
    <w:rsid w:val="009E0069"/>
    <w:rsid w:val="009E0FBD"/>
    <w:rsid w:val="009E1A50"/>
    <w:rsid w:val="009E31BA"/>
    <w:rsid w:val="009E5238"/>
    <w:rsid w:val="009E5627"/>
    <w:rsid w:val="009E6A91"/>
    <w:rsid w:val="009F04F3"/>
    <w:rsid w:val="009F1026"/>
    <w:rsid w:val="009F113F"/>
    <w:rsid w:val="009F1A91"/>
    <w:rsid w:val="009F3AA2"/>
    <w:rsid w:val="009F44CF"/>
    <w:rsid w:val="009F52A6"/>
    <w:rsid w:val="009F662A"/>
    <w:rsid w:val="00A0013B"/>
    <w:rsid w:val="00A01163"/>
    <w:rsid w:val="00A01B62"/>
    <w:rsid w:val="00A02996"/>
    <w:rsid w:val="00A045E7"/>
    <w:rsid w:val="00A0668B"/>
    <w:rsid w:val="00A06A45"/>
    <w:rsid w:val="00A077A8"/>
    <w:rsid w:val="00A1638D"/>
    <w:rsid w:val="00A17DBC"/>
    <w:rsid w:val="00A205AE"/>
    <w:rsid w:val="00A20777"/>
    <w:rsid w:val="00A209BA"/>
    <w:rsid w:val="00A2172D"/>
    <w:rsid w:val="00A248EB"/>
    <w:rsid w:val="00A24CE2"/>
    <w:rsid w:val="00A24F40"/>
    <w:rsid w:val="00A257E8"/>
    <w:rsid w:val="00A25CEF"/>
    <w:rsid w:val="00A26B7E"/>
    <w:rsid w:val="00A278EF"/>
    <w:rsid w:val="00A27C22"/>
    <w:rsid w:val="00A30DF0"/>
    <w:rsid w:val="00A30E63"/>
    <w:rsid w:val="00A3133B"/>
    <w:rsid w:val="00A327A3"/>
    <w:rsid w:val="00A3386D"/>
    <w:rsid w:val="00A33D64"/>
    <w:rsid w:val="00A34ACB"/>
    <w:rsid w:val="00A35B6B"/>
    <w:rsid w:val="00A36885"/>
    <w:rsid w:val="00A37182"/>
    <w:rsid w:val="00A40C12"/>
    <w:rsid w:val="00A40C3A"/>
    <w:rsid w:val="00A42A7D"/>
    <w:rsid w:val="00A44D42"/>
    <w:rsid w:val="00A45391"/>
    <w:rsid w:val="00A4577F"/>
    <w:rsid w:val="00A474F8"/>
    <w:rsid w:val="00A50C23"/>
    <w:rsid w:val="00A51998"/>
    <w:rsid w:val="00A531E3"/>
    <w:rsid w:val="00A53A90"/>
    <w:rsid w:val="00A544A6"/>
    <w:rsid w:val="00A549FB"/>
    <w:rsid w:val="00A552AD"/>
    <w:rsid w:val="00A55C9C"/>
    <w:rsid w:val="00A5659B"/>
    <w:rsid w:val="00A6014B"/>
    <w:rsid w:val="00A6326F"/>
    <w:rsid w:val="00A6486B"/>
    <w:rsid w:val="00A6497C"/>
    <w:rsid w:val="00A64FD6"/>
    <w:rsid w:val="00A668B0"/>
    <w:rsid w:val="00A7176B"/>
    <w:rsid w:val="00A7176D"/>
    <w:rsid w:val="00A72506"/>
    <w:rsid w:val="00A771A0"/>
    <w:rsid w:val="00A77454"/>
    <w:rsid w:val="00A824D2"/>
    <w:rsid w:val="00A83720"/>
    <w:rsid w:val="00A83CBF"/>
    <w:rsid w:val="00A84D7A"/>
    <w:rsid w:val="00A851E6"/>
    <w:rsid w:val="00A861A0"/>
    <w:rsid w:val="00A86B42"/>
    <w:rsid w:val="00A92196"/>
    <w:rsid w:val="00A92CF1"/>
    <w:rsid w:val="00A93850"/>
    <w:rsid w:val="00A94439"/>
    <w:rsid w:val="00A94C72"/>
    <w:rsid w:val="00A966E3"/>
    <w:rsid w:val="00A97886"/>
    <w:rsid w:val="00AA1CD9"/>
    <w:rsid w:val="00AA20D6"/>
    <w:rsid w:val="00AA362B"/>
    <w:rsid w:val="00AA45C9"/>
    <w:rsid w:val="00AA5DF6"/>
    <w:rsid w:val="00AA685F"/>
    <w:rsid w:val="00AB0403"/>
    <w:rsid w:val="00AB13F1"/>
    <w:rsid w:val="00AB15BE"/>
    <w:rsid w:val="00AB1A01"/>
    <w:rsid w:val="00AB248E"/>
    <w:rsid w:val="00AB3015"/>
    <w:rsid w:val="00AB46C6"/>
    <w:rsid w:val="00AB744E"/>
    <w:rsid w:val="00AB7CFD"/>
    <w:rsid w:val="00AC1DA4"/>
    <w:rsid w:val="00AC2FA9"/>
    <w:rsid w:val="00AC4186"/>
    <w:rsid w:val="00AC446B"/>
    <w:rsid w:val="00AC7412"/>
    <w:rsid w:val="00AD127F"/>
    <w:rsid w:val="00AD1681"/>
    <w:rsid w:val="00AD19D2"/>
    <w:rsid w:val="00AD2E7B"/>
    <w:rsid w:val="00AD4F0C"/>
    <w:rsid w:val="00AD5762"/>
    <w:rsid w:val="00AD65FC"/>
    <w:rsid w:val="00AE427F"/>
    <w:rsid w:val="00AE4B43"/>
    <w:rsid w:val="00AE4DB6"/>
    <w:rsid w:val="00AE66AD"/>
    <w:rsid w:val="00AE7AC8"/>
    <w:rsid w:val="00AE7AD3"/>
    <w:rsid w:val="00AF0355"/>
    <w:rsid w:val="00AF3034"/>
    <w:rsid w:val="00AF3AB9"/>
    <w:rsid w:val="00AF3C4B"/>
    <w:rsid w:val="00AF4C81"/>
    <w:rsid w:val="00AF6A53"/>
    <w:rsid w:val="00B02284"/>
    <w:rsid w:val="00B04610"/>
    <w:rsid w:val="00B06881"/>
    <w:rsid w:val="00B06A25"/>
    <w:rsid w:val="00B13A8E"/>
    <w:rsid w:val="00B14143"/>
    <w:rsid w:val="00B15938"/>
    <w:rsid w:val="00B15EEA"/>
    <w:rsid w:val="00B162F1"/>
    <w:rsid w:val="00B21F97"/>
    <w:rsid w:val="00B26A49"/>
    <w:rsid w:val="00B30449"/>
    <w:rsid w:val="00B3124D"/>
    <w:rsid w:val="00B3135A"/>
    <w:rsid w:val="00B314AD"/>
    <w:rsid w:val="00B321F9"/>
    <w:rsid w:val="00B3497D"/>
    <w:rsid w:val="00B35737"/>
    <w:rsid w:val="00B37AB8"/>
    <w:rsid w:val="00B403B9"/>
    <w:rsid w:val="00B44A28"/>
    <w:rsid w:val="00B45A11"/>
    <w:rsid w:val="00B460CB"/>
    <w:rsid w:val="00B4661C"/>
    <w:rsid w:val="00B541F1"/>
    <w:rsid w:val="00B55926"/>
    <w:rsid w:val="00B61878"/>
    <w:rsid w:val="00B621E8"/>
    <w:rsid w:val="00B63183"/>
    <w:rsid w:val="00B645AD"/>
    <w:rsid w:val="00B665C7"/>
    <w:rsid w:val="00B71DF0"/>
    <w:rsid w:val="00B72CE9"/>
    <w:rsid w:val="00B7336D"/>
    <w:rsid w:val="00B768DB"/>
    <w:rsid w:val="00B777D6"/>
    <w:rsid w:val="00B81657"/>
    <w:rsid w:val="00B8395E"/>
    <w:rsid w:val="00B855F4"/>
    <w:rsid w:val="00B91558"/>
    <w:rsid w:val="00B9348C"/>
    <w:rsid w:val="00B938B7"/>
    <w:rsid w:val="00B97387"/>
    <w:rsid w:val="00B97F9D"/>
    <w:rsid w:val="00BA1D79"/>
    <w:rsid w:val="00BA240B"/>
    <w:rsid w:val="00BA31EF"/>
    <w:rsid w:val="00BA7DA8"/>
    <w:rsid w:val="00BB092E"/>
    <w:rsid w:val="00BB0EAE"/>
    <w:rsid w:val="00BB27E5"/>
    <w:rsid w:val="00BB320B"/>
    <w:rsid w:val="00BB3DB9"/>
    <w:rsid w:val="00BB489F"/>
    <w:rsid w:val="00BB568D"/>
    <w:rsid w:val="00BB5F4A"/>
    <w:rsid w:val="00BB5FF5"/>
    <w:rsid w:val="00BB6304"/>
    <w:rsid w:val="00BB76F0"/>
    <w:rsid w:val="00BC1ED4"/>
    <w:rsid w:val="00BC2B91"/>
    <w:rsid w:val="00BC4F55"/>
    <w:rsid w:val="00BC50F7"/>
    <w:rsid w:val="00BC5326"/>
    <w:rsid w:val="00BC6298"/>
    <w:rsid w:val="00BC7DC8"/>
    <w:rsid w:val="00BD4678"/>
    <w:rsid w:val="00BD7E00"/>
    <w:rsid w:val="00BE19F5"/>
    <w:rsid w:val="00BE547B"/>
    <w:rsid w:val="00BE7B2F"/>
    <w:rsid w:val="00BF05B6"/>
    <w:rsid w:val="00BF0BAA"/>
    <w:rsid w:val="00BF1B83"/>
    <w:rsid w:val="00BF3065"/>
    <w:rsid w:val="00BF6258"/>
    <w:rsid w:val="00C00073"/>
    <w:rsid w:val="00C0268D"/>
    <w:rsid w:val="00C02E68"/>
    <w:rsid w:val="00C03D48"/>
    <w:rsid w:val="00C041B4"/>
    <w:rsid w:val="00C0443D"/>
    <w:rsid w:val="00C06D3E"/>
    <w:rsid w:val="00C07C04"/>
    <w:rsid w:val="00C1201A"/>
    <w:rsid w:val="00C13239"/>
    <w:rsid w:val="00C13405"/>
    <w:rsid w:val="00C1352D"/>
    <w:rsid w:val="00C1426E"/>
    <w:rsid w:val="00C169D4"/>
    <w:rsid w:val="00C20318"/>
    <w:rsid w:val="00C207A3"/>
    <w:rsid w:val="00C2436B"/>
    <w:rsid w:val="00C310F8"/>
    <w:rsid w:val="00C31CAC"/>
    <w:rsid w:val="00C33532"/>
    <w:rsid w:val="00C36E60"/>
    <w:rsid w:val="00C406AC"/>
    <w:rsid w:val="00C41909"/>
    <w:rsid w:val="00C4391E"/>
    <w:rsid w:val="00C4446A"/>
    <w:rsid w:val="00C45DA7"/>
    <w:rsid w:val="00C45E42"/>
    <w:rsid w:val="00C46DEA"/>
    <w:rsid w:val="00C47BF0"/>
    <w:rsid w:val="00C51189"/>
    <w:rsid w:val="00C54A56"/>
    <w:rsid w:val="00C54B03"/>
    <w:rsid w:val="00C56A35"/>
    <w:rsid w:val="00C60387"/>
    <w:rsid w:val="00C60F37"/>
    <w:rsid w:val="00C61237"/>
    <w:rsid w:val="00C61641"/>
    <w:rsid w:val="00C6196A"/>
    <w:rsid w:val="00C62A24"/>
    <w:rsid w:val="00C62C89"/>
    <w:rsid w:val="00C6473D"/>
    <w:rsid w:val="00C67CC4"/>
    <w:rsid w:val="00C707AA"/>
    <w:rsid w:val="00C74AA4"/>
    <w:rsid w:val="00C74EB1"/>
    <w:rsid w:val="00C753F5"/>
    <w:rsid w:val="00C757BC"/>
    <w:rsid w:val="00C76AF8"/>
    <w:rsid w:val="00C76D1B"/>
    <w:rsid w:val="00C77C8B"/>
    <w:rsid w:val="00C80D7F"/>
    <w:rsid w:val="00C81708"/>
    <w:rsid w:val="00C81FDC"/>
    <w:rsid w:val="00C867E2"/>
    <w:rsid w:val="00C872CE"/>
    <w:rsid w:val="00C90190"/>
    <w:rsid w:val="00C90A92"/>
    <w:rsid w:val="00C92662"/>
    <w:rsid w:val="00C9542F"/>
    <w:rsid w:val="00CA2826"/>
    <w:rsid w:val="00CA3FD0"/>
    <w:rsid w:val="00CA5A23"/>
    <w:rsid w:val="00CA5AAE"/>
    <w:rsid w:val="00CA5C50"/>
    <w:rsid w:val="00CA784F"/>
    <w:rsid w:val="00CB4C11"/>
    <w:rsid w:val="00CB5CF6"/>
    <w:rsid w:val="00CB5F21"/>
    <w:rsid w:val="00CB761E"/>
    <w:rsid w:val="00CB7812"/>
    <w:rsid w:val="00CC04F5"/>
    <w:rsid w:val="00CC196A"/>
    <w:rsid w:val="00CC19A3"/>
    <w:rsid w:val="00CC1D09"/>
    <w:rsid w:val="00CC3386"/>
    <w:rsid w:val="00CC690B"/>
    <w:rsid w:val="00CC7664"/>
    <w:rsid w:val="00CD608D"/>
    <w:rsid w:val="00CD7A95"/>
    <w:rsid w:val="00CE090F"/>
    <w:rsid w:val="00CE1D7B"/>
    <w:rsid w:val="00CE3CB0"/>
    <w:rsid w:val="00CE64E0"/>
    <w:rsid w:val="00CE73A8"/>
    <w:rsid w:val="00CF138A"/>
    <w:rsid w:val="00CF19B7"/>
    <w:rsid w:val="00CF5364"/>
    <w:rsid w:val="00CF5F66"/>
    <w:rsid w:val="00CF6BD0"/>
    <w:rsid w:val="00CF708D"/>
    <w:rsid w:val="00CF711B"/>
    <w:rsid w:val="00D01C66"/>
    <w:rsid w:val="00D0270D"/>
    <w:rsid w:val="00D04023"/>
    <w:rsid w:val="00D04C52"/>
    <w:rsid w:val="00D075AA"/>
    <w:rsid w:val="00D1040C"/>
    <w:rsid w:val="00D1124A"/>
    <w:rsid w:val="00D1194B"/>
    <w:rsid w:val="00D11BBF"/>
    <w:rsid w:val="00D14E50"/>
    <w:rsid w:val="00D15F96"/>
    <w:rsid w:val="00D23E4A"/>
    <w:rsid w:val="00D24AC1"/>
    <w:rsid w:val="00D306FE"/>
    <w:rsid w:val="00D30F43"/>
    <w:rsid w:val="00D3261A"/>
    <w:rsid w:val="00D345F0"/>
    <w:rsid w:val="00D3535F"/>
    <w:rsid w:val="00D368AB"/>
    <w:rsid w:val="00D370DC"/>
    <w:rsid w:val="00D37FA3"/>
    <w:rsid w:val="00D40999"/>
    <w:rsid w:val="00D40B44"/>
    <w:rsid w:val="00D4273A"/>
    <w:rsid w:val="00D42960"/>
    <w:rsid w:val="00D42E2E"/>
    <w:rsid w:val="00D4425A"/>
    <w:rsid w:val="00D46449"/>
    <w:rsid w:val="00D47A08"/>
    <w:rsid w:val="00D47DA2"/>
    <w:rsid w:val="00D5162B"/>
    <w:rsid w:val="00D60208"/>
    <w:rsid w:val="00D606F7"/>
    <w:rsid w:val="00D631D2"/>
    <w:rsid w:val="00D64B67"/>
    <w:rsid w:val="00D6575F"/>
    <w:rsid w:val="00D65FB4"/>
    <w:rsid w:val="00D664F9"/>
    <w:rsid w:val="00D66B7F"/>
    <w:rsid w:val="00D66D45"/>
    <w:rsid w:val="00D707BA"/>
    <w:rsid w:val="00D72F10"/>
    <w:rsid w:val="00D73242"/>
    <w:rsid w:val="00D75CC3"/>
    <w:rsid w:val="00D76654"/>
    <w:rsid w:val="00D766EF"/>
    <w:rsid w:val="00D773F0"/>
    <w:rsid w:val="00D819D8"/>
    <w:rsid w:val="00D83B8D"/>
    <w:rsid w:val="00D83FD7"/>
    <w:rsid w:val="00D84633"/>
    <w:rsid w:val="00D85BA9"/>
    <w:rsid w:val="00D86971"/>
    <w:rsid w:val="00D869B5"/>
    <w:rsid w:val="00D870F1"/>
    <w:rsid w:val="00D874F2"/>
    <w:rsid w:val="00D916C6"/>
    <w:rsid w:val="00D928CE"/>
    <w:rsid w:val="00D92F70"/>
    <w:rsid w:val="00D948B8"/>
    <w:rsid w:val="00D95EC3"/>
    <w:rsid w:val="00DA202C"/>
    <w:rsid w:val="00DA2556"/>
    <w:rsid w:val="00DA516F"/>
    <w:rsid w:val="00DA58B0"/>
    <w:rsid w:val="00DA7EFC"/>
    <w:rsid w:val="00DB06B6"/>
    <w:rsid w:val="00DB43C8"/>
    <w:rsid w:val="00DB6F89"/>
    <w:rsid w:val="00DB77AC"/>
    <w:rsid w:val="00DC0859"/>
    <w:rsid w:val="00DC08D5"/>
    <w:rsid w:val="00DC3A9C"/>
    <w:rsid w:val="00DC6320"/>
    <w:rsid w:val="00DC738B"/>
    <w:rsid w:val="00DC7D0B"/>
    <w:rsid w:val="00DD05DF"/>
    <w:rsid w:val="00DD0B7A"/>
    <w:rsid w:val="00DD3535"/>
    <w:rsid w:val="00DD3C82"/>
    <w:rsid w:val="00DD795C"/>
    <w:rsid w:val="00DE1B87"/>
    <w:rsid w:val="00DE1D1A"/>
    <w:rsid w:val="00DE3B99"/>
    <w:rsid w:val="00DE4E8A"/>
    <w:rsid w:val="00DE7451"/>
    <w:rsid w:val="00DE78D7"/>
    <w:rsid w:val="00DF167C"/>
    <w:rsid w:val="00DF251A"/>
    <w:rsid w:val="00DF3506"/>
    <w:rsid w:val="00DF57A9"/>
    <w:rsid w:val="00DF595B"/>
    <w:rsid w:val="00DF5CF8"/>
    <w:rsid w:val="00DF729B"/>
    <w:rsid w:val="00E00FAD"/>
    <w:rsid w:val="00E012CD"/>
    <w:rsid w:val="00E019E0"/>
    <w:rsid w:val="00E01EFC"/>
    <w:rsid w:val="00E027BF"/>
    <w:rsid w:val="00E03327"/>
    <w:rsid w:val="00E05C29"/>
    <w:rsid w:val="00E112F5"/>
    <w:rsid w:val="00E11B35"/>
    <w:rsid w:val="00E1290F"/>
    <w:rsid w:val="00E1496E"/>
    <w:rsid w:val="00E16E30"/>
    <w:rsid w:val="00E17AA8"/>
    <w:rsid w:val="00E21415"/>
    <w:rsid w:val="00E22098"/>
    <w:rsid w:val="00E23941"/>
    <w:rsid w:val="00E25AE9"/>
    <w:rsid w:val="00E269F4"/>
    <w:rsid w:val="00E31090"/>
    <w:rsid w:val="00E3500D"/>
    <w:rsid w:val="00E361E5"/>
    <w:rsid w:val="00E37518"/>
    <w:rsid w:val="00E406CE"/>
    <w:rsid w:val="00E40DC6"/>
    <w:rsid w:val="00E42D48"/>
    <w:rsid w:val="00E442DC"/>
    <w:rsid w:val="00E45114"/>
    <w:rsid w:val="00E474BE"/>
    <w:rsid w:val="00E51386"/>
    <w:rsid w:val="00E530DC"/>
    <w:rsid w:val="00E54BF9"/>
    <w:rsid w:val="00E550E5"/>
    <w:rsid w:val="00E563C8"/>
    <w:rsid w:val="00E6441E"/>
    <w:rsid w:val="00E66E97"/>
    <w:rsid w:val="00E67523"/>
    <w:rsid w:val="00E67F6E"/>
    <w:rsid w:val="00E7053C"/>
    <w:rsid w:val="00E709DC"/>
    <w:rsid w:val="00E70AB3"/>
    <w:rsid w:val="00E71D25"/>
    <w:rsid w:val="00E72BA7"/>
    <w:rsid w:val="00E77379"/>
    <w:rsid w:val="00E774E7"/>
    <w:rsid w:val="00E82AAB"/>
    <w:rsid w:val="00E830A4"/>
    <w:rsid w:val="00E84197"/>
    <w:rsid w:val="00E8559A"/>
    <w:rsid w:val="00E856C5"/>
    <w:rsid w:val="00E87B3A"/>
    <w:rsid w:val="00E971C4"/>
    <w:rsid w:val="00E975D5"/>
    <w:rsid w:val="00E9786B"/>
    <w:rsid w:val="00E97A6F"/>
    <w:rsid w:val="00E97F85"/>
    <w:rsid w:val="00EA036D"/>
    <w:rsid w:val="00EA07F3"/>
    <w:rsid w:val="00EA0BD5"/>
    <w:rsid w:val="00EA14E0"/>
    <w:rsid w:val="00EA18FF"/>
    <w:rsid w:val="00EA57D2"/>
    <w:rsid w:val="00EA674D"/>
    <w:rsid w:val="00EA7D1A"/>
    <w:rsid w:val="00EB0313"/>
    <w:rsid w:val="00EB1F6B"/>
    <w:rsid w:val="00EB3EF7"/>
    <w:rsid w:val="00EB576F"/>
    <w:rsid w:val="00EB65A8"/>
    <w:rsid w:val="00EB6D89"/>
    <w:rsid w:val="00EB7736"/>
    <w:rsid w:val="00EC115A"/>
    <w:rsid w:val="00EC1C8B"/>
    <w:rsid w:val="00EC4E3E"/>
    <w:rsid w:val="00EC6924"/>
    <w:rsid w:val="00EC6BBC"/>
    <w:rsid w:val="00ED1525"/>
    <w:rsid w:val="00ED1AE9"/>
    <w:rsid w:val="00ED1CB8"/>
    <w:rsid w:val="00ED1CFA"/>
    <w:rsid w:val="00ED2FA5"/>
    <w:rsid w:val="00ED343C"/>
    <w:rsid w:val="00EE1CDC"/>
    <w:rsid w:val="00EE28CC"/>
    <w:rsid w:val="00EE3496"/>
    <w:rsid w:val="00EE43F1"/>
    <w:rsid w:val="00EE773F"/>
    <w:rsid w:val="00EF0222"/>
    <w:rsid w:val="00EF027B"/>
    <w:rsid w:val="00EF15C2"/>
    <w:rsid w:val="00EF39CC"/>
    <w:rsid w:val="00F03162"/>
    <w:rsid w:val="00F037BB"/>
    <w:rsid w:val="00F04FF5"/>
    <w:rsid w:val="00F0577C"/>
    <w:rsid w:val="00F058EE"/>
    <w:rsid w:val="00F05B59"/>
    <w:rsid w:val="00F07031"/>
    <w:rsid w:val="00F119AD"/>
    <w:rsid w:val="00F11B3C"/>
    <w:rsid w:val="00F1243E"/>
    <w:rsid w:val="00F12523"/>
    <w:rsid w:val="00F130EE"/>
    <w:rsid w:val="00F161BA"/>
    <w:rsid w:val="00F1728F"/>
    <w:rsid w:val="00F20C6D"/>
    <w:rsid w:val="00F2296B"/>
    <w:rsid w:val="00F257DE"/>
    <w:rsid w:val="00F2726A"/>
    <w:rsid w:val="00F27708"/>
    <w:rsid w:val="00F30FF1"/>
    <w:rsid w:val="00F31518"/>
    <w:rsid w:val="00F31A41"/>
    <w:rsid w:val="00F32AD5"/>
    <w:rsid w:val="00F35E3C"/>
    <w:rsid w:val="00F375EA"/>
    <w:rsid w:val="00F3763D"/>
    <w:rsid w:val="00F40B1F"/>
    <w:rsid w:val="00F40B50"/>
    <w:rsid w:val="00F41F87"/>
    <w:rsid w:val="00F41FC7"/>
    <w:rsid w:val="00F44C25"/>
    <w:rsid w:val="00F47698"/>
    <w:rsid w:val="00F47790"/>
    <w:rsid w:val="00F47C57"/>
    <w:rsid w:val="00F52D7C"/>
    <w:rsid w:val="00F533C4"/>
    <w:rsid w:val="00F54870"/>
    <w:rsid w:val="00F5608E"/>
    <w:rsid w:val="00F601E4"/>
    <w:rsid w:val="00F60E31"/>
    <w:rsid w:val="00F62EEE"/>
    <w:rsid w:val="00F64BF3"/>
    <w:rsid w:val="00F670F7"/>
    <w:rsid w:val="00F713B3"/>
    <w:rsid w:val="00F71EC4"/>
    <w:rsid w:val="00F72491"/>
    <w:rsid w:val="00F72BA9"/>
    <w:rsid w:val="00F72C79"/>
    <w:rsid w:val="00F73E1C"/>
    <w:rsid w:val="00F7588A"/>
    <w:rsid w:val="00F76FF2"/>
    <w:rsid w:val="00F8011D"/>
    <w:rsid w:val="00F80E7A"/>
    <w:rsid w:val="00F84F90"/>
    <w:rsid w:val="00F90092"/>
    <w:rsid w:val="00F902B5"/>
    <w:rsid w:val="00F9125E"/>
    <w:rsid w:val="00F913F9"/>
    <w:rsid w:val="00F9161B"/>
    <w:rsid w:val="00F927AB"/>
    <w:rsid w:val="00F93AB1"/>
    <w:rsid w:val="00F95B1D"/>
    <w:rsid w:val="00F95BDD"/>
    <w:rsid w:val="00F963BE"/>
    <w:rsid w:val="00F972FB"/>
    <w:rsid w:val="00FA01D4"/>
    <w:rsid w:val="00FA18A1"/>
    <w:rsid w:val="00FA3214"/>
    <w:rsid w:val="00FA3ECE"/>
    <w:rsid w:val="00FA52CE"/>
    <w:rsid w:val="00FA7178"/>
    <w:rsid w:val="00FB45A3"/>
    <w:rsid w:val="00FB5183"/>
    <w:rsid w:val="00FB6C41"/>
    <w:rsid w:val="00FC1234"/>
    <w:rsid w:val="00FC12BF"/>
    <w:rsid w:val="00FC27C8"/>
    <w:rsid w:val="00FC307D"/>
    <w:rsid w:val="00FC40DC"/>
    <w:rsid w:val="00FC46C8"/>
    <w:rsid w:val="00FD2200"/>
    <w:rsid w:val="00FD445E"/>
    <w:rsid w:val="00FD51D5"/>
    <w:rsid w:val="00FD6EC5"/>
    <w:rsid w:val="00FD7F5C"/>
    <w:rsid w:val="00FE1367"/>
    <w:rsid w:val="00FE1698"/>
    <w:rsid w:val="00FE6A91"/>
    <w:rsid w:val="00FF13E1"/>
    <w:rsid w:val="00FF1AE4"/>
    <w:rsid w:val="00FF2990"/>
    <w:rsid w:val="00FF4888"/>
    <w:rsid w:val="00FF6503"/>
    <w:rsid w:val="00FF6A78"/>
    <w:rsid w:val="00FF7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28E1A9B-7FD0-48EC-A965-98BFE4DA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 w:after="120"/>
        <w:jc w:val="lowKashida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95460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21F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21F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21F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حديث"/>
    <w:rsid w:val="00272F0B"/>
    <w:rPr>
      <w:rFonts w:cs="Simplified Arabic"/>
      <w:color w:val="0000FF"/>
      <w:sz w:val="28"/>
      <w:szCs w:val="28"/>
    </w:rPr>
  </w:style>
  <w:style w:type="character" w:customStyle="1" w:styleId="a0">
    <w:name w:val="آيات"/>
    <w:rsid w:val="0030058B"/>
    <w:rPr>
      <w:rFonts w:cs="Simplified Arabic"/>
      <w:color w:val="FF0000"/>
      <w:sz w:val="28"/>
      <w:szCs w:val="28"/>
    </w:rPr>
  </w:style>
  <w:style w:type="paragraph" w:customStyle="1" w:styleId="a1">
    <w:name w:val="تخريج"/>
    <w:basedOn w:val="Normal"/>
    <w:rsid w:val="0030058B"/>
    <w:pPr>
      <w:spacing w:before="200" w:after="200" w:line="276" w:lineRule="auto"/>
    </w:pPr>
    <w:rPr>
      <w:rFonts w:ascii="Arial" w:hAnsi="Arial" w:cs="Simplified Arabic"/>
    </w:rPr>
  </w:style>
  <w:style w:type="paragraph" w:customStyle="1" w:styleId="a2">
    <w:name w:val="حاشية"/>
    <w:basedOn w:val="Normal"/>
    <w:rsid w:val="00A045E7"/>
    <w:pPr>
      <w:jc w:val="both"/>
    </w:pPr>
    <w:rPr>
      <w:rFonts w:cs="Simplified Arabic"/>
    </w:rPr>
  </w:style>
  <w:style w:type="paragraph" w:customStyle="1" w:styleId="a3">
    <w:name w:val="عنوان_رئيسي"/>
    <w:basedOn w:val="Normal"/>
    <w:autoRedefine/>
    <w:rsid w:val="00D5162B"/>
    <w:rPr>
      <w:rFonts w:cs="Simplified Arabic"/>
      <w:bCs/>
      <w:color w:val="FF0000"/>
      <w:szCs w:val="28"/>
    </w:rPr>
  </w:style>
  <w:style w:type="paragraph" w:customStyle="1" w:styleId="a4">
    <w:name w:val="عنوان_فرعي"/>
    <w:basedOn w:val="Normal"/>
    <w:autoRedefine/>
    <w:rsid w:val="00D5162B"/>
    <w:rPr>
      <w:rFonts w:cs="Simplified Arabic"/>
      <w:b/>
      <w:bCs/>
      <w:color w:val="0000FF"/>
      <w:sz w:val="20"/>
      <w:szCs w:val="28"/>
      <w:lang w:bidi="ar-YE"/>
    </w:rPr>
  </w:style>
  <w:style w:type="paragraph" w:customStyle="1" w:styleId="a5">
    <w:name w:val="لون أحمر غامق"/>
    <w:basedOn w:val="Normal"/>
    <w:autoRedefine/>
    <w:rsid w:val="00BF0BAA"/>
    <w:rPr>
      <w:rFonts w:cs="Simplified Arabic"/>
      <w:b/>
      <w:bCs/>
      <w:color w:val="FF0000"/>
      <w:sz w:val="28"/>
      <w:szCs w:val="28"/>
    </w:rPr>
  </w:style>
  <w:style w:type="paragraph" w:customStyle="1" w:styleId="a6">
    <w:name w:val="لون أزرق غامق"/>
    <w:basedOn w:val="Normal"/>
    <w:autoRedefine/>
    <w:rsid w:val="00ED1AE9"/>
    <w:rPr>
      <w:rFonts w:cs="Simplified Arabic"/>
      <w:b/>
      <w:bCs/>
      <w:color w:val="0000FF"/>
      <w:sz w:val="28"/>
      <w:szCs w:val="28"/>
    </w:rPr>
  </w:style>
  <w:style w:type="character" w:styleId="FootnoteReference">
    <w:name w:val="footnote reference"/>
    <w:semiHidden/>
    <w:rsid w:val="009F04F3"/>
    <w:rPr>
      <w:rFonts w:cs="Simplified Arabic"/>
      <w:szCs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2B384D"/>
    <w:pPr>
      <w:spacing w:before="0" w:after="0"/>
    </w:pPr>
    <w:rPr>
      <w:rFonts w:cs="Traditional Arabic"/>
      <w:sz w:val="20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384D"/>
    <w:rPr>
      <w:rFonts w:cs="Traditional Arabic"/>
      <w:szCs w:val="28"/>
    </w:rPr>
  </w:style>
  <w:style w:type="paragraph" w:styleId="ListParagraph">
    <w:name w:val="List Paragraph"/>
    <w:basedOn w:val="Normal"/>
    <w:uiPriority w:val="34"/>
    <w:qFormat/>
    <w:rsid w:val="00433B64"/>
    <w:pPr>
      <w:ind w:left="720"/>
      <w:contextualSpacing/>
    </w:pPr>
  </w:style>
  <w:style w:type="table" w:styleId="TableGrid">
    <w:name w:val="Table Grid"/>
    <w:basedOn w:val="TableNormal"/>
    <w:rsid w:val="008624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الأعلام"/>
    <w:basedOn w:val="DefaultParagraphFont"/>
    <w:rsid w:val="008A1510"/>
    <w:rPr>
      <w:rFonts w:cs="Traditional Arabic"/>
      <w:color w:val="FF0000"/>
      <w:szCs w:val="32"/>
      <w:u w:val="single"/>
    </w:rPr>
  </w:style>
  <w:style w:type="paragraph" w:customStyle="1" w:styleId="1">
    <w:name w:val="العنوان 1"/>
    <w:basedOn w:val="Normal"/>
    <w:link w:val="1Char"/>
    <w:qFormat/>
    <w:rsid w:val="008A1510"/>
    <w:pPr>
      <w:jc w:val="center"/>
    </w:pPr>
    <w:rPr>
      <w:rFonts w:ascii="Traditional Arabic" w:hAnsi="Traditional Arabic" w:cs="Traditional Arabic"/>
      <w:b/>
      <w:bCs/>
      <w:sz w:val="36"/>
      <w:szCs w:val="36"/>
      <w:lang w:bidi="ar-YE"/>
    </w:rPr>
  </w:style>
  <w:style w:type="paragraph" w:customStyle="1" w:styleId="2">
    <w:name w:val="فرعي 2"/>
    <w:basedOn w:val="Normal"/>
    <w:link w:val="2Char"/>
    <w:qFormat/>
    <w:rsid w:val="008A1510"/>
    <w:pPr>
      <w:ind w:left="360"/>
      <w:jc w:val="center"/>
    </w:pPr>
    <w:rPr>
      <w:rFonts w:ascii="Traditional Arabic" w:hAnsi="Traditional Arabic" w:cs="Traditional Arabic"/>
      <w:b/>
      <w:bCs/>
      <w:sz w:val="36"/>
      <w:szCs w:val="36"/>
      <w:lang w:bidi="ar-YE"/>
    </w:rPr>
  </w:style>
  <w:style w:type="character" w:customStyle="1" w:styleId="1Char">
    <w:name w:val="العنوان 1 Char"/>
    <w:basedOn w:val="DefaultParagraphFont"/>
    <w:link w:val="1"/>
    <w:rsid w:val="008A1510"/>
    <w:rPr>
      <w:rFonts w:ascii="Traditional Arabic" w:hAnsi="Traditional Arabic" w:cs="Traditional Arabic"/>
      <w:b/>
      <w:bCs/>
      <w:sz w:val="36"/>
      <w:szCs w:val="36"/>
      <w:lang w:bidi="ar-YE"/>
    </w:rPr>
  </w:style>
  <w:style w:type="paragraph" w:styleId="TOC1">
    <w:name w:val="toc 1"/>
    <w:basedOn w:val="Normal"/>
    <w:next w:val="Normal"/>
    <w:autoRedefine/>
    <w:uiPriority w:val="39"/>
    <w:rsid w:val="00021F8E"/>
    <w:pPr>
      <w:overflowPunct w:val="0"/>
      <w:autoSpaceDE w:val="0"/>
      <w:autoSpaceDN w:val="0"/>
      <w:adjustRightInd w:val="0"/>
      <w:spacing w:before="0" w:after="100" w:line="360" w:lineRule="auto"/>
      <w:ind w:firstLine="567"/>
      <w:jc w:val="both"/>
      <w:textAlignment w:val="baseline"/>
    </w:pPr>
    <w:rPr>
      <w:rFonts w:cs="Traditional Arabic"/>
      <w:sz w:val="32"/>
      <w:szCs w:val="32"/>
      <w:lang w:eastAsia="ar-SA"/>
    </w:rPr>
  </w:style>
  <w:style w:type="character" w:customStyle="1" w:styleId="2Char">
    <w:name w:val="فرعي 2 Char"/>
    <w:basedOn w:val="DefaultParagraphFont"/>
    <w:link w:val="2"/>
    <w:rsid w:val="008A1510"/>
    <w:rPr>
      <w:rFonts w:ascii="Traditional Arabic" w:hAnsi="Traditional Arabic" w:cs="Traditional Arabic"/>
      <w:b/>
      <w:bCs/>
      <w:sz w:val="36"/>
      <w:szCs w:val="36"/>
      <w:lang w:bidi="ar-YE"/>
    </w:rPr>
  </w:style>
  <w:style w:type="paragraph" w:styleId="TOC2">
    <w:name w:val="toc 2"/>
    <w:basedOn w:val="Normal"/>
    <w:next w:val="Normal"/>
    <w:autoRedefine/>
    <w:uiPriority w:val="39"/>
    <w:rsid w:val="00021F8E"/>
    <w:pPr>
      <w:overflowPunct w:val="0"/>
      <w:autoSpaceDE w:val="0"/>
      <w:autoSpaceDN w:val="0"/>
      <w:adjustRightInd w:val="0"/>
      <w:spacing w:before="0" w:after="100" w:line="360" w:lineRule="auto"/>
      <w:ind w:left="320" w:firstLine="567"/>
      <w:jc w:val="both"/>
      <w:textAlignment w:val="baseline"/>
    </w:pPr>
    <w:rPr>
      <w:rFonts w:cs="Traditional Arabic"/>
      <w:sz w:val="32"/>
      <w:szCs w:val="32"/>
      <w:lang w:eastAsia="ar-SA"/>
    </w:rPr>
  </w:style>
  <w:style w:type="character" w:styleId="Hyperlink">
    <w:name w:val="Hyperlink"/>
    <w:basedOn w:val="DefaultParagraphFont"/>
    <w:uiPriority w:val="99"/>
    <w:unhideWhenUsed/>
    <w:rsid w:val="00021F8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021F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021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021F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56540-0125-4556-BF17-D3FF1B10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3</TotalTime>
  <Pages>1</Pages>
  <Words>20380</Words>
  <Characters>116166</Characters>
  <Application>Microsoft Office Word</Application>
  <DocSecurity>0</DocSecurity>
  <Lines>968</Lines>
  <Paragraphs>2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hashemy</cp:lastModifiedBy>
  <cp:revision>323</cp:revision>
  <cp:lastPrinted>2017-12-26T13:40:00Z</cp:lastPrinted>
  <dcterms:created xsi:type="dcterms:W3CDTF">2014-02-17T11:24:00Z</dcterms:created>
  <dcterms:modified xsi:type="dcterms:W3CDTF">2017-12-26T13:41:00Z</dcterms:modified>
</cp:coreProperties>
</file>